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64" w:type="dxa"/>
        <w:jc w:val="center"/>
        <w:tblLayout w:type="fixed"/>
        <w:tblCellMar>
          <w:left w:w="0" w:type="dxa"/>
          <w:right w:w="0" w:type="dxa"/>
        </w:tblCellMar>
        <w:tblLook w:val="04A0" w:firstRow="1" w:lastRow="0" w:firstColumn="1" w:lastColumn="0" w:noHBand="0" w:noVBand="1"/>
      </w:tblPr>
      <w:tblGrid>
        <w:gridCol w:w="2269"/>
        <w:gridCol w:w="6095"/>
      </w:tblGrid>
      <w:tr w:rsidR="00EE6271" w:rsidRPr="001E3085" w14:paraId="7230F073" w14:textId="77777777" w:rsidTr="000D51CD">
        <w:trPr>
          <w:trHeight w:val="87"/>
          <w:jc w:val="center"/>
        </w:trPr>
        <w:tc>
          <w:tcPr>
            <w:tcW w:w="2269" w:type="dxa"/>
            <w:vAlign w:val="center"/>
          </w:tcPr>
          <w:p w14:paraId="46C754A5" w14:textId="77777777" w:rsidR="00EE6271" w:rsidRPr="001E3085" w:rsidRDefault="00EE6271" w:rsidP="00EE6271">
            <w:pPr>
              <w:spacing w:after="0"/>
              <w:rPr>
                <w:rFonts w:ascii="Calibri" w:hAnsi="Calibri" w:cs="Calibri"/>
                <w:lang w:val="uk-UA" w:eastAsia="fr-FR"/>
              </w:rPr>
            </w:pPr>
          </w:p>
        </w:tc>
        <w:tc>
          <w:tcPr>
            <w:tcW w:w="6095" w:type="dxa"/>
            <w:vAlign w:val="center"/>
          </w:tcPr>
          <w:p w14:paraId="68071156" w14:textId="5575C594" w:rsidR="00EE6271" w:rsidRPr="001E3085" w:rsidRDefault="00EE6271" w:rsidP="00EE6271">
            <w:pPr>
              <w:pStyle w:val="Documentvolume"/>
              <w:rPr>
                <w:rFonts w:ascii="Calibri" w:hAnsi="Calibri" w:cs="Calibri"/>
                <w:lang w:val="uk-UA"/>
              </w:rPr>
            </w:pPr>
          </w:p>
        </w:tc>
      </w:tr>
      <w:tr w:rsidR="00EE6271" w:rsidRPr="001E3085" w14:paraId="471A0125" w14:textId="77777777" w:rsidTr="000D51CD">
        <w:trPr>
          <w:trHeight w:val="87"/>
          <w:jc w:val="center"/>
        </w:trPr>
        <w:tc>
          <w:tcPr>
            <w:tcW w:w="8364" w:type="dxa"/>
            <w:gridSpan w:val="2"/>
            <w:vAlign w:val="center"/>
          </w:tcPr>
          <w:p w14:paraId="5A854E4F" w14:textId="77777777" w:rsidR="00EE6271" w:rsidRPr="001E3085" w:rsidRDefault="00E21CCE" w:rsidP="00EE6271">
            <w:pPr>
              <w:rPr>
                <w:rFonts w:ascii="Calibri" w:hAnsi="Calibri" w:cs="Calibri"/>
                <w:lang w:val="uk-UA" w:eastAsia="fr-FR"/>
              </w:rPr>
            </w:pPr>
            <w:r w:rsidRPr="001E3085">
              <w:rPr>
                <w:rFonts w:ascii="Calibri" w:hAnsi="Calibri" w:cs="Calibri"/>
                <w:noProof/>
                <w:lang w:val="uk-UA" w:eastAsia="uk-UA"/>
              </w:rPr>
              <mc:AlternateContent>
                <mc:Choice Requires="wpg">
                  <w:drawing>
                    <wp:anchor distT="0" distB="0" distL="114300" distR="114300" simplePos="0" relativeHeight="251709952" behindDoc="0" locked="0" layoutInCell="1" allowOverlap="1" wp14:anchorId="7528F68C" wp14:editId="3F875278">
                      <wp:simplePos x="0" y="0"/>
                      <wp:positionH relativeFrom="margin">
                        <wp:posOffset>-535940</wp:posOffset>
                      </wp:positionH>
                      <wp:positionV relativeFrom="paragraph">
                        <wp:posOffset>-209550</wp:posOffset>
                      </wp:positionV>
                      <wp:extent cx="1266190" cy="473710"/>
                      <wp:effectExtent l="0" t="0" r="0" b="2540"/>
                      <wp:wrapNone/>
                      <wp:docPr id="14" name="Group 7"/>
                      <wp:cNvGraphicFramePr/>
                      <a:graphic xmlns:a="http://schemas.openxmlformats.org/drawingml/2006/main">
                        <a:graphicData uri="http://schemas.microsoft.com/office/word/2010/wordprocessingGroup">
                          <wpg:wgp>
                            <wpg:cNvGrpSpPr/>
                            <wpg:grpSpPr>
                              <a:xfrm>
                                <a:off x="0" y="0"/>
                                <a:ext cx="1266190" cy="473710"/>
                                <a:chOff x="0" y="0"/>
                                <a:chExt cx="874631" cy="326795"/>
                              </a:xfrm>
                            </wpg:grpSpPr>
                            <wps:wsp>
                              <wps:cNvPr id="21" name="Freeform 47"/>
                              <wps:cNvSpPr>
                                <a:spLocks noEditPoints="1"/>
                              </wps:cNvSpPr>
                              <wps:spPr bwMode="auto">
                                <a:xfrm>
                                  <a:off x="0" y="0"/>
                                  <a:ext cx="349943" cy="326795"/>
                                </a:xfrm>
                                <a:custGeom>
                                  <a:avLst/>
                                  <a:gdLst>
                                    <a:gd name="T0" fmla="*/ 2692 w 5045"/>
                                    <a:gd name="T1" fmla="*/ 0 h 4706"/>
                                    <a:gd name="T2" fmla="*/ 339 w 5045"/>
                                    <a:gd name="T3" fmla="*/ 2353 h 4706"/>
                                    <a:gd name="T4" fmla="*/ 557 w 5045"/>
                                    <a:gd name="T5" fmla="*/ 3343 h 4706"/>
                                    <a:gd name="T6" fmla="*/ 122 w 5045"/>
                                    <a:gd name="T7" fmla="*/ 3455 h 4706"/>
                                    <a:gd name="T8" fmla="*/ 155 w 5045"/>
                                    <a:gd name="T9" fmla="*/ 3646 h 4706"/>
                                    <a:gd name="T10" fmla="*/ 663 w 5045"/>
                                    <a:gd name="T11" fmla="*/ 3543 h 4706"/>
                                    <a:gd name="T12" fmla="*/ 2692 w 5045"/>
                                    <a:gd name="T13" fmla="*/ 4706 h 4706"/>
                                    <a:gd name="T14" fmla="*/ 5045 w 5045"/>
                                    <a:gd name="T15" fmla="*/ 2353 h 4706"/>
                                    <a:gd name="T16" fmla="*/ 2692 w 5045"/>
                                    <a:gd name="T17" fmla="*/ 0 h 4706"/>
                                    <a:gd name="T18" fmla="*/ 2692 w 5045"/>
                                    <a:gd name="T19" fmla="*/ 4299 h 4706"/>
                                    <a:gd name="T20" fmla="*/ 1069 w 5045"/>
                                    <a:gd name="T21" fmla="*/ 3425 h 4706"/>
                                    <a:gd name="T22" fmla="*/ 1553 w 5045"/>
                                    <a:gd name="T23" fmla="*/ 3233 h 4706"/>
                                    <a:gd name="T24" fmla="*/ 1735 w 5045"/>
                                    <a:gd name="T25" fmla="*/ 3142 h 4706"/>
                                    <a:gd name="T26" fmla="*/ 1830 w 5045"/>
                                    <a:gd name="T27" fmla="*/ 3273 h 4706"/>
                                    <a:gd name="T28" fmla="*/ 3656 w 5045"/>
                                    <a:gd name="T29" fmla="*/ 3367 h 4706"/>
                                    <a:gd name="T30" fmla="*/ 3754 w 5045"/>
                                    <a:gd name="T31" fmla="*/ 3283 h 4706"/>
                                    <a:gd name="T32" fmla="*/ 3804 w 5045"/>
                                    <a:gd name="T33" fmla="*/ 3051 h 4706"/>
                                    <a:gd name="T34" fmla="*/ 3545 w 5045"/>
                                    <a:gd name="T35" fmla="*/ 2959 h 4706"/>
                                    <a:gd name="T36" fmla="*/ 3164 w 5045"/>
                                    <a:gd name="T37" fmla="*/ 3139 h 4706"/>
                                    <a:gd name="T38" fmla="*/ 3125 w 5045"/>
                                    <a:gd name="T39" fmla="*/ 3152 h 4706"/>
                                    <a:gd name="T40" fmla="*/ 3100 w 5045"/>
                                    <a:gd name="T41" fmla="*/ 3159 h 4706"/>
                                    <a:gd name="T42" fmla="*/ 2995 w 5045"/>
                                    <a:gd name="T43" fmla="*/ 3185 h 4706"/>
                                    <a:gd name="T44" fmla="*/ 2771 w 5045"/>
                                    <a:gd name="T45" fmla="*/ 3215 h 4706"/>
                                    <a:gd name="T46" fmla="*/ 2694 w 5045"/>
                                    <a:gd name="T47" fmla="*/ 3215 h 4706"/>
                                    <a:gd name="T48" fmla="*/ 2588 w 5045"/>
                                    <a:gd name="T49" fmla="*/ 3207 h 4706"/>
                                    <a:gd name="T50" fmla="*/ 2503 w 5045"/>
                                    <a:gd name="T51" fmla="*/ 3193 h 4706"/>
                                    <a:gd name="T52" fmla="*/ 2471 w 5045"/>
                                    <a:gd name="T53" fmla="*/ 3185 h 4706"/>
                                    <a:gd name="T54" fmla="*/ 2405 w 5045"/>
                                    <a:gd name="T55" fmla="*/ 3164 h 4706"/>
                                    <a:gd name="T56" fmla="*/ 2330 w 5045"/>
                                    <a:gd name="T57" fmla="*/ 3132 h 4706"/>
                                    <a:gd name="T58" fmla="*/ 2299 w 5045"/>
                                    <a:gd name="T59" fmla="*/ 3116 h 4706"/>
                                    <a:gd name="T60" fmla="*/ 2256 w 5045"/>
                                    <a:gd name="T61" fmla="*/ 3088 h 4706"/>
                                    <a:gd name="T62" fmla="*/ 2215 w 5045"/>
                                    <a:gd name="T63" fmla="*/ 3057 h 4706"/>
                                    <a:gd name="T64" fmla="*/ 2189 w 5045"/>
                                    <a:gd name="T65" fmla="*/ 3036 h 4706"/>
                                    <a:gd name="T66" fmla="*/ 2119 w 5045"/>
                                    <a:gd name="T67" fmla="*/ 2957 h 4706"/>
                                    <a:gd name="T68" fmla="*/ 2099 w 5045"/>
                                    <a:gd name="T69" fmla="*/ 2929 h 4706"/>
                                    <a:gd name="T70" fmla="*/ 2526 w 5045"/>
                                    <a:gd name="T71" fmla="*/ 2625 h 4706"/>
                                    <a:gd name="T72" fmla="*/ 3256 w 5045"/>
                                    <a:gd name="T73" fmla="*/ 1542 h 4706"/>
                                    <a:gd name="T74" fmla="*/ 2916 w 5045"/>
                                    <a:gd name="T75" fmla="*/ 1038 h 4706"/>
                                    <a:gd name="T76" fmla="*/ 2302 w 5045"/>
                                    <a:gd name="T77" fmla="*/ 1152 h 4706"/>
                                    <a:gd name="T78" fmla="*/ 1616 w 5045"/>
                                    <a:gd name="T79" fmla="*/ 2881 h 4706"/>
                                    <a:gd name="T80" fmla="*/ 945 w 5045"/>
                                    <a:gd name="T81" fmla="*/ 3209 h 4706"/>
                                    <a:gd name="T82" fmla="*/ 746 w 5045"/>
                                    <a:gd name="T83" fmla="*/ 2353 h 4706"/>
                                    <a:gd name="T84" fmla="*/ 2692 w 5045"/>
                                    <a:gd name="T85" fmla="*/ 408 h 4706"/>
                                    <a:gd name="T86" fmla="*/ 4637 w 5045"/>
                                    <a:gd name="T87" fmla="*/ 2353 h 4706"/>
                                    <a:gd name="T88" fmla="*/ 2692 w 5045"/>
                                    <a:gd name="T89" fmla="*/ 4299 h 4706"/>
                                    <a:gd name="T90" fmla="*/ 1975 w 5045"/>
                                    <a:gd name="T91" fmla="*/ 2541 h 4706"/>
                                    <a:gd name="T92" fmla="*/ 1973 w 5045"/>
                                    <a:gd name="T93" fmla="*/ 2443 h 4706"/>
                                    <a:gd name="T94" fmla="*/ 1986 w 5045"/>
                                    <a:gd name="T95" fmla="*/ 2307 h 4706"/>
                                    <a:gd name="T96" fmla="*/ 2060 w 5045"/>
                                    <a:gd name="T97" fmla="*/ 2042 h 4706"/>
                                    <a:gd name="T98" fmla="*/ 2353 w 5045"/>
                                    <a:gd name="T99" fmla="*/ 1603 h 4706"/>
                                    <a:gd name="T100" fmla="*/ 2766 w 5045"/>
                                    <a:gd name="T101" fmla="*/ 1408 h 4706"/>
                                    <a:gd name="T102" fmla="*/ 2825 w 5045"/>
                                    <a:gd name="T103" fmla="*/ 1413 h 4706"/>
                                    <a:gd name="T104" fmla="*/ 2838 w 5045"/>
                                    <a:gd name="T105" fmla="*/ 1418 h 4706"/>
                                    <a:gd name="T106" fmla="*/ 2858 w 5045"/>
                                    <a:gd name="T107" fmla="*/ 1434 h 4706"/>
                                    <a:gd name="T108" fmla="*/ 2862 w 5045"/>
                                    <a:gd name="T109" fmla="*/ 1439 h 4706"/>
                                    <a:gd name="T110" fmla="*/ 2876 w 5045"/>
                                    <a:gd name="T111" fmla="*/ 1467 h 4706"/>
                                    <a:gd name="T112" fmla="*/ 2883 w 5045"/>
                                    <a:gd name="T113" fmla="*/ 1556 h 4706"/>
                                    <a:gd name="T114" fmla="*/ 2681 w 5045"/>
                                    <a:gd name="T115" fmla="*/ 1993 h 4706"/>
                                    <a:gd name="T116" fmla="*/ 2031 w 5045"/>
                                    <a:gd name="T117" fmla="*/ 2599 h 4706"/>
                                    <a:gd name="T118" fmla="*/ 1988 w 5045"/>
                                    <a:gd name="T119" fmla="*/ 2632 h 4706"/>
                                    <a:gd name="T120" fmla="*/ 1975 w 5045"/>
                                    <a:gd name="T121" fmla="*/ 2541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45" h="4706">
                                      <a:moveTo>
                                        <a:pt x="2692" y="0"/>
                                      </a:moveTo>
                                      <a:cubicBezTo>
                                        <a:pt x="1394" y="0"/>
                                        <a:pt x="339" y="1056"/>
                                        <a:pt x="339" y="2353"/>
                                      </a:cubicBezTo>
                                      <a:cubicBezTo>
                                        <a:pt x="339" y="2707"/>
                                        <a:pt x="417" y="3042"/>
                                        <a:pt x="557" y="3343"/>
                                      </a:cubicBezTo>
                                      <a:cubicBezTo>
                                        <a:pt x="414" y="3386"/>
                                        <a:pt x="269" y="3424"/>
                                        <a:pt x="122" y="3455"/>
                                      </a:cubicBezTo>
                                      <a:cubicBezTo>
                                        <a:pt x="0" y="3481"/>
                                        <a:pt x="32" y="3665"/>
                                        <a:pt x="155" y="3646"/>
                                      </a:cubicBezTo>
                                      <a:cubicBezTo>
                                        <a:pt x="326" y="3619"/>
                                        <a:pt x="495" y="3585"/>
                                        <a:pt x="663" y="3543"/>
                                      </a:cubicBezTo>
                                      <a:cubicBezTo>
                                        <a:pt x="1072" y="4239"/>
                                        <a:pt x="1828" y="4706"/>
                                        <a:pt x="2692" y="4706"/>
                                      </a:cubicBezTo>
                                      <a:cubicBezTo>
                                        <a:pt x="3989" y="4706"/>
                                        <a:pt x="5045" y="3651"/>
                                        <a:pt x="5045" y="2353"/>
                                      </a:cubicBezTo>
                                      <a:cubicBezTo>
                                        <a:pt x="5045" y="1056"/>
                                        <a:pt x="3989" y="0"/>
                                        <a:pt x="2692" y="0"/>
                                      </a:cubicBezTo>
                                      <a:close/>
                                      <a:moveTo>
                                        <a:pt x="2692" y="4299"/>
                                      </a:moveTo>
                                      <a:cubicBezTo>
                                        <a:pt x="2015" y="4299"/>
                                        <a:pt x="1418" y="3951"/>
                                        <a:pt x="1069" y="3425"/>
                                      </a:cubicBezTo>
                                      <a:cubicBezTo>
                                        <a:pt x="1233" y="3370"/>
                                        <a:pt x="1395" y="3306"/>
                                        <a:pt x="1553" y="3233"/>
                                      </a:cubicBezTo>
                                      <a:cubicBezTo>
                                        <a:pt x="1614" y="3204"/>
                                        <a:pt x="1675" y="3174"/>
                                        <a:pt x="1735" y="3142"/>
                                      </a:cubicBezTo>
                                      <a:cubicBezTo>
                                        <a:pt x="1763" y="3187"/>
                                        <a:pt x="1795" y="3231"/>
                                        <a:pt x="1830" y="3273"/>
                                      </a:cubicBezTo>
                                      <a:cubicBezTo>
                                        <a:pt x="2260" y="3783"/>
                                        <a:pt x="3154" y="3747"/>
                                        <a:pt x="3656" y="3367"/>
                                      </a:cubicBezTo>
                                      <a:cubicBezTo>
                                        <a:pt x="3690" y="3341"/>
                                        <a:pt x="3723" y="3312"/>
                                        <a:pt x="3754" y="3283"/>
                                      </a:cubicBezTo>
                                      <a:cubicBezTo>
                                        <a:pt x="3818" y="3222"/>
                                        <a:pt x="3843" y="3133"/>
                                        <a:pt x="3804" y="3051"/>
                                      </a:cubicBezTo>
                                      <a:cubicBezTo>
                                        <a:pt x="3763" y="2963"/>
                                        <a:pt x="3635" y="2903"/>
                                        <a:pt x="3545" y="2959"/>
                                      </a:cubicBezTo>
                                      <a:cubicBezTo>
                                        <a:pt x="3426" y="3033"/>
                                        <a:pt x="3295" y="3090"/>
                                        <a:pt x="3164" y="3139"/>
                                      </a:cubicBezTo>
                                      <a:cubicBezTo>
                                        <a:pt x="3151" y="3143"/>
                                        <a:pt x="3138" y="3148"/>
                                        <a:pt x="3125" y="3152"/>
                                      </a:cubicBezTo>
                                      <a:cubicBezTo>
                                        <a:pt x="3156" y="3142"/>
                                        <a:pt x="3108" y="3157"/>
                                        <a:pt x="3100" y="3159"/>
                                      </a:cubicBezTo>
                                      <a:cubicBezTo>
                                        <a:pt x="3066" y="3169"/>
                                        <a:pt x="3030" y="3178"/>
                                        <a:pt x="2995" y="3185"/>
                                      </a:cubicBezTo>
                                      <a:cubicBezTo>
                                        <a:pt x="2921" y="3201"/>
                                        <a:pt x="2846" y="3210"/>
                                        <a:pt x="2771" y="3215"/>
                                      </a:cubicBezTo>
                                      <a:cubicBezTo>
                                        <a:pt x="2801" y="3212"/>
                                        <a:pt x="2710" y="3215"/>
                                        <a:pt x="2694" y="3215"/>
                                      </a:cubicBezTo>
                                      <a:cubicBezTo>
                                        <a:pt x="2659" y="3214"/>
                                        <a:pt x="2623" y="3210"/>
                                        <a:pt x="2588" y="3207"/>
                                      </a:cubicBezTo>
                                      <a:cubicBezTo>
                                        <a:pt x="2560" y="3203"/>
                                        <a:pt x="2531" y="3199"/>
                                        <a:pt x="2503" y="3193"/>
                                      </a:cubicBezTo>
                                      <a:cubicBezTo>
                                        <a:pt x="2515" y="3195"/>
                                        <a:pt x="2478" y="3187"/>
                                        <a:pt x="2471" y="3185"/>
                                      </a:cubicBezTo>
                                      <a:cubicBezTo>
                                        <a:pt x="2449" y="3179"/>
                                        <a:pt x="2427" y="3171"/>
                                        <a:pt x="2405" y="3164"/>
                                      </a:cubicBezTo>
                                      <a:cubicBezTo>
                                        <a:pt x="2379" y="3155"/>
                                        <a:pt x="2354" y="3144"/>
                                        <a:pt x="2330" y="3132"/>
                                      </a:cubicBezTo>
                                      <a:cubicBezTo>
                                        <a:pt x="2333" y="3134"/>
                                        <a:pt x="2304" y="3119"/>
                                        <a:pt x="2299" y="3116"/>
                                      </a:cubicBezTo>
                                      <a:cubicBezTo>
                                        <a:pt x="2284" y="3107"/>
                                        <a:pt x="2270" y="3098"/>
                                        <a:pt x="2256" y="3088"/>
                                      </a:cubicBezTo>
                                      <a:cubicBezTo>
                                        <a:pt x="2242" y="3078"/>
                                        <a:pt x="2228" y="3068"/>
                                        <a:pt x="2215" y="3057"/>
                                      </a:cubicBezTo>
                                      <a:cubicBezTo>
                                        <a:pt x="2211" y="3055"/>
                                        <a:pt x="2194" y="3040"/>
                                        <a:pt x="2189" y="3036"/>
                                      </a:cubicBezTo>
                                      <a:cubicBezTo>
                                        <a:pt x="2164" y="3011"/>
                                        <a:pt x="2141" y="2984"/>
                                        <a:pt x="2119" y="2957"/>
                                      </a:cubicBezTo>
                                      <a:cubicBezTo>
                                        <a:pt x="2112" y="2948"/>
                                        <a:pt x="2105" y="2939"/>
                                        <a:pt x="2099" y="2929"/>
                                      </a:cubicBezTo>
                                      <a:cubicBezTo>
                                        <a:pt x="2246" y="2835"/>
                                        <a:pt x="2388" y="2733"/>
                                        <a:pt x="2526" y="2625"/>
                                      </a:cubicBezTo>
                                      <a:cubicBezTo>
                                        <a:pt x="2857" y="2365"/>
                                        <a:pt x="3236" y="1990"/>
                                        <a:pt x="3256" y="1542"/>
                                      </a:cubicBezTo>
                                      <a:cubicBezTo>
                                        <a:pt x="3266" y="1318"/>
                                        <a:pt x="3143" y="1094"/>
                                        <a:pt x="2916" y="1038"/>
                                      </a:cubicBezTo>
                                      <a:cubicBezTo>
                                        <a:pt x="2709" y="987"/>
                                        <a:pt x="2483" y="1049"/>
                                        <a:pt x="2302" y="1152"/>
                                      </a:cubicBezTo>
                                      <a:cubicBezTo>
                                        <a:pt x="1736" y="1473"/>
                                        <a:pt x="1420" y="2256"/>
                                        <a:pt x="1616" y="2881"/>
                                      </a:cubicBezTo>
                                      <a:cubicBezTo>
                                        <a:pt x="1402" y="3009"/>
                                        <a:pt x="1177" y="3118"/>
                                        <a:pt x="945" y="3209"/>
                                      </a:cubicBezTo>
                                      <a:cubicBezTo>
                                        <a:pt x="818" y="2951"/>
                                        <a:pt x="746" y="2660"/>
                                        <a:pt x="746" y="2353"/>
                                      </a:cubicBezTo>
                                      <a:cubicBezTo>
                                        <a:pt x="746" y="1280"/>
                                        <a:pt x="1619" y="408"/>
                                        <a:pt x="2692" y="408"/>
                                      </a:cubicBezTo>
                                      <a:cubicBezTo>
                                        <a:pt x="3765" y="408"/>
                                        <a:pt x="4637" y="1280"/>
                                        <a:pt x="4637" y="2353"/>
                                      </a:cubicBezTo>
                                      <a:cubicBezTo>
                                        <a:pt x="4637" y="3426"/>
                                        <a:pt x="3765" y="4299"/>
                                        <a:pt x="2692" y="4299"/>
                                      </a:cubicBezTo>
                                      <a:close/>
                                      <a:moveTo>
                                        <a:pt x="1975" y="2541"/>
                                      </a:moveTo>
                                      <a:cubicBezTo>
                                        <a:pt x="1970" y="2494"/>
                                        <a:pt x="1971" y="2502"/>
                                        <a:pt x="1973" y="2443"/>
                                      </a:cubicBezTo>
                                      <a:cubicBezTo>
                                        <a:pt x="1974" y="2397"/>
                                        <a:pt x="1979" y="2352"/>
                                        <a:pt x="1986" y="2307"/>
                                      </a:cubicBezTo>
                                      <a:cubicBezTo>
                                        <a:pt x="1999" y="2214"/>
                                        <a:pt x="2022" y="2139"/>
                                        <a:pt x="2060" y="2042"/>
                                      </a:cubicBezTo>
                                      <a:cubicBezTo>
                                        <a:pt x="2123" y="1877"/>
                                        <a:pt x="2227" y="1720"/>
                                        <a:pt x="2353" y="1603"/>
                                      </a:cubicBezTo>
                                      <a:cubicBezTo>
                                        <a:pt x="2474" y="1491"/>
                                        <a:pt x="2626" y="1414"/>
                                        <a:pt x="2766" y="1408"/>
                                      </a:cubicBezTo>
                                      <a:cubicBezTo>
                                        <a:pt x="2775" y="1408"/>
                                        <a:pt x="2823" y="1415"/>
                                        <a:pt x="2825" y="1413"/>
                                      </a:cubicBezTo>
                                      <a:cubicBezTo>
                                        <a:pt x="2832" y="1416"/>
                                        <a:pt x="2836" y="1418"/>
                                        <a:pt x="2838" y="1418"/>
                                      </a:cubicBezTo>
                                      <a:cubicBezTo>
                                        <a:pt x="2845" y="1424"/>
                                        <a:pt x="2855" y="1432"/>
                                        <a:pt x="2858" y="1434"/>
                                      </a:cubicBezTo>
                                      <a:cubicBezTo>
                                        <a:pt x="2860" y="1436"/>
                                        <a:pt x="2861" y="1438"/>
                                        <a:pt x="2862" y="1439"/>
                                      </a:cubicBezTo>
                                      <a:cubicBezTo>
                                        <a:pt x="2867" y="1452"/>
                                        <a:pt x="2878" y="1478"/>
                                        <a:pt x="2876" y="1467"/>
                                      </a:cubicBezTo>
                                      <a:cubicBezTo>
                                        <a:pt x="2883" y="1497"/>
                                        <a:pt x="2884" y="1526"/>
                                        <a:pt x="2883" y="1556"/>
                                      </a:cubicBezTo>
                                      <a:cubicBezTo>
                                        <a:pt x="2876" y="1718"/>
                                        <a:pt x="2774" y="1867"/>
                                        <a:pt x="2681" y="1993"/>
                                      </a:cubicBezTo>
                                      <a:cubicBezTo>
                                        <a:pt x="2505" y="2231"/>
                                        <a:pt x="2265" y="2419"/>
                                        <a:pt x="2031" y="2599"/>
                                      </a:cubicBezTo>
                                      <a:cubicBezTo>
                                        <a:pt x="2016" y="2610"/>
                                        <a:pt x="2002" y="2621"/>
                                        <a:pt x="1988" y="2632"/>
                                      </a:cubicBezTo>
                                      <a:cubicBezTo>
                                        <a:pt x="1982" y="2602"/>
                                        <a:pt x="1978" y="2572"/>
                                        <a:pt x="1975" y="2541"/>
                                      </a:cubicBezTo>
                                      <a:close/>
                                    </a:path>
                                  </a:pathLst>
                                </a:custGeom>
                                <a:solidFill>
                                  <a:srgbClr val="A8C30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48"/>
                              <wps:cNvSpPr>
                                <a:spLocks noEditPoints="1"/>
                              </wps:cNvSpPr>
                              <wps:spPr bwMode="auto">
                                <a:xfrm>
                                  <a:off x="397374" y="84649"/>
                                  <a:ext cx="132307" cy="155568"/>
                                </a:xfrm>
                                <a:custGeom>
                                  <a:avLst/>
                                  <a:gdLst>
                                    <a:gd name="T0" fmla="*/ 259 w 1909"/>
                                    <a:gd name="T1" fmla="*/ 1190 h 2241"/>
                                    <a:gd name="T2" fmla="*/ 957 w 1909"/>
                                    <a:gd name="T3" fmla="*/ 2024 h 2241"/>
                                    <a:gd name="T4" fmla="*/ 1622 w 1909"/>
                                    <a:gd name="T5" fmla="*/ 1482 h 2241"/>
                                    <a:gd name="T6" fmla="*/ 1880 w 1909"/>
                                    <a:gd name="T7" fmla="*/ 1482 h 2241"/>
                                    <a:gd name="T8" fmla="*/ 957 w 1909"/>
                                    <a:gd name="T9" fmla="*/ 2241 h 2241"/>
                                    <a:gd name="T10" fmla="*/ 0 w 1909"/>
                                    <a:gd name="T11" fmla="*/ 1120 h 2241"/>
                                    <a:gd name="T12" fmla="*/ 957 w 1909"/>
                                    <a:gd name="T13" fmla="*/ 0 h 2241"/>
                                    <a:gd name="T14" fmla="*/ 1889 w 1909"/>
                                    <a:gd name="T15" fmla="*/ 1190 h 2241"/>
                                    <a:gd name="T16" fmla="*/ 259 w 1909"/>
                                    <a:gd name="T17" fmla="*/ 1190 h 2241"/>
                                    <a:gd name="T18" fmla="*/ 1630 w 1909"/>
                                    <a:gd name="T19" fmla="*/ 973 h 2241"/>
                                    <a:gd name="T20" fmla="*/ 957 w 1909"/>
                                    <a:gd name="T21" fmla="*/ 217 h 2241"/>
                                    <a:gd name="T22" fmla="*/ 259 w 1909"/>
                                    <a:gd name="T23" fmla="*/ 973 h 2241"/>
                                    <a:gd name="T24" fmla="*/ 1630 w 1909"/>
                                    <a:gd name="T25" fmla="*/ 973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9" h="2241">
                                      <a:moveTo>
                                        <a:pt x="259" y="1190"/>
                                      </a:moveTo>
                                      <a:cubicBezTo>
                                        <a:pt x="263" y="1568"/>
                                        <a:pt x="460" y="2024"/>
                                        <a:pt x="957" y="2024"/>
                                      </a:cubicBezTo>
                                      <a:cubicBezTo>
                                        <a:pt x="1334" y="2024"/>
                                        <a:pt x="1540" y="1802"/>
                                        <a:pt x="1622" y="1482"/>
                                      </a:cubicBezTo>
                                      <a:cubicBezTo>
                                        <a:pt x="1880" y="1482"/>
                                        <a:pt x="1880" y="1482"/>
                                        <a:pt x="1880" y="1482"/>
                                      </a:cubicBezTo>
                                      <a:cubicBezTo>
                                        <a:pt x="1770" y="1962"/>
                                        <a:pt x="1490" y="2241"/>
                                        <a:pt x="957" y="2241"/>
                                      </a:cubicBezTo>
                                      <a:cubicBezTo>
                                        <a:pt x="283" y="2241"/>
                                        <a:pt x="0" y="1724"/>
                                        <a:pt x="0" y="1120"/>
                                      </a:cubicBezTo>
                                      <a:cubicBezTo>
                                        <a:pt x="0" y="562"/>
                                        <a:pt x="283" y="0"/>
                                        <a:pt x="957" y="0"/>
                                      </a:cubicBezTo>
                                      <a:cubicBezTo>
                                        <a:pt x="1638" y="0"/>
                                        <a:pt x="1909" y="595"/>
                                        <a:pt x="1889" y="1190"/>
                                      </a:cubicBezTo>
                                      <a:lnTo>
                                        <a:pt x="259" y="1190"/>
                                      </a:lnTo>
                                      <a:close/>
                                      <a:moveTo>
                                        <a:pt x="1630" y="973"/>
                                      </a:moveTo>
                                      <a:cubicBezTo>
                                        <a:pt x="1618" y="583"/>
                                        <a:pt x="1375" y="217"/>
                                        <a:pt x="957" y="217"/>
                                      </a:cubicBezTo>
                                      <a:cubicBezTo>
                                        <a:pt x="534" y="217"/>
                                        <a:pt x="300" y="587"/>
                                        <a:pt x="259" y="973"/>
                                      </a:cubicBezTo>
                                      <a:lnTo>
                                        <a:pt x="1630" y="973"/>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3" name="Freeform 49"/>
                              <wps:cNvSpPr>
                                <a:spLocks noEditPoints="1"/>
                              </wps:cNvSpPr>
                              <wps:spPr bwMode="auto">
                                <a:xfrm>
                                  <a:off x="545112" y="84649"/>
                                  <a:ext cx="131626" cy="210034"/>
                                </a:xfrm>
                                <a:custGeom>
                                  <a:avLst/>
                                  <a:gdLst>
                                    <a:gd name="T0" fmla="*/ 1897 w 1897"/>
                                    <a:gd name="T1" fmla="*/ 2007 h 3026"/>
                                    <a:gd name="T2" fmla="*/ 957 w 1897"/>
                                    <a:gd name="T3" fmla="*/ 3026 h 3026"/>
                                    <a:gd name="T4" fmla="*/ 78 w 1897"/>
                                    <a:gd name="T5" fmla="*/ 2385 h 3026"/>
                                    <a:gd name="T6" fmla="*/ 337 w 1897"/>
                                    <a:gd name="T7" fmla="*/ 2385 h 3026"/>
                                    <a:gd name="T8" fmla="*/ 957 w 1897"/>
                                    <a:gd name="T9" fmla="*/ 2808 h 3026"/>
                                    <a:gd name="T10" fmla="*/ 1638 w 1897"/>
                                    <a:gd name="T11" fmla="*/ 2007 h 3026"/>
                                    <a:gd name="T12" fmla="*/ 1638 w 1897"/>
                                    <a:gd name="T13" fmla="*/ 1720 h 3026"/>
                                    <a:gd name="T14" fmla="*/ 1630 w 1897"/>
                                    <a:gd name="T15" fmla="*/ 1720 h 3026"/>
                                    <a:gd name="T16" fmla="*/ 957 w 1897"/>
                                    <a:gd name="T17" fmla="*/ 2155 h 3026"/>
                                    <a:gd name="T18" fmla="*/ 0 w 1897"/>
                                    <a:gd name="T19" fmla="*/ 1067 h 3026"/>
                                    <a:gd name="T20" fmla="*/ 957 w 1897"/>
                                    <a:gd name="T21" fmla="*/ 0 h 3026"/>
                                    <a:gd name="T22" fmla="*/ 1630 w 1897"/>
                                    <a:gd name="T23" fmla="*/ 427 h 3026"/>
                                    <a:gd name="T24" fmla="*/ 1638 w 1897"/>
                                    <a:gd name="T25" fmla="*/ 427 h 3026"/>
                                    <a:gd name="T26" fmla="*/ 1638 w 1897"/>
                                    <a:gd name="T27" fmla="*/ 61 h 3026"/>
                                    <a:gd name="T28" fmla="*/ 1897 w 1897"/>
                                    <a:gd name="T29" fmla="*/ 61 h 3026"/>
                                    <a:gd name="T30" fmla="*/ 1897 w 1897"/>
                                    <a:gd name="T31" fmla="*/ 2007 h 3026"/>
                                    <a:gd name="T32" fmla="*/ 1638 w 1897"/>
                                    <a:gd name="T33" fmla="*/ 1096 h 3026"/>
                                    <a:gd name="T34" fmla="*/ 957 w 1897"/>
                                    <a:gd name="T35" fmla="*/ 217 h 3026"/>
                                    <a:gd name="T36" fmla="*/ 259 w 1897"/>
                                    <a:gd name="T37" fmla="*/ 1096 h 3026"/>
                                    <a:gd name="T38" fmla="*/ 957 w 1897"/>
                                    <a:gd name="T39" fmla="*/ 1938 h 3026"/>
                                    <a:gd name="T40" fmla="*/ 1638 w 1897"/>
                                    <a:gd name="T41" fmla="*/ 1096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7" h="3026">
                                      <a:moveTo>
                                        <a:pt x="1897" y="2007"/>
                                      </a:moveTo>
                                      <a:cubicBezTo>
                                        <a:pt x="1893" y="2640"/>
                                        <a:pt x="1651" y="3026"/>
                                        <a:pt x="957" y="3026"/>
                                      </a:cubicBezTo>
                                      <a:cubicBezTo>
                                        <a:pt x="534" y="3026"/>
                                        <a:pt x="115" y="2837"/>
                                        <a:pt x="78" y="2385"/>
                                      </a:cubicBezTo>
                                      <a:cubicBezTo>
                                        <a:pt x="337" y="2385"/>
                                        <a:pt x="337" y="2385"/>
                                        <a:pt x="337" y="2385"/>
                                      </a:cubicBezTo>
                                      <a:cubicBezTo>
                                        <a:pt x="394" y="2697"/>
                                        <a:pt x="669" y="2808"/>
                                        <a:pt x="957" y="2808"/>
                                      </a:cubicBezTo>
                                      <a:cubicBezTo>
                                        <a:pt x="1433" y="2808"/>
                                        <a:pt x="1638" y="2525"/>
                                        <a:pt x="1638" y="2007"/>
                                      </a:cubicBezTo>
                                      <a:cubicBezTo>
                                        <a:pt x="1638" y="1720"/>
                                        <a:pt x="1638" y="1720"/>
                                        <a:pt x="1638" y="1720"/>
                                      </a:cubicBezTo>
                                      <a:cubicBezTo>
                                        <a:pt x="1630" y="1720"/>
                                        <a:pt x="1630" y="1720"/>
                                        <a:pt x="1630" y="1720"/>
                                      </a:cubicBezTo>
                                      <a:cubicBezTo>
                                        <a:pt x="1511" y="1979"/>
                                        <a:pt x="1260" y="2155"/>
                                        <a:pt x="957" y="2155"/>
                                      </a:cubicBezTo>
                                      <a:cubicBezTo>
                                        <a:pt x="279" y="2155"/>
                                        <a:pt x="0" y="1671"/>
                                        <a:pt x="0" y="1067"/>
                                      </a:cubicBezTo>
                                      <a:cubicBezTo>
                                        <a:pt x="0" y="484"/>
                                        <a:pt x="345" y="0"/>
                                        <a:pt x="957" y="0"/>
                                      </a:cubicBezTo>
                                      <a:cubicBezTo>
                                        <a:pt x="1265" y="0"/>
                                        <a:pt x="1527" y="192"/>
                                        <a:pt x="1630" y="427"/>
                                      </a:cubicBezTo>
                                      <a:cubicBezTo>
                                        <a:pt x="1638" y="427"/>
                                        <a:pt x="1638" y="427"/>
                                        <a:pt x="1638" y="427"/>
                                      </a:cubicBezTo>
                                      <a:cubicBezTo>
                                        <a:pt x="1638" y="61"/>
                                        <a:pt x="1638" y="61"/>
                                        <a:pt x="1638" y="61"/>
                                      </a:cubicBezTo>
                                      <a:cubicBezTo>
                                        <a:pt x="1897" y="61"/>
                                        <a:pt x="1897" y="61"/>
                                        <a:pt x="1897" y="61"/>
                                      </a:cubicBezTo>
                                      <a:lnTo>
                                        <a:pt x="1897" y="2007"/>
                                      </a:lnTo>
                                      <a:close/>
                                      <a:moveTo>
                                        <a:pt x="1638" y="1096"/>
                                      </a:moveTo>
                                      <a:cubicBezTo>
                                        <a:pt x="1638" y="681"/>
                                        <a:pt x="1445" y="217"/>
                                        <a:pt x="957" y="217"/>
                                      </a:cubicBezTo>
                                      <a:cubicBezTo>
                                        <a:pt x="464" y="217"/>
                                        <a:pt x="259" y="656"/>
                                        <a:pt x="259" y="1096"/>
                                      </a:cubicBezTo>
                                      <a:cubicBezTo>
                                        <a:pt x="259" y="1523"/>
                                        <a:pt x="480" y="1938"/>
                                        <a:pt x="957" y="1938"/>
                                      </a:cubicBezTo>
                                      <a:cubicBezTo>
                                        <a:pt x="1404" y="1938"/>
                                        <a:pt x="1638" y="1527"/>
                                        <a:pt x="1638" y="1096"/>
                                      </a:cubicBezTo>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24" name="Freeform 50"/>
                              <wps:cNvSpPr>
                                <a:spLocks noEditPoints="1"/>
                              </wps:cNvSpPr>
                              <wps:spPr bwMode="auto">
                                <a:xfrm>
                                  <a:off x="711120" y="32453"/>
                                  <a:ext cx="17928" cy="203453"/>
                                </a:xfrm>
                                <a:custGeom>
                                  <a:avLst/>
                                  <a:gdLst>
                                    <a:gd name="T0" fmla="*/ 0 w 158"/>
                                    <a:gd name="T1" fmla="*/ 0 h 1793"/>
                                    <a:gd name="T2" fmla="*/ 158 w 158"/>
                                    <a:gd name="T3" fmla="*/ 0 h 1793"/>
                                    <a:gd name="T4" fmla="*/ 158 w 158"/>
                                    <a:gd name="T5" fmla="*/ 253 h 1793"/>
                                    <a:gd name="T6" fmla="*/ 0 w 158"/>
                                    <a:gd name="T7" fmla="*/ 253 h 1793"/>
                                    <a:gd name="T8" fmla="*/ 0 w 158"/>
                                    <a:gd name="T9" fmla="*/ 0 h 1793"/>
                                    <a:gd name="T10" fmla="*/ 0 w 158"/>
                                    <a:gd name="T11" fmla="*/ 497 h 1793"/>
                                    <a:gd name="T12" fmla="*/ 158 w 158"/>
                                    <a:gd name="T13" fmla="*/ 497 h 1793"/>
                                    <a:gd name="T14" fmla="*/ 158 w 158"/>
                                    <a:gd name="T15" fmla="*/ 1793 h 1793"/>
                                    <a:gd name="T16" fmla="*/ 0 w 158"/>
                                    <a:gd name="T17" fmla="*/ 1793 h 1793"/>
                                    <a:gd name="T18" fmla="*/ 0 w 158"/>
                                    <a:gd name="T19" fmla="*/ 4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793">
                                      <a:moveTo>
                                        <a:pt x="0" y="0"/>
                                      </a:moveTo>
                                      <a:lnTo>
                                        <a:pt x="158" y="0"/>
                                      </a:lnTo>
                                      <a:lnTo>
                                        <a:pt x="158" y="253"/>
                                      </a:lnTo>
                                      <a:lnTo>
                                        <a:pt x="0" y="253"/>
                                      </a:lnTo>
                                      <a:lnTo>
                                        <a:pt x="0" y="0"/>
                                      </a:lnTo>
                                      <a:close/>
                                      <a:moveTo>
                                        <a:pt x="0" y="497"/>
                                      </a:moveTo>
                                      <a:lnTo>
                                        <a:pt x="158" y="497"/>
                                      </a:lnTo>
                                      <a:lnTo>
                                        <a:pt x="158" y="1793"/>
                                      </a:lnTo>
                                      <a:lnTo>
                                        <a:pt x="0" y="1793"/>
                                      </a:lnTo>
                                      <a:lnTo>
                                        <a:pt x="0" y="49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48" name="Freeform 51"/>
                              <wps:cNvSpPr>
                                <a:spLocks/>
                              </wps:cNvSpPr>
                              <wps:spPr bwMode="auto">
                                <a:xfrm>
                                  <a:off x="755260" y="84649"/>
                                  <a:ext cx="119371" cy="155568"/>
                                </a:xfrm>
                                <a:custGeom>
                                  <a:avLst/>
                                  <a:gdLst>
                                    <a:gd name="T0" fmla="*/ 1388 w 1720"/>
                                    <a:gd name="T1" fmla="*/ 681 h 2241"/>
                                    <a:gd name="T2" fmla="*/ 834 w 1720"/>
                                    <a:gd name="T3" fmla="*/ 217 h 2241"/>
                                    <a:gd name="T4" fmla="*/ 333 w 1720"/>
                                    <a:gd name="T5" fmla="*/ 583 h 2241"/>
                                    <a:gd name="T6" fmla="*/ 772 w 1720"/>
                                    <a:gd name="T7" fmla="*/ 940 h 2241"/>
                                    <a:gd name="T8" fmla="*/ 1117 w 1720"/>
                                    <a:gd name="T9" fmla="*/ 1018 h 2241"/>
                                    <a:gd name="T10" fmla="*/ 1720 w 1720"/>
                                    <a:gd name="T11" fmla="*/ 1605 h 2241"/>
                                    <a:gd name="T12" fmla="*/ 871 w 1720"/>
                                    <a:gd name="T13" fmla="*/ 2241 h 2241"/>
                                    <a:gd name="T14" fmla="*/ 0 w 1720"/>
                                    <a:gd name="T15" fmla="*/ 1494 h 2241"/>
                                    <a:gd name="T16" fmla="*/ 259 w 1720"/>
                                    <a:gd name="T17" fmla="*/ 1494 h 2241"/>
                                    <a:gd name="T18" fmla="*/ 883 w 1720"/>
                                    <a:gd name="T19" fmla="*/ 2024 h 2241"/>
                                    <a:gd name="T20" fmla="*/ 1462 w 1720"/>
                                    <a:gd name="T21" fmla="*/ 1621 h 2241"/>
                                    <a:gd name="T22" fmla="*/ 998 w 1720"/>
                                    <a:gd name="T23" fmla="*/ 1235 h 2241"/>
                                    <a:gd name="T24" fmla="*/ 665 w 1720"/>
                                    <a:gd name="T25" fmla="*/ 1161 h 2241"/>
                                    <a:gd name="T26" fmla="*/ 74 w 1720"/>
                                    <a:gd name="T27" fmla="*/ 595 h 2241"/>
                                    <a:gd name="T28" fmla="*/ 871 w 1720"/>
                                    <a:gd name="T29" fmla="*/ 0 h 2241"/>
                                    <a:gd name="T30" fmla="*/ 1647 w 1720"/>
                                    <a:gd name="T31" fmla="*/ 681 h 2241"/>
                                    <a:gd name="T32" fmla="*/ 1388 w 1720"/>
                                    <a:gd name="T33" fmla="*/ 681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0" h="2241">
                                      <a:moveTo>
                                        <a:pt x="1388" y="681"/>
                                      </a:moveTo>
                                      <a:cubicBezTo>
                                        <a:pt x="1376" y="361"/>
                                        <a:pt x="1129" y="217"/>
                                        <a:pt x="834" y="217"/>
                                      </a:cubicBezTo>
                                      <a:cubicBezTo>
                                        <a:pt x="604" y="217"/>
                                        <a:pt x="333" y="307"/>
                                        <a:pt x="333" y="583"/>
                                      </a:cubicBezTo>
                                      <a:cubicBezTo>
                                        <a:pt x="333" y="813"/>
                                        <a:pt x="595" y="895"/>
                                        <a:pt x="772" y="940"/>
                                      </a:cubicBezTo>
                                      <a:cubicBezTo>
                                        <a:pt x="1117" y="1018"/>
                                        <a:pt x="1117" y="1018"/>
                                        <a:pt x="1117" y="1018"/>
                                      </a:cubicBezTo>
                                      <a:cubicBezTo>
                                        <a:pt x="1412" y="1063"/>
                                        <a:pt x="1720" y="1235"/>
                                        <a:pt x="1720" y="1605"/>
                                      </a:cubicBezTo>
                                      <a:cubicBezTo>
                                        <a:pt x="1720" y="2065"/>
                                        <a:pt x="1265" y="2241"/>
                                        <a:pt x="871" y="2241"/>
                                      </a:cubicBezTo>
                                      <a:cubicBezTo>
                                        <a:pt x="378" y="2241"/>
                                        <a:pt x="41" y="2011"/>
                                        <a:pt x="0" y="1494"/>
                                      </a:cubicBezTo>
                                      <a:cubicBezTo>
                                        <a:pt x="259" y="1494"/>
                                        <a:pt x="259" y="1494"/>
                                        <a:pt x="259" y="1494"/>
                                      </a:cubicBezTo>
                                      <a:cubicBezTo>
                                        <a:pt x="279" y="1843"/>
                                        <a:pt x="538" y="2024"/>
                                        <a:pt x="883" y="2024"/>
                                      </a:cubicBezTo>
                                      <a:cubicBezTo>
                                        <a:pt x="1125" y="2024"/>
                                        <a:pt x="1462" y="1917"/>
                                        <a:pt x="1462" y="1621"/>
                                      </a:cubicBezTo>
                                      <a:cubicBezTo>
                                        <a:pt x="1462" y="1375"/>
                                        <a:pt x="1232" y="1293"/>
                                        <a:pt x="998" y="1235"/>
                                      </a:cubicBezTo>
                                      <a:cubicBezTo>
                                        <a:pt x="665" y="1161"/>
                                        <a:pt x="665" y="1161"/>
                                        <a:pt x="665" y="1161"/>
                                      </a:cubicBezTo>
                                      <a:cubicBezTo>
                                        <a:pt x="329" y="1071"/>
                                        <a:pt x="74" y="956"/>
                                        <a:pt x="74" y="595"/>
                                      </a:cubicBezTo>
                                      <a:cubicBezTo>
                                        <a:pt x="74" y="164"/>
                                        <a:pt x="497" y="0"/>
                                        <a:pt x="871" y="0"/>
                                      </a:cubicBezTo>
                                      <a:cubicBezTo>
                                        <a:pt x="1293" y="0"/>
                                        <a:pt x="1630" y="221"/>
                                        <a:pt x="1647" y="681"/>
                                      </a:cubicBezTo>
                                      <a:lnTo>
                                        <a:pt x="1388" y="681"/>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C1373" id="Group 7" o:spid="_x0000_s1026" style="position:absolute;margin-left:-42.2pt;margin-top:-16.5pt;width:99.7pt;height:37.3pt;z-index:251709952;mso-position-horizontal-relative:margin;mso-width-relative:margin;mso-height-relative:margin" coordsize="8746,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">
                      <v:shape id="Freeform 47" o:spid="_x0000_s1027" style="position:absolute;width:3499;height:3267;visibility:visible;mso-wrap-style:square;v-text-anchor:top" coordsize="504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" path="m2692,c1394,,339,1056,339,2353v,354,78,689,218,990c414,3386,269,3424,122,3455,,3481,32,3665,155,3646v171,-27,340,-61,508,-103c1072,4239,1828,4706,2692,4706v1297,,2353,-1055,2353,-2353c5045,1056,3989,,2692,xm2692,4299v-677,,-1274,-348,-1623,-874c1233,3370,1395,3306,1553,3233v61,-29,122,-59,182,-91c1763,3187,1795,3231,1830,3273v430,510,1324,474,1826,94c3690,3341,3723,3312,3754,3283v64,-61,89,-150,50,-232c3763,2963,3635,2903,3545,2959v-119,74,-250,131,-381,180c3151,3143,3138,3148,3125,3152v31,-10,-17,5,-25,7c3066,3169,3030,3178,2995,3185v-74,16,-149,25,-224,30c2801,3212,2710,3215,2694,3215v-35,-1,-71,-5,-106,-8c2560,3203,2531,3199,2503,3193v12,2,-25,-6,-32,-8c2449,3179,2427,3171,2405,3164v-26,-9,-51,-20,-75,-32c2333,3134,2304,3119,2299,3116v-15,-9,-29,-18,-43,-28c2242,3078,2228,3068,2215,3057v-4,-2,-21,-17,-26,-21c2164,3011,2141,2984,2119,2957v-7,-9,-14,-18,-20,-28c2246,2835,2388,2733,2526,2625v331,-260,710,-635,730,-1083c3266,1318,3143,1094,2916,1038v-207,-51,-433,11,-614,114c1736,1473,1420,2256,1616,2881v-214,128,-439,237,-671,328c818,2951,746,2660,746,2353,746,1280,1619,408,2692,408v1073,,1945,872,1945,1945c4637,3426,3765,4299,2692,4299xm1975,2541v-5,-47,-4,-39,-2,-98c1974,2397,1979,2352,1986,2307v13,-93,36,-168,74,-265c2123,1877,2227,1720,2353,1603v121,-112,273,-189,413,-195c2775,1408,2823,1415,2825,1413v7,3,11,5,13,5c2845,1424,2855,1432,2858,1434v2,2,3,4,4,5c2867,1452,2878,1478,2876,1467v7,30,8,59,7,89c2876,1718,2774,1867,2681,1993v-176,238,-416,426,-650,606c2016,2610,2002,2621,1988,2632v-6,-30,-10,-60,-13,-91xe" fillcolor="#a8c30c" stroked="f">
                        <v:path arrowok="t" o:connecttype="custom" o:connectlocs="186729,0;23515,163398;38636,232145;8462,239923;10751,253186;45989,246034;186729,326795;349943,163398;186729,0;186729,298532;74150,237840;107723,224507;120347,218187;126937,227284;253596,233812;260394,227979;263862,211868;245897,205479;219469,217979;216764,218882;215029,219368;207746,221173;192209,223257;186867,223257;179515,222701;173619,221729;171399,221173;166821,219715;161619,217493;159469,216382;156486,214438;153642,212285;151838,210827;146983,205341;145596,203396;175214,182286;225850,107080;202266,72081;159677,79997;112093,200063;65549,222840;51746,163398;186729,28332;321642,163398;186729,298532;136995,176453;136856,169647;137758,160203;142891,141801;163214,111316;191862,97775;195954,98122;196856,98469;198243,99580;198521,99927;199492,101872;199977,108052;185966,138398;140879,180480;137896,182772;136995,176453" o:connectangles="0,0,0,0,0,0,0,0,0,0,0,0,0,0,0,0,0,0,0,0,0,0,0,0,0,0,0,0,0,0,0,0,0,0,0,0,0,0,0,0,0,0,0,0,0,0,0,0,0,0,0,0,0,0,0,0,0,0,0,0,0"/>
                        <o:lock v:ext="edit" verticies="t"/>
                      </v:shape>
                      <v:shape id="Freeform 48" o:spid="_x0000_s1028" style="position:absolute;left:3973;top:846;width:1323;height:1556;visibility:visible;mso-wrap-style:square;v-text-anchor:top" coordsize="190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" path="m259,1190v4,378,201,834,698,834c1334,2024,1540,1802,1622,1482v258,,258,,258,c1770,1962,1490,2241,957,2241,283,2241,,1724,,1120,,562,283,,957,v681,,952,595,932,1190l259,1190xm1630,973c1618,583,1375,217,957,217,534,217,300,587,259,973r1371,xe" fillcolor="black" stroked="f">
                        <v:path arrowok="t" o:connecttype="custom" o:connectlocs="17951,82609;66327,140504;112416,102879;130297,102879;66327,155568;0,77749;66327,0;130921,82609;17951,82609;112970,67545;66327,15064;17951,67545;112970,67545" o:connectangles="0,0,0,0,0,0,0,0,0,0,0,0,0"/>
                        <o:lock v:ext="edit" verticies="t"/>
                      </v:shape>
                      <v:shape id="Freeform 49" o:spid="_x0000_s1029" style="position:absolute;left:5451;top:846;width:1316;height:2100;visibility:visible;mso-wrap-style:square;v-text-anchor:top" coordsize="1897,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" path="m1897,2007v-4,633,-246,1019,-940,1019c534,3026,115,2837,78,2385v259,,259,,259,c394,2697,669,2808,957,2808v476,,681,-283,681,-801c1638,1720,1638,1720,1638,1720v-8,,-8,,-8,c1511,1979,1260,2155,957,2155,279,2155,,1671,,1067,,484,345,,957,v308,,570,192,673,427c1638,427,1638,427,1638,427v,-366,,-366,,-366c1897,61,1897,61,1897,61r,1946xm1638,1096c1638,681,1445,217,957,217v-493,,-698,439,-698,879c259,1523,480,1938,957,1938v447,,681,-411,681,-842e" fillcolor="black" stroked="f">
                        <v:path arrowok="t" o:connecttype="custom" o:connectlocs="131626,139305;66403,210034;5412,165542;23383,165542;66403,194903;113655,139305;113655,119385;113100,119385;66403,149578;0,74060;66403,0;113100,29638;113655,29638;113655,4234;131626,4234;131626,139305;113655,76073;66403,15062;17971,76073;66403,134516;113655,76073" o:connectangles="0,0,0,0,0,0,0,0,0,0,0,0,0,0,0,0,0,0,0,0,0"/>
                        <o:lock v:ext="edit" verticies="t"/>
                      </v:shape>
                      <v:shape id="Freeform 50" o:spid="_x0000_s1030" style="position:absolute;left:7111;top:324;width:179;height:2035;visibility:visible;mso-wrap-style:square;v-text-anchor:top" coordsize="15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" path="m,l158,r,253l,253,,xm,497r158,l158,1793,,1793,,497xe" fillcolor="black" stroked="f">
                        <v:path arrowok="t" o:connecttype="custom" o:connectlocs="0,0;17928,0;17928,28708;0,28708;0,0;0,56395;17928,56395;17928,203453;0,203453;0,56395" o:connectangles="0,0,0,0,0,0,0,0,0,0"/>
                        <o:lock v:ext="edit" verticies="t"/>
                      </v:shape>
                      <v:shape id="Freeform 51" o:spid="_x0000_s1031" style="position:absolute;left:7552;top:846;width:1194;height:1556;visibility:visible;mso-wrap-style:square;v-text-anchor:top" coordsize="172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" path="m1388,681c1376,361,1129,217,834,217v-230,,-501,90,-501,366c333,813,595,895,772,940v345,78,345,78,345,78c1412,1063,1720,1235,1720,1605v,460,-455,636,-849,636c378,2241,41,2011,,1494v259,,259,,259,c279,1843,538,2024,883,2024v242,,579,-107,579,-403c1462,1375,1232,1293,998,1235,665,1161,665,1161,665,1161,329,1071,74,956,74,595,74,164,497,,871,v422,,759,221,776,681l1388,681xe" fillcolor="black" stroked="f">
                        <v:path arrowok="t" o:connecttype="custom" o:connectlocs="96330,47274;57881,15064;23111,40471;53578,65254;77522,70669;119371,111418;60449,155568;0,103712;17975,103712;61282,140504;101465,112528;69263,85732;46152,80595;5136,41304;60449,0;114305,47274;96330,47274" o:connectangles="0,0,0,0,0,0,0,0,0,0,0,0,0,0,0,0,0"/>
                      </v:shape>
                      <w10:wrap anchorx="margin"/>
                    </v:group>
                  </w:pict>
                </mc:Fallback>
              </mc:AlternateContent>
            </w:r>
            <w:r w:rsidR="00614DE3" w:rsidRPr="001E3085">
              <w:rPr>
                <w:rFonts w:ascii="Calibri" w:hAnsi="Calibri" w:cs="Calibri"/>
                <w:lang w:val="uk-UA" w:eastAsia="fr-FR"/>
              </w:rPr>
              <w:t xml:space="preserve"> </w:t>
            </w:r>
          </w:p>
        </w:tc>
      </w:tr>
      <w:tr w:rsidR="00EE6271" w:rsidRPr="00CA0E6D" w14:paraId="7D129DB1" w14:textId="77777777" w:rsidTr="000D51CD">
        <w:trPr>
          <w:trHeight w:val="87"/>
          <w:jc w:val="center"/>
        </w:trPr>
        <w:tc>
          <w:tcPr>
            <w:tcW w:w="8364" w:type="dxa"/>
            <w:gridSpan w:val="2"/>
            <w:vAlign w:val="center"/>
          </w:tcPr>
          <w:p w14:paraId="4BAAB71E" w14:textId="77777777" w:rsidR="001B41EE" w:rsidRPr="001E3085" w:rsidRDefault="001B41EE" w:rsidP="001B41EE">
            <w:pPr>
              <w:pStyle w:val="Documenttype"/>
              <w:spacing w:line="204" w:lineRule="auto"/>
              <w:rPr>
                <w:rFonts w:ascii="Calibri" w:hAnsi="Calibri" w:cs="Calibri"/>
                <w:b w:val="0"/>
                <w:caps w:val="0"/>
                <w:color w:val="auto"/>
                <w:sz w:val="40"/>
                <w:szCs w:val="36"/>
                <w:lang w:val="uk-UA"/>
              </w:rPr>
            </w:pPr>
          </w:p>
          <w:p w14:paraId="6F3FC918" w14:textId="6F2B31CD" w:rsidR="00EE6271" w:rsidRPr="001E3085" w:rsidRDefault="00166530" w:rsidP="00EE6271">
            <w:pPr>
              <w:pStyle w:val="Documenttitle"/>
              <w:rPr>
                <w:rFonts w:ascii="Calibri" w:hAnsi="Calibri" w:cs="Calibri"/>
                <w:caps w:val="0"/>
                <w:lang w:val="uk-UA"/>
              </w:rPr>
            </w:pPr>
            <w:r w:rsidRPr="001E3085">
              <w:rPr>
                <w:rFonts w:ascii="Calibri" w:hAnsi="Calibri" w:cs="Calibri"/>
                <w:sz w:val="40"/>
                <w:szCs w:val="36"/>
                <w:lang w:val="uk-UA"/>
              </w:rPr>
              <w:t>Розроблення місцевих планів зеленого відновлення</w:t>
            </w:r>
          </w:p>
        </w:tc>
      </w:tr>
      <w:tr w:rsidR="00EE6271" w:rsidRPr="00CA0E6D" w14:paraId="6C4A8992" w14:textId="77777777" w:rsidTr="000D51CD">
        <w:trPr>
          <w:trHeight w:val="87"/>
          <w:jc w:val="center"/>
        </w:trPr>
        <w:tc>
          <w:tcPr>
            <w:tcW w:w="8364" w:type="dxa"/>
            <w:gridSpan w:val="2"/>
          </w:tcPr>
          <w:p w14:paraId="4E3898CB" w14:textId="77777777" w:rsidR="00EE6271" w:rsidRPr="001E3085" w:rsidRDefault="000D51CD" w:rsidP="000D51CD">
            <w:pPr>
              <w:ind w:left="1418" w:right="-570"/>
              <w:jc w:val="right"/>
              <w:rPr>
                <w:rFonts w:ascii="Calibri" w:hAnsi="Calibri" w:cs="Calibri"/>
                <w:lang w:val="uk-UA" w:eastAsia="fr-FR"/>
              </w:rPr>
            </w:pPr>
            <w:r w:rsidRPr="001E3085">
              <w:rPr>
                <w:rFonts w:ascii="Calibri" w:hAnsi="Calibri" w:cs="Calibri"/>
                <w:noProof/>
                <w:lang w:val="uk-UA" w:eastAsia="uk-UA"/>
              </w:rPr>
              <w:drawing>
                <wp:anchor distT="0" distB="0" distL="114300" distR="114300" simplePos="0" relativeHeight="251714048" behindDoc="0" locked="0" layoutInCell="1" allowOverlap="1" wp14:anchorId="457397F1" wp14:editId="7E98C3ED">
                  <wp:simplePos x="0" y="0"/>
                  <wp:positionH relativeFrom="column">
                    <wp:posOffset>5073776</wp:posOffset>
                  </wp:positionH>
                  <wp:positionV relativeFrom="paragraph">
                    <wp:posOffset>82622</wp:posOffset>
                  </wp:positionV>
                  <wp:extent cx="237490" cy="85090"/>
                  <wp:effectExtent l="0" t="0" r="0" b="0"/>
                  <wp:wrapSquare wrapText="bothSides"/>
                  <wp:docPr id="1593539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7490" cy="85090"/>
                          </a:xfrm>
                          <a:prstGeom prst="rect">
                            <a:avLst/>
                          </a:prstGeom>
                          <a:noFill/>
                        </pic:spPr>
                      </pic:pic>
                    </a:graphicData>
                  </a:graphic>
                </wp:anchor>
              </w:drawing>
            </w:r>
          </w:p>
        </w:tc>
      </w:tr>
      <w:tr w:rsidR="00EE6271" w:rsidRPr="00CA0E6D" w14:paraId="67F5144D" w14:textId="77777777" w:rsidTr="000D51CD">
        <w:trPr>
          <w:trHeight w:val="87"/>
          <w:jc w:val="center"/>
        </w:trPr>
        <w:tc>
          <w:tcPr>
            <w:tcW w:w="8364" w:type="dxa"/>
            <w:gridSpan w:val="2"/>
          </w:tcPr>
          <w:p w14:paraId="028CA07A" w14:textId="691685F9" w:rsidR="00EE6271" w:rsidRPr="001E3085" w:rsidRDefault="009B1F20" w:rsidP="0049038C">
            <w:pPr>
              <w:pStyle w:val="Documentsubtitle"/>
              <w:rPr>
                <w:rFonts w:ascii="Calibri" w:hAnsi="Calibri" w:cs="Calibri"/>
                <w:caps w:val="0"/>
                <w:color w:val="09212C" w:themeColor="accent1"/>
                <w:lang w:val="uk-UA"/>
              </w:rPr>
            </w:pPr>
            <w:bookmarkStart w:id="0" w:name="_Hlk150165551"/>
            <w:bookmarkEnd w:id="0"/>
            <w:r w:rsidRPr="001E3085">
              <w:rPr>
                <w:rFonts w:ascii="Calibri" w:hAnsi="Calibri" w:cs="Calibri"/>
                <w:caps w:val="0"/>
                <w:color w:val="09212C" w:themeColor="accent1"/>
                <w:lang w:val="uk-UA"/>
              </w:rPr>
              <w:t>План залучення зацікавлених сторін</w:t>
            </w:r>
            <w:r w:rsidR="00166530" w:rsidRPr="001E3085">
              <w:rPr>
                <w:rFonts w:ascii="Calibri" w:hAnsi="Calibri" w:cs="Calibri"/>
                <w:caps w:val="0"/>
                <w:color w:val="09212C" w:themeColor="accent1"/>
                <w:lang w:val="uk-UA"/>
              </w:rPr>
              <w:t xml:space="preserve"> </w:t>
            </w:r>
            <w:r w:rsidR="002E10AE" w:rsidRPr="001E3085">
              <w:rPr>
                <w:rFonts w:ascii="Calibri" w:hAnsi="Calibri" w:cs="Calibri"/>
                <w:caps w:val="0"/>
                <w:color w:val="09212C" w:themeColor="accent1"/>
                <w:lang w:val="uk-UA"/>
              </w:rPr>
              <w:t>Ніжинської</w:t>
            </w:r>
            <w:r w:rsidR="0049038C" w:rsidRPr="001E3085">
              <w:rPr>
                <w:rFonts w:ascii="Calibri" w:hAnsi="Calibri" w:cs="Calibri"/>
                <w:caps w:val="0"/>
                <w:color w:val="09212C" w:themeColor="accent1"/>
                <w:lang w:val="uk-UA"/>
              </w:rPr>
              <w:t xml:space="preserve"> </w:t>
            </w:r>
            <w:r w:rsidR="00CA0E6D">
              <w:rPr>
                <w:rFonts w:ascii="Calibri" w:hAnsi="Calibri" w:cs="Calibri"/>
                <w:caps w:val="0"/>
                <w:color w:val="09212C" w:themeColor="accent1"/>
                <w:lang w:val="uk-UA"/>
              </w:rPr>
              <w:t xml:space="preserve">міської </w:t>
            </w:r>
            <w:bookmarkStart w:id="1" w:name="_GoBack"/>
            <w:bookmarkEnd w:id="1"/>
            <w:r w:rsidR="00166530" w:rsidRPr="001E3085">
              <w:rPr>
                <w:rFonts w:ascii="Calibri" w:hAnsi="Calibri" w:cs="Calibri"/>
                <w:caps w:val="0"/>
                <w:color w:val="09212C" w:themeColor="accent1"/>
                <w:lang w:val="uk-UA"/>
              </w:rPr>
              <w:t>територіальної громади</w:t>
            </w:r>
          </w:p>
        </w:tc>
      </w:tr>
      <w:tr w:rsidR="00EE6271" w:rsidRPr="001E3085" w14:paraId="0E754A9C" w14:textId="77777777" w:rsidTr="000D51CD">
        <w:trPr>
          <w:jc w:val="center"/>
        </w:trPr>
        <w:tc>
          <w:tcPr>
            <w:tcW w:w="2269" w:type="dxa"/>
          </w:tcPr>
          <w:p w14:paraId="4018BFB7" w14:textId="77777777" w:rsidR="00EE6271" w:rsidRPr="001E3085" w:rsidRDefault="00EE6271" w:rsidP="00EE6271">
            <w:pPr>
              <w:rPr>
                <w:rFonts w:ascii="Calibri" w:hAnsi="Calibri" w:cs="Calibri"/>
                <w:lang w:val="uk-UA" w:eastAsia="fr-FR"/>
              </w:rPr>
            </w:pPr>
          </w:p>
        </w:tc>
        <w:sdt>
          <w:sdtPr>
            <w:rPr>
              <w:rFonts w:ascii="Calibri" w:hAnsi="Calibri" w:cs="Calibri"/>
              <w:lang w:val="uk-UA" w:eastAsia="fr-FR"/>
            </w:rPr>
            <w:id w:val="-269470580"/>
            <w:placeholder>
              <w:docPart w:val="CB858913FBD54938917624CCE23E9E64"/>
            </w:placeholder>
            <w:date>
              <w:dateFormat w:val="dd MMMM yyyy"/>
              <w:lid w:val="en-GB"/>
              <w:storeMappedDataAs w:val="dateTime"/>
              <w:calendar w:val="gregorian"/>
            </w:date>
          </w:sdtPr>
          <w:sdtEndPr/>
          <w:sdtContent>
            <w:tc>
              <w:tcPr>
                <w:tcW w:w="6095" w:type="dxa"/>
              </w:tcPr>
              <w:p w14:paraId="107FB5FC" w14:textId="765020E7" w:rsidR="00EE6271" w:rsidRPr="001E3085" w:rsidRDefault="002E10AE" w:rsidP="00EE6271">
                <w:pPr>
                  <w:pStyle w:val="Documentdate"/>
                  <w:rPr>
                    <w:rFonts w:ascii="Calibri" w:hAnsi="Calibri" w:cs="Calibri"/>
                    <w:lang w:val="uk-UA" w:eastAsia="fr-FR"/>
                  </w:rPr>
                </w:pPr>
                <w:r w:rsidRPr="001E3085">
                  <w:rPr>
                    <w:rFonts w:ascii="Calibri" w:hAnsi="Calibri" w:cs="Calibri"/>
                    <w:lang w:val="uk-UA" w:eastAsia="fr-FR"/>
                  </w:rPr>
                  <w:t>1</w:t>
                </w:r>
                <w:r w:rsidR="00D435A3" w:rsidRPr="001E3085">
                  <w:rPr>
                    <w:rFonts w:ascii="Calibri" w:hAnsi="Calibri" w:cs="Calibri"/>
                    <w:lang w:val="uk-UA" w:eastAsia="fr-FR"/>
                  </w:rPr>
                  <w:t>7</w:t>
                </w:r>
                <w:r w:rsidR="009B1F20" w:rsidRPr="001E3085">
                  <w:rPr>
                    <w:rFonts w:ascii="Calibri" w:hAnsi="Calibri" w:cs="Calibri"/>
                    <w:lang w:val="uk-UA" w:eastAsia="fr-FR"/>
                  </w:rPr>
                  <w:t xml:space="preserve"> листопада 2025</w:t>
                </w:r>
              </w:p>
            </w:tc>
          </w:sdtContent>
        </w:sdt>
      </w:tr>
      <w:tr w:rsidR="00EE6271" w:rsidRPr="001E3085" w14:paraId="591BB601" w14:textId="77777777" w:rsidTr="000D51CD">
        <w:trPr>
          <w:trHeight w:val="89"/>
          <w:jc w:val="center"/>
        </w:trPr>
        <w:tc>
          <w:tcPr>
            <w:tcW w:w="2269" w:type="dxa"/>
          </w:tcPr>
          <w:p w14:paraId="44BBEFC7" w14:textId="32791842" w:rsidR="00EE6271" w:rsidRPr="001E3085" w:rsidRDefault="00EE6271" w:rsidP="00EE6271">
            <w:pPr>
              <w:rPr>
                <w:rFonts w:ascii="Calibri" w:hAnsi="Calibri" w:cs="Calibri"/>
                <w:sz w:val="12"/>
                <w:szCs w:val="12"/>
                <w:lang w:val="uk-UA" w:eastAsia="fr-FR"/>
              </w:rPr>
            </w:pPr>
          </w:p>
        </w:tc>
        <w:tc>
          <w:tcPr>
            <w:tcW w:w="6095" w:type="dxa"/>
          </w:tcPr>
          <w:p w14:paraId="78EA8C77" w14:textId="79B1EC5D" w:rsidR="00EE6271" w:rsidRPr="001E3085" w:rsidRDefault="00EE6271" w:rsidP="00EE6271">
            <w:pPr>
              <w:rPr>
                <w:rFonts w:ascii="Calibri" w:hAnsi="Calibri" w:cs="Calibri"/>
                <w:sz w:val="12"/>
                <w:szCs w:val="12"/>
                <w:lang w:val="uk-UA" w:eastAsia="fr-FR"/>
              </w:rPr>
            </w:pPr>
          </w:p>
        </w:tc>
      </w:tr>
      <w:tr w:rsidR="00EE6271" w:rsidRPr="001E3085" w14:paraId="72028722" w14:textId="77777777" w:rsidTr="000D51CD">
        <w:trPr>
          <w:trHeight w:val="1729"/>
          <w:jc w:val="center"/>
        </w:trPr>
        <w:tc>
          <w:tcPr>
            <w:tcW w:w="2269" w:type="dxa"/>
          </w:tcPr>
          <w:p w14:paraId="1722191C" w14:textId="77777777" w:rsidR="00EE6271" w:rsidRPr="001E3085" w:rsidRDefault="00EE6271" w:rsidP="00EE6271">
            <w:pPr>
              <w:spacing w:after="0"/>
              <w:rPr>
                <w:rFonts w:ascii="Calibri" w:hAnsi="Calibri" w:cs="Calibri"/>
                <w:sz w:val="18"/>
                <w:lang w:val="uk-UA" w:eastAsia="fr-FR"/>
              </w:rPr>
            </w:pPr>
          </w:p>
        </w:tc>
        <w:tc>
          <w:tcPr>
            <w:tcW w:w="6095" w:type="dxa"/>
            <w:vAlign w:val="center"/>
          </w:tcPr>
          <w:p w14:paraId="122A0B5C" w14:textId="39C5962F" w:rsidR="00EE6271" w:rsidRPr="001E3085" w:rsidRDefault="001B4B06" w:rsidP="00EE6271">
            <w:pPr>
              <w:spacing w:after="0"/>
              <w:jc w:val="right"/>
              <w:rPr>
                <w:rFonts w:ascii="Calibri" w:hAnsi="Calibri" w:cs="Calibri"/>
                <w:sz w:val="18"/>
                <w:lang w:val="uk-UA" w:eastAsia="fr-FR"/>
              </w:rPr>
            </w:pPr>
            <w:r w:rsidRPr="001E3085">
              <w:rPr>
                <w:rFonts w:ascii="Calibri" w:hAnsi="Calibri" w:cs="Calibri"/>
                <w:noProof/>
                <w:lang w:val="uk-UA" w:eastAsia="uk-UA"/>
              </w:rPr>
              <w:drawing>
                <wp:anchor distT="0" distB="0" distL="114300" distR="114300" simplePos="0" relativeHeight="251724288" behindDoc="0" locked="0" layoutInCell="1" allowOverlap="1" wp14:anchorId="2D1E85C2" wp14:editId="01315BDB">
                  <wp:simplePos x="0" y="0"/>
                  <wp:positionH relativeFrom="column">
                    <wp:posOffset>1529080</wp:posOffset>
                  </wp:positionH>
                  <wp:positionV relativeFrom="paragraph">
                    <wp:posOffset>-708660</wp:posOffset>
                  </wp:positionV>
                  <wp:extent cx="2339975" cy="795020"/>
                  <wp:effectExtent l="0" t="0" r="3175" b="5080"/>
                  <wp:wrapNone/>
                  <wp:docPr id="3" name="Рисунок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7BA1FE-BA2B-4128-885A-987A837C9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7BA1FE-BA2B-4128-885A-987A837C95BE}"/>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2339975" cy="795020"/>
                          </a:xfrm>
                          <a:prstGeom prst="rect">
                            <a:avLst/>
                          </a:prstGeom>
                        </pic:spPr>
                      </pic:pic>
                    </a:graphicData>
                  </a:graphic>
                  <wp14:sizeRelH relativeFrom="margin">
                    <wp14:pctWidth>0</wp14:pctWidth>
                  </wp14:sizeRelH>
                  <wp14:sizeRelV relativeFrom="margin">
                    <wp14:pctHeight>0</wp14:pctHeight>
                  </wp14:sizeRelV>
                </wp:anchor>
              </w:drawing>
            </w:r>
          </w:p>
        </w:tc>
      </w:tr>
    </w:tbl>
    <w:p w14:paraId="660724D3" w14:textId="4553544C" w:rsidR="00EE6271" w:rsidRPr="001E3085" w:rsidRDefault="005C3FF1" w:rsidP="000D51CD">
      <w:pPr>
        <w:spacing w:after="160"/>
        <w:ind w:left="1134"/>
        <w:jc w:val="left"/>
        <w:rPr>
          <w:rFonts w:ascii="Calibri" w:hAnsi="Calibri" w:cs="Calibri"/>
          <w:lang w:val="uk-UA" w:eastAsia="fr-FR"/>
        </w:rPr>
      </w:pPr>
      <w:r w:rsidRPr="001E3085">
        <w:rPr>
          <w:rFonts w:ascii="Calibri" w:hAnsi="Calibri" w:cs="Calibri"/>
          <w:noProof/>
          <w:lang w:val="uk-UA" w:eastAsia="uk-UA"/>
        </w:rPr>
        <mc:AlternateContent>
          <mc:Choice Requires="wps">
            <w:drawing>
              <wp:anchor distT="0" distB="0" distL="114300" distR="114300" simplePos="0" relativeHeight="251710976" behindDoc="0" locked="0" layoutInCell="1" allowOverlap="1" wp14:anchorId="174EF4AD" wp14:editId="6CA3B5D7">
                <wp:simplePos x="0" y="0"/>
                <wp:positionH relativeFrom="column">
                  <wp:posOffset>-720090</wp:posOffset>
                </wp:positionH>
                <wp:positionV relativeFrom="paragraph">
                  <wp:posOffset>259616</wp:posOffset>
                </wp:positionV>
                <wp:extent cx="1256665" cy="6400800"/>
                <wp:effectExtent l="0" t="0" r="19685" b="19050"/>
                <wp:wrapNone/>
                <wp:docPr id="24173752" name="Rectangle 2"/>
                <wp:cNvGraphicFramePr/>
                <a:graphic xmlns:a="http://schemas.openxmlformats.org/drawingml/2006/main">
                  <a:graphicData uri="http://schemas.microsoft.com/office/word/2010/wordprocessingShape">
                    <wps:wsp>
                      <wps:cNvSpPr/>
                      <wps:spPr>
                        <a:xfrm>
                          <a:off x="0" y="0"/>
                          <a:ext cx="1256665" cy="6400800"/>
                        </a:xfrm>
                        <a:prstGeom prst="rect">
                          <a:avLst/>
                        </a:prstGeom>
                        <a:solidFill>
                          <a:schemeClr val="accent3">
                            <a:alpha val="46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97E6C" id="Rectangle 2" o:spid="_x0000_s1026" style="position:absolute;margin-left:-56.7pt;margin-top:20.45pt;width:98.95pt;height:7in;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" fillcolor="#5d858b [3206]" strokecolor="white [3212]" strokeweight="1pt">
                <v:fill opacity="30069f"/>
                <v:textbox inset="2mm,2mm,2mm,2mm"/>
              </v:rect>
            </w:pict>
          </mc:Fallback>
        </mc:AlternateContent>
      </w:r>
      <w:r w:rsidRPr="001E3085">
        <w:rPr>
          <w:rFonts w:ascii="Calibri" w:hAnsi="Calibri" w:cs="Calibri"/>
          <w:noProof/>
          <w:lang w:val="uk-UA" w:eastAsia="uk-UA"/>
        </w:rPr>
        <w:drawing>
          <wp:anchor distT="0" distB="0" distL="114300" distR="114300" simplePos="0" relativeHeight="251712000" behindDoc="0" locked="0" layoutInCell="1" allowOverlap="1" wp14:anchorId="5861A60C" wp14:editId="6948D48B">
            <wp:simplePos x="0" y="0"/>
            <wp:positionH relativeFrom="column">
              <wp:posOffset>-1367790</wp:posOffset>
            </wp:positionH>
            <wp:positionV relativeFrom="paragraph">
              <wp:posOffset>273256</wp:posOffset>
            </wp:positionV>
            <wp:extent cx="1913890" cy="2846705"/>
            <wp:effectExtent l="0" t="0" r="0" b="0"/>
            <wp:wrapNone/>
            <wp:docPr id="614391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138" name="Image 3"/>
                    <pic:cNvPicPr/>
                  </pic:nvPicPr>
                  <pic:blipFill>
                    <a:blip r:embed="rId10" cstate="email">
                      <a:extLst>
                        <a:ext uri="{28A0092B-C50C-407E-A947-70E740481C1C}">
                          <a14:useLocalDpi xmlns:a14="http://schemas.microsoft.com/office/drawing/2010/main"/>
                        </a:ext>
                      </a:extLst>
                    </a:blip>
                    <a:stretch>
                      <a:fillRect/>
                    </a:stretch>
                  </pic:blipFill>
                  <pic:spPr>
                    <a:xfrm>
                      <a:off x="0" y="0"/>
                      <a:ext cx="1913890" cy="2846705"/>
                    </a:xfrm>
                    <a:prstGeom prst="rect">
                      <a:avLst/>
                    </a:prstGeom>
                  </pic:spPr>
                </pic:pic>
              </a:graphicData>
            </a:graphic>
            <wp14:sizeRelH relativeFrom="margin">
              <wp14:pctWidth>0</wp14:pctWidth>
            </wp14:sizeRelH>
            <wp14:sizeRelV relativeFrom="margin">
              <wp14:pctHeight>0</wp14:pctHeight>
            </wp14:sizeRelV>
          </wp:anchor>
        </w:drawing>
      </w:r>
      <w:r w:rsidR="008906AA" w:rsidRPr="001E3085">
        <w:rPr>
          <w:rFonts w:ascii="Calibri" w:hAnsi="Calibri" w:cs="Calibri"/>
          <w:noProof/>
          <w:lang w:val="uk-UA" w:eastAsia="uk-UA"/>
        </w:rPr>
        <mc:AlternateContent>
          <mc:Choice Requires="wps">
            <w:drawing>
              <wp:anchor distT="0" distB="0" distL="114300" distR="114300" simplePos="0" relativeHeight="251708928" behindDoc="0" locked="0" layoutInCell="1" allowOverlap="1" wp14:anchorId="1AF70C82" wp14:editId="6A1936BD">
                <wp:simplePos x="0" y="0"/>
                <wp:positionH relativeFrom="page">
                  <wp:align>left</wp:align>
                </wp:positionH>
                <wp:positionV relativeFrom="paragraph">
                  <wp:posOffset>5423535</wp:posOffset>
                </wp:positionV>
                <wp:extent cx="7572375" cy="1304925"/>
                <wp:effectExtent l="0" t="0" r="9525" b="9525"/>
                <wp:wrapNone/>
                <wp:docPr id="327644592" name="Rectangle 1"/>
                <wp:cNvGraphicFramePr/>
                <a:graphic xmlns:a="http://schemas.openxmlformats.org/drawingml/2006/main">
                  <a:graphicData uri="http://schemas.microsoft.com/office/word/2010/wordprocessingShape">
                    <wps:wsp>
                      <wps:cNvSpPr/>
                      <wps:spPr>
                        <a:xfrm>
                          <a:off x="0" y="0"/>
                          <a:ext cx="7572375" cy="1304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47261" id="Rectangle 1" o:spid="_x0000_s1026" style="position:absolute;margin-left:0;margin-top:427.05pt;width:596.25pt;height:102.75pt;z-index:251708928;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" fillcolor="white [3212]" stroked="f" strokeweight="1pt">
                <v:textbox inset="2mm,2mm,2mm,2mm"/>
                <w10:wrap anchorx="page"/>
              </v:rect>
            </w:pict>
          </mc:Fallback>
        </mc:AlternateContent>
      </w:r>
      <w:r w:rsidR="008906AA" w:rsidRPr="001E3085">
        <w:rPr>
          <w:rFonts w:ascii="Calibri" w:hAnsi="Calibri" w:cs="Calibri"/>
          <w:noProof/>
          <w:lang w:val="uk-UA" w:eastAsia="uk-UA"/>
        </w:rPr>
        <w:drawing>
          <wp:anchor distT="0" distB="0" distL="114300" distR="114300" simplePos="0" relativeHeight="251656192" behindDoc="1" locked="0" layoutInCell="1" allowOverlap="1" wp14:anchorId="425B37B9" wp14:editId="5CCA8C06">
            <wp:simplePos x="0" y="0"/>
            <wp:positionH relativeFrom="margin">
              <wp:posOffset>-788670</wp:posOffset>
            </wp:positionH>
            <wp:positionV relativeFrom="page">
              <wp:align>bottom</wp:align>
            </wp:positionV>
            <wp:extent cx="7708900" cy="6400800"/>
            <wp:effectExtent l="0" t="0" r="0" b="0"/>
            <wp:wrapNone/>
            <wp:docPr id="216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E6271" w:rsidRPr="001E3085">
        <w:rPr>
          <w:rFonts w:ascii="Calibri" w:hAnsi="Calibri" w:cs="Calibri"/>
          <w:lang w:val="uk-UA" w:eastAsia="fr-FR"/>
        </w:rPr>
        <w:br w:type="page"/>
      </w:r>
    </w:p>
    <w:tbl>
      <w:tblPr>
        <w:tblStyle w:val="a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
        <w:gridCol w:w="1246"/>
        <w:gridCol w:w="1224"/>
        <w:gridCol w:w="1008"/>
        <w:gridCol w:w="2233"/>
        <w:gridCol w:w="3185"/>
      </w:tblGrid>
      <w:tr w:rsidR="00222FC2" w:rsidRPr="001E3085" w14:paraId="564E5582" w14:textId="77777777" w:rsidTr="004C367B">
        <w:trPr>
          <w:jc w:val="center"/>
        </w:trPr>
        <w:tc>
          <w:tcPr>
            <w:tcW w:w="9639" w:type="dxa"/>
            <w:gridSpan w:val="6"/>
          </w:tcPr>
          <w:p w14:paraId="3B1CAE0F" w14:textId="77777777" w:rsidR="00222FC2" w:rsidRPr="001E3085" w:rsidRDefault="00222FC2" w:rsidP="00222FC2">
            <w:pPr>
              <w:spacing w:after="0"/>
              <w:rPr>
                <w:rFonts w:ascii="Calibri" w:hAnsi="Calibri" w:cs="Calibri"/>
                <w:lang w:val="uk-UA"/>
              </w:rPr>
            </w:pPr>
            <w:proofErr w:type="spellStart"/>
            <w:r w:rsidRPr="001E3085">
              <w:rPr>
                <w:rFonts w:ascii="Calibri" w:hAnsi="Calibri" w:cs="Calibri"/>
                <w:b/>
                <w:sz w:val="22"/>
                <w:lang w:val="uk-UA"/>
              </w:rPr>
              <w:lastRenderedPageBreak/>
              <w:t>Document</w:t>
            </w:r>
            <w:proofErr w:type="spellEnd"/>
            <w:r w:rsidRPr="001E3085">
              <w:rPr>
                <w:rFonts w:ascii="Calibri" w:hAnsi="Calibri" w:cs="Calibri"/>
                <w:b/>
                <w:sz w:val="22"/>
                <w:lang w:val="uk-UA"/>
              </w:rPr>
              <w:t xml:space="preserve"> </w:t>
            </w:r>
            <w:proofErr w:type="spellStart"/>
            <w:r w:rsidRPr="001E3085">
              <w:rPr>
                <w:rFonts w:ascii="Calibri" w:hAnsi="Calibri" w:cs="Calibri"/>
                <w:b/>
                <w:sz w:val="22"/>
                <w:lang w:val="uk-UA"/>
              </w:rPr>
              <w:t>information</w:t>
            </w:r>
            <w:proofErr w:type="spellEnd"/>
          </w:p>
        </w:tc>
      </w:tr>
      <w:tr w:rsidR="003C396D" w:rsidRPr="001E3085" w14:paraId="176298E1" w14:textId="77777777" w:rsidTr="00273B0D">
        <w:trPr>
          <w:jc w:val="center"/>
        </w:trPr>
        <w:tc>
          <w:tcPr>
            <w:tcW w:w="1989" w:type="dxa"/>
            <w:gridSpan w:val="2"/>
          </w:tcPr>
          <w:p w14:paraId="163330D3" w14:textId="77777777" w:rsidR="003C396D" w:rsidRPr="001E3085" w:rsidRDefault="00663364" w:rsidP="00AC4906">
            <w:pPr>
              <w:pStyle w:val="Documentinformationsubtitle"/>
              <w:rPr>
                <w:rFonts w:ascii="Calibri" w:hAnsi="Calibri" w:cs="Calibri"/>
                <w:lang w:val="uk-UA"/>
              </w:rPr>
            </w:pPr>
            <w:r w:rsidRPr="001E3085">
              <w:rPr>
                <w:rFonts w:ascii="Calibri" w:hAnsi="Calibri" w:cs="Calibri"/>
                <w:lang w:val="uk-UA"/>
              </w:rPr>
              <w:t>General information</w:t>
            </w:r>
          </w:p>
        </w:tc>
        <w:tc>
          <w:tcPr>
            <w:tcW w:w="7650" w:type="dxa"/>
            <w:gridSpan w:val="4"/>
          </w:tcPr>
          <w:p w14:paraId="44E4C4E7" w14:textId="77777777" w:rsidR="003C396D" w:rsidRPr="001E3085" w:rsidRDefault="003C396D" w:rsidP="007E2177">
            <w:pPr>
              <w:rPr>
                <w:rFonts w:ascii="Calibri" w:hAnsi="Calibri" w:cs="Calibri"/>
                <w:lang w:val="uk-UA"/>
              </w:rPr>
            </w:pPr>
          </w:p>
        </w:tc>
      </w:tr>
      <w:tr w:rsidR="00663364" w:rsidRPr="001E3085" w14:paraId="4B11334B" w14:textId="77777777" w:rsidTr="00355866">
        <w:trPr>
          <w:jc w:val="center"/>
        </w:trPr>
        <w:tc>
          <w:tcPr>
            <w:tcW w:w="1989" w:type="dxa"/>
            <w:gridSpan w:val="2"/>
            <w:vAlign w:val="center"/>
          </w:tcPr>
          <w:p w14:paraId="3C8FA3BD" w14:textId="77777777" w:rsidR="00663364" w:rsidRPr="001E3085" w:rsidRDefault="00221A33" w:rsidP="00222FC2">
            <w:pPr>
              <w:pStyle w:val="Documentinformationtext"/>
              <w:rPr>
                <w:rFonts w:ascii="Calibri" w:hAnsi="Calibri" w:cs="Calibri"/>
                <w:b/>
                <w:lang w:val="uk-UA"/>
              </w:rPr>
            </w:pPr>
            <w:proofErr w:type="spellStart"/>
            <w:r w:rsidRPr="001E3085">
              <w:rPr>
                <w:rFonts w:ascii="Calibri" w:hAnsi="Calibri" w:cs="Calibri"/>
                <w:b/>
                <w:lang w:val="uk-UA"/>
              </w:rPr>
              <w:t>Author</w:t>
            </w:r>
            <w:proofErr w:type="spellEnd"/>
            <w:r w:rsidRPr="001E3085">
              <w:rPr>
                <w:rFonts w:ascii="Calibri" w:hAnsi="Calibri" w:cs="Calibri"/>
                <w:b/>
                <w:lang w:val="uk-UA"/>
              </w:rPr>
              <w:t>(s)</w:t>
            </w:r>
          </w:p>
        </w:tc>
        <w:tc>
          <w:tcPr>
            <w:tcW w:w="7650" w:type="dxa"/>
            <w:gridSpan w:val="4"/>
            <w:tcMar>
              <w:left w:w="113" w:type="dxa"/>
            </w:tcMar>
            <w:vAlign w:val="center"/>
          </w:tcPr>
          <w:p w14:paraId="6D8965BF" w14:textId="13D182D0" w:rsidR="00663364" w:rsidRPr="001E3085" w:rsidRDefault="00BF480C" w:rsidP="00222FC2">
            <w:pPr>
              <w:pStyle w:val="Documentinformationtext"/>
              <w:rPr>
                <w:rFonts w:ascii="Calibri" w:hAnsi="Calibri" w:cs="Calibri"/>
                <w:lang w:val="uk-UA"/>
              </w:rPr>
            </w:pPr>
            <w:proofErr w:type="spellStart"/>
            <w:r w:rsidRPr="001E3085">
              <w:rPr>
                <w:rFonts w:ascii="Calibri" w:hAnsi="Calibri" w:cs="Calibri"/>
                <w:lang w:val="uk-UA"/>
              </w:rPr>
              <w:t>Benoit</w:t>
            </w:r>
            <w:proofErr w:type="spellEnd"/>
            <w:r w:rsidRPr="001E3085">
              <w:rPr>
                <w:rFonts w:ascii="Calibri" w:hAnsi="Calibri" w:cs="Calibri"/>
                <w:lang w:val="uk-UA"/>
              </w:rPr>
              <w:t xml:space="preserve"> PLAIGE</w:t>
            </w:r>
            <w:r w:rsidR="00BD16EC" w:rsidRPr="001E3085">
              <w:rPr>
                <w:rFonts w:ascii="Calibri" w:hAnsi="Calibri" w:cs="Calibri"/>
                <w:lang w:val="uk-UA"/>
              </w:rPr>
              <w:t>;</w:t>
            </w:r>
            <w:r w:rsidRPr="001E3085">
              <w:rPr>
                <w:rFonts w:ascii="Calibri" w:hAnsi="Calibri" w:cs="Calibri"/>
                <w:lang w:val="uk-UA"/>
              </w:rPr>
              <w:t xml:space="preserve"> </w:t>
            </w:r>
            <w:proofErr w:type="spellStart"/>
            <w:r w:rsidR="00797745" w:rsidRPr="001E3085">
              <w:rPr>
                <w:rFonts w:ascii="Calibri" w:hAnsi="Calibri" w:cs="Calibri"/>
                <w:lang w:val="uk-UA"/>
              </w:rPr>
              <w:t>Oleksandr</w:t>
            </w:r>
            <w:proofErr w:type="spellEnd"/>
            <w:r w:rsidR="00797745" w:rsidRPr="001E3085">
              <w:rPr>
                <w:rFonts w:ascii="Calibri" w:hAnsi="Calibri" w:cs="Calibri"/>
                <w:lang w:val="uk-UA"/>
              </w:rPr>
              <w:t xml:space="preserve"> </w:t>
            </w:r>
            <w:r w:rsidR="00533EFF" w:rsidRPr="001E3085">
              <w:rPr>
                <w:rFonts w:ascii="Calibri" w:hAnsi="Calibri" w:cs="Calibri"/>
                <w:lang w:val="uk-UA"/>
              </w:rPr>
              <w:t>IGNATENKO</w:t>
            </w:r>
            <w:r w:rsidR="00F63BAD" w:rsidRPr="001E3085">
              <w:rPr>
                <w:rFonts w:ascii="Calibri" w:hAnsi="Calibri" w:cs="Calibri"/>
                <w:lang w:val="uk-UA"/>
              </w:rPr>
              <w:t xml:space="preserve">, </w:t>
            </w:r>
            <w:r w:rsidR="004F2AC0" w:rsidRPr="001E3085">
              <w:rPr>
                <w:rFonts w:ascii="Calibri" w:hAnsi="Calibri" w:cs="Calibri"/>
                <w:lang w:val="uk-UA"/>
              </w:rPr>
              <w:t>Anastasiia FEIER</w:t>
            </w:r>
          </w:p>
        </w:tc>
      </w:tr>
      <w:tr w:rsidR="00D20FD8" w:rsidRPr="001E3085" w14:paraId="4B60476B" w14:textId="77777777" w:rsidTr="00355866">
        <w:trPr>
          <w:jc w:val="center"/>
        </w:trPr>
        <w:tc>
          <w:tcPr>
            <w:tcW w:w="1989" w:type="dxa"/>
            <w:gridSpan w:val="2"/>
            <w:vAlign w:val="center"/>
          </w:tcPr>
          <w:p w14:paraId="6DE99517" w14:textId="77777777" w:rsidR="00D20FD8" w:rsidRPr="001E3085" w:rsidRDefault="00D20FD8" w:rsidP="00222FC2">
            <w:pPr>
              <w:pStyle w:val="Documentinformationtext"/>
              <w:rPr>
                <w:rFonts w:ascii="Calibri" w:hAnsi="Calibri" w:cs="Calibri"/>
                <w:b/>
                <w:lang w:val="uk-UA"/>
              </w:rPr>
            </w:pPr>
            <w:proofErr w:type="spellStart"/>
            <w:r w:rsidRPr="001E3085">
              <w:rPr>
                <w:rFonts w:ascii="Calibri" w:hAnsi="Calibri" w:cs="Calibri"/>
                <w:b/>
                <w:lang w:val="uk-UA"/>
              </w:rPr>
              <w:t>Function</w:t>
            </w:r>
            <w:proofErr w:type="spellEnd"/>
          </w:p>
        </w:tc>
        <w:tc>
          <w:tcPr>
            <w:tcW w:w="7650" w:type="dxa"/>
            <w:gridSpan w:val="4"/>
            <w:tcMar>
              <w:left w:w="113" w:type="dxa"/>
            </w:tcMar>
            <w:vAlign w:val="center"/>
          </w:tcPr>
          <w:p w14:paraId="3509932F" w14:textId="437676E6" w:rsidR="00D20FD8" w:rsidRPr="001E3085" w:rsidRDefault="00533EFF" w:rsidP="00222FC2">
            <w:pPr>
              <w:pStyle w:val="Documentinformationtext"/>
              <w:rPr>
                <w:rFonts w:ascii="Calibri" w:hAnsi="Calibri" w:cs="Calibri"/>
                <w:lang w:val="uk-UA"/>
              </w:rPr>
            </w:pPr>
            <w:proofErr w:type="spellStart"/>
            <w:r w:rsidRPr="001E3085">
              <w:rPr>
                <w:rFonts w:ascii="Calibri" w:hAnsi="Calibri" w:cs="Calibri"/>
                <w:lang w:val="uk-UA"/>
              </w:rPr>
              <w:t>Team</w:t>
            </w:r>
            <w:proofErr w:type="spellEnd"/>
            <w:r w:rsidRPr="001E3085">
              <w:rPr>
                <w:rFonts w:ascii="Calibri" w:hAnsi="Calibri" w:cs="Calibri"/>
                <w:lang w:val="uk-UA"/>
              </w:rPr>
              <w:t xml:space="preserve"> </w:t>
            </w:r>
            <w:proofErr w:type="spellStart"/>
            <w:r w:rsidRPr="001E3085">
              <w:rPr>
                <w:rFonts w:ascii="Calibri" w:hAnsi="Calibri" w:cs="Calibri"/>
                <w:lang w:val="uk-UA"/>
              </w:rPr>
              <w:t>Leader</w:t>
            </w:r>
            <w:proofErr w:type="spellEnd"/>
            <w:r w:rsidR="00BD16EC" w:rsidRPr="001E3085">
              <w:rPr>
                <w:rFonts w:ascii="Calibri" w:hAnsi="Calibri" w:cs="Calibri"/>
                <w:lang w:val="uk-UA"/>
              </w:rPr>
              <w:t>;</w:t>
            </w:r>
            <w:r w:rsidRPr="001E3085">
              <w:rPr>
                <w:rFonts w:ascii="Calibri" w:hAnsi="Calibri" w:cs="Calibri"/>
                <w:lang w:val="uk-UA"/>
              </w:rPr>
              <w:t xml:space="preserve"> </w:t>
            </w:r>
            <w:r w:rsidR="00BD16EC" w:rsidRPr="001E3085">
              <w:rPr>
                <w:rFonts w:ascii="Calibri" w:hAnsi="Calibri" w:cs="Calibri"/>
                <w:lang w:val="uk-UA"/>
              </w:rPr>
              <w:t xml:space="preserve">KE-2: </w:t>
            </w:r>
            <w:proofErr w:type="spellStart"/>
            <w:r w:rsidR="00BD16EC" w:rsidRPr="001E3085">
              <w:rPr>
                <w:rFonts w:ascii="Calibri" w:hAnsi="Calibri" w:cs="Calibri"/>
                <w:lang w:val="uk-UA"/>
              </w:rPr>
              <w:t>Institutional</w:t>
            </w:r>
            <w:proofErr w:type="spellEnd"/>
            <w:r w:rsidR="00BD16EC" w:rsidRPr="001E3085">
              <w:rPr>
                <w:rFonts w:ascii="Calibri" w:hAnsi="Calibri" w:cs="Calibri"/>
                <w:lang w:val="uk-UA"/>
              </w:rPr>
              <w:t xml:space="preserve"> </w:t>
            </w:r>
            <w:proofErr w:type="spellStart"/>
            <w:r w:rsidR="00BD16EC" w:rsidRPr="001E3085">
              <w:rPr>
                <w:rFonts w:ascii="Calibri" w:hAnsi="Calibri" w:cs="Calibri"/>
                <w:lang w:val="uk-UA"/>
              </w:rPr>
              <w:t>Expert</w:t>
            </w:r>
            <w:proofErr w:type="spellEnd"/>
            <w:r w:rsidR="00F63BAD" w:rsidRPr="001E3085">
              <w:rPr>
                <w:rFonts w:ascii="Calibri" w:hAnsi="Calibri" w:cs="Calibri"/>
                <w:lang w:val="uk-UA"/>
              </w:rPr>
              <w:t xml:space="preserve">; </w:t>
            </w:r>
            <w:r w:rsidR="002E10AE" w:rsidRPr="001E3085">
              <w:rPr>
                <w:rFonts w:ascii="Calibri" w:hAnsi="Calibri" w:cs="Calibri"/>
                <w:lang w:val="uk-UA"/>
              </w:rPr>
              <w:t xml:space="preserve">NKE: </w:t>
            </w:r>
            <w:proofErr w:type="spellStart"/>
            <w:r w:rsidR="002E10AE" w:rsidRPr="001E3085">
              <w:rPr>
                <w:rFonts w:ascii="Calibri" w:hAnsi="Calibri" w:cs="Calibri"/>
                <w:lang w:val="uk-UA"/>
              </w:rPr>
              <w:t>Institutional</w:t>
            </w:r>
            <w:proofErr w:type="spellEnd"/>
            <w:r w:rsidR="00F63BAD" w:rsidRPr="001E3085">
              <w:rPr>
                <w:rFonts w:ascii="Calibri" w:hAnsi="Calibri" w:cs="Calibri"/>
                <w:lang w:val="uk-UA"/>
              </w:rPr>
              <w:t xml:space="preserve"> </w:t>
            </w:r>
            <w:proofErr w:type="spellStart"/>
            <w:r w:rsidR="00F63BAD" w:rsidRPr="001E3085">
              <w:rPr>
                <w:rFonts w:ascii="Calibri" w:hAnsi="Calibri" w:cs="Calibri"/>
                <w:lang w:val="uk-UA"/>
              </w:rPr>
              <w:t>Expert</w:t>
            </w:r>
            <w:proofErr w:type="spellEnd"/>
          </w:p>
        </w:tc>
      </w:tr>
      <w:tr w:rsidR="00D878EA" w:rsidRPr="001E3085" w14:paraId="4E58BB01" w14:textId="77777777" w:rsidTr="00355866">
        <w:trPr>
          <w:jc w:val="center"/>
        </w:trPr>
        <w:tc>
          <w:tcPr>
            <w:tcW w:w="1989" w:type="dxa"/>
            <w:gridSpan w:val="2"/>
            <w:vAlign w:val="center"/>
          </w:tcPr>
          <w:p w14:paraId="47A0A970" w14:textId="77777777" w:rsidR="00D878EA" w:rsidRPr="001E3085" w:rsidRDefault="003E61F3" w:rsidP="00222FC2">
            <w:pPr>
              <w:pStyle w:val="Documentinformationtext"/>
              <w:rPr>
                <w:rFonts w:ascii="Calibri" w:hAnsi="Calibri" w:cs="Calibri"/>
                <w:b/>
                <w:lang w:val="uk-UA"/>
              </w:rPr>
            </w:pPr>
            <w:proofErr w:type="spellStart"/>
            <w:r w:rsidRPr="001E3085">
              <w:rPr>
                <w:rFonts w:ascii="Calibri" w:hAnsi="Calibri" w:cs="Calibri"/>
                <w:b/>
                <w:lang w:val="uk-UA"/>
              </w:rPr>
              <w:t>Document</w:t>
            </w:r>
            <w:proofErr w:type="spellEnd"/>
            <w:r w:rsidRPr="001E3085">
              <w:rPr>
                <w:rFonts w:ascii="Calibri" w:hAnsi="Calibri" w:cs="Calibri"/>
                <w:b/>
                <w:lang w:val="uk-UA"/>
              </w:rPr>
              <w:t xml:space="preserve"> </w:t>
            </w:r>
            <w:proofErr w:type="spellStart"/>
            <w:r w:rsidR="00D960B9" w:rsidRPr="001E3085">
              <w:rPr>
                <w:rFonts w:ascii="Calibri" w:hAnsi="Calibri" w:cs="Calibri"/>
                <w:b/>
                <w:lang w:val="uk-UA"/>
              </w:rPr>
              <w:t>volume</w:t>
            </w:r>
            <w:proofErr w:type="spellEnd"/>
          </w:p>
        </w:tc>
        <w:tc>
          <w:tcPr>
            <w:tcW w:w="7650" w:type="dxa"/>
            <w:gridSpan w:val="4"/>
            <w:tcMar>
              <w:left w:w="113" w:type="dxa"/>
            </w:tcMar>
            <w:vAlign w:val="center"/>
          </w:tcPr>
          <w:p w14:paraId="79911828" w14:textId="1CCB95C7" w:rsidR="00D878EA" w:rsidRPr="001E3085" w:rsidRDefault="00E845C7" w:rsidP="00D20FD8">
            <w:pPr>
              <w:pStyle w:val="Documentinformationtext"/>
              <w:rPr>
                <w:rFonts w:ascii="Calibri" w:hAnsi="Calibri" w:cs="Calibri"/>
                <w:lang w:val="uk-UA"/>
              </w:rPr>
            </w:pPr>
            <w:r w:rsidRPr="001E3085">
              <w:rPr>
                <w:rFonts w:ascii="Calibri" w:hAnsi="Calibri" w:cs="Calibri"/>
                <w:lang w:val="uk-UA"/>
              </w:rPr>
              <w:fldChar w:fldCharType="begin"/>
            </w:r>
            <w:r w:rsidRPr="001E3085">
              <w:rPr>
                <w:rFonts w:ascii="Calibri" w:hAnsi="Calibri" w:cs="Calibri"/>
                <w:lang w:val="uk-UA"/>
              </w:rPr>
              <w:instrText xml:space="preserve"> STYLEREF  "_Document </w:instrText>
            </w:r>
            <w:r w:rsidR="00D960B9" w:rsidRPr="001E3085">
              <w:rPr>
                <w:rFonts w:ascii="Calibri" w:hAnsi="Calibri" w:cs="Calibri"/>
                <w:lang w:val="uk-UA"/>
              </w:rPr>
              <w:instrText>volume</w:instrText>
            </w:r>
            <w:r w:rsidRPr="001E3085">
              <w:rPr>
                <w:rFonts w:ascii="Calibri" w:hAnsi="Calibri" w:cs="Calibri"/>
                <w:lang w:val="uk-UA"/>
              </w:rPr>
              <w:instrText xml:space="preserve">"  \* MERGEFORMAT </w:instrText>
            </w:r>
            <w:r w:rsidRPr="001E3085">
              <w:rPr>
                <w:rFonts w:ascii="Calibri" w:hAnsi="Calibri" w:cs="Calibri"/>
                <w:lang w:val="uk-UA"/>
              </w:rPr>
              <w:fldChar w:fldCharType="end"/>
            </w:r>
          </w:p>
        </w:tc>
      </w:tr>
      <w:tr w:rsidR="00703970" w:rsidRPr="001E3085" w14:paraId="559D88D4" w14:textId="77777777" w:rsidTr="00355866">
        <w:trPr>
          <w:jc w:val="center"/>
        </w:trPr>
        <w:tc>
          <w:tcPr>
            <w:tcW w:w="1989" w:type="dxa"/>
            <w:gridSpan w:val="2"/>
            <w:vAlign w:val="center"/>
          </w:tcPr>
          <w:p w14:paraId="3D0AF499" w14:textId="77777777" w:rsidR="00703970" w:rsidRPr="001E3085" w:rsidRDefault="00703970" w:rsidP="00222FC2">
            <w:pPr>
              <w:pStyle w:val="Documentinformationtext"/>
              <w:rPr>
                <w:rFonts w:ascii="Calibri" w:hAnsi="Calibri" w:cs="Calibri"/>
                <w:b/>
                <w:lang w:val="uk-UA"/>
              </w:rPr>
            </w:pPr>
            <w:proofErr w:type="spellStart"/>
            <w:r w:rsidRPr="001E3085">
              <w:rPr>
                <w:rFonts w:ascii="Calibri" w:hAnsi="Calibri" w:cs="Calibri"/>
                <w:b/>
                <w:lang w:val="uk-UA"/>
              </w:rPr>
              <w:t>Version</w:t>
            </w:r>
            <w:proofErr w:type="spellEnd"/>
          </w:p>
        </w:tc>
        <w:tc>
          <w:tcPr>
            <w:tcW w:w="7650" w:type="dxa"/>
            <w:gridSpan w:val="4"/>
            <w:tcMar>
              <w:left w:w="113" w:type="dxa"/>
            </w:tcMar>
            <w:vAlign w:val="center"/>
          </w:tcPr>
          <w:p w14:paraId="68566640" w14:textId="77777777" w:rsidR="00703970" w:rsidRPr="001E3085" w:rsidRDefault="00797745" w:rsidP="00222FC2">
            <w:pPr>
              <w:pStyle w:val="Documentinformationtext"/>
              <w:rPr>
                <w:rFonts w:ascii="Calibri" w:hAnsi="Calibri" w:cs="Calibri"/>
                <w:lang w:val="uk-UA"/>
              </w:rPr>
            </w:pPr>
            <w:r w:rsidRPr="001E3085">
              <w:rPr>
                <w:rFonts w:ascii="Calibri" w:hAnsi="Calibri" w:cs="Calibri"/>
                <w:lang w:val="uk-UA"/>
              </w:rPr>
              <w:t>1</w:t>
            </w:r>
          </w:p>
        </w:tc>
      </w:tr>
      <w:tr w:rsidR="002D72CA" w:rsidRPr="001E3085" w14:paraId="0E40696A" w14:textId="77777777" w:rsidTr="00355866">
        <w:trPr>
          <w:jc w:val="center"/>
        </w:trPr>
        <w:tc>
          <w:tcPr>
            <w:tcW w:w="1989" w:type="dxa"/>
            <w:gridSpan w:val="2"/>
            <w:vAlign w:val="center"/>
          </w:tcPr>
          <w:p w14:paraId="17971638" w14:textId="77777777" w:rsidR="002D72CA" w:rsidRPr="001E3085" w:rsidRDefault="00703970" w:rsidP="007E2177">
            <w:pPr>
              <w:spacing w:after="80"/>
              <w:jc w:val="left"/>
              <w:rPr>
                <w:rFonts w:ascii="Calibri" w:hAnsi="Calibri" w:cs="Calibri"/>
                <w:b/>
                <w:color w:val="828282" w:themeColor="background2"/>
                <w:sz w:val="18"/>
                <w:lang w:val="uk-UA"/>
              </w:rPr>
            </w:pPr>
            <w:proofErr w:type="spellStart"/>
            <w:r w:rsidRPr="001E3085">
              <w:rPr>
                <w:rFonts w:ascii="Calibri" w:hAnsi="Calibri" w:cs="Calibri"/>
                <w:b/>
                <w:color w:val="828282" w:themeColor="background2"/>
                <w:sz w:val="18"/>
                <w:lang w:val="uk-UA"/>
              </w:rPr>
              <w:t>Reference</w:t>
            </w:r>
            <w:proofErr w:type="spellEnd"/>
          </w:p>
        </w:tc>
        <w:tc>
          <w:tcPr>
            <w:tcW w:w="7650" w:type="dxa"/>
            <w:gridSpan w:val="4"/>
            <w:tcMar>
              <w:left w:w="113" w:type="dxa"/>
            </w:tcMar>
            <w:vAlign w:val="center"/>
          </w:tcPr>
          <w:p w14:paraId="1A3C16B9" w14:textId="782FA112" w:rsidR="002D72CA" w:rsidRPr="001E3085" w:rsidRDefault="002D72CA" w:rsidP="007E2177">
            <w:pPr>
              <w:spacing w:after="80"/>
              <w:jc w:val="left"/>
              <w:rPr>
                <w:rFonts w:ascii="Calibri" w:hAnsi="Calibri" w:cs="Calibri"/>
                <w:color w:val="828282" w:themeColor="background2"/>
                <w:sz w:val="18"/>
                <w:lang w:val="uk-UA"/>
              </w:rPr>
            </w:pPr>
          </w:p>
        </w:tc>
      </w:tr>
      <w:tr w:rsidR="00D878EA" w:rsidRPr="001E3085" w14:paraId="5AF3B592" w14:textId="77777777" w:rsidTr="00355866">
        <w:trPr>
          <w:jc w:val="center"/>
        </w:trPr>
        <w:tc>
          <w:tcPr>
            <w:tcW w:w="1989" w:type="dxa"/>
            <w:gridSpan w:val="2"/>
            <w:vAlign w:val="center"/>
          </w:tcPr>
          <w:p w14:paraId="5818AF72" w14:textId="77777777" w:rsidR="00D878EA" w:rsidRPr="001E3085" w:rsidRDefault="00D878EA" w:rsidP="007E2177">
            <w:pPr>
              <w:spacing w:after="80"/>
              <w:jc w:val="left"/>
              <w:rPr>
                <w:rFonts w:ascii="Calibri" w:hAnsi="Calibri" w:cs="Calibri"/>
                <w:b/>
                <w:color w:val="828282" w:themeColor="background2"/>
                <w:sz w:val="18"/>
                <w:lang w:val="uk-UA"/>
              </w:rPr>
            </w:pPr>
            <w:r w:rsidRPr="001E3085">
              <w:rPr>
                <w:rFonts w:ascii="Calibri" w:hAnsi="Calibri" w:cs="Calibri"/>
                <w:b/>
                <w:color w:val="828282" w:themeColor="background2"/>
                <w:sz w:val="18"/>
                <w:lang w:val="uk-UA"/>
              </w:rPr>
              <w:t xml:space="preserve">CRM </w:t>
            </w:r>
            <w:proofErr w:type="spellStart"/>
            <w:r w:rsidRPr="001E3085">
              <w:rPr>
                <w:rFonts w:ascii="Calibri" w:hAnsi="Calibri" w:cs="Calibri"/>
                <w:b/>
                <w:color w:val="828282" w:themeColor="background2"/>
                <w:sz w:val="18"/>
                <w:lang w:val="uk-UA"/>
              </w:rPr>
              <w:t>number</w:t>
            </w:r>
            <w:proofErr w:type="spellEnd"/>
          </w:p>
        </w:tc>
        <w:tc>
          <w:tcPr>
            <w:tcW w:w="7650" w:type="dxa"/>
            <w:gridSpan w:val="4"/>
            <w:tcMar>
              <w:left w:w="113" w:type="dxa"/>
            </w:tcMar>
            <w:vAlign w:val="center"/>
          </w:tcPr>
          <w:p w14:paraId="460F7B23" w14:textId="6A400521" w:rsidR="00D878EA" w:rsidRPr="001E3085" w:rsidRDefault="00BD16EC" w:rsidP="007E2177">
            <w:pPr>
              <w:spacing w:after="80"/>
              <w:jc w:val="left"/>
              <w:rPr>
                <w:rFonts w:ascii="Calibri" w:hAnsi="Calibri" w:cs="Calibri"/>
                <w:color w:val="828282" w:themeColor="background2"/>
                <w:sz w:val="18"/>
                <w:lang w:val="uk-UA"/>
              </w:rPr>
            </w:pPr>
            <w:r w:rsidRPr="001E3085">
              <w:rPr>
                <w:rFonts w:ascii="Calibri" w:hAnsi="Calibri" w:cs="Calibri"/>
                <w:color w:val="828282" w:themeColor="background2"/>
                <w:sz w:val="18"/>
                <w:lang w:val="uk-UA"/>
              </w:rPr>
              <w:t>WAUL16501</w:t>
            </w:r>
          </w:p>
        </w:tc>
      </w:tr>
      <w:tr w:rsidR="00D878EA" w:rsidRPr="001E3085" w14:paraId="489A7312" w14:textId="77777777" w:rsidTr="00355866">
        <w:trPr>
          <w:jc w:val="center"/>
        </w:trPr>
        <w:tc>
          <w:tcPr>
            <w:tcW w:w="1989" w:type="dxa"/>
            <w:gridSpan w:val="2"/>
            <w:vAlign w:val="center"/>
          </w:tcPr>
          <w:p w14:paraId="5289834C" w14:textId="77777777" w:rsidR="00D878EA" w:rsidRPr="001E3085" w:rsidRDefault="00D878EA" w:rsidP="007E2177">
            <w:pPr>
              <w:spacing w:after="80"/>
              <w:jc w:val="left"/>
              <w:rPr>
                <w:rFonts w:ascii="Calibri" w:hAnsi="Calibri" w:cs="Calibri"/>
                <w:b/>
                <w:color w:val="828282" w:themeColor="background2"/>
                <w:sz w:val="18"/>
                <w:lang w:val="uk-UA"/>
              </w:rPr>
            </w:pPr>
            <w:proofErr w:type="spellStart"/>
            <w:r w:rsidRPr="001E3085">
              <w:rPr>
                <w:rFonts w:ascii="Calibri" w:hAnsi="Calibri" w:cs="Calibri"/>
                <w:b/>
                <w:color w:val="828282" w:themeColor="background2"/>
                <w:sz w:val="18"/>
                <w:lang w:val="uk-UA"/>
              </w:rPr>
              <w:t>Chrono</w:t>
            </w:r>
            <w:proofErr w:type="spellEnd"/>
          </w:p>
        </w:tc>
        <w:tc>
          <w:tcPr>
            <w:tcW w:w="7650" w:type="dxa"/>
            <w:gridSpan w:val="4"/>
            <w:tcMar>
              <w:left w:w="113" w:type="dxa"/>
            </w:tcMar>
            <w:vAlign w:val="center"/>
          </w:tcPr>
          <w:p w14:paraId="1B55E0B6" w14:textId="439990EF" w:rsidR="00D878EA" w:rsidRPr="001E3085" w:rsidRDefault="00533EFF" w:rsidP="00533EFF">
            <w:pPr>
              <w:autoSpaceDE w:val="0"/>
              <w:autoSpaceDN w:val="0"/>
              <w:adjustRightInd w:val="0"/>
              <w:spacing w:after="0"/>
              <w:jc w:val="left"/>
              <w:rPr>
                <w:rFonts w:ascii="Calibri" w:hAnsi="Calibri" w:cs="Calibri"/>
                <w:color w:val="828282" w:themeColor="background2"/>
                <w:sz w:val="18"/>
                <w:lang w:val="uk-UA"/>
              </w:rPr>
            </w:pPr>
            <w:r w:rsidRPr="001E3085">
              <w:rPr>
                <w:rFonts w:ascii="Calibri" w:hAnsi="Calibri" w:cs="Calibri"/>
                <w:color w:val="828282" w:themeColor="background2"/>
                <w:sz w:val="18"/>
                <w:lang w:val="uk-UA"/>
              </w:rPr>
              <w:t>-</w:t>
            </w:r>
          </w:p>
        </w:tc>
      </w:tr>
      <w:tr w:rsidR="00222FC2" w:rsidRPr="001E3085" w14:paraId="50094ECA" w14:textId="77777777" w:rsidTr="00891129">
        <w:trPr>
          <w:trHeight w:val="57"/>
          <w:jc w:val="center"/>
        </w:trPr>
        <w:tc>
          <w:tcPr>
            <w:tcW w:w="1989" w:type="dxa"/>
            <w:gridSpan w:val="2"/>
          </w:tcPr>
          <w:p w14:paraId="683D4D6B" w14:textId="77777777" w:rsidR="00222FC2" w:rsidRPr="001E3085" w:rsidRDefault="001C4F96" w:rsidP="00AC4906">
            <w:pPr>
              <w:pStyle w:val="Documentinformationsubtitle"/>
              <w:rPr>
                <w:rFonts w:ascii="Calibri" w:hAnsi="Calibri" w:cs="Calibri"/>
                <w:lang w:val="uk-UA"/>
              </w:rPr>
            </w:pPr>
            <w:r w:rsidRPr="001E3085">
              <w:rPr>
                <w:rFonts w:ascii="Calibri" w:hAnsi="Calibri" w:cs="Calibri"/>
                <w:lang w:val="uk-UA"/>
              </w:rPr>
              <w:t>history of changes</w:t>
            </w:r>
          </w:p>
        </w:tc>
        <w:tc>
          <w:tcPr>
            <w:tcW w:w="7650" w:type="dxa"/>
            <w:gridSpan w:val="4"/>
          </w:tcPr>
          <w:p w14:paraId="12CFFC28" w14:textId="77777777" w:rsidR="00222FC2" w:rsidRPr="001E3085" w:rsidRDefault="00222FC2" w:rsidP="004C367B">
            <w:pPr>
              <w:rPr>
                <w:rFonts w:ascii="Calibri" w:hAnsi="Calibri" w:cs="Calibri"/>
                <w:lang w:val="uk-UA"/>
              </w:rPr>
            </w:pPr>
          </w:p>
        </w:tc>
      </w:tr>
      <w:tr w:rsidR="00355866" w:rsidRPr="001E3085" w14:paraId="004DD931" w14:textId="77777777" w:rsidTr="00187FAE">
        <w:trPr>
          <w:jc w:val="center"/>
        </w:trPr>
        <w:tc>
          <w:tcPr>
            <w:tcW w:w="743" w:type="dxa"/>
            <w:vAlign w:val="bottom"/>
          </w:tcPr>
          <w:p w14:paraId="1020876F" w14:textId="77777777" w:rsidR="005703F0" w:rsidRPr="001E3085" w:rsidRDefault="005703F0" w:rsidP="00AC4906">
            <w:pPr>
              <w:pStyle w:val="Documentinformationheadings"/>
              <w:rPr>
                <w:rFonts w:ascii="Calibri" w:hAnsi="Calibri" w:cs="Calibri"/>
                <w:lang w:val="uk-UA"/>
              </w:rPr>
            </w:pPr>
            <w:proofErr w:type="spellStart"/>
            <w:r w:rsidRPr="001E3085">
              <w:rPr>
                <w:rFonts w:ascii="Calibri" w:hAnsi="Calibri" w:cs="Calibri"/>
                <w:lang w:val="uk-UA"/>
              </w:rPr>
              <w:t>Version</w:t>
            </w:r>
            <w:proofErr w:type="spellEnd"/>
          </w:p>
        </w:tc>
        <w:tc>
          <w:tcPr>
            <w:tcW w:w="1246" w:type="dxa"/>
            <w:tcMar>
              <w:left w:w="113" w:type="dxa"/>
            </w:tcMar>
            <w:vAlign w:val="bottom"/>
          </w:tcPr>
          <w:p w14:paraId="4AF85DF4" w14:textId="77777777" w:rsidR="005703F0" w:rsidRPr="001E3085" w:rsidRDefault="005703F0" w:rsidP="00AC4906">
            <w:pPr>
              <w:pStyle w:val="Documentinformationheadings"/>
              <w:rPr>
                <w:rFonts w:ascii="Calibri" w:hAnsi="Calibri" w:cs="Calibri"/>
                <w:lang w:val="uk-UA"/>
              </w:rPr>
            </w:pPr>
            <w:proofErr w:type="spellStart"/>
            <w:r w:rsidRPr="001E3085">
              <w:rPr>
                <w:rFonts w:ascii="Calibri" w:hAnsi="Calibri" w:cs="Calibri"/>
                <w:lang w:val="uk-UA"/>
              </w:rPr>
              <w:t>Date</w:t>
            </w:r>
            <w:proofErr w:type="spellEnd"/>
          </w:p>
        </w:tc>
        <w:tc>
          <w:tcPr>
            <w:tcW w:w="2232" w:type="dxa"/>
            <w:gridSpan w:val="2"/>
            <w:tcMar>
              <w:left w:w="113" w:type="dxa"/>
            </w:tcMar>
            <w:vAlign w:val="bottom"/>
          </w:tcPr>
          <w:p w14:paraId="35392F0F" w14:textId="77777777" w:rsidR="005703F0" w:rsidRPr="001E3085" w:rsidRDefault="00D20FD8" w:rsidP="00AC4906">
            <w:pPr>
              <w:pStyle w:val="Documentinformationheadings"/>
              <w:rPr>
                <w:rFonts w:ascii="Calibri" w:hAnsi="Calibri" w:cs="Calibri"/>
                <w:lang w:val="uk-UA"/>
              </w:rPr>
            </w:pPr>
            <w:proofErr w:type="spellStart"/>
            <w:r w:rsidRPr="001E3085">
              <w:rPr>
                <w:rFonts w:ascii="Calibri" w:hAnsi="Calibri" w:cs="Calibri"/>
                <w:lang w:val="uk-UA"/>
              </w:rPr>
              <w:t>Checked</w:t>
            </w:r>
            <w:proofErr w:type="spellEnd"/>
            <w:r w:rsidR="005703F0" w:rsidRPr="001E3085">
              <w:rPr>
                <w:rFonts w:ascii="Calibri" w:hAnsi="Calibri" w:cs="Calibri"/>
                <w:lang w:val="uk-UA"/>
              </w:rPr>
              <w:t xml:space="preserve"> </w:t>
            </w:r>
            <w:proofErr w:type="spellStart"/>
            <w:r w:rsidR="005703F0" w:rsidRPr="001E3085">
              <w:rPr>
                <w:rFonts w:ascii="Calibri" w:hAnsi="Calibri" w:cs="Calibri"/>
                <w:lang w:val="uk-UA"/>
              </w:rPr>
              <w:t>by</w:t>
            </w:r>
            <w:proofErr w:type="spellEnd"/>
          </w:p>
        </w:tc>
        <w:tc>
          <w:tcPr>
            <w:tcW w:w="2233" w:type="dxa"/>
            <w:tcMar>
              <w:left w:w="113" w:type="dxa"/>
            </w:tcMar>
            <w:vAlign w:val="bottom"/>
          </w:tcPr>
          <w:p w14:paraId="6DCF2EFC" w14:textId="77777777" w:rsidR="005703F0" w:rsidRPr="001E3085" w:rsidRDefault="00D20FD8" w:rsidP="00AC4906">
            <w:pPr>
              <w:pStyle w:val="Documentinformationheadings"/>
              <w:rPr>
                <w:rFonts w:ascii="Calibri" w:hAnsi="Calibri" w:cs="Calibri"/>
                <w:lang w:val="uk-UA"/>
              </w:rPr>
            </w:pPr>
            <w:proofErr w:type="spellStart"/>
            <w:r w:rsidRPr="001E3085">
              <w:rPr>
                <w:rFonts w:ascii="Calibri" w:hAnsi="Calibri" w:cs="Calibri"/>
                <w:lang w:val="uk-UA"/>
              </w:rPr>
              <w:t>Function</w:t>
            </w:r>
            <w:proofErr w:type="spellEnd"/>
          </w:p>
        </w:tc>
        <w:tc>
          <w:tcPr>
            <w:tcW w:w="3185" w:type="dxa"/>
            <w:tcMar>
              <w:left w:w="113" w:type="dxa"/>
            </w:tcMar>
            <w:vAlign w:val="bottom"/>
          </w:tcPr>
          <w:p w14:paraId="404A5FE6" w14:textId="77777777" w:rsidR="005703F0" w:rsidRPr="001E3085" w:rsidRDefault="00D20FD8" w:rsidP="00AC4906">
            <w:pPr>
              <w:pStyle w:val="Documentinformationheadings"/>
              <w:rPr>
                <w:rFonts w:ascii="Calibri" w:hAnsi="Calibri" w:cs="Calibri"/>
                <w:lang w:val="uk-UA"/>
              </w:rPr>
            </w:pPr>
            <w:proofErr w:type="spellStart"/>
            <w:r w:rsidRPr="001E3085">
              <w:rPr>
                <w:rFonts w:ascii="Calibri" w:hAnsi="Calibri" w:cs="Calibri"/>
                <w:lang w:val="uk-UA"/>
              </w:rPr>
              <w:t>Visa</w:t>
            </w:r>
            <w:proofErr w:type="spellEnd"/>
          </w:p>
        </w:tc>
      </w:tr>
      <w:tr w:rsidR="00355866" w:rsidRPr="001E3085" w14:paraId="02E406EE" w14:textId="77777777" w:rsidTr="00187FAE">
        <w:trPr>
          <w:jc w:val="center"/>
        </w:trPr>
        <w:tc>
          <w:tcPr>
            <w:tcW w:w="743" w:type="dxa"/>
            <w:vAlign w:val="center"/>
          </w:tcPr>
          <w:p w14:paraId="4591F016" w14:textId="77777777" w:rsidR="005703F0" w:rsidRPr="001E3085" w:rsidRDefault="00797745" w:rsidP="005703F0">
            <w:pPr>
              <w:pStyle w:val="Documentinformationtext"/>
              <w:rPr>
                <w:rFonts w:ascii="Calibri" w:hAnsi="Calibri" w:cs="Calibri"/>
                <w:lang w:val="uk-UA"/>
              </w:rPr>
            </w:pPr>
            <w:r w:rsidRPr="001E3085">
              <w:rPr>
                <w:rFonts w:ascii="Calibri" w:hAnsi="Calibri" w:cs="Calibri"/>
                <w:lang w:val="uk-UA"/>
              </w:rPr>
              <w:t>1</w:t>
            </w:r>
          </w:p>
        </w:tc>
        <w:tc>
          <w:tcPr>
            <w:tcW w:w="1246" w:type="dxa"/>
            <w:tcMar>
              <w:left w:w="113" w:type="dxa"/>
            </w:tcMar>
            <w:vAlign w:val="center"/>
          </w:tcPr>
          <w:p w14:paraId="0AB45A2F" w14:textId="4B517D7F" w:rsidR="005703F0" w:rsidRPr="001E3085" w:rsidRDefault="002E10AE" w:rsidP="00D20FD8">
            <w:pPr>
              <w:pStyle w:val="Documentinformationtext"/>
              <w:rPr>
                <w:rFonts w:ascii="Calibri" w:hAnsi="Calibri" w:cs="Calibri"/>
                <w:lang w:val="uk-UA"/>
              </w:rPr>
            </w:pPr>
            <w:r w:rsidRPr="001E3085">
              <w:rPr>
                <w:rFonts w:ascii="Calibri" w:hAnsi="Calibri" w:cs="Calibri"/>
                <w:lang w:val="uk-UA"/>
              </w:rPr>
              <w:t>1</w:t>
            </w:r>
            <w:r w:rsidR="00D435A3" w:rsidRPr="001E3085">
              <w:rPr>
                <w:rFonts w:ascii="Calibri" w:hAnsi="Calibri" w:cs="Calibri"/>
                <w:lang w:val="uk-UA"/>
              </w:rPr>
              <w:t>7</w:t>
            </w:r>
            <w:r w:rsidR="005703F0" w:rsidRPr="001E3085">
              <w:rPr>
                <w:rFonts w:ascii="Calibri" w:hAnsi="Calibri" w:cs="Calibri"/>
                <w:lang w:val="uk-UA"/>
              </w:rPr>
              <w:t>-</w:t>
            </w:r>
            <w:r w:rsidR="009B1F20" w:rsidRPr="001E3085">
              <w:rPr>
                <w:rFonts w:ascii="Calibri" w:hAnsi="Calibri" w:cs="Calibri"/>
                <w:lang w:val="uk-UA"/>
              </w:rPr>
              <w:t>Nov</w:t>
            </w:r>
            <w:r w:rsidR="005703F0" w:rsidRPr="001E3085">
              <w:rPr>
                <w:rFonts w:ascii="Calibri" w:hAnsi="Calibri" w:cs="Calibri"/>
                <w:lang w:val="uk-UA"/>
              </w:rPr>
              <w:t>-20</w:t>
            </w:r>
            <w:r w:rsidR="00182F9B" w:rsidRPr="001E3085">
              <w:rPr>
                <w:rFonts w:ascii="Calibri" w:hAnsi="Calibri" w:cs="Calibri"/>
                <w:lang w:val="uk-UA"/>
              </w:rPr>
              <w:t>2</w:t>
            </w:r>
            <w:r w:rsidR="00BF480C" w:rsidRPr="001E3085">
              <w:rPr>
                <w:rFonts w:ascii="Calibri" w:hAnsi="Calibri" w:cs="Calibri"/>
                <w:lang w:val="uk-UA"/>
              </w:rPr>
              <w:t>5</w:t>
            </w:r>
          </w:p>
        </w:tc>
        <w:tc>
          <w:tcPr>
            <w:tcW w:w="2232" w:type="dxa"/>
            <w:gridSpan w:val="2"/>
            <w:tcMar>
              <w:left w:w="113" w:type="dxa"/>
            </w:tcMar>
            <w:vAlign w:val="center"/>
          </w:tcPr>
          <w:p w14:paraId="43F464F0" w14:textId="09BBC116" w:rsidR="005703F0" w:rsidRPr="001E3085" w:rsidRDefault="00BF480C" w:rsidP="005703F0">
            <w:pPr>
              <w:pStyle w:val="Documentinformationtext"/>
              <w:rPr>
                <w:rFonts w:ascii="Calibri" w:hAnsi="Calibri" w:cs="Calibri"/>
                <w:lang w:val="uk-UA"/>
              </w:rPr>
            </w:pPr>
            <w:proofErr w:type="spellStart"/>
            <w:r w:rsidRPr="001E3085">
              <w:rPr>
                <w:rFonts w:ascii="Calibri" w:hAnsi="Calibri" w:cs="Calibri"/>
                <w:lang w:val="uk-UA"/>
              </w:rPr>
              <w:t>Benoit</w:t>
            </w:r>
            <w:proofErr w:type="spellEnd"/>
            <w:r w:rsidRPr="001E3085">
              <w:rPr>
                <w:rFonts w:ascii="Calibri" w:hAnsi="Calibri" w:cs="Calibri"/>
                <w:lang w:val="uk-UA"/>
              </w:rPr>
              <w:t xml:space="preserve"> PLAIGE</w:t>
            </w:r>
          </w:p>
        </w:tc>
        <w:tc>
          <w:tcPr>
            <w:tcW w:w="2233" w:type="dxa"/>
            <w:tcMar>
              <w:left w:w="113" w:type="dxa"/>
            </w:tcMar>
            <w:vAlign w:val="center"/>
          </w:tcPr>
          <w:p w14:paraId="11D116F1" w14:textId="4E5BB818" w:rsidR="005703F0" w:rsidRPr="001E3085" w:rsidRDefault="00533EFF" w:rsidP="005703F0">
            <w:pPr>
              <w:pStyle w:val="Documentinformationtext"/>
              <w:rPr>
                <w:rFonts w:ascii="Calibri" w:hAnsi="Calibri" w:cs="Calibri"/>
                <w:lang w:val="uk-UA"/>
              </w:rPr>
            </w:pPr>
            <w:proofErr w:type="spellStart"/>
            <w:r w:rsidRPr="001E3085">
              <w:rPr>
                <w:rFonts w:ascii="Calibri" w:hAnsi="Calibri" w:cs="Calibri"/>
                <w:lang w:val="uk-UA"/>
              </w:rPr>
              <w:t>Team</w:t>
            </w:r>
            <w:proofErr w:type="spellEnd"/>
            <w:r w:rsidRPr="001E3085">
              <w:rPr>
                <w:rFonts w:ascii="Calibri" w:hAnsi="Calibri" w:cs="Calibri"/>
                <w:lang w:val="uk-UA"/>
              </w:rPr>
              <w:t xml:space="preserve"> </w:t>
            </w:r>
            <w:proofErr w:type="spellStart"/>
            <w:r w:rsidRPr="001E3085">
              <w:rPr>
                <w:rFonts w:ascii="Calibri" w:hAnsi="Calibri" w:cs="Calibri"/>
                <w:lang w:val="uk-UA"/>
              </w:rPr>
              <w:t>Leader</w:t>
            </w:r>
            <w:proofErr w:type="spellEnd"/>
          </w:p>
        </w:tc>
        <w:tc>
          <w:tcPr>
            <w:tcW w:w="3185" w:type="dxa"/>
            <w:tcMar>
              <w:left w:w="113" w:type="dxa"/>
            </w:tcMar>
            <w:vAlign w:val="center"/>
          </w:tcPr>
          <w:p w14:paraId="1D69E788" w14:textId="77777777" w:rsidR="005703F0" w:rsidRPr="001E3085" w:rsidRDefault="005703F0" w:rsidP="005703F0">
            <w:pPr>
              <w:pStyle w:val="Documentinformationtext"/>
              <w:rPr>
                <w:rFonts w:ascii="Calibri" w:hAnsi="Calibri" w:cs="Calibri"/>
                <w:lang w:val="uk-UA"/>
              </w:rPr>
            </w:pPr>
          </w:p>
        </w:tc>
      </w:tr>
      <w:tr w:rsidR="00D20FD8" w:rsidRPr="001E3085" w14:paraId="369A627A" w14:textId="77777777" w:rsidTr="00187FAE">
        <w:trPr>
          <w:jc w:val="center"/>
        </w:trPr>
        <w:tc>
          <w:tcPr>
            <w:tcW w:w="743" w:type="dxa"/>
            <w:vAlign w:val="center"/>
          </w:tcPr>
          <w:p w14:paraId="00EA869F" w14:textId="77777777" w:rsidR="00D20FD8" w:rsidRPr="001E3085" w:rsidRDefault="00D20FD8" w:rsidP="005703F0">
            <w:pPr>
              <w:pStyle w:val="Documentinformationtext"/>
              <w:rPr>
                <w:rFonts w:ascii="Calibri" w:hAnsi="Calibri" w:cs="Calibri"/>
                <w:lang w:val="uk-UA"/>
              </w:rPr>
            </w:pPr>
          </w:p>
          <w:p w14:paraId="403B310B" w14:textId="77777777" w:rsidR="00D20FD8" w:rsidRPr="001E3085" w:rsidRDefault="00D20FD8" w:rsidP="005703F0">
            <w:pPr>
              <w:pStyle w:val="Documentinformationtext"/>
              <w:rPr>
                <w:rFonts w:ascii="Calibri" w:hAnsi="Calibri" w:cs="Calibri"/>
                <w:lang w:val="uk-UA"/>
              </w:rPr>
            </w:pPr>
          </w:p>
        </w:tc>
        <w:tc>
          <w:tcPr>
            <w:tcW w:w="1246" w:type="dxa"/>
            <w:tcMar>
              <w:left w:w="113" w:type="dxa"/>
            </w:tcMar>
            <w:vAlign w:val="center"/>
          </w:tcPr>
          <w:p w14:paraId="39D55512" w14:textId="77777777" w:rsidR="00D20FD8" w:rsidRPr="001E3085" w:rsidRDefault="00D20FD8" w:rsidP="005703F0">
            <w:pPr>
              <w:pStyle w:val="Documentinformationtext"/>
              <w:rPr>
                <w:rFonts w:ascii="Calibri" w:hAnsi="Calibri" w:cs="Calibri"/>
                <w:lang w:val="uk-UA"/>
              </w:rPr>
            </w:pPr>
          </w:p>
        </w:tc>
        <w:tc>
          <w:tcPr>
            <w:tcW w:w="2232" w:type="dxa"/>
            <w:gridSpan w:val="2"/>
            <w:tcMar>
              <w:left w:w="113" w:type="dxa"/>
            </w:tcMar>
            <w:vAlign w:val="center"/>
          </w:tcPr>
          <w:p w14:paraId="482D77B8" w14:textId="77777777" w:rsidR="00D20FD8" w:rsidRPr="001E3085" w:rsidRDefault="00D20FD8" w:rsidP="005703F0">
            <w:pPr>
              <w:pStyle w:val="Documentinformationtext"/>
              <w:rPr>
                <w:rFonts w:ascii="Calibri" w:hAnsi="Calibri" w:cs="Calibri"/>
                <w:lang w:val="uk-UA"/>
              </w:rPr>
            </w:pPr>
          </w:p>
        </w:tc>
        <w:tc>
          <w:tcPr>
            <w:tcW w:w="2233" w:type="dxa"/>
            <w:tcMar>
              <w:left w:w="113" w:type="dxa"/>
            </w:tcMar>
            <w:vAlign w:val="center"/>
          </w:tcPr>
          <w:p w14:paraId="1356A211" w14:textId="77777777" w:rsidR="00D20FD8" w:rsidRPr="001E3085" w:rsidRDefault="00D20FD8" w:rsidP="005703F0">
            <w:pPr>
              <w:pStyle w:val="Documentinformationtext"/>
              <w:rPr>
                <w:rFonts w:ascii="Calibri" w:hAnsi="Calibri" w:cs="Calibri"/>
                <w:lang w:val="uk-UA"/>
              </w:rPr>
            </w:pPr>
          </w:p>
        </w:tc>
        <w:tc>
          <w:tcPr>
            <w:tcW w:w="3185" w:type="dxa"/>
            <w:tcMar>
              <w:left w:w="113" w:type="dxa"/>
            </w:tcMar>
            <w:vAlign w:val="center"/>
          </w:tcPr>
          <w:p w14:paraId="7D941FF1" w14:textId="77777777" w:rsidR="00D20FD8" w:rsidRPr="001E3085" w:rsidRDefault="00D20FD8" w:rsidP="005703F0">
            <w:pPr>
              <w:pStyle w:val="Documentinformationtext"/>
              <w:rPr>
                <w:rFonts w:ascii="Calibri" w:hAnsi="Calibri" w:cs="Calibri"/>
                <w:lang w:val="uk-UA"/>
              </w:rPr>
            </w:pPr>
          </w:p>
        </w:tc>
      </w:tr>
      <w:tr w:rsidR="00D20FD8" w:rsidRPr="001E3085" w14:paraId="1F721476" w14:textId="77777777" w:rsidTr="00EE6271">
        <w:trPr>
          <w:jc w:val="center"/>
        </w:trPr>
        <w:tc>
          <w:tcPr>
            <w:tcW w:w="743" w:type="dxa"/>
            <w:vAlign w:val="bottom"/>
          </w:tcPr>
          <w:p w14:paraId="5BC0BAF6" w14:textId="77777777" w:rsidR="00D20FD8" w:rsidRPr="001E3085" w:rsidRDefault="00D20FD8" w:rsidP="00D20FD8">
            <w:pPr>
              <w:pStyle w:val="Documentinformationheadings"/>
              <w:rPr>
                <w:rFonts w:ascii="Calibri" w:hAnsi="Calibri" w:cs="Calibri"/>
                <w:lang w:val="uk-UA"/>
              </w:rPr>
            </w:pPr>
            <w:proofErr w:type="spellStart"/>
            <w:r w:rsidRPr="001E3085">
              <w:rPr>
                <w:rFonts w:ascii="Calibri" w:hAnsi="Calibri" w:cs="Calibri"/>
                <w:lang w:val="uk-UA"/>
              </w:rPr>
              <w:t>Version</w:t>
            </w:r>
            <w:proofErr w:type="spellEnd"/>
          </w:p>
        </w:tc>
        <w:tc>
          <w:tcPr>
            <w:tcW w:w="1246" w:type="dxa"/>
            <w:tcMar>
              <w:left w:w="113" w:type="dxa"/>
            </w:tcMar>
            <w:vAlign w:val="bottom"/>
          </w:tcPr>
          <w:p w14:paraId="0BD144A4" w14:textId="77777777" w:rsidR="00D20FD8" w:rsidRPr="001E3085" w:rsidRDefault="00D20FD8" w:rsidP="00D20FD8">
            <w:pPr>
              <w:pStyle w:val="Documentinformationheadings"/>
              <w:rPr>
                <w:rFonts w:ascii="Calibri" w:hAnsi="Calibri" w:cs="Calibri"/>
                <w:lang w:val="uk-UA"/>
              </w:rPr>
            </w:pPr>
            <w:proofErr w:type="spellStart"/>
            <w:r w:rsidRPr="001E3085">
              <w:rPr>
                <w:rFonts w:ascii="Calibri" w:hAnsi="Calibri" w:cs="Calibri"/>
                <w:lang w:val="uk-UA"/>
              </w:rPr>
              <w:t>Date</w:t>
            </w:r>
            <w:proofErr w:type="spellEnd"/>
          </w:p>
        </w:tc>
        <w:tc>
          <w:tcPr>
            <w:tcW w:w="2232" w:type="dxa"/>
            <w:gridSpan w:val="2"/>
            <w:tcMar>
              <w:left w:w="113" w:type="dxa"/>
            </w:tcMar>
            <w:vAlign w:val="bottom"/>
          </w:tcPr>
          <w:p w14:paraId="7642EFD0" w14:textId="77777777" w:rsidR="00D20FD8" w:rsidRPr="001E3085" w:rsidRDefault="00D20FD8" w:rsidP="00D20FD8">
            <w:pPr>
              <w:pStyle w:val="Documentinformationheadings"/>
              <w:rPr>
                <w:rFonts w:ascii="Calibri" w:hAnsi="Calibri" w:cs="Calibri"/>
                <w:lang w:val="uk-UA"/>
              </w:rPr>
            </w:pPr>
            <w:proofErr w:type="spellStart"/>
            <w:r w:rsidRPr="001E3085">
              <w:rPr>
                <w:rFonts w:ascii="Calibri" w:hAnsi="Calibri" w:cs="Calibri"/>
                <w:lang w:val="uk-UA"/>
              </w:rPr>
              <w:t>Approved</w:t>
            </w:r>
            <w:proofErr w:type="spellEnd"/>
            <w:r w:rsidRPr="001E3085">
              <w:rPr>
                <w:rFonts w:ascii="Calibri" w:hAnsi="Calibri" w:cs="Calibri"/>
                <w:lang w:val="uk-UA"/>
              </w:rPr>
              <w:t xml:space="preserve"> </w:t>
            </w:r>
            <w:proofErr w:type="spellStart"/>
            <w:r w:rsidRPr="001E3085">
              <w:rPr>
                <w:rFonts w:ascii="Calibri" w:hAnsi="Calibri" w:cs="Calibri"/>
                <w:lang w:val="uk-UA"/>
              </w:rPr>
              <w:t>by</w:t>
            </w:r>
            <w:proofErr w:type="spellEnd"/>
          </w:p>
        </w:tc>
        <w:tc>
          <w:tcPr>
            <w:tcW w:w="2233" w:type="dxa"/>
            <w:tcMar>
              <w:left w:w="113" w:type="dxa"/>
            </w:tcMar>
            <w:vAlign w:val="bottom"/>
          </w:tcPr>
          <w:p w14:paraId="00F6ED29" w14:textId="77777777" w:rsidR="00D20FD8" w:rsidRPr="001E3085" w:rsidRDefault="00D20FD8" w:rsidP="00D20FD8">
            <w:pPr>
              <w:pStyle w:val="Documentinformationheadings"/>
              <w:rPr>
                <w:rFonts w:ascii="Calibri" w:hAnsi="Calibri" w:cs="Calibri"/>
                <w:lang w:val="uk-UA"/>
              </w:rPr>
            </w:pPr>
            <w:proofErr w:type="spellStart"/>
            <w:r w:rsidRPr="001E3085">
              <w:rPr>
                <w:rFonts w:ascii="Calibri" w:hAnsi="Calibri" w:cs="Calibri"/>
                <w:lang w:val="uk-UA"/>
              </w:rPr>
              <w:t>Function</w:t>
            </w:r>
            <w:proofErr w:type="spellEnd"/>
          </w:p>
        </w:tc>
        <w:tc>
          <w:tcPr>
            <w:tcW w:w="3185" w:type="dxa"/>
            <w:tcMar>
              <w:left w:w="113" w:type="dxa"/>
            </w:tcMar>
            <w:vAlign w:val="bottom"/>
          </w:tcPr>
          <w:p w14:paraId="1BF4F545" w14:textId="77777777" w:rsidR="00D20FD8" w:rsidRPr="001E3085" w:rsidRDefault="00D20FD8" w:rsidP="00D20FD8">
            <w:pPr>
              <w:pStyle w:val="Documentinformationheadings"/>
              <w:rPr>
                <w:rFonts w:ascii="Calibri" w:hAnsi="Calibri" w:cs="Calibri"/>
                <w:lang w:val="uk-UA"/>
              </w:rPr>
            </w:pPr>
            <w:proofErr w:type="spellStart"/>
            <w:r w:rsidRPr="001E3085">
              <w:rPr>
                <w:rFonts w:ascii="Calibri" w:hAnsi="Calibri" w:cs="Calibri"/>
                <w:lang w:val="uk-UA"/>
              </w:rPr>
              <w:t>Visa</w:t>
            </w:r>
            <w:proofErr w:type="spellEnd"/>
          </w:p>
        </w:tc>
      </w:tr>
      <w:tr w:rsidR="00797745" w:rsidRPr="001E3085" w14:paraId="0C2AB172" w14:textId="77777777" w:rsidTr="00EE6271">
        <w:trPr>
          <w:jc w:val="center"/>
        </w:trPr>
        <w:tc>
          <w:tcPr>
            <w:tcW w:w="743" w:type="dxa"/>
            <w:vAlign w:val="center"/>
          </w:tcPr>
          <w:p w14:paraId="7687C147" w14:textId="77777777" w:rsidR="00797745" w:rsidRPr="001E3085" w:rsidRDefault="00797745" w:rsidP="00797745">
            <w:pPr>
              <w:pStyle w:val="Documentinformationtext"/>
              <w:rPr>
                <w:rFonts w:ascii="Calibri" w:hAnsi="Calibri" w:cs="Calibri"/>
                <w:lang w:val="uk-UA"/>
              </w:rPr>
            </w:pPr>
            <w:r w:rsidRPr="001E3085">
              <w:rPr>
                <w:rFonts w:ascii="Calibri" w:hAnsi="Calibri" w:cs="Calibri"/>
                <w:lang w:val="uk-UA"/>
              </w:rPr>
              <w:t>1</w:t>
            </w:r>
          </w:p>
        </w:tc>
        <w:tc>
          <w:tcPr>
            <w:tcW w:w="1246" w:type="dxa"/>
            <w:tcMar>
              <w:left w:w="113" w:type="dxa"/>
            </w:tcMar>
            <w:vAlign w:val="center"/>
          </w:tcPr>
          <w:p w14:paraId="510EB126" w14:textId="5E413C87" w:rsidR="00797745" w:rsidRPr="001E3085" w:rsidRDefault="002E10AE" w:rsidP="00797745">
            <w:pPr>
              <w:pStyle w:val="Documentinformationtext"/>
              <w:rPr>
                <w:rFonts w:ascii="Calibri" w:hAnsi="Calibri" w:cs="Calibri"/>
                <w:lang w:val="uk-UA"/>
              </w:rPr>
            </w:pPr>
            <w:r w:rsidRPr="001E3085">
              <w:rPr>
                <w:rFonts w:ascii="Calibri" w:hAnsi="Calibri" w:cs="Calibri"/>
                <w:lang w:val="uk-UA"/>
              </w:rPr>
              <w:t>1</w:t>
            </w:r>
            <w:r w:rsidR="00D435A3" w:rsidRPr="001E3085">
              <w:rPr>
                <w:rFonts w:ascii="Calibri" w:hAnsi="Calibri" w:cs="Calibri"/>
                <w:lang w:val="uk-UA"/>
              </w:rPr>
              <w:t>7</w:t>
            </w:r>
            <w:r w:rsidR="009B1F20" w:rsidRPr="001E3085">
              <w:rPr>
                <w:rFonts w:ascii="Calibri" w:hAnsi="Calibri" w:cs="Calibri"/>
                <w:lang w:val="uk-UA"/>
              </w:rPr>
              <w:t>-Nov</w:t>
            </w:r>
            <w:r w:rsidR="00BF480C" w:rsidRPr="001E3085">
              <w:rPr>
                <w:rFonts w:ascii="Calibri" w:hAnsi="Calibri" w:cs="Calibri"/>
                <w:lang w:val="uk-UA"/>
              </w:rPr>
              <w:t>-2025</w:t>
            </w:r>
          </w:p>
        </w:tc>
        <w:tc>
          <w:tcPr>
            <w:tcW w:w="2232" w:type="dxa"/>
            <w:gridSpan w:val="2"/>
            <w:tcMar>
              <w:left w:w="113" w:type="dxa"/>
            </w:tcMar>
            <w:vAlign w:val="center"/>
          </w:tcPr>
          <w:p w14:paraId="3BAED3B3" w14:textId="7D5CBC23" w:rsidR="00797745" w:rsidRPr="001E3085" w:rsidRDefault="00BF480C" w:rsidP="00797745">
            <w:pPr>
              <w:pStyle w:val="Documentinformationtext"/>
              <w:rPr>
                <w:rFonts w:ascii="Calibri" w:hAnsi="Calibri" w:cs="Calibri"/>
                <w:lang w:val="uk-UA"/>
              </w:rPr>
            </w:pPr>
            <w:r w:rsidRPr="001E3085">
              <w:rPr>
                <w:rFonts w:ascii="Calibri" w:hAnsi="Calibri" w:cs="Calibri"/>
                <w:lang w:val="uk-UA"/>
              </w:rPr>
              <w:t>Alla KRASNOZHON</w:t>
            </w:r>
          </w:p>
        </w:tc>
        <w:tc>
          <w:tcPr>
            <w:tcW w:w="2233" w:type="dxa"/>
            <w:tcMar>
              <w:left w:w="113" w:type="dxa"/>
            </w:tcMar>
            <w:vAlign w:val="center"/>
          </w:tcPr>
          <w:p w14:paraId="3CFC4C26" w14:textId="77777777" w:rsidR="00797745" w:rsidRPr="001E3085" w:rsidRDefault="00610508" w:rsidP="00797745">
            <w:pPr>
              <w:pStyle w:val="Documentinformationtext"/>
              <w:rPr>
                <w:rFonts w:ascii="Calibri" w:hAnsi="Calibri" w:cs="Calibri"/>
                <w:lang w:val="uk-UA"/>
              </w:rPr>
            </w:pPr>
            <w:r w:rsidRPr="001E3085">
              <w:rPr>
                <w:rFonts w:ascii="Calibri" w:hAnsi="Calibri" w:cs="Calibri"/>
                <w:lang w:val="uk-UA"/>
              </w:rPr>
              <w:t xml:space="preserve">Project </w:t>
            </w:r>
            <w:proofErr w:type="spellStart"/>
            <w:r w:rsidRPr="001E3085">
              <w:rPr>
                <w:rFonts w:ascii="Calibri" w:hAnsi="Calibri" w:cs="Calibri"/>
                <w:lang w:val="uk-UA"/>
              </w:rPr>
              <w:t>Manager</w:t>
            </w:r>
            <w:proofErr w:type="spellEnd"/>
          </w:p>
        </w:tc>
        <w:tc>
          <w:tcPr>
            <w:tcW w:w="3185" w:type="dxa"/>
            <w:tcMar>
              <w:left w:w="113" w:type="dxa"/>
            </w:tcMar>
            <w:vAlign w:val="center"/>
          </w:tcPr>
          <w:p w14:paraId="36022AA4" w14:textId="77777777" w:rsidR="00797745" w:rsidRPr="001E3085" w:rsidRDefault="00797745" w:rsidP="00797745">
            <w:pPr>
              <w:pStyle w:val="Documentinformationtext"/>
              <w:rPr>
                <w:rFonts w:ascii="Calibri" w:hAnsi="Calibri" w:cs="Calibri"/>
                <w:lang w:val="uk-UA"/>
              </w:rPr>
            </w:pPr>
          </w:p>
        </w:tc>
      </w:tr>
      <w:tr w:rsidR="00891129" w:rsidRPr="001E3085" w14:paraId="19984905" w14:textId="77777777" w:rsidTr="00891129">
        <w:trPr>
          <w:trHeight w:val="57"/>
          <w:jc w:val="center"/>
        </w:trPr>
        <w:tc>
          <w:tcPr>
            <w:tcW w:w="1989" w:type="dxa"/>
            <w:gridSpan w:val="2"/>
            <w:vAlign w:val="center"/>
          </w:tcPr>
          <w:p w14:paraId="5CE60A0D" w14:textId="77777777" w:rsidR="00D20FD8" w:rsidRPr="001E3085" w:rsidRDefault="00D20FD8" w:rsidP="00AC4906">
            <w:pPr>
              <w:pStyle w:val="Documentinformationsubtitle"/>
              <w:rPr>
                <w:rFonts w:ascii="Calibri" w:hAnsi="Calibri" w:cs="Calibri"/>
                <w:lang w:val="uk-UA"/>
              </w:rPr>
            </w:pPr>
          </w:p>
          <w:p w14:paraId="001C71F0" w14:textId="77777777" w:rsidR="00891129" w:rsidRPr="001E3085" w:rsidRDefault="00891129" w:rsidP="00AC4906">
            <w:pPr>
              <w:pStyle w:val="Documentinformationsubtitle"/>
              <w:rPr>
                <w:rFonts w:ascii="Calibri" w:hAnsi="Calibri" w:cs="Calibri"/>
                <w:lang w:val="uk-UA"/>
              </w:rPr>
            </w:pPr>
            <w:r w:rsidRPr="001E3085">
              <w:rPr>
                <w:rFonts w:ascii="Calibri" w:hAnsi="Calibri" w:cs="Calibri"/>
                <w:lang w:val="uk-UA"/>
              </w:rPr>
              <w:t>RECIPIENTS</w:t>
            </w:r>
          </w:p>
        </w:tc>
        <w:tc>
          <w:tcPr>
            <w:tcW w:w="7650" w:type="dxa"/>
            <w:gridSpan w:val="4"/>
            <w:vAlign w:val="center"/>
          </w:tcPr>
          <w:p w14:paraId="5E4BB62A" w14:textId="77777777" w:rsidR="00891129" w:rsidRPr="001E3085" w:rsidRDefault="00891129" w:rsidP="00891129">
            <w:pPr>
              <w:rPr>
                <w:rFonts w:ascii="Calibri" w:hAnsi="Calibri" w:cs="Calibri"/>
                <w:lang w:val="uk-UA"/>
              </w:rPr>
            </w:pPr>
          </w:p>
        </w:tc>
      </w:tr>
      <w:tr w:rsidR="0006607D" w:rsidRPr="001E3085" w14:paraId="7D893E1D" w14:textId="77777777" w:rsidTr="00533EFF">
        <w:trPr>
          <w:trHeight w:val="57"/>
          <w:jc w:val="center"/>
        </w:trPr>
        <w:tc>
          <w:tcPr>
            <w:tcW w:w="3213" w:type="dxa"/>
            <w:gridSpan w:val="3"/>
            <w:vAlign w:val="bottom"/>
          </w:tcPr>
          <w:p w14:paraId="02360BED" w14:textId="77777777" w:rsidR="0006607D" w:rsidRPr="001E3085" w:rsidRDefault="0006607D" w:rsidP="00AC4906">
            <w:pPr>
              <w:pStyle w:val="Documentinformationheadings"/>
              <w:rPr>
                <w:rFonts w:ascii="Calibri" w:hAnsi="Calibri" w:cs="Calibri"/>
                <w:lang w:val="uk-UA"/>
              </w:rPr>
            </w:pPr>
            <w:proofErr w:type="spellStart"/>
            <w:r w:rsidRPr="001E3085">
              <w:rPr>
                <w:rFonts w:ascii="Calibri" w:hAnsi="Calibri" w:cs="Calibri"/>
                <w:lang w:val="uk-UA"/>
              </w:rPr>
              <w:t>Name</w:t>
            </w:r>
            <w:proofErr w:type="spellEnd"/>
          </w:p>
        </w:tc>
        <w:tc>
          <w:tcPr>
            <w:tcW w:w="6426" w:type="dxa"/>
            <w:gridSpan w:val="3"/>
            <w:tcMar>
              <w:left w:w="113" w:type="dxa"/>
            </w:tcMar>
            <w:vAlign w:val="bottom"/>
          </w:tcPr>
          <w:p w14:paraId="6E744508" w14:textId="77777777" w:rsidR="0006607D" w:rsidRPr="001E3085" w:rsidRDefault="0006607D" w:rsidP="00AC4906">
            <w:pPr>
              <w:pStyle w:val="Documentinformationheadings"/>
              <w:rPr>
                <w:rFonts w:ascii="Calibri" w:hAnsi="Calibri" w:cs="Calibri"/>
                <w:lang w:val="uk-UA"/>
              </w:rPr>
            </w:pPr>
            <w:proofErr w:type="spellStart"/>
            <w:r w:rsidRPr="001E3085">
              <w:rPr>
                <w:rFonts w:ascii="Calibri" w:hAnsi="Calibri" w:cs="Calibri"/>
                <w:lang w:val="uk-UA"/>
              </w:rPr>
              <w:t>Entity</w:t>
            </w:r>
            <w:proofErr w:type="spellEnd"/>
          </w:p>
        </w:tc>
      </w:tr>
      <w:tr w:rsidR="00533EFF" w:rsidRPr="001E3085" w14:paraId="7FB24896" w14:textId="77777777" w:rsidTr="00533E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13" w:type="dxa"/>
            <w:gridSpan w:val="3"/>
            <w:tcBorders>
              <w:top w:val="nil"/>
              <w:left w:val="nil"/>
              <w:bottom w:val="nil"/>
              <w:right w:val="nil"/>
            </w:tcBorders>
          </w:tcPr>
          <w:p w14:paraId="6AB5EB5E" w14:textId="6FA94F00" w:rsidR="00533EFF" w:rsidRPr="001E3085" w:rsidRDefault="00BF480C" w:rsidP="00533EFF">
            <w:pPr>
              <w:pStyle w:val="Documentinformationtext"/>
              <w:ind w:left="-103"/>
              <w:rPr>
                <w:rFonts w:ascii="Calibri" w:hAnsi="Calibri" w:cs="Calibri"/>
                <w:lang w:val="uk-UA"/>
              </w:rPr>
            </w:pPr>
            <w:proofErr w:type="spellStart"/>
            <w:r w:rsidRPr="001E3085">
              <w:rPr>
                <w:rFonts w:ascii="Calibri" w:hAnsi="Calibri" w:cs="Calibri"/>
                <w:szCs w:val="18"/>
                <w:lang w:val="uk-UA"/>
              </w:rPr>
              <w:t>Sander</w:t>
            </w:r>
            <w:proofErr w:type="spellEnd"/>
            <w:r w:rsidRPr="001E3085">
              <w:rPr>
                <w:rFonts w:ascii="Calibri" w:hAnsi="Calibri" w:cs="Calibri"/>
                <w:szCs w:val="18"/>
                <w:lang w:val="uk-UA"/>
              </w:rPr>
              <w:t xml:space="preserve"> </w:t>
            </w:r>
            <w:r w:rsidR="004F2AC0" w:rsidRPr="001E3085">
              <w:rPr>
                <w:rFonts w:ascii="Calibri" w:hAnsi="Calibri" w:cs="Calibri"/>
                <w:szCs w:val="18"/>
                <w:lang w:val="uk-UA"/>
              </w:rPr>
              <w:t>BREDAL</w:t>
            </w:r>
          </w:p>
          <w:p w14:paraId="49C1E5D8" w14:textId="77777777" w:rsidR="00533EFF" w:rsidRPr="001E3085" w:rsidRDefault="00BF480C" w:rsidP="00533EFF">
            <w:pPr>
              <w:pStyle w:val="Documentinformationtext"/>
              <w:ind w:left="-103"/>
              <w:rPr>
                <w:rFonts w:ascii="Calibri" w:hAnsi="Calibri" w:cs="Calibri"/>
                <w:szCs w:val="18"/>
                <w:lang w:val="uk-UA"/>
              </w:rPr>
            </w:pPr>
            <w:proofErr w:type="spellStart"/>
            <w:r w:rsidRPr="001E3085">
              <w:rPr>
                <w:rFonts w:ascii="Calibri" w:hAnsi="Calibri" w:cs="Calibri"/>
                <w:szCs w:val="18"/>
                <w:lang w:val="uk-UA"/>
              </w:rPr>
              <w:t>Anders</w:t>
            </w:r>
            <w:proofErr w:type="spellEnd"/>
            <w:r w:rsidRPr="001E3085">
              <w:rPr>
                <w:rFonts w:ascii="Calibri" w:hAnsi="Calibri" w:cs="Calibri"/>
                <w:szCs w:val="18"/>
                <w:lang w:val="uk-UA"/>
              </w:rPr>
              <w:t xml:space="preserve"> </w:t>
            </w:r>
            <w:r w:rsidR="004F2AC0" w:rsidRPr="001E3085">
              <w:rPr>
                <w:rFonts w:ascii="Calibri" w:hAnsi="Calibri" w:cs="Calibri"/>
                <w:szCs w:val="18"/>
                <w:lang w:val="uk-UA"/>
              </w:rPr>
              <w:t>LUND</w:t>
            </w:r>
          </w:p>
          <w:p w14:paraId="6013762C" w14:textId="204A9C7C" w:rsidR="002E10AE" w:rsidRPr="001E3085" w:rsidRDefault="002E10AE" w:rsidP="00533EFF">
            <w:pPr>
              <w:pStyle w:val="Documentinformationtext"/>
              <w:ind w:left="-103"/>
              <w:rPr>
                <w:rFonts w:ascii="Calibri" w:hAnsi="Calibri" w:cs="Calibri"/>
                <w:lang w:val="uk-UA"/>
              </w:rPr>
            </w:pPr>
          </w:p>
        </w:tc>
        <w:tc>
          <w:tcPr>
            <w:tcW w:w="6426" w:type="dxa"/>
            <w:gridSpan w:val="3"/>
            <w:tcBorders>
              <w:top w:val="nil"/>
              <w:left w:val="nil"/>
              <w:bottom w:val="nil"/>
              <w:right w:val="nil"/>
            </w:tcBorders>
          </w:tcPr>
          <w:p w14:paraId="65A96DF1" w14:textId="14CB47C3" w:rsidR="00533EFF" w:rsidRPr="001E3085" w:rsidRDefault="00BF480C" w:rsidP="00A335E3">
            <w:pPr>
              <w:pStyle w:val="Documentinformationtext"/>
              <w:rPr>
                <w:rFonts w:ascii="Calibri" w:hAnsi="Calibri" w:cs="Calibri"/>
                <w:lang w:val="uk-UA"/>
              </w:rPr>
            </w:pPr>
            <w:r w:rsidRPr="001E3085">
              <w:rPr>
                <w:rFonts w:ascii="Calibri" w:hAnsi="Calibri" w:cs="Calibri"/>
                <w:lang w:val="uk-UA"/>
              </w:rPr>
              <w:t>NEFCO</w:t>
            </w:r>
          </w:p>
          <w:p w14:paraId="62675048" w14:textId="77777777" w:rsidR="00533EFF" w:rsidRPr="001E3085" w:rsidRDefault="00BF480C" w:rsidP="00A335E3">
            <w:pPr>
              <w:pStyle w:val="Documentinformationtext"/>
              <w:rPr>
                <w:rFonts w:ascii="Calibri" w:hAnsi="Calibri" w:cs="Calibri"/>
                <w:lang w:val="uk-UA"/>
              </w:rPr>
            </w:pPr>
            <w:r w:rsidRPr="001E3085">
              <w:rPr>
                <w:rFonts w:ascii="Calibri" w:hAnsi="Calibri" w:cs="Calibri"/>
                <w:lang w:val="uk-UA"/>
              </w:rPr>
              <w:t>NEFCO</w:t>
            </w:r>
          </w:p>
          <w:p w14:paraId="2FEBAF56" w14:textId="22A180F1" w:rsidR="002E10AE" w:rsidRPr="001E3085" w:rsidRDefault="002E10AE" w:rsidP="00A335E3">
            <w:pPr>
              <w:pStyle w:val="Documentinformationtext"/>
              <w:rPr>
                <w:rFonts w:ascii="Calibri" w:hAnsi="Calibri" w:cs="Calibri"/>
                <w:lang w:val="uk-UA"/>
              </w:rPr>
            </w:pPr>
            <w:proofErr w:type="spellStart"/>
            <w:r w:rsidRPr="001E3085">
              <w:rPr>
                <w:rFonts w:ascii="Calibri" w:hAnsi="Calibri" w:cs="Calibri"/>
                <w:lang w:val="uk-UA"/>
              </w:rPr>
              <w:t>Nizhyn</w:t>
            </w:r>
            <w:proofErr w:type="spellEnd"/>
            <w:r w:rsidRPr="001E3085">
              <w:rPr>
                <w:rFonts w:ascii="Calibri" w:hAnsi="Calibri" w:cs="Calibri"/>
                <w:lang w:val="uk-UA"/>
              </w:rPr>
              <w:t xml:space="preserve"> TC</w:t>
            </w:r>
          </w:p>
        </w:tc>
      </w:tr>
    </w:tbl>
    <w:p w14:paraId="229D08B4" w14:textId="77777777" w:rsidR="00152ED5" w:rsidRPr="001E3085" w:rsidRDefault="00152ED5" w:rsidP="00355866">
      <w:pPr>
        <w:rPr>
          <w:rFonts w:ascii="Calibri" w:hAnsi="Calibri" w:cs="Calibri"/>
          <w:lang w:val="uk-UA"/>
        </w:rPr>
        <w:sectPr w:rsidR="00152ED5" w:rsidRPr="001E3085" w:rsidSect="00B82757">
          <w:headerReference w:type="default" r:id="rId16"/>
          <w:footerReference w:type="even" r:id="rId17"/>
          <w:footerReference w:type="default" r:id="rId18"/>
          <w:footerReference w:type="first" r:id="rId19"/>
          <w:pgSz w:w="11906" w:h="16838"/>
          <w:pgMar w:top="1134" w:right="1134" w:bottom="1304" w:left="1134" w:header="567" w:footer="567" w:gutter="0"/>
          <w:cols w:space="708"/>
          <w:titlePg/>
          <w:docGrid w:linePitch="360"/>
        </w:sectPr>
      </w:pPr>
    </w:p>
    <w:p w14:paraId="0AE47646" w14:textId="4AAA7B50" w:rsidR="00C7385E" w:rsidRPr="001E3085" w:rsidRDefault="001B4B06" w:rsidP="00B72DFE">
      <w:pPr>
        <w:pStyle w:val="Textsubheading"/>
        <w:rPr>
          <w:rFonts w:ascii="Calibri" w:hAnsi="Calibri" w:cs="Calibri"/>
          <w:lang w:val="uk-UA"/>
        </w:rPr>
      </w:pPr>
      <w:r w:rsidRPr="001E3085">
        <w:rPr>
          <w:rFonts w:ascii="Calibri" w:hAnsi="Calibri" w:cs="Calibri"/>
          <w:lang w:val="uk-UA"/>
        </w:rPr>
        <w:lastRenderedPageBreak/>
        <w:t>Зміст</w:t>
      </w:r>
    </w:p>
    <w:p w14:paraId="407D390F" w14:textId="1A4F8C22" w:rsidR="00F91F43" w:rsidRPr="001E3085" w:rsidRDefault="00C82051">
      <w:pPr>
        <w:pStyle w:val="11"/>
        <w:rPr>
          <w:rFonts w:ascii="Calibri" w:eastAsiaTheme="minorEastAsia" w:hAnsi="Calibri" w:cs="Calibri"/>
          <w:b w:val="0"/>
          <w:caps w:val="0"/>
          <w:color w:val="auto"/>
          <w:sz w:val="22"/>
          <w:szCs w:val="22"/>
          <w:lang w:val="uk-UA" w:eastAsia="uk-UA"/>
        </w:rPr>
      </w:pPr>
      <w:r w:rsidRPr="001E3085">
        <w:rPr>
          <w:rFonts w:ascii="Calibri" w:eastAsiaTheme="minorHAnsi" w:hAnsi="Calibri" w:cs="Calibri"/>
          <w:noProof w:val="0"/>
          <w:color w:val="auto"/>
          <w:sz w:val="20"/>
          <w:szCs w:val="20"/>
          <w:lang w:val="uk-UA"/>
        </w:rPr>
        <w:fldChar w:fldCharType="begin"/>
      </w:r>
      <w:r w:rsidRPr="001E3085">
        <w:rPr>
          <w:rFonts w:ascii="Calibri" w:eastAsiaTheme="minorHAnsi" w:hAnsi="Calibri" w:cs="Calibri"/>
          <w:noProof w:val="0"/>
          <w:color w:val="auto"/>
          <w:sz w:val="20"/>
          <w:szCs w:val="20"/>
          <w:lang w:val="uk-UA"/>
        </w:rPr>
        <w:instrText xml:space="preserve"> TOC \o "1-4" \h \z </w:instrText>
      </w:r>
      <w:r w:rsidRPr="001E3085">
        <w:rPr>
          <w:rFonts w:ascii="Calibri" w:eastAsiaTheme="minorHAnsi" w:hAnsi="Calibri" w:cs="Calibri"/>
          <w:noProof w:val="0"/>
          <w:color w:val="auto"/>
          <w:sz w:val="20"/>
          <w:szCs w:val="20"/>
          <w:lang w:val="uk-UA"/>
        </w:rPr>
        <w:fldChar w:fldCharType="separate"/>
      </w:r>
      <w:hyperlink w:anchor="_Toc212811946" w:history="1">
        <w:r w:rsidR="00F91F43" w:rsidRPr="001E3085">
          <w:rPr>
            <w:rStyle w:val="ac"/>
            <w:rFonts w:ascii="Calibri" w:hAnsi="Calibri" w:cs="Calibri"/>
            <w:shd w:val="clear" w:color="auto" w:fill="FFFFFF"/>
            <w:lang w:val="uk-UA"/>
          </w:rPr>
          <w:t>ВСТУПНА ЧАСТИНА</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46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1F02CD2B" w14:textId="6DEC26C9" w:rsidR="00F91F43" w:rsidRPr="001E3085" w:rsidRDefault="00093DFC">
      <w:pPr>
        <w:pStyle w:val="11"/>
        <w:rPr>
          <w:rFonts w:ascii="Calibri" w:eastAsiaTheme="minorEastAsia" w:hAnsi="Calibri" w:cs="Calibri"/>
          <w:b w:val="0"/>
          <w:caps w:val="0"/>
          <w:color w:val="auto"/>
          <w:sz w:val="22"/>
          <w:szCs w:val="22"/>
          <w:lang w:val="uk-UA" w:eastAsia="uk-UA"/>
        </w:rPr>
      </w:pPr>
      <w:hyperlink w:anchor="_Toc212811947" w:history="1">
        <w:r w:rsidR="00F91F43" w:rsidRPr="001E3085">
          <w:rPr>
            <w:rStyle w:val="ac"/>
            <w:rFonts w:ascii="Calibri" w:hAnsi="Calibri" w:cs="Calibri"/>
            <w:lang w:val="uk-UA"/>
          </w:rPr>
          <w:t>1.</w:t>
        </w:r>
        <w:r w:rsidR="00F91F43" w:rsidRPr="001E3085">
          <w:rPr>
            <w:rFonts w:ascii="Calibri" w:eastAsiaTheme="minorEastAsia" w:hAnsi="Calibri" w:cs="Calibri"/>
            <w:b w:val="0"/>
            <w:caps w:val="0"/>
            <w:color w:val="auto"/>
            <w:sz w:val="22"/>
            <w:szCs w:val="22"/>
            <w:lang w:val="uk-UA" w:eastAsia="uk-UA"/>
          </w:rPr>
          <w:tab/>
        </w:r>
        <w:r w:rsidR="00F91F43" w:rsidRPr="001E3085">
          <w:rPr>
            <w:rStyle w:val="ac"/>
            <w:rFonts w:ascii="Calibri" w:hAnsi="Calibri" w:cs="Calibri"/>
            <w:lang w:val="uk-UA"/>
          </w:rPr>
          <w:t>Загальна ЧАСТИНА</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47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4985A07F" w14:textId="5ECC0CBB" w:rsidR="00F91F43" w:rsidRPr="001E3085" w:rsidRDefault="00093DFC">
      <w:pPr>
        <w:pStyle w:val="22"/>
        <w:rPr>
          <w:rFonts w:ascii="Calibri" w:eastAsiaTheme="minorEastAsia" w:hAnsi="Calibri" w:cs="Calibri"/>
          <w:b w:val="0"/>
          <w:color w:val="auto"/>
          <w:szCs w:val="22"/>
          <w:lang w:val="uk-UA" w:eastAsia="uk-UA"/>
        </w:rPr>
      </w:pPr>
      <w:hyperlink w:anchor="_Toc212811948" w:history="1">
        <w:r w:rsidR="00F91F43" w:rsidRPr="001E3085">
          <w:rPr>
            <w:rStyle w:val="ac"/>
            <w:rFonts w:ascii="Calibri" w:hAnsi="Calibri" w:cs="Calibri"/>
            <w:lang w:val="uk-UA"/>
          </w:rPr>
          <w:t>1.1</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Коротка характеристика територіальної громади</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48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266AF29E" w14:textId="14176B1C" w:rsidR="00F91F43" w:rsidRPr="001E3085" w:rsidRDefault="00093DFC">
      <w:pPr>
        <w:pStyle w:val="22"/>
        <w:rPr>
          <w:rFonts w:ascii="Calibri" w:eastAsiaTheme="minorEastAsia" w:hAnsi="Calibri" w:cs="Calibri"/>
          <w:b w:val="0"/>
          <w:color w:val="auto"/>
          <w:szCs w:val="22"/>
          <w:lang w:val="uk-UA" w:eastAsia="uk-UA"/>
        </w:rPr>
      </w:pPr>
      <w:hyperlink w:anchor="_Toc212811949" w:history="1">
        <w:r w:rsidR="00F91F43" w:rsidRPr="001E3085">
          <w:rPr>
            <w:rStyle w:val="ac"/>
            <w:rFonts w:ascii="Calibri" w:hAnsi="Calibri" w:cs="Calibri"/>
            <w:lang w:val="uk-UA"/>
          </w:rPr>
          <w:t>1.2</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Предмет та підхід опису зацікавлених сторін із зеленого відновлення територіальної громади</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49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6FEA6000" w14:textId="589D3AFC" w:rsidR="00F91F43" w:rsidRPr="001E3085" w:rsidRDefault="00093DFC">
      <w:pPr>
        <w:pStyle w:val="22"/>
        <w:rPr>
          <w:rFonts w:ascii="Calibri" w:eastAsiaTheme="minorEastAsia" w:hAnsi="Calibri" w:cs="Calibri"/>
          <w:b w:val="0"/>
          <w:color w:val="auto"/>
          <w:szCs w:val="22"/>
          <w:lang w:val="uk-UA" w:eastAsia="uk-UA"/>
        </w:rPr>
      </w:pPr>
      <w:hyperlink w:anchor="_Toc212811950" w:history="1">
        <w:r w:rsidR="00F91F43" w:rsidRPr="001E3085">
          <w:rPr>
            <w:rStyle w:val="ac"/>
            <w:rFonts w:ascii="Calibri" w:hAnsi="Calibri" w:cs="Calibri"/>
            <w:lang w:val="uk-UA"/>
          </w:rPr>
          <w:t>1.3</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Методологія відбору груп зацікавлених сторін</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0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0D71E095" w14:textId="6C3F6413" w:rsidR="00F91F43" w:rsidRPr="001E3085" w:rsidRDefault="00093DFC">
      <w:pPr>
        <w:pStyle w:val="22"/>
        <w:rPr>
          <w:rFonts w:ascii="Calibri" w:eastAsiaTheme="minorEastAsia" w:hAnsi="Calibri" w:cs="Calibri"/>
          <w:b w:val="0"/>
          <w:color w:val="auto"/>
          <w:szCs w:val="22"/>
          <w:lang w:val="uk-UA" w:eastAsia="uk-UA"/>
        </w:rPr>
      </w:pPr>
      <w:hyperlink w:anchor="_Toc212811951" w:history="1">
        <w:r w:rsidR="00F91F43" w:rsidRPr="001E3085">
          <w:rPr>
            <w:rStyle w:val="ac"/>
            <w:rFonts w:ascii="Calibri" w:hAnsi="Calibri" w:cs="Calibri"/>
            <w:lang w:val="uk-UA"/>
          </w:rPr>
          <w:t>1.4</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Визначені групи зацікавлених сторін</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1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4</w:t>
        </w:r>
        <w:r w:rsidR="00F91F43" w:rsidRPr="001E3085">
          <w:rPr>
            <w:rFonts w:ascii="Calibri" w:hAnsi="Calibri" w:cs="Calibri"/>
            <w:webHidden/>
            <w:lang w:val="uk-UA"/>
          </w:rPr>
          <w:fldChar w:fldCharType="end"/>
        </w:r>
      </w:hyperlink>
    </w:p>
    <w:p w14:paraId="64C15BEA" w14:textId="2FA821BC" w:rsidR="00F91F43" w:rsidRPr="001E3085" w:rsidRDefault="00093DFC">
      <w:pPr>
        <w:pStyle w:val="22"/>
        <w:rPr>
          <w:rFonts w:ascii="Calibri" w:eastAsiaTheme="minorEastAsia" w:hAnsi="Calibri" w:cs="Calibri"/>
          <w:b w:val="0"/>
          <w:color w:val="auto"/>
          <w:szCs w:val="22"/>
          <w:lang w:val="uk-UA" w:eastAsia="uk-UA"/>
        </w:rPr>
      </w:pPr>
      <w:hyperlink w:anchor="_Toc212811952" w:history="1">
        <w:r w:rsidR="00F91F43" w:rsidRPr="001E3085">
          <w:rPr>
            <w:rStyle w:val="ac"/>
            <w:rFonts w:ascii="Calibri" w:hAnsi="Calibri" w:cs="Calibri"/>
            <w:lang w:val="uk-UA"/>
          </w:rPr>
          <w:t>1.5</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Картографування рівня впливу зацікавлених сторін</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2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7</w:t>
        </w:r>
        <w:r w:rsidR="00F91F43" w:rsidRPr="001E3085">
          <w:rPr>
            <w:rFonts w:ascii="Calibri" w:hAnsi="Calibri" w:cs="Calibri"/>
            <w:webHidden/>
            <w:lang w:val="uk-UA"/>
          </w:rPr>
          <w:fldChar w:fldCharType="end"/>
        </w:r>
      </w:hyperlink>
    </w:p>
    <w:p w14:paraId="68F00B27" w14:textId="3667F37D" w:rsidR="00F91F43" w:rsidRPr="001E3085" w:rsidRDefault="00093DFC">
      <w:pPr>
        <w:pStyle w:val="22"/>
        <w:rPr>
          <w:rFonts w:ascii="Calibri" w:eastAsiaTheme="minorEastAsia" w:hAnsi="Calibri" w:cs="Calibri"/>
          <w:b w:val="0"/>
          <w:color w:val="auto"/>
          <w:szCs w:val="22"/>
          <w:lang w:val="uk-UA" w:eastAsia="uk-UA"/>
        </w:rPr>
      </w:pPr>
      <w:hyperlink w:anchor="_Toc212811953" w:history="1">
        <w:r w:rsidR="00F91F43" w:rsidRPr="001E3085">
          <w:rPr>
            <w:rStyle w:val="ac"/>
            <w:rFonts w:ascii="Calibri" w:hAnsi="Calibri" w:cs="Calibri"/>
            <w:lang w:val="uk-UA"/>
          </w:rPr>
          <w:t>1.6</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Залучення зацікавлених сторін під час розроблення та впровадження місцевого плану</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3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7</w:t>
        </w:r>
        <w:r w:rsidR="00F91F43" w:rsidRPr="001E3085">
          <w:rPr>
            <w:rFonts w:ascii="Calibri" w:hAnsi="Calibri" w:cs="Calibri"/>
            <w:webHidden/>
            <w:lang w:val="uk-UA"/>
          </w:rPr>
          <w:fldChar w:fldCharType="end"/>
        </w:r>
      </w:hyperlink>
    </w:p>
    <w:p w14:paraId="5BE8CDA1" w14:textId="6681CE23" w:rsidR="00F91F43" w:rsidRPr="001E3085" w:rsidRDefault="00093DFC">
      <w:pPr>
        <w:pStyle w:val="22"/>
        <w:rPr>
          <w:rFonts w:ascii="Calibri" w:eastAsiaTheme="minorEastAsia" w:hAnsi="Calibri" w:cs="Calibri"/>
          <w:b w:val="0"/>
          <w:color w:val="auto"/>
          <w:szCs w:val="22"/>
          <w:lang w:val="uk-UA" w:eastAsia="uk-UA"/>
        </w:rPr>
      </w:pPr>
      <w:hyperlink w:anchor="_Toc212811954" w:history="1">
        <w:r w:rsidR="00F91F43" w:rsidRPr="001E3085">
          <w:rPr>
            <w:rStyle w:val="ac"/>
            <w:rFonts w:ascii="Calibri" w:hAnsi="Calibri" w:cs="Calibri"/>
            <w:lang w:val="uk-UA"/>
          </w:rPr>
          <w:t>1.7</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Методи залучення зацікавлених сторін</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4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8</w:t>
        </w:r>
        <w:r w:rsidR="00F91F43" w:rsidRPr="001E3085">
          <w:rPr>
            <w:rFonts w:ascii="Calibri" w:hAnsi="Calibri" w:cs="Calibri"/>
            <w:webHidden/>
            <w:lang w:val="uk-UA"/>
          </w:rPr>
          <w:fldChar w:fldCharType="end"/>
        </w:r>
      </w:hyperlink>
    </w:p>
    <w:p w14:paraId="0D257A00" w14:textId="28A67150" w:rsidR="00F91F43" w:rsidRPr="001E3085" w:rsidRDefault="00093DFC">
      <w:pPr>
        <w:pStyle w:val="22"/>
        <w:rPr>
          <w:rFonts w:ascii="Calibri" w:eastAsiaTheme="minorEastAsia" w:hAnsi="Calibri" w:cs="Calibri"/>
          <w:b w:val="0"/>
          <w:color w:val="auto"/>
          <w:szCs w:val="22"/>
          <w:lang w:val="uk-UA" w:eastAsia="uk-UA"/>
        </w:rPr>
      </w:pPr>
      <w:hyperlink w:anchor="_Toc212811955" w:history="1">
        <w:r w:rsidR="00F91F43" w:rsidRPr="001E3085">
          <w:rPr>
            <w:rStyle w:val="ac"/>
            <w:rFonts w:ascii="Calibri" w:hAnsi="Calibri" w:cs="Calibri"/>
            <w:lang w:val="uk-UA"/>
          </w:rPr>
          <w:t>1.8.</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Цільовий підхід до вразливих груп</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5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9</w:t>
        </w:r>
        <w:r w:rsidR="00F91F43" w:rsidRPr="001E3085">
          <w:rPr>
            <w:rFonts w:ascii="Calibri" w:hAnsi="Calibri" w:cs="Calibri"/>
            <w:webHidden/>
            <w:lang w:val="uk-UA"/>
          </w:rPr>
          <w:fldChar w:fldCharType="end"/>
        </w:r>
      </w:hyperlink>
    </w:p>
    <w:p w14:paraId="71C603AD" w14:textId="3B65E580" w:rsidR="00F91F43" w:rsidRPr="001E3085" w:rsidRDefault="00093DFC">
      <w:pPr>
        <w:pStyle w:val="22"/>
        <w:rPr>
          <w:rFonts w:ascii="Calibri" w:eastAsiaTheme="minorEastAsia" w:hAnsi="Calibri" w:cs="Calibri"/>
          <w:b w:val="0"/>
          <w:color w:val="auto"/>
          <w:szCs w:val="22"/>
          <w:lang w:val="uk-UA" w:eastAsia="uk-UA"/>
        </w:rPr>
      </w:pPr>
      <w:hyperlink w:anchor="_Toc212811956" w:history="1">
        <w:r w:rsidR="00F91F43" w:rsidRPr="001E3085">
          <w:rPr>
            <w:rStyle w:val="ac"/>
            <w:rFonts w:ascii="Calibri" w:hAnsi="Calibri" w:cs="Calibri"/>
            <w:lang w:val="uk-UA"/>
          </w:rPr>
          <w:t>1.9.</w:t>
        </w:r>
        <w:r w:rsidR="00F91F43" w:rsidRPr="001E3085">
          <w:rPr>
            <w:rFonts w:ascii="Calibri" w:eastAsiaTheme="minorEastAsia" w:hAnsi="Calibri" w:cs="Calibri"/>
            <w:b w:val="0"/>
            <w:color w:val="auto"/>
            <w:szCs w:val="22"/>
            <w:lang w:val="uk-UA" w:eastAsia="uk-UA"/>
          </w:rPr>
          <w:tab/>
        </w:r>
        <w:r w:rsidR="00F91F43" w:rsidRPr="001E3085">
          <w:rPr>
            <w:rStyle w:val="ac"/>
            <w:rFonts w:ascii="Calibri" w:hAnsi="Calibri" w:cs="Calibri"/>
            <w:lang w:val="uk-UA"/>
          </w:rPr>
          <w:t>Механізм зворотного зв’язку і реагування</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6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10</w:t>
        </w:r>
        <w:r w:rsidR="00F91F43" w:rsidRPr="001E3085">
          <w:rPr>
            <w:rFonts w:ascii="Calibri" w:hAnsi="Calibri" w:cs="Calibri"/>
            <w:webHidden/>
            <w:lang w:val="uk-UA"/>
          </w:rPr>
          <w:fldChar w:fldCharType="end"/>
        </w:r>
      </w:hyperlink>
    </w:p>
    <w:p w14:paraId="5487EE18" w14:textId="6D0D46A6" w:rsidR="00F91F43" w:rsidRPr="001E3085" w:rsidRDefault="00093DFC">
      <w:pPr>
        <w:pStyle w:val="11"/>
        <w:rPr>
          <w:rFonts w:ascii="Calibri" w:eastAsiaTheme="minorEastAsia" w:hAnsi="Calibri" w:cs="Calibri"/>
          <w:b w:val="0"/>
          <w:caps w:val="0"/>
          <w:color w:val="auto"/>
          <w:sz w:val="22"/>
          <w:szCs w:val="22"/>
          <w:lang w:val="uk-UA" w:eastAsia="uk-UA"/>
        </w:rPr>
      </w:pPr>
      <w:hyperlink w:anchor="_Toc212811957" w:history="1">
        <w:r w:rsidR="00F91F43" w:rsidRPr="001E3085">
          <w:rPr>
            <w:rStyle w:val="ac"/>
            <w:rFonts w:ascii="Calibri" w:hAnsi="Calibri" w:cs="Calibri"/>
            <w:lang w:val="uk-UA"/>
          </w:rPr>
          <w:t>2.</w:t>
        </w:r>
        <w:r w:rsidR="00F91F43" w:rsidRPr="001E3085">
          <w:rPr>
            <w:rFonts w:ascii="Calibri" w:eastAsiaTheme="minorEastAsia" w:hAnsi="Calibri" w:cs="Calibri"/>
            <w:b w:val="0"/>
            <w:caps w:val="0"/>
            <w:color w:val="auto"/>
            <w:sz w:val="22"/>
            <w:szCs w:val="22"/>
            <w:lang w:val="uk-UA" w:eastAsia="uk-UA"/>
          </w:rPr>
          <w:tab/>
        </w:r>
        <w:r w:rsidR="00F91F43" w:rsidRPr="001E3085">
          <w:rPr>
            <w:rStyle w:val="ac"/>
            <w:rFonts w:ascii="Calibri" w:hAnsi="Calibri" w:cs="Calibri"/>
            <w:lang w:val="uk-UA"/>
          </w:rPr>
          <w:t>МОНІТОРИНГ ТА ОЦІНКА ЕФЕКТИВНОСТІ ВИКОНАННЯ МІСЦЕВОГО ПЛАНУ</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7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11</w:t>
        </w:r>
        <w:r w:rsidR="00F91F43" w:rsidRPr="001E3085">
          <w:rPr>
            <w:rFonts w:ascii="Calibri" w:hAnsi="Calibri" w:cs="Calibri"/>
            <w:webHidden/>
            <w:lang w:val="uk-UA"/>
          </w:rPr>
          <w:fldChar w:fldCharType="end"/>
        </w:r>
      </w:hyperlink>
    </w:p>
    <w:p w14:paraId="7DC5FE6F" w14:textId="3AC71F39" w:rsidR="00F91F43" w:rsidRPr="001E3085" w:rsidRDefault="00093DFC">
      <w:pPr>
        <w:pStyle w:val="11"/>
        <w:rPr>
          <w:rFonts w:ascii="Calibri" w:eastAsiaTheme="minorEastAsia" w:hAnsi="Calibri" w:cs="Calibri"/>
          <w:b w:val="0"/>
          <w:caps w:val="0"/>
          <w:color w:val="auto"/>
          <w:sz w:val="22"/>
          <w:szCs w:val="22"/>
          <w:lang w:val="uk-UA" w:eastAsia="uk-UA"/>
        </w:rPr>
      </w:pPr>
      <w:hyperlink w:anchor="_Toc212811958" w:history="1">
        <w:r w:rsidR="00F91F43" w:rsidRPr="001E3085">
          <w:rPr>
            <w:rStyle w:val="ac"/>
            <w:rFonts w:ascii="Calibri" w:hAnsi="Calibri" w:cs="Calibri"/>
            <w:lang w:val="uk-UA"/>
          </w:rPr>
          <w:t>ІНФОРМАЦІЙНІ ДЖЕРЕЛА</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8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13</w:t>
        </w:r>
        <w:r w:rsidR="00F91F43" w:rsidRPr="001E3085">
          <w:rPr>
            <w:rFonts w:ascii="Calibri" w:hAnsi="Calibri" w:cs="Calibri"/>
            <w:webHidden/>
            <w:lang w:val="uk-UA"/>
          </w:rPr>
          <w:fldChar w:fldCharType="end"/>
        </w:r>
      </w:hyperlink>
    </w:p>
    <w:p w14:paraId="2FBEE1DC" w14:textId="652DB7BB" w:rsidR="00F91F43" w:rsidRPr="001E3085" w:rsidRDefault="00093DFC">
      <w:pPr>
        <w:pStyle w:val="11"/>
        <w:rPr>
          <w:rFonts w:ascii="Calibri" w:eastAsiaTheme="minorEastAsia" w:hAnsi="Calibri" w:cs="Calibri"/>
          <w:b w:val="0"/>
          <w:caps w:val="0"/>
          <w:color w:val="auto"/>
          <w:sz w:val="22"/>
          <w:szCs w:val="22"/>
          <w:lang w:val="uk-UA" w:eastAsia="uk-UA"/>
        </w:rPr>
      </w:pPr>
      <w:hyperlink w:anchor="_Toc212811959" w:history="1">
        <w:r w:rsidR="00F91F43" w:rsidRPr="001E3085">
          <w:rPr>
            <w:rStyle w:val="ac"/>
            <w:rFonts w:ascii="Calibri" w:hAnsi="Calibri" w:cs="Calibri"/>
            <w:lang w:val="uk-UA"/>
          </w:rPr>
          <w:t>ДОДАТКИ</w:t>
        </w:r>
        <w:r w:rsidR="00F91F43" w:rsidRPr="001E3085">
          <w:rPr>
            <w:rFonts w:ascii="Calibri" w:hAnsi="Calibri" w:cs="Calibri"/>
            <w:webHidden/>
            <w:lang w:val="uk-UA"/>
          </w:rPr>
          <w:tab/>
        </w:r>
        <w:r w:rsidR="00F91F43" w:rsidRPr="001E3085">
          <w:rPr>
            <w:rFonts w:ascii="Calibri" w:hAnsi="Calibri" w:cs="Calibri"/>
            <w:webHidden/>
            <w:lang w:val="uk-UA"/>
          </w:rPr>
          <w:fldChar w:fldCharType="begin"/>
        </w:r>
        <w:r w:rsidR="00F91F43" w:rsidRPr="001E3085">
          <w:rPr>
            <w:rFonts w:ascii="Calibri" w:hAnsi="Calibri" w:cs="Calibri"/>
            <w:webHidden/>
            <w:lang w:val="uk-UA"/>
          </w:rPr>
          <w:instrText xml:space="preserve"> PAGEREF _Toc212811959 \h </w:instrText>
        </w:r>
        <w:r w:rsidR="00F91F43" w:rsidRPr="001E3085">
          <w:rPr>
            <w:rFonts w:ascii="Calibri" w:hAnsi="Calibri" w:cs="Calibri"/>
            <w:webHidden/>
            <w:lang w:val="uk-UA"/>
          </w:rPr>
        </w:r>
        <w:r w:rsidR="00F91F43" w:rsidRPr="001E3085">
          <w:rPr>
            <w:rFonts w:ascii="Calibri" w:hAnsi="Calibri" w:cs="Calibri"/>
            <w:webHidden/>
            <w:lang w:val="uk-UA"/>
          </w:rPr>
          <w:fldChar w:fldCharType="separate"/>
        </w:r>
        <w:r w:rsidR="001E3085">
          <w:rPr>
            <w:rFonts w:ascii="Calibri" w:hAnsi="Calibri" w:cs="Calibri"/>
            <w:webHidden/>
            <w:lang w:val="uk-UA"/>
          </w:rPr>
          <w:t>14</w:t>
        </w:r>
        <w:r w:rsidR="00F91F43" w:rsidRPr="001E3085">
          <w:rPr>
            <w:rFonts w:ascii="Calibri" w:hAnsi="Calibri" w:cs="Calibri"/>
            <w:webHidden/>
            <w:lang w:val="uk-UA"/>
          </w:rPr>
          <w:fldChar w:fldCharType="end"/>
        </w:r>
      </w:hyperlink>
    </w:p>
    <w:p w14:paraId="47B63740" w14:textId="48EB8060" w:rsidR="000468DE" w:rsidRPr="001E3085" w:rsidRDefault="00C82051" w:rsidP="00F06A68">
      <w:pPr>
        <w:rPr>
          <w:rFonts w:ascii="Calibri" w:hAnsi="Calibri" w:cs="Calibri"/>
          <w:lang w:val="uk-UA" w:eastAsia="fr-FR"/>
        </w:rPr>
      </w:pPr>
      <w:r w:rsidRPr="001E3085">
        <w:rPr>
          <w:rFonts w:ascii="Calibri" w:hAnsi="Calibri" w:cs="Calibri"/>
          <w:lang w:val="uk-UA" w:eastAsia="fr-FR"/>
        </w:rPr>
        <w:fldChar w:fldCharType="end"/>
      </w:r>
    </w:p>
    <w:p w14:paraId="34727455" w14:textId="77777777" w:rsidR="00BA1D55" w:rsidRPr="001E3085" w:rsidRDefault="00BA1D55" w:rsidP="00F06A68">
      <w:pPr>
        <w:rPr>
          <w:rFonts w:ascii="Calibri" w:hAnsi="Calibri" w:cs="Calibri"/>
          <w:lang w:val="uk-UA" w:eastAsia="fr-FR"/>
        </w:rPr>
      </w:pPr>
    </w:p>
    <w:p w14:paraId="25E5B1CE" w14:textId="77777777" w:rsidR="001629BD" w:rsidRPr="001E3085" w:rsidRDefault="001629BD" w:rsidP="001629BD">
      <w:pPr>
        <w:rPr>
          <w:rFonts w:ascii="Calibri" w:hAnsi="Calibri" w:cs="Calibri"/>
          <w:lang w:val="uk-UA"/>
        </w:rPr>
      </w:pPr>
    </w:p>
    <w:p w14:paraId="77E2E5E7" w14:textId="77777777" w:rsidR="001629BD" w:rsidRPr="001E3085" w:rsidRDefault="001629BD">
      <w:pPr>
        <w:spacing w:after="160"/>
        <w:rPr>
          <w:rFonts w:ascii="Calibri" w:hAnsi="Calibri" w:cs="Calibri"/>
          <w:lang w:val="uk-UA"/>
        </w:rPr>
      </w:pPr>
      <w:r w:rsidRPr="001E3085">
        <w:rPr>
          <w:rFonts w:ascii="Calibri" w:hAnsi="Calibri" w:cs="Calibri"/>
          <w:lang w:val="uk-UA"/>
        </w:rPr>
        <w:br w:type="page"/>
      </w:r>
    </w:p>
    <w:p w14:paraId="4E8F6218" w14:textId="4057C071" w:rsidR="00BD16EC" w:rsidRPr="001E3085" w:rsidRDefault="008E577D" w:rsidP="00BD16EC">
      <w:pPr>
        <w:pStyle w:val="1"/>
        <w:pageBreakBefore/>
        <w:numPr>
          <w:ilvl w:val="0"/>
          <w:numId w:val="0"/>
        </w:numPr>
        <w:ind w:left="397" w:hanging="397"/>
        <w:rPr>
          <w:rFonts w:ascii="Calibri" w:hAnsi="Calibri" w:cs="Calibri"/>
          <w:lang w:val="uk-UA"/>
        </w:rPr>
      </w:pPr>
      <w:bookmarkStart w:id="2" w:name="_Toc212811946"/>
      <w:bookmarkStart w:id="3" w:name="_Hlk56604321"/>
      <w:bookmarkStart w:id="4" w:name="_Toc171536391"/>
      <w:bookmarkStart w:id="5" w:name="_Toc171435136"/>
      <w:bookmarkStart w:id="6" w:name="_Toc115982801"/>
      <w:r w:rsidRPr="001E3085">
        <w:rPr>
          <w:rFonts w:ascii="Calibri" w:hAnsi="Calibri" w:cs="Calibri"/>
          <w:caps w:val="0"/>
          <w:color w:val="333333"/>
          <w:shd w:val="clear" w:color="auto" w:fill="FFFFFF"/>
          <w:lang w:val="uk-UA"/>
        </w:rPr>
        <w:lastRenderedPageBreak/>
        <w:t>ВСТУПНА ЧАСТИНА</w:t>
      </w:r>
      <w:bookmarkEnd w:id="2"/>
    </w:p>
    <w:p w14:paraId="3C5AAAE9" w14:textId="06770742" w:rsidR="0021758F" w:rsidRPr="001E3085" w:rsidRDefault="0021758F" w:rsidP="0021758F">
      <w:pPr>
        <w:spacing w:after="120"/>
        <w:rPr>
          <w:rFonts w:ascii="Calibri" w:hAnsi="Calibri" w:cs="Calibri"/>
          <w:lang w:val="uk-UA"/>
        </w:rPr>
      </w:pPr>
      <w:r w:rsidRPr="001E3085">
        <w:rPr>
          <w:rFonts w:ascii="Calibri" w:hAnsi="Calibri" w:cs="Calibri"/>
          <w:lang w:val="uk-UA"/>
        </w:rPr>
        <w:t xml:space="preserve">Цей План залучення зацікавлених сторін (далі — План) розроблено в межах підготовки Місцевого плану зеленого відновлення (МПЗВ) </w:t>
      </w:r>
      <w:r w:rsidR="002E10AE" w:rsidRPr="001E3085">
        <w:rPr>
          <w:rFonts w:ascii="Calibri" w:hAnsi="Calibri" w:cs="Calibri"/>
          <w:lang w:val="uk-UA"/>
        </w:rPr>
        <w:t>Ніжинської</w:t>
      </w:r>
      <w:r w:rsidRPr="001E3085">
        <w:rPr>
          <w:rFonts w:ascii="Calibri" w:hAnsi="Calibri" w:cs="Calibri"/>
          <w:lang w:val="uk-UA"/>
        </w:rPr>
        <w:t xml:space="preserve"> територіальної громади. Метою Плану є забезпечення прозорої, інклюзивної та послідовної комунікації </w:t>
      </w:r>
      <w:r w:rsidR="0049038C" w:rsidRPr="001E3085">
        <w:rPr>
          <w:rFonts w:ascii="Calibri" w:hAnsi="Calibri" w:cs="Calibri"/>
          <w:lang w:val="uk-UA"/>
        </w:rPr>
        <w:t>щодо</w:t>
      </w:r>
      <w:r w:rsidRPr="001E3085">
        <w:rPr>
          <w:rFonts w:ascii="Calibri" w:hAnsi="Calibri" w:cs="Calibri"/>
          <w:lang w:val="uk-UA"/>
        </w:rPr>
        <w:t xml:space="preserve"> зеленого відновлення</w:t>
      </w:r>
      <w:r w:rsidR="0049038C" w:rsidRPr="001E3085">
        <w:rPr>
          <w:rFonts w:ascii="Calibri" w:hAnsi="Calibri" w:cs="Calibri"/>
          <w:lang w:val="uk-UA"/>
        </w:rPr>
        <w:t xml:space="preserve"> під час підготовки та реалізації Місцевого плану зеленого відновлення</w:t>
      </w:r>
      <w:r w:rsidRPr="001E3085">
        <w:rPr>
          <w:rFonts w:ascii="Calibri" w:hAnsi="Calibri" w:cs="Calibri"/>
          <w:lang w:val="uk-UA"/>
        </w:rPr>
        <w:t>. План спрямований на підвищення рівня участі громадян у прийнятті рішень, зміцнення довіри між владою та громадою, врахування інтересів усіх зацікавлених сторін, зокрема вразливих груп населення — жінок, ВПО, ветеранів, осіб з інвалідністю, молоді та літніх людей.</w:t>
      </w:r>
    </w:p>
    <w:p w14:paraId="7A849C1A" w14:textId="6AC9629E" w:rsidR="00986FCD" w:rsidRPr="001E3085" w:rsidRDefault="00986FCD" w:rsidP="00986FCD">
      <w:pPr>
        <w:pStyle w:val="1"/>
        <w:numPr>
          <w:ilvl w:val="6"/>
          <w:numId w:val="6"/>
        </w:numPr>
        <w:ind w:left="0" w:firstLine="0"/>
        <w:rPr>
          <w:rFonts w:ascii="Calibri" w:hAnsi="Calibri" w:cs="Calibri"/>
          <w:lang w:val="uk-UA"/>
        </w:rPr>
      </w:pPr>
      <w:bookmarkStart w:id="7" w:name="_Toc212811947"/>
      <w:r w:rsidRPr="001E3085">
        <w:rPr>
          <w:rFonts w:ascii="Calibri" w:hAnsi="Calibri" w:cs="Calibri"/>
          <w:caps w:val="0"/>
          <w:lang w:val="uk-UA"/>
        </w:rPr>
        <w:t>Загальна ЧАСТИНА</w:t>
      </w:r>
      <w:bookmarkEnd w:id="7"/>
    </w:p>
    <w:p w14:paraId="0B5F9FD2" w14:textId="424CD553" w:rsidR="00BD16EC" w:rsidRPr="001E3085" w:rsidRDefault="00986FCD" w:rsidP="004B481B">
      <w:pPr>
        <w:pStyle w:val="20"/>
        <w:numPr>
          <w:ilvl w:val="1"/>
          <w:numId w:val="10"/>
        </w:numPr>
        <w:rPr>
          <w:rFonts w:ascii="Calibri" w:hAnsi="Calibri" w:cs="Calibri"/>
          <w:lang w:val="uk-UA"/>
        </w:rPr>
      </w:pPr>
      <w:bookmarkStart w:id="8" w:name="_Toc212811948"/>
      <w:r w:rsidRPr="001E3085">
        <w:rPr>
          <w:rFonts w:ascii="Calibri" w:hAnsi="Calibri" w:cs="Calibri"/>
          <w:lang w:val="uk-UA"/>
        </w:rPr>
        <w:t>Коротка характеристика територіальної громади</w:t>
      </w:r>
      <w:bookmarkEnd w:id="8"/>
    </w:p>
    <w:p w14:paraId="5CFC6AC9" w14:textId="77777777" w:rsidR="00E274A5" w:rsidRPr="001E3085" w:rsidRDefault="00E274A5" w:rsidP="00E274A5">
      <w:pPr>
        <w:rPr>
          <w:rFonts w:ascii="Calibri" w:hAnsi="Calibri" w:cs="Calibri"/>
          <w:lang w:val="uk-UA"/>
        </w:rPr>
      </w:pPr>
      <w:r w:rsidRPr="001E3085">
        <w:rPr>
          <w:rFonts w:ascii="Calibri" w:hAnsi="Calibri" w:cs="Calibri"/>
          <w:lang w:val="uk-UA"/>
        </w:rPr>
        <w:t xml:space="preserve">Ніжинська міська територіальна громада розташована у Чернігівській області на півночі України. Загальна площа громади становить 131,4 км². До складу громади входить 5 населених пунктів: місто Ніжин (адміністративний центр), села </w:t>
      </w:r>
      <w:proofErr w:type="spellStart"/>
      <w:r w:rsidRPr="001E3085">
        <w:rPr>
          <w:rFonts w:ascii="Calibri" w:hAnsi="Calibri" w:cs="Calibri"/>
          <w:lang w:val="uk-UA"/>
        </w:rPr>
        <w:t>Переяслівка</w:t>
      </w:r>
      <w:proofErr w:type="spellEnd"/>
      <w:r w:rsidRPr="001E3085">
        <w:rPr>
          <w:rFonts w:ascii="Calibri" w:hAnsi="Calibri" w:cs="Calibri"/>
          <w:lang w:val="uk-UA"/>
        </w:rPr>
        <w:t xml:space="preserve">, </w:t>
      </w:r>
      <w:proofErr w:type="spellStart"/>
      <w:r w:rsidRPr="001E3085">
        <w:rPr>
          <w:rFonts w:ascii="Calibri" w:hAnsi="Calibri" w:cs="Calibri"/>
          <w:lang w:val="uk-UA"/>
        </w:rPr>
        <w:t>Кунашівка</w:t>
      </w:r>
      <w:proofErr w:type="spellEnd"/>
      <w:r w:rsidRPr="001E3085">
        <w:rPr>
          <w:rFonts w:ascii="Calibri" w:hAnsi="Calibri" w:cs="Calibri"/>
          <w:lang w:val="uk-UA"/>
        </w:rPr>
        <w:t xml:space="preserve">, Паливода та </w:t>
      </w:r>
      <w:proofErr w:type="spellStart"/>
      <w:r w:rsidRPr="001E3085">
        <w:rPr>
          <w:rFonts w:ascii="Calibri" w:hAnsi="Calibri" w:cs="Calibri"/>
          <w:lang w:val="uk-UA"/>
        </w:rPr>
        <w:t>Наумівське</w:t>
      </w:r>
      <w:proofErr w:type="spellEnd"/>
      <w:r w:rsidRPr="001E3085">
        <w:rPr>
          <w:rFonts w:ascii="Calibri" w:hAnsi="Calibri" w:cs="Calibri"/>
          <w:lang w:val="uk-UA"/>
        </w:rPr>
        <w:t xml:space="preserve">. Населення громади становить близько 62 379 осіб (2024 рік). Громада межує з </w:t>
      </w:r>
      <w:proofErr w:type="spellStart"/>
      <w:r w:rsidRPr="001E3085">
        <w:rPr>
          <w:rFonts w:ascii="Calibri" w:hAnsi="Calibri" w:cs="Calibri"/>
          <w:lang w:val="uk-UA"/>
        </w:rPr>
        <w:t>Вертіївською</w:t>
      </w:r>
      <w:proofErr w:type="spellEnd"/>
      <w:r w:rsidRPr="001E3085">
        <w:rPr>
          <w:rFonts w:ascii="Calibri" w:hAnsi="Calibri" w:cs="Calibri"/>
          <w:lang w:val="uk-UA"/>
        </w:rPr>
        <w:t xml:space="preserve">, </w:t>
      </w:r>
      <w:proofErr w:type="spellStart"/>
      <w:r w:rsidRPr="001E3085">
        <w:rPr>
          <w:rFonts w:ascii="Calibri" w:hAnsi="Calibri" w:cs="Calibri"/>
          <w:lang w:val="uk-UA"/>
        </w:rPr>
        <w:t>Крутівською</w:t>
      </w:r>
      <w:proofErr w:type="spellEnd"/>
      <w:r w:rsidRPr="001E3085">
        <w:rPr>
          <w:rFonts w:ascii="Calibri" w:hAnsi="Calibri" w:cs="Calibri"/>
          <w:lang w:val="uk-UA"/>
        </w:rPr>
        <w:t xml:space="preserve"> та </w:t>
      </w:r>
      <w:proofErr w:type="spellStart"/>
      <w:r w:rsidRPr="001E3085">
        <w:rPr>
          <w:rFonts w:ascii="Calibri" w:hAnsi="Calibri" w:cs="Calibri"/>
          <w:lang w:val="uk-UA"/>
        </w:rPr>
        <w:t>Талалаївською</w:t>
      </w:r>
      <w:proofErr w:type="spellEnd"/>
      <w:r w:rsidRPr="001E3085">
        <w:rPr>
          <w:rFonts w:ascii="Calibri" w:hAnsi="Calibri" w:cs="Calibri"/>
          <w:lang w:val="uk-UA"/>
        </w:rPr>
        <w:t xml:space="preserve"> територіальними громадами.</w:t>
      </w:r>
    </w:p>
    <w:p w14:paraId="0D4EB075" w14:textId="7AE34F9A" w:rsidR="0021758F" w:rsidRPr="001E3085" w:rsidRDefault="00E274A5" w:rsidP="00E274A5">
      <w:pPr>
        <w:rPr>
          <w:rFonts w:ascii="Calibri" w:hAnsi="Calibri" w:cs="Calibri"/>
          <w:lang w:val="uk-UA"/>
        </w:rPr>
      </w:pPr>
      <w:r w:rsidRPr="001E3085">
        <w:rPr>
          <w:rFonts w:ascii="Calibri" w:hAnsi="Calibri" w:cs="Calibri"/>
          <w:lang w:val="uk-UA"/>
        </w:rPr>
        <w:t>Економіка громади має промислово-аграрний характер із переважанням середнього та малого бізнесу. Ніжин є важливим логістичним, освітнім і культурним центром регіону. У структурі економіки наявні підприємства харчової, легкої та машинобудівної галузей, активно впроваджуються енергозберігаючі та відновлювані технології. Громада реалізує програми з енергоефективності та розвитку відновлюваної енергетики.</w:t>
      </w:r>
    </w:p>
    <w:p w14:paraId="35BBC639" w14:textId="3CB50545" w:rsidR="00317539" w:rsidRPr="001E3085" w:rsidRDefault="00317539" w:rsidP="00A81319">
      <w:pPr>
        <w:pStyle w:val="20"/>
        <w:rPr>
          <w:rFonts w:ascii="Calibri" w:hAnsi="Calibri" w:cs="Calibri"/>
          <w:lang w:val="uk-UA"/>
        </w:rPr>
      </w:pPr>
      <w:bookmarkStart w:id="9" w:name="_Toc212811949"/>
      <w:r w:rsidRPr="001E3085">
        <w:rPr>
          <w:rFonts w:ascii="Calibri" w:hAnsi="Calibri" w:cs="Calibri"/>
          <w:lang w:val="uk-UA"/>
        </w:rPr>
        <w:t>Предмет</w:t>
      </w:r>
      <w:r w:rsidR="00986FCD" w:rsidRPr="001E3085">
        <w:rPr>
          <w:rFonts w:ascii="Calibri" w:hAnsi="Calibri" w:cs="Calibri"/>
          <w:lang w:val="uk-UA"/>
        </w:rPr>
        <w:t xml:space="preserve"> </w:t>
      </w:r>
      <w:r w:rsidRPr="001E3085">
        <w:rPr>
          <w:rFonts w:ascii="Calibri" w:hAnsi="Calibri" w:cs="Calibri"/>
          <w:lang w:val="uk-UA"/>
        </w:rPr>
        <w:t>та</w:t>
      </w:r>
      <w:r w:rsidR="00986FCD" w:rsidRPr="001E3085">
        <w:rPr>
          <w:rFonts w:ascii="Calibri" w:hAnsi="Calibri" w:cs="Calibri"/>
          <w:lang w:val="uk-UA"/>
        </w:rPr>
        <w:t xml:space="preserve"> </w:t>
      </w:r>
      <w:r w:rsidRPr="001E3085">
        <w:rPr>
          <w:rFonts w:ascii="Calibri" w:hAnsi="Calibri" w:cs="Calibri"/>
          <w:lang w:val="uk-UA"/>
        </w:rPr>
        <w:t>підхід</w:t>
      </w:r>
      <w:r w:rsidR="00986FCD" w:rsidRPr="001E3085">
        <w:rPr>
          <w:rFonts w:ascii="Calibri" w:hAnsi="Calibri" w:cs="Calibri"/>
          <w:lang w:val="uk-UA"/>
        </w:rPr>
        <w:t xml:space="preserve"> опису зацікавлених сторін із зеленого відновлення територіальної громади</w:t>
      </w:r>
      <w:bookmarkEnd w:id="9"/>
    </w:p>
    <w:p w14:paraId="170E8A80" w14:textId="363C71FA" w:rsidR="00F91F43" w:rsidRPr="001E3085" w:rsidRDefault="00F91F43" w:rsidP="00F91F43">
      <w:pPr>
        <w:spacing w:before="100" w:beforeAutospacing="1" w:after="100" w:afterAutospacing="1"/>
        <w:rPr>
          <w:rFonts w:ascii="Calibri" w:hAnsi="Calibri" w:cs="Calibri"/>
          <w:lang w:val="uk-UA"/>
        </w:rPr>
      </w:pPr>
      <w:r w:rsidRPr="001E3085">
        <w:rPr>
          <w:rFonts w:ascii="Calibri" w:hAnsi="Calibri" w:cs="Calibri"/>
          <w:lang w:val="uk-UA"/>
        </w:rPr>
        <w:t xml:space="preserve">Предметом опису є зацікавлені сторони, діяльність або компетенції яких прямо чи опосередковано впливають на планування та реалізацію Місцевого плану зеленого відновлення </w:t>
      </w:r>
      <w:r w:rsidR="007916F3" w:rsidRPr="001E3085">
        <w:rPr>
          <w:rFonts w:ascii="Calibri" w:hAnsi="Calibri" w:cs="Calibri"/>
          <w:lang w:val="uk-UA"/>
        </w:rPr>
        <w:t>Ніжинської</w:t>
      </w:r>
      <w:r w:rsidRPr="001E3085">
        <w:rPr>
          <w:rFonts w:ascii="Calibri" w:hAnsi="Calibri" w:cs="Calibri"/>
          <w:lang w:val="uk-UA"/>
        </w:rPr>
        <w:t xml:space="preserve"> територіальної громади. До таких сторін належать органи місцевого самоврядування, профільні підрозділи виконавчих органів, державні інституції, комунальні підприємства, представники бізнесу, наукові установи, громадські організації, а також донори й партнерські структури, залучені до процесу відновлення.</w:t>
      </w:r>
    </w:p>
    <w:p w14:paraId="23E41210" w14:textId="77777777" w:rsidR="00F91F43" w:rsidRPr="001E3085" w:rsidRDefault="00F91F43" w:rsidP="00F91F43">
      <w:pPr>
        <w:spacing w:before="100" w:beforeAutospacing="1" w:after="100" w:afterAutospacing="1"/>
        <w:rPr>
          <w:rFonts w:ascii="Calibri" w:hAnsi="Calibri" w:cs="Calibri"/>
          <w:lang w:val="uk-UA"/>
        </w:rPr>
      </w:pPr>
      <w:r w:rsidRPr="001E3085">
        <w:rPr>
          <w:rFonts w:ascii="Calibri" w:hAnsi="Calibri" w:cs="Calibri"/>
          <w:lang w:val="uk-UA"/>
        </w:rPr>
        <w:t xml:space="preserve">Підхід до опису </w:t>
      </w:r>
      <w:proofErr w:type="spellStart"/>
      <w:r w:rsidRPr="001E3085">
        <w:rPr>
          <w:rFonts w:ascii="Calibri" w:hAnsi="Calibri" w:cs="Calibri"/>
          <w:lang w:val="uk-UA"/>
        </w:rPr>
        <w:t>стейкхолдерів</w:t>
      </w:r>
      <w:proofErr w:type="spellEnd"/>
      <w:r w:rsidRPr="001E3085">
        <w:rPr>
          <w:rFonts w:ascii="Calibri" w:hAnsi="Calibri" w:cs="Calibri"/>
          <w:lang w:val="uk-UA"/>
        </w:rPr>
        <w:t xml:space="preserve"> базується на аналізі їхнього впливу на реалізацію Плану та рівня зацікавленості у досягненні його цілей. Такий підхід дозволяє визначити пріоритетність взаємодії з різними групами, оптимізувати комунікацію, а також встановити механізми координації між основними учасниками процесу. Ідентифікація </w:t>
      </w:r>
      <w:proofErr w:type="spellStart"/>
      <w:r w:rsidRPr="001E3085">
        <w:rPr>
          <w:rFonts w:ascii="Calibri" w:hAnsi="Calibri" w:cs="Calibri"/>
          <w:lang w:val="uk-UA"/>
        </w:rPr>
        <w:t>стейкхолдерів</w:t>
      </w:r>
      <w:proofErr w:type="spellEnd"/>
      <w:r w:rsidRPr="001E3085">
        <w:rPr>
          <w:rFonts w:ascii="Calibri" w:hAnsi="Calibri" w:cs="Calibri"/>
          <w:lang w:val="uk-UA"/>
        </w:rPr>
        <w:t xml:space="preserve"> проведена з урахуванням існуючої інституційної структури громади, функціональних повноважень учасників, результатів опитувань робочої групи та аналізу чинних стратегічних документів у сфері екологічного, енергетичного та соціально-економічного розвитку.</w:t>
      </w:r>
    </w:p>
    <w:p w14:paraId="7FB04A86" w14:textId="57CC45BB" w:rsidR="00317539" w:rsidRPr="001E3085" w:rsidRDefault="00986FCD" w:rsidP="00A81319">
      <w:pPr>
        <w:pStyle w:val="20"/>
        <w:rPr>
          <w:rFonts w:ascii="Calibri" w:hAnsi="Calibri" w:cs="Calibri"/>
          <w:lang w:val="uk-UA"/>
        </w:rPr>
      </w:pPr>
      <w:bookmarkStart w:id="10" w:name="_Toc212811950"/>
      <w:r w:rsidRPr="001E3085">
        <w:rPr>
          <w:rFonts w:ascii="Calibri" w:hAnsi="Calibri" w:cs="Calibri"/>
          <w:lang w:val="uk-UA"/>
        </w:rPr>
        <w:t>Методологія в</w:t>
      </w:r>
      <w:r w:rsidR="00317539" w:rsidRPr="001E3085">
        <w:rPr>
          <w:rFonts w:ascii="Calibri" w:hAnsi="Calibri" w:cs="Calibri"/>
          <w:lang w:val="uk-UA"/>
        </w:rPr>
        <w:t>ідб</w:t>
      </w:r>
      <w:r w:rsidRPr="001E3085">
        <w:rPr>
          <w:rFonts w:ascii="Calibri" w:hAnsi="Calibri" w:cs="Calibri"/>
          <w:lang w:val="uk-UA"/>
        </w:rPr>
        <w:t>ору</w:t>
      </w:r>
      <w:r w:rsidR="00317539" w:rsidRPr="001E3085">
        <w:rPr>
          <w:rFonts w:ascii="Calibri" w:hAnsi="Calibri" w:cs="Calibri"/>
          <w:lang w:val="uk-UA"/>
        </w:rPr>
        <w:t xml:space="preserve"> груп зацікавлених сторін</w:t>
      </w:r>
      <w:bookmarkEnd w:id="10"/>
    </w:p>
    <w:p w14:paraId="6EC4CA8F" w14:textId="7423CC7C" w:rsidR="00F91F43" w:rsidRPr="001E3085" w:rsidRDefault="00F91F43" w:rsidP="00F91F43">
      <w:pPr>
        <w:spacing w:before="100" w:beforeAutospacing="1" w:after="100" w:afterAutospacing="1"/>
        <w:rPr>
          <w:rFonts w:ascii="Calibri" w:hAnsi="Calibri" w:cs="Calibri"/>
          <w:lang w:val="uk-UA"/>
        </w:rPr>
      </w:pPr>
      <w:r w:rsidRPr="001E3085">
        <w:rPr>
          <w:rFonts w:ascii="Calibri" w:hAnsi="Calibri" w:cs="Calibri"/>
          <w:lang w:val="uk-UA"/>
        </w:rPr>
        <w:t>Ідентифікація ключових зацікавлених сторін для підготовки Місцевого плану зеленого відновлення здійснювалася на основі поєднання аналітичного та консультаційного підходів. До процесу було залучено представників територіальної громади, консультанта та замовника (</w:t>
      </w:r>
      <w:r w:rsidR="0040038B" w:rsidRPr="001E3085">
        <w:rPr>
          <w:rFonts w:ascii="Calibri" w:hAnsi="Calibri" w:cs="Calibri"/>
          <w:lang w:val="uk-UA"/>
        </w:rPr>
        <w:t>NEFCO</w:t>
      </w:r>
      <w:r w:rsidRPr="001E3085">
        <w:rPr>
          <w:rFonts w:ascii="Calibri" w:hAnsi="Calibri" w:cs="Calibri"/>
          <w:lang w:val="uk-UA"/>
        </w:rPr>
        <w:t xml:space="preserve">). Відбір учасників базувався на аналізі функціональних повноважень місцевих органів влади, профільних комунальних підприємств і державних установ, а також на результатах опитувань, заповнених членами робочої групи громади. Додатково було враховано відкриті джерела інформації — стратегічні документи, дані попередніх проєктів технічної допомоги та наявну інституційну структуру громади. Такий підхід дозволив визначити релевантні групи </w:t>
      </w:r>
      <w:proofErr w:type="spellStart"/>
      <w:r w:rsidRPr="001E3085">
        <w:rPr>
          <w:rFonts w:ascii="Calibri" w:hAnsi="Calibri" w:cs="Calibri"/>
          <w:lang w:val="uk-UA"/>
        </w:rPr>
        <w:t>стейкхолдерів</w:t>
      </w:r>
      <w:proofErr w:type="spellEnd"/>
      <w:r w:rsidRPr="001E3085">
        <w:rPr>
          <w:rFonts w:ascii="Calibri" w:hAnsi="Calibri" w:cs="Calibri"/>
          <w:lang w:val="uk-UA"/>
        </w:rPr>
        <w:t>, які мають прямий або опосередкований вплив на реалізацію Плану та можуть бути залучені до його виконання відповідно до їхньої компетенції.</w:t>
      </w:r>
    </w:p>
    <w:p w14:paraId="2928045F" w14:textId="4CB8A533" w:rsidR="00317539" w:rsidRPr="001E3085" w:rsidRDefault="005B1AFE" w:rsidP="00A81319">
      <w:pPr>
        <w:pStyle w:val="20"/>
        <w:rPr>
          <w:rFonts w:ascii="Calibri" w:hAnsi="Calibri" w:cs="Calibri"/>
          <w:lang w:val="uk-UA"/>
        </w:rPr>
      </w:pPr>
      <w:bookmarkStart w:id="11" w:name="_Toc212811951"/>
      <w:r w:rsidRPr="001E3085">
        <w:rPr>
          <w:rFonts w:ascii="Calibri" w:hAnsi="Calibri" w:cs="Calibri"/>
          <w:lang w:val="uk-UA"/>
        </w:rPr>
        <w:t>Визначені групи зацікавлених сторін</w:t>
      </w:r>
      <w:bookmarkEnd w:id="11"/>
    </w:p>
    <w:p w14:paraId="25397D42" w14:textId="6F760C3E" w:rsidR="0021758F" w:rsidRPr="001E3085" w:rsidRDefault="0021758F" w:rsidP="0021758F">
      <w:pPr>
        <w:spacing w:after="120"/>
        <w:rPr>
          <w:rFonts w:ascii="Calibri" w:hAnsi="Calibri" w:cs="Calibri"/>
          <w:lang w:val="uk-UA"/>
        </w:rPr>
      </w:pPr>
      <w:r w:rsidRPr="001E3085">
        <w:rPr>
          <w:rFonts w:ascii="Calibri" w:hAnsi="Calibri" w:cs="Calibri"/>
          <w:lang w:val="uk-UA"/>
        </w:rPr>
        <w:t xml:space="preserve">Процес зеленого відновлення </w:t>
      </w:r>
      <w:r w:rsidR="00F22A9B" w:rsidRPr="001E3085">
        <w:rPr>
          <w:rFonts w:ascii="Calibri" w:hAnsi="Calibri" w:cs="Calibri"/>
          <w:lang w:val="uk-UA"/>
        </w:rPr>
        <w:t>Ніжинської</w:t>
      </w:r>
      <w:r w:rsidRPr="001E3085">
        <w:rPr>
          <w:rFonts w:ascii="Calibri" w:hAnsi="Calibri" w:cs="Calibri"/>
          <w:lang w:val="uk-UA"/>
        </w:rPr>
        <w:t xml:space="preserve"> громади — це комплексна задача, яка вимагає узгоджених зусиль від усіх учасників. </w:t>
      </w:r>
    </w:p>
    <w:p w14:paraId="29871DE7" w14:textId="77777777" w:rsidR="0021758F" w:rsidRPr="001E3085" w:rsidRDefault="0021758F" w:rsidP="0021758F">
      <w:pPr>
        <w:spacing w:after="120"/>
        <w:rPr>
          <w:rFonts w:ascii="Calibri" w:hAnsi="Calibri" w:cs="Calibri"/>
          <w:lang w:val="uk-UA"/>
        </w:rPr>
      </w:pPr>
      <w:r w:rsidRPr="001E3085">
        <w:rPr>
          <w:rFonts w:ascii="Calibri" w:hAnsi="Calibri" w:cs="Calibri"/>
          <w:lang w:val="uk-UA"/>
        </w:rPr>
        <w:t>Ідентифікація зацікавлених сторін здійснювалася за комбінованим підходом, що включав:</w:t>
      </w:r>
    </w:p>
    <w:p w14:paraId="3F92E0FD" w14:textId="564D7F64" w:rsidR="0021758F" w:rsidRPr="001E3085" w:rsidRDefault="0021758F" w:rsidP="004B481B">
      <w:pPr>
        <w:numPr>
          <w:ilvl w:val="0"/>
          <w:numId w:val="13"/>
        </w:numPr>
        <w:spacing w:after="120"/>
        <w:rPr>
          <w:rFonts w:ascii="Calibri" w:hAnsi="Calibri" w:cs="Calibri"/>
          <w:lang w:val="uk-UA"/>
        </w:rPr>
      </w:pPr>
      <w:r w:rsidRPr="001E3085">
        <w:rPr>
          <w:rFonts w:ascii="Calibri" w:hAnsi="Calibri" w:cs="Calibri"/>
          <w:lang w:val="uk-UA"/>
        </w:rPr>
        <w:t>аналіз функціональних повноважень</w:t>
      </w:r>
      <w:r w:rsidR="00F54255" w:rsidRPr="001E3085">
        <w:rPr>
          <w:rFonts w:ascii="Calibri" w:hAnsi="Calibri" w:cs="Calibri"/>
          <w:lang w:val="uk-UA"/>
        </w:rPr>
        <w:t xml:space="preserve"> </w:t>
      </w:r>
      <w:r w:rsidR="005F4A19" w:rsidRPr="001E3085">
        <w:rPr>
          <w:rFonts w:ascii="Calibri" w:hAnsi="Calibri" w:cs="Calibri"/>
          <w:lang w:val="uk-UA"/>
        </w:rPr>
        <w:t>Ніжинської</w:t>
      </w:r>
      <w:r w:rsidRPr="001E3085">
        <w:rPr>
          <w:rFonts w:ascii="Calibri" w:hAnsi="Calibri" w:cs="Calibri"/>
          <w:lang w:val="uk-UA"/>
        </w:rPr>
        <w:t xml:space="preserve"> </w:t>
      </w:r>
      <w:r w:rsidR="00F54255" w:rsidRPr="001E3085">
        <w:rPr>
          <w:rFonts w:ascii="Calibri" w:hAnsi="Calibri" w:cs="Calibri"/>
          <w:lang w:val="uk-UA"/>
        </w:rPr>
        <w:t>територіальної громади та її структурних підрозділів</w:t>
      </w:r>
      <w:r w:rsidRPr="001E3085">
        <w:rPr>
          <w:rFonts w:ascii="Calibri" w:hAnsi="Calibri" w:cs="Calibri"/>
          <w:lang w:val="uk-UA"/>
        </w:rPr>
        <w:t xml:space="preserve">, комунальних підприємств і </w:t>
      </w:r>
      <w:r w:rsidR="00F54255" w:rsidRPr="001E3085">
        <w:rPr>
          <w:rFonts w:ascii="Calibri" w:hAnsi="Calibri" w:cs="Calibri"/>
          <w:lang w:val="uk-UA"/>
        </w:rPr>
        <w:t>органів державної влади</w:t>
      </w:r>
      <w:r w:rsidRPr="001E3085">
        <w:rPr>
          <w:rFonts w:ascii="Calibri" w:hAnsi="Calibri" w:cs="Calibri"/>
          <w:lang w:val="uk-UA"/>
        </w:rPr>
        <w:t>;</w:t>
      </w:r>
    </w:p>
    <w:p w14:paraId="00CE1AFD" w14:textId="3B017564" w:rsidR="0021758F" w:rsidRPr="001E3085" w:rsidRDefault="0021758F" w:rsidP="004B481B">
      <w:pPr>
        <w:numPr>
          <w:ilvl w:val="0"/>
          <w:numId w:val="13"/>
        </w:numPr>
        <w:spacing w:after="120"/>
        <w:rPr>
          <w:rFonts w:ascii="Calibri" w:hAnsi="Calibri" w:cs="Calibri"/>
          <w:lang w:val="uk-UA"/>
        </w:rPr>
      </w:pPr>
      <w:r w:rsidRPr="001E3085">
        <w:rPr>
          <w:rFonts w:ascii="Calibri" w:hAnsi="Calibri" w:cs="Calibri"/>
          <w:lang w:val="uk-UA"/>
        </w:rPr>
        <w:lastRenderedPageBreak/>
        <w:t xml:space="preserve">результати заповнених опитувальників представниками робочої групи </w:t>
      </w:r>
      <w:r w:rsidR="00080B3B" w:rsidRPr="001E3085">
        <w:rPr>
          <w:rFonts w:ascii="Calibri" w:hAnsi="Calibri" w:cs="Calibri"/>
          <w:lang w:val="uk-UA"/>
        </w:rPr>
        <w:t xml:space="preserve">територіальної </w:t>
      </w:r>
      <w:r w:rsidRPr="001E3085">
        <w:rPr>
          <w:rFonts w:ascii="Calibri" w:hAnsi="Calibri" w:cs="Calibri"/>
          <w:lang w:val="uk-UA"/>
        </w:rPr>
        <w:t>громади;</w:t>
      </w:r>
    </w:p>
    <w:p w14:paraId="7DEDFD8D" w14:textId="77777777" w:rsidR="0021758F" w:rsidRPr="001E3085" w:rsidRDefault="0021758F" w:rsidP="004B481B">
      <w:pPr>
        <w:numPr>
          <w:ilvl w:val="0"/>
          <w:numId w:val="13"/>
        </w:numPr>
        <w:spacing w:after="120"/>
        <w:rPr>
          <w:rFonts w:ascii="Calibri" w:hAnsi="Calibri" w:cs="Calibri"/>
          <w:lang w:val="uk-UA"/>
        </w:rPr>
      </w:pPr>
      <w:r w:rsidRPr="001E3085">
        <w:rPr>
          <w:rFonts w:ascii="Calibri" w:hAnsi="Calibri" w:cs="Calibri"/>
          <w:lang w:val="uk-UA"/>
        </w:rPr>
        <w:t>огляд відкритих джерел (стратегічні документи, офіційні сайти, попередні проєкти технічної допомоги).</w:t>
      </w:r>
    </w:p>
    <w:p w14:paraId="2E24F96B" w14:textId="77777777" w:rsidR="0021758F" w:rsidRPr="001E3085" w:rsidRDefault="0021758F" w:rsidP="0021758F">
      <w:pPr>
        <w:spacing w:after="120"/>
        <w:rPr>
          <w:rFonts w:ascii="Calibri" w:hAnsi="Calibri" w:cs="Calibri"/>
          <w:lang w:val="uk-UA"/>
        </w:rPr>
      </w:pPr>
      <w:r w:rsidRPr="001E3085">
        <w:rPr>
          <w:rFonts w:ascii="Calibri" w:hAnsi="Calibri" w:cs="Calibri"/>
          <w:lang w:val="uk-UA"/>
        </w:rPr>
        <w:t>Такий підхід забезпечив відбір релевантних учасників процесу, які мають як формальний, так і практичний вплив на реалізацію Місцевого плану зеленого відновлення.</w:t>
      </w:r>
    </w:p>
    <w:p w14:paraId="545A38D8" w14:textId="74E1E317" w:rsidR="00F54255" w:rsidRPr="001E3085" w:rsidRDefault="0021758F" w:rsidP="0021758F">
      <w:pPr>
        <w:spacing w:after="120"/>
        <w:rPr>
          <w:rFonts w:ascii="Calibri" w:hAnsi="Calibri" w:cs="Calibri"/>
          <w:lang w:val="uk-UA"/>
        </w:rPr>
      </w:pPr>
      <w:r w:rsidRPr="001E3085">
        <w:rPr>
          <w:rFonts w:ascii="Calibri" w:hAnsi="Calibri" w:cs="Calibri"/>
          <w:lang w:val="uk-UA"/>
        </w:rPr>
        <w:t xml:space="preserve">Нижчеподана класифікація зацікавлених сторін базується на Екологічній та соціальній </w:t>
      </w:r>
      <w:proofErr w:type="spellStart"/>
      <w:r w:rsidRPr="001E3085">
        <w:rPr>
          <w:rFonts w:ascii="Calibri" w:hAnsi="Calibri" w:cs="Calibri"/>
          <w:lang w:val="uk-UA"/>
        </w:rPr>
        <w:t>вимозі</w:t>
      </w:r>
      <w:proofErr w:type="spellEnd"/>
      <w:r w:rsidRPr="001E3085">
        <w:rPr>
          <w:rFonts w:ascii="Calibri" w:hAnsi="Calibri" w:cs="Calibri"/>
          <w:lang w:val="uk-UA"/>
        </w:rPr>
        <w:t xml:space="preserve"> </w:t>
      </w:r>
      <w:r w:rsidR="00F54255" w:rsidRPr="001E3085">
        <w:rPr>
          <w:rFonts w:ascii="Calibri" w:hAnsi="Calibri" w:cs="Calibri"/>
          <w:lang w:val="uk-UA"/>
        </w:rPr>
        <w:t xml:space="preserve">Світового банку </w:t>
      </w:r>
      <w:r w:rsidRPr="001E3085">
        <w:rPr>
          <w:rFonts w:ascii="Calibri" w:hAnsi="Calibri" w:cs="Calibri"/>
          <w:lang w:val="uk-UA"/>
        </w:rPr>
        <w:t xml:space="preserve">№10 «Взаємодія із зацікавленими сторонами» і використовує інформацію зібрану під час проведених Консультантом семінарів та отриману в результаті опрацювання </w:t>
      </w:r>
      <w:r w:rsidR="00080B3B" w:rsidRPr="001E3085">
        <w:rPr>
          <w:rFonts w:ascii="Calibri" w:hAnsi="Calibri" w:cs="Calibri"/>
          <w:lang w:val="uk-UA"/>
        </w:rPr>
        <w:t xml:space="preserve">представниками робочої групи </w:t>
      </w:r>
      <w:r w:rsidR="00C45461" w:rsidRPr="001E3085">
        <w:rPr>
          <w:rFonts w:ascii="Calibri" w:hAnsi="Calibri" w:cs="Calibri"/>
          <w:lang w:val="uk-UA"/>
        </w:rPr>
        <w:t>Ніжинсько</w:t>
      </w:r>
      <w:r w:rsidRPr="001E3085">
        <w:rPr>
          <w:rFonts w:ascii="Calibri" w:hAnsi="Calibri" w:cs="Calibri"/>
          <w:lang w:val="uk-UA"/>
        </w:rPr>
        <w:t xml:space="preserve">ї територіальної громади Опитувальника. </w:t>
      </w:r>
    </w:p>
    <w:p w14:paraId="5B81522A" w14:textId="1280055B" w:rsidR="0021758F" w:rsidRPr="001E3085" w:rsidRDefault="0021758F" w:rsidP="0021758F">
      <w:pPr>
        <w:spacing w:after="120"/>
        <w:rPr>
          <w:rFonts w:ascii="Calibri" w:hAnsi="Calibri" w:cs="Calibri"/>
          <w:lang w:val="uk-UA"/>
        </w:rPr>
      </w:pPr>
      <w:r w:rsidRPr="001E3085">
        <w:rPr>
          <w:rFonts w:ascii="Calibri" w:hAnsi="Calibri" w:cs="Calibri"/>
          <w:lang w:val="uk-UA"/>
        </w:rPr>
        <w:t>Повний перелік визначених зацікавлених сторін подано у таблиці 1.</w:t>
      </w:r>
    </w:p>
    <w:p w14:paraId="0B39FC5D" w14:textId="3F53CDE9" w:rsidR="0021758F" w:rsidRPr="001E3085" w:rsidRDefault="0021758F" w:rsidP="0021758F">
      <w:pPr>
        <w:pStyle w:val="af3"/>
        <w:spacing w:after="120"/>
        <w:rPr>
          <w:rFonts w:ascii="Calibri" w:hAnsi="Calibri" w:cs="Calibri"/>
          <w:b w:val="0"/>
          <w:bCs/>
          <w:sz w:val="24"/>
          <w:szCs w:val="24"/>
          <w:lang w:val="uk-UA"/>
        </w:rPr>
      </w:pPr>
      <w:bookmarkStart w:id="12" w:name="_Toc212808491"/>
      <w:r w:rsidRPr="001E3085">
        <w:rPr>
          <w:rFonts w:ascii="Calibri" w:hAnsi="Calibri" w:cs="Calibri"/>
          <w:sz w:val="20"/>
          <w:szCs w:val="20"/>
          <w:lang w:val="uk-UA"/>
        </w:rPr>
        <w:t xml:space="preserve">Таблиця </w:t>
      </w:r>
      <w:r w:rsidRPr="001E3085">
        <w:rPr>
          <w:rFonts w:ascii="Calibri" w:hAnsi="Calibri" w:cs="Calibri"/>
          <w:sz w:val="20"/>
          <w:szCs w:val="20"/>
          <w:lang w:val="uk-UA"/>
        </w:rPr>
        <w:fldChar w:fldCharType="begin"/>
      </w:r>
      <w:r w:rsidRPr="001E3085">
        <w:rPr>
          <w:rFonts w:ascii="Calibri" w:hAnsi="Calibri" w:cs="Calibri"/>
          <w:sz w:val="20"/>
          <w:szCs w:val="20"/>
          <w:lang w:val="uk-UA"/>
        </w:rPr>
        <w:instrText xml:space="preserve"> SEQ Таблиця \* ARABIC </w:instrText>
      </w:r>
      <w:r w:rsidRPr="001E3085">
        <w:rPr>
          <w:rFonts w:ascii="Calibri" w:hAnsi="Calibri" w:cs="Calibri"/>
          <w:sz w:val="20"/>
          <w:szCs w:val="20"/>
          <w:lang w:val="uk-UA"/>
        </w:rPr>
        <w:fldChar w:fldCharType="separate"/>
      </w:r>
      <w:r w:rsidR="001E3085">
        <w:rPr>
          <w:rFonts w:ascii="Calibri" w:hAnsi="Calibri" w:cs="Calibri"/>
          <w:noProof/>
          <w:sz w:val="20"/>
          <w:szCs w:val="20"/>
          <w:lang w:val="uk-UA"/>
        </w:rPr>
        <w:t>1</w:t>
      </w:r>
      <w:r w:rsidRPr="001E3085">
        <w:rPr>
          <w:rFonts w:ascii="Calibri" w:hAnsi="Calibri" w:cs="Calibri"/>
          <w:sz w:val="20"/>
          <w:szCs w:val="20"/>
          <w:lang w:val="uk-UA"/>
        </w:rPr>
        <w:fldChar w:fldCharType="end"/>
      </w:r>
      <w:r w:rsidRPr="001E3085">
        <w:rPr>
          <w:rFonts w:ascii="Calibri" w:hAnsi="Calibri" w:cs="Calibri"/>
          <w:sz w:val="20"/>
          <w:szCs w:val="20"/>
          <w:lang w:val="uk-UA"/>
        </w:rPr>
        <w:t xml:space="preserve"> Ідентифікація та аналіз ключових зацікавлених сторін для Місцевого плану зеленого відновлення </w:t>
      </w:r>
      <w:r w:rsidR="00BC4803" w:rsidRPr="001E3085">
        <w:rPr>
          <w:rFonts w:ascii="Calibri" w:hAnsi="Calibri" w:cs="Calibri"/>
          <w:sz w:val="20"/>
          <w:szCs w:val="20"/>
          <w:lang w:val="uk-UA"/>
        </w:rPr>
        <w:t>НІЖИНСЬ</w:t>
      </w:r>
      <w:r w:rsidRPr="001E3085">
        <w:rPr>
          <w:rFonts w:ascii="Calibri" w:hAnsi="Calibri" w:cs="Calibri"/>
          <w:sz w:val="20"/>
          <w:szCs w:val="20"/>
          <w:lang w:val="uk-UA"/>
        </w:rPr>
        <w:t>кої ТГ</w:t>
      </w:r>
      <w:bookmarkEnd w:id="12"/>
    </w:p>
    <w:tbl>
      <w:tblPr>
        <w:tblStyle w:val="-3"/>
        <w:tblW w:w="5000" w:type="pct"/>
        <w:tblLook w:val="04A0" w:firstRow="1" w:lastRow="0" w:firstColumn="1" w:lastColumn="0" w:noHBand="0" w:noVBand="1"/>
      </w:tblPr>
      <w:tblGrid>
        <w:gridCol w:w="2039"/>
        <w:gridCol w:w="3010"/>
        <w:gridCol w:w="2241"/>
        <w:gridCol w:w="2328"/>
      </w:tblGrid>
      <w:tr w:rsidR="00347FC2" w:rsidRPr="001E3085" w14:paraId="3846ED97" w14:textId="77777777" w:rsidTr="005834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14:paraId="4A932CDD" w14:textId="77777777" w:rsidR="0021758F" w:rsidRPr="001E3085" w:rsidRDefault="0021758F" w:rsidP="00B57B4E">
            <w:pPr>
              <w:spacing w:after="120"/>
              <w:jc w:val="center"/>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атегорія</w:t>
            </w:r>
          </w:p>
        </w:tc>
        <w:tc>
          <w:tcPr>
            <w:tcW w:w="1565" w:type="pct"/>
            <w:hideMark/>
          </w:tcPr>
          <w:p w14:paraId="0B2CF327" w14:textId="77777777" w:rsidR="0021758F" w:rsidRPr="001E3085" w:rsidRDefault="0021758F" w:rsidP="00C138E7">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Зацікавлені сторони</w:t>
            </w:r>
          </w:p>
        </w:tc>
        <w:tc>
          <w:tcPr>
            <w:tcW w:w="1165" w:type="pct"/>
            <w:hideMark/>
          </w:tcPr>
          <w:p w14:paraId="5678E2FA"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Потенційна роль</w:t>
            </w:r>
          </w:p>
        </w:tc>
        <w:tc>
          <w:tcPr>
            <w:tcW w:w="1210" w:type="pct"/>
            <w:hideMark/>
          </w:tcPr>
          <w:p w14:paraId="76A8796B"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Форма залучення (механізм залучення)</w:t>
            </w:r>
          </w:p>
        </w:tc>
      </w:tr>
      <w:tr w:rsidR="00347FC2" w:rsidRPr="001E3085" w14:paraId="6C54788B" w14:textId="77777777" w:rsidTr="005834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14:paraId="14158D1B" w14:textId="77777777" w:rsidR="0021758F" w:rsidRPr="001E3085" w:rsidRDefault="0021758F"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А. Органи місцевого самоврядування (ОМС)</w:t>
            </w:r>
          </w:p>
        </w:tc>
        <w:tc>
          <w:tcPr>
            <w:tcW w:w="1565" w:type="pct"/>
            <w:hideMark/>
          </w:tcPr>
          <w:p w14:paraId="19D2F0B8" w14:textId="43FAF0D6" w:rsidR="0021758F" w:rsidRPr="001E3085" w:rsidRDefault="00BC4803" w:rsidP="0040038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Ніжинська міська рада, виконавчий комітет, профільні відділи економіки, ЖКГ, освіти, </w:t>
            </w:r>
            <w:proofErr w:type="spellStart"/>
            <w:r w:rsidRPr="001E3085">
              <w:rPr>
                <w:rFonts w:ascii="Calibri" w:eastAsia="Times New Roman" w:hAnsi="Calibri" w:cs="Calibri"/>
                <w:sz w:val="20"/>
                <w:szCs w:val="20"/>
                <w:lang w:val="uk-UA" w:eastAsia="uk-UA"/>
              </w:rPr>
              <w:t>енергоменеджменту</w:t>
            </w:r>
            <w:proofErr w:type="spellEnd"/>
          </w:p>
        </w:tc>
        <w:tc>
          <w:tcPr>
            <w:tcW w:w="1165" w:type="pct"/>
            <w:hideMark/>
          </w:tcPr>
          <w:p w14:paraId="4C698741" w14:textId="7DA22A49" w:rsidR="0021758F" w:rsidRPr="001E3085" w:rsidRDefault="0040038B"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hideMark/>
          </w:tcPr>
          <w:p w14:paraId="07769C3D" w14:textId="144F436D"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Співпраця, спільне прийняття рішень </w:t>
            </w:r>
          </w:p>
        </w:tc>
      </w:tr>
      <w:tr w:rsidR="000B24CF" w:rsidRPr="00CA0E6D" w14:paraId="2DD2C2EC" w14:textId="77777777" w:rsidTr="005834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14:paraId="7FA16906" w14:textId="77777777" w:rsidR="0021758F" w:rsidRPr="001E3085" w:rsidRDefault="0021758F"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Б. Місцеві органи державної виконавчої влади (ОВА)</w:t>
            </w:r>
          </w:p>
        </w:tc>
        <w:tc>
          <w:tcPr>
            <w:tcW w:w="1565" w:type="pct"/>
          </w:tcPr>
          <w:p w14:paraId="6E47072F" w14:textId="4D23B5D6" w:rsidR="0021758F" w:rsidRPr="001E3085" w:rsidRDefault="00445D87" w:rsidP="0040038B">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Чернігівська обласна військова адміністрація</w:t>
            </w:r>
          </w:p>
        </w:tc>
        <w:tc>
          <w:tcPr>
            <w:tcW w:w="1165" w:type="pct"/>
          </w:tcPr>
          <w:p w14:paraId="35EB8797" w14:textId="17D9B4F5" w:rsidR="0021758F" w:rsidRPr="001E3085" w:rsidRDefault="0040038B"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tcPr>
          <w:p w14:paraId="27BD8CE4" w14:textId="24B6CC5D"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півпраця та консультування</w:t>
            </w:r>
            <w:r w:rsidR="00C138E7" w:rsidRPr="001E3085">
              <w:rPr>
                <w:rFonts w:ascii="Calibri" w:eastAsia="Times New Roman" w:hAnsi="Calibri" w:cs="Calibri"/>
                <w:sz w:val="20"/>
                <w:szCs w:val="20"/>
                <w:lang w:val="uk-UA" w:eastAsia="uk-UA"/>
              </w:rPr>
              <w:t>, публічне обговорення через процедуру Стратегічної екологічної оцінки (СЕО)</w:t>
            </w:r>
          </w:p>
        </w:tc>
      </w:tr>
      <w:tr w:rsidR="000B24CF" w:rsidRPr="00CA0E6D" w14:paraId="7F3AA553" w14:textId="77777777" w:rsidTr="005834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14:paraId="098CA524" w14:textId="77777777" w:rsidR="0021758F" w:rsidRPr="001E3085" w:rsidRDefault="0021758F"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 Державні інституції</w:t>
            </w:r>
          </w:p>
        </w:tc>
        <w:tc>
          <w:tcPr>
            <w:tcW w:w="1565" w:type="pct"/>
          </w:tcPr>
          <w:p w14:paraId="58131467" w14:textId="3EA80EDD" w:rsidR="00C138E7" w:rsidRPr="001E3085" w:rsidRDefault="0021758F" w:rsidP="0040038B">
            <w:p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u w:val="single"/>
                <w:lang w:val="uk-UA" w:eastAsia="uk-UA"/>
              </w:rPr>
            </w:pPr>
            <w:r w:rsidRPr="001E3085">
              <w:rPr>
                <w:rFonts w:ascii="Calibri" w:eastAsia="Times New Roman" w:hAnsi="Calibri" w:cs="Calibri"/>
                <w:sz w:val="20"/>
                <w:szCs w:val="20"/>
                <w:u w:val="single"/>
                <w:lang w:val="uk-UA" w:eastAsia="uk-UA"/>
              </w:rPr>
              <w:t xml:space="preserve">Територіальні </w:t>
            </w:r>
            <w:r w:rsidR="00F54255" w:rsidRPr="001E3085">
              <w:rPr>
                <w:rFonts w:ascii="Calibri" w:eastAsia="Times New Roman" w:hAnsi="Calibri" w:cs="Calibri"/>
                <w:sz w:val="20"/>
                <w:szCs w:val="20"/>
                <w:u w:val="single"/>
                <w:lang w:val="uk-UA" w:eastAsia="uk-UA"/>
              </w:rPr>
              <w:t>підрозділи</w:t>
            </w:r>
            <w:r w:rsidR="00C138E7" w:rsidRPr="001E3085">
              <w:rPr>
                <w:rFonts w:ascii="Calibri" w:eastAsia="Times New Roman" w:hAnsi="Calibri" w:cs="Calibri"/>
                <w:sz w:val="20"/>
                <w:szCs w:val="20"/>
                <w:u w:val="single"/>
                <w:lang w:val="uk-UA" w:eastAsia="uk-UA"/>
              </w:rPr>
              <w:t>:</w:t>
            </w:r>
            <w:r w:rsidR="00F54255" w:rsidRPr="001E3085">
              <w:rPr>
                <w:rFonts w:ascii="Calibri" w:eastAsia="Times New Roman" w:hAnsi="Calibri" w:cs="Calibri"/>
                <w:sz w:val="20"/>
                <w:szCs w:val="20"/>
                <w:u w:val="single"/>
                <w:lang w:val="uk-UA" w:eastAsia="uk-UA"/>
              </w:rPr>
              <w:t xml:space="preserve"> </w:t>
            </w:r>
          </w:p>
          <w:p w14:paraId="17672C41" w14:textId="015728BE" w:rsidR="00C138E7" w:rsidRPr="001E3085" w:rsidRDefault="0021758F" w:rsidP="0040038B">
            <w:pPr>
              <w:pStyle w:val="aa"/>
              <w:numPr>
                <w:ilvl w:val="6"/>
                <w:numId w:val="6"/>
              </w:numPr>
              <w:tabs>
                <w:tab w:val="left" w:pos="228"/>
              </w:tabs>
              <w:spacing w:after="0"/>
              <w:ind w:left="5" w:hanging="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Державної екологічної інспекції</w:t>
            </w:r>
          </w:p>
          <w:p w14:paraId="3E1ED9F3" w14:textId="186D5832" w:rsidR="00C138E7" w:rsidRPr="001E3085" w:rsidRDefault="00F54255" w:rsidP="0040038B">
            <w:pPr>
              <w:pStyle w:val="aa"/>
              <w:numPr>
                <w:ilvl w:val="6"/>
                <w:numId w:val="6"/>
              </w:numPr>
              <w:tabs>
                <w:tab w:val="left" w:pos="228"/>
              </w:tabs>
              <w:spacing w:after="0"/>
              <w:ind w:left="5" w:hanging="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Державної служби України з питань безпечності харчових продуктів та захисту споживачів</w:t>
            </w:r>
          </w:p>
          <w:p w14:paraId="66343902" w14:textId="7BFEBD49" w:rsidR="00C138E7" w:rsidRPr="001E3085" w:rsidRDefault="0021758F" w:rsidP="0040038B">
            <w:pPr>
              <w:pStyle w:val="aa"/>
              <w:numPr>
                <w:ilvl w:val="6"/>
                <w:numId w:val="6"/>
              </w:numPr>
              <w:tabs>
                <w:tab w:val="left" w:pos="228"/>
              </w:tabs>
              <w:spacing w:after="0"/>
              <w:ind w:left="5" w:hanging="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Державне агентство з енергоефективності та енергозбереження України (</w:t>
            </w:r>
            <w:proofErr w:type="spellStart"/>
            <w:r w:rsidRPr="001E3085">
              <w:rPr>
                <w:rFonts w:ascii="Calibri" w:eastAsia="Times New Roman" w:hAnsi="Calibri" w:cs="Calibri"/>
                <w:sz w:val="20"/>
                <w:szCs w:val="20"/>
                <w:lang w:val="uk-UA" w:eastAsia="uk-UA"/>
              </w:rPr>
              <w:t>Держенергоефективності</w:t>
            </w:r>
            <w:proofErr w:type="spellEnd"/>
            <w:r w:rsidRPr="001E3085">
              <w:rPr>
                <w:rFonts w:ascii="Calibri" w:eastAsia="Times New Roman" w:hAnsi="Calibri" w:cs="Calibri"/>
                <w:sz w:val="20"/>
                <w:szCs w:val="20"/>
                <w:lang w:val="uk-UA" w:eastAsia="uk-UA"/>
              </w:rPr>
              <w:t>)</w:t>
            </w:r>
          </w:p>
          <w:p w14:paraId="73A7FB8A" w14:textId="33B76278" w:rsidR="00C71684" w:rsidRPr="001E3085" w:rsidRDefault="00C210E7" w:rsidP="0040038B">
            <w:pPr>
              <w:pStyle w:val="aa"/>
              <w:numPr>
                <w:ilvl w:val="6"/>
                <w:numId w:val="6"/>
              </w:numPr>
              <w:tabs>
                <w:tab w:val="left" w:pos="228"/>
              </w:tabs>
              <w:spacing w:after="0"/>
              <w:ind w:left="5" w:hanging="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 Головне управління Державної служби України з надзвичайних ситуацій у </w:t>
            </w:r>
            <w:r w:rsidR="00D210AD" w:rsidRPr="001E3085">
              <w:rPr>
                <w:rFonts w:ascii="Calibri" w:eastAsia="Times New Roman" w:hAnsi="Calibri" w:cs="Calibri"/>
                <w:sz w:val="20"/>
                <w:szCs w:val="20"/>
                <w:lang w:val="uk-UA" w:eastAsia="uk-UA"/>
              </w:rPr>
              <w:t>Чернігівській області</w:t>
            </w:r>
            <w:r w:rsidRPr="001E3085">
              <w:rPr>
                <w:rFonts w:ascii="Calibri" w:eastAsia="Times New Roman" w:hAnsi="Calibri" w:cs="Calibri"/>
                <w:sz w:val="20"/>
                <w:szCs w:val="20"/>
                <w:lang w:val="uk-UA" w:eastAsia="uk-UA"/>
              </w:rPr>
              <w:t xml:space="preserve"> (</w:t>
            </w:r>
            <w:r w:rsidR="0021758F" w:rsidRPr="001E3085">
              <w:rPr>
                <w:rFonts w:ascii="Calibri" w:eastAsia="Times New Roman" w:hAnsi="Calibri" w:cs="Calibri"/>
                <w:sz w:val="20"/>
                <w:szCs w:val="20"/>
                <w:lang w:val="uk-UA" w:eastAsia="uk-UA"/>
              </w:rPr>
              <w:t xml:space="preserve">ГУ ДСНС у </w:t>
            </w:r>
            <w:r w:rsidR="00D210AD" w:rsidRPr="001E3085">
              <w:rPr>
                <w:rFonts w:ascii="Calibri" w:eastAsia="Times New Roman" w:hAnsi="Calibri" w:cs="Calibri"/>
                <w:sz w:val="20"/>
                <w:szCs w:val="20"/>
                <w:lang w:val="uk-UA" w:eastAsia="uk-UA"/>
              </w:rPr>
              <w:t>Чернігівській області</w:t>
            </w:r>
            <w:r w:rsidRPr="001E3085">
              <w:rPr>
                <w:rFonts w:ascii="Calibri" w:eastAsia="Times New Roman" w:hAnsi="Calibri" w:cs="Calibri"/>
                <w:sz w:val="20"/>
                <w:szCs w:val="20"/>
                <w:lang w:val="uk-UA" w:eastAsia="uk-UA"/>
              </w:rPr>
              <w:t>)</w:t>
            </w:r>
          </w:p>
        </w:tc>
        <w:tc>
          <w:tcPr>
            <w:tcW w:w="1165" w:type="pct"/>
          </w:tcPr>
          <w:p w14:paraId="0E69D672" w14:textId="49961091" w:rsidR="0021758F" w:rsidRPr="001E3085" w:rsidRDefault="0040038B"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tcPr>
          <w:p w14:paraId="0D5489E4" w14:textId="5C6B229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півпраця, спільне прийняття рішень</w:t>
            </w:r>
            <w:r w:rsidR="00C138E7" w:rsidRPr="001E3085">
              <w:rPr>
                <w:rFonts w:ascii="Calibri" w:eastAsia="Times New Roman" w:hAnsi="Calibri" w:cs="Calibri"/>
                <w:sz w:val="20"/>
                <w:szCs w:val="20"/>
                <w:lang w:val="uk-UA" w:eastAsia="uk-UA"/>
              </w:rPr>
              <w:t>, публічне обговорення через процедуру СЕО</w:t>
            </w:r>
          </w:p>
        </w:tc>
      </w:tr>
      <w:tr w:rsidR="000B24CF" w:rsidRPr="00CA0E6D" w14:paraId="29ABCAE5" w14:textId="77777777" w:rsidTr="005834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14:paraId="07E55585" w14:textId="77777777" w:rsidR="0021758F" w:rsidRPr="001E3085" w:rsidRDefault="0021758F"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Г. Підприємства-надавачі послуг та бізнес</w:t>
            </w:r>
          </w:p>
        </w:tc>
        <w:tc>
          <w:tcPr>
            <w:tcW w:w="1565" w:type="pct"/>
            <w:hideMark/>
          </w:tcPr>
          <w:p w14:paraId="39423F93" w14:textId="508588EA" w:rsidR="00583436" w:rsidRPr="001E3085" w:rsidRDefault="00583436"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Calibri"/>
                <w:sz w:val="20"/>
                <w:szCs w:val="20"/>
                <w:lang w:val="uk-UA"/>
              </w:rPr>
            </w:pPr>
            <w:r w:rsidRPr="001E3085">
              <w:rPr>
                <w:rFonts w:ascii="Calibri" w:eastAsia="MS Mincho" w:hAnsi="Calibri" w:cs="Calibri"/>
                <w:sz w:val="20"/>
                <w:szCs w:val="20"/>
                <w:lang w:val="uk-UA"/>
              </w:rPr>
              <w:t>1. Комунальне підприємство «Ніжинське управління водопровідно-каналізаційного господарства»</w:t>
            </w:r>
          </w:p>
          <w:p w14:paraId="67F2F768" w14:textId="48629D7F" w:rsidR="00583436" w:rsidRPr="001E3085" w:rsidRDefault="00583436"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Calibri"/>
                <w:sz w:val="20"/>
                <w:szCs w:val="20"/>
                <w:lang w:val="uk-UA"/>
              </w:rPr>
            </w:pPr>
            <w:r w:rsidRPr="001E3085">
              <w:rPr>
                <w:rFonts w:ascii="Calibri" w:eastAsia="MS Mincho" w:hAnsi="Calibri" w:cs="Calibri"/>
                <w:sz w:val="20"/>
                <w:szCs w:val="20"/>
                <w:lang w:val="uk-UA"/>
              </w:rPr>
              <w:t>2. Комунальне підприємство «</w:t>
            </w:r>
            <w:proofErr w:type="spellStart"/>
            <w:r w:rsidRPr="001E3085">
              <w:rPr>
                <w:rFonts w:ascii="Calibri" w:eastAsia="MS Mincho" w:hAnsi="Calibri" w:cs="Calibri"/>
                <w:sz w:val="20"/>
                <w:szCs w:val="20"/>
                <w:lang w:val="uk-UA"/>
              </w:rPr>
              <w:t>НіжинТеплоМережі</w:t>
            </w:r>
            <w:proofErr w:type="spellEnd"/>
            <w:r w:rsidRPr="001E3085">
              <w:rPr>
                <w:rFonts w:ascii="Calibri" w:eastAsia="MS Mincho" w:hAnsi="Calibri" w:cs="Calibri"/>
                <w:sz w:val="20"/>
                <w:szCs w:val="20"/>
                <w:lang w:val="uk-UA"/>
              </w:rPr>
              <w:t xml:space="preserve">» </w:t>
            </w:r>
          </w:p>
          <w:p w14:paraId="0B33E7F1" w14:textId="77777777" w:rsidR="0040038B" w:rsidRPr="001E3085" w:rsidRDefault="007F65B0"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Calibri"/>
                <w:sz w:val="20"/>
                <w:szCs w:val="20"/>
                <w:lang w:val="uk-UA"/>
              </w:rPr>
            </w:pPr>
            <w:r w:rsidRPr="001E3085">
              <w:rPr>
                <w:rFonts w:ascii="Calibri" w:eastAsia="MS Mincho" w:hAnsi="Calibri" w:cs="Calibri"/>
                <w:sz w:val="20"/>
                <w:szCs w:val="20"/>
                <w:lang w:val="uk-UA"/>
              </w:rPr>
              <w:t xml:space="preserve">3. </w:t>
            </w:r>
            <w:r w:rsidR="00583436" w:rsidRPr="001E3085">
              <w:rPr>
                <w:rFonts w:ascii="Calibri" w:eastAsia="MS Mincho" w:hAnsi="Calibri" w:cs="Calibri"/>
                <w:sz w:val="20"/>
                <w:szCs w:val="20"/>
                <w:lang w:val="uk-UA"/>
              </w:rPr>
              <w:t>Комунальне підприємство</w:t>
            </w:r>
            <w:r w:rsidRPr="001E3085">
              <w:rPr>
                <w:rFonts w:ascii="Calibri" w:eastAsia="MS Mincho" w:hAnsi="Calibri" w:cs="Calibri"/>
                <w:sz w:val="20"/>
                <w:szCs w:val="20"/>
                <w:lang w:val="uk-UA"/>
              </w:rPr>
              <w:t xml:space="preserve"> «Виробниче управління комунального господарства</w:t>
            </w:r>
            <w:r w:rsidR="00504062" w:rsidRPr="001E3085">
              <w:rPr>
                <w:rFonts w:ascii="Calibri" w:eastAsia="MS Mincho" w:hAnsi="Calibri" w:cs="Calibri"/>
                <w:sz w:val="20"/>
                <w:szCs w:val="20"/>
                <w:lang w:val="uk-UA"/>
              </w:rPr>
              <w:t>»</w:t>
            </w:r>
          </w:p>
          <w:p w14:paraId="29C6FA8B" w14:textId="1D98D519" w:rsidR="0021758F" w:rsidRPr="001E3085" w:rsidRDefault="007F65B0"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MS Mincho" w:hAnsi="Calibri" w:cs="Calibri"/>
                <w:sz w:val="20"/>
                <w:szCs w:val="20"/>
                <w:lang w:val="uk-UA"/>
              </w:rPr>
            </w:pPr>
            <w:r w:rsidRPr="001E3085">
              <w:rPr>
                <w:rFonts w:ascii="Calibri" w:eastAsia="MS Mincho" w:hAnsi="Calibri" w:cs="Calibri"/>
                <w:sz w:val="20"/>
                <w:szCs w:val="20"/>
                <w:lang w:val="uk-UA"/>
              </w:rPr>
              <w:t xml:space="preserve">4. </w:t>
            </w:r>
            <w:r w:rsidR="00144D68" w:rsidRPr="001E3085">
              <w:rPr>
                <w:rFonts w:ascii="Calibri" w:eastAsia="MS Mincho" w:hAnsi="Calibri" w:cs="Calibri"/>
                <w:sz w:val="20"/>
                <w:szCs w:val="20"/>
                <w:lang w:val="uk-UA"/>
              </w:rPr>
              <w:t>Державне комунальне підприємство електромереж зовнішнього освітлення «</w:t>
            </w:r>
            <w:proofErr w:type="spellStart"/>
            <w:r w:rsidR="00144D68" w:rsidRPr="001E3085">
              <w:rPr>
                <w:rFonts w:ascii="Calibri" w:eastAsia="MS Mincho" w:hAnsi="Calibri" w:cs="Calibri"/>
                <w:sz w:val="20"/>
                <w:szCs w:val="20"/>
                <w:lang w:val="uk-UA"/>
              </w:rPr>
              <w:t>Міськсвітло</w:t>
            </w:r>
            <w:proofErr w:type="spellEnd"/>
            <w:r w:rsidR="00144D68" w:rsidRPr="001E3085">
              <w:rPr>
                <w:rFonts w:ascii="Calibri" w:eastAsia="MS Mincho" w:hAnsi="Calibri" w:cs="Calibri"/>
                <w:sz w:val="20"/>
                <w:szCs w:val="20"/>
                <w:lang w:val="uk-UA"/>
              </w:rPr>
              <w:t>»</w:t>
            </w:r>
          </w:p>
          <w:p w14:paraId="040E863E" w14:textId="6E4F8C62" w:rsidR="00C72CE9" w:rsidRPr="001E3085" w:rsidRDefault="00C72CE9"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MS Mincho" w:hAnsi="Calibri" w:cs="Calibri"/>
                <w:sz w:val="20"/>
                <w:szCs w:val="20"/>
                <w:lang w:val="uk-UA"/>
              </w:rPr>
              <w:t xml:space="preserve">5. </w:t>
            </w:r>
            <w:r w:rsidRPr="001E3085">
              <w:rPr>
                <w:rFonts w:ascii="Calibri" w:eastAsia="Times New Roman" w:hAnsi="Calibri" w:cs="Calibri"/>
                <w:sz w:val="20"/>
                <w:szCs w:val="20"/>
                <w:lang w:val="uk-UA" w:eastAsia="uk-UA"/>
              </w:rPr>
              <w:t xml:space="preserve">Управління житлово-комунального господарства та </w:t>
            </w:r>
            <w:r w:rsidRPr="001E3085">
              <w:rPr>
                <w:rFonts w:ascii="Calibri" w:eastAsia="Times New Roman" w:hAnsi="Calibri" w:cs="Calibri"/>
                <w:sz w:val="20"/>
                <w:szCs w:val="20"/>
                <w:lang w:val="uk-UA" w:eastAsia="uk-UA"/>
              </w:rPr>
              <w:lastRenderedPageBreak/>
              <w:t>будівництва Ніжинської міської ради</w:t>
            </w:r>
          </w:p>
        </w:tc>
        <w:tc>
          <w:tcPr>
            <w:tcW w:w="1165" w:type="pct"/>
            <w:hideMark/>
          </w:tcPr>
          <w:p w14:paraId="3C40B178" w14:textId="3C3016C9" w:rsidR="0021758F" w:rsidRPr="001E3085" w:rsidRDefault="0040038B"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lastRenderedPageBreak/>
              <w:t>Критична</w:t>
            </w:r>
          </w:p>
        </w:tc>
        <w:tc>
          <w:tcPr>
            <w:tcW w:w="1210" w:type="pct"/>
            <w:hideMark/>
          </w:tcPr>
          <w:p w14:paraId="18E5243C" w14:textId="3DF378BC"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онсультування, співпраця</w:t>
            </w:r>
            <w:r w:rsidR="00C138E7" w:rsidRPr="001E3085">
              <w:rPr>
                <w:rFonts w:ascii="Calibri" w:eastAsia="Times New Roman" w:hAnsi="Calibri" w:cs="Calibri"/>
                <w:sz w:val="20"/>
                <w:szCs w:val="20"/>
                <w:lang w:val="uk-UA" w:eastAsia="uk-UA"/>
              </w:rPr>
              <w:t>,</w:t>
            </w:r>
            <w:r w:rsidRPr="001E3085">
              <w:rPr>
                <w:rFonts w:ascii="Calibri" w:eastAsia="Times New Roman" w:hAnsi="Calibri" w:cs="Calibri"/>
                <w:sz w:val="20"/>
                <w:szCs w:val="20"/>
                <w:lang w:val="uk-UA" w:eastAsia="uk-UA"/>
              </w:rPr>
              <w:t xml:space="preserve"> </w:t>
            </w:r>
            <w:r w:rsidR="00C138E7" w:rsidRPr="001E3085">
              <w:rPr>
                <w:rFonts w:ascii="Calibri" w:eastAsia="Times New Roman" w:hAnsi="Calibri" w:cs="Calibri"/>
                <w:sz w:val="20"/>
                <w:szCs w:val="20"/>
                <w:lang w:val="uk-UA" w:eastAsia="uk-UA"/>
              </w:rPr>
              <w:t>інформування через веб-сайт ТГ, публічне обговорення через процедуру СЕО</w:t>
            </w:r>
          </w:p>
        </w:tc>
      </w:tr>
      <w:tr w:rsidR="000B24CF" w:rsidRPr="00CA0E6D" w14:paraId="27CA98CB" w14:textId="77777777" w:rsidTr="00583436">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060" w:type="pct"/>
            <w:hideMark/>
          </w:tcPr>
          <w:p w14:paraId="3E937667" w14:textId="4D4111E2" w:rsidR="0021758F" w:rsidRPr="001E3085" w:rsidRDefault="0021758F"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Д. </w:t>
            </w:r>
            <w:r w:rsidR="00C138E7" w:rsidRPr="001E3085">
              <w:rPr>
                <w:rFonts w:ascii="Calibri" w:eastAsia="Times New Roman" w:hAnsi="Calibri" w:cs="Calibri"/>
                <w:sz w:val="20"/>
                <w:szCs w:val="20"/>
                <w:lang w:val="uk-UA" w:eastAsia="uk-UA"/>
              </w:rPr>
              <w:t>Населення</w:t>
            </w:r>
          </w:p>
        </w:tc>
        <w:tc>
          <w:tcPr>
            <w:tcW w:w="1565" w:type="pct"/>
            <w:hideMark/>
          </w:tcPr>
          <w:p w14:paraId="3A3224A3" w14:textId="77777777" w:rsidR="0021758F" w:rsidRPr="001E3085" w:rsidRDefault="0021758F" w:rsidP="00726A24">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Власники приватних </w:t>
            </w:r>
            <w:proofErr w:type="spellStart"/>
            <w:r w:rsidRPr="001E3085">
              <w:rPr>
                <w:rFonts w:ascii="Calibri" w:eastAsia="Times New Roman" w:hAnsi="Calibri" w:cs="Calibri"/>
                <w:sz w:val="20"/>
                <w:szCs w:val="20"/>
                <w:lang w:val="uk-UA" w:eastAsia="uk-UA"/>
              </w:rPr>
              <w:t>дворогосподарств</w:t>
            </w:r>
            <w:proofErr w:type="spellEnd"/>
            <w:r w:rsidRPr="001E3085">
              <w:rPr>
                <w:rFonts w:ascii="Calibri" w:eastAsia="Times New Roman" w:hAnsi="Calibri" w:cs="Calibri"/>
                <w:sz w:val="20"/>
                <w:szCs w:val="20"/>
                <w:lang w:val="uk-UA" w:eastAsia="uk-UA"/>
              </w:rPr>
              <w:t xml:space="preserve"> / ОСББ, спільноти вразливих груп населення, активісти </w:t>
            </w:r>
          </w:p>
        </w:tc>
        <w:tc>
          <w:tcPr>
            <w:tcW w:w="1165" w:type="pct"/>
            <w:hideMark/>
          </w:tcPr>
          <w:p w14:paraId="30B4452D"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hideMark/>
          </w:tcPr>
          <w:p w14:paraId="0ECE9F86" w14:textId="4448E8B6" w:rsidR="0021758F" w:rsidRPr="001E3085" w:rsidRDefault="00C138E7"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формування через веб-сайт ТГ,</w:t>
            </w:r>
            <w:r w:rsidRPr="001E3085" w:rsidDel="00C138E7">
              <w:rPr>
                <w:rFonts w:ascii="Calibri" w:eastAsia="Times New Roman" w:hAnsi="Calibri" w:cs="Calibri"/>
                <w:sz w:val="20"/>
                <w:szCs w:val="20"/>
                <w:lang w:val="uk-UA" w:eastAsia="uk-UA"/>
              </w:rPr>
              <w:t xml:space="preserve"> </w:t>
            </w:r>
            <w:r w:rsidRPr="001E3085">
              <w:rPr>
                <w:rFonts w:ascii="Calibri" w:eastAsia="Times New Roman" w:hAnsi="Calibri" w:cs="Calibri"/>
                <w:sz w:val="20"/>
                <w:szCs w:val="20"/>
                <w:lang w:val="uk-UA" w:eastAsia="uk-UA"/>
              </w:rPr>
              <w:t>публічне обговорення через процедуру Стратегічної екологічної оцінки</w:t>
            </w:r>
          </w:p>
        </w:tc>
      </w:tr>
      <w:tr w:rsidR="000B24CF" w:rsidRPr="00CA0E6D" w14:paraId="27F3BA03" w14:textId="77777777" w:rsidTr="005834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14:paraId="225477AB" w14:textId="77777777" w:rsidR="00C138E7" w:rsidRPr="001E3085" w:rsidRDefault="00C138E7"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Е. Громадські організації (ГО) та експерти</w:t>
            </w:r>
          </w:p>
        </w:tc>
        <w:tc>
          <w:tcPr>
            <w:tcW w:w="1565" w:type="pct"/>
            <w:hideMark/>
          </w:tcPr>
          <w:p w14:paraId="5C128D98" w14:textId="77777777" w:rsidR="00C138E7" w:rsidRPr="001E3085" w:rsidRDefault="00C138E7" w:rsidP="00726A24">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u w:val="single"/>
                <w:lang w:val="uk-UA" w:eastAsia="uk-UA"/>
              </w:rPr>
            </w:pPr>
            <w:r w:rsidRPr="001E3085">
              <w:rPr>
                <w:rFonts w:ascii="Calibri" w:eastAsia="Times New Roman" w:hAnsi="Calibri" w:cs="Calibri"/>
                <w:sz w:val="20"/>
                <w:szCs w:val="20"/>
                <w:u w:val="single"/>
                <w:lang w:val="uk-UA" w:eastAsia="uk-UA"/>
              </w:rPr>
              <w:t>Громадські організації:</w:t>
            </w:r>
          </w:p>
          <w:p w14:paraId="5A7F2BE8" w14:textId="769CB3D9" w:rsidR="00C138E7" w:rsidRPr="001E3085" w:rsidRDefault="0075700B" w:rsidP="0040038B">
            <w:pPr>
              <w:pStyle w:val="aa"/>
              <w:tabs>
                <w:tab w:val="left" w:pos="228"/>
              </w:tabs>
              <w:spacing w:after="0"/>
              <w:ind w:left="5"/>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1. </w:t>
            </w:r>
            <w:r w:rsidR="00D00750" w:rsidRPr="001E3085">
              <w:rPr>
                <w:rFonts w:ascii="Calibri" w:eastAsia="Times New Roman" w:hAnsi="Calibri" w:cs="Calibri"/>
                <w:sz w:val="20"/>
                <w:szCs w:val="20"/>
                <w:lang w:val="uk-UA" w:eastAsia="uk-UA"/>
              </w:rPr>
              <w:t>Громадська організація "Ніжинська правозахисна група"</w:t>
            </w:r>
          </w:p>
          <w:p w14:paraId="5226D3F4" w14:textId="77777777" w:rsidR="005D39B7" w:rsidRPr="001E3085" w:rsidRDefault="0075700B" w:rsidP="0040038B">
            <w:pPr>
              <w:pStyle w:val="aa"/>
              <w:tabs>
                <w:tab w:val="left" w:pos="228"/>
              </w:tabs>
              <w:spacing w:after="0"/>
              <w:ind w:left="5"/>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2. Відокремлений підрозділ Чернігівської обласної організації Товариства Червоного Хреста України в місті Ніжин</w:t>
            </w:r>
          </w:p>
          <w:p w14:paraId="68B0880B" w14:textId="77777777" w:rsidR="0096507D" w:rsidRPr="001E3085" w:rsidRDefault="005D39B7" w:rsidP="0040038B">
            <w:pPr>
              <w:pStyle w:val="aa"/>
              <w:tabs>
                <w:tab w:val="left" w:pos="228"/>
              </w:tabs>
              <w:spacing w:after="0"/>
              <w:ind w:left="5"/>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3. ГО «Ніжинської міської організації ветеранів України»</w:t>
            </w:r>
          </w:p>
          <w:p w14:paraId="495055DB" w14:textId="77777777" w:rsidR="00567FF3" w:rsidRPr="001E3085" w:rsidRDefault="0096507D" w:rsidP="0040038B">
            <w:pPr>
              <w:pStyle w:val="aa"/>
              <w:tabs>
                <w:tab w:val="left" w:pos="228"/>
              </w:tabs>
              <w:spacing w:after="0"/>
              <w:ind w:left="5"/>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4. </w:t>
            </w:r>
            <w:r w:rsidR="00567FF3" w:rsidRPr="001E3085">
              <w:rPr>
                <w:rFonts w:ascii="Calibri" w:eastAsia="Times New Roman" w:hAnsi="Calibri" w:cs="Calibri"/>
                <w:sz w:val="20"/>
                <w:szCs w:val="20"/>
                <w:lang w:val="uk-UA" w:eastAsia="uk-UA"/>
              </w:rPr>
              <w:t>Громадська екологічна організація "МАМА-86-Ніжин"</w:t>
            </w:r>
          </w:p>
          <w:p w14:paraId="31678F9B" w14:textId="6DD9F6FC" w:rsidR="00C138E7" w:rsidRPr="001E3085" w:rsidRDefault="00567FF3" w:rsidP="0040038B">
            <w:pPr>
              <w:pStyle w:val="aa"/>
              <w:tabs>
                <w:tab w:val="left" w:pos="228"/>
              </w:tabs>
              <w:spacing w:after="0"/>
              <w:ind w:left="5"/>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u w:val="single"/>
                <w:lang w:val="uk-UA" w:eastAsia="uk-UA"/>
              </w:rPr>
            </w:pPr>
            <w:r w:rsidRPr="001E3085">
              <w:rPr>
                <w:rFonts w:ascii="Calibri" w:eastAsia="Times New Roman" w:hAnsi="Calibri" w:cs="Calibri"/>
                <w:sz w:val="20"/>
                <w:szCs w:val="20"/>
                <w:lang w:val="uk-UA" w:eastAsia="uk-UA"/>
              </w:rPr>
              <w:t xml:space="preserve">5. </w:t>
            </w:r>
            <w:r w:rsidR="00AF32B8" w:rsidRPr="001E3085">
              <w:rPr>
                <w:rFonts w:ascii="Calibri" w:eastAsia="Times New Roman" w:hAnsi="Calibri" w:cs="Calibri"/>
                <w:sz w:val="20"/>
                <w:szCs w:val="20"/>
                <w:lang w:val="uk-UA" w:eastAsia="uk-UA"/>
              </w:rPr>
              <w:t>ГО "</w:t>
            </w:r>
            <w:r w:rsidR="00F16D8C" w:rsidRPr="001E3085">
              <w:rPr>
                <w:rFonts w:ascii="Calibri" w:eastAsia="Times New Roman" w:hAnsi="Calibri" w:cs="Calibri"/>
                <w:sz w:val="20"/>
                <w:szCs w:val="20"/>
                <w:lang w:val="uk-UA" w:eastAsia="uk-UA"/>
              </w:rPr>
              <w:t>Ф</w:t>
            </w:r>
            <w:r w:rsidR="00AF32B8" w:rsidRPr="001E3085">
              <w:rPr>
                <w:rFonts w:ascii="Calibri" w:eastAsia="Times New Roman" w:hAnsi="Calibri" w:cs="Calibri"/>
                <w:sz w:val="20"/>
                <w:szCs w:val="20"/>
                <w:lang w:val="uk-UA" w:eastAsia="uk-UA"/>
              </w:rPr>
              <w:t xml:space="preserve">ітнес </w:t>
            </w:r>
            <w:r w:rsidR="00F16D8C" w:rsidRPr="001E3085">
              <w:rPr>
                <w:rFonts w:ascii="Calibri" w:eastAsia="Times New Roman" w:hAnsi="Calibri" w:cs="Calibri"/>
                <w:sz w:val="20"/>
                <w:szCs w:val="20"/>
                <w:lang w:val="uk-UA" w:eastAsia="uk-UA"/>
              </w:rPr>
              <w:t>Ц</w:t>
            </w:r>
            <w:r w:rsidR="00AF32B8" w:rsidRPr="001E3085">
              <w:rPr>
                <w:rFonts w:ascii="Calibri" w:eastAsia="Times New Roman" w:hAnsi="Calibri" w:cs="Calibri"/>
                <w:sz w:val="20"/>
                <w:szCs w:val="20"/>
                <w:lang w:val="uk-UA" w:eastAsia="uk-UA"/>
              </w:rPr>
              <w:t>ентр "</w:t>
            </w:r>
            <w:r w:rsidR="00F16D8C" w:rsidRPr="001E3085">
              <w:rPr>
                <w:rFonts w:ascii="Calibri" w:eastAsia="Times New Roman" w:hAnsi="Calibri" w:cs="Calibri"/>
                <w:sz w:val="20"/>
                <w:szCs w:val="20"/>
                <w:lang w:val="uk-UA" w:eastAsia="uk-UA"/>
              </w:rPr>
              <w:t>П</w:t>
            </w:r>
            <w:r w:rsidR="00AF32B8" w:rsidRPr="001E3085">
              <w:rPr>
                <w:rFonts w:ascii="Calibri" w:eastAsia="Times New Roman" w:hAnsi="Calibri" w:cs="Calibri"/>
                <w:sz w:val="20"/>
                <w:szCs w:val="20"/>
                <w:lang w:val="uk-UA" w:eastAsia="uk-UA"/>
              </w:rPr>
              <w:t>озитив"</w:t>
            </w:r>
            <w:r w:rsidR="005D39B7" w:rsidRPr="001E3085">
              <w:rPr>
                <w:rFonts w:ascii="Calibri" w:eastAsia="Times New Roman" w:hAnsi="Calibri" w:cs="Calibri"/>
                <w:sz w:val="20"/>
                <w:szCs w:val="20"/>
                <w:lang w:val="uk-UA" w:eastAsia="uk-UA"/>
              </w:rPr>
              <w:br/>
            </w:r>
            <w:r w:rsidR="00C138E7" w:rsidRPr="001E3085">
              <w:rPr>
                <w:rFonts w:ascii="Calibri" w:eastAsia="Times New Roman" w:hAnsi="Calibri" w:cs="Calibri"/>
                <w:sz w:val="20"/>
                <w:szCs w:val="20"/>
                <w:u w:val="single"/>
                <w:lang w:val="uk-UA" w:eastAsia="uk-UA"/>
              </w:rPr>
              <w:t>Науковці та Вищі навчальні заклади (ВНЗ):</w:t>
            </w:r>
          </w:p>
          <w:p w14:paraId="511D4074" w14:textId="77777777" w:rsidR="005A1A16" w:rsidRPr="001E3085" w:rsidRDefault="007912D5"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1. </w:t>
            </w:r>
            <w:r w:rsidR="00385EC3" w:rsidRPr="001E3085">
              <w:rPr>
                <w:rFonts w:ascii="Calibri" w:eastAsia="Times New Roman" w:hAnsi="Calibri" w:cs="Calibri"/>
                <w:sz w:val="20"/>
                <w:szCs w:val="20"/>
                <w:lang w:val="uk-UA" w:eastAsia="uk-UA"/>
              </w:rPr>
              <w:t>Ніжинська філія Київського Інституту Бізнесу та Технологій (</w:t>
            </w:r>
            <w:proofErr w:type="spellStart"/>
            <w:r w:rsidR="00385EC3" w:rsidRPr="001E3085">
              <w:rPr>
                <w:rFonts w:ascii="Calibri" w:eastAsia="Times New Roman" w:hAnsi="Calibri" w:cs="Calibri"/>
                <w:sz w:val="20"/>
                <w:szCs w:val="20"/>
                <w:lang w:val="uk-UA" w:eastAsia="uk-UA"/>
              </w:rPr>
              <w:t>КІБіТ</w:t>
            </w:r>
            <w:proofErr w:type="spellEnd"/>
            <w:r w:rsidR="00385EC3" w:rsidRPr="001E3085">
              <w:rPr>
                <w:rFonts w:ascii="Calibri" w:eastAsia="Times New Roman" w:hAnsi="Calibri" w:cs="Calibri"/>
                <w:sz w:val="20"/>
                <w:szCs w:val="20"/>
                <w:lang w:val="uk-UA" w:eastAsia="uk-UA"/>
              </w:rPr>
              <w:t>)</w:t>
            </w:r>
          </w:p>
          <w:p w14:paraId="3E139584" w14:textId="77777777" w:rsidR="00385EC3" w:rsidRPr="001E3085" w:rsidRDefault="00385EC3"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2. </w:t>
            </w:r>
            <w:r w:rsidR="000B24CF" w:rsidRPr="001E3085">
              <w:rPr>
                <w:rFonts w:ascii="Calibri" w:eastAsia="Times New Roman" w:hAnsi="Calibri" w:cs="Calibri"/>
                <w:sz w:val="20"/>
                <w:szCs w:val="20"/>
                <w:lang w:val="uk-UA" w:eastAsia="uk-UA"/>
              </w:rPr>
              <w:t>Ніжинський агротехнічний інститут Національного аграрного університету</w:t>
            </w:r>
          </w:p>
          <w:p w14:paraId="1D7F9F62" w14:textId="3136B51E" w:rsidR="000B24CF" w:rsidRPr="001E3085" w:rsidRDefault="000B24CF" w:rsidP="0040038B">
            <w:pPr>
              <w:tabs>
                <w:tab w:val="left" w:pos="228"/>
              </w:tabs>
              <w:spacing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uk-UA" w:eastAsia="uk-UA"/>
              </w:rPr>
            </w:pPr>
            <w:r w:rsidRPr="001E3085">
              <w:rPr>
                <w:rFonts w:ascii="Calibri" w:eastAsia="Times New Roman" w:hAnsi="Calibri" w:cs="Calibri"/>
                <w:sz w:val="20"/>
                <w:szCs w:val="20"/>
                <w:lang w:val="uk-UA" w:eastAsia="uk-UA"/>
              </w:rPr>
              <w:t xml:space="preserve">3. </w:t>
            </w:r>
            <w:r w:rsidR="00347FC2" w:rsidRPr="001E3085">
              <w:rPr>
                <w:rFonts w:ascii="Calibri" w:eastAsia="Times New Roman" w:hAnsi="Calibri" w:cs="Calibri"/>
                <w:sz w:val="20"/>
                <w:szCs w:val="20"/>
                <w:lang w:val="uk-UA" w:eastAsia="uk-UA"/>
              </w:rPr>
              <w:t>Ніжинський державний університет імені Миколи Гоголя</w:t>
            </w:r>
          </w:p>
        </w:tc>
        <w:tc>
          <w:tcPr>
            <w:tcW w:w="1165" w:type="pct"/>
            <w:hideMark/>
          </w:tcPr>
          <w:p w14:paraId="44123849" w14:textId="16E4F898" w:rsidR="00C138E7" w:rsidRPr="001E3085" w:rsidRDefault="0040038B" w:rsidP="00C138E7">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hideMark/>
          </w:tcPr>
          <w:p w14:paraId="0A061F84" w14:textId="6E87E485" w:rsidR="00C138E7" w:rsidRPr="001E3085" w:rsidRDefault="00C138E7" w:rsidP="00C138E7">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формування через веб-сайт ТГ,</w:t>
            </w:r>
            <w:r w:rsidRPr="001E3085" w:rsidDel="00C138E7">
              <w:rPr>
                <w:rFonts w:ascii="Calibri" w:eastAsia="Times New Roman" w:hAnsi="Calibri" w:cs="Calibri"/>
                <w:sz w:val="20"/>
                <w:szCs w:val="20"/>
                <w:lang w:val="uk-UA" w:eastAsia="uk-UA"/>
              </w:rPr>
              <w:t xml:space="preserve"> </w:t>
            </w:r>
            <w:r w:rsidRPr="001E3085">
              <w:rPr>
                <w:rFonts w:ascii="Calibri" w:eastAsia="Times New Roman" w:hAnsi="Calibri" w:cs="Calibri"/>
                <w:sz w:val="20"/>
                <w:szCs w:val="20"/>
                <w:lang w:val="uk-UA" w:eastAsia="uk-UA"/>
              </w:rPr>
              <w:t>публічне обговорення через процедуру Стратегічної екологічної оцінки</w:t>
            </w:r>
          </w:p>
        </w:tc>
      </w:tr>
      <w:tr w:rsidR="000B24CF" w:rsidRPr="00CA0E6D" w14:paraId="07117D3C" w14:textId="77777777" w:rsidTr="005834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14:paraId="4C33BB43" w14:textId="77777777" w:rsidR="00C138E7" w:rsidRPr="001E3085" w:rsidRDefault="00C138E7"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Є. Партнери та донори</w:t>
            </w:r>
          </w:p>
        </w:tc>
        <w:tc>
          <w:tcPr>
            <w:tcW w:w="1565" w:type="pct"/>
            <w:hideMark/>
          </w:tcPr>
          <w:p w14:paraId="77A3DFB0" w14:textId="04ED6E90" w:rsidR="00C138E7" w:rsidRPr="001E3085" w:rsidRDefault="00ED71F6" w:rsidP="00726A24">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IОМ, USAID, GIZ, ПРООН, NEF</w:t>
            </w:r>
            <w:r w:rsidR="0040038B" w:rsidRPr="001E3085">
              <w:rPr>
                <w:rFonts w:ascii="Calibri" w:eastAsia="Times New Roman" w:hAnsi="Calibri" w:cs="Calibri"/>
                <w:sz w:val="20"/>
                <w:szCs w:val="20"/>
                <w:lang w:val="uk-UA" w:eastAsia="uk-UA"/>
              </w:rPr>
              <w:t>C</w:t>
            </w:r>
            <w:r w:rsidRPr="001E3085">
              <w:rPr>
                <w:rFonts w:ascii="Calibri" w:eastAsia="Times New Roman" w:hAnsi="Calibri" w:cs="Calibri"/>
                <w:sz w:val="20"/>
                <w:szCs w:val="20"/>
                <w:lang w:val="uk-UA" w:eastAsia="uk-UA"/>
              </w:rPr>
              <w:t xml:space="preserve">O, </w:t>
            </w:r>
            <w:proofErr w:type="spellStart"/>
            <w:r w:rsidRPr="001E3085">
              <w:rPr>
                <w:rFonts w:ascii="Calibri" w:eastAsia="Times New Roman" w:hAnsi="Calibri" w:cs="Calibri"/>
                <w:sz w:val="20"/>
                <w:szCs w:val="20"/>
                <w:lang w:val="uk-UA" w:eastAsia="uk-UA"/>
              </w:rPr>
              <w:t>Neo-Eco</w:t>
            </w:r>
            <w:proofErr w:type="spellEnd"/>
            <w:r w:rsidRPr="001E3085">
              <w:rPr>
                <w:rFonts w:ascii="Calibri" w:eastAsia="Times New Roman" w:hAnsi="Calibri" w:cs="Calibri"/>
                <w:sz w:val="20"/>
                <w:szCs w:val="20"/>
                <w:lang w:val="uk-UA" w:eastAsia="uk-UA"/>
              </w:rPr>
              <w:t xml:space="preserve">, </w:t>
            </w:r>
            <w:proofErr w:type="spellStart"/>
            <w:r w:rsidRPr="001E3085">
              <w:rPr>
                <w:rFonts w:ascii="Calibri" w:eastAsia="Times New Roman" w:hAnsi="Calibri" w:cs="Calibri"/>
                <w:sz w:val="20"/>
                <w:szCs w:val="20"/>
                <w:lang w:val="uk-UA" w:eastAsia="uk-UA"/>
              </w:rPr>
              <w:t>Unicef</w:t>
            </w:r>
            <w:proofErr w:type="spellEnd"/>
            <w:r w:rsidRPr="001E3085">
              <w:rPr>
                <w:rFonts w:ascii="Calibri" w:eastAsia="Times New Roman" w:hAnsi="Calibri" w:cs="Calibri"/>
                <w:sz w:val="20"/>
                <w:szCs w:val="20"/>
                <w:lang w:val="uk-UA" w:eastAsia="uk-UA"/>
              </w:rPr>
              <w:t xml:space="preserve">, </w:t>
            </w:r>
            <w:proofErr w:type="spellStart"/>
            <w:r w:rsidRPr="001E3085">
              <w:rPr>
                <w:rFonts w:ascii="Calibri" w:eastAsia="Times New Roman" w:hAnsi="Calibri" w:cs="Calibri"/>
                <w:sz w:val="20"/>
                <w:szCs w:val="20"/>
                <w:lang w:val="uk-UA" w:eastAsia="uk-UA"/>
              </w:rPr>
              <w:t>Life</w:t>
            </w:r>
            <w:proofErr w:type="spellEnd"/>
            <w:r w:rsidRPr="001E3085">
              <w:rPr>
                <w:rFonts w:ascii="Calibri" w:eastAsia="Times New Roman" w:hAnsi="Calibri" w:cs="Calibri"/>
                <w:sz w:val="20"/>
                <w:szCs w:val="20"/>
                <w:lang w:val="uk-UA" w:eastAsia="uk-UA"/>
              </w:rPr>
              <w:t xml:space="preserve">, </w:t>
            </w:r>
            <w:proofErr w:type="spellStart"/>
            <w:r w:rsidRPr="001E3085">
              <w:rPr>
                <w:rFonts w:ascii="Calibri" w:eastAsia="Times New Roman" w:hAnsi="Calibri" w:cs="Calibri"/>
                <w:sz w:val="20"/>
                <w:szCs w:val="20"/>
                <w:lang w:val="uk-UA" w:eastAsia="uk-UA"/>
              </w:rPr>
              <w:t>Acted</w:t>
            </w:r>
            <w:proofErr w:type="spellEnd"/>
            <w:r w:rsidRPr="001E3085">
              <w:rPr>
                <w:rFonts w:ascii="Calibri" w:eastAsia="Times New Roman" w:hAnsi="Calibri" w:cs="Calibri"/>
                <w:sz w:val="20"/>
                <w:szCs w:val="20"/>
                <w:lang w:val="uk-UA" w:eastAsia="uk-UA"/>
              </w:rPr>
              <w:t>, IREX, UNFP</w:t>
            </w:r>
          </w:p>
        </w:tc>
        <w:tc>
          <w:tcPr>
            <w:tcW w:w="1165" w:type="pct"/>
            <w:hideMark/>
          </w:tcPr>
          <w:p w14:paraId="64C967C9" w14:textId="77777777" w:rsidR="00C138E7" w:rsidRPr="001E3085" w:rsidRDefault="00C138E7" w:rsidP="00C138E7">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а</w:t>
            </w:r>
          </w:p>
        </w:tc>
        <w:tc>
          <w:tcPr>
            <w:tcW w:w="1210" w:type="pct"/>
            <w:hideMark/>
          </w:tcPr>
          <w:p w14:paraId="1D9F65CF" w14:textId="37C1B674" w:rsidR="00C138E7" w:rsidRPr="001E3085" w:rsidRDefault="00C138E7" w:rsidP="00C138E7">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формування через веб-сайт ТГ</w:t>
            </w:r>
          </w:p>
        </w:tc>
      </w:tr>
      <w:tr w:rsidR="000B24CF" w:rsidRPr="00CA0E6D" w14:paraId="42EE0CBF" w14:textId="77777777" w:rsidTr="005834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14:paraId="44FE21C4" w14:textId="45661F57" w:rsidR="00C138E7" w:rsidRPr="001E3085" w:rsidRDefault="00C138E7" w:rsidP="00726A24">
            <w:pPr>
              <w:spacing w:after="12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Ж. Сусідні територіальні громади (ТГ)</w:t>
            </w:r>
          </w:p>
        </w:tc>
        <w:tc>
          <w:tcPr>
            <w:tcW w:w="1565" w:type="pct"/>
          </w:tcPr>
          <w:p w14:paraId="6462342B" w14:textId="0B4D4A5B" w:rsidR="00C138E7" w:rsidRPr="001E3085" w:rsidRDefault="004E7D8F" w:rsidP="0040038B">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proofErr w:type="spellStart"/>
            <w:r w:rsidRPr="001E3085">
              <w:rPr>
                <w:rFonts w:ascii="Calibri" w:eastAsia="Times New Roman" w:hAnsi="Calibri" w:cs="Calibri"/>
                <w:sz w:val="20"/>
                <w:szCs w:val="20"/>
                <w:lang w:val="uk-UA" w:eastAsia="uk-UA"/>
              </w:rPr>
              <w:t>Вертіївська</w:t>
            </w:r>
            <w:proofErr w:type="spellEnd"/>
            <w:r w:rsidRPr="001E3085">
              <w:rPr>
                <w:rFonts w:ascii="Calibri" w:eastAsia="Times New Roman" w:hAnsi="Calibri" w:cs="Calibri"/>
                <w:sz w:val="20"/>
                <w:szCs w:val="20"/>
                <w:lang w:val="uk-UA" w:eastAsia="uk-UA"/>
              </w:rPr>
              <w:t xml:space="preserve"> сільська територіальна громада, </w:t>
            </w:r>
            <w:proofErr w:type="spellStart"/>
            <w:r w:rsidRPr="001E3085">
              <w:rPr>
                <w:rFonts w:ascii="Calibri" w:eastAsia="Times New Roman" w:hAnsi="Calibri" w:cs="Calibri"/>
                <w:sz w:val="20"/>
                <w:szCs w:val="20"/>
                <w:lang w:val="uk-UA" w:eastAsia="uk-UA"/>
              </w:rPr>
              <w:t>Крутівська</w:t>
            </w:r>
            <w:proofErr w:type="spellEnd"/>
            <w:r w:rsidRPr="001E3085">
              <w:rPr>
                <w:rFonts w:ascii="Calibri" w:eastAsia="Times New Roman" w:hAnsi="Calibri" w:cs="Calibri"/>
                <w:sz w:val="20"/>
                <w:szCs w:val="20"/>
                <w:lang w:val="uk-UA" w:eastAsia="uk-UA"/>
              </w:rPr>
              <w:t xml:space="preserve"> сільська територіальна громада, </w:t>
            </w:r>
            <w:proofErr w:type="spellStart"/>
            <w:r w:rsidRPr="001E3085">
              <w:rPr>
                <w:rFonts w:ascii="Calibri" w:eastAsia="Times New Roman" w:hAnsi="Calibri" w:cs="Calibri"/>
                <w:sz w:val="20"/>
                <w:szCs w:val="20"/>
                <w:lang w:val="uk-UA" w:eastAsia="uk-UA"/>
              </w:rPr>
              <w:t>Талалаївська</w:t>
            </w:r>
            <w:proofErr w:type="spellEnd"/>
            <w:r w:rsidRPr="001E3085">
              <w:rPr>
                <w:rFonts w:ascii="Calibri" w:eastAsia="Times New Roman" w:hAnsi="Calibri" w:cs="Calibri"/>
                <w:sz w:val="20"/>
                <w:szCs w:val="20"/>
                <w:lang w:val="uk-UA" w:eastAsia="uk-UA"/>
              </w:rPr>
              <w:t xml:space="preserve"> сільська територіальна громада</w:t>
            </w:r>
          </w:p>
        </w:tc>
        <w:tc>
          <w:tcPr>
            <w:tcW w:w="1165" w:type="pct"/>
          </w:tcPr>
          <w:p w14:paraId="267838E7" w14:textId="77777777" w:rsidR="00C138E7" w:rsidRPr="001E3085" w:rsidRDefault="00C138E7" w:rsidP="00C138E7">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евисока</w:t>
            </w:r>
          </w:p>
        </w:tc>
        <w:tc>
          <w:tcPr>
            <w:tcW w:w="1210" w:type="pct"/>
          </w:tcPr>
          <w:p w14:paraId="6D2BC33E" w14:textId="19880D89" w:rsidR="00C138E7" w:rsidRPr="001E3085" w:rsidRDefault="00C138E7" w:rsidP="00C138E7">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формування через веб-сайт ТГ,</w:t>
            </w:r>
            <w:r w:rsidRPr="001E3085" w:rsidDel="00C138E7">
              <w:rPr>
                <w:rFonts w:ascii="Calibri" w:eastAsia="Times New Roman" w:hAnsi="Calibri" w:cs="Calibri"/>
                <w:sz w:val="20"/>
                <w:szCs w:val="20"/>
                <w:lang w:val="uk-UA" w:eastAsia="uk-UA"/>
              </w:rPr>
              <w:t xml:space="preserve"> </w:t>
            </w:r>
            <w:r w:rsidRPr="001E3085">
              <w:rPr>
                <w:rFonts w:ascii="Calibri" w:eastAsia="Times New Roman" w:hAnsi="Calibri" w:cs="Calibri"/>
                <w:sz w:val="20"/>
                <w:szCs w:val="20"/>
                <w:lang w:val="uk-UA" w:eastAsia="uk-UA"/>
              </w:rPr>
              <w:t xml:space="preserve">публічне обговорення через процедуру </w:t>
            </w:r>
            <w:r w:rsidR="003D6B6F" w:rsidRPr="001E3085">
              <w:rPr>
                <w:rFonts w:ascii="Calibri" w:eastAsia="Times New Roman" w:hAnsi="Calibri" w:cs="Calibri"/>
                <w:sz w:val="20"/>
                <w:szCs w:val="20"/>
                <w:lang w:val="uk-UA" w:eastAsia="uk-UA"/>
              </w:rPr>
              <w:t>СЕО</w:t>
            </w:r>
          </w:p>
        </w:tc>
      </w:tr>
    </w:tbl>
    <w:p w14:paraId="416BD287"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У процесі реалізації Місцевого плану зеленого відновлення (МПЗВ) визначено коло основних </w:t>
      </w:r>
      <w:proofErr w:type="spellStart"/>
      <w:r w:rsidRPr="001E3085">
        <w:rPr>
          <w:rFonts w:ascii="Calibri" w:hAnsi="Calibri" w:cs="Calibri"/>
          <w:sz w:val="20"/>
          <w:szCs w:val="20"/>
          <w:lang w:val="uk-UA"/>
        </w:rPr>
        <w:t>стейкхолдерів</w:t>
      </w:r>
      <w:proofErr w:type="spellEnd"/>
      <w:r w:rsidRPr="001E3085">
        <w:rPr>
          <w:rFonts w:ascii="Calibri" w:hAnsi="Calibri" w:cs="Calibri"/>
          <w:sz w:val="20"/>
          <w:szCs w:val="20"/>
          <w:lang w:val="uk-UA"/>
        </w:rPr>
        <w:t>, потенційна роль та механізми взаємодії, необхідні для практичного впровадження Плану.</w:t>
      </w:r>
    </w:p>
    <w:p w14:paraId="60786865"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Проведений аналіз дозволив узагальнити рівень зацікавленості та впливу основних </w:t>
      </w:r>
      <w:proofErr w:type="spellStart"/>
      <w:r w:rsidRPr="001E3085">
        <w:rPr>
          <w:rFonts w:ascii="Calibri" w:hAnsi="Calibri" w:cs="Calibri"/>
          <w:sz w:val="20"/>
          <w:szCs w:val="20"/>
          <w:lang w:val="uk-UA"/>
        </w:rPr>
        <w:t>стейкхолдерів</w:t>
      </w:r>
      <w:proofErr w:type="spellEnd"/>
      <w:r w:rsidRPr="001E3085">
        <w:rPr>
          <w:rFonts w:ascii="Calibri" w:hAnsi="Calibri" w:cs="Calibri"/>
          <w:sz w:val="20"/>
          <w:szCs w:val="20"/>
          <w:lang w:val="uk-UA"/>
        </w:rPr>
        <w:t xml:space="preserve"> на процес реалізації Місцевого плану зеленого відновлення. На основі отриманих результатів сформовано матрицю «вплив–інтерес» (табл. 2), яка відображає ступінь їхнього залучення та визначає пріоритетні підходи до взаємодії в межах реалізації Плану.</w:t>
      </w:r>
    </w:p>
    <w:p w14:paraId="0649E55A" w14:textId="279661A9" w:rsidR="0021758F" w:rsidRPr="001E3085" w:rsidRDefault="0021758F" w:rsidP="0021758F">
      <w:pPr>
        <w:rPr>
          <w:rFonts w:ascii="Calibri" w:hAnsi="Calibri" w:cs="Calibri"/>
          <w:lang w:val="uk-UA"/>
        </w:rPr>
      </w:pPr>
      <w:bookmarkStart w:id="13" w:name="_Toc212808492"/>
      <w:r w:rsidRPr="001E3085">
        <w:rPr>
          <w:rFonts w:ascii="Calibri" w:hAnsi="Calibri" w:cs="Calibri"/>
          <w:b/>
          <w:bCs/>
          <w:color w:val="09212C" w:themeColor="accent1"/>
          <w:lang w:val="uk-UA"/>
        </w:rPr>
        <w:t xml:space="preserve">Таблиця </w:t>
      </w:r>
      <w:r w:rsidRPr="001E3085">
        <w:rPr>
          <w:rFonts w:ascii="Calibri" w:hAnsi="Calibri" w:cs="Calibri"/>
          <w:b/>
          <w:bCs/>
          <w:color w:val="09212C" w:themeColor="accent1"/>
          <w:lang w:val="uk-UA"/>
        </w:rPr>
        <w:fldChar w:fldCharType="begin"/>
      </w:r>
      <w:r w:rsidRPr="001E3085">
        <w:rPr>
          <w:rFonts w:ascii="Calibri" w:hAnsi="Calibri" w:cs="Calibri"/>
          <w:b/>
          <w:bCs/>
          <w:color w:val="09212C" w:themeColor="accent1"/>
          <w:lang w:val="uk-UA"/>
        </w:rPr>
        <w:instrText xml:space="preserve"> SEQ Таблиця \* ARABIC </w:instrText>
      </w:r>
      <w:r w:rsidRPr="001E3085">
        <w:rPr>
          <w:rFonts w:ascii="Calibri" w:hAnsi="Calibri" w:cs="Calibri"/>
          <w:b/>
          <w:bCs/>
          <w:color w:val="09212C" w:themeColor="accent1"/>
          <w:lang w:val="uk-UA"/>
        </w:rPr>
        <w:fldChar w:fldCharType="separate"/>
      </w:r>
      <w:r w:rsidR="001E3085">
        <w:rPr>
          <w:rFonts w:ascii="Calibri" w:hAnsi="Calibri" w:cs="Calibri"/>
          <w:b/>
          <w:bCs/>
          <w:noProof/>
          <w:color w:val="09212C" w:themeColor="accent1"/>
          <w:lang w:val="uk-UA"/>
        </w:rPr>
        <w:t>2</w:t>
      </w:r>
      <w:r w:rsidRPr="001E3085">
        <w:rPr>
          <w:rFonts w:ascii="Calibri" w:hAnsi="Calibri" w:cs="Calibri"/>
          <w:b/>
          <w:bCs/>
          <w:color w:val="09212C" w:themeColor="accent1"/>
          <w:lang w:val="uk-UA"/>
        </w:rPr>
        <w:fldChar w:fldCharType="end"/>
      </w:r>
      <w:r w:rsidRPr="001E3085">
        <w:rPr>
          <w:rFonts w:ascii="Calibri" w:hAnsi="Calibri" w:cs="Calibri"/>
          <w:b/>
          <w:bCs/>
          <w:color w:val="09212C" w:themeColor="accent1"/>
          <w:lang w:val="uk-UA"/>
        </w:rPr>
        <w:t xml:space="preserve"> Матриця "Вплив - Інтерес"</w:t>
      </w:r>
      <w:bookmarkEnd w:id="13"/>
    </w:p>
    <w:tbl>
      <w:tblPr>
        <w:tblStyle w:val="-3"/>
        <w:tblW w:w="5000" w:type="pct"/>
        <w:tblLayout w:type="fixed"/>
        <w:tblLook w:val="04A0" w:firstRow="1" w:lastRow="0" w:firstColumn="1" w:lastColumn="0" w:noHBand="0" w:noVBand="1"/>
      </w:tblPr>
      <w:tblGrid>
        <w:gridCol w:w="4576"/>
        <w:gridCol w:w="2372"/>
        <w:gridCol w:w="2670"/>
      </w:tblGrid>
      <w:tr w:rsidR="0021758F" w:rsidRPr="001E3085" w14:paraId="5CD0F559" w14:textId="77777777" w:rsidTr="002175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hideMark/>
          </w:tcPr>
          <w:p w14:paraId="5BF06E6F" w14:textId="77777777" w:rsidR="0021758F" w:rsidRPr="001E3085" w:rsidRDefault="0021758F" w:rsidP="0021758F">
            <w:pPr>
              <w:spacing w:after="120"/>
              <w:jc w:val="center"/>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Тип </w:t>
            </w:r>
            <w:proofErr w:type="spellStart"/>
            <w:r w:rsidRPr="001E3085">
              <w:rPr>
                <w:rFonts w:ascii="Calibri" w:eastAsia="Times New Roman" w:hAnsi="Calibri" w:cs="Calibri"/>
                <w:sz w:val="20"/>
                <w:szCs w:val="20"/>
                <w:lang w:val="uk-UA" w:eastAsia="uk-UA"/>
              </w:rPr>
              <w:t>стейкхолдера</w:t>
            </w:r>
            <w:proofErr w:type="spellEnd"/>
          </w:p>
        </w:tc>
        <w:tc>
          <w:tcPr>
            <w:tcW w:w="1233" w:type="pct"/>
          </w:tcPr>
          <w:p w14:paraId="31C96FC4" w14:textId="77777777" w:rsidR="0021758F" w:rsidRPr="001E3085" w:rsidDel="00AB02C6"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плив</w:t>
            </w:r>
          </w:p>
        </w:tc>
        <w:tc>
          <w:tcPr>
            <w:tcW w:w="1388" w:type="pct"/>
            <w:hideMark/>
          </w:tcPr>
          <w:p w14:paraId="17D18B12"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терес</w:t>
            </w:r>
          </w:p>
        </w:tc>
      </w:tr>
      <w:tr w:rsidR="0021758F" w:rsidRPr="001E3085" w14:paraId="1A7B4968"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57613FEE"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А. Органи місцевого самоврядування (ОМС)</w:t>
            </w:r>
          </w:p>
        </w:tc>
        <w:tc>
          <w:tcPr>
            <w:tcW w:w="1233" w:type="pct"/>
          </w:tcPr>
          <w:p w14:paraId="48DE7D2E"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c>
          <w:tcPr>
            <w:tcW w:w="1388" w:type="pct"/>
          </w:tcPr>
          <w:p w14:paraId="1A7520E2"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r>
      <w:tr w:rsidR="0021758F" w:rsidRPr="001E3085" w14:paraId="6825DC04"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06BBE351"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Б. Місцеві органи державної виконавчої влади (ОВА)</w:t>
            </w:r>
          </w:p>
        </w:tc>
        <w:tc>
          <w:tcPr>
            <w:tcW w:w="1233" w:type="pct"/>
          </w:tcPr>
          <w:p w14:paraId="710C474E" w14:textId="77777777" w:rsidR="0021758F" w:rsidRPr="001E3085" w:rsidRDefault="0021758F"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c>
          <w:tcPr>
            <w:tcW w:w="1388" w:type="pct"/>
          </w:tcPr>
          <w:p w14:paraId="7F1873F8" w14:textId="36EF7787" w:rsidR="0021758F" w:rsidRPr="001E3085" w:rsidRDefault="0040038B"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ьо-високий</w:t>
            </w:r>
          </w:p>
        </w:tc>
      </w:tr>
      <w:tr w:rsidR="0021758F" w:rsidRPr="001E3085" w14:paraId="03C14528"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0F766717"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 Державні інституції</w:t>
            </w:r>
          </w:p>
        </w:tc>
        <w:tc>
          <w:tcPr>
            <w:tcW w:w="1233" w:type="pct"/>
          </w:tcPr>
          <w:p w14:paraId="4C5D8478"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ьо-високий</w:t>
            </w:r>
          </w:p>
        </w:tc>
        <w:tc>
          <w:tcPr>
            <w:tcW w:w="1388" w:type="pct"/>
          </w:tcPr>
          <w:p w14:paraId="3AAFC264"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ій</w:t>
            </w:r>
          </w:p>
        </w:tc>
      </w:tr>
      <w:tr w:rsidR="0021758F" w:rsidRPr="001E3085" w14:paraId="4CEC638F"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2886C64E"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Г. Підприємства-надавачі послуг та бізнес</w:t>
            </w:r>
          </w:p>
        </w:tc>
        <w:tc>
          <w:tcPr>
            <w:tcW w:w="1233" w:type="pct"/>
          </w:tcPr>
          <w:p w14:paraId="55726FB5" w14:textId="77777777" w:rsidR="0021758F" w:rsidRPr="001E3085" w:rsidRDefault="0021758F"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c>
          <w:tcPr>
            <w:tcW w:w="1388" w:type="pct"/>
          </w:tcPr>
          <w:p w14:paraId="223456A3" w14:textId="77777777" w:rsidR="0021758F" w:rsidRPr="001E3085" w:rsidRDefault="0021758F"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r>
      <w:tr w:rsidR="0021758F" w:rsidRPr="001E3085" w14:paraId="7CDD832F"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23B45592" w14:textId="77777777" w:rsidR="0021758F" w:rsidRPr="001E3085" w:rsidDel="001A01E1"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lastRenderedPageBreak/>
              <w:t>Д. Громада</w:t>
            </w:r>
          </w:p>
        </w:tc>
        <w:tc>
          <w:tcPr>
            <w:tcW w:w="1233" w:type="pct"/>
          </w:tcPr>
          <w:p w14:paraId="584375BD"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изький</w:t>
            </w:r>
          </w:p>
        </w:tc>
        <w:tc>
          <w:tcPr>
            <w:tcW w:w="1388" w:type="pct"/>
          </w:tcPr>
          <w:p w14:paraId="2F08BA3D"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ій</w:t>
            </w:r>
          </w:p>
        </w:tc>
      </w:tr>
      <w:tr w:rsidR="0021758F" w:rsidRPr="001E3085" w14:paraId="36FD6C7E"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58FE97C9" w14:textId="77777777" w:rsidR="0021758F" w:rsidRPr="001E3085" w:rsidDel="001A01E1"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Е. Громадські організації (ГО) та експерти</w:t>
            </w:r>
          </w:p>
        </w:tc>
        <w:tc>
          <w:tcPr>
            <w:tcW w:w="1233" w:type="pct"/>
          </w:tcPr>
          <w:p w14:paraId="3A11E1A5" w14:textId="77777777" w:rsidR="0021758F" w:rsidRPr="001E3085" w:rsidRDefault="0021758F"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ій</w:t>
            </w:r>
          </w:p>
        </w:tc>
        <w:tc>
          <w:tcPr>
            <w:tcW w:w="1388" w:type="pct"/>
          </w:tcPr>
          <w:p w14:paraId="5B0A58CC" w14:textId="7292431A" w:rsidR="0021758F" w:rsidRPr="001E3085" w:rsidRDefault="0040038B"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ьо-високий</w:t>
            </w:r>
          </w:p>
        </w:tc>
      </w:tr>
      <w:tr w:rsidR="0021758F" w:rsidRPr="001E3085" w14:paraId="2BE99527"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3337E435" w14:textId="77777777" w:rsidR="0021758F" w:rsidRPr="001E3085" w:rsidDel="001A01E1"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Є. Партнери та донори</w:t>
            </w:r>
          </w:p>
        </w:tc>
        <w:tc>
          <w:tcPr>
            <w:tcW w:w="1233" w:type="pct"/>
          </w:tcPr>
          <w:p w14:paraId="023A9535"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исокий</w:t>
            </w:r>
          </w:p>
        </w:tc>
        <w:tc>
          <w:tcPr>
            <w:tcW w:w="1388" w:type="pct"/>
          </w:tcPr>
          <w:p w14:paraId="1C7ABE77" w14:textId="77777777" w:rsidR="0021758F" w:rsidRPr="001E3085" w:rsidRDefault="0021758F" w:rsidP="0021758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ередній</w:t>
            </w:r>
          </w:p>
        </w:tc>
      </w:tr>
      <w:tr w:rsidR="0021758F" w:rsidRPr="001E3085" w14:paraId="4A192B73"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9" w:type="pct"/>
          </w:tcPr>
          <w:p w14:paraId="3B0BD34F" w14:textId="77777777" w:rsidR="0021758F" w:rsidRPr="001E3085" w:rsidDel="001A01E1"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Ж. Сусідні територіальні громади</w:t>
            </w:r>
          </w:p>
        </w:tc>
        <w:tc>
          <w:tcPr>
            <w:tcW w:w="1233" w:type="pct"/>
          </w:tcPr>
          <w:p w14:paraId="4FB644E1" w14:textId="62139E3A" w:rsidR="0021758F" w:rsidRPr="001E3085" w:rsidRDefault="00110F36"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изький</w:t>
            </w:r>
          </w:p>
        </w:tc>
        <w:tc>
          <w:tcPr>
            <w:tcW w:w="1388" w:type="pct"/>
          </w:tcPr>
          <w:p w14:paraId="1E7D5B02" w14:textId="77777777" w:rsidR="0021758F" w:rsidRPr="001E3085" w:rsidRDefault="0021758F" w:rsidP="0021758F">
            <w:pPr>
              <w:spacing w:after="12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изький</w:t>
            </w:r>
          </w:p>
        </w:tc>
      </w:tr>
    </w:tbl>
    <w:p w14:paraId="42A4BECF" w14:textId="77777777" w:rsidR="0021758F" w:rsidRPr="001E3085" w:rsidRDefault="0021758F" w:rsidP="0021758F">
      <w:pPr>
        <w:rPr>
          <w:rFonts w:ascii="Calibri" w:eastAsiaTheme="minorEastAsia" w:hAnsi="Calibri" w:cs="Calibri"/>
          <w:i/>
          <w:iCs/>
          <w:lang w:val="uk-UA"/>
        </w:rPr>
      </w:pPr>
      <w:r w:rsidRPr="001E3085">
        <w:rPr>
          <w:rFonts w:ascii="Calibri" w:eastAsiaTheme="minorEastAsia" w:hAnsi="Calibri" w:cs="Calibri"/>
          <w:b/>
          <w:bCs/>
          <w:i/>
          <w:iCs/>
          <w:lang w:val="uk-UA"/>
        </w:rPr>
        <w:t>Примітка.</w:t>
      </w:r>
      <w:r w:rsidRPr="001E3085">
        <w:rPr>
          <w:rFonts w:ascii="Calibri" w:eastAsiaTheme="minorEastAsia" w:hAnsi="Calibri" w:cs="Calibri"/>
          <w:i/>
          <w:iCs/>
          <w:lang w:val="uk-UA"/>
        </w:rPr>
        <w:t xml:space="preserve"> Вплив та інтерес мають цифрове відображення, що репрезентується в </w:t>
      </w:r>
      <w:proofErr w:type="spellStart"/>
      <w:r w:rsidRPr="001E3085">
        <w:rPr>
          <w:rFonts w:ascii="Calibri" w:eastAsiaTheme="minorEastAsia" w:hAnsi="Calibri" w:cs="Calibri"/>
          <w:i/>
          <w:iCs/>
          <w:lang w:val="uk-UA"/>
        </w:rPr>
        <w:t>мапуванні</w:t>
      </w:r>
      <w:proofErr w:type="spellEnd"/>
      <w:r w:rsidRPr="001E3085">
        <w:rPr>
          <w:rFonts w:ascii="Calibri" w:eastAsiaTheme="minorEastAsia" w:hAnsi="Calibri" w:cs="Calibri"/>
          <w:i/>
          <w:iCs/>
          <w:lang w:val="uk-UA"/>
        </w:rPr>
        <w:t xml:space="preserve"> </w:t>
      </w:r>
      <w:proofErr w:type="spellStart"/>
      <w:r w:rsidRPr="001E3085">
        <w:rPr>
          <w:rFonts w:ascii="Calibri" w:eastAsiaTheme="minorEastAsia" w:hAnsi="Calibri" w:cs="Calibri"/>
          <w:i/>
          <w:iCs/>
          <w:lang w:val="uk-UA"/>
        </w:rPr>
        <w:t>заціквлених</w:t>
      </w:r>
      <w:proofErr w:type="spellEnd"/>
      <w:r w:rsidRPr="001E3085">
        <w:rPr>
          <w:rFonts w:ascii="Calibri" w:eastAsiaTheme="minorEastAsia" w:hAnsi="Calibri" w:cs="Calibri"/>
          <w:i/>
          <w:iCs/>
          <w:lang w:val="uk-UA"/>
        </w:rPr>
        <w:t xml:space="preserve"> сторін, а саме наступні: низький – 1, середній – 2, середньо-високий – 3 та високий – 4.</w:t>
      </w:r>
    </w:p>
    <w:p w14:paraId="310A6C8E" w14:textId="3AC59140" w:rsidR="00317539" w:rsidRPr="001E3085" w:rsidRDefault="005B1AFE" w:rsidP="00A81319">
      <w:pPr>
        <w:pStyle w:val="20"/>
        <w:rPr>
          <w:rFonts w:ascii="Calibri" w:hAnsi="Calibri" w:cs="Calibri"/>
          <w:lang w:val="uk-UA"/>
        </w:rPr>
      </w:pPr>
      <w:bookmarkStart w:id="14" w:name="_Toc212811952"/>
      <w:r w:rsidRPr="001E3085">
        <w:rPr>
          <w:rFonts w:ascii="Calibri" w:hAnsi="Calibri" w:cs="Calibri"/>
          <w:lang w:val="uk-UA"/>
        </w:rPr>
        <w:t>Картографування рівня</w:t>
      </w:r>
      <w:r w:rsidR="00317539" w:rsidRPr="001E3085">
        <w:rPr>
          <w:rFonts w:ascii="Calibri" w:hAnsi="Calibri" w:cs="Calibri"/>
          <w:lang w:val="uk-UA"/>
        </w:rPr>
        <w:t xml:space="preserve"> </w:t>
      </w:r>
      <w:r w:rsidRPr="001E3085">
        <w:rPr>
          <w:rFonts w:ascii="Calibri" w:hAnsi="Calibri" w:cs="Calibri"/>
          <w:lang w:val="uk-UA"/>
        </w:rPr>
        <w:t xml:space="preserve">впливу </w:t>
      </w:r>
      <w:r w:rsidR="00317539" w:rsidRPr="001E3085">
        <w:rPr>
          <w:rFonts w:ascii="Calibri" w:hAnsi="Calibri" w:cs="Calibri"/>
          <w:lang w:val="uk-UA"/>
        </w:rPr>
        <w:t>зацікавлених сторін</w:t>
      </w:r>
      <w:bookmarkEnd w:id="14"/>
      <w:r w:rsidR="00317539" w:rsidRPr="001E3085">
        <w:rPr>
          <w:rFonts w:ascii="Calibri" w:hAnsi="Calibri" w:cs="Calibri"/>
          <w:lang w:val="uk-UA"/>
        </w:rPr>
        <w:t xml:space="preserve"> </w:t>
      </w:r>
    </w:p>
    <w:p w14:paraId="60364D95" w14:textId="77777777" w:rsidR="0021758F" w:rsidRPr="001E3085" w:rsidRDefault="0021758F" w:rsidP="0021758F">
      <w:pPr>
        <w:spacing w:after="120"/>
        <w:rPr>
          <w:rFonts w:ascii="Calibri" w:eastAsia="Times New Roman" w:hAnsi="Calibri" w:cs="Calibri"/>
          <w:lang w:val="uk-UA" w:eastAsia="uk-UA"/>
        </w:rPr>
      </w:pPr>
      <w:r w:rsidRPr="001E3085">
        <w:rPr>
          <w:rFonts w:ascii="Calibri" w:eastAsia="Times New Roman" w:hAnsi="Calibri" w:cs="Calibri"/>
          <w:lang w:val="uk-UA" w:eastAsia="uk-UA"/>
        </w:rPr>
        <w:t xml:space="preserve">Як видно з діаграми, найвищі показники впливу та інтересу мають </w:t>
      </w:r>
      <w:r w:rsidRPr="001E3085">
        <w:rPr>
          <w:rFonts w:ascii="Calibri" w:eastAsia="Times New Roman" w:hAnsi="Calibri" w:cs="Calibri"/>
          <w:b/>
          <w:bCs/>
          <w:lang w:val="uk-UA" w:eastAsia="uk-UA"/>
        </w:rPr>
        <w:t>органи місцевого самоврядування</w:t>
      </w:r>
      <w:r w:rsidRPr="001E3085">
        <w:rPr>
          <w:rFonts w:ascii="Calibri" w:eastAsia="Times New Roman" w:hAnsi="Calibri" w:cs="Calibri"/>
          <w:lang w:val="uk-UA" w:eastAsia="uk-UA"/>
        </w:rPr>
        <w:t xml:space="preserve"> та </w:t>
      </w:r>
      <w:r w:rsidRPr="001E3085">
        <w:rPr>
          <w:rFonts w:ascii="Calibri" w:eastAsia="Times New Roman" w:hAnsi="Calibri" w:cs="Calibri"/>
          <w:b/>
          <w:bCs/>
          <w:lang w:val="uk-UA" w:eastAsia="uk-UA"/>
        </w:rPr>
        <w:t>комунальні підприємства</w:t>
      </w:r>
      <w:r w:rsidRPr="001E3085">
        <w:rPr>
          <w:rFonts w:ascii="Calibri" w:eastAsia="Times New Roman" w:hAnsi="Calibri" w:cs="Calibri"/>
          <w:lang w:val="uk-UA" w:eastAsia="uk-UA"/>
        </w:rPr>
        <w:t>, що відображає їхню ключову роль у плануванні та впровадженні проєктів зеленого відновлення. Високий рівень необхідності співпраці з цими структурами підкреслює потребу у постійній координації та спільному прийнятті рішень.</w:t>
      </w:r>
    </w:p>
    <w:p w14:paraId="1E4B3EF3" w14:textId="77777777" w:rsidR="0021758F" w:rsidRPr="001E3085" w:rsidRDefault="0021758F" w:rsidP="0021758F">
      <w:pPr>
        <w:spacing w:after="120"/>
        <w:rPr>
          <w:rFonts w:ascii="Calibri" w:eastAsia="Times New Roman" w:hAnsi="Calibri" w:cs="Calibri"/>
          <w:lang w:val="uk-UA" w:eastAsia="uk-UA"/>
        </w:rPr>
      </w:pPr>
      <w:r w:rsidRPr="001E3085">
        <w:rPr>
          <w:rFonts w:ascii="Calibri" w:eastAsia="Times New Roman" w:hAnsi="Calibri" w:cs="Calibri"/>
          <w:b/>
          <w:bCs/>
          <w:lang w:val="uk-UA" w:eastAsia="uk-UA"/>
        </w:rPr>
        <w:t>Громадські організації</w:t>
      </w:r>
      <w:r w:rsidRPr="001E3085">
        <w:rPr>
          <w:rFonts w:ascii="Calibri" w:eastAsia="Times New Roman" w:hAnsi="Calibri" w:cs="Calibri"/>
          <w:lang w:val="uk-UA" w:eastAsia="uk-UA"/>
        </w:rPr>
        <w:t xml:space="preserve"> та </w:t>
      </w:r>
      <w:r w:rsidRPr="001E3085">
        <w:rPr>
          <w:rFonts w:ascii="Calibri" w:eastAsia="Times New Roman" w:hAnsi="Calibri" w:cs="Calibri"/>
          <w:b/>
          <w:bCs/>
          <w:lang w:val="uk-UA" w:eastAsia="uk-UA"/>
        </w:rPr>
        <w:t>населення, зокрема вразливі групи</w:t>
      </w:r>
      <w:r w:rsidRPr="001E3085">
        <w:rPr>
          <w:rFonts w:ascii="Calibri" w:eastAsia="Times New Roman" w:hAnsi="Calibri" w:cs="Calibri"/>
          <w:lang w:val="uk-UA" w:eastAsia="uk-UA"/>
        </w:rPr>
        <w:t>, демонструють високий інтерес до теми сталого розвитку, проте мають відносно нижчий рівень впливу. Це свідчить про доцільність активнішого залучення цих груп.</w:t>
      </w:r>
    </w:p>
    <w:p w14:paraId="47BAA062" w14:textId="7ACBF3B0" w:rsidR="0021758F" w:rsidRPr="001E3085" w:rsidRDefault="0021758F" w:rsidP="0021758F">
      <w:pPr>
        <w:spacing w:after="120"/>
        <w:rPr>
          <w:rFonts w:ascii="Calibri" w:eastAsia="Times New Roman" w:hAnsi="Calibri" w:cs="Calibri"/>
          <w:lang w:val="uk-UA" w:eastAsia="uk-UA"/>
        </w:rPr>
      </w:pPr>
      <w:r w:rsidRPr="001E3085">
        <w:rPr>
          <w:rFonts w:ascii="Calibri" w:eastAsia="Times New Roman" w:hAnsi="Calibri" w:cs="Calibri"/>
          <w:b/>
          <w:bCs/>
          <w:lang w:val="uk-UA" w:eastAsia="uk-UA"/>
        </w:rPr>
        <w:t>Бізнес / приватний сектор</w:t>
      </w:r>
      <w:r w:rsidRPr="001E3085">
        <w:rPr>
          <w:rFonts w:ascii="Calibri" w:eastAsia="Times New Roman" w:hAnsi="Calibri" w:cs="Calibri"/>
          <w:lang w:val="uk-UA" w:eastAsia="uk-UA"/>
        </w:rPr>
        <w:t xml:space="preserve"> та </w:t>
      </w:r>
      <w:r w:rsidRPr="001E3085">
        <w:rPr>
          <w:rFonts w:ascii="Calibri" w:eastAsia="Times New Roman" w:hAnsi="Calibri" w:cs="Calibri"/>
          <w:b/>
          <w:bCs/>
          <w:lang w:val="uk-UA" w:eastAsia="uk-UA"/>
        </w:rPr>
        <w:t>партнери-донори</w:t>
      </w:r>
      <w:r w:rsidRPr="001E3085">
        <w:rPr>
          <w:rFonts w:ascii="Calibri" w:eastAsia="Times New Roman" w:hAnsi="Calibri" w:cs="Calibri"/>
          <w:lang w:val="uk-UA" w:eastAsia="uk-UA"/>
        </w:rPr>
        <w:t xml:space="preserve"> характеризуються </w:t>
      </w:r>
      <w:r w:rsidR="00110F36" w:rsidRPr="001E3085">
        <w:rPr>
          <w:rFonts w:ascii="Calibri" w:eastAsia="Times New Roman" w:hAnsi="Calibri" w:cs="Calibri"/>
          <w:lang w:val="uk-UA" w:eastAsia="uk-UA"/>
        </w:rPr>
        <w:t>високим</w:t>
      </w:r>
      <w:r w:rsidRPr="001E3085">
        <w:rPr>
          <w:rFonts w:ascii="Calibri" w:eastAsia="Times New Roman" w:hAnsi="Calibri" w:cs="Calibri"/>
          <w:lang w:val="uk-UA" w:eastAsia="uk-UA"/>
        </w:rPr>
        <w:t xml:space="preserve"> рівнем впливу та інтересу. Це означає, що саме партнерські формати є найбільш ефективним способом взаємодії з ними.</w:t>
      </w:r>
    </w:p>
    <w:p w14:paraId="5DA79A9A" w14:textId="77777777" w:rsidR="0021758F" w:rsidRPr="001E3085" w:rsidRDefault="0021758F" w:rsidP="0021758F">
      <w:pPr>
        <w:spacing w:after="120"/>
        <w:rPr>
          <w:rFonts w:ascii="Calibri" w:hAnsi="Calibri" w:cs="Calibri"/>
          <w:noProof/>
          <w:lang w:val="uk-UA"/>
        </w:rPr>
      </w:pPr>
      <w:r w:rsidRPr="001E3085">
        <w:rPr>
          <w:rFonts w:ascii="Calibri" w:eastAsia="Times New Roman" w:hAnsi="Calibri" w:cs="Calibri"/>
          <w:lang w:val="uk-UA" w:eastAsia="uk-UA"/>
        </w:rPr>
        <w:t xml:space="preserve">Водночас </w:t>
      </w:r>
      <w:r w:rsidRPr="001E3085">
        <w:rPr>
          <w:rFonts w:ascii="Calibri" w:eastAsia="Times New Roman" w:hAnsi="Calibri" w:cs="Calibri"/>
          <w:b/>
          <w:bCs/>
          <w:lang w:val="uk-UA" w:eastAsia="uk-UA"/>
        </w:rPr>
        <w:t>експертне середовище</w:t>
      </w:r>
      <w:r w:rsidRPr="001E3085">
        <w:rPr>
          <w:rFonts w:ascii="Calibri" w:eastAsia="Times New Roman" w:hAnsi="Calibri" w:cs="Calibri"/>
          <w:lang w:val="uk-UA" w:eastAsia="uk-UA"/>
        </w:rPr>
        <w:t xml:space="preserve"> та </w:t>
      </w:r>
      <w:r w:rsidRPr="001E3085">
        <w:rPr>
          <w:rFonts w:ascii="Calibri" w:eastAsia="Times New Roman" w:hAnsi="Calibri" w:cs="Calibri"/>
          <w:b/>
          <w:bCs/>
          <w:lang w:val="uk-UA" w:eastAsia="uk-UA"/>
        </w:rPr>
        <w:t>обласна адміністрація</w:t>
      </w:r>
      <w:r w:rsidRPr="001E3085">
        <w:rPr>
          <w:rFonts w:ascii="Calibri" w:eastAsia="Times New Roman" w:hAnsi="Calibri" w:cs="Calibri"/>
          <w:lang w:val="uk-UA" w:eastAsia="uk-UA"/>
        </w:rPr>
        <w:t xml:space="preserve"> мають середній рівень залученості, що відповідає їхній ролі у інституційній, координаційній та консультативній підтримці громади.</w:t>
      </w:r>
      <w:r w:rsidRPr="001E3085">
        <w:rPr>
          <w:rFonts w:ascii="Calibri" w:hAnsi="Calibri" w:cs="Calibri"/>
          <w:noProof/>
          <w:lang w:val="uk-UA"/>
        </w:rPr>
        <w:t xml:space="preserve"> </w:t>
      </w:r>
    </w:p>
    <w:p w14:paraId="2752523A" w14:textId="319A0BD5" w:rsidR="0021758F" w:rsidRPr="001E3085" w:rsidRDefault="00110F36" w:rsidP="0021758F">
      <w:pPr>
        <w:pStyle w:val="af7"/>
        <w:spacing w:after="120"/>
        <w:rPr>
          <w:rFonts w:ascii="Calibri" w:hAnsi="Calibri" w:cs="Calibri"/>
          <w:sz w:val="22"/>
          <w:szCs w:val="22"/>
          <w:lang w:val="uk-UA"/>
        </w:rPr>
      </w:pPr>
      <w:r w:rsidRPr="001E3085">
        <w:rPr>
          <w:rFonts w:ascii="Calibri" w:hAnsi="Calibri" w:cs="Calibri"/>
          <w:noProof/>
          <w:lang w:val="uk-UA" w:eastAsia="uk-UA"/>
        </w:rPr>
        <w:drawing>
          <wp:inline distT="0" distB="0" distL="0" distR="0" wp14:anchorId="7DC4C50A" wp14:editId="740992F6">
            <wp:extent cx="6096000" cy="4137660"/>
            <wp:effectExtent l="0" t="0" r="0" b="0"/>
            <wp:docPr id="1" name="Діагра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195FFC-F74C-42B7-9D78-AF88D5F4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94254" w14:textId="09F54495" w:rsidR="0021758F" w:rsidRPr="001E3085" w:rsidRDefault="0021758F" w:rsidP="0021758F">
      <w:pPr>
        <w:pStyle w:val="af3"/>
        <w:rPr>
          <w:rFonts w:ascii="Calibri" w:hAnsi="Calibri" w:cs="Calibri"/>
          <w:sz w:val="22"/>
          <w:szCs w:val="22"/>
          <w:lang w:val="uk-UA"/>
        </w:rPr>
      </w:pPr>
      <w:r w:rsidRPr="001E3085">
        <w:rPr>
          <w:rFonts w:ascii="Calibri" w:hAnsi="Calibri" w:cs="Calibri"/>
          <w:sz w:val="20"/>
          <w:szCs w:val="20"/>
          <w:lang w:val="uk-UA"/>
        </w:rPr>
        <w:t xml:space="preserve">Рисунок </w:t>
      </w:r>
      <w:r w:rsidRPr="001E3085">
        <w:rPr>
          <w:rFonts w:ascii="Calibri" w:hAnsi="Calibri" w:cs="Calibri"/>
          <w:sz w:val="20"/>
          <w:szCs w:val="20"/>
          <w:lang w:val="uk-UA"/>
        </w:rPr>
        <w:fldChar w:fldCharType="begin"/>
      </w:r>
      <w:r w:rsidRPr="001E3085">
        <w:rPr>
          <w:rFonts w:ascii="Calibri" w:hAnsi="Calibri" w:cs="Calibri"/>
          <w:sz w:val="20"/>
          <w:szCs w:val="20"/>
          <w:lang w:val="uk-UA"/>
        </w:rPr>
        <w:instrText xml:space="preserve"> SEQ Рисунок \* ARABIC </w:instrText>
      </w:r>
      <w:r w:rsidRPr="001E3085">
        <w:rPr>
          <w:rFonts w:ascii="Calibri" w:hAnsi="Calibri" w:cs="Calibri"/>
          <w:sz w:val="20"/>
          <w:szCs w:val="20"/>
          <w:lang w:val="uk-UA"/>
        </w:rPr>
        <w:fldChar w:fldCharType="separate"/>
      </w:r>
      <w:r w:rsidR="001E3085">
        <w:rPr>
          <w:rFonts w:ascii="Calibri" w:hAnsi="Calibri" w:cs="Calibri"/>
          <w:noProof/>
          <w:sz w:val="20"/>
          <w:szCs w:val="20"/>
          <w:lang w:val="uk-UA"/>
        </w:rPr>
        <w:t>1</w:t>
      </w:r>
      <w:r w:rsidRPr="001E3085">
        <w:rPr>
          <w:rFonts w:ascii="Calibri" w:hAnsi="Calibri" w:cs="Calibri"/>
          <w:sz w:val="20"/>
          <w:szCs w:val="20"/>
          <w:lang w:val="uk-UA"/>
        </w:rPr>
        <w:fldChar w:fldCharType="end"/>
      </w:r>
      <w:r w:rsidRPr="001E3085">
        <w:rPr>
          <w:rFonts w:ascii="Calibri" w:hAnsi="Calibri" w:cs="Calibri"/>
          <w:sz w:val="20"/>
          <w:szCs w:val="20"/>
          <w:lang w:val="uk-UA"/>
        </w:rPr>
        <w:t xml:space="preserve"> Мапування зацікавлених сторін</w:t>
      </w:r>
    </w:p>
    <w:p w14:paraId="160F0859" w14:textId="5769AB34" w:rsidR="005B1AFE" w:rsidRPr="001E3085" w:rsidRDefault="005B1AFE" w:rsidP="005B1AFE">
      <w:pPr>
        <w:pStyle w:val="20"/>
        <w:rPr>
          <w:rFonts w:ascii="Calibri" w:hAnsi="Calibri" w:cs="Calibri"/>
          <w:lang w:val="uk-UA"/>
        </w:rPr>
      </w:pPr>
      <w:bookmarkStart w:id="15" w:name="_Toc212811953"/>
      <w:r w:rsidRPr="001E3085">
        <w:rPr>
          <w:rFonts w:ascii="Calibri" w:hAnsi="Calibri" w:cs="Calibri"/>
          <w:lang w:val="uk-UA"/>
        </w:rPr>
        <w:t>Залучення зацікавлених сторін під час розроблення та впровадження місцевого плану</w:t>
      </w:r>
      <w:bookmarkEnd w:id="15"/>
    </w:p>
    <w:p w14:paraId="088A0CFB" w14:textId="77777777" w:rsidR="0021758F" w:rsidRPr="001E3085" w:rsidRDefault="0021758F" w:rsidP="0021758F">
      <w:pPr>
        <w:pStyle w:val="af7"/>
        <w:spacing w:before="0" w:beforeAutospacing="0" w:after="120" w:afterAutospacing="0"/>
        <w:jc w:val="both"/>
        <w:rPr>
          <w:rFonts w:ascii="Calibri" w:hAnsi="Calibri" w:cs="Calibri"/>
          <w:sz w:val="22"/>
          <w:szCs w:val="22"/>
          <w:lang w:val="uk-UA"/>
        </w:rPr>
      </w:pPr>
      <w:r w:rsidRPr="001E3085">
        <w:rPr>
          <w:rFonts w:ascii="Calibri" w:hAnsi="Calibri" w:cs="Calibri"/>
          <w:sz w:val="22"/>
          <w:szCs w:val="22"/>
          <w:lang w:val="uk-UA"/>
        </w:rPr>
        <w:t>Залучення зацікавлених сторін до розробки Місцевого плану зеленого відновлення (МПЗВ) ґрунтується на наступних принципах:</w:t>
      </w:r>
    </w:p>
    <w:p w14:paraId="3320AE3C" w14:textId="77777777" w:rsidR="0021758F" w:rsidRPr="001E3085" w:rsidRDefault="0021758F" w:rsidP="004B481B">
      <w:pPr>
        <w:pStyle w:val="af7"/>
        <w:numPr>
          <w:ilvl w:val="0"/>
          <w:numId w:val="15"/>
        </w:numPr>
        <w:spacing w:before="0" w:beforeAutospacing="0" w:after="120" w:afterAutospacing="0"/>
        <w:ind w:left="284" w:firstLine="0"/>
        <w:jc w:val="both"/>
        <w:rPr>
          <w:rFonts w:ascii="Calibri" w:hAnsi="Calibri" w:cs="Calibri"/>
          <w:sz w:val="22"/>
          <w:szCs w:val="22"/>
          <w:lang w:val="uk-UA"/>
        </w:rPr>
      </w:pPr>
      <w:proofErr w:type="spellStart"/>
      <w:r w:rsidRPr="001E3085">
        <w:rPr>
          <w:rFonts w:ascii="Calibri" w:hAnsi="Calibri" w:cs="Calibri"/>
          <w:b/>
          <w:bCs/>
          <w:sz w:val="22"/>
          <w:szCs w:val="22"/>
          <w:lang w:val="uk-UA"/>
        </w:rPr>
        <w:lastRenderedPageBreak/>
        <w:t>інклюзивність</w:t>
      </w:r>
      <w:proofErr w:type="spellEnd"/>
      <w:r w:rsidRPr="001E3085">
        <w:rPr>
          <w:rFonts w:ascii="Calibri" w:hAnsi="Calibri" w:cs="Calibri"/>
          <w:b/>
          <w:bCs/>
          <w:sz w:val="22"/>
          <w:szCs w:val="22"/>
          <w:lang w:val="uk-UA"/>
        </w:rPr>
        <w:t>:</w:t>
      </w:r>
      <w:r w:rsidRPr="001E3085">
        <w:rPr>
          <w:rFonts w:ascii="Calibri" w:hAnsi="Calibri" w:cs="Calibri"/>
          <w:sz w:val="22"/>
          <w:szCs w:val="22"/>
          <w:lang w:val="uk-UA"/>
        </w:rPr>
        <w:t xml:space="preserve"> забезпечення можливості участі для ключових фахових груп, незалежно від їхнього впливу;</w:t>
      </w:r>
    </w:p>
    <w:p w14:paraId="07C8FE5B" w14:textId="77777777" w:rsidR="0021758F" w:rsidRPr="001E3085" w:rsidRDefault="0021758F" w:rsidP="004B481B">
      <w:pPr>
        <w:pStyle w:val="af7"/>
        <w:numPr>
          <w:ilvl w:val="0"/>
          <w:numId w:val="15"/>
        </w:numPr>
        <w:spacing w:before="0" w:beforeAutospacing="0" w:after="120" w:afterAutospacing="0"/>
        <w:ind w:left="284" w:firstLine="0"/>
        <w:jc w:val="both"/>
        <w:rPr>
          <w:rFonts w:ascii="Calibri" w:hAnsi="Calibri" w:cs="Calibri"/>
          <w:sz w:val="22"/>
          <w:szCs w:val="22"/>
          <w:lang w:val="uk-UA"/>
        </w:rPr>
      </w:pPr>
      <w:r w:rsidRPr="001E3085">
        <w:rPr>
          <w:rFonts w:ascii="Calibri" w:hAnsi="Calibri" w:cs="Calibri"/>
          <w:b/>
          <w:bCs/>
          <w:sz w:val="22"/>
          <w:szCs w:val="22"/>
          <w:lang w:val="uk-UA"/>
        </w:rPr>
        <w:t>прозорість:</w:t>
      </w:r>
      <w:r w:rsidRPr="001E3085">
        <w:rPr>
          <w:rFonts w:ascii="Calibri" w:hAnsi="Calibri" w:cs="Calibri"/>
          <w:sz w:val="22"/>
          <w:szCs w:val="22"/>
          <w:lang w:val="uk-UA"/>
        </w:rPr>
        <w:t xml:space="preserve"> завчасне та відкрите інформування про мету, графік та результати всіх заходів із залучення, публікація проєкту Плану;</w:t>
      </w:r>
    </w:p>
    <w:p w14:paraId="44D29245" w14:textId="77777777" w:rsidR="0021758F" w:rsidRPr="001E3085" w:rsidRDefault="0021758F" w:rsidP="004B481B">
      <w:pPr>
        <w:pStyle w:val="af7"/>
        <w:numPr>
          <w:ilvl w:val="0"/>
          <w:numId w:val="15"/>
        </w:numPr>
        <w:spacing w:before="0" w:beforeAutospacing="0" w:after="120" w:afterAutospacing="0"/>
        <w:ind w:left="284" w:firstLine="0"/>
        <w:jc w:val="both"/>
        <w:rPr>
          <w:rFonts w:ascii="Calibri" w:hAnsi="Calibri" w:cs="Calibri"/>
          <w:sz w:val="22"/>
          <w:szCs w:val="22"/>
          <w:lang w:val="uk-UA"/>
        </w:rPr>
      </w:pPr>
      <w:r w:rsidRPr="001E3085">
        <w:rPr>
          <w:rFonts w:ascii="Calibri" w:hAnsi="Calibri" w:cs="Calibri"/>
          <w:b/>
          <w:bCs/>
          <w:sz w:val="22"/>
          <w:szCs w:val="22"/>
          <w:lang w:val="uk-UA"/>
        </w:rPr>
        <w:t>своєчасність:</w:t>
      </w:r>
      <w:r w:rsidRPr="001E3085">
        <w:rPr>
          <w:rFonts w:ascii="Calibri" w:hAnsi="Calibri" w:cs="Calibri"/>
          <w:sz w:val="22"/>
          <w:szCs w:val="22"/>
          <w:lang w:val="uk-UA"/>
        </w:rPr>
        <w:t xml:space="preserve"> залучення </w:t>
      </w:r>
      <w:proofErr w:type="spellStart"/>
      <w:r w:rsidRPr="001E3085">
        <w:rPr>
          <w:rFonts w:ascii="Calibri" w:hAnsi="Calibri" w:cs="Calibri"/>
          <w:sz w:val="22"/>
          <w:szCs w:val="22"/>
          <w:lang w:val="uk-UA"/>
        </w:rPr>
        <w:t>стейкхолдерів</w:t>
      </w:r>
      <w:proofErr w:type="spellEnd"/>
      <w:r w:rsidRPr="001E3085">
        <w:rPr>
          <w:rFonts w:ascii="Calibri" w:hAnsi="Calibri" w:cs="Calibri"/>
          <w:sz w:val="22"/>
          <w:szCs w:val="22"/>
          <w:lang w:val="uk-UA"/>
        </w:rPr>
        <w:t xml:space="preserve"> на ранніх етапах того, як будуть прийняті ключові рішення;</w:t>
      </w:r>
    </w:p>
    <w:p w14:paraId="5D423728" w14:textId="77777777" w:rsidR="0021758F" w:rsidRPr="001E3085" w:rsidRDefault="0021758F" w:rsidP="004B481B">
      <w:pPr>
        <w:pStyle w:val="af7"/>
        <w:numPr>
          <w:ilvl w:val="0"/>
          <w:numId w:val="15"/>
        </w:numPr>
        <w:spacing w:before="0" w:beforeAutospacing="0" w:after="120" w:afterAutospacing="0"/>
        <w:ind w:left="284" w:firstLine="0"/>
        <w:jc w:val="both"/>
        <w:rPr>
          <w:rFonts w:ascii="Calibri" w:hAnsi="Calibri" w:cs="Calibri"/>
          <w:sz w:val="22"/>
          <w:szCs w:val="22"/>
          <w:lang w:val="uk-UA"/>
        </w:rPr>
      </w:pPr>
      <w:r w:rsidRPr="001E3085">
        <w:rPr>
          <w:rFonts w:ascii="Calibri" w:hAnsi="Calibri" w:cs="Calibri"/>
          <w:b/>
          <w:bCs/>
          <w:sz w:val="22"/>
          <w:szCs w:val="22"/>
          <w:lang w:val="uk-UA"/>
        </w:rPr>
        <w:t>адаптивність:</w:t>
      </w:r>
      <w:r w:rsidRPr="001E3085">
        <w:rPr>
          <w:rFonts w:ascii="Calibri" w:hAnsi="Calibri" w:cs="Calibri"/>
          <w:sz w:val="22"/>
          <w:szCs w:val="22"/>
          <w:lang w:val="uk-UA"/>
        </w:rPr>
        <w:t xml:space="preserve"> використання методів, які відповідають специфіці аудиторії (наприклад, технічні зустрічі для КП та онлайн-обговорення з Робочою групою).</w:t>
      </w:r>
    </w:p>
    <w:p w14:paraId="504AEE6B" w14:textId="4CAFB4C8" w:rsidR="0021758F" w:rsidRPr="001E3085" w:rsidRDefault="0021758F" w:rsidP="0021758F">
      <w:pPr>
        <w:pStyle w:val="20"/>
        <w:spacing w:before="0" w:after="120"/>
        <w:rPr>
          <w:rFonts w:ascii="Calibri" w:hAnsi="Calibri" w:cs="Calibri"/>
          <w:sz w:val="22"/>
          <w:szCs w:val="22"/>
          <w:lang w:val="uk-UA"/>
        </w:rPr>
      </w:pPr>
      <w:bookmarkStart w:id="16" w:name="_Toc212808483"/>
      <w:bookmarkStart w:id="17" w:name="_Toc212811954"/>
      <w:r w:rsidRPr="001E3085">
        <w:rPr>
          <w:rFonts w:ascii="Calibri" w:hAnsi="Calibri" w:cs="Calibri"/>
          <w:sz w:val="22"/>
          <w:szCs w:val="22"/>
          <w:lang w:val="uk-UA"/>
        </w:rPr>
        <w:t>Методи залучення зацікавлених сторін</w:t>
      </w:r>
      <w:bookmarkEnd w:id="16"/>
      <w:bookmarkEnd w:id="17"/>
    </w:p>
    <w:p w14:paraId="65A9667F" w14:textId="77777777" w:rsidR="0021758F" w:rsidRPr="001E3085" w:rsidRDefault="0021758F" w:rsidP="0021758F">
      <w:pPr>
        <w:pStyle w:val="af7"/>
        <w:spacing w:before="0" w:beforeAutospacing="0" w:after="120" w:afterAutospacing="0"/>
        <w:jc w:val="both"/>
        <w:rPr>
          <w:rFonts w:ascii="Calibri" w:hAnsi="Calibri" w:cs="Calibri"/>
          <w:sz w:val="22"/>
          <w:szCs w:val="22"/>
          <w:lang w:val="uk-UA"/>
        </w:rPr>
      </w:pPr>
      <w:r w:rsidRPr="001E3085">
        <w:rPr>
          <w:rFonts w:ascii="Calibri" w:hAnsi="Calibri" w:cs="Calibri"/>
          <w:sz w:val="22"/>
          <w:szCs w:val="22"/>
          <w:lang w:val="uk-UA"/>
        </w:rPr>
        <w:t xml:space="preserve">Для забезпечення максимальної ефективності використовується поєднання </w:t>
      </w:r>
      <w:r w:rsidRPr="001E3085">
        <w:rPr>
          <w:rFonts w:ascii="Calibri" w:hAnsi="Calibri" w:cs="Calibri"/>
          <w:b/>
          <w:bCs/>
          <w:sz w:val="22"/>
          <w:szCs w:val="22"/>
          <w:lang w:val="uk-UA"/>
        </w:rPr>
        <w:t>традиційних (</w:t>
      </w:r>
      <w:proofErr w:type="spellStart"/>
      <w:r w:rsidRPr="001E3085">
        <w:rPr>
          <w:rFonts w:ascii="Calibri" w:hAnsi="Calibri" w:cs="Calibri"/>
          <w:b/>
          <w:bCs/>
          <w:sz w:val="22"/>
          <w:szCs w:val="22"/>
          <w:lang w:val="uk-UA"/>
        </w:rPr>
        <w:t>офлайн</w:t>
      </w:r>
      <w:proofErr w:type="spellEnd"/>
      <w:r w:rsidRPr="001E3085">
        <w:rPr>
          <w:rFonts w:ascii="Calibri" w:hAnsi="Calibri" w:cs="Calibri"/>
          <w:b/>
          <w:bCs/>
          <w:sz w:val="22"/>
          <w:szCs w:val="22"/>
          <w:lang w:val="uk-UA"/>
        </w:rPr>
        <w:t>)</w:t>
      </w:r>
      <w:r w:rsidRPr="001E3085">
        <w:rPr>
          <w:rFonts w:ascii="Calibri" w:hAnsi="Calibri" w:cs="Calibri"/>
          <w:sz w:val="22"/>
          <w:szCs w:val="22"/>
          <w:lang w:val="uk-UA"/>
        </w:rPr>
        <w:t xml:space="preserve"> та </w:t>
      </w:r>
      <w:r w:rsidRPr="001E3085">
        <w:rPr>
          <w:rFonts w:ascii="Calibri" w:hAnsi="Calibri" w:cs="Calibri"/>
          <w:b/>
          <w:bCs/>
          <w:sz w:val="22"/>
          <w:szCs w:val="22"/>
          <w:lang w:val="uk-UA"/>
        </w:rPr>
        <w:t>цифрових (онлайн)</w:t>
      </w:r>
      <w:r w:rsidRPr="001E3085">
        <w:rPr>
          <w:rFonts w:ascii="Calibri" w:hAnsi="Calibri" w:cs="Calibri"/>
          <w:sz w:val="22"/>
          <w:szCs w:val="22"/>
          <w:lang w:val="uk-UA"/>
        </w:rPr>
        <w:t xml:space="preserve"> методів участі.</w:t>
      </w:r>
    </w:p>
    <w:p w14:paraId="2ECDF7FF" w14:textId="6FDF8B65" w:rsidR="0021758F" w:rsidRPr="001E3085" w:rsidRDefault="0021758F" w:rsidP="0021758F">
      <w:pPr>
        <w:rPr>
          <w:rFonts w:ascii="Calibri" w:hAnsi="Calibri" w:cs="Calibri"/>
          <w:lang w:val="uk-UA"/>
        </w:rPr>
      </w:pPr>
      <w:bookmarkStart w:id="18" w:name="_Toc212808493"/>
      <w:r w:rsidRPr="001E3085">
        <w:rPr>
          <w:rFonts w:ascii="Calibri" w:hAnsi="Calibri" w:cs="Calibri"/>
          <w:b/>
          <w:bCs/>
          <w:color w:val="09212C" w:themeColor="accent1"/>
          <w:lang w:val="uk-UA"/>
        </w:rPr>
        <w:t xml:space="preserve">Таблиця </w:t>
      </w:r>
      <w:r w:rsidRPr="001E3085">
        <w:rPr>
          <w:rFonts w:ascii="Calibri" w:hAnsi="Calibri" w:cs="Calibri"/>
          <w:b/>
          <w:bCs/>
          <w:color w:val="09212C" w:themeColor="accent1"/>
          <w:lang w:val="uk-UA"/>
        </w:rPr>
        <w:fldChar w:fldCharType="begin"/>
      </w:r>
      <w:r w:rsidRPr="001E3085">
        <w:rPr>
          <w:rFonts w:ascii="Calibri" w:hAnsi="Calibri" w:cs="Calibri"/>
          <w:b/>
          <w:bCs/>
          <w:color w:val="09212C" w:themeColor="accent1"/>
          <w:lang w:val="uk-UA"/>
        </w:rPr>
        <w:instrText xml:space="preserve"> SEQ Таблиця \* ARABIC </w:instrText>
      </w:r>
      <w:r w:rsidRPr="001E3085">
        <w:rPr>
          <w:rFonts w:ascii="Calibri" w:hAnsi="Calibri" w:cs="Calibri"/>
          <w:b/>
          <w:bCs/>
          <w:color w:val="09212C" w:themeColor="accent1"/>
          <w:lang w:val="uk-UA"/>
        </w:rPr>
        <w:fldChar w:fldCharType="separate"/>
      </w:r>
      <w:r w:rsidR="001E3085">
        <w:rPr>
          <w:rFonts w:ascii="Calibri" w:hAnsi="Calibri" w:cs="Calibri"/>
          <w:b/>
          <w:bCs/>
          <w:noProof/>
          <w:color w:val="09212C" w:themeColor="accent1"/>
          <w:lang w:val="uk-UA"/>
        </w:rPr>
        <w:t>3</w:t>
      </w:r>
      <w:r w:rsidRPr="001E3085">
        <w:rPr>
          <w:rFonts w:ascii="Calibri" w:hAnsi="Calibri" w:cs="Calibri"/>
          <w:b/>
          <w:bCs/>
          <w:color w:val="09212C" w:themeColor="accent1"/>
          <w:lang w:val="uk-UA"/>
        </w:rPr>
        <w:fldChar w:fldCharType="end"/>
      </w:r>
      <w:r w:rsidRPr="001E3085">
        <w:rPr>
          <w:rFonts w:ascii="Calibri" w:hAnsi="Calibri" w:cs="Calibri"/>
          <w:b/>
          <w:bCs/>
          <w:color w:val="09212C" w:themeColor="accent1"/>
          <w:lang w:val="uk-UA"/>
        </w:rPr>
        <w:t xml:space="preserve"> Методи залучення зацікавлених сторін</w:t>
      </w:r>
      <w:bookmarkEnd w:id="18"/>
    </w:p>
    <w:tbl>
      <w:tblPr>
        <w:tblStyle w:val="-3"/>
        <w:tblW w:w="5000" w:type="pct"/>
        <w:tblLook w:val="04A0" w:firstRow="1" w:lastRow="0" w:firstColumn="1" w:lastColumn="0" w:noHBand="0" w:noVBand="1"/>
      </w:tblPr>
      <w:tblGrid>
        <w:gridCol w:w="3089"/>
        <w:gridCol w:w="2941"/>
        <w:gridCol w:w="3588"/>
      </w:tblGrid>
      <w:tr w:rsidR="0021758F" w:rsidRPr="001E3085" w14:paraId="637CD448" w14:textId="77777777" w:rsidTr="00726A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2EAFADA8" w14:textId="77777777" w:rsidR="0021758F" w:rsidRPr="001E3085" w:rsidRDefault="0021758F" w:rsidP="0021758F">
            <w:pPr>
              <w:spacing w:after="120"/>
              <w:jc w:val="center"/>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Метод залучення</w:t>
            </w:r>
          </w:p>
        </w:tc>
        <w:tc>
          <w:tcPr>
            <w:tcW w:w="0" w:type="pct"/>
            <w:hideMark/>
          </w:tcPr>
          <w:p w14:paraId="24A5CC77"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Форма участі</w:t>
            </w:r>
          </w:p>
        </w:tc>
        <w:tc>
          <w:tcPr>
            <w:tcW w:w="1865" w:type="pct"/>
            <w:hideMark/>
          </w:tcPr>
          <w:p w14:paraId="07A1C12F"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Цільова аудиторія</w:t>
            </w:r>
          </w:p>
        </w:tc>
      </w:tr>
      <w:tr w:rsidR="0021758F" w:rsidRPr="00CA0E6D" w14:paraId="02C7AD06" w14:textId="77777777" w:rsidTr="00726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46E8AE70"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творення робочої групи / координаційної ради</w:t>
            </w:r>
          </w:p>
        </w:tc>
        <w:tc>
          <w:tcPr>
            <w:tcW w:w="0" w:type="pct"/>
            <w:hideMark/>
          </w:tcPr>
          <w:p w14:paraId="6778E82F" w14:textId="77777777"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Співпраця, спільне прийняття рішень</w:t>
            </w:r>
          </w:p>
        </w:tc>
        <w:tc>
          <w:tcPr>
            <w:tcW w:w="1865" w:type="pct"/>
            <w:hideMark/>
          </w:tcPr>
          <w:p w14:paraId="247049B0" w14:textId="6A16C685"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ОМС, </w:t>
            </w:r>
            <w:r w:rsidR="00E767C0" w:rsidRPr="001E3085">
              <w:rPr>
                <w:rFonts w:ascii="Calibri" w:eastAsia="Times New Roman" w:hAnsi="Calibri" w:cs="Calibri"/>
                <w:sz w:val="20"/>
                <w:szCs w:val="20"/>
                <w:lang w:val="uk-UA" w:eastAsia="uk-UA"/>
              </w:rPr>
              <w:t xml:space="preserve">органи державної влади, </w:t>
            </w:r>
            <w:r w:rsidRPr="001E3085">
              <w:rPr>
                <w:rFonts w:ascii="Calibri" w:eastAsia="Times New Roman" w:hAnsi="Calibri" w:cs="Calibri"/>
                <w:sz w:val="20"/>
                <w:szCs w:val="20"/>
                <w:lang w:val="uk-UA" w:eastAsia="uk-UA"/>
              </w:rPr>
              <w:t>ключові КП, експерти, представники ГО, міжнародні партнери</w:t>
            </w:r>
          </w:p>
        </w:tc>
      </w:tr>
      <w:tr w:rsidR="003D6B6F" w:rsidRPr="00CA0E6D" w14:paraId="3ACF5133" w14:textId="77777777" w:rsidTr="003D6B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6" w:type="pct"/>
          </w:tcPr>
          <w:p w14:paraId="4E29110D" w14:textId="12225FDE" w:rsidR="003D6B6F" w:rsidRPr="001E3085" w:rsidRDefault="003D6B6F" w:rsidP="003D6B6F">
            <w:pPr>
              <w:spacing w:after="120"/>
              <w:rPr>
                <w:rFonts w:ascii="Calibri" w:eastAsia="Times New Roman" w:hAnsi="Calibri" w:cs="Calibri"/>
                <w:lang w:val="uk-UA" w:eastAsia="uk-UA"/>
              </w:rPr>
            </w:pPr>
            <w:r w:rsidRPr="001E3085">
              <w:rPr>
                <w:rFonts w:ascii="Calibri" w:eastAsia="Times New Roman" w:hAnsi="Calibri" w:cs="Calibri"/>
                <w:lang w:val="uk-UA" w:eastAsia="uk-UA"/>
              </w:rPr>
              <w:t>Семінари</w:t>
            </w:r>
          </w:p>
        </w:tc>
        <w:tc>
          <w:tcPr>
            <w:tcW w:w="1529" w:type="pct"/>
          </w:tcPr>
          <w:p w14:paraId="18800DF2" w14:textId="3D678798" w:rsidR="003D6B6F" w:rsidRPr="001E3085" w:rsidRDefault="003D6B6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uk-UA" w:eastAsia="uk-UA"/>
              </w:rPr>
            </w:pPr>
            <w:r w:rsidRPr="001E3085">
              <w:rPr>
                <w:rFonts w:ascii="Calibri" w:eastAsia="Times New Roman" w:hAnsi="Calibri" w:cs="Calibri"/>
                <w:sz w:val="20"/>
                <w:szCs w:val="20"/>
                <w:lang w:val="uk-UA" w:eastAsia="uk-UA"/>
              </w:rPr>
              <w:t>Інформування про сучасні підходи в зеленому відновлені, огляд законодавства ЄС та України, національних стратегічних документів, підходів до соціальної екологічної оцінки, Зеленої Угоди, мож</w:t>
            </w:r>
            <w:r w:rsidR="00080B3B" w:rsidRPr="001E3085">
              <w:rPr>
                <w:rFonts w:ascii="Calibri" w:eastAsia="Times New Roman" w:hAnsi="Calibri" w:cs="Calibri"/>
                <w:sz w:val="20"/>
                <w:szCs w:val="20"/>
                <w:lang w:val="uk-UA" w:eastAsia="uk-UA"/>
              </w:rPr>
              <w:t>ливі програми фінансування</w:t>
            </w:r>
          </w:p>
        </w:tc>
        <w:tc>
          <w:tcPr>
            <w:tcW w:w="1865" w:type="pct"/>
          </w:tcPr>
          <w:p w14:paraId="03A3B7D0" w14:textId="0A427987" w:rsidR="003D6B6F" w:rsidRPr="001E3085" w:rsidRDefault="003D6B6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uk-UA" w:eastAsia="uk-UA"/>
              </w:rPr>
            </w:pPr>
            <w:r w:rsidRPr="001E3085">
              <w:rPr>
                <w:rFonts w:ascii="Calibri" w:eastAsia="Times New Roman" w:hAnsi="Calibri" w:cs="Calibri"/>
                <w:sz w:val="20"/>
                <w:szCs w:val="20"/>
                <w:lang w:val="uk-UA" w:eastAsia="uk-UA"/>
              </w:rPr>
              <w:t>ОМС, органи державної влади, ключові КП, експерти, представники ГО</w:t>
            </w:r>
          </w:p>
        </w:tc>
      </w:tr>
      <w:tr w:rsidR="003D6B6F" w:rsidRPr="001E3085" w14:paraId="6ABE760B" w14:textId="77777777" w:rsidTr="00726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0A68C2EC" w14:textId="3C1A9C1E" w:rsidR="003D6B6F" w:rsidRPr="001E3085" w:rsidRDefault="00080B3B" w:rsidP="003D6B6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Публічне </w:t>
            </w:r>
            <w:r w:rsidR="003D6B6F" w:rsidRPr="001E3085">
              <w:rPr>
                <w:rFonts w:ascii="Calibri" w:eastAsia="Times New Roman" w:hAnsi="Calibri" w:cs="Calibri"/>
                <w:sz w:val="20"/>
                <w:szCs w:val="20"/>
                <w:lang w:val="uk-UA" w:eastAsia="uk-UA"/>
              </w:rPr>
              <w:t xml:space="preserve">обговорення </w:t>
            </w:r>
          </w:p>
        </w:tc>
        <w:tc>
          <w:tcPr>
            <w:tcW w:w="0" w:type="pct"/>
            <w:hideMark/>
          </w:tcPr>
          <w:p w14:paraId="700A8331" w14:textId="56F1CB5D" w:rsidR="003D6B6F" w:rsidRPr="001E3085" w:rsidRDefault="003D6B6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Інформування через веб-сайт, через процедуру СЕО </w:t>
            </w:r>
          </w:p>
        </w:tc>
        <w:tc>
          <w:tcPr>
            <w:tcW w:w="1865" w:type="pct"/>
            <w:hideMark/>
          </w:tcPr>
          <w:p w14:paraId="5E57D620" w14:textId="77777777" w:rsidR="003D6B6F" w:rsidRPr="001E3085" w:rsidRDefault="003D6B6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Широка громадськість, об’єднання </w:t>
            </w:r>
          </w:p>
        </w:tc>
      </w:tr>
      <w:tr w:rsidR="003D6B6F" w:rsidRPr="001E3085" w14:paraId="4B1437FF" w14:textId="77777777" w:rsidTr="00726A2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759C3EF8" w14:textId="77777777" w:rsidR="003D6B6F" w:rsidRPr="001E3085" w:rsidRDefault="003D6B6F" w:rsidP="003D6B6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Опитування та анкети</w:t>
            </w:r>
          </w:p>
        </w:tc>
        <w:tc>
          <w:tcPr>
            <w:tcW w:w="0" w:type="pct"/>
            <w:hideMark/>
          </w:tcPr>
          <w:p w14:paraId="0628952D" w14:textId="77777777" w:rsidR="003D6B6F" w:rsidRPr="001E3085" w:rsidRDefault="003D6B6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онсультування</w:t>
            </w:r>
          </w:p>
        </w:tc>
        <w:tc>
          <w:tcPr>
            <w:tcW w:w="1865" w:type="pct"/>
            <w:hideMark/>
          </w:tcPr>
          <w:p w14:paraId="5DEF942C" w14:textId="77777777" w:rsidR="003D6B6F" w:rsidRPr="001E3085" w:rsidRDefault="003D6B6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Широка громадськість, бізнес</w:t>
            </w:r>
          </w:p>
        </w:tc>
      </w:tr>
      <w:tr w:rsidR="003D6B6F" w:rsidRPr="001E3085" w14:paraId="39948ABC" w14:textId="77777777" w:rsidTr="00726A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61B50D92" w14:textId="5FB29B07" w:rsidR="003D6B6F" w:rsidRPr="001E3085" w:rsidRDefault="003D6B6F" w:rsidP="003D6B6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Інформаційні кампанії </w:t>
            </w:r>
          </w:p>
        </w:tc>
        <w:tc>
          <w:tcPr>
            <w:tcW w:w="0" w:type="pct"/>
            <w:hideMark/>
          </w:tcPr>
          <w:p w14:paraId="79D6955E" w14:textId="122CD394" w:rsidR="003D6B6F" w:rsidRPr="001E3085" w:rsidRDefault="003D6B6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Інформування через веб-сайт про початок розробки місцевого плану зеленого відновлення, поширення проєкту плану та звіту про СЕО</w:t>
            </w:r>
          </w:p>
        </w:tc>
        <w:tc>
          <w:tcPr>
            <w:tcW w:w="1865" w:type="pct"/>
            <w:hideMark/>
          </w:tcPr>
          <w:p w14:paraId="382D369A" w14:textId="77777777" w:rsidR="003D6B6F" w:rsidRPr="001E3085" w:rsidRDefault="003D6B6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Широка громадськість, ЗМІ</w:t>
            </w:r>
          </w:p>
        </w:tc>
      </w:tr>
    </w:tbl>
    <w:p w14:paraId="129B3181" w14:textId="3905AD8C" w:rsidR="0021758F" w:rsidRPr="001E3085" w:rsidRDefault="0021758F" w:rsidP="0021758F">
      <w:pPr>
        <w:spacing w:after="120"/>
        <w:rPr>
          <w:rFonts w:ascii="Calibri" w:eastAsia="Times New Roman" w:hAnsi="Calibri" w:cs="Calibri"/>
          <w:sz w:val="22"/>
          <w:szCs w:val="22"/>
          <w:lang w:val="uk-UA" w:eastAsia="uk-UA"/>
        </w:rPr>
      </w:pPr>
      <w:r w:rsidRPr="001E3085">
        <w:rPr>
          <w:rFonts w:ascii="Calibri" w:eastAsia="Times New Roman" w:hAnsi="Calibri" w:cs="Calibri"/>
          <w:sz w:val="22"/>
          <w:szCs w:val="22"/>
          <w:lang w:val="uk-UA" w:eastAsia="uk-UA"/>
        </w:rPr>
        <w:t xml:space="preserve">Залучення зацікавлених сторін у процес розроблення Місцевого плану зеленого відновлення здійснюється за принципом глибини — від інформування до активної участі у формуванні рішень. Основна увага приділяється </w:t>
      </w:r>
      <w:r w:rsidRPr="001E3085">
        <w:rPr>
          <w:rFonts w:ascii="Calibri" w:eastAsia="Times New Roman" w:hAnsi="Calibri" w:cs="Calibri"/>
          <w:b/>
          <w:bCs/>
          <w:sz w:val="22"/>
          <w:szCs w:val="22"/>
          <w:lang w:val="uk-UA" w:eastAsia="uk-UA"/>
        </w:rPr>
        <w:t xml:space="preserve">робочій взаємодії між профільними установами, комунальними підприємствами та структурними підрозділами </w:t>
      </w:r>
      <w:r w:rsidR="00080B3B" w:rsidRPr="001E3085">
        <w:rPr>
          <w:rFonts w:ascii="Calibri" w:eastAsia="Times New Roman" w:hAnsi="Calibri" w:cs="Calibri"/>
          <w:b/>
          <w:bCs/>
          <w:sz w:val="22"/>
          <w:szCs w:val="22"/>
          <w:lang w:val="uk-UA" w:eastAsia="uk-UA"/>
        </w:rPr>
        <w:t>територіальної громади</w:t>
      </w:r>
      <w:r w:rsidRPr="001E3085">
        <w:rPr>
          <w:rFonts w:ascii="Calibri" w:eastAsia="Times New Roman" w:hAnsi="Calibri" w:cs="Calibri"/>
          <w:sz w:val="22"/>
          <w:szCs w:val="22"/>
          <w:lang w:val="uk-UA" w:eastAsia="uk-UA"/>
        </w:rPr>
        <w:t>, які безпосередньо відповідають за планування, реалізацію та моніторинг заходів зеленого відновлення.</w:t>
      </w:r>
    </w:p>
    <w:p w14:paraId="66C6E838" w14:textId="43433691" w:rsidR="0021758F" w:rsidRPr="001E3085" w:rsidRDefault="0021758F" w:rsidP="0021758F">
      <w:pPr>
        <w:spacing w:after="120"/>
        <w:rPr>
          <w:rFonts w:ascii="Calibri" w:eastAsia="Times New Roman" w:hAnsi="Calibri" w:cs="Calibri"/>
          <w:sz w:val="22"/>
          <w:szCs w:val="22"/>
          <w:lang w:val="uk-UA" w:eastAsia="uk-UA"/>
        </w:rPr>
      </w:pPr>
      <w:r w:rsidRPr="001E3085">
        <w:rPr>
          <w:rFonts w:ascii="Calibri" w:eastAsia="Times New Roman" w:hAnsi="Calibri" w:cs="Calibri"/>
          <w:sz w:val="22"/>
          <w:szCs w:val="22"/>
          <w:lang w:val="uk-UA" w:eastAsia="uk-UA"/>
        </w:rPr>
        <w:t xml:space="preserve">На етапі збору вихідних даних представники робочої групи заповнювали </w:t>
      </w:r>
      <w:r w:rsidRPr="001E3085">
        <w:rPr>
          <w:rFonts w:ascii="Calibri" w:eastAsia="Times New Roman" w:hAnsi="Calibri" w:cs="Calibri"/>
          <w:b/>
          <w:bCs/>
          <w:sz w:val="22"/>
          <w:szCs w:val="22"/>
          <w:lang w:val="uk-UA" w:eastAsia="uk-UA"/>
        </w:rPr>
        <w:t>опитувальники</w:t>
      </w:r>
      <w:r w:rsidR="00080B3B" w:rsidRPr="001E3085">
        <w:rPr>
          <w:rFonts w:ascii="Calibri" w:eastAsia="Times New Roman" w:hAnsi="Calibri" w:cs="Calibri"/>
          <w:sz w:val="22"/>
          <w:szCs w:val="22"/>
          <w:lang w:val="uk-UA" w:eastAsia="uk-UA"/>
        </w:rPr>
        <w:t xml:space="preserve"> для</w:t>
      </w:r>
      <w:r w:rsidRPr="001E3085">
        <w:rPr>
          <w:rFonts w:ascii="Calibri" w:eastAsia="Times New Roman" w:hAnsi="Calibri" w:cs="Calibri"/>
          <w:sz w:val="22"/>
          <w:szCs w:val="22"/>
          <w:lang w:val="uk-UA" w:eastAsia="uk-UA"/>
        </w:rPr>
        <w:t xml:space="preserve"> систематиз</w:t>
      </w:r>
      <w:r w:rsidR="00080B3B" w:rsidRPr="001E3085">
        <w:rPr>
          <w:rFonts w:ascii="Calibri" w:eastAsia="Times New Roman" w:hAnsi="Calibri" w:cs="Calibri"/>
          <w:sz w:val="22"/>
          <w:szCs w:val="22"/>
          <w:lang w:val="uk-UA" w:eastAsia="uk-UA"/>
        </w:rPr>
        <w:t>ації</w:t>
      </w:r>
      <w:r w:rsidRPr="001E3085">
        <w:rPr>
          <w:rFonts w:ascii="Calibri" w:eastAsia="Times New Roman" w:hAnsi="Calibri" w:cs="Calibri"/>
          <w:sz w:val="22"/>
          <w:szCs w:val="22"/>
          <w:lang w:val="uk-UA" w:eastAsia="uk-UA"/>
        </w:rPr>
        <w:t xml:space="preserve"> </w:t>
      </w:r>
      <w:r w:rsidR="00080B3B" w:rsidRPr="001E3085">
        <w:rPr>
          <w:rFonts w:ascii="Calibri" w:eastAsia="Times New Roman" w:hAnsi="Calibri" w:cs="Calibri"/>
          <w:sz w:val="22"/>
          <w:szCs w:val="22"/>
          <w:lang w:val="uk-UA" w:eastAsia="uk-UA"/>
        </w:rPr>
        <w:t xml:space="preserve">інформації </w:t>
      </w:r>
      <w:r w:rsidRPr="001E3085">
        <w:rPr>
          <w:rFonts w:ascii="Calibri" w:eastAsia="Times New Roman" w:hAnsi="Calibri" w:cs="Calibri"/>
          <w:sz w:val="22"/>
          <w:szCs w:val="22"/>
          <w:lang w:val="uk-UA" w:eastAsia="uk-UA"/>
        </w:rPr>
        <w:t xml:space="preserve">про поточний стан </w:t>
      </w:r>
      <w:r w:rsidR="00080B3B" w:rsidRPr="001E3085">
        <w:rPr>
          <w:rFonts w:ascii="Calibri" w:eastAsia="Times New Roman" w:hAnsi="Calibri" w:cs="Calibri"/>
          <w:sz w:val="22"/>
          <w:szCs w:val="22"/>
          <w:lang w:val="uk-UA" w:eastAsia="uk-UA"/>
        </w:rPr>
        <w:t xml:space="preserve">територіальної </w:t>
      </w:r>
      <w:r w:rsidRPr="001E3085">
        <w:rPr>
          <w:rFonts w:ascii="Calibri" w:eastAsia="Times New Roman" w:hAnsi="Calibri" w:cs="Calibri"/>
          <w:sz w:val="22"/>
          <w:szCs w:val="22"/>
          <w:lang w:val="uk-UA" w:eastAsia="uk-UA"/>
        </w:rPr>
        <w:t xml:space="preserve">громади, її ресурси, виклики та можливості для зеленого </w:t>
      </w:r>
      <w:r w:rsidR="00080B3B" w:rsidRPr="001E3085">
        <w:rPr>
          <w:rFonts w:ascii="Calibri" w:eastAsia="Times New Roman" w:hAnsi="Calibri" w:cs="Calibri"/>
          <w:sz w:val="22"/>
          <w:szCs w:val="22"/>
          <w:lang w:val="uk-UA" w:eastAsia="uk-UA"/>
        </w:rPr>
        <w:t>відновлення</w:t>
      </w:r>
      <w:r w:rsidRPr="001E3085">
        <w:rPr>
          <w:rFonts w:ascii="Calibri" w:eastAsia="Times New Roman" w:hAnsi="Calibri" w:cs="Calibri"/>
          <w:sz w:val="22"/>
          <w:szCs w:val="22"/>
          <w:lang w:val="uk-UA" w:eastAsia="uk-UA"/>
        </w:rPr>
        <w:t xml:space="preserve">. Ці дані </w:t>
      </w:r>
      <w:r w:rsidR="00080B3B" w:rsidRPr="001E3085">
        <w:rPr>
          <w:rFonts w:ascii="Calibri" w:eastAsia="Times New Roman" w:hAnsi="Calibri" w:cs="Calibri"/>
          <w:sz w:val="22"/>
          <w:szCs w:val="22"/>
          <w:lang w:val="uk-UA" w:eastAsia="uk-UA"/>
        </w:rPr>
        <w:t xml:space="preserve">є </w:t>
      </w:r>
      <w:r w:rsidRPr="001E3085">
        <w:rPr>
          <w:rFonts w:ascii="Calibri" w:eastAsia="Times New Roman" w:hAnsi="Calibri" w:cs="Calibri"/>
          <w:sz w:val="22"/>
          <w:szCs w:val="22"/>
          <w:lang w:val="uk-UA" w:eastAsia="uk-UA"/>
        </w:rPr>
        <w:t xml:space="preserve">основою для подальшого аналізу та підготовки проєкту </w:t>
      </w:r>
      <w:r w:rsidR="00080B3B" w:rsidRPr="001E3085">
        <w:rPr>
          <w:rFonts w:ascii="Calibri" w:eastAsia="Times New Roman" w:hAnsi="Calibri" w:cs="Calibri"/>
          <w:sz w:val="22"/>
          <w:szCs w:val="22"/>
          <w:lang w:val="uk-UA" w:eastAsia="uk-UA"/>
        </w:rPr>
        <w:t xml:space="preserve">Місцевого плану зеленого відновлення </w:t>
      </w:r>
      <w:r w:rsidRPr="001E3085">
        <w:rPr>
          <w:rFonts w:ascii="Calibri" w:eastAsia="Times New Roman" w:hAnsi="Calibri" w:cs="Calibri"/>
          <w:sz w:val="22"/>
          <w:szCs w:val="22"/>
          <w:lang w:val="uk-UA" w:eastAsia="uk-UA"/>
        </w:rPr>
        <w:t>.</w:t>
      </w:r>
    </w:p>
    <w:p w14:paraId="77C79BAF" w14:textId="07739DE7" w:rsidR="0021758F" w:rsidRPr="001E3085" w:rsidRDefault="0021758F" w:rsidP="0021758F">
      <w:pPr>
        <w:spacing w:after="120"/>
        <w:rPr>
          <w:rFonts w:ascii="Calibri" w:eastAsia="Times New Roman" w:hAnsi="Calibri" w:cs="Calibri"/>
          <w:sz w:val="22"/>
          <w:szCs w:val="22"/>
          <w:lang w:val="uk-UA" w:eastAsia="uk-UA"/>
        </w:rPr>
      </w:pPr>
      <w:r w:rsidRPr="001E3085">
        <w:rPr>
          <w:rFonts w:ascii="Calibri" w:eastAsia="Times New Roman" w:hAnsi="Calibri" w:cs="Calibri"/>
          <w:sz w:val="22"/>
          <w:szCs w:val="22"/>
          <w:lang w:val="uk-UA" w:eastAsia="uk-UA"/>
        </w:rPr>
        <w:t>Після підготовки проєкту Місцевого плану зеленого відновлення його положення</w:t>
      </w:r>
      <w:r w:rsidR="00080B3B" w:rsidRPr="001E3085">
        <w:rPr>
          <w:rFonts w:ascii="Calibri" w:eastAsia="Times New Roman" w:hAnsi="Calibri" w:cs="Calibri"/>
          <w:sz w:val="22"/>
          <w:szCs w:val="22"/>
          <w:lang w:val="uk-UA" w:eastAsia="uk-UA"/>
        </w:rPr>
        <w:t xml:space="preserve"> будуть </w:t>
      </w:r>
      <w:r w:rsidR="00080B3B" w:rsidRPr="001E3085">
        <w:rPr>
          <w:rFonts w:ascii="Calibri" w:eastAsia="Times New Roman" w:hAnsi="Calibri" w:cs="Calibri"/>
          <w:b/>
          <w:bCs/>
          <w:sz w:val="22"/>
          <w:szCs w:val="22"/>
          <w:lang w:val="uk-UA" w:eastAsia="uk-UA"/>
        </w:rPr>
        <w:t xml:space="preserve">презентуватися </w:t>
      </w:r>
      <w:r w:rsidRPr="001E3085">
        <w:rPr>
          <w:rFonts w:ascii="Calibri" w:eastAsia="Times New Roman" w:hAnsi="Calibri" w:cs="Calibri"/>
          <w:b/>
          <w:bCs/>
          <w:sz w:val="22"/>
          <w:szCs w:val="22"/>
          <w:lang w:val="uk-UA" w:eastAsia="uk-UA"/>
        </w:rPr>
        <w:t>Робочій групі громади</w:t>
      </w:r>
      <w:r w:rsidRPr="001E3085">
        <w:rPr>
          <w:rFonts w:ascii="Calibri" w:eastAsia="Times New Roman" w:hAnsi="Calibri" w:cs="Calibri"/>
          <w:sz w:val="22"/>
          <w:szCs w:val="22"/>
          <w:lang w:val="uk-UA" w:eastAsia="uk-UA"/>
        </w:rPr>
        <w:t xml:space="preserve">, до складу якої входять представники відповідних </w:t>
      </w:r>
      <w:r w:rsidR="00080B3B" w:rsidRPr="001E3085">
        <w:rPr>
          <w:rFonts w:ascii="Calibri" w:eastAsia="Times New Roman" w:hAnsi="Calibri" w:cs="Calibri"/>
          <w:sz w:val="22"/>
          <w:szCs w:val="22"/>
          <w:lang w:val="uk-UA" w:eastAsia="uk-UA"/>
        </w:rPr>
        <w:t>структурних підрозділів територіальної громади</w:t>
      </w:r>
      <w:r w:rsidRPr="001E3085">
        <w:rPr>
          <w:rFonts w:ascii="Calibri" w:eastAsia="Times New Roman" w:hAnsi="Calibri" w:cs="Calibri"/>
          <w:sz w:val="22"/>
          <w:szCs w:val="22"/>
          <w:lang w:val="uk-UA" w:eastAsia="uk-UA"/>
        </w:rPr>
        <w:t xml:space="preserve">, комунальних підприємств, інших </w:t>
      </w:r>
      <w:r w:rsidR="00080B3B" w:rsidRPr="001E3085">
        <w:rPr>
          <w:rFonts w:ascii="Calibri" w:eastAsia="Times New Roman" w:hAnsi="Calibri" w:cs="Calibri"/>
          <w:sz w:val="22"/>
          <w:szCs w:val="22"/>
          <w:lang w:val="uk-UA" w:eastAsia="uk-UA"/>
        </w:rPr>
        <w:t>представників зацікавлених сторін</w:t>
      </w:r>
      <w:r w:rsidRPr="001E3085">
        <w:rPr>
          <w:rFonts w:ascii="Calibri" w:eastAsia="Times New Roman" w:hAnsi="Calibri" w:cs="Calibri"/>
          <w:sz w:val="22"/>
          <w:szCs w:val="22"/>
          <w:lang w:val="uk-UA" w:eastAsia="uk-UA"/>
        </w:rPr>
        <w:t xml:space="preserve">. Формат роботи передбачає </w:t>
      </w:r>
      <w:r w:rsidRPr="001E3085">
        <w:rPr>
          <w:rFonts w:ascii="Calibri" w:eastAsia="Times New Roman" w:hAnsi="Calibri" w:cs="Calibri"/>
          <w:b/>
          <w:bCs/>
          <w:sz w:val="22"/>
          <w:szCs w:val="22"/>
          <w:lang w:val="uk-UA" w:eastAsia="uk-UA"/>
        </w:rPr>
        <w:t>обговорення пропозицій</w:t>
      </w:r>
      <w:r w:rsidRPr="001E3085">
        <w:rPr>
          <w:rFonts w:ascii="Calibri" w:eastAsia="Times New Roman" w:hAnsi="Calibri" w:cs="Calibri"/>
          <w:sz w:val="22"/>
          <w:szCs w:val="22"/>
          <w:lang w:val="uk-UA" w:eastAsia="uk-UA"/>
        </w:rPr>
        <w:t xml:space="preserve">, уточнення пріоритетів та узгодження відповідальності за реалізацію окремих напрямів </w:t>
      </w:r>
      <w:r w:rsidR="00080B3B" w:rsidRPr="001E3085">
        <w:rPr>
          <w:rFonts w:ascii="Calibri" w:eastAsia="Times New Roman" w:hAnsi="Calibri" w:cs="Calibri"/>
          <w:sz w:val="22"/>
          <w:szCs w:val="22"/>
          <w:lang w:val="uk-UA" w:eastAsia="uk-UA"/>
        </w:rPr>
        <w:t>проєкту Місцевого плану зеленого відновлення (МПЗВ)</w:t>
      </w:r>
      <w:r w:rsidRPr="001E3085">
        <w:rPr>
          <w:rFonts w:ascii="Calibri" w:eastAsia="Times New Roman" w:hAnsi="Calibri" w:cs="Calibri"/>
          <w:sz w:val="22"/>
          <w:szCs w:val="22"/>
          <w:lang w:val="uk-UA" w:eastAsia="uk-UA"/>
        </w:rPr>
        <w:t>.</w:t>
      </w:r>
    </w:p>
    <w:p w14:paraId="3FAC85A1" w14:textId="77777777" w:rsidR="0021758F" w:rsidRPr="001E3085" w:rsidRDefault="0021758F" w:rsidP="0021758F">
      <w:pPr>
        <w:spacing w:after="120"/>
        <w:rPr>
          <w:rFonts w:ascii="Calibri" w:eastAsia="Times New Roman" w:hAnsi="Calibri" w:cs="Calibri"/>
          <w:b/>
          <w:bCs/>
          <w:sz w:val="22"/>
          <w:szCs w:val="22"/>
          <w:lang w:val="uk-UA" w:eastAsia="uk-UA"/>
        </w:rPr>
      </w:pPr>
      <w:r w:rsidRPr="001E3085">
        <w:rPr>
          <w:rFonts w:ascii="Calibri" w:eastAsia="Times New Roman" w:hAnsi="Calibri" w:cs="Calibri"/>
          <w:b/>
          <w:bCs/>
          <w:sz w:val="22"/>
          <w:szCs w:val="22"/>
          <w:lang w:val="uk-UA" w:eastAsia="uk-UA"/>
        </w:rPr>
        <w:lastRenderedPageBreak/>
        <w:t>В рамках розроблення МПЗВ Технічним завданням проєкту не передбачені широкі консультації з громадськістю. Проведення подібних обговорень буде відбуватися в межах проведення процедури Стратегічної екологічної оцінки.</w:t>
      </w:r>
    </w:p>
    <w:p w14:paraId="588F5178" w14:textId="6BC4FAA9" w:rsidR="0021758F" w:rsidRPr="001E3085" w:rsidRDefault="0021758F" w:rsidP="0021758F">
      <w:pPr>
        <w:spacing w:after="120"/>
        <w:rPr>
          <w:rFonts w:ascii="Calibri" w:eastAsia="Times New Roman" w:hAnsi="Calibri" w:cs="Calibri"/>
          <w:sz w:val="22"/>
          <w:szCs w:val="22"/>
          <w:lang w:val="uk-UA" w:eastAsia="uk-UA"/>
        </w:rPr>
      </w:pPr>
      <w:r w:rsidRPr="001E3085">
        <w:rPr>
          <w:rFonts w:ascii="Calibri" w:eastAsia="Times New Roman" w:hAnsi="Calibri" w:cs="Calibri"/>
          <w:sz w:val="22"/>
          <w:szCs w:val="22"/>
          <w:lang w:val="uk-UA" w:eastAsia="uk-UA"/>
        </w:rPr>
        <w:t xml:space="preserve">Таким чином, </w:t>
      </w:r>
      <w:r w:rsidRPr="001E3085">
        <w:rPr>
          <w:rFonts w:ascii="Calibri" w:eastAsia="Times New Roman" w:hAnsi="Calibri" w:cs="Calibri"/>
          <w:b/>
          <w:bCs/>
          <w:sz w:val="22"/>
          <w:szCs w:val="22"/>
          <w:lang w:val="uk-UA" w:eastAsia="uk-UA"/>
        </w:rPr>
        <w:t>процес залучення не передбачає на початковій фазі розроблення проведення публічних слухань або широких консультацій із громадськістю, але забезпечує глибоку фахову участь усіх ключових структур</w:t>
      </w:r>
      <w:r w:rsidR="00080B3B" w:rsidRPr="001E3085">
        <w:rPr>
          <w:rFonts w:ascii="Calibri" w:eastAsia="Times New Roman" w:hAnsi="Calibri" w:cs="Calibri"/>
          <w:b/>
          <w:bCs/>
          <w:sz w:val="22"/>
          <w:szCs w:val="22"/>
          <w:lang w:val="uk-UA" w:eastAsia="uk-UA"/>
        </w:rPr>
        <w:t>них підрозділів територіальної</w:t>
      </w:r>
      <w:r w:rsidRPr="001E3085">
        <w:rPr>
          <w:rFonts w:ascii="Calibri" w:eastAsia="Times New Roman" w:hAnsi="Calibri" w:cs="Calibri"/>
          <w:b/>
          <w:bCs/>
          <w:sz w:val="22"/>
          <w:szCs w:val="22"/>
          <w:lang w:val="uk-UA" w:eastAsia="uk-UA"/>
        </w:rPr>
        <w:t xml:space="preserve"> громади</w:t>
      </w:r>
      <w:r w:rsidRPr="001E3085">
        <w:rPr>
          <w:rFonts w:ascii="Calibri" w:eastAsia="Times New Roman" w:hAnsi="Calibri" w:cs="Calibri"/>
          <w:sz w:val="22"/>
          <w:szCs w:val="22"/>
          <w:lang w:val="uk-UA" w:eastAsia="uk-UA"/>
        </w:rPr>
        <w:t xml:space="preserve">, що мають </w:t>
      </w:r>
      <w:r w:rsidR="00080B3B" w:rsidRPr="001E3085">
        <w:rPr>
          <w:rFonts w:ascii="Calibri" w:eastAsia="Times New Roman" w:hAnsi="Calibri" w:cs="Calibri"/>
          <w:sz w:val="22"/>
          <w:szCs w:val="22"/>
          <w:lang w:val="uk-UA" w:eastAsia="uk-UA"/>
        </w:rPr>
        <w:t>повноваження з</w:t>
      </w:r>
      <w:r w:rsidRPr="001E3085">
        <w:rPr>
          <w:rFonts w:ascii="Calibri" w:eastAsia="Times New Roman" w:hAnsi="Calibri" w:cs="Calibri"/>
          <w:sz w:val="22"/>
          <w:szCs w:val="22"/>
          <w:lang w:val="uk-UA" w:eastAsia="uk-UA"/>
        </w:rPr>
        <w:t xml:space="preserve">а реалізацію екологічних, енергетичних та інфраструктурних заходів. Такий підхід дозволяє забезпечити узгодженість дій, чітке розуміння ролей і відповідальності, а також ефективну координацію у процесі реалізації </w:t>
      </w:r>
      <w:r w:rsidR="00080B3B" w:rsidRPr="001E3085">
        <w:rPr>
          <w:rFonts w:ascii="Calibri" w:eastAsia="Times New Roman" w:hAnsi="Calibri" w:cs="Calibri"/>
          <w:sz w:val="22"/>
          <w:szCs w:val="22"/>
          <w:lang w:val="uk-UA" w:eastAsia="uk-UA"/>
        </w:rPr>
        <w:t xml:space="preserve">Місцевого плану </w:t>
      </w:r>
      <w:r w:rsidRPr="001E3085">
        <w:rPr>
          <w:rFonts w:ascii="Calibri" w:eastAsia="Times New Roman" w:hAnsi="Calibri" w:cs="Calibri"/>
          <w:sz w:val="22"/>
          <w:szCs w:val="22"/>
          <w:lang w:val="uk-UA" w:eastAsia="uk-UA"/>
        </w:rPr>
        <w:t>зеленого відновлення.</w:t>
      </w:r>
    </w:p>
    <w:p w14:paraId="532DA0DC" w14:textId="77777777" w:rsidR="0021758F" w:rsidRPr="001E3085" w:rsidRDefault="0021758F" w:rsidP="0021758F">
      <w:pPr>
        <w:pStyle w:val="af7"/>
        <w:spacing w:before="0" w:beforeAutospacing="0" w:after="120" w:afterAutospacing="0"/>
        <w:jc w:val="both"/>
        <w:rPr>
          <w:rFonts w:ascii="Calibri" w:hAnsi="Calibri" w:cs="Calibri"/>
          <w:sz w:val="22"/>
          <w:szCs w:val="22"/>
          <w:lang w:val="uk-UA"/>
        </w:rPr>
      </w:pPr>
      <w:r w:rsidRPr="001E3085">
        <w:rPr>
          <w:rFonts w:ascii="Calibri" w:hAnsi="Calibri" w:cs="Calibri"/>
          <w:sz w:val="22"/>
          <w:szCs w:val="22"/>
          <w:lang w:val="uk-UA"/>
        </w:rPr>
        <w:t>Для забезпечення прозорості та ефективного зворотного зв'язку під час розробки та реалізації МПЗВ використовується поєднання офіційних, цифрових та прямих комунікаційних каналів. Вибір каналу обумовлений цільовою аудиторією та необхідним рівнем деталізації повідомлення. Ці канали використовуються для формального інформування, публікації нормативних актів, а також для залучення ключових гравців та партнерів (табл. 4).</w:t>
      </w:r>
    </w:p>
    <w:p w14:paraId="188104DF" w14:textId="229ED7D7" w:rsidR="0021758F" w:rsidRPr="001E3085" w:rsidRDefault="0021758F" w:rsidP="0021758F">
      <w:pPr>
        <w:pStyle w:val="af3"/>
        <w:spacing w:after="120"/>
        <w:rPr>
          <w:rFonts w:ascii="Calibri" w:hAnsi="Calibri" w:cs="Calibri"/>
          <w:sz w:val="20"/>
          <w:szCs w:val="20"/>
          <w:lang w:val="uk-UA"/>
        </w:rPr>
      </w:pPr>
      <w:bookmarkStart w:id="19" w:name="_Toc212808494"/>
      <w:r w:rsidRPr="001E3085">
        <w:rPr>
          <w:rFonts w:ascii="Calibri" w:hAnsi="Calibri" w:cs="Calibri"/>
          <w:sz w:val="20"/>
          <w:szCs w:val="20"/>
          <w:lang w:val="uk-UA"/>
        </w:rPr>
        <w:t xml:space="preserve">Таблиця </w:t>
      </w:r>
      <w:r w:rsidRPr="001E3085">
        <w:rPr>
          <w:rFonts w:ascii="Calibri" w:hAnsi="Calibri" w:cs="Calibri"/>
          <w:sz w:val="20"/>
          <w:szCs w:val="20"/>
          <w:lang w:val="uk-UA"/>
        </w:rPr>
        <w:fldChar w:fldCharType="begin"/>
      </w:r>
      <w:r w:rsidRPr="001E3085">
        <w:rPr>
          <w:rFonts w:ascii="Calibri" w:hAnsi="Calibri" w:cs="Calibri"/>
          <w:sz w:val="20"/>
          <w:szCs w:val="20"/>
          <w:lang w:val="uk-UA"/>
        </w:rPr>
        <w:instrText xml:space="preserve"> SEQ Таблиця \* ARABIC </w:instrText>
      </w:r>
      <w:r w:rsidRPr="001E3085">
        <w:rPr>
          <w:rFonts w:ascii="Calibri" w:hAnsi="Calibri" w:cs="Calibri"/>
          <w:sz w:val="20"/>
          <w:szCs w:val="20"/>
          <w:lang w:val="uk-UA"/>
        </w:rPr>
        <w:fldChar w:fldCharType="separate"/>
      </w:r>
      <w:r w:rsidR="001E3085">
        <w:rPr>
          <w:rFonts w:ascii="Calibri" w:hAnsi="Calibri" w:cs="Calibri"/>
          <w:noProof/>
          <w:sz w:val="20"/>
          <w:szCs w:val="20"/>
          <w:lang w:val="uk-UA"/>
        </w:rPr>
        <w:t>4</w:t>
      </w:r>
      <w:r w:rsidRPr="001E3085">
        <w:rPr>
          <w:rFonts w:ascii="Calibri" w:hAnsi="Calibri" w:cs="Calibri"/>
          <w:sz w:val="20"/>
          <w:szCs w:val="20"/>
          <w:lang w:val="uk-UA"/>
        </w:rPr>
        <w:fldChar w:fldCharType="end"/>
      </w:r>
      <w:r w:rsidRPr="001E3085">
        <w:rPr>
          <w:rFonts w:ascii="Calibri" w:hAnsi="Calibri" w:cs="Calibri"/>
          <w:sz w:val="20"/>
          <w:szCs w:val="20"/>
          <w:lang w:val="uk-UA"/>
        </w:rPr>
        <w:t xml:space="preserve"> Комунікаційні канали</w:t>
      </w:r>
      <w:bookmarkEnd w:id="19"/>
    </w:p>
    <w:tbl>
      <w:tblPr>
        <w:tblStyle w:val="-3"/>
        <w:tblW w:w="5000" w:type="pct"/>
        <w:tblLook w:val="04A0" w:firstRow="1" w:lastRow="0" w:firstColumn="1" w:lastColumn="0" w:noHBand="0" w:noVBand="1"/>
      </w:tblPr>
      <w:tblGrid>
        <w:gridCol w:w="1824"/>
        <w:gridCol w:w="2010"/>
        <w:gridCol w:w="2260"/>
        <w:gridCol w:w="3524"/>
      </w:tblGrid>
      <w:tr w:rsidR="0021758F" w:rsidRPr="001E3085" w14:paraId="31AD9FAD" w14:textId="77777777" w:rsidTr="0072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28A49689" w14:textId="77777777" w:rsidR="0021758F" w:rsidRPr="001E3085" w:rsidRDefault="0021758F" w:rsidP="0021758F">
            <w:pPr>
              <w:spacing w:after="120"/>
              <w:jc w:val="center"/>
              <w:rPr>
                <w:rFonts w:ascii="Calibri" w:hAnsi="Calibri" w:cs="Calibri"/>
                <w:sz w:val="20"/>
                <w:szCs w:val="20"/>
                <w:lang w:val="uk-UA"/>
              </w:rPr>
            </w:pPr>
            <w:r w:rsidRPr="001E3085">
              <w:rPr>
                <w:rFonts w:ascii="Calibri" w:hAnsi="Calibri" w:cs="Calibri"/>
                <w:sz w:val="20"/>
                <w:szCs w:val="20"/>
                <w:lang w:val="uk-UA"/>
              </w:rPr>
              <w:t>Канал</w:t>
            </w:r>
          </w:p>
        </w:tc>
        <w:tc>
          <w:tcPr>
            <w:tcW w:w="1045" w:type="pct"/>
          </w:tcPr>
          <w:p w14:paraId="4D2FD019"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Формат</w:t>
            </w:r>
          </w:p>
        </w:tc>
        <w:tc>
          <w:tcPr>
            <w:tcW w:w="1175" w:type="pct"/>
          </w:tcPr>
          <w:p w14:paraId="3E4F301D"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Частота</w:t>
            </w:r>
          </w:p>
        </w:tc>
        <w:tc>
          <w:tcPr>
            <w:tcW w:w="1832" w:type="pct"/>
          </w:tcPr>
          <w:p w14:paraId="7EF5AAFD" w14:textId="6EFDA49A"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Відповідальний</w:t>
            </w:r>
          </w:p>
        </w:tc>
      </w:tr>
      <w:tr w:rsidR="0021758F" w:rsidRPr="001E3085" w14:paraId="52910CE7" w14:textId="77777777" w:rsidTr="0072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6CD37BBF" w14:textId="2316BA6B" w:rsidR="0021758F" w:rsidRPr="001E3085" w:rsidRDefault="008308BE" w:rsidP="0021758F">
            <w:pPr>
              <w:spacing w:after="120"/>
              <w:jc w:val="both"/>
              <w:rPr>
                <w:rFonts w:ascii="Calibri" w:hAnsi="Calibri" w:cs="Calibri"/>
                <w:sz w:val="20"/>
                <w:szCs w:val="20"/>
                <w:lang w:val="uk-UA"/>
              </w:rPr>
            </w:pPr>
            <w:r w:rsidRPr="001E3085">
              <w:rPr>
                <w:rFonts w:ascii="Calibri" w:hAnsi="Calibri" w:cs="Calibri"/>
                <w:sz w:val="20"/>
                <w:szCs w:val="20"/>
                <w:lang w:val="uk-UA"/>
              </w:rPr>
              <w:t xml:space="preserve">Офіційні </w:t>
            </w:r>
            <w:r w:rsidR="0021758F" w:rsidRPr="001E3085">
              <w:rPr>
                <w:rFonts w:ascii="Calibri" w:hAnsi="Calibri" w:cs="Calibri"/>
                <w:sz w:val="20"/>
                <w:szCs w:val="20"/>
                <w:lang w:val="uk-UA"/>
              </w:rPr>
              <w:t>сайт</w:t>
            </w:r>
            <w:r w:rsidRPr="001E3085">
              <w:rPr>
                <w:rFonts w:ascii="Calibri" w:hAnsi="Calibri" w:cs="Calibri"/>
                <w:sz w:val="20"/>
                <w:szCs w:val="20"/>
                <w:lang w:val="uk-UA"/>
              </w:rPr>
              <w:t>и</w:t>
            </w:r>
            <w:r w:rsidR="00080B3B" w:rsidRPr="001E3085">
              <w:rPr>
                <w:rFonts w:ascii="Calibri" w:hAnsi="Calibri" w:cs="Calibri"/>
                <w:sz w:val="20"/>
                <w:szCs w:val="20"/>
                <w:lang w:val="uk-UA"/>
              </w:rPr>
              <w:t xml:space="preserve"> територіальної</w:t>
            </w:r>
            <w:r w:rsidR="0021758F" w:rsidRPr="001E3085">
              <w:rPr>
                <w:rFonts w:ascii="Calibri" w:hAnsi="Calibri" w:cs="Calibri"/>
                <w:sz w:val="20"/>
                <w:szCs w:val="20"/>
                <w:lang w:val="uk-UA"/>
              </w:rPr>
              <w:t xml:space="preserve"> громади</w:t>
            </w:r>
            <w:r w:rsidRPr="001E3085">
              <w:rPr>
                <w:rFonts w:ascii="Calibri" w:hAnsi="Calibri" w:cs="Calibri"/>
                <w:sz w:val="20"/>
                <w:szCs w:val="20"/>
                <w:lang w:val="uk-UA"/>
              </w:rPr>
              <w:t xml:space="preserve"> та Консультанта</w:t>
            </w:r>
          </w:p>
        </w:tc>
        <w:tc>
          <w:tcPr>
            <w:tcW w:w="1045" w:type="pct"/>
          </w:tcPr>
          <w:p w14:paraId="083F4EAB" w14:textId="177FF300"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Новини, оголошення, звіти</w:t>
            </w:r>
            <w:r w:rsidR="00080B3B" w:rsidRPr="001E3085">
              <w:rPr>
                <w:rFonts w:ascii="Calibri" w:hAnsi="Calibri" w:cs="Calibri"/>
                <w:sz w:val="20"/>
                <w:szCs w:val="20"/>
                <w:lang w:val="uk-UA"/>
              </w:rPr>
              <w:t>, проєкт МПЗВ, моніторинг реалізації МПЗВ</w:t>
            </w:r>
          </w:p>
        </w:tc>
        <w:tc>
          <w:tcPr>
            <w:tcW w:w="1175" w:type="pct"/>
          </w:tcPr>
          <w:p w14:paraId="7FB9A865" w14:textId="73B4BCE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 xml:space="preserve">Протягом року, не менше 1 новини </w:t>
            </w:r>
            <w:r w:rsidR="00080B3B" w:rsidRPr="001E3085">
              <w:rPr>
                <w:rFonts w:ascii="Calibri" w:hAnsi="Calibri" w:cs="Calibri"/>
                <w:sz w:val="20"/>
                <w:szCs w:val="20"/>
                <w:lang w:val="uk-UA"/>
              </w:rPr>
              <w:t>під час підготовки та 1</w:t>
            </w:r>
            <w:r w:rsidRPr="001E3085">
              <w:rPr>
                <w:rFonts w:ascii="Calibri" w:hAnsi="Calibri" w:cs="Calibri"/>
                <w:sz w:val="20"/>
                <w:szCs w:val="20"/>
                <w:lang w:val="uk-UA"/>
              </w:rPr>
              <w:t xml:space="preserve"> </w:t>
            </w:r>
            <w:r w:rsidR="00080B3B" w:rsidRPr="001E3085">
              <w:rPr>
                <w:rFonts w:ascii="Calibri" w:hAnsi="Calibri" w:cs="Calibri"/>
                <w:sz w:val="20"/>
                <w:szCs w:val="20"/>
                <w:lang w:val="uk-UA"/>
              </w:rPr>
              <w:t xml:space="preserve">новини під час </w:t>
            </w:r>
            <w:r w:rsidRPr="001E3085">
              <w:rPr>
                <w:rFonts w:ascii="Calibri" w:hAnsi="Calibri" w:cs="Calibri"/>
                <w:sz w:val="20"/>
                <w:szCs w:val="20"/>
                <w:lang w:val="uk-UA"/>
              </w:rPr>
              <w:t>реалізації МПЗВ</w:t>
            </w:r>
          </w:p>
        </w:tc>
        <w:tc>
          <w:tcPr>
            <w:tcW w:w="1832" w:type="pct"/>
          </w:tcPr>
          <w:p w14:paraId="12057DCB" w14:textId="2E77BF08" w:rsidR="00110F36" w:rsidRPr="001E3085" w:rsidRDefault="00110F36"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Відділ інформаційно-аналітичної роботи та комунікацій з громадськістю виконавчого комітету Ніжинської міської ради</w:t>
            </w:r>
          </w:p>
          <w:p w14:paraId="107E2654" w14:textId="0452CE0B" w:rsidR="008308BE" w:rsidRPr="001E3085" w:rsidRDefault="00110F36"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br/>
            </w:r>
            <w:r w:rsidR="008308BE" w:rsidRPr="001E3085">
              <w:rPr>
                <w:rFonts w:ascii="Calibri" w:hAnsi="Calibri" w:cs="Calibri"/>
                <w:sz w:val="20"/>
                <w:szCs w:val="20"/>
                <w:lang w:val="uk-UA"/>
              </w:rPr>
              <w:t>Консультант</w:t>
            </w:r>
          </w:p>
        </w:tc>
      </w:tr>
      <w:tr w:rsidR="0021758F" w:rsidRPr="001E3085" w14:paraId="4CD30500" w14:textId="77777777" w:rsidTr="00726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21A8D016" w14:textId="3B10D7AE" w:rsidR="0021758F" w:rsidRPr="001E3085" w:rsidRDefault="008308BE" w:rsidP="0021758F">
            <w:pPr>
              <w:spacing w:after="120"/>
              <w:jc w:val="both"/>
              <w:rPr>
                <w:rFonts w:ascii="Calibri" w:hAnsi="Calibri" w:cs="Calibri"/>
                <w:sz w:val="20"/>
                <w:szCs w:val="20"/>
                <w:lang w:val="uk-UA"/>
              </w:rPr>
            </w:pPr>
            <w:r w:rsidRPr="001E3085">
              <w:rPr>
                <w:rFonts w:ascii="Calibri" w:hAnsi="Calibri" w:cs="Calibri"/>
                <w:sz w:val="20"/>
                <w:szCs w:val="20"/>
                <w:lang w:val="uk-UA"/>
              </w:rPr>
              <w:t xml:space="preserve">Сторінки </w:t>
            </w:r>
            <w:r w:rsidR="00080B3B" w:rsidRPr="001E3085">
              <w:rPr>
                <w:rFonts w:ascii="Calibri" w:hAnsi="Calibri" w:cs="Calibri"/>
                <w:sz w:val="20"/>
                <w:szCs w:val="20"/>
                <w:lang w:val="uk-UA"/>
              </w:rPr>
              <w:t xml:space="preserve">територіальної </w:t>
            </w:r>
            <w:r w:rsidR="0021758F" w:rsidRPr="001E3085">
              <w:rPr>
                <w:rFonts w:ascii="Calibri" w:hAnsi="Calibri" w:cs="Calibri"/>
                <w:sz w:val="20"/>
                <w:szCs w:val="20"/>
                <w:lang w:val="uk-UA"/>
              </w:rPr>
              <w:t xml:space="preserve">громади </w:t>
            </w:r>
            <w:r w:rsidRPr="001E3085">
              <w:rPr>
                <w:rFonts w:ascii="Calibri" w:hAnsi="Calibri" w:cs="Calibri"/>
                <w:sz w:val="20"/>
                <w:szCs w:val="20"/>
                <w:lang w:val="uk-UA"/>
              </w:rPr>
              <w:t xml:space="preserve">та Консультанта </w:t>
            </w:r>
            <w:r w:rsidR="0021758F" w:rsidRPr="001E3085">
              <w:rPr>
                <w:rFonts w:ascii="Calibri" w:hAnsi="Calibri" w:cs="Calibri"/>
                <w:sz w:val="20"/>
                <w:szCs w:val="20"/>
                <w:lang w:val="uk-UA"/>
              </w:rPr>
              <w:t xml:space="preserve">у </w:t>
            </w:r>
            <w:proofErr w:type="spellStart"/>
            <w:r w:rsidR="0021758F" w:rsidRPr="001E3085">
              <w:rPr>
                <w:rFonts w:ascii="Calibri" w:hAnsi="Calibri" w:cs="Calibri"/>
                <w:sz w:val="20"/>
                <w:szCs w:val="20"/>
                <w:lang w:val="uk-UA"/>
              </w:rPr>
              <w:t>Facebook</w:t>
            </w:r>
            <w:proofErr w:type="spellEnd"/>
            <w:r w:rsidRPr="001E3085">
              <w:rPr>
                <w:rFonts w:ascii="Calibri" w:hAnsi="Calibri" w:cs="Calibri"/>
                <w:sz w:val="20"/>
                <w:szCs w:val="20"/>
                <w:lang w:val="uk-UA"/>
              </w:rPr>
              <w:t xml:space="preserve"> </w:t>
            </w:r>
          </w:p>
        </w:tc>
        <w:tc>
          <w:tcPr>
            <w:tcW w:w="1045" w:type="pct"/>
          </w:tcPr>
          <w:p w14:paraId="6443B17C"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Онлайн-інформування, опитування</w:t>
            </w:r>
          </w:p>
        </w:tc>
        <w:tc>
          <w:tcPr>
            <w:tcW w:w="1175" w:type="pct"/>
          </w:tcPr>
          <w:p w14:paraId="13FCC58E"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Протягом року</w:t>
            </w:r>
          </w:p>
        </w:tc>
        <w:tc>
          <w:tcPr>
            <w:tcW w:w="1832" w:type="pct"/>
          </w:tcPr>
          <w:p w14:paraId="1BAED886" w14:textId="77777777" w:rsidR="00110F36" w:rsidRPr="001E3085" w:rsidRDefault="00110F36"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Відділ інформаційно-аналітичної роботи та комунікацій з громадськістю виконавчого комітету Ніжинської міської ради</w:t>
            </w:r>
          </w:p>
          <w:p w14:paraId="63339474" w14:textId="04BF83E4" w:rsidR="008308BE" w:rsidRPr="001E3085" w:rsidRDefault="008308BE"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Консультант</w:t>
            </w:r>
          </w:p>
        </w:tc>
      </w:tr>
      <w:tr w:rsidR="0021758F" w:rsidRPr="00CA0E6D" w14:paraId="1B0CC71C" w14:textId="77777777" w:rsidTr="0072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5673A931" w14:textId="6416EE9F" w:rsidR="0021758F" w:rsidRPr="001E3085" w:rsidRDefault="0021758F" w:rsidP="0021758F">
            <w:pPr>
              <w:spacing w:after="120"/>
              <w:jc w:val="both"/>
              <w:rPr>
                <w:rFonts w:ascii="Calibri" w:hAnsi="Calibri" w:cs="Calibri"/>
                <w:sz w:val="20"/>
                <w:szCs w:val="20"/>
                <w:lang w:val="uk-UA"/>
              </w:rPr>
            </w:pPr>
            <w:r w:rsidRPr="001E3085">
              <w:rPr>
                <w:rFonts w:ascii="Calibri" w:hAnsi="Calibri" w:cs="Calibri"/>
                <w:sz w:val="20"/>
                <w:szCs w:val="20"/>
                <w:lang w:val="uk-UA"/>
              </w:rPr>
              <w:t>Публічн</w:t>
            </w:r>
            <w:r w:rsidR="00080B3B" w:rsidRPr="001E3085">
              <w:rPr>
                <w:rFonts w:ascii="Calibri" w:hAnsi="Calibri" w:cs="Calibri"/>
                <w:sz w:val="20"/>
                <w:szCs w:val="20"/>
                <w:lang w:val="uk-UA"/>
              </w:rPr>
              <w:t>е обговорення</w:t>
            </w:r>
          </w:p>
        </w:tc>
        <w:tc>
          <w:tcPr>
            <w:tcW w:w="1045" w:type="pct"/>
          </w:tcPr>
          <w:p w14:paraId="2E2E8EA0" w14:textId="1E7D60B6" w:rsidR="0021758F" w:rsidRPr="001E3085" w:rsidRDefault="00080B3B"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Проєкт МПЗВ, процедура СЕО</w:t>
            </w:r>
          </w:p>
        </w:tc>
        <w:tc>
          <w:tcPr>
            <w:tcW w:w="1175" w:type="pct"/>
          </w:tcPr>
          <w:p w14:paraId="4B225116" w14:textId="50522B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 xml:space="preserve">Не менше 1 разу </w:t>
            </w:r>
            <w:r w:rsidR="00080B3B" w:rsidRPr="001E3085">
              <w:rPr>
                <w:rFonts w:ascii="Calibri" w:hAnsi="Calibri" w:cs="Calibri"/>
                <w:sz w:val="20"/>
                <w:szCs w:val="20"/>
                <w:lang w:val="uk-UA"/>
              </w:rPr>
              <w:t>під час підготовки та 1 разу під час реалізації МПЗВ</w:t>
            </w:r>
            <w:r w:rsidR="00080B3B" w:rsidRPr="001E3085" w:rsidDel="00080B3B">
              <w:rPr>
                <w:rFonts w:ascii="Calibri" w:hAnsi="Calibri" w:cs="Calibri"/>
                <w:sz w:val="20"/>
                <w:szCs w:val="20"/>
                <w:lang w:val="uk-UA"/>
              </w:rPr>
              <w:t xml:space="preserve"> </w:t>
            </w:r>
            <w:proofErr w:type="spellStart"/>
            <w:r w:rsidRPr="001E3085">
              <w:rPr>
                <w:rFonts w:ascii="Calibri" w:hAnsi="Calibri" w:cs="Calibri"/>
                <w:sz w:val="20"/>
                <w:szCs w:val="20"/>
                <w:lang w:val="uk-UA"/>
              </w:rPr>
              <w:t>МПЗВ</w:t>
            </w:r>
            <w:proofErr w:type="spellEnd"/>
          </w:p>
        </w:tc>
        <w:tc>
          <w:tcPr>
            <w:tcW w:w="1832" w:type="pct"/>
          </w:tcPr>
          <w:p w14:paraId="7E8DA556" w14:textId="7987DE8B"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uk-UA"/>
              </w:rPr>
            </w:pPr>
            <w:r w:rsidRPr="001E3085">
              <w:rPr>
                <w:rFonts w:ascii="Calibri" w:hAnsi="Calibri" w:cs="Calibri"/>
                <w:sz w:val="20"/>
                <w:szCs w:val="20"/>
                <w:lang w:val="uk-UA"/>
              </w:rPr>
              <w:t xml:space="preserve">Виконавчий комітет </w:t>
            </w:r>
            <w:r w:rsidR="007916F3" w:rsidRPr="001E3085">
              <w:rPr>
                <w:rFonts w:ascii="Calibri" w:hAnsi="Calibri" w:cs="Calibri"/>
                <w:sz w:val="20"/>
                <w:szCs w:val="20"/>
                <w:lang w:val="uk-UA"/>
              </w:rPr>
              <w:t>Ніжинської</w:t>
            </w:r>
            <w:r w:rsidRPr="001E3085">
              <w:rPr>
                <w:rFonts w:ascii="Calibri" w:hAnsi="Calibri" w:cs="Calibri"/>
                <w:sz w:val="20"/>
                <w:szCs w:val="20"/>
                <w:lang w:val="uk-UA"/>
              </w:rPr>
              <w:t xml:space="preserve"> міської ради</w:t>
            </w:r>
          </w:p>
        </w:tc>
      </w:tr>
    </w:tbl>
    <w:p w14:paraId="29482062" w14:textId="045E0B46" w:rsidR="0021758F" w:rsidRPr="001E3085" w:rsidRDefault="0021758F" w:rsidP="0021758F">
      <w:pPr>
        <w:pStyle w:val="af7"/>
        <w:spacing w:before="0" w:beforeAutospacing="0" w:after="120" w:afterAutospacing="0"/>
        <w:jc w:val="both"/>
        <w:rPr>
          <w:rFonts w:ascii="Calibri" w:hAnsi="Calibri" w:cs="Calibri"/>
          <w:sz w:val="20"/>
          <w:szCs w:val="20"/>
          <w:lang w:val="uk-UA"/>
        </w:rPr>
      </w:pPr>
      <w:proofErr w:type="spellStart"/>
      <w:r w:rsidRPr="001E3085">
        <w:rPr>
          <w:rFonts w:ascii="Calibri" w:hAnsi="Calibri" w:cs="Calibri"/>
          <w:sz w:val="20"/>
          <w:szCs w:val="20"/>
          <w:lang w:val="uk-UA"/>
        </w:rPr>
        <w:t>Інклюзивність</w:t>
      </w:r>
      <w:proofErr w:type="spellEnd"/>
      <w:r w:rsidRPr="001E3085">
        <w:rPr>
          <w:rFonts w:ascii="Calibri" w:hAnsi="Calibri" w:cs="Calibri"/>
          <w:sz w:val="20"/>
          <w:szCs w:val="20"/>
          <w:lang w:val="uk-UA"/>
        </w:rPr>
        <w:t xml:space="preserve"> є фундаментальним принципом Місцевого плану зеленого відновлення. Забезпечення участі всіх членів громади, особливо тих, хто може мати обмежений доступ до традиційних механізмів залучення, гарантує, що </w:t>
      </w:r>
      <w:r w:rsidR="00080B3B" w:rsidRPr="001E3085">
        <w:rPr>
          <w:rFonts w:ascii="Calibri" w:hAnsi="Calibri" w:cs="Calibri"/>
          <w:sz w:val="20"/>
          <w:szCs w:val="20"/>
          <w:lang w:val="uk-UA"/>
        </w:rPr>
        <w:t>МПЗВ</w:t>
      </w:r>
      <w:r w:rsidR="00080B3B" w:rsidRPr="001E3085" w:rsidDel="00080B3B">
        <w:rPr>
          <w:rFonts w:ascii="Calibri" w:hAnsi="Calibri" w:cs="Calibri"/>
          <w:sz w:val="20"/>
          <w:szCs w:val="20"/>
          <w:lang w:val="uk-UA"/>
        </w:rPr>
        <w:t xml:space="preserve"> </w:t>
      </w:r>
      <w:r w:rsidRPr="001E3085">
        <w:rPr>
          <w:rFonts w:ascii="Calibri" w:hAnsi="Calibri" w:cs="Calibri"/>
          <w:sz w:val="20"/>
          <w:szCs w:val="20"/>
          <w:lang w:val="uk-UA"/>
        </w:rPr>
        <w:t>буде соціально справедливим і відповідатиме реальним потребам кожного.</w:t>
      </w:r>
    </w:p>
    <w:p w14:paraId="4F0F156F" w14:textId="35AB02F2" w:rsidR="0021758F" w:rsidRPr="001E3085" w:rsidRDefault="0021758F" w:rsidP="00F91F43">
      <w:pPr>
        <w:spacing w:after="120"/>
        <w:rPr>
          <w:rFonts w:ascii="Calibri" w:eastAsia="Times New Roman" w:hAnsi="Calibri" w:cs="Calibri"/>
          <w:lang w:val="uk-UA" w:eastAsia="uk-UA"/>
        </w:rPr>
      </w:pPr>
      <w:r w:rsidRPr="001E3085">
        <w:rPr>
          <w:rFonts w:ascii="Calibri" w:hAnsi="Calibri" w:cs="Calibri"/>
          <w:lang w:val="uk-UA"/>
        </w:rPr>
        <w:t xml:space="preserve">Особлива увага приділяється таким групам: </w:t>
      </w:r>
      <w:r w:rsidRPr="001E3085">
        <w:rPr>
          <w:rFonts w:ascii="Calibri" w:hAnsi="Calibri" w:cs="Calibri"/>
          <w:b/>
          <w:bCs/>
          <w:lang w:val="uk-UA"/>
        </w:rPr>
        <w:t>жінки</w:t>
      </w:r>
      <w:r w:rsidRPr="001E3085">
        <w:rPr>
          <w:rFonts w:ascii="Calibri" w:hAnsi="Calibri" w:cs="Calibri"/>
          <w:lang w:val="uk-UA"/>
        </w:rPr>
        <w:t xml:space="preserve">, </w:t>
      </w:r>
      <w:r w:rsidRPr="001E3085">
        <w:rPr>
          <w:rFonts w:ascii="Calibri" w:hAnsi="Calibri" w:cs="Calibri"/>
          <w:b/>
          <w:bCs/>
          <w:lang w:val="uk-UA"/>
        </w:rPr>
        <w:t>ветерани</w:t>
      </w:r>
      <w:r w:rsidRPr="001E3085">
        <w:rPr>
          <w:rFonts w:ascii="Calibri" w:hAnsi="Calibri" w:cs="Calibri"/>
          <w:lang w:val="uk-UA"/>
        </w:rPr>
        <w:t xml:space="preserve">, </w:t>
      </w:r>
      <w:r w:rsidRPr="001E3085">
        <w:rPr>
          <w:rFonts w:ascii="Calibri" w:hAnsi="Calibri" w:cs="Calibri"/>
          <w:b/>
          <w:bCs/>
          <w:lang w:val="uk-UA"/>
        </w:rPr>
        <w:t>внутрішньо переміщені особи (ВПО)</w:t>
      </w:r>
      <w:r w:rsidRPr="001E3085">
        <w:rPr>
          <w:rFonts w:ascii="Calibri" w:hAnsi="Calibri" w:cs="Calibri"/>
          <w:lang w:val="uk-UA"/>
        </w:rPr>
        <w:t xml:space="preserve"> та </w:t>
      </w:r>
      <w:r w:rsidRPr="001E3085">
        <w:rPr>
          <w:rFonts w:ascii="Calibri" w:hAnsi="Calibri" w:cs="Calibri"/>
          <w:b/>
          <w:bCs/>
          <w:lang w:val="uk-UA"/>
        </w:rPr>
        <w:t>особи з інвалідністю</w:t>
      </w:r>
      <w:r w:rsidRPr="001E3085">
        <w:rPr>
          <w:rFonts w:ascii="Calibri" w:hAnsi="Calibri" w:cs="Calibri"/>
          <w:lang w:val="uk-UA"/>
        </w:rPr>
        <w:t xml:space="preserve">, які визначені Технічним </w:t>
      </w:r>
      <w:r w:rsidRPr="001E3085">
        <w:rPr>
          <w:rFonts w:ascii="Calibri" w:eastAsia="Times New Roman" w:hAnsi="Calibri" w:cs="Calibri"/>
          <w:lang w:val="uk-UA" w:eastAsia="uk-UA"/>
        </w:rPr>
        <w:t>завданням Проєкту та Замовником (NEFCO).</w:t>
      </w:r>
    </w:p>
    <w:p w14:paraId="10B62841" w14:textId="2A939040" w:rsidR="0021758F" w:rsidRPr="001E3085" w:rsidRDefault="0021758F" w:rsidP="00F91F43">
      <w:pPr>
        <w:spacing w:after="120"/>
        <w:rPr>
          <w:rFonts w:ascii="Calibri" w:hAnsi="Calibri" w:cs="Calibri"/>
          <w:lang w:val="uk-UA"/>
        </w:rPr>
      </w:pPr>
      <w:r w:rsidRPr="001E3085">
        <w:rPr>
          <w:rFonts w:ascii="Calibri" w:eastAsia="Times New Roman" w:hAnsi="Calibri" w:cs="Calibri"/>
          <w:lang w:val="uk-UA" w:eastAsia="uk-UA"/>
        </w:rPr>
        <w:t>У межах реалізації проєкту «Розробка Місцевих планів зеленого відновлення» не передбачено проведення широких громадських консультацій чи пу</w:t>
      </w:r>
      <w:r w:rsidRPr="001E3085">
        <w:rPr>
          <w:rFonts w:ascii="Calibri" w:hAnsi="Calibri" w:cs="Calibri"/>
          <w:lang w:val="uk-UA"/>
        </w:rPr>
        <w:t xml:space="preserve">блічних слухань. Взаємодія зі </w:t>
      </w:r>
      <w:proofErr w:type="spellStart"/>
      <w:r w:rsidRPr="001E3085">
        <w:rPr>
          <w:rFonts w:ascii="Calibri" w:hAnsi="Calibri" w:cs="Calibri"/>
          <w:lang w:val="uk-UA"/>
        </w:rPr>
        <w:t>стейкхолдерами</w:t>
      </w:r>
      <w:proofErr w:type="spellEnd"/>
      <w:r w:rsidRPr="001E3085">
        <w:rPr>
          <w:rFonts w:ascii="Calibri" w:hAnsi="Calibri" w:cs="Calibri"/>
          <w:lang w:val="uk-UA"/>
        </w:rPr>
        <w:t xml:space="preserve"> на етапі розроблення МПЗВ здійснюється виключно через технічні зустрічі з робочою групою, затвердженою органом місцевого самоврядування, а також шляхом аналізу інформації з відкритих джерел</w:t>
      </w:r>
      <w:r w:rsidR="00080B3B" w:rsidRPr="001E3085">
        <w:rPr>
          <w:rFonts w:ascii="Calibri" w:hAnsi="Calibri" w:cs="Calibri"/>
          <w:lang w:val="uk-UA"/>
        </w:rPr>
        <w:t xml:space="preserve"> та оприлюднення проєкту МПЗВ на веб-сайті територіальної громади</w:t>
      </w:r>
      <w:r w:rsidRPr="001E3085">
        <w:rPr>
          <w:rFonts w:ascii="Calibri" w:hAnsi="Calibri" w:cs="Calibri"/>
          <w:lang w:val="uk-UA"/>
        </w:rPr>
        <w:t>.</w:t>
      </w:r>
    </w:p>
    <w:p w14:paraId="373312CA" w14:textId="0471CD14"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Залучення представників уразливих груп населення (зокрема жінок, внутрішньо переміщених осіб, ветеранів, осіб з інвалідністю тощо) планується на наступному етапі — після підготовки проєкту МПЗВ, у рамках громадського обговорення під час </w:t>
      </w:r>
      <w:r w:rsidR="00080B3B" w:rsidRPr="001E3085">
        <w:rPr>
          <w:rFonts w:ascii="Calibri" w:hAnsi="Calibri" w:cs="Calibri"/>
          <w:sz w:val="20"/>
          <w:szCs w:val="20"/>
          <w:lang w:val="uk-UA"/>
        </w:rPr>
        <w:t xml:space="preserve">проведення процедури </w:t>
      </w:r>
      <w:r w:rsidRPr="001E3085">
        <w:rPr>
          <w:rFonts w:ascii="Calibri" w:hAnsi="Calibri" w:cs="Calibri"/>
          <w:sz w:val="20"/>
          <w:szCs w:val="20"/>
          <w:lang w:val="uk-UA"/>
        </w:rPr>
        <w:t>СЕО.</w:t>
      </w:r>
    </w:p>
    <w:p w14:paraId="3D64ACAB" w14:textId="2661DCCD" w:rsidR="0021758F" w:rsidRPr="001E3085" w:rsidRDefault="0021758F" w:rsidP="004B481B">
      <w:pPr>
        <w:pStyle w:val="20"/>
        <w:numPr>
          <w:ilvl w:val="1"/>
          <w:numId w:val="21"/>
        </w:numPr>
        <w:spacing w:before="0" w:after="120"/>
        <w:rPr>
          <w:rFonts w:ascii="Calibri" w:hAnsi="Calibri" w:cs="Calibri"/>
          <w:sz w:val="22"/>
          <w:szCs w:val="22"/>
          <w:lang w:val="uk-UA"/>
        </w:rPr>
      </w:pPr>
      <w:bookmarkStart w:id="20" w:name="_Toc212808486"/>
      <w:bookmarkStart w:id="21" w:name="_Toc212811955"/>
      <w:r w:rsidRPr="001E3085">
        <w:rPr>
          <w:rFonts w:ascii="Calibri" w:hAnsi="Calibri" w:cs="Calibri"/>
          <w:sz w:val="22"/>
          <w:szCs w:val="22"/>
          <w:lang w:val="uk-UA"/>
        </w:rPr>
        <w:t>Цільовий підхід до вразливих груп</w:t>
      </w:r>
      <w:bookmarkEnd w:id="20"/>
      <w:bookmarkEnd w:id="21"/>
    </w:p>
    <w:p w14:paraId="5A40FB6E" w14:textId="177B9828" w:rsidR="0021758F" w:rsidRPr="001E3085" w:rsidRDefault="0021758F" w:rsidP="004B481B">
      <w:pPr>
        <w:pStyle w:val="af7"/>
        <w:numPr>
          <w:ilvl w:val="0"/>
          <w:numId w:val="16"/>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Формат та доступність:</w:t>
      </w:r>
      <w:r w:rsidRPr="001E3085">
        <w:rPr>
          <w:rFonts w:ascii="Calibri" w:hAnsi="Calibri" w:cs="Calibri"/>
          <w:sz w:val="20"/>
          <w:szCs w:val="20"/>
          <w:lang w:val="uk-UA"/>
        </w:rPr>
        <w:t xml:space="preserve"> забезпечення </w:t>
      </w:r>
      <w:proofErr w:type="spellStart"/>
      <w:r w:rsidRPr="001E3085">
        <w:rPr>
          <w:rFonts w:ascii="Calibri" w:hAnsi="Calibri" w:cs="Calibri"/>
          <w:b/>
          <w:bCs/>
          <w:sz w:val="20"/>
          <w:szCs w:val="20"/>
          <w:lang w:val="uk-UA"/>
        </w:rPr>
        <w:t>безбар'єрного</w:t>
      </w:r>
      <w:proofErr w:type="spellEnd"/>
      <w:r w:rsidRPr="001E3085">
        <w:rPr>
          <w:rFonts w:ascii="Calibri" w:hAnsi="Calibri" w:cs="Calibri"/>
          <w:b/>
          <w:bCs/>
          <w:sz w:val="20"/>
          <w:szCs w:val="20"/>
          <w:lang w:val="uk-UA"/>
        </w:rPr>
        <w:t xml:space="preserve"> середовища</w:t>
      </w:r>
      <w:r w:rsidRPr="001E3085">
        <w:rPr>
          <w:rFonts w:ascii="Calibri" w:hAnsi="Calibri" w:cs="Calibri"/>
          <w:sz w:val="20"/>
          <w:szCs w:val="20"/>
          <w:lang w:val="uk-UA"/>
        </w:rPr>
        <w:t xml:space="preserve"> </w:t>
      </w:r>
      <w:r w:rsidR="008308BE" w:rsidRPr="001E3085">
        <w:rPr>
          <w:rFonts w:ascii="Calibri" w:hAnsi="Calibri" w:cs="Calibri"/>
          <w:sz w:val="20"/>
          <w:szCs w:val="20"/>
          <w:lang w:val="uk-UA"/>
        </w:rPr>
        <w:t xml:space="preserve">у разі проведення </w:t>
      </w:r>
      <w:proofErr w:type="spellStart"/>
      <w:r w:rsidRPr="001E3085">
        <w:rPr>
          <w:rFonts w:ascii="Calibri" w:hAnsi="Calibri" w:cs="Calibri"/>
          <w:sz w:val="20"/>
          <w:szCs w:val="20"/>
          <w:lang w:val="uk-UA"/>
        </w:rPr>
        <w:t>офлайн</w:t>
      </w:r>
      <w:proofErr w:type="spellEnd"/>
      <w:r w:rsidRPr="001E3085">
        <w:rPr>
          <w:rFonts w:ascii="Calibri" w:hAnsi="Calibri" w:cs="Calibri"/>
          <w:sz w:val="20"/>
          <w:szCs w:val="20"/>
          <w:lang w:val="uk-UA"/>
        </w:rPr>
        <w:t>-заходів (</w:t>
      </w:r>
      <w:r w:rsidR="008308BE" w:rsidRPr="001E3085">
        <w:rPr>
          <w:rFonts w:ascii="Calibri" w:hAnsi="Calibri" w:cs="Calibri"/>
          <w:sz w:val="20"/>
          <w:szCs w:val="20"/>
          <w:lang w:val="uk-UA"/>
        </w:rPr>
        <w:t xml:space="preserve">не передбачається) - </w:t>
      </w:r>
      <w:r w:rsidRPr="001E3085">
        <w:rPr>
          <w:rFonts w:ascii="Calibri" w:hAnsi="Calibri" w:cs="Calibri"/>
          <w:sz w:val="20"/>
          <w:szCs w:val="20"/>
          <w:lang w:val="uk-UA"/>
        </w:rPr>
        <w:t xml:space="preserve">доступність приміщень, наявність пандусів та ліфтів. Для осіб із порушеннями зору чи слуху </w:t>
      </w:r>
      <w:r w:rsidR="008308BE" w:rsidRPr="001E3085">
        <w:rPr>
          <w:rFonts w:ascii="Calibri" w:hAnsi="Calibri" w:cs="Calibri"/>
          <w:sz w:val="20"/>
          <w:szCs w:val="20"/>
          <w:lang w:val="uk-UA"/>
        </w:rPr>
        <w:t xml:space="preserve">за необхідності може бути здійснено територіальною громадою </w:t>
      </w:r>
      <w:r w:rsidRPr="001E3085">
        <w:rPr>
          <w:rFonts w:ascii="Calibri" w:hAnsi="Calibri" w:cs="Calibri"/>
          <w:b/>
          <w:bCs/>
          <w:sz w:val="20"/>
          <w:szCs w:val="20"/>
          <w:lang w:val="uk-UA"/>
        </w:rPr>
        <w:t>адаптований друк</w:t>
      </w:r>
      <w:r w:rsidRPr="001E3085">
        <w:rPr>
          <w:rFonts w:ascii="Calibri" w:hAnsi="Calibri" w:cs="Calibri"/>
          <w:sz w:val="20"/>
          <w:szCs w:val="20"/>
          <w:lang w:val="uk-UA"/>
        </w:rPr>
        <w:t xml:space="preserve"> ключових інформаційних матеріалів</w:t>
      </w:r>
      <w:r w:rsidR="008308BE" w:rsidRPr="001E3085">
        <w:rPr>
          <w:rFonts w:ascii="Calibri" w:hAnsi="Calibri" w:cs="Calibri"/>
          <w:sz w:val="20"/>
          <w:szCs w:val="20"/>
          <w:lang w:val="uk-UA"/>
        </w:rPr>
        <w:t xml:space="preserve"> про МПЗВ</w:t>
      </w:r>
      <w:r w:rsidRPr="001E3085">
        <w:rPr>
          <w:rFonts w:ascii="Calibri" w:hAnsi="Calibri" w:cs="Calibri"/>
          <w:sz w:val="20"/>
          <w:szCs w:val="20"/>
          <w:lang w:val="uk-UA"/>
        </w:rPr>
        <w:t xml:space="preserve"> та / або залучення </w:t>
      </w:r>
      <w:proofErr w:type="spellStart"/>
      <w:r w:rsidRPr="001E3085">
        <w:rPr>
          <w:rFonts w:ascii="Calibri" w:hAnsi="Calibri" w:cs="Calibri"/>
          <w:sz w:val="20"/>
          <w:szCs w:val="20"/>
          <w:lang w:val="uk-UA"/>
        </w:rPr>
        <w:t>сурдоперекладача</w:t>
      </w:r>
      <w:proofErr w:type="spellEnd"/>
      <w:r w:rsidRPr="001E3085">
        <w:rPr>
          <w:rFonts w:ascii="Calibri" w:hAnsi="Calibri" w:cs="Calibri"/>
          <w:sz w:val="20"/>
          <w:szCs w:val="20"/>
          <w:lang w:val="uk-UA"/>
        </w:rPr>
        <w:t>.</w:t>
      </w:r>
    </w:p>
    <w:p w14:paraId="09FA869A" w14:textId="43B20AB3" w:rsidR="0021758F" w:rsidRPr="001E3085" w:rsidRDefault="0021758F" w:rsidP="004B481B">
      <w:pPr>
        <w:pStyle w:val="af7"/>
        <w:numPr>
          <w:ilvl w:val="0"/>
          <w:numId w:val="16"/>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lastRenderedPageBreak/>
        <w:t xml:space="preserve">Цільові </w:t>
      </w:r>
      <w:r w:rsidR="008308BE" w:rsidRPr="001E3085">
        <w:rPr>
          <w:rFonts w:ascii="Calibri" w:hAnsi="Calibri" w:cs="Calibri"/>
          <w:b/>
          <w:bCs/>
          <w:sz w:val="20"/>
          <w:szCs w:val="20"/>
          <w:lang w:val="uk-UA"/>
        </w:rPr>
        <w:t xml:space="preserve">вразливі </w:t>
      </w:r>
      <w:r w:rsidRPr="001E3085">
        <w:rPr>
          <w:rFonts w:ascii="Calibri" w:hAnsi="Calibri" w:cs="Calibri"/>
          <w:b/>
          <w:bCs/>
          <w:sz w:val="20"/>
          <w:szCs w:val="20"/>
          <w:lang w:val="uk-UA"/>
        </w:rPr>
        <w:t>групи:</w:t>
      </w:r>
      <w:r w:rsidRPr="001E3085">
        <w:rPr>
          <w:rFonts w:ascii="Calibri" w:hAnsi="Calibri" w:cs="Calibri"/>
          <w:sz w:val="20"/>
          <w:szCs w:val="20"/>
          <w:lang w:val="uk-UA"/>
        </w:rPr>
        <w:t xml:space="preserve"> </w:t>
      </w:r>
      <w:r w:rsidR="008308BE" w:rsidRPr="001E3085">
        <w:rPr>
          <w:rFonts w:ascii="Calibri" w:hAnsi="Calibri" w:cs="Calibri"/>
          <w:sz w:val="20"/>
          <w:szCs w:val="20"/>
          <w:lang w:val="uk-UA"/>
        </w:rPr>
        <w:t xml:space="preserve">залучаються під час публічного обговорення при проведенні процедури СЕО, що </w:t>
      </w:r>
      <w:r w:rsidRPr="001E3085">
        <w:rPr>
          <w:rFonts w:ascii="Calibri" w:hAnsi="Calibri" w:cs="Calibri"/>
          <w:sz w:val="20"/>
          <w:szCs w:val="20"/>
          <w:lang w:val="uk-UA"/>
        </w:rPr>
        <w:t>дозволить відкрито обговорити специфічні виклики та потреби, пов'язані з зеленим відновленням:</w:t>
      </w:r>
    </w:p>
    <w:p w14:paraId="6B0A7B0A" w14:textId="1AEB9104" w:rsidR="0021758F" w:rsidRPr="001E3085" w:rsidRDefault="0021758F" w:rsidP="004B481B">
      <w:pPr>
        <w:pStyle w:val="af7"/>
        <w:numPr>
          <w:ilvl w:val="0"/>
          <w:numId w:val="17"/>
        </w:numPr>
        <w:spacing w:after="120"/>
        <w:jc w:val="both"/>
        <w:rPr>
          <w:rFonts w:ascii="Calibri" w:hAnsi="Calibri" w:cs="Calibri"/>
          <w:b/>
          <w:bCs/>
          <w:sz w:val="20"/>
          <w:szCs w:val="20"/>
          <w:lang w:val="uk-UA"/>
        </w:rPr>
      </w:pPr>
      <w:r w:rsidRPr="001E3085">
        <w:rPr>
          <w:rFonts w:ascii="Calibri" w:hAnsi="Calibri" w:cs="Calibri"/>
          <w:b/>
          <w:bCs/>
          <w:sz w:val="20"/>
          <w:szCs w:val="20"/>
          <w:lang w:val="uk-UA"/>
        </w:rPr>
        <w:t xml:space="preserve">Внутрішньо переміщені особи (ВПО): </w:t>
      </w:r>
      <w:r w:rsidRPr="001E3085">
        <w:rPr>
          <w:rFonts w:ascii="Calibri" w:hAnsi="Calibri" w:cs="Calibri"/>
          <w:sz w:val="20"/>
          <w:szCs w:val="20"/>
          <w:lang w:val="uk-UA"/>
        </w:rPr>
        <w:t>обговорення питань доступу до робочих місць у перспективних секторах зеленого відновлення, а також потреб у безпечній та доступній інфраструктурі. Фокус на доступності комунальних послуг та інформаційних кампаній з енергоефективності.</w:t>
      </w:r>
    </w:p>
    <w:p w14:paraId="0C1F1836" w14:textId="77777777" w:rsidR="0021758F" w:rsidRPr="001E3085" w:rsidRDefault="0021758F" w:rsidP="004B481B">
      <w:pPr>
        <w:pStyle w:val="af7"/>
        <w:numPr>
          <w:ilvl w:val="0"/>
          <w:numId w:val="17"/>
        </w:numPr>
        <w:spacing w:after="120"/>
        <w:jc w:val="both"/>
        <w:rPr>
          <w:rFonts w:ascii="Calibri" w:hAnsi="Calibri" w:cs="Calibri"/>
          <w:sz w:val="20"/>
          <w:szCs w:val="20"/>
          <w:lang w:val="uk-UA"/>
        </w:rPr>
      </w:pPr>
      <w:r w:rsidRPr="001E3085">
        <w:rPr>
          <w:rFonts w:ascii="Calibri" w:hAnsi="Calibri" w:cs="Calibri"/>
          <w:b/>
          <w:bCs/>
          <w:sz w:val="20"/>
          <w:szCs w:val="20"/>
          <w:lang w:val="uk-UA"/>
        </w:rPr>
        <w:t xml:space="preserve">Жінки: </w:t>
      </w:r>
      <w:r w:rsidRPr="001E3085">
        <w:rPr>
          <w:rFonts w:ascii="Calibri" w:hAnsi="Calibri" w:cs="Calibri"/>
          <w:sz w:val="20"/>
          <w:szCs w:val="20"/>
          <w:lang w:val="uk-UA"/>
        </w:rPr>
        <w:t xml:space="preserve">обговорення соціально-економічних аспектів МПЗВ, зокрема: безпека при користуванні громадським транспортом; залучення до прийняття рішень щодо використання комунальних ресурсів; необхідність доступних, </w:t>
      </w:r>
      <w:proofErr w:type="spellStart"/>
      <w:r w:rsidRPr="001E3085">
        <w:rPr>
          <w:rFonts w:ascii="Calibri" w:hAnsi="Calibri" w:cs="Calibri"/>
          <w:sz w:val="20"/>
          <w:szCs w:val="20"/>
          <w:lang w:val="uk-UA"/>
        </w:rPr>
        <w:t>гендерно</w:t>
      </w:r>
      <w:proofErr w:type="spellEnd"/>
      <w:r w:rsidRPr="001E3085">
        <w:rPr>
          <w:rFonts w:ascii="Calibri" w:hAnsi="Calibri" w:cs="Calibri"/>
          <w:sz w:val="20"/>
          <w:szCs w:val="20"/>
          <w:lang w:val="uk-UA"/>
        </w:rPr>
        <w:t xml:space="preserve"> чутливих освітніх програм.</w:t>
      </w:r>
    </w:p>
    <w:p w14:paraId="1FF0808C" w14:textId="273F5C98" w:rsidR="0021758F" w:rsidRPr="001E3085" w:rsidRDefault="0021758F" w:rsidP="004B481B">
      <w:pPr>
        <w:pStyle w:val="af7"/>
        <w:numPr>
          <w:ilvl w:val="0"/>
          <w:numId w:val="17"/>
        </w:numPr>
        <w:spacing w:after="120"/>
        <w:jc w:val="both"/>
        <w:rPr>
          <w:rFonts w:ascii="Calibri" w:hAnsi="Calibri" w:cs="Calibri"/>
          <w:b/>
          <w:bCs/>
          <w:sz w:val="20"/>
          <w:szCs w:val="20"/>
          <w:lang w:val="uk-UA"/>
        </w:rPr>
      </w:pPr>
      <w:r w:rsidRPr="001E3085">
        <w:rPr>
          <w:rFonts w:ascii="Calibri" w:hAnsi="Calibri" w:cs="Calibri"/>
          <w:b/>
          <w:bCs/>
          <w:sz w:val="20"/>
          <w:szCs w:val="20"/>
          <w:lang w:val="uk-UA"/>
        </w:rPr>
        <w:t xml:space="preserve">Особи з інвалідністю та особи з обмеженою мобільністю: </w:t>
      </w:r>
      <w:r w:rsidRPr="001E3085">
        <w:rPr>
          <w:rFonts w:ascii="Calibri" w:hAnsi="Calibri" w:cs="Calibri"/>
          <w:sz w:val="20"/>
          <w:szCs w:val="20"/>
          <w:lang w:val="uk-UA"/>
        </w:rPr>
        <w:t xml:space="preserve">пріоритетне обговорення </w:t>
      </w:r>
      <w:proofErr w:type="spellStart"/>
      <w:r w:rsidRPr="001E3085">
        <w:rPr>
          <w:rFonts w:ascii="Calibri" w:hAnsi="Calibri" w:cs="Calibri"/>
          <w:sz w:val="20"/>
          <w:szCs w:val="20"/>
          <w:lang w:val="uk-UA"/>
        </w:rPr>
        <w:t>безбар'єрності</w:t>
      </w:r>
      <w:proofErr w:type="spellEnd"/>
      <w:r w:rsidRPr="001E3085">
        <w:rPr>
          <w:rFonts w:ascii="Calibri" w:hAnsi="Calibri" w:cs="Calibri"/>
          <w:sz w:val="20"/>
          <w:szCs w:val="20"/>
          <w:lang w:val="uk-UA"/>
        </w:rPr>
        <w:t xml:space="preserve"> усього комплексу відновлення: доступність модернізованого громадського транспорту та зупинок; безперешкодний доступ до відновленої інфраструктури (наприклад, маршрути вздовж малих річок).</w:t>
      </w:r>
    </w:p>
    <w:p w14:paraId="688045C9" w14:textId="77777777" w:rsidR="0021758F" w:rsidRPr="001E3085" w:rsidRDefault="0021758F" w:rsidP="004B481B">
      <w:pPr>
        <w:pStyle w:val="af7"/>
        <w:numPr>
          <w:ilvl w:val="0"/>
          <w:numId w:val="17"/>
        </w:numPr>
        <w:spacing w:before="0" w:beforeAutospacing="0" w:after="120" w:afterAutospacing="0"/>
        <w:jc w:val="both"/>
        <w:rPr>
          <w:rFonts w:ascii="Calibri" w:hAnsi="Calibri" w:cs="Calibri"/>
          <w:sz w:val="20"/>
          <w:szCs w:val="20"/>
          <w:lang w:val="uk-UA"/>
        </w:rPr>
      </w:pPr>
      <w:r w:rsidRPr="001E3085">
        <w:rPr>
          <w:rFonts w:ascii="Calibri" w:hAnsi="Calibri" w:cs="Calibri"/>
          <w:b/>
          <w:bCs/>
          <w:sz w:val="20"/>
          <w:szCs w:val="20"/>
          <w:lang w:val="uk-UA"/>
        </w:rPr>
        <w:t xml:space="preserve">Ветерани: </w:t>
      </w:r>
      <w:r w:rsidRPr="001E3085">
        <w:rPr>
          <w:rFonts w:ascii="Calibri" w:hAnsi="Calibri" w:cs="Calibri"/>
          <w:sz w:val="20"/>
          <w:szCs w:val="20"/>
          <w:lang w:val="uk-UA"/>
        </w:rPr>
        <w:t xml:space="preserve">фокус на </w:t>
      </w:r>
      <w:proofErr w:type="spellStart"/>
      <w:r w:rsidRPr="001E3085">
        <w:rPr>
          <w:rFonts w:ascii="Calibri" w:hAnsi="Calibri" w:cs="Calibri"/>
          <w:sz w:val="20"/>
          <w:szCs w:val="20"/>
          <w:lang w:val="uk-UA"/>
        </w:rPr>
        <w:t>інклюзивності</w:t>
      </w:r>
      <w:proofErr w:type="spellEnd"/>
      <w:r w:rsidRPr="001E3085">
        <w:rPr>
          <w:rFonts w:ascii="Calibri" w:hAnsi="Calibri" w:cs="Calibri"/>
          <w:sz w:val="20"/>
          <w:szCs w:val="20"/>
          <w:lang w:val="uk-UA"/>
        </w:rPr>
        <w:t xml:space="preserve"> громадського транспорту та інфраструктури; доступності рекреаційних зон для реабілітації; можливостях перекваліфікації та працевлаштування у нових, перспективних секторах.</w:t>
      </w:r>
    </w:p>
    <w:p w14:paraId="1C022270" w14:textId="77777777" w:rsidR="0021758F" w:rsidRPr="001E3085" w:rsidRDefault="0021758F" w:rsidP="004B481B">
      <w:pPr>
        <w:pStyle w:val="af7"/>
        <w:numPr>
          <w:ilvl w:val="0"/>
          <w:numId w:val="16"/>
        </w:numPr>
        <w:tabs>
          <w:tab w:val="clear" w:pos="720"/>
          <w:tab w:val="num" w:pos="426"/>
        </w:tabs>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Партнерство з громадськими організаціями:</w:t>
      </w:r>
      <w:r w:rsidRPr="001E3085">
        <w:rPr>
          <w:rFonts w:ascii="Calibri" w:hAnsi="Calibri" w:cs="Calibri"/>
          <w:sz w:val="20"/>
          <w:szCs w:val="20"/>
          <w:lang w:val="uk-UA"/>
        </w:rPr>
        <w:t xml:space="preserve"> встановлення тісної співпраці з місцевими ГО, які безпосередньо працюють із цими категоріями громадян (ветеранські організації, центри підтримки ВПО, організації осіб з інвалідністю). Ці організації виступатимуть посередниками, допомагаючи забезпечити високий рівень участі та довіри.</w:t>
      </w:r>
    </w:p>
    <w:p w14:paraId="18EFE42D" w14:textId="717B0315" w:rsidR="0021758F" w:rsidRPr="001E3085" w:rsidRDefault="0021758F" w:rsidP="004B481B">
      <w:pPr>
        <w:pStyle w:val="af7"/>
        <w:numPr>
          <w:ilvl w:val="0"/>
          <w:numId w:val="16"/>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Онлайн-участь:</w:t>
      </w:r>
      <w:r w:rsidRPr="001E3085">
        <w:rPr>
          <w:rFonts w:ascii="Calibri" w:hAnsi="Calibri" w:cs="Calibri"/>
          <w:sz w:val="20"/>
          <w:szCs w:val="20"/>
          <w:lang w:val="uk-UA"/>
        </w:rPr>
        <w:t xml:space="preserve"> для тих, хто не може бути присутнім фізично (ВПО у віддалених районах, особи з обмеженою мобільністю), буде забезпечена можливість </w:t>
      </w:r>
      <w:r w:rsidRPr="001E3085">
        <w:rPr>
          <w:rFonts w:ascii="Calibri" w:hAnsi="Calibri" w:cs="Calibri"/>
          <w:b/>
          <w:bCs/>
          <w:sz w:val="20"/>
          <w:szCs w:val="20"/>
          <w:lang w:val="uk-UA"/>
        </w:rPr>
        <w:t>онлайн-участі</w:t>
      </w:r>
      <w:r w:rsidRPr="001E3085">
        <w:rPr>
          <w:rFonts w:ascii="Calibri" w:hAnsi="Calibri" w:cs="Calibri"/>
          <w:sz w:val="20"/>
          <w:szCs w:val="20"/>
          <w:lang w:val="uk-UA"/>
        </w:rPr>
        <w:t>.</w:t>
      </w:r>
    </w:p>
    <w:p w14:paraId="461162BF" w14:textId="1F6022BC"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Такий цілеспрямований підхід гарантує, що вимоги до </w:t>
      </w:r>
      <w:r w:rsidRPr="001E3085">
        <w:rPr>
          <w:rFonts w:ascii="Calibri" w:hAnsi="Calibri" w:cs="Calibri"/>
          <w:b/>
          <w:bCs/>
          <w:sz w:val="20"/>
          <w:szCs w:val="20"/>
          <w:lang w:val="uk-UA"/>
        </w:rPr>
        <w:t>соціальної інклюзії</w:t>
      </w:r>
      <w:r w:rsidRPr="001E3085">
        <w:rPr>
          <w:rFonts w:ascii="Calibri" w:hAnsi="Calibri" w:cs="Calibri"/>
          <w:sz w:val="20"/>
          <w:szCs w:val="20"/>
          <w:lang w:val="uk-UA"/>
        </w:rPr>
        <w:t xml:space="preserve"> будуть виконані, а МПЗВ не лише вирішуватиме екологічні та інфраструктурні проблеми </w:t>
      </w:r>
      <w:r w:rsidR="008308BE" w:rsidRPr="001E3085">
        <w:rPr>
          <w:rFonts w:ascii="Calibri" w:hAnsi="Calibri" w:cs="Calibri"/>
          <w:sz w:val="20"/>
          <w:szCs w:val="20"/>
          <w:lang w:val="uk-UA"/>
        </w:rPr>
        <w:t xml:space="preserve">територіальної </w:t>
      </w:r>
      <w:r w:rsidRPr="001E3085">
        <w:rPr>
          <w:rFonts w:ascii="Calibri" w:hAnsi="Calibri" w:cs="Calibri"/>
          <w:sz w:val="20"/>
          <w:szCs w:val="20"/>
          <w:lang w:val="uk-UA"/>
        </w:rPr>
        <w:t>громади, але й сприятиме побудові стійкого та справедливого суспільства.</w:t>
      </w:r>
    </w:p>
    <w:p w14:paraId="4B5A328A" w14:textId="2DB26B2C" w:rsidR="00317539" w:rsidRPr="001E3085" w:rsidRDefault="0021758F" w:rsidP="004B481B">
      <w:pPr>
        <w:pStyle w:val="20"/>
        <w:numPr>
          <w:ilvl w:val="1"/>
          <w:numId w:val="21"/>
        </w:numPr>
        <w:rPr>
          <w:rFonts w:ascii="Calibri" w:hAnsi="Calibri" w:cs="Calibri"/>
          <w:lang w:val="uk-UA"/>
        </w:rPr>
      </w:pPr>
      <w:bookmarkStart w:id="22" w:name="_Toc212811956"/>
      <w:r w:rsidRPr="001E3085">
        <w:rPr>
          <w:rFonts w:ascii="Calibri" w:hAnsi="Calibri" w:cs="Calibri"/>
          <w:lang w:val="uk-UA"/>
        </w:rPr>
        <w:t>Механізм зворотного зв’язку і реагування</w:t>
      </w:r>
      <w:bookmarkEnd w:id="22"/>
    </w:p>
    <w:p w14:paraId="5C414DBD"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Ефективний механізм зворотного зв'язку є критично важливим для забезпечення прозорості та довіри до Місцевого плану зеленого відновлення. Він гарантує, що всі пропозиції та зауваження, отримані від ключових гравців, громадськості та вразливих груп будуть належним чином зареєстровані та розглянуті.</w:t>
      </w:r>
    </w:p>
    <w:p w14:paraId="505025CC"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Оскільки публічне громадське обговорення не передбачене технічним завданням, механізм збору пропозицій реалізується через цільові канали взаємодії з робочою групою, профільними структурними підрозділами та представниками комунальних підприємств. Основними джерелами інформації є:</w:t>
      </w:r>
    </w:p>
    <w:p w14:paraId="2DC6F0A8" w14:textId="36ABBE03" w:rsidR="0021758F" w:rsidRPr="001E3085" w:rsidRDefault="0021758F" w:rsidP="004B481B">
      <w:pPr>
        <w:pStyle w:val="af7"/>
        <w:numPr>
          <w:ilvl w:val="0"/>
          <w:numId w:val="20"/>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опитувальники, заповнені </w:t>
      </w:r>
      <w:r w:rsidR="008308BE" w:rsidRPr="001E3085">
        <w:rPr>
          <w:rFonts w:ascii="Calibri" w:hAnsi="Calibri" w:cs="Calibri"/>
          <w:sz w:val="20"/>
          <w:szCs w:val="20"/>
          <w:lang w:val="uk-UA"/>
        </w:rPr>
        <w:t xml:space="preserve">представниками </w:t>
      </w:r>
      <w:r w:rsidRPr="001E3085">
        <w:rPr>
          <w:rFonts w:ascii="Calibri" w:hAnsi="Calibri" w:cs="Calibri"/>
          <w:sz w:val="20"/>
          <w:szCs w:val="20"/>
          <w:lang w:val="uk-UA"/>
        </w:rPr>
        <w:t xml:space="preserve">Робочої групи при </w:t>
      </w:r>
      <w:r w:rsidR="00110F36" w:rsidRPr="001E3085">
        <w:rPr>
          <w:rFonts w:ascii="Calibri" w:hAnsi="Calibri" w:cs="Calibri"/>
          <w:sz w:val="20"/>
          <w:szCs w:val="20"/>
          <w:lang w:val="uk-UA"/>
        </w:rPr>
        <w:t>Ніжинській</w:t>
      </w:r>
      <w:r w:rsidRPr="001E3085">
        <w:rPr>
          <w:rFonts w:ascii="Calibri" w:hAnsi="Calibri" w:cs="Calibri"/>
          <w:sz w:val="20"/>
          <w:szCs w:val="20"/>
          <w:lang w:val="uk-UA"/>
        </w:rPr>
        <w:t xml:space="preserve"> територіальній громаді;</w:t>
      </w:r>
    </w:p>
    <w:p w14:paraId="440B25F0" w14:textId="0BEA86A6" w:rsidR="0021758F" w:rsidRPr="001E3085" w:rsidRDefault="0021758F" w:rsidP="004B481B">
      <w:pPr>
        <w:pStyle w:val="af7"/>
        <w:numPr>
          <w:ilvl w:val="0"/>
          <w:numId w:val="20"/>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семінари в межах </w:t>
      </w:r>
      <w:r w:rsidR="008308BE" w:rsidRPr="001E3085">
        <w:rPr>
          <w:rFonts w:ascii="Calibri" w:hAnsi="Calibri" w:cs="Calibri"/>
          <w:sz w:val="20"/>
          <w:szCs w:val="20"/>
          <w:lang w:val="uk-UA"/>
        </w:rPr>
        <w:t>реалізації</w:t>
      </w:r>
      <w:r w:rsidRPr="001E3085">
        <w:rPr>
          <w:rFonts w:ascii="Calibri" w:hAnsi="Calibri" w:cs="Calibri"/>
          <w:sz w:val="20"/>
          <w:szCs w:val="20"/>
          <w:lang w:val="uk-UA"/>
        </w:rPr>
        <w:t xml:space="preserve"> </w:t>
      </w:r>
      <w:r w:rsidR="008308BE" w:rsidRPr="001E3085">
        <w:rPr>
          <w:rFonts w:ascii="Calibri" w:hAnsi="Calibri" w:cs="Calibri"/>
          <w:sz w:val="20"/>
          <w:szCs w:val="20"/>
          <w:lang w:val="uk-UA"/>
        </w:rPr>
        <w:t xml:space="preserve">Технічного </w:t>
      </w:r>
      <w:r w:rsidRPr="001E3085">
        <w:rPr>
          <w:rFonts w:ascii="Calibri" w:hAnsi="Calibri" w:cs="Calibri"/>
          <w:sz w:val="20"/>
          <w:szCs w:val="20"/>
          <w:lang w:val="uk-UA"/>
        </w:rPr>
        <w:t>завдання проєкту;</w:t>
      </w:r>
    </w:p>
    <w:p w14:paraId="6D87303F" w14:textId="727C78F3" w:rsidR="008308BE" w:rsidRPr="001E3085" w:rsidRDefault="008308BE" w:rsidP="004B481B">
      <w:pPr>
        <w:pStyle w:val="af7"/>
        <w:numPr>
          <w:ilvl w:val="0"/>
          <w:numId w:val="20"/>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робочі зустрічі з представниками Робочої групи територіальної громади;</w:t>
      </w:r>
    </w:p>
    <w:p w14:paraId="7ABB37E8" w14:textId="590D55B9" w:rsidR="0021758F" w:rsidRPr="001E3085" w:rsidRDefault="0021758F" w:rsidP="004B481B">
      <w:pPr>
        <w:pStyle w:val="af7"/>
        <w:numPr>
          <w:ilvl w:val="0"/>
          <w:numId w:val="20"/>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комунікація (листування, телефонний зв’язок) між Консультантом, </w:t>
      </w:r>
      <w:r w:rsidR="008308BE" w:rsidRPr="001E3085">
        <w:rPr>
          <w:rFonts w:ascii="Calibri" w:hAnsi="Calibri" w:cs="Calibri"/>
          <w:sz w:val="20"/>
          <w:szCs w:val="20"/>
          <w:lang w:val="uk-UA"/>
        </w:rPr>
        <w:t xml:space="preserve">представниками </w:t>
      </w:r>
      <w:r w:rsidRPr="001E3085">
        <w:rPr>
          <w:rFonts w:ascii="Calibri" w:hAnsi="Calibri" w:cs="Calibri"/>
          <w:sz w:val="20"/>
          <w:szCs w:val="20"/>
          <w:lang w:val="uk-UA"/>
        </w:rPr>
        <w:t>Робочою групою та NEFCO (як Замовником).</w:t>
      </w:r>
    </w:p>
    <w:p w14:paraId="7B5CC9AC"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Для спрощення процесу подання пропозицій функціонують такі канали:</w:t>
      </w:r>
    </w:p>
    <w:p w14:paraId="31B1B835" w14:textId="77777777" w:rsidR="0021758F" w:rsidRPr="001E3085" w:rsidRDefault="0021758F" w:rsidP="004B481B">
      <w:pPr>
        <w:pStyle w:val="af7"/>
        <w:numPr>
          <w:ilvl w:val="0"/>
          <w:numId w:val="19"/>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 xml:space="preserve">електронна пошта Консультанта </w:t>
      </w:r>
      <w:r w:rsidRPr="001E3085">
        <w:rPr>
          <w:rFonts w:ascii="Calibri" w:hAnsi="Calibri" w:cs="Calibri"/>
          <w:sz w:val="20"/>
          <w:szCs w:val="20"/>
          <w:lang w:val="uk-UA"/>
        </w:rPr>
        <w:t>– основний канал надання інформації, пропозицій і уточнень;</w:t>
      </w:r>
    </w:p>
    <w:p w14:paraId="09F49250" w14:textId="77777777" w:rsidR="0021758F" w:rsidRPr="001E3085" w:rsidRDefault="0021758F" w:rsidP="004B481B">
      <w:pPr>
        <w:pStyle w:val="af7"/>
        <w:numPr>
          <w:ilvl w:val="0"/>
          <w:numId w:val="19"/>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офіційне листування</w:t>
      </w:r>
      <w:r w:rsidRPr="001E3085">
        <w:rPr>
          <w:rFonts w:ascii="Calibri" w:hAnsi="Calibri" w:cs="Calibri"/>
          <w:sz w:val="20"/>
          <w:szCs w:val="20"/>
          <w:lang w:val="uk-UA"/>
        </w:rPr>
        <w:t xml:space="preserve"> – формалізовані звернення в межах Робочої групи;</w:t>
      </w:r>
    </w:p>
    <w:p w14:paraId="069DBE5D" w14:textId="77777777" w:rsidR="0021758F" w:rsidRPr="001E3085" w:rsidRDefault="0021758F" w:rsidP="004B481B">
      <w:pPr>
        <w:pStyle w:val="af7"/>
        <w:numPr>
          <w:ilvl w:val="0"/>
          <w:numId w:val="19"/>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 xml:space="preserve">опитувальник </w:t>
      </w:r>
      <w:r w:rsidRPr="001E3085">
        <w:rPr>
          <w:rFonts w:ascii="Calibri" w:hAnsi="Calibri" w:cs="Calibri"/>
          <w:sz w:val="20"/>
          <w:szCs w:val="20"/>
          <w:lang w:val="uk-UA"/>
        </w:rPr>
        <w:t>– збір даних у структурованому вигляді;</w:t>
      </w:r>
    </w:p>
    <w:p w14:paraId="6C9CAB35" w14:textId="16A4526F" w:rsidR="0021758F" w:rsidRPr="001E3085" w:rsidRDefault="0021758F" w:rsidP="004B481B">
      <w:pPr>
        <w:pStyle w:val="af7"/>
        <w:numPr>
          <w:ilvl w:val="0"/>
          <w:numId w:val="19"/>
        </w:numPr>
        <w:spacing w:before="0" w:beforeAutospacing="0" w:after="120" w:afterAutospacing="0"/>
        <w:ind w:left="284" w:firstLine="0"/>
        <w:jc w:val="both"/>
        <w:rPr>
          <w:rFonts w:ascii="Calibri" w:hAnsi="Calibri" w:cs="Calibri"/>
          <w:sz w:val="20"/>
          <w:szCs w:val="20"/>
          <w:lang w:val="uk-UA"/>
        </w:rPr>
      </w:pPr>
      <w:r w:rsidRPr="001E3085">
        <w:rPr>
          <w:rFonts w:ascii="Calibri" w:hAnsi="Calibri" w:cs="Calibri"/>
          <w:b/>
          <w:bCs/>
          <w:sz w:val="20"/>
          <w:szCs w:val="20"/>
          <w:lang w:val="uk-UA"/>
        </w:rPr>
        <w:t xml:space="preserve">протоколи нарад </w:t>
      </w:r>
      <w:r w:rsidRPr="001E3085">
        <w:rPr>
          <w:rFonts w:ascii="Calibri" w:hAnsi="Calibri" w:cs="Calibri"/>
          <w:sz w:val="20"/>
          <w:szCs w:val="20"/>
          <w:lang w:val="uk-UA"/>
        </w:rPr>
        <w:t xml:space="preserve">– фіксація </w:t>
      </w:r>
      <w:r w:rsidR="008308BE" w:rsidRPr="001E3085">
        <w:rPr>
          <w:rFonts w:ascii="Calibri" w:hAnsi="Calibri" w:cs="Calibri"/>
          <w:sz w:val="20"/>
          <w:szCs w:val="20"/>
          <w:lang w:val="uk-UA"/>
        </w:rPr>
        <w:t xml:space="preserve">прийняття рішень та </w:t>
      </w:r>
      <w:r w:rsidRPr="001E3085">
        <w:rPr>
          <w:rFonts w:ascii="Calibri" w:hAnsi="Calibri" w:cs="Calibri"/>
          <w:sz w:val="20"/>
          <w:szCs w:val="20"/>
          <w:lang w:val="uk-UA"/>
        </w:rPr>
        <w:t>узгоджених змін.</w:t>
      </w:r>
    </w:p>
    <w:p w14:paraId="5160FDA6" w14:textId="3D24E356" w:rsidR="0021758F" w:rsidRPr="001E3085" w:rsidRDefault="0021758F" w:rsidP="00F91F43">
      <w:pPr>
        <w:pStyle w:val="af7"/>
        <w:jc w:val="both"/>
        <w:rPr>
          <w:rFonts w:ascii="Calibri" w:hAnsi="Calibri" w:cs="Calibri"/>
          <w:sz w:val="20"/>
          <w:szCs w:val="20"/>
          <w:lang w:val="uk-UA"/>
        </w:rPr>
      </w:pPr>
      <w:r w:rsidRPr="001E3085">
        <w:rPr>
          <w:rFonts w:ascii="Calibri" w:hAnsi="Calibri" w:cs="Calibri"/>
          <w:sz w:val="20"/>
          <w:szCs w:val="20"/>
          <w:lang w:val="uk-UA"/>
        </w:rPr>
        <w:t>З метою забезпечення прозорості процесу розроблення та реалізації Місцевого плану зеленого відновлення, а також підтрим</w:t>
      </w:r>
      <w:r w:rsidR="008308BE" w:rsidRPr="001E3085">
        <w:rPr>
          <w:rFonts w:ascii="Calibri" w:hAnsi="Calibri" w:cs="Calibri"/>
          <w:sz w:val="20"/>
          <w:szCs w:val="20"/>
          <w:lang w:val="uk-UA"/>
        </w:rPr>
        <w:t>ки</w:t>
      </w:r>
      <w:r w:rsidRPr="001E3085">
        <w:rPr>
          <w:rFonts w:ascii="Calibri" w:hAnsi="Calibri" w:cs="Calibri"/>
          <w:sz w:val="20"/>
          <w:szCs w:val="20"/>
          <w:lang w:val="uk-UA"/>
        </w:rPr>
        <w:t xml:space="preserve"> належного рівня комунікації між територіальною громадою, </w:t>
      </w:r>
      <w:r w:rsidR="008308BE" w:rsidRPr="001E3085">
        <w:rPr>
          <w:rFonts w:ascii="Calibri" w:hAnsi="Calibri" w:cs="Calibri"/>
          <w:sz w:val="20"/>
          <w:szCs w:val="20"/>
          <w:lang w:val="uk-UA"/>
        </w:rPr>
        <w:t xml:space="preserve">Консультантом </w:t>
      </w:r>
      <w:r w:rsidRPr="001E3085">
        <w:rPr>
          <w:rFonts w:ascii="Calibri" w:hAnsi="Calibri" w:cs="Calibri"/>
          <w:sz w:val="20"/>
          <w:szCs w:val="20"/>
          <w:lang w:val="uk-UA"/>
        </w:rPr>
        <w:t>проєкту та замовником, запроваджується базовий механізм розгляду звернень і пропозицій. Основна мета цього механізму — створення впорядкованої процедури для прийому, фіксації, опрацювання та надання зворотного зв’язку.</w:t>
      </w:r>
    </w:p>
    <w:p w14:paraId="10EFAAA4" w14:textId="5EF177EA" w:rsidR="0021758F" w:rsidRPr="001E3085" w:rsidRDefault="0021758F" w:rsidP="0021758F">
      <w:pPr>
        <w:spacing w:after="120"/>
        <w:rPr>
          <w:rFonts w:ascii="Calibri" w:hAnsi="Calibri" w:cs="Calibri"/>
          <w:lang w:val="uk-UA" w:eastAsia="uk-UA"/>
        </w:rPr>
      </w:pPr>
      <w:r w:rsidRPr="001E3085">
        <w:rPr>
          <w:rFonts w:ascii="Calibri" w:hAnsi="Calibri" w:cs="Calibri"/>
          <w:lang w:val="uk-UA" w:eastAsia="uk-UA"/>
        </w:rPr>
        <w:t xml:space="preserve">Після надходження скарги або пропозиції відповідальний працівник </w:t>
      </w:r>
      <w:r w:rsidR="008308BE" w:rsidRPr="001E3085">
        <w:rPr>
          <w:rFonts w:ascii="Calibri" w:hAnsi="Calibri" w:cs="Calibri"/>
          <w:lang w:val="uk-UA"/>
        </w:rPr>
        <w:t xml:space="preserve">територіальної </w:t>
      </w:r>
      <w:r w:rsidRPr="001E3085">
        <w:rPr>
          <w:rFonts w:ascii="Calibri" w:hAnsi="Calibri" w:cs="Calibri"/>
          <w:lang w:val="uk-UA" w:eastAsia="uk-UA"/>
        </w:rPr>
        <w:t>громади фіксує її у журналі звернень і передає профільному підрозділу для опрацювання. За потреби скарга обговорюється на засіданні робочої групи або з відповідними комунальними підприємствами.</w:t>
      </w:r>
    </w:p>
    <w:p w14:paraId="5572072E" w14:textId="77777777" w:rsidR="0021758F" w:rsidRPr="001E3085" w:rsidRDefault="0021758F" w:rsidP="0021758F">
      <w:pPr>
        <w:spacing w:after="120"/>
        <w:rPr>
          <w:rFonts w:ascii="Calibri" w:hAnsi="Calibri" w:cs="Calibri"/>
          <w:lang w:val="uk-UA" w:eastAsia="uk-UA"/>
        </w:rPr>
      </w:pPr>
      <w:r w:rsidRPr="001E3085">
        <w:rPr>
          <w:rFonts w:ascii="Calibri" w:hAnsi="Calibri" w:cs="Calibri"/>
          <w:lang w:val="uk-UA" w:eastAsia="uk-UA"/>
        </w:rPr>
        <w:lastRenderedPageBreak/>
        <w:t>Розгляд звернень здійснюється відповідно до вимог Закону України «Про звернення громадян». Зокрема, звернення розглядаються протягом не більше ніж 30 календарних днів від дня їх надходження. Якщо питання не потребує додаткового вивчення — термін розгляду може бути скорочений до 15 днів. У виняткових випадках, коли вирішення питання потребує додаткової перевірки чи погоджень, термін може бути продовжений до 45 днів, про що заявник повідомляється у письмовій формі. Відповідь надається тим способом, який зазначено у зверненні — електронною або письмовою поштою.</w:t>
      </w:r>
    </w:p>
    <w:p w14:paraId="128A52FE" w14:textId="77777777" w:rsidR="0021758F" w:rsidRPr="001E3085" w:rsidRDefault="0021758F" w:rsidP="0021758F">
      <w:pPr>
        <w:spacing w:after="120"/>
        <w:rPr>
          <w:rFonts w:ascii="Calibri" w:hAnsi="Calibri" w:cs="Calibri"/>
          <w:lang w:val="uk-UA" w:eastAsia="uk-UA"/>
        </w:rPr>
      </w:pPr>
      <w:r w:rsidRPr="001E3085">
        <w:rPr>
          <w:rFonts w:ascii="Calibri" w:hAnsi="Calibri" w:cs="Calibri"/>
          <w:lang w:val="uk-UA" w:eastAsia="uk-UA"/>
        </w:rPr>
        <w:t>Консультант (виконавець технічної допомоги) забезпечує координацію розгляду звернень, що стосуються виконання технічних завдань проєкту.</w:t>
      </w:r>
    </w:p>
    <w:p w14:paraId="5F9EA799" w14:textId="36AD5AB3" w:rsidR="0021758F" w:rsidRPr="001E3085" w:rsidRDefault="0021758F" w:rsidP="0021758F">
      <w:pPr>
        <w:spacing w:after="120"/>
        <w:rPr>
          <w:rFonts w:ascii="Calibri" w:hAnsi="Calibri" w:cs="Calibri"/>
          <w:b/>
          <w:bCs/>
          <w:lang w:val="uk-UA" w:eastAsia="uk-UA"/>
        </w:rPr>
      </w:pPr>
      <w:r w:rsidRPr="001E3085">
        <w:rPr>
          <w:rFonts w:ascii="Calibri" w:hAnsi="Calibri" w:cs="Calibri"/>
          <w:lang w:val="uk-UA" w:eastAsia="uk-UA"/>
        </w:rPr>
        <w:t xml:space="preserve">Результати опрацювання звернень узагальнюються щоквартально у внутрішніх звітах </w:t>
      </w:r>
      <w:r w:rsidR="00B57B4E" w:rsidRPr="001E3085">
        <w:rPr>
          <w:rFonts w:ascii="Calibri" w:hAnsi="Calibri" w:cs="Calibri"/>
          <w:lang w:val="uk-UA" w:eastAsia="uk-UA"/>
        </w:rPr>
        <w:t xml:space="preserve">територіальної </w:t>
      </w:r>
      <w:r w:rsidRPr="001E3085">
        <w:rPr>
          <w:rFonts w:ascii="Calibri" w:hAnsi="Calibri" w:cs="Calibri"/>
          <w:lang w:val="uk-UA" w:eastAsia="uk-UA"/>
        </w:rPr>
        <w:t xml:space="preserve">громади, а у скороченому вигляді — у щорічному публічному звіті, який оприлюднюється на офіційному </w:t>
      </w:r>
      <w:proofErr w:type="spellStart"/>
      <w:r w:rsidRPr="001E3085">
        <w:rPr>
          <w:rFonts w:ascii="Calibri" w:hAnsi="Calibri" w:cs="Calibri"/>
          <w:lang w:val="uk-UA" w:eastAsia="uk-UA"/>
        </w:rPr>
        <w:t>вебресурсі</w:t>
      </w:r>
      <w:proofErr w:type="spellEnd"/>
      <w:r w:rsidRPr="001E3085">
        <w:rPr>
          <w:rFonts w:ascii="Calibri" w:hAnsi="Calibri" w:cs="Calibri"/>
          <w:lang w:val="uk-UA" w:eastAsia="uk-UA"/>
        </w:rPr>
        <w:t xml:space="preserve"> громади та включаються до оновленої версії Плану залучення зацікавлених сторін </w:t>
      </w:r>
      <w:r w:rsidR="00B57B4E" w:rsidRPr="001E3085">
        <w:rPr>
          <w:rFonts w:ascii="Calibri" w:hAnsi="Calibri" w:cs="Calibri"/>
          <w:lang w:val="uk-UA" w:eastAsia="uk-UA"/>
        </w:rPr>
        <w:t xml:space="preserve">(ПЗЗС) </w:t>
      </w:r>
      <w:r w:rsidRPr="001E3085">
        <w:rPr>
          <w:rFonts w:ascii="Calibri" w:hAnsi="Calibri" w:cs="Calibri"/>
          <w:lang w:val="uk-UA" w:eastAsia="uk-UA"/>
        </w:rPr>
        <w:t>як частина моніторингу і оновлення ПЗЗС.</w:t>
      </w:r>
    </w:p>
    <w:p w14:paraId="36151BFD" w14:textId="123D3195" w:rsidR="00533CFD" w:rsidRPr="001E3085" w:rsidRDefault="008E577D" w:rsidP="004B481B">
      <w:pPr>
        <w:pStyle w:val="1"/>
        <w:numPr>
          <w:ilvl w:val="6"/>
          <w:numId w:val="11"/>
        </w:numPr>
        <w:ind w:left="0" w:firstLine="0"/>
        <w:rPr>
          <w:rFonts w:ascii="Calibri" w:hAnsi="Calibri" w:cs="Calibri"/>
          <w:caps w:val="0"/>
          <w:lang w:val="uk-UA"/>
        </w:rPr>
      </w:pPr>
      <w:bookmarkStart w:id="23" w:name="n40"/>
      <w:bookmarkStart w:id="24" w:name="_Toc212811957"/>
      <w:bookmarkEnd w:id="23"/>
      <w:r w:rsidRPr="001E3085">
        <w:rPr>
          <w:rFonts w:ascii="Calibri" w:hAnsi="Calibri" w:cs="Calibri"/>
          <w:caps w:val="0"/>
          <w:lang w:val="uk-UA"/>
        </w:rPr>
        <w:t>МОНІТОРИНГ ТА ОЦІНКА ЕФЕКТИВНОСТІ ВИКОНАННЯ МІСЦЕВОГО ПЛАНУ</w:t>
      </w:r>
      <w:bookmarkEnd w:id="24"/>
    </w:p>
    <w:p w14:paraId="5E589053"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bookmarkStart w:id="25" w:name="n41"/>
      <w:bookmarkStart w:id="26" w:name="n42"/>
      <w:bookmarkEnd w:id="25"/>
      <w:bookmarkEnd w:id="26"/>
      <w:r w:rsidRPr="001E3085">
        <w:rPr>
          <w:rFonts w:ascii="Calibri" w:hAnsi="Calibri" w:cs="Calibri"/>
          <w:sz w:val="20"/>
          <w:szCs w:val="20"/>
          <w:lang w:val="uk-UA"/>
        </w:rPr>
        <w:t>Моніторинг Плану залучення зацікавлених сторін необхідний для оцінки його ефективності та забезпечення, що стратегія залучення залишається релевантною протягом усього циклу МПЗВ.</w:t>
      </w:r>
    </w:p>
    <w:p w14:paraId="06A5B21F" w14:textId="77777777"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Ефективність залучення оцінюється </w:t>
      </w:r>
      <w:r w:rsidRPr="001E3085">
        <w:rPr>
          <w:rFonts w:ascii="Calibri" w:hAnsi="Calibri" w:cs="Calibri"/>
          <w:b/>
          <w:bCs/>
          <w:sz w:val="20"/>
          <w:szCs w:val="20"/>
          <w:lang w:val="uk-UA"/>
        </w:rPr>
        <w:t>щороку</w:t>
      </w:r>
      <w:r w:rsidRPr="001E3085">
        <w:rPr>
          <w:rFonts w:ascii="Calibri" w:hAnsi="Calibri" w:cs="Calibri"/>
          <w:sz w:val="20"/>
          <w:szCs w:val="20"/>
          <w:lang w:val="uk-UA"/>
        </w:rPr>
        <w:t xml:space="preserve"> на основі наступних кількісних та якісних показників.</w:t>
      </w:r>
    </w:p>
    <w:p w14:paraId="1DAF0D4E" w14:textId="542C6693" w:rsidR="0021758F" w:rsidRPr="001E3085" w:rsidRDefault="0021758F" w:rsidP="0021758F">
      <w:pPr>
        <w:pStyle w:val="af3"/>
        <w:rPr>
          <w:rFonts w:ascii="Calibri" w:hAnsi="Calibri" w:cs="Calibri"/>
          <w:sz w:val="24"/>
          <w:szCs w:val="24"/>
          <w:lang w:val="uk-UA"/>
        </w:rPr>
      </w:pPr>
      <w:bookmarkStart w:id="27" w:name="_Toc212808495"/>
      <w:r w:rsidRPr="001E3085">
        <w:rPr>
          <w:rFonts w:ascii="Calibri" w:hAnsi="Calibri" w:cs="Calibri"/>
          <w:sz w:val="20"/>
          <w:szCs w:val="20"/>
          <w:lang w:val="uk-UA"/>
        </w:rPr>
        <w:t xml:space="preserve">Таблиця </w:t>
      </w:r>
      <w:r w:rsidRPr="001E3085">
        <w:rPr>
          <w:rFonts w:ascii="Calibri" w:hAnsi="Calibri" w:cs="Calibri"/>
          <w:sz w:val="20"/>
          <w:szCs w:val="20"/>
          <w:lang w:val="uk-UA"/>
        </w:rPr>
        <w:fldChar w:fldCharType="begin"/>
      </w:r>
      <w:r w:rsidRPr="001E3085">
        <w:rPr>
          <w:rFonts w:ascii="Calibri" w:hAnsi="Calibri" w:cs="Calibri"/>
          <w:sz w:val="20"/>
          <w:szCs w:val="20"/>
          <w:lang w:val="uk-UA"/>
        </w:rPr>
        <w:instrText xml:space="preserve"> SEQ Таблиця \* ARABIC </w:instrText>
      </w:r>
      <w:r w:rsidRPr="001E3085">
        <w:rPr>
          <w:rFonts w:ascii="Calibri" w:hAnsi="Calibri" w:cs="Calibri"/>
          <w:sz w:val="20"/>
          <w:szCs w:val="20"/>
          <w:lang w:val="uk-UA"/>
        </w:rPr>
        <w:fldChar w:fldCharType="separate"/>
      </w:r>
      <w:r w:rsidR="001E3085">
        <w:rPr>
          <w:rFonts w:ascii="Calibri" w:hAnsi="Calibri" w:cs="Calibri"/>
          <w:noProof/>
          <w:sz w:val="20"/>
          <w:szCs w:val="20"/>
          <w:lang w:val="uk-UA"/>
        </w:rPr>
        <w:t>5</w:t>
      </w:r>
      <w:r w:rsidRPr="001E3085">
        <w:rPr>
          <w:rFonts w:ascii="Calibri" w:hAnsi="Calibri" w:cs="Calibri"/>
          <w:sz w:val="20"/>
          <w:szCs w:val="20"/>
          <w:lang w:val="uk-UA"/>
        </w:rPr>
        <w:fldChar w:fldCharType="end"/>
      </w:r>
      <w:r w:rsidRPr="001E3085">
        <w:rPr>
          <w:rFonts w:ascii="Calibri" w:hAnsi="Calibri" w:cs="Calibri"/>
          <w:sz w:val="20"/>
          <w:szCs w:val="20"/>
          <w:lang w:val="uk-UA"/>
        </w:rPr>
        <w:t xml:space="preserve"> Ефективність залучення зацікавлених сторін</w:t>
      </w:r>
      <w:bookmarkEnd w:id="27"/>
    </w:p>
    <w:tbl>
      <w:tblPr>
        <w:tblStyle w:val="-3"/>
        <w:tblW w:w="5000" w:type="pct"/>
        <w:tblLayout w:type="fixed"/>
        <w:tblLook w:val="04A0" w:firstRow="1" w:lastRow="0" w:firstColumn="1" w:lastColumn="0" w:noHBand="0" w:noVBand="1"/>
      </w:tblPr>
      <w:tblGrid>
        <w:gridCol w:w="2160"/>
        <w:gridCol w:w="1976"/>
        <w:gridCol w:w="1556"/>
        <w:gridCol w:w="2047"/>
        <w:gridCol w:w="1879"/>
      </w:tblGrid>
      <w:tr w:rsidR="0021758F" w:rsidRPr="001E3085" w14:paraId="16C2B27C" w14:textId="77777777" w:rsidTr="002175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5F9E2C18" w14:textId="77777777" w:rsidR="0021758F" w:rsidRPr="001E3085" w:rsidRDefault="0021758F" w:rsidP="0021758F">
            <w:pPr>
              <w:spacing w:after="120"/>
              <w:jc w:val="center"/>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Показник</w:t>
            </w:r>
          </w:p>
        </w:tc>
        <w:tc>
          <w:tcPr>
            <w:tcW w:w="1027" w:type="pct"/>
            <w:hideMark/>
          </w:tcPr>
          <w:p w14:paraId="520E8EDA"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Тип</w:t>
            </w:r>
          </w:p>
        </w:tc>
        <w:tc>
          <w:tcPr>
            <w:tcW w:w="809" w:type="pct"/>
          </w:tcPr>
          <w:p w14:paraId="138B1DE2"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Одиниця виміру</w:t>
            </w:r>
          </w:p>
        </w:tc>
        <w:tc>
          <w:tcPr>
            <w:tcW w:w="1064" w:type="pct"/>
          </w:tcPr>
          <w:p w14:paraId="5B063507" w14:textId="77777777" w:rsidR="0021758F" w:rsidRPr="001E3085"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Джерело даних</w:t>
            </w:r>
          </w:p>
        </w:tc>
        <w:tc>
          <w:tcPr>
            <w:tcW w:w="977" w:type="pct"/>
          </w:tcPr>
          <w:p w14:paraId="182D23CA" w14:textId="77777777" w:rsidR="0021758F" w:rsidRPr="001E3085" w:rsidDel="009655BD" w:rsidRDefault="0021758F" w:rsidP="0021758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Періодичність</w:t>
            </w:r>
          </w:p>
        </w:tc>
      </w:tr>
      <w:tr w:rsidR="0021758F" w:rsidRPr="00CA0E6D" w14:paraId="14DB3A37"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4645F811"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ть проведених заходів</w:t>
            </w:r>
          </w:p>
        </w:tc>
        <w:tc>
          <w:tcPr>
            <w:tcW w:w="1027" w:type="pct"/>
            <w:hideMark/>
          </w:tcPr>
          <w:p w14:paraId="054A86C9"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172181FF"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w:t>
            </w:r>
          </w:p>
        </w:tc>
        <w:tc>
          <w:tcPr>
            <w:tcW w:w="1064" w:type="pct"/>
          </w:tcPr>
          <w:p w14:paraId="7B84D738" w14:textId="77777777"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Протоколи, звіти робочих груп</w:t>
            </w:r>
          </w:p>
        </w:tc>
        <w:tc>
          <w:tcPr>
            <w:tcW w:w="977" w:type="pct"/>
          </w:tcPr>
          <w:p w14:paraId="32417967"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не менше 1 разу на рік</w:t>
            </w:r>
          </w:p>
        </w:tc>
      </w:tr>
      <w:tr w:rsidR="0021758F" w:rsidRPr="00CA0E6D" w14:paraId="51BB3459"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tcPr>
          <w:p w14:paraId="395502A2"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ть залучених учасників до заходів</w:t>
            </w:r>
          </w:p>
        </w:tc>
        <w:tc>
          <w:tcPr>
            <w:tcW w:w="1027" w:type="pct"/>
          </w:tcPr>
          <w:p w14:paraId="0D52D29A"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3D6617F1"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осіб</w:t>
            </w:r>
          </w:p>
        </w:tc>
        <w:tc>
          <w:tcPr>
            <w:tcW w:w="1064" w:type="pct"/>
          </w:tcPr>
          <w:p w14:paraId="10B142A8" w14:textId="77777777" w:rsidR="0021758F" w:rsidRPr="001E3085" w:rsidRDefault="0021758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Реєстраційні списки, звіти, протоколи</w:t>
            </w:r>
          </w:p>
        </w:tc>
        <w:tc>
          <w:tcPr>
            <w:tcW w:w="977" w:type="pct"/>
          </w:tcPr>
          <w:p w14:paraId="7B56F328"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не менше 1 разу на рік</w:t>
            </w:r>
          </w:p>
        </w:tc>
      </w:tr>
      <w:tr w:rsidR="0021758F" w:rsidRPr="00CA0E6D" w14:paraId="1809B6AE"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15D42D0D"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ть отриманих пропозицій / звернень</w:t>
            </w:r>
          </w:p>
        </w:tc>
        <w:tc>
          <w:tcPr>
            <w:tcW w:w="1027" w:type="pct"/>
            <w:hideMark/>
          </w:tcPr>
          <w:p w14:paraId="07D102B9"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7862331E"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w:t>
            </w:r>
          </w:p>
        </w:tc>
        <w:tc>
          <w:tcPr>
            <w:tcW w:w="1064" w:type="pct"/>
          </w:tcPr>
          <w:p w14:paraId="6A5003C7" w14:textId="590CB04E"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Звіт про розгляд звернення громадян, публічний звіт </w:t>
            </w:r>
            <w:r w:rsidR="007916F3" w:rsidRPr="001E3085">
              <w:rPr>
                <w:rFonts w:ascii="Calibri" w:eastAsia="Times New Roman" w:hAnsi="Calibri" w:cs="Calibri"/>
                <w:sz w:val="20"/>
                <w:szCs w:val="20"/>
                <w:lang w:val="uk-UA" w:eastAsia="uk-UA"/>
              </w:rPr>
              <w:t>Ніжинської</w:t>
            </w:r>
            <w:r w:rsidRPr="001E3085">
              <w:rPr>
                <w:rFonts w:ascii="Calibri" w:eastAsia="Times New Roman" w:hAnsi="Calibri" w:cs="Calibri"/>
                <w:sz w:val="20"/>
                <w:szCs w:val="20"/>
                <w:lang w:val="uk-UA" w:eastAsia="uk-UA"/>
              </w:rPr>
              <w:t xml:space="preserve"> територіальної громади</w:t>
            </w:r>
          </w:p>
        </w:tc>
        <w:tc>
          <w:tcPr>
            <w:tcW w:w="977" w:type="pct"/>
          </w:tcPr>
          <w:p w14:paraId="1AADC921"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не менше 1 разу на рік</w:t>
            </w:r>
          </w:p>
        </w:tc>
      </w:tr>
      <w:tr w:rsidR="0021758F" w:rsidRPr="00CA0E6D" w14:paraId="214EB70C"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47B1F3D2"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Частка врахованих пропозицій</w:t>
            </w:r>
          </w:p>
        </w:tc>
        <w:tc>
          <w:tcPr>
            <w:tcW w:w="1027" w:type="pct"/>
            <w:hideMark/>
          </w:tcPr>
          <w:p w14:paraId="10E3AB7D"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093698FB"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w:t>
            </w:r>
          </w:p>
        </w:tc>
        <w:tc>
          <w:tcPr>
            <w:tcW w:w="1064" w:type="pct"/>
          </w:tcPr>
          <w:p w14:paraId="0E977C00" w14:textId="77777777" w:rsidR="0021758F" w:rsidRPr="001E3085" w:rsidRDefault="0021758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Звіт про розгляд звернення громадян, протоколи</w:t>
            </w:r>
          </w:p>
        </w:tc>
        <w:tc>
          <w:tcPr>
            <w:tcW w:w="977" w:type="pct"/>
          </w:tcPr>
          <w:p w14:paraId="647CC2EC"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не менше 1 разу на рік</w:t>
            </w:r>
          </w:p>
        </w:tc>
      </w:tr>
      <w:tr w:rsidR="0021758F" w:rsidRPr="00CA0E6D" w14:paraId="5B139AE0"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63D0FCA2"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Участь вразливих груп</w:t>
            </w:r>
          </w:p>
        </w:tc>
        <w:tc>
          <w:tcPr>
            <w:tcW w:w="1027" w:type="pct"/>
            <w:hideMark/>
          </w:tcPr>
          <w:p w14:paraId="6378B24F"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285D6A46"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w:t>
            </w:r>
          </w:p>
        </w:tc>
        <w:tc>
          <w:tcPr>
            <w:tcW w:w="1064" w:type="pct"/>
          </w:tcPr>
          <w:p w14:paraId="22C2D6A6" w14:textId="34FA6CFF"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Реєстраційні списки, звіти, протоколи, звіт про розгляд звернення громадян </w:t>
            </w:r>
            <w:r w:rsidR="007916F3" w:rsidRPr="001E3085">
              <w:rPr>
                <w:rFonts w:ascii="Calibri" w:eastAsia="Times New Roman" w:hAnsi="Calibri" w:cs="Calibri"/>
                <w:sz w:val="20"/>
                <w:szCs w:val="20"/>
                <w:lang w:val="uk-UA" w:eastAsia="uk-UA"/>
              </w:rPr>
              <w:t>Ніжинської</w:t>
            </w:r>
            <w:r w:rsidRPr="001E3085">
              <w:rPr>
                <w:rFonts w:ascii="Calibri" w:eastAsia="Times New Roman" w:hAnsi="Calibri" w:cs="Calibri"/>
                <w:sz w:val="20"/>
                <w:szCs w:val="20"/>
                <w:lang w:val="uk-UA" w:eastAsia="uk-UA"/>
              </w:rPr>
              <w:t xml:space="preserve"> територіальної громади</w:t>
            </w:r>
          </w:p>
        </w:tc>
        <w:tc>
          <w:tcPr>
            <w:tcW w:w="977" w:type="pct"/>
          </w:tcPr>
          <w:p w14:paraId="27B16244"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не менше 1 разу на рік</w:t>
            </w:r>
          </w:p>
        </w:tc>
      </w:tr>
      <w:tr w:rsidR="0021758F" w:rsidRPr="001E3085" w14:paraId="4136F5A3" w14:textId="77777777" w:rsidTr="0021758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tcPr>
          <w:p w14:paraId="1A296ADB"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аявність публічного звіту</w:t>
            </w:r>
          </w:p>
        </w:tc>
        <w:tc>
          <w:tcPr>
            <w:tcW w:w="1027" w:type="pct"/>
          </w:tcPr>
          <w:p w14:paraId="41F5011D" w14:textId="77777777" w:rsidR="0021758F" w:rsidRPr="001E3085" w:rsidDel="009655BD"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Якісний</w:t>
            </w:r>
          </w:p>
        </w:tc>
        <w:tc>
          <w:tcPr>
            <w:tcW w:w="809" w:type="pct"/>
          </w:tcPr>
          <w:p w14:paraId="6F38A028"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наявність (так/ні)</w:t>
            </w:r>
          </w:p>
        </w:tc>
        <w:tc>
          <w:tcPr>
            <w:tcW w:w="1064" w:type="pct"/>
          </w:tcPr>
          <w:p w14:paraId="6A650A93" w14:textId="5D534401" w:rsidR="0021758F" w:rsidRPr="001E3085" w:rsidRDefault="0021758F" w:rsidP="00110F36">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Веб</w:t>
            </w:r>
            <w:r w:rsidR="00B57B4E" w:rsidRPr="001E3085">
              <w:rPr>
                <w:rFonts w:ascii="Calibri" w:eastAsia="Times New Roman" w:hAnsi="Calibri" w:cs="Calibri"/>
                <w:sz w:val="20"/>
                <w:szCs w:val="20"/>
                <w:lang w:val="uk-UA" w:eastAsia="uk-UA"/>
              </w:rPr>
              <w:t>-</w:t>
            </w:r>
            <w:r w:rsidRPr="001E3085">
              <w:rPr>
                <w:rFonts w:ascii="Calibri" w:eastAsia="Times New Roman" w:hAnsi="Calibri" w:cs="Calibri"/>
                <w:sz w:val="20"/>
                <w:szCs w:val="20"/>
                <w:lang w:val="uk-UA" w:eastAsia="uk-UA"/>
              </w:rPr>
              <w:t>сайт міської ради</w:t>
            </w:r>
          </w:p>
        </w:tc>
        <w:tc>
          <w:tcPr>
            <w:tcW w:w="977" w:type="pct"/>
          </w:tcPr>
          <w:p w14:paraId="4153A6E8" w14:textId="77777777" w:rsidR="0021758F" w:rsidRPr="001E3085" w:rsidRDefault="0021758F" w:rsidP="0021758F">
            <w:pPr>
              <w:spacing w:after="12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Щороку, 1 раз на рік</w:t>
            </w:r>
          </w:p>
        </w:tc>
      </w:tr>
      <w:tr w:rsidR="0021758F" w:rsidRPr="001E3085" w14:paraId="196F9AE4" w14:textId="77777777" w:rsidTr="00217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hideMark/>
          </w:tcPr>
          <w:p w14:paraId="747A4282" w14:textId="77777777" w:rsidR="0021758F" w:rsidRPr="001E3085" w:rsidRDefault="0021758F" w:rsidP="0021758F">
            <w:pPr>
              <w:spacing w:after="120"/>
              <w:jc w:val="both"/>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Рівень охоплення аудиторії</w:t>
            </w:r>
          </w:p>
        </w:tc>
        <w:tc>
          <w:tcPr>
            <w:tcW w:w="1027" w:type="pct"/>
            <w:hideMark/>
          </w:tcPr>
          <w:p w14:paraId="11565C55"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Кількісний</w:t>
            </w:r>
          </w:p>
        </w:tc>
        <w:tc>
          <w:tcPr>
            <w:tcW w:w="809" w:type="pct"/>
          </w:tcPr>
          <w:p w14:paraId="3920D9F5"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w:t>
            </w:r>
          </w:p>
        </w:tc>
        <w:tc>
          <w:tcPr>
            <w:tcW w:w="1064" w:type="pct"/>
          </w:tcPr>
          <w:p w14:paraId="3C5664DF" w14:textId="47483F57" w:rsidR="0021758F" w:rsidRPr="001E3085" w:rsidRDefault="0021758F" w:rsidP="00110F3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t xml:space="preserve">Аналітика </w:t>
            </w:r>
            <w:proofErr w:type="spellStart"/>
            <w:r w:rsidRPr="001E3085">
              <w:rPr>
                <w:rFonts w:ascii="Calibri" w:eastAsia="Times New Roman" w:hAnsi="Calibri" w:cs="Calibri"/>
                <w:sz w:val="20"/>
                <w:szCs w:val="20"/>
                <w:lang w:val="uk-UA" w:eastAsia="uk-UA"/>
              </w:rPr>
              <w:t>соцмереж</w:t>
            </w:r>
            <w:proofErr w:type="spellEnd"/>
            <w:r w:rsidRPr="001E3085">
              <w:rPr>
                <w:rFonts w:ascii="Calibri" w:eastAsia="Times New Roman" w:hAnsi="Calibri" w:cs="Calibri"/>
                <w:sz w:val="20"/>
                <w:szCs w:val="20"/>
                <w:lang w:val="uk-UA" w:eastAsia="uk-UA"/>
              </w:rPr>
              <w:t xml:space="preserve">, сайт, </w:t>
            </w:r>
            <w:proofErr w:type="spellStart"/>
            <w:r w:rsidRPr="001E3085">
              <w:rPr>
                <w:rFonts w:ascii="Calibri" w:eastAsia="Times New Roman" w:hAnsi="Calibri" w:cs="Calibri"/>
                <w:sz w:val="20"/>
                <w:szCs w:val="20"/>
                <w:lang w:val="uk-UA" w:eastAsia="uk-UA"/>
              </w:rPr>
              <w:t>медіамоніторинг</w:t>
            </w:r>
            <w:proofErr w:type="spellEnd"/>
            <w:r w:rsidRPr="001E3085">
              <w:rPr>
                <w:rFonts w:ascii="Calibri" w:eastAsia="Times New Roman" w:hAnsi="Calibri" w:cs="Calibri"/>
                <w:sz w:val="20"/>
                <w:szCs w:val="20"/>
                <w:lang w:val="uk-UA" w:eastAsia="uk-UA"/>
              </w:rPr>
              <w:t xml:space="preserve"> (</w:t>
            </w:r>
            <w:r w:rsidR="00110F36" w:rsidRPr="001E3085">
              <w:rPr>
                <w:rFonts w:ascii="Calibri" w:eastAsia="Times New Roman" w:hAnsi="Calibri" w:cs="Calibri"/>
                <w:sz w:val="20"/>
                <w:szCs w:val="20"/>
                <w:lang w:val="uk-UA" w:eastAsia="uk-UA"/>
              </w:rPr>
              <w:t>в</w:t>
            </w:r>
            <w:r w:rsidR="00110F36" w:rsidRPr="001E3085">
              <w:rPr>
                <w:rFonts w:ascii="Calibri" w:hAnsi="Calibri" w:cs="Calibri"/>
                <w:sz w:val="20"/>
                <w:szCs w:val="20"/>
                <w:lang w:val="uk-UA"/>
              </w:rPr>
              <w:t xml:space="preserve">ідділ інформаційно-аналітичної роботи та комунікацій з громадськістю виконавчого </w:t>
            </w:r>
            <w:r w:rsidR="00110F36" w:rsidRPr="001E3085">
              <w:rPr>
                <w:rFonts w:ascii="Calibri" w:hAnsi="Calibri" w:cs="Calibri"/>
                <w:sz w:val="20"/>
                <w:szCs w:val="20"/>
                <w:lang w:val="uk-UA"/>
              </w:rPr>
              <w:lastRenderedPageBreak/>
              <w:t>комітету Ніжинської міської ради</w:t>
            </w:r>
            <w:r w:rsidRPr="001E3085">
              <w:rPr>
                <w:rFonts w:ascii="Calibri" w:eastAsia="Times New Roman" w:hAnsi="Calibri" w:cs="Calibri"/>
                <w:sz w:val="20"/>
                <w:szCs w:val="20"/>
                <w:lang w:val="uk-UA" w:eastAsia="uk-UA"/>
              </w:rPr>
              <w:t>)</w:t>
            </w:r>
          </w:p>
        </w:tc>
        <w:tc>
          <w:tcPr>
            <w:tcW w:w="977" w:type="pct"/>
          </w:tcPr>
          <w:p w14:paraId="596882D2" w14:textId="77777777" w:rsidR="0021758F" w:rsidRPr="001E3085" w:rsidRDefault="0021758F" w:rsidP="0021758F">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uk-UA" w:eastAsia="uk-UA"/>
              </w:rPr>
            </w:pPr>
            <w:r w:rsidRPr="001E3085">
              <w:rPr>
                <w:rFonts w:ascii="Calibri" w:eastAsia="Times New Roman" w:hAnsi="Calibri" w:cs="Calibri"/>
                <w:sz w:val="20"/>
                <w:szCs w:val="20"/>
                <w:lang w:val="uk-UA" w:eastAsia="uk-UA"/>
              </w:rPr>
              <w:lastRenderedPageBreak/>
              <w:t>Щороку, 1 раз на рік</w:t>
            </w:r>
          </w:p>
        </w:tc>
      </w:tr>
    </w:tbl>
    <w:p w14:paraId="6995E62E" w14:textId="44548D79" w:rsidR="0021758F" w:rsidRPr="001E3085" w:rsidRDefault="0021758F" w:rsidP="0021758F">
      <w:pPr>
        <w:pStyle w:val="af7"/>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План залучення зацікавлених сторін є динамічним документом</w:t>
      </w:r>
      <w:r w:rsidR="00B57B4E" w:rsidRPr="001E3085">
        <w:rPr>
          <w:rFonts w:ascii="Calibri" w:hAnsi="Calibri" w:cs="Calibri"/>
          <w:sz w:val="20"/>
          <w:szCs w:val="20"/>
          <w:lang w:val="uk-UA"/>
        </w:rPr>
        <w:t>, саме тому у разі необхідності</w:t>
      </w:r>
      <w:r w:rsidRPr="001E3085">
        <w:rPr>
          <w:rFonts w:ascii="Calibri" w:hAnsi="Calibri" w:cs="Calibri"/>
          <w:sz w:val="20"/>
          <w:szCs w:val="20"/>
          <w:lang w:val="uk-UA"/>
        </w:rPr>
        <w:t>:</w:t>
      </w:r>
    </w:p>
    <w:p w14:paraId="36AC6C3F" w14:textId="33DFC145" w:rsidR="0021758F" w:rsidRPr="001E3085" w:rsidRDefault="0021758F" w:rsidP="004B481B">
      <w:pPr>
        <w:pStyle w:val="af7"/>
        <w:numPr>
          <w:ilvl w:val="0"/>
          <w:numId w:val="18"/>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план </w:t>
      </w:r>
      <w:r w:rsidR="00B57B4E" w:rsidRPr="001E3085">
        <w:rPr>
          <w:rFonts w:ascii="Calibri" w:hAnsi="Calibri" w:cs="Calibri"/>
          <w:sz w:val="20"/>
          <w:szCs w:val="20"/>
          <w:lang w:val="uk-UA"/>
        </w:rPr>
        <w:t xml:space="preserve">може переглядатися </w:t>
      </w:r>
      <w:r w:rsidRPr="001E3085">
        <w:rPr>
          <w:rFonts w:ascii="Calibri" w:hAnsi="Calibri" w:cs="Calibri"/>
          <w:b/>
          <w:bCs/>
          <w:sz w:val="20"/>
          <w:szCs w:val="20"/>
          <w:lang w:val="uk-UA"/>
        </w:rPr>
        <w:t>щорічно</w:t>
      </w:r>
      <w:r w:rsidRPr="001E3085">
        <w:rPr>
          <w:rFonts w:ascii="Calibri" w:hAnsi="Calibri" w:cs="Calibri"/>
          <w:sz w:val="20"/>
          <w:szCs w:val="20"/>
          <w:lang w:val="uk-UA"/>
        </w:rPr>
        <w:t xml:space="preserve"> на основі річного моніторингу та визначення пріоритетів </w:t>
      </w:r>
      <w:r w:rsidR="00B57B4E" w:rsidRPr="001E3085">
        <w:rPr>
          <w:rFonts w:ascii="Calibri" w:hAnsi="Calibri" w:cs="Calibri"/>
          <w:sz w:val="20"/>
          <w:szCs w:val="20"/>
          <w:lang w:val="uk-UA"/>
        </w:rPr>
        <w:t xml:space="preserve">територіальної </w:t>
      </w:r>
      <w:r w:rsidRPr="001E3085">
        <w:rPr>
          <w:rFonts w:ascii="Calibri" w:hAnsi="Calibri" w:cs="Calibri"/>
          <w:sz w:val="20"/>
          <w:szCs w:val="20"/>
          <w:lang w:val="uk-UA"/>
        </w:rPr>
        <w:t>громади та адаптації до змін у зовнішньому середовищі (стратегії розвитку, планів реалізації територіальної громади);</w:t>
      </w:r>
    </w:p>
    <w:p w14:paraId="0FC17831" w14:textId="4439443B" w:rsidR="0021758F" w:rsidRPr="001E3085" w:rsidRDefault="0021758F" w:rsidP="004B481B">
      <w:pPr>
        <w:pStyle w:val="af7"/>
        <w:numPr>
          <w:ilvl w:val="0"/>
          <w:numId w:val="18"/>
        </w:numPr>
        <w:spacing w:before="0" w:beforeAutospacing="0" w:after="120" w:afterAutospacing="0"/>
        <w:jc w:val="both"/>
        <w:rPr>
          <w:rFonts w:ascii="Calibri" w:hAnsi="Calibri" w:cs="Calibri"/>
          <w:sz w:val="20"/>
          <w:szCs w:val="20"/>
          <w:lang w:val="uk-UA"/>
        </w:rPr>
      </w:pPr>
      <w:r w:rsidRPr="001E3085">
        <w:rPr>
          <w:rFonts w:ascii="Calibri" w:hAnsi="Calibri" w:cs="Calibri"/>
          <w:sz w:val="20"/>
          <w:szCs w:val="20"/>
          <w:lang w:val="uk-UA"/>
        </w:rPr>
        <w:t xml:space="preserve">можливий </w:t>
      </w:r>
      <w:r w:rsidRPr="001E3085">
        <w:rPr>
          <w:rFonts w:ascii="Calibri" w:hAnsi="Calibri" w:cs="Calibri"/>
          <w:b/>
          <w:bCs/>
          <w:sz w:val="20"/>
          <w:szCs w:val="20"/>
          <w:lang w:val="uk-UA"/>
        </w:rPr>
        <w:t>позаплановий перегляд</w:t>
      </w:r>
      <w:r w:rsidRPr="001E3085">
        <w:rPr>
          <w:rFonts w:ascii="Calibri" w:hAnsi="Calibri" w:cs="Calibri"/>
          <w:sz w:val="20"/>
          <w:szCs w:val="20"/>
          <w:lang w:val="uk-UA"/>
        </w:rPr>
        <w:t xml:space="preserve"> у разі значних змін у структурі </w:t>
      </w:r>
      <w:r w:rsidR="00B57B4E" w:rsidRPr="001E3085">
        <w:rPr>
          <w:rFonts w:ascii="Calibri" w:hAnsi="Calibri" w:cs="Calibri"/>
          <w:sz w:val="20"/>
          <w:szCs w:val="20"/>
          <w:lang w:val="uk-UA"/>
        </w:rPr>
        <w:t xml:space="preserve">територіальної </w:t>
      </w:r>
      <w:r w:rsidRPr="001E3085">
        <w:rPr>
          <w:rFonts w:ascii="Calibri" w:hAnsi="Calibri" w:cs="Calibri"/>
          <w:sz w:val="20"/>
          <w:szCs w:val="20"/>
          <w:lang w:val="uk-UA"/>
        </w:rPr>
        <w:t>громади (наприклад, масовий приплив ВПО) або виникнення нових, непередбачених пріоритетів у відновленні.</w:t>
      </w:r>
    </w:p>
    <w:p w14:paraId="345EE8D1" w14:textId="4F3CFAC4" w:rsidR="006640D6" w:rsidRPr="001E3085" w:rsidRDefault="0021758F" w:rsidP="00110F36">
      <w:pPr>
        <w:spacing w:after="120"/>
        <w:rPr>
          <w:rFonts w:ascii="Calibri" w:hAnsi="Calibri" w:cs="Calibri"/>
          <w:lang w:val="uk-UA"/>
        </w:rPr>
      </w:pPr>
      <w:r w:rsidRPr="001E3085">
        <w:rPr>
          <w:rFonts w:ascii="Calibri" w:hAnsi="Calibri" w:cs="Calibri"/>
          <w:b/>
          <w:bCs/>
          <w:lang w:val="uk-UA"/>
        </w:rPr>
        <w:t xml:space="preserve">Відповідний структурний підрозділ </w:t>
      </w:r>
      <w:r w:rsidRPr="001E3085">
        <w:rPr>
          <w:rFonts w:ascii="Calibri" w:hAnsi="Calibri" w:cs="Calibri"/>
          <w:lang w:val="uk-UA"/>
        </w:rPr>
        <w:t>(</w:t>
      </w:r>
      <w:r w:rsidR="00110F36" w:rsidRPr="001E3085">
        <w:rPr>
          <w:rFonts w:ascii="Calibri" w:hAnsi="Calibri" w:cs="Calibri"/>
          <w:lang w:val="uk-UA"/>
        </w:rPr>
        <w:t>відділ інформаційно-аналітичної роботи та комунікацій з громадськістю виконавчого комітету Ніжинської міської ради</w:t>
      </w:r>
      <w:r w:rsidRPr="001E3085">
        <w:rPr>
          <w:rFonts w:ascii="Calibri" w:hAnsi="Calibri" w:cs="Calibri"/>
          <w:lang w:val="uk-UA"/>
        </w:rPr>
        <w:t xml:space="preserve"> або інший структурний підрозділ, визначений внутрішнім розпорядком </w:t>
      </w:r>
      <w:r w:rsidR="009D319A" w:rsidRPr="001E3085">
        <w:rPr>
          <w:rFonts w:ascii="Calibri" w:hAnsi="Calibri" w:cs="Calibri"/>
          <w:lang w:val="uk-UA"/>
        </w:rPr>
        <w:t>Ніж</w:t>
      </w:r>
      <w:r w:rsidR="007916F3" w:rsidRPr="001E3085">
        <w:rPr>
          <w:rFonts w:ascii="Calibri" w:hAnsi="Calibri" w:cs="Calibri"/>
          <w:lang w:val="uk-UA"/>
        </w:rPr>
        <w:t>инської міської</w:t>
      </w:r>
      <w:r w:rsidRPr="001E3085">
        <w:rPr>
          <w:rFonts w:ascii="Calibri" w:hAnsi="Calibri" w:cs="Calibri"/>
          <w:lang w:val="uk-UA"/>
        </w:rPr>
        <w:t xml:space="preserve"> ради) готує внутрішній звіт щодо моніторингу </w:t>
      </w:r>
      <w:r w:rsidR="00B57B4E" w:rsidRPr="001E3085">
        <w:rPr>
          <w:rFonts w:ascii="Calibri" w:hAnsi="Calibri" w:cs="Calibri"/>
          <w:lang w:val="uk-UA"/>
        </w:rPr>
        <w:t>МПЗВ</w:t>
      </w:r>
      <w:r w:rsidR="00B57B4E" w:rsidRPr="001E3085" w:rsidDel="00B57B4E">
        <w:rPr>
          <w:rFonts w:ascii="Calibri" w:hAnsi="Calibri" w:cs="Calibri"/>
          <w:lang w:val="uk-UA"/>
        </w:rPr>
        <w:t xml:space="preserve"> </w:t>
      </w:r>
      <w:r w:rsidRPr="001E3085">
        <w:rPr>
          <w:rFonts w:ascii="Calibri" w:hAnsi="Calibri" w:cs="Calibri"/>
          <w:lang w:val="uk-UA"/>
        </w:rPr>
        <w:t>та, за необхідності, пропонує зміни на розгляд Робочої групи з розробки МПЗВ.</w:t>
      </w:r>
    </w:p>
    <w:p w14:paraId="6935C3CA" w14:textId="77777777" w:rsidR="002D4F74" w:rsidRPr="001E3085" w:rsidRDefault="002D4F74">
      <w:pPr>
        <w:spacing w:after="160"/>
        <w:rPr>
          <w:rFonts w:ascii="Calibri" w:eastAsiaTheme="majorEastAsia" w:hAnsi="Calibri" w:cs="Calibri"/>
          <w:b/>
          <w:color w:val="09212C" w:themeColor="accent1"/>
          <w:sz w:val="28"/>
          <w:szCs w:val="28"/>
          <w:lang w:val="uk-UA"/>
        </w:rPr>
      </w:pPr>
      <w:bookmarkStart w:id="28" w:name="_Toc212811958"/>
      <w:r w:rsidRPr="001E3085">
        <w:rPr>
          <w:rFonts w:ascii="Calibri" w:hAnsi="Calibri" w:cs="Calibri"/>
          <w:caps/>
          <w:lang w:val="uk-UA"/>
        </w:rPr>
        <w:br w:type="page"/>
      </w:r>
    </w:p>
    <w:p w14:paraId="34501578" w14:textId="6D1C13F0" w:rsidR="00533CFD" w:rsidRPr="001E3085" w:rsidRDefault="008E577D" w:rsidP="00D4515C">
      <w:pPr>
        <w:pStyle w:val="1"/>
        <w:keepNext w:val="0"/>
        <w:keepLines w:val="0"/>
        <w:widowControl w:val="0"/>
        <w:numPr>
          <w:ilvl w:val="0"/>
          <w:numId w:val="0"/>
        </w:numPr>
        <w:ind w:left="397" w:hanging="397"/>
        <w:rPr>
          <w:rFonts w:ascii="Calibri" w:hAnsi="Calibri" w:cs="Calibri"/>
          <w:lang w:val="uk-UA"/>
        </w:rPr>
      </w:pPr>
      <w:r w:rsidRPr="001E3085">
        <w:rPr>
          <w:rFonts w:ascii="Calibri" w:hAnsi="Calibri" w:cs="Calibri"/>
          <w:caps w:val="0"/>
          <w:lang w:val="uk-UA"/>
        </w:rPr>
        <w:lastRenderedPageBreak/>
        <w:t>ІНФОРМАЦІЙНІ ДЖЕРЕЛА</w:t>
      </w:r>
      <w:bookmarkEnd w:id="28"/>
    </w:p>
    <w:p w14:paraId="6D336A47" w14:textId="006B75FB" w:rsidR="00644812" w:rsidRPr="001E3085" w:rsidRDefault="00190DD8" w:rsidP="00190DD8">
      <w:pPr>
        <w:pStyle w:val="rvps2"/>
        <w:widowControl w:val="0"/>
        <w:numPr>
          <w:ilvl w:val="0"/>
          <w:numId w:val="28"/>
        </w:numPr>
        <w:shd w:val="clear" w:color="auto" w:fill="FFFFFF"/>
        <w:spacing w:after="160"/>
        <w:rPr>
          <w:rFonts w:ascii="Calibri" w:eastAsiaTheme="minorHAnsi" w:hAnsi="Calibri" w:cs="Calibri"/>
          <w:sz w:val="20"/>
          <w:szCs w:val="20"/>
        </w:rPr>
      </w:pPr>
      <w:bookmarkStart w:id="29" w:name="n43"/>
      <w:bookmarkEnd w:id="29"/>
      <w:r w:rsidRPr="001E3085">
        <w:rPr>
          <w:rFonts w:ascii="Calibri" w:eastAsiaTheme="minorHAnsi" w:hAnsi="Calibri" w:cs="Calibri"/>
          <w:sz w:val="20"/>
          <w:szCs w:val="20"/>
        </w:rPr>
        <w:t xml:space="preserve">Екологічна та соціальна політика – ЄБРР, жовтень 2024. </w:t>
      </w:r>
      <w:hyperlink r:id="rId21" w:history="1">
        <w:r w:rsidRPr="001E3085">
          <w:rPr>
            <w:rStyle w:val="ac"/>
            <w:rFonts w:ascii="Calibri" w:eastAsiaTheme="minorHAnsi" w:hAnsi="Calibri" w:cs="Calibri"/>
            <w:sz w:val="20"/>
            <w:szCs w:val="20"/>
          </w:rPr>
          <w:t>https://share.google/LFKq4cMHaxU000MY0</w:t>
        </w:r>
      </w:hyperlink>
    </w:p>
    <w:p w14:paraId="1851D065" w14:textId="2BBCE51D" w:rsidR="00190DD8" w:rsidRPr="001E3085" w:rsidRDefault="00542EB5" w:rsidP="00190DD8">
      <w:pPr>
        <w:pStyle w:val="rvps2"/>
        <w:widowControl w:val="0"/>
        <w:numPr>
          <w:ilvl w:val="0"/>
          <w:numId w:val="28"/>
        </w:numPr>
        <w:shd w:val="clear" w:color="auto" w:fill="FFFFFF"/>
        <w:spacing w:after="160"/>
        <w:rPr>
          <w:rFonts w:ascii="Calibri" w:eastAsiaTheme="minorHAnsi" w:hAnsi="Calibri" w:cs="Calibri"/>
          <w:sz w:val="20"/>
          <w:szCs w:val="20"/>
        </w:rPr>
      </w:pPr>
      <w:r w:rsidRPr="001E3085">
        <w:rPr>
          <w:rFonts w:ascii="Calibri" w:eastAsiaTheme="minorHAnsi" w:hAnsi="Calibri" w:cs="Calibri"/>
          <w:sz w:val="20"/>
          <w:szCs w:val="20"/>
        </w:rPr>
        <w:t xml:space="preserve">Офіційний сайт </w:t>
      </w:r>
      <w:r w:rsidR="007916F3" w:rsidRPr="001E3085">
        <w:rPr>
          <w:rFonts w:ascii="Calibri" w:eastAsiaTheme="minorHAnsi" w:hAnsi="Calibri" w:cs="Calibri"/>
          <w:sz w:val="20"/>
          <w:szCs w:val="20"/>
        </w:rPr>
        <w:t>Ніжинської</w:t>
      </w:r>
      <w:r w:rsidRPr="001E3085">
        <w:rPr>
          <w:rFonts w:ascii="Calibri" w:eastAsiaTheme="minorHAnsi" w:hAnsi="Calibri" w:cs="Calibri"/>
          <w:sz w:val="20"/>
          <w:szCs w:val="20"/>
        </w:rPr>
        <w:t xml:space="preserve"> міської ради: </w:t>
      </w:r>
      <w:hyperlink r:id="rId22" w:history="1">
        <w:r w:rsidR="00110F36" w:rsidRPr="001E3085">
          <w:rPr>
            <w:rStyle w:val="ac"/>
            <w:rFonts w:ascii="Calibri" w:eastAsiaTheme="minorHAnsi" w:hAnsi="Calibri" w:cs="Calibri"/>
            <w:sz w:val="20"/>
            <w:szCs w:val="20"/>
          </w:rPr>
          <w:t>https://www.nizhynrada.gov.ua/</w:t>
        </w:r>
      </w:hyperlink>
      <w:r w:rsidR="00110F36" w:rsidRPr="001E3085">
        <w:rPr>
          <w:rFonts w:ascii="Calibri" w:eastAsiaTheme="minorHAnsi" w:hAnsi="Calibri" w:cs="Calibri"/>
          <w:sz w:val="20"/>
          <w:szCs w:val="20"/>
        </w:rPr>
        <w:t xml:space="preserve"> </w:t>
      </w:r>
      <w:hyperlink r:id="rId23" w:history="1"/>
      <w:r w:rsidR="007A09A1" w:rsidRPr="001E3085">
        <w:rPr>
          <w:rFonts w:ascii="Calibri" w:hAnsi="Calibri" w:cs="Calibri"/>
        </w:rPr>
        <w:t xml:space="preserve"> </w:t>
      </w:r>
    </w:p>
    <w:p w14:paraId="21DEA5D5" w14:textId="70765054" w:rsidR="00190DD8" w:rsidRPr="001E3085" w:rsidRDefault="00542EB5" w:rsidP="00190DD8">
      <w:pPr>
        <w:pStyle w:val="rvps2"/>
        <w:widowControl w:val="0"/>
        <w:numPr>
          <w:ilvl w:val="0"/>
          <w:numId w:val="28"/>
        </w:numPr>
        <w:shd w:val="clear" w:color="auto" w:fill="FFFFFF"/>
        <w:spacing w:after="160"/>
        <w:rPr>
          <w:rFonts w:ascii="Calibri" w:eastAsiaTheme="minorHAnsi" w:hAnsi="Calibri" w:cs="Calibri"/>
          <w:sz w:val="20"/>
          <w:szCs w:val="20"/>
        </w:rPr>
      </w:pPr>
      <w:r w:rsidRPr="001E3085">
        <w:rPr>
          <w:rFonts w:ascii="Calibri" w:eastAsiaTheme="minorHAnsi" w:hAnsi="Calibri" w:cs="Calibri"/>
          <w:sz w:val="20"/>
          <w:szCs w:val="20"/>
        </w:rPr>
        <w:t xml:space="preserve">Офіційний сайт </w:t>
      </w:r>
      <w:proofErr w:type="spellStart"/>
      <w:r w:rsidRPr="001E3085">
        <w:rPr>
          <w:rFonts w:ascii="Calibri" w:eastAsiaTheme="minorHAnsi" w:hAnsi="Calibri" w:cs="Calibri"/>
          <w:sz w:val="20"/>
          <w:szCs w:val="20"/>
        </w:rPr>
        <w:t>Green</w:t>
      </w:r>
      <w:proofErr w:type="spellEnd"/>
      <w:r w:rsidRPr="001E3085">
        <w:rPr>
          <w:rFonts w:ascii="Calibri" w:eastAsiaTheme="minorHAnsi" w:hAnsi="Calibri" w:cs="Calibri"/>
          <w:sz w:val="20"/>
          <w:szCs w:val="20"/>
        </w:rPr>
        <w:t xml:space="preserve"> </w:t>
      </w:r>
      <w:proofErr w:type="spellStart"/>
      <w:r w:rsidRPr="001E3085">
        <w:rPr>
          <w:rFonts w:ascii="Calibri" w:eastAsiaTheme="minorHAnsi" w:hAnsi="Calibri" w:cs="Calibri"/>
          <w:sz w:val="20"/>
          <w:szCs w:val="20"/>
        </w:rPr>
        <w:t>Recovery</w:t>
      </w:r>
      <w:proofErr w:type="spellEnd"/>
      <w:r w:rsidRPr="001E3085">
        <w:rPr>
          <w:rFonts w:ascii="Calibri" w:eastAsiaTheme="minorHAnsi" w:hAnsi="Calibri" w:cs="Calibri"/>
          <w:sz w:val="20"/>
          <w:szCs w:val="20"/>
        </w:rPr>
        <w:t xml:space="preserve"> </w:t>
      </w:r>
      <w:proofErr w:type="spellStart"/>
      <w:r w:rsidRPr="001E3085">
        <w:rPr>
          <w:rFonts w:ascii="Calibri" w:eastAsiaTheme="minorHAnsi" w:hAnsi="Calibri" w:cs="Calibri"/>
          <w:sz w:val="20"/>
          <w:szCs w:val="20"/>
        </w:rPr>
        <w:t>Programme</w:t>
      </w:r>
      <w:proofErr w:type="spellEnd"/>
      <w:r w:rsidRPr="001E3085">
        <w:rPr>
          <w:rFonts w:ascii="Calibri" w:eastAsiaTheme="minorHAnsi" w:hAnsi="Calibri" w:cs="Calibri"/>
          <w:sz w:val="20"/>
          <w:szCs w:val="20"/>
        </w:rPr>
        <w:t xml:space="preserve"> </w:t>
      </w:r>
      <w:proofErr w:type="spellStart"/>
      <w:r w:rsidRPr="001E3085">
        <w:rPr>
          <w:rFonts w:ascii="Calibri" w:eastAsiaTheme="minorHAnsi" w:hAnsi="Calibri" w:cs="Calibri"/>
          <w:sz w:val="20"/>
          <w:szCs w:val="20"/>
        </w:rPr>
        <w:t>for</w:t>
      </w:r>
      <w:proofErr w:type="spellEnd"/>
      <w:r w:rsidRPr="001E3085">
        <w:rPr>
          <w:rFonts w:ascii="Calibri" w:eastAsiaTheme="minorHAnsi" w:hAnsi="Calibri" w:cs="Calibri"/>
          <w:sz w:val="20"/>
          <w:szCs w:val="20"/>
        </w:rPr>
        <w:t xml:space="preserve"> </w:t>
      </w:r>
      <w:proofErr w:type="spellStart"/>
      <w:r w:rsidRPr="001E3085">
        <w:rPr>
          <w:rFonts w:ascii="Calibri" w:eastAsiaTheme="minorHAnsi" w:hAnsi="Calibri" w:cs="Calibri"/>
          <w:sz w:val="20"/>
          <w:szCs w:val="20"/>
        </w:rPr>
        <w:t>Ukraine</w:t>
      </w:r>
      <w:proofErr w:type="spellEnd"/>
      <w:r w:rsidRPr="001E3085">
        <w:rPr>
          <w:rFonts w:ascii="Calibri" w:eastAsiaTheme="minorHAnsi" w:hAnsi="Calibri" w:cs="Calibri"/>
          <w:sz w:val="20"/>
          <w:szCs w:val="20"/>
        </w:rPr>
        <w:t xml:space="preserve">, NEFCO: </w:t>
      </w:r>
      <w:hyperlink r:id="rId24" w:history="1">
        <w:r w:rsidRPr="001E3085">
          <w:rPr>
            <w:rStyle w:val="ac"/>
            <w:rFonts w:ascii="Calibri" w:eastAsiaTheme="minorHAnsi" w:hAnsi="Calibri" w:cs="Calibri"/>
            <w:sz w:val="20"/>
            <w:szCs w:val="20"/>
          </w:rPr>
          <w:t>https://www.nefco.int/financing/municipalities-in-eastern-europe/green-recovery-ukraine/</w:t>
        </w:r>
      </w:hyperlink>
    </w:p>
    <w:p w14:paraId="3E85A42E" w14:textId="1FB9D915" w:rsidR="00190DD8" w:rsidRPr="001E3085" w:rsidRDefault="00542EB5" w:rsidP="00190DD8">
      <w:pPr>
        <w:pStyle w:val="rvps2"/>
        <w:widowControl w:val="0"/>
        <w:numPr>
          <w:ilvl w:val="0"/>
          <w:numId w:val="28"/>
        </w:numPr>
        <w:shd w:val="clear" w:color="auto" w:fill="FFFFFF"/>
        <w:spacing w:after="160"/>
        <w:rPr>
          <w:rFonts w:ascii="Calibri" w:eastAsiaTheme="minorHAnsi" w:hAnsi="Calibri" w:cs="Calibri"/>
          <w:sz w:val="20"/>
          <w:szCs w:val="20"/>
        </w:rPr>
      </w:pPr>
      <w:r w:rsidRPr="001E3085">
        <w:rPr>
          <w:rFonts w:ascii="Calibri" w:eastAsiaTheme="minorHAnsi" w:hAnsi="Calibri" w:cs="Calibri"/>
          <w:sz w:val="20"/>
          <w:szCs w:val="20"/>
        </w:rPr>
        <w:t xml:space="preserve">Офіційний сайт </w:t>
      </w:r>
      <w:r w:rsidR="007A09A1" w:rsidRPr="001E3085">
        <w:rPr>
          <w:rFonts w:ascii="Calibri" w:eastAsiaTheme="minorHAnsi" w:hAnsi="Calibri" w:cs="Calibri"/>
          <w:sz w:val="20"/>
          <w:szCs w:val="20"/>
        </w:rPr>
        <w:t>Чернігівської</w:t>
      </w:r>
      <w:r w:rsidRPr="001E3085">
        <w:rPr>
          <w:rFonts w:ascii="Calibri" w:eastAsiaTheme="minorHAnsi" w:hAnsi="Calibri" w:cs="Calibri"/>
          <w:sz w:val="20"/>
          <w:szCs w:val="20"/>
        </w:rPr>
        <w:t xml:space="preserve"> військової обласної адміністрації: </w:t>
      </w:r>
      <w:hyperlink r:id="rId25" w:history="1">
        <w:r w:rsidR="00BD6B11" w:rsidRPr="001E3085">
          <w:rPr>
            <w:rStyle w:val="ac"/>
            <w:rFonts w:ascii="Calibri" w:hAnsi="Calibri" w:cs="Calibri"/>
            <w:sz w:val="20"/>
            <w:szCs w:val="20"/>
          </w:rPr>
          <w:t>https://cg.gov.ua</w:t>
        </w:r>
      </w:hyperlink>
      <w:r w:rsidR="00BD6B11" w:rsidRPr="001E3085">
        <w:rPr>
          <w:rFonts w:ascii="Calibri" w:hAnsi="Calibri" w:cs="Calibri"/>
        </w:rPr>
        <w:t xml:space="preserve"> </w:t>
      </w:r>
    </w:p>
    <w:p w14:paraId="5638C0CA" w14:textId="456EB425" w:rsidR="00190DD8" w:rsidRPr="001E3085" w:rsidRDefault="00542EB5" w:rsidP="00190DD8">
      <w:pPr>
        <w:pStyle w:val="rvps2"/>
        <w:widowControl w:val="0"/>
        <w:numPr>
          <w:ilvl w:val="0"/>
          <w:numId w:val="28"/>
        </w:numPr>
        <w:shd w:val="clear" w:color="auto" w:fill="FFFFFF"/>
        <w:spacing w:after="160"/>
        <w:rPr>
          <w:rFonts w:ascii="Calibri" w:eastAsiaTheme="minorHAnsi" w:hAnsi="Calibri" w:cs="Calibri"/>
          <w:sz w:val="20"/>
          <w:szCs w:val="20"/>
        </w:rPr>
      </w:pPr>
      <w:r w:rsidRPr="001E3085">
        <w:rPr>
          <w:rFonts w:ascii="Calibri" w:eastAsiaTheme="minorHAnsi" w:hAnsi="Calibri" w:cs="Calibri"/>
          <w:sz w:val="20"/>
          <w:szCs w:val="20"/>
        </w:rPr>
        <w:t xml:space="preserve">Офіційний сайт </w:t>
      </w:r>
      <w:r w:rsidR="00BD6B11" w:rsidRPr="001E3085">
        <w:rPr>
          <w:rFonts w:ascii="Calibri" w:eastAsiaTheme="minorHAnsi" w:hAnsi="Calibri" w:cs="Calibri"/>
          <w:sz w:val="20"/>
          <w:szCs w:val="20"/>
        </w:rPr>
        <w:t xml:space="preserve">Чернігівської </w:t>
      </w:r>
      <w:r w:rsidRPr="001E3085">
        <w:rPr>
          <w:rFonts w:ascii="Calibri" w:eastAsiaTheme="minorHAnsi" w:hAnsi="Calibri" w:cs="Calibri"/>
          <w:sz w:val="20"/>
          <w:szCs w:val="20"/>
        </w:rPr>
        <w:t xml:space="preserve">обласної ради: </w:t>
      </w:r>
      <w:hyperlink r:id="rId26" w:history="1">
        <w:r w:rsidR="00BC38E4" w:rsidRPr="001E3085">
          <w:rPr>
            <w:rStyle w:val="ac"/>
            <w:rFonts w:ascii="Calibri" w:hAnsi="Calibri" w:cs="Calibri"/>
            <w:sz w:val="20"/>
            <w:szCs w:val="20"/>
          </w:rPr>
          <w:t>https://chor.gov.ua/</w:t>
        </w:r>
      </w:hyperlink>
      <w:r w:rsidR="00BC38E4" w:rsidRPr="001E3085">
        <w:rPr>
          <w:rFonts w:ascii="Calibri" w:hAnsi="Calibri" w:cs="Calibri"/>
          <w:sz w:val="20"/>
          <w:szCs w:val="20"/>
        </w:rPr>
        <w:t xml:space="preserve"> </w:t>
      </w:r>
    </w:p>
    <w:p w14:paraId="340E8972" w14:textId="431E1068" w:rsidR="00190DD8" w:rsidRPr="001E3085" w:rsidRDefault="00542EB5" w:rsidP="00190DD8">
      <w:pPr>
        <w:pStyle w:val="rvps2"/>
        <w:widowControl w:val="0"/>
        <w:numPr>
          <w:ilvl w:val="0"/>
          <w:numId w:val="28"/>
        </w:numPr>
        <w:shd w:val="clear" w:color="auto" w:fill="FFFFFF"/>
        <w:spacing w:after="160"/>
        <w:rPr>
          <w:rStyle w:val="ac"/>
          <w:rFonts w:ascii="Calibri" w:eastAsiaTheme="minorHAnsi" w:hAnsi="Calibri" w:cs="Calibri"/>
        </w:rPr>
      </w:pPr>
      <w:r w:rsidRPr="001E3085">
        <w:rPr>
          <w:rFonts w:ascii="Calibri" w:eastAsiaTheme="minorHAnsi" w:hAnsi="Calibri" w:cs="Calibri"/>
          <w:iCs/>
          <w:sz w:val="20"/>
          <w:szCs w:val="20"/>
        </w:rPr>
        <w:t xml:space="preserve">Децентралізація в Україні. (2025) </w:t>
      </w:r>
      <w:r w:rsidR="00294F06" w:rsidRPr="001E3085">
        <w:rPr>
          <w:rFonts w:ascii="Calibri" w:eastAsiaTheme="minorHAnsi" w:hAnsi="Calibri" w:cs="Calibri"/>
          <w:iCs/>
          <w:sz w:val="20"/>
          <w:szCs w:val="20"/>
        </w:rPr>
        <w:t>Ніжинська</w:t>
      </w:r>
      <w:r w:rsidRPr="001E3085">
        <w:rPr>
          <w:rFonts w:ascii="Calibri" w:eastAsiaTheme="minorHAnsi" w:hAnsi="Calibri" w:cs="Calibri"/>
          <w:iCs/>
          <w:sz w:val="20"/>
          <w:szCs w:val="20"/>
        </w:rPr>
        <w:t xml:space="preserve"> міська об’єднана територіальна громада: </w:t>
      </w:r>
      <w:hyperlink r:id="rId27" w:history="1">
        <w:r w:rsidR="00110F36" w:rsidRPr="001E3085">
          <w:rPr>
            <w:rStyle w:val="ac"/>
            <w:rFonts w:ascii="Calibri" w:eastAsiaTheme="minorHAnsi" w:hAnsi="Calibri" w:cs="Calibri"/>
            <w:sz w:val="20"/>
            <w:szCs w:val="20"/>
          </w:rPr>
          <w:t>https://decentralization.ua/newgromada</w:t>
        </w:r>
      </w:hyperlink>
      <w:r w:rsidR="00110F36" w:rsidRPr="001E3085">
        <w:rPr>
          <w:rStyle w:val="ac"/>
          <w:rFonts w:ascii="Calibri" w:eastAsiaTheme="minorHAnsi" w:hAnsi="Calibri" w:cs="Calibri"/>
          <w:sz w:val="20"/>
          <w:szCs w:val="20"/>
        </w:rPr>
        <w:t xml:space="preserve"> </w:t>
      </w:r>
    </w:p>
    <w:p w14:paraId="73A653F6" w14:textId="3D1E0062" w:rsidR="00190DD8" w:rsidRPr="001E3085" w:rsidRDefault="00190DD8" w:rsidP="009B1F20">
      <w:pPr>
        <w:pStyle w:val="rvps2"/>
        <w:widowControl w:val="0"/>
        <w:numPr>
          <w:ilvl w:val="0"/>
          <w:numId w:val="28"/>
        </w:numPr>
        <w:shd w:val="clear" w:color="auto" w:fill="FFFFFF"/>
        <w:spacing w:after="160"/>
        <w:rPr>
          <w:rFonts w:ascii="Calibri" w:eastAsiaTheme="minorHAnsi" w:hAnsi="Calibri" w:cs="Calibri"/>
          <w:sz w:val="20"/>
          <w:szCs w:val="20"/>
        </w:rPr>
      </w:pPr>
      <w:r w:rsidRPr="001E3085">
        <w:rPr>
          <w:rFonts w:ascii="Calibri" w:eastAsiaTheme="minorHAnsi" w:hAnsi="Calibri" w:cs="Calibri"/>
          <w:sz w:val="20"/>
          <w:szCs w:val="20"/>
        </w:rPr>
        <w:t xml:space="preserve">Перелік зареєстрованих </w:t>
      </w:r>
      <w:proofErr w:type="spellStart"/>
      <w:r w:rsidRPr="001E3085">
        <w:rPr>
          <w:rFonts w:ascii="Calibri" w:eastAsiaTheme="minorHAnsi" w:hAnsi="Calibri" w:cs="Calibri"/>
          <w:sz w:val="20"/>
          <w:szCs w:val="20"/>
        </w:rPr>
        <w:t>проєктів</w:t>
      </w:r>
      <w:proofErr w:type="spellEnd"/>
      <w:r w:rsidRPr="001E3085">
        <w:rPr>
          <w:rFonts w:ascii="Calibri" w:eastAsiaTheme="minorHAnsi" w:hAnsi="Calibri" w:cs="Calibri"/>
          <w:sz w:val="20"/>
          <w:szCs w:val="20"/>
        </w:rPr>
        <w:t xml:space="preserve"> з планами </w:t>
      </w:r>
      <w:proofErr w:type="spellStart"/>
      <w:r w:rsidRPr="001E3085">
        <w:rPr>
          <w:rFonts w:ascii="Calibri" w:eastAsiaTheme="minorHAnsi" w:hAnsi="Calibri" w:cs="Calibri"/>
          <w:sz w:val="20"/>
          <w:szCs w:val="20"/>
        </w:rPr>
        <w:t>закупівель</w:t>
      </w:r>
      <w:proofErr w:type="spellEnd"/>
      <w:r w:rsidRPr="001E3085">
        <w:rPr>
          <w:rFonts w:ascii="Calibri" w:eastAsiaTheme="minorHAnsi" w:hAnsi="Calibri" w:cs="Calibri"/>
          <w:sz w:val="20"/>
          <w:szCs w:val="20"/>
        </w:rPr>
        <w:t>, Урядовий портал</w:t>
      </w:r>
      <w:r w:rsidR="00755239" w:rsidRPr="001E3085">
        <w:rPr>
          <w:rFonts w:ascii="Calibri" w:eastAsiaTheme="minorHAnsi" w:hAnsi="Calibri" w:cs="Calibri"/>
          <w:sz w:val="20"/>
          <w:szCs w:val="20"/>
        </w:rPr>
        <w:t xml:space="preserve">: </w:t>
      </w:r>
      <w:hyperlink r:id="rId28" w:history="1">
        <w:r w:rsidRPr="001E3085">
          <w:rPr>
            <w:rStyle w:val="ac"/>
            <w:rFonts w:ascii="Calibri" w:eastAsiaTheme="minorHAnsi" w:hAnsi="Calibri" w:cs="Calibri"/>
            <w:sz w:val="20"/>
            <w:szCs w:val="20"/>
          </w:rPr>
          <w:t>https://www.kmu.gov.ua/storage/app/sites/1/MTD/30092025.xlsx</w:t>
        </w:r>
      </w:hyperlink>
    </w:p>
    <w:p w14:paraId="3550A3E8" w14:textId="77777777" w:rsidR="002D4F74" w:rsidRPr="001E3085" w:rsidRDefault="002D4F74">
      <w:pPr>
        <w:spacing w:after="160"/>
        <w:rPr>
          <w:rFonts w:ascii="Calibri" w:eastAsiaTheme="majorEastAsia" w:hAnsi="Calibri" w:cs="Calibri"/>
          <w:b/>
          <w:color w:val="09212C" w:themeColor="accent1"/>
          <w:sz w:val="28"/>
          <w:szCs w:val="28"/>
          <w:lang w:val="uk-UA"/>
        </w:rPr>
      </w:pPr>
      <w:bookmarkStart w:id="30" w:name="_Toc212811959"/>
      <w:r w:rsidRPr="001E3085">
        <w:rPr>
          <w:rFonts w:ascii="Calibri" w:hAnsi="Calibri" w:cs="Calibri"/>
          <w:caps/>
          <w:lang w:val="uk-UA"/>
        </w:rPr>
        <w:br w:type="page"/>
      </w:r>
    </w:p>
    <w:p w14:paraId="7F546891" w14:textId="53B72D45" w:rsidR="00533CFD" w:rsidRPr="001E3085" w:rsidRDefault="008E577D" w:rsidP="00D4515C">
      <w:pPr>
        <w:pStyle w:val="1"/>
        <w:keepNext w:val="0"/>
        <w:keepLines w:val="0"/>
        <w:widowControl w:val="0"/>
        <w:numPr>
          <w:ilvl w:val="0"/>
          <w:numId w:val="0"/>
        </w:numPr>
        <w:ind w:left="397" w:hanging="397"/>
        <w:rPr>
          <w:rFonts w:ascii="Calibri" w:hAnsi="Calibri" w:cs="Calibri"/>
          <w:lang w:val="uk-UA"/>
        </w:rPr>
      </w:pPr>
      <w:r w:rsidRPr="001E3085">
        <w:rPr>
          <w:rFonts w:ascii="Calibri" w:hAnsi="Calibri" w:cs="Calibri"/>
          <w:caps w:val="0"/>
          <w:lang w:val="uk-UA"/>
        </w:rPr>
        <w:lastRenderedPageBreak/>
        <w:t>ДОДАТКИ</w:t>
      </w:r>
      <w:bookmarkEnd w:id="30"/>
    </w:p>
    <w:p w14:paraId="44820C57" w14:textId="1F0D41D0" w:rsidR="00ED537D" w:rsidRPr="001E3085" w:rsidRDefault="00542EB5" w:rsidP="009B1F20">
      <w:pPr>
        <w:pStyle w:val="rvps2"/>
        <w:widowControl w:val="0"/>
        <w:shd w:val="clear" w:color="auto" w:fill="FFFFFF"/>
        <w:spacing w:after="160"/>
        <w:jc w:val="right"/>
        <w:rPr>
          <w:rFonts w:ascii="Calibri" w:eastAsiaTheme="minorHAnsi" w:hAnsi="Calibri" w:cs="Calibri"/>
          <w:sz w:val="20"/>
          <w:szCs w:val="20"/>
        </w:rPr>
      </w:pPr>
      <w:r w:rsidRPr="001E3085">
        <w:rPr>
          <w:rFonts w:ascii="Calibri" w:eastAsiaTheme="minorHAnsi" w:hAnsi="Calibri" w:cs="Calibri"/>
          <w:sz w:val="20"/>
          <w:szCs w:val="20"/>
        </w:rPr>
        <w:t>Додаток А</w:t>
      </w:r>
    </w:p>
    <w:p w14:paraId="4765DF2D" w14:textId="312D5FF4" w:rsidR="00542EB5" w:rsidRPr="001E3085" w:rsidRDefault="00110F36" w:rsidP="00542EB5">
      <w:pPr>
        <w:pStyle w:val="rvps2"/>
        <w:widowControl w:val="0"/>
        <w:shd w:val="clear" w:color="auto" w:fill="FFFFFF"/>
        <w:spacing w:after="160"/>
        <w:jc w:val="center"/>
        <w:rPr>
          <w:rFonts w:ascii="Calibri" w:eastAsiaTheme="minorHAnsi" w:hAnsi="Calibri" w:cs="Calibri"/>
          <w:b/>
          <w:bCs/>
          <w:sz w:val="20"/>
          <w:szCs w:val="20"/>
        </w:rPr>
      </w:pPr>
      <w:r w:rsidRPr="001E3085">
        <w:rPr>
          <w:rFonts w:ascii="Calibri" w:eastAsiaTheme="minorHAnsi" w:hAnsi="Calibri" w:cs="Calibri"/>
          <w:b/>
          <w:bCs/>
          <w:sz w:val="20"/>
          <w:szCs w:val="20"/>
        </w:rPr>
        <w:t xml:space="preserve">Склад Робочої групи з розробки «Місцевого плану зеленого відновлення Ніжинської міської територіальної громади до 2030 року», затверджений розпорядженням </w:t>
      </w:r>
      <w:r w:rsidR="00542EB5" w:rsidRPr="001E3085">
        <w:rPr>
          <w:rFonts w:ascii="Calibri" w:eastAsiaTheme="minorHAnsi" w:hAnsi="Calibri" w:cs="Calibri"/>
          <w:b/>
          <w:bCs/>
          <w:sz w:val="20"/>
          <w:szCs w:val="20"/>
        </w:rPr>
        <w:t xml:space="preserve">міського голови </w:t>
      </w:r>
      <w:r w:rsidR="007916F3" w:rsidRPr="001E3085">
        <w:rPr>
          <w:rFonts w:ascii="Calibri" w:eastAsiaTheme="minorHAnsi" w:hAnsi="Calibri" w:cs="Calibri"/>
          <w:b/>
          <w:bCs/>
          <w:sz w:val="20"/>
          <w:szCs w:val="20"/>
        </w:rPr>
        <w:t>Ніжинської</w:t>
      </w:r>
      <w:r w:rsidR="00542EB5" w:rsidRPr="001E3085">
        <w:rPr>
          <w:rFonts w:ascii="Calibri" w:eastAsiaTheme="minorHAnsi" w:hAnsi="Calibri" w:cs="Calibri"/>
          <w:b/>
          <w:bCs/>
          <w:sz w:val="20"/>
          <w:szCs w:val="20"/>
        </w:rPr>
        <w:t xml:space="preserve"> міської ради від </w:t>
      </w:r>
      <w:r w:rsidRPr="001E3085">
        <w:rPr>
          <w:rFonts w:ascii="Calibri" w:eastAsiaTheme="minorHAnsi" w:hAnsi="Calibri" w:cs="Calibri"/>
          <w:b/>
          <w:bCs/>
          <w:sz w:val="20"/>
          <w:szCs w:val="20"/>
        </w:rPr>
        <w:t>19.</w:t>
      </w:r>
      <w:r w:rsidR="00542EB5" w:rsidRPr="001E3085">
        <w:rPr>
          <w:rFonts w:ascii="Calibri" w:eastAsiaTheme="minorHAnsi" w:hAnsi="Calibri" w:cs="Calibri"/>
          <w:b/>
          <w:bCs/>
          <w:sz w:val="20"/>
          <w:szCs w:val="20"/>
        </w:rPr>
        <w:t xml:space="preserve">09.2025 № </w:t>
      </w:r>
      <w:r w:rsidRPr="001E3085">
        <w:rPr>
          <w:rFonts w:ascii="Calibri" w:eastAsiaTheme="minorHAnsi" w:hAnsi="Calibri" w:cs="Calibri"/>
          <w:b/>
          <w:bCs/>
          <w:sz w:val="20"/>
          <w:szCs w:val="20"/>
        </w:rPr>
        <w:t>183</w:t>
      </w:r>
    </w:p>
    <w:tbl>
      <w:tblPr>
        <w:tblStyle w:val="-33"/>
        <w:tblW w:w="5000" w:type="pct"/>
        <w:tblLook w:val="04A0" w:firstRow="1" w:lastRow="0" w:firstColumn="1" w:lastColumn="0" w:noHBand="0" w:noVBand="1"/>
      </w:tblPr>
      <w:tblGrid>
        <w:gridCol w:w="368"/>
        <w:gridCol w:w="1636"/>
        <w:gridCol w:w="2808"/>
        <w:gridCol w:w="1804"/>
        <w:gridCol w:w="3012"/>
      </w:tblGrid>
      <w:tr w:rsidR="00134C8B" w:rsidRPr="001E3085" w14:paraId="03E0E3DC" w14:textId="77777777" w:rsidTr="001E3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 w:type="pct"/>
          </w:tcPr>
          <w:p w14:paraId="58A19B27" w14:textId="77777777" w:rsidR="00110F36" w:rsidRPr="001E3085" w:rsidRDefault="00110F36" w:rsidP="00110F36">
            <w:pPr>
              <w:pStyle w:val="rvps2"/>
              <w:widowControl w:val="0"/>
              <w:shd w:val="clear" w:color="auto" w:fill="FFFFFF"/>
              <w:spacing w:after="160"/>
              <w:rPr>
                <w:rFonts w:ascii="Calibri" w:hAnsi="Calibri" w:cs="Calibri"/>
                <w:b w:val="0"/>
                <w:bCs w:val="0"/>
                <w:sz w:val="20"/>
                <w:szCs w:val="20"/>
              </w:rPr>
            </w:pPr>
          </w:p>
        </w:tc>
        <w:tc>
          <w:tcPr>
            <w:tcW w:w="850" w:type="pct"/>
          </w:tcPr>
          <w:p w14:paraId="4ACA0EB8" w14:textId="77777777" w:rsidR="00110F36" w:rsidRPr="001E3085" w:rsidRDefault="00110F36" w:rsidP="00134C8B">
            <w:pPr>
              <w:pStyle w:val="rvps2"/>
              <w:widowControl w:val="0"/>
              <w:shd w:val="clear" w:color="auto" w:fill="FFFFFF"/>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ПІБ</w:t>
            </w:r>
          </w:p>
        </w:tc>
        <w:tc>
          <w:tcPr>
            <w:tcW w:w="1459" w:type="pct"/>
          </w:tcPr>
          <w:p w14:paraId="44A383BB" w14:textId="77777777" w:rsidR="00110F36" w:rsidRPr="001E3085" w:rsidRDefault="00110F36" w:rsidP="00134C8B">
            <w:pPr>
              <w:pStyle w:val="rvps2"/>
              <w:widowControl w:val="0"/>
              <w:shd w:val="clear" w:color="auto" w:fill="FFFFFF"/>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Посада</w:t>
            </w:r>
          </w:p>
        </w:tc>
        <w:tc>
          <w:tcPr>
            <w:tcW w:w="937" w:type="pct"/>
          </w:tcPr>
          <w:p w14:paraId="5001836F" w14:textId="77777777" w:rsidR="00110F36" w:rsidRPr="001E3085" w:rsidRDefault="00110F36" w:rsidP="00134C8B">
            <w:pPr>
              <w:pStyle w:val="rvps2"/>
              <w:widowControl w:val="0"/>
              <w:shd w:val="clear" w:color="auto" w:fill="FFFFFF"/>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Контактний телефон</w:t>
            </w:r>
          </w:p>
        </w:tc>
        <w:tc>
          <w:tcPr>
            <w:tcW w:w="1563" w:type="pct"/>
          </w:tcPr>
          <w:p w14:paraId="651C25BE" w14:textId="77777777" w:rsidR="00110F36" w:rsidRPr="001E3085" w:rsidRDefault="00110F36" w:rsidP="00134C8B">
            <w:pPr>
              <w:pStyle w:val="rvps2"/>
              <w:widowControl w:val="0"/>
              <w:shd w:val="clear" w:color="auto" w:fill="FFFFFF"/>
              <w:spacing w:after="1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Електронна адреса</w:t>
            </w:r>
          </w:p>
        </w:tc>
      </w:tr>
      <w:tr w:rsidR="00134C8B" w:rsidRPr="00CA0E6D" w14:paraId="55573AC8" w14:textId="77777777" w:rsidTr="001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65922FBC"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1.</w:t>
            </w:r>
          </w:p>
        </w:tc>
        <w:tc>
          <w:tcPr>
            <w:tcW w:w="850" w:type="pct"/>
          </w:tcPr>
          <w:p w14:paraId="343E1DB5"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Вовченко Федір Іванович</w:t>
            </w:r>
          </w:p>
        </w:tc>
        <w:tc>
          <w:tcPr>
            <w:tcW w:w="1459" w:type="pct"/>
          </w:tcPr>
          <w:p w14:paraId="4E067D7F" w14:textId="77777777" w:rsidR="00110F36" w:rsidRPr="001E3085" w:rsidRDefault="00110F36" w:rsidP="00110F36">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 xml:space="preserve">перший заступник міського голови з питань діяльності виконавчих органів ради, голова робочої групи </w:t>
            </w:r>
          </w:p>
        </w:tc>
        <w:tc>
          <w:tcPr>
            <w:tcW w:w="937" w:type="pct"/>
          </w:tcPr>
          <w:p w14:paraId="6A095BAF"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93-600-90-45</w:t>
            </w:r>
          </w:p>
        </w:tc>
        <w:tc>
          <w:tcPr>
            <w:tcW w:w="1563" w:type="pct"/>
          </w:tcPr>
          <w:p w14:paraId="040F2DA8" w14:textId="6DCCC757" w:rsidR="00110F36" w:rsidRPr="001E3085" w:rsidRDefault="00093DFC"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29" w:history="1">
              <w:r w:rsidR="00110F36" w:rsidRPr="001E3085">
                <w:rPr>
                  <w:rStyle w:val="ac"/>
                  <w:rFonts w:ascii="Calibri" w:hAnsi="Calibri" w:cs="Calibri"/>
                  <w:sz w:val="20"/>
                  <w:szCs w:val="20"/>
                </w:rPr>
                <w:t>vfi7701@gmail.com</w:t>
              </w:r>
            </w:hyperlink>
            <w:r w:rsidR="00134C8B" w:rsidRPr="001E3085">
              <w:rPr>
                <w:rFonts w:ascii="Calibri" w:hAnsi="Calibri" w:cs="Calibri"/>
                <w:sz w:val="20"/>
                <w:szCs w:val="20"/>
              </w:rPr>
              <w:br/>
            </w:r>
            <w:hyperlink r:id="rId30" w:history="1">
              <w:r w:rsidR="00134C8B" w:rsidRPr="001E3085">
                <w:rPr>
                  <w:rStyle w:val="ac"/>
                  <w:rFonts w:ascii="Calibri" w:hAnsi="Calibri" w:cs="Calibri"/>
                  <w:sz w:val="20"/>
                  <w:szCs w:val="20"/>
                </w:rPr>
                <w:t>post@nizhynrada.gov.ua</w:t>
              </w:r>
            </w:hyperlink>
          </w:p>
        </w:tc>
      </w:tr>
      <w:tr w:rsidR="00134C8B" w:rsidRPr="00CA0E6D" w14:paraId="1A9F5BA3" w14:textId="77777777" w:rsidTr="001E3085">
        <w:tc>
          <w:tcPr>
            <w:cnfStyle w:val="001000000000" w:firstRow="0" w:lastRow="0" w:firstColumn="1" w:lastColumn="0" w:oddVBand="0" w:evenVBand="0" w:oddHBand="0" w:evenHBand="0" w:firstRowFirstColumn="0" w:firstRowLastColumn="0" w:lastRowFirstColumn="0" w:lastRowLastColumn="0"/>
            <w:tcW w:w="191" w:type="pct"/>
          </w:tcPr>
          <w:p w14:paraId="3BF6C809"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2.</w:t>
            </w:r>
          </w:p>
        </w:tc>
        <w:tc>
          <w:tcPr>
            <w:tcW w:w="850" w:type="pct"/>
          </w:tcPr>
          <w:p w14:paraId="0564D0C6" w14:textId="77777777" w:rsidR="00110F36" w:rsidRPr="001E3085" w:rsidRDefault="00110F36"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Тараненко Геннадій Петрович</w:t>
            </w:r>
          </w:p>
        </w:tc>
        <w:tc>
          <w:tcPr>
            <w:tcW w:w="1459" w:type="pct"/>
          </w:tcPr>
          <w:p w14:paraId="07A9E4B2" w14:textId="7882EDD5" w:rsidR="00110F36" w:rsidRPr="001E3085" w:rsidRDefault="00110F36" w:rsidP="00110F36">
            <w:pPr>
              <w:pStyle w:val="rvps2"/>
              <w:widowControl w:val="0"/>
              <w:shd w:val="clear" w:color="auto" w:fill="FFFFFF"/>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начальник відділу економіки виконавчого комітету Ніжинської міської ради</w:t>
            </w:r>
          </w:p>
        </w:tc>
        <w:tc>
          <w:tcPr>
            <w:tcW w:w="937" w:type="pct"/>
          </w:tcPr>
          <w:p w14:paraId="1BB72CF3" w14:textId="77777777" w:rsidR="00110F36" w:rsidRPr="001E3085" w:rsidRDefault="00110F36"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7-965-55-65</w:t>
            </w:r>
          </w:p>
        </w:tc>
        <w:tc>
          <w:tcPr>
            <w:tcW w:w="1563" w:type="pct"/>
          </w:tcPr>
          <w:p w14:paraId="5D44272A" w14:textId="7ADFED09" w:rsidR="00110F36" w:rsidRPr="001E3085" w:rsidRDefault="00093DFC"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31" w:history="1">
              <w:r w:rsidR="00134C8B" w:rsidRPr="001E3085">
                <w:rPr>
                  <w:rStyle w:val="ac"/>
                  <w:rFonts w:ascii="Calibri" w:hAnsi="Calibri" w:cs="Calibri"/>
                  <w:sz w:val="20"/>
                  <w:szCs w:val="20"/>
                </w:rPr>
                <w:t>depar.econ.nizhyncity@gmail.com</w:t>
              </w:r>
            </w:hyperlink>
            <w:r w:rsidR="00134C8B" w:rsidRPr="001E3085">
              <w:rPr>
                <w:rFonts w:ascii="Calibri" w:hAnsi="Calibri" w:cs="Calibri"/>
                <w:sz w:val="20"/>
                <w:szCs w:val="20"/>
              </w:rPr>
              <w:t xml:space="preserve"> </w:t>
            </w:r>
          </w:p>
        </w:tc>
      </w:tr>
      <w:tr w:rsidR="00134C8B" w:rsidRPr="001E3085" w14:paraId="71B7E37D" w14:textId="77777777" w:rsidTr="001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6E8B4CD6"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3.</w:t>
            </w:r>
          </w:p>
        </w:tc>
        <w:tc>
          <w:tcPr>
            <w:tcW w:w="850" w:type="pct"/>
          </w:tcPr>
          <w:p w14:paraId="710F98AA"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Ворона Денис Павлович</w:t>
            </w:r>
          </w:p>
        </w:tc>
        <w:tc>
          <w:tcPr>
            <w:tcW w:w="1459" w:type="pct"/>
          </w:tcPr>
          <w:p w14:paraId="7E609363" w14:textId="7685FCF7" w:rsidR="00110F36" w:rsidRPr="001E3085" w:rsidRDefault="00110F36" w:rsidP="00110F36">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начальник сектору-</w:t>
            </w:r>
            <w:proofErr w:type="spellStart"/>
            <w:r w:rsidRPr="001E3085">
              <w:rPr>
                <w:rFonts w:ascii="Calibri" w:hAnsi="Calibri" w:cs="Calibri"/>
                <w:sz w:val="20"/>
                <w:szCs w:val="20"/>
              </w:rPr>
              <w:t>енергоменеджер</w:t>
            </w:r>
            <w:proofErr w:type="spellEnd"/>
            <w:r w:rsidRPr="001E3085">
              <w:rPr>
                <w:rFonts w:ascii="Calibri" w:hAnsi="Calibri" w:cs="Calibri"/>
                <w:sz w:val="20"/>
                <w:szCs w:val="20"/>
              </w:rPr>
              <w:t xml:space="preserve"> сектору </w:t>
            </w:r>
            <w:proofErr w:type="spellStart"/>
            <w:r w:rsidRPr="001E3085">
              <w:rPr>
                <w:rFonts w:ascii="Calibri" w:hAnsi="Calibri" w:cs="Calibri"/>
                <w:sz w:val="20"/>
                <w:szCs w:val="20"/>
              </w:rPr>
              <w:t>енергоменеджменту</w:t>
            </w:r>
            <w:proofErr w:type="spellEnd"/>
            <w:r w:rsidRPr="001E3085">
              <w:rPr>
                <w:rFonts w:ascii="Calibri" w:hAnsi="Calibri" w:cs="Calibri"/>
                <w:sz w:val="20"/>
                <w:szCs w:val="20"/>
              </w:rPr>
              <w:t xml:space="preserve"> та енергоефективності відділу економіки виконавчого комітету Ніжинської міської ради</w:t>
            </w:r>
          </w:p>
        </w:tc>
        <w:tc>
          <w:tcPr>
            <w:tcW w:w="937" w:type="pct"/>
          </w:tcPr>
          <w:p w14:paraId="5A0330E1"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98-738-98-20</w:t>
            </w:r>
          </w:p>
        </w:tc>
        <w:tc>
          <w:tcPr>
            <w:tcW w:w="1563" w:type="pct"/>
          </w:tcPr>
          <w:p w14:paraId="5FDB0E13" w14:textId="36E0A872" w:rsidR="00134C8B" w:rsidRPr="001E3085" w:rsidRDefault="00093DFC" w:rsidP="00134C8B">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32" w:history="1">
              <w:r w:rsidR="00134C8B" w:rsidRPr="001E3085">
                <w:rPr>
                  <w:rStyle w:val="ac"/>
                  <w:rFonts w:ascii="Calibri" w:hAnsi="Calibri" w:cs="Calibri"/>
                  <w:sz w:val="20"/>
                  <w:szCs w:val="20"/>
                </w:rPr>
                <w:t>nizhyn.energy@gmail.com</w:t>
              </w:r>
            </w:hyperlink>
          </w:p>
        </w:tc>
      </w:tr>
      <w:tr w:rsidR="00134C8B" w:rsidRPr="00CA0E6D" w14:paraId="44AF8A0C" w14:textId="77777777" w:rsidTr="001E3085">
        <w:trPr>
          <w:trHeight w:val="989"/>
        </w:trPr>
        <w:tc>
          <w:tcPr>
            <w:cnfStyle w:val="001000000000" w:firstRow="0" w:lastRow="0" w:firstColumn="1" w:lastColumn="0" w:oddVBand="0" w:evenVBand="0" w:oddHBand="0" w:evenHBand="0" w:firstRowFirstColumn="0" w:firstRowLastColumn="0" w:lastRowFirstColumn="0" w:lastRowLastColumn="0"/>
            <w:tcW w:w="191" w:type="pct"/>
          </w:tcPr>
          <w:p w14:paraId="369F2487"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4.</w:t>
            </w:r>
          </w:p>
        </w:tc>
        <w:tc>
          <w:tcPr>
            <w:tcW w:w="850" w:type="pct"/>
          </w:tcPr>
          <w:p w14:paraId="12491B19" w14:textId="77777777" w:rsidR="00110F36" w:rsidRPr="001E3085" w:rsidRDefault="00110F36"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Дорошенко Євгеній Вікторович</w:t>
            </w:r>
          </w:p>
        </w:tc>
        <w:tc>
          <w:tcPr>
            <w:tcW w:w="1459" w:type="pct"/>
          </w:tcPr>
          <w:p w14:paraId="19A14F92" w14:textId="7C57022F" w:rsidR="00110F36" w:rsidRPr="001E3085" w:rsidRDefault="00110F36" w:rsidP="00110F36">
            <w:pPr>
              <w:pStyle w:val="rvps2"/>
              <w:widowControl w:val="0"/>
              <w:shd w:val="clear" w:color="auto" w:fill="FFFFFF"/>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начальник відділу будівництва та реформування Управління житлово-комунального господарства та будівництва</w:t>
            </w:r>
          </w:p>
        </w:tc>
        <w:tc>
          <w:tcPr>
            <w:tcW w:w="937" w:type="pct"/>
          </w:tcPr>
          <w:p w14:paraId="5C766470" w14:textId="77777777" w:rsidR="00110F36" w:rsidRPr="001E3085" w:rsidRDefault="00110F36"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8-102-29-36</w:t>
            </w:r>
          </w:p>
        </w:tc>
        <w:tc>
          <w:tcPr>
            <w:tcW w:w="1563" w:type="pct"/>
          </w:tcPr>
          <w:p w14:paraId="2738AF73" w14:textId="424724CF" w:rsidR="00110F36" w:rsidRPr="001E3085" w:rsidRDefault="00093DFC"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33" w:tgtFrame="_blank" w:history="1">
              <w:r w:rsidR="00110F36" w:rsidRPr="001E3085">
                <w:rPr>
                  <w:rStyle w:val="ac"/>
                  <w:rFonts w:ascii="Calibri" w:hAnsi="Calibri" w:cs="Calibri"/>
                  <w:sz w:val="20"/>
                  <w:szCs w:val="20"/>
                </w:rPr>
                <w:t>ugkgtab@ukr.net</w:t>
              </w:r>
            </w:hyperlink>
            <w:r w:rsidR="00134C8B" w:rsidRPr="001E3085">
              <w:rPr>
                <w:rFonts w:ascii="Calibri" w:hAnsi="Calibri" w:cs="Calibri"/>
                <w:sz w:val="20"/>
                <w:szCs w:val="20"/>
              </w:rPr>
              <w:br/>
            </w:r>
            <w:hyperlink r:id="rId34" w:tgtFrame="_blank" w:history="1">
              <w:r w:rsidR="00110F36" w:rsidRPr="001E3085">
                <w:rPr>
                  <w:rStyle w:val="ac"/>
                  <w:rFonts w:ascii="Calibri" w:hAnsi="Calibri" w:cs="Calibri"/>
                  <w:sz w:val="20"/>
                  <w:szCs w:val="20"/>
                </w:rPr>
                <w:t>ugkgtab@i.ua</w:t>
              </w:r>
            </w:hyperlink>
          </w:p>
        </w:tc>
      </w:tr>
      <w:tr w:rsidR="00134C8B" w:rsidRPr="001E3085" w14:paraId="72FEA0A8" w14:textId="77777777" w:rsidTr="001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1D4FBBD6"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 xml:space="preserve">5. </w:t>
            </w:r>
          </w:p>
        </w:tc>
        <w:tc>
          <w:tcPr>
            <w:tcW w:w="850" w:type="pct"/>
          </w:tcPr>
          <w:p w14:paraId="16E5D38A"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E3085">
              <w:rPr>
                <w:rFonts w:ascii="Calibri" w:hAnsi="Calibri" w:cs="Calibri"/>
                <w:sz w:val="20"/>
                <w:szCs w:val="20"/>
              </w:rPr>
              <w:t>Гірченко</w:t>
            </w:r>
            <w:proofErr w:type="spellEnd"/>
            <w:r w:rsidRPr="001E3085">
              <w:rPr>
                <w:rFonts w:ascii="Calibri" w:hAnsi="Calibri" w:cs="Calibri"/>
                <w:sz w:val="20"/>
                <w:szCs w:val="20"/>
              </w:rPr>
              <w:t xml:space="preserve"> Юлія Григорівна</w:t>
            </w:r>
          </w:p>
        </w:tc>
        <w:tc>
          <w:tcPr>
            <w:tcW w:w="1459" w:type="pct"/>
          </w:tcPr>
          <w:p w14:paraId="09F123F6" w14:textId="65DFA3BB" w:rsidR="00110F36" w:rsidRPr="001E3085" w:rsidRDefault="00110F36" w:rsidP="00110F36">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головний спеціаліст відділу містобудування та архітектури виконавчого комітету Ніжинської міської ради</w:t>
            </w:r>
          </w:p>
        </w:tc>
        <w:tc>
          <w:tcPr>
            <w:tcW w:w="937" w:type="pct"/>
          </w:tcPr>
          <w:p w14:paraId="02FD4B25"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7-298-47-22</w:t>
            </w:r>
          </w:p>
        </w:tc>
        <w:tc>
          <w:tcPr>
            <w:tcW w:w="1563" w:type="pct"/>
          </w:tcPr>
          <w:p w14:paraId="4A387573" w14:textId="541AEE6F" w:rsidR="00110F36" w:rsidRPr="001E3085" w:rsidRDefault="00093DFC"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35" w:history="1">
              <w:r w:rsidR="00134C8B" w:rsidRPr="001E3085">
                <w:rPr>
                  <w:rStyle w:val="ac"/>
                  <w:rFonts w:ascii="Calibri" w:hAnsi="Calibri" w:cs="Calibri"/>
                  <w:sz w:val="20"/>
                  <w:szCs w:val="20"/>
                </w:rPr>
                <w:t>nizhyn_arch@i.ua</w:t>
              </w:r>
            </w:hyperlink>
            <w:r w:rsidR="00134C8B" w:rsidRPr="001E3085">
              <w:rPr>
                <w:rFonts w:ascii="Calibri" w:hAnsi="Calibri" w:cs="Calibri"/>
                <w:sz w:val="20"/>
                <w:szCs w:val="20"/>
              </w:rPr>
              <w:t xml:space="preserve"> </w:t>
            </w:r>
          </w:p>
        </w:tc>
      </w:tr>
      <w:tr w:rsidR="00134C8B" w:rsidRPr="001E3085" w14:paraId="50F88673" w14:textId="77777777" w:rsidTr="001E3085">
        <w:tc>
          <w:tcPr>
            <w:cnfStyle w:val="001000000000" w:firstRow="0" w:lastRow="0" w:firstColumn="1" w:lastColumn="0" w:oddVBand="0" w:evenVBand="0" w:oddHBand="0" w:evenHBand="0" w:firstRowFirstColumn="0" w:firstRowLastColumn="0" w:lastRowFirstColumn="0" w:lastRowLastColumn="0"/>
            <w:tcW w:w="191" w:type="pct"/>
          </w:tcPr>
          <w:p w14:paraId="2D6642BF"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6.</w:t>
            </w:r>
          </w:p>
        </w:tc>
        <w:tc>
          <w:tcPr>
            <w:tcW w:w="850" w:type="pct"/>
          </w:tcPr>
          <w:p w14:paraId="471B5AA6" w14:textId="77777777" w:rsidR="00110F36" w:rsidRPr="001E3085" w:rsidRDefault="00110F36" w:rsidP="00110F36">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Павлюк Олександр Валентинович</w:t>
            </w:r>
          </w:p>
        </w:tc>
        <w:tc>
          <w:tcPr>
            <w:tcW w:w="1459" w:type="pct"/>
          </w:tcPr>
          <w:p w14:paraId="7F717428" w14:textId="77777777" w:rsidR="00110F36" w:rsidRPr="001E3085" w:rsidRDefault="00110F36" w:rsidP="00110F36">
            <w:pPr>
              <w:pStyle w:val="rvps2"/>
              <w:widowControl w:val="0"/>
              <w:shd w:val="clear" w:color="auto" w:fill="FFFFFF"/>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начальник комунального підприємства «Виробниче управління комунального господарства»</w:t>
            </w:r>
          </w:p>
        </w:tc>
        <w:tc>
          <w:tcPr>
            <w:tcW w:w="937" w:type="pct"/>
          </w:tcPr>
          <w:p w14:paraId="22C3094D" w14:textId="796447E4" w:rsidR="00110F36" w:rsidRPr="001E3085" w:rsidRDefault="00110F36"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97-382-24-90</w:t>
            </w:r>
          </w:p>
        </w:tc>
        <w:tc>
          <w:tcPr>
            <w:tcW w:w="1563" w:type="pct"/>
          </w:tcPr>
          <w:p w14:paraId="1110EA48" w14:textId="22AA0931" w:rsidR="00110F36" w:rsidRPr="001E3085" w:rsidRDefault="00093DFC"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36" w:tgtFrame="_blank" w:history="1">
              <w:r w:rsidR="00110F36" w:rsidRPr="001E3085">
                <w:rPr>
                  <w:rStyle w:val="ac"/>
                  <w:rFonts w:ascii="Calibri" w:hAnsi="Calibri" w:cs="Calibri"/>
                  <w:sz w:val="20"/>
                  <w:szCs w:val="20"/>
                </w:rPr>
                <w:t>kpvukg@ukr.net</w:t>
              </w:r>
            </w:hyperlink>
          </w:p>
        </w:tc>
      </w:tr>
      <w:tr w:rsidR="00134C8B" w:rsidRPr="001E3085" w14:paraId="008132D7" w14:textId="77777777" w:rsidTr="001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694ACFC1"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7.</w:t>
            </w:r>
          </w:p>
        </w:tc>
        <w:tc>
          <w:tcPr>
            <w:tcW w:w="850" w:type="pct"/>
          </w:tcPr>
          <w:p w14:paraId="0564CC38" w14:textId="104773E2" w:rsidR="00110F36" w:rsidRPr="001E3085" w:rsidRDefault="00110F36" w:rsidP="00134C8B">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E3085">
              <w:rPr>
                <w:rFonts w:ascii="Calibri" w:hAnsi="Calibri" w:cs="Calibri"/>
                <w:sz w:val="20"/>
                <w:szCs w:val="20"/>
              </w:rPr>
              <w:t>Породько</w:t>
            </w:r>
            <w:proofErr w:type="spellEnd"/>
            <w:r w:rsidRPr="001E3085">
              <w:rPr>
                <w:rFonts w:ascii="Calibri" w:hAnsi="Calibri" w:cs="Calibri"/>
                <w:sz w:val="20"/>
                <w:szCs w:val="20"/>
              </w:rPr>
              <w:t xml:space="preserve"> Віктор Петрович</w:t>
            </w:r>
          </w:p>
        </w:tc>
        <w:tc>
          <w:tcPr>
            <w:tcW w:w="1459" w:type="pct"/>
          </w:tcPr>
          <w:p w14:paraId="06FB3E9D" w14:textId="77777777" w:rsidR="00110F36" w:rsidRPr="001E3085" w:rsidRDefault="00110F36" w:rsidP="00110F36">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заступник начальника КП НУВК комунального підприємства «Ніжинське управління водопровідно-каналізаційного господарства»</w:t>
            </w:r>
          </w:p>
        </w:tc>
        <w:tc>
          <w:tcPr>
            <w:tcW w:w="937" w:type="pct"/>
          </w:tcPr>
          <w:p w14:paraId="119BD704" w14:textId="7C6CEBB7" w:rsidR="00110F36" w:rsidRPr="001E3085" w:rsidRDefault="00110F36" w:rsidP="00134C8B">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8-814-13-44</w:t>
            </w:r>
          </w:p>
        </w:tc>
        <w:tc>
          <w:tcPr>
            <w:tcW w:w="1563" w:type="pct"/>
          </w:tcPr>
          <w:p w14:paraId="32FF2026" w14:textId="3073335A" w:rsidR="00110F36" w:rsidRPr="001E3085" w:rsidRDefault="00093DFC" w:rsidP="00134C8B">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37" w:tgtFrame="_blank" w:history="1">
              <w:r w:rsidR="00110F36" w:rsidRPr="001E3085">
                <w:rPr>
                  <w:rStyle w:val="ac"/>
                  <w:rFonts w:ascii="Calibri" w:hAnsi="Calibri" w:cs="Calibri"/>
                  <w:sz w:val="20"/>
                  <w:szCs w:val="20"/>
                </w:rPr>
                <w:t>nvkg@ukr.net</w:t>
              </w:r>
            </w:hyperlink>
          </w:p>
        </w:tc>
      </w:tr>
      <w:tr w:rsidR="00134C8B" w:rsidRPr="00CA0E6D" w14:paraId="43050299" w14:textId="77777777" w:rsidTr="001E3085">
        <w:tc>
          <w:tcPr>
            <w:cnfStyle w:val="001000000000" w:firstRow="0" w:lastRow="0" w:firstColumn="1" w:lastColumn="0" w:oddVBand="0" w:evenVBand="0" w:oddHBand="0" w:evenHBand="0" w:firstRowFirstColumn="0" w:firstRowLastColumn="0" w:lastRowFirstColumn="0" w:lastRowLastColumn="0"/>
            <w:tcW w:w="191" w:type="pct"/>
          </w:tcPr>
          <w:p w14:paraId="77881E32"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8.</w:t>
            </w:r>
          </w:p>
        </w:tc>
        <w:tc>
          <w:tcPr>
            <w:tcW w:w="850" w:type="pct"/>
          </w:tcPr>
          <w:p w14:paraId="34691CE7" w14:textId="79DD4DCF" w:rsidR="00110F36" w:rsidRPr="001E3085" w:rsidRDefault="00110F36"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1E3085">
              <w:rPr>
                <w:rFonts w:ascii="Calibri" w:hAnsi="Calibri" w:cs="Calibri"/>
                <w:sz w:val="20"/>
                <w:szCs w:val="20"/>
              </w:rPr>
              <w:t>Школьний</w:t>
            </w:r>
            <w:proofErr w:type="spellEnd"/>
            <w:r w:rsidRPr="001E3085">
              <w:rPr>
                <w:rFonts w:ascii="Calibri" w:hAnsi="Calibri" w:cs="Calibri"/>
                <w:sz w:val="20"/>
                <w:szCs w:val="20"/>
              </w:rPr>
              <w:t xml:space="preserve"> Володимир Петрович</w:t>
            </w:r>
          </w:p>
        </w:tc>
        <w:tc>
          <w:tcPr>
            <w:tcW w:w="1459" w:type="pct"/>
          </w:tcPr>
          <w:p w14:paraId="2B1FBCD5" w14:textId="3980E920" w:rsidR="00110F36" w:rsidRPr="001E3085" w:rsidRDefault="00134C8B" w:rsidP="00134C8B">
            <w:pPr>
              <w:pStyle w:val="rvps2"/>
              <w:widowControl w:val="0"/>
              <w:shd w:val="clear" w:color="auto" w:fill="FFFFFF"/>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з</w:t>
            </w:r>
            <w:r w:rsidR="00110F36" w:rsidRPr="001E3085">
              <w:rPr>
                <w:rFonts w:ascii="Calibri" w:hAnsi="Calibri" w:cs="Calibri"/>
                <w:sz w:val="20"/>
                <w:szCs w:val="20"/>
              </w:rPr>
              <w:t>аступник директора ТОВ «</w:t>
            </w:r>
            <w:proofErr w:type="spellStart"/>
            <w:r w:rsidR="00110F36" w:rsidRPr="001E3085">
              <w:rPr>
                <w:rFonts w:ascii="Calibri" w:hAnsi="Calibri" w:cs="Calibri"/>
                <w:sz w:val="20"/>
                <w:szCs w:val="20"/>
              </w:rPr>
              <w:t>НіжинТеплоМережі</w:t>
            </w:r>
            <w:proofErr w:type="spellEnd"/>
            <w:r w:rsidR="00110F36" w:rsidRPr="001E3085">
              <w:rPr>
                <w:rFonts w:ascii="Calibri" w:hAnsi="Calibri" w:cs="Calibri"/>
                <w:sz w:val="20"/>
                <w:szCs w:val="20"/>
              </w:rPr>
              <w:t>» (за згодою)</w:t>
            </w:r>
          </w:p>
        </w:tc>
        <w:tc>
          <w:tcPr>
            <w:tcW w:w="937" w:type="pct"/>
          </w:tcPr>
          <w:p w14:paraId="29C3EBC1" w14:textId="779B3B47" w:rsidR="00110F36" w:rsidRPr="001E3085" w:rsidRDefault="00110F36"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8-388-69-24</w:t>
            </w:r>
          </w:p>
        </w:tc>
        <w:tc>
          <w:tcPr>
            <w:tcW w:w="1563" w:type="pct"/>
          </w:tcPr>
          <w:p w14:paraId="1F094E13" w14:textId="2A9B4B60" w:rsidR="00110F36" w:rsidRPr="001E3085" w:rsidRDefault="00093DFC" w:rsidP="00134C8B">
            <w:pPr>
              <w:pStyle w:val="rvps2"/>
              <w:widowControl w:val="0"/>
              <w:shd w:val="clear" w:color="auto" w:fill="FFFFFF"/>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38" w:history="1">
              <w:r w:rsidR="00110F36" w:rsidRPr="001E3085">
                <w:rPr>
                  <w:rStyle w:val="ac"/>
                  <w:rFonts w:ascii="Calibri" w:hAnsi="Calibri" w:cs="Calibri"/>
                  <w:sz w:val="20"/>
                  <w:szCs w:val="20"/>
                </w:rPr>
                <w:t>ntmteplo@ukr.net</w:t>
              </w:r>
            </w:hyperlink>
            <w:r w:rsidR="00134C8B" w:rsidRPr="001E3085">
              <w:rPr>
                <w:rFonts w:ascii="Calibri" w:hAnsi="Calibri" w:cs="Calibri"/>
                <w:sz w:val="20"/>
                <w:szCs w:val="20"/>
              </w:rPr>
              <w:br/>
            </w:r>
            <w:hyperlink r:id="rId39" w:history="1">
              <w:r w:rsidR="00110F36" w:rsidRPr="001E3085">
                <w:rPr>
                  <w:rStyle w:val="ac"/>
                  <w:rFonts w:ascii="Calibri" w:hAnsi="Calibri" w:cs="Calibri"/>
                  <w:sz w:val="20"/>
                  <w:szCs w:val="20"/>
                </w:rPr>
                <w:t>shkolny@meta.ua</w:t>
              </w:r>
            </w:hyperlink>
          </w:p>
        </w:tc>
      </w:tr>
      <w:tr w:rsidR="00134C8B" w:rsidRPr="001E3085" w14:paraId="547BB622" w14:textId="77777777" w:rsidTr="001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32417D4D" w14:textId="77777777" w:rsidR="00110F36" w:rsidRPr="001E3085" w:rsidRDefault="00110F36" w:rsidP="00110F36">
            <w:pPr>
              <w:pStyle w:val="rvps2"/>
              <w:widowControl w:val="0"/>
              <w:shd w:val="clear" w:color="auto" w:fill="FFFFFF"/>
              <w:spacing w:after="160"/>
              <w:rPr>
                <w:rFonts w:ascii="Calibri" w:hAnsi="Calibri" w:cs="Calibri"/>
                <w:i w:val="0"/>
                <w:iCs w:val="0"/>
                <w:sz w:val="20"/>
                <w:szCs w:val="20"/>
              </w:rPr>
            </w:pPr>
            <w:r w:rsidRPr="001E3085">
              <w:rPr>
                <w:rFonts w:ascii="Calibri" w:hAnsi="Calibri" w:cs="Calibri"/>
                <w:i w:val="0"/>
                <w:iCs w:val="0"/>
                <w:sz w:val="20"/>
                <w:szCs w:val="20"/>
              </w:rPr>
              <w:t>9.</w:t>
            </w:r>
          </w:p>
        </w:tc>
        <w:tc>
          <w:tcPr>
            <w:tcW w:w="850" w:type="pct"/>
          </w:tcPr>
          <w:p w14:paraId="1570C506"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Герасименко В’ячеслав Панасович</w:t>
            </w:r>
          </w:p>
        </w:tc>
        <w:tc>
          <w:tcPr>
            <w:tcW w:w="1459" w:type="pct"/>
          </w:tcPr>
          <w:p w14:paraId="224326B0" w14:textId="642FE66A" w:rsidR="00110F36" w:rsidRPr="001E3085" w:rsidRDefault="00134C8B" w:rsidP="00110F36">
            <w:pPr>
              <w:pStyle w:val="rvps2"/>
              <w:widowControl w:val="0"/>
              <w:shd w:val="clear" w:color="auto" w:fill="FFFFFF"/>
              <w:spacing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к</w:t>
            </w:r>
            <w:r w:rsidR="00110F36" w:rsidRPr="001E3085">
              <w:rPr>
                <w:rFonts w:ascii="Calibri" w:hAnsi="Calibri" w:cs="Calibri"/>
                <w:sz w:val="20"/>
                <w:szCs w:val="20"/>
              </w:rPr>
              <w:t>андидат технічних наук, доцент кафедри електроенергетики, електротехніки та електромеханіки Ніжинського агротехнічного інституту (за згодою)</w:t>
            </w:r>
          </w:p>
        </w:tc>
        <w:tc>
          <w:tcPr>
            <w:tcW w:w="937" w:type="pct"/>
          </w:tcPr>
          <w:p w14:paraId="052FE790" w14:textId="77777777" w:rsidR="00110F36" w:rsidRPr="001E3085" w:rsidRDefault="00110F36"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E3085">
              <w:rPr>
                <w:rFonts w:ascii="Calibri" w:hAnsi="Calibri" w:cs="Calibri"/>
                <w:sz w:val="20"/>
                <w:szCs w:val="20"/>
              </w:rPr>
              <w:t>068-152-82-51</w:t>
            </w:r>
          </w:p>
        </w:tc>
        <w:tc>
          <w:tcPr>
            <w:tcW w:w="1563" w:type="pct"/>
          </w:tcPr>
          <w:p w14:paraId="19D32694" w14:textId="7CE2AE46" w:rsidR="00110F36" w:rsidRPr="001E3085" w:rsidRDefault="00093DFC" w:rsidP="00110F36">
            <w:pPr>
              <w:pStyle w:val="rvps2"/>
              <w:widowControl w:val="0"/>
              <w:shd w:val="clear" w:color="auto" w:fill="FFFFFF"/>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40" w:history="1">
              <w:r w:rsidR="00134C8B" w:rsidRPr="001E3085">
                <w:rPr>
                  <w:rStyle w:val="ac"/>
                  <w:rFonts w:ascii="Calibri" w:hAnsi="Calibri" w:cs="Calibri"/>
                  <w:sz w:val="20"/>
                  <w:szCs w:val="20"/>
                </w:rPr>
                <w:t>syavagvp@gmail.com</w:t>
              </w:r>
            </w:hyperlink>
            <w:r w:rsidR="00134C8B" w:rsidRPr="001E3085">
              <w:rPr>
                <w:rFonts w:ascii="Calibri" w:hAnsi="Calibri" w:cs="Calibri"/>
                <w:sz w:val="20"/>
                <w:szCs w:val="20"/>
              </w:rPr>
              <w:t xml:space="preserve"> </w:t>
            </w:r>
          </w:p>
        </w:tc>
      </w:tr>
    </w:tbl>
    <w:p w14:paraId="14D549AA" w14:textId="571291B6" w:rsidR="002D4F74" w:rsidRPr="001E3085" w:rsidRDefault="002D4F74">
      <w:pPr>
        <w:spacing w:after="160"/>
        <w:rPr>
          <w:rFonts w:ascii="Calibri" w:hAnsi="Calibri" w:cs="Calibri"/>
          <w:lang w:val="uk-UA"/>
        </w:rPr>
      </w:pPr>
      <w:r w:rsidRPr="001E3085">
        <w:rPr>
          <w:rFonts w:ascii="Calibri" w:hAnsi="Calibri" w:cs="Calibri"/>
          <w:lang w:val="uk-UA"/>
        </w:rPr>
        <w:br w:type="page"/>
      </w:r>
    </w:p>
    <w:p w14:paraId="7A906580" w14:textId="56B91130" w:rsidR="00542EB5" w:rsidRPr="001E3085" w:rsidRDefault="00542EB5" w:rsidP="00542EB5">
      <w:pPr>
        <w:pStyle w:val="rvps2"/>
        <w:widowControl w:val="0"/>
        <w:shd w:val="clear" w:color="auto" w:fill="FFFFFF"/>
        <w:spacing w:after="160"/>
        <w:jc w:val="right"/>
        <w:rPr>
          <w:rFonts w:ascii="Calibri" w:eastAsiaTheme="minorHAnsi" w:hAnsi="Calibri" w:cs="Calibri"/>
          <w:sz w:val="20"/>
          <w:szCs w:val="20"/>
        </w:rPr>
      </w:pPr>
      <w:r w:rsidRPr="001E3085">
        <w:rPr>
          <w:rFonts w:ascii="Calibri" w:eastAsiaTheme="minorHAnsi" w:hAnsi="Calibri" w:cs="Calibri"/>
          <w:sz w:val="20"/>
          <w:szCs w:val="20"/>
        </w:rPr>
        <w:lastRenderedPageBreak/>
        <w:t>Додаток Б</w:t>
      </w:r>
    </w:p>
    <w:p w14:paraId="7EB86442" w14:textId="32B74ECE" w:rsidR="00542EB5" w:rsidRPr="001E3085" w:rsidRDefault="002D4F74" w:rsidP="002D4F74">
      <w:pPr>
        <w:pStyle w:val="rvps2"/>
        <w:widowControl w:val="0"/>
        <w:shd w:val="clear" w:color="auto" w:fill="FFFFFF"/>
        <w:spacing w:after="160"/>
        <w:jc w:val="center"/>
        <w:rPr>
          <w:rFonts w:ascii="Calibri" w:eastAsiaTheme="minorHAnsi" w:hAnsi="Calibri" w:cs="Calibri"/>
          <w:b/>
          <w:bCs/>
          <w:sz w:val="20"/>
          <w:szCs w:val="20"/>
        </w:rPr>
      </w:pPr>
      <w:r w:rsidRPr="001E3085">
        <w:rPr>
          <w:rFonts w:ascii="Calibri" w:eastAsiaTheme="minorHAnsi" w:hAnsi="Calibri" w:cs="Calibri"/>
          <w:b/>
          <w:bCs/>
          <w:sz w:val="20"/>
          <w:szCs w:val="20"/>
        </w:rPr>
        <w:t xml:space="preserve">Список територіальних органів державної влади на території </w:t>
      </w:r>
      <w:r w:rsidR="00403C5D" w:rsidRPr="001E3085">
        <w:rPr>
          <w:rFonts w:ascii="Calibri" w:eastAsiaTheme="minorHAnsi" w:hAnsi="Calibri" w:cs="Calibri"/>
          <w:b/>
          <w:bCs/>
          <w:sz w:val="20"/>
          <w:szCs w:val="20"/>
        </w:rPr>
        <w:t>Ніжинської</w:t>
      </w:r>
      <w:r w:rsidRPr="001E3085">
        <w:rPr>
          <w:rFonts w:ascii="Calibri" w:eastAsiaTheme="minorHAnsi" w:hAnsi="Calibri" w:cs="Calibri"/>
          <w:b/>
          <w:bCs/>
          <w:sz w:val="20"/>
          <w:szCs w:val="20"/>
        </w:rPr>
        <w:t xml:space="preserve"> міської територіальної громади</w:t>
      </w:r>
    </w:p>
    <w:tbl>
      <w:tblPr>
        <w:tblStyle w:val="-33"/>
        <w:tblW w:w="9943" w:type="dxa"/>
        <w:tblLayout w:type="fixed"/>
        <w:tblLook w:val="04A0" w:firstRow="1" w:lastRow="0" w:firstColumn="1" w:lastColumn="0" w:noHBand="0" w:noVBand="1"/>
      </w:tblPr>
      <w:tblGrid>
        <w:gridCol w:w="839"/>
        <w:gridCol w:w="3874"/>
        <w:gridCol w:w="2258"/>
        <w:gridCol w:w="2972"/>
      </w:tblGrid>
      <w:tr w:rsidR="00D435A3" w:rsidRPr="001E3085" w14:paraId="78646560" w14:textId="77777777" w:rsidTr="0013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6BA9E25B" w14:textId="77777777" w:rsidR="00D435A3" w:rsidRPr="001E3085" w:rsidRDefault="00D435A3" w:rsidP="0040038B">
            <w:pPr>
              <w:spacing w:after="120"/>
              <w:jc w:val="center"/>
              <w:rPr>
                <w:rFonts w:ascii="Calibri" w:eastAsia="Calibri" w:hAnsi="Calibri" w:cs="Calibri"/>
                <w:lang w:val="uk-UA"/>
              </w:rPr>
            </w:pPr>
            <w:r w:rsidRPr="001E3085">
              <w:rPr>
                <w:rFonts w:ascii="Calibri" w:eastAsia="Calibri" w:hAnsi="Calibri" w:cs="Calibri"/>
                <w:lang w:val="uk-UA"/>
              </w:rPr>
              <w:t>№</w:t>
            </w:r>
          </w:p>
        </w:tc>
        <w:tc>
          <w:tcPr>
            <w:tcW w:w="3874" w:type="dxa"/>
          </w:tcPr>
          <w:p w14:paraId="6F5DBBAF" w14:textId="77777777" w:rsidR="00D435A3" w:rsidRPr="001E3085" w:rsidRDefault="00D435A3" w:rsidP="0040038B">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Назва</w:t>
            </w:r>
          </w:p>
        </w:tc>
        <w:tc>
          <w:tcPr>
            <w:tcW w:w="2258" w:type="dxa"/>
          </w:tcPr>
          <w:p w14:paraId="79F627E0" w14:textId="77777777" w:rsidR="00D435A3" w:rsidRPr="001E3085" w:rsidRDefault="00D435A3" w:rsidP="0040038B">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Адреса</w:t>
            </w:r>
          </w:p>
        </w:tc>
        <w:tc>
          <w:tcPr>
            <w:tcW w:w="2972" w:type="dxa"/>
          </w:tcPr>
          <w:p w14:paraId="7364AD97" w14:textId="77777777" w:rsidR="00D435A3" w:rsidRPr="001E3085" w:rsidRDefault="00D435A3" w:rsidP="0040038B">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Контакти</w:t>
            </w:r>
          </w:p>
        </w:tc>
      </w:tr>
      <w:tr w:rsidR="00D435A3" w:rsidRPr="001E3085" w14:paraId="5CE31549"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E9206E4"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031F2BC7"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Головне управління Державної податкової служби у Чернігівській області</w:t>
            </w:r>
          </w:p>
        </w:tc>
        <w:tc>
          <w:tcPr>
            <w:tcW w:w="2258" w:type="dxa"/>
          </w:tcPr>
          <w:p w14:paraId="5DDF27B0" w14:textId="3B7BF8F4"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вул.</w:t>
            </w:r>
            <w:r w:rsidR="00134C8B" w:rsidRPr="001E3085">
              <w:rPr>
                <w:rFonts w:ascii="Calibri" w:eastAsia="Calibri" w:hAnsi="Calibri" w:cs="Calibri"/>
                <w:lang w:val="uk-UA"/>
              </w:rPr>
              <w:t> </w:t>
            </w:r>
            <w:r w:rsidRPr="001E3085">
              <w:rPr>
                <w:rFonts w:ascii="Calibri" w:eastAsia="Calibri" w:hAnsi="Calibri" w:cs="Calibri"/>
                <w:lang w:val="uk-UA"/>
              </w:rPr>
              <w:t>Реміснича, 11</w:t>
            </w:r>
          </w:p>
        </w:tc>
        <w:tc>
          <w:tcPr>
            <w:tcW w:w="2972" w:type="dxa"/>
          </w:tcPr>
          <w:p w14:paraId="55028632"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52-300</w:t>
            </w:r>
          </w:p>
        </w:tc>
      </w:tr>
      <w:tr w:rsidR="00D435A3" w:rsidRPr="001E3085" w14:paraId="1B1C90D9"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0EB48BA8"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3F5E625B" w14:textId="20EA6E53"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Arial" w:hAnsi="Calibri" w:cs="Calibri"/>
                <w:lang w:val="uk-UA"/>
              </w:rPr>
              <w:t xml:space="preserve">Управління Північного офісу </w:t>
            </w:r>
            <w:proofErr w:type="spellStart"/>
            <w:r w:rsidRPr="001E3085">
              <w:rPr>
                <w:rFonts w:ascii="Calibri" w:eastAsia="Arial" w:hAnsi="Calibri" w:cs="Calibri"/>
                <w:lang w:val="uk-UA"/>
              </w:rPr>
              <w:t>Держаудитслужби</w:t>
            </w:r>
            <w:proofErr w:type="spellEnd"/>
            <w:r w:rsidRPr="001E3085">
              <w:rPr>
                <w:rFonts w:ascii="Calibri" w:eastAsia="Arial" w:hAnsi="Calibri" w:cs="Calibri"/>
                <w:lang w:val="uk-UA"/>
              </w:rPr>
              <w:t xml:space="preserve"> в Чернігівській області</w:t>
            </w:r>
          </w:p>
        </w:tc>
        <w:tc>
          <w:tcPr>
            <w:tcW w:w="2258" w:type="dxa"/>
          </w:tcPr>
          <w:p w14:paraId="22F00AFC" w14:textId="5605D122"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вул.</w:t>
            </w:r>
            <w:r w:rsidR="00134C8B" w:rsidRPr="001E3085">
              <w:rPr>
                <w:rFonts w:ascii="Calibri" w:eastAsia="Calibri" w:hAnsi="Calibri" w:cs="Calibri"/>
                <w:lang w:val="uk-UA"/>
              </w:rPr>
              <w:t> </w:t>
            </w:r>
            <w:proofErr w:type="spellStart"/>
            <w:r w:rsidRPr="001E3085">
              <w:rPr>
                <w:rFonts w:ascii="Calibri" w:eastAsia="Calibri" w:hAnsi="Calibri" w:cs="Calibri"/>
                <w:lang w:val="uk-UA"/>
              </w:rPr>
              <w:t>Єлецька</w:t>
            </w:r>
            <w:proofErr w:type="spellEnd"/>
            <w:r w:rsidRPr="001E3085">
              <w:rPr>
                <w:rFonts w:ascii="Calibri" w:eastAsia="Calibri" w:hAnsi="Calibri" w:cs="Calibri"/>
                <w:lang w:val="uk-UA"/>
              </w:rPr>
              <w:t>, 11</w:t>
            </w:r>
          </w:p>
        </w:tc>
        <w:tc>
          <w:tcPr>
            <w:tcW w:w="2972" w:type="dxa"/>
          </w:tcPr>
          <w:p w14:paraId="6DE23BC9"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78-65</w:t>
            </w:r>
            <w:r w:rsidRPr="001E3085">
              <w:rPr>
                <w:rFonts w:ascii="Calibri" w:eastAsia="Calibri" w:hAnsi="Calibri" w:cs="Calibri"/>
                <w:lang w:val="uk-UA"/>
              </w:rPr>
              <w:br/>
            </w:r>
            <w:hyperlink r:id="rId41">
              <w:r w:rsidRPr="001E3085">
                <w:rPr>
                  <w:rFonts w:ascii="Calibri" w:eastAsia="Calibri" w:hAnsi="Calibri" w:cs="Calibri"/>
                  <w:i/>
                  <w:iCs/>
                  <w:color w:val="007A7C"/>
                  <w:u w:val="single"/>
                  <w:lang w:val="uk-UA"/>
                </w:rPr>
                <w:t>262500@dasu.gov.ua</w:t>
              </w:r>
            </w:hyperlink>
            <w:r w:rsidRPr="001E3085">
              <w:rPr>
                <w:rFonts w:ascii="Calibri" w:eastAsia="Calibri" w:hAnsi="Calibri" w:cs="Calibri"/>
                <w:lang w:val="uk-UA"/>
              </w:rPr>
              <w:t xml:space="preserve"> </w:t>
            </w:r>
          </w:p>
        </w:tc>
      </w:tr>
      <w:tr w:rsidR="00D435A3" w:rsidRPr="001E3085" w14:paraId="3B22D33F"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1ED8E01"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016D868C" w14:textId="62835C92"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Arial" w:hAnsi="Calibri" w:cs="Calibri"/>
                <w:lang w:val="uk-UA"/>
              </w:rPr>
              <w:t>Східне міжрегіональне управління Міністерства юстиції (м. Суми)</w:t>
            </w:r>
          </w:p>
        </w:tc>
        <w:tc>
          <w:tcPr>
            <w:tcW w:w="2258" w:type="dxa"/>
          </w:tcPr>
          <w:p w14:paraId="61CF5597" w14:textId="694F42D4"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40003, м. Суми, вул.</w:t>
            </w:r>
            <w:r w:rsidR="00134C8B" w:rsidRPr="001E3085">
              <w:rPr>
                <w:rFonts w:ascii="Calibri" w:eastAsia="Calibri" w:hAnsi="Calibri" w:cs="Calibri"/>
                <w:lang w:val="uk-UA"/>
              </w:rPr>
              <w:t> </w:t>
            </w:r>
            <w:r w:rsidRPr="001E3085">
              <w:rPr>
                <w:rFonts w:ascii="Calibri" w:eastAsia="Calibri" w:hAnsi="Calibri" w:cs="Calibri"/>
                <w:lang w:val="uk-UA"/>
              </w:rPr>
              <w:t xml:space="preserve">Герасима </w:t>
            </w:r>
            <w:proofErr w:type="spellStart"/>
            <w:r w:rsidRPr="001E3085">
              <w:rPr>
                <w:rFonts w:ascii="Calibri" w:eastAsia="Calibri" w:hAnsi="Calibri" w:cs="Calibri"/>
                <w:lang w:val="uk-UA"/>
              </w:rPr>
              <w:t>Кондратьєва</w:t>
            </w:r>
            <w:proofErr w:type="spellEnd"/>
            <w:r w:rsidRPr="001E3085">
              <w:rPr>
                <w:rFonts w:ascii="Calibri" w:eastAsia="Calibri" w:hAnsi="Calibri" w:cs="Calibri"/>
                <w:lang w:val="uk-UA"/>
              </w:rPr>
              <w:t>, 28</w:t>
            </w:r>
          </w:p>
        </w:tc>
        <w:tc>
          <w:tcPr>
            <w:tcW w:w="2972" w:type="dxa"/>
          </w:tcPr>
          <w:p w14:paraId="6A136C8D" w14:textId="77777777" w:rsidR="00D435A3" w:rsidRPr="001E3085" w:rsidRDefault="00093DFC"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hyperlink r:id="rId42">
              <w:r w:rsidR="00D435A3" w:rsidRPr="001E3085">
                <w:rPr>
                  <w:rFonts w:ascii="Calibri" w:eastAsia="Calibri" w:hAnsi="Calibri" w:cs="Calibri"/>
                  <w:i/>
                  <w:iCs/>
                  <w:color w:val="007A7C"/>
                  <w:u w:val="single"/>
                  <w:lang w:val="uk-UA"/>
                </w:rPr>
                <w:t>info.sm.minjust@sumyjust.gov.ua</w:t>
              </w:r>
            </w:hyperlink>
          </w:p>
          <w:p w14:paraId="06385BB5" w14:textId="77777777" w:rsidR="00D435A3" w:rsidRPr="001E3085" w:rsidRDefault="00D435A3" w:rsidP="00D435A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542) 78-05-55</w:t>
            </w:r>
          </w:p>
        </w:tc>
      </w:tr>
      <w:tr w:rsidR="00D435A3" w:rsidRPr="001E3085" w14:paraId="6A007456"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420EDCF9"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4F400211" w14:textId="1ECA8CB4"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Arial" w:hAnsi="Calibri" w:cs="Calibri"/>
                <w:lang w:val="uk-UA"/>
              </w:rPr>
              <w:t xml:space="preserve">Головне управління </w:t>
            </w:r>
            <w:proofErr w:type="spellStart"/>
            <w:r w:rsidRPr="001E3085">
              <w:rPr>
                <w:rFonts w:ascii="Calibri" w:eastAsia="Arial" w:hAnsi="Calibri" w:cs="Calibri"/>
                <w:lang w:val="uk-UA"/>
              </w:rPr>
              <w:t>Держпродспоживслужби</w:t>
            </w:r>
            <w:proofErr w:type="spellEnd"/>
            <w:r w:rsidRPr="001E3085">
              <w:rPr>
                <w:rFonts w:ascii="Calibri" w:eastAsia="Arial" w:hAnsi="Calibri" w:cs="Calibri"/>
                <w:lang w:val="uk-UA"/>
              </w:rPr>
              <w:t xml:space="preserve"> в Чернігівській області</w:t>
            </w:r>
          </w:p>
        </w:tc>
        <w:tc>
          <w:tcPr>
            <w:tcW w:w="2258" w:type="dxa"/>
          </w:tcPr>
          <w:p w14:paraId="659C1632" w14:textId="77777777" w:rsidR="00D435A3" w:rsidRPr="001E3085" w:rsidRDefault="00D435A3" w:rsidP="00D435A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34, м. Чернігів, вул. </w:t>
            </w:r>
            <w:proofErr w:type="spellStart"/>
            <w:r w:rsidRPr="001E3085">
              <w:rPr>
                <w:rFonts w:ascii="Calibri" w:eastAsia="Calibri" w:hAnsi="Calibri" w:cs="Calibri"/>
                <w:lang w:val="uk-UA"/>
              </w:rPr>
              <w:t>М.Грушевського</w:t>
            </w:r>
            <w:proofErr w:type="spellEnd"/>
            <w:r w:rsidRPr="001E3085">
              <w:rPr>
                <w:rFonts w:ascii="Calibri" w:eastAsia="Calibri" w:hAnsi="Calibri" w:cs="Calibri"/>
                <w:lang w:val="uk-UA"/>
              </w:rPr>
              <w:t>, 180</w:t>
            </w:r>
          </w:p>
        </w:tc>
        <w:tc>
          <w:tcPr>
            <w:tcW w:w="2972" w:type="dxa"/>
          </w:tcPr>
          <w:p w14:paraId="300C7C11"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2) 3-01-19</w:t>
            </w:r>
            <w:r w:rsidRPr="001E3085">
              <w:rPr>
                <w:rFonts w:ascii="Calibri" w:eastAsia="Calibri" w:hAnsi="Calibri" w:cs="Calibri"/>
                <w:lang w:val="uk-UA"/>
              </w:rPr>
              <w:br/>
            </w:r>
            <w:hyperlink r:id="rId43">
              <w:r w:rsidRPr="001E3085">
                <w:rPr>
                  <w:rFonts w:ascii="Calibri" w:eastAsia="Calibri" w:hAnsi="Calibri" w:cs="Calibri"/>
                  <w:i/>
                  <w:iCs/>
                  <w:color w:val="007A7C"/>
                  <w:u w:val="single"/>
                  <w:lang w:val="uk-UA"/>
                </w:rPr>
                <w:t>post@dpsscn.gov.ua</w:t>
              </w:r>
            </w:hyperlink>
            <w:r w:rsidRPr="001E3085">
              <w:rPr>
                <w:rFonts w:ascii="Calibri" w:eastAsia="Calibri" w:hAnsi="Calibri" w:cs="Calibri"/>
                <w:lang w:val="uk-UA"/>
              </w:rPr>
              <w:t xml:space="preserve"> </w:t>
            </w:r>
          </w:p>
        </w:tc>
      </w:tr>
      <w:tr w:rsidR="00D435A3" w:rsidRPr="00CA0E6D" w14:paraId="1A9A8CCF"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E7BF11E"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63DDD8A0" w14:textId="656E1D9D"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Управління інспекційної діяльності у Чернігівській області Центрального міжрегіонального управління Державної служби з питань праці</w:t>
            </w:r>
          </w:p>
        </w:tc>
        <w:tc>
          <w:tcPr>
            <w:tcW w:w="2258" w:type="dxa"/>
          </w:tcPr>
          <w:p w14:paraId="50CC4BF7"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вул. П’ятницька, буд. 39, оф. 802</w:t>
            </w:r>
          </w:p>
        </w:tc>
        <w:tc>
          <w:tcPr>
            <w:tcW w:w="2972" w:type="dxa"/>
          </w:tcPr>
          <w:p w14:paraId="488B1467"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7-509</w:t>
            </w:r>
            <w:r w:rsidRPr="001E3085">
              <w:rPr>
                <w:rFonts w:ascii="Calibri" w:eastAsia="Calibri" w:hAnsi="Calibri" w:cs="Calibri"/>
                <w:lang w:val="uk-UA"/>
              </w:rPr>
              <w:br/>
            </w:r>
            <w:r w:rsidRPr="001E3085">
              <w:rPr>
                <w:rFonts w:ascii="Calibri" w:hAnsi="Calibri" w:cs="Calibri"/>
                <w:i/>
                <w:iCs/>
                <w:color w:val="007A7C"/>
                <w:u w:val="single"/>
                <w:lang w:val="uk-UA"/>
              </w:rPr>
              <w:t>dsp@cn.dsp.gov.ua,</w:t>
            </w:r>
            <w:r w:rsidRPr="001E3085">
              <w:rPr>
                <w:rFonts w:ascii="Calibri" w:hAnsi="Calibri" w:cs="Calibri"/>
                <w:i/>
                <w:iCs/>
                <w:color w:val="007A7C"/>
                <w:u w:val="single"/>
                <w:lang w:val="uk-UA"/>
              </w:rPr>
              <w:br/>
              <w:t>zvern@cn.dsp.gov.ua</w:t>
            </w:r>
            <w:r w:rsidRPr="001E3085">
              <w:rPr>
                <w:rFonts w:ascii="Calibri" w:eastAsia="Calibri" w:hAnsi="Calibri" w:cs="Calibri"/>
                <w:lang w:val="uk-UA"/>
              </w:rPr>
              <w:t xml:space="preserve"> (для звернень)</w:t>
            </w:r>
          </w:p>
        </w:tc>
      </w:tr>
      <w:tr w:rsidR="00D435A3" w:rsidRPr="001E3085" w14:paraId="10A9616A"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3618AF6D"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6C0EB459" w14:textId="46FC3BFC"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Головне управління Держгеокадастру у Чернігівській області</w:t>
            </w:r>
          </w:p>
        </w:tc>
        <w:tc>
          <w:tcPr>
            <w:tcW w:w="2258" w:type="dxa"/>
          </w:tcPr>
          <w:p w14:paraId="0B29ACAD" w14:textId="1F69E97C"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вул.</w:t>
            </w:r>
            <w:r w:rsidR="00134C8B" w:rsidRPr="001E3085">
              <w:rPr>
                <w:rFonts w:ascii="Calibri" w:eastAsia="Calibri" w:hAnsi="Calibri" w:cs="Calibri"/>
                <w:lang w:val="uk-UA"/>
              </w:rPr>
              <w:t> </w:t>
            </w:r>
            <w:r w:rsidRPr="001E3085">
              <w:rPr>
                <w:rFonts w:ascii="Calibri" w:eastAsia="Calibri" w:hAnsi="Calibri" w:cs="Calibri"/>
                <w:lang w:val="uk-UA"/>
              </w:rPr>
              <w:t>П'ятницька, 11А</w:t>
            </w:r>
          </w:p>
        </w:tc>
        <w:tc>
          <w:tcPr>
            <w:tcW w:w="2972" w:type="dxa"/>
          </w:tcPr>
          <w:p w14:paraId="58D22384" w14:textId="77777777" w:rsidR="00D435A3" w:rsidRPr="001E3085" w:rsidRDefault="00D435A3" w:rsidP="00D435A3">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84-87</w:t>
            </w:r>
            <w:r w:rsidRPr="001E3085">
              <w:rPr>
                <w:rFonts w:ascii="Calibri" w:eastAsia="Calibri" w:hAnsi="Calibri" w:cs="Calibri"/>
                <w:lang w:val="uk-UA"/>
              </w:rPr>
              <w:br/>
            </w:r>
            <w:r w:rsidRPr="001E3085">
              <w:rPr>
                <w:rFonts w:ascii="Calibri" w:hAnsi="Calibri" w:cs="Calibri"/>
                <w:i/>
                <w:iCs/>
                <w:color w:val="007A7C"/>
                <w:u w:val="single"/>
                <w:lang w:val="uk-UA"/>
              </w:rPr>
              <w:t>chernihiv@land.gov.ua</w:t>
            </w:r>
          </w:p>
        </w:tc>
      </w:tr>
      <w:tr w:rsidR="00D435A3" w:rsidRPr="001E3085" w14:paraId="12424B2F"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4D0AC68C"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316FB4B0" w14:textId="39864F28"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Головне управління ДСНС України у Чернігівській області</w:t>
            </w:r>
          </w:p>
        </w:tc>
        <w:tc>
          <w:tcPr>
            <w:tcW w:w="2258" w:type="dxa"/>
          </w:tcPr>
          <w:p w14:paraId="257396E3" w14:textId="77777777" w:rsidR="00D435A3" w:rsidRPr="001E3085" w:rsidRDefault="00D435A3" w:rsidP="00D435A3">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37, м. Чернігів, проспект Миру, 190-А</w:t>
            </w:r>
          </w:p>
        </w:tc>
        <w:tc>
          <w:tcPr>
            <w:tcW w:w="2972" w:type="dxa"/>
          </w:tcPr>
          <w:p w14:paraId="5E7038DC"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5-25-45</w:t>
            </w:r>
            <w:r w:rsidRPr="001E3085">
              <w:rPr>
                <w:rFonts w:ascii="Calibri" w:eastAsia="Calibri" w:hAnsi="Calibri" w:cs="Calibri"/>
                <w:lang w:val="uk-UA"/>
              </w:rPr>
              <w:br/>
            </w:r>
            <w:hyperlink r:id="rId44">
              <w:r w:rsidRPr="001E3085">
                <w:rPr>
                  <w:rFonts w:ascii="Calibri" w:eastAsia="Calibri" w:hAnsi="Calibri" w:cs="Calibri"/>
                  <w:i/>
                  <w:iCs/>
                  <w:color w:val="007A7C"/>
                  <w:u w:val="single"/>
                  <w:lang w:val="uk-UA"/>
                </w:rPr>
                <w:t>chernihiv@dsns.gov.ua</w:t>
              </w:r>
            </w:hyperlink>
          </w:p>
        </w:tc>
      </w:tr>
      <w:tr w:rsidR="00D435A3" w:rsidRPr="001E3085" w14:paraId="62FA62CE"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144AF5D6"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1AC5C938" w14:textId="24FBA85F"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Управління забезпечення реалізації повноважень Фонду державного майна України у Чернігівській області</w:t>
            </w:r>
          </w:p>
        </w:tc>
        <w:tc>
          <w:tcPr>
            <w:tcW w:w="2258" w:type="dxa"/>
          </w:tcPr>
          <w:p w14:paraId="30C51ED8"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проспект Миру, 43</w:t>
            </w:r>
          </w:p>
        </w:tc>
        <w:tc>
          <w:tcPr>
            <w:tcW w:w="2972" w:type="dxa"/>
          </w:tcPr>
          <w:p w14:paraId="153D1279"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6-225</w:t>
            </w:r>
            <w:r w:rsidRPr="001E3085">
              <w:rPr>
                <w:rFonts w:ascii="Calibri" w:eastAsia="Calibri" w:hAnsi="Calibri" w:cs="Calibri"/>
                <w:lang w:val="uk-UA"/>
              </w:rPr>
              <w:br/>
            </w:r>
            <w:hyperlink r:id="rId45">
              <w:r w:rsidRPr="001E3085">
                <w:rPr>
                  <w:rFonts w:ascii="Calibri" w:eastAsia="Calibri" w:hAnsi="Calibri" w:cs="Calibri"/>
                  <w:i/>
                  <w:iCs/>
                  <w:color w:val="007A7C"/>
                  <w:u w:val="single"/>
                  <w:lang w:val="uk-UA"/>
                </w:rPr>
                <w:t>chernigiv@spfu.gov.ua</w:t>
              </w:r>
            </w:hyperlink>
          </w:p>
        </w:tc>
      </w:tr>
      <w:tr w:rsidR="00D435A3" w:rsidRPr="001E3085" w14:paraId="23A7958F"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AAD512D"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26100B1C" w14:textId="4AA984E2"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 xml:space="preserve">Управління Державної міграційної служби України у Чернігівській області </w:t>
            </w:r>
          </w:p>
        </w:tc>
        <w:tc>
          <w:tcPr>
            <w:tcW w:w="2258" w:type="dxa"/>
          </w:tcPr>
          <w:p w14:paraId="5086E9E4"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 xml:space="preserve">14000, м. Чернігів, вул. Шевченка, 51-а </w:t>
            </w:r>
          </w:p>
        </w:tc>
        <w:tc>
          <w:tcPr>
            <w:tcW w:w="2972" w:type="dxa"/>
          </w:tcPr>
          <w:p w14:paraId="62C7BCEC"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6-61-85</w:t>
            </w:r>
            <w:r w:rsidRPr="001E3085">
              <w:rPr>
                <w:rFonts w:ascii="Calibri" w:eastAsia="Calibri" w:hAnsi="Calibri" w:cs="Calibri"/>
                <w:lang w:val="uk-UA"/>
              </w:rPr>
              <w:br/>
            </w:r>
            <w:hyperlink r:id="rId46">
              <w:r w:rsidRPr="001E3085">
                <w:rPr>
                  <w:rFonts w:ascii="Calibri" w:eastAsia="Calibri" w:hAnsi="Calibri" w:cs="Calibri"/>
                  <w:i/>
                  <w:iCs/>
                  <w:color w:val="007A7C"/>
                  <w:u w:val="single"/>
                  <w:lang w:val="uk-UA"/>
                </w:rPr>
                <w:t>cn@dmsu.gov.ua</w:t>
              </w:r>
            </w:hyperlink>
          </w:p>
        </w:tc>
      </w:tr>
      <w:tr w:rsidR="00D435A3" w:rsidRPr="00CA0E6D" w14:paraId="7322BB66"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6F215109"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6C2EA80C" w14:textId="437B5401"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Головне управління Пенсійного фонду України в Чернігівській області</w:t>
            </w:r>
          </w:p>
        </w:tc>
        <w:tc>
          <w:tcPr>
            <w:tcW w:w="2258" w:type="dxa"/>
          </w:tcPr>
          <w:p w14:paraId="54F1D636"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5, м. Чернігів, вул. П`ятницька, 83 -А</w:t>
            </w:r>
          </w:p>
        </w:tc>
        <w:tc>
          <w:tcPr>
            <w:tcW w:w="2972" w:type="dxa"/>
          </w:tcPr>
          <w:p w14:paraId="5CB3A736"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4-802</w:t>
            </w:r>
            <w:r w:rsidRPr="001E3085">
              <w:rPr>
                <w:rFonts w:ascii="Calibri" w:eastAsia="Calibri" w:hAnsi="Calibri" w:cs="Calibri"/>
                <w:lang w:val="uk-UA"/>
              </w:rPr>
              <w:br/>
            </w:r>
            <w:hyperlink r:id="rId47">
              <w:r w:rsidRPr="001E3085">
                <w:rPr>
                  <w:rFonts w:ascii="Calibri" w:eastAsia="Calibri" w:hAnsi="Calibri" w:cs="Calibri"/>
                  <w:i/>
                  <w:iCs/>
                  <w:color w:val="007A7C"/>
                  <w:u w:val="single"/>
                  <w:lang w:val="uk-UA"/>
                </w:rPr>
                <w:t>main@cn.pfu.gov.ua</w:t>
              </w:r>
            </w:hyperlink>
          </w:p>
        </w:tc>
      </w:tr>
      <w:tr w:rsidR="00D435A3" w:rsidRPr="001E3085" w14:paraId="3C18F9E2"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167C30C4"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35679AA8" w14:textId="6B8601E6"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Чернігівська митниця Держмитслужби України</w:t>
            </w:r>
          </w:p>
        </w:tc>
        <w:tc>
          <w:tcPr>
            <w:tcW w:w="2258" w:type="dxa"/>
          </w:tcPr>
          <w:p w14:paraId="62A4F57F" w14:textId="77777777" w:rsidR="00D435A3" w:rsidRPr="001E3085" w:rsidRDefault="00D435A3" w:rsidP="00D43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17, м. Чернігів, проспект Перемоги, 6</w:t>
            </w:r>
          </w:p>
        </w:tc>
        <w:tc>
          <w:tcPr>
            <w:tcW w:w="2972" w:type="dxa"/>
          </w:tcPr>
          <w:p w14:paraId="6D6AFA80"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5-17-27</w:t>
            </w:r>
            <w:r w:rsidRPr="001E3085">
              <w:rPr>
                <w:rFonts w:ascii="Calibri" w:eastAsia="Calibri" w:hAnsi="Calibri" w:cs="Calibri"/>
                <w:lang w:val="uk-UA"/>
              </w:rPr>
              <w:br/>
              <w:t>(0462) 65-17-29</w:t>
            </w:r>
            <w:r w:rsidRPr="001E3085">
              <w:rPr>
                <w:rFonts w:ascii="Calibri" w:eastAsia="Calibri" w:hAnsi="Calibri" w:cs="Calibri"/>
                <w:lang w:val="uk-UA"/>
              </w:rPr>
              <w:br/>
            </w:r>
            <w:hyperlink r:id="rId48">
              <w:r w:rsidRPr="001E3085">
                <w:rPr>
                  <w:rFonts w:ascii="Calibri" w:eastAsia="Calibri" w:hAnsi="Calibri" w:cs="Calibri"/>
                  <w:i/>
                  <w:iCs/>
                  <w:color w:val="007A7C"/>
                  <w:u w:val="single"/>
                  <w:lang w:val="uk-UA"/>
                </w:rPr>
                <w:t>chernigov@customs.gov.ua</w:t>
              </w:r>
            </w:hyperlink>
          </w:p>
        </w:tc>
      </w:tr>
      <w:tr w:rsidR="00D435A3" w:rsidRPr="001E3085" w14:paraId="4F040329"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253736D5"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523F5A27" w14:textId="0D4D231C"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Чернігівський обласний центр зайнятості</w:t>
            </w:r>
          </w:p>
        </w:tc>
        <w:tc>
          <w:tcPr>
            <w:tcW w:w="2258" w:type="dxa"/>
          </w:tcPr>
          <w:p w14:paraId="63725CAA"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вул. Коцюбинського, 40</w:t>
            </w:r>
          </w:p>
        </w:tc>
        <w:tc>
          <w:tcPr>
            <w:tcW w:w="2972" w:type="dxa"/>
          </w:tcPr>
          <w:p w14:paraId="3559BF13"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73-01-69</w:t>
            </w:r>
            <w:r w:rsidRPr="001E3085">
              <w:rPr>
                <w:rFonts w:ascii="Calibri" w:eastAsia="Calibri" w:hAnsi="Calibri" w:cs="Calibri"/>
                <w:lang w:val="uk-UA"/>
              </w:rPr>
              <w:br/>
            </w:r>
            <w:hyperlink r:id="rId49">
              <w:r w:rsidRPr="001E3085">
                <w:rPr>
                  <w:rFonts w:ascii="Calibri" w:eastAsia="Calibri" w:hAnsi="Calibri" w:cs="Calibri"/>
                  <w:i/>
                  <w:iCs/>
                  <w:color w:val="007A7C"/>
                  <w:u w:val="single"/>
                  <w:lang w:val="uk-UA"/>
                </w:rPr>
                <w:t>post@oczcn.gov.ua</w:t>
              </w:r>
            </w:hyperlink>
          </w:p>
        </w:tc>
      </w:tr>
      <w:tr w:rsidR="00D435A3" w:rsidRPr="00CA0E6D" w14:paraId="662ECD1B" w14:textId="77777777" w:rsidTr="0013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67FA0BC4"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7EA2502A" w14:textId="2E29760D"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Управління Служби безпеки України в Чернігівській області</w:t>
            </w:r>
          </w:p>
        </w:tc>
        <w:tc>
          <w:tcPr>
            <w:tcW w:w="2258" w:type="dxa"/>
          </w:tcPr>
          <w:p w14:paraId="33EA6607"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13, м. Чернігів, вул. Шевченка, 28</w:t>
            </w:r>
          </w:p>
        </w:tc>
        <w:tc>
          <w:tcPr>
            <w:tcW w:w="2972" w:type="dxa"/>
          </w:tcPr>
          <w:p w14:paraId="4258DD4E" w14:textId="77777777" w:rsidR="00D435A3" w:rsidRPr="001E3085" w:rsidRDefault="00D435A3" w:rsidP="00D435A3">
            <w:pPr>
              <w:spacing w:after="1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7-62-08</w:t>
            </w:r>
            <w:r w:rsidRPr="001E3085">
              <w:rPr>
                <w:rFonts w:ascii="Calibri" w:eastAsia="Calibri" w:hAnsi="Calibri" w:cs="Calibri"/>
                <w:lang w:val="uk-UA"/>
              </w:rPr>
              <w:br/>
            </w:r>
            <w:hyperlink r:id="rId50">
              <w:r w:rsidRPr="001E3085">
                <w:rPr>
                  <w:rFonts w:ascii="Calibri" w:eastAsia="Calibri" w:hAnsi="Calibri" w:cs="Calibri"/>
                  <w:i/>
                  <w:iCs/>
                  <w:color w:val="007A7C"/>
                  <w:u w:val="single"/>
                  <w:lang w:val="uk-UA"/>
                </w:rPr>
                <w:t>usbu_chg@ssu.gov.ua</w:t>
              </w:r>
            </w:hyperlink>
          </w:p>
        </w:tc>
      </w:tr>
      <w:tr w:rsidR="00D435A3" w:rsidRPr="00CA0E6D" w14:paraId="6705563E" w14:textId="77777777" w:rsidTr="00134C8B">
        <w:tc>
          <w:tcPr>
            <w:cnfStyle w:val="001000000000" w:firstRow="0" w:lastRow="0" w:firstColumn="1" w:lastColumn="0" w:oddVBand="0" w:evenVBand="0" w:oddHBand="0" w:evenHBand="0" w:firstRowFirstColumn="0" w:firstRowLastColumn="0" w:lastRowFirstColumn="0" w:lastRowLastColumn="0"/>
            <w:tcW w:w="839" w:type="dxa"/>
          </w:tcPr>
          <w:p w14:paraId="2C7F617F" w14:textId="77777777" w:rsidR="00D435A3" w:rsidRPr="001E3085" w:rsidRDefault="00D435A3" w:rsidP="00D435A3">
            <w:pPr>
              <w:pStyle w:val="aa"/>
              <w:numPr>
                <w:ilvl w:val="0"/>
                <w:numId w:val="32"/>
              </w:numPr>
              <w:pBdr>
                <w:top w:val="nil"/>
                <w:left w:val="nil"/>
                <w:bottom w:val="nil"/>
                <w:right w:val="nil"/>
                <w:between w:val="nil"/>
              </w:pBdr>
              <w:spacing w:after="120"/>
              <w:jc w:val="left"/>
              <w:rPr>
                <w:rFonts w:ascii="Calibri" w:eastAsia="Calibri" w:hAnsi="Calibri" w:cs="Calibri"/>
                <w:color w:val="09212C"/>
                <w:lang w:val="uk-UA"/>
              </w:rPr>
            </w:pPr>
          </w:p>
        </w:tc>
        <w:tc>
          <w:tcPr>
            <w:tcW w:w="3874" w:type="dxa"/>
          </w:tcPr>
          <w:p w14:paraId="2DCC1310" w14:textId="0B05FE98"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uk-UA"/>
              </w:rPr>
            </w:pPr>
            <w:r w:rsidRPr="001E3085">
              <w:rPr>
                <w:rFonts w:ascii="Calibri" w:eastAsia="Arial" w:hAnsi="Calibri" w:cs="Calibri"/>
                <w:lang w:val="uk-UA"/>
              </w:rPr>
              <w:t>Головне управління Національної поліції в Чернігівській області</w:t>
            </w:r>
          </w:p>
        </w:tc>
        <w:tc>
          <w:tcPr>
            <w:tcW w:w="2258" w:type="dxa"/>
          </w:tcPr>
          <w:p w14:paraId="0904230F"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14000, м. Чернігів, пр. Перемоги, 74</w:t>
            </w:r>
          </w:p>
        </w:tc>
        <w:tc>
          <w:tcPr>
            <w:tcW w:w="2972" w:type="dxa"/>
          </w:tcPr>
          <w:p w14:paraId="7EC1AC8B" w14:textId="77777777" w:rsidR="00D435A3" w:rsidRPr="001E3085" w:rsidRDefault="00D435A3" w:rsidP="00D435A3">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uk-UA"/>
              </w:rPr>
            </w:pPr>
            <w:r w:rsidRPr="001E3085">
              <w:rPr>
                <w:rFonts w:ascii="Calibri" w:eastAsia="Calibri" w:hAnsi="Calibri" w:cs="Calibri"/>
                <w:lang w:val="uk-UA"/>
              </w:rPr>
              <w:t>(0462) 619–001</w:t>
            </w:r>
            <w:r w:rsidRPr="001E3085">
              <w:rPr>
                <w:rFonts w:ascii="Calibri" w:eastAsia="Calibri" w:hAnsi="Calibri" w:cs="Calibri"/>
                <w:lang w:val="uk-UA"/>
              </w:rPr>
              <w:br/>
            </w:r>
            <w:hyperlink r:id="rId51">
              <w:r w:rsidRPr="001E3085">
                <w:rPr>
                  <w:rFonts w:ascii="Calibri" w:eastAsia="Calibri" w:hAnsi="Calibri" w:cs="Calibri"/>
                  <w:i/>
                  <w:iCs/>
                  <w:color w:val="007A7C"/>
                  <w:u w:val="single"/>
                  <w:lang w:val="uk-UA"/>
                </w:rPr>
                <w:t>vdz@cn.police.gov.ua</w:t>
              </w:r>
            </w:hyperlink>
          </w:p>
        </w:tc>
      </w:tr>
    </w:tbl>
    <w:p w14:paraId="59092E6A" w14:textId="77777777" w:rsidR="002D4F74" w:rsidRPr="001E3085" w:rsidRDefault="002D4F74">
      <w:pPr>
        <w:spacing w:after="160"/>
        <w:rPr>
          <w:rFonts w:ascii="Calibri" w:hAnsi="Calibri" w:cs="Calibri"/>
          <w:lang w:val="uk-UA"/>
        </w:rPr>
      </w:pPr>
      <w:r w:rsidRPr="001E3085">
        <w:rPr>
          <w:rFonts w:ascii="Calibri" w:hAnsi="Calibri" w:cs="Calibri"/>
          <w:lang w:val="uk-UA"/>
        </w:rPr>
        <w:br w:type="page"/>
      </w:r>
    </w:p>
    <w:p w14:paraId="69EF57C5" w14:textId="405D5EC3" w:rsidR="002D4F74" w:rsidRPr="001E3085" w:rsidRDefault="002D4F74" w:rsidP="002D4F74">
      <w:pPr>
        <w:pStyle w:val="rvps2"/>
        <w:widowControl w:val="0"/>
        <w:shd w:val="clear" w:color="auto" w:fill="FFFFFF"/>
        <w:spacing w:after="160"/>
        <w:jc w:val="right"/>
        <w:rPr>
          <w:rFonts w:ascii="Calibri" w:eastAsiaTheme="minorHAnsi" w:hAnsi="Calibri" w:cs="Calibri"/>
          <w:sz w:val="20"/>
          <w:szCs w:val="20"/>
        </w:rPr>
      </w:pPr>
      <w:r w:rsidRPr="001E3085">
        <w:rPr>
          <w:rFonts w:ascii="Calibri" w:eastAsiaTheme="minorHAnsi" w:hAnsi="Calibri" w:cs="Calibri"/>
          <w:sz w:val="20"/>
          <w:szCs w:val="20"/>
        </w:rPr>
        <w:lastRenderedPageBreak/>
        <w:t>Додаток В</w:t>
      </w:r>
    </w:p>
    <w:p w14:paraId="6BDCB988" w14:textId="176D83C1" w:rsidR="002D4F74" w:rsidRPr="001E3085" w:rsidRDefault="002D4F74" w:rsidP="002D4F74">
      <w:pPr>
        <w:pStyle w:val="rvps2"/>
        <w:widowControl w:val="0"/>
        <w:shd w:val="clear" w:color="auto" w:fill="FFFFFF"/>
        <w:spacing w:after="160"/>
        <w:jc w:val="center"/>
        <w:rPr>
          <w:rFonts w:ascii="Calibri" w:eastAsiaTheme="minorHAnsi" w:hAnsi="Calibri" w:cs="Calibri"/>
          <w:b/>
          <w:bCs/>
          <w:sz w:val="20"/>
          <w:szCs w:val="20"/>
        </w:rPr>
      </w:pPr>
      <w:r w:rsidRPr="001E3085">
        <w:rPr>
          <w:rFonts w:ascii="Calibri" w:eastAsiaTheme="minorHAnsi" w:hAnsi="Calibri" w:cs="Calibri"/>
          <w:b/>
          <w:bCs/>
          <w:sz w:val="20"/>
          <w:szCs w:val="20"/>
        </w:rPr>
        <w:t xml:space="preserve">Список громадських об’єднань, що зареєстровані та функціонують на території </w:t>
      </w:r>
      <w:r w:rsidR="007916F3" w:rsidRPr="001E3085">
        <w:rPr>
          <w:rFonts w:ascii="Calibri" w:eastAsiaTheme="minorHAnsi" w:hAnsi="Calibri" w:cs="Calibri"/>
          <w:b/>
          <w:bCs/>
          <w:sz w:val="20"/>
          <w:szCs w:val="20"/>
        </w:rPr>
        <w:t>Ніжинської</w:t>
      </w:r>
      <w:r w:rsidRPr="001E3085">
        <w:rPr>
          <w:rFonts w:ascii="Calibri" w:eastAsiaTheme="minorHAnsi" w:hAnsi="Calibri" w:cs="Calibri"/>
          <w:b/>
          <w:bCs/>
          <w:sz w:val="20"/>
          <w:szCs w:val="20"/>
        </w:rPr>
        <w:t xml:space="preserve"> міської територіальної громади</w:t>
      </w:r>
    </w:p>
    <w:tbl>
      <w:tblPr>
        <w:tblStyle w:val="-23"/>
        <w:tblW w:w="10065" w:type="dxa"/>
        <w:tblLayout w:type="fixed"/>
        <w:tblLook w:val="0400" w:firstRow="0" w:lastRow="0" w:firstColumn="0" w:lastColumn="0" w:noHBand="0" w:noVBand="1"/>
      </w:tblPr>
      <w:tblGrid>
        <w:gridCol w:w="567"/>
        <w:gridCol w:w="2977"/>
        <w:gridCol w:w="2693"/>
        <w:gridCol w:w="2127"/>
        <w:gridCol w:w="1701"/>
      </w:tblGrid>
      <w:tr w:rsidR="00B623C4" w:rsidRPr="001E3085" w14:paraId="0CCB39C4" w14:textId="77777777" w:rsidTr="00134C8B">
        <w:trPr>
          <w:cnfStyle w:val="000000100000" w:firstRow="0" w:lastRow="0" w:firstColumn="0" w:lastColumn="0" w:oddVBand="0" w:evenVBand="0" w:oddHBand="1" w:evenHBand="0" w:firstRowFirstColumn="0" w:firstRowLastColumn="0" w:lastRowFirstColumn="0" w:lastRowLastColumn="0"/>
        </w:trPr>
        <w:tc>
          <w:tcPr>
            <w:tcW w:w="567" w:type="dxa"/>
          </w:tcPr>
          <w:p w14:paraId="0BF5493C" w14:textId="77777777" w:rsidR="00B623C4" w:rsidRPr="001E3085" w:rsidRDefault="00B623C4" w:rsidP="00B623C4">
            <w:pPr>
              <w:spacing w:after="120"/>
              <w:jc w:val="center"/>
              <w:rPr>
                <w:rFonts w:ascii="Calibri" w:eastAsia="Times New Roman" w:hAnsi="Calibri" w:cs="Calibri"/>
                <w:lang w:val="uk-UA" w:eastAsia="uk-UA"/>
              </w:rPr>
            </w:pPr>
            <w:r w:rsidRPr="001E3085">
              <w:rPr>
                <w:rFonts w:ascii="Calibri" w:eastAsia="Times New Roman" w:hAnsi="Calibri" w:cs="Calibri"/>
                <w:b/>
                <w:lang w:val="uk-UA" w:eastAsia="uk-UA"/>
              </w:rPr>
              <w:t>№</w:t>
            </w:r>
          </w:p>
        </w:tc>
        <w:tc>
          <w:tcPr>
            <w:tcW w:w="2977" w:type="dxa"/>
          </w:tcPr>
          <w:p w14:paraId="5C0738E5" w14:textId="77777777" w:rsidR="00B623C4" w:rsidRPr="001E3085" w:rsidRDefault="00B623C4" w:rsidP="00B623C4">
            <w:pPr>
              <w:spacing w:after="120"/>
              <w:jc w:val="center"/>
              <w:rPr>
                <w:rFonts w:ascii="Calibri" w:eastAsia="Times New Roman" w:hAnsi="Calibri" w:cs="Calibri"/>
                <w:lang w:val="uk-UA" w:eastAsia="uk-UA"/>
              </w:rPr>
            </w:pPr>
            <w:r w:rsidRPr="001E3085">
              <w:rPr>
                <w:rFonts w:ascii="Calibri" w:eastAsia="Times New Roman" w:hAnsi="Calibri" w:cs="Calibri"/>
                <w:b/>
                <w:lang w:val="uk-UA" w:eastAsia="uk-UA"/>
              </w:rPr>
              <w:t>Назва громадського об’єднання</w:t>
            </w:r>
          </w:p>
        </w:tc>
        <w:tc>
          <w:tcPr>
            <w:tcW w:w="2693" w:type="dxa"/>
          </w:tcPr>
          <w:p w14:paraId="1C1E8894" w14:textId="77777777" w:rsidR="00B623C4" w:rsidRPr="001E3085" w:rsidRDefault="00B623C4" w:rsidP="00B623C4">
            <w:pPr>
              <w:spacing w:after="120"/>
              <w:jc w:val="center"/>
              <w:rPr>
                <w:rFonts w:ascii="Calibri" w:eastAsia="Times New Roman" w:hAnsi="Calibri" w:cs="Calibri"/>
                <w:lang w:val="uk-UA" w:eastAsia="uk-UA"/>
              </w:rPr>
            </w:pPr>
            <w:r w:rsidRPr="001E3085">
              <w:rPr>
                <w:rFonts w:ascii="Calibri" w:eastAsia="Times New Roman" w:hAnsi="Calibri" w:cs="Calibri"/>
                <w:b/>
                <w:lang w:val="uk-UA" w:eastAsia="uk-UA"/>
              </w:rPr>
              <w:t>Сфера діяльності</w:t>
            </w:r>
          </w:p>
        </w:tc>
        <w:tc>
          <w:tcPr>
            <w:tcW w:w="2127" w:type="dxa"/>
          </w:tcPr>
          <w:p w14:paraId="5A6A5202" w14:textId="77777777" w:rsidR="00B623C4" w:rsidRPr="001E3085" w:rsidRDefault="00B623C4" w:rsidP="00B623C4">
            <w:pPr>
              <w:spacing w:after="120"/>
              <w:jc w:val="center"/>
              <w:rPr>
                <w:rFonts w:ascii="Calibri" w:eastAsia="Times New Roman" w:hAnsi="Calibri" w:cs="Calibri"/>
                <w:lang w:val="uk-UA" w:eastAsia="uk-UA"/>
              </w:rPr>
            </w:pPr>
            <w:r w:rsidRPr="001E3085">
              <w:rPr>
                <w:rFonts w:ascii="Calibri" w:eastAsia="Times New Roman" w:hAnsi="Calibri" w:cs="Calibri"/>
                <w:b/>
                <w:lang w:val="uk-UA" w:eastAsia="uk-UA"/>
              </w:rPr>
              <w:t>ПІБ</w:t>
            </w:r>
          </w:p>
        </w:tc>
        <w:tc>
          <w:tcPr>
            <w:tcW w:w="1701" w:type="dxa"/>
          </w:tcPr>
          <w:p w14:paraId="3BD8F211" w14:textId="77777777" w:rsidR="00B623C4" w:rsidRPr="001E3085" w:rsidRDefault="00B623C4" w:rsidP="00B623C4">
            <w:pPr>
              <w:spacing w:after="120"/>
              <w:jc w:val="center"/>
              <w:rPr>
                <w:rFonts w:ascii="Calibri" w:eastAsia="Times New Roman" w:hAnsi="Calibri" w:cs="Calibri"/>
                <w:lang w:val="uk-UA" w:eastAsia="uk-UA"/>
              </w:rPr>
            </w:pPr>
            <w:r w:rsidRPr="001E3085">
              <w:rPr>
                <w:rFonts w:ascii="Calibri" w:eastAsia="Times New Roman" w:hAnsi="Calibri" w:cs="Calibri"/>
                <w:b/>
                <w:lang w:val="uk-UA" w:eastAsia="uk-UA"/>
              </w:rPr>
              <w:t xml:space="preserve">Контактні дані (телефон, </w:t>
            </w:r>
            <w:proofErr w:type="spellStart"/>
            <w:r w:rsidRPr="001E3085">
              <w:rPr>
                <w:rFonts w:ascii="Calibri" w:eastAsia="Times New Roman" w:hAnsi="Calibri" w:cs="Calibri"/>
                <w:b/>
                <w:lang w:val="uk-UA" w:eastAsia="uk-UA"/>
              </w:rPr>
              <w:t>email</w:t>
            </w:r>
            <w:proofErr w:type="spellEnd"/>
            <w:r w:rsidRPr="001E3085">
              <w:rPr>
                <w:rFonts w:ascii="Calibri" w:eastAsia="Times New Roman" w:hAnsi="Calibri" w:cs="Calibri"/>
                <w:b/>
                <w:lang w:val="uk-UA" w:eastAsia="uk-UA"/>
              </w:rPr>
              <w:t>)</w:t>
            </w:r>
          </w:p>
        </w:tc>
      </w:tr>
      <w:tr w:rsidR="00134C8B" w:rsidRPr="001E3085" w14:paraId="13B22AC4" w14:textId="77777777" w:rsidTr="00134C8B">
        <w:tc>
          <w:tcPr>
            <w:tcW w:w="567" w:type="dxa"/>
          </w:tcPr>
          <w:p w14:paraId="6B73C188" w14:textId="77777777"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1</w:t>
            </w:r>
          </w:p>
        </w:tc>
        <w:tc>
          <w:tcPr>
            <w:tcW w:w="2977" w:type="dxa"/>
          </w:tcPr>
          <w:p w14:paraId="52D47A7D" w14:textId="321130BE" w:rsidR="00134C8B" w:rsidRPr="001E3085" w:rsidRDefault="00134C8B" w:rsidP="00134C8B">
            <w:pPr>
              <w:spacing w:before="80" w:after="80"/>
              <w:rPr>
                <w:rFonts w:ascii="Calibri" w:eastAsia="Times New Roman" w:hAnsi="Calibri" w:cs="Calibri"/>
                <w:lang w:val="uk-UA" w:eastAsia="uk-UA"/>
              </w:rPr>
            </w:pPr>
            <w:r w:rsidRPr="001E3085">
              <w:rPr>
                <w:rFonts w:ascii="Calibri" w:eastAsia="Times New Roman" w:hAnsi="Calibri" w:cs="Calibri"/>
                <w:lang w:val="uk-UA" w:eastAsia="uk-UA"/>
              </w:rPr>
              <w:t>Громадська організація "Ніжинська правозахисна група"</w:t>
            </w:r>
          </w:p>
        </w:tc>
        <w:tc>
          <w:tcPr>
            <w:tcW w:w="2693" w:type="dxa"/>
          </w:tcPr>
          <w:p w14:paraId="3C6BDF75" w14:textId="2244D17F"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Надання правової допомоги, правого захисту, здійснення представництва та відстоювання законних прав та інтересів своїх членів, жителів міста Ніжина Чернігівської області та інших осіб, сприяння правомірній діяльності громадян, направленій на реалізацію їх прав і свобод</w:t>
            </w:r>
          </w:p>
        </w:tc>
        <w:tc>
          <w:tcPr>
            <w:tcW w:w="2127" w:type="dxa"/>
          </w:tcPr>
          <w:p w14:paraId="11686160" w14:textId="4D3944D5"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Кузьменко Олег Вікторович</w:t>
            </w:r>
          </w:p>
        </w:tc>
        <w:tc>
          <w:tcPr>
            <w:tcW w:w="1701" w:type="dxa"/>
          </w:tcPr>
          <w:p w14:paraId="6C6C597E" w14:textId="4BCC3683" w:rsidR="00134C8B" w:rsidRPr="001E3085" w:rsidRDefault="00134C8B" w:rsidP="00134C8B">
            <w:pPr>
              <w:spacing w:after="0" w:line="276" w:lineRule="auto"/>
              <w:jc w:val="center"/>
              <w:rPr>
                <w:rFonts w:ascii="Calibri" w:eastAsia="Times New Roman" w:hAnsi="Calibri" w:cs="Calibri"/>
                <w:lang w:val="uk-UA" w:eastAsia="uk-UA"/>
              </w:rPr>
            </w:pPr>
            <w:r w:rsidRPr="001E3085">
              <w:rPr>
                <w:rFonts w:ascii="Calibri" w:eastAsia="Times New Roman" w:hAnsi="Calibri" w:cs="Calibri"/>
                <w:lang w:val="uk-UA" w:eastAsia="uk-UA"/>
              </w:rPr>
              <w:t>3-17-46</w:t>
            </w:r>
            <w:r w:rsidRPr="001E3085">
              <w:rPr>
                <w:rFonts w:ascii="Calibri" w:eastAsia="Times New Roman" w:hAnsi="Calibri" w:cs="Calibri"/>
                <w:lang w:val="uk-UA" w:eastAsia="uk-UA"/>
              </w:rPr>
              <w:br/>
            </w:r>
            <w:hyperlink r:id="rId52" w:history="1">
              <w:r w:rsidRPr="001E3085">
                <w:rPr>
                  <w:rStyle w:val="ac"/>
                  <w:rFonts w:ascii="Calibri" w:eastAsia="Times New Roman" w:hAnsi="Calibri" w:cs="Calibri"/>
                  <w:lang w:val="uk-UA" w:eastAsia="uk-UA"/>
                </w:rPr>
                <w:t>olvik@lva.com.ua</w:t>
              </w:r>
            </w:hyperlink>
            <w:r w:rsidRPr="001E3085">
              <w:rPr>
                <w:rFonts w:ascii="Calibri" w:eastAsia="Times New Roman" w:hAnsi="Calibri" w:cs="Calibri"/>
                <w:lang w:val="uk-UA" w:eastAsia="uk-UA"/>
              </w:rPr>
              <w:t xml:space="preserve"> </w:t>
            </w:r>
          </w:p>
        </w:tc>
      </w:tr>
      <w:tr w:rsidR="00134C8B" w:rsidRPr="001E3085" w14:paraId="4E912D8F" w14:textId="77777777" w:rsidTr="00134C8B">
        <w:trPr>
          <w:cnfStyle w:val="000000100000" w:firstRow="0" w:lastRow="0" w:firstColumn="0" w:lastColumn="0" w:oddVBand="0" w:evenVBand="0" w:oddHBand="1" w:evenHBand="0" w:firstRowFirstColumn="0" w:firstRowLastColumn="0" w:lastRowFirstColumn="0" w:lastRowLastColumn="0"/>
        </w:trPr>
        <w:tc>
          <w:tcPr>
            <w:tcW w:w="567" w:type="dxa"/>
          </w:tcPr>
          <w:p w14:paraId="351F5B93" w14:textId="77777777"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2</w:t>
            </w:r>
          </w:p>
        </w:tc>
        <w:tc>
          <w:tcPr>
            <w:tcW w:w="2977" w:type="dxa"/>
          </w:tcPr>
          <w:p w14:paraId="0F08DCFD" w14:textId="1008385B" w:rsidR="00134C8B" w:rsidRPr="001E3085" w:rsidRDefault="00134C8B" w:rsidP="00134C8B">
            <w:pPr>
              <w:spacing w:before="80" w:after="80"/>
              <w:rPr>
                <w:rFonts w:ascii="Calibri" w:eastAsia="Times New Roman" w:hAnsi="Calibri" w:cs="Calibri"/>
                <w:lang w:val="uk-UA" w:eastAsia="uk-UA"/>
              </w:rPr>
            </w:pPr>
            <w:r w:rsidRPr="001E3085">
              <w:rPr>
                <w:rFonts w:ascii="Calibri" w:eastAsia="Times New Roman" w:hAnsi="Calibri" w:cs="Calibri"/>
                <w:lang w:val="uk-UA" w:eastAsia="uk-UA"/>
              </w:rPr>
              <w:t>Відокремлений підрозділ Чернігівської обласної організації Товариства Червоного Хреста України в місті Ніжин</w:t>
            </w:r>
          </w:p>
        </w:tc>
        <w:tc>
          <w:tcPr>
            <w:tcW w:w="2693" w:type="dxa"/>
          </w:tcPr>
          <w:p w14:paraId="62128D6E" w14:textId="64BDBCF5" w:rsidR="00134C8B" w:rsidRPr="001E3085" w:rsidRDefault="003E5A5C" w:rsidP="00134C8B">
            <w:pPr>
              <w:spacing w:after="120"/>
              <w:jc w:val="center"/>
              <w:rPr>
                <w:rFonts w:ascii="Calibri" w:eastAsia="Times New Roman" w:hAnsi="Calibri" w:cs="Calibri"/>
                <w:lang w:val="ru-RU" w:eastAsia="uk-UA"/>
              </w:rPr>
            </w:pPr>
            <w:r w:rsidRPr="001E3085">
              <w:rPr>
                <w:rFonts w:ascii="Calibri" w:eastAsia="Times New Roman" w:hAnsi="Calibri" w:cs="Calibri"/>
                <w:lang w:val="ru-RU" w:eastAsia="uk-UA"/>
              </w:rPr>
              <w:t xml:space="preserve">Комплексна </w:t>
            </w:r>
            <w:proofErr w:type="spellStart"/>
            <w:r w:rsidRPr="001E3085">
              <w:rPr>
                <w:rFonts w:ascii="Calibri" w:eastAsia="Times New Roman" w:hAnsi="Calibri" w:cs="Calibri"/>
                <w:lang w:val="ru-RU" w:eastAsia="uk-UA"/>
              </w:rPr>
              <w:t>гуманітарна</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діяльність</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спрямована</w:t>
            </w:r>
            <w:proofErr w:type="spellEnd"/>
            <w:r w:rsidRPr="001E3085">
              <w:rPr>
                <w:rFonts w:ascii="Calibri" w:eastAsia="Times New Roman" w:hAnsi="Calibri" w:cs="Calibri"/>
                <w:lang w:val="ru-RU" w:eastAsia="uk-UA"/>
              </w:rPr>
              <w:t xml:space="preserve"> на </w:t>
            </w:r>
            <w:proofErr w:type="spellStart"/>
            <w:r w:rsidRPr="001E3085">
              <w:rPr>
                <w:rFonts w:ascii="Calibri" w:eastAsia="Times New Roman" w:hAnsi="Calibri" w:cs="Calibri"/>
                <w:lang w:val="ru-RU" w:eastAsia="uk-UA"/>
              </w:rPr>
              <w:t>допомогу</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найбільш</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вразливим</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верствам</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населення</w:t>
            </w:r>
            <w:proofErr w:type="spellEnd"/>
            <w:r w:rsidRPr="001E3085">
              <w:rPr>
                <w:rFonts w:ascii="Calibri" w:eastAsia="Times New Roman" w:hAnsi="Calibri" w:cs="Calibri"/>
                <w:lang w:val="ru-RU" w:eastAsia="uk-UA"/>
              </w:rPr>
              <w:t xml:space="preserve">, особливо в </w:t>
            </w:r>
            <w:proofErr w:type="spellStart"/>
            <w:r w:rsidRPr="001E3085">
              <w:rPr>
                <w:rFonts w:ascii="Calibri" w:eastAsia="Times New Roman" w:hAnsi="Calibri" w:cs="Calibri"/>
                <w:lang w:val="ru-RU" w:eastAsia="uk-UA"/>
              </w:rPr>
              <w:t>умовах</w:t>
            </w:r>
            <w:proofErr w:type="spellEnd"/>
            <w:r w:rsidRPr="001E3085">
              <w:rPr>
                <w:rFonts w:ascii="Calibri" w:eastAsia="Times New Roman" w:hAnsi="Calibri" w:cs="Calibri"/>
                <w:lang w:val="ru-RU" w:eastAsia="uk-UA"/>
              </w:rPr>
              <w:t xml:space="preserve"> </w:t>
            </w:r>
            <w:proofErr w:type="spellStart"/>
            <w:r w:rsidRPr="001E3085">
              <w:rPr>
                <w:rFonts w:ascii="Calibri" w:eastAsia="Times New Roman" w:hAnsi="Calibri" w:cs="Calibri"/>
                <w:lang w:val="ru-RU" w:eastAsia="uk-UA"/>
              </w:rPr>
              <w:t>воєнного</w:t>
            </w:r>
            <w:proofErr w:type="spellEnd"/>
            <w:r w:rsidRPr="001E3085">
              <w:rPr>
                <w:rFonts w:ascii="Calibri" w:eastAsia="Times New Roman" w:hAnsi="Calibri" w:cs="Calibri"/>
                <w:lang w:val="ru-RU" w:eastAsia="uk-UA"/>
              </w:rPr>
              <w:t xml:space="preserve"> часу</w:t>
            </w:r>
          </w:p>
        </w:tc>
        <w:tc>
          <w:tcPr>
            <w:tcW w:w="2127" w:type="dxa"/>
          </w:tcPr>
          <w:p w14:paraId="7CC8A5A6" w14:textId="206EC1A3" w:rsidR="00134C8B" w:rsidRPr="001E3085" w:rsidRDefault="003E5A5C" w:rsidP="003E5A5C">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Саєнко Єлизавета Миколаївна</w:t>
            </w:r>
          </w:p>
        </w:tc>
        <w:tc>
          <w:tcPr>
            <w:tcW w:w="1701" w:type="dxa"/>
          </w:tcPr>
          <w:p w14:paraId="3887D8B3" w14:textId="31D5F85A" w:rsidR="00134C8B" w:rsidRPr="001E3085" w:rsidRDefault="00134C8B" w:rsidP="003E5A5C">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067)9836417</w:t>
            </w:r>
          </w:p>
        </w:tc>
      </w:tr>
      <w:tr w:rsidR="00134C8B" w:rsidRPr="001E3085" w14:paraId="0BB74477" w14:textId="77777777" w:rsidTr="00134C8B">
        <w:tc>
          <w:tcPr>
            <w:tcW w:w="567" w:type="dxa"/>
          </w:tcPr>
          <w:p w14:paraId="328D9B52" w14:textId="77777777"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3</w:t>
            </w:r>
          </w:p>
        </w:tc>
        <w:tc>
          <w:tcPr>
            <w:tcW w:w="2977" w:type="dxa"/>
          </w:tcPr>
          <w:p w14:paraId="7D8C607E" w14:textId="2CDCE278" w:rsidR="00134C8B" w:rsidRPr="001E3085" w:rsidRDefault="00134C8B" w:rsidP="00134C8B">
            <w:pPr>
              <w:spacing w:before="80" w:after="80"/>
              <w:rPr>
                <w:rFonts w:ascii="Calibri" w:eastAsia="Times New Roman" w:hAnsi="Calibri" w:cs="Calibri"/>
                <w:lang w:val="uk-UA" w:eastAsia="uk-UA"/>
              </w:rPr>
            </w:pPr>
            <w:r w:rsidRPr="001E3085">
              <w:rPr>
                <w:rFonts w:ascii="Calibri" w:eastAsia="Times New Roman" w:hAnsi="Calibri" w:cs="Calibri"/>
                <w:lang w:val="uk-UA" w:eastAsia="uk-UA"/>
              </w:rPr>
              <w:t>ГО «Ніжинської міської організації ветеранів України»</w:t>
            </w:r>
          </w:p>
        </w:tc>
        <w:tc>
          <w:tcPr>
            <w:tcW w:w="2693" w:type="dxa"/>
          </w:tcPr>
          <w:p w14:paraId="064A50BF" w14:textId="649C7429" w:rsidR="00134C8B" w:rsidRPr="001E3085" w:rsidRDefault="003E5A5C" w:rsidP="003E5A5C">
            <w:pPr>
              <w:spacing w:after="0"/>
              <w:jc w:val="center"/>
              <w:rPr>
                <w:rFonts w:ascii="Calibri" w:eastAsia="Times New Roman" w:hAnsi="Calibri" w:cs="Calibri"/>
                <w:lang w:val="uk-UA" w:eastAsia="uk-UA"/>
              </w:rPr>
            </w:pPr>
            <w:r w:rsidRPr="001E3085">
              <w:rPr>
                <w:rFonts w:ascii="Calibri" w:eastAsia="Times New Roman" w:hAnsi="Calibri" w:cs="Calibri"/>
                <w:lang w:val="uk-UA" w:eastAsia="uk-UA"/>
              </w:rPr>
              <w:t>Захист і відстоювання соціальних прав і законних інтересів  людей пенсійного віку, надання допомогу в оформленні субсидій</w:t>
            </w:r>
          </w:p>
        </w:tc>
        <w:tc>
          <w:tcPr>
            <w:tcW w:w="2127" w:type="dxa"/>
          </w:tcPr>
          <w:p w14:paraId="6C086FAC" w14:textId="056804B0" w:rsidR="003E5A5C" w:rsidRPr="001E3085" w:rsidRDefault="003E5A5C" w:rsidP="003E5A5C">
            <w:pPr>
              <w:spacing w:after="120"/>
              <w:jc w:val="center"/>
              <w:rPr>
                <w:rFonts w:ascii="Calibri" w:eastAsia="Times New Roman" w:hAnsi="Calibri" w:cs="Calibri"/>
                <w:lang w:val="uk-UA" w:eastAsia="uk-UA"/>
              </w:rPr>
            </w:pPr>
            <w:proofErr w:type="spellStart"/>
            <w:r w:rsidRPr="001E3085">
              <w:rPr>
                <w:rFonts w:ascii="Calibri" w:hAnsi="Calibri" w:cs="Calibri"/>
                <w:color w:val="212529"/>
                <w:shd w:val="clear" w:color="auto" w:fill="FFFFFF"/>
              </w:rPr>
              <w:t>Величко</w:t>
            </w:r>
            <w:proofErr w:type="spellEnd"/>
            <w:r w:rsidRPr="001E3085">
              <w:rPr>
                <w:rFonts w:ascii="Calibri" w:hAnsi="Calibri" w:cs="Calibri"/>
                <w:color w:val="212529"/>
                <w:shd w:val="clear" w:color="auto" w:fill="FFFFFF"/>
              </w:rPr>
              <w:t xml:space="preserve"> </w:t>
            </w:r>
            <w:proofErr w:type="spellStart"/>
            <w:r w:rsidRPr="001E3085">
              <w:rPr>
                <w:rFonts w:ascii="Calibri" w:hAnsi="Calibri" w:cs="Calibri"/>
                <w:color w:val="212529"/>
                <w:shd w:val="clear" w:color="auto" w:fill="FFFFFF"/>
              </w:rPr>
              <w:t>Людмила</w:t>
            </w:r>
            <w:proofErr w:type="spellEnd"/>
            <w:r w:rsidRPr="001E3085">
              <w:rPr>
                <w:rFonts w:ascii="Calibri" w:hAnsi="Calibri" w:cs="Calibri"/>
                <w:color w:val="212529"/>
                <w:shd w:val="clear" w:color="auto" w:fill="FFFFFF"/>
              </w:rPr>
              <w:t xml:space="preserve"> </w:t>
            </w:r>
            <w:proofErr w:type="spellStart"/>
            <w:r w:rsidRPr="001E3085">
              <w:rPr>
                <w:rFonts w:ascii="Calibri" w:hAnsi="Calibri" w:cs="Calibri"/>
                <w:color w:val="212529"/>
                <w:shd w:val="clear" w:color="auto" w:fill="FFFFFF"/>
              </w:rPr>
              <w:t>Миколаївна</w:t>
            </w:r>
            <w:proofErr w:type="spellEnd"/>
          </w:p>
        </w:tc>
        <w:tc>
          <w:tcPr>
            <w:tcW w:w="1701" w:type="dxa"/>
          </w:tcPr>
          <w:p w14:paraId="165310C6" w14:textId="6ADA6003" w:rsidR="00134C8B" w:rsidRPr="001E3085" w:rsidRDefault="003E5A5C"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w:t>
            </w:r>
          </w:p>
        </w:tc>
      </w:tr>
      <w:tr w:rsidR="00134C8B" w:rsidRPr="001E3085" w14:paraId="420A14CE" w14:textId="77777777" w:rsidTr="00134C8B">
        <w:trPr>
          <w:cnfStyle w:val="000000100000" w:firstRow="0" w:lastRow="0" w:firstColumn="0" w:lastColumn="0" w:oddVBand="0" w:evenVBand="0" w:oddHBand="1" w:evenHBand="0" w:firstRowFirstColumn="0" w:firstRowLastColumn="0" w:lastRowFirstColumn="0" w:lastRowLastColumn="0"/>
        </w:trPr>
        <w:tc>
          <w:tcPr>
            <w:tcW w:w="567" w:type="dxa"/>
          </w:tcPr>
          <w:p w14:paraId="10CA361E" w14:textId="77777777"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4</w:t>
            </w:r>
          </w:p>
        </w:tc>
        <w:tc>
          <w:tcPr>
            <w:tcW w:w="2977" w:type="dxa"/>
          </w:tcPr>
          <w:p w14:paraId="388AC8CF" w14:textId="481FC368" w:rsidR="00134C8B" w:rsidRPr="001E3085" w:rsidRDefault="00134C8B" w:rsidP="00134C8B">
            <w:pPr>
              <w:spacing w:before="80" w:after="80"/>
              <w:rPr>
                <w:rFonts w:ascii="Calibri" w:eastAsia="Times New Roman" w:hAnsi="Calibri" w:cs="Calibri"/>
                <w:lang w:val="uk-UA" w:eastAsia="uk-UA"/>
              </w:rPr>
            </w:pPr>
            <w:r w:rsidRPr="001E3085">
              <w:rPr>
                <w:rFonts w:ascii="Calibri" w:eastAsia="Times New Roman" w:hAnsi="Calibri" w:cs="Calibri"/>
                <w:lang w:val="uk-UA" w:eastAsia="uk-UA"/>
              </w:rPr>
              <w:t>Громадська екологічна організація "МАМА-86-Ніжин"</w:t>
            </w:r>
          </w:p>
        </w:tc>
        <w:tc>
          <w:tcPr>
            <w:tcW w:w="2693" w:type="dxa"/>
          </w:tcPr>
          <w:p w14:paraId="3F46719C" w14:textId="213C1014" w:rsidR="00134C8B" w:rsidRPr="001E3085" w:rsidRDefault="003E5A5C"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Екологічна та просвітницька діяльність</w:t>
            </w:r>
          </w:p>
        </w:tc>
        <w:tc>
          <w:tcPr>
            <w:tcW w:w="2127" w:type="dxa"/>
          </w:tcPr>
          <w:p w14:paraId="0C81414C" w14:textId="4819DA7A" w:rsidR="00134C8B" w:rsidRPr="001E3085" w:rsidRDefault="003E5A5C" w:rsidP="003E5A5C">
            <w:pPr>
              <w:tabs>
                <w:tab w:val="left" w:pos="435"/>
              </w:tabs>
              <w:spacing w:after="120"/>
              <w:jc w:val="center"/>
              <w:rPr>
                <w:rFonts w:ascii="Calibri" w:eastAsia="Times New Roman" w:hAnsi="Calibri" w:cs="Calibri"/>
                <w:lang w:val="uk-UA" w:eastAsia="uk-UA"/>
              </w:rPr>
            </w:pPr>
            <w:proofErr w:type="spellStart"/>
            <w:r w:rsidRPr="001E3085">
              <w:rPr>
                <w:rFonts w:ascii="Calibri" w:eastAsia="Times New Roman" w:hAnsi="Calibri" w:cs="Calibri"/>
                <w:lang w:val="uk-UA" w:eastAsia="uk-UA"/>
              </w:rPr>
              <w:t>Щокіна</w:t>
            </w:r>
            <w:proofErr w:type="spellEnd"/>
            <w:r w:rsidRPr="001E3085">
              <w:rPr>
                <w:rFonts w:ascii="Calibri" w:eastAsia="Times New Roman" w:hAnsi="Calibri" w:cs="Calibri"/>
                <w:lang w:val="uk-UA" w:eastAsia="uk-UA"/>
              </w:rPr>
              <w:t xml:space="preserve"> Валентина Миколаївна</w:t>
            </w:r>
          </w:p>
        </w:tc>
        <w:tc>
          <w:tcPr>
            <w:tcW w:w="1701" w:type="dxa"/>
          </w:tcPr>
          <w:p w14:paraId="55B2A8FF" w14:textId="1CAA2A6E" w:rsidR="00134C8B" w:rsidRPr="001E3085" w:rsidRDefault="003E5A5C" w:rsidP="003E5A5C">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3</w:t>
            </w:r>
            <w:hyperlink r:id="rId53" w:history="1">
              <w:r w:rsidRPr="001E3085">
                <w:rPr>
                  <w:rFonts w:ascii="Calibri" w:eastAsia="Times New Roman" w:hAnsi="Calibri" w:cs="Calibri"/>
                  <w:lang w:val="uk-UA" w:eastAsia="uk-UA"/>
                </w:rPr>
                <w:t>80673166878</w:t>
              </w:r>
            </w:hyperlink>
          </w:p>
        </w:tc>
      </w:tr>
      <w:tr w:rsidR="00134C8B" w:rsidRPr="001E3085" w14:paraId="4B51BC2E" w14:textId="77777777" w:rsidTr="00134C8B">
        <w:tc>
          <w:tcPr>
            <w:tcW w:w="567" w:type="dxa"/>
          </w:tcPr>
          <w:p w14:paraId="17CCF855" w14:textId="77777777" w:rsidR="00134C8B" w:rsidRPr="001E3085" w:rsidRDefault="00134C8B"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5</w:t>
            </w:r>
          </w:p>
        </w:tc>
        <w:tc>
          <w:tcPr>
            <w:tcW w:w="2977" w:type="dxa"/>
          </w:tcPr>
          <w:p w14:paraId="4671AC0C" w14:textId="3A5C1203" w:rsidR="00134C8B" w:rsidRPr="001E3085" w:rsidRDefault="00134C8B" w:rsidP="00134C8B">
            <w:pPr>
              <w:spacing w:before="80" w:after="80"/>
              <w:rPr>
                <w:rFonts w:ascii="Calibri" w:eastAsia="Times New Roman" w:hAnsi="Calibri" w:cs="Calibri"/>
                <w:lang w:val="uk-UA" w:eastAsia="uk-UA"/>
              </w:rPr>
            </w:pPr>
            <w:r w:rsidRPr="001E3085">
              <w:rPr>
                <w:rFonts w:ascii="Calibri" w:eastAsia="Times New Roman" w:hAnsi="Calibri" w:cs="Calibri"/>
                <w:lang w:val="uk-UA" w:eastAsia="uk-UA"/>
              </w:rPr>
              <w:t>ГО "Фітнес Центр "Позитив"</w:t>
            </w:r>
          </w:p>
        </w:tc>
        <w:tc>
          <w:tcPr>
            <w:tcW w:w="2693" w:type="dxa"/>
          </w:tcPr>
          <w:p w14:paraId="11E22739" w14:textId="58DC213A" w:rsidR="00134C8B" w:rsidRPr="001E3085" w:rsidRDefault="003E5A5C" w:rsidP="00134C8B">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Організація спортивно-культурних заходів</w:t>
            </w:r>
          </w:p>
        </w:tc>
        <w:tc>
          <w:tcPr>
            <w:tcW w:w="2127" w:type="dxa"/>
          </w:tcPr>
          <w:p w14:paraId="2C076789" w14:textId="29A48EC3" w:rsidR="00134C8B" w:rsidRPr="001E3085" w:rsidRDefault="003E5A5C" w:rsidP="00134C8B">
            <w:pPr>
              <w:spacing w:after="120"/>
              <w:jc w:val="center"/>
              <w:rPr>
                <w:rFonts w:ascii="Calibri" w:eastAsia="Times New Roman" w:hAnsi="Calibri" w:cs="Calibri"/>
                <w:lang w:val="uk-UA" w:eastAsia="uk-UA"/>
              </w:rPr>
            </w:pPr>
            <w:proofErr w:type="spellStart"/>
            <w:r w:rsidRPr="001E3085">
              <w:rPr>
                <w:rFonts w:ascii="Calibri" w:eastAsia="Times New Roman" w:hAnsi="Calibri" w:cs="Calibri"/>
                <w:lang w:val="uk-UA" w:eastAsia="uk-UA"/>
              </w:rPr>
              <w:t>Арвахі</w:t>
            </w:r>
            <w:proofErr w:type="spellEnd"/>
            <w:r w:rsidRPr="001E3085">
              <w:rPr>
                <w:rFonts w:ascii="Calibri" w:eastAsia="Times New Roman" w:hAnsi="Calibri" w:cs="Calibri"/>
                <w:lang w:val="uk-UA" w:eastAsia="uk-UA"/>
              </w:rPr>
              <w:t xml:space="preserve"> Галина Іванівна</w:t>
            </w:r>
          </w:p>
        </w:tc>
        <w:tc>
          <w:tcPr>
            <w:tcW w:w="1701" w:type="dxa"/>
          </w:tcPr>
          <w:p w14:paraId="331BC498" w14:textId="2549E845" w:rsidR="00134C8B" w:rsidRPr="001E3085" w:rsidRDefault="003E5A5C" w:rsidP="003E5A5C">
            <w:pPr>
              <w:spacing w:after="120"/>
              <w:jc w:val="center"/>
              <w:rPr>
                <w:rFonts w:ascii="Calibri" w:eastAsia="Times New Roman" w:hAnsi="Calibri" w:cs="Calibri"/>
                <w:lang w:val="uk-UA" w:eastAsia="uk-UA"/>
              </w:rPr>
            </w:pPr>
            <w:r w:rsidRPr="001E3085">
              <w:rPr>
                <w:rFonts w:ascii="Calibri" w:eastAsia="Times New Roman" w:hAnsi="Calibri" w:cs="Calibri"/>
                <w:lang w:val="uk-UA" w:eastAsia="uk-UA"/>
              </w:rPr>
              <w:t>0681077272</w:t>
            </w:r>
            <w:r w:rsidRPr="001E3085">
              <w:rPr>
                <w:rFonts w:ascii="Calibri" w:eastAsia="Times New Roman" w:hAnsi="Calibri" w:cs="Calibri"/>
                <w:lang w:val="uk-UA" w:eastAsia="uk-UA"/>
              </w:rPr>
              <w:br/>
              <w:t>0681077373</w:t>
            </w:r>
          </w:p>
        </w:tc>
      </w:tr>
    </w:tbl>
    <w:p w14:paraId="72BA5711" w14:textId="4DD4FD0E" w:rsidR="00B623C4" w:rsidRPr="001E3085" w:rsidRDefault="00B623C4" w:rsidP="002D4F74">
      <w:pPr>
        <w:pStyle w:val="rvps2"/>
        <w:widowControl w:val="0"/>
        <w:shd w:val="clear" w:color="auto" w:fill="FFFFFF"/>
        <w:spacing w:after="160"/>
        <w:jc w:val="center"/>
        <w:rPr>
          <w:rFonts w:ascii="Calibri" w:eastAsiaTheme="minorHAnsi" w:hAnsi="Calibri" w:cs="Calibri"/>
          <w:b/>
          <w:bCs/>
          <w:sz w:val="20"/>
          <w:szCs w:val="20"/>
        </w:rPr>
      </w:pPr>
    </w:p>
    <w:p w14:paraId="7EFCF087" w14:textId="77777777" w:rsidR="00B623C4" w:rsidRPr="001E3085" w:rsidRDefault="00B623C4">
      <w:pPr>
        <w:spacing w:after="160"/>
        <w:rPr>
          <w:rFonts w:ascii="Calibri" w:hAnsi="Calibri" w:cs="Calibri"/>
          <w:b/>
          <w:bCs/>
          <w:lang w:val="uk-UA"/>
        </w:rPr>
      </w:pPr>
      <w:r w:rsidRPr="001E3085">
        <w:rPr>
          <w:rFonts w:ascii="Calibri" w:hAnsi="Calibri" w:cs="Calibri"/>
          <w:b/>
          <w:bCs/>
          <w:lang w:val="uk-UA"/>
        </w:rPr>
        <w:br w:type="page"/>
      </w:r>
    </w:p>
    <w:p w14:paraId="6EC117CD" w14:textId="02D1B9D9" w:rsidR="002D4F74" w:rsidRPr="001E3085" w:rsidRDefault="002D4F74" w:rsidP="002D4F74">
      <w:pPr>
        <w:pStyle w:val="rvps2"/>
        <w:widowControl w:val="0"/>
        <w:shd w:val="clear" w:color="auto" w:fill="FFFFFF"/>
        <w:spacing w:after="160"/>
        <w:jc w:val="right"/>
        <w:rPr>
          <w:rFonts w:ascii="Calibri" w:eastAsiaTheme="minorHAnsi" w:hAnsi="Calibri" w:cs="Calibri"/>
          <w:sz w:val="20"/>
          <w:szCs w:val="20"/>
        </w:rPr>
      </w:pPr>
      <w:r w:rsidRPr="001E3085">
        <w:rPr>
          <w:rFonts w:ascii="Calibri" w:eastAsiaTheme="minorHAnsi" w:hAnsi="Calibri" w:cs="Calibri"/>
          <w:sz w:val="20"/>
          <w:szCs w:val="20"/>
        </w:rPr>
        <w:lastRenderedPageBreak/>
        <w:t>Додаток Г</w:t>
      </w:r>
    </w:p>
    <w:p w14:paraId="3CED2FDC" w14:textId="22F68BE0" w:rsidR="002D4F74" w:rsidRPr="001E3085" w:rsidRDefault="002D4F74" w:rsidP="002D4F74">
      <w:pPr>
        <w:pStyle w:val="rvps2"/>
        <w:widowControl w:val="0"/>
        <w:shd w:val="clear" w:color="auto" w:fill="FFFFFF"/>
        <w:spacing w:after="160"/>
        <w:jc w:val="center"/>
        <w:rPr>
          <w:rFonts w:ascii="Calibri" w:eastAsiaTheme="minorHAnsi" w:hAnsi="Calibri" w:cs="Calibri"/>
          <w:b/>
          <w:bCs/>
          <w:sz w:val="20"/>
          <w:szCs w:val="20"/>
        </w:rPr>
      </w:pPr>
      <w:r w:rsidRPr="001E3085">
        <w:rPr>
          <w:rFonts w:ascii="Calibri" w:eastAsiaTheme="minorHAnsi" w:hAnsi="Calibri" w:cs="Calibri"/>
          <w:b/>
          <w:bCs/>
          <w:sz w:val="20"/>
          <w:szCs w:val="20"/>
        </w:rPr>
        <w:t xml:space="preserve">Список комунальних підприємств, що зареєстровані та функціонують на території </w:t>
      </w:r>
      <w:r w:rsidR="007916F3" w:rsidRPr="001E3085">
        <w:rPr>
          <w:rFonts w:ascii="Calibri" w:eastAsiaTheme="minorHAnsi" w:hAnsi="Calibri" w:cs="Calibri"/>
          <w:b/>
          <w:bCs/>
          <w:sz w:val="20"/>
          <w:szCs w:val="20"/>
        </w:rPr>
        <w:t>Ніжинської</w:t>
      </w:r>
      <w:r w:rsidRPr="001E3085">
        <w:rPr>
          <w:rFonts w:ascii="Calibri" w:eastAsiaTheme="minorHAnsi" w:hAnsi="Calibri" w:cs="Calibri"/>
          <w:b/>
          <w:bCs/>
          <w:sz w:val="20"/>
          <w:szCs w:val="20"/>
        </w:rPr>
        <w:t xml:space="preserve"> міської територіальної громади</w:t>
      </w:r>
    </w:p>
    <w:tbl>
      <w:tblPr>
        <w:tblStyle w:val="-23"/>
        <w:tblW w:w="5000" w:type="pct"/>
        <w:tblLayout w:type="fixed"/>
        <w:tblLook w:val="04A0" w:firstRow="1" w:lastRow="0" w:firstColumn="1" w:lastColumn="0" w:noHBand="0" w:noVBand="1"/>
      </w:tblPr>
      <w:tblGrid>
        <w:gridCol w:w="569"/>
        <w:gridCol w:w="2693"/>
        <w:gridCol w:w="1841"/>
        <w:gridCol w:w="1843"/>
        <w:gridCol w:w="1000"/>
        <w:gridCol w:w="1692"/>
      </w:tblGrid>
      <w:tr w:rsidR="009B1F20" w:rsidRPr="001E3085" w14:paraId="12E3A1BC" w14:textId="77777777" w:rsidTr="009B1F2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95" w:type="pct"/>
          </w:tcPr>
          <w:p w14:paraId="0422A107" w14:textId="11B0C3B6" w:rsidR="009B1F20" w:rsidRPr="001E3085" w:rsidRDefault="009B1F20" w:rsidP="00B623C4">
            <w:pPr>
              <w:spacing w:after="0"/>
              <w:jc w:val="center"/>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w:t>
            </w:r>
          </w:p>
        </w:tc>
        <w:tc>
          <w:tcPr>
            <w:tcW w:w="1397" w:type="pct"/>
            <w:hideMark/>
          </w:tcPr>
          <w:p w14:paraId="35F0C151" w14:textId="5651331C" w:rsidR="009B1F20" w:rsidRPr="001E3085" w:rsidRDefault="009B1F20" w:rsidP="00B623C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uk-UA" w:eastAsia="uk-UA"/>
              </w:rPr>
            </w:pPr>
            <w:r w:rsidRPr="001E3085">
              <w:rPr>
                <w:rFonts w:ascii="Calibri" w:eastAsia="Times New Roman" w:hAnsi="Calibri" w:cs="Calibri"/>
                <w:color w:val="000000"/>
                <w:lang w:val="uk-UA" w:eastAsia="uk-UA"/>
              </w:rPr>
              <w:t>Назва комунального підприємства</w:t>
            </w:r>
          </w:p>
        </w:tc>
        <w:tc>
          <w:tcPr>
            <w:tcW w:w="955" w:type="pct"/>
            <w:hideMark/>
          </w:tcPr>
          <w:p w14:paraId="70350C53" w14:textId="77777777" w:rsidR="009B1F20" w:rsidRPr="001E3085" w:rsidRDefault="009B1F20" w:rsidP="00B623C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uk-UA" w:eastAsia="uk-UA"/>
              </w:rPr>
            </w:pPr>
            <w:r w:rsidRPr="001E3085">
              <w:rPr>
                <w:rFonts w:ascii="Calibri" w:eastAsia="Times New Roman" w:hAnsi="Calibri" w:cs="Calibri"/>
                <w:color w:val="000000"/>
                <w:lang w:val="uk-UA" w:eastAsia="uk-UA"/>
              </w:rPr>
              <w:t>ПІБ керівника підприємства</w:t>
            </w:r>
          </w:p>
        </w:tc>
        <w:tc>
          <w:tcPr>
            <w:tcW w:w="956" w:type="pct"/>
            <w:hideMark/>
          </w:tcPr>
          <w:p w14:paraId="3E26CC6E" w14:textId="77777777" w:rsidR="009B1F20" w:rsidRPr="001E3085" w:rsidRDefault="009B1F20" w:rsidP="00B623C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uk-UA" w:eastAsia="uk-UA"/>
              </w:rPr>
            </w:pPr>
            <w:r w:rsidRPr="001E3085">
              <w:rPr>
                <w:rFonts w:ascii="Calibri" w:eastAsia="Times New Roman" w:hAnsi="Calibri" w:cs="Calibri"/>
                <w:color w:val="000000"/>
                <w:lang w:val="uk-UA" w:eastAsia="uk-UA"/>
              </w:rPr>
              <w:t>Юридична адреса підприємства</w:t>
            </w:r>
          </w:p>
        </w:tc>
        <w:tc>
          <w:tcPr>
            <w:tcW w:w="519" w:type="pct"/>
            <w:hideMark/>
          </w:tcPr>
          <w:p w14:paraId="717D7099" w14:textId="77777777" w:rsidR="009B1F20" w:rsidRPr="001E3085" w:rsidRDefault="009B1F20" w:rsidP="00B623C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uk-UA" w:eastAsia="uk-UA"/>
              </w:rPr>
            </w:pPr>
            <w:r w:rsidRPr="001E3085">
              <w:rPr>
                <w:rFonts w:ascii="Calibri" w:eastAsia="Times New Roman" w:hAnsi="Calibri" w:cs="Calibri"/>
                <w:color w:val="000000"/>
                <w:lang w:val="uk-UA" w:eastAsia="uk-UA"/>
              </w:rPr>
              <w:t>Номер телефону</w:t>
            </w:r>
          </w:p>
        </w:tc>
        <w:tc>
          <w:tcPr>
            <w:tcW w:w="878" w:type="pct"/>
            <w:hideMark/>
          </w:tcPr>
          <w:p w14:paraId="74559936" w14:textId="77777777" w:rsidR="009B1F20" w:rsidRPr="001E3085" w:rsidRDefault="009B1F20" w:rsidP="00B623C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uk-UA" w:eastAsia="uk-UA"/>
              </w:rPr>
            </w:pPr>
            <w:r w:rsidRPr="001E3085">
              <w:rPr>
                <w:rFonts w:ascii="Calibri" w:eastAsia="Times New Roman" w:hAnsi="Calibri" w:cs="Calibri"/>
                <w:color w:val="000000"/>
                <w:lang w:val="uk-UA" w:eastAsia="uk-UA"/>
              </w:rPr>
              <w:t>Електронна адреса</w:t>
            </w:r>
          </w:p>
        </w:tc>
      </w:tr>
      <w:tr w:rsidR="009B1F20" w:rsidRPr="001E3085" w14:paraId="49F6F02B" w14:textId="77777777" w:rsidTr="003E5A5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5" w:type="pct"/>
          </w:tcPr>
          <w:p w14:paraId="672F8AC8" w14:textId="4E6573B0"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0B29EFD0" w14:textId="1ECF589E" w:rsidR="009B1F20" w:rsidRPr="001E3085" w:rsidRDefault="003E5A5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П «Виробниче управління комунального господарства»</w:t>
            </w:r>
          </w:p>
        </w:tc>
        <w:tc>
          <w:tcPr>
            <w:tcW w:w="955" w:type="pct"/>
            <w:noWrap/>
          </w:tcPr>
          <w:p w14:paraId="62E1B795" w14:textId="74324D53" w:rsidR="009B1F20" w:rsidRPr="001E3085" w:rsidRDefault="00682B35" w:rsidP="00682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proofErr w:type="spellStart"/>
            <w:r w:rsidRPr="001E3085">
              <w:rPr>
                <w:rFonts w:ascii="Calibri" w:eastAsia="Times New Roman" w:hAnsi="Calibri" w:cs="Calibri"/>
                <w:color w:val="000000"/>
                <w:lang w:val="uk-UA" w:eastAsia="uk-UA"/>
              </w:rPr>
              <w:t>Корман</w:t>
            </w:r>
            <w:proofErr w:type="spellEnd"/>
            <w:r w:rsidRPr="001E3085">
              <w:rPr>
                <w:rFonts w:ascii="Calibri" w:eastAsia="Times New Roman" w:hAnsi="Calibri" w:cs="Calibri"/>
                <w:color w:val="000000"/>
                <w:lang w:val="uk-UA" w:eastAsia="uk-UA"/>
              </w:rPr>
              <w:t xml:space="preserve"> Владислав </w:t>
            </w:r>
            <w:proofErr w:type="spellStart"/>
            <w:r w:rsidRPr="001E3085">
              <w:rPr>
                <w:rFonts w:ascii="Calibri" w:eastAsia="Times New Roman" w:hAnsi="Calibri" w:cs="Calibri"/>
                <w:color w:val="000000"/>
                <w:lang w:val="uk-UA" w:eastAsia="uk-UA"/>
              </w:rPr>
              <w:t>Адольфович</w:t>
            </w:r>
            <w:proofErr w:type="spellEnd"/>
          </w:p>
        </w:tc>
        <w:tc>
          <w:tcPr>
            <w:tcW w:w="956" w:type="pct"/>
            <w:noWrap/>
          </w:tcPr>
          <w:p w14:paraId="084CB1BD" w14:textId="3A075B06" w:rsidR="009B1F20" w:rsidRPr="001E3085" w:rsidRDefault="00682B35" w:rsidP="00682B3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16600, м. Ніжин, вул. Чернігівська, 128</w:t>
            </w:r>
          </w:p>
        </w:tc>
        <w:tc>
          <w:tcPr>
            <w:tcW w:w="519" w:type="pct"/>
            <w:noWrap/>
          </w:tcPr>
          <w:p w14:paraId="014B54A3" w14:textId="2A5D0761" w:rsidR="009B1F20" w:rsidRPr="001E3085" w:rsidRDefault="00682B35" w:rsidP="00682B3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04631) 4-51-79</w:t>
            </w:r>
            <w:r w:rsidRPr="001E3085">
              <w:rPr>
                <w:rFonts w:ascii="Calibri" w:eastAsia="Times New Roman" w:hAnsi="Calibri" w:cs="Calibri"/>
                <w:color w:val="000000"/>
                <w:lang w:val="uk-UA" w:eastAsia="uk-UA"/>
              </w:rPr>
              <w:br/>
              <w:t>4-15-64</w:t>
            </w:r>
          </w:p>
        </w:tc>
        <w:tc>
          <w:tcPr>
            <w:tcW w:w="878" w:type="pct"/>
            <w:noWrap/>
          </w:tcPr>
          <w:p w14:paraId="41FAB4CD" w14:textId="253A364A" w:rsidR="009B1F20" w:rsidRPr="001E3085" w:rsidRDefault="00682B35" w:rsidP="00682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highlight w:val="yellow"/>
                <w:lang w:val="uk-UA" w:eastAsia="uk-UA"/>
              </w:rPr>
            </w:pPr>
            <w:r w:rsidRPr="001E3085">
              <w:rPr>
                <w:rFonts w:ascii="Calibri" w:eastAsia="Times New Roman" w:hAnsi="Calibri" w:cs="Calibri"/>
                <w:color w:val="0563C1"/>
                <w:lang w:val="uk-UA" w:eastAsia="uk-UA"/>
              </w:rPr>
              <w:t>-</w:t>
            </w:r>
          </w:p>
        </w:tc>
      </w:tr>
      <w:tr w:rsidR="009B1F20" w:rsidRPr="001E3085" w14:paraId="1D9685E9" w14:textId="77777777" w:rsidTr="003E5A5C">
        <w:trPr>
          <w:trHeight w:val="498"/>
        </w:trPr>
        <w:tc>
          <w:tcPr>
            <w:cnfStyle w:val="001000000000" w:firstRow="0" w:lastRow="0" w:firstColumn="1" w:lastColumn="0" w:oddVBand="0" w:evenVBand="0" w:oddHBand="0" w:evenHBand="0" w:firstRowFirstColumn="0" w:firstRowLastColumn="0" w:lastRowFirstColumn="0" w:lastRowLastColumn="0"/>
            <w:tcW w:w="295" w:type="pct"/>
          </w:tcPr>
          <w:p w14:paraId="6B11DB26"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416EE2DE" w14:textId="0AC4B763" w:rsidR="009B1F20" w:rsidRPr="001E3085" w:rsidRDefault="003E5A5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П «Служба єдиного замовника»</w:t>
            </w:r>
          </w:p>
        </w:tc>
        <w:tc>
          <w:tcPr>
            <w:tcW w:w="955" w:type="pct"/>
            <w:noWrap/>
          </w:tcPr>
          <w:p w14:paraId="560223CE" w14:textId="2906A917" w:rsidR="009B1F20" w:rsidRPr="001E3085" w:rsidRDefault="00682B35" w:rsidP="00682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proofErr w:type="spellStart"/>
            <w:r w:rsidRPr="001E3085">
              <w:rPr>
                <w:rFonts w:ascii="Calibri" w:eastAsia="Times New Roman" w:hAnsi="Calibri" w:cs="Calibri"/>
                <w:color w:val="000000"/>
                <w:lang w:val="uk-UA" w:eastAsia="uk-UA"/>
              </w:rPr>
              <w:t>Корман</w:t>
            </w:r>
            <w:proofErr w:type="spellEnd"/>
            <w:r w:rsidRPr="001E3085">
              <w:rPr>
                <w:rFonts w:ascii="Calibri" w:eastAsia="Times New Roman" w:hAnsi="Calibri" w:cs="Calibri"/>
                <w:color w:val="000000"/>
                <w:lang w:val="uk-UA" w:eastAsia="uk-UA"/>
              </w:rPr>
              <w:t xml:space="preserve"> Владислав </w:t>
            </w:r>
            <w:proofErr w:type="spellStart"/>
            <w:r w:rsidRPr="001E3085">
              <w:rPr>
                <w:rFonts w:ascii="Calibri" w:eastAsia="Times New Roman" w:hAnsi="Calibri" w:cs="Calibri"/>
                <w:color w:val="000000"/>
                <w:lang w:val="uk-UA" w:eastAsia="uk-UA"/>
              </w:rPr>
              <w:t>Адольфович</w:t>
            </w:r>
            <w:proofErr w:type="spellEnd"/>
          </w:p>
        </w:tc>
        <w:tc>
          <w:tcPr>
            <w:tcW w:w="956" w:type="pct"/>
            <w:noWrap/>
          </w:tcPr>
          <w:p w14:paraId="2B2488C7" w14:textId="0EE41AA2" w:rsidR="009B1F20" w:rsidRPr="001E3085" w:rsidRDefault="00682B35"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ru-RU" w:eastAsia="uk-UA"/>
              </w:rPr>
            </w:pPr>
            <w:r w:rsidRPr="001E3085">
              <w:rPr>
                <w:rFonts w:ascii="Calibri" w:eastAsia="Times New Roman" w:hAnsi="Calibri" w:cs="Calibri"/>
                <w:color w:val="000000"/>
                <w:lang w:val="ru-RU" w:eastAsia="uk-UA"/>
              </w:rPr>
              <w:t xml:space="preserve">м. </w:t>
            </w:r>
            <w:proofErr w:type="spellStart"/>
            <w:r w:rsidRPr="001E3085">
              <w:rPr>
                <w:rFonts w:ascii="Calibri" w:eastAsia="Times New Roman" w:hAnsi="Calibri" w:cs="Calibri"/>
                <w:color w:val="000000"/>
                <w:lang w:val="ru-RU" w:eastAsia="uk-UA"/>
              </w:rPr>
              <w:t>Ніжин</w:t>
            </w:r>
            <w:proofErr w:type="spellEnd"/>
            <w:r w:rsidRPr="001E3085">
              <w:rPr>
                <w:rFonts w:ascii="Calibri" w:eastAsia="Times New Roman" w:hAnsi="Calibri" w:cs="Calibri"/>
                <w:color w:val="000000"/>
                <w:lang w:val="ru-RU" w:eastAsia="uk-UA"/>
              </w:rPr>
              <w:t xml:space="preserve">, </w:t>
            </w:r>
            <w:proofErr w:type="spellStart"/>
            <w:r w:rsidRPr="001E3085">
              <w:rPr>
                <w:rFonts w:ascii="Calibri" w:eastAsia="Times New Roman" w:hAnsi="Calibri" w:cs="Calibri"/>
                <w:color w:val="000000"/>
                <w:lang w:val="ru-RU" w:eastAsia="uk-UA"/>
              </w:rPr>
              <w:t>вул</w:t>
            </w:r>
            <w:proofErr w:type="spellEnd"/>
            <w:r w:rsidRPr="001E3085">
              <w:rPr>
                <w:rFonts w:ascii="Calibri" w:eastAsia="Times New Roman" w:hAnsi="Calibri" w:cs="Calibri"/>
                <w:color w:val="000000"/>
                <w:lang w:val="ru-RU" w:eastAsia="uk-UA"/>
              </w:rPr>
              <w:t xml:space="preserve">. </w:t>
            </w:r>
            <w:proofErr w:type="spellStart"/>
            <w:r w:rsidRPr="001E3085">
              <w:rPr>
                <w:rFonts w:ascii="Calibri" w:eastAsia="Times New Roman" w:hAnsi="Calibri" w:cs="Calibri"/>
                <w:color w:val="000000"/>
                <w:lang w:val="ru-RU" w:eastAsia="uk-UA"/>
              </w:rPr>
              <w:t>Небесної</w:t>
            </w:r>
            <w:proofErr w:type="spellEnd"/>
            <w:r w:rsidRPr="001E3085">
              <w:rPr>
                <w:rFonts w:ascii="Calibri" w:eastAsia="Times New Roman" w:hAnsi="Calibri" w:cs="Calibri"/>
                <w:color w:val="000000"/>
                <w:lang w:val="ru-RU" w:eastAsia="uk-UA"/>
              </w:rPr>
              <w:t xml:space="preserve"> </w:t>
            </w:r>
            <w:proofErr w:type="spellStart"/>
            <w:r w:rsidRPr="001E3085">
              <w:rPr>
                <w:rFonts w:ascii="Calibri" w:eastAsia="Times New Roman" w:hAnsi="Calibri" w:cs="Calibri"/>
                <w:color w:val="000000"/>
                <w:lang w:val="ru-RU" w:eastAsia="uk-UA"/>
              </w:rPr>
              <w:t>Сотні</w:t>
            </w:r>
            <w:proofErr w:type="spellEnd"/>
            <w:r w:rsidRPr="001E3085">
              <w:rPr>
                <w:rFonts w:ascii="Calibri" w:eastAsia="Times New Roman" w:hAnsi="Calibri" w:cs="Calibri"/>
                <w:color w:val="000000"/>
                <w:lang w:val="ru-RU" w:eastAsia="uk-UA"/>
              </w:rPr>
              <w:t>, 14</w:t>
            </w:r>
          </w:p>
        </w:tc>
        <w:tc>
          <w:tcPr>
            <w:tcW w:w="519" w:type="pct"/>
            <w:noWrap/>
          </w:tcPr>
          <w:p w14:paraId="33A00632" w14:textId="4C18424E" w:rsidR="009B1F20" w:rsidRPr="001E3085" w:rsidRDefault="009B1F20"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p>
        </w:tc>
        <w:tc>
          <w:tcPr>
            <w:tcW w:w="878" w:type="pct"/>
            <w:noWrap/>
          </w:tcPr>
          <w:p w14:paraId="1D1A8615" w14:textId="6747BDE9" w:rsidR="009B1F20" w:rsidRPr="001E3085" w:rsidRDefault="00093DFC" w:rsidP="00682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highlight w:val="yellow"/>
                <w:u w:val="single"/>
                <w:lang w:val="uk-UA" w:eastAsia="uk-UA"/>
              </w:rPr>
            </w:pPr>
            <w:hyperlink r:id="rId54" w:history="1">
              <w:r w:rsidR="00682B35" w:rsidRPr="001E3085">
                <w:rPr>
                  <w:rStyle w:val="ac"/>
                  <w:rFonts w:ascii="Calibri" w:eastAsia="Times New Roman" w:hAnsi="Calibri" w:cs="Calibri"/>
                  <w:lang w:eastAsia="uk-UA"/>
                </w:rPr>
                <w:t>seznizhyn@ukr.net</w:t>
              </w:r>
            </w:hyperlink>
          </w:p>
        </w:tc>
      </w:tr>
      <w:tr w:rsidR="009B1F20" w:rsidRPr="001E3085" w14:paraId="31932D95" w14:textId="77777777" w:rsidTr="003E5A5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5" w:type="pct"/>
          </w:tcPr>
          <w:p w14:paraId="7863EE40"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33D6C7E2" w14:textId="0E44C0F5" w:rsidR="009B1F20" w:rsidRPr="001E3085" w:rsidRDefault="00682B3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П «Ніжинське управління водопровідно-каналізаційного господарства»</w:t>
            </w:r>
          </w:p>
        </w:tc>
        <w:tc>
          <w:tcPr>
            <w:tcW w:w="955" w:type="pct"/>
            <w:noWrap/>
          </w:tcPr>
          <w:p w14:paraId="51BEF1B5" w14:textId="63697113" w:rsidR="009B1F20" w:rsidRPr="001E3085" w:rsidRDefault="008D2DD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ошовий Віталій Іванович</w:t>
            </w:r>
          </w:p>
        </w:tc>
        <w:tc>
          <w:tcPr>
            <w:tcW w:w="956" w:type="pct"/>
            <w:noWrap/>
          </w:tcPr>
          <w:p w14:paraId="254B86F8" w14:textId="115D931C" w:rsidR="009B1F20" w:rsidRPr="001E3085" w:rsidRDefault="008D2DD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м. Ніжин, вул. Козача, 5</w:t>
            </w:r>
          </w:p>
        </w:tc>
        <w:tc>
          <w:tcPr>
            <w:tcW w:w="519" w:type="pct"/>
            <w:noWrap/>
          </w:tcPr>
          <w:p w14:paraId="5D85A63E" w14:textId="4FF421DD" w:rsidR="009B1F20" w:rsidRPr="001E3085" w:rsidRDefault="008D2DDC" w:rsidP="008D2DD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w:t>
            </w:r>
          </w:p>
        </w:tc>
        <w:tc>
          <w:tcPr>
            <w:tcW w:w="878" w:type="pct"/>
            <w:noWrap/>
          </w:tcPr>
          <w:p w14:paraId="6B4783AB" w14:textId="74819D72" w:rsidR="009B1F20" w:rsidRPr="001E3085" w:rsidRDefault="00093DFC" w:rsidP="00682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lang w:val="uk-UA" w:eastAsia="uk-UA"/>
              </w:rPr>
            </w:pPr>
            <w:hyperlink r:id="rId55" w:history="1">
              <w:r w:rsidR="008D2DDC" w:rsidRPr="001E3085">
                <w:rPr>
                  <w:rStyle w:val="ac"/>
                  <w:rFonts w:ascii="Calibri" w:eastAsia="Times New Roman" w:hAnsi="Calibri" w:cs="Calibri"/>
                  <w:lang w:val="uk-UA" w:eastAsia="uk-UA"/>
                </w:rPr>
                <w:t>nvkg@ukr.net</w:t>
              </w:r>
            </w:hyperlink>
            <w:r w:rsidR="008D2DDC" w:rsidRPr="001E3085">
              <w:rPr>
                <w:rFonts w:ascii="Calibri" w:eastAsia="Times New Roman" w:hAnsi="Calibri" w:cs="Calibri"/>
                <w:color w:val="0563C1"/>
                <w:lang w:val="uk-UA" w:eastAsia="uk-UA"/>
              </w:rPr>
              <w:t xml:space="preserve"> </w:t>
            </w:r>
          </w:p>
        </w:tc>
      </w:tr>
      <w:tr w:rsidR="009B1F20" w:rsidRPr="001E3085" w14:paraId="2AB5445E" w14:textId="77777777" w:rsidTr="003E5A5C">
        <w:trPr>
          <w:trHeight w:val="498"/>
        </w:trPr>
        <w:tc>
          <w:tcPr>
            <w:cnfStyle w:val="001000000000" w:firstRow="0" w:lastRow="0" w:firstColumn="1" w:lastColumn="0" w:oddVBand="0" w:evenVBand="0" w:oddHBand="0" w:evenHBand="0" w:firstRowFirstColumn="0" w:firstRowLastColumn="0" w:lastRowFirstColumn="0" w:lastRowLastColumn="0"/>
            <w:tcW w:w="295" w:type="pct"/>
          </w:tcPr>
          <w:p w14:paraId="2911ADAF"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58715E20" w14:textId="490191CE" w:rsidR="009B1F20" w:rsidRPr="001E3085" w:rsidRDefault="00682B35"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ДКП «Комунальний ринок»</w:t>
            </w:r>
          </w:p>
        </w:tc>
        <w:tc>
          <w:tcPr>
            <w:tcW w:w="955" w:type="pct"/>
            <w:noWrap/>
          </w:tcPr>
          <w:p w14:paraId="1034D7C1" w14:textId="2572602B" w:rsidR="009B1F20" w:rsidRPr="001E3085" w:rsidRDefault="008D2DD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остриця Руслан Іванович</w:t>
            </w:r>
          </w:p>
        </w:tc>
        <w:tc>
          <w:tcPr>
            <w:tcW w:w="956" w:type="pct"/>
            <w:noWrap/>
          </w:tcPr>
          <w:p w14:paraId="5645D0B1" w14:textId="4F9CBE4B" w:rsidR="009B1F20" w:rsidRPr="001E3085" w:rsidRDefault="008D2DD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м. Ніжин, вул. Шевченка, 21</w:t>
            </w:r>
          </w:p>
        </w:tc>
        <w:tc>
          <w:tcPr>
            <w:tcW w:w="519" w:type="pct"/>
            <w:noWrap/>
          </w:tcPr>
          <w:p w14:paraId="4F63FE60" w14:textId="3B5971A1" w:rsidR="009B1F20" w:rsidRPr="001E3085" w:rsidRDefault="008D2DD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380661365612</w:t>
            </w:r>
          </w:p>
        </w:tc>
        <w:tc>
          <w:tcPr>
            <w:tcW w:w="878" w:type="pct"/>
            <w:noWrap/>
          </w:tcPr>
          <w:p w14:paraId="4A228E2E" w14:textId="4B4BB48D" w:rsidR="009B1F20" w:rsidRPr="001E3085" w:rsidRDefault="008D2DDC" w:rsidP="00682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lang w:val="uk-UA" w:eastAsia="uk-UA"/>
              </w:rPr>
            </w:pPr>
            <w:r w:rsidRPr="001E3085">
              <w:rPr>
                <w:rFonts w:ascii="Calibri" w:eastAsia="Times New Roman" w:hAnsi="Calibri" w:cs="Calibri"/>
                <w:color w:val="0563C1"/>
                <w:lang w:val="uk-UA" w:eastAsia="uk-UA"/>
              </w:rPr>
              <w:t>-</w:t>
            </w:r>
          </w:p>
        </w:tc>
      </w:tr>
      <w:tr w:rsidR="009B1F20" w:rsidRPr="001E3085" w14:paraId="72F99A3D" w14:textId="77777777" w:rsidTr="003E5A5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5" w:type="pct"/>
          </w:tcPr>
          <w:p w14:paraId="06AB28CF"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68CF6F3D" w14:textId="63B55C62" w:rsidR="009B1F20" w:rsidRPr="001E3085" w:rsidRDefault="00682B3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П «Оренда комунального майна»</w:t>
            </w:r>
          </w:p>
        </w:tc>
        <w:tc>
          <w:tcPr>
            <w:tcW w:w="955" w:type="pct"/>
            <w:noWrap/>
          </w:tcPr>
          <w:p w14:paraId="78EB6514" w14:textId="7176BB98" w:rsidR="009B1F20" w:rsidRPr="001E3085" w:rsidRDefault="008D2DD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Шумейко Оксана Миколаївна</w:t>
            </w:r>
          </w:p>
        </w:tc>
        <w:tc>
          <w:tcPr>
            <w:tcW w:w="956" w:type="pct"/>
            <w:noWrap/>
          </w:tcPr>
          <w:p w14:paraId="79919C02" w14:textId="555C670D" w:rsidR="009B1F20" w:rsidRPr="001E3085" w:rsidRDefault="008D2DD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16600, м. Ніжин, вул. Яворського, 3</w:t>
            </w:r>
          </w:p>
        </w:tc>
        <w:tc>
          <w:tcPr>
            <w:tcW w:w="519" w:type="pct"/>
            <w:noWrap/>
          </w:tcPr>
          <w:p w14:paraId="621B00B8" w14:textId="0D8276F1" w:rsidR="009B1F20" w:rsidRPr="001E3085" w:rsidRDefault="008D2DDC"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0463154012</w:t>
            </w:r>
          </w:p>
        </w:tc>
        <w:tc>
          <w:tcPr>
            <w:tcW w:w="878" w:type="pct"/>
            <w:noWrap/>
          </w:tcPr>
          <w:p w14:paraId="40F786C2" w14:textId="4150204D" w:rsidR="009B1F20" w:rsidRPr="001E3085" w:rsidRDefault="008D2DDC" w:rsidP="00682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lang w:val="uk-UA" w:eastAsia="uk-UA"/>
              </w:rPr>
            </w:pPr>
            <w:r w:rsidRPr="001E3085">
              <w:rPr>
                <w:rFonts w:ascii="Calibri" w:eastAsia="Times New Roman" w:hAnsi="Calibri" w:cs="Calibri"/>
                <w:color w:val="0563C1"/>
                <w:lang w:val="uk-UA" w:eastAsia="uk-UA"/>
              </w:rPr>
              <w:t>-</w:t>
            </w:r>
          </w:p>
        </w:tc>
      </w:tr>
      <w:tr w:rsidR="008D2DDC" w:rsidRPr="001E3085" w14:paraId="038189AA" w14:textId="77777777" w:rsidTr="003E5A5C">
        <w:trPr>
          <w:trHeight w:val="498"/>
        </w:trPr>
        <w:tc>
          <w:tcPr>
            <w:cnfStyle w:val="001000000000" w:firstRow="0" w:lastRow="0" w:firstColumn="1" w:lastColumn="0" w:oddVBand="0" w:evenVBand="0" w:oddHBand="0" w:evenHBand="0" w:firstRowFirstColumn="0" w:firstRowLastColumn="0" w:lastRowFirstColumn="0" w:lastRowLastColumn="0"/>
            <w:tcW w:w="295" w:type="pct"/>
          </w:tcPr>
          <w:p w14:paraId="7C061631"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7B773FFA" w14:textId="1446DA10" w:rsidR="009B1F20" w:rsidRPr="001E3085" w:rsidRDefault="00682B35"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ТВП «Школяр»</w:t>
            </w:r>
          </w:p>
        </w:tc>
        <w:tc>
          <w:tcPr>
            <w:tcW w:w="955" w:type="pct"/>
            <w:noWrap/>
          </w:tcPr>
          <w:p w14:paraId="28DE5AB3" w14:textId="4614BB5A" w:rsidR="009B1F20" w:rsidRPr="001E3085" w:rsidRDefault="008D2DD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proofErr w:type="spellStart"/>
            <w:r w:rsidRPr="001E3085">
              <w:rPr>
                <w:rFonts w:ascii="Calibri" w:eastAsia="Times New Roman" w:hAnsi="Calibri" w:cs="Calibri"/>
                <w:color w:val="000000"/>
                <w:lang w:val="uk-UA" w:eastAsia="uk-UA"/>
              </w:rPr>
              <w:t>Чернишева</w:t>
            </w:r>
            <w:proofErr w:type="spellEnd"/>
            <w:r w:rsidRPr="001E3085">
              <w:rPr>
                <w:rFonts w:ascii="Calibri" w:eastAsia="Times New Roman" w:hAnsi="Calibri" w:cs="Calibri"/>
                <w:color w:val="000000"/>
                <w:lang w:val="uk-UA" w:eastAsia="uk-UA"/>
              </w:rPr>
              <w:t xml:space="preserve"> Лариса Олексіївна</w:t>
            </w:r>
          </w:p>
        </w:tc>
        <w:tc>
          <w:tcPr>
            <w:tcW w:w="956" w:type="pct"/>
            <w:noWrap/>
          </w:tcPr>
          <w:p w14:paraId="754A48AF" w14:textId="3F662106" w:rsidR="009B1F20" w:rsidRPr="001E3085" w:rsidRDefault="008D2DDC" w:rsidP="00B623C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 xml:space="preserve">м. Ніжин, вул. </w:t>
            </w:r>
            <w:proofErr w:type="spellStart"/>
            <w:r w:rsidRPr="001E3085">
              <w:rPr>
                <w:rFonts w:ascii="Calibri" w:eastAsia="Times New Roman" w:hAnsi="Calibri" w:cs="Calibri"/>
                <w:color w:val="000000"/>
                <w:lang w:val="uk-UA" w:eastAsia="uk-UA"/>
              </w:rPr>
              <w:t>Прощенка</w:t>
            </w:r>
            <w:proofErr w:type="spellEnd"/>
            <w:r w:rsidRPr="001E3085">
              <w:rPr>
                <w:rFonts w:ascii="Calibri" w:eastAsia="Times New Roman" w:hAnsi="Calibri" w:cs="Calibri"/>
                <w:color w:val="000000"/>
                <w:lang w:val="uk-UA" w:eastAsia="uk-UA"/>
              </w:rPr>
              <w:t xml:space="preserve"> Станіслава, 21</w:t>
            </w:r>
          </w:p>
        </w:tc>
        <w:tc>
          <w:tcPr>
            <w:tcW w:w="519" w:type="pct"/>
            <w:noWrap/>
          </w:tcPr>
          <w:p w14:paraId="3DD3629A" w14:textId="0A847598" w:rsidR="009B1F20" w:rsidRPr="001E3085" w:rsidRDefault="008D2DDC" w:rsidP="008D2DD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w:t>
            </w:r>
          </w:p>
        </w:tc>
        <w:tc>
          <w:tcPr>
            <w:tcW w:w="878" w:type="pct"/>
            <w:noWrap/>
          </w:tcPr>
          <w:p w14:paraId="717A7FB0" w14:textId="4B57F272" w:rsidR="009B1F20" w:rsidRPr="001E3085" w:rsidRDefault="008D2DDC" w:rsidP="00682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lang w:val="uk-UA" w:eastAsia="uk-UA"/>
              </w:rPr>
            </w:pPr>
            <w:r w:rsidRPr="001E3085">
              <w:rPr>
                <w:rFonts w:ascii="Calibri" w:eastAsia="Times New Roman" w:hAnsi="Calibri" w:cs="Calibri"/>
                <w:color w:val="0563C1"/>
                <w:lang w:val="uk-UA" w:eastAsia="uk-UA"/>
              </w:rPr>
              <w:t>-</w:t>
            </w:r>
          </w:p>
        </w:tc>
      </w:tr>
      <w:tr w:rsidR="008D2DDC" w:rsidRPr="001E3085" w14:paraId="69854FFA" w14:textId="77777777" w:rsidTr="003E5A5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5" w:type="pct"/>
          </w:tcPr>
          <w:p w14:paraId="40B128A9" w14:textId="77777777" w:rsidR="009B1F20" w:rsidRPr="001E3085" w:rsidRDefault="009B1F20" w:rsidP="009B1F20">
            <w:pPr>
              <w:pStyle w:val="aa"/>
              <w:numPr>
                <w:ilvl w:val="1"/>
                <w:numId w:val="20"/>
              </w:numPr>
              <w:spacing w:after="0"/>
              <w:ind w:left="0" w:firstLine="34"/>
              <w:jc w:val="left"/>
              <w:rPr>
                <w:rFonts w:ascii="Calibri" w:eastAsia="Times New Roman" w:hAnsi="Calibri" w:cs="Calibri"/>
                <w:color w:val="000000"/>
                <w:lang w:val="uk-UA" w:eastAsia="uk-UA"/>
              </w:rPr>
            </w:pPr>
          </w:p>
        </w:tc>
        <w:tc>
          <w:tcPr>
            <w:tcW w:w="1397" w:type="pct"/>
          </w:tcPr>
          <w:p w14:paraId="3A25D45F" w14:textId="09669625" w:rsidR="009B1F20" w:rsidRPr="001E3085" w:rsidRDefault="00682B3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Газета «Вісті»</w:t>
            </w:r>
          </w:p>
        </w:tc>
        <w:tc>
          <w:tcPr>
            <w:tcW w:w="955" w:type="pct"/>
            <w:noWrap/>
          </w:tcPr>
          <w:p w14:paraId="585100B9" w14:textId="7FEB15F5" w:rsidR="009B1F20" w:rsidRPr="001E3085" w:rsidRDefault="009063C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Кичко Валерій Миколайович</w:t>
            </w:r>
          </w:p>
        </w:tc>
        <w:tc>
          <w:tcPr>
            <w:tcW w:w="956" w:type="pct"/>
            <w:noWrap/>
          </w:tcPr>
          <w:p w14:paraId="3695AC99" w14:textId="5EC09C2E" w:rsidR="009B1F20" w:rsidRPr="001E3085" w:rsidRDefault="009063C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uk-UA" w:eastAsia="uk-UA"/>
              </w:rPr>
            </w:pPr>
            <w:r w:rsidRPr="001E3085">
              <w:rPr>
                <w:rFonts w:ascii="Calibri" w:eastAsia="Times New Roman" w:hAnsi="Calibri" w:cs="Calibri"/>
                <w:color w:val="000000"/>
                <w:lang w:val="uk-UA" w:eastAsia="uk-UA"/>
              </w:rPr>
              <w:t xml:space="preserve">16600, м. Ніжин, </w:t>
            </w:r>
            <w:proofErr w:type="spellStart"/>
            <w:r w:rsidRPr="001E3085">
              <w:rPr>
                <w:rFonts w:ascii="Calibri" w:eastAsia="Times New Roman" w:hAnsi="Calibri" w:cs="Calibri"/>
                <w:color w:val="000000"/>
                <w:lang w:val="uk-UA" w:eastAsia="uk-UA"/>
              </w:rPr>
              <w:t>пл</w:t>
            </w:r>
            <w:proofErr w:type="spellEnd"/>
            <w:r w:rsidRPr="001E3085">
              <w:rPr>
                <w:rFonts w:ascii="Calibri" w:eastAsia="Times New Roman" w:hAnsi="Calibri" w:cs="Calibri"/>
                <w:color w:val="000000"/>
                <w:lang w:val="uk-UA" w:eastAsia="uk-UA"/>
              </w:rPr>
              <w:t>. Франка,1</w:t>
            </w:r>
          </w:p>
        </w:tc>
        <w:tc>
          <w:tcPr>
            <w:tcW w:w="519" w:type="pct"/>
            <w:noWrap/>
          </w:tcPr>
          <w:p w14:paraId="270B38EF" w14:textId="1CC52565" w:rsidR="009B1F20" w:rsidRPr="001E3085" w:rsidRDefault="009063C5" w:rsidP="00B623C4">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val="uk-UA" w:eastAsia="uk-UA"/>
              </w:rPr>
            </w:pPr>
            <w:r w:rsidRPr="001E3085">
              <w:rPr>
                <w:rFonts w:ascii="Calibri" w:eastAsia="Times New Roman" w:hAnsi="Calibri" w:cs="Calibri"/>
                <w:color w:val="000000"/>
                <w:lang w:val="uk-UA" w:eastAsia="uk-UA"/>
              </w:rPr>
              <w:t>+380463123760</w:t>
            </w:r>
          </w:p>
        </w:tc>
        <w:tc>
          <w:tcPr>
            <w:tcW w:w="878" w:type="pct"/>
            <w:noWrap/>
          </w:tcPr>
          <w:p w14:paraId="7493EA02" w14:textId="4227FEBE" w:rsidR="009B1F20" w:rsidRPr="001E3085" w:rsidRDefault="009063C5" w:rsidP="00682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lang w:val="uk-UA" w:eastAsia="uk-UA"/>
              </w:rPr>
            </w:pPr>
            <w:r w:rsidRPr="001E3085">
              <w:rPr>
                <w:rFonts w:ascii="Calibri" w:eastAsia="Times New Roman" w:hAnsi="Calibri" w:cs="Calibri"/>
                <w:color w:val="0563C1"/>
                <w:lang w:val="uk-UA" w:eastAsia="uk-UA"/>
              </w:rPr>
              <w:t>-</w:t>
            </w:r>
          </w:p>
        </w:tc>
      </w:tr>
    </w:tbl>
    <w:p w14:paraId="6FC5454A" w14:textId="77777777" w:rsidR="00B623C4" w:rsidRPr="001E3085" w:rsidRDefault="00B623C4" w:rsidP="009B1F20">
      <w:pPr>
        <w:pStyle w:val="rvps2"/>
        <w:widowControl w:val="0"/>
        <w:shd w:val="clear" w:color="auto" w:fill="FFFFFF"/>
        <w:spacing w:after="160"/>
        <w:jc w:val="center"/>
        <w:rPr>
          <w:rFonts w:ascii="Calibri" w:eastAsiaTheme="minorHAnsi" w:hAnsi="Calibri" w:cs="Calibri"/>
          <w:b/>
          <w:bCs/>
          <w:sz w:val="20"/>
          <w:szCs w:val="20"/>
        </w:rPr>
      </w:pPr>
    </w:p>
    <w:bookmarkEnd w:id="3"/>
    <w:bookmarkEnd w:id="4"/>
    <w:bookmarkEnd w:id="5"/>
    <w:bookmarkEnd w:id="6"/>
    <w:p w14:paraId="6BE60117" w14:textId="77777777" w:rsidR="002A402E" w:rsidRPr="001E3085" w:rsidRDefault="002A402E">
      <w:pPr>
        <w:spacing w:after="160"/>
        <w:rPr>
          <w:rFonts w:ascii="Calibri" w:hAnsi="Calibri" w:cs="Calibri"/>
          <w:lang w:val="uk-UA"/>
        </w:rPr>
      </w:pPr>
    </w:p>
    <w:p w14:paraId="07923E7E" w14:textId="77777777" w:rsidR="00152ED5" w:rsidRPr="001E3085" w:rsidRDefault="00152ED5" w:rsidP="00E27A67">
      <w:pPr>
        <w:rPr>
          <w:rFonts w:ascii="Calibri" w:hAnsi="Calibri" w:cs="Calibri"/>
          <w:lang w:val="uk-UA"/>
        </w:rPr>
        <w:sectPr w:rsidR="00152ED5" w:rsidRPr="001E3085" w:rsidSect="00B82757">
          <w:pgSz w:w="11906" w:h="16838"/>
          <w:pgMar w:top="1134" w:right="1134" w:bottom="1304" w:left="1134" w:header="567" w:footer="567" w:gutter="0"/>
          <w:cols w:space="708"/>
          <w:titlePg/>
          <w:docGrid w:linePitch="360"/>
        </w:sectPr>
      </w:pPr>
    </w:p>
    <w:p w14:paraId="71C4C225" w14:textId="0816434C" w:rsidR="00C376F5" w:rsidRPr="001E3085" w:rsidRDefault="00C376F5" w:rsidP="00E27A67">
      <w:pPr>
        <w:rPr>
          <w:rFonts w:ascii="Calibri" w:hAnsi="Calibri" w:cs="Calibri"/>
          <w:lang w:val="uk-UA"/>
        </w:rPr>
      </w:pPr>
    </w:p>
    <w:p w14:paraId="2458E9C6" w14:textId="77777777" w:rsidR="00275545" w:rsidRPr="001E3085" w:rsidRDefault="000B71BC">
      <w:pPr>
        <w:spacing w:after="160"/>
        <w:rPr>
          <w:rFonts w:ascii="Calibri" w:hAnsi="Calibri" w:cs="Calibri"/>
          <w:lang w:val="uk-UA"/>
        </w:rPr>
      </w:pPr>
      <w:r w:rsidRPr="001E3085">
        <w:rPr>
          <w:rFonts w:ascii="Calibri" w:hAnsi="Calibri" w:cs="Calibri"/>
          <w:noProof/>
          <w:lang w:val="uk-UA" w:eastAsia="uk-UA"/>
        </w:rPr>
        <w:drawing>
          <wp:anchor distT="0" distB="0" distL="114300" distR="114300" simplePos="0" relativeHeight="251718144" behindDoc="0" locked="0" layoutInCell="1" allowOverlap="1" wp14:anchorId="7A5B4292" wp14:editId="1A15C78A">
            <wp:simplePos x="0" y="0"/>
            <wp:positionH relativeFrom="column">
              <wp:posOffset>4894580</wp:posOffset>
            </wp:positionH>
            <wp:positionV relativeFrom="paragraph">
              <wp:posOffset>-700215</wp:posOffset>
            </wp:positionV>
            <wp:extent cx="1913890" cy="2846705"/>
            <wp:effectExtent l="0" t="0" r="0" b="0"/>
            <wp:wrapNone/>
            <wp:docPr id="1338779534" name="Image 1338779534" descr="Une image contenant Graphique, symbole,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9534" name="Image 1338779534" descr="Une image contenant Graphique, symbole, Police, cercle&#10;&#10;Description générée automatiquement"/>
                    <pic:cNvPicPr/>
                  </pic:nvPicPr>
                  <pic:blipFill>
                    <a:blip r:embed="rId10" cstate="email">
                      <a:extLst>
                        <a:ext uri="{28A0092B-C50C-407E-A947-70E740481C1C}">
                          <a14:useLocalDpi xmlns:a14="http://schemas.microsoft.com/office/drawing/2010/main"/>
                        </a:ext>
                      </a:extLst>
                    </a:blip>
                    <a:stretch>
                      <a:fillRect/>
                    </a:stretch>
                  </pic:blipFill>
                  <pic:spPr>
                    <a:xfrm>
                      <a:off x="0" y="0"/>
                      <a:ext cx="1913890" cy="2846705"/>
                    </a:xfrm>
                    <a:prstGeom prst="rect">
                      <a:avLst/>
                    </a:prstGeom>
                  </pic:spPr>
                </pic:pic>
              </a:graphicData>
            </a:graphic>
            <wp14:sizeRelH relativeFrom="margin">
              <wp14:pctWidth>0</wp14:pctWidth>
            </wp14:sizeRelH>
            <wp14:sizeRelV relativeFrom="margin">
              <wp14:pctHeight>0</wp14:pctHeight>
            </wp14:sizeRelV>
          </wp:anchor>
        </w:drawing>
      </w:r>
      <w:r w:rsidR="00CB79DD" w:rsidRPr="001E3085">
        <w:rPr>
          <w:rFonts w:ascii="Calibri" w:hAnsi="Calibri" w:cs="Calibri"/>
          <w:noProof/>
          <w:lang w:val="uk-UA" w:eastAsia="uk-UA"/>
        </w:rPr>
        <mc:AlternateContent>
          <mc:Choice Requires="wps">
            <w:drawing>
              <wp:anchor distT="0" distB="0" distL="114300" distR="114300" simplePos="0" relativeHeight="251720192" behindDoc="0" locked="0" layoutInCell="1" allowOverlap="1" wp14:anchorId="5094AD35" wp14:editId="72C5AD4E">
                <wp:simplePos x="0" y="0"/>
                <wp:positionH relativeFrom="page">
                  <wp:align>left</wp:align>
                </wp:positionH>
                <wp:positionV relativeFrom="paragraph">
                  <wp:posOffset>-767387</wp:posOffset>
                </wp:positionV>
                <wp:extent cx="7556916" cy="1781263"/>
                <wp:effectExtent l="0" t="0" r="25400" b="28575"/>
                <wp:wrapNone/>
                <wp:docPr id="1561331965" name="Rectangle 2"/>
                <wp:cNvGraphicFramePr/>
                <a:graphic xmlns:a="http://schemas.openxmlformats.org/drawingml/2006/main">
                  <a:graphicData uri="http://schemas.microsoft.com/office/word/2010/wordprocessingShape">
                    <wps:wsp>
                      <wps:cNvSpPr/>
                      <wps:spPr>
                        <a:xfrm>
                          <a:off x="0" y="0"/>
                          <a:ext cx="7556916" cy="1781263"/>
                        </a:xfrm>
                        <a:prstGeom prst="rect">
                          <a:avLst/>
                        </a:prstGeom>
                        <a:solidFill>
                          <a:schemeClr val="accent3">
                            <a:alpha val="46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05FED" id="Rectangle 2" o:spid="_x0000_s1026" style="position:absolute;margin-left:0;margin-top:-60.4pt;width:595.05pt;height:140.25pt;z-index:251720192;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" fillcolor="#5d858b [3206]" strokecolor="white [3212]" strokeweight="1pt">
                <v:fill opacity="30069f"/>
                <v:textbox inset="2mm,2mm,2mm,2mm"/>
                <w10:wrap anchorx="page"/>
              </v:rect>
            </w:pict>
          </mc:Fallback>
        </mc:AlternateContent>
      </w:r>
    </w:p>
    <w:p w14:paraId="020D0CCD" w14:textId="77777777" w:rsidR="00275545" w:rsidRPr="001E3085" w:rsidRDefault="00275545" w:rsidP="00F06A68">
      <w:pPr>
        <w:rPr>
          <w:rFonts w:ascii="Calibri" w:hAnsi="Calibri" w:cs="Calibri"/>
          <w:lang w:val="uk-UA"/>
        </w:rPr>
      </w:pPr>
    </w:p>
    <w:p w14:paraId="49B0CCF8" w14:textId="77777777" w:rsidR="00275545" w:rsidRPr="001E3085" w:rsidRDefault="00275545" w:rsidP="00F06A68">
      <w:pPr>
        <w:rPr>
          <w:rFonts w:ascii="Calibri" w:hAnsi="Calibri" w:cs="Calibri"/>
          <w:lang w:val="uk-UA"/>
        </w:rPr>
      </w:pPr>
    </w:p>
    <w:p w14:paraId="1EB41E4A" w14:textId="77777777" w:rsidR="00275545" w:rsidRPr="001E3085" w:rsidRDefault="00275545" w:rsidP="00F06A68">
      <w:pPr>
        <w:rPr>
          <w:rFonts w:ascii="Calibri" w:hAnsi="Calibri" w:cs="Calibri"/>
          <w:lang w:val="uk-UA"/>
        </w:rPr>
      </w:pPr>
    </w:p>
    <w:p w14:paraId="7EFABF57" w14:textId="77777777" w:rsidR="00275545" w:rsidRPr="001E3085" w:rsidRDefault="00275545" w:rsidP="00F06A68">
      <w:pPr>
        <w:rPr>
          <w:rFonts w:ascii="Calibri" w:hAnsi="Calibri" w:cs="Calibri"/>
          <w:lang w:val="uk-UA"/>
        </w:rPr>
      </w:pPr>
    </w:p>
    <w:p w14:paraId="748B713A" w14:textId="77777777" w:rsidR="00275545" w:rsidRPr="001E3085" w:rsidRDefault="00275545" w:rsidP="00F06A68">
      <w:pPr>
        <w:rPr>
          <w:rFonts w:ascii="Calibri" w:hAnsi="Calibri" w:cs="Calibri"/>
          <w:lang w:val="uk-UA"/>
        </w:rPr>
      </w:pPr>
    </w:p>
    <w:p w14:paraId="2483AB65" w14:textId="77777777" w:rsidR="00275545" w:rsidRPr="001E3085" w:rsidRDefault="00275545" w:rsidP="00F06A68">
      <w:pPr>
        <w:rPr>
          <w:rFonts w:ascii="Calibri" w:hAnsi="Calibri" w:cs="Calibri"/>
          <w:lang w:val="uk-UA"/>
        </w:rPr>
      </w:pPr>
    </w:p>
    <w:p w14:paraId="6A52F5C4" w14:textId="77777777" w:rsidR="00275545" w:rsidRPr="001E3085" w:rsidRDefault="00275545" w:rsidP="00F06A68">
      <w:pPr>
        <w:rPr>
          <w:rFonts w:ascii="Calibri" w:hAnsi="Calibri" w:cs="Calibri"/>
          <w:lang w:val="uk-UA"/>
        </w:rPr>
      </w:pPr>
    </w:p>
    <w:p w14:paraId="0BAB4343" w14:textId="77777777" w:rsidR="00275545" w:rsidRPr="001E3085" w:rsidRDefault="00275545" w:rsidP="00275545">
      <w:pPr>
        <w:rPr>
          <w:rFonts w:ascii="Calibri" w:hAnsi="Calibri" w:cs="Calibri"/>
          <w:lang w:val="uk-UA"/>
        </w:rPr>
      </w:pPr>
    </w:p>
    <w:p w14:paraId="444019C3" w14:textId="381273C8" w:rsidR="00275545" w:rsidRPr="001E3085" w:rsidRDefault="00B445F5" w:rsidP="001935C9">
      <w:pPr>
        <w:pStyle w:val="Documentcontacts"/>
        <w:rPr>
          <w:rFonts w:ascii="Calibri" w:hAnsi="Calibri" w:cs="Calibri"/>
          <w:lang w:val="uk-UA"/>
        </w:rPr>
      </w:pPr>
      <w:r w:rsidRPr="001E3085">
        <w:rPr>
          <w:rFonts w:ascii="Calibri" w:hAnsi="Calibri" w:cs="Calibri"/>
          <w:lang w:val="uk-UA"/>
        </w:rPr>
        <w:t>EGIS</w:t>
      </w:r>
      <w:r w:rsidR="00267464" w:rsidRPr="001E3085">
        <w:rPr>
          <w:rFonts w:ascii="Calibri" w:hAnsi="Calibri" w:cs="Calibri"/>
          <w:lang w:val="uk-UA"/>
        </w:rPr>
        <w:t xml:space="preserve"> IN U</w:t>
      </w:r>
      <w:r w:rsidRPr="001E3085">
        <w:rPr>
          <w:rFonts w:ascii="Calibri" w:hAnsi="Calibri" w:cs="Calibri"/>
          <w:lang w:val="uk-UA"/>
        </w:rPr>
        <w:t>KRAIN</w:t>
      </w:r>
      <w:r w:rsidR="00267464" w:rsidRPr="001E3085">
        <w:rPr>
          <w:rFonts w:ascii="Calibri" w:hAnsi="Calibri" w:cs="Calibri"/>
          <w:lang w:val="uk-UA"/>
        </w:rPr>
        <w:t>E</w:t>
      </w:r>
    </w:p>
    <w:p w14:paraId="6A291F0F" w14:textId="69954930" w:rsidR="00B445F5" w:rsidRPr="001E3085" w:rsidRDefault="00BF480C" w:rsidP="00B445F5">
      <w:pPr>
        <w:pStyle w:val="Texthyperlinkcontact"/>
        <w:rPr>
          <w:rStyle w:val="ac"/>
          <w:rFonts w:ascii="Calibri" w:hAnsi="Calibri" w:cs="Calibri"/>
          <w:lang w:val="uk-UA"/>
        </w:rPr>
      </w:pPr>
      <w:r w:rsidRPr="001E3085">
        <w:rPr>
          <w:rStyle w:val="ac"/>
          <w:rFonts w:ascii="Calibri" w:hAnsi="Calibri" w:cs="Calibri"/>
          <w:lang w:val="uk-UA"/>
        </w:rPr>
        <w:t>Alla.KRASNOZHON@egis-group.com</w:t>
      </w:r>
    </w:p>
    <w:p w14:paraId="46997EC1" w14:textId="77777777" w:rsidR="00602A4B" w:rsidRPr="001E3085" w:rsidRDefault="00602A4B" w:rsidP="001935C9">
      <w:pPr>
        <w:rPr>
          <w:rFonts w:ascii="Calibri" w:hAnsi="Calibri" w:cs="Calibri"/>
          <w:lang w:val="uk-UA"/>
        </w:rPr>
      </w:pPr>
    </w:p>
    <w:p w14:paraId="09A09912" w14:textId="77777777" w:rsidR="00602A4B" w:rsidRPr="001E3085" w:rsidRDefault="00602A4B" w:rsidP="00FD7C2E">
      <w:pPr>
        <w:rPr>
          <w:rFonts w:ascii="Calibri" w:hAnsi="Calibri" w:cs="Calibri"/>
          <w:lang w:val="uk-UA"/>
        </w:rPr>
      </w:pPr>
    </w:p>
    <w:p w14:paraId="711CEAAE" w14:textId="77777777" w:rsidR="00602A4B" w:rsidRPr="001E3085" w:rsidRDefault="00602A4B" w:rsidP="00602A4B">
      <w:pPr>
        <w:rPr>
          <w:rFonts w:ascii="Calibri" w:hAnsi="Calibri" w:cs="Calibri"/>
          <w:lang w:val="uk-UA" w:eastAsia="fr-FR"/>
        </w:rPr>
      </w:pPr>
      <w:r w:rsidRPr="001E3085">
        <w:rPr>
          <w:rFonts w:ascii="Calibri" w:hAnsi="Calibri" w:cs="Calibri"/>
          <w:b/>
          <w:color w:val="09212C" w:themeColor="accent1"/>
          <w:sz w:val="28"/>
          <w:lang w:val="uk-UA"/>
        </w:rPr>
        <w:t>www.egis-group.com</w:t>
      </w:r>
      <w:r w:rsidRPr="001E3085">
        <w:rPr>
          <w:rFonts w:ascii="Calibri" w:hAnsi="Calibri" w:cs="Calibri"/>
          <w:color w:val="09212C" w:themeColor="accent1"/>
          <w:lang w:val="uk-UA" w:eastAsia="fr-FR"/>
        </w:rPr>
        <w:t xml:space="preserve"> </w:t>
      </w:r>
    </w:p>
    <w:p w14:paraId="7D63F651" w14:textId="77777777" w:rsidR="00602A4B" w:rsidRPr="001E3085" w:rsidRDefault="00166A4D" w:rsidP="00602A4B">
      <w:pPr>
        <w:rPr>
          <w:rFonts w:ascii="Calibri" w:hAnsi="Calibri" w:cs="Calibri"/>
          <w:lang w:val="uk-UA" w:eastAsia="fr-FR"/>
        </w:rPr>
      </w:pPr>
      <w:r w:rsidRPr="001E3085">
        <w:rPr>
          <w:rFonts w:ascii="Calibri" w:hAnsi="Calibri" w:cs="Calibri"/>
          <w:noProof/>
          <w:lang w:val="uk-UA" w:eastAsia="uk-UA"/>
        </w:rPr>
        <mc:AlternateContent>
          <mc:Choice Requires="wps">
            <w:drawing>
              <wp:anchor distT="0" distB="0" distL="114300" distR="114300" simplePos="0" relativeHeight="251723264" behindDoc="0" locked="0" layoutInCell="1" allowOverlap="1" wp14:anchorId="24968E7C" wp14:editId="3EE4FC58">
                <wp:simplePos x="0" y="0"/>
                <wp:positionH relativeFrom="margin">
                  <wp:posOffset>0</wp:posOffset>
                </wp:positionH>
                <wp:positionV relativeFrom="paragraph">
                  <wp:posOffset>23495</wp:posOffset>
                </wp:positionV>
                <wp:extent cx="1816100" cy="69850"/>
                <wp:effectExtent l="0" t="0" r="0" b="6350"/>
                <wp:wrapNone/>
                <wp:docPr id="391419164" name="Rectangle : coins arrondis 4"/>
                <wp:cNvGraphicFramePr/>
                <a:graphic xmlns:a="http://schemas.openxmlformats.org/drawingml/2006/main">
                  <a:graphicData uri="http://schemas.microsoft.com/office/word/2010/wordprocessingShape">
                    <wps:wsp>
                      <wps:cNvSpPr/>
                      <wps:spPr>
                        <a:xfrm>
                          <a:off x="0" y="0"/>
                          <a:ext cx="1816100" cy="6985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6F2FB8" id="Rectangle : coins arrondis 4" o:spid="_x0000_s1026" style="position:absolute;margin-left:0;margin-top:1.85pt;width:143pt;height: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" fillcolor="#abc100 [3205]" stroked="f" strokeweight="1pt">
                <v:stroke joinstyle="miter"/>
                <v:textbox inset="2mm,2mm,2mm,2mm"/>
                <w10:wrap anchorx="margin"/>
              </v:roundrect>
            </w:pict>
          </mc:Fallback>
        </mc:AlternateContent>
      </w:r>
    </w:p>
    <w:p w14:paraId="7EED6AD9" w14:textId="739F0211" w:rsidR="00275545" w:rsidRPr="001E3085" w:rsidRDefault="00166A4D" w:rsidP="00602A4B">
      <w:pPr>
        <w:rPr>
          <w:rFonts w:ascii="Calibri" w:hAnsi="Calibri" w:cs="Calibri"/>
          <w:lang w:val="uk-UA" w:eastAsia="fr-FR"/>
        </w:rPr>
      </w:pPr>
      <w:r w:rsidRPr="001E3085">
        <w:rPr>
          <w:rFonts w:ascii="Calibri" w:hAnsi="Calibri" w:cs="Calibri"/>
          <w:noProof/>
          <w:lang w:val="uk-UA" w:eastAsia="uk-UA"/>
        </w:rPr>
        <w:drawing>
          <wp:inline distT="0" distB="0" distL="0" distR="0" wp14:anchorId="71B198E1" wp14:editId="4542D292">
            <wp:extent cx="304826" cy="304826"/>
            <wp:effectExtent l="0" t="0" r="0" b="0"/>
            <wp:docPr id="910543149" name="Image 11" descr="Une image contenant logo, cercle, Graphique, symbole&#10;&#10;Description générée automatiqu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149" name="Image 11" descr="Une image contenant logo, cercle, Graphique, symbole&#10;&#10;Description générée automatiquement">
                      <a:hlinkClick r:id="rId56"/>
                    </pic:cNvPr>
                    <pic:cNvPicPr/>
                  </pic:nvPicPr>
                  <pic:blipFill>
                    <a:blip r:embed="rId57" cstate="email">
                      <a:extLst>
                        <a:ext uri="{28A0092B-C50C-407E-A947-70E740481C1C}">
                          <a14:useLocalDpi xmlns:a14="http://schemas.microsoft.com/office/drawing/2010/main"/>
                        </a:ext>
                      </a:extLst>
                    </a:blip>
                    <a:stretch>
                      <a:fillRect/>
                    </a:stretch>
                  </pic:blipFill>
                  <pic:spPr>
                    <a:xfrm>
                      <a:off x="0" y="0"/>
                      <a:ext cx="304826" cy="304826"/>
                    </a:xfrm>
                    <a:prstGeom prst="rect">
                      <a:avLst/>
                    </a:prstGeom>
                  </pic:spPr>
                </pic:pic>
              </a:graphicData>
            </a:graphic>
          </wp:inline>
        </w:drawing>
      </w:r>
      <w:r w:rsidR="00CB79DD" w:rsidRPr="001E3085">
        <w:rPr>
          <w:rFonts w:ascii="Calibri" w:hAnsi="Calibri" w:cs="Calibri"/>
          <w:noProof/>
          <w:lang w:val="uk-UA" w:eastAsia="uk-UA"/>
        </w:rPr>
        <mc:AlternateContent>
          <mc:Choice Requires="wpg">
            <w:drawing>
              <wp:anchor distT="0" distB="0" distL="114300" distR="114300" simplePos="0" relativeHeight="251699712" behindDoc="1" locked="0" layoutInCell="1" allowOverlap="1" wp14:anchorId="2F94F4FF" wp14:editId="008798D5">
                <wp:simplePos x="0" y="0"/>
                <wp:positionH relativeFrom="column">
                  <wp:posOffset>-720090</wp:posOffset>
                </wp:positionH>
                <wp:positionV relativeFrom="page">
                  <wp:posOffset>9216390</wp:posOffset>
                </wp:positionV>
                <wp:extent cx="7559675" cy="1474470"/>
                <wp:effectExtent l="0" t="0" r="3175" b="0"/>
                <wp:wrapNone/>
                <wp:docPr id="40" name="Groupe 375"/>
                <wp:cNvGraphicFramePr/>
                <a:graphic xmlns:a="http://schemas.openxmlformats.org/drawingml/2006/main">
                  <a:graphicData uri="http://schemas.microsoft.com/office/word/2010/wordprocessingGroup">
                    <wpg:wgp>
                      <wpg:cNvGrpSpPr/>
                      <wpg:grpSpPr>
                        <a:xfrm>
                          <a:off x="0" y="0"/>
                          <a:ext cx="7559675" cy="1474470"/>
                          <a:chOff x="0" y="9216730"/>
                          <a:chExt cx="7559675" cy="1475083"/>
                        </a:xfrm>
                      </wpg:grpSpPr>
                      <wps:wsp>
                        <wps:cNvPr id="43" name="Rectangle 43"/>
                        <wps:cNvSpPr/>
                        <wps:spPr>
                          <a:xfrm>
                            <a:off x="0" y="9216730"/>
                            <a:ext cx="7559675" cy="1475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72000" tIns="72000" rIns="72000" bIns="72000" numCol="1" spcCol="0" rtlCol="0" fromWordArt="0" anchor="ctr" anchorCtr="0" forceAA="0" compatLnSpc="1">
                          <a:prstTxWarp prst="textNoShape">
                            <a:avLst/>
                          </a:prstTxWarp>
                          <a:noAutofit/>
                        </wps:bodyPr>
                      </wps:wsp>
                      <wpg:grpSp>
                        <wpg:cNvPr id="1363" name="Group 1394"/>
                        <wpg:cNvGrpSpPr/>
                        <wpg:grpSpPr>
                          <a:xfrm>
                            <a:off x="720944" y="9644865"/>
                            <a:ext cx="1670331" cy="622771"/>
                            <a:chOff x="720943" y="9644865"/>
                            <a:chExt cx="1671221" cy="624431"/>
                          </a:xfrm>
                        </wpg:grpSpPr>
                        <wps:wsp>
                          <wps:cNvPr id="1364" name="Freeform 47"/>
                          <wps:cNvSpPr>
                            <a:spLocks noEditPoints="1"/>
                          </wps:cNvSpPr>
                          <wps:spPr bwMode="auto">
                            <a:xfrm>
                              <a:off x="720943" y="9644865"/>
                              <a:ext cx="668661" cy="624431"/>
                            </a:xfrm>
                            <a:custGeom>
                              <a:avLst/>
                              <a:gdLst>
                                <a:gd name="T0" fmla="*/ 2692 w 5045"/>
                                <a:gd name="T1" fmla="*/ 0 h 4706"/>
                                <a:gd name="T2" fmla="*/ 339 w 5045"/>
                                <a:gd name="T3" fmla="*/ 2353 h 4706"/>
                                <a:gd name="T4" fmla="*/ 557 w 5045"/>
                                <a:gd name="T5" fmla="*/ 3343 h 4706"/>
                                <a:gd name="T6" fmla="*/ 122 w 5045"/>
                                <a:gd name="T7" fmla="*/ 3455 h 4706"/>
                                <a:gd name="T8" fmla="*/ 155 w 5045"/>
                                <a:gd name="T9" fmla="*/ 3646 h 4706"/>
                                <a:gd name="T10" fmla="*/ 663 w 5045"/>
                                <a:gd name="T11" fmla="*/ 3543 h 4706"/>
                                <a:gd name="T12" fmla="*/ 2692 w 5045"/>
                                <a:gd name="T13" fmla="*/ 4706 h 4706"/>
                                <a:gd name="T14" fmla="*/ 5045 w 5045"/>
                                <a:gd name="T15" fmla="*/ 2353 h 4706"/>
                                <a:gd name="T16" fmla="*/ 2692 w 5045"/>
                                <a:gd name="T17" fmla="*/ 0 h 4706"/>
                                <a:gd name="T18" fmla="*/ 2692 w 5045"/>
                                <a:gd name="T19" fmla="*/ 4299 h 4706"/>
                                <a:gd name="T20" fmla="*/ 1069 w 5045"/>
                                <a:gd name="T21" fmla="*/ 3425 h 4706"/>
                                <a:gd name="T22" fmla="*/ 1553 w 5045"/>
                                <a:gd name="T23" fmla="*/ 3233 h 4706"/>
                                <a:gd name="T24" fmla="*/ 1735 w 5045"/>
                                <a:gd name="T25" fmla="*/ 3142 h 4706"/>
                                <a:gd name="T26" fmla="*/ 1830 w 5045"/>
                                <a:gd name="T27" fmla="*/ 3273 h 4706"/>
                                <a:gd name="T28" fmla="*/ 3656 w 5045"/>
                                <a:gd name="T29" fmla="*/ 3367 h 4706"/>
                                <a:gd name="T30" fmla="*/ 3754 w 5045"/>
                                <a:gd name="T31" fmla="*/ 3283 h 4706"/>
                                <a:gd name="T32" fmla="*/ 3804 w 5045"/>
                                <a:gd name="T33" fmla="*/ 3051 h 4706"/>
                                <a:gd name="T34" fmla="*/ 3545 w 5045"/>
                                <a:gd name="T35" fmla="*/ 2959 h 4706"/>
                                <a:gd name="T36" fmla="*/ 3164 w 5045"/>
                                <a:gd name="T37" fmla="*/ 3139 h 4706"/>
                                <a:gd name="T38" fmla="*/ 3125 w 5045"/>
                                <a:gd name="T39" fmla="*/ 3152 h 4706"/>
                                <a:gd name="T40" fmla="*/ 3100 w 5045"/>
                                <a:gd name="T41" fmla="*/ 3159 h 4706"/>
                                <a:gd name="T42" fmla="*/ 2995 w 5045"/>
                                <a:gd name="T43" fmla="*/ 3185 h 4706"/>
                                <a:gd name="T44" fmla="*/ 2771 w 5045"/>
                                <a:gd name="T45" fmla="*/ 3215 h 4706"/>
                                <a:gd name="T46" fmla="*/ 2694 w 5045"/>
                                <a:gd name="T47" fmla="*/ 3215 h 4706"/>
                                <a:gd name="T48" fmla="*/ 2588 w 5045"/>
                                <a:gd name="T49" fmla="*/ 3207 h 4706"/>
                                <a:gd name="T50" fmla="*/ 2503 w 5045"/>
                                <a:gd name="T51" fmla="*/ 3193 h 4706"/>
                                <a:gd name="T52" fmla="*/ 2471 w 5045"/>
                                <a:gd name="T53" fmla="*/ 3185 h 4706"/>
                                <a:gd name="T54" fmla="*/ 2405 w 5045"/>
                                <a:gd name="T55" fmla="*/ 3164 h 4706"/>
                                <a:gd name="T56" fmla="*/ 2330 w 5045"/>
                                <a:gd name="T57" fmla="*/ 3132 h 4706"/>
                                <a:gd name="T58" fmla="*/ 2299 w 5045"/>
                                <a:gd name="T59" fmla="*/ 3116 h 4706"/>
                                <a:gd name="T60" fmla="*/ 2256 w 5045"/>
                                <a:gd name="T61" fmla="*/ 3088 h 4706"/>
                                <a:gd name="T62" fmla="*/ 2215 w 5045"/>
                                <a:gd name="T63" fmla="*/ 3057 h 4706"/>
                                <a:gd name="T64" fmla="*/ 2189 w 5045"/>
                                <a:gd name="T65" fmla="*/ 3036 h 4706"/>
                                <a:gd name="T66" fmla="*/ 2119 w 5045"/>
                                <a:gd name="T67" fmla="*/ 2957 h 4706"/>
                                <a:gd name="T68" fmla="*/ 2099 w 5045"/>
                                <a:gd name="T69" fmla="*/ 2929 h 4706"/>
                                <a:gd name="T70" fmla="*/ 2526 w 5045"/>
                                <a:gd name="T71" fmla="*/ 2625 h 4706"/>
                                <a:gd name="T72" fmla="*/ 3256 w 5045"/>
                                <a:gd name="T73" fmla="*/ 1542 h 4706"/>
                                <a:gd name="T74" fmla="*/ 2916 w 5045"/>
                                <a:gd name="T75" fmla="*/ 1038 h 4706"/>
                                <a:gd name="T76" fmla="*/ 2302 w 5045"/>
                                <a:gd name="T77" fmla="*/ 1152 h 4706"/>
                                <a:gd name="T78" fmla="*/ 1616 w 5045"/>
                                <a:gd name="T79" fmla="*/ 2881 h 4706"/>
                                <a:gd name="T80" fmla="*/ 945 w 5045"/>
                                <a:gd name="T81" fmla="*/ 3209 h 4706"/>
                                <a:gd name="T82" fmla="*/ 746 w 5045"/>
                                <a:gd name="T83" fmla="*/ 2353 h 4706"/>
                                <a:gd name="T84" fmla="*/ 2692 w 5045"/>
                                <a:gd name="T85" fmla="*/ 408 h 4706"/>
                                <a:gd name="T86" fmla="*/ 4637 w 5045"/>
                                <a:gd name="T87" fmla="*/ 2353 h 4706"/>
                                <a:gd name="T88" fmla="*/ 2692 w 5045"/>
                                <a:gd name="T89" fmla="*/ 4299 h 4706"/>
                                <a:gd name="T90" fmla="*/ 1975 w 5045"/>
                                <a:gd name="T91" fmla="*/ 2541 h 4706"/>
                                <a:gd name="T92" fmla="*/ 1973 w 5045"/>
                                <a:gd name="T93" fmla="*/ 2443 h 4706"/>
                                <a:gd name="T94" fmla="*/ 1986 w 5045"/>
                                <a:gd name="T95" fmla="*/ 2307 h 4706"/>
                                <a:gd name="T96" fmla="*/ 2060 w 5045"/>
                                <a:gd name="T97" fmla="*/ 2042 h 4706"/>
                                <a:gd name="T98" fmla="*/ 2353 w 5045"/>
                                <a:gd name="T99" fmla="*/ 1603 h 4706"/>
                                <a:gd name="T100" fmla="*/ 2766 w 5045"/>
                                <a:gd name="T101" fmla="*/ 1408 h 4706"/>
                                <a:gd name="T102" fmla="*/ 2825 w 5045"/>
                                <a:gd name="T103" fmla="*/ 1413 h 4706"/>
                                <a:gd name="T104" fmla="*/ 2838 w 5045"/>
                                <a:gd name="T105" fmla="*/ 1418 h 4706"/>
                                <a:gd name="T106" fmla="*/ 2858 w 5045"/>
                                <a:gd name="T107" fmla="*/ 1434 h 4706"/>
                                <a:gd name="T108" fmla="*/ 2862 w 5045"/>
                                <a:gd name="T109" fmla="*/ 1439 h 4706"/>
                                <a:gd name="T110" fmla="*/ 2876 w 5045"/>
                                <a:gd name="T111" fmla="*/ 1467 h 4706"/>
                                <a:gd name="T112" fmla="*/ 2883 w 5045"/>
                                <a:gd name="T113" fmla="*/ 1556 h 4706"/>
                                <a:gd name="T114" fmla="*/ 2681 w 5045"/>
                                <a:gd name="T115" fmla="*/ 1993 h 4706"/>
                                <a:gd name="T116" fmla="*/ 2031 w 5045"/>
                                <a:gd name="T117" fmla="*/ 2599 h 4706"/>
                                <a:gd name="T118" fmla="*/ 1988 w 5045"/>
                                <a:gd name="T119" fmla="*/ 2632 h 4706"/>
                                <a:gd name="T120" fmla="*/ 1975 w 5045"/>
                                <a:gd name="T121" fmla="*/ 2541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45" h="4706">
                                  <a:moveTo>
                                    <a:pt x="2692" y="0"/>
                                  </a:moveTo>
                                  <a:cubicBezTo>
                                    <a:pt x="1394" y="0"/>
                                    <a:pt x="339" y="1056"/>
                                    <a:pt x="339" y="2353"/>
                                  </a:cubicBezTo>
                                  <a:cubicBezTo>
                                    <a:pt x="339" y="2707"/>
                                    <a:pt x="417" y="3042"/>
                                    <a:pt x="557" y="3343"/>
                                  </a:cubicBezTo>
                                  <a:cubicBezTo>
                                    <a:pt x="414" y="3386"/>
                                    <a:pt x="269" y="3424"/>
                                    <a:pt x="122" y="3455"/>
                                  </a:cubicBezTo>
                                  <a:cubicBezTo>
                                    <a:pt x="0" y="3481"/>
                                    <a:pt x="32" y="3665"/>
                                    <a:pt x="155" y="3646"/>
                                  </a:cubicBezTo>
                                  <a:cubicBezTo>
                                    <a:pt x="326" y="3619"/>
                                    <a:pt x="495" y="3585"/>
                                    <a:pt x="663" y="3543"/>
                                  </a:cubicBezTo>
                                  <a:cubicBezTo>
                                    <a:pt x="1072" y="4239"/>
                                    <a:pt x="1828" y="4706"/>
                                    <a:pt x="2692" y="4706"/>
                                  </a:cubicBezTo>
                                  <a:cubicBezTo>
                                    <a:pt x="3989" y="4706"/>
                                    <a:pt x="5045" y="3651"/>
                                    <a:pt x="5045" y="2353"/>
                                  </a:cubicBezTo>
                                  <a:cubicBezTo>
                                    <a:pt x="5045" y="1056"/>
                                    <a:pt x="3989" y="0"/>
                                    <a:pt x="2692" y="0"/>
                                  </a:cubicBezTo>
                                  <a:close/>
                                  <a:moveTo>
                                    <a:pt x="2692" y="4299"/>
                                  </a:moveTo>
                                  <a:cubicBezTo>
                                    <a:pt x="2015" y="4299"/>
                                    <a:pt x="1418" y="3951"/>
                                    <a:pt x="1069" y="3425"/>
                                  </a:cubicBezTo>
                                  <a:cubicBezTo>
                                    <a:pt x="1233" y="3370"/>
                                    <a:pt x="1395" y="3306"/>
                                    <a:pt x="1553" y="3233"/>
                                  </a:cubicBezTo>
                                  <a:cubicBezTo>
                                    <a:pt x="1614" y="3204"/>
                                    <a:pt x="1675" y="3174"/>
                                    <a:pt x="1735" y="3142"/>
                                  </a:cubicBezTo>
                                  <a:cubicBezTo>
                                    <a:pt x="1763" y="3187"/>
                                    <a:pt x="1795" y="3231"/>
                                    <a:pt x="1830" y="3273"/>
                                  </a:cubicBezTo>
                                  <a:cubicBezTo>
                                    <a:pt x="2260" y="3783"/>
                                    <a:pt x="3154" y="3747"/>
                                    <a:pt x="3656" y="3367"/>
                                  </a:cubicBezTo>
                                  <a:cubicBezTo>
                                    <a:pt x="3690" y="3341"/>
                                    <a:pt x="3723" y="3312"/>
                                    <a:pt x="3754" y="3283"/>
                                  </a:cubicBezTo>
                                  <a:cubicBezTo>
                                    <a:pt x="3818" y="3222"/>
                                    <a:pt x="3843" y="3133"/>
                                    <a:pt x="3804" y="3051"/>
                                  </a:cubicBezTo>
                                  <a:cubicBezTo>
                                    <a:pt x="3763" y="2963"/>
                                    <a:pt x="3635" y="2903"/>
                                    <a:pt x="3545" y="2959"/>
                                  </a:cubicBezTo>
                                  <a:cubicBezTo>
                                    <a:pt x="3426" y="3033"/>
                                    <a:pt x="3295" y="3090"/>
                                    <a:pt x="3164" y="3139"/>
                                  </a:cubicBezTo>
                                  <a:cubicBezTo>
                                    <a:pt x="3151" y="3143"/>
                                    <a:pt x="3138" y="3148"/>
                                    <a:pt x="3125" y="3152"/>
                                  </a:cubicBezTo>
                                  <a:cubicBezTo>
                                    <a:pt x="3156" y="3142"/>
                                    <a:pt x="3108" y="3157"/>
                                    <a:pt x="3100" y="3159"/>
                                  </a:cubicBezTo>
                                  <a:cubicBezTo>
                                    <a:pt x="3066" y="3169"/>
                                    <a:pt x="3030" y="3178"/>
                                    <a:pt x="2995" y="3185"/>
                                  </a:cubicBezTo>
                                  <a:cubicBezTo>
                                    <a:pt x="2921" y="3201"/>
                                    <a:pt x="2846" y="3210"/>
                                    <a:pt x="2771" y="3215"/>
                                  </a:cubicBezTo>
                                  <a:cubicBezTo>
                                    <a:pt x="2801" y="3212"/>
                                    <a:pt x="2710" y="3215"/>
                                    <a:pt x="2694" y="3215"/>
                                  </a:cubicBezTo>
                                  <a:cubicBezTo>
                                    <a:pt x="2659" y="3214"/>
                                    <a:pt x="2623" y="3210"/>
                                    <a:pt x="2588" y="3207"/>
                                  </a:cubicBezTo>
                                  <a:cubicBezTo>
                                    <a:pt x="2560" y="3203"/>
                                    <a:pt x="2531" y="3199"/>
                                    <a:pt x="2503" y="3193"/>
                                  </a:cubicBezTo>
                                  <a:cubicBezTo>
                                    <a:pt x="2515" y="3195"/>
                                    <a:pt x="2478" y="3187"/>
                                    <a:pt x="2471" y="3185"/>
                                  </a:cubicBezTo>
                                  <a:cubicBezTo>
                                    <a:pt x="2449" y="3179"/>
                                    <a:pt x="2427" y="3171"/>
                                    <a:pt x="2405" y="3164"/>
                                  </a:cubicBezTo>
                                  <a:cubicBezTo>
                                    <a:pt x="2379" y="3155"/>
                                    <a:pt x="2354" y="3144"/>
                                    <a:pt x="2330" y="3132"/>
                                  </a:cubicBezTo>
                                  <a:cubicBezTo>
                                    <a:pt x="2333" y="3134"/>
                                    <a:pt x="2304" y="3119"/>
                                    <a:pt x="2299" y="3116"/>
                                  </a:cubicBezTo>
                                  <a:cubicBezTo>
                                    <a:pt x="2284" y="3107"/>
                                    <a:pt x="2270" y="3098"/>
                                    <a:pt x="2256" y="3088"/>
                                  </a:cubicBezTo>
                                  <a:cubicBezTo>
                                    <a:pt x="2242" y="3078"/>
                                    <a:pt x="2228" y="3068"/>
                                    <a:pt x="2215" y="3057"/>
                                  </a:cubicBezTo>
                                  <a:cubicBezTo>
                                    <a:pt x="2211" y="3055"/>
                                    <a:pt x="2194" y="3040"/>
                                    <a:pt x="2189" y="3036"/>
                                  </a:cubicBezTo>
                                  <a:cubicBezTo>
                                    <a:pt x="2164" y="3011"/>
                                    <a:pt x="2141" y="2984"/>
                                    <a:pt x="2119" y="2957"/>
                                  </a:cubicBezTo>
                                  <a:cubicBezTo>
                                    <a:pt x="2112" y="2948"/>
                                    <a:pt x="2105" y="2939"/>
                                    <a:pt x="2099" y="2929"/>
                                  </a:cubicBezTo>
                                  <a:cubicBezTo>
                                    <a:pt x="2246" y="2835"/>
                                    <a:pt x="2388" y="2733"/>
                                    <a:pt x="2526" y="2625"/>
                                  </a:cubicBezTo>
                                  <a:cubicBezTo>
                                    <a:pt x="2857" y="2365"/>
                                    <a:pt x="3236" y="1990"/>
                                    <a:pt x="3256" y="1542"/>
                                  </a:cubicBezTo>
                                  <a:cubicBezTo>
                                    <a:pt x="3266" y="1318"/>
                                    <a:pt x="3143" y="1094"/>
                                    <a:pt x="2916" y="1038"/>
                                  </a:cubicBezTo>
                                  <a:cubicBezTo>
                                    <a:pt x="2709" y="987"/>
                                    <a:pt x="2483" y="1049"/>
                                    <a:pt x="2302" y="1152"/>
                                  </a:cubicBezTo>
                                  <a:cubicBezTo>
                                    <a:pt x="1736" y="1473"/>
                                    <a:pt x="1420" y="2256"/>
                                    <a:pt x="1616" y="2881"/>
                                  </a:cubicBezTo>
                                  <a:cubicBezTo>
                                    <a:pt x="1402" y="3009"/>
                                    <a:pt x="1177" y="3118"/>
                                    <a:pt x="945" y="3209"/>
                                  </a:cubicBezTo>
                                  <a:cubicBezTo>
                                    <a:pt x="818" y="2951"/>
                                    <a:pt x="746" y="2660"/>
                                    <a:pt x="746" y="2353"/>
                                  </a:cubicBezTo>
                                  <a:cubicBezTo>
                                    <a:pt x="746" y="1280"/>
                                    <a:pt x="1619" y="408"/>
                                    <a:pt x="2692" y="408"/>
                                  </a:cubicBezTo>
                                  <a:cubicBezTo>
                                    <a:pt x="3765" y="408"/>
                                    <a:pt x="4637" y="1280"/>
                                    <a:pt x="4637" y="2353"/>
                                  </a:cubicBezTo>
                                  <a:cubicBezTo>
                                    <a:pt x="4637" y="3426"/>
                                    <a:pt x="3765" y="4299"/>
                                    <a:pt x="2692" y="4299"/>
                                  </a:cubicBezTo>
                                  <a:close/>
                                  <a:moveTo>
                                    <a:pt x="1975" y="2541"/>
                                  </a:moveTo>
                                  <a:cubicBezTo>
                                    <a:pt x="1970" y="2494"/>
                                    <a:pt x="1971" y="2502"/>
                                    <a:pt x="1973" y="2443"/>
                                  </a:cubicBezTo>
                                  <a:cubicBezTo>
                                    <a:pt x="1974" y="2397"/>
                                    <a:pt x="1979" y="2352"/>
                                    <a:pt x="1986" y="2307"/>
                                  </a:cubicBezTo>
                                  <a:cubicBezTo>
                                    <a:pt x="1999" y="2214"/>
                                    <a:pt x="2022" y="2139"/>
                                    <a:pt x="2060" y="2042"/>
                                  </a:cubicBezTo>
                                  <a:cubicBezTo>
                                    <a:pt x="2123" y="1877"/>
                                    <a:pt x="2227" y="1720"/>
                                    <a:pt x="2353" y="1603"/>
                                  </a:cubicBezTo>
                                  <a:cubicBezTo>
                                    <a:pt x="2474" y="1491"/>
                                    <a:pt x="2626" y="1414"/>
                                    <a:pt x="2766" y="1408"/>
                                  </a:cubicBezTo>
                                  <a:cubicBezTo>
                                    <a:pt x="2775" y="1408"/>
                                    <a:pt x="2823" y="1415"/>
                                    <a:pt x="2825" y="1413"/>
                                  </a:cubicBezTo>
                                  <a:cubicBezTo>
                                    <a:pt x="2832" y="1416"/>
                                    <a:pt x="2836" y="1418"/>
                                    <a:pt x="2838" y="1418"/>
                                  </a:cubicBezTo>
                                  <a:cubicBezTo>
                                    <a:pt x="2845" y="1424"/>
                                    <a:pt x="2855" y="1432"/>
                                    <a:pt x="2858" y="1434"/>
                                  </a:cubicBezTo>
                                  <a:cubicBezTo>
                                    <a:pt x="2860" y="1436"/>
                                    <a:pt x="2861" y="1438"/>
                                    <a:pt x="2862" y="1439"/>
                                  </a:cubicBezTo>
                                  <a:cubicBezTo>
                                    <a:pt x="2867" y="1452"/>
                                    <a:pt x="2878" y="1478"/>
                                    <a:pt x="2876" y="1467"/>
                                  </a:cubicBezTo>
                                  <a:cubicBezTo>
                                    <a:pt x="2883" y="1497"/>
                                    <a:pt x="2884" y="1526"/>
                                    <a:pt x="2883" y="1556"/>
                                  </a:cubicBezTo>
                                  <a:cubicBezTo>
                                    <a:pt x="2876" y="1718"/>
                                    <a:pt x="2774" y="1867"/>
                                    <a:pt x="2681" y="1993"/>
                                  </a:cubicBezTo>
                                  <a:cubicBezTo>
                                    <a:pt x="2505" y="2231"/>
                                    <a:pt x="2265" y="2419"/>
                                    <a:pt x="2031" y="2599"/>
                                  </a:cubicBezTo>
                                  <a:cubicBezTo>
                                    <a:pt x="2016" y="2610"/>
                                    <a:pt x="2002" y="2621"/>
                                    <a:pt x="1988" y="2632"/>
                                  </a:cubicBezTo>
                                  <a:cubicBezTo>
                                    <a:pt x="1982" y="2602"/>
                                    <a:pt x="1978" y="2572"/>
                                    <a:pt x="1975" y="2541"/>
                                  </a:cubicBezTo>
                                  <a:close/>
                                </a:path>
                              </a:pathLst>
                            </a:custGeom>
                            <a:solidFill>
                              <a:srgbClr val="A8C30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5" name="Freeform 48"/>
                          <wps:cNvSpPr>
                            <a:spLocks noEditPoints="1"/>
                          </wps:cNvSpPr>
                          <wps:spPr bwMode="auto">
                            <a:xfrm>
                              <a:off x="1480234" y="9806610"/>
                              <a:ext cx="252808" cy="297255"/>
                            </a:xfrm>
                            <a:custGeom>
                              <a:avLst/>
                              <a:gdLst>
                                <a:gd name="T0" fmla="*/ 259 w 1909"/>
                                <a:gd name="T1" fmla="*/ 1190 h 2241"/>
                                <a:gd name="T2" fmla="*/ 957 w 1909"/>
                                <a:gd name="T3" fmla="*/ 2024 h 2241"/>
                                <a:gd name="T4" fmla="*/ 1622 w 1909"/>
                                <a:gd name="T5" fmla="*/ 1482 h 2241"/>
                                <a:gd name="T6" fmla="*/ 1880 w 1909"/>
                                <a:gd name="T7" fmla="*/ 1482 h 2241"/>
                                <a:gd name="T8" fmla="*/ 957 w 1909"/>
                                <a:gd name="T9" fmla="*/ 2241 h 2241"/>
                                <a:gd name="T10" fmla="*/ 0 w 1909"/>
                                <a:gd name="T11" fmla="*/ 1120 h 2241"/>
                                <a:gd name="T12" fmla="*/ 957 w 1909"/>
                                <a:gd name="T13" fmla="*/ 0 h 2241"/>
                                <a:gd name="T14" fmla="*/ 1889 w 1909"/>
                                <a:gd name="T15" fmla="*/ 1190 h 2241"/>
                                <a:gd name="T16" fmla="*/ 259 w 1909"/>
                                <a:gd name="T17" fmla="*/ 1190 h 2241"/>
                                <a:gd name="T18" fmla="*/ 1630 w 1909"/>
                                <a:gd name="T19" fmla="*/ 973 h 2241"/>
                                <a:gd name="T20" fmla="*/ 957 w 1909"/>
                                <a:gd name="T21" fmla="*/ 217 h 2241"/>
                                <a:gd name="T22" fmla="*/ 259 w 1909"/>
                                <a:gd name="T23" fmla="*/ 973 h 2241"/>
                                <a:gd name="T24" fmla="*/ 1630 w 1909"/>
                                <a:gd name="T25" fmla="*/ 973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9" h="2241">
                                  <a:moveTo>
                                    <a:pt x="259" y="1190"/>
                                  </a:moveTo>
                                  <a:cubicBezTo>
                                    <a:pt x="263" y="1568"/>
                                    <a:pt x="460" y="2024"/>
                                    <a:pt x="957" y="2024"/>
                                  </a:cubicBezTo>
                                  <a:cubicBezTo>
                                    <a:pt x="1334" y="2024"/>
                                    <a:pt x="1540" y="1802"/>
                                    <a:pt x="1622" y="1482"/>
                                  </a:cubicBezTo>
                                  <a:cubicBezTo>
                                    <a:pt x="1880" y="1482"/>
                                    <a:pt x="1880" y="1482"/>
                                    <a:pt x="1880" y="1482"/>
                                  </a:cubicBezTo>
                                  <a:cubicBezTo>
                                    <a:pt x="1770" y="1962"/>
                                    <a:pt x="1490" y="2241"/>
                                    <a:pt x="957" y="2241"/>
                                  </a:cubicBezTo>
                                  <a:cubicBezTo>
                                    <a:pt x="283" y="2241"/>
                                    <a:pt x="0" y="1724"/>
                                    <a:pt x="0" y="1120"/>
                                  </a:cubicBezTo>
                                  <a:cubicBezTo>
                                    <a:pt x="0" y="562"/>
                                    <a:pt x="283" y="0"/>
                                    <a:pt x="957" y="0"/>
                                  </a:cubicBezTo>
                                  <a:cubicBezTo>
                                    <a:pt x="1638" y="0"/>
                                    <a:pt x="1909" y="595"/>
                                    <a:pt x="1889" y="1190"/>
                                  </a:cubicBezTo>
                                  <a:lnTo>
                                    <a:pt x="259" y="1190"/>
                                  </a:lnTo>
                                  <a:close/>
                                  <a:moveTo>
                                    <a:pt x="1630" y="973"/>
                                  </a:moveTo>
                                  <a:cubicBezTo>
                                    <a:pt x="1618" y="583"/>
                                    <a:pt x="1375" y="217"/>
                                    <a:pt x="957" y="217"/>
                                  </a:cubicBezTo>
                                  <a:cubicBezTo>
                                    <a:pt x="534" y="217"/>
                                    <a:pt x="300" y="587"/>
                                    <a:pt x="259" y="973"/>
                                  </a:cubicBezTo>
                                  <a:lnTo>
                                    <a:pt x="1630" y="973"/>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1380" name="Freeform 49"/>
                          <wps:cNvSpPr>
                            <a:spLocks noEditPoints="1"/>
                          </wps:cNvSpPr>
                          <wps:spPr bwMode="auto">
                            <a:xfrm>
                              <a:off x="1762529" y="9806610"/>
                              <a:ext cx="251507" cy="401327"/>
                            </a:xfrm>
                            <a:custGeom>
                              <a:avLst/>
                              <a:gdLst>
                                <a:gd name="T0" fmla="*/ 1897 w 1897"/>
                                <a:gd name="T1" fmla="*/ 2007 h 3026"/>
                                <a:gd name="T2" fmla="*/ 957 w 1897"/>
                                <a:gd name="T3" fmla="*/ 3026 h 3026"/>
                                <a:gd name="T4" fmla="*/ 78 w 1897"/>
                                <a:gd name="T5" fmla="*/ 2385 h 3026"/>
                                <a:gd name="T6" fmla="*/ 337 w 1897"/>
                                <a:gd name="T7" fmla="*/ 2385 h 3026"/>
                                <a:gd name="T8" fmla="*/ 957 w 1897"/>
                                <a:gd name="T9" fmla="*/ 2808 h 3026"/>
                                <a:gd name="T10" fmla="*/ 1638 w 1897"/>
                                <a:gd name="T11" fmla="*/ 2007 h 3026"/>
                                <a:gd name="T12" fmla="*/ 1638 w 1897"/>
                                <a:gd name="T13" fmla="*/ 1720 h 3026"/>
                                <a:gd name="T14" fmla="*/ 1630 w 1897"/>
                                <a:gd name="T15" fmla="*/ 1720 h 3026"/>
                                <a:gd name="T16" fmla="*/ 957 w 1897"/>
                                <a:gd name="T17" fmla="*/ 2155 h 3026"/>
                                <a:gd name="T18" fmla="*/ 0 w 1897"/>
                                <a:gd name="T19" fmla="*/ 1067 h 3026"/>
                                <a:gd name="T20" fmla="*/ 957 w 1897"/>
                                <a:gd name="T21" fmla="*/ 0 h 3026"/>
                                <a:gd name="T22" fmla="*/ 1630 w 1897"/>
                                <a:gd name="T23" fmla="*/ 427 h 3026"/>
                                <a:gd name="T24" fmla="*/ 1638 w 1897"/>
                                <a:gd name="T25" fmla="*/ 427 h 3026"/>
                                <a:gd name="T26" fmla="*/ 1638 w 1897"/>
                                <a:gd name="T27" fmla="*/ 61 h 3026"/>
                                <a:gd name="T28" fmla="*/ 1897 w 1897"/>
                                <a:gd name="T29" fmla="*/ 61 h 3026"/>
                                <a:gd name="T30" fmla="*/ 1897 w 1897"/>
                                <a:gd name="T31" fmla="*/ 2007 h 3026"/>
                                <a:gd name="T32" fmla="*/ 1638 w 1897"/>
                                <a:gd name="T33" fmla="*/ 1096 h 3026"/>
                                <a:gd name="T34" fmla="*/ 957 w 1897"/>
                                <a:gd name="T35" fmla="*/ 217 h 3026"/>
                                <a:gd name="T36" fmla="*/ 259 w 1897"/>
                                <a:gd name="T37" fmla="*/ 1096 h 3026"/>
                                <a:gd name="T38" fmla="*/ 957 w 1897"/>
                                <a:gd name="T39" fmla="*/ 1938 h 3026"/>
                                <a:gd name="T40" fmla="*/ 1638 w 1897"/>
                                <a:gd name="T41" fmla="*/ 1096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7" h="3026">
                                  <a:moveTo>
                                    <a:pt x="1897" y="2007"/>
                                  </a:moveTo>
                                  <a:cubicBezTo>
                                    <a:pt x="1893" y="2640"/>
                                    <a:pt x="1651" y="3026"/>
                                    <a:pt x="957" y="3026"/>
                                  </a:cubicBezTo>
                                  <a:cubicBezTo>
                                    <a:pt x="534" y="3026"/>
                                    <a:pt x="115" y="2837"/>
                                    <a:pt x="78" y="2385"/>
                                  </a:cubicBezTo>
                                  <a:cubicBezTo>
                                    <a:pt x="337" y="2385"/>
                                    <a:pt x="337" y="2385"/>
                                    <a:pt x="337" y="2385"/>
                                  </a:cubicBezTo>
                                  <a:cubicBezTo>
                                    <a:pt x="394" y="2697"/>
                                    <a:pt x="669" y="2808"/>
                                    <a:pt x="957" y="2808"/>
                                  </a:cubicBezTo>
                                  <a:cubicBezTo>
                                    <a:pt x="1433" y="2808"/>
                                    <a:pt x="1638" y="2525"/>
                                    <a:pt x="1638" y="2007"/>
                                  </a:cubicBezTo>
                                  <a:cubicBezTo>
                                    <a:pt x="1638" y="1720"/>
                                    <a:pt x="1638" y="1720"/>
                                    <a:pt x="1638" y="1720"/>
                                  </a:cubicBezTo>
                                  <a:cubicBezTo>
                                    <a:pt x="1630" y="1720"/>
                                    <a:pt x="1630" y="1720"/>
                                    <a:pt x="1630" y="1720"/>
                                  </a:cubicBezTo>
                                  <a:cubicBezTo>
                                    <a:pt x="1511" y="1979"/>
                                    <a:pt x="1260" y="2155"/>
                                    <a:pt x="957" y="2155"/>
                                  </a:cubicBezTo>
                                  <a:cubicBezTo>
                                    <a:pt x="279" y="2155"/>
                                    <a:pt x="0" y="1671"/>
                                    <a:pt x="0" y="1067"/>
                                  </a:cubicBezTo>
                                  <a:cubicBezTo>
                                    <a:pt x="0" y="484"/>
                                    <a:pt x="345" y="0"/>
                                    <a:pt x="957" y="0"/>
                                  </a:cubicBezTo>
                                  <a:cubicBezTo>
                                    <a:pt x="1265" y="0"/>
                                    <a:pt x="1527" y="192"/>
                                    <a:pt x="1630" y="427"/>
                                  </a:cubicBezTo>
                                  <a:cubicBezTo>
                                    <a:pt x="1638" y="427"/>
                                    <a:pt x="1638" y="427"/>
                                    <a:pt x="1638" y="427"/>
                                  </a:cubicBezTo>
                                  <a:cubicBezTo>
                                    <a:pt x="1638" y="61"/>
                                    <a:pt x="1638" y="61"/>
                                    <a:pt x="1638" y="61"/>
                                  </a:cubicBezTo>
                                  <a:cubicBezTo>
                                    <a:pt x="1897" y="61"/>
                                    <a:pt x="1897" y="61"/>
                                    <a:pt x="1897" y="61"/>
                                  </a:cubicBezTo>
                                  <a:lnTo>
                                    <a:pt x="1897" y="2007"/>
                                  </a:lnTo>
                                  <a:close/>
                                  <a:moveTo>
                                    <a:pt x="1638" y="1096"/>
                                  </a:moveTo>
                                  <a:cubicBezTo>
                                    <a:pt x="1638" y="681"/>
                                    <a:pt x="1445" y="217"/>
                                    <a:pt x="957" y="217"/>
                                  </a:cubicBezTo>
                                  <a:cubicBezTo>
                                    <a:pt x="464" y="217"/>
                                    <a:pt x="259" y="656"/>
                                    <a:pt x="259" y="1096"/>
                                  </a:cubicBezTo>
                                  <a:cubicBezTo>
                                    <a:pt x="259" y="1523"/>
                                    <a:pt x="480" y="1938"/>
                                    <a:pt x="957" y="1938"/>
                                  </a:cubicBezTo>
                                  <a:cubicBezTo>
                                    <a:pt x="1404" y="1938"/>
                                    <a:pt x="1638" y="1527"/>
                                    <a:pt x="1638" y="1096"/>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1381" name="Freeform 50"/>
                          <wps:cNvSpPr>
                            <a:spLocks noEditPoints="1"/>
                          </wps:cNvSpPr>
                          <wps:spPr bwMode="auto">
                            <a:xfrm>
                              <a:off x="2079732" y="9706875"/>
                              <a:ext cx="34257" cy="388751"/>
                            </a:xfrm>
                            <a:custGeom>
                              <a:avLst/>
                              <a:gdLst>
                                <a:gd name="T0" fmla="*/ 0 w 158"/>
                                <a:gd name="T1" fmla="*/ 0 h 1793"/>
                                <a:gd name="T2" fmla="*/ 158 w 158"/>
                                <a:gd name="T3" fmla="*/ 0 h 1793"/>
                                <a:gd name="T4" fmla="*/ 158 w 158"/>
                                <a:gd name="T5" fmla="*/ 253 h 1793"/>
                                <a:gd name="T6" fmla="*/ 0 w 158"/>
                                <a:gd name="T7" fmla="*/ 253 h 1793"/>
                                <a:gd name="T8" fmla="*/ 0 w 158"/>
                                <a:gd name="T9" fmla="*/ 0 h 1793"/>
                                <a:gd name="T10" fmla="*/ 0 w 158"/>
                                <a:gd name="T11" fmla="*/ 497 h 1793"/>
                                <a:gd name="T12" fmla="*/ 158 w 158"/>
                                <a:gd name="T13" fmla="*/ 497 h 1793"/>
                                <a:gd name="T14" fmla="*/ 158 w 158"/>
                                <a:gd name="T15" fmla="*/ 1793 h 1793"/>
                                <a:gd name="T16" fmla="*/ 0 w 158"/>
                                <a:gd name="T17" fmla="*/ 1793 h 1793"/>
                                <a:gd name="T18" fmla="*/ 0 w 158"/>
                                <a:gd name="T19" fmla="*/ 4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793">
                                  <a:moveTo>
                                    <a:pt x="0" y="0"/>
                                  </a:moveTo>
                                  <a:lnTo>
                                    <a:pt x="158" y="0"/>
                                  </a:lnTo>
                                  <a:lnTo>
                                    <a:pt x="158" y="253"/>
                                  </a:lnTo>
                                  <a:lnTo>
                                    <a:pt x="0" y="253"/>
                                  </a:lnTo>
                                  <a:lnTo>
                                    <a:pt x="0" y="0"/>
                                  </a:lnTo>
                                  <a:close/>
                                  <a:moveTo>
                                    <a:pt x="0" y="497"/>
                                  </a:moveTo>
                                  <a:lnTo>
                                    <a:pt x="158" y="497"/>
                                  </a:lnTo>
                                  <a:lnTo>
                                    <a:pt x="158" y="1793"/>
                                  </a:lnTo>
                                  <a:lnTo>
                                    <a:pt x="0" y="1793"/>
                                  </a:lnTo>
                                  <a:lnTo>
                                    <a:pt x="0" y="497"/>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196" name="Freeform 51"/>
                          <wps:cNvSpPr>
                            <a:spLocks/>
                          </wps:cNvSpPr>
                          <wps:spPr bwMode="auto">
                            <a:xfrm>
                              <a:off x="2164073" y="9806610"/>
                              <a:ext cx="228091" cy="297255"/>
                            </a:xfrm>
                            <a:custGeom>
                              <a:avLst/>
                              <a:gdLst>
                                <a:gd name="T0" fmla="*/ 1388 w 1720"/>
                                <a:gd name="T1" fmla="*/ 681 h 2241"/>
                                <a:gd name="T2" fmla="*/ 834 w 1720"/>
                                <a:gd name="T3" fmla="*/ 217 h 2241"/>
                                <a:gd name="T4" fmla="*/ 333 w 1720"/>
                                <a:gd name="T5" fmla="*/ 583 h 2241"/>
                                <a:gd name="T6" fmla="*/ 772 w 1720"/>
                                <a:gd name="T7" fmla="*/ 940 h 2241"/>
                                <a:gd name="T8" fmla="*/ 1117 w 1720"/>
                                <a:gd name="T9" fmla="*/ 1018 h 2241"/>
                                <a:gd name="T10" fmla="*/ 1720 w 1720"/>
                                <a:gd name="T11" fmla="*/ 1605 h 2241"/>
                                <a:gd name="T12" fmla="*/ 871 w 1720"/>
                                <a:gd name="T13" fmla="*/ 2241 h 2241"/>
                                <a:gd name="T14" fmla="*/ 0 w 1720"/>
                                <a:gd name="T15" fmla="*/ 1494 h 2241"/>
                                <a:gd name="T16" fmla="*/ 259 w 1720"/>
                                <a:gd name="T17" fmla="*/ 1494 h 2241"/>
                                <a:gd name="T18" fmla="*/ 883 w 1720"/>
                                <a:gd name="T19" fmla="*/ 2024 h 2241"/>
                                <a:gd name="T20" fmla="*/ 1462 w 1720"/>
                                <a:gd name="T21" fmla="*/ 1621 h 2241"/>
                                <a:gd name="T22" fmla="*/ 998 w 1720"/>
                                <a:gd name="T23" fmla="*/ 1235 h 2241"/>
                                <a:gd name="T24" fmla="*/ 665 w 1720"/>
                                <a:gd name="T25" fmla="*/ 1161 h 2241"/>
                                <a:gd name="T26" fmla="*/ 74 w 1720"/>
                                <a:gd name="T27" fmla="*/ 595 h 2241"/>
                                <a:gd name="T28" fmla="*/ 871 w 1720"/>
                                <a:gd name="T29" fmla="*/ 0 h 2241"/>
                                <a:gd name="T30" fmla="*/ 1647 w 1720"/>
                                <a:gd name="T31" fmla="*/ 681 h 2241"/>
                                <a:gd name="T32" fmla="*/ 1388 w 1720"/>
                                <a:gd name="T33" fmla="*/ 681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0" h="2241">
                                  <a:moveTo>
                                    <a:pt x="1388" y="681"/>
                                  </a:moveTo>
                                  <a:cubicBezTo>
                                    <a:pt x="1376" y="361"/>
                                    <a:pt x="1129" y="217"/>
                                    <a:pt x="834" y="217"/>
                                  </a:cubicBezTo>
                                  <a:cubicBezTo>
                                    <a:pt x="604" y="217"/>
                                    <a:pt x="333" y="307"/>
                                    <a:pt x="333" y="583"/>
                                  </a:cubicBezTo>
                                  <a:cubicBezTo>
                                    <a:pt x="333" y="813"/>
                                    <a:pt x="595" y="895"/>
                                    <a:pt x="772" y="940"/>
                                  </a:cubicBezTo>
                                  <a:cubicBezTo>
                                    <a:pt x="1117" y="1018"/>
                                    <a:pt x="1117" y="1018"/>
                                    <a:pt x="1117" y="1018"/>
                                  </a:cubicBezTo>
                                  <a:cubicBezTo>
                                    <a:pt x="1412" y="1063"/>
                                    <a:pt x="1720" y="1235"/>
                                    <a:pt x="1720" y="1605"/>
                                  </a:cubicBezTo>
                                  <a:cubicBezTo>
                                    <a:pt x="1720" y="2065"/>
                                    <a:pt x="1265" y="2241"/>
                                    <a:pt x="871" y="2241"/>
                                  </a:cubicBezTo>
                                  <a:cubicBezTo>
                                    <a:pt x="378" y="2241"/>
                                    <a:pt x="41" y="2011"/>
                                    <a:pt x="0" y="1494"/>
                                  </a:cubicBezTo>
                                  <a:cubicBezTo>
                                    <a:pt x="259" y="1494"/>
                                    <a:pt x="259" y="1494"/>
                                    <a:pt x="259" y="1494"/>
                                  </a:cubicBezTo>
                                  <a:cubicBezTo>
                                    <a:pt x="279" y="1843"/>
                                    <a:pt x="538" y="2024"/>
                                    <a:pt x="883" y="2024"/>
                                  </a:cubicBezTo>
                                  <a:cubicBezTo>
                                    <a:pt x="1125" y="2024"/>
                                    <a:pt x="1462" y="1917"/>
                                    <a:pt x="1462" y="1621"/>
                                  </a:cubicBezTo>
                                  <a:cubicBezTo>
                                    <a:pt x="1462" y="1375"/>
                                    <a:pt x="1232" y="1293"/>
                                    <a:pt x="998" y="1235"/>
                                  </a:cubicBezTo>
                                  <a:cubicBezTo>
                                    <a:pt x="665" y="1161"/>
                                    <a:pt x="665" y="1161"/>
                                    <a:pt x="665" y="1161"/>
                                  </a:cubicBezTo>
                                  <a:cubicBezTo>
                                    <a:pt x="329" y="1071"/>
                                    <a:pt x="74" y="956"/>
                                    <a:pt x="74" y="595"/>
                                  </a:cubicBezTo>
                                  <a:cubicBezTo>
                                    <a:pt x="74" y="164"/>
                                    <a:pt x="497" y="0"/>
                                    <a:pt x="871" y="0"/>
                                  </a:cubicBezTo>
                                  <a:cubicBezTo>
                                    <a:pt x="1293" y="0"/>
                                    <a:pt x="1630" y="221"/>
                                    <a:pt x="1647" y="681"/>
                                  </a:cubicBezTo>
                                  <a:lnTo>
                                    <a:pt x="1388" y="681"/>
                                  </a:lnTo>
                                  <a:close/>
                                </a:path>
                              </a:pathLst>
                            </a:custGeom>
                            <a:solidFill>
                              <a:schemeClr val="tx1"/>
                            </a:solidFill>
                            <a:ln>
                              <a:noFill/>
                            </a:ln>
                          </wps:spPr>
                          <wps:bodyPr vert="horz" wrap="square" lIns="91440" tIns="45720" rIns="91440" bIns="45720" numCol="1" anchor="t" anchorCtr="0" compatLnSpc="1">
                            <a:prstTxWarp prst="textNoShape">
                              <a:avLst/>
                            </a:prstTxWarp>
                          </wps:bodyPr>
                        </wps:wsp>
                      </wpg:grpSp>
                      <wpg:grpSp>
                        <wpg:cNvPr id="197" name="Groupe 197"/>
                        <wpg:cNvGrpSpPr/>
                        <wpg:grpSpPr>
                          <a:xfrm>
                            <a:off x="6434138" y="9567863"/>
                            <a:ext cx="1123155" cy="1123950"/>
                            <a:chOff x="6434138" y="9567863"/>
                            <a:chExt cx="1123155" cy="1123950"/>
                          </a:xfrm>
                        </wpg:grpSpPr>
                        <wpg:grpSp>
                          <wpg:cNvPr id="198" name="Groupe 198"/>
                          <wpg:cNvGrpSpPr/>
                          <wpg:grpSpPr>
                            <a:xfrm>
                              <a:off x="6542336" y="9638786"/>
                              <a:ext cx="481480" cy="479498"/>
                              <a:chOff x="6704067" y="9638786"/>
                              <a:chExt cx="2698750" cy="2687638"/>
                            </a:xfrm>
                          </wpg:grpSpPr>
                          <wps:wsp>
                            <wps:cNvPr id="200" name="Freeform 6"/>
                            <wps:cNvSpPr>
                              <a:spLocks/>
                            </wps:cNvSpPr>
                            <wps:spPr bwMode="auto">
                              <a:xfrm>
                                <a:off x="6707242" y="11142148"/>
                                <a:ext cx="320675" cy="361950"/>
                              </a:xfrm>
                              <a:custGeom>
                                <a:avLst/>
                                <a:gdLst>
                                  <a:gd name="T0" fmla="*/ 45 w 85"/>
                                  <a:gd name="T1" fmla="*/ 17 h 96"/>
                                  <a:gd name="T2" fmla="*/ 20 w 85"/>
                                  <a:gd name="T3" fmla="*/ 48 h 96"/>
                                  <a:gd name="T4" fmla="*/ 45 w 85"/>
                                  <a:gd name="T5" fmla="*/ 79 h 96"/>
                                  <a:gd name="T6" fmla="*/ 66 w 85"/>
                                  <a:gd name="T7" fmla="*/ 59 h 96"/>
                                  <a:gd name="T8" fmla="*/ 85 w 85"/>
                                  <a:gd name="T9" fmla="*/ 59 h 96"/>
                                  <a:gd name="T10" fmla="*/ 45 w 85"/>
                                  <a:gd name="T11" fmla="*/ 96 h 96"/>
                                  <a:gd name="T12" fmla="*/ 0 w 85"/>
                                  <a:gd name="T13" fmla="*/ 48 h 96"/>
                                  <a:gd name="T14" fmla="*/ 45 w 85"/>
                                  <a:gd name="T15" fmla="*/ 0 h 96"/>
                                  <a:gd name="T16" fmla="*/ 84 w 85"/>
                                  <a:gd name="T17" fmla="*/ 33 h 96"/>
                                  <a:gd name="T18" fmla="*/ 65 w 85"/>
                                  <a:gd name="T19" fmla="*/ 33 h 96"/>
                                  <a:gd name="T20" fmla="*/ 45 w 85"/>
                                  <a:gd name="T21" fmla="*/ 1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96">
                                    <a:moveTo>
                                      <a:pt x="45" y="17"/>
                                    </a:moveTo>
                                    <a:cubicBezTo>
                                      <a:pt x="28" y="17"/>
                                      <a:pt x="20" y="31"/>
                                      <a:pt x="20" y="48"/>
                                    </a:cubicBezTo>
                                    <a:cubicBezTo>
                                      <a:pt x="20" y="64"/>
                                      <a:pt x="27" y="79"/>
                                      <a:pt x="45" y="79"/>
                                    </a:cubicBezTo>
                                    <a:cubicBezTo>
                                      <a:pt x="57" y="79"/>
                                      <a:pt x="64" y="71"/>
                                      <a:pt x="66" y="59"/>
                                    </a:cubicBezTo>
                                    <a:cubicBezTo>
                                      <a:pt x="85" y="59"/>
                                      <a:pt x="85" y="59"/>
                                      <a:pt x="85" y="59"/>
                                    </a:cubicBezTo>
                                    <a:cubicBezTo>
                                      <a:pt x="83" y="83"/>
                                      <a:pt x="66" y="96"/>
                                      <a:pt x="45" y="96"/>
                                    </a:cubicBezTo>
                                    <a:cubicBezTo>
                                      <a:pt x="17" y="96"/>
                                      <a:pt x="0" y="75"/>
                                      <a:pt x="0" y="48"/>
                                    </a:cubicBezTo>
                                    <a:cubicBezTo>
                                      <a:pt x="0" y="20"/>
                                      <a:pt x="17" y="0"/>
                                      <a:pt x="45" y="0"/>
                                    </a:cubicBezTo>
                                    <a:cubicBezTo>
                                      <a:pt x="66" y="0"/>
                                      <a:pt x="82" y="12"/>
                                      <a:pt x="84" y="33"/>
                                    </a:cubicBezTo>
                                    <a:cubicBezTo>
                                      <a:pt x="65" y="33"/>
                                      <a:pt x="65" y="33"/>
                                      <a:pt x="65" y="33"/>
                                    </a:cubicBezTo>
                                    <a:cubicBezTo>
                                      <a:pt x="63" y="24"/>
                                      <a:pt x="55" y="17"/>
                                      <a:pt x="45"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7"/>
                            <wps:cNvSpPr>
                              <a:spLocks noEditPoints="1"/>
                            </wps:cNvSpPr>
                            <wps:spPr bwMode="auto">
                              <a:xfrm>
                                <a:off x="7050142" y="11237398"/>
                                <a:ext cx="246063" cy="266700"/>
                              </a:xfrm>
                              <a:custGeom>
                                <a:avLst/>
                                <a:gdLst>
                                  <a:gd name="T0" fmla="*/ 45 w 65"/>
                                  <a:gd name="T1" fmla="*/ 43 h 71"/>
                                  <a:gd name="T2" fmla="*/ 30 w 65"/>
                                  <a:gd name="T3" fmla="*/ 59 h 71"/>
                                  <a:gd name="T4" fmla="*/ 19 w 65"/>
                                  <a:gd name="T5" fmla="*/ 50 h 71"/>
                                  <a:gd name="T6" fmla="*/ 29 w 65"/>
                                  <a:gd name="T7" fmla="*/ 40 h 71"/>
                                  <a:gd name="T8" fmla="*/ 34 w 65"/>
                                  <a:gd name="T9" fmla="*/ 40 h 71"/>
                                  <a:gd name="T10" fmla="*/ 45 w 65"/>
                                  <a:gd name="T11" fmla="*/ 36 h 71"/>
                                  <a:gd name="T12" fmla="*/ 45 w 65"/>
                                  <a:gd name="T13" fmla="*/ 43 h 71"/>
                                  <a:gd name="T14" fmla="*/ 63 w 65"/>
                                  <a:gd name="T15" fmla="*/ 54 h 71"/>
                                  <a:gd name="T16" fmla="*/ 63 w 65"/>
                                  <a:gd name="T17" fmla="*/ 19 h 71"/>
                                  <a:gd name="T18" fmla="*/ 34 w 65"/>
                                  <a:gd name="T19" fmla="*/ 0 h 71"/>
                                  <a:gd name="T20" fmla="*/ 3 w 65"/>
                                  <a:gd name="T21" fmla="*/ 23 h 71"/>
                                  <a:gd name="T22" fmla="*/ 21 w 65"/>
                                  <a:gd name="T23" fmla="*/ 23 h 71"/>
                                  <a:gd name="T24" fmla="*/ 33 w 65"/>
                                  <a:gd name="T25" fmla="*/ 13 h 71"/>
                                  <a:gd name="T26" fmla="*/ 45 w 65"/>
                                  <a:gd name="T27" fmla="*/ 22 h 71"/>
                                  <a:gd name="T28" fmla="*/ 31 w 65"/>
                                  <a:gd name="T29" fmla="*/ 30 h 71"/>
                                  <a:gd name="T30" fmla="*/ 23 w 65"/>
                                  <a:gd name="T31" fmla="*/ 31 h 71"/>
                                  <a:gd name="T32" fmla="*/ 0 w 65"/>
                                  <a:gd name="T33" fmla="*/ 51 h 71"/>
                                  <a:gd name="T34" fmla="*/ 23 w 65"/>
                                  <a:gd name="T35" fmla="*/ 71 h 71"/>
                                  <a:gd name="T36" fmla="*/ 45 w 65"/>
                                  <a:gd name="T37" fmla="*/ 63 h 71"/>
                                  <a:gd name="T38" fmla="*/ 47 w 65"/>
                                  <a:gd name="T39" fmla="*/ 69 h 71"/>
                                  <a:gd name="T40" fmla="*/ 65 w 65"/>
                                  <a:gd name="T41" fmla="*/ 69 h 71"/>
                                  <a:gd name="T42" fmla="*/ 63 w 65"/>
                                  <a:gd name="T43" fmla="*/ 5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1">
                                    <a:moveTo>
                                      <a:pt x="45" y="43"/>
                                    </a:moveTo>
                                    <a:cubicBezTo>
                                      <a:pt x="45" y="55"/>
                                      <a:pt x="38" y="59"/>
                                      <a:pt x="30" y="59"/>
                                    </a:cubicBezTo>
                                    <a:cubicBezTo>
                                      <a:pt x="24" y="59"/>
                                      <a:pt x="19" y="57"/>
                                      <a:pt x="19" y="50"/>
                                    </a:cubicBezTo>
                                    <a:cubicBezTo>
                                      <a:pt x="19" y="45"/>
                                      <a:pt x="21" y="42"/>
                                      <a:pt x="29" y="40"/>
                                    </a:cubicBezTo>
                                    <a:cubicBezTo>
                                      <a:pt x="31" y="40"/>
                                      <a:pt x="32" y="40"/>
                                      <a:pt x="34" y="40"/>
                                    </a:cubicBezTo>
                                    <a:cubicBezTo>
                                      <a:pt x="37" y="39"/>
                                      <a:pt x="43" y="38"/>
                                      <a:pt x="45" y="36"/>
                                    </a:cubicBezTo>
                                    <a:lnTo>
                                      <a:pt x="45" y="43"/>
                                    </a:lnTo>
                                    <a:close/>
                                    <a:moveTo>
                                      <a:pt x="63" y="54"/>
                                    </a:moveTo>
                                    <a:cubicBezTo>
                                      <a:pt x="63" y="19"/>
                                      <a:pt x="63" y="19"/>
                                      <a:pt x="63" y="19"/>
                                    </a:cubicBezTo>
                                    <a:cubicBezTo>
                                      <a:pt x="63" y="2"/>
                                      <a:pt x="44" y="0"/>
                                      <a:pt x="34" y="0"/>
                                    </a:cubicBezTo>
                                    <a:cubicBezTo>
                                      <a:pt x="20" y="0"/>
                                      <a:pt x="4" y="5"/>
                                      <a:pt x="3" y="23"/>
                                    </a:cubicBezTo>
                                    <a:cubicBezTo>
                                      <a:pt x="21" y="23"/>
                                      <a:pt x="21" y="23"/>
                                      <a:pt x="21" y="23"/>
                                    </a:cubicBezTo>
                                    <a:cubicBezTo>
                                      <a:pt x="21" y="15"/>
                                      <a:pt x="26" y="13"/>
                                      <a:pt x="33" y="13"/>
                                    </a:cubicBezTo>
                                    <a:cubicBezTo>
                                      <a:pt x="39" y="13"/>
                                      <a:pt x="45" y="14"/>
                                      <a:pt x="45" y="22"/>
                                    </a:cubicBezTo>
                                    <a:cubicBezTo>
                                      <a:pt x="45" y="26"/>
                                      <a:pt x="41" y="29"/>
                                      <a:pt x="31" y="30"/>
                                    </a:cubicBezTo>
                                    <a:cubicBezTo>
                                      <a:pt x="28" y="30"/>
                                      <a:pt x="26" y="30"/>
                                      <a:pt x="23" y="31"/>
                                    </a:cubicBezTo>
                                    <a:cubicBezTo>
                                      <a:pt x="12" y="32"/>
                                      <a:pt x="0" y="35"/>
                                      <a:pt x="0" y="51"/>
                                    </a:cubicBezTo>
                                    <a:cubicBezTo>
                                      <a:pt x="0" y="64"/>
                                      <a:pt x="9" y="71"/>
                                      <a:pt x="23" y="71"/>
                                    </a:cubicBezTo>
                                    <a:cubicBezTo>
                                      <a:pt x="30" y="71"/>
                                      <a:pt x="39" y="69"/>
                                      <a:pt x="45" y="63"/>
                                    </a:cubicBezTo>
                                    <a:cubicBezTo>
                                      <a:pt x="45" y="64"/>
                                      <a:pt x="46" y="68"/>
                                      <a:pt x="47" y="69"/>
                                    </a:cubicBezTo>
                                    <a:cubicBezTo>
                                      <a:pt x="65" y="69"/>
                                      <a:pt x="65" y="69"/>
                                      <a:pt x="65" y="69"/>
                                    </a:cubicBezTo>
                                    <a:cubicBezTo>
                                      <a:pt x="63" y="66"/>
                                      <a:pt x="63" y="59"/>
                                      <a:pt x="63" y="5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8"/>
                            <wps:cNvSpPr>
                              <a:spLocks noEditPoints="1"/>
                            </wps:cNvSpPr>
                            <wps:spPr bwMode="auto">
                              <a:xfrm>
                                <a:off x="7337480" y="11150086"/>
                                <a:ext cx="66675" cy="346075"/>
                              </a:xfrm>
                              <a:custGeom>
                                <a:avLst/>
                                <a:gdLst>
                                  <a:gd name="T0" fmla="*/ 42 w 42"/>
                                  <a:gd name="T1" fmla="*/ 218 h 218"/>
                                  <a:gd name="T2" fmla="*/ 0 w 42"/>
                                  <a:gd name="T3" fmla="*/ 218 h 218"/>
                                  <a:gd name="T4" fmla="*/ 0 w 42"/>
                                  <a:gd name="T5" fmla="*/ 59 h 218"/>
                                  <a:gd name="T6" fmla="*/ 42 w 42"/>
                                  <a:gd name="T7" fmla="*/ 59 h 218"/>
                                  <a:gd name="T8" fmla="*/ 42 w 42"/>
                                  <a:gd name="T9" fmla="*/ 218 h 218"/>
                                  <a:gd name="T10" fmla="*/ 0 w 42"/>
                                  <a:gd name="T11" fmla="*/ 0 h 218"/>
                                  <a:gd name="T12" fmla="*/ 42 w 42"/>
                                  <a:gd name="T13" fmla="*/ 0 h 218"/>
                                  <a:gd name="T14" fmla="*/ 42 w 42"/>
                                  <a:gd name="T15" fmla="*/ 36 h 218"/>
                                  <a:gd name="T16" fmla="*/ 0 w 42"/>
                                  <a:gd name="T17" fmla="*/ 36 h 218"/>
                                  <a:gd name="T18" fmla="*/ 0 w 42"/>
                                  <a:gd name="T1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218">
                                    <a:moveTo>
                                      <a:pt x="42" y="218"/>
                                    </a:moveTo>
                                    <a:lnTo>
                                      <a:pt x="0" y="218"/>
                                    </a:lnTo>
                                    <a:lnTo>
                                      <a:pt x="0" y="59"/>
                                    </a:lnTo>
                                    <a:lnTo>
                                      <a:pt x="42" y="59"/>
                                    </a:lnTo>
                                    <a:lnTo>
                                      <a:pt x="42" y="218"/>
                                    </a:lnTo>
                                    <a:close/>
                                    <a:moveTo>
                                      <a:pt x="0" y="0"/>
                                    </a:moveTo>
                                    <a:lnTo>
                                      <a:pt x="42" y="0"/>
                                    </a:lnTo>
                                    <a:lnTo>
                                      <a:pt x="42" y="36"/>
                                    </a:lnTo>
                                    <a:lnTo>
                                      <a:pt x="0" y="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9"/>
                            <wps:cNvSpPr>
                              <a:spLocks/>
                            </wps:cNvSpPr>
                            <wps:spPr bwMode="auto">
                              <a:xfrm>
                                <a:off x="7439080" y="11237398"/>
                                <a:ext cx="230188" cy="266700"/>
                              </a:xfrm>
                              <a:custGeom>
                                <a:avLst/>
                                <a:gdLst>
                                  <a:gd name="T0" fmla="*/ 31 w 61"/>
                                  <a:gd name="T1" fmla="*/ 59 h 71"/>
                                  <a:gd name="T2" fmla="*/ 43 w 61"/>
                                  <a:gd name="T3" fmla="*/ 50 h 71"/>
                                  <a:gd name="T4" fmla="*/ 41 w 61"/>
                                  <a:gd name="T5" fmla="*/ 46 h 71"/>
                                  <a:gd name="T6" fmla="*/ 5 w 61"/>
                                  <a:gd name="T7" fmla="*/ 32 h 71"/>
                                  <a:gd name="T8" fmla="*/ 1 w 61"/>
                                  <a:gd name="T9" fmla="*/ 22 h 71"/>
                                  <a:gd name="T10" fmla="*/ 30 w 61"/>
                                  <a:gd name="T11" fmla="*/ 0 h 71"/>
                                  <a:gd name="T12" fmla="*/ 60 w 61"/>
                                  <a:gd name="T13" fmla="*/ 22 h 71"/>
                                  <a:gd name="T14" fmla="*/ 42 w 61"/>
                                  <a:gd name="T15" fmla="*/ 22 h 71"/>
                                  <a:gd name="T16" fmla="*/ 30 w 61"/>
                                  <a:gd name="T17" fmla="*/ 13 h 71"/>
                                  <a:gd name="T18" fmla="*/ 20 w 61"/>
                                  <a:gd name="T19" fmla="*/ 19 h 71"/>
                                  <a:gd name="T20" fmla="*/ 33 w 61"/>
                                  <a:gd name="T21" fmla="*/ 27 h 71"/>
                                  <a:gd name="T22" fmla="*/ 40 w 61"/>
                                  <a:gd name="T23" fmla="*/ 29 h 71"/>
                                  <a:gd name="T24" fmla="*/ 61 w 61"/>
                                  <a:gd name="T25" fmla="*/ 48 h 71"/>
                                  <a:gd name="T26" fmla="*/ 31 w 61"/>
                                  <a:gd name="T27" fmla="*/ 71 h 71"/>
                                  <a:gd name="T28" fmla="*/ 0 w 61"/>
                                  <a:gd name="T29" fmla="*/ 47 h 71"/>
                                  <a:gd name="T30" fmla="*/ 17 w 61"/>
                                  <a:gd name="T31" fmla="*/ 47 h 71"/>
                                  <a:gd name="T32" fmla="*/ 31 w 61"/>
                                  <a:gd name="T33" fmla="*/ 5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71">
                                    <a:moveTo>
                                      <a:pt x="31" y="59"/>
                                    </a:moveTo>
                                    <a:cubicBezTo>
                                      <a:pt x="36" y="59"/>
                                      <a:pt x="43" y="57"/>
                                      <a:pt x="43" y="50"/>
                                    </a:cubicBezTo>
                                    <a:cubicBezTo>
                                      <a:pt x="43" y="49"/>
                                      <a:pt x="43" y="47"/>
                                      <a:pt x="41" y="46"/>
                                    </a:cubicBezTo>
                                    <a:cubicBezTo>
                                      <a:pt x="35" y="40"/>
                                      <a:pt x="14" y="41"/>
                                      <a:pt x="5" y="32"/>
                                    </a:cubicBezTo>
                                    <a:cubicBezTo>
                                      <a:pt x="3" y="30"/>
                                      <a:pt x="1" y="26"/>
                                      <a:pt x="1" y="22"/>
                                    </a:cubicBezTo>
                                    <a:cubicBezTo>
                                      <a:pt x="1" y="8"/>
                                      <a:pt x="11" y="0"/>
                                      <a:pt x="30" y="0"/>
                                    </a:cubicBezTo>
                                    <a:cubicBezTo>
                                      <a:pt x="43" y="0"/>
                                      <a:pt x="58" y="4"/>
                                      <a:pt x="60" y="22"/>
                                    </a:cubicBezTo>
                                    <a:cubicBezTo>
                                      <a:pt x="42" y="22"/>
                                      <a:pt x="42" y="22"/>
                                      <a:pt x="42" y="22"/>
                                    </a:cubicBezTo>
                                    <a:cubicBezTo>
                                      <a:pt x="42" y="15"/>
                                      <a:pt x="36" y="13"/>
                                      <a:pt x="30" y="13"/>
                                    </a:cubicBezTo>
                                    <a:cubicBezTo>
                                      <a:pt x="25" y="13"/>
                                      <a:pt x="20" y="14"/>
                                      <a:pt x="20" y="19"/>
                                    </a:cubicBezTo>
                                    <a:cubicBezTo>
                                      <a:pt x="20" y="23"/>
                                      <a:pt x="24" y="25"/>
                                      <a:pt x="33" y="27"/>
                                    </a:cubicBezTo>
                                    <a:cubicBezTo>
                                      <a:pt x="35" y="28"/>
                                      <a:pt x="38" y="28"/>
                                      <a:pt x="40" y="29"/>
                                    </a:cubicBezTo>
                                    <a:cubicBezTo>
                                      <a:pt x="51" y="31"/>
                                      <a:pt x="61" y="35"/>
                                      <a:pt x="61" y="48"/>
                                    </a:cubicBezTo>
                                    <a:cubicBezTo>
                                      <a:pt x="61" y="61"/>
                                      <a:pt x="52" y="71"/>
                                      <a:pt x="31" y="71"/>
                                    </a:cubicBezTo>
                                    <a:cubicBezTo>
                                      <a:pt x="15" y="71"/>
                                      <a:pt x="1" y="64"/>
                                      <a:pt x="0" y="47"/>
                                    </a:cubicBezTo>
                                    <a:cubicBezTo>
                                      <a:pt x="17" y="47"/>
                                      <a:pt x="17" y="47"/>
                                      <a:pt x="17" y="47"/>
                                    </a:cubicBezTo>
                                    <a:cubicBezTo>
                                      <a:pt x="17" y="55"/>
                                      <a:pt x="24" y="59"/>
                                      <a:pt x="31"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10"/>
                            <wps:cNvSpPr>
                              <a:spLocks/>
                            </wps:cNvSpPr>
                            <wps:spPr bwMode="auto">
                              <a:xfrm>
                                <a:off x="7253342" y="11712061"/>
                                <a:ext cx="234950" cy="263525"/>
                              </a:xfrm>
                              <a:custGeom>
                                <a:avLst/>
                                <a:gdLst>
                                  <a:gd name="T0" fmla="*/ 32 w 62"/>
                                  <a:gd name="T1" fmla="*/ 58 h 70"/>
                                  <a:gd name="T2" fmla="*/ 44 w 62"/>
                                  <a:gd name="T3" fmla="*/ 50 h 70"/>
                                  <a:gd name="T4" fmla="*/ 42 w 62"/>
                                  <a:gd name="T5" fmla="*/ 46 h 70"/>
                                  <a:gd name="T6" fmla="*/ 6 w 62"/>
                                  <a:gd name="T7" fmla="*/ 32 h 70"/>
                                  <a:gd name="T8" fmla="*/ 2 w 62"/>
                                  <a:gd name="T9" fmla="*/ 21 h 70"/>
                                  <a:gd name="T10" fmla="*/ 31 w 62"/>
                                  <a:gd name="T11" fmla="*/ 0 h 70"/>
                                  <a:gd name="T12" fmla="*/ 60 w 62"/>
                                  <a:gd name="T13" fmla="*/ 21 h 70"/>
                                  <a:gd name="T14" fmla="*/ 43 w 62"/>
                                  <a:gd name="T15" fmla="*/ 21 h 70"/>
                                  <a:gd name="T16" fmla="*/ 30 w 62"/>
                                  <a:gd name="T17" fmla="*/ 12 h 70"/>
                                  <a:gd name="T18" fmla="*/ 20 w 62"/>
                                  <a:gd name="T19" fmla="*/ 18 h 70"/>
                                  <a:gd name="T20" fmla="*/ 33 w 62"/>
                                  <a:gd name="T21" fmla="*/ 27 h 70"/>
                                  <a:gd name="T22" fmla="*/ 41 w 62"/>
                                  <a:gd name="T23" fmla="*/ 28 h 70"/>
                                  <a:gd name="T24" fmla="*/ 62 w 62"/>
                                  <a:gd name="T25" fmla="*/ 47 h 70"/>
                                  <a:gd name="T26" fmla="*/ 32 w 62"/>
                                  <a:gd name="T27" fmla="*/ 70 h 70"/>
                                  <a:gd name="T28" fmla="*/ 0 w 62"/>
                                  <a:gd name="T29" fmla="*/ 47 h 70"/>
                                  <a:gd name="T30" fmla="*/ 18 w 62"/>
                                  <a:gd name="T31" fmla="*/ 47 h 70"/>
                                  <a:gd name="T32" fmla="*/ 32 w 62"/>
                                  <a:gd name="T3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0">
                                    <a:moveTo>
                                      <a:pt x="32" y="58"/>
                                    </a:moveTo>
                                    <a:cubicBezTo>
                                      <a:pt x="37" y="58"/>
                                      <a:pt x="44" y="56"/>
                                      <a:pt x="44" y="50"/>
                                    </a:cubicBezTo>
                                    <a:cubicBezTo>
                                      <a:pt x="44" y="48"/>
                                      <a:pt x="43" y="47"/>
                                      <a:pt x="42" y="46"/>
                                    </a:cubicBezTo>
                                    <a:cubicBezTo>
                                      <a:pt x="35" y="39"/>
                                      <a:pt x="15" y="41"/>
                                      <a:pt x="6" y="32"/>
                                    </a:cubicBezTo>
                                    <a:cubicBezTo>
                                      <a:pt x="4" y="29"/>
                                      <a:pt x="2" y="26"/>
                                      <a:pt x="2" y="21"/>
                                    </a:cubicBezTo>
                                    <a:cubicBezTo>
                                      <a:pt x="2" y="8"/>
                                      <a:pt x="12" y="0"/>
                                      <a:pt x="31" y="0"/>
                                    </a:cubicBezTo>
                                    <a:cubicBezTo>
                                      <a:pt x="43" y="0"/>
                                      <a:pt x="59" y="4"/>
                                      <a:pt x="60" y="21"/>
                                    </a:cubicBezTo>
                                    <a:cubicBezTo>
                                      <a:pt x="43" y="21"/>
                                      <a:pt x="43" y="21"/>
                                      <a:pt x="43" y="21"/>
                                    </a:cubicBezTo>
                                    <a:cubicBezTo>
                                      <a:pt x="42" y="14"/>
                                      <a:pt x="37" y="12"/>
                                      <a:pt x="30" y="12"/>
                                    </a:cubicBezTo>
                                    <a:cubicBezTo>
                                      <a:pt x="26" y="12"/>
                                      <a:pt x="20" y="13"/>
                                      <a:pt x="20" y="18"/>
                                    </a:cubicBezTo>
                                    <a:cubicBezTo>
                                      <a:pt x="20" y="23"/>
                                      <a:pt x="25" y="25"/>
                                      <a:pt x="33" y="27"/>
                                    </a:cubicBezTo>
                                    <a:cubicBezTo>
                                      <a:pt x="36" y="27"/>
                                      <a:pt x="38" y="28"/>
                                      <a:pt x="41" y="28"/>
                                    </a:cubicBezTo>
                                    <a:cubicBezTo>
                                      <a:pt x="51" y="31"/>
                                      <a:pt x="62" y="35"/>
                                      <a:pt x="62" y="47"/>
                                    </a:cubicBezTo>
                                    <a:cubicBezTo>
                                      <a:pt x="62" y="61"/>
                                      <a:pt x="52" y="70"/>
                                      <a:pt x="32" y="70"/>
                                    </a:cubicBezTo>
                                    <a:cubicBezTo>
                                      <a:pt x="15" y="70"/>
                                      <a:pt x="1" y="64"/>
                                      <a:pt x="0" y="47"/>
                                    </a:cubicBezTo>
                                    <a:cubicBezTo>
                                      <a:pt x="18" y="47"/>
                                      <a:pt x="18" y="47"/>
                                      <a:pt x="18" y="47"/>
                                    </a:cubicBezTo>
                                    <a:cubicBezTo>
                                      <a:pt x="18" y="54"/>
                                      <a:pt x="24" y="58"/>
                                      <a:pt x="32" y="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11"/>
                            <wps:cNvSpPr>
                              <a:spLocks/>
                            </wps:cNvSpPr>
                            <wps:spPr bwMode="auto">
                              <a:xfrm>
                                <a:off x="8950380" y="11712061"/>
                                <a:ext cx="233363" cy="263525"/>
                              </a:xfrm>
                              <a:custGeom>
                                <a:avLst/>
                                <a:gdLst>
                                  <a:gd name="T0" fmla="*/ 32 w 62"/>
                                  <a:gd name="T1" fmla="*/ 58 h 70"/>
                                  <a:gd name="T2" fmla="*/ 44 w 62"/>
                                  <a:gd name="T3" fmla="*/ 50 h 70"/>
                                  <a:gd name="T4" fmla="*/ 42 w 62"/>
                                  <a:gd name="T5" fmla="*/ 46 h 70"/>
                                  <a:gd name="T6" fmla="*/ 6 w 62"/>
                                  <a:gd name="T7" fmla="*/ 32 h 70"/>
                                  <a:gd name="T8" fmla="*/ 2 w 62"/>
                                  <a:gd name="T9" fmla="*/ 21 h 70"/>
                                  <a:gd name="T10" fmla="*/ 31 w 62"/>
                                  <a:gd name="T11" fmla="*/ 0 h 70"/>
                                  <a:gd name="T12" fmla="*/ 60 w 62"/>
                                  <a:gd name="T13" fmla="*/ 21 h 70"/>
                                  <a:gd name="T14" fmla="*/ 43 w 62"/>
                                  <a:gd name="T15" fmla="*/ 21 h 70"/>
                                  <a:gd name="T16" fmla="*/ 30 w 62"/>
                                  <a:gd name="T17" fmla="*/ 12 h 70"/>
                                  <a:gd name="T18" fmla="*/ 20 w 62"/>
                                  <a:gd name="T19" fmla="*/ 18 h 70"/>
                                  <a:gd name="T20" fmla="*/ 33 w 62"/>
                                  <a:gd name="T21" fmla="*/ 27 h 70"/>
                                  <a:gd name="T22" fmla="*/ 41 w 62"/>
                                  <a:gd name="T23" fmla="*/ 28 h 70"/>
                                  <a:gd name="T24" fmla="*/ 62 w 62"/>
                                  <a:gd name="T25" fmla="*/ 47 h 70"/>
                                  <a:gd name="T26" fmla="*/ 32 w 62"/>
                                  <a:gd name="T27" fmla="*/ 70 h 70"/>
                                  <a:gd name="T28" fmla="*/ 0 w 62"/>
                                  <a:gd name="T29" fmla="*/ 47 h 70"/>
                                  <a:gd name="T30" fmla="*/ 18 w 62"/>
                                  <a:gd name="T31" fmla="*/ 47 h 70"/>
                                  <a:gd name="T32" fmla="*/ 32 w 62"/>
                                  <a:gd name="T3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0">
                                    <a:moveTo>
                                      <a:pt x="32" y="58"/>
                                    </a:moveTo>
                                    <a:cubicBezTo>
                                      <a:pt x="37" y="58"/>
                                      <a:pt x="44" y="56"/>
                                      <a:pt x="44" y="50"/>
                                    </a:cubicBezTo>
                                    <a:cubicBezTo>
                                      <a:pt x="44" y="48"/>
                                      <a:pt x="43" y="47"/>
                                      <a:pt x="42" y="46"/>
                                    </a:cubicBezTo>
                                    <a:cubicBezTo>
                                      <a:pt x="36" y="39"/>
                                      <a:pt x="15" y="41"/>
                                      <a:pt x="6" y="32"/>
                                    </a:cubicBezTo>
                                    <a:cubicBezTo>
                                      <a:pt x="4" y="29"/>
                                      <a:pt x="2" y="26"/>
                                      <a:pt x="2" y="21"/>
                                    </a:cubicBezTo>
                                    <a:cubicBezTo>
                                      <a:pt x="2" y="8"/>
                                      <a:pt x="12" y="0"/>
                                      <a:pt x="31" y="0"/>
                                    </a:cubicBezTo>
                                    <a:cubicBezTo>
                                      <a:pt x="43" y="0"/>
                                      <a:pt x="59" y="4"/>
                                      <a:pt x="60" y="21"/>
                                    </a:cubicBezTo>
                                    <a:cubicBezTo>
                                      <a:pt x="43" y="21"/>
                                      <a:pt x="43" y="21"/>
                                      <a:pt x="43" y="21"/>
                                    </a:cubicBezTo>
                                    <a:cubicBezTo>
                                      <a:pt x="43" y="14"/>
                                      <a:pt x="37" y="12"/>
                                      <a:pt x="30" y="12"/>
                                    </a:cubicBezTo>
                                    <a:cubicBezTo>
                                      <a:pt x="26" y="12"/>
                                      <a:pt x="20" y="13"/>
                                      <a:pt x="20" y="18"/>
                                    </a:cubicBezTo>
                                    <a:cubicBezTo>
                                      <a:pt x="20" y="23"/>
                                      <a:pt x="25" y="25"/>
                                      <a:pt x="33" y="27"/>
                                    </a:cubicBezTo>
                                    <a:cubicBezTo>
                                      <a:pt x="36" y="27"/>
                                      <a:pt x="38" y="28"/>
                                      <a:pt x="41" y="28"/>
                                    </a:cubicBezTo>
                                    <a:cubicBezTo>
                                      <a:pt x="51" y="31"/>
                                      <a:pt x="62" y="35"/>
                                      <a:pt x="62" y="47"/>
                                    </a:cubicBezTo>
                                    <a:cubicBezTo>
                                      <a:pt x="62" y="61"/>
                                      <a:pt x="52" y="70"/>
                                      <a:pt x="32" y="70"/>
                                    </a:cubicBezTo>
                                    <a:cubicBezTo>
                                      <a:pt x="15" y="70"/>
                                      <a:pt x="1" y="64"/>
                                      <a:pt x="0" y="47"/>
                                    </a:cubicBezTo>
                                    <a:cubicBezTo>
                                      <a:pt x="18" y="47"/>
                                      <a:pt x="18" y="47"/>
                                      <a:pt x="18" y="47"/>
                                    </a:cubicBezTo>
                                    <a:cubicBezTo>
                                      <a:pt x="18" y="54"/>
                                      <a:pt x="24" y="58"/>
                                      <a:pt x="32" y="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12"/>
                            <wps:cNvSpPr>
                              <a:spLocks/>
                            </wps:cNvSpPr>
                            <wps:spPr bwMode="auto">
                              <a:xfrm>
                                <a:off x="7694667" y="11237398"/>
                                <a:ext cx="230188" cy="266700"/>
                              </a:xfrm>
                              <a:custGeom>
                                <a:avLst/>
                                <a:gdLst>
                                  <a:gd name="T0" fmla="*/ 31 w 61"/>
                                  <a:gd name="T1" fmla="*/ 59 h 71"/>
                                  <a:gd name="T2" fmla="*/ 43 w 61"/>
                                  <a:gd name="T3" fmla="*/ 50 h 71"/>
                                  <a:gd name="T4" fmla="*/ 41 w 61"/>
                                  <a:gd name="T5" fmla="*/ 46 h 71"/>
                                  <a:gd name="T6" fmla="*/ 5 w 61"/>
                                  <a:gd name="T7" fmla="*/ 32 h 71"/>
                                  <a:gd name="T8" fmla="*/ 1 w 61"/>
                                  <a:gd name="T9" fmla="*/ 22 h 71"/>
                                  <a:gd name="T10" fmla="*/ 30 w 61"/>
                                  <a:gd name="T11" fmla="*/ 0 h 71"/>
                                  <a:gd name="T12" fmla="*/ 60 w 61"/>
                                  <a:gd name="T13" fmla="*/ 22 h 71"/>
                                  <a:gd name="T14" fmla="*/ 42 w 61"/>
                                  <a:gd name="T15" fmla="*/ 22 h 71"/>
                                  <a:gd name="T16" fmla="*/ 30 w 61"/>
                                  <a:gd name="T17" fmla="*/ 13 h 71"/>
                                  <a:gd name="T18" fmla="*/ 20 w 61"/>
                                  <a:gd name="T19" fmla="*/ 19 h 71"/>
                                  <a:gd name="T20" fmla="*/ 33 w 61"/>
                                  <a:gd name="T21" fmla="*/ 27 h 71"/>
                                  <a:gd name="T22" fmla="*/ 40 w 61"/>
                                  <a:gd name="T23" fmla="*/ 29 h 71"/>
                                  <a:gd name="T24" fmla="*/ 61 w 61"/>
                                  <a:gd name="T25" fmla="*/ 48 h 71"/>
                                  <a:gd name="T26" fmla="*/ 31 w 61"/>
                                  <a:gd name="T27" fmla="*/ 71 h 71"/>
                                  <a:gd name="T28" fmla="*/ 0 w 61"/>
                                  <a:gd name="T29" fmla="*/ 47 h 71"/>
                                  <a:gd name="T30" fmla="*/ 17 w 61"/>
                                  <a:gd name="T31" fmla="*/ 47 h 71"/>
                                  <a:gd name="T32" fmla="*/ 31 w 61"/>
                                  <a:gd name="T33" fmla="*/ 5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71">
                                    <a:moveTo>
                                      <a:pt x="31" y="59"/>
                                    </a:moveTo>
                                    <a:cubicBezTo>
                                      <a:pt x="36" y="59"/>
                                      <a:pt x="43" y="57"/>
                                      <a:pt x="43" y="50"/>
                                    </a:cubicBezTo>
                                    <a:cubicBezTo>
                                      <a:pt x="43" y="49"/>
                                      <a:pt x="43" y="47"/>
                                      <a:pt x="41" y="46"/>
                                    </a:cubicBezTo>
                                    <a:cubicBezTo>
                                      <a:pt x="35" y="40"/>
                                      <a:pt x="14" y="41"/>
                                      <a:pt x="5" y="32"/>
                                    </a:cubicBezTo>
                                    <a:cubicBezTo>
                                      <a:pt x="3" y="30"/>
                                      <a:pt x="1" y="26"/>
                                      <a:pt x="1" y="22"/>
                                    </a:cubicBezTo>
                                    <a:cubicBezTo>
                                      <a:pt x="1" y="8"/>
                                      <a:pt x="11" y="0"/>
                                      <a:pt x="30" y="0"/>
                                    </a:cubicBezTo>
                                    <a:cubicBezTo>
                                      <a:pt x="43" y="0"/>
                                      <a:pt x="58" y="4"/>
                                      <a:pt x="60" y="22"/>
                                    </a:cubicBezTo>
                                    <a:cubicBezTo>
                                      <a:pt x="42" y="22"/>
                                      <a:pt x="42" y="22"/>
                                      <a:pt x="42" y="22"/>
                                    </a:cubicBezTo>
                                    <a:cubicBezTo>
                                      <a:pt x="42" y="15"/>
                                      <a:pt x="36" y="13"/>
                                      <a:pt x="30" y="13"/>
                                    </a:cubicBezTo>
                                    <a:cubicBezTo>
                                      <a:pt x="25" y="13"/>
                                      <a:pt x="20" y="14"/>
                                      <a:pt x="20" y="19"/>
                                    </a:cubicBezTo>
                                    <a:cubicBezTo>
                                      <a:pt x="20" y="23"/>
                                      <a:pt x="24" y="25"/>
                                      <a:pt x="33" y="27"/>
                                    </a:cubicBezTo>
                                    <a:cubicBezTo>
                                      <a:pt x="35" y="28"/>
                                      <a:pt x="38" y="28"/>
                                      <a:pt x="40" y="29"/>
                                    </a:cubicBezTo>
                                    <a:cubicBezTo>
                                      <a:pt x="51" y="31"/>
                                      <a:pt x="61" y="35"/>
                                      <a:pt x="61" y="48"/>
                                    </a:cubicBezTo>
                                    <a:cubicBezTo>
                                      <a:pt x="61" y="61"/>
                                      <a:pt x="52" y="71"/>
                                      <a:pt x="31" y="71"/>
                                    </a:cubicBezTo>
                                    <a:cubicBezTo>
                                      <a:pt x="14" y="71"/>
                                      <a:pt x="1" y="64"/>
                                      <a:pt x="0" y="47"/>
                                    </a:cubicBezTo>
                                    <a:cubicBezTo>
                                      <a:pt x="17" y="47"/>
                                      <a:pt x="17" y="47"/>
                                      <a:pt x="17" y="47"/>
                                    </a:cubicBezTo>
                                    <a:cubicBezTo>
                                      <a:pt x="17" y="55"/>
                                      <a:pt x="23" y="59"/>
                                      <a:pt x="31"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14"/>
                            <wps:cNvSpPr>
                              <a:spLocks noEditPoints="1"/>
                            </wps:cNvSpPr>
                            <wps:spPr bwMode="auto">
                              <a:xfrm>
                                <a:off x="6986642" y="11712061"/>
                                <a:ext cx="252413" cy="263525"/>
                              </a:xfrm>
                              <a:custGeom>
                                <a:avLst/>
                                <a:gdLst>
                                  <a:gd name="T0" fmla="*/ 33 w 67"/>
                                  <a:gd name="T1" fmla="*/ 14 h 70"/>
                                  <a:gd name="T2" fmla="*/ 18 w 67"/>
                                  <a:gd name="T3" fmla="*/ 28 h 70"/>
                                  <a:gd name="T4" fmla="*/ 47 w 67"/>
                                  <a:gd name="T5" fmla="*/ 28 h 70"/>
                                  <a:gd name="T6" fmla="*/ 33 w 67"/>
                                  <a:gd name="T7" fmla="*/ 14 h 70"/>
                                  <a:gd name="T8" fmla="*/ 34 w 67"/>
                                  <a:gd name="T9" fmla="*/ 57 h 70"/>
                                  <a:gd name="T10" fmla="*/ 48 w 67"/>
                                  <a:gd name="T11" fmla="*/ 48 h 70"/>
                                  <a:gd name="T12" fmla="*/ 64 w 67"/>
                                  <a:gd name="T13" fmla="*/ 48 h 70"/>
                                  <a:gd name="T14" fmla="*/ 33 w 67"/>
                                  <a:gd name="T15" fmla="*/ 70 h 70"/>
                                  <a:gd name="T16" fmla="*/ 0 w 67"/>
                                  <a:gd name="T17" fmla="*/ 35 h 70"/>
                                  <a:gd name="T18" fmla="*/ 33 w 67"/>
                                  <a:gd name="T19" fmla="*/ 0 h 70"/>
                                  <a:gd name="T20" fmla="*/ 66 w 67"/>
                                  <a:gd name="T21" fmla="*/ 40 h 70"/>
                                  <a:gd name="T22" fmla="*/ 18 w 67"/>
                                  <a:gd name="T23" fmla="*/ 40 h 70"/>
                                  <a:gd name="T24" fmla="*/ 34 w 67"/>
                                  <a:gd name="T2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0">
                                    <a:moveTo>
                                      <a:pt x="33" y="14"/>
                                    </a:moveTo>
                                    <a:cubicBezTo>
                                      <a:pt x="23" y="14"/>
                                      <a:pt x="18" y="20"/>
                                      <a:pt x="18" y="28"/>
                                    </a:cubicBezTo>
                                    <a:cubicBezTo>
                                      <a:pt x="47" y="28"/>
                                      <a:pt x="47" y="28"/>
                                      <a:pt x="47" y="28"/>
                                    </a:cubicBezTo>
                                    <a:cubicBezTo>
                                      <a:pt x="46" y="19"/>
                                      <a:pt x="42" y="14"/>
                                      <a:pt x="33" y="14"/>
                                    </a:cubicBezTo>
                                    <a:moveTo>
                                      <a:pt x="34" y="57"/>
                                    </a:moveTo>
                                    <a:cubicBezTo>
                                      <a:pt x="41" y="57"/>
                                      <a:pt x="47" y="52"/>
                                      <a:pt x="48" y="48"/>
                                    </a:cubicBezTo>
                                    <a:cubicBezTo>
                                      <a:pt x="64" y="48"/>
                                      <a:pt x="64" y="48"/>
                                      <a:pt x="64" y="48"/>
                                    </a:cubicBezTo>
                                    <a:cubicBezTo>
                                      <a:pt x="59" y="66"/>
                                      <a:pt x="46" y="70"/>
                                      <a:pt x="33" y="70"/>
                                    </a:cubicBezTo>
                                    <a:cubicBezTo>
                                      <a:pt x="11" y="70"/>
                                      <a:pt x="0" y="55"/>
                                      <a:pt x="0" y="35"/>
                                    </a:cubicBezTo>
                                    <a:cubicBezTo>
                                      <a:pt x="0" y="15"/>
                                      <a:pt x="14" y="0"/>
                                      <a:pt x="33" y="0"/>
                                    </a:cubicBezTo>
                                    <a:cubicBezTo>
                                      <a:pt x="57" y="0"/>
                                      <a:pt x="67" y="21"/>
                                      <a:pt x="66" y="40"/>
                                    </a:cubicBezTo>
                                    <a:cubicBezTo>
                                      <a:pt x="18" y="40"/>
                                      <a:pt x="18" y="40"/>
                                      <a:pt x="18" y="40"/>
                                    </a:cubicBezTo>
                                    <a:cubicBezTo>
                                      <a:pt x="18" y="52"/>
                                      <a:pt x="24" y="57"/>
                                      <a:pt x="34" y="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15"/>
                            <wps:cNvSpPr>
                              <a:spLocks noEditPoints="1"/>
                            </wps:cNvSpPr>
                            <wps:spPr bwMode="auto">
                              <a:xfrm>
                                <a:off x="6704067" y="11621573"/>
                                <a:ext cx="252413" cy="354013"/>
                              </a:xfrm>
                              <a:custGeom>
                                <a:avLst/>
                                <a:gdLst>
                                  <a:gd name="T0" fmla="*/ 34 w 67"/>
                                  <a:gd name="T1" fmla="*/ 38 h 94"/>
                                  <a:gd name="T2" fmla="*/ 18 w 67"/>
                                  <a:gd name="T3" fmla="*/ 59 h 94"/>
                                  <a:gd name="T4" fmla="*/ 34 w 67"/>
                                  <a:gd name="T5" fmla="*/ 81 h 94"/>
                                  <a:gd name="T6" fmla="*/ 50 w 67"/>
                                  <a:gd name="T7" fmla="*/ 59 h 94"/>
                                  <a:gd name="T8" fmla="*/ 34 w 67"/>
                                  <a:gd name="T9" fmla="*/ 38 h 94"/>
                                  <a:gd name="T10" fmla="*/ 50 w 67"/>
                                  <a:gd name="T11" fmla="*/ 84 h 94"/>
                                  <a:gd name="T12" fmla="*/ 30 w 67"/>
                                  <a:gd name="T13" fmla="*/ 94 h 94"/>
                                  <a:gd name="T14" fmla="*/ 0 w 67"/>
                                  <a:gd name="T15" fmla="*/ 59 h 94"/>
                                  <a:gd name="T16" fmla="*/ 29 w 67"/>
                                  <a:gd name="T17" fmla="*/ 24 h 94"/>
                                  <a:gd name="T18" fmla="*/ 49 w 67"/>
                                  <a:gd name="T19" fmla="*/ 34 h 94"/>
                                  <a:gd name="T20" fmla="*/ 49 w 67"/>
                                  <a:gd name="T21" fmla="*/ 34 h 94"/>
                                  <a:gd name="T22" fmla="*/ 49 w 67"/>
                                  <a:gd name="T23" fmla="*/ 0 h 94"/>
                                  <a:gd name="T24" fmla="*/ 67 w 67"/>
                                  <a:gd name="T25" fmla="*/ 0 h 94"/>
                                  <a:gd name="T26" fmla="*/ 67 w 67"/>
                                  <a:gd name="T27" fmla="*/ 93 h 94"/>
                                  <a:gd name="T28" fmla="*/ 50 w 67"/>
                                  <a:gd name="T29" fmla="*/ 93 h 94"/>
                                  <a:gd name="T30" fmla="*/ 50 w 67"/>
                                  <a:gd name="T31" fmla="*/ 8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94">
                                    <a:moveTo>
                                      <a:pt x="34" y="38"/>
                                    </a:moveTo>
                                    <a:cubicBezTo>
                                      <a:pt x="23" y="38"/>
                                      <a:pt x="18" y="47"/>
                                      <a:pt x="18" y="59"/>
                                    </a:cubicBezTo>
                                    <a:cubicBezTo>
                                      <a:pt x="18" y="69"/>
                                      <a:pt x="23" y="81"/>
                                      <a:pt x="34" y="81"/>
                                    </a:cubicBezTo>
                                    <a:cubicBezTo>
                                      <a:pt x="46" y="81"/>
                                      <a:pt x="50" y="70"/>
                                      <a:pt x="50" y="59"/>
                                    </a:cubicBezTo>
                                    <a:cubicBezTo>
                                      <a:pt x="50" y="48"/>
                                      <a:pt x="46" y="38"/>
                                      <a:pt x="34" y="38"/>
                                    </a:cubicBezTo>
                                    <a:moveTo>
                                      <a:pt x="50" y="84"/>
                                    </a:moveTo>
                                    <a:cubicBezTo>
                                      <a:pt x="46" y="91"/>
                                      <a:pt x="38" y="94"/>
                                      <a:pt x="30" y="94"/>
                                    </a:cubicBezTo>
                                    <a:cubicBezTo>
                                      <a:pt x="10" y="94"/>
                                      <a:pt x="0" y="77"/>
                                      <a:pt x="0" y="59"/>
                                    </a:cubicBezTo>
                                    <a:cubicBezTo>
                                      <a:pt x="0" y="39"/>
                                      <a:pt x="11" y="24"/>
                                      <a:pt x="29" y="24"/>
                                    </a:cubicBezTo>
                                    <a:cubicBezTo>
                                      <a:pt x="37" y="24"/>
                                      <a:pt x="45" y="27"/>
                                      <a:pt x="49" y="34"/>
                                    </a:cubicBezTo>
                                    <a:cubicBezTo>
                                      <a:pt x="49" y="34"/>
                                      <a:pt x="49" y="34"/>
                                      <a:pt x="49" y="34"/>
                                    </a:cubicBezTo>
                                    <a:cubicBezTo>
                                      <a:pt x="49" y="0"/>
                                      <a:pt x="49" y="0"/>
                                      <a:pt x="49" y="0"/>
                                    </a:cubicBezTo>
                                    <a:cubicBezTo>
                                      <a:pt x="67" y="0"/>
                                      <a:pt x="67" y="0"/>
                                      <a:pt x="67" y="0"/>
                                    </a:cubicBezTo>
                                    <a:cubicBezTo>
                                      <a:pt x="67" y="93"/>
                                      <a:pt x="67" y="93"/>
                                      <a:pt x="67" y="93"/>
                                    </a:cubicBezTo>
                                    <a:cubicBezTo>
                                      <a:pt x="50" y="93"/>
                                      <a:pt x="50" y="93"/>
                                      <a:pt x="50" y="93"/>
                                    </a:cubicBezTo>
                                    <a:cubicBezTo>
                                      <a:pt x="50" y="84"/>
                                      <a:pt x="50" y="84"/>
                                      <a:pt x="50" y="8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16"/>
                            <wps:cNvSpPr>
                              <a:spLocks noEditPoints="1"/>
                            </wps:cNvSpPr>
                            <wps:spPr bwMode="auto">
                              <a:xfrm>
                                <a:off x="7620055" y="11621573"/>
                                <a:ext cx="304800" cy="350838"/>
                              </a:xfrm>
                              <a:custGeom>
                                <a:avLst/>
                                <a:gdLst>
                                  <a:gd name="T0" fmla="*/ 38 w 81"/>
                                  <a:gd name="T1" fmla="*/ 76 h 93"/>
                                  <a:gd name="T2" fmla="*/ 61 w 81"/>
                                  <a:gd name="T3" fmla="*/ 48 h 93"/>
                                  <a:gd name="T4" fmla="*/ 35 w 81"/>
                                  <a:gd name="T5" fmla="*/ 17 h 93"/>
                                  <a:gd name="T6" fmla="*/ 20 w 81"/>
                                  <a:gd name="T7" fmla="*/ 17 h 93"/>
                                  <a:gd name="T8" fmla="*/ 20 w 81"/>
                                  <a:gd name="T9" fmla="*/ 76 h 93"/>
                                  <a:gd name="T10" fmla="*/ 38 w 81"/>
                                  <a:gd name="T11" fmla="*/ 76 h 93"/>
                                  <a:gd name="T12" fmla="*/ 40 w 81"/>
                                  <a:gd name="T13" fmla="*/ 0 h 93"/>
                                  <a:gd name="T14" fmla="*/ 81 w 81"/>
                                  <a:gd name="T15" fmla="*/ 46 h 93"/>
                                  <a:gd name="T16" fmla="*/ 40 w 81"/>
                                  <a:gd name="T17" fmla="*/ 93 h 93"/>
                                  <a:gd name="T18" fmla="*/ 0 w 81"/>
                                  <a:gd name="T19" fmla="*/ 93 h 93"/>
                                  <a:gd name="T20" fmla="*/ 0 w 81"/>
                                  <a:gd name="T21" fmla="*/ 0 h 93"/>
                                  <a:gd name="T22" fmla="*/ 40 w 81"/>
                                  <a:gd name="T2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93">
                                    <a:moveTo>
                                      <a:pt x="38" y="76"/>
                                    </a:moveTo>
                                    <a:cubicBezTo>
                                      <a:pt x="52" y="76"/>
                                      <a:pt x="61" y="66"/>
                                      <a:pt x="61" y="48"/>
                                    </a:cubicBezTo>
                                    <a:cubicBezTo>
                                      <a:pt x="61" y="31"/>
                                      <a:pt x="56" y="17"/>
                                      <a:pt x="35" y="17"/>
                                    </a:cubicBezTo>
                                    <a:cubicBezTo>
                                      <a:pt x="20" y="17"/>
                                      <a:pt x="20" y="17"/>
                                      <a:pt x="20" y="17"/>
                                    </a:cubicBezTo>
                                    <a:cubicBezTo>
                                      <a:pt x="20" y="76"/>
                                      <a:pt x="20" y="76"/>
                                      <a:pt x="20" y="76"/>
                                    </a:cubicBezTo>
                                    <a:lnTo>
                                      <a:pt x="38" y="76"/>
                                    </a:lnTo>
                                    <a:close/>
                                    <a:moveTo>
                                      <a:pt x="40" y="0"/>
                                    </a:moveTo>
                                    <a:cubicBezTo>
                                      <a:pt x="63" y="0"/>
                                      <a:pt x="81" y="15"/>
                                      <a:pt x="81" y="46"/>
                                    </a:cubicBezTo>
                                    <a:cubicBezTo>
                                      <a:pt x="81" y="74"/>
                                      <a:pt x="67" y="93"/>
                                      <a:pt x="40" y="93"/>
                                    </a:cubicBezTo>
                                    <a:cubicBezTo>
                                      <a:pt x="0" y="93"/>
                                      <a:pt x="0" y="93"/>
                                      <a:pt x="0" y="93"/>
                                    </a:cubicBezTo>
                                    <a:cubicBezTo>
                                      <a:pt x="0" y="0"/>
                                      <a:pt x="0" y="0"/>
                                      <a:pt x="0" y="0"/>
                                    </a:cubicBez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17"/>
                            <wps:cNvSpPr>
                              <a:spLocks noEditPoints="1"/>
                            </wps:cNvSpPr>
                            <wps:spPr bwMode="auto">
                              <a:xfrm>
                                <a:off x="7951842" y="11712061"/>
                                <a:ext cx="252413" cy="263525"/>
                              </a:xfrm>
                              <a:custGeom>
                                <a:avLst/>
                                <a:gdLst>
                                  <a:gd name="T0" fmla="*/ 33 w 67"/>
                                  <a:gd name="T1" fmla="*/ 14 h 70"/>
                                  <a:gd name="T2" fmla="*/ 18 w 67"/>
                                  <a:gd name="T3" fmla="*/ 28 h 70"/>
                                  <a:gd name="T4" fmla="*/ 48 w 67"/>
                                  <a:gd name="T5" fmla="*/ 28 h 70"/>
                                  <a:gd name="T6" fmla="*/ 33 w 67"/>
                                  <a:gd name="T7" fmla="*/ 14 h 70"/>
                                  <a:gd name="T8" fmla="*/ 34 w 67"/>
                                  <a:gd name="T9" fmla="*/ 57 h 70"/>
                                  <a:gd name="T10" fmla="*/ 49 w 67"/>
                                  <a:gd name="T11" fmla="*/ 48 h 70"/>
                                  <a:gd name="T12" fmla="*/ 65 w 67"/>
                                  <a:gd name="T13" fmla="*/ 48 h 70"/>
                                  <a:gd name="T14" fmla="*/ 34 w 67"/>
                                  <a:gd name="T15" fmla="*/ 70 h 70"/>
                                  <a:gd name="T16" fmla="*/ 0 w 67"/>
                                  <a:gd name="T17" fmla="*/ 35 h 70"/>
                                  <a:gd name="T18" fmla="*/ 34 w 67"/>
                                  <a:gd name="T19" fmla="*/ 0 h 70"/>
                                  <a:gd name="T20" fmla="*/ 66 w 67"/>
                                  <a:gd name="T21" fmla="*/ 40 h 70"/>
                                  <a:gd name="T22" fmla="*/ 18 w 67"/>
                                  <a:gd name="T23" fmla="*/ 40 h 70"/>
                                  <a:gd name="T24" fmla="*/ 34 w 67"/>
                                  <a:gd name="T2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0">
                                    <a:moveTo>
                                      <a:pt x="33" y="14"/>
                                    </a:moveTo>
                                    <a:cubicBezTo>
                                      <a:pt x="24" y="14"/>
                                      <a:pt x="19" y="20"/>
                                      <a:pt x="18" y="28"/>
                                    </a:cubicBezTo>
                                    <a:cubicBezTo>
                                      <a:pt x="48" y="28"/>
                                      <a:pt x="48" y="28"/>
                                      <a:pt x="48" y="28"/>
                                    </a:cubicBezTo>
                                    <a:cubicBezTo>
                                      <a:pt x="46" y="19"/>
                                      <a:pt x="42" y="14"/>
                                      <a:pt x="33" y="14"/>
                                    </a:cubicBezTo>
                                    <a:moveTo>
                                      <a:pt x="34" y="57"/>
                                    </a:moveTo>
                                    <a:cubicBezTo>
                                      <a:pt x="42" y="57"/>
                                      <a:pt x="48" y="52"/>
                                      <a:pt x="49" y="48"/>
                                    </a:cubicBezTo>
                                    <a:cubicBezTo>
                                      <a:pt x="65" y="48"/>
                                      <a:pt x="65" y="48"/>
                                      <a:pt x="65" y="48"/>
                                    </a:cubicBezTo>
                                    <a:cubicBezTo>
                                      <a:pt x="59" y="66"/>
                                      <a:pt x="47" y="70"/>
                                      <a:pt x="34" y="70"/>
                                    </a:cubicBezTo>
                                    <a:cubicBezTo>
                                      <a:pt x="12" y="70"/>
                                      <a:pt x="0" y="55"/>
                                      <a:pt x="0" y="35"/>
                                    </a:cubicBezTo>
                                    <a:cubicBezTo>
                                      <a:pt x="0" y="15"/>
                                      <a:pt x="14" y="0"/>
                                      <a:pt x="34" y="0"/>
                                    </a:cubicBezTo>
                                    <a:cubicBezTo>
                                      <a:pt x="58" y="0"/>
                                      <a:pt x="67" y="21"/>
                                      <a:pt x="66" y="40"/>
                                    </a:cubicBezTo>
                                    <a:cubicBezTo>
                                      <a:pt x="18" y="40"/>
                                      <a:pt x="18" y="40"/>
                                      <a:pt x="18" y="40"/>
                                    </a:cubicBezTo>
                                    <a:cubicBezTo>
                                      <a:pt x="19" y="52"/>
                                      <a:pt x="25" y="57"/>
                                      <a:pt x="34" y="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18"/>
                            <wps:cNvSpPr>
                              <a:spLocks/>
                            </wps:cNvSpPr>
                            <wps:spPr bwMode="auto">
                              <a:xfrm>
                                <a:off x="8037567" y="11586648"/>
                                <a:ext cx="128588" cy="87313"/>
                              </a:xfrm>
                              <a:custGeom>
                                <a:avLst/>
                                <a:gdLst>
                                  <a:gd name="T0" fmla="*/ 34 w 81"/>
                                  <a:gd name="T1" fmla="*/ 0 h 55"/>
                                  <a:gd name="T2" fmla="*/ 0 w 81"/>
                                  <a:gd name="T3" fmla="*/ 55 h 55"/>
                                  <a:gd name="T4" fmla="*/ 31 w 81"/>
                                  <a:gd name="T5" fmla="*/ 55 h 55"/>
                                  <a:gd name="T6" fmla="*/ 81 w 81"/>
                                  <a:gd name="T7" fmla="*/ 0 h 55"/>
                                  <a:gd name="T8" fmla="*/ 34 w 81"/>
                                  <a:gd name="T9" fmla="*/ 0 h 55"/>
                                </a:gdLst>
                                <a:ahLst/>
                                <a:cxnLst>
                                  <a:cxn ang="0">
                                    <a:pos x="T0" y="T1"/>
                                  </a:cxn>
                                  <a:cxn ang="0">
                                    <a:pos x="T2" y="T3"/>
                                  </a:cxn>
                                  <a:cxn ang="0">
                                    <a:pos x="T4" y="T5"/>
                                  </a:cxn>
                                  <a:cxn ang="0">
                                    <a:pos x="T6" y="T7"/>
                                  </a:cxn>
                                  <a:cxn ang="0">
                                    <a:pos x="T8" y="T9"/>
                                  </a:cxn>
                                </a:cxnLst>
                                <a:rect l="0" t="0" r="r" b="b"/>
                                <a:pathLst>
                                  <a:path w="81" h="55">
                                    <a:moveTo>
                                      <a:pt x="34" y="0"/>
                                    </a:moveTo>
                                    <a:lnTo>
                                      <a:pt x="0" y="55"/>
                                    </a:lnTo>
                                    <a:lnTo>
                                      <a:pt x="31" y="55"/>
                                    </a:lnTo>
                                    <a:lnTo>
                                      <a:pt x="81"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19"/>
                            <wps:cNvSpPr>
                              <a:spLocks noEditPoints="1"/>
                            </wps:cNvSpPr>
                            <wps:spPr bwMode="auto">
                              <a:xfrm>
                                <a:off x="8226480" y="11712061"/>
                                <a:ext cx="255588" cy="346075"/>
                              </a:xfrm>
                              <a:custGeom>
                                <a:avLst/>
                                <a:gdLst>
                                  <a:gd name="T0" fmla="*/ 50 w 68"/>
                                  <a:gd name="T1" fmla="*/ 35 h 92"/>
                                  <a:gd name="T2" fmla="*/ 34 w 68"/>
                                  <a:gd name="T3" fmla="*/ 14 h 92"/>
                                  <a:gd name="T4" fmla="*/ 18 w 68"/>
                                  <a:gd name="T5" fmla="*/ 35 h 92"/>
                                  <a:gd name="T6" fmla="*/ 34 w 68"/>
                                  <a:gd name="T7" fmla="*/ 57 h 92"/>
                                  <a:gd name="T8" fmla="*/ 50 w 68"/>
                                  <a:gd name="T9" fmla="*/ 35 h 92"/>
                                  <a:gd name="T10" fmla="*/ 18 w 68"/>
                                  <a:gd name="T11" fmla="*/ 2 h 92"/>
                                  <a:gd name="T12" fmla="*/ 18 w 68"/>
                                  <a:gd name="T13" fmla="*/ 10 h 92"/>
                                  <a:gd name="T14" fmla="*/ 18 w 68"/>
                                  <a:gd name="T15" fmla="*/ 10 h 92"/>
                                  <a:gd name="T16" fmla="*/ 38 w 68"/>
                                  <a:gd name="T17" fmla="*/ 0 h 92"/>
                                  <a:gd name="T18" fmla="*/ 68 w 68"/>
                                  <a:gd name="T19" fmla="*/ 36 h 92"/>
                                  <a:gd name="T20" fmla="*/ 39 w 68"/>
                                  <a:gd name="T21" fmla="*/ 70 h 92"/>
                                  <a:gd name="T22" fmla="*/ 19 w 68"/>
                                  <a:gd name="T23" fmla="*/ 60 h 92"/>
                                  <a:gd name="T24" fmla="*/ 19 w 68"/>
                                  <a:gd name="T25" fmla="*/ 60 h 92"/>
                                  <a:gd name="T26" fmla="*/ 19 w 68"/>
                                  <a:gd name="T27" fmla="*/ 92 h 92"/>
                                  <a:gd name="T28" fmla="*/ 0 w 68"/>
                                  <a:gd name="T29" fmla="*/ 92 h 92"/>
                                  <a:gd name="T30" fmla="*/ 0 w 68"/>
                                  <a:gd name="T31" fmla="*/ 2 h 92"/>
                                  <a:gd name="T32" fmla="*/ 18 w 68"/>
                                  <a:gd name="T33"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2">
                                    <a:moveTo>
                                      <a:pt x="50" y="35"/>
                                    </a:moveTo>
                                    <a:cubicBezTo>
                                      <a:pt x="50" y="23"/>
                                      <a:pt x="44" y="14"/>
                                      <a:pt x="34" y="14"/>
                                    </a:cubicBezTo>
                                    <a:cubicBezTo>
                                      <a:pt x="24" y="14"/>
                                      <a:pt x="18" y="22"/>
                                      <a:pt x="18" y="35"/>
                                    </a:cubicBezTo>
                                    <a:cubicBezTo>
                                      <a:pt x="18" y="47"/>
                                      <a:pt x="23" y="57"/>
                                      <a:pt x="34" y="57"/>
                                    </a:cubicBezTo>
                                    <a:cubicBezTo>
                                      <a:pt x="45" y="57"/>
                                      <a:pt x="50" y="47"/>
                                      <a:pt x="50" y="35"/>
                                    </a:cubicBezTo>
                                    <a:moveTo>
                                      <a:pt x="18" y="2"/>
                                    </a:moveTo>
                                    <a:cubicBezTo>
                                      <a:pt x="18" y="10"/>
                                      <a:pt x="18" y="10"/>
                                      <a:pt x="18" y="10"/>
                                    </a:cubicBezTo>
                                    <a:cubicBezTo>
                                      <a:pt x="18" y="10"/>
                                      <a:pt x="18" y="10"/>
                                      <a:pt x="18" y="10"/>
                                    </a:cubicBezTo>
                                    <a:cubicBezTo>
                                      <a:pt x="22" y="3"/>
                                      <a:pt x="30" y="0"/>
                                      <a:pt x="38" y="0"/>
                                    </a:cubicBezTo>
                                    <a:cubicBezTo>
                                      <a:pt x="59" y="0"/>
                                      <a:pt x="68" y="18"/>
                                      <a:pt x="68" y="36"/>
                                    </a:cubicBezTo>
                                    <a:cubicBezTo>
                                      <a:pt x="68" y="54"/>
                                      <a:pt x="58" y="70"/>
                                      <a:pt x="39" y="70"/>
                                    </a:cubicBezTo>
                                    <a:cubicBezTo>
                                      <a:pt x="30" y="70"/>
                                      <a:pt x="23" y="67"/>
                                      <a:pt x="19" y="60"/>
                                    </a:cubicBezTo>
                                    <a:cubicBezTo>
                                      <a:pt x="19" y="60"/>
                                      <a:pt x="19" y="60"/>
                                      <a:pt x="19" y="60"/>
                                    </a:cubicBezTo>
                                    <a:cubicBezTo>
                                      <a:pt x="19" y="92"/>
                                      <a:pt x="19" y="92"/>
                                      <a:pt x="19" y="92"/>
                                    </a:cubicBezTo>
                                    <a:cubicBezTo>
                                      <a:pt x="0" y="92"/>
                                      <a:pt x="0" y="92"/>
                                      <a:pt x="0" y="92"/>
                                    </a:cubicBezTo>
                                    <a:cubicBezTo>
                                      <a:pt x="0" y="2"/>
                                      <a:pt x="0" y="2"/>
                                      <a:pt x="0" y="2"/>
                                    </a:cubicBezTo>
                                    <a:lnTo>
                                      <a:pt x="1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20"/>
                            <wps:cNvSpPr>
                              <a:spLocks noEditPoints="1"/>
                            </wps:cNvSpPr>
                            <wps:spPr bwMode="auto">
                              <a:xfrm>
                                <a:off x="8509055" y="11616811"/>
                                <a:ext cx="257175" cy="358775"/>
                              </a:xfrm>
                              <a:custGeom>
                                <a:avLst/>
                                <a:gdLst>
                                  <a:gd name="T0" fmla="*/ 34 w 68"/>
                                  <a:gd name="T1" fmla="*/ 82 h 95"/>
                                  <a:gd name="T2" fmla="*/ 50 w 68"/>
                                  <a:gd name="T3" fmla="*/ 60 h 95"/>
                                  <a:gd name="T4" fmla="*/ 34 w 68"/>
                                  <a:gd name="T5" fmla="*/ 39 h 95"/>
                                  <a:gd name="T6" fmla="*/ 18 w 68"/>
                                  <a:gd name="T7" fmla="*/ 60 h 95"/>
                                  <a:gd name="T8" fmla="*/ 34 w 68"/>
                                  <a:gd name="T9" fmla="*/ 82 h 95"/>
                                  <a:gd name="T10" fmla="*/ 43 w 68"/>
                                  <a:gd name="T11" fmla="*/ 0 h 95"/>
                                  <a:gd name="T12" fmla="*/ 57 w 68"/>
                                  <a:gd name="T13" fmla="*/ 18 h 95"/>
                                  <a:gd name="T14" fmla="*/ 42 w 68"/>
                                  <a:gd name="T15" fmla="*/ 18 h 95"/>
                                  <a:gd name="T16" fmla="*/ 34 w 68"/>
                                  <a:gd name="T17" fmla="*/ 8 h 95"/>
                                  <a:gd name="T18" fmla="*/ 26 w 68"/>
                                  <a:gd name="T19" fmla="*/ 18 h 95"/>
                                  <a:gd name="T20" fmla="*/ 12 w 68"/>
                                  <a:gd name="T21" fmla="*/ 18 h 95"/>
                                  <a:gd name="T22" fmla="*/ 26 w 68"/>
                                  <a:gd name="T23" fmla="*/ 0 h 95"/>
                                  <a:gd name="T24" fmla="*/ 43 w 68"/>
                                  <a:gd name="T25" fmla="*/ 0 h 95"/>
                                  <a:gd name="T26" fmla="*/ 34 w 68"/>
                                  <a:gd name="T27" fmla="*/ 25 h 95"/>
                                  <a:gd name="T28" fmla="*/ 68 w 68"/>
                                  <a:gd name="T29" fmla="*/ 60 h 95"/>
                                  <a:gd name="T30" fmla="*/ 34 w 68"/>
                                  <a:gd name="T31" fmla="*/ 95 h 95"/>
                                  <a:gd name="T32" fmla="*/ 0 w 68"/>
                                  <a:gd name="T33" fmla="*/ 60 h 95"/>
                                  <a:gd name="T34" fmla="*/ 34 w 68"/>
                                  <a:gd name="T35" fmla="*/ 2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95">
                                    <a:moveTo>
                                      <a:pt x="34" y="82"/>
                                    </a:moveTo>
                                    <a:cubicBezTo>
                                      <a:pt x="46" y="82"/>
                                      <a:pt x="50" y="71"/>
                                      <a:pt x="50" y="60"/>
                                    </a:cubicBezTo>
                                    <a:cubicBezTo>
                                      <a:pt x="50" y="50"/>
                                      <a:pt x="47" y="39"/>
                                      <a:pt x="34" y="39"/>
                                    </a:cubicBezTo>
                                    <a:cubicBezTo>
                                      <a:pt x="23" y="39"/>
                                      <a:pt x="18" y="48"/>
                                      <a:pt x="18" y="60"/>
                                    </a:cubicBezTo>
                                    <a:cubicBezTo>
                                      <a:pt x="18" y="72"/>
                                      <a:pt x="22" y="82"/>
                                      <a:pt x="34" y="82"/>
                                    </a:cubicBezTo>
                                    <a:moveTo>
                                      <a:pt x="43" y="0"/>
                                    </a:moveTo>
                                    <a:cubicBezTo>
                                      <a:pt x="57" y="18"/>
                                      <a:pt x="57" y="18"/>
                                      <a:pt x="57" y="18"/>
                                    </a:cubicBezTo>
                                    <a:cubicBezTo>
                                      <a:pt x="42" y="18"/>
                                      <a:pt x="42" y="18"/>
                                      <a:pt x="42" y="18"/>
                                    </a:cubicBezTo>
                                    <a:cubicBezTo>
                                      <a:pt x="34" y="8"/>
                                      <a:pt x="34" y="8"/>
                                      <a:pt x="34" y="8"/>
                                    </a:cubicBezTo>
                                    <a:cubicBezTo>
                                      <a:pt x="26" y="18"/>
                                      <a:pt x="26" y="18"/>
                                      <a:pt x="26" y="18"/>
                                    </a:cubicBezTo>
                                    <a:cubicBezTo>
                                      <a:pt x="12" y="18"/>
                                      <a:pt x="12" y="18"/>
                                      <a:pt x="12" y="18"/>
                                    </a:cubicBezTo>
                                    <a:cubicBezTo>
                                      <a:pt x="26" y="0"/>
                                      <a:pt x="26" y="0"/>
                                      <a:pt x="26" y="0"/>
                                    </a:cubicBezTo>
                                    <a:lnTo>
                                      <a:pt x="43" y="0"/>
                                    </a:lnTo>
                                    <a:close/>
                                    <a:moveTo>
                                      <a:pt x="34" y="25"/>
                                    </a:moveTo>
                                    <a:cubicBezTo>
                                      <a:pt x="55" y="25"/>
                                      <a:pt x="68" y="39"/>
                                      <a:pt x="68" y="60"/>
                                    </a:cubicBezTo>
                                    <a:cubicBezTo>
                                      <a:pt x="68" y="81"/>
                                      <a:pt x="56" y="95"/>
                                      <a:pt x="34" y="95"/>
                                    </a:cubicBezTo>
                                    <a:cubicBezTo>
                                      <a:pt x="15" y="95"/>
                                      <a:pt x="0" y="83"/>
                                      <a:pt x="0" y="60"/>
                                    </a:cubicBezTo>
                                    <a:cubicBezTo>
                                      <a:pt x="0" y="39"/>
                                      <a:pt x="14" y="25"/>
                                      <a:pt x="34"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21"/>
                            <wps:cNvSpPr>
                              <a:spLocks/>
                            </wps:cNvSpPr>
                            <wps:spPr bwMode="auto">
                              <a:xfrm>
                                <a:off x="8777342" y="11643798"/>
                                <a:ext cx="157163" cy="328613"/>
                              </a:xfrm>
                              <a:custGeom>
                                <a:avLst/>
                                <a:gdLst>
                                  <a:gd name="T0" fmla="*/ 42 w 42"/>
                                  <a:gd name="T1" fmla="*/ 20 h 87"/>
                                  <a:gd name="T2" fmla="*/ 42 w 42"/>
                                  <a:gd name="T3" fmla="*/ 32 h 87"/>
                                  <a:gd name="T4" fmla="*/ 29 w 42"/>
                                  <a:gd name="T5" fmla="*/ 32 h 87"/>
                                  <a:gd name="T6" fmla="*/ 29 w 42"/>
                                  <a:gd name="T7" fmla="*/ 65 h 87"/>
                                  <a:gd name="T8" fmla="*/ 37 w 42"/>
                                  <a:gd name="T9" fmla="*/ 73 h 87"/>
                                  <a:gd name="T10" fmla="*/ 42 w 42"/>
                                  <a:gd name="T11" fmla="*/ 72 h 87"/>
                                  <a:gd name="T12" fmla="*/ 42 w 42"/>
                                  <a:gd name="T13" fmla="*/ 87 h 87"/>
                                  <a:gd name="T14" fmla="*/ 32 w 42"/>
                                  <a:gd name="T15" fmla="*/ 87 h 87"/>
                                  <a:gd name="T16" fmla="*/ 11 w 42"/>
                                  <a:gd name="T17" fmla="*/ 72 h 87"/>
                                  <a:gd name="T18" fmla="*/ 11 w 42"/>
                                  <a:gd name="T19" fmla="*/ 32 h 87"/>
                                  <a:gd name="T20" fmla="*/ 0 w 42"/>
                                  <a:gd name="T21" fmla="*/ 32 h 87"/>
                                  <a:gd name="T22" fmla="*/ 0 w 42"/>
                                  <a:gd name="T23" fmla="*/ 20 h 87"/>
                                  <a:gd name="T24" fmla="*/ 11 w 42"/>
                                  <a:gd name="T25" fmla="*/ 20 h 87"/>
                                  <a:gd name="T26" fmla="*/ 11 w 42"/>
                                  <a:gd name="T27" fmla="*/ 0 h 87"/>
                                  <a:gd name="T28" fmla="*/ 29 w 42"/>
                                  <a:gd name="T29" fmla="*/ 0 h 87"/>
                                  <a:gd name="T30" fmla="*/ 29 w 42"/>
                                  <a:gd name="T31" fmla="*/ 20 h 87"/>
                                  <a:gd name="T32" fmla="*/ 42 w 42"/>
                                  <a:gd name="T33"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87">
                                    <a:moveTo>
                                      <a:pt x="42" y="20"/>
                                    </a:moveTo>
                                    <a:cubicBezTo>
                                      <a:pt x="42" y="32"/>
                                      <a:pt x="42" y="32"/>
                                      <a:pt x="42" y="32"/>
                                    </a:cubicBezTo>
                                    <a:cubicBezTo>
                                      <a:pt x="29" y="32"/>
                                      <a:pt x="29" y="32"/>
                                      <a:pt x="29" y="32"/>
                                    </a:cubicBezTo>
                                    <a:cubicBezTo>
                                      <a:pt x="29" y="65"/>
                                      <a:pt x="29" y="65"/>
                                      <a:pt x="29" y="65"/>
                                    </a:cubicBezTo>
                                    <a:cubicBezTo>
                                      <a:pt x="29" y="71"/>
                                      <a:pt x="31" y="73"/>
                                      <a:pt x="37" y="73"/>
                                    </a:cubicBezTo>
                                    <a:cubicBezTo>
                                      <a:pt x="39" y="73"/>
                                      <a:pt x="41" y="73"/>
                                      <a:pt x="42" y="72"/>
                                    </a:cubicBezTo>
                                    <a:cubicBezTo>
                                      <a:pt x="42" y="87"/>
                                      <a:pt x="42" y="87"/>
                                      <a:pt x="42" y="87"/>
                                    </a:cubicBezTo>
                                    <a:cubicBezTo>
                                      <a:pt x="39" y="87"/>
                                      <a:pt x="35" y="87"/>
                                      <a:pt x="32" y="87"/>
                                    </a:cubicBezTo>
                                    <a:cubicBezTo>
                                      <a:pt x="20" y="87"/>
                                      <a:pt x="11" y="85"/>
                                      <a:pt x="11" y="72"/>
                                    </a:cubicBezTo>
                                    <a:cubicBezTo>
                                      <a:pt x="11" y="32"/>
                                      <a:pt x="11" y="32"/>
                                      <a:pt x="11" y="32"/>
                                    </a:cubicBezTo>
                                    <a:cubicBezTo>
                                      <a:pt x="0" y="32"/>
                                      <a:pt x="0" y="32"/>
                                      <a:pt x="0" y="32"/>
                                    </a:cubicBezTo>
                                    <a:cubicBezTo>
                                      <a:pt x="0" y="20"/>
                                      <a:pt x="0" y="20"/>
                                      <a:pt x="0" y="20"/>
                                    </a:cubicBezTo>
                                    <a:cubicBezTo>
                                      <a:pt x="11" y="20"/>
                                      <a:pt x="11" y="20"/>
                                      <a:pt x="11" y="20"/>
                                    </a:cubicBezTo>
                                    <a:cubicBezTo>
                                      <a:pt x="11" y="0"/>
                                      <a:pt x="11" y="0"/>
                                      <a:pt x="11" y="0"/>
                                    </a:cubicBezTo>
                                    <a:cubicBezTo>
                                      <a:pt x="29" y="0"/>
                                      <a:pt x="29" y="0"/>
                                      <a:pt x="29" y="0"/>
                                    </a:cubicBezTo>
                                    <a:cubicBezTo>
                                      <a:pt x="29" y="20"/>
                                      <a:pt x="29" y="20"/>
                                      <a:pt x="29" y="20"/>
                                    </a:cubicBezTo>
                                    <a:lnTo>
                                      <a:pt x="4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22"/>
                            <wps:cNvSpPr>
                              <a:spLocks/>
                            </wps:cNvSpPr>
                            <wps:spPr bwMode="auto">
                              <a:xfrm>
                                <a:off x="6715180" y="12134336"/>
                                <a:ext cx="169863" cy="192088"/>
                              </a:xfrm>
                              <a:custGeom>
                                <a:avLst/>
                                <a:gdLst>
                                  <a:gd name="T0" fmla="*/ 0 w 45"/>
                                  <a:gd name="T1" fmla="*/ 25 h 51"/>
                                  <a:gd name="T2" fmla="*/ 0 w 45"/>
                                  <a:gd name="T3" fmla="*/ 25 h 51"/>
                                  <a:gd name="T4" fmla="*/ 25 w 45"/>
                                  <a:gd name="T5" fmla="*/ 0 h 51"/>
                                  <a:gd name="T6" fmla="*/ 43 w 45"/>
                                  <a:gd name="T7" fmla="*/ 7 h 51"/>
                                  <a:gd name="T8" fmla="*/ 38 w 45"/>
                                  <a:gd name="T9" fmla="*/ 13 h 51"/>
                                  <a:gd name="T10" fmla="*/ 24 w 45"/>
                                  <a:gd name="T11" fmla="*/ 8 h 51"/>
                                  <a:gd name="T12" fmla="*/ 9 w 45"/>
                                  <a:gd name="T13" fmla="*/ 25 h 51"/>
                                  <a:gd name="T14" fmla="*/ 9 w 45"/>
                                  <a:gd name="T15" fmla="*/ 25 h 51"/>
                                  <a:gd name="T16" fmla="*/ 25 w 45"/>
                                  <a:gd name="T17" fmla="*/ 43 h 51"/>
                                  <a:gd name="T18" fmla="*/ 37 w 45"/>
                                  <a:gd name="T19" fmla="*/ 39 h 51"/>
                                  <a:gd name="T20" fmla="*/ 37 w 45"/>
                                  <a:gd name="T21" fmla="*/ 30 h 51"/>
                                  <a:gd name="T22" fmla="*/ 24 w 45"/>
                                  <a:gd name="T23" fmla="*/ 30 h 51"/>
                                  <a:gd name="T24" fmla="*/ 24 w 45"/>
                                  <a:gd name="T25" fmla="*/ 22 h 51"/>
                                  <a:gd name="T26" fmla="*/ 45 w 45"/>
                                  <a:gd name="T27" fmla="*/ 22 h 51"/>
                                  <a:gd name="T28" fmla="*/ 45 w 45"/>
                                  <a:gd name="T29" fmla="*/ 43 h 51"/>
                                  <a:gd name="T30" fmla="*/ 25 w 45"/>
                                  <a:gd name="T31" fmla="*/ 51 h 51"/>
                                  <a:gd name="T32" fmla="*/ 0 w 45"/>
                                  <a:gd name="T3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1">
                                    <a:moveTo>
                                      <a:pt x="0" y="25"/>
                                    </a:moveTo>
                                    <a:cubicBezTo>
                                      <a:pt x="0" y="25"/>
                                      <a:pt x="0" y="25"/>
                                      <a:pt x="0" y="25"/>
                                    </a:cubicBezTo>
                                    <a:cubicBezTo>
                                      <a:pt x="0" y="12"/>
                                      <a:pt x="10" y="0"/>
                                      <a:pt x="25" y="0"/>
                                    </a:cubicBezTo>
                                    <a:cubicBezTo>
                                      <a:pt x="33" y="0"/>
                                      <a:pt x="38" y="2"/>
                                      <a:pt x="43" y="7"/>
                                    </a:cubicBezTo>
                                    <a:cubicBezTo>
                                      <a:pt x="38" y="13"/>
                                      <a:pt x="38" y="13"/>
                                      <a:pt x="38" y="13"/>
                                    </a:cubicBezTo>
                                    <a:cubicBezTo>
                                      <a:pt x="34" y="10"/>
                                      <a:pt x="30" y="8"/>
                                      <a:pt x="24" y="8"/>
                                    </a:cubicBezTo>
                                    <a:cubicBezTo>
                                      <a:pt x="15" y="8"/>
                                      <a:pt x="9" y="16"/>
                                      <a:pt x="9" y="25"/>
                                    </a:cubicBezTo>
                                    <a:cubicBezTo>
                                      <a:pt x="9" y="25"/>
                                      <a:pt x="9" y="25"/>
                                      <a:pt x="9" y="25"/>
                                    </a:cubicBezTo>
                                    <a:cubicBezTo>
                                      <a:pt x="9" y="35"/>
                                      <a:pt x="15" y="43"/>
                                      <a:pt x="25" y="43"/>
                                    </a:cubicBezTo>
                                    <a:cubicBezTo>
                                      <a:pt x="30" y="43"/>
                                      <a:pt x="34" y="41"/>
                                      <a:pt x="37" y="39"/>
                                    </a:cubicBezTo>
                                    <a:cubicBezTo>
                                      <a:pt x="37" y="30"/>
                                      <a:pt x="37" y="30"/>
                                      <a:pt x="37" y="30"/>
                                    </a:cubicBezTo>
                                    <a:cubicBezTo>
                                      <a:pt x="24" y="30"/>
                                      <a:pt x="24" y="30"/>
                                      <a:pt x="24" y="30"/>
                                    </a:cubicBezTo>
                                    <a:cubicBezTo>
                                      <a:pt x="24" y="22"/>
                                      <a:pt x="24" y="22"/>
                                      <a:pt x="24" y="22"/>
                                    </a:cubicBezTo>
                                    <a:cubicBezTo>
                                      <a:pt x="45" y="22"/>
                                      <a:pt x="45" y="22"/>
                                      <a:pt x="45" y="22"/>
                                    </a:cubicBezTo>
                                    <a:cubicBezTo>
                                      <a:pt x="45" y="43"/>
                                      <a:pt x="45" y="43"/>
                                      <a:pt x="45" y="43"/>
                                    </a:cubicBezTo>
                                    <a:cubicBezTo>
                                      <a:pt x="40" y="47"/>
                                      <a:pt x="33" y="51"/>
                                      <a:pt x="25" y="51"/>
                                    </a:cubicBezTo>
                                    <a:cubicBezTo>
                                      <a:pt x="10" y="51"/>
                                      <a:pt x="0" y="40"/>
                                      <a:pt x="0"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23"/>
                            <wps:cNvSpPr>
                              <a:spLocks noEditPoints="1"/>
                            </wps:cNvSpPr>
                            <wps:spPr bwMode="auto">
                              <a:xfrm>
                                <a:off x="6970767" y="12137511"/>
                                <a:ext cx="155575" cy="184150"/>
                              </a:xfrm>
                              <a:custGeom>
                                <a:avLst/>
                                <a:gdLst>
                                  <a:gd name="T0" fmla="*/ 21 w 41"/>
                                  <a:gd name="T1" fmla="*/ 24 h 49"/>
                                  <a:gd name="T2" fmla="*/ 31 w 41"/>
                                  <a:gd name="T3" fmla="*/ 16 h 49"/>
                                  <a:gd name="T4" fmla="*/ 31 w 41"/>
                                  <a:gd name="T5" fmla="*/ 16 h 49"/>
                                  <a:gd name="T6" fmla="*/ 21 w 41"/>
                                  <a:gd name="T7" fmla="*/ 8 h 49"/>
                                  <a:gd name="T8" fmla="*/ 9 w 41"/>
                                  <a:gd name="T9" fmla="*/ 8 h 49"/>
                                  <a:gd name="T10" fmla="*/ 9 w 41"/>
                                  <a:gd name="T11" fmla="*/ 24 h 49"/>
                                  <a:gd name="T12" fmla="*/ 21 w 41"/>
                                  <a:gd name="T13" fmla="*/ 24 h 49"/>
                                  <a:gd name="T14" fmla="*/ 0 w 41"/>
                                  <a:gd name="T15" fmla="*/ 0 h 49"/>
                                  <a:gd name="T16" fmla="*/ 22 w 41"/>
                                  <a:gd name="T17" fmla="*/ 0 h 49"/>
                                  <a:gd name="T18" fmla="*/ 36 w 41"/>
                                  <a:gd name="T19" fmla="*/ 5 h 49"/>
                                  <a:gd name="T20" fmla="*/ 40 w 41"/>
                                  <a:gd name="T21" fmla="*/ 15 h 49"/>
                                  <a:gd name="T22" fmla="*/ 40 w 41"/>
                                  <a:gd name="T23" fmla="*/ 15 h 49"/>
                                  <a:gd name="T24" fmla="*/ 28 w 41"/>
                                  <a:gd name="T25" fmla="*/ 30 h 49"/>
                                  <a:gd name="T26" fmla="*/ 41 w 41"/>
                                  <a:gd name="T27" fmla="*/ 49 h 49"/>
                                  <a:gd name="T28" fmla="*/ 31 w 41"/>
                                  <a:gd name="T29" fmla="*/ 49 h 49"/>
                                  <a:gd name="T30" fmla="*/ 19 w 41"/>
                                  <a:gd name="T31" fmla="*/ 32 h 49"/>
                                  <a:gd name="T32" fmla="*/ 19 w 41"/>
                                  <a:gd name="T33" fmla="*/ 32 h 49"/>
                                  <a:gd name="T34" fmla="*/ 9 w 41"/>
                                  <a:gd name="T35" fmla="*/ 32 h 49"/>
                                  <a:gd name="T36" fmla="*/ 9 w 41"/>
                                  <a:gd name="T37" fmla="*/ 49 h 49"/>
                                  <a:gd name="T38" fmla="*/ 0 w 41"/>
                                  <a:gd name="T39" fmla="*/ 49 h 49"/>
                                  <a:gd name="T40" fmla="*/ 0 w 41"/>
                                  <a:gd name="T4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9">
                                    <a:moveTo>
                                      <a:pt x="21" y="24"/>
                                    </a:moveTo>
                                    <a:cubicBezTo>
                                      <a:pt x="27" y="24"/>
                                      <a:pt x="31" y="21"/>
                                      <a:pt x="31" y="16"/>
                                    </a:cubicBezTo>
                                    <a:cubicBezTo>
                                      <a:pt x="31" y="16"/>
                                      <a:pt x="31" y="16"/>
                                      <a:pt x="31" y="16"/>
                                    </a:cubicBezTo>
                                    <a:cubicBezTo>
                                      <a:pt x="31" y="11"/>
                                      <a:pt x="27" y="8"/>
                                      <a:pt x="21" y="8"/>
                                    </a:cubicBezTo>
                                    <a:cubicBezTo>
                                      <a:pt x="9" y="8"/>
                                      <a:pt x="9" y="8"/>
                                      <a:pt x="9" y="8"/>
                                    </a:cubicBezTo>
                                    <a:cubicBezTo>
                                      <a:pt x="9" y="24"/>
                                      <a:pt x="9" y="24"/>
                                      <a:pt x="9" y="24"/>
                                    </a:cubicBezTo>
                                    <a:lnTo>
                                      <a:pt x="21" y="24"/>
                                    </a:lnTo>
                                    <a:close/>
                                    <a:moveTo>
                                      <a:pt x="0" y="0"/>
                                    </a:moveTo>
                                    <a:cubicBezTo>
                                      <a:pt x="22" y="0"/>
                                      <a:pt x="22" y="0"/>
                                      <a:pt x="22" y="0"/>
                                    </a:cubicBezTo>
                                    <a:cubicBezTo>
                                      <a:pt x="28" y="0"/>
                                      <a:pt x="33" y="2"/>
                                      <a:pt x="36" y="5"/>
                                    </a:cubicBezTo>
                                    <a:cubicBezTo>
                                      <a:pt x="38" y="7"/>
                                      <a:pt x="40" y="11"/>
                                      <a:pt x="40" y="15"/>
                                    </a:cubicBezTo>
                                    <a:cubicBezTo>
                                      <a:pt x="40" y="15"/>
                                      <a:pt x="40" y="15"/>
                                      <a:pt x="40" y="15"/>
                                    </a:cubicBezTo>
                                    <a:cubicBezTo>
                                      <a:pt x="40" y="23"/>
                                      <a:pt x="35" y="28"/>
                                      <a:pt x="28" y="30"/>
                                    </a:cubicBezTo>
                                    <a:cubicBezTo>
                                      <a:pt x="41" y="49"/>
                                      <a:pt x="41" y="49"/>
                                      <a:pt x="41" y="49"/>
                                    </a:cubicBezTo>
                                    <a:cubicBezTo>
                                      <a:pt x="31" y="49"/>
                                      <a:pt x="31" y="49"/>
                                      <a:pt x="31" y="49"/>
                                    </a:cubicBezTo>
                                    <a:cubicBezTo>
                                      <a:pt x="19" y="32"/>
                                      <a:pt x="19" y="32"/>
                                      <a:pt x="19" y="32"/>
                                    </a:cubicBezTo>
                                    <a:cubicBezTo>
                                      <a:pt x="19" y="32"/>
                                      <a:pt x="19" y="32"/>
                                      <a:pt x="19" y="32"/>
                                    </a:cubicBezTo>
                                    <a:cubicBezTo>
                                      <a:pt x="9" y="32"/>
                                      <a:pt x="9" y="32"/>
                                      <a:pt x="9" y="32"/>
                                    </a:cubicBezTo>
                                    <a:cubicBezTo>
                                      <a:pt x="9" y="49"/>
                                      <a:pt x="9" y="49"/>
                                      <a:pt x="9" y="49"/>
                                    </a:cubicBezTo>
                                    <a:cubicBezTo>
                                      <a:pt x="0" y="49"/>
                                      <a:pt x="0" y="49"/>
                                      <a:pt x="0" y="49"/>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24"/>
                            <wps:cNvSpPr>
                              <a:spLocks noEditPoints="1"/>
                            </wps:cNvSpPr>
                            <wps:spPr bwMode="auto">
                              <a:xfrm>
                                <a:off x="7186667" y="12134336"/>
                                <a:ext cx="187325" cy="192088"/>
                              </a:xfrm>
                              <a:custGeom>
                                <a:avLst/>
                                <a:gdLst>
                                  <a:gd name="T0" fmla="*/ 42 w 50"/>
                                  <a:gd name="T1" fmla="*/ 25 h 51"/>
                                  <a:gd name="T2" fmla="*/ 42 w 50"/>
                                  <a:gd name="T3" fmla="*/ 25 h 51"/>
                                  <a:gd name="T4" fmla="*/ 25 w 50"/>
                                  <a:gd name="T5" fmla="*/ 8 h 51"/>
                                  <a:gd name="T6" fmla="*/ 9 w 50"/>
                                  <a:gd name="T7" fmla="*/ 25 h 51"/>
                                  <a:gd name="T8" fmla="*/ 9 w 50"/>
                                  <a:gd name="T9" fmla="*/ 25 h 51"/>
                                  <a:gd name="T10" fmla="*/ 25 w 50"/>
                                  <a:gd name="T11" fmla="*/ 43 h 51"/>
                                  <a:gd name="T12" fmla="*/ 42 w 50"/>
                                  <a:gd name="T13" fmla="*/ 25 h 51"/>
                                  <a:gd name="T14" fmla="*/ 0 w 50"/>
                                  <a:gd name="T15" fmla="*/ 25 h 51"/>
                                  <a:gd name="T16" fmla="*/ 0 w 50"/>
                                  <a:gd name="T17" fmla="*/ 25 h 51"/>
                                  <a:gd name="T18" fmla="*/ 25 w 50"/>
                                  <a:gd name="T19" fmla="*/ 0 h 51"/>
                                  <a:gd name="T20" fmla="*/ 50 w 50"/>
                                  <a:gd name="T21" fmla="*/ 25 h 51"/>
                                  <a:gd name="T22" fmla="*/ 50 w 50"/>
                                  <a:gd name="T23" fmla="*/ 25 h 51"/>
                                  <a:gd name="T24" fmla="*/ 25 w 50"/>
                                  <a:gd name="T25" fmla="*/ 51 h 51"/>
                                  <a:gd name="T26" fmla="*/ 0 w 50"/>
                                  <a:gd name="T27"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1">
                                    <a:moveTo>
                                      <a:pt x="42" y="25"/>
                                    </a:moveTo>
                                    <a:cubicBezTo>
                                      <a:pt x="42" y="25"/>
                                      <a:pt x="42" y="25"/>
                                      <a:pt x="42" y="25"/>
                                    </a:cubicBezTo>
                                    <a:cubicBezTo>
                                      <a:pt x="42" y="16"/>
                                      <a:pt x="35" y="8"/>
                                      <a:pt x="25" y="8"/>
                                    </a:cubicBezTo>
                                    <a:cubicBezTo>
                                      <a:pt x="15" y="8"/>
                                      <a:pt x="9" y="16"/>
                                      <a:pt x="9" y="25"/>
                                    </a:cubicBezTo>
                                    <a:cubicBezTo>
                                      <a:pt x="9" y="25"/>
                                      <a:pt x="9" y="25"/>
                                      <a:pt x="9" y="25"/>
                                    </a:cubicBezTo>
                                    <a:cubicBezTo>
                                      <a:pt x="9" y="35"/>
                                      <a:pt x="16" y="43"/>
                                      <a:pt x="25" y="43"/>
                                    </a:cubicBezTo>
                                    <a:cubicBezTo>
                                      <a:pt x="35" y="43"/>
                                      <a:pt x="42" y="35"/>
                                      <a:pt x="42" y="25"/>
                                    </a:cubicBezTo>
                                    <a:moveTo>
                                      <a:pt x="0" y="25"/>
                                    </a:moveTo>
                                    <a:cubicBezTo>
                                      <a:pt x="0" y="25"/>
                                      <a:pt x="0" y="25"/>
                                      <a:pt x="0" y="25"/>
                                    </a:cubicBezTo>
                                    <a:cubicBezTo>
                                      <a:pt x="0" y="12"/>
                                      <a:pt x="10" y="0"/>
                                      <a:pt x="25" y="0"/>
                                    </a:cubicBezTo>
                                    <a:cubicBezTo>
                                      <a:pt x="40" y="0"/>
                                      <a:pt x="50" y="11"/>
                                      <a:pt x="50" y="25"/>
                                    </a:cubicBezTo>
                                    <a:cubicBezTo>
                                      <a:pt x="50" y="25"/>
                                      <a:pt x="50" y="25"/>
                                      <a:pt x="50" y="25"/>
                                    </a:cubicBezTo>
                                    <a:cubicBezTo>
                                      <a:pt x="50" y="39"/>
                                      <a:pt x="40" y="51"/>
                                      <a:pt x="25" y="51"/>
                                    </a:cubicBezTo>
                                    <a:cubicBezTo>
                                      <a:pt x="10" y="51"/>
                                      <a:pt x="0" y="39"/>
                                      <a:pt x="0"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25"/>
                            <wps:cNvSpPr>
                              <a:spLocks/>
                            </wps:cNvSpPr>
                            <wps:spPr bwMode="auto">
                              <a:xfrm>
                                <a:off x="7445430" y="12137511"/>
                                <a:ext cx="155575" cy="188913"/>
                              </a:xfrm>
                              <a:custGeom>
                                <a:avLst/>
                                <a:gdLst>
                                  <a:gd name="T0" fmla="*/ 0 w 41"/>
                                  <a:gd name="T1" fmla="*/ 28 h 50"/>
                                  <a:gd name="T2" fmla="*/ 0 w 41"/>
                                  <a:gd name="T3" fmla="*/ 0 h 50"/>
                                  <a:gd name="T4" fmla="*/ 8 w 41"/>
                                  <a:gd name="T5" fmla="*/ 0 h 50"/>
                                  <a:gd name="T6" fmla="*/ 8 w 41"/>
                                  <a:gd name="T7" fmla="*/ 28 h 50"/>
                                  <a:gd name="T8" fmla="*/ 21 w 41"/>
                                  <a:gd name="T9" fmla="*/ 42 h 50"/>
                                  <a:gd name="T10" fmla="*/ 33 w 41"/>
                                  <a:gd name="T11" fmla="*/ 28 h 50"/>
                                  <a:gd name="T12" fmla="*/ 33 w 41"/>
                                  <a:gd name="T13" fmla="*/ 0 h 50"/>
                                  <a:gd name="T14" fmla="*/ 41 w 41"/>
                                  <a:gd name="T15" fmla="*/ 0 h 50"/>
                                  <a:gd name="T16" fmla="*/ 41 w 41"/>
                                  <a:gd name="T17" fmla="*/ 28 h 50"/>
                                  <a:gd name="T18" fmla="*/ 20 w 41"/>
                                  <a:gd name="T19" fmla="*/ 50 h 50"/>
                                  <a:gd name="T20" fmla="*/ 0 w 41"/>
                                  <a:gd name="T21" fmla="*/ 2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50">
                                    <a:moveTo>
                                      <a:pt x="0" y="28"/>
                                    </a:moveTo>
                                    <a:cubicBezTo>
                                      <a:pt x="0" y="0"/>
                                      <a:pt x="0" y="0"/>
                                      <a:pt x="0" y="0"/>
                                    </a:cubicBezTo>
                                    <a:cubicBezTo>
                                      <a:pt x="8" y="0"/>
                                      <a:pt x="8" y="0"/>
                                      <a:pt x="8" y="0"/>
                                    </a:cubicBezTo>
                                    <a:cubicBezTo>
                                      <a:pt x="8" y="28"/>
                                      <a:pt x="8" y="28"/>
                                      <a:pt x="8" y="28"/>
                                    </a:cubicBezTo>
                                    <a:cubicBezTo>
                                      <a:pt x="8" y="37"/>
                                      <a:pt x="13" y="42"/>
                                      <a:pt x="21" y="42"/>
                                    </a:cubicBezTo>
                                    <a:cubicBezTo>
                                      <a:pt x="28" y="42"/>
                                      <a:pt x="33" y="37"/>
                                      <a:pt x="33" y="28"/>
                                    </a:cubicBezTo>
                                    <a:cubicBezTo>
                                      <a:pt x="33" y="0"/>
                                      <a:pt x="33" y="0"/>
                                      <a:pt x="33" y="0"/>
                                    </a:cubicBezTo>
                                    <a:cubicBezTo>
                                      <a:pt x="41" y="0"/>
                                      <a:pt x="41" y="0"/>
                                      <a:pt x="41" y="0"/>
                                    </a:cubicBezTo>
                                    <a:cubicBezTo>
                                      <a:pt x="41" y="28"/>
                                      <a:pt x="41" y="28"/>
                                      <a:pt x="41" y="28"/>
                                    </a:cubicBezTo>
                                    <a:cubicBezTo>
                                      <a:pt x="41" y="42"/>
                                      <a:pt x="33" y="50"/>
                                      <a:pt x="20" y="50"/>
                                    </a:cubicBezTo>
                                    <a:cubicBezTo>
                                      <a:pt x="8" y="50"/>
                                      <a:pt x="0" y="42"/>
                                      <a:pt x="0" y="2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26"/>
                            <wps:cNvSpPr>
                              <a:spLocks noEditPoints="1"/>
                            </wps:cNvSpPr>
                            <wps:spPr bwMode="auto">
                              <a:xfrm>
                                <a:off x="7680380" y="12137511"/>
                                <a:ext cx="139700" cy="184150"/>
                              </a:xfrm>
                              <a:custGeom>
                                <a:avLst/>
                                <a:gdLst>
                                  <a:gd name="T0" fmla="*/ 18 w 37"/>
                                  <a:gd name="T1" fmla="*/ 25 h 49"/>
                                  <a:gd name="T2" fmla="*/ 29 w 37"/>
                                  <a:gd name="T3" fmla="*/ 17 h 49"/>
                                  <a:gd name="T4" fmla="*/ 29 w 37"/>
                                  <a:gd name="T5" fmla="*/ 16 h 49"/>
                                  <a:gd name="T6" fmla="*/ 18 w 37"/>
                                  <a:gd name="T7" fmla="*/ 8 h 49"/>
                                  <a:gd name="T8" fmla="*/ 8 w 37"/>
                                  <a:gd name="T9" fmla="*/ 8 h 49"/>
                                  <a:gd name="T10" fmla="*/ 8 w 37"/>
                                  <a:gd name="T11" fmla="*/ 25 h 49"/>
                                  <a:gd name="T12" fmla="*/ 18 w 37"/>
                                  <a:gd name="T13" fmla="*/ 25 h 49"/>
                                  <a:gd name="T14" fmla="*/ 0 w 37"/>
                                  <a:gd name="T15" fmla="*/ 0 h 49"/>
                                  <a:gd name="T16" fmla="*/ 19 w 37"/>
                                  <a:gd name="T17" fmla="*/ 0 h 49"/>
                                  <a:gd name="T18" fmla="*/ 37 w 37"/>
                                  <a:gd name="T19" fmla="*/ 16 h 49"/>
                                  <a:gd name="T20" fmla="*/ 37 w 37"/>
                                  <a:gd name="T21" fmla="*/ 16 h 49"/>
                                  <a:gd name="T22" fmla="*/ 18 w 37"/>
                                  <a:gd name="T23" fmla="*/ 33 h 49"/>
                                  <a:gd name="T24" fmla="*/ 8 w 37"/>
                                  <a:gd name="T25" fmla="*/ 33 h 49"/>
                                  <a:gd name="T26" fmla="*/ 8 w 37"/>
                                  <a:gd name="T27" fmla="*/ 49 h 49"/>
                                  <a:gd name="T28" fmla="*/ 0 w 37"/>
                                  <a:gd name="T29" fmla="*/ 49 h 49"/>
                                  <a:gd name="T30" fmla="*/ 0 w 37"/>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9">
                                    <a:moveTo>
                                      <a:pt x="18" y="25"/>
                                    </a:moveTo>
                                    <a:cubicBezTo>
                                      <a:pt x="25" y="25"/>
                                      <a:pt x="29" y="22"/>
                                      <a:pt x="29" y="17"/>
                                    </a:cubicBezTo>
                                    <a:cubicBezTo>
                                      <a:pt x="29" y="16"/>
                                      <a:pt x="29" y="16"/>
                                      <a:pt x="29" y="16"/>
                                    </a:cubicBezTo>
                                    <a:cubicBezTo>
                                      <a:pt x="29" y="11"/>
                                      <a:pt x="25" y="8"/>
                                      <a:pt x="18" y="8"/>
                                    </a:cubicBezTo>
                                    <a:cubicBezTo>
                                      <a:pt x="8" y="8"/>
                                      <a:pt x="8" y="8"/>
                                      <a:pt x="8" y="8"/>
                                    </a:cubicBezTo>
                                    <a:cubicBezTo>
                                      <a:pt x="8" y="25"/>
                                      <a:pt x="8" y="25"/>
                                      <a:pt x="8" y="25"/>
                                    </a:cubicBezTo>
                                    <a:lnTo>
                                      <a:pt x="18" y="25"/>
                                    </a:lnTo>
                                    <a:close/>
                                    <a:moveTo>
                                      <a:pt x="0" y="0"/>
                                    </a:moveTo>
                                    <a:cubicBezTo>
                                      <a:pt x="19" y="0"/>
                                      <a:pt x="19" y="0"/>
                                      <a:pt x="19" y="0"/>
                                    </a:cubicBezTo>
                                    <a:cubicBezTo>
                                      <a:pt x="30" y="0"/>
                                      <a:pt x="37" y="6"/>
                                      <a:pt x="37" y="16"/>
                                    </a:cubicBezTo>
                                    <a:cubicBezTo>
                                      <a:pt x="37" y="16"/>
                                      <a:pt x="37" y="16"/>
                                      <a:pt x="37" y="16"/>
                                    </a:cubicBezTo>
                                    <a:cubicBezTo>
                                      <a:pt x="37" y="27"/>
                                      <a:pt x="29" y="33"/>
                                      <a:pt x="18" y="33"/>
                                    </a:cubicBezTo>
                                    <a:cubicBezTo>
                                      <a:pt x="8" y="33"/>
                                      <a:pt x="8" y="33"/>
                                      <a:pt x="8" y="33"/>
                                    </a:cubicBezTo>
                                    <a:cubicBezTo>
                                      <a:pt x="8" y="49"/>
                                      <a:pt x="8" y="49"/>
                                      <a:pt x="8" y="49"/>
                                    </a:cubicBezTo>
                                    <a:cubicBezTo>
                                      <a:pt x="0" y="49"/>
                                      <a:pt x="0" y="49"/>
                                      <a:pt x="0" y="49"/>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28"/>
                            <wps:cNvSpPr>
                              <a:spLocks/>
                            </wps:cNvSpPr>
                            <wps:spPr bwMode="auto">
                              <a:xfrm>
                                <a:off x="8437617" y="10381736"/>
                                <a:ext cx="271463" cy="255588"/>
                              </a:xfrm>
                              <a:custGeom>
                                <a:avLst/>
                                <a:gdLst>
                                  <a:gd name="T0" fmla="*/ 51 w 72"/>
                                  <a:gd name="T1" fmla="*/ 59 h 68"/>
                                  <a:gd name="T2" fmla="*/ 59 w 72"/>
                                  <a:gd name="T3" fmla="*/ 68 h 68"/>
                                  <a:gd name="T4" fmla="*/ 72 w 72"/>
                                  <a:gd name="T5" fmla="*/ 67 h 68"/>
                                  <a:gd name="T6" fmla="*/ 53 w 72"/>
                                  <a:gd name="T7" fmla="*/ 47 h 68"/>
                                  <a:gd name="T8" fmla="*/ 45 w 72"/>
                                  <a:gd name="T9" fmla="*/ 33 h 68"/>
                                  <a:gd name="T10" fmla="*/ 30 w 72"/>
                                  <a:gd name="T11" fmla="*/ 11 h 68"/>
                                  <a:gd name="T12" fmla="*/ 0 w 72"/>
                                  <a:gd name="T13" fmla="*/ 9 h 68"/>
                                  <a:gd name="T14" fmla="*/ 21 w 72"/>
                                  <a:gd name="T15" fmla="*/ 10 h 68"/>
                                  <a:gd name="T16" fmla="*/ 34 w 72"/>
                                  <a:gd name="T17" fmla="*/ 27 h 68"/>
                                  <a:gd name="T18" fmla="*/ 37 w 72"/>
                                  <a:gd name="T19" fmla="*/ 35 h 68"/>
                                  <a:gd name="T20" fmla="*/ 18 w 72"/>
                                  <a:gd name="T21" fmla="*/ 38 h 68"/>
                                  <a:gd name="T22" fmla="*/ 31 w 72"/>
                                  <a:gd name="T23" fmla="*/ 35 h 68"/>
                                  <a:gd name="T24" fmla="*/ 34 w 72"/>
                                  <a:gd name="T25" fmla="*/ 36 h 68"/>
                                  <a:gd name="T26" fmla="*/ 45 w 72"/>
                                  <a:gd name="T27" fmla="*/ 51 h 68"/>
                                  <a:gd name="T28" fmla="*/ 38 w 72"/>
                                  <a:gd name="T29" fmla="*/ 54 h 68"/>
                                  <a:gd name="T30" fmla="*/ 51 w 72"/>
                                  <a:gd name="T31" fmla="*/ 5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68">
                                    <a:moveTo>
                                      <a:pt x="51" y="59"/>
                                    </a:moveTo>
                                    <a:cubicBezTo>
                                      <a:pt x="54" y="63"/>
                                      <a:pt x="56" y="66"/>
                                      <a:pt x="59" y="68"/>
                                    </a:cubicBezTo>
                                    <a:cubicBezTo>
                                      <a:pt x="62" y="67"/>
                                      <a:pt x="66" y="67"/>
                                      <a:pt x="72" y="67"/>
                                    </a:cubicBezTo>
                                    <a:cubicBezTo>
                                      <a:pt x="65" y="62"/>
                                      <a:pt x="58" y="56"/>
                                      <a:pt x="53" y="47"/>
                                    </a:cubicBezTo>
                                    <a:cubicBezTo>
                                      <a:pt x="50" y="43"/>
                                      <a:pt x="47" y="38"/>
                                      <a:pt x="45" y="33"/>
                                    </a:cubicBezTo>
                                    <a:cubicBezTo>
                                      <a:pt x="40" y="24"/>
                                      <a:pt x="35" y="16"/>
                                      <a:pt x="30" y="11"/>
                                    </a:cubicBezTo>
                                    <a:cubicBezTo>
                                      <a:pt x="22" y="3"/>
                                      <a:pt x="11" y="0"/>
                                      <a:pt x="0" y="9"/>
                                    </a:cubicBezTo>
                                    <a:cubicBezTo>
                                      <a:pt x="4" y="13"/>
                                      <a:pt x="14" y="17"/>
                                      <a:pt x="21" y="10"/>
                                    </a:cubicBezTo>
                                    <a:cubicBezTo>
                                      <a:pt x="27" y="13"/>
                                      <a:pt x="31" y="18"/>
                                      <a:pt x="34" y="27"/>
                                    </a:cubicBezTo>
                                    <a:cubicBezTo>
                                      <a:pt x="35" y="30"/>
                                      <a:pt x="36" y="33"/>
                                      <a:pt x="37" y="35"/>
                                    </a:cubicBezTo>
                                    <a:cubicBezTo>
                                      <a:pt x="30" y="31"/>
                                      <a:pt x="23" y="32"/>
                                      <a:pt x="18" y="38"/>
                                    </a:cubicBezTo>
                                    <a:cubicBezTo>
                                      <a:pt x="21" y="40"/>
                                      <a:pt x="28" y="41"/>
                                      <a:pt x="31" y="35"/>
                                    </a:cubicBezTo>
                                    <a:cubicBezTo>
                                      <a:pt x="32" y="35"/>
                                      <a:pt x="34" y="36"/>
                                      <a:pt x="34" y="36"/>
                                    </a:cubicBezTo>
                                    <a:cubicBezTo>
                                      <a:pt x="40" y="40"/>
                                      <a:pt x="42" y="45"/>
                                      <a:pt x="45" y="51"/>
                                    </a:cubicBezTo>
                                    <a:cubicBezTo>
                                      <a:pt x="43" y="51"/>
                                      <a:pt x="40" y="52"/>
                                      <a:pt x="38" y="54"/>
                                    </a:cubicBezTo>
                                    <a:cubicBezTo>
                                      <a:pt x="44" y="53"/>
                                      <a:pt x="48" y="54"/>
                                      <a:pt x="51"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29"/>
                            <wps:cNvSpPr>
                              <a:spLocks/>
                            </wps:cNvSpPr>
                            <wps:spPr bwMode="auto">
                              <a:xfrm>
                                <a:off x="8440792" y="10053123"/>
                                <a:ext cx="144463" cy="388938"/>
                              </a:xfrm>
                              <a:custGeom>
                                <a:avLst/>
                                <a:gdLst>
                                  <a:gd name="T0" fmla="*/ 34 w 38"/>
                                  <a:gd name="T1" fmla="*/ 14 h 103"/>
                                  <a:gd name="T2" fmla="*/ 33 w 38"/>
                                  <a:gd name="T3" fmla="*/ 27 h 103"/>
                                  <a:gd name="T4" fmla="*/ 22 w 38"/>
                                  <a:gd name="T5" fmla="*/ 40 h 103"/>
                                  <a:gd name="T6" fmla="*/ 2 w 38"/>
                                  <a:gd name="T7" fmla="*/ 43 h 103"/>
                                  <a:gd name="T8" fmla="*/ 30 w 38"/>
                                  <a:gd name="T9" fmla="*/ 38 h 103"/>
                                  <a:gd name="T10" fmla="*/ 28 w 38"/>
                                  <a:gd name="T11" fmla="*/ 50 h 103"/>
                                  <a:gd name="T12" fmla="*/ 19 w 38"/>
                                  <a:gd name="T13" fmla="*/ 49 h 103"/>
                                  <a:gd name="T14" fmla="*/ 27 w 38"/>
                                  <a:gd name="T15" fmla="*/ 59 h 103"/>
                                  <a:gd name="T16" fmla="*/ 26 w 38"/>
                                  <a:gd name="T17" fmla="*/ 63 h 103"/>
                                  <a:gd name="T18" fmla="*/ 16 w 38"/>
                                  <a:gd name="T19" fmla="*/ 56 h 103"/>
                                  <a:gd name="T20" fmla="*/ 0 w 38"/>
                                  <a:gd name="T21" fmla="*/ 58 h 103"/>
                                  <a:gd name="T22" fmla="*/ 20 w 38"/>
                                  <a:gd name="T23" fmla="*/ 61 h 103"/>
                                  <a:gd name="T24" fmla="*/ 26 w 38"/>
                                  <a:gd name="T25" fmla="*/ 73 h 103"/>
                                  <a:gd name="T26" fmla="*/ 16 w 38"/>
                                  <a:gd name="T27" fmla="*/ 87 h 103"/>
                                  <a:gd name="T28" fmla="*/ 27 w 38"/>
                                  <a:gd name="T29" fmla="*/ 84 h 103"/>
                                  <a:gd name="T30" fmla="*/ 28 w 38"/>
                                  <a:gd name="T31" fmla="*/ 93 h 103"/>
                                  <a:gd name="T32" fmla="*/ 37 w 38"/>
                                  <a:gd name="T33" fmla="*/ 103 h 103"/>
                                  <a:gd name="T34" fmla="*/ 32 w 38"/>
                                  <a:gd name="T35" fmla="*/ 66 h 103"/>
                                  <a:gd name="T36" fmla="*/ 36 w 38"/>
                                  <a:gd name="T37" fmla="*/ 33 h 103"/>
                                  <a:gd name="T38" fmla="*/ 37 w 38"/>
                                  <a:gd name="T39" fmla="*/ 16 h 103"/>
                                  <a:gd name="T40" fmla="*/ 18 w 38"/>
                                  <a:gd name="T41" fmla="*/ 0 h 103"/>
                                  <a:gd name="T42" fmla="*/ 34 w 38"/>
                                  <a:gd name="T43" fmla="*/ 1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103">
                                    <a:moveTo>
                                      <a:pt x="34" y="14"/>
                                    </a:moveTo>
                                    <a:cubicBezTo>
                                      <a:pt x="35" y="20"/>
                                      <a:pt x="34" y="25"/>
                                      <a:pt x="33" y="27"/>
                                    </a:cubicBezTo>
                                    <a:cubicBezTo>
                                      <a:pt x="31" y="32"/>
                                      <a:pt x="27" y="37"/>
                                      <a:pt x="22" y="40"/>
                                    </a:cubicBezTo>
                                    <a:cubicBezTo>
                                      <a:pt x="15" y="33"/>
                                      <a:pt x="7" y="38"/>
                                      <a:pt x="2" y="43"/>
                                    </a:cubicBezTo>
                                    <a:cubicBezTo>
                                      <a:pt x="10" y="49"/>
                                      <a:pt x="22" y="46"/>
                                      <a:pt x="30" y="38"/>
                                    </a:cubicBezTo>
                                    <a:cubicBezTo>
                                      <a:pt x="29" y="42"/>
                                      <a:pt x="28" y="46"/>
                                      <a:pt x="28" y="50"/>
                                    </a:cubicBezTo>
                                    <a:cubicBezTo>
                                      <a:pt x="25" y="49"/>
                                      <a:pt x="22" y="49"/>
                                      <a:pt x="19" y="49"/>
                                    </a:cubicBezTo>
                                    <a:cubicBezTo>
                                      <a:pt x="24" y="50"/>
                                      <a:pt x="27" y="54"/>
                                      <a:pt x="27" y="59"/>
                                    </a:cubicBezTo>
                                    <a:cubicBezTo>
                                      <a:pt x="27" y="59"/>
                                      <a:pt x="26" y="62"/>
                                      <a:pt x="26" y="63"/>
                                    </a:cubicBezTo>
                                    <a:cubicBezTo>
                                      <a:pt x="24" y="61"/>
                                      <a:pt x="20" y="58"/>
                                      <a:pt x="16" y="56"/>
                                    </a:cubicBezTo>
                                    <a:cubicBezTo>
                                      <a:pt x="11" y="55"/>
                                      <a:pt x="5" y="55"/>
                                      <a:pt x="0" y="58"/>
                                    </a:cubicBezTo>
                                    <a:cubicBezTo>
                                      <a:pt x="3" y="65"/>
                                      <a:pt x="14" y="65"/>
                                      <a:pt x="20" y="61"/>
                                    </a:cubicBezTo>
                                    <a:cubicBezTo>
                                      <a:pt x="23" y="64"/>
                                      <a:pt x="26" y="67"/>
                                      <a:pt x="26" y="73"/>
                                    </a:cubicBezTo>
                                    <a:cubicBezTo>
                                      <a:pt x="26" y="80"/>
                                      <a:pt x="23" y="85"/>
                                      <a:pt x="16" y="87"/>
                                    </a:cubicBezTo>
                                    <a:cubicBezTo>
                                      <a:pt x="20" y="88"/>
                                      <a:pt x="24" y="87"/>
                                      <a:pt x="27" y="84"/>
                                    </a:cubicBezTo>
                                    <a:cubicBezTo>
                                      <a:pt x="27" y="88"/>
                                      <a:pt x="28" y="90"/>
                                      <a:pt x="28" y="93"/>
                                    </a:cubicBezTo>
                                    <a:cubicBezTo>
                                      <a:pt x="31" y="96"/>
                                      <a:pt x="34" y="99"/>
                                      <a:pt x="37" y="103"/>
                                    </a:cubicBezTo>
                                    <a:cubicBezTo>
                                      <a:pt x="34" y="92"/>
                                      <a:pt x="32" y="79"/>
                                      <a:pt x="32" y="66"/>
                                    </a:cubicBezTo>
                                    <a:cubicBezTo>
                                      <a:pt x="32" y="52"/>
                                      <a:pt x="34" y="41"/>
                                      <a:pt x="36" y="33"/>
                                    </a:cubicBezTo>
                                    <a:cubicBezTo>
                                      <a:pt x="38" y="26"/>
                                      <a:pt x="38" y="21"/>
                                      <a:pt x="37" y="16"/>
                                    </a:cubicBezTo>
                                    <a:cubicBezTo>
                                      <a:pt x="35" y="5"/>
                                      <a:pt x="28" y="1"/>
                                      <a:pt x="18" y="0"/>
                                    </a:cubicBezTo>
                                    <a:cubicBezTo>
                                      <a:pt x="19" y="6"/>
                                      <a:pt x="23" y="16"/>
                                      <a:pt x="34" y="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30"/>
                            <wps:cNvSpPr>
                              <a:spLocks/>
                            </wps:cNvSpPr>
                            <wps:spPr bwMode="auto">
                              <a:xfrm>
                                <a:off x="8572555" y="9940411"/>
                                <a:ext cx="79375" cy="184150"/>
                              </a:xfrm>
                              <a:custGeom>
                                <a:avLst/>
                                <a:gdLst>
                                  <a:gd name="T0" fmla="*/ 4 w 21"/>
                                  <a:gd name="T1" fmla="*/ 42 h 49"/>
                                  <a:gd name="T2" fmla="*/ 6 w 21"/>
                                  <a:gd name="T3" fmla="*/ 49 h 49"/>
                                  <a:gd name="T4" fmla="*/ 10 w 21"/>
                                  <a:gd name="T5" fmla="*/ 40 h 49"/>
                                  <a:gd name="T6" fmla="*/ 3 w 21"/>
                                  <a:gd name="T7" fmla="*/ 0 h 49"/>
                                  <a:gd name="T8" fmla="*/ 11 w 21"/>
                                  <a:gd name="T9" fmla="*/ 22 h 49"/>
                                  <a:gd name="T10" fmla="*/ 6 w 21"/>
                                  <a:gd name="T11" fmla="*/ 39 h 49"/>
                                  <a:gd name="T12" fmla="*/ 4 w 21"/>
                                  <a:gd name="T13" fmla="*/ 42 h 49"/>
                                </a:gdLst>
                                <a:ahLst/>
                                <a:cxnLst>
                                  <a:cxn ang="0">
                                    <a:pos x="T0" y="T1"/>
                                  </a:cxn>
                                  <a:cxn ang="0">
                                    <a:pos x="T2" y="T3"/>
                                  </a:cxn>
                                  <a:cxn ang="0">
                                    <a:pos x="T4" y="T5"/>
                                  </a:cxn>
                                  <a:cxn ang="0">
                                    <a:pos x="T6" y="T7"/>
                                  </a:cxn>
                                  <a:cxn ang="0">
                                    <a:pos x="T8" y="T9"/>
                                  </a:cxn>
                                  <a:cxn ang="0">
                                    <a:pos x="T10" y="T11"/>
                                  </a:cxn>
                                  <a:cxn ang="0">
                                    <a:pos x="T12" y="T13"/>
                                  </a:cxn>
                                </a:cxnLst>
                                <a:rect l="0" t="0" r="r" b="b"/>
                                <a:pathLst>
                                  <a:path w="21" h="49">
                                    <a:moveTo>
                                      <a:pt x="4" y="42"/>
                                    </a:moveTo>
                                    <a:cubicBezTo>
                                      <a:pt x="5" y="44"/>
                                      <a:pt x="6" y="47"/>
                                      <a:pt x="6" y="49"/>
                                    </a:cubicBezTo>
                                    <a:cubicBezTo>
                                      <a:pt x="7" y="46"/>
                                      <a:pt x="8" y="43"/>
                                      <a:pt x="10" y="40"/>
                                    </a:cubicBezTo>
                                    <a:cubicBezTo>
                                      <a:pt x="21" y="18"/>
                                      <a:pt x="16" y="7"/>
                                      <a:pt x="3" y="0"/>
                                    </a:cubicBezTo>
                                    <a:cubicBezTo>
                                      <a:pt x="0" y="6"/>
                                      <a:pt x="0" y="18"/>
                                      <a:pt x="11" y="22"/>
                                    </a:cubicBezTo>
                                    <a:cubicBezTo>
                                      <a:pt x="11" y="26"/>
                                      <a:pt x="9" y="32"/>
                                      <a:pt x="6" y="39"/>
                                    </a:cubicBezTo>
                                    <a:cubicBezTo>
                                      <a:pt x="5" y="40"/>
                                      <a:pt x="5" y="41"/>
                                      <a:pt x="4" y="4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31"/>
                            <wps:cNvSpPr>
                              <a:spLocks/>
                            </wps:cNvSpPr>
                            <wps:spPr bwMode="auto">
                              <a:xfrm>
                                <a:off x="8539217" y="10008673"/>
                                <a:ext cx="46038" cy="41275"/>
                              </a:xfrm>
                              <a:custGeom>
                                <a:avLst/>
                                <a:gdLst>
                                  <a:gd name="T0" fmla="*/ 11 w 12"/>
                                  <a:gd name="T1" fmla="*/ 11 h 11"/>
                                  <a:gd name="T2" fmla="*/ 2 w 12"/>
                                  <a:gd name="T3" fmla="*/ 0 h 11"/>
                                  <a:gd name="T4" fmla="*/ 11 w 12"/>
                                  <a:gd name="T5" fmla="*/ 11 h 11"/>
                                </a:gdLst>
                                <a:ahLst/>
                                <a:cxnLst>
                                  <a:cxn ang="0">
                                    <a:pos x="T0" y="T1"/>
                                  </a:cxn>
                                  <a:cxn ang="0">
                                    <a:pos x="T2" y="T3"/>
                                  </a:cxn>
                                  <a:cxn ang="0">
                                    <a:pos x="T4" y="T5"/>
                                  </a:cxn>
                                </a:cxnLst>
                                <a:rect l="0" t="0" r="r" b="b"/>
                                <a:pathLst>
                                  <a:path w="12" h="11">
                                    <a:moveTo>
                                      <a:pt x="11" y="11"/>
                                    </a:moveTo>
                                    <a:cubicBezTo>
                                      <a:pt x="12" y="6"/>
                                      <a:pt x="9" y="0"/>
                                      <a:pt x="2" y="0"/>
                                    </a:cubicBezTo>
                                    <a:cubicBezTo>
                                      <a:pt x="0" y="6"/>
                                      <a:pt x="5" y="11"/>
                                      <a:pt x="11"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32"/>
                            <wps:cNvSpPr>
                              <a:spLocks/>
                            </wps:cNvSpPr>
                            <wps:spPr bwMode="auto">
                              <a:xfrm>
                                <a:off x="8802742" y="10791311"/>
                                <a:ext cx="49213" cy="53975"/>
                              </a:xfrm>
                              <a:custGeom>
                                <a:avLst/>
                                <a:gdLst>
                                  <a:gd name="T0" fmla="*/ 13 w 13"/>
                                  <a:gd name="T1" fmla="*/ 7 h 14"/>
                                  <a:gd name="T2" fmla="*/ 0 w 13"/>
                                  <a:gd name="T3" fmla="*/ 0 h 14"/>
                                  <a:gd name="T4" fmla="*/ 2 w 13"/>
                                  <a:gd name="T5" fmla="*/ 7 h 14"/>
                                  <a:gd name="T6" fmla="*/ 0 w 13"/>
                                  <a:gd name="T7" fmla="*/ 14 h 14"/>
                                  <a:gd name="T8" fmla="*/ 13 w 13"/>
                                  <a:gd name="T9" fmla="*/ 7 h 14"/>
                                </a:gdLst>
                                <a:ahLst/>
                                <a:cxnLst>
                                  <a:cxn ang="0">
                                    <a:pos x="T0" y="T1"/>
                                  </a:cxn>
                                  <a:cxn ang="0">
                                    <a:pos x="T2" y="T3"/>
                                  </a:cxn>
                                  <a:cxn ang="0">
                                    <a:pos x="T4" y="T5"/>
                                  </a:cxn>
                                  <a:cxn ang="0">
                                    <a:pos x="T6" y="T7"/>
                                  </a:cxn>
                                  <a:cxn ang="0">
                                    <a:pos x="T8" y="T9"/>
                                  </a:cxn>
                                </a:cxnLst>
                                <a:rect l="0" t="0" r="r" b="b"/>
                                <a:pathLst>
                                  <a:path w="13" h="14">
                                    <a:moveTo>
                                      <a:pt x="13" y="7"/>
                                    </a:moveTo>
                                    <a:cubicBezTo>
                                      <a:pt x="0" y="0"/>
                                      <a:pt x="0" y="0"/>
                                      <a:pt x="0" y="0"/>
                                    </a:cubicBezTo>
                                    <a:cubicBezTo>
                                      <a:pt x="0" y="0"/>
                                      <a:pt x="2" y="3"/>
                                      <a:pt x="2" y="7"/>
                                    </a:cubicBezTo>
                                    <a:cubicBezTo>
                                      <a:pt x="2" y="11"/>
                                      <a:pt x="0" y="14"/>
                                      <a:pt x="0" y="14"/>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33"/>
                            <wps:cNvSpPr>
                              <a:spLocks/>
                            </wps:cNvSpPr>
                            <wps:spPr bwMode="auto">
                              <a:xfrm>
                                <a:off x="8824967" y="10821473"/>
                                <a:ext cx="57150" cy="46038"/>
                              </a:xfrm>
                              <a:custGeom>
                                <a:avLst/>
                                <a:gdLst>
                                  <a:gd name="T0" fmla="*/ 8 w 15"/>
                                  <a:gd name="T1" fmla="*/ 0 h 12"/>
                                  <a:gd name="T2" fmla="*/ 0 w 15"/>
                                  <a:gd name="T3" fmla="*/ 12 h 12"/>
                                  <a:gd name="T4" fmla="*/ 8 w 15"/>
                                  <a:gd name="T5" fmla="*/ 11 h 12"/>
                                  <a:gd name="T6" fmla="*/ 15 w 15"/>
                                  <a:gd name="T7" fmla="*/ 12 h 12"/>
                                  <a:gd name="T8" fmla="*/ 8 w 15"/>
                                  <a:gd name="T9" fmla="*/ 0 h 12"/>
                                </a:gdLst>
                                <a:ahLst/>
                                <a:cxnLst>
                                  <a:cxn ang="0">
                                    <a:pos x="T0" y="T1"/>
                                  </a:cxn>
                                  <a:cxn ang="0">
                                    <a:pos x="T2" y="T3"/>
                                  </a:cxn>
                                  <a:cxn ang="0">
                                    <a:pos x="T4" y="T5"/>
                                  </a:cxn>
                                  <a:cxn ang="0">
                                    <a:pos x="T6" y="T7"/>
                                  </a:cxn>
                                  <a:cxn ang="0">
                                    <a:pos x="T8" y="T9"/>
                                  </a:cxn>
                                </a:cxnLst>
                                <a:rect l="0" t="0" r="r" b="b"/>
                                <a:pathLst>
                                  <a:path w="15" h="12">
                                    <a:moveTo>
                                      <a:pt x="8" y="0"/>
                                    </a:moveTo>
                                    <a:cubicBezTo>
                                      <a:pt x="0" y="12"/>
                                      <a:pt x="0" y="12"/>
                                      <a:pt x="0" y="12"/>
                                    </a:cubicBezTo>
                                    <a:cubicBezTo>
                                      <a:pt x="0" y="12"/>
                                      <a:pt x="4" y="11"/>
                                      <a:pt x="8" y="11"/>
                                    </a:cubicBezTo>
                                    <a:cubicBezTo>
                                      <a:pt x="11" y="11"/>
                                      <a:pt x="15" y="12"/>
                                      <a:pt x="15" y="12"/>
                                    </a:cubicBez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4"/>
                            <wps:cNvSpPr>
                              <a:spLocks/>
                            </wps:cNvSpPr>
                            <wps:spPr bwMode="auto">
                              <a:xfrm>
                                <a:off x="8855130" y="10791311"/>
                                <a:ext cx="49213" cy="53975"/>
                              </a:xfrm>
                              <a:custGeom>
                                <a:avLst/>
                                <a:gdLst>
                                  <a:gd name="T0" fmla="*/ 0 w 13"/>
                                  <a:gd name="T1" fmla="*/ 7 h 14"/>
                                  <a:gd name="T2" fmla="*/ 13 w 13"/>
                                  <a:gd name="T3" fmla="*/ 14 h 14"/>
                                  <a:gd name="T4" fmla="*/ 11 w 13"/>
                                  <a:gd name="T5" fmla="*/ 7 h 14"/>
                                  <a:gd name="T6" fmla="*/ 13 w 13"/>
                                  <a:gd name="T7" fmla="*/ 0 h 14"/>
                                  <a:gd name="T8" fmla="*/ 0 w 13"/>
                                  <a:gd name="T9" fmla="*/ 7 h 14"/>
                                </a:gdLst>
                                <a:ahLst/>
                                <a:cxnLst>
                                  <a:cxn ang="0">
                                    <a:pos x="T0" y="T1"/>
                                  </a:cxn>
                                  <a:cxn ang="0">
                                    <a:pos x="T2" y="T3"/>
                                  </a:cxn>
                                  <a:cxn ang="0">
                                    <a:pos x="T4" y="T5"/>
                                  </a:cxn>
                                  <a:cxn ang="0">
                                    <a:pos x="T6" y="T7"/>
                                  </a:cxn>
                                  <a:cxn ang="0">
                                    <a:pos x="T8" y="T9"/>
                                  </a:cxn>
                                </a:cxnLst>
                                <a:rect l="0" t="0" r="r" b="b"/>
                                <a:pathLst>
                                  <a:path w="13" h="14">
                                    <a:moveTo>
                                      <a:pt x="0" y="7"/>
                                    </a:moveTo>
                                    <a:cubicBezTo>
                                      <a:pt x="13" y="14"/>
                                      <a:pt x="13" y="14"/>
                                      <a:pt x="13" y="14"/>
                                    </a:cubicBezTo>
                                    <a:cubicBezTo>
                                      <a:pt x="13" y="14"/>
                                      <a:pt x="11" y="11"/>
                                      <a:pt x="11" y="7"/>
                                    </a:cubicBezTo>
                                    <a:cubicBezTo>
                                      <a:pt x="11" y="3"/>
                                      <a:pt x="13" y="0"/>
                                      <a:pt x="13" y="0"/>
                                    </a:cubicBez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35"/>
                            <wps:cNvSpPr>
                              <a:spLocks/>
                            </wps:cNvSpPr>
                            <wps:spPr bwMode="auto">
                              <a:xfrm>
                                <a:off x="8824967" y="10769086"/>
                                <a:ext cx="57150" cy="46038"/>
                              </a:xfrm>
                              <a:custGeom>
                                <a:avLst/>
                                <a:gdLst>
                                  <a:gd name="T0" fmla="*/ 0 w 15"/>
                                  <a:gd name="T1" fmla="*/ 0 h 12"/>
                                  <a:gd name="T2" fmla="*/ 8 w 15"/>
                                  <a:gd name="T3" fmla="*/ 12 h 12"/>
                                  <a:gd name="T4" fmla="*/ 15 w 15"/>
                                  <a:gd name="T5" fmla="*/ 0 h 12"/>
                                  <a:gd name="T6" fmla="*/ 8 w 15"/>
                                  <a:gd name="T7" fmla="*/ 1 h 12"/>
                                  <a:gd name="T8" fmla="*/ 0 w 15"/>
                                  <a:gd name="T9" fmla="*/ 0 h 12"/>
                                </a:gdLst>
                                <a:ahLst/>
                                <a:cxnLst>
                                  <a:cxn ang="0">
                                    <a:pos x="T0" y="T1"/>
                                  </a:cxn>
                                  <a:cxn ang="0">
                                    <a:pos x="T2" y="T3"/>
                                  </a:cxn>
                                  <a:cxn ang="0">
                                    <a:pos x="T4" y="T5"/>
                                  </a:cxn>
                                  <a:cxn ang="0">
                                    <a:pos x="T6" y="T7"/>
                                  </a:cxn>
                                  <a:cxn ang="0">
                                    <a:pos x="T8" y="T9"/>
                                  </a:cxn>
                                </a:cxnLst>
                                <a:rect l="0" t="0" r="r" b="b"/>
                                <a:pathLst>
                                  <a:path w="15" h="12">
                                    <a:moveTo>
                                      <a:pt x="0" y="0"/>
                                    </a:moveTo>
                                    <a:cubicBezTo>
                                      <a:pt x="8" y="12"/>
                                      <a:pt x="8" y="12"/>
                                      <a:pt x="8" y="12"/>
                                    </a:cubicBezTo>
                                    <a:cubicBezTo>
                                      <a:pt x="15" y="0"/>
                                      <a:pt x="15" y="0"/>
                                      <a:pt x="15" y="0"/>
                                    </a:cubicBezTo>
                                    <a:cubicBezTo>
                                      <a:pt x="15" y="0"/>
                                      <a:pt x="11" y="1"/>
                                      <a:pt x="8" y="1"/>
                                    </a:cubicBezTo>
                                    <a:cubicBezTo>
                                      <a:pt x="4" y="1"/>
                                      <a:pt x="0" y="0"/>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36"/>
                            <wps:cNvSpPr>
                              <a:spLocks/>
                            </wps:cNvSpPr>
                            <wps:spPr bwMode="auto">
                              <a:xfrm>
                                <a:off x="8547155" y="10599223"/>
                                <a:ext cx="93663" cy="95250"/>
                              </a:xfrm>
                              <a:custGeom>
                                <a:avLst/>
                                <a:gdLst>
                                  <a:gd name="T0" fmla="*/ 25 w 25"/>
                                  <a:gd name="T1" fmla="*/ 11 h 25"/>
                                  <a:gd name="T2" fmla="*/ 19 w 25"/>
                                  <a:gd name="T3" fmla="*/ 8 h 25"/>
                                  <a:gd name="T4" fmla="*/ 2 w 25"/>
                                  <a:gd name="T5" fmla="*/ 1 h 25"/>
                                  <a:gd name="T6" fmla="*/ 11 w 25"/>
                                  <a:gd name="T7" fmla="*/ 9 h 25"/>
                                  <a:gd name="T8" fmla="*/ 0 w 25"/>
                                  <a:gd name="T9" fmla="*/ 22 h 25"/>
                                  <a:gd name="T10" fmla="*/ 25 w 25"/>
                                  <a:gd name="T11" fmla="*/ 11 h 25"/>
                                </a:gdLst>
                                <a:ahLst/>
                                <a:cxnLst>
                                  <a:cxn ang="0">
                                    <a:pos x="T0" y="T1"/>
                                  </a:cxn>
                                  <a:cxn ang="0">
                                    <a:pos x="T2" y="T3"/>
                                  </a:cxn>
                                  <a:cxn ang="0">
                                    <a:pos x="T4" y="T5"/>
                                  </a:cxn>
                                  <a:cxn ang="0">
                                    <a:pos x="T6" y="T7"/>
                                  </a:cxn>
                                  <a:cxn ang="0">
                                    <a:pos x="T8" y="T9"/>
                                  </a:cxn>
                                  <a:cxn ang="0">
                                    <a:pos x="T10" y="T11"/>
                                  </a:cxn>
                                </a:cxnLst>
                                <a:rect l="0" t="0" r="r" b="b"/>
                                <a:pathLst>
                                  <a:path w="25" h="25">
                                    <a:moveTo>
                                      <a:pt x="25" y="11"/>
                                    </a:moveTo>
                                    <a:cubicBezTo>
                                      <a:pt x="23" y="9"/>
                                      <a:pt x="21" y="8"/>
                                      <a:pt x="19" y="8"/>
                                    </a:cubicBezTo>
                                    <a:cubicBezTo>
                                      <a:pt x="18" y="2"/>
                                      <a:pt x="12" y="0"/>
                                      <a:pt x="2" y="1"/>
                                    </a:cubicBezTo>
                                    <a:cubicBezTo>
                                      <a:pt x="3" y="5"/>
                                      <a:pt x="7" y="8"/>
                                      <a:pt x="11" y="9"/>
                                    </a:cubicBezTo>
                                    <a:cubicBezTo>
                                      <a:pt x="8" y="11"/>
                                      <a:pt x="4" y="15"/>
                                      <a:pt x="0" y="22"/>
                                    </a:cubicBezTo>
                                    <a:cubicBezTo>
                                      <a:pt x="10" y="25"/>
                                      <a:pt x="20" y="20"/>
                                      <a:pt x="25"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37"/>
                            <wps:cNvSpPr>
                              <a:spLocks/>
                            </wps:cNvSpPr>
                            <wps:spPr bwMode="auto">
                              <a:xfrm>
                                <a:off x="8501117" y="10546836"/>
                                <a:ext cx="68263" cy="46038"/>
                              </a:xfrm>
                              <a:custGeom>
                                <a:avLst/>
                                <a:gdLst>
                                  <a:gd name="T0" fmla="*/ 18 w 18"/>
                                  <a:gd name="T1" fmla="*/ 2 h 12"/>
                                  <a:gd name="T2" fmla="*/ 0 w 18"/>
                                  <a:gd name="T3" fmla="*/ 9 h 12"/>
                                  <a:gd name="T4" fmla="*/ 18 w 18"/>
                                  <a:gd name="T5" fmla="*/ 2 h 12"/>
                                </a:gdLst>
                                <a:ahLst/>
                                <a:cxnLst>
                                  <a:cxn ang="0">
                                    <a:pos x="T0" y="T1"/>
                                  </a:cxn>
                                  <a:cxn ang="0">
                                    <a:pos x="T2" y="T3"/>
                                  </a:cxn>
                                  <a:cxn ang="0">
                                    <a:pos x="T4" y="T5"/>
                                  </a:cxn>
                                </a:cxnLst>
                                <a:rect l="0" t="0" r="r" b="b"/>
                                <a:pathLst>
                                  <a:path w="18" h="12">
                                    <a:moveTo>
                                      <a:pt x="18" y="2"/>
                                    </a:moveTo>
                                    <a:cubicBezTo>
                                      <a:pt x="11" y="0"/>
                                      <a:pt x="3" y="3"/>
                                      <a:pt x="0" y="9"/>
                                    </a:cubicBezTo>
                                    <a:cubicBezTo>
                                      <a:pt x="8" y="12"/>
                                      <a:pt x="17" y="9"/>
                                      <a:pt x="18"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38"/>
                            <wps:cNvSpPr>
                              <a:spLocks/>
                            </wps:cNvSpPr>
                            <wps:spPr bwMode="auto">
                              <a:xfrm>
                                <a:off x="8451905" y="10448411"/>
                                <a:ext cx="79375" cy="57150"/>
                              </a:xfrm>
                              <a:custGeom>
                                <a:avLst/>
                                <a:gdLst>
                                  <a:gd name="T0" fmla="*/ 20 w 21"/>
                                  <a:gd name="T1" fmla="*/ 8 h 15"/>
                                  <a:gd name="T2" fmla="*/ 9 w 21"/>
                                  <a:gd name="T3" fmla="*/ 0 h 15"/>
                                  <a:gd name="T4" fmla="*/ 11 w 21"/>
                                  <a:gd name="T5" fmla="*/ 4 h 15"/>
                                  <a:gd name="T6" fmla="*/ 0 w 21"/>
                                  <a:gd name="T7" fmla="*/ 12 h 15"/>
                                  <a:gd name="T8" fmla="*/ 20 w 21"/>
                                  <a:gd name="T9" fmla="*/ 8 h 15"/>
                                </a:gdLst>
                                <a:ahLst/>
                                <a:cxnLst>
                                  <a:cxn ang="0">
                                    <a:pos x="T0" y="T1"/>
                                  </a:cxn>
                                  <a:cxn ang="0">
                                    <a:pos x="T2" y="T3"/>
                                  </a:cxn>
                                  <a:cxn ang="0">
                                    <a:pos x="T4" y="T5"/>
                                  </a:cxn>
                                  <a:cxn ang="0">
                                    <a:pos x="T6" y="T7"/>
                                  </a:cxn>
                                  <a:cxn ang="0">
                                    <a:pos x="T8" y="T9"/>
                                  </a:cxn>
                                </a:cxnLst>
                                <a:rect l="0" t="0" r="r" b="b"/>
                                <a:pathLst>
                                  <a:path w="21" h="15">
                                    <a:moveTo>
                                      <a:pt x="20" y="8"/>
                                    </a:moveTo>
                                    <a:cubicBezTo>
                                      <a:pt x="21" y="3"/>
                                      <a:pt x="17" y="0"/>
                                      <a:pt x="9" y="0"/>
                                    </a:cubicBezTo>
                                    <a:cubicBezTo>
                                      <a:pt x="9" y="2"/>
                                      <a:pt x="10" y="3"/>
                                      <a:pt x="11" y="4"/>
                                    </a:cubicBezTo>
                                    <a:cubicBezTo>
                                      <a:pt x="8" y="5"/>
                                      <a:pt x="4" y="7"/>
                                      <a:pt x="0" y="12"/>
                                    </a:cubicBezTo>
                                    <a:cubicBezTo>
                                      <a:pt x="6" y="15"/>
                                      <a:pt x="14" y="13"/>
                                      <a:pt x="2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39"/>
                            <wps:cNvSpPr>
                              <a:spLocks/>
                            </wps:cNvSpPr>
                            <wps:spPr bwMode="auto">
                              <a:xfrm>
                                <a:off x="8456667" y="10083286"/>
                                <a:ext cx="63500" cy="60325"/>
                              </a:xfrm>
                              <a:custGeom>
                                <a:avLst/>
                                <a:gdLst>
                                  <a:gd name="T0" fmla="*/ 17 w 17"/>
                                  <a:gd name="T1" fmla="*/ 12 h 16"/>
                                  <a:gd name="T2" fmla="*/ 14 w 17"/>
                                  <a:gd name="T3" fmla="*/ 9 h 16"/>
                                  <a:gd name="T4" fmla="*/ 7 w 17"/>
                                  <a:gd name="T5" fmla="*/ 0 h 16"/>
                                  <a:gd name="T6" fmla="*/ 10 w 17"/>
                                  <a:gd name="T7" fmla="*/ 7 h 16"/>
                                  <a:gd name="T8" fmla="*/ 0 w 17"/>
                                  <a:gd name="T9" fmla="*/ 12 h 16"/>
                                  <a:gd name="T10" fmla="*/ 17 w 17"/>
                                  <a:gd name="T11" fmla="*/ 12 h 16"/>
                                </a:gdLst>
                                <a:ahLst/>
                                <a:cxnLst>
                                  <a:cxn ang="0">
                                    <a:pos x="T0" y="T1"/>
                                  </a:cxn>
                                  <a:cxn ang="0">
                                    <a:pos x="T2" y="T3"/>
                                  </a:cxn>
                                  <a:cxn ang="0">
                                    <a:pos x="T4" y="T5"/>
                                  </a:cxn>
                                  <a:cxn ang="0">
                                    <a:pos x="T6" y="T7"/>
                                  </a:cxn>
                                  <a:cxn ang="0">
                                    <a:pos x="T8" y="T9"/>
                                  </a:cxn>
                                  <a:cxn ang="0">
                                    <a:pos x="T10" y="T11"/>
                                  </a:cxn>
                                </a:cxnLst>
                                <a:rect l="0" t="0" r="r" b="b"/>
                                <a:pathLst>
                                  <a:path w="17" h="16">
                                    <a:moveTo>
                                      <a:pt x="17" y="12"/>
                                    </a:moveTo>
                                    <a:cubicBezTo>
                                      <a:pt x="16" y="11"/>
                                      <a:pt x="16" y="9"/>
                                      <a:pt x="14" y="9"/>
                                    </a:cubicBezTo>
                                    <a:cubicBezTo>
                                      <a:pt x="16" y="5"/>
                                      <a:pt x="13" y="2"/>
                                      <a:pt x="7" y="0"/>
                                    </a:cubicBezTo>
                                    <a:cubicBezTo>
                                      <a:pt x="7" y="3"/>
                                      <a:pt x="8" y="5"/>
                                      <a:pt x="10" y="7"/>
                                    </a:cubicBezTo>
                                    <a:cubicBezTo>
                                      <a:pt x="7" y="8"/>
                                      <a:pt x="4" y="9"/>
                                      <a:pt x="0" y="12"/>
                                    </a:cubicBezTo>
                                    <a:cubicBezTo>
                                      <a:pt x="4" y="16"/>
                                      <a:pt x="12" y="16"/>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40"/>
                            <wps:cNvSpPr>
                              <a:spLocks/>
                            </wps:cNvSpPr>
                            <wps:spPr bwMode="auto">
                              <a:xfrm>
                                <a:off x="8667805" y="10746861"/>
                                <a:ext cx="52388" cy="38100"/>
                              </a:xfrm>
                              <a:custGeom>
                                <a:avLst/>
                                <a:gdLst>
                                  <a:gd name="T0" fmla="*/ 14 w 14"/>
                                  <a:gd name="T1" fmla="*/ 5 h 10"/>
                                  <a:gd name="T2" fmla="*/ 0 w 14"/>
                                  <a:gd name="T3" fmla="*/ 6 h 10"/>
                                  <a:gd name="T4" fmla="*/ 14 w 14"/>
                                  <a:gd name="T5" fmla="*/ 5 h 10"/>
                                </a:gdLst>
                                <a:ahLst/>
                                <a:cxnLst>
                                  <a:cxn ang="0">
                                    <a:pos x="T0" y="T1"/>
                                  </a:cxn>
                                  <a:cxn ang="0">
                                    <a:pos x="T2" y="T3"/>
                                  </a:cxn>
                                  <a:cxn ang="0">
                                    <a:pos x="T4" y="T5"/>
                                  </a:cxn>
                                </a:cxnLst>
                                <a:rect l="0" t="0" r="r" b="b"/>
                                <a:pathLst>
                                  <a:path w="14" h="10">
                                    <a:moveTo>
                                      <a:pt x="14" y="5"/>
                                    </a:moveTo>
                                    <a:cubicBezTo>
                                      <a:pt x="10" y="0"/>
                                      <a:pt x="3" y="2"/>
                                      <a:pt x="0" y="6"/>
                                    </a:cubicBezTo>
                                    <a:cubicBezTo>
                                      <a:pt x="4" y="9"/>
                                      <a:pt x="10" y="10"/>
                                      <a:pt x="1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41"/>
                            <wps:cNvSpPr>
                              <a:spLocks/>
                            </wps:cNvSpPr>
                            <wps:spPr bwMode="auto">
                              <a:xfrm>
                                <a:off x="8486830" y="10146786"/>
                                <a:ext cx="49213" cy="30163"/>
                              </a:xfrm>
                              <a:custGeom>
                                <a:avLst/>
                                <a:gdLst>
                                  <a:gd name="T0" fmla="*/ 13 w 13"/>
                                  <a:gd name="T1" fmla="*/ 4 h 8"/>
                                  <a:gd name="T2" fmla="*/ 0 w 13"/>
                                  <a:gd name="T3" fmla="*/ 5 h 8"/>
                                  <a:gd name="T4" fmla="*/ 13 w 13"/>
                                  <a:gd name="T5" fmla="*/ 4 h 8"/>
                                </a:gdLst>
                                <a:ahLst/>
                                <a:cxnLst>
                                  <a:cxn ang="0">
                                    <a:pos x="T0" y="T1"/>
                                  </a:cxn>
                                  <a:cxn ang="0">
                                    <a:pos x="T2" y="T3"/>
                                  </a:cxn>
                                  <a:cxn ang="0">
                                    <a:pos x="T4" y="T5"/>
                                  </a:cxn>
                                </a:cxnLst>
                                <a:rect l="0" t="0" r="r" b="b"/>
                                <a:pathLst>
                                  <a:path w="13" h="8">
                                    <a:moveTo>
                                      <a:pt x="13" y="4"/>
                                    </a:moveTo>
                                    <a:cubicBezTo>
                                      <a:pt x="9" y="0"/>
                                      <a:pt x="3" y="1"/>
                                      <a:pt x="0" y="5"/>
                                    </a:cubicBezTo>
                                    <a:cubicBezTo>
                                      <a:pt x="3" y="7"/>
                                      <a:pt x="9" y="8"/>
                                      <a:pt x="13"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42"/>
                            <wps:cNvSpPr>
                              <a:spLocks/>
                            </wps:cNvSpPr>
                            <wps:spPr bwMode="auto">
                              <a:xfrm>
                                <a:off x="8470955" y="10335698"/>
                                <a:ext cx="46038" cy="34925"/>
                              </a:xfrm>
                              <a:custGeom>
                                <a:avLst/>
                                <a:gdLst>
                                  <a:gd name="T0" fmla="*/ 0 w 12"/>
                                  <a:gd name="T1" fmla="*/ 7 h 9"/>
                                  <a:gd name="T2" fmla="*/ 12 w 12"/>
                                  <a:gd name="T3" fmla="*/ 3 h 9"/>
                                  <a:gd name="T4" fmla="*/ 0 w 12"/>
                                  <a:gd name="T5" fmla="*/ 7 h 9"/>
                                </a:gdLst>
                                <a:ahLst/>
                                <a:cxnLst>
                                  <a:cxn ang="0">
                                    <a:pos x="T0" y="T1"/>
                                  </a:cxn>
                                  <a:cxn ang="0">
                                    <a:pos x="T2" y="T3"/>
                                  </a:cxn>
                                  <a:cxn ang="0">
                                    <a:pos x="T4" y="T5"/>
                                  </a:cxn>
                                </a:cxnLst>
                                <a:rect l="0" t="0" r="r" b="b"/>
                                <a:pathLst>
                                  <a:path w="12" h="9">
                                    <a:moveTo>
                                      <a:pt x="0" y="7"/>
                                    </a:moveTo>
                                    <a:cubicBezTo>
                                      <a:pt x="4" y="9"/>
                                      <a:pt x="10" y="8"/>
                                      <a:pt x="12" y="3"/>
                                    </a:cubicBezTo>
                                    <a:cubicBezTo>
                                      <a:pt x="8" y="0"/>
                                      <a:pt x="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43"/>
                            <wps:cNvSpPr>
                              <a:spLocks/>
                            </wps:cNvSpPr>
                            <wps:spPr bwMode="auto">
                              <a:xfrm>
                                <a:off x="8509055" y="10618273"/>
                                <a:ext cx="49213" cy="34925"/>
                              </a:xfrm>
                              <a:custGeom>
                                <a:avLst/>
                                <a:gdLst>
                                  <a:gd name="T0" fmla="*/ 0 w 13"/>
                                  <a:gd name="T1" fmla="*/ 6 h 9"/>
                                  <a:gd name="T2" fmla="*/ 13 w 13"/>
                                  <a:gd name="T3" fmla="*/ 5 h 9"/>
                                  <a:gd name="T4" fmla="*/ 0 w 13"/>
                                  <a:gd name="T5" fmla="*/ 6 h 9"/>
                                </a:gdLst>
                                <a:ahLst/>
                                <a:cxnLst>
                                  <a:cxn ang="0">
                                    <a:pos x="T0" y="T1"/>
                                  </a:cxn>
                                  <a:cxn ang="0">
                                    <a:pos x="T2" y="T3"/>
                                  </a:cxn>
                                  <a:cxn ang="0">
                                    <a:pos x="T4" y="T5"/>
                                  </a:cxn>
                                </a:cxnLst>
                                <a:rect l="0" t="0" r="r" b="b"/>
                                <a:pathLst>
                                  <a:path w="13" h="9">
                                    <a:moveTo>
                                      <a:pt x="0" y="6"/>
                                    </a:moveTo>
                                    <a:cubicBezTo>
                                      <a:pt x="3" y="9"/>
                                      <a:pt x="10" y="9"/>
                                      <a:pt x="13" y="5"/>
                                    </a:cubicBezTo>
                                    <a:cubicBezTo>
                                      <a:pt x="9" y="0"/>
                                      <a:pt x="3" y="1"/>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44"/>
                            <wps:cNvSpPr>
                              <a:spLocks/>
                            </wps:cNvSpPr>
                            <wps:spPr bwMode="auto">
                              <a:xfrm>
                                <a:off x="8602717" y="10689711"/>
                                <a:ext cx="49213" cy="38100"/>
                              </a:xfrm>
                              <a:custGeom>
                                <a:avLst/>
                                <a:gdLst>
                                  <a:gd name="T0" fmla="*/ 13 w 13"/>
                                  <a:gd name="T1" fmla="*/ 3 h 10"/>
                                  <a:gd name="T2" fmla="*/ 0 w 13"/>
                                  <a:gd name="T3" fmla="*/ 8 h 10"/>
                                  <a:gd name="T4" fmla="*/ 13 w 13"/>
                                  <a:gd name="T5" fmla="*/ 3 h 10"/>
                                </a:gdLst>
                                <a:ahLst/>
                                <a:cxnLst>
                                  <a:cxn ang="0">
                                    <a:pos x="T0" y="T1"/>
                                  </a:cxn>
                                  <a:cxn ang="0">
                                    <a:pos x="T2" y="T3"/>
                                  </a:cxn>
                                  <a:cxn ang="0">
                                    <a:pos x="T4" y="T5"/>
                                  </a:cxn>
                                </a:cxnLst>
                                <a:rect l="0" t="0" r="r" b="b"/>
                                <a:pathLst>
                                  <a:path w="13" h="10">
                                    <a:moveTo>
                                      <a:pt x="13" y="3"/>
                                    </a:moveTo>
                                    <a:cubicBezTo>
                                      <a:pt x="8" y="0"/>
                                      <a:pt x="2" y="3"/>
                                      <a:pt x="0" y="8"/>
                                    </a:cubicBezTo>
                                    <a:cubicBezTo>
                                      <a:pt x="5" y="10"/>
                                      <a:pt x="11" y="9"/>
                                      <a:pt x="13"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45"/>
                            <wps:cNvSpPr>
                              <a:spLocks/>
                            </wps:cNvSpPr>
                            <wps:spPr bwMode="auto">
                              <a:xfrm>
                                <a:off x="8467780" y="10532548"/>
                                <a:ext cx="41275" cy="25400"/>
                              </a:xfrm>
                              <a:custGeom>
                                <a:avLst/>
                                <a:gdLst>
                                  <a:gd name="T0" fmla="*/ 11 w 11"/>
                                  <a:gd name="T1" fmla="*/ 3 h 7"/>
                                  <a:gd name="T2" fmla="*/ 0 w 11"/>
                                  <a:gd name="T3" fmla="*/ 4 h 7"/>
                                  <a:gd name="T4" fmla="*/ 11 w 11"/>
                                  <a:gd name="T5" fmla="*/ 3 h 7"/>
                                </a:gdLst>
                                <a:ahLst/>
                                <a:cxnLst>
                                  <a:cxn ang="0">
                                    <a:pos x="T0" y="T1"/>
                                  </a:cxn>
                                  <a:cxn ang="0">
                                    <a:pos x="T2" y="T3"/>
                                  </a:cxn>
                                  <a:cxn ang="0">
                                    <a:pos x="T4" y="T5"/>
                                  </a:cxn>
                                </a:cxnLst>
                                <a:rect l="0" t="0" r="r" b="b"/>
                                <a:pathLst>
                                  <a:path w="11" h="7">
                                    <a:moveTo>
                                      <a:pt x="11" y="3"/>
                                    </a:moveTo>
                                    <a:cubicBezTo>
                                      <a:pt x="8" y="0"/>
                                      <a:pt x="2" y="1"/>
                                      <a:pt x="0" y="4"/>
                                    </a:cubicBezTo>
                                    <a:cubicBezTo>
                                      <a:pt x="3" y="7"/>
                                      <a:pt x="8" y="7"/>
                                      <a:pt x="11"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46"/>
                            <wps:cNvSpPr>
                              <a:spLocks/>
                            </wps:cNvSpPr>
                            <wps:spPr bwMode="auto">
                              <a:xfrm>
                                <a:off x="8426505" y="10302361"/>
                                <a:ext cx="68263" cy="44450"/>
                              </a:xfrm>
                              <a:custGeom>
                                <a:avLst/>
                                <a:gdLst>
                                  <a:gd name="T0" fmla="*/ 18 w 18"/>
                                  <a:gd name="T1" fmla="*/ 6 h 12"/>
                                  <a:gd name="T2" fmla="*/ 0 w 18"/>
                                  <a:gd name="T3" fmla="*/ 6 h 12"/>
                                  <a:gd name="T4" fmla="*/ 18 w 18"/>
                                  <a:gd name="T5" fmla="*/ 6 h 12"/>
                                </a:gdLst>
                                <a:ahLst/>
                                <a:cxnLst>
                                  <a:cxn ang="0">
                                    <a:pos x="T0" y="T1"/>
                                  </a:cxn>
                                  <a:cxn ang="0">
                                    <a:pos x="T2" y="T3"/>
                                  </a:cxn>
                                  <a:cxn ang="0">
                                    <a:pos x="T4" y="T5"/>
                                  </a:cxn>
                                </a:cxnLst>
                                <a:rect l="0" t="0" r="r" b="b"/>
                                <a:pathLst>
                                  <a:path w="18" h="12">
                                    <a:moveTo>
                                      <a:pt x="18" y="6"/>
                                    </a:moveTo>
                                    <a:cubicBezTo>
                                      <a:pt x="13" y="0"/>
                                      <a:pt x="4" y="0"/>
                                      <a:pt x="0" y="6"/>
                                    </a:cubicBezTo>
                                    <a:cubicBezTo>
                                      <a:pt x="4" y="10"/>
                                      <a:pt x="13" y="12"/>
                                      <a:pt x="1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47"/>
                            <wps:cNvSpPr>
                              <a:spLocks/>
                            </wps:cNvSpPr>
                            <wps:spPr bwMode="auto">
                              <a:xfrm>
                                <a:off x="8813855" y="10683361"/>
                                <a:ext cx="79375" cy="71438"/>
                              </a:xfrm>
                              <a:custGeom>
                                <a:avLst/>
                                <a:gdLst>
                                  <a:gd name="T0" fmla="*/ 21 w 21"/>
                                  <a:gd name="T1" fmla="*/ 11 h 19"/>
                                  <a:gd name="T2" fmla="*/ 20 w 21"/>
                                  <a:gd name="T3" fmla="*/ 7 h 19"/>
                                  <a:gd name="T4" fmla="*/ 13 w 21"/>
                                  <a:gd name="T5" fmla="*/ 2 h 19"/>
                                  <a:gd name="T6" fmla="*/ 11 w 21"/>
                                  <a:gd name="T7" fmla="*/ 0 h 19"/>
                                  <a:gd name="T8" fmla="*/ 8 w 21"/>
                                  <a:gd name="T9" fmla="*/ 2 h 19"/>
                                  <a:gd name="T10" fmla="*/ 1 w 21"/>
                                  <a:gd name="T11" fmla="*/ 7 h 19"/>
                                  <a:gd name="T12" fmla="*/ 0 w 21"/>
                                  <a:gd name="T13" fmla="*/ 11 h 19"/>
                                  <a:gd name="T14" fmla="*/ 4 w 21"/>
                                  <a:gd name="T15" fmla="*/ 12 h 19"/>
                                  <a:gd name="T16" fmla="*/ 4 w 21"/>
                                  <a:gd name="T17" fmla="*/ 16 h 19"/>
                                  <a:gd name="T18" fmla="*/ 8 w 21"/>
                                  <a:gd name="T19" fmla="*/ 15 h 19"/>
                                  <a:gd name="T20" fmla="*/ 11 w 21"/>
                                  <a:gd name="T21" fmla="*/ 19 h 19"/>
                                  <a:gd name="T22" fmla="*/ 13 w 21"/>
                                  <a:gd name="T23" fmla="*/ 15 h 19"/>
                                  <a:gd name="T24" fmla="*/ 17 w 21"/>
                                  <a:gd name="T25" fmla="*/ 16 h 19"/>
                                  <a:gd name="T26" fmla="*/ 17 w 21"/>
                                  <a:gd name="T27" fmla="*/ 12 h 19"/>
                                  <a:gd name="T28" fmla="*/ 21 w 21"/>
                                  <a:gd name="T2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9">
                                    <a:moveTo>
                                      <a:pt x="21" y="11"/>
                                    </a:moveTo>
                                    <a:cubicBezTo>
                                      <a:pt x="21" y="10"/>
                                      <a:pt x="21" y="8"/>
                                      <a:pt x="20" y="7"/>
                                    </a:cubicBezTo>
                                    <a:cubicBezTo>
                                      <a:pt x="19" y="7"/>
                                      <a:pt x="17" y="5"/>
                                      <a:pt x="13" y="2"/>
                                    </a:cubicBezTo>
                                    <a:cubicBezTo>
                                      <a:pt x="12" y="1"/>
                                      <a:pt x="11" y="0"/>
                                      <a:pt x="11" y="0"/>
                                    </a:cubicBezTo>
                                    <a:cubicBezTo>
                                      <a:pt x="10" y="0"/>
                                      <a:pt x="9" y="1"/>
                                      <a:pt x="8" y="2"/>
                                    </a:cubicBezTo>
                                    <a:cubicBezTo>
                                      <a:pt x="4" y="5"/>
                                      <a:pt x="2" y="7"/>
                                      <a:pt x="1" y="7"/>
                                    </a:cubicBezTo>
                                    <a:cubicBezTo>
                                      <a:pt x="0" y="8"/>
                                      <a:pt x="0" y="10"/>
                                      <a:pt x="0" y="11"/>
                                    </a:cubicBezTo>
                                    <a:cubicBezTo>
                                      <a:pt x="1" y="12"/>
                                      <a:pt x="3" y="13"/>
                                      <a:pt x="4" y="12"/>
                                    </a:cubicBezTo>
                                    <a:cubicBezTo>
                                      <a:pt x="2" y="14"/>
                                      <a:pt x="3" y="16"/>
                                      <a:pt x="4" y="16"/>
                                    </a:cubicBezTo>
                                    <a:cubicBezTo>
                                      <a:pt x="6" y="17"/>
                                      <a:pt x="7" y="17"/>
                                      <a:pt x="8" y="15"/>
                                    </a:cubicBezTo>
                                    <a:cubicBezTo>
                                      <a:pt x="8" y="18"/>
                                      <a:pt x="9" y="19"/>
                                      <a:pt x="11" y="19"/>
                                    </a:cubicBezTo>
                                    <a:cubicBezTo>
                                      <a:pt x="12" y="19"/>
                                      <a:pt x="14" y="18"/>
                                      <a:pt x="13" y="15"/>
                                    </a:cubicBezTo>
                                    <a:cubicBezTo>
                                      <a:pt x="14" y="17"/>
                                      <a:pt x="15" y="17"/>
                                      <a:pt x="17" y="16"/>
                                    </a:cubicBezTo>
                                    <a:cubicBezTo>
                                      <a:pt x="18" y="16"/>
                                      <a:pt x="19" y="14"/>
                                      <a:pt x="17" y="12"/>
                                    </a:cubicBezTo>
                                    <a:cubicBezTo>
                                      <a:pt x="18" y="13"/>
                                      <a:pt x="20" y="12"/>
                                      <a:pt x="21"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48"/>
                            <wps:cNvSpPr>
                              <a:spLocks/>
                            </wps:cNvSpPr>
                            <wps:spPr bwMode="auto">
                              <a:xfrm>
                                <a:off x="8632880" y="10637323"/>
                                <a:ext cx="192088" cy="173038"/>
                              </a:xfrm>
                              <a:custGeom>
                                <a:avLst/>
                                <a:gdLst>
                                  <a:gd name="T0" fmla="*/ 33 w 51"/>
                                  <a:gd name="T1" fmla="*/ 7 h 46"/>
                                  <a:gd name="T2" fmla="*/ 6 w 51"/>
                                  <a:gd name="T3" fmla="*/ 4 h 46"/>
                                  <a:gd name="T4" fmla="*/ 0 w 51"/>
                                  <a:gd name="T5" fmla="*/ 12 h 46"/>
                                  <a:gd name="T6" fmla="*/ 22 w 51"/>
                                  <a:gd name="T7" fmla="*/ 15 h 46"/>
                                  <a:gd name="T8" fmla="*/ 20 w 51"/>
                                  <a:gd name="T9" fmla="*/ 25 h 46"/>
                                  <a:gd name="T10" fmla="*/ 10 w 51"/>
                                  <a:gd name="T11" fmla="*/ 12 h 46"/>
                                  <a:gd name="T12" fmla="*/ 12 w 51"/>
                                  <a:gd name="T13" fmla="*/ 22 h 46"/>
                                  <a:gd name="T14" fmla="*/ 6 w 51"/>
                                  <a:gd name="T15" fmla="*/ 23 h 46"/>
                                  <a:gd name="T16" fmla="*/ 14 w 51"/>
                                  <a:gd name="T17" fmla="*/ 28 h 46"/>
                                  <a:gd name="T18" fmla="*/ 24 w 51"/>
                                  <a:gd name="T19" fmla="*/ 24 h 46"/>
                                  <a:gd name="T20" fmla="*/ 30 w 51"/>
                                  <a:gd name="T21" fmla="*/ 34 h 46"/>
                                  <a:gd name="T22" fmla="*/ 20 w 51"/>
                                  <a:gd name="T23" fmla="*/ 46 h 46"/>
                                  <a:gd name="T24" fmla="*/ 37 w 51"/>
                                  <a:gd name="T25" fmla="*/ 32 h 46"/>
                                  <a:gd name="T26" fmla="*/ 27 w 51"/>
                                  <a:gd name="T27" fmla="*/ 15 h 46"/>
                                  <a:gd name="T28" fmla="*/ 35 w 51"/>
                                  <a:gd name="T29" fmla="*/ 19 h 46"/>
                                  <a:gd name="T30" fmla="*/ 32 w 51"/>
                                  <a:gd name="T31" fmla="*/ 24 h 46"/>
                                  <a:gd name="T32" fmla="*/ 51 w 51"/>
                                  <a:gd name="T33" fmla="*/ 12 h 46"/>
                                  <a:gd name="T34" fmla="*/ 33 w 51"/>
                                  <a:gd name="T35"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46">
                                    <a:moveTo>
                                      <a:pt x="33" y="7"/>
                                    </a:moveTo>
                                    <a:cubicBezTo>
                                      <a:pt x="26" y="4"/>
                                      <a:pt x="14" y="0"/>
                                      <a:pt x="6" y="4"/>
                                    </a:cubicBezTo>
                                    <a:cubicBezTo>
                                      <a:pt x="3" y="6"/>
                                      <a:pt x="1" y="9"/>
                                      <a:pt x="0" y="12"/>
                                    </a:cubicBezTo>
                                    <a:cubicBezTo>
                                      <a:pt x="5" y="7"/>
                                      <a:pt x="19" y="5"/>
                                      <a:pt x="22" y="15"/>
                                    </a:cubicBezTo>
                                    <a:cubicBezTo>
                                      <a:pt x="23" y="18"/>
                                      <a:pt x="23" y="23"/>
                                      <a:pt x="20" y="25"/>
                                    </a:cubicBezTo>
                                    <a:cubicBezTo>
                                      <a:pt x="21" y="17"/>
                                      <a:pt x="17" y="12"/>
                                      <a:pt x="10" y="12"/>
                                    </a:cubicBezTo>
                                    <a:cubicBezTo>
                                      <a:pt x="9" y="16"/>
                                      <a:pt x="10" y="20"/>
                                      <a:pt x="12" y="22"/>
                                    </a:cubicBezTo>
                                    <a:cubicBezTo>
                                      <a:pt x="10" y="22"/>
                                      <a:pt x="8" y="22"/>
                                      <a:pt x="6" y="23"/>
                                    </a:cubicBezTo>
                                    <a:cubicBezTo>
                                      <a:pt x="6" y="23"/>
                                      <a:pt x="9" y="27"/>
                                      <a:pt x="14" y="28"/>
                                    </a:cubicBezTo>
                                    <a:cubicBezTo>
                                      <a:pt x="18" y="28"/>
                                      <a:pt x="21" y="27"/>
                                      <a:pt x="24" y="24"/>
                                    </a:cubicBezTo>
                                    <a:cubicBezTo>
                                      <a:pt x="24" y="29"/>
                                      <a:pt x="25" y="33"/>
                                      <a:pt x="30" y="34"/>
                                    </a:cubicBezTo>
                                    <a:cubicBezTo>
                                      <a:pt x="25" y="37"/>
                                      <a:pt x="21" y="41"/>
                                      <a:pt x="20" y="46"/>
                                    </a:cubicBezTo>
                                    <a:cubicBezTo>
                                      <a:pt x="41" y="45"/>
                                      <a:pt x="39" y="37"/>
                                      <a:pt x="37" y="32"/>
                                    </a:cubicBezTo>
                                    <a:cubicBezTo>
                                      <a:pt x="25" y="36"/>
                                      <a:pt x="27" y="23"/>
                                      <a:pt x="27" y="15"/>
                                    </a:cubicBezTo>
                                    <a:cubicBezTo>
                                      <a:pt x="28" y="16"/>
                                      <a:pt x="32" y="17"/>
                                      <a:pt x="35" y="19"/>
                                    </a:cubicBezTo>
                                    <a:cubicBezTo>
                                      <a:pt x="35" y="21"/>
                                      <a:pt x="33" y="22"/>
                                      <a:pt x="32" y="24"/>
                                    </a:cubicBezTo>
                                    <a:cubicBezTo>
                                      <a:pt x="38" y="23"/>
                                      <a:pt x="41" y="22"/>
                                      <a:pt x="51" y="12"/>
                                    </a:cubicBezTo>
                                    <a:cubicBezTo>
                                      <a:pt x="45" y="11"/>
                                      <a:pt x="39" y="10"/>
                                      <a:pt x="33"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49"/>
                            <wps:cNvSpPr>
                              <a:spLocks/>
                            </wps:cNvSpPr>
                            <wps:spPr bwMode="auto">
                              <a:xfrm>
                                <a:off x="8999592" y="10381736"/>
                                <a:ext cx="271463" cy="255588"/>
                              </a:xfrm>
                              <a:custGeom>
                                <a:avLst/>
                                <a:gdLst>
                                  <a:gd name="T0" fmla="*/ 42 w 72"/>
                                  <a:gd name="T1" fmla="*/ 11 h 68"/>
                                  <a:gd name="T2" fmla="*/ 27 w 72"/>
                                  <a:gd name="T3" fmla="*/ 33 h 68"/>
                                  <a:gd name="T4" fmla="*/ 19 w 72"/>
                                  <a:gd name="T5" fmla="*/ 47 h 68"/>
                                  <a:gd name="T6" fmla="*/ 0 w 72"/>
                                  <a:gd name="T7" fmla="*/ 67 h 68"/>
                                  <a:gd name="T8" fmla="*/ 13 w 72"/>
                                  <a:gd name="T9" fmla="*/ 68 h 68"/>
                                  <a:gd name="T10" fmla="*/ 21 w 72"/>
                                  <a:gd name="T11" fmla="*/ 59 h 68"/>
                                  <a:gd name="T12" fmla="*/ 34 w 72"/>
                                  <a:gd name="T13" fmla="*/ 54 h 68"/>
                                  <a:gd name="T14" fmla="*/ 27 w 72"/>
                                  <a:gd name="T15" fmla="*/ 51 h 68"/>
                                  <a:gd name="T16" fmla="*/ 38 w 72"/>
                                  <a:gd name="T17" fmla="*/ 36 h 68"/>
                                  <a:gd name="T18" fmla="*/ 41 w 72"/>
                                  <a:gd name="T19" fmla="*/ 35 h 68"/>
                                  <a:gd name="T20" fmla="*/ 54 w 72"/>
                                  <a:gd name="T21" fmla="*/ 38 h 68"/>
                                  <a:gd name="T22" fmla="*/ 35 w 72"/>
                                  <a:gd name="T23" fmla="*/ 35 h 68"/>
                                  <a:gd name="T24" fmla="*/ 38 w 72"/>
                                  <a:gd name="T25" fmla="*/ 27 h 68"/>
                                  <a:gd name="T26" fmla="*/ 51 w 72"/>
                                  <a:gd name="T27" fmla="*/ 10 h 68"/>
                                  <a:gd name="T28" fmla="*/ 72 w 72"/>
                                  <a:gd name="T29" fmla="*/ 9 h 68"/>
                                  <a:gd name="T30" fmla="*/ 42 w 72"/>
                                  <a:gd name="T31" fmla="*/ 1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68">
                                    <a:moveTo>
                                      <a:pt x="42" y="11"/>
                                    </a:moveTo>
                                    <a:cubicBezTo>
                                      <a:pt x="37" y="16"/>
                                      <a:pt x="32" y="24"/>
                                      <a:pt x="27" y="33"/>
                                    </a:cubicBezTo>
                                    <a:cubicBezTo>
                                      <a:pt x="25" y="38"/>
                                      <a:pt x="22" y="43"/>
                                      <a:pt x="19" y="47"/>
                                    </a:cubicBezTo>
                                    <a:cubicBezTo>
                                      <a:pt x="14" y="56"/>
                                      <a:pt x="7" y="62"/>
                                      <a:pt x="0" y="67"/>
                                    </a:cubicBezTo>
                                    <a:cubicBezTo>
                                      <a:pt x="6" y="67"/>
                                      <a:pt x="10" y="67"/>
                                      <a:pt x="13" y="68"/>
                                    </a:cubicBezTo>
                                    <a:cubicBezTo>
                                      <a:pt x="16" y="66"/>
                                      <a:pt x="18" y="63"/>
                                      <a:pt x="21" y="59"/>
                                    </a:cubicBezTo>
                                    <a:cubicBezTo>
                                      <a:pt x="24" y="54"/>
                                      <a:pt x="28" y="53"/>
                                      <a:pt x="34" y="54"/>
                                    </a:cubicBezTo>
                                    <a:cubicBezTo>
                                      <a:pt x="32" y="52"/>
                                      <a:pt x="29" y="51"/>
                                      <a:pt x="27" y="51"/>
                                    </a:cubicBezTo>
                                    <a:cubicBezTo>
                                      <a:pt x="30" y="45"/>
                                      <a:pt x="32" y="40"/>
                                      <a:pt x="38" y="36"/>
                                    </a:cubicBezTo>
                                    <a:cubicBezTo>
                                      <a:pt x="38" y="36"/>
                                      <a:pt x="40" y="35"/>
                                      <a:pt x="41" y="35"/>
                                    </a:cubicBezTo>
                                    <a:cubicBezTo>
                                      <a:pt x="44" y="41"/>
                                      <a:pt x="51" y="39"/>
                                      <a:pt x="54" y="38"/>
                                    </a:cubicBezTo>
                                    <a:cubicBezTo>
                                      <a:pt x="49" y="32"/>
                                      <a:pt x="42" y="31"/>
                                      <a:pt x="35" y="35"/>
                                    </a:cubicBezTo>
                                    <a:cubicBezTo>
                                      <a:pt x="36" y="33"/>
                                      <a:pt x="37" y="30"/>
                                      <a:pt x="38" y="27"/>
                                    </a:cubicBezTo>
                                    <a:cubicBezTo>
                                      <a:pt x="41" y="18"/>
                                      <a:pt x="45" y="13"/>
                                      <a:pt x="51" y="10"/>
                                    </a:cubicBezTo>
                                    <a:cubicBezTo>
                                      <a:pt x="58" y="17"/>
                                      <a:pt x="68" y="13"/>
                                      <a:pt x="72" y="9"/>
                                    </a:cubicBezTo>
                                    <a:cubicBezTo>
                                      <a:pt x="61" y="0"/>
                                      <a:pt x="50" y="3"/>
                                      <a:pt x="4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0"/>
                            <wps:cNvSpPr>
                              <a:spLocks/>
                            </wps:cNvSpPr>
                            <wps:spPr bwMode="auto">
                              <a:xfrm>
                                <a:off x="9123417" y="10053123"/>
                                <a:ext cx="142875" cy="388938"/>
                              </a:xfrm>
                              <a:custGeom>
                                <a:avLst/>
                                <a:gdLst>
                                  <a:gd name="T0" fmla="*/ 1 w 38"/>
                                  <a:gd name="T1" fmla="*/ 16 h 103"/>
                                  <a:gd name="T2" fmla="*/ 2 w 38"/>
                                  <a:gd name="T3" fmla="*/ 33 h 103"/>
                                  <a:gd name="T4" fmla="*/ 6 w 38"/>
                                  <a:gd name="T5" fmla="*/ 66 h 103"/>
                                  <a:gd name="T6" fmla="*/ 1 w 38"/>
                                  <a:gd name="T7" fmla="*/ 103 h 103"/>
                                  <a:gd name="T8" fmla="*/ 10 w 38"/>
                                  <a:gd name="T9" fmla="*/ 93 h 103"/>
                                  <a:gd name="T10" fmla="*/ 11 w 38"/>
                                  <a:gd name="T11" fmla="*/ 84 h 103"/>
                                  <a:gd name="T12" fmla="*/ 22 w 38"/>
                                  <a:gd name="T13" fmla="*/ 87 h 103"/>
                                  <a:gd name="T14" fmla="*/ 12 w 38"/>
                                  <a:gd name="T15" fmla="*/ 73 h 103"/>
                                  <a:gd name="T16" fmla="*/ 18 w 38"/>
                                  <a:gd name="T17" fmla="*/ 61 h 103"/>
                                  <a:gd name="T18" fmla="*/ 38 w 38"/>
                                  <a:gd name="T19" fmla="*/ 58 h 103"/>
                                  <a:gd name="T20" fmla="*/ 22 w 38"/>
                                  <a:gd name="T21" fmla="*/ 56 h 103"/>
                                  <a:gd name="T22" fmla="*/ 12 w 38"/>
                                  <a:gd name="T23" fmla="*/ 63 h 103"/>
                                  <a:gd name="T24" fmla="*/ 11 w 38"/>
                                  <a:gd name="T25" fmla="*/ 59 h 103"/>
                                  <a:gd name="T26" fmla="*/ 19 w 38"/>
                                  <a:gd name="T27" fmla="*/ 49 h 103"/>
                                  <a:gd name="T28" fmla="*/ 10 w 38"/>
                                  <a:gd name="T29" fmla="*/ 50 h 103"/>
                                  <a:gd name="T30" fmla="*/ 8 w 38"/>
                                  <a:gd name="T31" fmla="*/ 38 h 103"/>
                                  <a:gd name="T32" fmla="*/ 36 w 38"/>
                                  <a:gd name="T33" fmla="*/ 43 h 103"/>
                                  <a:gd name="T34" fmla="*/ 16 w 38"/>
                                  <a:gd name="T35" fmla="*/ 40 h 103"/>
                                  <a:gd name="T36" fmla="*/ 5 w 38"/>
                                  <a:gd name="T37" fmla="*/ 27 h 103"/>
                                  <a:gd name="T38" fmla="*/ 4 w 38"/>
                                  <a:gd name="T39" fmla="*/ 14 h 103"/>
                                  <a:gd name="T40" fmla="*/ 20 w 38"/>
                                  <a:gd name="T41" fmla="*/ 0 h 103"/>
                                  <a:gd name="T42" fmla="*/ 1 w 38"/>
                                  <a:gd name="T43" fmla="*/ 16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103">
                                    <a:moveTo>
                                      <a:pt x="1" y="16"/>
                                    </a:moveTo>
                                    <a:cubicBezTo>
                                      <a:pt x="0" y="21"/>
                                      <a:pt x="0" y="26"/>
                                      <a:pt x="2" y="33"/>
                                    </a:cubicBezTo>
                                    <a:cubicBezTo>
                                      <a:pt x="4" y="41"/>
                                      <a:pt x="6" y="52"/>
                                      <a:pt x="6" y="66"/>
                                    </a:cubicBezTo>
                                    <a:cubicBezTo>
                                      <a:pt x="6" y="79"/>
                                      <a:pt x="4" y="92"/>
                                      <a:pt x="1" y="103"/>
                                    </a:cubicBezTo>
                                    <a:cubicBezTo>
                                      <a:pt x="4" y="99"/>
                                      <a:pt x="7" y="96"/>
                                      <a:pt x="10" y="93"/>
                                    </a:cubicBezTo>
                                    <a:cubicBezTo>
                                      <a:pt x="10" y="90"/>
                                      <a:pt x="11" y="88"/>
                                      <a:pt x="11" y="84"/>
                                    </a:cubicBezTo>
                                    <a:cubicBezTo>
                                      <a:pt x="14" y="87"/>
                                      <a:pt x="18" y="88"/>
                                      <a:pt x="22" y="87"/>
                                    </a:cubicBezTo>
                                    <a:cubicBezTo>
                                      <a:pt x="15" y="85"/>
                                      <a:pt x="12" y="80"/>
                                      <a:pt x="12" y="73"/>
                                    </a:cubicBezTo>
                                    <a:cubicBezTo>
                                      <a:pt x="12" y="67"/>
                                      <a:pt x="15" y="64"/>
                                      <a:pt x="18" y="61"/>
                                    </a:cubicBezTo>
                                    <a:cubicBezTo>
                                      <a:pt x="24" y="65"/>
                                      <a:pt x="35" y="65"/>
                                      <a:pt x="38" y="58"/>
                                    </a:cubicBezTo>
                                    <a:cubicBezTo>
                                      <a:pt x="33" y="55"/>
                                      <a:pt x="27" y="55"/>
                                      <a:pt x="22" y="56"/>
                                    </a:cubicBezTo>
                                    <a:cubicBezTo>
                                      <a:pt x="18" y="58"/>
                                      <a:pt x="14" y="61"/>
                                      <a:pt x="12" y="63"/>
                                    </a:cubicBezTo>
                                    <a:cubicBezTo>
                                      <a:pt x="12" y="62"/>
                                      <a:pt x="11" y="59"/>
                                      <a:pt x="11" y="59"/>
                                    </a:cubicBezTo>
                                    <a:cubicBezTo>
                                      <a:pt x="11" y="54"/>
                                      <a:pt x="14" y="50"/>
                                      <a:pt x="19" y="49"/>
                                    </a:cubicBezTo>
                                    <a:cubicBezTo>
                                      <a:pt x="16" y="49"/>
                                      <a:pt x="13" y="49"/>
                                      <a:pt x="10" y="50"/>
                                    </a:cubicBezTo>
                                    <a:cubicBezTo>
                                      <a:pt x="10" y="46"/>
                                      <a:pt x="9" y="42"/>
                                      <a:pt x="8" y="38"/>
                                    </a:cubicBezTo>
                                    <a:cubicBezTo>
                                      <a:pt x="16" y="46"/>
                                      <a:pt x="28" y="49"/>
                                      <a:pt x="36" y="43"/>
                                    </a:cubicBezTo>
                                    <a:cubicBezTo>
                                      <a:pt x="31" y="38"/>
                                      <a:pt x="23" y="33"/>
                                      <a:pt x="16" y="40"/>
                                    </a:cubicBezTo>
                                    <a:cubicBezTo>
                                      <a:pt x="11" y="37"/>
                                      <a:pt x="7" y="32"/>
                                      <a:pt x="5" y="27"/>
                                    </a:cubicBezTo>
                                    <a:cubicBezTo>
                                      <a:pt x="4" y="25"/>
                                      <a:pt x="3" y="20"/>
                                      <a:pt x="4" y="14"/>
                                    </a:cubicBezTo>
                                    <a:cubicBezTo>
                                      <a:pt x="15" y="16"/>
                                      <a:pt x="19" y="6"/>
                                      <a:pt x="20" y="0"/>
                                    </a:cubicBezTo>
                                    <a:cubicBezTo>
                                      <a:pt x="10" y="1"/>
                                      <a:pt x="3" y="5"/>
                                      <a:pt x="1"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51"/>
                            <wps:cNvSpPr>
                              <a:spLocks/>
                            </wps:cNvSpPr>
                            <wps:spPr bwMode="auto">
                              <a:xfrm>
                                <a:off x="9055155" y="9940411"/>
                                <a:ext cx="79375" cy="184150"/>
                              </a:xfrm>
                              <a:custGeom>
                                <a:avLst/>
                                <a:gdLst>
                                  <a:gd name="T0" fmla="*/ 11 w 21"/>
                                  <a:gd name="T1" fmla="*/ 40 h 49"/>
                                  <a:gd name="T2" fmla="*/ 15 w 21"/>
                                  <a:gd name="T3" fmla="*/ 49 h 49"/>
                                  <a:gd name="T4" fmla="*/ 17 w 21"/>
                                  <a:gd name="T5" fmla="*/ 42 h 49"/>
                                  <a:gd name="T6" fmla="*/ 15 w 21"/>
                                  <a:gd name="T7" fmla="*/ 39 h 49"/>
                                  <a:gd name="T8" fmla="*/ 10 w 21"/>
                                  <a:gd name="T9" fmla="*/ 22 h 49"/>
                                  <a:gd name="T10" fmla="*/ 18 w 21"/>
                                  <a:gd name="T11" fmla="*/ 0 h 49"/>
                                  <a:gd name="T12" fmla="*/ 11 w 21"/>
                                  <a:gd name="T13" fmla="*/ 40 h 49"/>
                                </a:gdLst>
                                <a:ahLst/>
                                <a:cxnLst>
                                  <a:cxn ang="0">
                                    <a:pos x="T0" y="T1"/>
                                  </a:cxn>
                                  <a:cxn ang="0">
                                    <a:pos x="T2" y="T3"/>
                                  </a:cxn>
                                  <a:cxn ang="0">
                                    <a:pos x="T4" y="T5"/>
                                  </a:cxn>
                                  <a:cxn ang="0">
                                    <a:pos x="T6" y="T7"/>
                                  </a:cxn>
                                  <a:cxn ang="0">
                                    <a:pos x="T8" y="T9"/>
                                  </a:cxn>
                                  <a:cxn ang="0">
                                    <a:pos x="T10" y="T11"/>
                                  </a:cxn>
                                  <a:cxn ang="0">
                                    <a:pos x="T12" y="T13"/>
                                  </a:cxn>
                                </a:cxnLst>
                                <a:rect l="0" t="0" r="r" b="b"/>
                                <a:pathLst>
                                  <a:path w="21" h="49">
                                    <a:moveTo>
                                      <a:pt x="11" y="40"/>
                                    </a:moveTo>
                                    <a:cubicBezTo>
                                      <a:pt x="13" y="43"/>
                                      <a:pt x="14" y="46"/>
                                      <a:pt x="15" y="49"/>
                                    </a:cubicBezTo>
                                    <a:cubicBezTo>
                                      <a:pt x="15" y="47"/>
                                      <a:pt x="16" y="44"/>
                                      <a:pt x="17" y="42"/>
                                    </a:cubicBezTo>
                                    <a:cubicBezTo>
                                      <a:pt x="16" y="41"/>
                                      <a:pt x="16" y="40"/>
                                      <a:pt x="15" y="39"/>
                                    </a:cubicBezTo>
                                    <a:cubicBezTo>
                                      <a:pt x="12" y="32"/>
                                      <a:pt x="10" y="26"/>
                                      <a:pt x="10" y="22"/>
                                    </a:cubicBezTo>
                                    <a:cubicBezTo>
                                      <a:pt x="21" y="18"/>
                                      <a:pt x="21" y="6"/>
                                      <a:pt x="18" y="0"/>
                                    </a:cubicBezTo>
                                    <a:cubicBezTo>
                                      <a:pt x="5" y="7"/>
                                      <a:pt x="0" y="18"/>
                                      <a:pt x="11" y="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52"/>
                            <wps:cNvSpPr>
                              <a:spLocks/>
                            </wps:cNvSpPr>
                            <wps:spPr bwMode="auto">
                              <a:xfrm>
                                <a:off x="9123417" y="10008673"/>
                                <a:ext cx="46038" cy="41275"/>
                              </a:xfrm>
                              <a:custGeom>
                                <a:avLst/>
                                <a:gdLst>
                                  <a:gd name="T0" fmla="*/ 1 w 12"/>
                                  <a:gd name="T1" fmla="*/ 11 h 11"/>
                                  <a:gd name="T2" fmla="*/ 10 w 12"/>
                                  <a:gd name="T3" fmla="*/ 0 h 11"/>
                                  <a:gd name="T4" fmla="*/ 1 w 12"/>
                                  <a:gd name="T5" fmla="*/ 11 h 11"/>
                                </a:gdLst>
                                <a:ahLst/>
                                <a:cxnLst>
                                  <a:cxn ang="0">
                                    <a:pos x="T0" y="T1"/>
                                  </a:cxn>
                                  <a:cxn ang="0">
                                    <a:pos x="T2" y="T3"/>
                                  </a:cxn>
                                  <a:cxn ang="0">
                                    <a:pos x="T4" y="T5"/>
                                  </a:cxn>
                                </a:cxnLst>
                                <a:rect l="0" t="0" r="r" b="b"/>
                                <a:pathLst>
                                  <a:path w="12" h="11">
                                    <a:moveTo>
                                      <a:pt x="1" y="11"/>
                                    </a:moveTo>
                                    <a:cubicBezTo>
                                      <a:pt x="7" y="11"/>
                                      <a:pt x="12" y="6"/>
                                      <a:pt x="10" y="0"/>
                                    </a:cubicBezTo>
                                    <a:cubicBezTo>
                                      <a:pt x="3" y="0"/>
                                      <a:pt x="0" y="6"/>
                                      <a:pt x="1"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53"/>
                            <wps:cNvSpPr>
                              <a:spLocks/>
                            </wps:cNvSpPr>
                            <wps:spPr bwMode="auto">
                              <a:xfrm>
                                <a:off x="9066267" y="10599223"/>
                                <a:ext cx="95250" cy="95250"/>
                              </a:xfrm>
                              <a:custGeom>
                                <a:avLst/>
                                <a:gdLst>
                                  <a:gd name="T0" fmla="*/ 23 w 25"/>
                                  <a:gd name="T1" fmla="*/ 1 h 25"/>
                                  <a:gd name="T2" fmla="*/ 6 w 25"/>
                                  <a:gd name="T3" fmla="*/ 8 h 25"/>
                                  <a:gd name="T4" fmla="*/ 0 w 25"/>
                                  <a:gd name="T5" fmla="*/ 11 h 25"/>
                                  <a:gd name="T6" fmla="*/ 25 w 25"/>
                                  <a:gd name="T7" fmla="*/ 22 h 25"/>
                                  <a:gd name="T8" fmla="*/ 14 w 25"/>
                                  <a:gd name="T9" fmla="*/ 9 h 25"/>
                                  <a:gd name="T10" fmla="*/ 23 w 25"/>
                                  <a:gd name="T11" fmla="*/ 1 h 25"/>
                                </a:gdLst>
                                <a:ahLst/>
                                <a:cxnLst>
                                  <a:cxn ang="0">
                                    <a:pos x="T0" y="T1"/>
                                  </a:cxn>
                                  <a:cxn ang="0">
                                    <a:pos x="T2" y="T3"/>
                                  </a:cxn>
                                  <a:cxn ang="0">
                                    <a:pos x="T4" y="T5"/>
                                  </a:cxn>
                                  <a:cxn ang="0">
                                    <a:pos x="T6" y="T7"/>
                                  </a:cxn>
                                  <a:cxn ang="0">
                                    <a:pos x="T8" y="T9"/>
                                  </a:cxn>
                                  <a:cxn ang="0">
                                    <a:pos x="T10" y="T11"/>
                                  </a:cxn>
                                </a:cxnLst>
                                <a:rect l="0" t="0" r="r" b="b"/>
                                <a:pathLst>
                                  <a:path w="25" h="25">
                                    <a:moveTo>
                                      <a:pt x="23" y="1"/>
                                    </a:moveTo>
                                    <a:cubicBezTo>
                                      <a:pt x="13" y="0"/>
                                      <a:pt x="7" y="2"/>
                                      <a:pt x="6" y="8"/>
                                    </a:cubicBezTo>
                                    <a:cubicBezTo>
                                      <a:pt x="4" y="8"/>
                                      <a:pt x="2" y="9"/>
                                      <a:pt x="0" y="11"/>
                                    </a:cubicBezTo>
                                    <a:cubicBezTo>
                                      <a:pt x="5" y="20"/>
                                      <a:pt x="15" y="25"/>
                                      <a:pt x="25" y="22"/>
                                    </a:cubicBezTo>
                                    <a:cubicBezTo>
                                      <a:pt x="21" y="15"/>
                                      <a:pt x="17" y="11"/>
                                      <a:pt x="14" y="9"/>
                                    </a:cubicBezTo>
                                    <a:cubicBezTo>
                                      <a:pt x="18" y="8"/>
                                      <a:pt x="22" y="5"/>
                                      <a:pt x="2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54"/>
                            <wps:cNvSpPr>
                              <a:spLocks/>
                            </wps:cNvSpPr>
                            <wps:spPr bwMode="auto">
                              <a:xfrm>
                                <a:off x="9139292" y="10546836"/>
                                <a:ext cx="66675" cy="46038"/>
                              </a:xfrm>
                              <a:custGeom>
                                <a:avLst/>
                                <a:gdLst>
                                  <a:gd name="T0" fmla="*/ 0 w 18"/>
                                  <a:gd name="T1" fmla="*/ 2 h 12"/>
                                  <a:gd name="T2" fmla="*/ 18 w 18"/>
                                  <a:gd name="T3" fmla="*/ 9 h 12"/>
                                  <a:gd name="T4" fmla="*/ 0 w 18"/>
                                  <a:gd name="T5" fmla="*/ 2 h 12"/>
                                </a:gdLst>
                                <a:ahLst/>
                                <a:cxnLst>
                                  <a:cxn ang="0">
                                    <a:pos x="T0" y="T1"/>
                                  </a:cxn>
                                  <a:cxn ang="0">
                                    <a:pos x="T2" y="T3"/>
                                  </a:cxn>
                                  <a:cxn ang="0">
                                    <a:pos x="T4" y="T5"/>
                                  </a:cxn>
                                </a:cxnLst>
                                <a:rect l="0" t="0" r="r" b="b"/>
                                <a:pathLst>
                                  <a:path w="18" h="12">
                                    <a:moveTo>
                                      <a:pt x="0" y="2"/>
                                    </a:moveTo>
                                    <a:cubicBezTo>
                                      <a:pt x="1" y="9"/>
                                      <a:pt x="10" y="12"/>
                                      <a:pt x="18" y="9"/>
                                    </a:cubicBezTo>
                                    <a:cubicBezTo>
                                      <a:pt x="15" y="3"/>
                                      <a:pt x="7" y="0"/>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55"/>
                            <wps:cNvSpPr>
                              <a:spLocks/>
                            </wps:cNvSpPr>
                            <wps:spPr bwMode="auto">
                              <a:xfrm>
                                <a:off x="9175805" y="10448411"/>
                                <a:ext cx="79375" cy="57150"/>
                              </a:xfrm>
                              <a:custGeom>
                                <a:avLst/>
                                <a:gdLst>
                                  <a:gd name="T0" fmla="*/ 10 w 21"/>
                                  <a:gd name="T1" fmla="*/ 4 h 15"/>
                                  <a:gd name="T2" fmla="*/ 12 w 21"/>
                                  <a:gd name="T3" fmla="*/ 0 h 15"/>
                                  <a:gd name="T4" fmla="*/ 1 w 21"/>
                                  <a:gd name="T5" fmla="*/ 8 h 15"/>
                                  <a:gd name="T6" fmla="*/ 21 w 21"/>
                                  <a:gd name="T7" fmla="*/ 12 h 15"/>
                                  <a:gd name="T8" fmla="*/ 10 w 21"/>
                                  <a:gd name="T9" fmla="*/ 4 h 15"/>
                                </a:gdLst>
                                <a:ahLst/>
                                <a:cxnLst>
                                  <a:cxn ang="0">
                                    <a:pos x="T0" y="T1"/>
                                  </a:cxn>
                                  <a:cxn ang="0">
                                    <a:pos x="T2" y="T3"/>
                                  </a:cxn>
                                  <a:cxn ang="0">
                                    <a:pos x="T4" y="T5"/>
                                  </a:cxn>
                                  <a:cxn ang="0">
                                    <a:pos x="T6" y="T7"/>
                                  </a:cxn>
                                  <a:cxn ang="0">
                                    <a:pos x="T8" y="T9"/>
                                  </a:cxn>
                                </a:cxnLst>
                                <a:rect l="0" t="0" r="r" b="b"/>
                                <a:pathLst>
                                  <a:path w="21" h="15">
                                    <a:moveTo>
                                      <a:pt x="10" y="4"/>
                                    </a:moveTo>
                                    <a:cubicBezTo>
                                      <a:pt x="11" y="3"/>
                                      <a:pt x="12" y="2"/>
                                      <a:pt x="12" y="0"/>
                                    </a:cubicBezTo>
                                    <a:cubicBezTo>
                                      <a:pt x="4" y="0"/>
                                      <a:pt x="0" y="3"/>
                                      <a:pt x="1" y="8"/>
                                    </a:cubicBezTo>
                                    <a:cubicBezTo>
                                      <a:pt x="7" y="13"/>
                                      <a:pt x="15" y="15"/>
                                      <a:pt x="21" y="12"/>
                                    </a:cubicBezTo>
                                    <a:cubicBezTo>
                                      <a:pt x="17" y="7"/>
                                      <a:pt x="13" y="5"/>
                                      <a:pt x="1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56"/>
                            <wps:cNvSpPr>
                              <a:spLocks/>
                            </wps:cNvSpPr>
                            <wps:spPr bwMode="auto">
                              <a:xfrm>
                                <a:off x="9186917" y="10083286"/>
                                <a:ext cx="65088" cy="60325"/>
                              </a:xfrm>
                              <a:custGeom>
                                <a:avLst/>
                                <a:gdLst>
                                  <a:gd name="T0" fmla="*/ 10 w 17"/>
                                  <a:gd name="T1" fmla="*/ 0 h 16"/>
                                  <a:gd name="T2" fmla="*/ 3 w 17"/>
                                  <a:gd name="T3" fmla="*/ 9 h 16"/>
                                  <a:gd name="T4" fmla="*/ 0 w 17"/>
                                  <a:gd name="T5" fmla="*/ 12 h 16"/>
                                  <a:gd name="T6" fmla="*/ 17 w 17"/>
                                  <a:gd name="T7" fmla="*/ 12 h 16"/>
                                  <a:gd name="T8" fmla="*/ 7 w 17"/>
                                  <a:gd name="T9" fmla="*/ 7 h 16"/>
                                  <a:gd name="T10" fmla="*/ 10 w 17"/>
                                  <a:gd name="T11" fmla="*/ 0 h 16"/>
                                </a:gdLst>
                                <a:ahLst/>
                                <a:cxnLst>
                                  <a:cxn ang="0">
                                    <a:pos x="T0" y="T1"/>
                                  </a:cxn>
                                  <a:cxn ang="0">
                                    <a:pos x="T2" y="T3"/>
                                  </a:cxn>
                                  <a:cxn ang="0">
                                    <a:pos x="T4" y="T5"/>
                                  </a:cxn>
                                  <a:cxn ang="0">
                                    <a:pos x="T6" y="T7"/>
                                  </a:cxn>
                                  <a:cxn ang="0">
                                    <a:pos x="T8" y="T9"/>
                                  </a:cxn>
                                  <a:cxn ang="0">
                                    <a:pos x="T10" y="T11"/>
                                  </a:cxn>
                                </a:cxnLst>
                                <a:rect l="0" t="0" r="r" b="b"/>
                                <a:pathLst>
                                  <a:path w="17" h="16">
                                    <a:moveTo>
                                      <a:pt x="10" y="0"/>
                                    </a:moveTo>
                                    <a:cubicBezTo>
                                      <a:pt x="4" y="2"/>
                                      <a:pt x="1" y="5"/>
                                      <a:pt x="3" y="9"/>
                                    </a:cubicBezTo>
                                    <a:cubicBezTo>
                                      <a:pt x="1" y="9"/>
                                      <a:pt x="1" y="11"/>
                                      <a:pt x="0" y="12"/>
                                    </a:cubicBezTo>
                                    <a:cubicBezTo>
                                      <a:pt x="5" y="16"/>
                                      <a:pt x="13" y="16"/>
                                      <a:pt x="17" y="12"/>
                                    </a:cubicBezTo>
                                    <a:cubicBezTo>
                                      <a:pt x="13" y="9"/>
                                      <a:pt x="10" y="8"/>
                                      <a:pt x="7" y="7"/>
                                    </a:cubicBezTo>
                                    <a:cubicBezTo>
                                      <a:pt x="9" y="5"/>
                                      <a:pt x="10" y="3"/>
                                      <a:pt x="1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57"/>
                            <wps:cNvSpPr>
                              <a:spLocks/>
                            </wps:cNvSpPr>
                            <wps:spPr bwMode="auto">
                              <a:xfrm>
                                <a:off x="8988480" y="10746861"/>
                                <a:ext cx="52388" cy="38100"/>
                              </a:xfrm>
                              <a:custGeom>
                                <a:avLst/>
                                <a:gdLst>
                                  <a:gd name="T0" fmla="*/ 14 w 14"/>
                                  <a:gd name="T1" fmla="*/ 6 h 10"/>
                                  <a:gd name="T2" fmla="*/ 0 w 14"/>
                                  <a:gd name="T3" fmla="*/ 5 h 10"/>
                                  <a:gd name="T4" fmla="*/ 14 w 14"/>
                                  <a:gd name="T5" fmla="*/ 6 h 10"/>
                                </a:gdLst>
                                <a:ahLst/>
                                <a:cxnLst>
                                  <a:cxn ang="0">
                                    <a:pos x="T0" y="T1"/>
                                  </a:cxn>
                                  <a:cxn ang="0">
                                    <a:pos x="T2" y="T3"/>
                                  </a:cxn>
                                  <a:cxn ang="0">
                                    <a:pos x="T4" y="T5"/>
                                  </a:cxn>
                                </a:cxnLst>
                                <a:rect l="0" t="0" r="r" b="b"/>
                                <a:pathLst>
                                  <a:path w="14" h="10">
                                    <a:moveTo>
                                      <a:pt x="14" y="6"/>
                                    </a:moveTo>
                                    <a:cubicBezTo>
                                      <a:pt x="11" y="2"/>
                                      <a:pt x="4" y="0"/>
                                      <a:pt x="0" y="5"/>
                                    </a:cubicBezTo>
                                    <a:cubicBezTo>
                                      <a:pt x="4" y="10"/>
                                      <a:pt x="10" y="9"/>
                                      <a:pt x="14"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58"/>
                            <wps:cNvSpPr>
                              <a:spLocks/>
                            </wps:cNvSpPr>
                            <wps:spPr bwMode="auto">
                              <a:xfrm>
                                <a:off x="9172630" y="10146786"/>
                                <a:ext cx="49213" cy="30163"/>
                              </a:xfrm>
                              <a:custGeom>
                                <a:avLst/>
                                <a:gdLst>
                                  <a:gd name="T0" fmla="*/ 0 w 13"/>
                                  <a:gd name="T1" fmla="*/ 4 h 8"/>
                                  <a:gd name="T2" fmla="*/ 13 w 13"/>
                                  <a:gd name="T3" fmla="*/ 5 h 8"/>
                                  <a:gd name="T4" fmla="*/ 0 w 13"/>
                                  <a:gd name="T5" fmla="*/ 4 h 8"/>
                                </a:gdLst>
                                <a:ahLst/>
                                <a:cxnLst>
                                  <a:cxn ang="0">
                                    <a:pos x="T0" y="T1"/>
                                  </a:cxn>
                                  <a:cxn ang="0">
                                    <a:pos x="T2" y="T3"/>
                                  </a:cxn>
                                  <a:cxn ang="0">
                                    <a:pos x="T4" y="T5"/>
                                  </a:cxn>
                                </a:cxnLst>
                                <a:rect l="0" t="0" r="r" b="b"/>
                                <a:pathLst>
                                  <a:path w="13" h="8">
                                    <a:moveTo>
                                      <a:pt x="0" y="4"/>
                                    </a:moveTo>
                                    <a:cubicBezTo>
                                      <a:pt x="4" y="8"/>
                                      <a:pt x="10" y="7"/>
                                      <a:pt x="13" y="5"/>
                                    </a:cubicBezTo>
                                    <a:cubicBezTo>
                                      <a:pt x="10" y="1"/>
                                      <a:pt x="4" y="0"/>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59"/>
                            <wps:cNvSpPr>
                              <a:spLocks/>
                            </wps:cNvSpPr>
                            <wps:spPr bwMode="auto">
                              <a:xfrm>
                                <a:off x="9191680" y="10335698"/>
                                <a:ext cx="44450" cy="34925"/>
                              </a:xfrm>
                              <a:custGeom>
                                <a:avLst/>
                                <a:gdLst>
                                  <a:gd name="T0" fmla="*/ 12 w 12"/>
                                  <a:gd name="T1" fmla="*/ 7 h 9"/>
                                  <a:gd name="T2" fmla="*/ 0 w 12"/>
                                  <a:gd name="T3" fmla="*/ 3 h 9"/>
                                  <a:gd name="T4" fmla="*/ 12 w 12"/>
                                  <a:gd name="T5" fmla="*/ 7 h 9"/>
                                </a:gdLst>
                                <a:ahLst/>
                                <a:cxnLst>
                                  <a:cxn ang="0">
                                    <a:pos x="T0" y="T1"/>
                                  </a:cxn>
                                  <a:cxn ang="0">
                                    <a:pos x="T2" y="T3"/>
                                  </a:cxn>
                                  <a:cxn ang="0">
                                    <a:pos x="T4" y="T5"/>
                                  </a:cxn>
                                </a:cxnLst>
                                <a:rect l="0" t="0" r="r" b="b"/>
                                <a:pathLst>
                                  <a:path w="12" h="9">
                                    <a:moveTo>
                                      <a:pt x="12" y="7"/>
                                    </a:moveTo>
                                    <a:cubicBezTo>
                                      <a:pt x="10" y="2"/>
                                      <a:pt x="4" y="0"/>
                                      <a:pt x="0" y="3"/>
                                    </a:cubicBezTo>
                                    <a:cubicBezTo>
                                      <a:pt x="2" y="8"/>
                                      <a:pt x="8" y="9"/>
                                      <a:pt x="12"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60"/>
                            <wps:cNvSpPr>
                              <a:spLocks/>
                            </wps:cNvSpPr>
                            <wps:spPr bwMode="auto">
                              <a:xfrm>
                                <a:off x="9150405" y="10618273"/>
                                <a:ext cx="49213" cy="34925"/>
                              </a:xfrm>
                              <a:custGeom>
                                <a:avLst/>
                                <a:gdLst>
                                  <a:gd name="T0" fmla="*/ 13 w 13"/>
                                  <a:gd name="T1" fmla="*/ 6 h 9"/>
                                  <a:gd name="T2" fmla="*/ 0 w 13"/>
                                  <a:gd name="T3" fmla="*/ 5 h 9"/>
                                  <a:gd name="T4" fmla="*/ 13 w 13"/>
                                  <a:gd name="T5" fmla="*/ 6 h 9"/>
                                </a:gdLst>
                                <a:ahLst/>
                                <a:cxnLst>
                                  <a:cxn ang="0">
                                    <a:pos x="T0" y="T1"/>
                                  </a:cxn>
                                  <a:cxn ang="0">
                                    <a:pos x="T2" y="T3"/>
                                  </a:cxn>
                                  <a:cxn ang="0">
                                    <a:pos x="T4" y="T5"/>
                                  </a:cxn>
                                </a:cxnLst>
                                <a:rect l="0" t="0" r="r" b="b"/>
                                <a:pathLst>
                                  <a:path w="13" h="9">
                                    <a:moveTo>
                                      <a:pt x="13" y="6"/>
                                    </a:moveTo>
                                    <a:cubicBezTo>
                                      <a:pt x="10" y="1"/>
                                      <a:pt x="4" y="0"/>
                                      <a:pt x="0" y="5"/>
                                    </a:cubicBezTo>
                                    <a:cubicBezTo>
                                      <a:pt x="3" y="9"/>
                                      <a:pt x="10" y="9"/>
                                      <a:pt x="13"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2" name="Freeform 61"/>
                            <wps:cNvSpPr>
                              <a:spLocks/>
                            </wps:cNvSpPr>
                            <wps:spPr bwMode="auto">
                              <a:xfrm>
                                <a:off x="9055155" y="10689711"/>
                                <a:ext cx="49213" cy="38100"/>
                              </a:xfrm>
                              <a:custGeom>
                                <a:avLst/>
                                <a:gdLst>
                                  <a:gd name="T0" fmla="*/ 0 w 13"/>
                                  <a:gd name="T1" fmla="*/ 3 h 10"/>
                                  <a:gd name="T2" fmla="*/ 13 w 13"/>
                                  <a:gd name="T3" fmla="*/ 8 h 10"/>
                                  <a:gd name="T4" fmla="*/ 0 w 13"/>
                                  <a:gd name="T5" fmla="*/ 3 h 10"/>
                                </a:gdLst>
                                <a:ahLst/>
                                <a:cxnLst>
                                  <a:cxn ang="0">
                                    <a:pos x="T0" y="T1"/>
                                  </a:cxn>
                                  <a:cxn ang="0">
                                    <a:pos x="T2" y="T3"/>
                                  </a:cxn>
                                  <a:cxn ang="0">
                                    <a:pos x="T4" y="T5"/>
                                  </a:cxn>
                                </a:cxnLst>
                                <a:rect l="0" t="0" r="r" b="b"/>
                                <a:pathLst>
                                  <a:path w="13" h="10">
                                    <a:moveTo>
                                      <a:pt x="0" y="3"/>
                                    </a:moveTo>
                                    <a:cubicBezTo>
                                      <a:pt x="2" y="9"/>
                                      <a:pt x="8" y="10"/>
                                      <a:pt x="13" y="8"/>
                                    </a:cubicBezTo>
                                    <a:cubicBezTo>
                                      <a:pt x="11" y="3"/>
                                      <a:pt x="5" y="0"/>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3" name="Freeform 62"/>
                            <wps:cNvSpPr>
                              <a:spLocks/>
                            </wps:cNvSpPr>
                            <wps:spPr bwMode="auto">
                              <a:xfrm>
                                <a:off x="9199617" y="10532548"/>
                                <a:ext cx="41275" cy="25400"/>
                              </a:xfrm>
                              <a:custGeom>
                                <a:avLst/>
                                <a:gdLst>
                                  <a:gd name="T0" fmla="*/ 11 w 11"/>
                                  <a:gd name="T1" fmla="*/ 4 h 7"/>
                                  <a:gd name="T2" fmla="*/ 0 w 11"/>
                                  <a:gd name="T3" fmla="*/ 3 h 7"/>
                                  <a:gd name="T4" fmla="*/ 11 w 11"/>
                                  <a:gd name="T5" fmla="*/ 4 h 7"/>
                                </a:gdLst>
                                <a:ahLst/>
                                <a:cxnLst>
                                  <a:cxn ang="0">
                                    <a:pos x="T0" y="T1"/>
                                  </a:cxn>
                                  <a:cxn ang="0">
                                    <a:pos x="T2" y="T3"/>
                                  </a:cxn>
                                  <a:cxn ang="0">
                                    <a:pos x="T4" y="T5"/>
                                  </a:cxn>
                                </a:cxnLst>
                                <a:rect l="0" t="0" r="r" b="b"/>
                                <a:pathLst>
                                  <a:path w="11" h="7">
                                    <a:moveTo>
                                      <a:pt x="11" y="4"/>
                                    </a:moveTo>
                                    <a:cubicBezTo>
                                      <a:pt x="9" y="1"/>
                                      <a:pt x="3" y="0"/>
                                      <a:pt x="0" y="3"/>
                                    </a:cubicBezTo>
                                    <a:cubicBezTo>
                                      <a:pt x="3" y="7"/>
                                      <a:pt x="8" y="7"/>
                                      <a:pt x="1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4" name="Freeform 63"/>
                            <wps:cNvSpPr>
                              <a:spLocks/>
                            </wps:cNvSpPr>
                            <wps:spPr bwMode="auto">
                              <a:xfrm>
                                <a:off x="9213905" y="10302361"/>
                                <a:ext cx="68263" cy="44450"/>
                              </a:xfrm>
                              <a:custGeom>
                                <a:avLst/>
                                <a:gdLst>
                                  <a:gd name="T0" fmla="*/ 0 w 18"/>
                                  <a:gd name="T1" fmla="*/ 6 h 12"/>
                                  <a:gd name="T2" fmla="*/ 18 w 18"/>
                                  <a:gd name="T3" fmla="*/ 6 h 12"/>
                                  <a:gd name="T4" fmla="*/ 0 w 18"/>
                                  <a:gd name="T5" fmla="*/ 6 h 12"/>
                                </a:gdLst>
                                <a:ahLst/>
                                <a:cxnLst>
                                  <a:cxn ang="0">
                                    <a:pos x="T0" y="T1"/>
                                  </a:cxn>
                                  <a:cxn ang="0">
                                    <a:pos x="T2" y="T3"/>
                                  </a:cxn>
                                  <a:cxn ang="0">
                                    <a:pos x="T4" y="T5"/>
                                  </a:cxn>
                                </a:cxnLst>
                                <a:rect l="0" t="0" r="r" b="b"/>
                                <a:pathLst>
                                  <a:path w="18" h="12">
                                    <a:moveTo>
                                      <a:pt x="0" y="6"/>
                                    </a:moveTo>
                                    <a:cubicBezTo>
                                      <a:pt x="5" y="12"/>
                                      <a:pt x="14" y="10"/>
                                      <a:pt x="18" y="6"/>
                                    </a:cubicBezTo>
                                    <a:cubicBezTo>
                                      <a:pt x="14" y="0"/>
                                      <a:pt x="5" y="0"/>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5" name="Freeform 64"/>
                            <wps:cNvSpPr>
                              <a:spLocks/>
                            </wps:cNvSpPr>
                            <wps:spPr bwMode="auto">
                              <a:xfrm>
                                <a:off x="8882117" y="10637323"/>
                                <a:ext cx="192088" cy="173038"/>
                              </a:xfrm>
                              <a:custGeom>
                                <a:avLst/>
                                <a:gdLst>
                                  <a:gd name="T0" fmla="*/ 51 w 51"/>
                                  <a:gd name="T1" fmla="*/ 12 h 46"/>
                                  <a:gd name="T2" fmla="*/ 45 w 51"/>
                                  <a:gd name="T3" fmla="*/ 4 h 46"/>
                                  <a:gd name="T4" fmla="*/ 18 w 51"/>
                                  <a:gd name="T5" fmla="*/ 7 h 46"/>
                                  <a:gd name="T6" fmla="*/ 0 w 51"/>
                                  <a:gd name="T7" fmla="*/ 12 h 46"/>
                                  <a:gd name="T8" fmla="*/ 19 w 51"/>
                                  <a:gd name="T9" fmla="*/ 24 h 46"/>
                                  <a:gd name="T10" fmla="*/ 16 w 51"/>
                                  <a:gd name="T11" fmla="*/ 19 h 46"/>
                                  <a:gd name="T12" fmla="*/ 24 w 51"/>
                                  <a:gd name="T13" fmla="*/ 15 h 46"/>
                                  <a:gd name="T14" fmla="*/ 14 w 51"/>
                                  <a:gd name="T15" fmla="*/ 32 h 46"/>
                                  <a:gd name="T16" fmla="*/ 31 w 51"/>
                                  <a:gd name="T17" fmla="*/ 46 h 46"/>
                                  <a:gd name="T18" fmla="*/ 21 w 51"/>
                                  <a:gd name="T19" fmla="*/ 34 h 46"/>
                                  <a:gd name="T20" fmla="*/ 27 w 51"/>
                                  <a:gd name="T21" fmla="*/ 24 h 46"/>
                                  <a:gd name="T22" fmla="*/ 37 w 51"/>
                                  <a:gd name="T23" fmla="*/ 28 h 46"/>
                                  <a:gd name="T24" fmla="*/ 45 w 51"/>
                                  <a:gd name="T25" fmla="*/ 23 h 46"/>
                                  <a:gd name="T26" fmla="*/ 39 w 51"/>
                                  <a:gd name="T27" fmla="*/ 22 h 46"/>
                                  <a:gd name="T28" fmla="*/ 41 w 51"/>
                                  <a:gd name="T29" fmla="*/ 12 h 46"/>
                                  <a:gd name="T30" fmla="*/ 31 w 51"/>
                                  <a:gd name="T31" fmla="*/ 25 h 46"/>
                                  <a:gd name="T32" fmla="*/ 29 w 51"/>
                                  <a:gd name="T33" fmla="*/ 15 h 46"/>
                                  <a:gd name="T34" fmla="*/ 51 w 51"/>
                                  <a:gd name="T35" fmla="*/ 1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46">
                                    <a:moveTo>
                                      <a:pt x="51" y="12"/>
                                    </a:moveTo>
                                    <a:cubicBezTo>
                                      <a:pt x="50" y="9"/>
                                      <a:pt x="48" y="6"/>
                                      <a:pt x="45" y="4"/>
                                    </a:cubicBezTo>
                                    <a:cubicBezTo>
                                      <a:pt x="37" y="0"/>
                                      <a:pt x="25" y="4"/>
                                      <a:pt x="18" y="7"/>
                                    </a:cubicBezTo>
                                    <a:cubicBezTo>
                                      <a:pt x="12" y="10"/>
                                      <a:pt x="6" y="11"/>
                                      <a:pt x="0" y="12"/>
                                    </a:cubicBezTo>
                                    <a:cubicBezTo>
                                      <a:pt x="10" y="22"/>
                                      <a:pt x="13" y="23"/>
                                      <a:pt x="19" y="24"/>
                                    </a:cubicBezTo>
                                    <a:cubicBezTo>
                                      <a:pt x="18" y="22"/>
                                      <a:pt x="17" y="21"/>
                                      <a:pt x="16" y="19"/>
                                    </a:cubicBezTo>
                                    <a:cubicBezTo>
                                      <a:pt x="19" y="17"/>
                                      <a:pt x="23" y="16"/>
                                      <a:pt x="24" y="15"/>
                                    </a:cubicBezTo>
                                    <a:cubicBezTo>
                                      <a:pt x="24" y="23"/>
                                      <a:pt x="26" y="36"/>
                                      <a:pt x="14" y="32"/>
                                    </a:cubicBezTo>
                                    <a:cubicBezTo>
                                      <a:pt x="12" y="37"/>
                                      <a:pt x="10" y="45"/>
                                      <a:pt x="31" y="46"/>
                                    </a:cubicBezTo>
                                    <a:cubicBezTo>
                                      <a:pt x="30" y="41"/>
                                      <a:pt x="26" y="37"/>
                                      <a:pt x="21" y="34"/>
                                    </a:cubicBezTo>
                                    <a:cubicBezTo>
                                      <a:pt x="26" y="33"/>
                                      <a:pt x="27" y="29"/>
                                      <a:pt x="27" y="24"/>
                                    </a:cubicBezTo>
                                    <a:cubicBezTo>
                                      <a:pt x="30" y="27"/>
                                      <a:pt x="33" y="28"/>
                                      <a:pt x="37" y="28"/>
                                    </a:cubicBezTo>
                                    <a:cubicBezTo>
                                      <a:pt x="42" y="27"/>
                                      <a:pt x="45" y="23"/>
                                      <a:pt x="45" y="23"/>
                                    </a:cubicBezTo>
                                    <a:cubicBezTo>
                                      <a:pt x="43" y="22"/>
                                      <a:pt x="41" y="22"/>
                                      <a:pt x="39" y="22"/>
                                    </a:cubicBezTo>
                                    <a:cubicBezTo>
                                      <a:pt x="41" y="20"/>
                                      <a:pt x="42" y="16"/>
                                      <a:pt x="41" y="12"/>
                                    </a:cubicBezTo>
                                    <a:cubicBezTo>
                                      <a:pt x="35" y="12"/>
                                      <a:pt x="30" y="17"/>
                                      <a:pt x="31" y="25"/>
                                    </a:cubicBezTo>
                                    <a:cubicBezTo>
                                      <a:pt x="28" y="23"/>
                                      <a:pt x="28" y="18"/>
                                      <a:pt x="29" y="15"/>
                                    </a:cubicBezTo>
                                    <a:cubicBezTo>
                                      <a:pt x="32" y="5"/>
                                      <a:pt x="46" y="7"/>
                                      <a:pt x="5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6" name="Freeform 65"/>
                            <wps:cNvSpPr>
                              <a:spLocks noEditPoints="1"/>
                            </wps:cNvSpPr>
                            <wps:spPr bwMode="auto">
                              <a:xfrm>
                                <a:off x="8591605" y="9948348"/>
                                <a:ext cx="523875" cy="708025"/>
                              </a:xfrm>
                              <a:custGeom>
                                <a:avLst/>
                                <a:gdLst>
                                  <a:gd name="T0" fmla="*/ 70 w 139"/>
                                  <a:gd name="T1" fmla="*/ 182 h 188"/>
                                  <a:gd name="T2" fmla="*/ 7 w 139"/>
                                  <a:gd name="T3" fmla="*/ 94 h 188"/>
                                  <a:gd name="T4" fmla="*/ 70 w 139"/>
                                  <a:gd name="T5" fmla="*/ 7 h 188"/>
                                  <a:gd name="T6" fmla="*/ 132 w 139"/>
                                  <a:gd name="T7" fmla="*/ 94 h 188"/>
                                  <a:gd name="T8" fmla="*/ 70 w 139"/>
                                  <a:gd name="T9" fmla="*/ 182 h 188"/>
                                  <a:gd name="T10" fmla="*/ 139 w 139"/>
                                  <a:gd name="T11" fmla="*/ 94 h 188"/>
                                  <a:gd name="T12" fmla="*/ 70 w 139"/>
                                  <a:gd name="T13" fmla="*/ 0 h 188"/>
                                  <a:gd name="T14" fmla="*/ 0 w 139"/>
                                  <a:gd name="T15" fmla="*/ 94 h 188"/>
                                  <a:gd name="T16" fmla="*/ 70 w 139"/>
                                  <a:gd name="T17" fmla="*/ 188 h 188"/>
                                  <a:gd name="T18" fmla="*/ 139 w 139"/>
                                  <a:gd name="T19"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 h="188">
                                    <a:moveTo>
                                      <a:pt x="70" y="182"/>
                                    </a:moveTo>
                                    <a:cubicBezTo>
                                      <a:pt x="35" y="182"/>
                                      <a:pt x="7" y="142"/>
                                      <a:pt x="7" y="94"/>
                                    </a:cubicBezTo>
                                    <a:cubicBezTo>
                                      <a:pt x="7" y="46"/>
                                      <a:pt x="35" y="7"/>
                                      <a:pt x="70" y="7"/>
                                    </a:cubicBezTo>
                                    <a:cubicBezTo>
                                      <a:pt x="104" y="7"/>
                                      <a:pt x="132" y="46"/>
                                      <a:pt x="132" y="94"/>
                                    </a:cubicBezTo>
                                    <a:cubicBezTo>
                                      <a:pt x="132" y="142"/>
                                      <a:pt x="104" y="182"/>
                                      <a:pt x="70" y="182"/>
                                    </a:cubicBezTo>
                                    <a:moveTo>
                                      <a:pt x="139" y="94"/>
                                    </a:moveTo>
                                    <a:cubicBezTo>
                                      <a:pt x="139" y="43"/>
                                      <a:pt x="108" y="0"/>
                                      <a:pt x="70" y="0"/>
                                    </a:cubicBezTo>
                                    <a:cubicBezTo>
                                      <a:pt x="31" y="0"/>
                                      <a:pt x="0" y="43"/>
                                      <a:pt x="0" y="94"/>
                                    </a:cubicBezTo>
                                    <a:cubicBezTo>
                                      <a:pt x="0" y="146"/>
                                      <a:pt x="31" y="188"/>
                                      <a:pt x="70" y="188"/>
                                    </a:cubicBezTo>
                                    <a:cubicBezTo>
                                      <a:pt x="108" y="188"/>
                                      <a:pt x="139" y="146"/>
                                      <a:pt x="139"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7" name="Freeform 66"/>
                            <wps:cNvSpPr>
                              <a:spLocks/>
                            </wps:cNvSpPr>
                            <wps:spPr bwMode="auto">
                              <a:xfrm>
                                <a:off x="8788455" y="9997561"/>
                                <a:ext cx="131763" cy="14288"/>
                              </a:xfrm>
                              <a:custGeom>
                                <a:avLst/>
                                <a:gdLst>
                                  <a:gd name="T0" fmla="*/ 18 w 35"/>
                                  <a:gd name="T1" fmla="*/ 0 h 4"/>
                                  <a:gd name="T2" fmla="*/ 0 w 35"/>
                                  <a:gd name="T3" fmla="*/ 4 h 4"/>
                                  <a:gd name="T4" fmla="*/ 35 w 35"/>
                                  <a:gd name="T5" fmla="*/ 4 h 4"/>
                                  <a:gd name="T6" fmla="*/ 18 w 35"/>
                                  <a:gd name="T7" fmla="*/ 0 h 4"/>
                                </a:gdLst>
                                <a:ahLst/>
                                <a:cxnLst>
                                  <a:cxn ang="0">
                                    <a:pos x="T0" y="T1"/>
                                  </a:cxn>
                                  <a:cxn ang="0">
                                    <a:pos x="T2" y="T3"/>
                                  </a:cxn>
                                  <a:cxn ang="0">
                                    <a:pos x="T4" y="T5"/>
                                  </a:cxn>
                                  <a:cxn ang="0">
                                    <a:pos x="T6" y="T7"/>
                                  </a:cxn>
                                </a:cxnLst>
                                <a:rect l="0" t="0" r="r" b="b"/>
                                <a:pathLst>
                                  <a:path w="35" h="4">
                                    <a:moveTo>
                                      <a:pt x="18" y="0"/>
                                    </a:moveTo>
                                    <a:cubicBezTo>
                                      <a:pt x="12" y="0"/>
                                      <a:pt x="6" y="1"/>
                                      <a:pt x="0" y="4"/>
                                    </a:cubicBezTo>
                                    <a:cubicBezTo>
                                      <a:pt x="35" y="4"/>
                                      <a:pt x="35" y="4"/>
                                      <a:pt x="35" y="4"/>
                                    </a:cubicBezTo>
                                    <a:cubicBezTo>
                                      <a:pt x="29" y="1"/>
                                      <a:pt x="23" y="0"/>
                                      <a:pt x="1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8" name="Freeform 67"/>
                            <wps:cNvSpPr>
                              <a:spLocks/>
                            </wps:cNvSpPr>
                            <wps:spPr bwMode="auto">
                              <a:xfrm>
                                <a:off x="8739242" y="10030898"/>
                                <a:ext cx="230188" cy="14288"/>
                              </a:xfrm>
                              <a:custGeom>
                                <a:avLst/>
                                <a:gdLst>
                                  <a:gd name="T0" fmla="*/ 57 w 61"/>
                                  <a:gd name="T1" fmla="*/ 0 h 4"/>
                                  <a:gd name="T2" fmla="*/ 4 w 61"/>
                                  <a:gd name="T3" fmla="*/ 0 h 4"/>
                                  <a:gd name="T4" fmla="*/ 0 w 61"/>
                                  <a:gd name="T5" fmla="*/ 4 h 4"/>
                                  <a:gd name="T6" fmla="*/ 61 w 61"/>
                                  <a:gd name="T7" fmla="*/ 4 h 4"/>
                                  <a:gd name="T8" fmla="*/ 57 w 61"/>
                                  <a:gd name="T9" fmla="*/ 0 h 4"/>
                                </a:gdLst>
                                <a:ahLst/>
                                <a:cxnLst>
                                  <a:cxn ang="0">
                                    <a:pos x="T0" y="T1"/>
                                  </a:cxn>
                                  <a:cxn ang="0">
                                    <a:pos x="T2" y="T3"/>
                                  </a:cxn>
                                  <a:cxn ang="0">
                                    <a:pos x="T4" y="T5"/>
                                  </a:cxn>
                                  <a:cxn ang="0">
                                    <a:pos x="T6" y="T7"/>
                                  </a:cxn>
                                  <a:cxn ang="0">
                                    <a:pos x="T8" y="T9"/>
                                  </a:cxn>
                                </a:cxnLst>
                                <a:rect l="0" t="0" r="r" b="b"/>
                                <a:pathLst>
                                  <a:path w="61" h="4">
                                    <a:moveTo>
                                      <a:pt x="57" y="0"/>
                                    </a:moveTo>
                                    <a:cubicBezTo>
                                      <a:pt x="4" y="0"/>
                                      <a:pt x="4" y="0"/>
                                      <a:pt x="4" y="0"/>
                                    </a:cubicBezTo>
                                    <a:cubicBezTo>
                                      <a:pt x="3" y="1"/>
                                      <a:pt x="1" y="3"/>
                                      <a:pt x="0" y="4"/>
                                    </a:cubicBezTo>
                                    <a:cubicBezTo>
                                      <a:pt x="61" y="4"/>
                                      <a:pt x="61" y="4"/>
                                      <a:pt x="61" y="4"/>
                                    </a:cubicBezTo>
                                    <a:cubicBezTo>
                                      <a:pt x="60" y="3"/>
                                      <a:pt x="58" y="1"/>
                                      <a:pt x="5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9" name="Freeform 68"/>
                            <wps:cNvSpPr>
                              <a:spLocks/>
                            </wps:cNvSpPr>
                            <wps:spPr bwMode="auto">
                              <a:xfrm>
                                <a:off x="8709080" y="10068998"/>
                                <a:ext cx="290513" cy="11113"/>
                              </a:xfrm>
                              <a:custGeom>
                                <a:avLst/>
                                <a:gdLst>
                                  <a:gd name="T0" fmla="*/ 74 w 77"/>
                                  <a:gd name="T1" fmla="*/ 0 h 3"/>
                                  <a:gd name="T2" fmla="*/ 3 w 77"/>
                                  <a:gd name="T3" fmla="*/ 0 h 3"/>
                                  <a:gd name="T4" fmla="*/ 0 w 77"/>
                                  <a:gd name="T5" fmla="*/ 3 h 3"/>
                                  <a:gd name="T6" fmla="*/ 77 w 77"/>
                                  <a:gd name="T7" fmla="*/ 3 h 3"/>
                                  <a:gd name="T8" fmla="*/ 74 w 77"/>
                                  <a:gd name="T9" fmla="*/ 0 h 3"/>
                                </a:gdLst>
                                <a:ahLst/>
                                <a:cxnLst>
                                  <a:cxn ang="0">
                                    <a:pos x="T0" y="T1"/>
                                  </a:cxn>
                                  <a:cxn ang="0">
                                    <a:pos x="T2" y="T3"/>
                                  </a:cxn>
                                  <a:cxn ang="0">
                                    <a:pos x="T4" y="T5"/>
                                  </a:cxn>
                                  <a:cxn ang="0">
                                    <a:pos x="T6" y="T7"/>
                                  </a:cxn>
                                  <a:cxn ang="0">
                                    <a:pos x="T8" y="T9"/>
                                  </a:cxn>
                                </a:cxnLst>
                                <a:rect l="0" t="0" r="r" b="b"/>
                                <a:pathLst>
                                  <a:path w="77" h="3">
                                    <a:moveTo>
                                      <a:pt x="74" y="0"/>
                                    </a:moveTo>
                                    <a:cubicBezTo>
                                      <a:pt x="3" y="0"/>
                                      <a:pt x="3" y="0"/>
                                      <a:pt x="3" y="0"/>
                                    </a:cubicBezTo>
                                    <a:cubicBezTo>
                                      <a:pt x="2" y="1"/>
                                      <a:pt x="1" y="2"/>
                                      <a:pt x="0" y="3"/>
                                    </a:cubicBezTo>
                                    <a:cubicBezTo>
                                      <a:pt x="77" y="3"/>
                                      <a:pt x="77" y="3"/>
                                      <a:pt x="77" y="3"/>
                                    </a:cubicBezTo>
                                    <a:cubicBezTo>
                                      <a:pt x="76" y="2"/>
                                      <a:pt x="75" y="1"/>
                                      <a:pt x="7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0" name="Freeform 69"/>
                            <wps:cNvSpPr>
                              <a:spLocks/>
                            </wps:cNvSpPr>
                            <wps:spPr bwMode="auto">
                              <a:xfrm>
                                <a:off x="8640817" y="10313473"/>
                                <a:ext cx="425450" cy="14288"/>
                              </a:xfrm>
                              <a:custGeom>
                                <a:avLst/>
                                <a:gdLst>
                                  <a:gd name="T0" fmla="*/ 0 w 113"/>
                                  <a:gd name="T1" fmla="*/ 0 h 4"/>
                                  <a:gd name="T2" fmla="*/ 0 w 113"/>
                                  <a:gd name="T3" fmla="*/ 4 h 4"/>
                                  <a:gd name="T4" fmla="*/ 113 w 113"/>
                                  <a:gd name="T5" fmla="*/ 4 h 4"/>
                                  <a:gd name="T6" fmla="*/ 113 w 113"/>
                                  <a:gd name="T7" fmla="*/ 0 h 4"/>
                                  <a:gd name="T8" fmla="*/ 0 w 113"/>
                                  <a:gd name="T9" fmla="*/ 0 h 4"/>
                                </a:gdLst>
                                <a:ahLst/>
                                <a:cxnLst>
                                  <a:cxn ang="0">
                                    <a:pos x="T0" y="T1"/>
                                  </a:cxn>
                                  <a:cxn ang="0">
                                    <a:pos x="T2" y="T3"/>
                                  </a:cxn>
                                  <a:cxn ang="0">
                                    <a:pos x="T4" y="T5"/>
                                  </a:cxn>
                                  <a:cxn ang="0">
                                    <a:pos x="T6" y="T7"/>
                                  </a:cxn>
                                  <a:cxn ang="0">
                                    <a:pos x="T8" y="T9"/>
                                  </a:cxn>
                                </a:cxnLst>
                                <a:rect l="0" t="0" r="r" b="b"/>
                                <a:pathLst>
                                  <a:path w="113" h="4">
                                    <a:moveTo>
                                      <a:pt x="0" y="0"/>
                                    </a:moveTo>
                                    <a:cubicBezTo>
                                      <a:pt x="0" y="1"/>
                                      <a:pt x="0" y="3"/>
                                      <a:pt x="0" y="4"/>
                                    </a:cubicBezTo>
                                    <a:cubicBezTo>
                                      <a:pt x="113" y="4"/>
                                      <a:pt x="113" y="4"/>
                                      <a:pt x="113" y="4"/>
                                    </a:cubicBezTo>
                                    <a:cubicBezTo>
                                      <a:pt x="113" y="3"/>
                                      <a:pt x="113" y="1"/>
                                      <a:pt x="113" y="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 name="Freeform 70"/>
                            <wps:cNvSpPr>
                              <a:spLocks/>
                            </wps:cNvSpPr>
                            <wps:spPr bwMode="auto">
                              <a:xfrm>
                                <a:off x="8739242" y="10557948"/>
                                <a:ext cx="230188" cy="15875"/>
                              </a:xfrm>
                              <a:custGeom>
                                <a:avLst/>
                                <a:gdLst>
                                  <a:gd name="T0" fmla="*/ 4 w 61"/>
                                  <a:gd name="T1" fmla="*/ 4 h 4"/>
                                  <a:gd name="T2" fmla="*/ 57 w 61"/>
                                  <a:gd name="T3" fmla="*/ 4 h 4"/>
                                  <a:gd name="T4" fmla="*/ 61 w 61"/>
                                  <a:gd name="T5" fmla="*/ 0 h 4"/>
                                  <a:gd name="T6" fmla="*/ 0 w 61"/>
                                  <a:gd name="T7" fmla="*/ 0 h 4"/>
                                  <a:gd name="T8" fmla="*/ 4 w 61"/>
                                  <a:gd name="T9" fmla="*/ 4 h 4"/>
                                </a:gdLst>
                                <a:ahLst/>
                                <a:cxnLst>
                                  <a:cxn ang="0">
                                    <a:pos x="T0" y="T1"/>
                                  </a:cxn>
                                  <a:cxn ang="0">
                                    <a:pos x="T2" y="T3"/>
                                  </a:cxn>
                                  <a:cxn ang="0">
                                    <a:pos x="T4" y="T5"/>
                                  </a:cxn>
                                  <a:cxn ang="0">
                                    <a:pos x="T6" y="T7"/>
                                  </a:cxn>
                                  <a:cxn ang="0">
                                    <a:pos x="T8" y="T9"/>
                                  </a:cxn>
                                </a:cxnLst>
                                <a:rect l="0" t="0" r="r" b="b"/>
                                <a:pathLst>
                                  <a:path w="61" h="4">
                                    <a:moveTo>
                                      <a:pt x="4" y="4"/>
                                    </a:moveTo>
                                    <a:cubicBezTo>
                                      <a:pt x="57" y="4"/>
                                      <a:pt x="57" y="4"/>
                                      <a:pt x="57" y="4"/>
                                    </a:cubicBezTo>
                                    <a:cubicBezTo>
                                      <a:pt x="58" y="3"/>
                                      <a:pt x="60" y="2"/>
                                      <a:pt x="61" y="0"/>
                                    </a:cubicBezTo>
                                    <a:cubicBezTo>
                                      <a:pt x="0" y="0"/>
                                      <a:pt x="0" y="0"/>
                                      <a:pt x="0" y="0"/>
                                    </a:cubicBezTo>
                                    <a:cubicBezTo>
                                      <a:pt x="1" y="2"/>
                                      <a:pt x="3" y="3"/>
                                      <a:pt x="4"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2" name="Freeform 71"/>
                            <wps:cNvSpPr>
                              <a:spLocks/>
                            </wps:cNvSpPr>
                            <wps:spPr bwMode="auto">
                              <a:xfrm>
                                <a:off x="8788455" y="10596048"/>
                                <a:ext cx="131763" cy="15875"/>
                              </a:xfrm>
                              <a:custGeom>
                                <a:avLst/>
                                <a:gdLst>
                                  <a:gd name="T0" fmla="*/ 18 w 35"/>
                                  <a:gd name="T1" fmla="*/ 4 h 4"/>
                                  <a:gd name="T2" fmla="*/ 35 w 35"/>
                                  <a:gd name="T3" fmla="*/ 0 h 4"/>
                                  <a:gd name="T4" fmla="*/ 0 w 35"/>
                                  <a:gd name="T5" fmla="*/ 0 h 4"/>
                                  <a:gd name="T6" fmla="*/ 18 w 35"/>
                                  <a:gd name="T7" fmla="*/ 4 h 4"/>
                                </a:gdLst>
                                <a:ahLst/>
                                <a:cxnLst>
                                  <a:cxn ang="0">
                                    <a:pos x="T0" y="T1"/>
                                  </a:cxn>
                                  <a:cxn ang="0">
                                    <a:pos x="T2" y="T3"/>
                                  </a:cxn>
                                  <a:cxn ang="0">
                                    <a:pos x="T4" y="T5"/>
                                  </a:cxn>
                                  <a:cxn ang="0">
                                    <a:pos x="T6" y="T7"/>
                                  </a:cxn>
                                </a:cxnLst>
                                <a:rect l="0" t="0" r="r" b="b"/>
                                <a:pathLst>
                                  <a:path w="35" h="4">
                                    <a:moveTo>
                                      <a:pt x="18" y="4"/>
                                    </a:moveTo>
                                    <a:cubicBezTo>
                                      <a:pt x="23" y="4"/>
                                      <a:pt x="29" y="2"/>
                                      <a:pt x="35" y="0"/>
                                    </a:cubicBezTo>
                                    <a:cubicBezTo>
                                      <a:pt x="0" y="0"/>
                                      <a:pt x="0" y="0"/>
                                      <a:pt x="0" y="0"/>
                                    </a:cubicBezTo>
                                    <a:cubicBezTo>
                                      <a:pt x="6" y="2"/>
                                      <a:pt x="12" y="4"/>
                                      <a:pt x="18"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3" name="Freeform 72"/>
                            <wps:cNvSpPr>
                              <a:spLocks/>
                            </wps:cNvSpPr>
                            <wps:spPr bwMode="auto">
                              <a:xfrm>
                                <a:off x="8686855" y="10102336"/>
                                <a:ext cx="44450" cy="15875"/>
                              </a:xfrm>
                              <a:custGeom>
                                <a:avLst/>
                                <a:gdLst>
                                  <a:gd name="T0" fmla="*/ 12 w 12"/>
                                  <a:gd name="T1" fmla="*/ 0 h 4"/>
                                  <a:gd name="T2" fmla="*/ 2 w 12"/>
                                  <a:gd name="T3" fmla="*/ 0 h 4"/>
                                  <a:gd name="T4" fmla="*/ 0 w 12"/>
                                  <a:gd name="T5" fmla="*/ 4 h 4"/>
                                  <a:gd name="T6" fmla="*/ 10 w 12"/>
                                  <a:gd name="T7" fmla="*/ 4 h 4"/>
                                  <a:gd name="T8" fmla="*/ 12 w 12"/>
                                  <a:gd name="T9" fmla="*/ 0 h 4"/>
                                </a:gdLst>
                                <a:ahLst/>
                                <a:cxnLst>
                                  <a:cxn ang="0">
                                    <a:pos x="T0" y="T1"/>
                                  </a:cxn>
                                  <a:cxn ang="0">
                                    <a:pos x="T2" y="T3"/>
                                  </a:cxn>
                                  <a:cxn ang="0">
                                    <a:pos x="T4" y="T5"/>
                                  </a:cxn>
                                  <a:cxn ang="0">
                                    <a:pos x="T6" y="T7"/>
                                  </a:cxn>
                                  <a:cxn ang="0">
                                    <a:pos x="T8" y="T9"/>
                                  </a:cxn>
                                </a:cxnLst>
                                <a:rect l="0" t="0" r="r" b="b"/>
                                <a:pathLst>
                                  <a:path w="12" h="4">
                                    <a:moveTo>
                                      <a:pt x="12" y="0"/>
                                    </a:moveTo>
                                    <a:cubicBezTo>
                                      <a:pt x="2" y="0"/>
                                      <a:pt x="2" y="0"/>
                                      <a:pt x="2" y="0"/>
                                    </a:cubicBezTo>
                                    <a:cubicBezTo>
                                      <a:pt x="1" y="1"/>
                                      <a:pt x="0" y="2"/>
                                      <a:pt x="0" y="4"/>
                                    </a:cubicBezTo>
                                    <a:cubicBezTo>
                                      <a:pt x="10" y="4"/>
                                      <a:pt x="10" y="4"/>
                                      <a:pt x="10" y="4"/>
                                    </a:cubicBezTo>
                                    <a:cubicBezTo>
                                      <a:pt x="10" y="2"/>
                                      <a:pt x="11" y="1"/>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4" name="Freeform 73"/>
                            <wps:cNvSpPr>
                              <a:spLocks/>
                            </wps:cNvSpPr>
                            <wps:spPr bwMode="auto">
                              <a:xfrm>
                                <a:off x="8975780" y="10102336"/>
                                <a:ext cx="46038" cy="15875"/>
                              </a:xfrm>
                              <a:custGeom>
                                <a:avLst/>
                                <a:gdLst>
                                  <a:gd name="T0" fmla="*/ 2 w 12"/>
                                  <a:gd name="T1" fmla="*/ 4 h 4"/>
                                  <a:gd name="T2" fmla="*/ 12 w 12"/>
                                  <a:gd name="T3" fmla="*/ 4 h 4"/>
                                  <a:gd name="T4" fmla="*/ 10 w 12"/>
                                  <a:gd name="T5" fmla="*/ 0 h 4"/>
                                  <a:gd name="T6" fmla="*/ 0 w 12"/>
                                  <a:gd name="T7" fmla="*/ 0 h 4"/>
                                  <a:gd name="T8" fmla="*/ 2 w 12"/>
                                  <a:gd name="T9" fmla="*/ 4 h 4"/>
                                </a:gdLst>
                                <a:ahLst/>
                                <a:cxnLst>
                                  <a:cxn ang="0">
                                    <a:pos x="T0" y="T1"/>
                                  </a:cxn>
                                  <a:cxn ang="0">
                                    <a:pos x="T2" y="T3"/>
                                  </a:cxn>
                                  <a:cxn ang="0">
                                    <a:pos x="T4" y="T5"/>
                                  </a:cxn>
                                  <a:cxn ang="0">
                                    <a:pos x="T6" y="T7"/>
                                  </a:cxn>
                                  <a:cxn ang="0">
                                    <a:pos x="T8" y="T9"/>
                                  </a:cxn>
                                </a:cxnLst>
                                <a:rect l="0" t="0" r="r" b="b"/>
                                <a:pathLst>
                                  <a:path w="12" h="4">
                                    <a:moveTo>
                                      <a:pt x="2" y="4"/>
                                    </a:moveTo>
                                    <a:cubicBezTo>
                                      <a:pt x="12" y="4"/>
                                      <a:pt x="12" y="4"/>
                                      <a:pt x="12" y="4"/>
                                    </a:cubicBezTo>
                                    <a:cubicBezTo>
                                      <a:pt x="12" y="2"/>
                                      <a:pt x="11" y="1"/>
                                      <a:pt x="10" y="0"/>
                                    </a:cubicBezTo>
                                    <a:cubicBezTo>
                                      <a:pt x="0" y="0"/>
                                      <a:pt x="0" y="0"/>
                                      <a:pt x="0" y="0"/>
                                    </a:cubicBezTo>
                                    <a:cubicBezTo>
                                      <a:pt x="1" y="1"/>
                                      <a:pt x="2" y="2"/>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5" name="Freeform 74"/>
                            <wps:cNvSpPr>
                              <a:spLocks/>
                            </wps:cNvSpPr>
                            <wps:spPr bwMode="auto">
                              <a:xfrm>
                                <a:off x="8667805" y="10135673"/>
                                <a:ext cx="44450" cy="15875"/>
                              </a:xfrm>
                              <a:custGeom>
                                <a:avLst/>
                                <a:gdLst>
                                  <a:gd name="T0" fmla="*/ 12 w 12"/>
                                  <a:gd name="T1" fmla="*/ 0 h 4"/>
                                  <a:gd name="T2" fmla="*/ 2 w 12"/>
                                  <a:gd name="T3" fmla="*/ 0 h 4"/>
                                  <a:gd name="T4" fmla="*/ 0 w 12"/>
                                  <a:gd name="T5" fmla="*/ 4 h 4"/>
                                  <a:gd name="T6" fmla="*/ 11 w 12"/>
                                  <a:gd name="T7" fmla="*/ 4 h 4"/>
                                  <a:gd name="T8" fmla="*/ 12 w 12"/>
                                  <a:gd name="T9" fmla="*/ 0 h 4"/>
                                </a:gdLst>
                                <a:ahLst/>
                                <a:cxnLst>
                                  <a:cxn ang="0">
                                    <a:pos x="T0" y="T1"/>
                                  </a:cxn>
                                  <a:cxn ang="0">
                                    <a:pos x="T2" y="T3"/>
                                  </a:cxn>
                                  <a:cxn ang="0">
                                    <a:pos x="T4" y="T5"/>
                                  </a:cxn>
                                  <a:cxn ang="0">
                                    <a:pos x="T6" y="T7"/>
                                  </a:cxn>
                                  <a:cxn ang="0">
                                    <a:pos x="T8" y="T9"/>
                                  </a:cxn>
                                </a:cxnLst>
                                <a:rect l="0" t="0" r="r" b="b"/>
                                <a:pathLst>
                                  <a:path w="12" h="4">
                                    <a:moveTo>
                                      <a:pt x="12" y="0"/>
                                    </a:moveTo>
                                    <a:cubicBezTo>
                                      <a:pt x="2" y="0"/>
                                      <a:pt x="2" y="0"/>
                                      <a:pt x="2" y="0"/>
                                    </a:cubicBezTo>
                                    <a:cubicBezTo>
                                      <a:pt x="2" y="2"/>
                                      <a:pt x="1" y="3"/>
                                      <a:pt x="0" y="4"/>
                                    </a:cubicBezTo>
                                    <a:cubicBezTo>
                                      <a:pt x="11" y="4"/>
                                      <a:pt x="11" y="4"/>
                                      <a:pt x="11" y="4"/>
                                    </a:cubicBezTo>
                                    <a:cubicBezTo>
                                      <a:pt x="11" y="3"/>
                                      <a:pt x="12" y="2"/>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6" name="Freeform 75"/>
                            <wps:cNvSpPr>
                              <a:spLocks/>
                            </wps:cNvSpPr>
                            <wps:spPr bwMode="auto">
                              <a:xfrm>
                                <a:off x="8994830" y="10135673"/>
                                <a:ext cx="46038" cy="15875"/>
                              </a:xfrm>
                              <a:custGeom>
                                <a:avLst/>
                                <a:gdLst>
                                  <a:gd name="T0" fmla="*/ 1 w 12"/>
                                  <a:gd name="T1" fmla="*/ 4 h 4"/>
                                  <a:gd name="T2" fmla="*/ 12 w 12"/>
                                  <a:gd name="T3" fmla="*/ 4 h 4"/>
                                  <a:gd name="T4" fmla="*/ 10 w 12"/>
                                  <a:gd name="T5" fmla="*/ 0 h 4"/>
                                  <a:gd name="T6" fmla="*/ 0 w 12"/>
                                  <a:gd name="T7" fmla="*/ 0 h 4"/>
                                  <a:gd name="T8" fmla="*/ 1 w 12"/>
                                  <a:gd name="T9" fmla="*/ 4 h 4"/>
                                </a:gdLst>
                                <a:ahLst/>
                                <a:cxnLst>
                                  <a:cxn ang="0">
                                    <a:pos x="T0" y="T1"/>
                                  </a:cxn>
                                  <a:cxn ang="0">
                                    <a:pos x="T2" y="T3"/>
                                  </a:cxn>
                                  <a:cxn ang="0">
                                    <a:pos x="T4" y="T5"/>
                                  </a:cxn>
                                  <a:cxn ang="0">
                                    <a:pos x="T6" y="T7"/>
                                  </a:cxn>
                                  <a:cxn ang="0">
                                    <a:pos x="T8" y="T9"/>
                                  </a:cxn>
                                </a:cxnLst>
                                <a:rect l="0" t="0" r="r" b="b"/>
                                <a:pathLst>
                                  <a:path w="12" h="4">
                                    <a:moveTo>
                                      <a:pt x="1" y="4"/>
                                    </a:moveTo>
                                    <a:cubicBezTo>
                                      <a:pt x="12" y="4"/>
                                      <a:pt x="12" y="4"/>
                                      <a:pt x="12" y="4"/>
                                    </a:cubicBezTo>
                                    <a:cubicBezTo>
                                      <a:pt x="11" y="3"/>
                                      <a:pt x="11" y="2"/>
                                      <a:pt x="10" y="0"/>
                                    </a:cubicBezTo>
                                    <a:cubicBezTo>
                                      <a:pt x="0" y="0"/>
                                      <a:pt x="0" y="0"/>
                                      <a:pt x="0" y="0"/>
                                    </a:cubicBezTo>
                                    <a:cubicBezTo>
                                      <a:pt x="0" y="2"/>
                                      <a:pt x="1" y="3"/>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7" name="Freeform 76"/>
                            <wps:cNvSpPr>
                              <a:spLocks/>
                            </wps:cNvSpPr>
                            <wps:spPr bwMode="auto">
                              <a:xfrm>
                                <a:off x="8656692" y="10173773"/>
                                <a:ext cx="52388" cy="11113"/>
                              </a:xfrm>
                              <a:custGeom>
                                <a:avLst/>
                                <a:gdLst>
                                  <a:gd name="T0" fmla="*/ 14 w 14"/>
                                  <a:gd name="T1" fmla="*/ 2 h 3"/>
                                  <a:gd name="T2" fmla="*/ 14 w 14"/>
                                  <a:gd name="T3" fmla="*/ 0 h 3"/>
                                  <a:gd name="T4" fmla="*/ 1 w 14"/>
                                  <a:gd name="T5" fmla="*/ 0 h 3"/>
                                  <a:gd name="T6" fmla="*/ 0 w 14"/>
                                  <a:gd name="T7" fmla="*/ 3 h 3"/>
                                  <a:gd name="T8" fmla="*/ 7 w 14"/>
                                  <a:gd name="T9" fmla="*/ 3 h 3"/>
                                  <a:gd name="T10" fmla="*/ 14 w 14"/>
                                  <a:gd name="T11" fmla="*/ 2 h 3"/>
                                </a:gdLst>
                                <a:ahLst/>
                                <a:cxnLst>
                                  <a:cxn ang="0">
                                    <a:pos x="T0" y="T1"/>
                                  </a:cxn>
                                  <a:cxn ang="0">
                                    <a:pos x="T2" y="T3"/>
                                  </a:cxn>
                                  <a:cxn ang="0">
                                    <a:pos x="T4" y="T5"/>
                                  </a:cxn>
                                  <a:cxn ang="0">
                                    <a:pos x="T6" y="T7"/>
                                  </a:cxn>
                                  <a:cxn ang="0">
                                    <a:pos x="T8" y="T9"/>
                                  </a:cxn>
                                  <a:cxn ang="0">
                                    <a:pos x="T10" y="T11"/>
                                  </a:cxn>
                                </a:cxnLst>
                                <a:rect l="0" t="0" r="r" b="b"/>
                                <a:pathLst>
                                  <a:path w="14" h="3">
                                    <a:moveTo>
                                      <a:pt x="14" y="2"/>
                                    </a:moveTo>
                                    <a:cubicBezTo>
                                      <a:pt x="14" y="1"/>
                                      <a:pt x="14" y="0"/>
                                      <a:pt x="14" y="0"/>
                                    </a:cubicBezTo>
                                    <a:cubicBezTo>
                                      <a:pt x="1" y="0"/>
                                      <a:pt x="1" y="0"/>
                                      <a:pt x="1" y="0"/>
                                    </a:cubicBezTo>
                                    <a:cubicBezTo>
                                      <a:pt x="1" y="1"/>
                                      <a:pt x="1" y="2"/>
                                      <a:pt x="0" y="3"/>
                                    </a:cubicBezTo>
                                    <a:cubicBezTo>
                                      <a:pt x="7" y="3"/>
                                      <a:pt x="7" y="3"/>
                                      <a:pt x="7" y="3"/>
                                    </a:cubicBezTo>
                                    <a:cubicBezTo>
                                      <a:pt x="9" y="2"/>
                                      <a:pt x="12" y="2"/>
                                      <a:pt x="14"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8" name="Freeform 77"/>
                            <wps:cNvSpPr>
                              <a:spLocks/>
                            </wps:cNvSpPr>
                            <wps:spPr bwMode="auto">
                              <a:xfrm>
                                <a:off x="8999592" y="10173773"/>
                                <a:ext cx="52388" cy="11113"/>
                              </a:xfrm>
                              <a:custGeom>
                                <a:avLst/>
                                <a:gdLst>
                                  <a:gd name="T0" fmla="*/ 0 w 14"/>
                                  <a:gd name="T1" fmla="*/ 2 h 3"/>
                                  <a:gd name="T2" fmla="*/ 7 w 14"/>
                                  <a:gd name="T3" fmla="*/ 3 h 3"/>
                                  <a:gd name="T4" fmla="*/ 14 w 14"/>
                                  <a:gd name="T5" fmla="*/ 3 h 3"/>
                                  <a:gd name="T6" fmla="*/ 13 w 14"/>
                                  <a:gd name="T7" fmla="*/ 0 h 3"/>
                                  <a:gd name="T8" fmla="*/ 0 w 14"/>
                                  <a:gd name="T9" fmla="*/ 0 h 3"/>
                                  <a:gd name="T10" fmla="*/ 0 w 14"/>
                                  <a:gd name="T11" fmla="*/ 2 h 3"/>
                                </a:gdLst>
                                <a:ahLst/>
                                <a:cxnLst>
                                  <a:cxn ang="0">
                                    <a:pos x="T0" y="T1"/>
                                  </a:cxn>
                                  <a:cxn ang="0">
                                    <a:pos x="T2" y="T3"/>
                                  </a:cxn>
                                  <a:cxn ang="0">
                                    <a:pos x="T4" y="T5"/>
                                  </a:cxn>
                                  <a:cxn ang="0">
                                    <a:pos x="T6" y="T7"/>
                                  </a:cxn>
                                  <a:cxn ang="0">
                                    <a:pos x="T8" y="T9"/>
                                  </a:cxn>
                                  <a:cxn ang="0">
                                    <a:pos x="T10" y="T11"/>
                                  </a:cxn>
                                </a:cxnLst>
                                <a:rect l="0" t="0" r="r" b="b"/>
                                <a:pathLst>
                                  <a:path w="14" h="3">
                                    <a:moveTo>
                                      <a:pt x="0" y="2"/>
                                    </a:moveTo>
                                    <a:cubicBezTo>
                                      <a:pt x="2" y="2"/>
                                      <a:pt x="5" y="2"/>
                                      <a:pt x="7" y="3"/>
                                    </a:cubicBezTo>
                                    <a:cubicBezTo>
                                      <a:pt x="14" y="3"/>
                                      <a:pt x="14" y="3"/>
                                      <a:pt x="14" y="3"/>
                                    </a:cubicBezTo>
                                    <a:cubicBezTo>
                                      <a:pt x="13" y="2"/>
                                      <a:pt x="13" y="1"/>
                                      <a:pt x="13" y="0"/>
                                    </a:cubicBezTo>
                                    <a:cubicBezTo>
                                      <a:pt x="0" y="0"/>
                                      <a:pt x="0" y="0"/>
                                      <a:pt x="0" y="0"/>
                                    </a:cubicBezTo>
                                    <a:cubicBezTo>
                                      <a:pt x="0" y="0"/>
                                      <a:pt x="0" y="1"/>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9" name="Freeform 78"/>
                            <wps:cNvSpPr>
                              <a:spLocks/>
                            </wps:cNvSpPr>
                            <wps:spPr bwMode="auto">
                              <a:xfrm>
                                <a:off x="8648755" y="10207111"/>
                                <a:ext cx="14288" cy="15875"/>
                              </a:xfrm>
                              <a:custGeom>
                                <a:avLst/>
                                <a:gdLst>
                                  <a:gd name="T0" fmla="*/ 4 w 4"/>
                                  <a:gd name="T1" fmla="*/ 0 h 4"/>
                                  <a:gd name="T2" fmla="*/ 1 w 4"/>
                                  <a:gd name="T3" fmla="*/ 0 h 4"/>
                                  <a:gd name="T4" fmla="*/ 0 w 4"/>
                                  <a:gd name="T5" fmla="*/ 4 h 4"/>
                                  <a:gd name="T6" fmla="*/ 3 w 4"/>
                                  <a:gd name="T7" fmla="*/ 4 h 4"/>
                                  <a:gd name="T8" fmla="*/ 4 w 4"/>
                                  <a:gd name="T9" fmla="*/ 0 h 4"/>
                                </a:gdLst>
                                <a:ahLst/>
                                <a:cxnLst>
                                  <a:cxn ang="0">
                                    <a:pos x="T0" y="T1"/>
                                  </a:cxn>
                                  <a:cxn ang="0">
                                    <a:pos x="T2" y="T3"/>
                                  </a:cxn>
                                  <a:cxn ang="0">
                                    <a:pos x="T4" y="T5"/>
                                  </a:cxn>
                                  <a:cxn ang="0">
                                    <a:pos x="T6" y="T7"/>
                                  </a:cxn>
                                  <a:cxn ang="0">
                                    <a:pos x="T8" y="T9"/>
                                  </a:cxn>
                                </a:cxnLst>
                                <a:rect l="0" t="0" r="r" b="b"/>
                                <a:pathLst>
                                  <a:path w="4" h="4">
                                    <a:moveTo>
                                      <a:pt x="4" y="0"/>
                                    </a:moveTo>
                                    <a:cubicBezTo>
                                      <a:pt x="1" y="0"/>
                                      <a:pt x="1" y="0"/>
                                      <a:pt x="1" y="0"/>
                                    </a:cubicBezTo>
                                    <a:cubicBezTo>
                                      <a:pt x="1" y="1"/>
                                      <a:pt x="0" y="3"/>
                                      <a:pt x="0" y="4"/>
                                    </a:cubicBezTo>
                                    <a:cubicBezTo>
                                      <a:pt x="3" y="4"/>
                                      <a:pt x="3" y="4"/>
                                      <a:pt x="3" y="4"/>
                                    </a:cubicBezTo>
                                    <a:cubicBezTo>
                                      <a:pt x="3" y="2"/>
                                      <a:pt x="4" y="1"/>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0" name="Freeform 79"/>
                            <wps:cNvSpPr>
                              <a:spLocks/>
                            </wps:cNvSpPr>
                            <wps:spPr bwMode="auto">
                              <a:xfrm>
                                <a:off x="9044042" y="10207111"/>
                                <a:ext cx="15875" cy="15875"/>
                              </a:xfrm>
                              <a:custGeom>
                                <a:avLst/>
                                <a:gdLst>
                                  <a:gd name="T0" fmla="*/ 1 w 4"/>
                                  <a:gd name="T1" fmla="*/ 4 h 4"/>
                                  <a:gd name="T2" fmla="*/ 4 w 4"/>
                                  <a:gd name="T3" fmla="*/ 4 h 4"/>
                                  <a:gd name="T4" fmla="*/ 3 w 4"/>
                                  <a:gd name="T5" fmla="*/ 0 h 4"/>
                                  <a:gd name="T6" fmla="*/ 0 w 4"/>
                                  <a:gd name="T7" fmla="*/ 0 h 4"/>
                                  <a:gd name="T8" fmla="*/ 1 w 4"/>
                                  <a:gd name="T9" fmla="*/ 4 h 4"/>
                                </a:gdLst>
                                <a:ahLst/>
                                <a:cxnLst>
                                  <a:cxn ang="0">
                                    <a:pos x="T0" y="T1"/>
                                  </a:cxn>
                                  <a:cxn ang="0">
                                    <a:pos x="T2" y="T3"/>
                                  </a:cxn>
                                  <a:cxn ang="0">
                                    <a:pos x="T4" y="T5"/>
                                  </a:cxn>
                                  <a:cxn ang="0">
                                    <a:pos x="T6" y="T7"/>
                                  </a:cxn>
                                  <a:cxn ang="0">
                                    <a:pos x="T8" y="T9"/>
                                  </a:cxn>
                                </a:cxnLst>
                                <a:rect l="0" t="0" r="r" b="b"/>
                                <a:pathLst>
                                  <a:path w="4" h="4">
                                    <a:moveTo>
                                      <a:pt x="1" y="4"/>
                                    </a:moveTo>
                                    <a:cubicBezTo>
                                      <a:pt x="4" y="4"/>
                                      <a:pt x="4" y="4"/>
                                      <a:pt x="4" y="4"/>
                                    </a:cubicBezTo>
                                    <a:cubicBezTo>
                                      <a:pt x="4" y="3"/>
                                      <a:pt x="3" y="1"/>
                                      <a:pt x="3" y="0"/>
                                    </a:cubicBezTo>
                                    <a:cubicBezTo>
                                      <a:pt x="0" y="0"/>
                                      <a:pt x="0" y="0"/>
                                      <a:pt x="0" y="0"/>
                                    </a:cubicBezTo>
                                    <a:cubicBezTo>
                                      <a:pt x="0" y="1"/>
                                      <a:pt x="1" y="2"/>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1" name="Freeform 80"/>
                            <wps:cNvSpPr>
                              <a:spLocks/>
                            </wps:cNvSpPr>
                            <wps:spPr bwMode="auto">
                              <a:xfrm>
                                <a:off x="8645580" y="10242036"/>
                                <a:ext cx="22225" cy="14288"/>
                              </a:xfrm>
                              <a:custGeom>
                                <a:avLst/>
                                <a:gdLst>
                                  <a:gd name="T0" fmla="*/ 5 w 6"/>
                                  <a:gd name="T1" fmla="*/ 3 h 4"/>
                                  <a:gd name="T2" fmla="*/ 4 w 6"/>
                                  <a:gd name="T3" fmla="*/ 0 h 4"/>
                                  <a:gd name="T4" fmla="*/ 0 w 6"/>
                                  <a:gd name="T5" fmla="*/ 0 h 4"/>
                                  <a:gd name="T6" fmla="*/ 0 w 6"/>
                                  <a:gd name="T7" fmla="*/ 4 h 4"/>
                                  <a:gd name="T8" fmla="*/ 6 w 6"/>
                                  <a:gd name="T9" fmla="*/ 4 h 4"/>
                                  <a:gd name="T10" fmla="*/ 5 w 6"/>
                                  <a:gd name="T11" fmla="*/ 3 h 4"/>
                                </a:gdLst>
                                <a:ahLst/>
                                <a:cxnLst>
                                  <a:cxn ang="0">
                                    <a:pos x="T0" y="T1"/>
                                  </a:cxn>
                                  <a:cxn ang="0">
                                    <a:pos x="T2" y="T3"/>
                                  </a:cxn>
                                  <a:cxn ang="0">
                                    <a:pos x="T4" y="T5"/>
                                  </a:cxn>
                                  <a:cxn ang="0">
                                    <a:pos x="T6" y="T7"/>
                                  </a:cxn>
                                  <a:cxn ang="0">
                                    <a:pos x="T8" y="T9"/>
                                  </a:cxn>
                                  <a:cxn ang="0">
                                    <a:pos x="T10" y="T11"/>
                                  </a:cxn>
                                </a:cxnLst>
                                <a:rect l="0" t="0" r="r" b="b"/>
                                <a:pathLst>
                                  <a:path w="6" h="4">
                                    <a:moveTo>
                                      <a:pt x="5" y="3"/>
                                    </a:moveTo>
                                    <a:cubicBezTo>
                                      <a:pt x="5" y="2"/>
                                      <a:pt x="5" y="1"/>
                                      <a:pt x="4" y="0"/>
                                    </a:cubicBezTo>
                                    <a:cubicBezTo>
                                      <a:pt x="0" y="0"/>
                                      <a:pt x="0" y="0"/>
                                      <a:pt x="0" y="0"/>
                                    </a:cubicBezTo>
                                    <a:cubicBezTo>
                                      <a:pt x="0" y="2"/>
                                      <a:pt x="0" y="3"/>
                                      <a:pt x="0" y="4"/>
                                    </a:cubicBezTo>
                                    <a:cubicBezTo>
                                      <a:pt x="6" y="4"/>
                                      <a:pt x="6" y="4"/>
                                      <a:pt x="6" y="4"/>
                                    </a:cubicBezTo>
                                    <a:cubicBezTo>
                                      <a:pt x="6" y="4"/>
                                      <a:pt x="5" y="4"/>
                                      <a:pt x="5"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2" name="Freeform 81"/>
                            <wps:cNvSpPr>
                              <a:spLocks/>
                            </wps:cNvSpPr>
                            <wps:spPr bwMode="auto">
                              <a:xfrm>
                                <a:off x="9040867" y="10242036"/>
                                <a:ext cx="22225" cy="14288"/>
                              </a:xfrm>
                              <a:custGeom>
                                <a:avLst/>
                                <a:gdLst>
                                  <a:gd name="T0" fmla="*/ 1 w 6"/>
                                  <a:gd name="T1" fmla="*/ 3 h 4"/>
                                  <a:gd name="T2" fmla="*/ 0 w 6"/>
                                  <a:gd name="T3" fmla="*/ 4 h 4"/>
                                  <a:gd name="T4" fmla="*/ 6 w 6"/>
                                  <a:gd name="T5" fmla="*/ 4 h 4"/>
                                  <a:gd name="T6" fmla="*/ 6 w 6"/>
                                  <a:gd name="T7" fmla="*/ 0 h 4"/>
                                  <a:gd name="T8" fmla="*/ 2 w 6"/>
                                  <a:gd name="T9" fmla="*/ 0 h 4"/>
                                  <a:gd name="T10" fmla="*/ 1 w 6"/>
                                  <a:gd name="T11" fmla="*/ 3 h 4"/>
                                </a:gdLst>
                                <a:ahLst/>
                                <a:cxnLst>
                                  <a:cxn ang="0">
                                    <a:pos x="T0" y="T1"/>
                                  </a:cxn>
                                  <a:cxn ang="0">
                                    <a:pos x="T2" y="T3"/>
                                  </a:cxn>
                                  <a:cxn ang="0">
                                    <a:pos x="T4" y="T5"/>
                                  </a:cxn>
                                  <a:cxn ang="0">
                                    <a:pos x="T6" y="T7"/>
                                  </a:cxn>
                                  <a:cxn ang="0">
                                    <a:pos x="T8" y="T9"/>
                                  </a:cxn>
                                  <a:cxn ang="0">
                                    <a:pos x="T10" y="T11"/>
                                  </a:cxn>
                                </a:cxnLst>
                                <a:rect l="0" t="0" r="r" b="b"/>
                                <a:pathLst>
                                  <a:path w="6" h="4">
                                    <a:moveTo>
                                      <a:pt x="1" y="3"/>
                                    </a:moveTo>
                                    <a:cubicBezTo>
                                      <a:pt x="1" y="4"/>
                                      <a:pt x="0" y="4"/>
                                      <a:pt x="0" y="4"/>
                                    </a:cubicBezTo>
                                    <a:cubicBezTo>
                                      <a:pt x="6" y="4"/>
                                      <a:pt x="6" y="4"/>
                                      <a:pt x="6" y="4"/>
                                    </a:cubicBezTo>
                                    <a:cubicBezTo>
                                      <a:pt x="6" y="3"/>
                                      <a:pt x="6" y="2"/>
                                      <a:pt x="6" y="0"/>
                                    </a:cubicBezTo>
                                    <a:cubicBezTo>
                                      <a:pt x="2" y="0"/>
                                      <a:pt x="2" y="0"/>
                                      <a:pt x="2" y="0"/>
                                    </a:cubicBezTo>
                                    <a:cubicBezTo>
                                      <a:pt x="1" y="1"/>
                                      <a:pt x="1" y="2"/>
                                      <a:pt x="1"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3" name="Freeform 82"/>
                            <wps:cNvSpPr>
                              <a:spLocks/>
                            </wps:cNvSpPr>
                            <wps:spPr bwMode="auto">
                              <a:xfrm>
                                <a:off x="8777342" y="10102336"/>
                                <a:ext cx="153988" cy="15875"/>
                              </a:xfrm>
                              <a:custGeom>
                                <a:avLst/>
                                <a:gdLst>
                                  <a:gd name="T0" fmla="*/ 41 w 41"/>
                                  <a:gd name="T1" fmla="*/ 0 h 4"/>
                                  <a:gd name="T2" fmla="*/ 0 w 41"/>
                                  <a:gd name="T3" fmla="*/ 0 h 4"/>
                                  <a:gd name="T4" fmla="*/ 2 w 41"/>
                                  <a:gd name="T5" fmla="*/ 4 h 4"/>
                                  <a:gd name="T6" fmla="*/ 39 w 41"/>
                                  <a:gd name="T7" fmla="*/ 4 h 4"/>
                                  <a:gd name="T8" fmla="*/ 41 w 41"/>
                                  <a:gd name="T9" fmla="*/ 0 h 4"/>
                                </a:gdLst>
                                <a:ahLst/>
                                <a:cxnLst>
                                  <a:cxn ang="0">
                                    <a:pos x="T0" y="T1"/>
                                  </a:cxn>
                                  <a:cxn ang="0">
                                    <a:pos x="T2" y="T3"/>
                                  </a:cxn>
                                  <a:cxn ang="0">
                                    <a:pos x="T4" y="T5"/>
                                  </a:cxn>
                                  <a:cxn ang="0">
                                    <a:pos x="T6" y="T7"/>
                                  </a:cxn>
                                  <a:cxn ang="0">
                                    <a:pos x="T8" y="T9"/>
                                  </a:cxn>
                                </a:cxnLst>
                                <a:rect l="0" t="0" r="r" b="b"/>
                                <a:pathLst>
                                  <a:path w="41" h="4">
                                    <a:moveTo>
                                      <a:pt x="41" y="0"/>
                                    </a:moveTo>
                                    <a:cubicBezTo>
                                      <a:pt x="0" y="0"/>
                                      <a:pt x="0" y="0"/>
                                      <a:pt x="0" y="0"/>
                                    </a:cubicBezTo>
                                    <a:cubicBezTo>
                                      <a:pt x="1" y="1"/>
                                      <a:pt x="2" y="2"/>
                                      <a:pt x="2" y="4"/>
                                    </a:cubicBezTo>
                                    <a:cubicBezTo>
                                      <a:pt x="39" y="4"/>
                                      <a:pt x="39" y="4"/>
                                      <a:pt x="39" y="4"/>
                                    </a:cubicBezTo>
                                    <a:cubicBezTo>
                                      <a:pt x="40" y="2"/>
                                      <a:pt x="40" y="1"/>
                                      <a:pt x="4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4" name="Freeform 83"/>
                            <wps:cNvSpPr>
                              <a:spLocks/>
                            </wps:cNvSpPr>
                            <wps:spPr bwMode="auto">
                              <a:xfrm>
                                <a:off x="8796392" y="10135673"/>
                                <a:ext cx="115888" cy="15875"/>
                              </a:xfrm>
                              <a:custGeom>
                                <a:avLst/>
                                <a:gdLst>
                                  <a:gd name="T0" fmla="*/ 31 w 31"/>
                                  <a:gd name="T1" fmla="*/ 0 h 4"/>
                                  <a:gd name="T2" fmla="*/ 0 w 31"/>
                                  <a:gd name="T3" fmla="*/ 0 h 4"/>
                                  <a:gd name="T4" fmla="*/ 1 w 31"/>
                                  <a:gd name="T5" fmla="*/ 4 h 4"/>
                                  <a:gd name="T6" fmla="*/ 30 w 31"/>
                                  <a:gd name="T7" fmla="*/ 4 h 4"/>
                                  <a:gd name="T8" fmla="*/ 31 w 31"/>
                                  <a:gd name="T9" fmla="*/ 0 h 4"/>
                                </a:gdLst>
                                <a:ahLst/>
                                <a:cxnLst>
                                  <a:cxn ang="0">
                                    <a:pos x="T0" y="T1"/>
                                  </a:cxn>
                                  <a:cxn ang="0">
                                    <a:pos x="T2" y="T3"/>
                                  </a:cxn>
                                  <a:cxn ang="0">
                                    <a:pos x="T4" y="T5"/>
                                  </a:cxn>
                                  <a:cxn ang="0">
                                    <a:pos x="T6" y="T7"/>
                                  </a:cxn>
                                  <a:cxn ang="0">
                                    <a:pos x="T8" y="T9"/>
                                  </a:cxn>
                                </a:cxnLst>
                                <a:rect l="0" t="0" r="r" b="b"/>
                                <a:pathLst>
                                  <a:path w="31" h="4">
                                    <a:moveTo>
                                      <a:pt x="31" y="0"/>
                                    </a:moveTo>
                                    <a:cubicBezTo>
                                      <a:pt x="0" y="0"/>
                                      <a:pt x="0" y="0"/>
                                      <a:pt x="0" y="0"/>
                                    </a:cubicBezTo>
                                    <a:cubicBezTo>
                                      <a:pt x="0" y="2"/>
                                      <a:pt x="1" y="3"/>
                                      <a:pt x="1" y="4"/>
                                    </a:cubicBezTo>
                                    <a:cubicBezTo>
                                      <a:pt x="30" y="4"/>
                                      <a:pt x="30" y="4"/>
                                      <a:pt x="30" y="4"/>
                                    </a:cubicBezTo>
                                    <a:cubicBezTo>
                                      <a:pt x="30" y="3"/>
                                      <a:pt x="31" y="2"/>
                                      <a:pt x="3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5" name="Freeform 84"/>
                            <wps:cNvSpPr>
                              <a:spLocks/>
                            </wps:cNvSpPr>
                            <wps:spPr bwMode="auto">
                              <a:xfrm>
                                <a:off x="8799567" y="10173773"/>
                                <a:ext cx="109538" cy="11113"/>
                              </a:xfrm>
                              <a:custGeom>
                                <a:avLst/>
                                <a:gdLst>
                                  <a:gd name="T0" fmla="*/ 29 w 29"/>
                                  <a:gd name="T1" fmla="*/ 2 h 3"/>
                                  <a:gd name="T2" fmla="*/ 29 w 29"/>
                                  <a:gd name="T3" fmla="*/ 0 h 3"/>
                                  <a:gd name="T4" fmla="*/ 0 w 29"/>
                                  <a:gd name="T5" fmla="*/ 0 h 3"/>
                                  <a:gd name="T6" fmla="*/ 0 w 29"/>
                                  <a:gd name="T7" fmla="*/ 2 h 3"/>
                                  <a:gd name="T8" fmla="*/ 6 w 29"/>
                                  <a:gd name="T9" fmla="*/ 3 h 3"/>
                                  <a:gd name="T10" fmla="*/ 23 w 29"/>
                                  <a:gd name="T11" fmla="*/ 3 h 3"/>
                                  <a:gd name="T12" fmla="*/ 29 w 29"/>
                                  <a:gd name="T13" fmla="*/ 2 h 3"/>
                                </a:gdLst>
                                <a:ahLst/>
                                <a:cxnLst>
                                  <a:cxn ang="0">
                                    <a:pos x="T0" y="T1"/>
                                  </a:cxn>
                                  <a:cxn ang="0">
                                    <a:pos x="T2" y="T3"/>
                                  </a:cxn>
                                  <a:cxn ang="0">
                                    <a:pos x="T4" y="T5"/>
                                  </a:cxn>
                                  <a:cxn ang="0">
                                    <a:pos x="T6" y="T7"/>
                                  </a:cxn>
                                  <a:cxn ang="0">
                                    <a:pos x="T8" y="T9"/>
                                  </a:cxn>
                                  <a:cxn ang="0">
                                    <a:pos x="T10" y="T11"/>
                                  </a:cxn>
                                  <a:cxn ang="0">
                                    <a:pos x="T12" y="T13"/>
                                  </a:cxn>
                                </a:cxnLst>
                                <a:rect l="0" t="0" r="r" b="b"/>
                                <a:pathLst>
                                  <a:path w="29" h="3">
                                    <a:moveTo>
                                      <a:pt x="29" y="2"/>
                                    </a:moveTo>
                                    <a:cubicBezTo>
                                      <a:pt x="29" y="1"/>
                                      <a:pt x="29" y="0"/>
                                      <a:pt x="29" y="0"/>
                                    </a:cubicBezTo>
                                    <a:cubicBezTo>
                                      <a:pt x="0" y="0"/>
                                      <a:pt x="0" y="0"/>
                                      <a:pt x="0" y="0"/>
                                    </a:cubicBezTo>
                                    <a:cubicBezTo>
                                      <a:pt x="0" y="0"/>
                                      <a:pt x="0" y="1"/>
                                      <a:pt x="0" y="2"/>
                                    </a:cubicBezTo>
                                    <a:cubicBezTo>
                                      <a:pt x="2" y="2"/>
                                      <a:pt x="5" y="2"/>
                                      <a:pt x="6" y="3"/>
                                    </a:cubicBezTo>
                                    <a:cubicBezTo>
                                      <a:pt x="23" y="3"/>
                                      <a:pt x="23" y="3"/>
                                      <a:pt x="23" y="3"/>
                                    </a:cubicBezTo>
                                    <a:cubicBezTo>
                                      <a:pt x="24" y="2"/>
                                      <a:pt x="27" y="2"/>
                                      <a:pt x="2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6" name="Freeform 85"/>
                            <wps:cNvSpPr>
                              <a:spLocks/>
                            </wps:cNvSpPr>
                            <wps:spPr bwMode="auto">
                              <a:xfrm>
                                <a:off x="8840842" y="10207111"/>
                                <a:ext cx="26988" cy="15875"/>
                              </a:xfrm>
                              <a:custGeom>
                                <a:avLst/>
                                <a:gdLst>
                                  <a:gd name="T0" fmla="*/ 5 w 7"/>
                                  <a:gd name="T1" fmla="*/ 4 h 4"/>
                                  <a:gd name="T2" fmla="*/ 7 w 7"/>
                                  <a:gd name="T3" fmla="*/ 0 h 4"/>
                                  <a:gd name="T4" fmla="*/ 0 w 7"/>
                                  <a:gd name="T5" fmla="*/ 0 h 4"/>
                                  <a:gd name="T6" fmla="*/ 2 w 7"/>
                                  <a:gd name="T7" fmla="*/ 4 h 4"/>
                                  <a:gd name="T8" fmla="*/ 5 w 7"/>
                                  <a:gd name="T9" fmla="*/ 4 h 4"/>
                                </a:gdLst>
                                <a:ahLst/>
                                <a:cxnLst>
                                  <a:cxn ang="0">
                                    <a:pos x="T0" y="T1"/>
                                  </a:cxn>
                                  <a:cxn ang="0">
                                    <a:pos x="T2" y="T3"/>
                                  </a:cxn>
                                  <a:cxn ang="0">
                                    <a:pos x="T4" y="T5"/>
                                  </a:cxn>
                                  <a:cxn ang="0">
                                    <a:pos x="T6" y="T7"/>
                                  </a:cxn>
                                  <a:cxn ang="0">
                                    <a:pos x="T8" y="T9"/>
                                  </a:cxn>
                                </a:cxnLst>
                                <a:rect l="0" t="0" r="r" b="b"/>
                                <a:pathLst>
                                  <a:path w="7" h="4">
                                    <a:moveTo>
                                      <a:pt x="5" y="4"/>
                                    </a:moveTo>
                                    <a:cubicBezTo>
                                      <a:pt x="6" y="2"/>
                                      <a:pt x="6" y="1"/>
                                      <a:pt x="7" y="0"/>
                                    </a:cubicBezTo>
                                    <a:cubicBezTo>
                                      <a:pt x="0" y="0"/>
                                      <a:pt x="0" y="0"/>
                                      <a:pt x="0" y="0"/>
                                    </a:cubicBezTo>
                                    <a:cubicBezTo>
                                      <a:pt x="1" y="1"/>
                                      <a:pt x="1" y="2"/>
                                      <a:pt x="2" y="4"/>
                                    </a:cubicBez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7" name="Freeform 86"/>
                            <wps:cNvSpPr>
                              <a:spLocks/>
                            </wps:cNvSpPr>
                            <wps:spPr bwMode="auto">
                              <a:xfrm>
                                <a:off x="8840842" y="10242036"/>
                                <a:ext cx="26988" cy="14288"/>
                              </a:xfrm>
                              <a:custGeom>
                                <a:avLst/>
                                <a:gdLst>
                                  <a:gd name="T0" fmla="*/ 7 w 7"/>
                                  <a:gd name="T1" fmla="*/ 4 h 4"/>
                                  <a:gd name="T2" fmla="*/ 5 w 7"/>
                                  <a:gd name="T3" fmla="*/ 0 h 4"/>
                                  <a:gd name="T4" fmla="*/ 2 w 7"/>
                                  <a:gd name="T5" fmla="*/ 0 h 4"/>
                                  <a:gd name="T6" fmla="*/ 0 w 7"/>
                                  <a:gd name="T7" fmla="*/ 4 h 4"/>
                                  <a:gd name="T8" fmla="*/ 7 w 7"/>
                                  <a:gd name="T9" fmla="*/ 4 h 4"/>
                                </a:gdLst>
                                <a:ahLst/>
                                <a:cxnLst>
                                  <a:cxn ang="0">
                                    <a:pos x="T0" y="T1"/>
                                  </a:cxn>
                                  <a:cxn ang="0">
                                    <a:pos x="T2" y="T3"/>
                                  </a:cxn>
                                  <a:cxn ang="0">
                                    <a:pos x="T4" y="T5"/>
                                  </a:cxn>
                                  <a:cxn ang="0">
                                    <a:pos x="T6" y="T7"/>
                                  </a:cxn>
                                  <a:cxn ang="0">
                                    <a:pos x="T8" y="T9"/>
                                  </a:cxn>
                                </a:cxnLst>
                                <a:rect l="0" t="0" r="r" b="b"/>
                                <a:pathLst>
                                  <a:path w="7" h="4">
                                    <a:moveTo>
                                      <a:pt x="7" y="4"/>
                                    </a:moveTo>
                                    <a:cubicBezTo>
                                      <a:pt x="6" y="3"/>
                                      <a:pt x="6" y="2"/>
                                      <a:pt x="5" y="0"/>
                                    </a:cubicBezTo>
                                    <a:cubicBezTo>
                                      <a:pt x="2" y="0"/>
                                      <a:pt x="2" y="0"/>
                                      <a:pt x="2" y="0"/>
                                    </a:cubicBezTo>
                                    <a:cubicBezTo>
                                      <a:pt x="1" y="2"/>
                                      <a:pt x="1" y="3"/>
                                      <a:pt x="0" y="4"/>
                                    </a:cubicBezTo>
                                    <a:lnTo>
                                      <a:pt x="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8" name="Freeform 87"/>
                            <wps:cNvSpPr>
                              <a:spLocks/>
                            </wps:cNvSpPr>
                            <wps:spPr bwMode="auto">
                              <a:xfrm>
                                <a:off x="8645580" y="10346811"/>
                                <a:ext cx="187325" cy="15875"/>
                              </a:xfrm>
                              <a:custGeom>
                                <a:avLst/>
                                <a:gdLst>
                                  <a:gd name="T0" fmla="*/ 50 w 50"/>
                                  <a:gd name="T1" fmla="*/ 0 h 4"/>
                                  <a:gd name="T2" fmla="*/ 0 w 50"/>
                                  <a:gd name="T3" fmla="*/ 0 h 4"/>
                                  <a:gd name="T4" fmla="*/ 0 w 50"/>
                                  <a:gd name="T5" fmla="*/ 4 h 4"/>
                                  <a:gd name="T6" fmla="*/ 47 w 50"/>
                                  <a:gd name="T7" fmla="*/ 4 h 4"/>
                                  <a:gd name="T8" fmla="*/ 50 w 50"/>
                                  <a:gd name="T9" fmla="*/ 0 h 4"/>
                                </a:gdLst>
                                <a:ahLst/>
                                <a:cxnLst>
                                  <a:cxn ang="0">
                                    <a:pos x="T0" y="T1"/>
                                  </a:cxn>
                                  <a:cxn ang="0">
                                    <a:pos x="T2" y="T3"/>
                                  </a:cxn>
                                  <a:cxn ang="0">
                                    <a:pos x="T4" y="T5"/>
                                  </a:cxn>
                                  <a:cxn ang="0">
                                    <a:pos x="T6" y="T7"/>
                                  </a:cxn>
                                  <a:cxn ang="0">
                                    <a:pos x="T8" y="T9"/>
                                  </a:cxn>
                                </a:cxnLst>
                                <a:rect l="0" t="0" r="r" b="b"/>
                                <a:pathLst>
                                  <a:path w="50" h="4">
                                    <a:moveTo>
                                      <a:pt x="50" y="0"/>
                                    </a:moveTo>
                                    <a:cubicBezTo>
                                      <a:pt x="0" y="0"/>
                                      <a:pt x="0" y="0"/>
                                      <a:pt x="0" y="0"/>
                                    </a:cubicBezTo>
                                    <a:cubicBezTo>
                                      <a:pt x="0" y="2"/>
                                      <a:pt x="0" y="3"/>
                                      <a:pt x="0" y="4"/>
                                    </a:cubicBezTo>
                                    <a:cubicBezTo>
                                      <a:pt x="47" y="4"/>
                                      <a:pt x="47" y="4"/>
                                      <a:pt x="47" y="4"/>
                                    </a:cubicBezTo>
                                    <a:cubicBezTo>
                                      <a:pt x="48" y="3"/>
                                      <a:pt x="49" y="2"/>
                                      <a:pt x="5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9" name="Freeform 88"/>
                            <wps:cNvSpPr>
                              <a:spLocks/>
                            </wps:cNvSpPr>
                            <wps:spPr bwMode="auto">
                              <a:xfrm>
                                <a:off x="8874180" y="10346811"/>
                                <a:ext cx="188913" cy="15875"/>
                              </a:xfrm>
                              <a:custGeom>
                                <a:avLst/>
                                <a:gdLst>
                                  <a:gd name="T0" fmla="*/ 3 w 50"/>
                                  <a:gd name="T1" fmla="*/ 4 h 4"/>
                                  <a:gd name="T2" fmla="*/ 50 w 50"/>
                                  <a:gd name="T3" fmla="*/ 4 h 4"/>
                                  <a:gd name="T4" fmla="*/ 50 w 50"/>
                                  <a:gd name="T5" fmla="*/ 0 h 4"/>
                                  <a:gd name="T6" fmla="*/ 0 w 50"/>
                                  <a:gd name="T7" fmla="*/ 0 h 4"/>
                                  <a:gd name="T8" fmla="*/ 3 w 50"/>
                                  <a:gd name="T9" fmla="*/ 4 h 4"/>
                                </a:gdLst>
                                <a:ahLst/>
                                <a:cxnLst>
                                  <a:cxn ang="0">
                                    <a:pos x="T0" y="T1"/>
                                  </a:cxn>
                                  <a:cxn ang="0">
                                    <a:pos x="T2" y="T3"/>
                                  </a:cxn>
                                  <a:cxn ang="0">
                                    <a:pos x="T4" y="T5"/>
                                  </a:cxn>
                                  <a:cxn ang="0">
                                    <a:pos x="T6" y="T7"/>
                                  </a:cxn>
                                  <a:cxn ang="0">
                                    <a:pos x="T8" y="T9"/>
                                  </a:cxn>
                                </a:cxnLst>
                                <a:rect l="0" t="0" r="r" b="b"/>
                                <a:pathLst>
                                  <a:path w="50" h="4">
                                    <a:moveTo>
                                      <a:pt x="3" y="4"/>
                                    </a:moveTo>
                                    <a:cubicBezTo>
                                      <a:pt x="50" y="4"/>
                                      <a:pt x="50" y="4"/>
                                      <a:pt x="50" y="4"/>
                                    </a:cubicBezTo>
                                    <a:cubicBezTo>
                                      <a:pt x="50" y="3"/>
                                      <a:pt x="50" y="2"/>
                                      <a:pt x="50" y="0"/>
                                    </a:cubicBezTo>
                                    <a:cubicBezTo>
                                      <a:pt x="0" y="0"/>
                                      <a:pt x="0" y="0"/>
                                      <a:pt x="0" y="0"/>
                                    </a:cubicBezTo>
                                    <a:cubicBezTo>
                                      <a:pt x="1" y="2"/>
                                      <a:pt x="2" y="3"/>
                                      <a:pt x="3"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0" name="Freeform 89"/>
                            <wps:cNvSpPr>
                              <a:spLocks/>
                            </wps:cNvSpPr>
                            <wps:spPr bwMode="auto">
                              <a:xfrm>
                                <a:off x="8648755" y="10384911"/>
                                <a:ext cx="165100" cy="15875"/>
                              </a:xfrm>
                              <a:custGeom>
                                <a:avLst/>
                                <a:gdLst>
                                  <a:gd name="T0" fmla="*/ 44 w 44"/>
                                  <a:gd name="T1" fmla="*/ 0 h 4"/>
                                  <a:gd name="T2" fmla="*/ 0 w 44"/>
                                  <a:gd name="T3" fmla="*/ 0 h 4"/>
                                  <a:gd name="T4" fmla="*/ 1 w 44"/>
                                  <a:gd name="T5" fmla="*/ 4 h 4"/>
                                  <a:gd name="T6" fmla="*/ 43 w 44"/>
                                  <a:gd name="T7" fmla="*/ 4 h 4"/>
                                  <a:gd name="T8" fmla="*/ 44 w 44"/>
                                  <a:gd name="T9" fmla="*/ 0 h 4"/>
                                </a:gdLst>
                                <a:ahLst/>
                                <a:cxnLst>
                                  <a:cxn ang="0">
                                    <a:pos x="T0" y="T1"/>
                                  </a:cxn>
                                  <a:cxn ang="0">
                                    <a:pos x="T2" y="T3"/>
                                  </a:cxn>
                                  <a:cxn ang="0">
                                    <a:pos x="T4" y="T5"/>
                                  </a:cxn>
                                  <a:cxn ang="0">
                                    <a:pos x="T6" y="T7"/>
                                  </a:cxn>
                                  <a:cxn ang="0">
                                    <a:pos x="T8" y="T9"/>
                                  </a:cxn>
                                </a:cxnLst>
                                <a:rect l="0" t="0" r="r" b="b"/>
                                <a:pathLst>
                                  <a:path w="44" h="4">
                                    <a:moveTo>
                                      <a:pt x="44" y="0"/>
                                    </a:moveTo>
                                    <a:cubicBezTo>
                                      <a:pt x="0" y="0"/>
                                      <a:pt x="0" y="0"/>
                                      <a:pt x="0" y="0"/>
                                    </a:cubicBezTo>
                                    <a:cubicBezTo>
                                      <a:pt x="0" y="1"/>
                                      <a:pt x="1" y="2"/>
                                      <a:pt x="1" y="4"/>
                                    </a:cubicBezTo>
                                    <a:cubicBezTo>
                                      <a:pt x="43" y="4"/>
                                      <a:pt x="43" y="4"/>
                                      <a:pt x="43" y="4"/>
                                    </a:cubicBezTo>
                                    <a:cubicBezTo>
                                      <a:pt x="43" y="2"/>
                                      <a:pt x="43" y="1"/>
                                      <a:pt x="4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1" name="Freeform 90"/>
                            <wps:cNvSpPr>
                              <a:spLocks/>
                            </wps:cNvSpPr>
                            <wps:spPr bwMode="auto">
                              <a:xfrm>
                                <a:off x="8893230" y="10384911"/>
                                <a:ext cx="166688" cy="15875"/>
                              </a:xfrm>
                              <a:custGeom>
                                <a:avLst/>
                                <a:gdLst>
                                  <a:gd name="T0" fmla="*/ 1 w 44"/>
                                  <a:gd name="T1" fmla="*/ 4 h 4"/>
                                  <a:gd name="T2" fmla="*/ 43 w 44"/>
                                  <a:gd name="T3" fmla="*/ 4 h 4"/>
                                  <a:gd name="T4" fmla="*/ 44 w 44"/>
                                  <a:gd name="T5" fmla="*/ 0 h 4"/>
                                  <a:gd name="T6" fmla="*/ 0 w 44"/>
                                  <a:gd name="T7" fmla="*/ 0 h 4"/>
                                  <a:gd name="T8" fmla="*/ 1 w 44"/>
                                  <a:gd name="T9" fmla="*/ 4 h 4"/>
                                </a:gdLst>
                                <a:ahLst/>
                                <a:cxnLst>
                                  <a:cxn ang="0">
                                    <a:pos x="T0" y="T1"/>
                                  </a:cxn>
                                  <a:cxn ang="0">
                                    <a:pos x="T2" y="T3"/>
                                  </a:cxn>
                                  <a:cxn ang="0">
                                    <a:pos x="T4" y="T5"/>
                                  </a:cxn>
                                  <a:cxn ang="0">
                                    <a:pos x="T6" y="T7"/>
                                  </a:cxn>
                                  <a:cxn ang="0">
                                    <a:pos x="T8" y="T9"/>
                                  </a:cxn>
                                </a:cxnLst>
                                <a:rect l="0" t="0" r="r" b="b"/>
                                <a:pathLst>
                                  <a:path w="44" h="4">
                                    <a:moveTo>
                                      <a:pt x="1" y="4"/>
                                    </a:moveTo>
                                    <a:cubicBezTo>
                                      <a:pt x="43" y="4"/>
                                      <a:pt x="43" y="4"/>
                                      <a:pt x="43" y="4"/>
                                    </a:cubicBezTo>
                                    <a:cubicBezTo>
                                      <a:pt x="44" y="2"/>
                                      <a:pt x="44" y="1"/>
                                      <a:pt x="44" y="0"/>
                                    </a:cubicBezTo>
                                    <a:cubicBezTo>
                                      <a:pt x="0" y="0"/>
                                      <a:pt x="0" y="0"/>
                                      <a:pt x="0" y="0"/>
                                    </a:cubicBezTo>
                                    <a:cubicBezTo>
                                      <a:pt x="1" y="1"/>
                                      <a:pt x="1" y="2"/>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2" name="Freeform 91"/>
                            <wps:cNvSpPr>
                              <a:spLocks/>
                            </wps:cNvSpPr>
                            <wps:spPr bwMode="auto">
                              <a:xfrm>
                                <a:off x="8656692" y="10418248"/>
                                <a:ext cx="150813" cy="15875"/>
                              </a:xfrm>
                              <a:custGeom>
                                <a:avLst/>
                                <a:gdLst>
                                  <a:gd name="T0" fmla="*/ 40 w 40"/>
                                  <a:gd name="T1" fmla="*/ 2 h 4"/>
                                  <a:gd name="T2" fmla="*/ 40 w 40"/>
                                  <a:gd name="T3" fmla="*/ 0 h 4"/>
                                  <a:gd name="T4" fmla="*/ 0 w 40"/>
                                  <a:gd name="T5" fmla="*/ 0 h 4"/>
                                  <a:gd name="T6" fmla="*/ 1 w 40"/>
                                  <a:gd name="T7" fmla="*/ 4 h 4"/>
                                  <a:gd name="T8" fmla="*/ 34 w 40"/>
                                  <a:gd name="T9" fmla="*/ 4 h 4"/>
                                  <a:gd name="T10" fmla="*/ 40 w 40"/>
                                  <a:gd name="T11" fmla="*/ 2 h 4"/>
                                </a:gdLst>
                                <a:ahLst/>
                                <a:cxnLst>
                                  <a:cxn ang="0">
                                    <a:pos x="T0" y="T1"/>
                                  </a:cxn>
                                  <a:cxn ang="0">
                                    <a:pos x="T2" y="T3"/>
                                  </a:cxn>
                                  <a:cxn ang="0">
                                    <a:pos x="T4" y="T5"/>
                                  </a:cxn>
                                  <a:cxn ang="0">
                                    <a:pos x="T6" y="T7"/>
                                  </a:cxn>
                                  <a:cxn ang="0">
                                    <a:pos x="T8" y="T9"/>
                                  </a:cxn>
                                  <a:cxn ang="0">
                                    <a:pos x="T10" y="T11"/>
                                  </a:cxn>
                                </a:cxnLst>
                                <a:rect l="0" t="0" r="r" b="b"/>
                                <a:pathLst>
                                  <a:path w="40" h="4">
                                    <a:moveTo>
                                      <a:pt x="40" y="2"/>
                                    </a:moveTo>
                                    <a:cubicBezTo>
                                      <a:pt x="40" y="1"/>
                                      <a:pt x="40" y="1"/>
                                      <a:pt x="40" y="0"/>
                                    </a:cubicBezTo>
                                    <a:cubicBezTo>
                                      <a:pt x="0" y="0"/>
                                      <a:pt x="0" y="0"/>
                                      <a:pt x="0" y="0"/>
                                    </a:cubicBezTo>
                                    <a:cubicBezTo>
                                      <a:pt x="1" y="1"/>
                                      <a:pt x="1" y="3"/>
                                      <a:pt x="1" y="4"/>
                                    </a:cubicBezTo>
                                    <a:cubicBezTo>
                                      <a:pt x="34" y="4"/>
                                      <a:pt x="34" y="4"/>
                                      <a:pt x="34" y="4"/>
                                    </a:cubicBezTo>
                                    <a:cubicBezTo>
                                      <a:pt x="36" y="3"/>
                                      <a:pt x="38" y="2"/>
                                      <a:pt x="4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3" name="Freeform 92"/>
                            <wps:cNvSpPr>
                              <a:spLocks/>
                            </wps:cNvSpPr>
                            <wps:spPr bwMode="auto">
                              <a:xfrm>
                                <a:off x="8901167" y="10418248"/>
                                <a:ext cx="150813" cy="15875"/>
                              </a:xfrm>
                              <a:custGeom>
                                <a:avLst/>
                                <a:gdLst>
                                  <a:gd name="T0" fmla="*/ 0 w 40"/>
                                  <a:gd name="T1" fmla="*/ 2 h 4"/>
                                  <a:gd name="T2" fmla="*/ 6 w 40"/>
                                  <a:gd name="T3" fmla="*/ 4 h 4"/>
                                  <a:gd name="T4" fmla="*/ 39 w 40"/>
                                  <a:gd name="T5" fmla="*/ 4 h 4"/>
                                  <a:gd name="T6" fmla="*/ 40 w 40"/>
                                  <a:gd name="T7" fmla="*/ 0 h 4"/>
                                  <a:gd name="T8" fmla="*/ 0 w 40"/>
                                  <a:gd name="T9" fmla="*/ 0 h 4"/>
                                  <a:gd name="T10" fmla="*/ 0 w 40"/>
                                  <a:gd name="T11" fmla="*/ 2 h 4"/>
                                </a:gdLst>
                                <a:ahLst/>
                                <a:cxnLst>
                                  <a:cxn ang="0">
                                    <a:pos x="T0" y="T1"/>
                                  </a:cxn>
                                  <a:cxn ang="0">
                                    <a:pos x="T2" y="T3"/>
                                  </a:cxn>
                                  <a:cxn ang="0">
                                    <a:pos x="T4" y="T5"/>
                                  </a:cxn>
                                  <a:cxn ang="0">
                                    <a:pos x="T6" y="T7"/>
                                  </a:cxn>
                                  <a:cxn ang="0">
                                    <a:pos x="T8" y="T9"/>
                                  </a:cxn>
                                  <a:cxn ang="0">
                                    <a:pos x="T10" y="T11"/>
                                  </a:cxn>
                                </a:cxnLst>
                                <a:rect l="0" t="0" r="r" b="b"/>
                                <a:pathLst>
                                  <a:path w="40" h="4">
                                    <a:moveTo>
                                      <a:pt x="0" y="2"/>
                                    </a:moveTo>
                                    <a:cubicBezTo>
                                      <a:pt x="2" y="2"/>
                                      <a:pt x="4" y="3"/>
                                      <a:pt x="6" y="4"/>
                                    </a:cubicBezTo>
                                    <a:cubicBezTo>
                                      <a:pt x="39" y="4"/>
                                      <a:pt x="39" y="4"/>
                                      <a:pt x="39" y="4"/>
                                    </a:cubicBezTo>
                                    <a:cubicBezTo>
                                      <a:pt x="39" y="3"/>
                                      <a:pt x="39" y="1"/>
                                      <a:pt x="40" y="0"/>
                                    </a:cubicBezTo>
                                    <a:cubicBezTo>
                                      <a:pt x="0" y="0"/>
                                      <a:pt x="0" y="0"/>
                                      <a:pt x="0" y="0"/>
                                    </a:cubicBezTo>
                                    <a:cubicBezTo>
                                      <a:pt x="0" y="1"/>
                                      <a:pt x="0" y="1"/>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4" name="Freeform 93"/>
                            <wps:cNvSpPr>
                              <a:spLocks/>
                            </wps:cNvSpPr>
                            <wps:spPr bwMode="auto">
                              <a:xfrm>
                                <a:off x="8667805" y="10453173"/>
                                <a:ext cx="98425" cy="14288"/>
                              </a:xfrm>
                              <a:custGeom>
                                <a:avLst/>
                                <a:gdLst>
                                  <a:gd name="T0" fmla="*/ 26 w 26"/>
                                  <a:gd name="T1" fmla="*/ 0 h 4"/>
                                  <a:gd name="T2" fmla="*/ 0 w 26"/>
                                  <a:gd name="T3" fmla="*/ 0 h 4"/>
                                  <a:gd name="T4" fmla="*/ 2 w 26"/>
                                  <a:gd name="T5" fmla="*/ 4 h 4"/>
                                  <a:gd name="T6" fmla="*/ 25 w 26"/>
                                  <a:gd name="T7" fmla="*/ 4 h 4"/>
                                  <a:gd name="T8" fmla="*/ 26 w 26"/>
                                  <a:gd name="T9" fmla="*/ 0 h 4"/>
                                </a:gdLst>
                                <a:ahLst/>
                                <a:cxnLst>
                                  <a:cxn ang="0">
                                    <a:pos x="T0" y="T1"/>
                                  </a:cxn>
                                  <a:cxn ang="0">
                                    <a:pos x="T2" y="T3"/>
                                  </a:cxn>
                                  <a:cxn ang="0">
                                    <a:pos x="T4" y="T5"/>
                                  </a:cxn>
                                  <a:cxn ang="0">
                                    <a:pos x="T6" y="T7"/>
                                  </a:cxn>
                                  <a:cxn ang="0">
                                    <a:pos x="T8" y="T9"/>
                                  </a:cxn>
                                </a:cxnLst>
                                <a:rect l="0" t="0" r="r" b="b"/>
                                <a:pathLst>
                                  <a:path w="26" h="4">
                                    <a:moveTo>
                                      <a:pt x="26" y="0"/>
                                    </a:moveTo>
                                    <a:cubicBezTo>
                                      <a:pt x="0" y="0"/>
                                      <a:pt x="0" y="0"/>
                                      <a:pt x="0" y="0"/>
                                    </a:cubicBezTo>
                                    <a:cubicBezTo>
                                      <a:pt x="1" y="2"/>
                                      <a:pt x="1" y="3"/>
                                      <a:pt x="2" y="4"/>
                                    </a:cubicBezTo>
                                    <a:cubicBezTo>
                                      <a:pt x="25" y="4"/>
                                      <a:pt x="25" y="4"/>
                                      <a:pt x="25" y="4"/>
                                    </a:cubicBezTo>
                                    <a:cubicBezTo>
                                      <a:pt x="25" y="3"/>
                                      <a:pt x="25" y="2"/>
                                      <a:pt x="2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5" name="Freeform 94"/>
                            <wps:cNvSpPr>
                              <a:spLocks/>
                            </wps:cNvSpPr>
                            <wps:spPr bwMode="auto">
                              <a:xfrm>
                                <a:off x="8942442" y="10453173"/>
                                <a:ext cx="98425" cy="14288"/>
                              </a:xfrm>
                              <a:custGeom>
                                <a:avLst/>
                                <a:gdLst>
                                  <a:gd name="T0" fmla="*/ 1 w 26"/>
                                  <a:gd name="T1" fmla="*/ 4 h 4"/>
                                  <a:gd name="T2" fmla="*/ 24 w 26"/>
                                  <a:gd name="T3" fmla="*/ 4 h 4"/>
                                  <a:gd name="T4" fmla="*/ 26 w 26"/>
                                  <a:gd name="T5" fmla="*/ 0 h 4"/>
                                  <a:gd name="T6" fmla="*/ 0 w 26"/>
                                  <a:gd name="T7" fmla="*/ 0 h 4"/>
                                  <a:gd name="T8" fmla="*/ 1 w 26"/>
                                  <a:gd name="T9" fmla="*/ 4 h 4"/>
                                </a:gdLst>
                                <a:ahLst/>
                                <a:cxnLst>
                                  <a:cxn ang="0">
                                    <a:pos x="T0" y="T1"/>
                                  </a:cxn>
                                  <a:cxn ang="0">
                                    <a:pos x="T2" y="T3"/>
                                  </a:cxn>
                                  <a:cxn ang="0">
                                    <a:pos x="T4" y="T5"/>
                                  </a:cxn>
                                  <a:cxn ang="0">
                                    <a:pos x="T6" y="T7"/>
                                  </a:cxn>
                                  <a:cxn ang="0">
                                    <a:pos x="T8" y="T9"/>
                                  </a:cxn>
                                </a:cxnLst>
                                <a:rect l="0" t="0" r="r" b="b"/>
                                <a:pathLst>
                                  <a:path w="26" h="4">
                                    <a:moveTo>
                                      <a:pt x="1" y="4"/>
                                    </a:moveTo>
                                    <a:cubicBezTo>
                                      <a:pt x="24" y="4"/>
                                      <a:pt x="24" y="4"/>
                                      <a:pt x="24" y="4"/>
                                    </a:cubicBezTo>
                                    <a:cubicBezTo>
                                      <a:pt x="25" y="3"/>
                                      <a:pt x="25" y="2"/>
                                      <a:pt x="26" y="0"/>
                                    </a:cubicBezTo>
                                    <a:cubicBezTo>
                                      <a:pt x="0" y="0"/>
                                      <a:pt x="0" y="0"/>
                                      <a:pt x="0" y="0"/>
                                    </a:cubicBezTo>
                                    <a:cubicBezTo>
                                      <a:pt x="1" y="2"/>
                                      <a:pt x="1" y="3"/>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6" name="Freeform 95"/>
                            <wps:cNvSpPr>
                              <a:spLocks/>
                            </wps:cNvSpPr>
                            <wps:spPr bwMode="auto">
                              <a:xfrm>
                                <a:off x="8796392" y="10491273"/>
                                <a:ext cx="25400" cy="14288"/>
                              </a:xfrm>
                              <a:custGeom>
                                <a:avLst/>
                                <a:gdLst>
                                  <a:gd name="T0" fmla="*/ 0 w 7"/>
                                  <a:gd name="T1" fmla="*/ 4 h 4"/>
                                  <a:gd name="T2" fmla="*/ 7 w 7"/>
                                  <a:gd name="T3" fmla="*/ 4 h 4"/>
                                  <a:gd name="T4" fmla="*/ 4 w 7"/>
                                  <a:gd name="T5" fmla="*/ 0 h 4"/>
                                  <a:gd name="T6" fmla="*/ 0 w 7"/>
                                  <a:gd name="T7" fmla="*/ 4 h 4"/>
                                </a:gdLst>
                                <a:ahLst/>
                                <a:cxnLst>
                                  <a:cxn ang="0">
                                    <a:pos x="T0" y="T1"/>
                                  </a:cxn>
                                  <a:cxn ang="0">
                                    <a:pos x="T2" y="T3"/>
                                  </a:cxn>
                                  <a:cxn ang="0">
                                    <a:pos x="T4" y="T5"/>
                                  </a:cxn>
                                  <a:cxn ang="0">
                                    <a:pos x="T6" y="T7"/>
                                  </a:cxn>
                                </a:cxnLst>
                                <a:rect l="0" t="0" r="r" b="b"/>
                                <a:pathLst>
                                  <a:path w="7" h="4">
                                    <a:moveTo>
                                      <a:pt x="0" y="4"/>
                                    </a:moveTo>
                                    <a:cubicBezTo>
                                      <a:pt x="7" y="4"/>
                                      <a:pt x="7" y="4"/>
                                      <a:pt x="7" y="4"/>
                                    </a:cubicBezTo>
                                    <a:cubicBezTo>
                                      <a:pt x="7" y="2"/>
                                      <a:pt x="5" y="0"/>
                                      <a:pt x="4" y="0"/>
                                    </a:cubicBezTo>
                                    <a:cubicBezTo>
                                      <a:pt x="2" y="0"/>
                                      <a:pt x="0" y="2"/>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7" name="Freeform 96"/>
                            <wps:cNvSpPr>
                              <a:spLocks/>
                            </wps:cNvSpPr>
                            <wps:spPr bwMode="auto">
                              <a:xfrm>
                                <a:off x="8885292" y="10491273"/>
                                <a:ext cx="30163" cy="14288"/>
                              </a:xfrm>
                              <a:custGeom>
                                <a:avLst/>
                                <a:gdLst>
                                  <a:gd name="T0" fmla="*/ 0 w 8"/>
                                  <a:gd name="T1" fmla="*/ 4 h 4"/>
                                  <a:gd name="T2" fmla="*/ 8 w 8"/>
                                  <a:gd name="T3" fmla="*/ 4 h 4"/>
                                  <a:gd name="T4" fmla="*/ 3 w 8"/>
                                  <a:gd name="T5" fmla="*/ 0 h 4"/>
                                  <a:gd name="T6" fmla="*/ 0 w 8"/>
                                  <a:gd name="T7" fmla="*/ 4 h 4"/>
                                </a:gdLst>
                                <a:ahLst/>
                                <a:cxnLst>
                                  <a:cxn ang="0">
                                    <a:pos x="T0" y="T1"/>
                                  </a:cxn>
                                  <a:cxn ang="0">
                                    <a:pos x="T2" y="T3"/>
                                  </a:cxn>
                                  <a:cxn ang="0">
                                    <a:pos x="T4" y="T5"/>
                                  </a:cxn>
                                  <a:cxn ang="0">
                                    <a:pos x="T6" y="T7"/>
                                  </a:cxn>
                                </a:cxnLst>
                                <a:rect l="0" t="0" r="r" b="b"/>
                                <a:pathLst>
                                  <a:path w="8" h="4">
                                    <a:moveTo>
                                      <a:pt x="0" y="4"/>
                                    </a:moveTo>
                                    <a:cubicBezTo>
                                      <a:pt x="8" y="4"/>
                                      <a:pt x="8" y="4"/>
                                      <a:pt x="8" y="4"/>
                                    </a:cubicBezTo>
                                    <a:cubicBezTo>
                                      <a:pt x="7" y="2"/>
                                      <a:pt x="5" y="0"/>
                                      <a:pt x="3" y="0"/>
                                    </a:cubicBezTo>
                                    <a:cubicBezTo>
                                      <a:pt x="2" y="0"/>
                                      <a:pt x="0" y="2"/>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8" name="Freeform 97"/>
                            <wps:cNvSpPr>
                              <a:spLocks/>
                            </wps:cNvSpPr>
                            <wps:spPr bwMode="auto">
                              <a:xfrm>
                                <a:off x="8693205" y="10245211"/>
                                <a:ext cx="30163" cy="11113"/>
                              </a:xfrm>
                              <a:custGeom>
                                <a:avLst/>
                                <a:gdLst>
                                  <a:gd name="T0" fmla="*/ 0 w 8"/>
                                  <a:gd name="T1" fmla="*/ 3 h 3"/>
                                  <a:gd name="T2" fmla="*/ 8 w 8"/>
                                  <a:gd name="T3" fmla="*/ 3 h 3"/>
                                  <a:gd name="T4" fmla="*/ 4 w 8"/>
                                  <a:gd name="T5" fmla="*/ 0 h 3"/>
                                  <a:gd name="T6" fmla="*/ 0 w 8"/>
                                  <a:gd name="T7" fmla="*/ 3 h 3"/>
                                </a:gdLst>
                                <a:ahLst/>
                                <a:cxnLst>
                                  <a:cxn ang="0">
                                    <a:pos x="T0" y="T1"/>
                                  </a:cxn>
                                  <a:cxn ang="0">
                                    <a:pos x="T2" y="T3"/>
                                  </a:cxn>
                                  <a:cxn ang="0">
                                    <a:pos x="T4" y="T5"/>
                                  </a:cxn>
                                  <a:cxn ang="0">
                                    <a:pos x="T6" y="T7"/>
                                  </a:cxn>
                                </a:cxnLst>
                                <a:rect l="0" t="0" r="r" b="b"/>
                                <a:pathLst>
                                  <a:path w="8" h="3">
                                    <a:moveTo>
                                      <a:pt x="0" y="3"/>
                                    </a:moveTo>
                                    <a:cubicBezTo>
                                      <a:pt x="8" y="3"/>
                                      <a:pt x="8" y="3"/>
                                      <a:pt x="8" y="3"/>
                                    </a:cubicBezTo>
                                    <a:cubicBezTo>
                                      <a:pt x="7" y="2"/>
                                      <a:pt x="6" y="0"/>
                                      <a:pt x="4" y="0"/>
                                    </a:cubicBezTo>
                                    <a:cubicBezTo>
                                      <a:pt x="2" y="0"/>
                                      <a:pt x="1" y="2"/>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9" name="Freeform 98"/>
                            <wps:cNvSpPr>
                              <a:spLocks/>
                            </wps:cNvSpPr>
                            <wps:spPr bwMode="auto">
                              <a:xfrm>
                                <a:off x="8783692" y="10245211"/>
                                <a:ext cx="30163" cy="11113"/>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2"/>
                                      <a:pt x="0" y="3"/>
                                    </a:cubicBezTo>
                                    <a:cubicBezTo>
                                      <a:pt x="8" y="3"/>
                                      <a:pt x="8" y="3"/>
                                      <a:pt x="8" y="3"/>
                                    </a:cubicBezTo>
                                    <a:cubicBezTo>
                                      <a:pt x="7" y="2"/>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0" name="Freeform 99"/>
                            <wps:cNvSpPr>
                              <a:spLocks/>
                            </wps:cNvSpPr>
                            <wps:spPr bwMode="auto">
                              <a:xfrm>
                                <a:off x="8983717" y="10245211"/>
                                <a:ext cx="30163" cy="11113"/>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2"/>
                                      <a:pt x="0" y="3"/>
                                    </a:cubicBezTo>
                                    <a:cubicBezTo>
                                      <a:pt x="8" y="3"/>
                                      <a:pt x="8" y="3"/>
                                      <a:pt x="8" y="3"/>
                                    </a:cubicBezTo>
                                    <a:cubicBezTo>
                                      <a:pt x="7" y="2"/>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1" name="Freeform 100"/>
                            <wps:cNvSpPr>
                              <a:spLocks/>
                            </wps:cNvSpPr>
                            <wps:spPr bwMode="auto">
                              <a:xfrm>
                                <a:off x="8893230" y="10245211"/>
                                <a:ext cx="30163" cy="11113"/>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2"/>
                                      <a:pt x="0" y="3"/>
                                    </a:cubicBezTo>
                                    <a:cubicBezTo>
                                      <a:pt x="8" y="3"/>
                                      <a:pt x="8" y="3"/>
                                      <a:pt x="8" y="3"/>
                                    </a:cubicBezTo>
                                    <a:cubicBezTo>
                                      <a:pt x="7" y="2"/>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2" name="Freeform 101"/>
                            <wps:cNvSpPr>
                              <a:spLocks/>
                            </wps:cNvSpPr>
                            <wps:spPr bwMode="auto">
                              <a:xfrm>
                                <a:off x="8686855" y="10491273"/>
                                <a:ext cx="79375" cy="14288"/>
                              </a:xfrm>
                              <a:custGeom>
                                <a:avLst/>
                                <a:gdLst>
                                  <a:gd name="T0" fmla="*/ 20 w 21"/>
                                  <a:gd name="T1" fmla="*/ 0 h 4"/>
                                  <a:gd name="T2" fmla="*/ 0 w 21"/>
                                  <a:gd name="T3" fmla="*/ 0 h 4"/>
                                  <a:gd name="T4" fmla="*/ 2 w 21"/>
                                  <a:gd name="T5" fmla="*/ 4 h 4"/>
                                  <a:gd name="T6" fmla="*/ 21 w 21"/>
                                  <a:gd name="T7" fmla="*/ 4 h 4"/>
                                  <a:gd name="T8" fmla="*/ 20 w 21"/>
                                  <a:gd name="T9" fmla="*/ 0 h 4"/>
                                </a:gdLst>
                                <a:ahLst/>
                                <a:cxnLst>
                                  <a:cxn ang="0">
                                    <a:pos x="T0" y="T1"/>
                                  </a:cxn>
                                  <a:cxn ang="0">
                                    <a:pos x="T2" y="T3"/>
                                  </a:cxn>
                                  <a:cxn ang="0">
                                    <a:pos x="T4" y="T5"/>
                                  </a:cxn>
                                  <a:cxn ang="0">
                                    <a:pos x="T6" y="T7"/>
                                  </a:cxn>
                                  <a:cxn ang="0">
                                    <a:pos x="T8" y="T9"/>
                                  </a:cxn>
                                </a:cxnLst>
                                <a:rect l="0" t="0" r="r" b="b"/>
                                <a:pathLst>
                                  <a:path w="21" h="4">
                                    <a:moveTo>
                                      <a:pt x="20" y="0"/>
                                    </a:moveTo>
                                    <a:cubicBezTo>
                                      <a:pt x="0" y="0"/>
                                      <a:pt x="0" y="0"/>
                                      <a:pt x="0" y="0"/>
                                    </a:cubicBezTo>
                                    <a:cubicBezTo>
                                      <a:pt x="0" y="1"/>
                                      <a:pt x="1" y="2"/>
                                      <a:pt x="2" y="4"/>
                                    </a:cubicBezTo>
                                    <a:cubicBezTo>
                                      <a:pt x="21" y="4"/>
                                      <a:pt x="21" y="4"/>
                                      <a:pt x="21" y="4"/>
                                    </a:cubicBezTo>
                                    <a:cubicBezTo>
                                      <a:pt x="21" y="3"/>
                                      <a:pt x="20" y="1"/>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3" name="Freeform 102"/>
                            <wps:cNvSpPr>
                              <a:spLocks/>
                            </wps:cNvSpPr>
                            <wps:spPr bwMode="auto">
                              <a:xfrm>
                                <a:off x="8942442" y="10491273"/>
                                <a:ext cx="79375" cy="14288"/>
                              </a:xfrm>
                              <a:custGeom>
                                <a:avLst/>
                                <a:gdLst>
                                  <a:gd name="T0" fmla="*/ 0 w 21"/>
                                  <a:gd name="T1" fmla="*/ 4 h 4"/>
                                  <a:gd name="T2" fmla="*/ 19 w 21"/>
                                  <a:gd name="T3" fmla="*/ 4 h 4"/>
                                  <a:gd name="T4" fmla="*/ 21 w 21"/>
                                  <a:gd name="T5" fmla="*/ 0 h 4"/>
                                  <a:gd name="T6" fmla="*/ 1 w 21"/>
                                  <a:gd name="T7" fmla="*/ 0 h 4"/>
                                  <a:gd name="T8" fmla="*/ 0 w 21"/>
                                  <a:gd name="T9" fmla="*/ 4 h 4"/>
                                </a:gdLst>
                                <a:ahLst/>
                                <a:cxnLst>
                                  <a:cxn ang="0">
                                    <a:pos x="T0" y="T1"/>
                                  </a:cxn>
                                  <a:cxn ang="0">
                                    <a:pos x="T2" y="T3"/>
                                  </a:cxn>
                                  <a:cxn ang="0">
                                    <a:pos x="T4" y="T5"/>
                                  </a:cxn>
                                  <a:cxn ang="0">
                                    <a:pos x="T6" y="T7"/>
                                  </a:cxn>
                                  <a:cxn ang="0">
                                    <a:pos x="T8" y="T9"/>
                                  </a:cxn>
                                </a:cxnLst>
                                <a:rect l="0" t="0" r="r" b="b"/>
                                <a:pathLst>
                                  <a:path w="21" h="4">
                                    <a:moveTo>
                                      <a:pt x="0" y="4"/>
                                    </a:moveTo>
                                    <a:cubicBezTo>
                                      <a:pt x="19" y="4"/>
                                      <a:pt x="19" y="4"/>
                                      <a:pt x="19" y="4"/>
                                    </a:cubicBezTo>
                                    <a:cubicBezTo>
                                      <a:pt x="20" y="2"/>
                                      <a:pt x="21" y="1"/>
                                      <a:pt x="21" y="0"/>
                                    </a:cubicBezTo>
                                    <a:cubicBezTo>
                                      <a:pt x="1" y="0"/>
                                      <a:pt x="1" y="0"/>
                                      <a:pt x="1" y="0"/>
                                    </a:cubicBezTo>
                                    <a:cubicBezTo>
                                      <a:pt x="1" y="1"/>
                                      <a:pt x="0" y="3"/>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4" name="Freeform 103"/>
                            <wps:cNvSpPr>
                              <a:spLocks noEditPoints="1"/>
                            </wps:cNvSpPr>
                            <wps:spPr bwMode="auto">
                              <a:xfrm>
                                <a:off x="8678917" y="10105511"/>
                                <a:ext cx="150813" cy="188913"/>
                              </a:xfrm>
                              <a:custGeom>
                                <a:avLst/>
                                <a:gdLst>
                                  <a:gd name="T0" fmla="*/ 20 w 40"/>
                                  <a:gd name="T1" fmla="*/ 4 h 50"/>
                                  <a:gd name="T2" fmla="*/ 20 w 40"/>
                                  <a:gd name="T3" fmla="*/ 28 h 50"/>
                                  <a:gd name="T4" fmla="*/ 20 w 40"/>
                                  <a:gd name="T5" fmla="*/ 4 h 50"/>
                                  <a:gd name="T6" fmla="*/ 32 w 40"/>
                                  <a:gd name="T7" fmla="*/ 32 h 50"/>
                                  <a:gd name="T8" fmla="*/ 39 w 40"/>
                                  <a:gd name="T9" fmla="*/ 37 h 50"/>
                                  <a:gd name="T10" fmla="*/ 40 w 40"/>
                                  <a:gd name="T11" fmla="*/ 33 h 50"/>
                                  <a:gd name="T12" fmla="*/ 32 w 40"/>
                                  <a:gd name="T13" fmla="*/ 24 h 50"/>
                                  <a:gd name="T14" fmla="*/ 27 w 40"/>
                                  <a:gd name="T15" fmla="*/ 25 h 50"/>
                                  <a:gd name="T16" fmla="*/ 24 w 40"/>
                                  <a:gd name="T17" fmla="*/ 30 h 50"/>
                                  <a:gd name="T18" fmla="*/ 23 w 40"/>
                                  <a:gd name="T19" fmla="*/ 29 h 50"/>
                                  <a:gd name="T20" fmla="*/ 28 w 40"/>
                                  <a:gd name="T21" fmla="*/ 16 h 50"/>
                                  <a:gd name="T22" fmla="*/ 20 w 40"/>
                                  <a:gd name="T23" fmla="*/ 0 h 50"/>
                                  <a:gd name="T24" fmla="*/ 12 w 40"/>
                                  <a:gd name="T25" fmla="*/ 16 h 50"/>
                                  <a:gd name="T26" fmla="*/ 17 w 40"/>
                                  <a:gd name="T27" fmla="*/ 29 h 50"/>
                                  <a:gd name="T28" fmla="*/ 16 w 40"/>
                                  <a:gd name="T29" fmla="*/ 30 h 50"/>
                                  <a:gd name="T30" fmla="*/ 13 w 40"/>
                                  <a:gd name="T31" fmla="*/ 25 h 50"/>
                                  <a:gd name="T32" fmla="*/ 8 w 40"/>
                                  <a:gd name="T33" fmla="*/ 24 h 50"/>
                                  <a:gd name="T34" fmla="*/ 0 w 40"/>
                                  <a:gd name="T35" fmla="*/ 33 h 50"/>
                                  <a:gd name="T36" fmla="*/ 0 w 40"/>
                                  <a:gd name="T37" fmla="*/ 37 h 50"/>
                                  <a:gd name="T38" fmla="*/ 8 w 40"/>
                                  <a:gd name="T39" fmla="*/ 32 h 50"/>
                                  <a:gd name="T40" fmla="*/ 16 w 40"/>
                                  <a:gd name="T41" fmla="*/ 41 h 50"/>
                                  <a:gd name="T42" fmla="*/ 16 w 40"/>
                                  <a:gd name="T43" fmla="*/ 46 h 50"/>
                                  <a:gd name="T44" fmla="*/ 16 w 40"/>
                                  <a:gd name="T45" fmla="*/ 46 h 50"/>
                                  <a:gd name="T46" fmla="*/ 14 w 40"/>
                                  <a:gd name="T47" fmla="*/ 50 h 50"/>
                                  <a:gd name="T48" fmla="*/ 26 w 40"/>
                                  <a:gd name="T49" fmla="*/ 50 h 50"/>
                                  <a:gd name="T50" fmla="*/ 24 w 40"/>
                                  <a:gd name="T51" fmla="*/ 46 h 50"/>
                                  <a:gd name="T52" fmla="*/ 24 w 40"/>
                                  <a:gd name="T53" fmla="*/ 46 h 50"/>
                                  <a:gd name="T54" fmla="*/ 24 w 40"/>
                                  <a:gd name="T55" fmla="*/ 41 h 50"/>
                                  <a:gd name="T56" fmla="*/ 24 w 40"/>
                                  <a:gd name="T57" fmla="*/ 41 h 50"/>
                                  <a:gd name="T58" fmla="*/ 32 w 40"/>
                                  <a:gd name="T59"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50">
                                    <a:moveTo>
                                      <a:pt x="20" y="4"/>
                                    </a:moveTo>
                                    <a:cubicBezTo>
                                      <a:pt x="25" y="12"/>
                                      <a:pt x="25" y="19"/>
                                      <a:pt x="20" y="28"/>
                                    </a:cubicBezTo>
                                    <a:lnTo>
                                      <a:pt x="20" y="4"/>
                                    </a:lnTo>
                                    <a:close/>
                                    <a:moveTo>
                                      <a:pt x="32" y="32"/>
                                    </a:moveTo>
                                    <a:cubicBezTo>
                                      <a:pt x="35" y="32"/>
                                      <a:pt x="38" y="34"/>
                                      <a:pt x="39" y="37"/>
                                    </a:cubicBezTo>
                                    <a:cubicBezTo>
                                      <a:pt x="40" y="36"/>
                                      <a:pt x="40" y="35"/>
                                      <a:pt x="40" y="33"/>
                                    </a:cubicBezTo>
                                    <a:cubicBezTo>
                                      <a:pt x="40" y="28"/>
                                      <a:pt x="36" y="24"/>
                                      <a:pt x="32" y="24"/>
                                    </a:cubicBezTo>
                                    <a:cubicBezTo>
                                      <a:pt x="30" y="24"/>
                                      <a:pt x="29" y="25"/>
                                      <a:pt x="27" y="25"/>
                                    </a:cubicBezTo>
                                    <a:cubicBezTo>
                                      <a:pt x="24" y="30"/>
                                      <a:pt x="24" y="30"/>
                                      <a:pt x="24" y="30"/>
                                    </a:cubicBezTo>
                                    <a:cubicBezTo>
                                      <a:pt x="23" y="29"/>
                                      <a:pt x="23" y="29"/>
                                      <a:pt x="23" y="29"/>
                                    </a:cubicBezTo>
                                    <a:cubicBezTo>
                                      <a:pt x="23" y="29"/>
                                      <a:pt x="28" y="21"/>
                                      <a:pt x="28" y="16"/>
                                    </a:cubicBezTo>
                                    <a:cubicBezTo>
                                      <a:pt x="28" y="11"/>
                                      <a:pt x="25" y="4"/>
                                      <a:pt x="20" y="0"/>
                                    </a:cubicBezTo>
                                    <a:cubicBezTo>
                                      <a:pt x="15" y="4"/>
                                      <a:pt x="12" y="11"/>
                                      <a:pt x="12" y="16"/>
                                    </a:cubicBezTo>
                                    <a:cubicBezTo>
                                      <a:pt x="12" y="21"/>
                                      <a:pt x="17" y="29"/>
                                      <a:pt x="17" y="29"/>
                                    </a:cubicBezTo>
                                    <a:cubicBezTo>
                                      <a:pt x="16" y="30"/>
                                      <a:pt x="16" y="30"/>
                                      <a:pt x="16" y="30"/>
                                    </a:cubicBezTo>
                                    <a:cubicBezTo>
                                      <a:pt x="13" y="25"/>
                                      <a:pt x="13" y="25"/>
                                      <a:pt x="13" y="25"/>
                                    </a:cubicBezTo>
                                    <a:cubicBezTo>
                                      <a:pt x="11" y="25"/>
                                      <a:pt x="10" y="24"/>
                                      <a:pt x="8" y="24"/>
                                    </a:cubicBezTo>
                                    <a:cubicBezTo>
                                      <a:pt x="3" y="24"/>
                                      <a:pt x="0" y="28"/>
                                      <a:pt x="0" y="33"/>
                                    </a:cubicBezTo>
                                    <a:cubicBezTo>
                                      <a:pt x="0" y="35"/>
                                      <a:pt x="0" y="36"/>
                                      <a:pt x="0" y="37"/>
                                    </a:cubicBezTo>
                                    <a:cubicBezTo>
                                      <a:pt x="2" y="34"/>
                                      <a:pt x="5" y="32"/>
                                      <a:pt x="8" y="32"/>
                                    </a:cubicBezTo>
                                    <a:cubicBezTo>
                                      <a:pt x="13" y="32"/>
                                      <a:pt x="16" y="37"/>
                                      <a:pt x="16" y="41"/>
                                    </a:cubicBezTo>
                                    <a:cubicBezTo>
                                      <a:pt x="16" y="43"/>
                                      <a:pt x="16" y="44"/>
                                      <a:pt x="16" y="46"/>
                                    </a:cubicBezTo>
                                    <a:cubicBezTo>
                                      <a:pt x="16" y="46"/>
                                      <a:pt x="16" y="46"/>
                                      <a:pt x="16" y="46"/>
                                    </a:cubicBezTo>
                                    <a:cubicBezTo>
                                      <a:pt x="15" y="47"/>
                                      <a:pt x="15" y="49"/>
                                      <a:pt x="14" y="50"/>
                                    </a:cubicBezTo>
                                    <a:cubicBezTo>
                                      <a:pt x="26" y="50"/>
                                      <a:pt x="26" y="50"/>
                                      <a:pt x="26" y="50"/>
                                    </a:cubicBezTo>
                                    <a:cubicBezTo>
                                      <a:pt x="25" y="49"/>
                                      <a:pt x="25" y="47"/>
                                      <a:pt x="24" y="46"/>
                                    </a:cubicBezTo>
                                    <a:cubicBezTo>
                                      <a:pt x="24" y="46"/>
                                      <a:pt x="24" y="46"/>
                                      <a:pt x="24" y="46"/>
                                    </a:cubicBezTo>
                                    <a:cubicBezTo>
                                      <a:pt x="24" y="44"/>
                                      <a:pt x="24" y="43"/>
                                      <a:pt x="24" y="41"/>
                                    </a:cubicBezTo>
                                    <a:cubicBezTo>
                                      <a:pt x="24" y="41"/>
                                      <a:pt x="24" y="41"/>
                                      <a:pt x="24" y="41"/>
                                    </a:cubicBezTo>
                                    <a:cubicBezTo>
                                      <a:pt x="24" y="37"/>
                                      <a:pt x="27" y="32"/>
                                      <a:pt x="32"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5" name="Freeform 104"/>
                            <wps:cNvSpPr>
                              <a:spLocks noEditPoints="1"/>
                            </wps:cNvSpPr>
                            <wps:spPr bwMode="auto">
                              <a:xfrm>
                                <a:off x="8878942" y="10105511"/>
                                <a:ext cx="150813" cy="188913"/>
                              </a:xfrm>
                              <a:custGeom>
                                <a:avLst/>
                                <a:gdLst>
                                  <a:gd name="T0" fmla="*/ 20 w 40"/>
                                  <a:gd name="T1" fmla="*/ 4 h 50"/>
                                  <a:gd name="T2" fmla="*/ 20 w 40"/>
                                  <a:gd name="T3" fmla="*/ 28 h 50"/>
                                  <a:gd name="T4" fmla="*/ 20 w 40"/>
                                  <a:gd name="T5" fmla="*/ 4 h 50"/>
                                  <a:gd name="T6" fmla="*/ 32 w 40"/>
                                  <a:gd name="T7" fmla="*/ 32 h 50"/>
                                  <a:gd name="T8" fmla="*/ 40 w 40"/>
                                  <a:gd name="T9" fmla="*/ 37 h 50"/>
                                  <a:gd name="T10" fmla="*/ 40 w 40"/>
                                  <a:gd name="T11" fmla="*/ 33 h 50"/>
                                  <a:gd name="T12" fmla="*/ 32 w 40"/>
                                  <a:gd name="T13" fmla="*/ 24 h 50"/>
                                  <a:gd name="T14" fmla="*/ 27 w 40"/>
                                  <a:gd name="T15" fmla="*/ 25 h 50"/>
                                  <a:gd name="T16" fmla="*/ 24 w 40"/>
                                  <a:gd name="T17" fmla="*/ 30 h 50"/>
                                  <a:gd name="T18" fmla="*/ 23 w 40"/>
                                  <a:gd name="T19" fmla="*/ 29 h 50"/>
                                  <a:gd name="T20" fmla="*/ 28 w 40"/>
                                  <a:gd name="T21" fmla="*/ 16 h 50"/>
                                  <a:gd name="T22" fmla="*/ 20 w 40"/>
                                  <a:gd name="T23" fmla="*/ 0 h 50"/>
                                  <a:gd name="T24" fmla="*/ 12 w 40"/>
                                  <a:gd name="T25" fmla="*/ 16 h 50"/>
                                  <a:gd name="T26" fmla="*/ 17 w 40"/>
                                  <a:gd name="T27" fmla="*/ 29 h 50"/>
                                  <a:gd name="T28" fmla="*/ 16 w 40"/>
                                  <a:gd name="T29" fmla="*/ 30 h 50"/>
                                  <a:gd name="T30" fmla="*/ 13 w 40"/>
                                  <a:gd name="T31" fmla="*/ 25 h 50"/>
                                  <a:gd name="T32" fmla="*/ 8 w 40"/>
                                  <a:gd name="T33" fmla="*/ 24 h 50"/>
                                  <a:gd name="T34" fmla="*/ 0 w 40"/>
                                  <a:gd name="T35" fmla="*/ 33 h 50"/>
                                  <a:gd name="T36" fmla="*/ 1 w 40"/>
                                  <a:gd name="T37" fmla="*/ 37 h 50"/>
                                  <a:gd name="T38" fmla="*/ 8 w 40"/>
                                  <a:gd name="T39" fmla="*/ 32 h 50"/>
                                  <a:gd name="T40" fmla="*/ 16 w 40"/>
                                  <a:gd name="T41" fmla="*/ 41 h 50"/>
                                  <a:gd name="T42" fmla="*/ 16 w 40"/>
                                  <a:gd name="T43" fmla="*/ 41 h 50"/>
                                  <a:gd name="T44" fmla="*/ 16 w 40"/>
                                  <a:gd name="T45" fmla="*/ 46 h 50"/>
                                  <a:gd name="T46" fmla="*/ 16 w 40"/>
                                  <a:gd name="T47" fmla="*/ 46 h 50"/>
                                  <a:gd name="T48" fmla="*/ 14 w 40"/>
                                  <a:gd name="T49" fmla="*/ 50 h 50"/>
                                  <a:gd name="T50" fmla="*/ 26 w 40"/>
                                  <a:gd name="T51" fmla="*/ 50 h 50"/>
                                  <a:gd name="T52" fmla="*/ 24 w 40"/>
                                  <a:gd name="T53" fmla="*/ 46 h 50"/>
                                  <a:gd name="T54" fmla="*/ 24 w 40"/>
                                  <a:gd name="T55" fmla="*/ 46 h 50"/>
                                  <a:gd name="T56" fmla="*/ 24 w 40"/>
                                  <a:gd name="T57" fmla="*/ 41 h 50"/>
                                  <a:gd name="T58" fmla="*/ 32 w 40"/>
                                  <a:gd name="T59"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50">
                                    <a:moveTo>
                                      <a:pt x="20" y="4"/>
                                    </a:moveTo>
                                    <a:cubicBezTo>
                                      <a:pt x="26" y="12"/>
                                      <a:pt x="25" y="19"/>
                                      <a:pt x="20" y="28"/>
                                    </a:cubicBezTo>
                                    <a:lnTo>
                                      <a:pt x="20" y="4"/>
                                    </a:lnTo>
                                    <a:close/>
                                    <a:moveTo>
                                      <a:pt x="32" y="32"/>
                                    </a:moveTo>
                                    <a:cubicBezTo>
                                      <a:pt x="35" y="32"/>
                                      <a:pt x="38" y="34"/>
                                      <a:pt x="40" y="37"/>
                                    </a:cubicBezTo>
                                    <a:cubicBezTo>
                                      <a:pt x="40" y="36"/>
                                      <a:pt x="40" y="35"/>
                                      <a:pt x="40" y="33"/>
                                    </a:cubicBezTo>
                                    <a:cubicBezTo>
                                      <a:pt x="40" y="28"/>
                                      <a:pt x="37" y="24"/>
                                      <a:pt x="32" y="24"/>
                                    </a:cubicBezTo>
                                    <a:cubicBezTo>
                                      <a:pt x="30" y="24"/>
                                      <a:pt x="29" y="25"/>
                                      <a:pt x="27" y="25"/>
                                    </a:cubicBezTo>
                                    <a:cubicBezTo>
                                      <a:pt x="24" y="30"/>
                                      <a:pt x="24" y="30"/>
                                      <a:pt x="24" y="30"/>
                                    </a:cubicBezTo>
                                    <a:cubicBezTo>
                                      <a:pt x="23" y="29"/>
                                      <a:pt x="23" y="29"/>
                                      <a:pt x="23" y="29"/>
                                    </a:cubicBezTo>
                                    <a:cubicBezTo>
                                      <a:pt x="23" y="29"/>
                                      <a:pt x="28" y="21"/>
                                      <a:pt x="28" y="16"/>
                                    </a:cubicBezTo>
                                    <a:cubicBezTo>
                                      <a:pt x="28" y="11"/>
                                      <a:pt x="25" y="4"/>
                                      <a:pt x="20" y="0"/>
                                    </a:cubicBezTo>
                                    <a:cubicBezTo>
                                      <a:pt x="15" y="4"/>
                                      <a:pt x="12" y="11"/>
                                      <a:pt x="12" y="16"/>
                                    </a:cubicBezTo>
                                    <a:cubicBezTo>
                                      <a:pt x="12" y="21"/>
                                      <a:pt x="17" y="29"/>
                                      <a:pt x="17" y="29"/>
                                    </a:cubicBezTo>
                                    <a:cubicBezTo>
                                      <a:pt x="16" y="30"/>
                                      <a:pt x="16" y="30"/>
                                      <a:pt x="16" y="30"/>
                                    </a:cubicBezTo>
                                    <a:cubicBezTo>
                                      <a:pt x="13" y="25"/>
                                      <a:pt x="13" y="25"/>
                                      <a:pt x="13" y="25"/>
                                    </a:cubicBezTo>
                                    <a:cubicBezTo>
                                      <a:pt x="11" y="25"/>
                                      <a:pt x="10" y="24"/>
                                      <a:pt x="8" y="24"/>
                                    </a:cubicBezTo>
                                    <a:cubicBezTo>
                                      <a:pt x="4" y="24"/>
                                      <a:pt x="0" y="28"/>
                                      <a:pt x="0" y="33"/>
                                    </a:cubicBezTo>
                                    <a:cubicBezTo>
                                      <a:pt x="0" y="35"/>
                                      <a:pt x="0" y="36"/>
                                      <a:pt x="1" y="37"/>
                                    </a:cubicBezTo>
                                    <a:cubicBezTo>
                                      <a:pt x="2" y="34"/>
                                      <a:pt x="5" y="32"/>
                                      <a:pt x="8" y="32"/>
                                    </a:cubicBezTo>
                                    <a:cubicBezTo>
                                      <a:pt x="13" y="32"/>
                                      <a:pt x="16" y="37"/>
                                      <a:pt x="16" y="41"/>
                                    </a:cubicBezTo>
                                    <a:cubicBezTo>
                                      <a:pt x="16" y="41"/>
                                      <a:pt x="16" y="41"/>
                                      <a:pt x="16" y="41"/>
                                    </a:cubicBezTo>
                                    <a:cubicBezTo>
                                      <a:pt x="16" y="43"/>
                                      <a:pt x="16" y="44"/>
                                      <a:pt x="16" y="46"/>
                                    </a:cubicBezTo>
                                    <a:cubicBezTo>
                                      <a:pt x="16" y="46"/>
                                      <a:pt x="16" y="46"/>
                                      <a:pt x="16" y="46"/>
                                    </a:cubicBezTo>
                                    <a:cubicBezTo>
                                      <a:pt x="15" y="47"/>
                                      <a:pt x="15" y="49"/>
                                      <a:pt x="14" y="50"/>
                                    </a:cubicBezTo>
                                    <a:cubicBezTo>
                                      <a:pt x="26" y="50"/>
                                      <a:pt x="26" y="50"/>
                                      <a:pt x="26" y="50"/>
                                    </a:cubicBezTo>
                                    <a:cubicBezTo>
                                      <a:pt x="25" y="49"/>
                                      <a:pt x="25" y="47"/>
                                      <a:pt x="24" y="46"/>
                                    </a:cubicBezTo>
                                    <a:cubicBezTo>
                                      <a:pt x="24" y="46"/>
                                      <a:pt x="24" y="46"/>
                                      <a:pt x="24" y="46"/>
                                    </a:cubicBezTo>
                                    <a:cubicBezTo>
                                      <a:pt x="24" y="44"/>
                                      <a:pt x="24" y="43"/>
                                      <a:pt x="24" y="41"/>
                                    </a:cubicBezTo>
                                    <a:cubicBezTo>
                                      <a:pt x="24" y="37"/>
                                      <a:pt x="27" y="32"/>
                                      <a:pt x="32"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6" name="Freeform 105"/>
                            <wps:cNvSpPr>
                              <a:spLocks noEditPoints="1"/>
                            </wps:cNvSpPr>
                            <wps:spPr bwMode="auto">
                              <a:xfrm>
                                <a:off x="8777342" y="10351573"/>
                                <a:ext cx="153988" cy="187325"/>
                              </a:xfrm>
                              <a:custGeom>
                                <a:avLst/>
                                <a:gdLst>
                                  <a:gd name="T0" fmla="*/ 21 w 41"/>
                                  <a:gd name="T1" fmla="*/ 28 h 50"/>
                                  <a:gd name="T2" fmla="*/ 21 w 41"/>
                                  <a:gd name="T3" fmla="*/ 4 h 50"/>
                                  <a:gd name="T4" fmla="*/ 21 w 41"/>
                                  <a:gd name="T5" fmla="*/ 28 h 50"/>
                                  <a:gd name="T6" fmla="*/ 21 w 41"/>
                                  <a:gd name="T7" fmla="*/ 0 h 50"/>
                                  <a:gd name="T8" fmla="*/ 13 w 41"/>
                                  <a:gd name="T9" fmla="*/ 17 h 50"/>
                                  <a:gd name="T10" fmla="*/ 17 w 41"/>
                                  <a:gd name="T11" fmla="*/ 29 h 50"/>
                                  <a:gd name="T12" fmla="*/ 16 w 41"/>
                                  <a:gd name="T13" fmla="*/ 30 h 50"/>
                                  <a:gd name="T14" fmla="*/ 13 w 41"/>
                                  <a:gd name="T15" fmla="*/ 26 h 50"/>
                                  <a:gd name="T16" fmla="*/ 9 w 41"/>
                                  <a:gd name="T17" fmla="*/ 25 h 50"/>
                                  <a:gd name="T18" fmla="*/ 0 w 41"/>
                                  <a:gd name="T19" fmla="*/ 34 h 50"/>
                                  <a:gd name="T20" fmla="*/ 1 w 41"/>
                                  <a:gd name="T21" fmla="*/ 38 h 50"/>
                                  <a:gd name="T22" fmla="*/ 9 w 41"/>
                                  <a:gd name="T23" fmla="*/ 33 h 50"/>
                                  <a:gd name="T24" fmla="*/ 17 w 41"/>
                                  <a:gd name="T25" fmla="*/ 42 h 50"/>
                                  <a:gd name="T26" fmla="*/ 14 w 41"/>
                                  <a:gd name="T27" fmla="*/ 50 h 50"/>
                                  <a:gd name="T28" fmla="*/ 27 w 41"/>
                                  <a:gd name="T29" fmla="*/ 50 h 50"/>
                                  <a:gd name="T30" fmla="*/ 24 w 41"/>
                                  <a:gd name="T31" fmla="*/ 42 h 50"/>
                                  <a:gd name="T32" fmla="*/ 24 w 41"/>
                                  <a:gd name="T33" fmla="*/ 42 h 50"/>
                                  <a:gd name="T34" fmla="*/ 32 w 41"/>
                                  <a:gd name="T35" fmla="*/ 33 h 50"/>
                                  <a:gd name="T36" fmla="*/ 40 w 41"/>
                                  <a:gd name="T37" fmla="*/ 38 h 50"/>
                                  <a:gd name="T38" fmla="*/ 41 w 41"/>
                                  <a:gd name="T39" fmla="*/ 34 h 50"/>
                                  <a:gd name="T40" fmla="*/ 32 w 41"/>
                                  <a:gd name="T41" fmla="*/ 25 h 50"/>
                                  <a:gd name="T42" fmla="*/ 28 w 41"/>
                                  <a:gd name="T43" fmla="*/ 26 h 50"/>
                                  <a:gd name="T44" fmla="*/ 25 w 41"/>
                                  <a:gd name="T45" fmla="*/ 30 h 50"/>
                                  <a:gd name="T46" fmla="*/ 24 w 41"/>
                                  <a:gd name="T47" fmla="*/ 29 h 50"/>
                                  <a:gd name="T48" fmla="*/ 28 w 41"/>
                                  <a:gd name="T49" fmla="*/ 17 h 50"/>
                                  <a:gd name="T50" fmla="*/ 21 w 41"/>
                                  <a:gd name="T5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50">
                                    <a:moveTo>
                                      <a:pt x="21" y="28"/>
                                    </a:moveTo>
                                    <a:cubicBezTo>
                                      <a:pt x="21" y="4"/>
                                      <a:pt x="21" y="4"/>
                                      <a:pt x="21" y="4"/>
                                    </a:cubicBezTo>
                                    <a:cubicBezTo>
                                      <a:pt x="26" y="13"/>
                                      <a:pt x="25" y="19"/>
                                      <a:pt x="21" y="28"/>
                                    </a:cubicBezTo>
                                    <a:moveTo>
                                      <a:pt x="21" y="0"/>
                                    </a:moveTo>
                                    <a:cubicBezTo>
                                      <a:pt x="16" y="4"/>
                                      <a:pt x="13" y="12"/>
                                      <a:pt x="13" y="17"/>
                                    </a:cubicBezTo>
                                    <a:cubicBezTo>
                                      <a:pt x="13" y="22"/>
                                      <a:pt x="17" y="29"/>
                                      <a:pt x="17" y="29"/>
                                    </a:cubicBezTo>
                                    <a:cubicBezTo>
                                      <a:pt x="16" y="30"/>
                                      <a:pt x="16" y="30"/>
                                      <a:pt x="16" y="30"/>
                                    </a:cubicBezTo>
                                    <a:cubicBezTo>
                                      <a:pt x="13" y="26"/>
                                      <a:pt x="13" y="26"/>
                                      <a:pt x="13" y="26"/>
                                    </a:cubicBezTo>
                                    <a:cubicBezTo>
                                      <a:pt x="12" y="25"/>
                                      <a:pt x="10" y="25"/>
                                      <a:pt x="9" y="25"/>
                                    </a:cubicBezTo>
                                    <a:cubicBezTo>
                                      <a:pt x="4" y="25"/>
                                      <a:pt x="0" y="29"/>
                                      <a:pt x="0" y="34"/>
                                    </a:cubicBezTo>
                                    <a:cubicBezTo>
                                      <a:pt x="0" y="35"/>
                                      <a:pt x="0" y="37"/>
                                      <a:pt x="1" y="38"/>
                                    </a:cubicBezTo>
                                    <a:cubicBezTo>
                                      <a:pt x="3" y="35"/>
                                      <a:pt x="5" y="33"/>
                                      <a:pt x="9" y="33"/>
                                    </a:cubicBezTo>
                                    <a:cubicBezTo>
                                      <a:pt x="14" y="33"/>
                                      <a:pt x="17" y="38"/>
                                      <a:pt x="17" y="42"/>
                                    </a:cubicBezTo>
                                    <a:cubicBezTo>
                                      <a:pt x="17" y="45"/>
                                      <a:pt x="16" y="48"/>
                                      <a:pt x="14" y="50"/>
                                    </a:cubicBezTo>
                                    <a:cubicBezTo>
                                      <a:pt x="27" y="50"/>
                                      <a:pt x="27" y="50"/>
                                      <a:pt x="27" y="50"/>
                                    </a:cubicBezTo>
                                    <a:cubicBezTo>
                                      <a:pt x="25" y="48"/>
                                      <a:pt x="24" y="45"/>
                                      <a:pt x="24" y="42"/>
                                    </a:cubicBezTo>
                                    <a:cubicBezTo>
                                      <a:pt x="24" y="42"/>
                                      <a:pt x="24" y="42"/>
                                      <a:pt x="24" y="42"/>
                                    </a:cubicBezTo>
                                    <a:cubicBezTo>
                                      <a:pt x="24" y="38"/>
                                      <a:pt x="27" y="33"/>
                                      <a:pt x="32" y="33"/>
                                    </a:cubicBezTo>
                                    <a:cubicBezTo>
                                      <a:pt x="36" y="33"/>
                                      <a:pt x="39" y="35"/>
                                      <a:pt x="40" y="38"/>
                                    </a:cubicBezTo>
                                    <a:cubicBezTo>
                                      <a:pt x="41" y="37"/>
                                      <a:pt x="41" y="35"/>
                                      <a:pt x="41" y="34"/>
                                    </a:cubicBezTo>
                                    <a:cubicBezTo>
                                      <a:pt x="41" y="29"/>
                                      <a:pt x="37" y="25"/>
                                      <a:pt x="32" y="25"/>
                                    </a:cubicBezTo>
                                    <a:cubicBezTo>
                                      <a:pt x="31" y="25"/>
                                      <a:pt x="29" y="25"/>
                                      <a:pt x="28" y="26"/>
                                    </a:cubicBezTo>
                                    <a:cubicBezTo>
                                      <a:pt x="25" y="30"/>
                                      <a:pt x="25" y="30"/>
                                      <a:pt x="25" y="30"/>
                                    </a:cubicBezTo>
                                    <a:cubicBezTo>
                                      <a:pt x="24" y="29"/>
                                      <a:pt x="24" y="29"/>
                                      <a:pt x="24" y="29"/>
                                    </a:cubicBezTo>
                                    <a:cubicBezTo>
                                      <a:pt x="24" y="29"/>
                                      <a:pt x="28" y="22"/>
                                      <a:pt x="28" y="17"/>
                                    </a:cubicBezTo>
                                    <a:cubicBezTo>
                                      <a:pt x="28" y="12"/>
                                      <a:pt x="25" y="4"/>
                                      <a:pt x="2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7" name="Freeform 106"/>
                            <wps:cNvSpPr>
                              <a:spLocks/>
                            </wps:cNvSpPr>
                            <wps:spPr bwMode="auto">
                              <a:xfrm>
                                <a:off x="8709080" y="10524611"/>
                                <a:ext cx="109538" cy="14288"/>
                              </a:xfrm>
                              <a:custGeom>
                                <a:avLst/>
                                <a:gdLst>
                                  <a:gd name="T0" fmla="*/ 29 w 29"/>
                                  <a:gd name="T1" fmla="*/ 0 h 4"/>
                                  <a:gd name="T2" fmla="*/ 0 w 29"/>
                                  <a:gd name="T3" fmla="*/ 0 h 4"/>
                                  <a:gd name="T4" fmla="*/ 3 w 29"/>
                                  <a:gd name="T5" fmla="*/ 4 h 4"/>
                                  <a:gd name="T6" fmla="*/ 27 w 29"/>
                                  <a:gd name="T7" fmla="*/ 4 h 4"/>
                                  <a:gd name="T8" fmla="*/ 29 w 29"/>
                                  <a:gd name="T9" fmla="*/ 0 h 4"/>
                                </a:gdLst>
                                <a:ahLst/>
                                <a:cxnLst>
                                  <a:cxn ang="0">
                                    <a:pos x="T0" y="T1"/>
                                  </a:cxn>
                                  <a:cxn ang="0">
                                    <a:pos x="T2" y="T3"/>
                                  </a:cxn>
                                  <a:cxn ang="0">
                                    <a:pos x="T4" y="T5"/>
                                  </a:cxn>
                                  <a:cxn ang="0">
                                    <a:pos x="T6" y="T7"/>
                                  </a:cxn>
                                  <a:cxn ang="0">
                                    <a:pos x="T8" y="T9"/>
                                  </a:cxn>
                                </a:cxnLst>
                                <a:rect l="0" t="0" r="r" b="b"/>
                                <a:pathLst>
                                  <a:path w="29" h="4">
                                    <a:moveTo>
                                      <a:pt x="29" y="0"/>
                                    </a:moveTo>
                                    <a:cubicBezTo>
                                      <a:pt x="0" y="0"/>
                                      <a:pt x="0" y="0"/>
                                      <a:pt x="0" y="0"/>
                                    </a:cubicBezTo>
                                    <a:cubicBezTo>
                                      <a:pt x="1" y="1"/>
                                      <a:pt x="2" y="3"/>
                                      <a:pt x="3" y="4"/>
                                    </a:cubicBezTo>
                                    <a:cubicBezTo>
                                      <a:pt x="27" y="4"/>
                                      <a:pt x="27" y="4"/>
                                      <a:pt x="27" y="4"/>
                                    </a:cubicBezTo>
                                    <a:cubicBezTo>
                                      <a:pt x="28" y="3"/>
                                      <a:pt x="29" y="2"/>
                                      <a:pt x="2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8" name="Freeform 107"/>
                            <wps:cNvSpPr>
                              <a:spLocks/>
                            </wps:cNvSpPr>
                            <wps:spPr bwMode="auto">
                              <a:xfrm>
                                <a:off x="8890055" y="10524611"/>
                                <a:ext cx="109538" cy="14288"/>
                              </a:xfrm>
                              <a:custGeom>
                                <a:avLst/>
                                <a:gdLst>
                                  <a:gd name="T0" fmla="*/ 2 w 29"/>
                                  <a:gd name="T1" fmla="*/ 4 h 4"/>
                                  <a:gd name="T2" fmla="*/ 26 w 29"/>
                                  <a:gd name="T3" fmla="*/ 4 h 4"/>
                                  <a:gd name="T4" fmla="*/ 29 w 29"/>
                                  <a:gd name="T5" fmla="*/ 0 h 4"/>
                                  <a:gd name="T6" fmla="*/ 0 w 29"/>
                                  <a:gd name="T7" fmla="*/ 0 h 4"/>
                                  <a:gd name="T8" fmla="*/ 2 w 29"/>
                                  <a:gd name="T9" fmla="*/ 4 h 4"/>
                                </a:gdLst>
                                <a:ahLst/>
                                <a:cxnLst>
                                  <a:cxn ang="0">
                                    <a:pos x="T0" y="T1"/>
                                  </a:cxn>
                                  <a:cxn ang="0">
                                    <a:pos x="T2" y="T3"/>
                                  </a:cxn>
                                  <a:cxn ang="0">
                                    <a:pos x="T4" y="T5"/>
                                  </a:cxn>
                                  <a:cxn ang="0">
                                    <a:pos x="T6" y="T7"/>
                                  </a:cxn>
                                  <a:cxn ang="0">
                                    <a:pos x="T8" y="T9"/>
                                  </a:cxn>
                                </a:cxnLst>
                                <a:rect l="0" t="0" r="r" b="b"/>
                                <a:pathLst>
                                  <a:path w="29" h="4">
                                    <a:moveTo>
                                      <a:pt x="2" y="4"/>
                                    </a:moveTo>
                                    <a:cubicBezTo>
                                      <a:pt x="26" y="4"/>
                                      <a:pt x="26" y="4"/>
                                      <a:pt x="26" y="4"/>
                                    </a:cubicBezTo>
                                    <a:cubicBezTo>
                                      <a:pt x="27" y="3"/>
                                      <a:pt x="28" y="1"/>
                                      <a:pt x="29" y="0"/>
                                    </a:cubicBezTo>
                                    <a:cubicBezTo>
                                      <a:pt x="0" y="0"/>
                                      <a:pt x="0" y="0"/>
                                      <a:pt x="0" y="0"/>
                                    </a:cubicBezTo>
                                    <a:cubicBezTo>
                                      <a:pt x="0" y="2"/>
                                      <a:pt x="1" y="3"/>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9" name="Oval 108"/>
                            <wps:cNvSpPr>
                              <a:spLocks noChangeArrowheads="1"/>
                            </wps:cNvSpPr>
                            <wps:spPr bwMode="auto">
                              <a:xfrm>
                                <a:off x="8829730" y="9683236"/>
                                <a:ext cx="49213" cy="4603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0" name="Freeform 109"/>
                            <wps:cNvSpPr>
                              <a:spLocks/>
                            </wps:cNvSpPr>
                            <wps:spPr bwMode="auto">
                              <a:xfrm>
                                <a:off x="8818617" y="9883261"/>
                                <a:ext cx="71438" cy="34925"/>
                              </a:xfrm>
                              <a:custGeom>
                                <a:avLst/>
                                <a:gdLst>
                                  <a:gd name="T0" fmla="*/ 4 w 45"/>
                                  <a:gd name="T1" fmla="*/ 0 h 22"/>
                                  <a:gd name="T2" fmla="*/ 0 w 45"/>
                                  <a:gd name="T3" fmla="*/ 10 h 22"/>
                                  <a:gd name="T4" fmla="*/ 4 w 45"/>
                                  <a:gd name="T5" fmla="*/ 22 h 22"/>
                                  <a:gd name="T6" fmla="*/ 9 w 45"/>
                                  <a:gd name="T7" fmla="*/ 17 h 22"/>
                                  <a:gd name="T8" fmla="*/ 35 w 45"/>
                                  <a:gd name="T9" fmla="*/ 17 h 22"/>
                                  <a:gd name="T10" fmla="*/ 40 w 45"/>
                                  <a:gd name="T11" fmla="*/ 22 h 22"/>
                                  <a:gd name="T12" fmla="*/ 45 w 45"/>
                                  <a:gd name="T13" fmla="*/ 10 h 22"/>
                                  <a:gd name="T14" fmla="*/ 40 w 45"/>
                                  <a:gd name="T15" fmla="*/ 0 h 22"/>
                                  <a:gd name="T16" fmla="*/ 4 w 45"/>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22">
                                    <a:moveTo>
                                      <a:pt x="4" y="0"/>
                                    </a:moveTo>
                                    <a:lnTo>
                                      <a:pt x="0" y="10"/>
                                    </a:lnTo>
                                    <a:lnTo>
                                      <a:pt x="4" y="22"/>
                                    </a:lnTo>
                                    <a:lnTo>
                                      <a:pt x="9" y="17"/>
                                    </a:lnTo>
                                    <a:lnTo>
                                      <a:pt x="35" y="17"/>
                                    </a:lnTo>
                                    <a:lnTo>
                                      <a:pt x="40" y="22"/>
                                    </a:lnTo>
                                    <a:lnTo>
                                      <a:pt x="45" y="10"/>
                                    </a:lnTo>
                                    <a:lnTo>
                                      <a:pt x="4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1" name="Freeform 110"/>
                            <wps:cNvSpPr>
                              <a:spLocks/>
                            </wps:cNvSpPr>
                            <wps:spPr bwMode="auto">
                              <a:xfrm>
                                <a:off x="8728130" y="9891198"/>
                                <a:ext cx="68263" cy="49213"/>
                              </a:xfrm>
                              <a:custGeom>
                                <a:avLst/>
                                <a:gdLst>
                                  <a:gd name="T0" fmla="*/ 2 w 43"/>
                                  <a:gd name="T1" fmla="*/ 12 h 31"/>
                                  <a:gd name="T2" fmla="*/ 0 w 43"/>
                                  <a:gd name="T3" fmla="*/ 24 h 31"/>
                                  <a:gd name="T4" fmla="*/ 12 w 43"/>
                                  <a:gd name="T5" fmla="*/ 31 h 31"/>
                                  <a:gd name="T6" fmla="*/ 12 w 43"/>
                                  <a:gd name="T7" fmla="*/ 26 h 31"/>
                                  <a:gd name="T8" fmla="*/ 35 w 43"/>
                                  <a:gd name="T9" fmla="*/ 17 h 31"/>
                                  <a:gd name="T10" fmla="*/ 43 w 43"/>
                                  <a:gd name="T11" fmla="*/ 19 h 31"/>
                                  <a:gd name="T12" fmla="*/ 43 w 43"/>
                                  <a:gd name="T13" fmla="*/ 7 h 31"/>
                                  <a:gd name="T14" fmla="*/ 33 w 43"/>
                                  <a:gd name="T15" fmla="*/ 0 h 31"/>
                                  <a:gd name="T16" fmla="*/ 2 w 43"/>
                                  <a:gd name="T1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1">
                                    <a:moveTo>
                                      <a:pt x="2" y="12"/>
                                    </a:moveTo>
                                    <a:lnTo>
                                      <a:pt x="0" y="24"/>
                                    </a:lnTo>
                                    <a:lnTo>
                                      <a:pt x="12" y="31"/>
                                    </a:lnTo>
                                    <a:lnTo>
                                      <a:pt x="12" y="26"/>
                                    </a:lnTo>
                                    <a:lnTo>
                                      <a:pt x="35" y="17"/>
                                    </a:lnTo>
                                    <a:lnTo>
                                      <a:pt x="43" y="19"/>
                                    </a:lnTo>
                                    <a:lnTo>
                                      <a:pt x="43" y="7"/>
                                    </a:lnTo>
                                    <a:lnTo>
                                      <a:pt x="33" y="0"/>
                                    </a:lnTo>
                                    <a:lnTo>
                                      <a:pt x="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2" name="Freeform 111"/>
                            <wps:cNvSpPr>
                              <a:spLocks/>
                            </wps:cNvSpPr>
                            <wps:spPr bwMode="auto">
                              <a:xfrm>
                                <a:off x="8912280" y="9891198"/>
                                <a:ext cx="68263" cy="49213"/>
                              </a:xfrm>
                              <a:custGeom>
                                <a:avLst/>
                                <a:gdLst>
                                  <a:gd name="T0" fmla="*/ 0 w 43"/>
                                  <a:gd name="T1" fmla="*/ 7 h 31"/>
                                  <a:gd name="T2" fmla="*/ 0 w 43"/>
                                  <a:gd name="T3" fmla="*/ 19 h 31"/>
                                  <a:gd name="T4" fmla="*/ 7 w 43"/>
                                  <a:gd name="T5" fmla="*/ 17 h 31"/>
                                  <a:gd name="T6" fmla="*/ 31 w 43"/>
                                  <a:gd name="T7" fmla="*/ 26 h 31"/>
                                  <a:gd name="T8" fmla="*/ 33 w 43"/>
                                  <a:gd name="T9" fmla="*/ 31 h 31"/>
                                  <a:gd name="T10" fmla="*/ 43 w 43"/>
                                  <a:gd name="T11" fmla="*/ 24 h 31"/>
                                  <a:gd name="T12" fmla="*/ 40 w 43"/>
                                  <a:gd name="T13" fmla="*/ 12 h 31"/>
                                  <a:gd name="T14" fmla="*/ 10 w 43"/>
                                  <a:gd name="T15" fmla="*/ 0 h 31"/>
                                  <a:gd name="T16" fmla="*/ 0 w 43"/>
                                  <a:gd name="T17"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1">
                                    <a:moveTo>
                                      <a:pt x="0" y="7"/>
                                    </a:moveTo>
                                    <a:lnTo>
                                      <a:pt x="0" y="19"/>
                                    </a:lnTo>
                                    <a:lnTo>
                                      <a:pt x="7" y="17"/>
                                    </a:lnTo>
                                    <a:lnTo>
                                      <a:pt x="31" y="26"/>
                                    </a:lnTo>
                                    <a:lnTo>
                                      <a:pt x="33" y="31"/>
                                    </a:lnTo>
                                    <a:lnTo>
                                      <a:pt x="43" y="24"/>
                                    </a:lnTo>
                                    <a:lnTo>
                                      <a:pt x="40" y="12"/>
                                    </a:lnTo>
                                    <a:lnTo>
                                      <a:pt x="10" y="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3" name="Freeform 112"/>
                            <wps:cNvSpPr>
                              <a:spLocks/>
                            </wps:cNvSpPr>
                            <wps:spPr bwMode="auto">
                              <a:xfrm>
                                <a:off x="8640817" y="10280136"/>
                                <a:ext cx="79375" cy="14288"/>
                              </a:xfrm>
                              <a:custGeom>
                                <a:avLst/>
                                <a:gdLst>
                                  <a:gd name="T0" fmla="*/ 21 w 21"/>
                                  <a:gd name="T1" fmla="*/ 0 h 4"/>
                                  <a:gd name="T2" fmla="*/ 0 w 21"/>
                                  <a:gd name="T3" fmla="*/ 0 h 4"/>
                                  <a:gd name="T4" fmla="*/ 0 w 21"/>
                                  <a:gd name="T5" fmla="*/ 4 h 4"/>
                                  <a:gd name="T6" fmla="*/ 19 w 21"/>
                                  <a:gd name="T7" fmla="*/ 4 h 4"/>
                                  <a:gd name="T8" fmla="*/ 21 w 21"/>
                                  <a:gd name="T9" fmla="*/ 0 h 4"/>
                                </a:gdLst>
                                <a:ahLst/>
                                <a:cxnLst>
                                  <a:cxn ang="0">
                                    <a:pos x="T0" y="T1"/>
                                  </a:cxn>
                                  <a:cxn ang="0">
                                    <a:pos x="T2" y="T3"/>
                                  </a:cxn>
                                  <a:cxn ang="0">
                                    <a:pos x="T4" y="T5"/>
                                  </a:cxn>
                                  <a:cxn ang="0">
                                    <a:pos x="T6" y="T7"/>
                                  </a:cxn>
                                  <a:cxn ang="0">
                                    <a:pos x="T8" y="T9"/>
                                  </a:cxn>
                                </a:cxnLst>
                                <a:rect l="0" t="0" r="r" b="b"/>
                                <a:pathLst>
                                  <a:path w="21" h="4">
                                    <a:moveTo>
                                      <a:pt x="21" y="0"/>
                                    </a:moveTo>
                                    <a:cubicBezTo>
                                      <a:pt x="0" y="0"/>
                                      <a:pt x="0" y="0"/>
                                      <a:pt x="0" y="0"/>
                                    </a:cubicBezTo>
                                    <a:cubicBezTo>
                                      <a:pt x="0" y="1"/>
                                      <a:pt x="0" y="2"/>
                                      <a:pt x="0" y="4"/>
                                    </a:cubicBezTo>
                                    <a:cubicBezTo>
                                      <a:pt x="19" y="4"/>
                                      <a:pt x="19" y="4"/>
                                      <a:pt x="19" y="4"/>
                                    </a:cubicBezTo>
                                    <a:cubicBezTo>
                                      <a:pt x="20" y="3"/>
                                      <a:pt x="20" y="1"/>
                                      <a:pt x="2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5" name="Freeform 113"/>
                            <wps:cNvSpPr>
                              <a:spLocks/>
                            </wps:cNvSpPr>
                            <wps:spPr bwMode="auto">
                              <a:xfrm>
                                <a:off x="8988480" y="10280136"/>
                                <a:ext cx="77788" cy="14288"/>
                              </a:xfrm>
                              <a:custGeom>
                                <a:avLst/>
                                <a:gdLst>
                                  <a:gd name="T0" fmla="*/ 2 w 21"/>
                                  <a:gd name="T1" fmla="*/ 4 h 4"/>
                                  <a:gd name="T2" fmla="*/ 21 w 21"/>
                                  <a:gd name="T3" fmla="*/ 4 h 4"/>
                                  <a:gd name="T4" fmla="*/ 21 w 21"/>
                                  <a:gd name="T5" fmla="*/ 0 h 4"/>
                                  <a:gd name="T6" fmla="*/ 0 w 21"/>
                                  <a:gd name="T7" fmla="*/ 0 h 4"/>
                                  <a:gd name="T8" fmla="*/ 2 w 21"/>
                                  <a:gd name="T9" fmla="*/ 4 h 4"/>
                                </a:gdLst>
                                <a:ahLst/>
                                <a:cxnLst>
                                  <a:cxn ang="0">
                                    <a:pos x="T0" y="T1"/>
                                  </a:cxn>
                                  <a:cxn ang="0">
                                    <a:pos x="T2" y="T3"/>
                                  </a:cxn>
                                  <a:cxn ang="0">
                                    <a:pos x="T4" y="T5"/>
                                  </a:cxn>
                                  <a:cxn ang="0">
                                    <a:pos x="T6" y="T7"/>
                                  </a:cxn>
                                  <a:cxn ang="0">
                                    <a:pos x="T8" y="T9"/>
                                  </a:cxn>
                                </a:cxnLst>
                                <a:rect l="0" t="0" r="r" b="b"/>
                                <a:pathLst>
                                  <a:path w="21" h="4">
                                    <a:moveTo>
                                      <a:pt x="2" y="4"/>
                                    </a:moveTo>
                                    <a:cubicBezTo>
                                      <a:pt x="21" y="4"/>
                                      <a:pt x="21" y="4"/>
                                      <a:pt x="21" y="4"/>
                                    </a:cubicBezTo>
                                    <a:cubicBezTo>
                                      <a:pt x="21" y="2"/>
                                      <a:pt x="21" y="1"/>
                                      <a:pt x="21" y="0"/>
                                    </a:cubicBezTo>
                                    <a:cubicBezTo>
                                      <a:pt x="0" y="0"/>
                                      <a:pt x="0" y="0"/>
                                      <a:pt x="0" y="0"/>
                                    </a:cubicBezTo>
                                    <a:cubicBezTo>
                                      <a:pt x="1" y="1"/>
                                      <a:pt x="1" y="3"/>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6" name="Freeform 114"/>
                            <wps:cNvSpPr>
                              <a:spLocks/>
                            </wps:cNvSpPr>
                            <wps:spPr bwMode="auto">
                              <a:xfrm>
                                <a:off x="8788455" y="10280136"/>
                                <a:ext cx="131763" cy="14288"/>
                              </a:xfrm>
                              <a:custGeom>
                                <a:avLst/>
                                <a:gdLst>
                                  <a:gd name="T0" fmla="*/ 33 w 35"/>
                                  <a:gd name="T1" fmla="*/ 4 h 4"/>
                                  <a:gd name="T2" fmla="*/ 35 w 35"/>
                                  <a:gd name="T3" fmla="*/ 0 h 4"/>
                                  <a:gd name="T4" fmla="*/ 0 w 35"/>
                                  <a:gd name="T5" fmla="*/ 0 h 4"/>
                                  <a:gd name="T6" fmla="*/ 2 w 35"/>
                                  <a:gd name="T7" fmla="*/ 4 h 4"/>
                                  <a:gd name="T8" fmla="*/ 33 w 35"/>
                                  <a:gd name="T9" fmla="*/ 4 h 4"/>
                                </a:gdLst>
                                <a:ahLst/>
                                <a:cxnLst>
                                  <a:cxn ang="0">
                                    <a:pos x="T0" y="T1"/>
                                  </a:cxn>
                                  <a:cxn ang="0">
                                    <a:pos x="T2" y="T3"/>
                                  </a:cxn>
                                  <a:cxn ang="0">
                                    <a:pos x="T4" y="T5"/>
                                  </a:cxn>
                                  <a:cxn ang="0">
                                    <a:pos x="T6" y="T7"/>
                                  </a:cxn>
                                  <a:cxn ang="0">
                                    <a:pos x="T8" y="T9"/>
                                  </a:cxn>
                                </a:cxnLst>
                                <a:rect l="0" t="0" r="r" b="b"/>
                                <a:pathLst>
                                  <a:path w="35" h="4">
                                    <a:moveTo>
                                      <a:pt x="33" y="4"/>
                                    </a:moveTo>
                                    <a:cubicBezTo>
                                      <a:pt x="34" y="3"/>
                                      <a:pt x="34" y="1"/>
                                      <a:pt x="35" y="0"/>
                                    </a:cubicBezTo>
                                    <a:cubicBezTo>
                                      <a:pt x="0" y="0"/>
                                      <a:pt x="0" y="0"/>
                                      <a:pt x="0" y="0"/>
                                    </a:cubicBezTo>
                                    <a:cubicBezTo>
                                      <a:pt x="1" y="1"/>
                                      <a:pt x="1" y="3"/>
                                      <a:pt x="2" y="4"/>
                                    </a:cubicBezTo>
                                    <a:lnTo>
                                      <a:pt x="3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7" name="Freeform 115"/>
                            <wps:cNvSpPr>
                              <a:spLocks/>
                            </wps:cNvSpPr>
                            <wps:spPr bwMode="auto">
                              <a:xfrm>
                                <a:off x="8591605" y="9743561"/>
                                <a:ext cx="523875" cy="268288"/>
                              </a:xfrm>
                              <a:custGeom>
                                <a:avLst/>
                                <a:gdLst>
                                  <a:gd name="T0" fmla="*/ 112 w 139"/>
                                  <a:gd name="T1" fmla="*/ 18 h 71"/>
                                  <a:gd name="T2" fmla="*/ 95 w 139"/>
                                  <a:gd name="T3" fmla="*/ 11 h 71"/>
                                  <a:gd name="T4" fmla="*/ 92 w 139"/>
                                  <a:gd name="T5" fmla="*/ 17 h 71"/>
                                  <a:gd name="T6" fmla="*/ 86 w 139"/>
                                  <a:gd name="T7" fmla="*/ 19 h 71"/>
                                  <a:gd name="T8" fmla="*/ 84 w 139"/>
                                  <a:gd name="T9" fmla="*/ 14 h 71"/>
                                  <a:gd name="T10" fmla="*/ 85 w 139"/>
                                  <a:gd name="T11" fmla="*/ 6 h 71"/>
                                  <a:gd name="T12" fmla="*/ 70 w 139"/>
                                  <a:gd name="T13" fmla="*/ 0 h 71"/>
                                  <a:gd name="T14" fmla="*/ 54 w 139"/>
                                  <a:gd name="T15" fmla="*/ 6 h 71"/>
                                  <a:gd name="T16" fmla="*/ 55 w 139"/>
                                  <a:gd name="T17" fmla="*/ 14 h 71"/>
                                  <a:gd name="T18" fmla="*/ 53 w 139"/>
                                  <a:gd name="T19" fmla="*/ 19 h 71"/>
                                  <a:gd name="T20" fmla="*/ 47 w 139"/>
                                  <a:gd name="T21" fmla="*/ 17 h 71"/>
                                  <a:gd name="T22" fmla="*/ 44 w 139"/>
                                  <a:gd name="T23" fmla="*/ 11 h 71"/>
                                  <a:gd name="T24" fmla="*/ 27 w 139"/>
                                  <a:gd name="T25" fmla="*/ 18 h 71"/>
                                  <a:gd name="T26" fmla="*/ 29 w 139"/>
                                  <a:gd name="T27" fmla="*/ 24 h 71"/>
                                  <a:gd name="T28" fmla="*/ 26 w 139"/>
                                  <a:gd name="T29" fmla="*/ 30 h 71"/>
                                  <a:gd name="T30" fmla="*/ 20 w 139"/>
                                  <a:gd name="T31" fmla="*/ 27 h 71"/>
                                  <a:gd name="T32" fmla="*/ 17 w 139"/>
                                  <a:gd name="T33" fmla="*/ 22 h 71"/>
                                  <a:gd name="T34" fmla="*/ 7 w 139"/>
                                  <a:gd name="T35" fmla="*/ 26 h 71"/>
                                  <a:gd name="T36" fmla="*/ 0 w 139"/>
                                  <a:gd name="T37" fmla="*/ 24 h 71"/>
                                  <a:gd name="T38" fmla="*/ 16 w 139"/>
                                  <a:gd name="T39" fmla="*/ 53 h 71"/>
                                  <a:gd name="T40" fmla="*/ 18 w 139"/>
                                  <a:gd name="T41" fmla="*/ 71 h 71"/>
                                  <a:gd name="T42" fmla="*/ 36 w 139"/>
                                  <a:gd name="T43" fmla="*/ 55 h 71"/>
                                  <a:gd name="T44" fmla="*/ 27 w 139"/>
                                  <a:gd name="T45" fmla="*/ 49 h 71"/>
                                  <a:gd name="T46" fmla="*/ 27 w 139"/>
                                  <a:gd name="T47" fmla="*/ 53 h 71"/>
                                  <a:gd name="T48" fmla="*/ 24 w 139"/>
                                  <a:gd name="T49" fmla="*/ 56 h 71"/>
                                  <a:gd name="T50" fmla="*/ 19 w 139"/>
                                  <a:gd name="T51" fmla="*/ 47 h 71"/>
                                  <a:gd name="T52" fmla="*/ 67 w 139"/>
                                  <a:gd name="T53" fmla="*/ 31 h 71"/>
                                  <a:gd name="T54" fmla="*/ 61 w 139"/>
                                  <a:gd name="T55" fmla="*/ 28 h 71"/>
                                  <a:gd name="T56" fmla="*/ 17 w 139"/>
                                  <a:gd name="T57" fmla="*/ 44 h 71"/>
                                  <a:gd name="T58" fmla="*/ 10 w 139"/>
                                  <a:gd name="T59" fmla="*/ 31 h 71"/>
                                  <a:gd name="T60" fmla="*/ 16 w 139"/>
                                  <a:gd name="T61" fmla="*/ 28 h 71"/>
                                  <a:gd name="T62" fmla="*/ 28 w 139"/>
                                  <a:gd name="T63" fmla="*/ 33 h 71"/>
                                  <a:gd name="T64" fmla="*/ 33 w 139"/>
                                  <a:gd name="T65" fmla="*/ 21 h 71"/>
                                  <a:gd name="T66" fmla="*/ 42 w 139"/>
                                  <a:gd name="T67" fmla="*/ 18 h 71"/>
                                  <a:gd name="T68" fmla="*/ 54 w 139"/>
                                  <a:gd name="T69" fmla="*/ 23 h 71"/>
                                  <a:gd name="T70" fmla="*/ 59 w 139"/>
                                  <a:gd name="T71" fmla="*/ 11 h 71"/>
                                  <a:gd name="T72" fmla="*/ 65 w 139"/>
                                  <a:gd name="T73" fmla="*/ 9 h 71"/>
                                  <a:gd name="T74" fmla="*/ 70 w 139"/>
                                  <a:gd name="T75" fmla="*/ 25 h 71"/>
                                  <a:gd name="T76" fmla="*/ 74 w 139"/>
                                  <a:gd name="T77" fmla="*/ 9 h 71"/>
                                  <a:gd name="T78" fmla="*/ 80 w 139"/>
                                  <a:gd name="T79" fmla="*/ 11 h 71"/>
                                  <a:gd name="T80" fmla="*/ 85 w 139"/>
                                  <a:gd name="T81" fmla="*/ 23 h 71"/>
                                  <a:gd name="T82" fmla="*/ 97 w 139"/>
                                  <a:gd name="T83" fmla="*/ 18 h 71"/>
                                  <a:gd name="T84" fmla="*/ 106 w 139"/>
                                  <a:gd name="T85" fmla="*/ 21 h 71"/>
                                  <a:gd name="T86" fmla="*/ 111 w 139"/>
                                  <a:gd name="T87" fmla="*/ 33 h 71"/>
                                  <a:gd name="T88" fmla="*/ 123 w 139"/>
                                  <a:gd name="T89" fmla="*/ 28 h 71"/>
                                  <a:gd name="T90" fmla="*/ 130 w 139"/>
                                  <a:gd name="T91" fmla="*/ 31 h 71"/>
                                  <a:gd name="T92" fmla="*/ 122 w 139"/>
                                  <a:gd name="T93" fmla="*/ 44 h 71"/>
                                  <a:gd name="T94" fmla="*/ 78 w 139"/>
                                  <a:gd name="T95" fmla="*/ 28 h 71"/>
                                  <a:gd name="T96" fmla="*/ 72 w 139"/>
                                  <a:gd name="T97" fmla="*/ 31 h 71"/>
                                  <a:gd name="T98" fmla="*/ 120 w 139"/>
                                  <a:gd name="T99" fmla="*/ 47 h 71"/>
                                  <a:gd name="T100" fmla="*/ 115 w 139"/>
                                  <a:gd name="T101" fmla="*/ 56 h 71"/>
                                  <a:gd name="T102" fmla="*/ 112 w 139"/>
                                  <a:gd name="T103" fmla="*/ 53 h 71"/>
                                  <a:gd name="T104" fmla="*/ 112 w 139"/>
                                  <a:gd name="T105" fmla="*/ 49 h 71"/>
                                  <a:gd name="T106" fmla="*/ 104 w 139"/>
                                  <a:gd name="T107" fmla="*/ 55 h 71"/>
                                  <a:gd name="T108" fmla="*/ 121 w 139"/>
                                  <a:gd name="T109" fmla="*/ 71 h 71"/>
                                  <a:gd name="T110" fmla="*/ 123 w 139"/>
                                  <a:gd name="T111" fmla="*/ 53 h 71"/>
                                  <a:gd name="T112" fmla="*/ 139 w 139"/>
                                  <a:gd name="T113" fmla="*/ 24 h 71"/>
                                  <a:gd name="T114" fmla="*/ 132 w 139"/>
                                  <a:gd name="T115" fmla="*/ 26 h 71"/>
                                  <a:gd name="T116" fmla="*/ 122 w 139"/>
                                  <a:gd name="T117" fmla="*/ 22 h 71"/>
                                  <a:gd name="T118" fmla="*/ 119 w 139"/>
                                  <a:gd name="T119" fmla="*/ 27 h 71"/>
                                  <a:gd name="T120" fmla="*/ 113 w 139"/>
                                  <a:gd name="T121" fmla="*/ 30 h 71"/>
                                  <a:gd name="T122" fmla="*/ 110 w 139"/>
                                  <a:gd name="T123" fmla="*/ 24 h 71"/>
                                  <a:gd name="T124" fmla="*/ 112 w 139"/>
                                  <a:gd name="T125"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 h="71">
                                    <a:moveTo>
                                      <a:pt x="112" y="18"/>
                                    </a:moveTo>
                                    <a:cubicBezTo>
                                      <a:pt x="95" y="11"/>
                                      <a:pt x="95" y="11"/>
                                      <a:pt x="95" y="11"/>
                                    </a:cubicBezTo>
                                    <a:cubicBezTo>
                                      <a:pt x="92" y="17"/>
                                      <a:pt x="92" y="17"/>
                                      <a:pt x="92" y="17"/>
                                    </a:cubicBezTo>
                                    <a:cubicBezTo>
                                      <a:pt x="91" y="20"/>
                                      <a:pt x="88" y="20"/>
                                      <a:pt x="86" y="19"/>
                                    </a:cubicBezTo>
                                    <a:cubicBezTo>
                                      <a:pt x="85" y="19"/>
                                      <a:pt x="83" y="17"/>
                                      <a:pt x="84" y="14"/>
                                    </a:cubicBezTo>
                                    <a:cubicBezTo>
                                      <a:pt x="85" y="6"/>
                                      <a:pt x="85" y="6"/>
                                      <a:pt x="85" y="6"/>
                                    </a:cubicBezTo>
                                    <a:cubicBezTo>
                                      <a:pt x="70" y="0"/>
                                      <a:pt x="70" y="0"/>
                                      <a:pt x="70" y="0"/>
                                    </a:cubicBezTo>
                                    <a:cubicBezTo>
                                      <a:pt x="54" y="6"/>
                                      <a:pt x="54" y="6"/>
                                      <a:pt x="54" y="6"/>
                                    </a:cubicBezTo>
                                    <a:cubicBezTo>
                                      <a:pt x="55" y="14"/>
                                      <a:pt x="55" y="14"/>
                                      <a:pt x="55" y="14"/>
                                    </a:cubicBezTo>
                                    <a:cubicBezTo>
                                      <a:pt x="56" y="17"/>
                                      <a:pt x="54" y="19"/>
                                      <a:pt x="53" y="19"/>
                                    </a:cubicBezTo>
                                    <a:cubicBezTo>
                                      <a:pt x="51" y="20"/>
                                      <a:pt x="48" y="20"/>
                                      <a:pt x="47" y="17"/>
                                    </a:cubicBezTo>
                                    <a:cubicBezTo>
                                      <a:pt x="44" y="11"/>
                                      <a:pt x="44" y="11"/>
                                      <a:pt x="44" y="11"/>
                                    </a:cubicBezTo>
                                    <a:cubicBezTo>
                                      <a:pt x="27" y="18"/>
                                      <a:pt x="27" y="18"/>
                                      <a:pt x="27" y="18"/>
                                    </a:cubicBezTo>
                                    <a:cubicBezTo>
                                      <a:pt x="29" y="24"/>
                                      <a:pt x="29" y="24"/>
                                      <a:pt x="29" y="24"/>
                                    </a:cubicBezTo>
                                    <a:cubicBezTo>
                                      <a:pt x="29" y="27"/>
                                      <a:pt x="28" y="29"/>
                                      <a:pt x="26" y="30"/>
                                    </a:cubicBezTo>
                                    <a:cubicBezTo>
                                      <a:pt x="24" y="30"/>
                                      <a:pt x="22" y="30"/>
                                      <a:pt x="20" y="27"/>
                                    </a:cubicBezTo>
                                    <a:cubicBezTo>
                                      <a:pt x="17" y="22"/>
                                      <a:pt x="17" y="22"/>
                                      <a:pt x="17" y="22"/>
                                    </a:cubicBezTo>
                                    <a:cubicBezTo>
                                      <a:pt x="7" y="26"/>
                                      <a:pt x="7" y="26"/>
                                      <a:pt x="7" y="26"/>
                                    </a:cubicBezTo>
                                    <a:cubicBezTo>
                                      <a:pt x="5" y="22"/>
                                      <a:pt x="2" y="23"/>
                                      <a:pt x="0" y="24"/>
                                    </a:cubicBezTo>
                                    <a:cubicBezTo>
                                      <a:pt x="16" y="53"/>
                                      <a:pt x="16" y="53"/>
                                      <a:pt x="16" y="53"/>
                                    </a:cubicBezTo>
                                    <a:cubicBezTo>
                                      <a:pt x="20" y="62"/>
                                      <a:pt x="18" y="69"/>
                                      <a:pt x="18" y="71"/>
                                    </a:cubicBezTo>
                                    <a:cubicBezTo>
                                      <a:pt x="23" y="64"/>
                                      <a:pt x="34" y="56"/>
                                      <a:pt x="36" y="55"/>
                                    </a:cubicBezTo>
                                    <a:cubicBezTo>
                                      <a:pt x="27" y="49"/>
                                      <a:pt x="27" y="49"/>
                                      <a:pt x="27" y="49"/>
                                    </a:cubicBezTo>
                                    <a:cubicBezTo>
                                      <a:pt x="27" y="50"/>
                                      <a:pt x="27" y="52"/>
                                      <a:pt x="27" y="53"/>
                                    </a:cubicBezTo>
                                    <a:cubicBezTo>
                                      <a:pt x="24" y="56"/>
                                      <a:pt x="24" y="56"/>
                                      <a:pt x="24" y="56"/>
                                    </a:cubicBezTo>
                                    <a:cubicBezTo>
                                      <a:pt x="19" y="47"/>
                                      <a:pt x="19" y="47"/>
                                      <a:pt x="19" y="47"/>
                                    </a:cubicBezTo>
                                    <a:cubicBezTo>
                                      <a:pt x="33" y="38"/>
                                      <a:pt x="50" y="32"/>
                                      <a:pt x="67" y="31"/>
                                    </a:cubicBezTo>
                                    <a:cubicBezTo>
                                      <a:pt x="66" y="29"/>
                                      <a:pt x="65" y="27"/>
                                      <a:pt x="61" y="28"/>
                                    </a:cubicBezTo>
                                    <a:cubicBezTo>
                                      <a:pt x="46" y="29"/>
                                      <a:pt x="31" y="34"/>
                                      <a:pt x="17" y="44"/>
                                    </a:cubicBezTo>
                                    <a:cubicBezTo>
                                      <a:pt x="10" y="31"/>
                                      <a:pt x="10" y="31"/>
                                      <a:pt x="10" y="31"/>
                                    </a:cubicBezTo>
                                    <a:cubicBezTo>
                                      <a:pt x="16" y="28"/>
                                      <a:pt x="16" y="28"/>
                                      <a:pt x="16" y="28"/>
                                    </a:cubicBezTo>
                                    <a:cubicBezTo>
                                      <a:pt x="19" y="34"/>
                                      <a:pt x="23" y="34"/>
                                      <a:pt x="28" y="33"/>
                                    </a:cubicBezTo>
                                    <a:cubicBezTo>
                                      <a:pt x="32" y="31"/>
                                      <a:pt x="34" y="27"/>
                                      <a:pt x="33" y="21"/>
                                    </a:cubicBezTo>
                                    <a:cubicBezTo>
                                      <a:pt x="42" y="18"/>
                                      <a:pt x="42" y="18"/>
                                      <a:pt x="42" y="18"/>
                                    </a:cubicBezTo>
                                    <a:cubicBezTo>
                                      <a:pt x="46" y="24"/>
                                      <a:pt x="50" y="24"/>
                                      <a:pt x="54" y="23"/>
                                    </a:cubicBezTo>
                                    <a:cubicBezTo>
                                      <a:pt x="59" y="21"/>
                                      <a:pt x="60" y="17"/>
                                      <a:pt x="59" y="11"/>
                                    </a:cubicBezTo>
                                    <a:cubicBezTo>
                                      <a:pt x="59" y="11"/>
                                      <a:pt x="62" y="10"/>
                                      <a:pt x="65" y="9"/>
                                    </a:cubicBezTo>
                                    <a:cubicBezTo>
                                      <a:pt x="66" y="19"/>
                                      <a:pt x="70" y="25"/>
                                      <a:pt x="70" y="25"/>
                                    </a:cubicBezTo>
                                    <a:cubicBezTo>
                                      <a:pt x="70" y="25"/>
                                      <a:pt x="73" y="19"/>
                                      <a:pt x="74" y="9"/>
                                    </a:cubicBezTo>
                                    <a:cubicBezTo>
                                      <a:pt x="77" y="10"/>
                                      <a:pt x="80" y="11"/>
                                      <a:pt x="80" y="11"/>
                                    </a:cubicBezTo>
                                    <a:cubicBezTo>
                                      <a:pt x="79" y="17"/>
                                      <a:pt x="80" y="21"/>
                                      <a:pt x="85" y="23"/>
                                    </a:cubicBezTo>
                                    <a:cubicBezTo>
                                      <a:pt x="89" y="24"/>
                                      <a:pt x="93" y="24"/>
                                      <a:pt x="97" y="18"/>
                                    </a:cubicBezTo>
                                    <a:cubicBezTo>
                                      <a:pt x="106" y="21"/>
                                      <a:pt x="106" y="21"/>
                                      <a:pt x="106" y="21"/>
                                    </a:cubicBezTo>
                                    <a:cubicBezTo>
                                      <a:pt x="105" y="27"/>
                                      <a:pt x="107" y="31"/>
                                      <a:pt x="111" y="33"/>
                                    </a:cubicBezTo>
                                    <a:cubicBezTo>
                                      <a:pt x="116" y="34"/>
                                      <a:pt x="120" y="34"/>
                                      <a:pt x="123" y="28"/>
                                    </a:cubicBezTo>
                                    <a:cubicBezTo>
                                      <a:pt x="123" y="28"/>
                                      <a:pt x="130" y="31"/>
                                      <a:pt x="130" y="31"/>
                                    </a:cubicBezTo>
                                    <a:cubicBezTo>
                                      <a:pt x="122" y="44"/>
                                      <a:pt x="122" y="44"/>
                                      <a:pt x="122" y="44"/>
                                    </a:cubicBezTo>
                                    <a:cubicBezTo>
                                      <a:pt x="108" y="34"/>
                                      <a:pt x="93" y="29"/>
                                      <a:pt x="78" y="28"/>
                                    </a:cubicBezTo>
                                    <a:cubicBezTo>
                                      <a:pt x="74" y="27"/>
                                      <a:pt x="73" y="29"/>
                                      <a:pt x="72" y="31"/>
                                    </a:cubicBezTo>
                                    <a:cubicBezTo>
                                      <a:pt x="89" y="32"/>
                                      <a:pt x="106" y="38"/>
                                      <a:pt x="120" y="47"/>
                                    </a:cubicBezTo>
                                    <a:cubicBezTo>
                                      <a:pt x="115" y="56"/>
                                      <a:pt x="115" y="56"/>
                                      <a:pt x="115" y="56"/>
                                    </a:cubicBezTo>
                                    <a:cubicBezTo>
                                      <a:pt x="112" y="53"/>
                                      <a:pt x="112" y="53"/>
                                      <a:pt x="112" y="53"/>
                                    </a:cubicBezTo>
                                    <a:cubicBezTo>
                                      <a:pt x="112" y="52"/>
                                      <a:pt x="112" y="50"/>
                                      <a:pt x="112" y="49"/>
                                    </a:cubicBezTo>
                                    <a:cubicBezTo>
                                      <a:pt x="104" y="55"/>
                                      <a:pt x="104" y="55"/>
                                      <a:pt x="104" y="55"/>
                                    </a:cubicBezTo>
                                    <a:cubicBezTo>
                                      <a:pt x="105" y="56"/>
                                      <a:pt x="116" y="64"/>
                                      <a:pt x="121" y="71"/>
                                    </a:cubicBezTo>
                                    <a:cubicBezTo>
                                      <a:pt x="121" y="69"/>
                                      <a:pt x="119" y="62"/>
                                      <a:pt x="123" y="53"/>
                                    </a:cubicBezTo>
                                    <a:cubicBezTo>
                                      <a:pt x="139" y="24"/>
                                      <a:pt x="139" y="24"/>
                                      <a:pt x="139" y="24"/>
                                    </a:cubicBezTo>
                                    <a:cubicBezTo>
                                      <a:pt x="137" y="23"/>
                                      <a:pt x="134" y="22"/>
                                      <a:pt x="132" y="26"/>
                                    </a:cubicBezTo>
                                    <a:cubicBezTo>
                                      <a:pt x="122" y="22"/>
                                      <a:pt x="122" y="22"/>
                                      <a:pt x="122" y="22"/>
                                    </a:cubicBezTo>
                                    <a:cubicBezTo>
                                      <a:pt x="119" y="27"/>
                                      <a:pt x="119" y="27"/>
                                      <a:pt x="119" y="27"/>
                                    </a:cubicBezTo>
                                    <a:cubicBezTo>
                                      <a:pt x="117" y="30"/>
                                      <a:pt x="115" y="30"/>
                                      <a:pt x="113" y="30"/>
                                    </a:cubicBezTo>
                                    <a:cubicBezTo>
                                      <a:pt x="111" y="29"/>
                                      <a:pt x="110" y="27"/>
                                      <a:pt x="110" y="24"/>
                                    </a:cubicBezTo>
                                    <a:lnTo>
                                      <a:pt x="112"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8" name="Oval 116"/>
                            <wps:cNvSpPr>
                              <a:spLocks noChangeArrowheads="1"/>
                            </wps:cNvSpPr>
                            <wps:spPr bwMode="auto">
                              <a:xfrm>
                                <a:off x="8102655" y="10264261"/>
                                <a:ext cx="25400" cy="2698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9" name="Freeform 117"/>
                            <wps:cNvSpPr>
                              <a:spLocks/>
                            </wps:cNvSpPr>
                            <wps:spPr bwMode="auto">
                              <a:xfrm>
                                <a:off x="8078842" y="10346811"/>
                                <a:ext cx="101600" cy="68263"/>
                              </a:xfrm>
                              <a:custGeom>
                                <a:avLst/>
                                <a:gdLst>
                                  <a:gd name="T0" fmla="*/ 0 w 27"/>
                                  <a:gd name="T1" fmla="*/ 4 h 18"/>
                                  <a:gd name="T2" fmla="*/ 0 w 27"/>
                                  <a:gd name="T3" fmla="*/ 4 h 18"/>
                                  <a:gd name="T4" fmla="*/ 2 w 27"/>
                                  <a:gd name="T5" fmla="*/ 14 h 18"/>
                                  <a:gd name="T6" fmla="*/ 2 w 27"/>
                                  <a:gd name="T7" fmla="*/ 14 h 18"/>
                                  <a:gd name="T8" fmla="*/ 3 w 27"/>
                                  <a:gd name="T9" fmla="*/ 14 h 18"/>
                                  <a:gd name="T10" fmla="*/ 3 w 27"/>
                                  <a:gd name="T11" fmla="*/ 14 h 18"/>
                                  <a:gd name="T12" fmla="*/ 4 w 27"/>
                                  <a:gd name="T13" fmla="*/ 10 h 18"/>
                                  <a:gd name="T14" fmla="*/ 13 w 27"/>
                                  <a:gd name="T15" fmla="*/ 9 h 18"/>
                                  <a:gd name="T16" fmla="*/ 14 w 27"/>
                                  <a:gd name="T17" fmla="*/ 14 h 18"/>
                                  <a:gd name="T18" fmla="*/ 15 w 27"/>
                                  <a:gd name="T19" fmla="*/ 16 h 18"/>
                                  <a:gd name="T20" fmla="*/ 16 w 27"/>
                                  <a:gd name="T21" fmla="*/ 16 h 18"/>
                                  <a:gd name="T22" fmla="*/ 15 w 27"/>
                                  <a:gd name="T23" fmla="*/ 9 h 18"/>
                                  <a:gd name="T24" fmla="*/ 23 w 27"/>
                                  <a:gd name="T25" fmla="*/ 7 h 18"/>
                                  <a:gd name="T26" fmla="*/ 24 w 27"/>
                                  <a:gd name="T27" fmla="*/ 15 h 18"/>
                                  <a:gd name="T28" fmla="*/ 21 w 27"/>
                                  <a:gd name="T29" fmla="*/ 16 h 18"/>
                                  <a:gd name="T30" fmla="*/ 21 w 27"/>
                                  <a:gd name="T31" fmla="*/ 16 h 18"/>
                                  <a:gd name="T32" fmla="*/ 21 w 27"/>
                                  <a:gd name="T33" fmla="*/ 18 h 18"/>
                                  <a:gd name="T34" fmla="*/ 21 w 27"/>
                                  <a:gd name="T35" fmla="*/ 18 h 18"/>
                                  <a:gd name="T36" fmla="*/ 25 w 27"/>
                                  <a:gd name="T37" fmla="*/ 18 h 18"/>
                                  <a:gd name="T38" fmla="*/ 27 w 27"/>
                                  <a:gd name="T39" fmla="*/ 18 h 18"/>
                                  <a:gd name="T40" fmla="*/ 27 w 27"/>
                                  <a:gd name="T41" fmla="*/ 18 h 18"/>
                                  <a:gd name="T42" fmla="*/ 25 w 27"/>
                                  <a:gd name="T43" fmla="*/ 0 h 18"/>
                                  <a:gd name="T44" fmla="*/ 24 w 27"/>
                                  <a:gd name="T45" fmla="*/ 0 h 18"/>
                                  <a:gd name="T46" fmla="*/ 23 w 27"/>
                                  <a:gd name="T47" fmla="*/ 4 h 18"/>
                                  <a:gd name="T48" fmla="*/ 3 w 27"/>
                                  <a:gd name="T49" fmla="*/ 7 h 18"/>
                                  <a:gd name="T50" fmla="*/ 0 w 27"/>
                                  <a:gd name="T51" fmla="*/ 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18">
                                    <a:moveTo>
                                      <a:pt x="0" y="4"/>
                                    </a:moveTo>
                                    <a:cubicBezTo>
                                      <a:pt x="0" y="4"/>
                                      <a:pt x="0" y="4"/>
                                      <a:pt x="0" y="4"/>
                                    </a:cubicBezTo>
                                    <a:cubicBezTo>
                                      <a:pt x="2" y="14"/>
                                      <a:pt x="2" y="14"/>
                                      <a:pt x="2" y="14"/>
                                    </a:cubicBezTo>
                                    <a:cubicBezTo>
                                      <a:pt x="2" y="14"/>
                                      <a:pt x="2" y="14"/>
                                      <a:pt x="2" y="14"/>
                                    </a:cubicBezTo>
                                    <a:cubicBezTo>
                                      <a:pt x="3" y="14"/>
                                      <a:pt x="3" y="14"/>
                                      <a:pt x="3" y="14"/>
                                    </a:cubicBezTo>
                                    <a:cubicBezTo>
                                      <a:pt x="3" y="14"/>
                                      <a:pt x="3" y="14"/>
                                      <a:pt x="3" y="14"/>
                                    </a:cubicBezTo>
                                    <a:cubicBezTo>
                                      <a:pt x="3" y="13"/>
                                      <a:pt x="4" y="12"/>
                                      <a:pt x="4" y="10"/>
                                    </a:cubicBezTo>
                                    <a:cubicBezTo>
                                      <a:pt x="13" y="9"/>
                                      <a:pt x="13" y="9"/>
                                      <a:pt x="13" y="9"/>
                                    </a:cubicBezTo>
                                    <a:cubicBezTo>
                                      <a:pt x="14" y="14"/>
                                      <a:pt x="14" y="14"/>
                                      <a:pt x="14" y="14"/>
                                    </a:cubicBezTo>
                                    <a:cubicBezTo>
                                      <a:pt x="14" y="16"/>
                                      <a:pt x="15" y="16"/>
                                      <a:pt x="15" y="16"/>
                                    </a:cubicBezTo>
                                    <a:cubicBezTo>
                                      <a:pt x="16" y="16"/>
                                      <a:pt x="16" y="16"/>
                                      <a:pt x="16" y="16"/>
                                    </a:cubicBezTo>
                                    <a:cubicBezTo>
                                      <a:pt x="15" y="9"/>
                                      <a:pt x="15" y="9"/>
                                      <a:pt x="15" y="9"/>
                                    </a:cubicBezTo>
                                    <a:cubicBezTo>
                                      <a:pt x="23" y="7"/>
                                      <a:pt x="23" y="7"/>
                                      <a:pt x="23" y="7"/>
                                    </a:cubicBezTo>
                                    <a:cubicBezTo>
                                      <a:pt x="24" y="15"/>
                                      <a:pt x="24" y="15"/>
                                      <a:pt x="24" y="15"/>
                                    </a:cubicBezTo>
                                    <a:cubicBezTo>
                                      <a:pt x="23" y="15"/>
                                      <a:pt x="22" y="16"/>
                                      <a:pt x="21" y="16"/>
                                    </a:cubicBezTo>
                                    <a:cubicBezTo>
                                      <a:pt x="21" y="16"/>
                                      <a:pt x="21" y="16"/>
                                      <a:pt x="21" y="16"/>
                                    </a:cubicBezTo>
                                    <a:cubicBezTo>
                                      <a:pt x="21" y="18"/>
                                      <a:pt x="21" y="18"/>
                                      <a:pt x="21" y="18"/>
                                    </a:cubicBezTo>
                                    <a:cubicBezTo>
                                      <a:pt x="21" y="18"/>
                                      <a:pt x="21" y="18"/>
                                      <a:pt x="21" y="18"/>
                                    </a:cubicBezTo>
                                    <a:cubicBezTo>
                                      <a:pt x="22" y="18"/>
                                      <a:pt x="24" y="18"/>
                                      <a:pt x="25" y="18"/>
                                    </a:cubicBezTo>
                                    <a:cubicBezTo>
                                      <a:pt x="26" y="18"/>
                                      <a:pt x="27" y="18"/>
                                      <a:pt x="27" y="18"/>
                                    </a:cubicBezTo>
                                    <a:cubicBezTo>
                                      <a:pt x="27" y="18"/>
                                      <a:pt x="27" y="18"/>
                                      <a:pt x="27" y="18"/>
                                    </a:cubicBezTo>
                                    <a:cubicBezTo>
                                      <a:pt x="25" y="0"/>
                                      <a:pt x="25" y="0"/>
                                      <a:pt x="25" y="0"/>
                                    </a:cubicBezTo>
                                    <a:cubicBezTo>
                                      <a:pt x="24" y="0"/>
                                      <a:pt x="24" y="0"/>
                                      <a:pt x="24" y="0"/>
                                    </a:cubicBezTo>
                                    <a:cubicBezTo>
                                      <a:pt x="23" y="1"/>
                                      <a:pt x="23" y="1"/>
                                      <a:pt x="23" y="4"/>
                                    </a:cubicBezTo>
                                    <a:cubicBezTo>
                                      <a:pt x="3" y="7"/>
                                      <a:pt x="3" y="7"/>
                                      <a:pt x="3" y="7"/>
                                    </a:cubicBezTo>
                                    <a:cubicBezTo>
                                      <a:pt x="2" y="4"/>
                                      <a:pt x="2" y="3"/>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0" name="Freeform 118"/>
                            <wps:cNvSpPr>
                              <a:spLocks noEditPoints="1"/>
                            </wps:cNvSpPr>
                            <wps:spPr bwMode="auto">
                              <a:xfrm>
                                <a:off x="8097892" y="10426186"/>
                                <a:ext cx="101600" cy="95250"/>
                              </a:xfrm>
                              <a:custGeom>
                                <a:avLst/>
                                <a:gdLst>
                                  <a:gd name="T0" fmla="*/ 5 w 27"/>
                                  <a:gd name="T1" fmla="*/ 9 h 25"/>
                                  <a:gd name="T2" fmla="*/ 11 w 27"/>
                                  <a:gd name="T3" fmla="*/ 5 h 25"/>
                                  <a:gd name="T4" fmla="*/ 19 w 27"/>
                                  <a:gd name="T5" fmla="*/ 5 h 25"/>
                                  <a:gd name="T6" fmla="*/ 20 w 27"/>
                                  <a:gd name="T7" fmla="*/ 6 h 25"/>
                                  <a:gd name="T8" fmla="*/ 23 w 27"/>
                                  <a:gd name="T9" fmla="*/ 10 h 25"/>
                                  <a:gd name="T10" fmla="*/ 22 w 27"/>
                                  <a:gd name="T11" fmla="*/ 16 h 25"/>
                                  <a:gd name="T12" fmla="*/ 16 w 27"/>
                                  <a:gd name="T13" fmla="*/ 21 h 25"/>
                                  <a:gd name="T14" fmla="*/ 8 w 27"/>
                                  <a:gd name="T15" fmla="*/ 20 h 25"/>
                                  <a:gd name="T16" fmla="*/ 3 w 27"/>
                                  <a:gd name="T17" fmla="*/ 15 h 25"/>
                                  <a:gd name="T18" fmla="*/ 5 w 27"/>
                                  <a:gd name="T19" fmla="*/ 9 h 25"/>
                                  <a:gd name="T20" fmla="*/ 7 w 27"/>
                                  <a:gd name="T21" fmla="*/ 23 h 25"/>
                                  <a:gd name="T22" fmla="*/ 7 w 27"/>
                                  <a:gd name="T23" fmla="*/ 23 h 25"/>
                                  <a:gd name="T24" fmla="*/ 17 w 27"/>
                                  <a:gd name="T25" fmla="*/ 24 h 25"/>
                                  <a:gd name="T26" fmla="*/ 25 w 27"/>
                                  <a:gd name="T27" fmla="*/ 19 h 25"/>
                                  <a:gd name="T28" fmla="*/ 26 w 27"/>
                                  <a:gd name="T29" fmla="*/ 10 h 25"/>
                                  <a:gd name="T30" fmla="*/ 20 w 27"/>
                                  <a:gd name="T31" fmla="*/ 2 h 25"/>
                                  <a:gd name="T32" fmla="*/ 20 w 27"/>
                                  <a:gd name="T33" fmla="*/ 2 h 25"/>
                                  <a:gd name="T34" fmla="*/ 10 w 27"/>
                                  <a:gd name="T35" fmla="*/ 1 h 25"/>
                                  <a:gd name="T36" fmla="*/ 2 w 27"/>
                                  <a:gd name="T37" fmla="*/ 7 h 25"/>
                                  <a:gd name="T38" fmla="*/ 1 w 27"/>
                                  <a:gd name="T39" fmla="*/ 16 h 25"/>
                                  <a:gd name="T40" fmla="*/ 7 w 27"/>
                                  <a:gd name="T41" fmla="*/ 2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5">
                                    <a:moveTo>
                                      <a:pt x="5" y="9"/>
                                    </a:moveTo>
                                    <a:cubicBezTo>
                                      <a:pt x="6" y="7"/>
                                      <a:pt x="8" y="6"/>
                                      <a:pt x="11" y="5"/>
                                    </a:cubicBezTo>
                                    <a:cubicBezTo>
                                      <a:pt x="14" y="4"/>
                                      <a:pt x="17" y="4"/>
                                      <a:pt x="19" y="5"/>
                                    </a:cubicBezTo>
                                    <a:cubicBezTo>
                                      <a:pt x="19" y="5"/>
                                      <a:pt x="20" y="5"/>
                                      <a:pt x="20" y="6"/>
                                    </a:cubicBezTo>
                                    <a:cubicBezTo>
                                      <a:pt x="22" y="7"/>
                                      <a:pt x="23" y="8"/>
                                      <a:pt x="23" y="10"/>
                                    </a:cubicBezTo>
                                    <a:cubicBezTo>
                                      <a:pt x="24" y="12"/>
                                      <a:pt x="24" y="15"/>
                                      <a:pt x="22" y="16"/>
                                    </a:cubicBezTo>
                                    <a:cubicBezTo>
                                      <a:pt x="21" y="18"/>
                                      <a:pt x="19" y="20"/>
                                      <a:pt x="16" y="21"/>
                                    </a:cubicBezTo>
                                    <a:cubicBezTo>
                                      <a:pt x="13" y="21"/>
                                      <a:pt x="10" y="21"/>
                                      <a:pt x="8" y="20"/>
                                    </a:cubicBezTo>
                                    <a:cubicBezTo>
                                      <a:pt x="6" y="19"/>
                                      <a:pt x="4" y="18"/>
                                      <a:pt x="3" y="15"/>
                                    </a:cubicBezTo>
                                    <a:cubicBezTo>
                                      <a:pt x="3" y="13"/>
                                      <a:pt x="3" y="11"/>
                                      <a:pt x="5" y="9"/>
                                    </a:cubicBezTo>
                                    <a:moveTo>
                                      <a:pt x="7" y="23"/>
                                    </a:moveTo>
                                    <a:cubicBezTo>
                                      <a:pt x="7" y="23"/>
                                      <a:pt x="7" y="23"/>
                                      <a:pt x="7" y="23"/>
                                    </a:cubicBezTo>
                                    <a:cubicBezTo>
                                      <a:pt x="10" y="25"/>
                                      <a:pt x="13" y="25"/>
                                      <a:pt x="17" y="24"/>
                                    </a:cubicBezTo>
                                    <a:cubicBezTo>
                                      <a:pt x="20" y="23"/>
                                      <a:pt x="23" y="21"/>
                                      <a:pt x="25" y="19"/>
                                    </a:cubicBezTo>
                                    <a:cubicBezTo>
                                      <a:pt x="26" y="16"/>
                                      <a:pt x="27" y="13"/>
                                      <a:pt x="26" y="10"/>
                                    </a:cubicBezTo>
                                    <a:cubicBezTo>
                                      <a:pt x="25" y="6"/>
                                      <a:pt x="23" y="4"/>
                                      <a:pt x="20" y="2"/>
                                    </a:cubicBezTo>
                                    <a:cubicBezTo>
                                      <a:pt x="20" y="2"/>
                                      <a:pt x="20" y="2"/>
                                      <a:pt x="20" y="2"/>
                                    </a:cubicBezTo>
                                    <a:cubicBezTo>
                                      <a:pt x="17" y="1"/>
                                      <a:pt x="14" y="0"/>
                                      <a:pt x="10" y="1"/>
                                    </a:cubicBezTo>
                                    <a:cubicBezTo>
                                      <a:pt x="6" y="2"/>
                                      <a:pt x="3" y="4"/>
                                      <a:pt x="2" y="7"/>
                                    </a:cubicBezTo>
                                    <a:cubicBezTo>
                                      <a:pt x="0" y="9"/>
                                      <a:pt x="0" y="13"/>
                                      <a:pt x="1" y="16"/>
                                    </a:cubicBezTo>
                                    <a:cubicBezTo>
                                      <a:pt x="2" y="19"/>
                                      <a:pt x="4" y="22"/>
                                      <a:pt x="7" y="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1" name="Freeform 119"/>
                            <wps:cNvSpPr>
                              <a:spLocks/>
                            </wps:cNvSpPr>
                            <wps:spPr bwMode="auto">
                              <a:xfrm>
                                <a:off x="8120117" y="10513498"/>
                                <a:ext cx="103188" cy="71438"/>
                              </a:xfrm>
                              <a:custGeom>
                                <a:avLst/>
                                <a:gdLst>
                                  <a:gd name="T0" fmla="*/ 25 w 27"/>
                                  <a:gd name="T1" fmla="*/ 10 h 19"/>
                                  <a:gd name="T2" fmla="*/ 26 w 27"/>
                                  <a:gd name="T3" fmla="*/ 10 h 19"/>
                                  <a:gd name="T4" fmla="*/ 27 w 27"/>
                                  <a:gd name="T5" fmla="*/ 10 h 19"/>
                                  <a:gd name="T6" fmla="*/ 23 w 27"/>
                                  <a:gd name="T7" fmla="*/ 0 h 19"/>
                                  <a:gd name="T8" fmla="*/ 23 w 27"/>
                                  <a:gd name="T9" fmla="*/ 0 h 19"/>
                                  <a:gd name="T10" fmla="*/ 22 w 27"/>
                                  <a:gd name="T11" fmla="*/ 4 h 19"/>
                                  <a:gd name="T12" fmla="*/ 4 w 27"/>
                                  <a:gd name="T13" fmla="*/ 11 h 19"/>
                                  <a:gd name="T14" fmla="*/ 0 w 27"/>
                                  <a:gd name="T15" fmla="*/ 9 h 19"/>
                                  <a:gd name="T16" fmla="*/ 0 w 27"/>
                                  <a:gd name="T17" fmla="*/ 9 h 19"/>
                                  <a:gd name="T18" fmla="*/ 4 w 27"/>
                                  <a:gd name="T19" fmla="*/ 19 h 19"/>
                                  <a:gd name="T20" fmla="*/ 6 w 27"/>
                                  <a:gd name="T21" fmla="*/ 18 h 19"/>
                                  <a:gd name="T22" fmla="*/ 6 w 27"/>
                                  <a:gd name="T23" fmla="*/ 18 h 19"/>
                                  <a:gd name="T24" fmla="*/ 5 w 27"/>
                                  <a:gd name="T25" fmla="*/ 15 h 19"/>
                                  <a:gd name="T26" fmla="*/ 24 w 27"/>
                                  <a:gd name="T27" fmla="*/ 7 h 19"/>
                                  <a:gd name="T28" fmla="*/ 25 w 27"/>
                                  <a:gd name="T2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19">
                                    <a:moveTo>
                                      <a:pt x="25" y="10"/>
                                    </a:moveTo>
                                    <a:cubicBezTo>
                                      <a:pt x="26" y="10"/>
                                      <a:pt x="26" y="10"/>
                                      <a:pt x="26" y="10"/>
                                    </a:cubicBezTo>
                                    <a:cubicBezTo>
                                      <a:pt x="27" y="10"/>
                                      <a:pt x="27" y="10"/>
                                      <a:pt x="27" y="10"/>
                                    </a:cubicBezTo>
                                    <a:cubicBezTo>
                                      <a:pt x="23" y="0"/>
                                      <a:pt x="23" y="0"/>
                                      <a:pt x="23" y="0"/>
                                    </a:cubicBezTo>
                                    <a:cubicBezTo>
                                      <a:pt x="23" y="0"/>
                                      <a:pt x="23" y="0"/>
                                      <a:pt x="23" y="0"/>
                                    </a:cubicBezTo>
                                    <a:cubicBezTo>
                                      <a:pt x="22" y="1"/>
                                      <a:pt x="22" y="1"/>
                                      <a:pt x="22" y="4"/>
                                    </a:cubicBezTo>
                                    <a:cubicBezTo>
                                      <a:pt x="4" y="11"/>
                                      <a:pt x="4" y="11"/>
                                      <a:pt x="4" y="11"/>
                                    </a:cubicBezTo>
                                    <a:cubicBezTo>
                                      <a:pt x="2" y="9"/>
                                      <a:pt x="2" y="8"/>
                                      <a:pt x="0" y="9"/>
                                    </a:cubicBezTo>
                                    <a:cubicBezTo>
                                      <a:pt x="0" y="9"/>
                                      <a:pt x="0" y="9"/>
                                      <a:pt x="0" y="9"/>
                                    </a:cubicBezTo>
                                    <a:cubicBezTo>
                                      <a:pt x="4" y="19"/>
                                      <a:pt x="4" y="19"/>
                                      <a:pt x="4" y="19"/>
                                    </a:cubicBezTo>
                                    <a:cubicBezTo>
                                      <a:pt x="6" y="18"/>
                                      <a:pt x="6" y="18"/>
                                      <a:pt x="6" y="18"/>
                                    </a:cubicBezTo>
                                    <a:cubicBezTo>
                                      <a:pt x="6" y="18"/>
                                      <a:pt x="6" y="18"/>
                                      <a:pt x="6" y="18"/>
                                    </a:cubicBezTo>
                                    <a:cubicBezTo>
                                      <a:pt x="6" y="17"/>
                                      <a:pt x="5" y="16"/>
                                      <a:pt x="5" y="15"/>
                                    </a:cubicBezTo>
                                    <a:cubicBezTo>
                                      <a:pt x="24" y="7"/>
                                      <a:pt x="24" y="7"/>
                                      <a:pt x="24" y="7"/>
                                    </a:cubicBezTo>
                                    <a:cubicBezTo>
                                      <a:pt x="24" y="8"/>
                                      <a:pt x="25" y="10"/>
                                      <a:pt x="25" y="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2" name="Freeform 120"/>
                            <wps:cNvSpPr>
                              <a:spLocks noEditPoints="1"/>
                            </wps:cNvSpPr>
                            <wps:spPr bwMode="auto">
                              <a:xfrm>
                                <a:off x="8166155" y="10599223"/>
                                <a:ext cx="109538" cy="84138"/>
                              </a:xfrm>
                              <a:custGeom>
                                <a:avLst/>
                                <a:gdLst>
                                  <a:gd name="T0" fmla="*/ 23 w 29"/>
                                  <a:gd name="T1" fmla="*/ 8 h 22"/>
                                  <a:gd name="T2" fmla="*/ 24 w 29"/>
                                  <a:gd name="T3" fmla="*/ 10 h 22"/>
                                  <a:gd name="T4" fmla="*/ 25 w 29"/>
                                  <a:gd name="T5" fmla="*/ 14 h 22"/>
                                  <a:gd name="T6" fmla="*/ 23 w 29"/>
                                  <a:gd name="T7" fmla="*/ 17 h 22"/>
                                  <a:gd name="T8" fmla="*/ 19 w 29"/>
                                  <a:gd name="T9" fmla="*/ 18 h 22"/>
                                  <a:gd name="T10" fmla="*/ 15 w 29"/>
                                  <a:gd name="T11" fmla="*/ 12 h 22"/>
                                  <a:gd name="T12" fmla="*/ 23 w 29"/>
                                  <a:gd name="T13" fmla="*/ 8 h 22"/>
                                  <a:gd name="T14" fmla="*/ 20 w 29"/>
                                  <a:gd name="T15" fmla="*/ 21 h 22"/>
                                  <a:gd name="T16" fmla="*/ 25 w 29"/>
                                  <a:gd name="T17" fmla="*/ 20 h 22"/>
                                  <a:gd name="T18" fmla="*/ 29 w 29"/>
                                  <a:gd name="T19" fmla="*/ 16 h 22"/>
                                  <a:gd name="T20" fmla="*/ 27 w 29"/>
                                  <a:gd name="T21" fmla="*/ 10 h 22"/>
                                  <a:gd name="T22" fmla="*/ 25 w 29"/>
                                  <a:gd name="T23" fmla="*/ 7 h 22"/>
                                  <a:gd name="T24" fmla="*/ 24 w 29"/>
                                  <a:gd name="T25" fmla="*/ 4 h 22"/>
                                  <a:gd name="T26" fmla="*/ 21 w 29"/>
                                  <a:gd name="T27" fmla="*/ 0 h 22"/>
                                  <a:gd name="T28" fmla="*/ 21 w 29"/>
                                  <a:gd name="T29" fmla="*/ 1 h 22"/>
                                  <a:gd name="T30" fmla="*/ 21 w 29"/>
                                  <a:gd name="T31" fmla="*/ 4 h 22"/>
                                  <a:gd name="T32" fmla="*/ 4 w 29"/>
                                  <a:gd name="T33" fmla="*/ 15 h 22"/>
                                  <a:gd name="T34" fmla="*/ 0 w 29"/>
                                  <a:gd name="T35" fmla="*/ 13 h 22"/>
                                  <a:gd name="T36" fmla="*/ 0 w 29"/>
                                  <a:gd name="T37" fmla="*/ 13 h 22"/>
                                  <a:gd name="T38" fmla="*/ 5 w 29"/>
                                  <a:gd name="T39" fmla="*/ 22 h 22"/>
                                  <a:gd name="T40" fmla="*/ 5 w 29"/>
                                  <a:gd name="T41" fmla="*/ 22 h 22"/>
                                  <a:gd name="T42" fmla="*/ 7 w 29"/>
                                  <a:gd name="T43" fmla="*/ 21 h 22"/>
                                  <a:gd name="T44" fmla="*/ 7 w 29"/>
                                  <a:gd name="T45" fmla="*/ 21 h 22"/>
                                  <a:gd name="T46" fmla="*/ 6 w 29"/>
                                  <a:gd name="T47" fmla="*/ 18 h 22"/>
                                  <a:gd name="T48" fmla="*/ 13 w 29"/>
                                  <a:gd name="T49" fmla="*/ 14 h 22"/>
                                  <a:gd name="T50" fmla="*/ 20 w 29"/>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22">
                                    <a:moveTo>
                                      <a:pt x="23" y="8"/>
                                    </a:moveTo>
                                    <a:cubicBezTo>
                                      <a:pt x="23" y="8"/>
                                      <a:pt x="24" y="9"/>
                                      <a:pt x="24" y="10"/>
                                    </a:cubicBezTo>
                                    <a:cubicBezTo>
                                      <a:pt x="25" y="12"/>
                                      <a:pt x="26" y="13"/>
                                      <a:pt x="25" y="14"/>
                                    </a:cubicBezTo>
                                    <a:cubicBezTo>
                                      <a:pt x="25" y="15"/>
                                      <a:pt x="24" y="16"/>
                                      <a:pt x="23" y="17"/>
                                    </a:cubicBezTo>
                                    <a:cubicBezTo>
                                      <a:pt x="22" y="18"/>
                                      <a:pt x="21" y="18"/>
                                      <a:pt x="19" y="18"/>
                                    </a:cubicBezTo>
                                    <a:cubicBezTo>
                                      <a:pt x="17" y="17"/>
                                      <a:pt x="16" y="15"/>
                                      <a:pt x="15" y="12"/>
                                    </a:cubicBezTo>
                                    <a:lnTo>
                                      <a:pt x="23" y="8"/>
                                    </a:lnTo>
                                    <a:close/>
                                    <a:moveTo>
                                      <a:pt x="20" y="21"/>
                                    </a:moveTo>
                                    <a:cubicBezTo>
                                      <a:pt x="22" y="21"/>
                                      <a:pt x="24" y="21"/>
                                      <a:pt x="25" y="20"/>
                                    </a:cubicBezTo>
                                    <a:cubicBezTo>
                                      <a:pt x="27" y="19"/>
                                      <a:pt x="28" y="18"/>
                                      <a:pt x="29" y="16"/>
                                    </a:cubicBezTo>
                                    <a:cubicBezTo>
                                      <a:pt x="29" y="14"/>
                                      <a:pt x="28" y="12"/>
                                      <a:pt x="27" y="10"/>
                                    </a:cubicBezTo>
                                    <a:cubicBezTo>
                                      <a:pt x="27" y="9"/>
                                      <a:pt x="26" y="8"/>
                                      <a:pt x="25" y="7"/>
                                    </a:cubicBezTo>
                                    <a:cubicBezTo>
                                      <a:pt x="25" y="6"/>
                                      <a:pt x="24" y="5"/>
                                      <a:pt x="24" y="4"/>
                                    </a:cubicBezTo>
                                    <a:cubicBezTo>
                                      <a:pt x="21" y="0"/>
                                      <a:pt x="21" y="0"/>
                                      <a:pt x="21" y="0"/>
                                    </a:cubicBezTo>
                                    <a:cubicBezTo>
                                      <a:pt x="21" y="1"/>
                                      <a:pt x="21" y="1"/>
                                      <a:pt x="21" y="1"/>
                                    </a:cubicBezTo>
                                    <a:cubicBezTo>
                                      <a:pt x="20" y="1"/>
                                      <a:pt x="20" y="2"/>
                                      <a:pt x="21" y="4"/>
                                    </a:cubicBezTo>
                                    <a:cubicBezTo>
                                      <a:pt x="4" y="15"/>
                                      <a:pt x="4" y="15"/>
                                      <a:pt x="4" y="15"/>
                                    </a:cubicBezTo>
                                    <a:cubicBezTo>
                                      <a:pt x="2" y="12"/>
                                      <a:pt x="1" y="12"/>
                                      <a:pt x="0" y="13"/>
                                    </a:cubicBezTo>
                                    <a:cubicBezTo>
                                      <a:pt x="0" y="13"/>
                                      <a:pt x="0" y="13"/>
                                      <a:pt x="0" y="13"/>
                                    </a:cubicBezTo>
                                    <a:cubicBezTo>
                                      <a:pt x="5" y="22"/>
                                      <a:pt x="5" y="22"/>
                                      <a:pt x="5" y="22"/>
                                    </a:cubicBezTo>
                                    <a:cubicBezTo>
                                      <a:pt x="5" y="22"/>
                                      <a:pt x="5" y="22"/>
                                      <a:pt x="5" y="22"/>
                                    </a:cubicBezTo>
                                    <a:cubicBezTo>
                                      <a:pt x="7" y="21"/>
                                      <a:pt x="7" y="21"/>
                                      <a:pt x="7" y="21"/>
                                    </a:cubicBezTo>
                                    <a:cubicBezTo>
                                      <a:pt x="7" y="21"/>
                                      <a:pt x="7" y="21"/>
                                      <a:pt x="7" y="21"/>
                                    </a:cubicBezTo>
                                    <a:cubicBezTo>
                                      <a:pt x="7" y="20"/>
                                      <a:pt x="6" y="19"/>
                                      <a:pt x="6" y="18"/>
                                    </a:cubicBezTo>
                                    <a:cubicBezTo>
                                      <a:pt x="13" y="14"/>
                                      <a:pt x="13" y="14"/>
                                      <a:pt x="13" y="14"/>
                                    </a:cubicBezTo>
                                    <a:cubicBezTo>
                                      <a:pt x="15" y="18"/>
                                      <a:pt x="18" y="20"/>
                                      <a:pt x="20" y="2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3" name="Freeform 121"/>
                            <wps:cNvSpPr>
                              <a:spLocks/>
                            </wps:cNvSpPr>
                            <wps:spPr bwMode="auto">
                              <a:xfrm>
                                <a:off x="8234417" y="10672248"/>
                                <a:ext cx="112713" cy="112713"/>
                              </a:xfrm>
                              <a:custGeom>
                                <a:avLst/>
                                <a:gdLst>
                                  <a:gd name="T0" fmla="*/ 6 w 30"/>
                                  <a:gd name="T1" fmla="*/ 29 h 30"/>
                                  <a:gd name="T2" fmla="*/ 17 w 30"/>
                                  <a:gd name="T3" fmla="*/ 27 h 30"/>
                                  <a:gd name="T4" fmla="*/ 26 w 30"/>
                                  <a:gd name="T5" fmla="*/ 19 h 30"/>
                                  <a:gd name="T6" fmla="*/ 30 w 30"/>
                                  <a:gd name="T7" fmla="*/ 21 h 30"/>
                                  <a:gd name="T8" fmla="*/ 30 w 30"/>
                                  <a:gd name="T9" fmla="*/ 21 h 30"/>
                                  <a:gd name="T10" fmla="*/ 24 w 30"/>
                                  <a:gd name="T11" fmla="*/ 13 h 30"/>
                                  <a:gd name="T12" fmla="*/ 23 w 30"/>
                                  <a:gd name="T13" fmla="*/ 14 h 30"/>
                                  <a:gd name="T14" fmla="*/ 23 w 30"/>
                                  <a:gd name="T15" fmla="*/ 14 h 30"/>
                                  <a:gd name="T16" fmla="*/ 25 w 30"/>
                                  <a:gd name="T17" fmla="*/ 17 h 30"/>
                                  <a:gd name="T18" fmla="*/ 15 w 30"/>
                                  <a:gd name="T19" fmla="*/ 25 h 30"/>
                                  <a:gd name="T20" fmla="*/ 5 w 30"/>
                                  <a:gd name="T21" fmla="*/ 24 h 30"/>
                                  <a:gd name="T22" fmla="*/ 7 w 30"/>
                                  <a:gd name="T23" fmla="*/ 14 h 30"/>
                                  <a:gd name="T24" fmla="*/ 16 w 30"/>
                                  <a:gd name="T25" fmla="*/ 7 h 30"/>
                                  <a:gd name="T26" fmla="*/ 19 w 30"/>
                                  <a:gd name="T27" fmla="*/ 9 h 30"/>
                                  <a:gd name="T28" fmla="*/ 19 w 30"/>
                                  <a:gd name="T29" fmla="*/ 9 h 30"/>
                                  <a:gd name="T30" fmla="*/ 20 w 30"/>
                                  <a:gd name="T31" fmla="*/ 8 h 30"/>
                                  <a:gd name="T32" fmla="*/ 14 w 30"/>
                                  <a:gd name="T33" fmla="*/ 0 h 30"/>
                                  <a:gd name="T34" fmla="*/ 14 w 30"/>
                                  <a:gd name="T35" fmla="*/ 0 h 30"/>
                                  <a:gd name="T36" fmla="*/ 14 w 30"/>
                                  <a:gd name="T37" fmla="*/ 4 h 30"/>
                                  <a:gd name="T38" fmla="*/ 4 w 30"/>
                                  <a:gd name="T39" fmla="*/ 12 h 30"/>
                                  <a:gd name="T40" fmla="*/ 0 w 30"/>
                                  <a:gd name="T41" fmla="*/ 19 h 30"/>
                                  <a:gd name="T42" fmla="*/ 3 w 30"/>
                                  <a:gd name="T43" fmla="*/ 26 h 30"/>
                                  <a:gd name="T44" fmla="*/ 6 w 30"/>
                                  <a:gd name="T45"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0">
                                    <a:moveTo>
                                      <a:pt x="6" y="29"/>
                                    </a:moveTo>
                                    <a:cubicBezTo>
                                      <a:pt x="9" y="30"/>
                                      <a:pt x="13" y="30"/>
                                      <a:pt x="17" y="27"/>
                                    </a:cubicBezTo>
                                    <a:cubicBezTo>
                                      <a:pt x="26" y="19"/>
                                      <a:pt x="26" y="19"/>
                                      <a:pt x="26" y="19"/>
                                    </a:cubicBezTo>
                                    <a:cubicBezTo>
                                      <a:pt x="28" y="21"/>
                                      <a:pt x="29" y="22"/>
                                      <a:pt x="30" y="21"/>
                                    </a:cubicBezTo>
                                    <a:cubicBezTo>
                                      <a:pt x="30" y="21"/>
                                      <a:pt x="30" y="21"/>
                                      <a:pt x="30" y="21"/>
                                    </a:cubicBezTo>
                                    <a:cubicBezTo>
                                      <a:pt x="24" y="13"/>
                                      <a:pt x="24" y="13"/>
                                      <a:pt x="24" y="13"/>
                                    </a:cubicBezTo>
                                    <a:cubicBezTo>
                                      <a:pt x="23" y="14"/>
                                      <a:pt x="23" y="14"/>
                                      <a:pt x="23" y="14"/>
                                    </a:cubicBezTo>
                                    <a:cubicBezTo>
                                      <a:pt x="23" y="14"/>
                                      <a:pt x="23" y="14"/>
                                      <a:pt x="23" y="14"/>
                                    </a:cubicBezTo>
                                    <a:cubicBezTo>
                                      <a:pt x="23" y="15"/>
                                      <a:pt x="24" y="16"/>
                                      <a:pt x="25" y="17"/>
                                    </a:cubicBezTo>
                                    <a:cubicBezTo>
                                      <a:pt x="15" y="25"/>
                                      <a:pt x="15" y="25"/>
                                      <a:pt x="15" y="25"/>
                                    </a:cubicBezTo>
                                    <a:cubicBezTo>
                                      <a:pt x="11" y="28"/>
                                      <a:pt x="8" y="28"/>
                                      <a:pt x="5" y="24"/>
                                    </a:cubicBezTo>
                                    <a:cubicBezTo>
                                      <a:pt x="2" y="21"/>
                                      <a:pt x="3" y="18"/>
                                      <a:pt x="7" y="14"/>
                                    </a:cubicBezTo>
                                    <a:cubicBezTo>
                                      <a:pt x="16" y="7"/>
                                      <a:pt x="16" y="7"/>
                                      <a:pt x="16" y="7"/>
                                    </a:cubicBezTo>
                                    <a:cubicBezTo>
                                      <a:pt x="17" y="8"/>
                                      <a:pt x="18" y="9"/>
                                      <a:pt x="19" y="9"/>
                                    </a:cubicBezTo>
                                    <a:cubicBezTo>
                                      <a:pt x="19" y="9"/>
                                      <a:pt x="19" y="9"/>
                                      <a:pt x="19" y="9"/>
                                    </a:cubicBezTo>
                                    <a:cubicBezTo>
                                      <a:pt x="20" y="8"/>
                                      <a:pt x="20" y="8"/>
                                      <a:pt x="20" y="8"/>
                                    </a:cubicBezTo>
                                    <a:cubicBezTo>
                                      <a:pt x="14" y="0"/>
                                      <a:pt x="14" y="0"/>
                                      <a:pt x="14" y="0"/>
                                    </a:cubicBezTo>
                                    <a:cubicBezTo>
                                      <a:pt x="14" y="0"/>
                                      <a:pt x="14" y="0"/>
                                      <a:pt x="14" y="0"/>
                                    </a:cubicBezTo>
                                    <a:cubicBezTo>
                                      <a:pt x="13" y="1"/>
                                      <a:pt x="13" y="1"/>
                                      <a:pt x="14" y="4"/>
                                    </a:cubicBezTo>
                                    <a:cubicBezTo>
                                      <a:pt x="4" y="12"/>
                                      <a:pt x="4" y="12"/>
                                      <a:pt x="4" y="12"/>
                                    </a:cubicBezTo>
                                    <a:cubicBezTo>
                                      <a:pt x="1" y="14"/>
                                      <a:pt x="0" y="16"/>
                                      <a:pt x="0" y="19"/>
                                    </a:cubicBezTo>
                                    <a:cubicBezTo>
                                      <a:pt x="0" y="21"/>
                                      <a:pt x="0" y="23"/>
                                      <a:pt x="3" y="26"/>
                                    </a:cubicBezTo>
                                    <a:cubicBezTo>
                                      <a:pt x="3" y="27"/>
                                      <a:pt x="5" y="28"/>
                                      <a:pt x="6" y="2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4" name="Freeform 122"/>
                            <wps:cNvSpPr>
                              <a:spLocks noEditPoints="1"/>
                            </wps:cNvSpPr>
                            <wps:spPr bwMode="auto">
                              <a:xfrm>
                                <a:off x="8289980" y="10754798"/>
                                <a:ext cx="109538" cy="109538"/>
                              </a:xfrm>
                              <a:custGeom>
                                <a:avLst/>
                                <a:gdLst>
                                  <a:gd name="T0" fmla="*/ 7 w 29"/>
                                  <a:gd name="T1" fmla="*/ 20 h 29"/>
                                  <a:gd name="T2" fmla="*/ 13 w 29"/>
                                  <a:gd name="T3" fmla="*/ 14 h 29"/>
                                  <a:gd name="T4" fmla="*/ 16 w 29"/>
                                  <a:gd name="T5" fmla="*/ 17 h 29"/>
                                  <a:gd name="T6" fmla="*/ 17 w 29"/>
                                  <a:gd name="T7" fmla="*/ 24 h 29"/>
                                  <a:gd name="T8" fmla="*/ 9 w 29"/>
                                  <a:gd name="T9" fmla="*/ 24 h 29"/>
                                  <a:gd name="T10" fmla="*/ 7 w 29"/>
                                  <a:gd name="T11" fmla="*/ 22 h 29"/>
                                  <a:gd name="T12" fmla="*/ 7 w 29"/>
                                  <a:gd name="T13" fmla="*/ 20 h 29"/>
                                  <a:gd name="T14" fmla="*/ 20 w 29"/>
                                  <a:gd name="T15" fmla="*/ 6 h 29"/>
                                  <a:gd name="T16" fmla="*/ 23 w 29"/>
                                  <a:gd name="T17" fmla="*/ 9 h 29"/>
                                  <a:gd name="T18" fmla="*/ 23 w 29"/>
                                  <a:gd name="T19" fmla="*/ 15 h 29"/>
                                  <a:gd name="T20" fmla="*/ 17 w 29"/>
                                  <a:gd name="T21" fmla="*/ 15 h 29"/>
                                  <a:gd name="T22" fmla="*/ 14 w 29"/>
                                  <a:gd name="T23" fmla="*/ 13 h 29"/>
                                  <a:gd name="T24" fmla="*/ 20 w 29"/>
                                  <a:gd name="T25" fmla="*/ 6 h 29"/>
                                  <a:gd name="T26" fmla="*/ 11 w 29"/>
                                  <a:gd name="T27" fmla="*/ 28 h 29"/>
                                  <a:gd name="T28" fmla="*/ 20 w 29"/>
                                  <a:gd name="T29" fmla="*/ 26 h 29"/>
                                  <a:gd name="T30" fmla="*/ 20 w 29"/>
                                  <a:gd name="T31" fmla="*/ 18 h 29"/>
                                  <a:gd name="T32" fmla="*/ 26 w 29"/>
                                  <a:gd name="T33" fmla="*/ 17 h 29"/>
                                  <a:gd name="T34" fmla="*/ 25 w 29"/>
                                  <a:gd name="T35" fmla="*/ 8 h 29"/>
                                  <a:gd name="T36" fmla="*/ 17 w 29"/>
                                  <a:gd name="T37" fmla="*/ 0 h 29"/>
                                  <a:gd name="T38" fmla="*/ 17 w 29"/>
                                  <a:gd name="T39" fmla="*/ 0 h 29"/>
                                  <a:gd name="T40" fmla="*/ 18 w 29"/>
                                  <a:gd name="T41" fmla="*/ 4 h 29"/>
                                  <a:gd name="T42" fmla="*/ 4 w 29"/>
                                  <a:gd name="T43" fmla="*/ 18 h 29"/>
                                  <a:gd name="T44" fmla="*/ 0 w 29"/>
                                  <a:gd name="T45" fmla="*/ 18 h 29"/>
                                  <a:gd name="T46" fmla="*/ 0 w 29"/>
                                  <a:gd name="T47" fmla="*/ 18 h 29"/>
                                  <a:gd name="T48" fmla="*/ 8 w 29"/>
                                  <a:gd name="T49" fmla="*/ 26 h 29"/>
                                  <a:gd name="T50" fmla="*/ 11 w 29"/>
                                  <a:gd name="T51"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29">
                                    <a:moveTo>
                                      <a:pt x="7" y="20"/>
                                    </a:moveTo>
                                    <a:cubicBezTo>
                                      <a:pt x="13" y="14"/>
                                      <a:pt x="13" y="14"/>
                                      <a:pt x="13" y="14"/>
                                    </a:cubicBezTo>
                                    <a:cubicBezTo>
                                      <a:pt x="16" y="17"/>
                                      <a:pt x="16" y="17"/>
                                      <a:pt x="16" y="17"/>
                                    </a:cubicBezTo>
                                    <a:cubicBezTo>
                                      <a:pt x="18" y="19"/>
                                      <a:pt x="18" y="22"/>
                                      <a:pt x="17" y="24"/>
                                    </a:cubicBezTo>
                                    <a:cubicBezTo>
                                      <a:pt x="14" y="26"/>
                                      <a:pt x="12" y="26"/>
                                      <a:pt x="9" y="24"/>
                                    </a:cubicBezTo>
                                    <a:cubicBezTo>
                                      <a:pt x="7" y="22"/>
                                      <a:pt x="7" y="22"/>
                                      <a:pt x="7" y="22"/>
                                    </a:cubicBezTo>
                                    <a:cubicBezTo>
                                      <a:pt x="7" y="21"/>
                                      <a:pt x="7" y="21"/>
                                      <a:pt x="7" y="20"/>
                                    </a:cubicBezTo>
                                    <a:moveTo>
                                      <a:pt x="20" y="6"/>
                                    </a:moveTo>
                                    <a:cubicBezTo>
                                      <a:pt x="23" y="9"/>
                                      <a:pt x="23" y="9"/>
                                      <a:pt x="23" y="9"/>
                                    </a:cubicBezTo>
                                    <a:cubicBezTo>
                                      <a:pt x="25" y="11"/>
                                      <a:pt x="25" y="13"/>
                                      <a:pt x="23" y="15"/>
                                    </a:cubicBezTo>
                                    <a:cubicBezTo>
                                      <a:pt x="22" y="16"/>
                                      <a:pt x="19" y="17"/>
                                      <a:pt x="17" y="15"/>
                                    </a:cubicBezTo>
                                    <a:cubicBezTo>
                                      <a:pt x="14" y="13"/>
                                      <a:pt x="14" y="13"/>
                                      <a:pt x="14" y="13"/>
                                    </a:cubicBezTo>
                                    <a:lnTo>
                                      <a:pt x="20" y="6"/>
                                    </a:lnTo>
                                    <a:close/>
                                    <a:moveTo>
                                      <a:pt x="11" y="28"/>
                                    </a:moveTo>
                                    <a:cubicBezTo>
                                      <a:pt x="14" y="29"/>
                                      <a:pt x="17" y="29"/>
                                      <a:pt x="20" y="26"/>
                                    </a:cubicBezTo>
                                    <a:cubicBezTo>
                                      <a:pt x="22" y="24"/>
                                      <a:pt x="22" y="21"/>
                                      <a:pt x="20" y="18"/>
                                    </a:cubicBezTo>
                                    <a:cubicBezTo>
                                      <a:pt x="22" y="19"/>
                                      <a:pt x="25" y="19"/>
                                      <a:pt x="26" y="17"/>
                                    </a:cubicBezTo>
                                    <a:cubicBezTo>
                                      <a:pt x="28" y="15"/>
                                      <a:pt x="29" y="12"/>
                                      <a:pt x="25" y="8"/>
                                    </a:cubicBezTo>
                                    <a:cubicBezTo>
                                      <a:pt x="17" y="0"/>
                                      <a:pt x="17" y="0"/>
                                      <a:pt x="17" y="0"/>
                                    </a:cubicBezTo>
                                    <a:cubicBezTo>
                                      <a:pt x="17" y="0"/>
                                      <a:pt x="17" y="0"/>
                                      <a:pt x="17" y="0"/>
                                    </a:cubicBezTo>
                                    <a:cubicBezTo>
                                      <a:pt x="16" y="1"/>
                                      <a:pt x="16" y="2"/>
                                      <a:pt x="18" y="4"/>
                                    </a:cubicBezTo>
                                    <a:cubicBezTo>
                                      <a:pt x="4" y="18"/>
                                      <a:pt x="4" y="18"/>
                                      <a:pt x="4" y="18"/>
                                    </a:cubicBezTo>
                                    <a:cubicBezTo>
                                      <a:pt x="2" y="17"/>
                                      <a:pt x="1" y="17"/>
                                      <a:pt x="0" y="18"/>
                                    </a:cubicBezTo>
                                    <a:cubicBezTo>
                                      <a:pt x="0" y="18"/>
                                      <a:pt x="0" y="18"/>
                                      <a:pt x="0" y="18"/>
                                    </a:cubicBezTo>
                                    <a:cubicBezTo>
                                      <a:pt x="8" y="26"/>
                                      <a:pt x="8" y="26"/>
                                      <a:pt x="8" y="26"/>
                                    </a:cubicBezTo>
                                    <a:cubicBezTo>
                                      <a:pt x="9" y="26"/>
                                      <a:pt x="10" y="27"/>
                                      <a:pt x="11" y="2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5" name="Freeform 123"/>
                            <wps:cNvSpPr>
                              <a:spLocks/>
                            </wps:cNvSpPr>
                            <wps:spPr bwMode="auto">
                              <a:xfrm>
                                <a:off x="8361417" y="10815123"/>
                                <a:ext cx="87313" cy="112713"/>
                              </a:xfrm>
                              <a:custGeom>
                                <a:avLst/>
                                <a:gdLst>
                                  <a:gd name="T0" fmla="*/ 22 w 23"/>
                                  <a:gd name="T1" fmla="*/ 7 h 30"/>
                                  <a:gd name="T2" fmla="*/ 22 w 23"/>
                                  <a:gd name="T3" fmla="*/ 7 h 30"/>
                                  <a:gd name="T4" fmla="*/ 23 w 23"/>
                                  <a:gd name="T5" fmla="*/ 6 h 30"/>
                                  <a:gd name="T6" fmla="*/ 15 w 23"/>
                                  <a:gd name="T7" fmla="*/ 0 h 30"/>
                                  <a:gd name="T8" fmla="*/ 15 w 23"/>
                                  <a:gd name="T9" fmla="*/ 0 h 30"/>
                                  <a:gd name="T10" fmla="*/ 15 w 23"/>
                                  <a:gd name="T11" fmla="*/ 0 h 30"/>
                                  <a:gd name="T12" fmla="*/ 16 w 23"/>
                                  <a:gd name="T13" fmla="*/ 4 h 30"/>
                                  <a:gd name="T14" fmla="*/ 4 w 23"/>
                                  <a:gd name="T15" fmla="*/ 20 h 30"/>
                                  <a:gd name="T16" fmla="*/ 0 w 23"/>
                                  <a:gd name="T17" fmla="*/ 19 h 30"/>
                                  <a:gd name="T18" fmla="*/ 0 w 23"/>
                                  <a:gd name="T19" fmla="*/ 20 h 30"/>
                                  <a:gd name="T20" fmla="*/ 15 w 23"/>
                                  <a:gd name="T21" fmla="*/ 30 h 30"/>
                                  <a:gd name="T22" fmla="*/ 15 w 23"/>
                                  <a:gd name="T23" fmla="*/ 30 h 30"/>
                                  <a:gd name="T24" fmla="*/ 15 w 23"/>
                                  <a:gd name="T25" fmla="*/ 30 h 30"/>
                                  <a:gd name="T26" fmla="*/ 16 w 23"/>
                                  <a:gd name="T27" fmla="*/ 29 h 30"/>
                                  <a:gd name="T28" fmla="*/ 18 w 23"/>
                                  <a:gd name="T29" fmla="*/ 25 h 30"/>
                                  <a:gd name="T30" fmla="*/ 18 w 23"/>
                                  <a:gd name="T31" fmla="*/ 25 h 30"/>
                                  <a:gd name="T32" fmla="*/ 17 w 23"/>
                                  <a:gd name="T33" fmla="*/ 24 h 30"/>
                                  <a:gd name="T34" fmla="*/ 17 w 23"/>
                                  <a:gd name="T35" fmla="*/ 24 h 30"/>
                                  <a:gd name="T36" fmla="*/ 14 w 23"/>
                                  <a:gd name="T37" fmla="*/ 27 h 30"/>
                                  <a:gd name="T38" fmla="*/ 7 w 23"/>
                                  <a:gd name="T39" fmla="*/ 22 h 30"/>
                                  <a:gd name="T40" fmla="*/ 19 w 23"/>
                                  <a:gd name="T41" fmla="*/ 6 h 30"/>
                                  <a:gd name="T42" fmla="*/ 22 w 23"/>
                                  <a:gd name="T4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0">
                                    <a:moveTo>
                                      <a:pt x="22" y="7"/>
                                    </a:moveTo>
                                    <a:cubicBezTo>
                                      <a:pt x="22" y="7"/>
                                      <a:pt x="22" y="7"/>
                                      <a:pt x="22" y="7"/>
                                    </a:cubicBezTo>
                                    <a:cubicBezTo>
                                      <a:pt x="23" y="6"/>
                                      <a:pt x="23" y="6"/>
                                      <a:pt x="23" y="6"/>
                                    </a:cubicBezTo>
                                    <a:cubicBezTo>
                                      <a:pt x="15" y="0"/>
                                      <a:pt x="15" y="0"/>
                                      <a:pt x="15" y="0"/>
                                    </a:cubicBezTo>
                                    <a:cubicBezTo>
                                      <a:pt x="15" y="0"/>
                                      <a:pt x="15" y="0"/>
                                      <a:pt x="15" y="0"/>
                                    </a:cubicBezTo>
                                    <a:cubicBezTo>
                                      <a:pt x="15" y="0"/>
                                      <a:pt x="15" y="0"/>
                                      <a:pt x="15" y="0"/>
                                    </a:cubicBezTo>
                                    <a:cubicBezTo>
                                      <a:pt x="14" y="1"/>
                                      <a:pt x="14" y="2"/>
                                      <a:pt x="16" y="4"/>
                                    </a:cubicBezTo>
                                    <a:cubicBezTo>
                                      <a:pt x="4" y="20"/>
                                      <a:pt x="4" y="20"/>
                                      <a:pt x="4" y="20"/>
                                    </a:cubicBezTo>
                                    <a:cubicBezTo>
                                      <a:pt x="2" y="18"/>
                                      <a:pt x="1" y="18"/>
                                      <a:pt x="0" y="19"/>
                                    </a:cubicBezTo>
                                    <a:cubicBezTo>
                                      <a:pt x="0" y="20"/>
                                      <a:pt x="0" y="20"/>
                                      <a:pt x="0" y="20"/>
                                    </a:cubicBezTo>
                                    <a:cubicBezTo>
                                      <a:pt x="15" y="30"/>
                                      <a:pt x="15" y="30"/>
                                      <a:pt x="15" y="30"/>
                                    </a:cubicBezTo>
                                    <a:cubicBezTo>
                                      <a:pt x="15" y="30"/>
                                      <a:pt x="15" y="30"/>
                                      <a:pt x="15" y="30"/>
                                    </a:cubicBezTo>
                                    <a:cubicBezTo>
                                      <a:pt x="15" y="30"/>
                                      <a:pt x="15" y="30"/>
                                      <a:pt x="15" y="30"/>
                                    </a:cubicBezTo>
                                    <a:cubicBezTo>
                                      <a:pt x="15" y="30"/>
                                      <a:pt x="16" y="29"/>
                                      <a:pt x="16" y="29"/>
                                    </a:cubicBezTo>
                                    <a:cubicBezTo>
                                      <a:pt x="17" y="28"/>
                                      <a:pt x="18" y="26"/>
                                      <a:pt x="18" y="25"/>
                                    </a:cubicBezTo>
                                    <a:cubicBezTo>
                                      <a:pt x="18" y="25"/>
                                      <a:pt x="18" y="25"/>
                                      <a:pt x="18" y="25"/>
                                    </a:cubicBezTo>
                                    <a:cubicBezTo>
                                      <a:pt x="17" y="24"/>
                                      <a:pt x="17" y="24"/>
                                      <a:pt x="17" y="24"/>
                                    </a:cubicBezTo>
                                    <a:cubicBezTo>
                                      <a:pt x="17" y="24"/>
                                      <a:pt x="17" y="24"/>
                                      <a:pt x="17" y="24"/>
                                    </a:cubicBezTo>
                                    <a:cubicBezTo>
                                      <a:pt x="16" y="25"/>
                                      <a:pt x="15" y="25"/>
                                      <a:pt x="14" y="27"/>
                                    </a:cubicBezTo>
                                    <a:cubicBezTo>
                                      <a:pt x="7" y="22"/>
                                      <a:pt x="7" y="22"/>
                                      <a:pt x="7" y="22"/>
                                    </a:cubicBezTo>
                                    <a:cubicBezTo>
                                      <a:pt x="19" y="6"/>
                                      <a:pt x="19" y="6"/>
                                      <a:pt x="19" y="6"/>
                                    </a:cubicBezTo>
                                    <a:cubicBezTo>
                                      <a:pt x="20" y="6"/>
                                      <a:pt x="21" y="7"/>
                                      <a:pt x="22"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6" name="Freeform 124"/>
                            <wps:cNvSpPr>
                              <a:spLocks/>
                            </wps:cNvSpPr>
                            <wps:spPr bwMode="auto">
                              <a:xfrm>
                                <a:off x="8429680" y="10859573"/>
                                <a:ext cx="82550" cy="98425"/>
                              </a:xfrm>
                              <a:custGeom>
                                <a:avLst/>
                                <a:gdLst>
                                  <a:gd name="T0" fmla="*/ 21 w 22"/>
                                  <a:gd name="T1" fmla="*/ 6 h 26"/>
                                  <a:gd name="T2" fmla="*/ 21 w 22"/>
                                  <a:gd name="T3" fmla="*/ 6 h 26"/>
                                  <a:gd name="T4" fmla="*/ 22 w 22"/>
                                  <a:gd name="T5" fmla="*/ 5 h 26"/>
                                  <a:gd name="T6" fmla="*/ 13 w 22"/>
                                  <a:gd name="T7" fmla="*/ 0 h 26"/>
                                  <a:gd name="T8" fmla="*/ 13 w 22"/>
                                  <a:gd name="T9" fmla="*/ 0 h 26"/>
                                  <a:gd name="T10" fmla="*/ 13 w 22"/>
                                  <a:gd name="T11" fmla="*/ 0 h 26"/>
                                  <a:gd name="T12" fmla="*/ 15 w 22"/>
                                  <a:gd name="T13" fmla="*/ 3 h 26"/>
                                  <a:gd name="T14" fmla="*/ 4 w 22"/>
                                  <a:gd name="T15" fmla="*/ 20 h 26"/>
                                  <a:gd name="T16" fmla="*/ 0 w 22"/>
                                  <a:gd name="T17" fmla="*/ 20 h 26"/>
                                  <a:gd name="T18" fmla="*/ 0 w 22"/>
                                  <a:gd name="T19" fmla="*/ 21 h 26"/>
                                  <a:gd name="T20" fmla="*/ 9 w 22"/>
                                  <a:gd name="T21" fmla="*/ 26 h 26"/>
                                  <a:gd name="T22" fmla="*/ 9 w 22"/>
                                  <a:gd name="T23" fmla="*/ 26 h 26"/>
                                  <a:gd name="T24" fmla="*/ 10 w 22"/>
                                  <a:gd name="T25" fmla="*/ 25 h 26"/>
                                  <a:gd name="T26" fmla="*/ 10 w 22"/>
                                  <a:gd name="T27" fmla="*/ 25 h 26"/>
                                  <a:gd name="T28" fmla="*/ 8 w 22"/>
                                  <a:gd name="T29" fmla="*/ 22 h 26"/>
                                  <a:gd name="T30" fmla="*/ 18 w 22"/>
                                  <a:gd name="T31" fmla="*/ 5 h 26"/>
                                  <a:gd name="T32" fmla="*/ 21 w 22"/>
                                  <a:gd name="T33" fmla="*/ 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6">
                                    <a:moveTo>
                                      <a:pt x="21" y="6"/>
                                    </a:moveTo>
                                    <a:cubicBezTo>
                                      <a:pt x="21" y="6"/>
                                      <a:pt x="21" y="6"/>
                                      <a:pt x="21" y="6"/>
                                    </a:cubicBezTo>
                                    <a:cubicBezTo>
                                      <a:pt x="22" y="5"/>
                                      <a:pt x="22" y="5"/>
                                      <a:pt x="22" y="5"/>
                                    </a:cubicBezTo>
                                    <a:cubicBezTo>
                                      <a:pt x="13" y="0"/>
                                      <a:pt x="13" y="0"/>
                                      <a:pt x="13" y="0"/>
                                    </a:cubicBezTo>
                                    <a:cubicBezTo>
                                      <a:pt x="13" y="0"/>
                                      <a:pt x="13" y="0"/>
                                      <a:pt x="13" y="0"/>
                                    </a:cubicBezTo>
                                    <a:cubicBezTo>
                                      <a:pt x="13" y="0"/>
                                      <a:pt x="13" y="0"/>
                                      <a:pt x="13" y="0"/>
                                    </a:cubicBezTo>
                                    <a:cubicBezTo>
                                      <a:pt x="12" y="1"/>
                                      <a:pt x="13" y="2"/>
                                      <a:pt x="15" y="3"/>
                                    </a:cubicBezTo>
                                    <a:cubicBezTo>
                                      <a:pt x="4" y="20"/>
                                      <a:pt x="4" y="20"/>
                                      <a:pt x="4" y="20"/>
                                    </a:cubicBezTo>
                                    <a:cubicBezTo>
                                      <a:pt x="2" y="19"/>
                                      <a:pt x="1" y="19"/>
                                      <a:pt x="0" y="20"/>
                                    </a:cubicBezTo>
                                    <a:cubicBezTo>
                                      <a:pt x="0" y="21"/>
                                      <a:pt x="0" y="21"/>
                                      <a:pt x="0" y="21"/>
                                    </a:cubicBezTo>
                                    <a:cubicBezTo>
                                      <a:pt x="9" y="26"/>
                                      <a:pt x="9" y="26"/>
                                      <a:pt x="9" y="26"/>
                                    </a:cubicBezTo>
                                    <a:cubicBezTo>
                                      <a:pt x="9" y="26"/>
                                      <a:pt x="9" y="26"/>
                                      <a:pt x="9" y="26"/>
                                    </a:cubicBezTo>
                                    <a:cubicBezTo>
                                      <a:pt x="10" y="25"/>
                                      <a:pt x="10" y="25"/>
                                      <a:pt x="10" y="25"/>
                                    </a:cubicBezTo>
                                    <a:cubicBezTo>
                                      <a:pt x="10" y="25"/>
                                      <a:pt x="10" y="25"/>
                                      <a:pt x="10" y="25"/>
                                    </a:cubicBezTo>
                                    <a:cubicBezTo>
                                      <a:pt x="9" y="24"/>
                                      <a:pt x="8" y="23"/>
                                      <a:pt x="8" y="22"/>
                                    </a:cubicBezTo>
                                    <a:cubicBezTo>
                                      <a:pt x="18" y="5"/>
                                      <a:pt x="18" y="5"/>
                                      <a:pt x="18" y="5"/>
                                    </a:cubicBezTo>
                                    <a:cubicBezTo>
                                      <a:pt x="19" y="6"/>
                                      <a:pt x="20" y="6"/>
                                      <a:pt x="21"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7" name="Freeform 125"/>
                            <wps:cNvSpPr>
                              <a:spLocks noEditPoints="1"/>
                            </wps:cNvSpPr>
                            <wps:spPr bwMode="auto">
                              <a:xfrm>
                                <a:off x="8497942" y="10894498"/>
                                <a:ext cx="93663" cy="142875"/>
                              </a:xfrm>
                              <a:custGeom>
                                <a:avLst/>
                                <a:gdLst>
                                  <a:gd name="T0" fmla="*/ 8 w 25"/>
                                  <a:gd name="T1" fmla="*/ 23 h 38"/>
                                  <a:gd name="T2" fmla="*/ 4 w 25"/>
                                  <a:gd name="T3" fmla="*/ 19 h 38"/>
                                  <a:gd name="T4" fmla="*/ 5 w 25"/>
                                  <a:gd name="T5" fmla="*/ 11 h 38"/>
                                  <a:gd name="T6" fmla="*/ 17 w 25"/>
                                  <a:gd name="T7" fmla="*/ 5 h 38"/>
                                  <a:gd name="T8" fmla="*/ 17 w 25"/>
                                  <a:gd name="T9" fmla="*/ 5 h 38"/>
                                  <a:gd name="T10" fmla="*/ 20 w 25"/>
                                  <a:gd name="T11" fmla="*/ 17 h 38"/>
                                  <a:gd name="T12" fmla="*/ 8 w 25"/>
                                  <a:gd name="T13" fmla="*/ 23 h 38"/>
                                  <a:gd name="T14" fmla="*/ 23 w 25"/>
                                  <a:gd name="T15" fmla="*/ 19 h 38"/>
                                  <a:gd name="T16" fmla="*/ 24 w 25"/>
                                  <a:gd name="T17" fmla="*/ 9 h 38"/>
                                  <a:gd name="T18" fmla="*/ 18 w 25"/>
                                  <a:gd name="T19" fmla="*/ 3 h 38"/>
                                  <a:gd name="T20" fmla="*/ 1 w 25"/>
                                  <a:gd name="T21" fmla="*/ 9 h 38"/>
                                  <a:gd name="T22" fmla="*/ 1 w 25"/>
                                  <a:gd name="T23" fmla="*/ 19 h 38"/>
                                  <a:gd name="T24" fmla="*/ 7 w 25"/>
                                  <a:gd name="T25" fmla="*/ 26 h 38"/>
                                  <a:gd name="T26" fmla="*/ 7 w 25"/>
                                  <a:gd name="T27" fmla="*/ 26 h 38"/>
                                  <a:gd name="T28" fmla="*/ 15 w 25"/>
                                  <a:gd name="T29" fmla="*/ 37 h 38"/>
                                  <a:gd name="T30" fmla="*/ 16 w 25"/>
                                  <a:gd name="T31" fmla="*/ 37 h 38"/>
                                  <a:gd name="T32" fmla="*/ 22 w 25"/>
                                  <a:gd name="T33" fmla="*/ 37 h 38"/>
                                  <a:gd name="T34" fmla="*/ 22 w 25"/>
                                  <a:gd name="T35" fmla="*/ 37 h 38"/>
                                  <a:gd name="T36" fmla="*/ 22 w 25"/>
                                  <a:gd name="T37" fmla="*/ 36 h 38"/>
                                  <a:gd name="T38" fmla="*/ 22 w 25"/>
                                  <a:gd name="T39" fmla="*/ 36 h 38"/>
                                  <a:gd name="T40" fmla="*/ 22 w 25"/>
                                  <a:gd name="T41" fmla="*/ 36 h 38"/>
                                  <a:gd name="T42" fmla="*/ 19 w 25"/>
                                  <a:gd name="T43" fmla="*/ 35 h 38"/>
                                  <a:gd name="T44" fmla="*/ 11 w 25"/>
                                  <a:gd name="T45" fmla="*/ 27 h 38"/>
                                  <a:gd name="T46" fmla="*/ 23 w 25"/>
                                  <a:gd name="T4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38">
                                    <a:moveTo>
                                      <a:pt x="8" y="23"/>
                                    </a:moveTo>
                                    <a:cubicBezTo>
                                      <a:pt x="6" y="22"/>
                                      <a:pt x="5" y="21"/>
                                      <a:pt x="4" y="19"/>
                                    </a:cubicBezTo>
                                    <a:cubicBezTo>
                                      <a:pt x="3" y="16"/>
                                      <a:pt x="4" y="14"/>
                                      <a:pt x="5" y="11"/>
                                    </a:cubicBezTo>
                                    <a:cubicBezTo>
                                      <a:pt x="8" y="5"/>
                                      <a:pt x="12" y="3"/>
                                      <a:pt x="17" y="5"/>
                                    </a:cubicBezTo>
                                    <a:cubicBezTo>
                                      <a:pt x="17" y="5"/>
                                      <a:pt x="17" y="5"/>
                                      <a:pt x="17" y="5"/>
                                    </a:cubicBezTo>
                                    <a:cubicBezTo>
                                      <a:pt x="21" y="7"/>
                                      <a:pt x="22" y="12"/>
                                      <a:pt x="20" y="17"/>
                                    </a:cubicBezTo>
                                    <a:cubicBezTo>
                                      <a:pt x="17" y="23"/>
                                      <a:pt x="12" y="26"/>
                                      <a:pt x="8" y="23"/>
                                    </a:cubicBezTo>
                                    <a:moveTo>
                                      <a:pt x="23" y="19"/>
                                    </a:moveTo>
                                    <a:cubicBezTo>
                                      <a:pt x="25" y="16"/>
                                      <a:pt x="25" y="12"/>
                                      <a:pt x="24" y="9"/>
                                    </a:cubicBezTo>
                                    <a:cubicBezTo>
                                      <a:pt x="23" y="6"/>
                                      <a:pt x="21" y="4"/>
                                      <a:pt x="18" y="3"/>
                                    </a:cubicBezTo>
                                    <a:cubicBezTo>
                                      <a:pt x="12" y="0"/>
                                      <a:pt x="5" y="3"/>
                                      <a:pt x="1" y="9"/>
                                    </a:cubicBezTo>
                                    <a:cubicBezTo>
                                      <a:pt x="0" y="13"/>
                                      <a:pt x="0" y="16"/>
                                      <a:pt x="1" y="19"/>
                                    </a:cubicBezTo>
                                    <a:cubicBezTo>
                                      <a:pt x="2" y="22"/>
                                      <a:pt x="4" y="24"/>
                                      <a:pt x="7" y="26"/>
                                    </a:cubicBezTo>
                                    <a:cubicBezTo>
                                      <a:pt x="7" y="26"/>
                                      <a:pt x="7" y="26"/>
                                      <a:pt x="7" y="26"/>
                                    </a:cubicBezTo>
                                    <a:cubicBezTo>
                                      <a:pt x="9" y="31"/>
                                      <a:pt x="12" y="35"/>
                                      <a:pt x="15" y="37"/>
                                    </a:cubicBezTo>
                                    <a:cubicBezTo>
                                      <a:pt x="15" y="37"/>
                                      <a:pt x="16" y="37"/>
                                      <a:pt x="16" y="37"/>
                                    </a:cubicBezTo>
                                    <a:cubicBezTo>
                                      <a:pt x="19" y="38"/>
                                      <a:pt x="21" y="38"/>
                                      <a:pt x="22" y="37"/>
                                    </a:cubicBezTo>
                                    <a:cubicBezTo>
                                      <a:pt x="22" y="37"/>
                                      <a:pt x="22" y="37"/>
                                      <a:pt x="22" y="37"/>
                                    </a:cubicBezTo>
                                    <a:cubicBezTo>
                                      <a:pt x="22" y="36"/>
                                      <a:pt x="22" y="36"/>
                                      <a:pt x="22" y="36"/>
                                    </a:cubicBezTo>
                                    <a:cubicBezTo>
                                      <a:pt x="22" y="36"/>
                                      <a:pt x="22" y="36"/>
                                      <a:pt x="22" y="36"/>
                                    </a:cubicBezTo>
                                    <a:cubicBezTo>
                                      <a:pt x="22" y="36"/>
                                      <a:pt x="22" y="36"/>
                                      <a:pt x="22" y="36"/>
                                    </a:cubicBezTo>
                                    <a:cubicBezTo>
                                      <a:pt x="21" y="36"/>
                                      <a:pt x="20" y="35"/>
                                      <a:pt x="19" y="35"/>
                                    </a:cubicBezTo>
                                    <a:cubicBezTo>
                                      <a:pt x="16" y="33"/>
                                      <a:pt x="13" y="31"/>
                                      <a:pt x="11" y="27"/>
                                    </a:cubicBezTo>
                                    <a:cubicBezTo>
                                      <a:pt x="16" y="27"/>
                                      <a:pt x="21" y="24"/>
                                      <a:pt x="23"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8" name="Freeform 126"/>
                            <wps:cNvSpPr>
                              <a:spLocks/>
                            </wps:cNvSpPr>
                            <wps:spPr bwMode="auto">
                              <a:xfrm>
                                <a:off x="8602717" y="10927836"/>
                                <a:ext cx="106363" cy="109538"/>
                              </a:xfrm>
                              <a:custGeom>
                                <a:avLst/>
                                <a:gdLst>
                                  <a:gd name="T0" fmla="*/ 5 w 28"/>
                                  <a:gd name="T1" fmla="*/ 26 h 29"/>
                                  <a:gd name="T2" fmla="*/ 8 w 28"/>
                                  <a:gd name="T3" fmla="*/ 28 h 29"/>
                                  <a:gd name="T4" fmla="*/ 16 w 28"/>
                                  <a:gd name="T5" fmla="*/ 27 h 29"/>
                                  <a:gd name="T6" fmla="*/ 20 w 28"/>
                                  <a:gd name="T7" fmla="*/ 21 h 29"/>
                                  <a:gd name="T8" fmla="*/ 24 w 28"/>
                                  <a:gd name="T9" fmla="*/ 9 h 29"/>
                                  <a:gd name="T10" fmla="*/ 28 w 28"/>
                                  <a:gd name="T11" fmla="*/ 8 h 29"/>
                                  <a:gd name="T12" fmla="*/ 28 w 28"/>
                                  <a:gd name="T13" fmla="*/ 8 h 29"/>
                                  <a:gd name="T14" fmla="*/ 19 w 28"/>
                                  <a:gd name="T15" fmla="*/ 5 h 29"/>
                                  <a:gd name="T16" fmla="*/ 18 w 28"/>
                                  <a:gd name="T17" fmla="*/ 5 h 29"/>
                                  <a:gd name="T18" fmla="*/ 18 w 28"/>
                                  <a:gd name="T19" fmla="*/ 6 h 29"/>
                                  <a:gd name="T20" fmla="*/ 18 w 28"/>
                                  <a:gd name="T21" fmla="*/ 6 h 29"/>
                                  <a:gd name="T22" fmla="*/ 21 w 28"/>
                                  <a:gd name="T23" fmla="*/ 8 h 29"/>
                                  <a:gd name="T24" fmla="*/ 18 w 28"/>
                                  <a:gd name="T25" fmla="*/ 20 h 29"/>
                                  <a:gd name="T26" fmla="*/ 15 w 28"/>
                                  <a:gd name="T27" fmla="*/ 25 h 29"/>
                                  <a:gd name="T28" fmla="*/ 9 w 28"/>
                                  <a:gd name="T29" fmla="*/ 25 h 29"/>
                                  <a:gd name="T30" fmla="*/ 5 w 28"/>
                                  <a:gd name="T31" fmla="*/ 22 h 29"/>
                                  <a:gd name="T32" fmla="*/ 5 w 28"/>
                                  <a:gd name="T33" fmla="*/ 16 h 29"/>
                                  <a:gd name="T34" fmla="*/ 8 w 28"/>
                                  <a:gd name="T35" fmla="*/ 4 h 29"/>
                                  <a:gd name="T36" fmla="*/ 12 w 28"/>
                                  <a:gd name="T37" fmla="*/ 5 h 29"/>
                                  <a:gd name="T38" fmla="*/ 12 w 28"/>
                                  <a:gd name="T39" fmla="*/ 5 h 29"/>
                                  <a:gd name="T40" fmla="*/ 13 w 28"/>
                                  <a:gd name="T41" fmla="*/ 3 h 29"/>
                                  <a:gd name="T42" fmla="*/ 3 w 28"/>
                                  <a:gd name="T43" fmla="*/ 0 h 29"/>
                                  <a:gd name="T44" fmla="*/ 2 w 28"/>
                                  <a:gd name="T45" fmla="*/ 0 h 29"/>
                                  <a:gd name="T46" fmla="*/ 2 w 28"/>
                                  <a:gd name="T47" fmla="*/ 0 h 29"/>
                                  <a:gd name="T48" fmla="*/ 5 w 28"/>
                                  <a:gd name="T49" fmla="*/ 3 h 29"/>
                                  <a:gd name="T50" fmla="*/ 1 w 28"/>
                                  <a:gd name="T51" fmla="*/ 15 h 29"/>
                                  <a:gd name="T52" fmla="*/ 2 w 28"/>
                                  <a:gd name="T53" fmla="*/ 23 h 29"/>
                                  <a:gd name="T54" fmla="*/ 5 w 28"/>
                                  <a:gd name="T55"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29">
                                    <a:moveTo>
                                      <a:pt x="5" y="26"/>
                                    </a:moveTo>
                                    <a:cubicBezTo>
                                      <a:pt x="6" y="27"/>
                                      <a:pt x="7" y="27"/>
                                      <a:pt x="8" y="28"/>
                                    </a:cubicBezTo>
                                    <a:cubicBezTo>
                                      <a:pt x="11" y="29"/>
                                      <a:pt x="14" y="28"/>
                                      <a:pt x="16" y="27"/>
                                    </a:cubicBezTo>
                                    <a:cubicBezTo>
                                      <a:pt x="18" y="26"/>
                                      <a:pt x="20" y="24"/>
                                      <a:pt x="20" y="21"/>
                                    </a:cubicBezTo>
                                    <a:cubicBezTo>
                                      <a:pt x="24" y="9"/>
                                      <a:pt x="24" y="9"/>
                                      <a:pt x="24" y="9"/>
                                    </a:cubicBezTo>
                                    <a:cubicBezTo>
                                      <a:pt x="27" y="9"/>
                                      <a:pt x="27" y="9"/>
                                      <a:pt x="28" y="8"/>
                                    </a:cubicBezTo>
                                    <a:cubicBezTo>
                                      <a:pt x="28" y="8"/>
                                      <a:pt x="28" y="8"/>
                                      <a:pt x="28" y="8"/>
                                    </a:cubicBezTo>
                                    <a:cubicBezTo>
                                      <a:pt x="19" y="5"/>
                                      <a:pt x="19" y="5"/>
                                      <a:pt x="19" y="5"/>
                                    </a:cubicBezTo>
                                    <a:cubicBezTo>
                                      <a:pt x="18" y="5"/>
                                      <a:pt x="18" y="5"/>
                                      <a:pt x="18" y="5"/>
                                    </a:cubicBezTo>
                                    <a:cubicBezTo>
                                      <a:pt x="18" y="6"/>
                                      <a:pt x="18" y="6"/>
                                      <a:pt x="18" y="6"/>
                                    </a:cubicBezTo>
                                    <a:cubicBezTo>
                                      <a:pt x="18" y="6"/>
                                      <a:pt x="18" y="6"/>
                                      <a:pt x="18" y="6"/>
                                    </a:cubicBezTo>
                                    <a:cubicBezTo>
                                      <a:pt x="19" y="7"/>
                                      <a:pt x="20" y="7"/>
                                      <a:pt x="21" y="8"/>
                                    </a:cubicBezTo>
                                    <a:cubicBezTo>
                                      <a:pt x="18" y="20"/>
                                      <a:pt x="18" y="20"/>
                                      <a:pt x="18" y="20"/>
                                    </a:cubicBezTo>
                                    <a:cubicBezTo>
                                      <a:pt x="17" y="22"/>
                                      <a:pt x="16" y="24"/>
                                      <a:pt x="15" y="25"/>
                                    </a:cubicBezTo>
                                    <a:cubicBezTo>
                                      <a:pt x="13" y="26"/>
                                      <a:pt x="11" y="26"/>
                                      <a:pt x="9" y="25"/>
                                    </a:cubicBezTo>
                                    <a:cubicBezTo>
                                      <a:pt x="7" y="25"/>
                                      <a:pt x="6" y="23"/>
                                      <a:pt x="5" y="22"/>
                                    </a:cubicBezTo>
                                    <a:cubicBezTo>
                                      <a:pt x="4" y="20"/>
                                      <a:pt x="4" y="18"/>
                                      <a:pt x="5" y="16"/>
                                    </a:cubicBezTo>
                                    <a:cubicBezTo>
                                      <a:pt x="8" y="4"/>
                                      <a:pt x="8" y="4"/>
                                      <a:pt x="8" y="4"/>
                                    </a:cubicBezTo>
                                    <a:cubicBezTo>
                                      <a:pt x="10" y="4"/>
                                      <a:pt x="11" y="5"/>
                                      <a:pt x="12" y="5"/>
                                    </a:cubicBezTo>
                                    <a:cubicBezTo>
                                      <a:pt x="12" y="5"/>
                                      <a:pt x="12" y="5"/>
                                      <a:pt x="12" y="5"/>
                                    </a:cubicBezTo>
                                    <a:cubicBezTo>
                                      <a:pt x="13" y="3"/>
                                      <a:pt x="13" y="3"/>
                                      <a:pt x="13" y="3"/>
                                    </a:cubicBezTo>
                                    <a:cubicBezTo>
                                      <a:pt x="3" y="0"/>
                                      <a:pt x="3" y="0"/>
                                      <a:pt x="3" y="0"/>
                                    </a:cubicBezTo>
                                    <a:cubicBezTo>
                                      <a:pt x="2" y="0"/>
                                      <a:pt x="2" y="0"/>
                                      <a:pt x="2" y="0"/>
                                    </a:cubicBezTo>
                                    <a:cubicBezTo>
                                      <a:pt x="2" y="0"/>
                                      <a:pt x="2" y="0"/>
                                      <a:pt x="2" y="0"/>
                                    </a:cubicBezTo>
                                    <a:cubicBezTo>
                                      <a:pt x="2" y="2"/>
                                      <a:pt x="3" y="2"/>
                                      <a:pt x="5" y="3"/>
                                    </a:cubicBezTo>
                                    <a:cubicBezTo>
                                      <a:pt x="1" y="15"/>
                                      <a:pt x="1" y="15"/>
                                      <a:pt x="1" y="15"/>
                                    </a:cubicBezTo>
                                    <a:cubicBezTo>
                                      <a:pt x="0" y="19"/>
                                      <a:pt x="1" y="21"/>
                                      <a:pt x="2" y="23"/>
                                    </a:cubicBezTo>
                                    <a:cubicBezTo>
                                      <a:pt x="3" y="25"/>
                                      <a:pt x="4" y="26"/>
                                      <a:pt x="5" y="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9" name="Freeform 127"/>
                            <wps:cNvSpPr>
                              <a:spLocks/>
                            </wps:cNvSpPr>
                            <wps:spPr bwMode="auto">
                              <a:xfrm>
                                <a:off x="8701142" y="10957998"/>
                                <a:ext cx="82550" cy="101600"/>
                              </a:xfrm>
                              <a:custGeom>
                                <a:avLst/>
                                <a:gdLst>
                                  <a:gd name="T0" fmla="*/ 18 w 22"/>
                                  <a:gd name="T1" fmla="*/ 4 h 27"/>
                                  <a:gd name="T2" fmla="*/ 19 w 22"/>
                                  <a:gd name="T3" fmla="*/ 8 h 27"/>
                                  <a:gd name="T4" fmla="*/ 19 w 22"/>
                                  <a:gd name="T5" fmla="*/ 8 h 27"/>
                                  <a:gd name="T6" fmla="*/ 20 w 22"/>
                                  <a:gd name="T7" fmla="*/ 8 h 27"/>
                                  <a:gd name="T8" fmla="*/ 20 w 22"/>
                                  <a:gd name="T9" fmla="*/ 8 h 27"/>
                                  <a:gd name="T10" fmla="*/ 22 w 22"/>
                                  <a:gd name="T11" fmla="*/ 4 h 27"/>
                                  <a:gd name="T12" fmla="*/ 22 w 22"/>
                                  <a:gd name="T13" fmla="*/ 3 h 27"/>
                                  <a:gd name="T14" fmla="*/ 22 w 22"/>
                                  <a:gd name="T15" fmla="*/ 2 h 27"/>
                                  <a:gd name="T16" fmla="*/ 4 w 22"/>
                                  <a:gd name="T17" fmla="*/ 0 h 27"/>
                                  <a:gd name="T18" fmla="*/ 4 w 22"/>
                                  <a:gd name="T19" fmla="*/ 0 h 27"/>
                                  <a:gd name="T20" fmla="*/ 4 w 22"/>
                                  <a:gd name="T21" fmla="*/ 0 h 27"/>
                                  <a:gd name="T22" fmla="*/ 7 w 22"/>
                                  <a:gd name="T23" fmla="*/ 3 h 27"/>
                                  <a:gd name="T24" fmla="*/ 4 w 22"/>
                                  <a:gd name="T25" fmla="*/ 22 h 27"/>
                                  <a:gd name="T26" fmla="*/ 0 w 22"/>
                                  <a:gd name="T27" fmla="*/ 24 h 27"/>
                                  <a:gd name="T28" fmla="*/ 0 w 22"/>
                                  <a:gd name="T29" fmla="*/ 24 h 27"/>
                                  <a:gd name="T30" fmla="*/ 18 w 22"/>
                                  <a:gd name="T31" fmla="*/ 27 h 27"/>
                                  <a:gd name="T32" fmla="*/ 18 w 22"/>
                                  <a:gd name="T33" fmla="*/ 27 h 27"/>
                                  <a:gd name="T34" fmla="*/ 18 w 22"/>
                                  <a:gd name="T35" fmla="*/ 27 h 27"/>
                                  <a:gd name="T36" fmla="*/ 19 w 22"/>
                                  <a:gd name="T37" fmla="*/ 25 h 27"/>
                                  <a:gd name="T38" fmla="*/ 18 w 22"/>
                                  <a:gd name="T39" fmla="*/ 21 h 27"/>
                                  <a:gd name="T40" fmla="*/ 18 w 22"/>
                                  <a:gd name="T41" fmla="*/ 21 h 27"/>
                                  <a:gd name="T42" fmla="*/ 17 w 22"/>
                                  <a:gd name="T43" fmla="*/ 20 h 27"/>
                                  <a:gd name="T44" fmla="*/ 17 w 22"/>
                                  <a:gd name="T45" fmla="*/ 20 h 27"/>
                                  <a:gd name="T46" fmla="*/ 15 w 22"/>
                                  <a:gd name="T47" fmla="*/ 24 h 27"/>
                                  <a:gd name="T48" fmla="*/ 8 w 22"/>
                                  <a:gd name="T49" fmla="*/ 23 h 27"/>
                                  <a:gd name="T50" fmla="*/ 9 w 22"/>
                                  <a:gd name="T51" fmla="*/ 13 h 27"/>
                                  <a:gd name="T52" fmla="*/ 15 w 22"/>
                                  <a:gd name="T53" fmla="*/ 14 h 27"/>
                                  <a:gd name="T54" fmla="*/ 17 w 22"/>
                                  <a:gd name="T55" fmla="*/ 14 h 27"/>
                                  <a:gd name="T56" fmla="*/ 17 w 22"/>
                                  <a:gd name="T57" fmla="*/ 14 h 27"/>
                                  <a:gd name="T58" fmla="*/ 17 w 22"/>
                                  <a:gd name="T59" fmla="*/ 12 h 27"/>
                                  <a:gd name="T60" fmla="*/ 9 w 22"/>
                                  <a:gd name="T61" fmla="*/ 11 h 27"/>
                                  <a:gd name="T62" fmla="*/ 11 w 22"/>
                                  <a:gd name="T63" fmla="*/ 3 h 27"/>
                                  <a:gd name="T64" fmla="*/ 18 w 22"/>
                                  <a:gd name="T65" fmla="*/ 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7">
                                    <a:moveTo>
                                      <a:pt x="18" y="4"/>
                                    </a:moveTo>
                                    <a:cubicBezTo>
                                      <a:pt x="18" y="6"/>
                                      <a:pt x="18" y="7"/>
                                      <a:pt x="19" y="8"/>
                                    </a:cubicBezTo>
                                    <a:cubicBezTo>
                                      <a:pt x="19" y="8"/>
                                      <a:pt x="19" y="8"/>
                                      <a:pt x="19" y="8"/>
                                    </a:cubicBezTo>
                                    <a:cubicBezTo>
                                      <a:pt x="20" y="8"/>
                                      <a:pt x="20" y="8"/>
                                      <a:pt x="20" y="8"/>
                                    </a:cubicBezTo>
                                    <a:cubicBezTo>
                                      <a:pt x="20" y="8"/>
                                      <a:pt x="20" y="8"/>
                                      <a:pt x="20" y="8"/>
                                    </a:cubicBezTo>
                                    <a:cubicBezTo>
                                      <a:pt x="21" y="7"/>
                                      <a:pt x="21" y="6"/>
                                      <a:pt x="22" y="4"/>
                                    </a:cubicBezTo>
                                    <a:cubicBezTo>
                                      <a:pt x="22" y="3"/>
                                      <a:pt x="22" y="3"/>
                                      <a:pt x="22" y="3"/>
                                    </a:cubicBezTo>
                                    <a:cubicBezTo>
                                      <a:pt x="22" y="2"/>
                                      <a:pt x="22" y="2"/>
                                      <a:pt x="22" y="2"/>
                                    </a:cubicBezTo>
                                    <a:cubicBezTo>
                                      <a:pt x="4" y="0"/>
                                      <a:pt x="4" y="0"/>
                                      <a:pt x="4" y="0"/>
                                    </a:cubicBezTo>
                                    <a:cubicBezTo>
                                      <a:pt x="4" y="0"/>
                                      <a:pt x="4" y="0"/>
                                      <a:pt x="4" y="0"/>
                                    </a:cubicBezTo>
                                    <a:cubicBezTo>
                                      <a:pt x="4" y="0"/>
                                      <a:pt x="4" y="0"/>
                                      <a:pt x="4" y="0"/>
                                    </a:cubicBezTo>
                                    <a:cubicBezTo>
                                      <a:pt x="4" y="1"/>
                                      <a:pt x="4" y="2"/>
                                      <a:pt x="7" y="3"/>
                                    </a:cubicBezTo>
                                    <a:cubicBezTo>
                                      <a:pt x="4" y="22"/>
                                      <a:pt x="4" y="22"/>
                                      <a:pt x="4" y="22"/>
                                    </a:cubicBezTo>
                                    <a:cubicBezTo>
                                      <a:pt x="1" y="22"/>
                                      <a:pt x="1" y="22"/>
                                      <a:pt x="0" y="24"/>
                                    </a:cubicBezTo>
                                    <a:cubicBezTo>
                                      <a:pt x="0" y="24"/>
                                      <a:pt x="0" y="24"/>
                                      <a:pt x="0" y="24"/>
                                    </a:cubicBezTo>
                                    <a:cubicBezTo>
                                      <a:pt x="18" y="27"/>
                                      <a:pt x="18" y="27"/>
                                      <a:pt x="18" y="27"/>
                                    </a:cubicBezTo>
                                    <a:cubicBezTo>
                                      <a:pt x="18" y="27"/>
                                      <a:pt x="18" y="27"/>
                                      <a:pt x="18" y="27"/>
                                    </a:cubicBezTo>
                                    <a:cubicBezTo>
                                      <a:pt x="18" y="27"/>
                                      <a:pt x="18" y="27"/>
                                      <a:pt x="18" y="27"/>
                                    </a:cubicBezTo>
                                    <a:cubicBezTo>
                                      <a:pt x="18" y="26"/>
                                      <a:pt x="18" y="26"/>
                                      <a:pt x="19" y="25"/>
                                    </a:cubicBezTo>
                                    <a:cubicBezTo>
                                      <a:pt x="19" y="24"/>
                                      <a:pt x="19" y="22"/>
                                      <a:pt x="18" y="21"/>
                                    </a:cubicBezTo>
                                    <a:cubicBezTo>
                                      <a:pt x="18" y="21"/>
                                      <a:pt x="18" y="21"/>
                                      <a:pt x="18" y="21"/>
                                    </a:cubicBezTo>
                                    <a:cubicBezTo>
                                      <a:pt x="17" y="20"/>
                                      <a:pt x="17" y="20"/>
                                      <a:pt x="17" y="20"/>
                                    </a:cubicBezTo>
                                    <a:cubicBezTo>
                                      <a:pt x="17" y="20"/>
                                      <a:pt x="17" y="20"/>
                                      <a:pt x="17" y="20"/>
                                    </a:cubicBezTo>
                                    <a:cubicBezTo>
                                      <a:pt x="16" y="21"/>
                                      <a:pt x="16" y="23"/>
                                      <a:pt x="15" y="24"/>
                                    </a:cubicBezTo>
                                    <a:cubicBezTo>
                                      <a:pt x="8" y="23"/>
                                      <a:pt x="8" y="23"/>
                                      <a:pt x="8" y="23"/>
                                    </a:cubicBezTo>
                                    <a:cubicBezTo>
                                      <a:pt x="9" y="13"/>
                                      <a:pt x="9" y="13"/>
                                      <a:pt x="9" y="13"/>
                                    </a:cubicBezTo>
                                    <a:cubicBezTo>
                                      <a:pt x="15" y="14"/>
                                      <a:pt x="15" y="14"/>
                                      <a:pt x="15" y="14"/>
                                    </a:cubicBezTo>
                                    <a:cubicBezTo>
                                      <a:pt x="16" y="15"/>
                                      <a:pt x="17" y="14"/>
                                      <a:pt x="17" y="14"/>
                                    </a:cubicBezTo>
                                    <a:cubicBezTo>
                                      <a:pt x="17" y="14"/>
                                      <a:pt x="17" y="14"/>
                                      <a:pt x="17" y="14"/>
                                    </a:cubicBezTo>
                                    <a:cubicBezTo>
                                      <a:pt x="17" y="12"/>
                                      <a:pt x="17" y="12"/>
                                      <a:pt x="17" y="12"/>
                                    </a:cubicBezTo>
                                    <a:cubicBezTo>
                                      <a:pt x="9" y="11"/>
                                      <a:pt x="9" y="11"/>
                                      <a:pt x="9" y="11"/>
                                    </a:cubicBezTo>
                                    <a:cubicBezTo>
                                      <a:pt x="11" y="3"/>
                                      <a:pt x="11" y="3"/>
                                      <a:pt x="11" y="3"/>
                                    </a:cubicBezTo>
                                    <a:lnTo>
                                      <a:pt x="1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0" name="Freeform 128"/>
                            <wps:cNvSpPr>
                              <a:spLocks/>
                            </wps:cNvSpPr>
                            <wps:spPr bwMode="auto">
                              <a:xfrm>
                                <a:off x="8837667" y="11018323"/>
                                <a:ext cx="33338" cy="11113"/>
                              </a:xfrm>
                              <a:custGeom>
                                <a:avLst/>
                                <a:gdLst>
                                  <a:gd name="T0" fmla="*/ 0 w 9"/>
                                  <a:gd name="T1" fmla="*/ 1 h 3"/>
                                  <a:gd name="T2" fmla="*/ 0 w 9"/>
                                  <a:gd name="T3" fmla="*/ 1 h 3"/>
                                  <a:gd name="T4" fmla="*/ 0 w 9"/>
                                  <a:gd name="T5" fmla="*/ 3 h 3"/>
                                  <a:gd name="T6" fmla="*/ 6 w 9"/>
                                  <a:gd name="T7" fmla="*/ 3 h 3"/>
                                  <a:gd name="T8" fmla="*/ 9 w 9"/>
                                  <a:gd name="T9" fmla="*/ 3 h 3"/>
                                  <a:gd name="T10" fmla="*/ 9 w 9"/>
                                  <a:gd name="T11" fmla="*/ 3 h 3"/>
                                  <a:gd name="T12" fmla="*/ 9 w 9"/>
                                  <a:gd name="T13" fmla="*/ 0 h 3"/>
                                  <a:gd name="T14" fmla="*/ 3 w 9"/>
                                  <a:gd name="T15" fmla="*/ 0 h 3"/>
                                  <a:gd name="T16" fmla="*/ 0 w 9"/>
                                  <a:gd name="T1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
                                    <a:moveTo>
                                      <a:pt x="0" y="1"/>
                                    </a:moveTo>
                                    <a:cubicBezTo>
                                      <a:pt x="0" y="1"/>
                                      <a:pt x="0" y="1"/>
                                      <a:pt x="0" y="1"/>
                                    </a:cubicBezTo>
                                    <a:cubicBezTo>
                                      <a:pt x="0" y="3"/>
                                      <a:pt x="0" y="3"/>
                                      <a:pt x="0" y="3"/>
                                    </a:cubicBezTo>
                                    <a:cubicBezTo>
                                      <a:pt x="6" y="3"/>
                                      <a:pt x="6" y="3"/>
                                      <a:pt x="6" y="3"/>
                                    </a:cubicBezTo>
                                    <a:cubicBezTo>
                                      <a:pt x="8" y="3"/>
                                      <a:pt x="8" y="3"/>
                                      <a:pt x="9" y="3"/>
                                    </a:cubicBezTo>
                                    <a:cubicBezTo>
                                      <a:pt x="9" y="3"/>
                                      <a:pt x="9" y="3"/>
                                      <a:pt x="9" y="3"/>
                                    </a:cubicBezTo>
                                    <a:cubicBezTo>
                                      <a:pt x="9" y="0"/>
                                      <a:pt x="9" y="0"/>
                                      <a:pt x="9" y="0"/>
                                    </a:cubicBezTo>
                                    <a:cubicBezTo>
                                      <a:pt x="3" y="0"/>
                                      <a:pt x="3" y="0"/>
                                      <a:pt x="3" y="0"/>
                                    </a:cubicBezTo>
                                    <a:cubicBezTo>
                                      <a:pt x="1" y="0"/>
                                      <a:pt x="1" y="0"/>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1" name="Freeform 129"/>
                            <wps:cNvSpPr>
                              <a:spLocks/>
                            </wps:cNvSpPr>
                            <wps:spPr bwMode="auto">
                              <a:xfrm>
                                <a:off x="8928155" y="10984986"/>
                                <a:ext cx="47625" cy="74613"/>
                              </a:xfrm>
                              <a:custGeom>
                                <a:avLst/>
                                <a:gdLst>
                                  <a:gd name="T0" fmla="*/ 2 w 13"/>
                                  <a:gd name="T1" fmla="*/ 20 h 20"/>
                                  <a:gd name="T2" fmla="*/ 2 w 13"/>
                                  <a:gd name="T3" fmla="*/ 20 h 20"/>
                                  <a:gd name="T4" fmla="*/ 12 w 13"/>
                                  <a:gd name="T5" fmla="*/ 18 h 20"/>
                                  <a:gd name="T6" fmla="*/ 13 w 13"/>
                                  <a:gd name="T7" fmla="*/ 18 h 20"/>
                                  <a:gd name="T8" fmla="*/ 12 w 13"/>
                                  <a:gd name="T9" fmla="*/ 17 h 20"/>
                                  <a:gd name="T10" fmla="*/ 12 w 13"/>
                                  <a:gd name="T11" fmla="*/ 17 h 20"/>
                                  <a:gd name="T12" fmla="*/ 9 w 13"/>
                                  <a:gd name="T13" fmla="*/ 16 h 20"/>
                                  <a:gd name="T14" fmla="*/ 7 w 13"/>
                                  <a:gd name="T15" fmla="*/ 1 h 20"/>
                                  <a:gd name="T16" fmla="*/ 7 w 13"/>
                                  <a:gd name="T17" fmla="*/ 1 h 20"/>
                                  <a:gd name="T18" fmla="*/ 7 w 13"/>
                                  <a:gd name="T19" fmla="*/ 1 h 20"/>
                                  <a:gd name="T20" fmla="*/ 5 w 13"/>
                                  <a:gd name="T21" fmla="*/ 0 h 20"/>
                                  <a:gd name="T22" fmla="*/ 0 w 13"/>
                                  <a:gd name="T23" fmla="*/ 2 h 20"/>
                                  <a:gd name="T24" fmla="*/ 0 w 13"/>
                                  <a:gd name="T25" fmla="*/ 2 h 20"/>
                                  <a:gd name="T26" fmla="*/ 0 w 13"/>
                                  <a:gd name="T27" fmla="*/ 3 h 20"/>
                                  <a:gd name="T28" fmla="*/ 1 w 13"/>
                                  <a:gd name="T29" fmla="*/ 3 h 20"/>
                                  <a:gd name="T30" fmla="*/ 4 w 13"/>
                                  <a:gd name="T31" fmla="*/ 3 h 20"/>
                                  <a:gd name="T32" fmla="*/ 5 w 13"/>
                                  <a:gd name="T33" fmla="*/ 17 h 20"/>
                                  <a:gd name="T34" fmla="*/ 2 w 13"/>
                                  <a:gd name="T3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20">
                                    <a:moveTo>
                                      <a:pt x="2" y="20"/>
                                    </a:moveTo>
                                    <a:cubicBezTo>
                                      <a:pt x="2" y="20"/>
                                      <a:pt x="2" y="20"/>
                                      <a:pt x="2" y="20"/>
                                    </a:cubicBezTo>
                                    <a:cubicBezTo>
                                      <a:pt x="12" y="18"/>
                                      <a:pt x="12" y="18"/>
                                      <a:pt x="12" y="18"/>
                                    </a:cubicBezTo>
                                    <a:cubicBezTo>
                                      <a:pt x="13" y="18"/>
                                      <a:pt x="13" y="18"/>
                                      <a:pt x="13" y="18"/>
                                    </a:cubicBezTo>
                                    <a:cubicBezTo>
                                      <a:pt x="12" y="17"/>
                                      <a:pt x="12" y="17"/>
                                      <a:pt x="12" y="17"/>
                                    </a:cubicBezTo>
                                    <a:cubicBezTo>
                                      <a:pt x="12" y="17"/>
                                      <a:pt x="12" y="17"/>
                                      <a:pt x="12" y="17"/>
                                    </a:cubicBezTo>
                                    <a:cubicBezTo>
                                      <a:pt x="12" y="17"/>
                                      <a:pt x="10" y="16"/>
                                      <a:pt x="9" y="16"/>
                                    </a:cubicBezTo>
                                    <a:cubicBezTo>
                                      <a:pt x="7" y="1"/>
                                      <a:pt x="7" y="1"/>
                                      <a:pt x="7" y="1"/>
                                    </a:cubicBezTo>
                                    <a:cubicBezTo>
                                      <a:pt x="7" y="1"/>
                                      <a:pt x="7" y="1"/>
                                      <a:pt x="7" y="1"/>
                                    </a:cubicBezTo>
                                    <a:cubicBezTo>
                                      <a:pt x="7" y="1"/>
                                      <a:pt x="7" y="1"/>
                                      <a:pt x="7" y="1"/>
                                    </a:cubicBezTo>
                                    <a:cubicBezTo>
                                      <a:pt x="6" y="0"/>
                                      <a:pt x="6" y="0"/>
                                      <a:pt x="5" y="0"/>
                                    </a:cubicBezTo>
                                    <a:cubicBezTo>
                                      <a:pt x="3" y="1"/>
                                      <a:pt x="1" y="1"/>
                                      <a:pt x="0" y="2"/>
                                    </a:cubicBezTo>
                                    <a:cubicBezTo>
                                      <a:pt x="0" y="2"/>
                                      <a:pt x="0" y="2"/>
                                      <a:pt x="0" y="2"/>
                                    </a:cubicBezTo>
                                    <a:cubicBezTo>
                                      <a:pt x="0" y="3"/>
                                      <a:pt x="0" y="3"/>
                                      <a:pt x="0" y="3"/>
                                    </a:cubicBezTo>
                                    <a:cubicBezTo>
                                      <a:pt x="1" y="3"/>
                                      <a:pt x="1" y="3"/>
                                      <a:pt x="1" y="3"/>
                                    </a:cubicBezTo>
                                    <a:cubicBezTo>
                                      <a:pt x="1" y="3"/>
                                      <a:pt x="2" y="3"/>
                                      <a:pt x="4" y="3"/>
                                    </a:cubicBezTo>
                                    <a:cubicBezTo>
                                      <a:pt x="5" y="17"/>
                                      <a:pt x="5" y="17"/>
                                      <a:pt x="5" y="17"/>
                                    </a:cubicBezTo>
                                    <a:cubicBezTo>
                                      <a:pt x="3" y="18"/>
                                      <a:pt x="2" y="18"/>
                                      <a:pt x="2" y="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2" name="Freeform 130"/>
                            <wps:cNvSpPr>
                              <a:spLocks noEditPoints="1"/>
                            </wps:cNvSpPr>
                            <wps:spPr bwMode="auto">
                              <a:xfrm>
                                <a:off x="8975780" y="10946886"/>
                                <a:ext cx="73025" cy="101600"/>
                              </a:xfrm>
                              <a:custGeom>
                                <a:avLst/>
                                <a:gdLst>
                                  <a:gd name="T0" fmla="*/ 8 w 19"/>
                                  <a:gd name="T1" fmla="*/ 15 h 27"/>
                                  <a:gd name="T2" fmla="*/ 10 w 19"/>
                                  <a:gd name="T3" fmla="*/ 15 h 27"/>
                                  <a:gd name="T4" fmla="*/ 15 w 19"/>
                                  <a:gd name="T5" fmla="*/ 19 h 27"/>
                                  <a:gd name="T6" fmla="*/ 12 w 19"/>
                                  <a:gd name="T7" fmla="*/ 24 h 27"/>
                                  <a:gd name="T8" fmla="*/ 6 w 19"/>
                                  <a:gd name="T9" fmla="*/ 21 h 27"/>
                                  <a:gd name="T10" fmla="*/ 8 w 19"/>
                                  <a:gd name="T11" fmla="*/ 15 h 27"/>
                                  <a:gd name="T12" fmla="*/ 4 w 19"/>
                                  <a:gd name="T13" fmla="*/ 8 h 27"/>
                                  <a:gd name="T14" fmla="*/ 5 w 19"/>
                                  <a:gd name="T15" fmla="*/ 5 h 27"/>
                                  <a:gd name="T16" fmla="*/ 7 w 19"/>
                                  <a:gd name="T17" fmla="*/ 4 h 27"/>
                                  <a:gd name="T18" fmla="*/ 10 w 19"/>
                                  <a:gd name="T19" fmla="*/ 4 h 27"/>
                                  <a:gd name="T20" fmla="*/ 10 w 19"/>
                                  <a:gd name="T21" fmla="*/ 4 h 27"/>
                                  <a:gd name="T22" fmla="*/ 12 w 19"/>
                                  <a:gd name="T23" fmla="*/ 7 h 27"/>
                                  <a:gd name="T24" fmla="*/ 10 w 19"/>
                                  <a:gd name="T25" fmla="*/ 12 h 27"/>
                                  <a:gd name="T26" fmla="*/ 10 w 19"/>
                                  <a:gd name="T27" fmla="*/ 12 h 27"/>
                                  <a:gd name="T28" fmla="*/ 4 w 19"/>
                                  <a:gd name="T29" fmla="*/ 8 h 27"/>
                                  <a:gd name="T30" fmla="*/ 3 w 19"/>
                                  <a:gd name="T31" fmla="*/ 22 h 27"/>
                                  <a:gd name="T32" fmla="*/ 5 w 19"/>
                                  <a:gd name="T33" fmla="*/ 26 h 27"/>
                                  <a:gd name="T34" fmla="*/ 5 w 19"/>
                                  <a:gd name="T35" fmla="*/ 26 h 27"/>
                                  <a:gd name="T36" fmla="*/ 12 w 19"/>
                                  <a:gd name="T37" fmla="*/ 26 h 27"/>
                                  <a:gd name="T38" fmla="*/ 19 w 19"/>
                                  <a:gd name="T39" fmla="*/ 18 h 27"/>
                                  <a:gd name="T40" fmla="*/ 12 w 19"/>
                                  <a:gd name="T41" fmla="*/ 12 h 27"/>
                                  <a:gd name="T42" fmla="*/ 15 w 19"/>
                                  <a:gd name="T43" fmla="*/ 6 h 27"/>
                                  <a:gd name="T44" fmla="*/ 7 w 19"/>
                                  <a:gd name="T45" fmla="*/ 1 h 27"/>
                                  <a:gd name="T46" fmla="*/ 2 w 19"/>
                                  <a:gd name="T47" fmla="*/ 4 h 27"/>
                                  <a:gd name="T48" fmla="*/ 1 w 19"/>
                                  <a:gd name="T49" fmla="*/ 9 h 27"/>
                                  <a:gd name="T50" fmla="*/ 6 w 19"/>
                                  <a:gd name="T51" fmla="*/ 15 h 27"/>
                                  <a:gd name="T52" fmla="*/ 3 w 19"/>
                                  <a:gd name="T5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 h="27">
                                    <a:moveTo>
                                      <a:pt x="8" y="15"/>
                                    </a:moveTo>
                                    <a:cubicBezTo>
                                      <a:pt x="10" y="15"/>
                                      <a:pt x="10" y="15"/>
                                      <a:pt x="10" y="15"/>
                                    </a:cubicBezTo>
                                    <a:cubicBezTo>
                                      <a:pt x="13" y="16"/>
                                      <a:pt x="15" y="17"/>
                                      <a:pt x="15" y="19"/>
                                    </a:cubicBezTo>
                                    <a:cubicBezTo>
                                      <a:pt x="16" y="22"/>
                                      <a:pt x="14" y="23"/>
                                      <a:pt x="12" y="24"/>
                                    </a:cubicBezTo>
                                    <a:cubicBezTo>
                                      <a:pt x="9" y="25"/>
                                      <a:pt x="7" y="23"/>
                                      <a:pt x="6" y="21"/>
                                    </a:cubicBezTo>
                                    <a:cubicBezTo>
                                      <a:pt x="6" y="18"/>
                                      <a:pt x="7" y="16"/>
                                      <a:pt x="8" y="15"/>
                                    </a:cubicBezTo>
                                    <a:moveTo>
                                      <a:pt x="4" y="8"/>
                                    </a:moveTo>
                                    <a:cubicBezTo>
                                      <a:pt x="4" y="7"/>
                                      <a:pt x="4" y="6"/>
                                      <a:pt x="5" y="5"/>
                                    </a:cubicBezTo>
                                    <a:cubicBezTo>
                                      <a:pt x="5" y="4"/>
                                      <a:pt x="6" y="4"/>
                                      <a:pt x="7" y="4"/>
                                    </a:cubicBezTo>
                                    <a:cubicBezTo>
                                      <a:pt x="8" y="3"/>
                                      <a:pt x="9" y="3"/>
                                      <a:pt x="10" y="4"/>
                                    </a:cubicBezTo>
                                    <a:cubicBezTo>
                                      <a:pt x="10" y="4"/>
                                      <a:pt x="10" y="4"/>
                                      <a:pt x="10" y="4"/>
                                    </a:cubicBezTo>
                                    <a:cubicBezTo>
                                      <a:pt x="11" y="5"/>
                                      <a:pt x="12" y="6"/>
                                      <a:pt x="12" y="7"/>
                                    </a:cubicBezTo>
                                    <a:cubicBezTo>
                                      <a:pt x="12" y="9"/>
                                      <a:pt x="12" y="10"/>
                                      <a:pt x="10" y="12"/>
                                    </a:cubicBezTo>
                                    <a:cubicBezTo>
                                      <a:pt x="10" y="12"/>
                                      <a:pt x="10" y="12"/>
                                      <a:pt x="10" y="12"/>
                                    </a:cubicBezTo>
                                    <a:cubicBezTo>
                                      <a:pt x="7" y="11"/>
                                      <a:pt x="5" y="10"/>
                                      <a:pt x="4" y="8"/>
                                    </a:cubicBezTo>
                                    <a:moveTo>
                                      <a:pt x="3" y="22"/>
                                    </a:moveTo>
                                    <a:cubicBezTo>
                                      <a:pt x="3" y="23"/>
                                      <a:pt x="4" y="25"/>
                                      <a:pt x="5" y="26"/>
                                    </a:cubicBezTo>
                                    <a:cubicBezTo>
                                      <a:pt x="5" y="26"/>
                                      <a:pt x="5" y="26"/>
                                      <a:pt x="5" y="26"/>
                                    </a:cubicBezTo>
                                    <a:cubicBezTo>
                                      <a:pt x="7" y="27"/>
                                      <a:pt x="9" y="27"/>
                                      <a:pt x="12" y="26"/>
                                    </a:cubicBezTo>
                                    <a:cubicBezTo>
                                      <a:pt x="17" y="25"/>
                                      <a:pt x="19" y="22"/>
                                      <a:pt x="19" y="18"/>
                                    </a:cubicBezTo>
                                    <a:cubicBezTo>
                                      <a:pt x="18" y="14"/>
                                      <a:pt x="16" y="13"/>
                                      <a:pt x="12" y="12"/>
                                    </a:cubicBezTo>
                                    <a:cubicBezTo>
                                      <a:pt x="14" y="11"/>
                                      <a:pt x="16" y="9"/>
                                      <a:pt x="15" y="6"/>
                                    </a:cubicBezTo>
                                    <a:cubicBezTo>
                                      <a:pt x="15" y="3"/>
                                      <a:pt x="12" y="0"/>
                                      <a:pt x="7" y="1"/>
                                    </a:cubicBezTo>
                                    <a:cubicBezTo>
                                      <a:pt x="5" y="2"/>
                                      <a:pt x="3" y="3"/>
                                      <a:pt x="2" y="4"/>
                                    </a:cubicBezTo>
                                    <a:cubicBezTo>
                                      <a:pt x="1" y="6"/>
                                      <a:pt x="0" y="7"/>
                                      <a:pt x="1" y="9"/>
                                    </a:cubicBezTo>
                                    <a:cubicBezTo>
                                      <a:pt x="2" y="13"/>
                                      <a:pt x="4" y="14"/>
                                      <a:pt x="6" y="15"/>
                                    </a:cubicBezTo>
                                    <a:cubicBezTo>
                                      <a:pt x="3" y="16"/>
                                      <a:pt x="2" y="19"/>
                                      <a:pt x="3" y="2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3" name="Freeform 131"/>
                            <wps:cNvSpPr>
                              <a:spLocks/>
                            </wps:cNvSpPr>
                            <wps:spPr bwMode="auto">
                              <a:xfrm>
                                <a:off x="9051980" y="10957998"/>
                                <a:ext cx="57150" cy="74613"/>
                              </a:xfrm>
                              <a:custGeom>
                                <a:avLst/>
                                <a:gdLst>
                                  <a:gd name="T0" fmla="*/ 5 w 15"/>
                                  <a:gd name="T1" fmla="*/ 19 h 20"/>
                                  <a:gd name="T2" fmla="*/ 5 w 15"/>
                                  <a:gd name="T3" fmla="*/ 20 h 20"/>
                                  <a:gd name="T4" fmla="*/ 15 w 15"/>
                                  <a:gd name="T5" fmla="*/ 16 h 20"/>
                                  <a:gd name="T6" fmla="*/ 15 w 15"/>
                                  <a:gd name="T7" fmla="*/ 16 h 20"/>
                                  <a:gd name="T8" fmla="*/ 15 w 15"/>
                                  <a:gd name="T9" fmla="*/ 15 h 20"/>
                                  <a:gd name="T10" fmla="*/ 15 w 15"/>
                                  <a:gd name="T11" fmla="*/ 15 h 20"/>
                                  <a:gd name="T12" fmla="*/ 11 w 15"/>
                                  <a:gd name="T13" fmla="*/ 15 h 20"/>
                                  <a:gd name="T14" fmla="*/ 6 w 15"/>
                                  <a:gd name="T15" fmla="*/ 0 h 20"/>
                                  <a:gd name="T16" fmla="*/ 6 w 15"/>
                                  <a:gd name="T17" fmla="*/ 0 h 20"/>
                                  <a:gd name="T18" fmla="*/ 4 w 15"/>
                                  <a:gd name="T19" fmla="*/ 0 h 20"/>
                                  <a:gd name="T20" fmla="*/ 0 w 15"/>
                                  <a:gd name="T21" fmla="*/ 2 h 20"/>
                                  <a:gd name="T22" fmla="*/ 0 w 15"/>
                                  <a:gd name="T23" fmla="*/ 2 h 20"/>
                                  <a:gd name="T24" fmla="*/ 0 w 15"/>
                                  <a:gd name="T25" fmla="*/ 4 h 20"/>
                                  <a:gd name="T26" fmla="*/ 1 w 15"/>
                                  <a:gd name="T27" fmla="*/ 4 h 20"/>
                                  <a:gd name="T28" fmla="*/ 4 w 15"/>
                                  <a:gd name="T29" fmla="*/ 3 h 20"/>
                                  <a:gd name="T30" fmla="*/ 8 w 15"/>
                                  <a:gd name="T31" fmla="*/ 16 h 20"/>
                                  <a:gd name="T32" fmla="*/ 5 w 15"/>
                                  <a:gd name="T33"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20">
                                    <a:moveTo>
                                      <a:pt x="5" y="19"/>
                                    </a:moveTo>
                                    <a:cubicBezTo>
                                      <a:pt x="5" y="20"/>
                                      <a:pt x="5" y="20"/>
                                      <a:pt x="5" y="20"/>
                                    </a:cubicBezTo>
                                    <a:cubicBezTo>
                                      <a:pt x="15" y="16"/>
                                      <a:pt x="15" y="16"/>
                                      <a:pt x="15" y="16"/>
                                    </a:cubicBezTo>
                                    <a:cubicBezTo>
                                      <a:pt x="15" y="16"/>
                                      <a:pt x="15" y="16"/>
                                      <a:pt x="15" y="16"/>
                                    </a:cubicBezTo>
                                    <a:cubicBezTo>
                                      <a:pt x="15" y="15"/>
                                      <a:pt x="15" y="15"/>
                                      <a:pt x="15" y="15"/>
                                    </a:cubicBezTo>
                                    <a:cubicBezTo>
                                      <a:pt x="15" y="15"/>
                                      <a:pt x="15" y="15"/>
                                      <a:pt x="15" y="15"/>
                                    </a:cubicBezTo>
                                    <a:cubicBezTo>
                                      <a:pt x="14" y="15"/>
                                      <a:pt x="13" y="15"/>
                                      <a:pt x="11" y="15"/>
                                    </a:cubicBezTo>
                                    <a:cubicBezTo>
                                      <a:pt x="6" y="0"/>
                                      <a:pt x="6" y="0"/>
                                      <a:pt x="6" y="0"/>
                                    </a:cubicBezTo>
                                    <a:cubicBezTo>
                                      <a:pt x="6" y="0"/>
                                      <a:pt x="6" y="0"/>
                                      <a:pt x="6" y="0"/>
                                    </a:cubicBezTo>
                                    <a:cubicBezTo>
                                      <a:pt x="6" y="0"/>
                                      <a:pt x="5" y="0"/>
                                      <a:pt x="4" y="0"/>
                                    </a:cubicBezTo>
                                    <a:cubicBezTo>
                                      <a:pt x="3" y="1"/>
                                      <a:pt x="1" y="2"/>
                                      <a:pt x="0" y="2"/>
                                    </a:cubicBezTo>
                                    <a:cubicBezTo>
                                      <a:pt x="0" y="2"/>
                                      <a:pt x="0" y="2"/>
                                      <a:pt x="0" y="2"/>
                                    </a:cubicBezTo>
                                    <a:cubicBezTo>
                                      <a:pt x="0" y="4"/>
                                      <a:pt x="0" y="4"/>
                                      <a:pt x="0" y="4"/>
                                    </a:cubicBezTo>
                                    <a:cubicBezTo>
                                      <a:pt x="1" y="4"/>
                                      <a:pt x="1" y="4"/>
                                      <a:pt x="1" y="4"/>
                                    </a:cubicBezTo>
                                    <a:cubicBezTo>
                                      <a:pt x="1" y="4"/>
                                      <a:pt x="2" y="4"/>
                                      <a:pt x="4" y="3"/>
                                    </a:cubicBezTo>
                                    <a:cubicBezTo>
                                      <a:pt x="8" y="16"/>
                                      <a:pt x="8" y="16"/>
                                      <a:pt x="8" y="16"/>
                                    </a:cubicBezTo>
                                    <a:cubicBezTo>
                                      <a:pt x="5" y="17"/>
                                      <a:pt x="5" y="18"/>
                                      <a:pt x="5"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4" name="Freeform 132"/>
                            <wps:cNvSpPr>
                              <a:spLocks noEditPoints="1"/>
                            </wps:cNvSpPr>
                            <wps:spPr bwMode="auto">
                              <a:xfrm>
                                <a:off x="9096430" y="10900848"/>
                                <a:ext cx="79375" cy="106363"/>
                              </a:xfrm>
                              <a:custGeom>
                                <a:avLst/>
                                <a:gdLst>
                                  <a:gd name="T0" fmla="*/ 10 w 21"/>
                                  <a:gd name="T1" fmla="*/ 14 h 28"/>
                                  <a:gd name="T2" fmla="*/ 14 w 21"/>
                                  <a:gd name="T3" fmla="*/ 14 h 28"/>
                                  <a:gd name="T4" fmla="*/ 14 w 21"/>
                                  <a:gd name="T5" fmla="*/ 14 h 28"/>
                                  <a:gd name="T6" fmla="*/ 16 w 21"/>
                                  <a:gd name="T7" fmla="*/ 18 h 28"/>
                                  <a:gd name="T8" fmla="*/ 17 w 21"/>
                                  <a:gd name="T9" fmla="*/ 22 h 28"/>
                                  <a:gd name="T10" fmla="*/ 15 w 21"/>
                                  <a:gd name="T11" fmla="*/ 25 h 28"/>
                                  <a:gd name="T12" fmla="*/ 11 w 21"/>
                                  <a:gd name="T13" fmla="*/ 25 h 28"/>
                                  <a:gd name="T14" fmla="*/ 11 w 21"/>
                                  <a:gd name="T15" fmla="*/ 25 h 28"/>
                                  <a:gd name="T16" fmla="*/ 7 w 21"/>
                                  <a:gd name="T17" fmla="*/ 19 h 28"/>
                                  <a:gd name="T18" fmla="*/ 10 w 21"/>
                                  <a:gd name="T19" fmla="*/ 14 h 28"/>
                                  <a:gd name="T20" fmla="*/ 8 w 21"/>
                                  <a:gd name="T21" fmla="*/ 27 h 28"/>
                                  <a:gd name="T22" fmla="*/ 9 w 21"/>
                                  <a:gd name="T23" fmla="*/ 27 h 28"/>
                                  <a:gd name="T24" fmla="*/ 15 w 21"/>
                                  <a:gd name="T25" fmla="*/ 27 h 28"/>
                                  <a:gd name="T26" fmla="*/ 20 w 21"/>
                                  <a:gd name="T27" fmla="*/ 22 h 28"/>
                                  <a:gd name="T28" fmla="*/ 20 w 21"/>
                                  <a:gd name="T29" fmla="*/ 16 h 28"/>
                                  <a:gd name="T30" fmla="*/ 16 w 21"/>
                                  <a:gd name="T31" fmla="*/ 11 h 28"/>
                                  <a:gd name="T32" fmla="*/ 10 w 21"/>
                                  <a:gd name="T33" fmla="*/ 11 h 28"/>
                                  <a:gd name="T34" fmla="*/ 6 w 21"/>
                                  <a:gd name="T35" fmla="*/ 16 h 28"/>
                                  <a:gd name="T36" fmla="*/ 12 w 21"/>
                                  <a:gd name="T37" fmla="*/ 2 h 28"/>
                                  <a:gd name="T38" fmla="*/ 13 w 21"/>
                                  <a:gd name="T39" fmla="*/ 2 h 28"/>
                                  <a:gd name="T40" fmla="*/ 12 w 21"/>
                                  <a:gd name="T41" fmla="*/ 0 h 28"/>
                                  <a:gd name="T42" fmla="*/ 11 w 21"/>
                                  <a:gd name="T43" fmla="*/ 0 h 28"/>
                                  <a:gd name="T44" fmla="*/ 3 w 21"/>
                                  <a:gd name="T45" fmla="*/ 21 h 28"/>
                                  <a:gd name="T46" fmla="*/ 8 w 21"/>
                                  <a:gd name="T47"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28">
                                    <a:moveTo>
                                      <a:pt x="10" y="14"/>
                                    </a:moveTo>
                                    <a:cubicBezTo>
                                      <a:pt x="11" y="14"/>
                                      <a:pt x="13" y="14"/>
                                      <a:pt x="14" y="14"/>
                                    </a:cubicBezTo>
                                    <a:cubicBezTo>
                                      <a:pt x="14" y="14"/>
                                      <a:pt x="14" y="14"/>
                                      <a:pt x="14" y="14"/>
                                    </a:cubicBezTo>
                                    <a:cubicBezTo>
                                      <a:pt x="15" y="15"/>
                                      <a:pt x="16" y="16"/>
                                      <a:pt x="16" y="18"/>
                                    </a:cubicBezTo>
                                    <a:cubicBezTo>
                                      <a:pt x="17" y="19"/>
                                      <a:pt x="17" y="21"/>
                                      <a:pt x="17" y="22"/>
                                    </a:cubicBezTo>
                                    <a:cubicBezTo>
                                      <a:pt x="17" y="23"/>
                                      <a:pt x="16" y="24"/>
                                      <a:pt x="15" y="25"/>
                                    </a:cubicBezTo>
                                    <a:cubicBezTo>
                                      <a:pt x="14" y="25"/>
                                      <a:pt x="12" y="25"/>
                                      <a:pt x="11" y="25"/>
                                    </a:cubicBezTo>
                                    <a:cubicBezTo>
                                      <a:pt x="11" y="25"/>
                                      <a:pt x="11" y="25"/>
                                      <a:pt x="11" y="25"/>
                                    </a:cubicBezTo>
                                    <a:cubicBezTo>
                                      <a:pt x="8" y="23"/>
                                      <a:pt x="7" y="19"/>
                                      <a:pt x="7" y="19"/>
                                    </a:cubicBezTo>
                                    <a:cubicBezTo>
                                      <a:pt x="7" y="17"/>
                                      <a:pt x="8" y="15"/>
                                      <a:pt x="10" y="14"/>
                                    </a:cubicBezTo>
                                    <a:moveTo>
                                      <a:pt x="8" y="27"/>
                                    </a:moveTo>
                                    <a:cubicBezTo>
                                      <a:pt x="8" y="27"/>
                                      <a:pt x="8" y="27"/>
                                      <a:pt x="9" y="27"/>
                                    </a:cubicBezTo>
                                    <a:cubicBezTo>
                                      <a:pt x="11" y="28"/>
                                      <a:pt x="13" y="28"/>
                                      <a:pt x="15" y="27"/>
                                    </a:cubicBezTo>
                                    <a:cubicBezTo>
                                      <a:pt x="18" y="26"/>
                                      <a:pt x="19" y="24"/>
                                      <a:pt x="20" y="22"/>
                                    </a:cubicBezTo>
                                    <a:cubicBezTo>
                                      <a:pt x="21" y="20"/>
                                      <a:pt x="21" y="18"/>
                                      <a:pt x="20" y="16"/>
                                    </a:cubicBezTo>
                                    <a:cubicBezTo>
                                      <a:pt x="19" y="14"/>
                                      <a:pt x="17" y="12"/>
                                      <a:pt x="16" y="11"/>
                                    </a:cubicBezTo>
                                    <a:cubicBezTo>
                                      <a:pt x="14" y="10"/>
                                      <a:pt x="12" y="10"/>
                                      <a:pt x="10" y="11"/>
                                    </a:cubicBezTo>
                                    <a:cubicBezTo>
                                      <a:pt x="7" y="13"/>
                                      <a:pt x="6" y="15"/>
                                      <a:pt x="6" y="16"/>
                                    </a:cubicBezTo>
                                    <a:cubicBezTo>
                                      <a:pt x="5" y="10"/>
                                      <a:pt x="7" y="5"/>
                                      <a:pt x="12" y="2"/>
                                    </a:cubicBezTo>
                                    <a:cubicBezTo>
                                      <a:pt x="13" y="2"/>
                                      <a:pt x="13" y="2"/>
                                      <a:pt x="13" y="2"/>
                                    </a:cubicBezTo>
                                    <a:cubicBezTo>
                                      <a:pt x="12" y="0"/>
                                      <a:pt x="12" y="0"/>
                                      <a:pt x="12" y="0"/>
                                    </a:cubicBezTo>
                                    <a:cubicBezTo>
                                      <a:pt x="11" y="0"/>
                                      <a:pt x="11" y="0"/>
                                      <a:pt x="11" y="0"/>
                                    </a:cubicBezTo>
                                    <a:cubicBezTo>
                                      <a:pt x="3" y="4"/>
                                      <a:pt x="0" y="12"/>
                                      <a:pt x="3" y="21"/>
                                    </a:cubicBezTo>
                                    <a:cubicBezTo>
                                      <a:pt x="5" y="24"/>
                                      <a:pt x="6" y="26"/>
                                      <a:pt x="8" y="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5" name="Freeform 133"/>
                            <wps:cNvSpPr>
                              <a:spLocks/>
                            </wps:cNvSpPr>
                            <wps:spPr bwMode="auto">
                              <a:xfrm>
                                <a:off x="9221842" y="10905611"/>
                                <a:ext cx="30163" cy="25400"/>
                              </a:xfrm>
                              <a:custGeom>
                                <a:avLst/>
                                <a:gdLst>
                                  <a:gd name="T0" fmla="*/ 4 w 8"/>
                                  <a:gd name="T1" fmla="*/ 7 h 7"/>
                                  <a:gd name="T2" fmla="*/ 7 w 8"/>
                                  <a:gd name="T3" fmla="*/ 4 h 7"/>
                                  <a:gd name="T4" fmla="*/ 4 w 8"/>
                                  <a:gd name="T5" fmla="*/ 0 h 7"/>
                                  <a:gd name="T6" fmla="*/ 0 w 8"/>
                                  <a:gd name="T7" fmla="*/ 4 h 7"/>
                                  <a:gd name="T8" fmla="*/ 4 w 8"/>
                                  <a:gd name="T9" fmla="*/ 7 h 7"/>
                                </a:gdLst>
                                <a:ahLst/>
                                <a:cxnLst>
                                  <a:cxn ang="0">
                                    <a:pos x="T0" y="T1"/>
                                  </a:cxn>
                                  <a:cxn ang="0">
                                    <a:pos x="T2" y="T3"/>
                                  </a:cxn>
                                  <a:cxn ang="0">
                                    <a:pos x="T4" y="T5"/>
                                  </a:cxn>
                                  <a:cxn ang="0">
                                    <a:pos x="T6" y="T7"/>
                                  </a:cxn>
                                  <a:cxn ang="0">
                                    <a:pos x="T8" y="T9"/>
                                  </a:cxn>
                                </a:cxnLst>
                                <a:rect l="0" t="0" r="r" b="b"/>
                                <a:pathLst>
                                  <a:path w="8" h="7">
                                    <a:moveTo>
                                      <a:pt x="4" y="7"/>
                                    </a:moveTo>
                                    <a:cubicBezTo>
                                      <a:pt x="6" y="7"/>
                                      <a:pt x="7" y="6"/>
                                      <a:pt x="7" y="4"/>
                                    </a:cubicBezTo>
                                    <a:cubicBezTo>
                                      <a:pt x="8" y="2"/>
                                      <a:pt x="6" y="0"/>
                                      <a:pt x="4" y="0"/>
                                    </a:cubicBezTo>
                                    <a:cubicBezTo>
                                      <a:pt x="2" y="0"/>
                                      <a:pt x="0" y="2"/>
                                      <a:pt x="0" y="4"/>
                                    </a:cubicBezTo>
                                    <a:cubicBezTo>
                                      <a:pt x="0" y="6"/>
                                      <a:pt x="2" y="7"/>
                                      <a:pt x="4"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6" name="Freeform 134"/>
                            <wps:cNvSpPr>
                              <a:spLocks/>
                            </wps:cNvSpPr>
                            <wps:spPr bwMode="auto">
                              <a:xfrm>
                                <a:off x="8086780" y="10113448"/>
                                <a:ext cx="101600" cy="87313"/>
                              </a:xfrm>
                              <a:custGeom>
                                <a:avLst/>
                                <a:gdLst>
                                  <a:gd name="T0" fmla="*/ 3 w 27"/>
                                  <a:gd name="T1" fmla="*/ 0 h 23"/>
                                  <a:gd name="T2" fmla="*/ 3 w 27"/>
                                  <a:gd name="T3" fmla="*/ 0 h 23"/>
                                  <a:gd name="T4" fmla="*/ 3 w 27"/>
                                  <a:gd name="T5" fmla="*/ 0 h 23"/>
                                  <a:gd name="T6" fmla="*/ 1 w 27"/>
                                  <a:gd name="T7" fmla="*/ 6 h 23"/>
                                  <a:gd name="T8" fmla="*/ 7 w 27"/>
                                  <a:gd name="T9" fmla="*/ 20 h 23"/>
                                  <a:gd name="T10" fmla="*/ 12 w 27"/>
                                  <a:gd name="T11" fmla="*/ 21 h 23"/>
                                  <a:gd name="T12" fmla="*/ 26 w 27"/>
                                  <a:gd name="T13" fmla="*/ 12 h 23"/>
                                  <a:gd name="T14" fmla="*/ 23 w 27"/>
                                  <a:gd name="T15" fmla="*/ 3 h 23"/>
                                  <a:gd name="T16" fmla="*/ 23 w 27"/>
                                  <a:gd name="T17" fmla="*/ 3 h 23"/>
                                  <a:gd name="T18" fmla="*/ 23 w 27"/>
                                  <a:gd name="T19" fmla="*/ 3 h 23"/>
                                  <a:gd name="T20" fmla="*/ 22 w 27"/>
                                  <a:gd name="T21" fmla="*/ 4 h 23"/>
                                  <a:gd name="T22" fmla="*/ 22 w 27"/>
                                  <a:gd name="T23" fmla="*/ 4 h 23"/>
                                  <a:gd name="T24" fmla="*/ 22 w 27"/>
                                  <a:gd name="T25" fmla="*/ 4 h 23"/>
                                  <a:gd name="T26" fmla="*/ 23 w 27"/>
                                  <a:gd name="T27" fmla="*/ 11 h 23"/>
                                  <a:gd name="T28" fmla="*/ 19 w 27"/>
                                  <a:gd name="T29" fmla="*/ 16 h 23"/>
                                  <a:gd name="T30" fmla="*/ 12 w 27"/>
                                  <a:gd name="T31" fmla="*/ 17 h 23"/>
                                  <a:gd name="T32" fmla="*/ 5 w 27"/>
                                  <a:gd name="T33" fmla="*/ 14 h 23"/>
                                  <a:gd name="T34" fmla="*/ 3 w 27"/>
                                  <a:gd name="T35" fmla="*/ 7 h 23"/>
                                  <a:gd name="T36" fmla="*/ 4 w 27"/>
                                  <a:gd name="T37" fmla="*/ 4 h 23"/>
                                  <a:gd name="T38" fmla="*/ 9 w 27"/>
                                  <a:gd name="T39" fmla="*/ 3 h 23"/>
                                  <a:gd name="T40" fmla="*/ 9 w 27"/>
                                  <a:gd name="T41" fmla="*/ 3 h 23"/>
                                  <a:gd name="T42" fmla="*/ 9 w 27"/>
                                  <a:gd name="T43" fmla="*/ 2 h 23"/>
                                  <a:gd name="T44" fmla="*/ 9 w 27"/>
                                  <a:gd name="T45" fmla="*/ 2 h 23"/>
                                  <a:gd name="T46" fmla="*/ 5 w 27"/>
                                  <a:gd name="T47" fmla="*/ 0 h 23"/>
                                  <a:gd name="T48" fmla="*/ 3 w 27"/>
                                  <a:gd name="T4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23">
                                    <a:moveTo>
                                      <a:pt x="3" y="0"/>
                                    </a:moveTo>
                                    <a:cubicBezTo>
                                      <a:pt x="3" y="0"/>
                                      <a:pt x="3" y="0"/>
                                      <a:pt x="3" y="0"/>
                                    </a:cubicBezTo>
                                    <a:cubicBezTo>
                                      <a:pt x="3" y="0"/>
                                      <a:pt x="3" y="0"/>
                                      <a:pt x="3" y="0"/>
                                    </a:cubicBezTo>
                                    <a:cubicBezTo>
                                      <a:pt x="2" y="1"/>
                                      <a:pt x="2" y="4"/>
                                      <a:pt x="1" y="6"/>
                                    </a:cubicBezTo>
                                    <a:cubicBezTo>
                                      <a:pt x="0" y="12"/>
                                      <a:pt x="2" y="17"/>
                                      <a:pt x="7" y="20"/>
                                    </a:cubicBezTo>
                                    <a:cubicBezTo>
                                      <a:pt x="8" y="20"/>
                                      <a:pt x="10" y="21"/>
                                      <a:pt x="12" y="21"/>
                                    </a:cubicBezTo>
                                    <a:cubicBezTo>
                                      <a:pt x="19" y="23"/>
                                      <a:pt x="25" y="19"/>
                                      <a:pt x="26" y="12"/>
                                    </a:cubicBezTo>
                                    <a:cubicBezTo>
                                      <a:pt x="27" y="7"/>
                                      <a:pt x="24" y="4"/>
                                      <a:pt x="23" y="3"/>
                                    </a:cubicBezTo>
                                    <a:cubicBezTo>
                                      <a:pt x="23" y="3"/>
                                      <a:pt x="23" y="3"/>
                                      <a:pt x="23" y="3"/>
                                    </a:cubicBezTo>
                                    <a:cubicBezTo>
                                      <a:pt x="23" y="3"/>
                                      <a:pt x="23" y="3"/>
                                      <a:pt x="23" y="3"/>
                                    </a:cubicBezTo>
                                    <a:cubicBezTo>
                                      <a:pt x="23" y="3"/>
                                      <a:pt x="22" y="4"/>
                                      <a:pt x="22" y="4"/>
                                    </a:cubicBezTo>
                                    <a:cubicBezTo>
                                      <a:pt x="22" y="4"/>
                                      <a:pt x="22" y="4"/>
                                      <a:pt x="22" y="4"/>
                                    </a:cubicBezTo>
                                    <a:cubicBezTo>
                                      <a:pt x="22" y="4"/>
                                      <a:pt x="22" y="4"/>
                                      <a:pt x="22" y="4"/>
                                    </a:cubicBezTo>
                                    <a:cubicBezTo>
                                      <a:pt x="22" y="5"/>
                                      <a:pt x="24" y="8"/>
                                      <a:pt x="23" y="11"/>
                                    </a:cubicBezTo>
                                    <a:cubicBezTo>
                                      <a:pt x="23" y="13"/>
                                      <a:pt x="22" y="15"/>
                                      <a:pt x="19" y="16"/>
                                    </a:cubicBezTo>
                                    <a:cubicBezTo>
                                      <a:pt x="17" y="17"/>
                                      <a:pt x="15" y="18"/>
                                      <a:pt x="12" y="17"/>
                                    </a:cubicBezTo>
                                    <a:cubicBezTo>
                                      <a:pt x="9" y="17"/>
                                      <a:pt x="6" y="16"/>
                                      <a:pt x="5" y="14"/>
                                    </a:cubicBezTo>
                                    <a:cubicBezTo>
                                      <a:pt x="3" y="12"/>
                                      <a:pt x="3" y="10"/>
                                      <a:pt x="3" y="7"/>
                                    </a:cubicBezTo>
                                    <a:cubicBezTo>
                                      <a:pt x="4" y="6"/>
                                      <a:pt x="4" y="5"/>
                                      <a:pt x="4" y="4"/>
                                    </a:cubicBezTo>
                                    <a:cubicBezTo>
                                      <a:pt x="7" y="4"/>
                                      <a:pt x="8" y="4"/>
                                      <a:pt x="9" y="3"/>
                                    </a:cubicBezTo>
                                    <a:cubicBezTo>
                                      <a:pt x="9" y="3"/>
                                      <a:pt x="9" y="3"/>
                                      <a:pt x="9" y="3"/>
                                    </a:cubicBezTo>
                                    <a:cubicBezTo>
                                      <a:pt x="9" y="2"/>
                                      <a:pt x="9" y="2"/>
                                      <a:pt x="9" y="2"/>
                                    </a:cubicBezTo>
                                    <a:cubicBezTo>
                                      <a:pt x="9" y="2"/>
                                      <a:pt x="9" y="2"/>
                                      <a:pt x="9" y="2"/>
                                    </a:cubicBezTo>
                                    <a:cubicBezTo>
                                      <a:pt x="8" y="2"/>
                                      <a:pt x="6" y="1"/>
                                      <a:pt x="5" y="0"/>
                                    </a:cubicBezTo>
                                    <a:cubicBezTo>
                                      <a:pt x="4" y="0"/>
                                      <a:pt x="4" y="0"/>
                                      <a:pt x="3"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7" name="Freeform 135"/>
                            <wps:cNvSpPr>
                              <a:spLocks noEditPoints="1"/>
                            </wps:cNvSpPr>
                            <wps:spPr bwMode="auto">
                              <a:xfrm>
                                <a:off x="8113767" y="10034073"/>
                                <a:ext cx="104775" cy="87313"/>
                              </a:xfrm>
                              <a:custGeom>
                                <a:avLst/>
                                <a:gdLst>
                                  <a:gd name="T0" fmla="*/ 12 w 28"/>
                                  <a:gd name="T1" fmla="*/ 12 h 23"/>
                                  <a:gd name="T2" fmla="*/ 3 w 28"/>
                                  <a:gd name="T3" fmla="*/ 6 h 23"/>
                                  <a:gd name="T4" fmla="*/ 15 w 28"/>
                                  <a:gd name="T5" fmla="*/ 5 h 23"/>
                                  <a:gd name="T6" fmla="*/ 12 w 28"/>
                                  <a:gd name="T7" fmla="*/ 12 h 23"/>
                                  <a:gd name="T8" fmla="*/ 4 w 28"/>
                                  <a:gd name="T9" fmla="*/ 2 h 23"/>
                                  <a:gd name="T10" fmla="*/ 0 w 28"/>
                                  <a:gd name="T11" fmla="*/ 4 h 23"/>
                                  <a:gd name="T12" fmla="*/ 0 w 28"/>
                                  <a:gd name="T13" fmla="*/ 6 h 23"/>
                                  <a:gd name="T14" fmla="*/ 19 w 28"/>
                                  <a:gd name="T15" fmla="*/ 20 h 23"/>
                                  <a:gd name="T16" fmla="*/ 20 w 28"/>
                                  <a:gd name="T17" fmla="*/ 23 h 23"/>
                                  <a:gd name="T18" fmla="*/ 20 w 28"/>
                                  <a:gd name="T19" fmla="*/ 23 h 23"/>
                                  <a:gd name="T20" fmla="*/ 20 w 28"/>
                                  <a:gd name="T21" fmla="*/ 23 h 23"/>
                                  <a:gd name="T22" fmla="*/ 23 w 28"/>
                                  <a:gd name="T23" fmla="*/ 15 h 23"/>
                                  <a:gd name="T24" fmla="*/ 23 w 28"/>
                                  <a:gd name="T25" fmla="*/ 15 h 23"/>
                                  <a:gd name="T26" fmla="*/ 21 w 28"/>
                                  <a:gd name="T27" fmla="*/ 15 h 23"/>
                                  <a:gd name="T28" fmla="*/ 21 w 28"/>
                                  <a:gd name="T29" fmla="*/ 15 h 23"/>
                                  <a:gd name="T30" fmla="*/ 20 w 28"/>
                                  <a:gd name="T31" fmla="*/ 18 h 23"/>
                                  <a:gd name="T32" fmla="*/ 14 w 28"/>
                                  <a:gd name="T33" fmla="*/ 14 h 23"/>
                                  <a:gd name="T34" fmla="*/ 17 w 28"/>
                                  <a:gd name="T35" fmla="*/ 5 h 23"/>
                                  <a:gd name="T36" fmla="*/ 24 w 28"/>
                                  <a:gd name="T37" fmla="*/ 5 h 23"/>
                                  <a:gd name="T38" fmla="*/ 23 w 28"/>
                                  <a:gd name="T39" fmla="*/ 9 h 23"/>
                                  <a:gd name="T40" fmla="*/ 23 w 28"/>
                                  <a:gd name="T41" fmla="*/ 9 h 23"/>
                                  <a:gd name="T42" fmla="*/ 25 w 28"/>
                                  <a:gd name="T43" fmla="*/ 9 h 23"/>
                                  <a:gd name="T44" fmla="*/ 28 w 28"/>
                                  <a:gd name="T45" fmla="*/ 0 h 23"/>
                                  <a:gd name="T46" fmla="*/ 28 w 28"/>
                                  <a:gd name="T47" fmla="*/ 0 h 23"/>
                                  <a:gd name="T48" fmla="*/ 28 w 28"/>
                                  <a:gd name="T49" fmla="*/ 0 h 23"/>
                                  <a:gd name="T50" fmla="*/ 25 w 28"/>
                                  <a:gd name="T51" fmla="*/ 2 h 23"/>
                                  <a:gd name="T52" fmla="*/ 4 w 28"/>
                                  <a:gd name="T53"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 h="23">
                                    <a:moveTo>
                                      <a:pt x="12" y="12"/>
                                    </a:moveTo>
                                    <a:cubicBezTo>
                                      <a:pt x="3" y="6"/>
                                      <a:pt x="3" y="6"/>
                                      <a:pt x="3" y="6"/>
                                    </a:cubicBezTo>
                                    <a:cubicBezTo>
                                      <a:pt x="15" y="5"/>
                                      <a:pt x="15" y="5"/>
                                      <a:pt x="15" y="5"/>
                                    </a:cubicBezTo>
                                    <a:lnTo>
                                      <a:pt x="12" y="12"/>
                                    </a:lnTo>
                                    <a:close/>
                                    <a:moveTo>
                                      <a:pt x="4" y="2"/>
                                    </a:moveTo>
                                    <a:cubicBezTo>
                                      <a:pt x="2" y="2"/>
                                      <a:pt x="1" y="2"/>
                                      <a:pt x="0" y="4"/>
                                    </a:cubicBezTo>
                                    <a:cubicBezTo>
                                      <a:pt x="0" y="6"/>
                                      <a:pt x="0" y="6"/>
                                      <a:pt x="0" y="6"/>
                                    </a:cubicBezTo>
                                    <a:cubicBezTo>
                                      <a:pt x="19" y="20"/>
                                      <a:pt x="19" y="20"/>
                                      <a:pt x="19" y="20"/>
                                    </a:cubicBezTo>
                                    <a:cubicBezTo>
                                      <a:pt x="19" y="22"/>
                                      <a:pt x="19" y="23"/>
                                      <a:pt x="20" y="23"/>
                                    </a:cubicBezTo>
                                    <a:cubicBezTo>
                                      <a:pt x="20" y="23"/>
                                      <a:pt x="20" y="23"/>
                                      <a:pt x="20" y="23"/>
                                    </a:cubicBezTo>
                                    <a:cubicBezTo>
                                      <a:pt x="20" y="23"/>
                                      <a:pt x="20" y="23"/>
                                      <a:pt x="20" y="23"/>
                                    </a:cubicBezTo>
                                    <a:cubicBezTo>
                                      <a:pt x="23" y="15"/>
                                      <a:pt x="23" y="15"/>
                                      <a:pt x="23" y="15"/>
                                    </a:cubicBezTo>
                                    <a:cubicBezTo>
                                      <a:pt x="23" y="15"/>
                                      <a:pt x="23" y="15"/>
                                      <a:pt x="23" y="15"/>
                                    </a:cubicBezTo>
                                    <a:cubicBezTo>
                                      <a:pt x="21" y="15"/>
                                      <a:pt x="21" y="15"/>
                                      <a:pt x="21" y="15"/>
                                    </a:cubicBezTo>
                                    <a:cubicBezTo>
                                      <a:pt x="21" y="15"/>
                                      <a:pt x="21" y="15"/>
                                      <a:pt x="21" y="15"/>
                                    </a:cubicBezTo>
                                    <a:cubicBezTo>
                                      <a:pt x="21" y="16"/>
                                      <a:pt x="20" y="17"/>
                                      <a:pt x="20" y="18"/>
                                    </a:cubicBezTo>
                                    <a:cubicBezTo>
                                      <a:pt x="14" y="14"/>
                                      <a:pt x="14" y="14"/>
                                      <a:pt x="14" y="14"/>
                                    </a:cubicBezTo>
                                    <a:cubicBezTo>
                                      <a:pt x="17" y="5"/>
                                      <a:pt x="17" y="5"/>
                                      <a:pt x="17" y="5"/>
                                    </a:cubicBezTo>
                                    <a:cubicBezTo>
                                      <a:pt x="24" y="5"/>
                                      <a:pt x="24" y="5"/>
                                      <a:pt x="24" y="5"/>
                                    </a:cubicBezTo>
                                    <a:cubicBezTo>
                                      <a:pt x="23" y="6"/>
                                      <a:pt x="23" y="7"/>
                                      <a:pt x="23" y="9"/>
                                    </a:cubicBezTo>
                                    <a:cubicBezTo>
                                      <a:pt x="23" y="9"/>
                                      <a:pt x="23" y="9"/>
                                      <a:pt x="23" y="9"/>
                                    </a:cubicBezTo>
                                    <a:cubicBezTo>
                                      <a:pt x="25" y="9"/>
                                      <a:pt x="25" y="9"/>
                                      <a:pt x="25" y="9"/>
                                    </a:cubicBezTo>
                                    <a:cubicBezTo>
                                      <a:pt x="28" y="0"/>
                                      <a:pt x="28" y="0"/>
                                      <a:pt x="28" y="0"/>
                                    </a:cubicBezTo>
                                    <a:cubicBezTo>
                                      <a:pt x="28" y="0"/>
                                      <a:pt x="28" y="0"/>
                                      <a:pt x="28" y="0"/>
                                    </a:cubicBezTo>
                                    <a:cubicBezTo>
                                      <a:pt x="28" y="0"/>
                                      <a:pt x="28" y="0"/>
                                      <a:pt x="28" y="0"/>
                                    </a:cubicBezTo>
                                    <a:cubicBezTo>
                                      <a:pt x="26" y="0"/>
                                      <a:pt x="26" y="0"/>
                                      <a:pt x="25" y="2"/>
                                    </a:cubicBezTo>
                                    <a:cubicBezTo>
                                      <a:pt x="4" y="2"/>
                                      <a:pt x="4" y="2"/>
                                      <a:pt x="4"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8" name="Freeform 136"/>
                            <wps:cNvSpPr>
                              <a:spLocks/>
                            </wps:cNvSpPr>
                            <wps:spPr bwMode="auto">
                              <a:xfrm>
                                <a:off x="8135992" y="9954698"/>
                                <a:ext cx="101600" cy="73025"/>
                              </a:xfrm>
                              <a:custGeom>
                                <a:avLst/>
                                <a:gdLst>
                                  <a:gd name="T0" fmla="*/ 6 w 27"/>
                                  <a:gd name="T1" fmla="*/ 0 h 19"/>
                                  <a:gd name="T2" fmla="*/ 4 w 27"/>
                                  <a:gd name="T3" fmla="*/ 0 h 19"/>
                                  <a:gd name="T4" fmla="*/ 0 w 27"/>
                                  <a:gd name="T5" fmla="*/ 9 h 19"/>
                                  <a:gd name="T6" fmla="*/ 0 w 27"/>
                                  <a:gd name="T7" fmla="*/ 9 h 19"/>
                                  <a:gd name="T8" fmla="*/ 0 w 27"/>
                                  <a:gd name="T9" fmla="*/ 9 h 19"/>
                                  <a:gd name="T10" fmla="*/ 4 w 27"/>
                                  <a:gd name="T11" fmla="*/ 7 h 19"/>
                                  <a:gd name="T12" fmla="*/ 22 w 27"/>
                                  <a:gd name="T13" fmla="*/ 15 h 19"/>
                                  <a:gd name="T14" fmla="*/ 23 w 27"/>
                                  <a:gd name="T15" fmla="*/ 19 h 19"/>
                                  <a:gd name="T16" fmla="*/ 23 w 27"/>
                                  <a:gd name="T17" fmla="*/ 19 h 19"/>
                                  <a:gd name="T18" fmla="*/ 27 w 27"/>
                                  <a:gd name="T19" fmla="*/ 10 h 19"/>
                                  <a:gd name="T20" fmla="*/ 27 w 27"/>
                                  <a:gd name="T21" fmla="*/ 10 h 19"/>
                                  <a:gd name="T22" fmla="*/ 25 w 27"/>
                                  <a:gd name="T23" fmla="*/ 9 h 19"/>
                                  <a:gd name="T24" fmla="*/ 25 w 27"/>
                                  <a:gd name="T25" fmla="*/ 9 h 19"/>
                                  <a:gd name="T26" fmla="*/ 23 w 27"/>
                                  <a:gd name="T27" fmla="*/ 12 h 19"/>
                                  <a:gd name="T28" fmla="*/ 5 w 27"/>
                                  <a:gd name="T29" fmla="*/ 4 h 19"/>
                                  <a:gd name="T30" fmla="*/ 6 w 27"/>
                                  <a:gd name="T31" fmla="*/ 1 h 19"/>
                                  <a:gd name="T32" fmla="*/ 6 w 27"/>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19">
                                    <a:moveTo>
                                      <a:pt x="6" y="0"/>
                                    </a:moveTo>
                                    <a:cubicBezTo>
                                      <a:pt x="4" y="0"/>
                                      <a:pt x="4" y="0"/>
                                      <a:pt x="4" y="0"/>
                                    </a:cubicBezTo>
                                    <a:cubicBezTo>
                                      <a:pt x="0" y="9"/>
                                      <a:pt x="0" y="9"/>
                                      <a:pt x="0" y="9"/>
                                    </a:cubicBezTo>
                                    <a:cubicBezTo>
                                      <a:pt x="0" y="9"/>
                                      <a:pt x="0" y="9"/>
                                      <a:pt x="0" y="9"/>
                                    </a:cubicBezTo>
                                    <a:cubicBezTo>
                                      <a:pt x="0" y="9"/>
                                      <a:pt x="0" y="9"/>
                                      <a:pt x="0" y="9"/>
                                    </a:cubicBezTo>
                                    <a:cubicBezTo>
                                      <a:pt x="2" y="10"/>
                                      <a:pt x="2" y="9"/>
                                      <a:pt x="4" y="7"/>
                                    </a:cubicBezTo>
                                    <a:cubicBezTo>
                                      <a:pt x="22" y="15"/>
                                      <a:pt x="22" y="15"/>
                                      <a:pt x="22" y="15"/>
                                    </a:cubicBezTo>
                                    <a:cubicBezTo>
                                      <a:pt x="21" y="18"/>
                                      <a:pt x="21" y="19"/>
                                      <a:pt x="23" y="19"/>
                                    </a:cubicBezTo>
                                    <a:cubicBezTo>
                                      <a:pt x="23" y="19"/>
                                      <a:pt x="23" y="19"/>
                                      <a:pt x="23" y="19"/>
                                    </a:cubicBezTo>
                                    <a:cubicBezTo>
                                      <a:pt x="27" y="10"/>
                                      <a:pt x="27" y="10"/>
                                      <a:pt x="27" y="10"/>
                                    </a:cubicBezTo>
                                    <a:cubicBezTo>
                                      <a:pt x="27" y="10"/>
                                      <a:pt x="27" y="10"/>
                                      <a:pt x="27" y="10"/>
                                    </a:cubicBezTo>
                                    <a:cubicBezTo>
                                      <a:pt x="25" y="9"/>
                                      <a:pt x="25" y="9"/>
                                      <a:pt x="25" y="9"/>
                                    </a:cubicBezTo>
                                    <a:cubicBezTo>
                                      <a:pt x="25" y="9"/>
                                      <a:pt x="25" y="9"/>
                                      <a:pt x="25" y="9"/>
                                    </a:cubicBezTo>
                                    <a:cubicBezTo>
                                      <a:pt x="25" y="10"/>
                                      <a:pt x="24" y="11"/>
                                      <a:pt x="23" y="12"/>
                                    </a:cubicBezTo>
                                    <a:cubicBezTo>
                                      <a:pt x="5" y="4"/>
                                      <a:pt x="5" y="4"/>
                                      <a:pt x="5" y="4"/>
                                    </a:cubicBezTo>
                                    <a:cubicBezTo>
                                      <a:pt x="6" y="3"/>
                                      <a:pt x="6" y="1"/>
                                      <a:pt x="6" y="1"/>
                                    </a:cubicBez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9" name="Freeform 137"/>
                            <wps:cNvSpPr>
                              <a:spLocks/>
                            </wps:cNvSpPr>
                            <wps:spPr bwMode="auto">
                              <a:xfrm>
                                <a:off x="8166155" y="9888023"/>
                                <a:ext cx="101600" cy="90488"/>
                              </a:xfrm>
                              <a:custGeom>
                                <a:avLst/>
                                <a:gdLst>
                                  <a:gd name="T0" fmla="*/ 7 w 27"/>
                                  <a:gd name="T1" fmla="*/ 3 h 24"/>
                                  <a:gd name="T2" fmla="*/ 11 w 27"/>
                                  <a:gd name="T3" fmla="*/ 4 h 24"/>
                                  <a:gd name="T4" fmla="*/ 11 w 27"/>
                                  <a:gd name="T5" fmla="*/ 4 h 24"/>
                                  <a:gd name="T6" fmla="*/ 11 w 27"/>
                                  <a:gd name="T7" fmla="*/ 3 h 24"/>
                                  <a:gd name="T8" fmla="*/ 11 w 27"/>
                                  <a:gd name="T9" fmla="*/ 3 h 24"/>
                                  <a:gd name="T10" fmla="*/ 6 w 27"/>
                                  <a:gd name="T11" fmla="*/ 0 h 24"/>
                                  <a:gd name="T12" fmla="*/ 6 w 27"/>
                                  <a:gd name="T13" fmla="*/ 0 h 24"/>
                                  <a:gd name="T14" fmla="*/ 6 w 27"/>
                                  <a:gd name="T15" fmla="*/ 0 h 24"/>
                                  <a:gd name="T16" fmla="*/ 3 w 27"/>
                                  <a:gd name="T17" fmla="*/ 5 h 24"/>
                                  <a:gd name="T18" fmla="*/ 4 w 27"/>
                                  <a:gd name="T19" fmla="*/ 15 h 24"/>
                                  <a:gd name="T20" fmla="*/ 4 w 27"/>
                                  <a:gd name="T21" fmla="*/ 15 h 24"/>
                                  <a:gd name="T22" fmla="*/ 12 w 27"/>
                                  <a:gd name="T23" fmla="*/ 15 h 24"/>
                                  <a:gd name="T24" fmla="*/ 14 w 27"/>
                                  <a:gd name="T25" fmla="*/ 13 h 24"/>
                                  <a:gd name="T26" fmla="*/ 16 w 27"/>
                                  <a:gd name="T27" fmla="*/ 11 h 24"/>
                                  <a:gd name="T28" fmla="*/ 21 w 27"/>
                                  <a:gd name="T29" fmla="*/ 10 h 24"/>
                                  <a:gd name="T30" fmla="*/ 21 w 27"/>
                                  <a:gd name="T31" fmla="*/ 11 h 24"/>
                                  <a:gd name="T32" fmla="*/ 22 w 27"/>
                                  <a:gd name="T33" fmla="*/ 17 h 24"/>
                                  <a:gd name="T34" fmla="*/ 19 w 27"/>
                                  <a:gd name="T35" fmla="*/ 20 h 24"/>
                                  <a:gd name="T36" fmla="*/ 15 w 27"/>
                                  <a:gd name="T37" fmla="*/ 19 h 24"/>
                                  <a:gd name="T38" fmla="*/ 15 w 27"/>
                                  <a:gd name="T39" fmla="*/ 19 h 24"/>
                                  <a:gd name="T40" fmla="*/ 14 w 27"/>
                                  <a:gd name="T41" fmla="*/ 20 h 24"/>
                                  <a:gd name="T42" fmla="*/ 14 w 27"/>
                                  <a:gd name="T43" fmla="*/ 20 h 24"/>
                                  <a:gd name="T44" fmla="*/ 18 w 27"/>
                                  <a:gd name="T45" fmla="*/ 23 h 24"/>
                                  <a:gd name="T46" fmla="*/ 19 w 27"/>
                                  <a:gd name="T47" fmla="*/ 24 h 24"/>
                                  <a:gd name="T48" fmla="*/ 19 w 27"/>
                                  <a:gd name="T49" fmla="*/ 24 h 24"/>
                                  <a:gd name="T50" fmla="*/ 19 w 27"/>
                                  <a:gd name="T51" fmla="*/ 24 h 24"/>
                                  <a:gd name="T52" fmla="*/ 24 w 27"/>
                                  <a:gd name="T53" fmla="*/ 18 h 24"/>
                                  <a:gd name="T54" fmla="*/ 22 w 27"/>
                                  <a:gd name="T55" fmla="*/ 7 h 24"/>
                                  <a:gd name="T56" fmla="*/ 22 w 27"/>
                                  <a:gd name="T57" fmla="*/ 7 h 24"/>
                                  <a:gd name="T58" fmla="*/ 13 w 27"/>
                                  <a:gd name="T59" fmla="*/ 9 h 24"/>
                                  <a:gd name="T60" fmla="*/ 12 w 27"/>
                                  <a:gd name="T61" fmla="*/ 9 h 24"/>
                                  <a:gd name="T62" fmla="*/ 10 w 27"/>
                                  <a:gd name="T63" fmla="*/ 11 h 24"/>
                                  <a:gd name="T64" fmla="*/ 6 w 27"/>
                                  <a:gd name="T65" fmla="*/ 12 h 24"/>
                                  <a:gd name="T66" fmla="*/ 6 w 27"/>
                                  <a:gd name="T67" fmla="*/ 12 h 24"/>
                                  <a:gd name="T68" fmla="*/ 5 w 27"/>
                                  <a:gd name="T69" fmla="*/ 6 h 24"/>
                                  <a:gd name="T70" fmla="*/ 7 w 27"/>
                                  <a:gd name="T7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24">
                                    <a:moveTo>
                                      <a:pt x="7" y="3"/>
                                    </a:moveTo>
                                    <a:cubicBezTo>
                                      <a:pt x="8" y="4"/>
                                      <a:pt x="10" y="4"/>
                                      <a:pt x="11" y="4"/>
                                    </a:cubicBezTo>
                                    <a:cubicBezTo>
                                      <a:pt x="11" y="4"/>
                                      <a:pt x="11" y="4"/>
                                      <a:pt x="11" y="4"/>
                                    </a:cubicBezTo>
                                    <a:cubicBezTo>
                                      <a:pt x="11" y="3"/>
                                      <a:pt x="11" y="3"/>
                                      <a:pt x="11" y="3"/>
                                    </a:cubicBezTo>
                                    <a:cubicBezTo>
                                      <a:pt x="11" y="3"/>
                                      <a:pt x="11" y="3"/>
                                      <a:pt x="11" y="3"/>
                                    </a:cubicBezTo>
                                    <a:cubicBezTo>
                                      <a:pt x="9" y="1"/>
                                      <a:pt x="8" y="0"/>
                                      <a:pt x="6" y="0"/>
                                    </a:cubicBezTo>
                                    <a:cubicBezTo>
                                      <a:pt x="6" y="0"/>
                                      <a:pt x="6" y="0"/>
                                      <a:pt x="6" y="0"/>
                                    </a:cubicBezTo>
                                    <a:cubicBezTo>
                                      <a:pt x="6" y="0"/>
                                      <a:pt x="6" y="0"/>
                                      <a:pt x="6" y="0"/>
                                    </a:cubicBezTo>
                                    <a:cubicBezTo>
                                      <a:pt x="6" y="0"/>
                                      <a:pt x="4" y="2"/>
                                      <a:pt x="3" y="5"/>
                                    </a:cubicBezTo>
                                    <a:cubicBezTo>
                                      <a:pt x="0" y="9"/>
                                      <a:pt x="1" y="13"/>
                                      <a:pt x="4" y="15"/>
                                    </a:cubicBezTo>
                                    <a:cubicBezTo>
                                      <a:pt x="4" y="15"/>
                                      <a:pt x="4" y="15"/>
                                      <a:pt x="4" y="15"/>
                                    </a:cubicBezTo>
                                    <a:cubicBezTo>
                                      <a:pt x="7" y="16"/>
                                      <a:pt x="9" y="16"/>
                                      <a:pt x="12" y="15"/>
                                    </a:cubicBezTo>
                                    <a:cubicBezTo>
                                      <a:pt x="13" y="14"/>
                                      <a:pt x="13" y="13"/>
                                      <a:pt x="14" y="13"/>
                                    </a:cubicBezTo>
                                    <a:cubicBezTo>
                                      <a:pt x="15" y="12"/>
                                      <a:pt x="15" y="12"/>
                                      <a:pt x="16" y="11"/>
                                    </a:cubicBezTo>
                                    <a:cubicBezTo>
                                      <a:pt x="18" y="10"/>
                                      <a:pt x="19" y="9"/>
                                      <a:pt x="21" y="10"/>
                                    </a:cubicBezTo>
                                    <a:cubicBezTo>
                                      <a:pt x="21" y="11"/>
                                      <a:pt x="21" y="11"/>
                                      <a:pt x="21" y="11"/>
                                    </a:cubicBezTo>
                                    <a:cubicBezTo>
                                      <a:pt x="23" y="12"/>
                                      <a:pt x="24" y="14"/>
                                      <a:pt x="22" y="17"/>
                                    </a:cubicBezTo>
                                    <a:cubicBezTo>
                                      <a:pt x="21" y="18"/>
                                      <a:pt x="20" y="20"/>
                                      <a:pt x="19" y="20"/>
                                    </a:cubicBezTo>
                                    <a:cubicBezTo>
                                      <a:pt x="18" y="20"/>
                                      <a:pt x="16" y="19"/>
                                      <a:pt x="15" y="19"/>
                                    </a:cubicBezTo>
                                    <a:cubicBezTo>
                                      <a:pt x="15" y="19"/>
                                      <a:pt x="15" y="19"/>
                                      <a:pt x="15" y="19"/>
                                    </a:cubicBezTo>
                                    <a:cubicBezTo>
                                      <a:pt x="14" y="20"/>
                                      <a:pt x="14" y="20"/>
                                      <a:pt x="14" y="20"/>
                                    </a:cubicBezTo>
                                    <a:cubicBezTo>
                                      <a:pt x="14" y="20"/>
                                      <a:pt x="14" y="20"/>
                                      <a:pt x="14" y="20"/>
                                    </a:cubicBezTo>
                                    <a:cubicBezTo>
                                      <a:pt x="15" y="21"/>
                                      <a:pt x="16" y="22"/>
                                      <a:pt x="18" y="23"/>
                                    </a:cubicBezTo>
                                    <a:cubicBezTo>
                                      <a:pt x="18" y="24"/>
                                      <a:pt x="19" y="24"/>
                                      <a:pt x="19" y="24"/>
                                    </a:cubicBezTo>
                                    <a:cubicBezTo>
                                      <a:pt x="19" y="24"/>
                                      <a:pt x="19" y="24"/>
                                      <a:pt x="19" y="24"/>
                                    </a:cubicBezTo>
                                    <a:cubicBezTo>
                                      <a:pt x="19" y="24"/>
                                      <a:pt x="19" y="24"/>
                                      <a:pt x="19" y="24"/>
                                    </a:cubicBezTo>
                                    <a:cubicBezTo>
                                      <a:pt x="20" y="23"/>
                                      <a:pt x="22" y="22"/>
                                      <a:pt x="24" y="18"/>
                                    </a:cubicBezTo>
                                    <a:cubicBezTo>
                                      <a:pt x="27" y="13"/>
                                      <a:pt x="26" y="9"/>
                                      <a:pt x="22" y="7"/>
                                    </a:cubicBezTo>
                                    <a:cubicBezTo>
                                      <a:pt x="22" y="7"/>
                                      <a:pt x="22" y="7"/>
                                      <a:pt x="22" y="7"/>
                                    </a:cubicBezTo>
                                    <a:cubicBezTo>
                                      <a:pt x="19" y="5"/>
                                      <a:pt x="16" y="6"/>
                                      <a:pt x="13" y="9"/>
                                    </a:cubicBezTo>
                                    <a:cubicBezTo>
                                      <a:pt x="13" y="9"/>
                                      <a:pt x="13" y="9"/>
                                      <a:pt x="12" y="9"/>
                                    </a:cubicBezTo>
                                    <a:cubicBezTo>
                                      <a:pt x="12" y="10"/>
                                      <a:pt x="11" y="10"/>
                                      <a:pt x="10" y="11"/>
                                    </a:cubicBezTo>
                                    <a:cubicBezTo>
                                      <a:pt x="9" y="12"/>
                                      <a:pt x="7" y="13"/>
                                      <a:pt x="6" y="12"/>
                                    </a:cubicBezTo>
                                    <a:cubicBezTo>
                                      <a:pt x="6" y="12"/>
                                      <a:pt x="6" y="12"/>
                                      <a:pt x="6" y="12"/>
                                    </a:cubicBezTo>
                                    <a:cubicBezTo>
                                      <a:pt x="4" y="11"/>
                                      <a:pt x="3" y="9"/>
                                      <a:pt x="5" y="6"/>
                                    </a:cubicBezTo>
                                    <a:cubicBezTo>
                                      <a:pt x="5" y="5"/>
                                      <a:pt x="6" y="4"/>
                                      <a:pt x="7"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0" name="Freeform 138"/>
                            <wps:cNvSpPr>
                              <a:spLocks/>
                            </wps:cNvSpPr>
                            <wps:spPr bwMode="auto">
                              <a:xfrm>
                                <a:off x="8210605" y="9816586"/>
                                <a:ext cx="98425" cy="93663"/>
                              </a:xfrm>
                              <a:custGeom>
                                <a:avLst/>
                                <a:gdLst>
                                  <a:gd name="T0" fmla="*/ 7 w 26"/>
                                  <a:gd name="T1" fmla="*/ 0 h 25"/>
                                  <a:gd name="T2" fmla="*/ 7 w 26"/>
                                  <a:gd name="T3" fmla="*/ 0 h 25"/>
                                  <a:gd name="T4" fmla="*/ 7 w 26"/>
                                  <a:gd name="T5" fmla="*/ 0 h 25"/>
                                  <a:gd name="T6" fmla="*/ 3 w 26"/>
                                  <a:gd name="T7" fmla="*/ 4 h 25"/>
                                  <a:gd name="T8" fmla="*/ 3 w 26"/>
                                  <a:gd name="T9" fmla="*/ 15 h 25"/>
                                  <a:gd name="T10" fmla="*/ 11 w 26"/>
                                  <a:gd name="T11" fmla="*/ 15 h 25"/>
                                  <a:gd name="T12" fmla="*/ 13 w 26"/>
                                  <a:gd name="T13" fmla="*/ 14 h 25"/>
                                  <a:gd name="T14" fmla="*/ 15 w 26"/>
                                  <a:gd name="T15" fmla="*/ 12 h 25"/>
                                  <a:gd name="T16" fmla="*/ 21 w 26"/>
                                  <a:gd name="T17" fmla="*/ 12 h 25"/>
                                  <a:gd name="T18" fmla="*/ 22 w 26"/>
                                  <a:gd name="T19" fmla="*/ 15 h 25"/>
                                  <a:gd name="T20" fmla="*/ 21 w 26"/>
                                  <a:gd name="T21" fmla="*/ 18 h 25"/>
                                  <a:gd name="T22" fmla="*/ 18 w 26"/>
                                  <a:gd name="T23" fmla="*/ 21 h 25"/>
                                  <a:gd name="T24" fmla="*/ 14 w 26"/>
                                  <a:gd name="T25" fmla="*/ 20 h 25"/>
                                  <a:gd name="T26" fmla="*/ 14 w 26"/>
                                  <a:gd name="T27" fmla="*/ 20 h 25"/>
                                  <a:gd name="T28" fmla="*/ 13 w 26"/>
                                  <a:gd name="T29" fmla="*/ 21 h 25"/>
                                  <a:gd name="T30" fmla="*/ 13 w 26"/>
                                  <a:gd name="T31" fmla="*/ 21 h 25"/>
                                  <a:gd name="T32" fmla="*/ 16 w 26"/>
                                  <a:gd name="T33" fmla="*/ 25 h 25"/>
                                  <a:gd name="T34" fmla="*/ 17 w 26"/>
                                  <a:gd name="T35" fmla="*/ 25 h 25"/>
                                  <a:gd name="T36" fmla="*/ 17 w 26"/>
                                  <a:gd name="T37" fmla="*/ 25 h 25"/>
                                  <a:gd name="T38" fmla="*/ 17 w 26"/>
                                  <a:gd name="T39" fmla="*/ 25 h 25"/>
                                  <a:gd name="T40" fmla="*/ 23 w 26"/>
                                  <a:gd name="T41" fmla="*/ 20 h 25"/>
                                  <a:gd name="T42" fmla="*/ 22 w 26"/>
                                  <a:gd name="T43" fmla="*/ 9 h 25"/>
                                  <a:gd name="T44" fmla="*/ 13 w 26"/>
                                  <a:gd name="T45" fmla="*/ 9 h 25"/>
                                  <a:gd name="T46" fmla="*/ 12 w 26"/>
                                  <a:gd name="T47" fmla="*/ 10 h 25"/>
                                  <a:gd name="T48" fmla="*/ 10 w 26"/>
                                  <a:gd name="T49" fmla="*/ 12 h 25"/>
                                  <a:gd name="T50" fmla="*/ 5 w 26"/>
                                  <a:gd name="T51" fmla="*/ 12 h 25"/>
                                  <a:gd name="T52" fmla="*/ 5 w 26"/>
                                  <a:gd name="T53" fmla="*/ 6 h 25"/>
                                  <a:gd name="T54" fmla="*/ 7 w 26"/>
                                  <a:gd name="T55" fmla="*/ 4 h 25"/>
                                  <a:gd name="T56" fmla="*/ 11 w 26"/>
                                  <a:gd name="T57" fmla="*/ 5 h 25"/>
                                  <a:gd name="T58" fmla="*/ 11 w 26"/>
                                  <a:gd name="T59" fmla="*/ 5 h 25"/>
                                  <a:gd name="T60" fmla="*/ 12 w 26"/>
                                  <a:gd name="T61" fmla="*/ 4 h 25"/>
                                  <a:gd name="T62" fmla="*/ 12 w 26"/>
                                  <a:gd name="T63" fmla="*/ 3 h 25"/>
                                  <a:gd name="T64" fmla="*/ 7 w 26"/>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 h="25">
                                    <a:moveTo>
                                      <a:pt x="7" y="0"/>
                                    </a:moveTo>
                                    <a:cubicBezTo>
                                      <a:pt x="7" y="0"/>
                                      <a:pt x="7" y="0"/>
                                      <a:pt x="7" y="0"/>
                                    </a:cubicBezTo>
                                    <a:cubicBezTo>
                                      <a:pt x="7" y="0"/>
                                      <a:pt x="7" y="0"/>
                                      <a:pt x="7" y="0"/>
                                    </a:cubicBezTo>
                                    <a:cubicBezTo>
                                      <a:pt x="7" y="0"/>
                                      <a:pt x="5" y="2"/>
                                      <a:pt x="3" y="4"/>
                                    </a:cubicBezTo>
                                    <a:cubicBezTo>
                                      <a:pt x="0" y="9"/>
                                      <a:pt x="0" y="12"/>
                                      <a:pt x="3" y="15"/>
                                    </a:cubicBezTo>
                                    <a:cubicBezTo>
                                      <a:pt x="6" y="16"/>
                                      <a:pt x="8" y="17"/>
                                      <a:pt x="11" y="15"/>
                                    </a:cubicBezTo>
                                    <a:cubicBezTo>
                                      <a:pt x="12" y="15"/>
                                      <a:pt x="13" y="14"/>
                                      <a:pt x="13" y="14"/>
                                    </a:cubicBezTo>
                                    <a:cubicBezTo>
                                      <a:pt x="14" y="13"/>
                                      <a:pt x="15" y="13"/>
                                      <a:pt x="15" y="12"/>
                                    </a:cubicBezTo>
                                    <a:cubicBezTo>
                                      <a:pt x="17" y="11"/>
                                      <a:pt x="19" y="11"/>
                                      <a:pt x="21" y="12"/>
                                    </a:cubicBezTo>
                                    <a:cubicBezTo>
                                      <a:pt x="22" y="13"/>
                                      <a:pt x="22" y="14"/>
                                      <a:pt x="22" y="15"/>
                                    </a:cubicBezTo>
                                    <a:cubicBezTo>
                                      <a:pt x="23" y="16"/>
                                      <a:pt x="22" y="17"/>
                                      <a:pt x="21" y="18"/>
                                    </a:cubicBezTo>
                                    <a:cubicBezTo>
                                      <a:pt x="20" y="20"/>
                                      <a:pt x="19" y="21"/>
                                      <a:pt x="18" y="21"/>
                                    </a:cubicBezTo>
                                    <a:cubicBezTo>
                                      <a:pt x="17" y="21"/>
                                      <a:pt x="15" y="20"/>
                                      <a:pt x="14" y="20"/>
                                    </a:cubicBezTo>
                                    <a:cubicBezTo>
                                      <a:pt x="14" y="20"/>
                                      <a:pt x="14" y="20"/>
                                      <a:pt x="14" y="20"/>
                                    </a:cubicBezTo>
                                    <a:cubicBezTo>
                                      <a:pt x="13" y="21"/>
                                      <a:pt x="13" y="21"/>
                                      <a:pt x="13" y="21"/>
                                    </a:cubicBezTo>
                                    <a:cubicBezTo>
                                      <a:pt x="13" y="21"/>
                                      <a:pt x="13" y="21"/>
                                      <a:pt x="13" y="21"/>
                                    </a:cubicBezTo>
                                    <a:cubicBezTo>
                                      <a:pt x="13" y="22"/>
                                      <a:pt x="15" y="24"/>
                                      <a:pt x="16" y="25"/>
                                    </a:cubicBezTo>
                                    <a:cubicBezTo>
                                      <a:pt x="17" y="25"/>
                                      <a:pt x="17" y="25"/>
                                      <a:pt x="17" y="25"/>
                                    </a:cubicBezTo>
                                    <a:cubicBezTo>
                                      <a:pt x="17" y="25"/>
                                      <a:pt x="17" y="25"/>
                                      <a:pt x="17" y="25"/>
                                    </a:cubicBezTo>
                                    <a:cubicBezTo>
                                      <a:pt x="17" y="25"/>
                                      <a:pt x="17" y="25"/>
                                      <a:pt x="17" y="25"/>
                                    </a:cubicBezTo>
                                    <a:cubicBezTo>
                                      <a:pt x="18" y="25"/>
                                      <a:pt x="21" y="23"/>
                                      <a:pt x="23" y="20"/>
                                    </a:cubicBezTo>
                                    <a:cubicBezTo>
                                      <a:pt x="26" y="16"/>
                                      <a:pt x="26" y="11"/>
                                      <a:pt x="22" y="9"/>
                                    </a:cubicBezTo>
                                    <a:cubicBezTo>
                                      <a:pt x="19" y="7"/>
                                      <a:pt x="17" y="7"/>
                                      <a:pt x="13" y="9"/>
                                    </a:cubicBezTo>
                                    <a:cubicBezTo>
                                      <a:pt x="13" y="10"/>
                                      <a:pt x="13" y="10"/>
                                      <a:pt x="12" y="10"/>
                                    </a:cubicBezTo>
                                    <a:cubicBezTo>
                                      <a:pt x="11" y="11"/>
                                      <a:pt x="11" y="11"/>
                                      <a:pt x="10" y="12"/>
                                    </a:cubicBezTo>
                                    <a:cubicBezTo>
                                      <a:pt x="8" y="13"/>
                                      <a:pt x="7" y="13"/>
                                      <a:pt x="5" y="12"/>
                                    </a:cubicBezTo>
                                    <a:cubicBezTo>
                                      <a:pt x="3" y="10"/>
                                      <a:pt x="3" y="8"/>
                                      <a:pt x="5" y="6"/>
                                    </a:cubicBezTo>
                                    <a:cubicBezTo>
                                      <a:pt x="6" y="5"/>
                                      <a:pt x="7" y="4"/>
                                      <a:pt x="7" y="4"/>
                                    </a:cubicBezTo>
                                    <a:cubicBezTo>
                                      <a:pt x="8" y="4"/>
                                      <a:pt x="10" y="5"/>
                                      <a:pt x="11" y="5"/>
                                    </a:cubicBezTo>
                                    <a:cubicBezTo>
                                      <a:pt x="11" y="5"/>
                                      <a:pt x="11" y="5"/>
                                      <a:pt x="11" y="5"/>
                                    </a:cubicBezTo>
                                    <a:cubicBezTo>
                                      <a:pt x="12" y="4"/>
                                      <a:pt x="12" y="4"/>
                                      <a:pt x="12" y="4"/>
                                    </a:cubicBezTo>
                                    <a:cubicBezTo>
                                      <a:pt x="12" y="3"/>
                                      <a:pt x="12" y="3"/>
                                      <a:pt x="12" y="3"/>
                                    </a:cubicBezTo>
                                    <a:cubicBezTo>
                                      <a:pt x="10" y="1"/>
                                      <a:pt x="9" y="0"/>
                                      <a:pt x="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1" name="Freeform 139"/>
                            <wps:cNvSpPr>
                              <a:spLocks/>
                            </wps:cNvSpPr>
                            <wps:spPr bwMode="auto">
                              <a:xfrm>
                                <a:off x="8256642" y="9743561"/>
                                <a:ext cx="112713" cy="109538"/>
                              </a:xfrm>
                              <a:custGeom>
                                <a:avLst/>
                                <a:gdLst>
                                  <a:gd name="T0" fmla="*/ 11 w 30"/>
                                  <a:gd name="T1" fmla="*/ 3 h 29"/>
                                  <a:gd name="T2" fmla="*/ 14 w 30"/>
                                  <a:gd name="T3" fmla="*/ 5 h 29"/>
                                  <a:gd name="T4" fmla="*/ 15 w 30"/>
                                  <a:gd name="T5" fmla="*/ 5 h 29"/>
                                  <a:gd name="T6" fmla="*/ 15 w 30"/>
                                  <a:gd name="T7" fmla="*/ 4 h 29"/>
                                  <a:gd name="T8" fmla="*/ 15 w 30"/>
                                  <a:gd name="T9" fmla="*/ 4 h 29"/>
                                  <a:gd name="T10" fmla="*/ 13 w 30"/>
                                  <a:gd name="T11" fmla="*/ 1 h 29"/>
                                  <a:gd name="T12" fmla="*/ 12 w 30"/>
                                  <a:gd name="T13" fmla="*/ 0 h 29"/>
                                  <a:gd name="T14" fmla="*/ 11 w 30"/>
                                  <a:gd name="T15" fmla="*/ 0 h 29"/>
                                  <a:gd name="T16" fmla="*/ 0 w 30"/>
                                  <a:gd name="T17" fmla="*/ 13 h 29"/>
                                  <a:gd name="T18" fmla="*/ 0 w 30"/>
                                  <a:gd name="T19" fmla="*/ 13 h 29"/>
                                  <a:gd name="T20" fmla="*/ 0 w 30"/>
                                  <a:gd name="T21" fmla="*/ 13 h 29"/>
                                  <a:gd name="T22" fmla="*/ 3 w 30"/>
                                  <a:gd name="T23" fmla="*/ 12 h 29"/>
                                  <a:gd name="T24" fmla="*/ 18 w 30"/>
                                  <a:gd name="T25" fmla="*/ 25 h 29"/>
                                  <a:gd name="T26" fmla="*/ 18 w 30"/>
                                  <a:gd name="T27" fmla="*/ 29 h 29"/>
                                  <a:gd name="T28" fmla="*/ 18 w 30"/>
                                  <a:gd name="T29" fmla="*/ 29 h 29"/>
                                  <a:gd name="T30" fmla="*/ 30 w 30"/>
                                  <a:gd name="T31" fmla="*/ 16 h 29"/>
                                  <a:gd name="T32" fmla="*/ 30 w 30"/>
                                  <a:gd name="T33" fmla="*/ 16 h 29"/>
                                  <a:gd name="T34" fmla="*/ 28 w 30"/>
                                  <a:gd name="T35" fmla="*/ 14 h 29"/>
                                  <a:gd name="T36" fmla="*/ 25 w 30"/>
                                  <a:gd name="T37" fmla="*/ 12 h 29"/>
                                  <a:gd name="T38" fmla="*/ 25 w 30"/>
                                  <a:gd name="T39" fmla="*/ 12 h 29"/>
                                  <a:gd name="T40" fmla="*/ 24 w 30"/>
                                  <a:gd name="T41" fmla="*/ 13 h 29"/>
                                  <a:gd name="T42" fmla="*/ 24 w 30"/>
                                  <a:gd name="T43" fmla="*/ 13 h 29"/>
                                  <a:gd name="T44" fmla="*/ 26 w 30"/>
                                  <a:gd name="T45" fmla="*/ 17 h 29"/>
                                  <a:gd name="T46" fmla="*/ 21 w 30"/>
                                  <a:gd name="T47" fmla="*/ 23 h 29"/>
                                  <a:gd name="T48" fmla="*/ 14 w 30"/>
                                  <a:gd name="T49" fmla="*/ 16 h 29"/>
                                  <a:gd name="T50" fmla="*/ 18 w 30"/>
                                  <a:gd name="T51" fmla="*/ 12 h 29"/>
                                  <a:gd name="T52" fmla="*/ 18 w 30"/>
                                  <a:gd name="T53" fmla="*/ 9 h 29"/>
                                  <a:gd name="T54" fmla="*/ 17 w 30"/>
                                  <a:gd name="T55" fmla="*/ 9 h 29"/>
                                  <a:gd name="T56" fmla="*/ 12 w 30"/>
                                  <a:gd name="T57" fmla="*/ 15 h 29"/>
                                  <a:gd name="T58" fmla="*/ 6 w 30"/>
                                  <a:gd name="T59" fmla="*/ 9 h 29"/>
                                  <a:gd name="T60" fmla="*/ 11 w 30"/>
                                  <a:gd name="T61" fmla="*/ 3 h 29"/>
                                  <a:gd name="T62" fmla="*/ 11 w 30"/>
                                  <a:gd name="T63" fmla="*/ 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29">
                                    <a:moveTo>
                                      <a:pt x="11" y="3"/>
                                    </a:moveTo>
                                    <a:cubicBezTo>
                                      <a:pt x="12" y="4"/>
                                      <a:pt x="13" y="5"/>
                                      <a:pt x="14" y="5"/>
                                    </a:cubicBezTo>
                                    <a:cubicBezTo>
                                      <a:pt x="15" y="5"/>
                                      <a:pt x="15" y="5"/>
                                      <a:pt x="15" y="5"/>
                                    </a:cubicBezTo>
                                    <a:cubicBezTo>
                                      <a:pt x="15" y="4"/>
                                      <a:pt x="15" y="4"/>
                                      <a:pt x="15" y="4"/>
                                    </a:cubicBezTo>
                                    <a:cubicBezTo>
                                      <a:pt x="15" y="4"/>
                                      <a:pt x="15" y="4"/>
                                      <a:pt x="15" y="4"/>
                                    </a:cubicBezTo>
                                    <a:cubicBezTo>
                                      <a:pt x="15" y="3"/>
                                      <a:pt x="14" y="1"/>
                                      <a:pt x="13" y="1"/>
                                    </a:cubicBezTo>
                                    <a:cubicBezTo>
                                      <a:pt x="12" y="0"/>
                                      <a:pt x="12" y="0"/>
                                      <a:pt x="12" y="0"/>
                                    </a:cubicBezTo>
                                    <a:cubicBezTo>
                                      <a:pt x="11" y="0"/>
                                      <a:pt x="11" y="0"/>
                                      <a:pt x="11" y="0"/>
                                    </a:cubicBezTo>
                                    <a:cubicBezTo>
                                      <a:pt x="0" y="13"/>
                                      <a:pt x="0" y="13"/>
                                      <a:pt x="0" y="13"/>
                                    </a:cubicBezTo>
                                    <a:cubicBezTo>
                                      <a:pt x="0" y="13"/>
                                      <a:pt x="0" y="13"/>
                                      <a:pt x="0" y="13"/>
                                    </a:cubicBezTo>
                                    <a:cubicBezTo>
                                      <a:pt x="0" y="13"/>
                                      <a:pt x="0" y="13"/>
                                      <a:pt x="0" y="13"/>
                                    </a:cubicBezTo>
                                    <a:cubicBezTo>
                                      <a:pt x="1" y="14"/>
                                      <a:pt x="1" y="14"/>
                                      <a:pt x="3" y="12"/>
                                    </a:cubicBezTo>
                                    <a:cubicBezTo>
                                      <a:pt x="18" y="25"/>
                                      <a:pt x="18" y="25"/>
                                      <a:pt x="18" y="25"/>
                                    </a:cubicBezTo>
                                    <a:cubicBezTo>
                                      <a:pt x="17" y="27"/>
                                      <a:pt x="17" y="28"/>
                                      <a:pt x="18" y="29"/>
                                    </a:cubicBezTo>
                                    <a:cubicBezTo>
                                      <a:pt x="18" y="29"/>
                                      <a:pt x="18" y="29"/>
                                      <a:pt x="18" y="29"/>
                                    </a:cubicBezTo>
                                    <a:cubicBezTo>
                                      <a:pt x="30" y="16"/>
                                      <a:pt x="30" y="16"/>
                                      <a:pt x="30" y="16"/>
                                    </a:cubicBezTo>
                                    <a:cubicBezTo>
                                      <a:pt x="30" y="16"/>
                                      <a:pt x="30" y="16"/>
                                      <a:pt x="30" y="16"/>
                                    </a:cubicBezTo>
                                    <a:cubicBezTo>
                                      <a:pt x="29" y="15"/>
                                      <a:pt x="29" y="15"/>
                                      <a:pt x="28" y="14"/>
                                    </a:cubicBezTo>
                                    <a:cubicBezTo>
                                      <a:pt x="27" y="14"/>
                                      <a:pt x="26" y="13"/>
                                      <a:pt x="25" y="12"/>
                                    </a:cubicBezTo>
                                    <a:cubicBezTo>
                                      <a:pt x="25" y="12"/>
                                      <a:pt x="25" y="12"/>
                                      <a:pt x="25" y="12"/>
                                    </a:cubicBezTo>
                                    <a:cubicBezTo>
                                      <a:pt x="24" y="13"/>
                                      <a:pt x="24" y="13"/>
                                      <a:pt x="24" y="13"/>
                                    </a:cubicBezTo>
                                    <a:cubicBezTo>
                                      <a:pt x="24" y="13"/>
                                      <a:pt x="24" y="13"/>
                                      <a:pt x="24" y="13"/>
                                    </a:cubicBezTo>
                                    <a:cubicBezTo>
                                      <a:pt x="24" y="14"/>
                                      <a:pt x="25" y="15"/>
                                      <a:pt x="26" y="17"/>
                                    </a:cubicBezTo>
                                    <a:cubicBezTo>
                                      <a:pt x="21" y="23"/>
                                      <a:pt x="21" y="23"/>
                                      <a:pt x="21" y="23"/>
                                    </a:cubicBezTo>
                                    <a:cubicBezTo>
                                      <a:pt x="14" y="16"/>
                                      <a:pt x="14" y="16"/>
                                      <a:pt x="14" y="16"/>
                                    </a:cubicBezTo>
                                    <a:cubicBezTo>
                                      <a:pt x="18" y="12"/>
                                      <a:pt x="18" y="12"/>
                                      <a:pt x="18" y="12"/>
                                    </a:cubicBezTo>
                                    <a:cubicBezTo>
                                      <a:pt x="19" y="11"/>
                                      <a:pt x="18" y="10"/>
                                      <a:pt x="18" y="9"/>
                                    </a:cubicBezTo>
                                    <a:cubicBezTo>
                                      <a:pt x="17" y="9"/>
                                      <a:pt x="17" y="9"/>
                                      <a:pt x="17" y="9"/>
                                    </a:cubicBezTo>
                                    <a:cubicBezTo>
                                      <a:pt x="12" y="15"/>
                                      <a:pt x="12" y="15"/>
                                      <a:pt x="12" y="15"/>
                                    </a:cubicBezTo>
                                    <a:cubicBezTo>
                                      <a:pt x="6" y="9"/>
                                      <a:pt x="6" y="9"/>
                                      <a:pt x="6" y="9"/>
                                    </a:cubicBezTo>
                                    <a:cubicBezTo>
                                      <a:pt x="11" y="3"/>
                                      <a:pt x="11" y="3"/>
                                      <a:pt x="11" y="3"/>
                                    </a:cubicBezTo>
                                    <a:cubicBezTo>
                                      <a:pt x="11" y="3"/>
                                      <a:pt x="11" y="3"/>
                                      <a:pt x="11"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2" name="Freeform 140"/>
                            <wps:cNvSpPr>
                              <a:spLocks noEditPoints="1"/>
                            </wps:cNvSpPr>
                            <wps:spPr bwMode="auto">
                              <a:xfrm>
                                <a:off x="8350305" y="9649898"/>
                                <a:ext cx="109538" cy="120650"/>
                              </a:xfrm>
                              <a:custGeom>
                                <a:avLst/>
                                <a:gdLst>
                                  <a:gd name="T0" fmla="*/ 6 w 29"/>
                                  <a:gd name="T1" fmla="*/ 10 h 32"/>
                                  <a:gd name="T2" fmla="*/ 10 w 29"/>
                                  <a:gd name="T3" fmla="*/ 7 h 32"/>
                                  <a:gd name="T4" fmla="*/ 23 w 29"/>
                                  <a:gd name="T5" fmla="*/ 9 h 32"/>
                                  <a:gd name="T6" fmla="*/ 26 w 29"/>
                                  <a:gd name="T7" fmla="*/ 17 h 32"/>
                                  <a:gd name="T8" fmla="*/ 22 w 29"/>
                                  <a:gd name="T9" fmla="*/ 23 h 32"/>
                                  <a:gd name="T10" fmla="*/ 19 w 29"/>
                                  <a:gd name="T11" fmla="*/ 25 h 32"/>
                                  <a:gd name="T12" fmla="*/ 18 w 29"/>
                                  <a:gd name="T13" fmla="*/ 25 h 32"/>
                                  <a:gd name="T14" fmla="*/ 6 w 29"/>
                                  <a:gd name="T15" fmla="*/ 10 h 32"/>
                                  <a:gd name="T16" fmla="*/ 14 w 29"/>
                                  <a:gd name="T17" fmla="*/ 31 h 32"/>
                                  <a:gd name="T18" fmla="*/ 14 w 29"/>
                                  <a:gd name="T19" fmla="*/ 32 h 32"/>
                                  <a:gd name="T20" fmla="*/ 24 w 29"/>
                                  <a:gd name="T21" fmla="*/ 25 h 32"/>
                                  <a:gd name="T22" fmla="*/ 29 w 29"/>
                                  <a:gd name="T23" fmla="*/ 16 h 32"/>
                                  <a:gd name="T24" fmla="*/ 26 w 29"/>
                                  <a:gd name="T25" fmla="*/ 7 h 32"/>
                                  <a:gd name="T26" fmla="*/ 9 w 29"/>
                                  <a:gd name="T27" fmla="*/ 5 h 32"/>
                                  <a:gd name="T28" fmla="*/ 0 w 29"/>
                                  <a:gd name="T29" fmla="*/ 12 h 32"/>
                                  <a:gd name="T30" fmla="*/ 0 w 29"/>
                                  <a:gd name="T31" fmla="*/ 12 h 32"/>
                                  <a:gd name="T32" fmla="*/ 4 w 29"/>
                                  <a:gd name="T33" fmla="*/ 12 h 32"/>
                                  <a:gd name="T34" fmla="*/ 16 w 29"/>
                                  <a:gd name="T35" fmla="*/ 28 h 32"/>
                                  <a:gd name="T36" fmla="*/ 14 w 29"/>
                                  <a:gd name="T37"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2">
                                    <a:moveTo>
                                      <a:pt x="6" y="10"/>
                                    </a:moveTo>
                                    <a:cubicBezTo>
                                      <a:pt x="10" y="7"/>
                                      <a:pt x="10" y="7"/>
                                      <a:pt x="10" y="7"/>
                                    </a:cubicBezTo>
                                    <a:cubicBezTo>
                                      <a:pt x="14" y="4"/>
                                      <a:pt x="19" y="4"/>
                                      <a:pt x="23" y="9"/>
                                    </a:cubicBezTo>
                                    <a:cubicBezTo>
                                      <a:pt x="25" y="12"/>
                                      <a:pt x="26" y="14"/>
                                      <a:pt x="26" y="17"/>
                                    </a:cubicBezTo>
                                    <a:cubicBezTo>
                                      <a:pt x="26" y="19"/>
                                      <a:pt x="24" y="21"/>
                                      <a:pt x="22" y="23"/>
                                    </a:cubicBezTo>
                                    <a:cubicBezTo>
                                      <a:pt x="19" y="25"/>
                                      <a:pt x="19" y="25"/>
                                      <a:pt x="19" y="25"/>
                                    </a:cubicBezTo>
                                    <a:cubicBezTo>
                                      <a:pt x="19" y="25"/>
                                      <a:pt x="18" y="25"/>
                                      <a:pt x="18" y="25"/>
                                    </a:cubicBezTo>
                                    <a:lnTo>
                                      <a:pt x="6" y="10"/>
                                    </a:lnTo>
                                    <a:close/>
                                    <a:moveTo>
                                      <a:pt x="14" y="31"/>
                                    </a:moveTo>
                                    <a:cubicBezTo>
                                      <a:pt x="14" y="32"/>
                                      <a:pt x="14" y="32"/>
                                      <a:pt x="14" y="32"/>
                                    </a:cubicBezTo>
                                    <a:cubicBezTo>
                                      <a:pt x="24" y="25"/>
                                      <a:pt x="24" y="25"/>
                                      <a:pt x="24" y="25"/>
                                    </a:cubicBezTo>
                                    <a:cubicBezTo>
                                      <a:pt x="27" y="22"/>
                                      <a:pt x="29" y="19"/>
                                      <a:pt x="29" y="16"/>
                                    </a:cubicBezTo>
                                    <a:cubicBezTo>
                                      <a:pt x="29" y="13"/>
                                      <a:pt x="28" y="10"/>
                                      <a:pt x="26" y="7"/>
                                    </a:cubicBezTo>
                                    <a:cubicBezTo>
                                      <a:pt x="22" y="1"/>
                                      <a:pt x="15" y="0"/>
                                      <a:pt x="9" y="5"/>
                                    </a:cubicBezTo>
                                    <a:cubicBezTo>
                                      <a:pt x="0" y="12"/>
                                      <a:pt x="0" y="12"/>
                                      <a:pt x="0" y="12"/>
                                    </a:cubicBezTo>
                                    <a:cubicBezTo>
                                      <a:pt x="0" y="12"/>
                                      <a:pt x="0" y="12"/>
                                      <a:pt x="0" y="12"/>
                                    </a:cubicBezTo>
                                    <a:cubicBezTo>
                                      <a:pt x="1" y="13"/>
                                      <a:pt x="1" y="13"/>
                                      <a:pt x="4" y="12"/>
                                    </a:cubicBezTo>
                                    <a:cubicBezTo>
                                      <a:pt x="16" y="28"/>
                                      <a:pt x="16" y="28"/>
                                      <a:pt x="16" y="28"/>
                                    </a:cubicBezTo>
                                    <a:cubicBezTo>
                                      <a:pt x="14" y="30"/>
                                      <a:pt x="13" y="30"/>
                                      <a:pt x="14" y="3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3" name="Freeform 141"/>
                            <wps:cNvSpPr>
                              <a:spLocks/>
                            </wps:cNvSpPr>
                            <wps:spPr bwMode="auto">
                              <a:xfrm>
                                <a:off x="8459842" y="9638786"/>
                                <a:ext cx="82550" cy="71438"/>
                              </a:xfrm>
                              <a:custGeom>
                                <a:avLst/>
                                <a:gdLst>
                                  <a:gd name="T0" fmla="*/ 7 w 22"/>
                                  <a:gd name="T1" fmla="*/ 19 h 19"/>
                                  <a:gd name="T2" fmla="*/ 7 w 22"/>
                                  <a:gd name="T3" fmla="*/ 19 h 19"/>
                                  <a:gd name="T4" fmla="*/ 22 w 22"/>
                                  <a:gd name="T5" fmla="*/ 10 h 19"/>
                                  <a:gd name="T6" fmla="*/ 22 w 22"/>
                                  <a:gd name="T7" fmla="*/ 10 h 19"/>
                                  <a:gd name="T8" fmla="*/ 22 w 22"/>
                                  <a:gd name="T9" fmla="*/ 10 h 19"/>
                                  <a:gd name="T10" fmla="*/ 21 w 22"/>
                                  <a:gd name="T11" fmla="*/ 8 h 19"/>
                                  <a:gd name="T12" fmla="*/ 19 w 22"/>
                                  <a:gd name="T13" fmla="*/ 5 h 19"/>
                                  <a:gd name="T14" fmla="*/ 19 w 22"/>
                                  <a:gd name="T15" fmla="*/ 5 h 19"/>
                                  <a:gd name="T16" fmla="*/ 17 w 22"/>
                                  <a:gd name="T17" fmla="*/ 6 h 19"/>
                                  <a:gd name="T18" fmla="*/ 17 w 22"/>
                                  <a:gd name="T19" fmla="*/ 6 h 19"/>
                                  <a:gd name="T20" fmla="*/ 18 w 22"/>
                                  <a:gd name="T21" fmla="*/ 10 h 19"/>
                                  <a:gd name="T22" fmla="*/ 12 w 22"/>
                                  <a:gd name="T23" fmla="*/ 13 h 19"/>
                                  <a:gd name="T24" fmla="*/ 7 w 22"/>
                                  <a:gd name="T25" fmla="*/ 5 h 19"/>
                                  <a:gd name="T26" fmla="*/ 12 w 22"/>
                                  <a:gd name="T27" fmla="*/ 2 h 19"/>
                                  <a:gd name="T28" fmla="*/ 13 w 22"/>
                                  <a:gd name="T29" fmla="*/ 0 h 19"/>
                                  <a:gd name="T30" fmla="*/ 11 w 22"/>
                                  <a:gd name="T31" fmla="*/ 0 h 19"/>
                                  <a:gd name="T32" fmla="*/ 6 w 22"/>
                                  <a:gd name="T33" fmla="*/ 3 h 19"/>
                                  <a:gd name="T34" fmla="*/ 4 w 22"/>
                                  <a:gd name="T35" fmla="*/ 0 h 19"/>
                                  <a:gd name="T36" fmla="*/ 0 w 22"/>
                                  <a:gd name="T37" fmla="*/ 0 h 19"/>
                                  <a:gd name="T38" fmla="*/ 8 w 22"/>
                                  <a:gd name="T39" fmla="*/ 15 h 19"/>
                                  <a:gd name="T40" fmla="*/ 7 w 22"/>
                                  <a:gd name="T4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19">
                                    <a:moveTo>
                                      <a:pt x="7" y="19"/>
                                    </a:moveTo>
                                    <a:cubicBezTo>
                                      <a:pt x="7" y="19"/>
                                      <a:pt x="7" y="19"/>
                                      <a:pt x="7" y="19"/>
                                    </a:cubicBezTo>
                                    <a:cubicBezTo>
                                      <a:pt x="22" y="10"/>
                                      <a:pt x="22" y="10"/>
                                      <a:pt x="22" y="10"/>
                                    </a:cubicBezTo>
                                    <a:cubicBezTo>
                                      <a:pt x="22" y="10"/>
                                      <a:pt x="22" y="10"/>
                                      <a:pt x="22" y="10"/>
                                    </a:cubicBezTo>
                                    <a:cubicBezTo>
                                      <a:pt x="22" y="10"/>
                                      <a:pt x="22" y="10"/>
                                      <a:pt x="22" y="10"/>
                                    </a:cubicBezTo>
                                    <a:cubicBezTo>
                                      <a:pt x="22" y="9"/>
                                      <a:pt x="22" y="9"/>
                                      <a:pt x="21" y="8"/>
                                    </a:cubicBezTo>
                                    <a:cubicBezTo>
                                      <a:pt x="21" y="7"/>
                                      <a:pt x="19" y="6"/>
                                      <a:pt x="19" y="5"/>
                                    </a:cubicBezTo>
                                    <a:cubicBezTo>
                                      <a:pt x="19" y="5"/>
                                      <a:pt x="19" y="5"/>
                                      <a:pt x="19" y="5"/>
                                    </a:cubicBezTo>
                                    <a:cubicBezTo>
                                      <a:pt x="17" y="6"/>
                                      <a:pt x="17" y="6"/>
                                      <a:pt x="17" y="6"/>
                                    </a:cubicBezTo>
                                    <a:cubicBezTo>
                                      <a:pt x="17" y="6"/>
                                      <a:pt x="17" y="6"/>
                                      <a:pt x="17" y="6"/>
                                    </a:cubicBezTo>
                                    <a:cubicBezTo>
                                      <a:pt x="18" y="7"/>
                                      <a:pt x="18" y="8"/>
                                      <a:pt x="18" y="10"/>
                                    </a:cubicBezTo>
                                    <a:cubicBezTo>
                                      <a:pt x="12" y="13"/>
                                      <a:pt x="12" y="13"/>
                                      <a:pt x="12" y="13"/>
                                    </a:cubicBezTo>
                                    <a:cubicBezTo>
                                      <a:pt x="7" y="5"/>
                                      <a:pt x="7" y="5"/>
                                      <a:pt x="7" y="5"/>
                                    </a:cubicBezTo>
                                    <a:cubicBezTo>
                                      <a:pt x="12" y="2"/>
                                      <a:pt x="12" y="2"/>
                                      <a:pt x="12" y="2"/>
                                    </a:cubicBezTo>
                                    <a:cubicBezTo>
                                      <a:pt x="13" y="2"/>
                                      <a:pt x="13" y="1"/>
                                      <a:pt x="13" y="0"/>
                                    </a:cubicBezTo>
                                    <a:cubicBezTo>
                                      <a:pt x="11" y="0"/>
                                      <a:pt x="11" y="0"/>
                                      <a:pt x="11" y="0"/>
                                    </a:cubicBezTo>
                                    <a:cubicBezTo>
                                      <a:pt x="6" y="3"/>
                                      <a:pt x="6" y="3"/>
                                      <a:pt x="6" y="3"/>
                                    </a:cubicBezTo>
                                    <a:cubicBezTo>
                                      <a:pt x="4" y="0"/>
                                      <a:pt x="4" y="0"/>
                                      <a:pt x="4" y="0"/>
                                    </a:cubicBezTo>
                                    <a:cubicBezTo>
                                      <a:pt x="0" y="0"/>
                                      <a:pt x="0" y="0"/>
                                      <a:pt x="0" y="0"/>
                                    </a:cubicBezTo>
                                    <a:cubicBezTo>
                                      <a:pt x="8" y="15"/>
                                      <a:pt x="8" y="15"/>
                                      <a:pt x="8" y="15"/>
                                    </a:cubicBezTo>
                                    <a:cubicBezTo>
                                      <a:pt x="6" y="17"/>
                                      <a:pt x="6" y="17"/>
                                      <a:pt x="7"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4" name="Freeform 142"/>
                            <wps:cNvSpPr>
                              <a:spLocks/>
                            </wps:cNvSpPr>
                            <wps:spPr bwMode="auto">
                              <a:xfrm>
                                <a:off x="8550330" y="9638786"/>
                                <a:ext cx="57150" cy="26988"/>
                              </a:xfrm>
                              <a:custGeom>
                                <a:avLst/>
                                <a:gdLst>
                                  <a:gd name="T0" fmla="*/ 12 w 15"/>
                                  <a:gd name="T1" fmla="*/ 1 h 7"/>
                                  <a:gd name="T2" fmla="*/ 9 w 15"/>
                                  <a:gd name="T3" fmla="*/ 3 h 7"/>
                                  <a:gd name="T4" fmla="*/ 4 w 15"/>
                                  <a:gd name="T5" fmla="*/ 4 h 7"/>
                                  <a:gd name="T6" fmla="*/ 2 w 15"/>
                                  <a:gd name="T7" fmla="*/ 0 h 7"/>
                                  <a:gd name="T8" fmla="*/ 1 w 15"/>
                                  <a:gd name="T9" fmla="*/ 0 h 7"/>
                                  <a:gd name="T10" fmla="*/ 0 w 15"/>
                                  <a:gd name="T11" fmla="*/ 1 h 7"/>
                                  <a:gd name="T12" fmla="*/ 0 w 15"/>
                                  <a:gd name="T13" fmla="*/ 1 h 7"/>
                                  <a:gd name="T14" fmla="*/ 2 w 15"/>
                                  <a:gd name="T15" fmla="*/ 7 h 7"/>
                                  <a:gd name="T16" fmla="*/ 2 w 15"/>
                                  <a:gd name="T17" fmla="*/ 7 h 7"/>
                                  <a:gd name="T18" fmla="*/ 2 w 15"/>
                                  <a:gd name="T19" fmla="*/ 7 h 7"/>
                                  <a:gd name="T20" fmla="*/ 10 w 15"/>
                                  <a:gd name="T21" fmla="*/ 5 h 7"/>
                                  <a:gd name="T22" fmla="*/ 15 w 15"/>
                                  <a:gd name="T23" fmla="*/ 1 h 7"/>
                                  <a:gd name="T24" fmla="*/ 15 w 15"/>
                                  <a:gd name="T25" fmla="*/ 0 h 7"/>
                                  <a:gd name="T26" fmla="*/ 12 w 15"/>
                                  <a:gd name="T27" fmla="*/ 0 h 7"/>
                                  <a:gd name="T28" fmla="*/ 12 w 15"/>
                                  <a:gd name="T29"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7">
                                    <a:moveTo>
                                      <a:pt x="12" y="1"/>
                                    </a:moveTo>
                                    <a:cubicBezTo>
                                      <a:pt x="11" y="2"/>
                                      <a:pt x="10" y="2"/>
                                      <a:pt x="9" y="3"/>
                                    </a:cubicBezTo>
                                    <a:cubicBezTo>
                                      <a:pt x="7" y="4"/>
                                      <a:pt x="5" y="4"/>
                                      <a:pt x="4" y="4"/>
                                    </a:cubicBezTo>
                                    <a:cubicBezTo>
                                      <a:pt x="4" y="3"/>
                                      <a:pt x="3" y="1"/>
                                      <a:pt x="2" y="0"/>
                                    </a:cubicBezTo>
                                    <a:cubicBezTo>
                                      <a:pt x="1" y="0"/>
                                      <a:pt x="1" y="0"/>
                                      <a:pt x="1" y="0"/>
                                    </a:cubicBezTo>
                                    <a:cubicBezTo>
                                      <a:pt x="0" y="1"/>
                                      <a:pt x="0" y="1"/>
                                      <a:pt x="0" y="1"/>
                                    </a:cubicBezTo>
                                    <a:cubicBezTo>
                                      <a:pt x="0" y="1"/>
                                      <a:pt x="0" y="1"/>
                                      <a:pt x="0" y="1"/>
                                    </a:cubicBezTo>
                                    <a:cubicBezTo>
                                      <a:pt x="0" y="2"/>
                                      <a:pt x="1" y="5"/>
                                      <a:pt x="2" y="7"/>
                                    </a:cubicBezTo>
                                    <a:cubicBezTo>
                                      <a:pt x="2" y="7"/>
                                      <a:pt x="2" y="7"/>
                                      <a:pt x="2" y="7"/>
                                    </a:cubicBezTo>
                                    <a:cubicBezTo>
                                      <a:pt x="2" y="7"/>
                                      <a:pt x="2" y="7"/>
                                      <a:pt x="2" y="7"/>
                                    </a:cubicBezTo>
                                    <a:cubicBezTo>
                                      <a:pt x="3" y="7"/>
                                      <a:pt x="6" y="7"/>
                                      <a:pt x="10" y="5"/>
                                    </a:cubicBezTo>
                                    <a:cubicBezTo>
                                      <a:pt x="12" y="4"/>
                                      <a:pt x="14" y="3"/>
                                      <a:pt x="15" y="1"/>
                                    </a:cubicBezTo>
                                    <a:cubicBezTo>
                                      <a:pt x="15" y="1"/>
                                      <a:pt x="15" y="1"/>
                                      <a:pt x="15" y="0"/>
                                    </a:cubicBezTo>
                                    <a:cubicBezTo>
                                      <a:pt x="12" y="0"/>
                                      <a:pt x="12" y="0"/>
                                      <a:pt x="12" y="0"/>
                                    </a:cubicBezTo>
                                    <a:cubicBezTo>
                                      <a:pt x="12" y="0"/>
                                      <a:pt x="12" y="1"/>
                                      <a:pt x="12"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5" name="Freeform 143"/>
                            <wps:cNvSpPr>
                              <a:spLocks/>
                            </wps:cNvSpPr>
                            <wps:spPr bwMode="auto">
                              <a:xfrm>
                                <a:off x="9342492" y="10757973"/>
                                <a:ext cx="60325" cy="63500"/>
                              </a:xfrm>
                              <a:custGeom>
                                <a:avLst/>
                                <a:gdLst>
                                  <a:gd name="T0" fmla="*/ 16 w 16"/>
                                  <a:gd name="T1" fmla="*/ 1 h 17"/>
                                  <a:gd name="T2" fmla="*/ 1 w 16"/>
                                  <a:gd name="T3" fmla="*/ 0 h 17"/>
                                  <a:gd name="T4" fmla="*/ 1 w 16"/>
                                  <a:gd name="T5" fmla="*/ 0 h 17"/>
                                  <a:gd name="T6" fmla="*/ 1 w 16"/>
                                  <a:gd name="T7" fmla="*/ 0 h 17"/>
                                  <a:gd name="T8" fmla="*/ 0 w 16"/>
                                  <a:gd name="T9" fmla="*/ 3 h 17"/>
                                  <a:gd name="T10" fmla="*/ 2 w 16"/>
                                  <a:gd name="T11" fmla="*/ 5 h 17"/>
                                  <a:gd name="T12" fmla="*/ 16 w 16"/>
                                  <a:gd name="T13" fmla="*/ 17 h 17"/>
                                  <a:gd name="T14" fmla="*/ 16 w 16"/>
                                  <a:gd name="T15" fmla="*/ 13 h 17"/>
                                  <a:gd name="T16" fmla="*/ 5 w 16"/>
                                  <a:gd name="T17" fmla="*/ 4 h 17"/>
                                  <a:gd name="T18" fmla="*/ 16 w 16"/>
                                  <a:gd name="T19" fmla="*/ 5 h 17"/>
                                  <a:gd name="T20" fmla="*/ 16 w 16"/>
                                  <a:gd name="T21"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7">
                                    <a:moveTo>
                                      <a:pt x="16" y="1"/>
                                    </a:moveTo>
                                    <a:cubicBezTo>
                                      <a:pt x="1" y="0"/>
                                      <a:pt x="1" y="0"/>
                                      <a:pt x="1" y="0"/>
                                    </a:cubicBezTo>
                                    <a:cubicBezTo>
                                      <a:pt x="1" y="0"/>
                                      <a:pt x="1" y="0"/>
                                      <a:pt x="1" y="0"/>
                                    </a:cubicBezTo>
                                    <a:cubicBezTo>
                                      <a:pt x="1" y="0"/>
                                      <a:pt x="1" y="0"/>
                                      <a:pt x="1" y="0"/>
                                    </a:cubicBezTo>
                                    <a:cubicBezTo>
                                      <a:pt x="0" y="1"/>
                                      <a:pt x="0" y="2"/>
                                      <a:pt x="0" y="3"/>
                                    </a:cubicBezTo>
                                    <a:cubicBezTo>
                                      <a:pt x="1" y="4"/>
                                      <a:pt x="2" y="4"/>
                                      <a:pt x="2" y="5"/>
                                    </a:cubicBezTo>
                                    <a:cubicBezTo>
                                      <a:pt x="16" y="17"/>
                                      <a:pt x="16" y="17"/>
                                      <a:pt x="16" y="17"/>
                                    </a:cubicBezTo>
                                    <a:cubicBezTo>
                                      <a:pt x="16" y="13"/>
                                      <a:pt x="16" y="13"/>
                                      <a:pt x="16" y="13"/>
                                    </a:cubicBezTo>
                                    <a:cubicBezTo>
                                      <a:pt x="5" y="4"/>
                                      <a:pt x="5" y="4"/>
                                      <a:pt x="5" y="4"/>
                                    </a:cubicBezTo>
                                    <a:cubicBezTo>
                                      <a:pt x="16" y="5"/>
                                      <a:pt x="16" y="5"/>
                                      <a:pt x="16" y="5"/>
                                    </a:cubicBezTo>
                                    <a:lnTo>
                                      <a:pt x="1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6" name="Freeform 144"/>
                            <wps:cNvSpPr>
                              <a:spLocks/>
                            </wps:cNvSpPr>
                            <wps:spPr bwMode="auto">
                              <a:xfrm>
                                <a:off x="9285342" y="10788136"/>
                                <a:ext cx="90488" cy="101600"/>
                              </a:xfrm>
                              <a:custGeom>
                                <a:avLst/>
                                <a:gdLst>
                                  <a:gd name="T0" fmla="*/ 15 w 24"/>
                                  <a:gd name="T1" fmla="*/ 23 h 27"/>
                                  <a:gd name="T2" fmla="*/ 12 w 24"/>
                                  <a:gd name="T3" fmla="*/ 21 h 27"/>
                                  <a:gd name="T4" fmla="*/ 12 w 24"/>
                                  <a:gd name="T5" fmla="*/ 21 h 27"/>
                                  <a:gd name="T6" fmla="*/ 11 w 24"/>
                                  <a:gd name="T7" fmla="*/ 22 h 27"/>
                                  <a:gd name="T8" fmla="*/ 11 w 24"/>
                                  <a:gd name="T9" fmla="*/ 22 h 27"/>
                                  <a:gd name="T10" fmla="*/ 14 w 24"/>
                                  <a:gd name="T11" fmla="*/ 27 h 27"/>
                                  <a:gd name="T12" fmla="*/ 14 w 24"/>
                                  <a:gd name="T13" fmla="*/ 27 h 27"/>
                                  <a:gd name="T14" fmla="*/ 14 w 24"/>
                                  <a:gd name="T15" fmla="*/ 27 h 27"/>
                                  <a:gd name="T16" fmla="*/ 19 w 24"/>
                                  <a:gd name="T17" fmla="*/ 23 h 27"/>
                                  <a:gd name="T18" fmla="*/ 22 w 24"/>
                                  <a:gd name="T19" fmla="*/ 13 h 27"/>
                                  <a:gd name="T20" fmla="*/ 15 w 24"/>
                                  <a:gd name="T21" fmla="*/ 11 h 27"/>
                                  <a:gd name="T22" fmla="*/ 12 w 24"/>
                                  <a:gd name="T23" fmla="*/ 12 h 27"/>
                                  <a:gd name="T24" fmla="*/ 10 w 24"/>
                                  <a:gd name="T25" fmla="*/ 13 h 27"/>
                                  <a:gd name="T26" fmla="*/ 4 w 24"/>
                                  <a:gd name="T27" fmla="*/ 12 h 27"/>
                                  <a:gd name="T28" fmla="*/ 5 w 24"/>
                                  <a:gd name="T29" fmla="*/ 5 h 27"/>
                                  <a:gd name="T30" fmla="*/ 9 w 24"/>
                                  <a:gd name="T31" fmla="*/ 3 h 27"/>
                                  <a:gd name="T32" fmla="*/ 13 w 24"/>
                                  <a:gd name="T33" fmla="*/ 6 h 27"/>
                                  <a:gd name="T34" fmla="*/ 13 w 24"/>
                                  <a:gd name="T35" fmla="*/ 6 h 27"/>
                                  <a:gd name="T36" fmla="*/ 14 w 24"/>
                                  <a:gd name="T37" fmla="*/ 5 h 27"/>
                                  <a:gd name="T38" fmla="*/ 14 w 24"/>
                                  <a:gd name="T39" fmla="*/ 5 h 27"/>
                                  <a:gd name="T40" fmla="*/ 11 w 24"/>
                                  <a:gd name="T41" fmla="*/ 0 h 27"/>
                                  <a:gd name="T42" fmla="*/ 11 w 24"/>
                                  <a:gd name="T43" fmla="*/ 0 h 27"/>
                                  <a:gd name="T44" fmla="*/ 11 w 24"/>
                                  <a:gd name="T45" fmla="*/ 0 h 27"/>
                                  <a:gd name="T46" fmla="*/ 4 w 24"/>
                                  <a:gd name="T47" fmla="*/ 3 h 27"/>
                                  <a:gd name="T48" fmla="*/ 0 w 24"/>
                                  <a:gd name="T49" fmla="*/ 9 h 27"/>
                                  <a:gd name="T50" fmla="*/ 2 w 24"/>
                                  <a:gd name="T51" fmla="*/ 15 h 27"/>
                                  <a:gd name="T52" fmla="*/ 11 w 24"/>
                                  <a:gd name="T53" fmla="*/ 16 h 27"/>
                                  <a:gd name="T54" fmla="*/ 12 w 24"/>
                                  <a:gd name="T55" fmla="*/ 16 h 27"/>
                                  <a:gd name="T56" fmla="*/ 15 w 24"/>
                                  <a:gd name="T57" fmla="*/ 15 h 27"/>
                                  <a:gd name="T58" fmla="*/ 19 w 24"/>
                                  <a:gd name="T59" fmla="*/ 16 h 27"/>
                                  <a:gd name="T60" fmla="*/ 18 w 24"/>
                                  <a:gd name="T61" fmla="*/ 21 h 27"/>
                                  <a:gd name="T62" fmla="*/ 15 w 24"/>
                                  <a:gd name="T63" fmla="*/ 2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27">
                                    <a:moveTo>
                                      <a:pt x="15" y="23"/>
                                    </a:moveTo>
                                    <a:cubicBezTo>
                                      <a:pt x="14" y="22"/>
                                      <a:pt x="13" y="21"/>
                                      <a:pt x="12" y="21"/>
                                    </a:cubicBezTo>
                                    <a:cubicBezTo>
                                      <a:pt x="12" y="21"/>
                                      <a:pt x="12" y="21"/>
                                      <a:pt x="12" y="21"/>
                                    </a:cubicBezTo>
                                    <a:cubicBezTo>
                                      <a:pt x="11" y="22"/>
                                      <a:pt x="11" y="22"/>
                                      <a:pt x="11" y="22"/>
                                    </a:cubicBezTo>
                                    <a:cubicBezTo>
                                      <a:pt x="11" y="22"/>
                                      <a:pt x="11" y="22"/>
                                      <a:pt x="11" y="22"/>
                                    </a:cubicBezTo>
                                    <a:cubicBezTo>
                                      <a:pt x="12" y="25"/>
                                      <a:pt x="13" y="26"/>
                                      <a:pt x="14" y="27"/>
                                    </a:cubicBezTo>
                                    <a:cubicBezTo>
                                      <a:pt x="14" y="27"/>
                                      <a:pt x="14" y="27"/>
                                      <a:pt x="14" y="27"/>
                                    </a:cubicBezTo>
                                    <a:cubicBezTo>
                                      <a:pt x="14" y="27"/>
                                      <a:pt x="14" y="27"/>
                                      <a:pt x="14" y="27"/>
                                    </a:cubicBezTo>
                                    <a:cubicBezTo>
                                      <a:pt x="15" y="27"/>
                                      <a:pt x="17" y="26"/>
                                      <a:pt x="19" y="23"/>
                                    </a:cubicBezTo>
                                    <a:cubicBezTo>
                                      <a:pt x="23" y="20"/>
                                      <a:pt x="24" y="16"/>
                                      <a:pt x="22" y="13"/>
                                    </a:cubicBezTo>
                                    <a:cubicBezTo>
                                      <a:pt x="20" y="11"/>
                                      <a:pt x="17" y="10"/>
                                      <a:pt x="15" y="11"/>
                                    </a:cubicBezTo>
                                    <a:cubicBezTo>
                                      <a:pt x="13" y="11"/>
                                      <a:pt x="13" y="12"/>
                                      <a:pt x="12" y="12"/>
                                    </a:cubicBezTo>
                                    <a:cubicBezTo>
                                      <a:pt x="11" y="12"/>
                                      <a:pt x="10" y="12"/>
                                      <a:pt x="10" y="13"/>
                                    </a:cubicBezTo>
                                    <a:cubicBezTo>
                                      <a:pt x="7" y="13"/>
                                      <a:pt x="6" y="13"/>
                                      <a:pt x="4" y="12"/>
                                    </a:cubicBezTo>
                                    <a:cubicBezTo>
                                      <a:pt x="3" y="10"/>
                                      <a:pt x="3" y="7"/>
                                      <a:pt x="5" y="5"/>
                                    </a:cubicBezTo>
                                    <a:cubicBezTo>
                                      <a:pt x="7" y="4"/>
                                      <a:pt x="8" y="3"/>
                                      <a:pt x="9" y="3"/>
                                    </a:cubicBezTo>
                                    <a:cubicBezTo>
                                      <a:pt x="10" y="4"/>
                                      <a:pt x="12" y="5"/>
                                      <a:pt x="13" y="6"/>
                                    </a:cubicBezTo>
                                    <a:cubicBezTo>
                                      <a:pt x="13" y="6"/>
                                      <a:pt x="13" y="6"/>
                                      <a:pt x="13" y="6"/>
                                    </a:cubicBezTo>
                                    <a:cubicBezTo>
                                      <a:pt x="14" y="5"/>
                                      <a:pt x="14" y="5"/>
                                      <a:pt x="14" y="5"/>
                                    </a:cubicBezTo>
                                    <a:cubicBezTo>
                                      <a:pt x="14" y="5"/>
                                      <a:pt x="14" y="5"/>
                                      <a:pt x="14" y="5"/>
                                    </a:cubicBezTo>
                                    <a:cubicBezTo>
                                      <a:pt x="14" y="3"/>
                                      <a:pt x="12" y="1"/>
                                      <a:pt x="11" y="0"/>
                                    </a:cubicBezTo>
                                    <a:cubicBezTo>
                                      <a:pt x="11" y="0"/>
                                      <a:pt x="11" y="0"/>
                                      <a:pt x="11" y="0"/>
                                    </a:cubicBezTo>
                                    <a:cubicBezTo>
                                      <a:pt x="11" y="0"/>
                                      <a:pt x="11" y="0"/>
                                      <a:pt x="11" y="0"/>
                                    </a:cubicBezTo>
                                    <a:cubicBezTo>
                                      <a:pt x="10" y="0"/>
                                      <a:pt x="7" y="1"/>
                                      <a:pt x="4" y="3"/>
                                    </a:cubicBezTo>
                                    <a:cubicBezTo>
                                      <a:pt x="2" y="5"/>
                                      <a:pt x="1" y="7"/>
                                      <a:pt x="0" y="9"/>
                                    </a:cubicBezTo>
                                    <a:cubicBezTo>
                                      <a:pt x="0" y="11"/>
                                      <a:pt x="0" y="13"/>
                                      <a:pt x="2" y="15"/>
                                    </a:cubicBezTo>
                                    <a:cubicBezTo>
                                      <a:pt x="4" y="17"/>
                                      <a:pt x="7" y="18"/>
                                      <a:pt x="11" y="16"/>
                                    </a:cubicBezTo>
                                    <a:cubicBezTo>
                                      <a:pt x="11" y="16"/>
                                      <a:pt x="12" y="16"/>
                                      <a:pt x="12" y="16"/>
                                    </a:cubicBezTo>
                                    <a:cubicBezTo>
                                      <a:pt x="13" y="15"/>
                                      <a:pt x="14" y="15"/>
                                      <a:pt x="15" y="15"/>
                                    </a:cubicBezTo>
                                    <a:cubicBezTo>
                                      <a:pt x="17" y="14"/>
                                      <a:pt x="18" y="14"/>
                                      <a:pt x="19" y="16"/>
                                    </a:cubicBezTo>
                                    <a:cubicBezTo>
                                      <a:pt x="21" y="17"/>
                                      <a:pt x="20" y="19"/>
                                      <a:pt x="18" y="21"/>
                                    </a:cubicBezTo>
                                    <a:cubicBezTo>
                                      <a:pt x="17" y="22"/>
                                      <a:pt x="16" y="23"/>
                                      <a:pt x="15" y="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7" name="Freeform 145"/>
                            <wps:cNvSpPr>
                              <a:spLocks/>
                            </wps:cNvSpPr>
                            <wps:spPr bwMode="auto">
                              <a:xfrm>
                                <a:off x="7955017" y="9638786"/>
                                <a:ext cx="1447800" cy="1544638"/>
                              </a:xfrm>
                              <a:custGeom>
                                <a:avLst/>
                                <a:gdLst>
                                  <a:gd name="T0" fmla="*/ 384 w 384"/>
                                  <a:gd name="T1" fmla="*/ 338 h 410"/>
                                  <a:gd name="T2" fmla="*/ 239 w 384"/>
                                  <a:gd name="T3" fmla="*/ 392 h 410"/>
                                  <a:gd name="T4" fmla="*/ 18 w 384"/>
                                  <a:gd name="T5" fmla="*/ 172 h 410"/>
                                  <a:gd name="T6" fmla="*/ 100 w 384"/>
                                  <a:gd name="T7" fmla="*/ 0 h 410"/>
                                  <a:gd name="T8" fmla="*/ 73 w 384"/>
                                  <a:gd name="T9" fmla="*/ 0 h 410"/>
                                  <a:gd name="T10" fmla="*/ 0 w 384"/>
                                  <a:gd name="T11" fmla="*/ 172 h 410"/>
                                  <a:gd name="T12" fmla="*/ 239 w 384"/>
                                  <a:gd name="T13" fmla="*/ 410 h 410"/>
                                  <a:gd name="T14" fmla="*/ 384 w 384"/>
                                  <a:gd name="T15" fmla="*/ 361 h 410"/>
                                  <a:gd name="T16" fmla="*/ 384 w 384"/>
                                  <a:gd name="T17" fmla="*/ 338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4" h="410">
                                    <a:moveTo>
                                      <a:pt x="384" y="338"/>
                                    </a:moveTo>
                                    <a:cubicBezTo>
                                      <a:pt x="345" y="372"/>
                                      <a:pt x="294" y="392"/>
                                      <a:pt x="239" y="392"/>
                                    </a:cubicBezTo>
                                    <a:cubicBezTo>
                                      <a:pt x="117" y="392"/>
                                      <a:pt x="18" y="294"/>
                                      <a:pt x="18" y="172"/>
                                    </a:cubicBezTo>
                                    <a:cubicBezTo>
                                      <a:pt x="18" y="103"/>
                                      <a:pt x="50" y="41"/>
                                      <a:pt x="100" y="0"/>
                                    </a:cubicBezTo>
                                    <a:cubicBezTo>
                                      <a:pt x="73" y="0"/>
                                      <a:pt x="73" y="0"/>
                                      <a:pt x="73" y="0"/>
                                    </a:cubicBezTo>
                                    <a:cubicBezTo>
                                      <a:pt x="28" y="44"/>
                                      <a:pt x="0" y="104"/>
                                      <a:pt x="0" y="172"/>
                                    </a:cubicBezTo>
                                    <a:cubicBezTo>
                                      <a:pt x="0" y="304"/>
                                      <a:pt x="107" y="410"/>
                                      <a:pt x="239" y="410"/>
                                    </a:cubicBezTo>
                                    <a:cubicBezTo>
                                      <a:pt x="293" y="410"/>
                                      <a:pt x="343" y="392"/>
                                      <a:pt x="384" y="361"/>
                                    </a:cubicBezTo>
                                    <a:lnTo>
                                      <a:pt x="384"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198" name="Forme libre : forme 2198"/>
                          <wps:cNvSpPr>
                            <a:spLocks noChangeAspect="1" noChangeArrowheads="1" noTextEdit="1"/>
                          </wps:cNvSpPr>
                          <wps:spPr bwMode="auto">
                            <a:xfrm>
                              <a:off x="6434138" y="9567863"/>
                              <a:ext cx="1123155" cy="1123950"/>
                            </a:xfrm>
                            <a:custGeom>
                              <a:avLst/>
                              <a:gdLst>
                                <a:gd name="connsiteX0" fmla="*/ 0 w 1123155"/>
                                <a:gd name="connsiteY0" fmla="*/ 0 h 1123950"/>
                                <a:gd name="connsiteX1" fmla="*/ 1123155 w 1123155"/>
                                <a:gd name="connsiteY1" fmla="*/ 0 h 1123950"/>
                                <a:gd name="connsiteX2" fmla="*/ 1123155 w 1123155"/>
                                <a:gd name="connsiteY2" fmla="*/ 1123950 h 1123950"/>
                                <a:gd name="connsiteX3" fmla="*/ 0 w 1123155"/>
                                <a:gd name="connsiteY3" fmla="*/ 1123950 h 1123950"/>
                              </a:gdLst>
                              <a:ahLst/>
                              <a:cxnLst>
                                <a:cxn ang="0">
                                  <a:pos x="connsiteX0" y="connsiteY0"/>
                                </a:cxn>
                                <a:cxn ang="0">
                                  <a:pos x="connsiteX1" y="connsiteY1"/>
                                </a:cxn>
                                <a:cxn ang="0">
                                  <a:pos x="connsiteX2" y="connsiteY2"/>
                                </a:cxn>
                                <a:cxn ang="0">
                                  <a:pos x="connsiteX3" y="connsiteY3"/>
                                </a:cxn>
                              </a:cxnLst>
                              <a:rect l="l" t="t" r="r" b="b"/>
                              <a:pathLst>
                                <a:path w="1123155" h="1123950">
                                  <a:moveTo>
                                    <a:pt x="0" y="0"/>
                                  </a:moveTo>
                                  <a:lnTo>
                                    <a:pt x="1123155" y="0"/>
                                  </a:lnTo>
                                  <a:lnTo>
                                    <a:pt x="1123155" y="1123950"/>
                                  </a:lnTo>
                                  <a:lnTo>
                                    <a:pt x="0" y="11239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Autofit/>
                          </wps:bodyPr>
                        </wps:wsp>
                        <wps:wsp>
                          <wps:cNvPr id="2200" name="Freeform 6"/>
                          <wps:cNvSpPr>
                            <a:spLocks/>
                          </wps:cNvSpPr>
                          <wps:spPr bwMode="auto">
                            <a:xfrm>
                              <a:off x="6537325" y="9902826"/>
                              <a:ext cx="58737" cy="65088"/>
                            </a:xfrm>
                            <a:custGeom>
                              <a:avLst/>
                              <a:gdLst>
                                <a:gd name="T0" fmla="*/ 47 w 88"/>
                                <a:gd name="T1" fmla="*/ 18 h 100"/>
                                <a:gd name="T2" fmla="*/ 21 w 88"/>
                                <a:gd name="T3" fmla="*/ 51 h 100"/>
                                <a:gd name="T4" fmla="*/ 47 w 88"/>
                                <a:gd name="T5" fmla="*/ 83 h 100"/>
                                <a:gd name="T6" fmla="*/ 68 w 88"/>
                                <a:gd name="T7" fmla="*/ 61 h 100"/>
                                <a:gd name="T8" fmla="*/ 88 w 88"/>
                                <a:gd name="T9" fmla="*/ 61 h 100"/>
                                <a:gd name="T10" fmla="*/ 47 w 88"/>
                                <a:gd name="T11" fmla="*/ 100 h 100"/>
                                <a:gd name="T12" fmla="*/ 0 w 88"/>
                                <a:gd name="T13" fmla="*/ 51 h 100"/>
                                <a:gd name="T14" fmla="*/ 47 w 88"/>
                                <a:gd name="T15" fmla="*/ 0 h 100"/>
                                <a:gd name="T16" fmla="*/ 87 w 88"/>
                                <a:gd name="T17" fmla="*/ 35 h 100"/>
                                <a:gd name="T18" fmla="*/ 67 w 88"/>
                                <a:gd name="T19" fmla="*/ 35 h 100"/>
                                <a:gd name="T20" fmla="*/ 47 w 88"/>
                                <a:gd name="T21"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00">
                                  <a:moveTo>
                                    <a:pt x="47" y="18"/>
                                  </a:moveTo>
                                  <a:cubicBezTo>
                                    <a:pt x="29" y="18"/>
                                    <a:pt x="21" y="33"/>
                                    <a:pt x="21" y="51"/>
                                  </a:cubicBezTo>
                                  <a:cubicBezTo>
                                    <a:pt x="21" y="67"/>
                                    <a:pt x="28" y="83"/>
                                    <a:pt x="47" y="83"/>
                                  </a:cubicBezTo>
                                  <a:cubicBezTo>
                                    <a:pt x="59" y="83"/>
                                    <a:pt x="66" y="74"/>
                                    <a:pt x="68" y="61"/>
                                  </a:cubicBezTo>
                                  <a:cubicBezTo>
                                    <a:pt x="88" y="61"/>
                                    <a:pt x="88" y="61"/>
                                    <a:pt x="88" y="61"/>
                                  </a:cubicBezTo>
                                  <a:cubicBezTo>
                                    <a:pt x="86" y="87"/>
                                    <a:pt x="68" y="100"/>
                                    <a:pt x="47" y="100"/>
                                  </a:cubicBezTo>
                                  <a:cubicBezTo>
                                    <a:pt x="17" y="100"/>
                                    <a:pt x="0" y="79"/>
                                    <a:pt x="0" y="51"/>
                                  </a:cubicBezTo>
                                  <a:cubicBezTo>
                                    <a:pt x="0" y="21"/>
                                    <a:pt x="18" y="0"/>
                                    <a:pt x="47" y="0"/>
                                  </a:cubicBezTo>
                                  <a:cubicBezTo>
                                    <a:pt x="68" y="0"/>
                                    <a:pt x="85" y="14"/>
                                    <a:pt x="87" y="35"/>
                                  </a:cubicBezTo>
                                  <a:cubicBezTo>
                                    <a:pt x="67" y="35"/>
                                    <a:pt x="67" y="35"/>
                                    <a:pt x="67" y="35"/>
                                  </a:cubicBezTo>
                                  <a:cubicBezTo>
                                    <a:pt x="66" y="25"/>
                                    <a:pt x="57" y="18"/>
                                    <a:pt x="47"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1" name="Freeform 7"/>
                          <wps:cNvSpPr>
                            <a:spLocks noEditPoints="1"/>
                          </wps:cNvSpPr>
                          <wps:spPr bwMode="auto">
                            <a:xfrm>
                              <a:off x="6599238" y="9920288"/>
                              <a:ext cx="44450" cy="47625"/>
                            </a:xfrm>
                            <a:custGeom>
                              <a:avLst/>
                              <a:gdLst>
                                <a:gd name="T0" fmla="*/ 45 w 67"/>
                                <a:gd name="T1" fmla="*/ 44 h 73"/>
                                <a:gd name="T2" fmla="*/ 30 w 67"/>
                                <a:gd name="T3" fmla="*/ 60 h 73"/>
                                <a:gd name="T4" fmla="*/ 19 w 67"/>
                                <a:gd name="T5" fmla="*/ 52 h 73"/>
                                <a:gd name="T6" fmla="*/ 30 w 67"/>
                                <a:gd name="T7" fmla="*/ 41 h 73"/>
                                <a:gd name="T8" fmla="*/ 34 w 67"/>
                                <a:gd name="T9" fmla="*/ 41 h 73"/>
                                <a:gd name="T10" fmla="*/ 45 w 67"/>
                                <a:gd name="T11" fmla="*/ 37 h 73"/>
                                <a:gd name="T12" fmla="*/ 45 w 67"/>
                                <a:gd name="T13" fmla="*/ 44 h 73"/>
                                <a:gd name="T14" fmla="*/ 64 w 67"/>
                                <a:gd name="T15" fmla="*/ 56 h 73"/>
                                <a:gd name="T16" fmla="*/ 64 w 67"/>
                                <a:gd name="T17" fmla="*/ 20 h 73"/>
                                <a:gd name="T18" fmla="*/ 34 w 67"/>
                                <a:gd name="T19" fmla="*/ 0 h 73"/>
                                <a:gd name="T20" fmla="*/ 2 w 67"/>
                                <a:gd name="T21" fmla="*/ 23 h 73"/>
                                <a:gd name="T22" fmla="*/ 21 w 67"/>
                                <a:gd name="T23" fmla="*/ 23 h 73"/>
                                <a:gd name="T24" fmla="*/ 33 w 67"/>
                                <a:gd name="T25" fmla="*/ 13 h 73"/>
                                <a:gd name="T26" fmla="*/ 45 w 67"/>
                                <a:gd name="T27" fmla="*/ 22 h 73"/>
                                <a:gd name="T28" fmla="*/ 31 w 67"/>
                                <a:gd name="T29" fmla="*/ 30 h 73"/>
                                <a:gd name="T30" fmla="*/ 23 w 67"/>
                                <a:gd name="T31" fmla="*/ 31 h 73"/>
                                <a:gd name="T32" fmla="*/ 0 w 67"/>
                                <a:gd name="T33" fmla="*/ 52 h 73"/>
                                <a:gd name="T34" fmla="*/ 23 w 67"/>
                                <a:gd name="T35" fmla="*/ 73 h 73"/>
                                <a:gd name="T36" fmla="*/ 46 w 67"/>
                                <a:gd name="T37" fmla="*/ 65 h 73"/>
                                <a:gd name="T38" fmla="*/ 48 w 67"/>
                                <a:gd name="T39" fmla="*/ 71 h 73"/>
                                <a:gd name="T40" fmla="*/ 67 w 67"/>
                                <a:gd name="T41" fmla="*/ 71 h 73"/>
                                <a:gd name="T42" fmla="*/ 64 w 67"/>
                                <a:gd name="T43" fmla="*/ 5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73">
                                  <a:moveTo>
                                    <a:pt x="45" y="44"/>
                                  </a:moveTo>
                                  <a:cubicBezTo>
                                    <a:pt x="45" y="56"/>
                                    <a:pt x="39" y="60"/>
                                    <a:pt x="30" y="60"/>
                                  </a:cubicBezTo>
                                  <a:cubicBezTo>
                                    <a:pt x="24" y="60"/>
                                    <a:pt x="19" y="59"/>
                                    <a:pt x="19" y="52"/>
                                  </a:cubicBezTo>
                                  <a:cubicBezTo>
                                    <a:pt x="19" y="47"/>
                                    <a:pt x="21" y="43"/>
                                    <a:pt x="30" y="41"/>
                                  </a:cubicBezTo>
                                  <a:cubicBezTo>
                                    <a:pt x="31" y="41"/>
                                    <a:pt x="33" y="41"/>
                                    <a:pt x="34" y="41"/>
                                  </a:cubicBezTo>
                                  <a:cubicBezTo>
                                    <a:pt x="38" y="40"/>
                                    <a:pt x="43" y="39"/>
                                    <a:pt x="45" y="37"/>
                                  </a:cubicBezTo>
                                  <a:lnTo>
                                    <a:pt x="45" y="44"/>
                                  </a:lnTo>
                                  <a:close/>
                                  <a:moveTo>
                                    <a:pt x="64" y="56"/>
                                  </a:moveTo>
                                  <a:cubicBezTo>
                                    <a:pt x="64" y="20"/>
                                    <a:pt x="64" y="20"/>
                                    <a:pt x="64" y="20"/>
                                  </a:cubicBezTo>
                                  <a:cubicBezTo>
                                    <a:pt x="64" y="2"/>
                                    <a:pt x="45" y="0"/>
                                    <a:pt x="34" y="0"/>
                                  </a:cubicBezTo>
                                  <a:cubicBezTo>
                                    <a:pt x="20" y="0"/>
                                    <a:pt x="3" y="5"/>
                                    <a:pt x="2" y="23"/>
                                  </a:cubicBezTo>
                                  <a:cubicBezTo>
                                    <a:pt x="21" y="23"/>
                                    <a:pt x="21" y="23"/>
                                    <a:pt x="21" y="23"/>
                                  </a:cubicBezTo>
                                  <a:cubicBezTo>
                                    <a:pt x="22" y="15"/>
                                    <a:pt x="26" y="13"/>
                                    <a:pt x="33" y="13"/>
                                  </a:cubicBezTo>
                                  <a:cubicBezTo>
                                    <a:pt x="40" y="13"/>
                                    <a:pt x="45" y="14"/>
                                    <a:pt x="45" y="22"/>
                                  </a:cubicBezTo>
                                  <a:cubicBezTo>
                                    <a:pt x="46" y="27"/>
                                    <a:pt x="42" y="29"/>
                                    <a:pt x="31" y="30"/>
                                  </a:cubicBezTo>
                                  <a:cubicBezTo>
                                    <a:pt x="29" y="30"/>
                                    <a:pt x="26" y="31"/>
                                    <a:pt x="23" y="31"/>
                                  </a:cubicBezTo>
                                  <a:cubicBezTo>
                                    <a:pt x="12" y="33"/>
                                    <a:pt x="0" y="36"/>
                                    <a:pt x="0" y="52"/>
                                  </a:cubicBezTo>
                                  <a:cubicBezTo>
                                    <a:pt x="0" y="66"/>
                                    <a:pt x="9" y="73"/>
                                    <a:pt x="23" y="73"/>
                                  </a:cubicBezTo>
                                  <a:cubicBezTo>
                                    <a:pt x="30" y="73"/>
                                    <a:pt x="40" y="71"/>
                                    <a:pt x="46" y="65"/>
                                  </a:cubicBezTo>
                                  <a:cubicBezTo>
                                    <a:pt x="46" y="66"/>
                                    <a:pt x="47" y="70"/>
                                    <a:pt x="48" y="71"/>
                                  </a:cubicBezTo>
                                  <a:cubicBezTo>
                                    <a:pt x="67" y="71"/>
                                    <a:pt x="67" y="71"/>
                                    <a:pt x="67" y="71"/>
                                  </a:cubicBezTo>
                                  <a:cubicBezTo>
                                    <a:pt x="65" y="68"/>
                                    <a:pt x="64" y="61"/>
                                    <a:pt x="64" y="5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2" name="Freeform 8"/>
                          <wps:cNvSpPr>
                            <a:spLocks noEditPoints="1"/>
                          </wps:cNvSpPr>
                          <wps:spPr bwMode="auto">
                            <a:xfrm>
                              <a:off x="6650038" y="9904413"/>
                              <a:ext cx="12700" cy="61913"/>
                            </a:xfrm>
                            <a:custGeom>
                              <a:avLst/>
                              <a:gdLst>
                                <a:gd name="T0" fmla="*/ 8 w 8"/>
                                <a:gd name="T1" fmla="*/ 39 h 39"/>
                                <a:gd name="T2" fmla="*/ 0 w 8"/>
                                <a:gd name="T3" fmla="*/ 39 h 39"/>
                                <a:gd name="T4" fmla="*/ 0 w 8"/>
                                <a:gd name="T5" fmla="*/ 10 h 39"/>
                                <a:gd name="T6" fmla="*/ 8 w 8"/>
                                <a:gd name="T7" fmla="*/ 10 h 39"/>
                                <a:gd name="T8" fmla="*/ 8 w 8"/>
                                <a:gd name="T9" fmla="*/ 39 h 39"/>
                                <a:gd name="T10" fmla="*/ 0 w 8"/>
                                <a:gd name="T11" fmla="*/ 0 h 39"/>
                                <a:gd name="T12" fmla="*/ 8 w 8"/>
                                <a:gd name="T13" fmla="*/ 0 h 39"/>
                                <a:gd name="T14" fmla="*/ 8 w 8"/>
                                <a:gd name="T15" fmla="*/ 6 h 39"/>
                                <a:gd name="T16" fmla="*/ 0 w 8"/>
                                <a:gd name="T17" fmla="*/ 6 h 39"/>
                                <a:gd name="T18" fmla="*/ 0 w 8"/>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9">
                                  <a:moveTo>
                                    <a:pt x="8" y="39"/>
                                  </a:moveTo>
                                  <a:lnTo>
                                    <a:pt x="0" y="39"/>
                                  </a:lnTo>
                                  <a:lnTo>
                                    <a:pt x="0" y="10"/>
                                  </a:lnTo>
                                  <a:lnTo>
                                    <a:pt x="8" y="10"/>
                                  </a:lnTo>
                                  <a:lnTo>
                                    <a:pt x="8" y="39"/>
                                  </a:lnTo>
                                  <a:close/>
                                  <a:moveTo>
                                    <a:pt x="0" y="0"/>
                                  </a:moveTo>
                                  <a:lnTo>
                                    <a:pt x="8" y="0"/>
                                  </a:lnTo>
                                  <a:lnTo>
                                    <a:pt x="8" y="6"/>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3" name="Freeform 9"/>
                          <wps:cNvSpPr>
                            <a:spLocks/>
                          </wps:cNvSpPr>
                          <wps:spPr bwMode="auto">
                            <a:xfrm>
                              <a:off x="6669088" y="9920288"/>
                              <a:ext cx="41275" cy="47625"/>
                            </a:xfrm>
                            <a:custGeom>
                              <a:avLst/>
                              <a:gdLst>
                                <a:gd name="T0" fmla="*/ 32 w 63"/>
                                <a:gd name="T1" fmla="*/ 60 h 73"/>
                                <a:gd name="T2" fmla="*/ 44 w 63"/>
                                <a:gd name="T3" fmla="*/ 52 h 73"/>
                                <a:gd name="T4" fmla="*/ 43 w 63"/>
                                <a:gd name="T5" fmla="*/ 47 h 73"/>
                                <a:gd name="T6" fmla="*/ 5 w 63"/>
                                <a:gd name="T7" fmla="*/ 33 h 73"/>
                                <a:gd name="T8" fmla="*/ 1 w 63"/>
                                <a:gd name="T9" fmla="*/ 22 h 73"/>
                                <a:gd name="T10" fmla="*/ 31 w 63"/>
                                <a:gd name="T11" fmla="*/ 0 h 73"/>
                                <a:gd name="T12" fmla="*/ 61 w 63"/>
                                <a:gd name="T13" fmla="*/ 22 h 73"/>
                                <a:gd name="T14" fmla="*/ 44 w 63"/>
                                <a:gd name="T15" fmla="*/ 22 h 73"/>
                                <a:gd name="T16" fmla="*/ 31 w 63"/>
                                <a:gd name="T17" fmla="*/ 13 h 73"/>
                                <a:gd name="T18" fmla="*/ 20 w 63"/>
                                <a:gd name="T19" fmla="*/ 19 h 73"/>
                                <a:gd name="T20" fmla="*/ 34 w 63"/>
                                <a:gd name="T21" fmla="*/ 28 h 73"/>
                                <a:gd name="T22" fmla="*/ 42 w 63"/>
                                <a:gd name="T23" fmla="*/ 30 h 73"/>
                                <a:gd name="T24" fmla="*/ 63 w 63"/>
                                <a:gd name="T25" fmla="*/ 49 h 73"/>
                                <a:gd name="T26" fmla="*/ 32 w 63"/>
                                <a:gd name="T27" fmla="*/ 73 h 73"/>
                                <a:gd name="T28" fmla="*/ 0 w 63"/>
                                <a:gd name="T29" fmla="*/ 49 h 73"/>
                                <a:gd name="T30" fmla="*/ 18 w 63"/>
                                <a:gd name="T31" fmla="*/ 49 h 73"/>
                                <a:gd name="T32" fmla="*/ 32 w 63"/>
                                <a:gd name="T33"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3">
                                  <a:moveTo>
                                    <a:pt x="32" y="60"/>
                                  </a:moveTo>
                                  <a:cubicBezTo>
                                    <a:pt x="37" y="60"/>
                                    <a:pt x="44" y="58"/>
                                    <a:pt x="44" y="52"/>
                                  </a:cubicBezTo>
                                  <a:cubicBezTo>
                                    <a:pt x="44" y="50"/>
                                    <a:pt x="44" y="49"/>
                                    <a:pt x="43" y="47"/>
                                  </a:cubicBezTo>
                                  <a:cubicBezTo>
                                    <a:pt x="36" y="41"/>
                                    <a:pt x="14" y="42"/>
                                    <a:pt x="5" y="33"/>
                                  </a:cubicBezTo>
                                  <a:cubicBezTo>
                                    <a:pt x="3" y="30"/>
                                    <a:pt x="1" y="27"/>
                                    <a:pt x="1" y="22"/>
                                  </a:cubicBezTo>
                                  <a:cubicBezTo>
                                    <a:pt x="1" y="8"/>
                                    <a:pt x="12" y="0"/>
                                    <a:pt x="31" y="0"/>
                                  </a:cubicBezTo>
                                  <a:cubicBezTo>
                                    <a:pt x="44" y="0"/>
                                    <a:pt x="60" y="4"/>
                                    <a:pt x="61" y="22"/>
                                  </a:cubicBezTo>
                                  <a:cubicBezTo>
                                    <a:pt x="44" y="22"/>
                                    <a:pt x="44" y="22"/>
                                    <a:pt x="44" y="22"/>
                                  </a:cubicBezTo>
                                  <a:cubicBezTo>
                                    <a:pt x="43" y="15"/>
                                    <a:pt x="37" y="13"/>
                                    <a:pt x="31" y="13"/>
                                  </a:cubicBezTo>
                                  <a:cubicBezTo>
                                    <a:pt x="26" y="13"/>
                                    <a:pt x="20" y="14"/>
                                    <a:pt x="20" y="19"/>
                                  </a:cubicBezTo>
                                  <a:cubicBezTo>
                                    <a:pt x="20" y="24"/>
                                    <a:pt x="25" y="26"/>
                                    <a:pt x="34" y="28"/>
                                  </a:cubicBezTo>
                                  <a:cubicBezTo>
                                    <a:pt x="36" y="28"/>
                                    <a:pt x="39" y="29"/>
                                    <a:pt x="42" y="30"/>
                                  </a:cubicBezTo>
                                  <a:cubicBezTo>
                                    <a:pt x="52" y="32"/>
                                    <a:pt x="63" y="36"/>
                                    <a:pt x="63" y="49"/>
                                  </a:cubicBezTo>
                                  <a:cubicBezTo>
                                    <a:pt x="63" y="63"/>
                                    <a:pt x="53" y="73"/>
                                    <a:pt x="32" y="73"/>
                                  </a:cubicBezTo>
                                  <a:cubicBezTo>
                                    <a:pt x="15" y="73"/>
                                    <a:pt x="0" y="66"/>
                                    <a:pt x="0" y="49"/>
                                  </a:cubicBezTo>
                                  <a:cubicBezTo>
                                    <a:pt x="18" y="49"/>
                                    <a:pt x="18" y="49"/>
                                    <a:pt x="18" y="49"/>
                                  </a:cubicBezTo>
                                  <a:cubicBezTo>
                                    <a:pt x="18" y="56"/>
                                    <a:pt x="24" y="60"/>
                                    <a:pt x="32" y="6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4" name="Freeform 10"/>
                          <wps:cNvSpPr>
                            <a:spLocks/>
                          </wps:cNvSpPr>
                          <wps:spPr bwMode="auto">
                            <a:xfrm>
                              <a:off x="6635750" y="10004426"/>
                              <a:ext cx="41275" cy="47625"/>
                            </a:xfrm>
                            <a:custGeom>
                              <a:avLst/>
                              <a:gdLst>
                                <a:gd name="T0" fmla="*/ 32 w 63"/>
                                <a:gd name="T1" fmla="*/ 60 h 73"/>
                                <a:gd name="T2" fmla="*/ 44 w 63"/>
                                <a:gd name="T3" fmla="*/ 51 h 73"/>
                                <a:gd name="T4" fmla="*/ 43 w 63"/>
                                <a:gd name="T5" fmla="*/ 47 h 73"/>
                                <a:gd name="T6" fmla="*/ 5 w 63"/>
                                <a:gd name="T7" fmla="*/ 33 h 73"/>
                                <a:gd name="T8" fmla="*/ 1 w 63"/>
                                <a:gd name="T9" fmla="*/ 22 h 73"/>
                                <a:gd name="T10" fmla="*/ 31 w 63"/>
                                <a:gd name="T11" fmla="*/ 0 h 73"/>
                                <a:gd name="T12" fmla="*/ 61 w 63"/>
                                <a:gd name="T13" fmla="*/ 22 h 73"/>
                                <a:gd name="T14" fmla="*/ 43 w 63"/>
                                <a:gd name="T15" fmla="*/ 22 h 73"/>
                                <a:gd name="T16" fmla="*/ 30 w 63"/>
                                <a:gd name="T17" fmla="*/ 13 h 73"/>
                                <a:gd name="T18" fmla="*/ 20 w 63"/>
                                <a:gd name="T19" fmla="*/ 19 h 73"/>
                                <a:gd name="T20" fmla="*/ 34 w 63"/>
                                <a:gd name="T21" fmla="*/ 28 h 73"/>
                                <a:gd name="T22" fmla="*/ 41 w 63"/>
                                <a:gd name="T23" fmla="*/ 29 h 73"/>
                                <a:gd name="T24" fmla="*/ 63 w 63"/>
                                <a:gd name="T25" fmla="*/ 49 h 73"/>
                                <a:gd name="T26" fmla="*/ 32 w 63"/>
                                <a:gd name="T27" fmla="*/ 73 h 73"/>
                                <a:gd name="T28" fmla="*/ 0 w 63"/>
                                <a:gd name="T29" fmla="*/ 49 h 73"/>
                                <a:gd name="T30" fmla="*/ 18 w 63"/>
                                <a:gd name="T31" fmla="*/ 49 h 73"/>
                                <a:gd name="T32" fmla="*/ 32 w 63"/>
                                <a:gd name="T33"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3">
                                  <a:moveTo>
                                    <a:pt x="32" y="60"/>
                                  </a:moveTo>
                                  <a:cubicBezTo>
                                    <a:pt x="37" y="60"/>
                                    <a:pt x="44" y="58"/>
                                    <a:pt x="44" y="51"/>
                                  </a:cubicBezTo>
                                  <a:cubicBezTo>
                                    <a:pt x="44" y="50"/>
                                    <a:pt x="44" y="48"/>
                                    <a:pt x="43" y="47"/>
                                  </a:cubicBezTo>
                                  <a:cubicBezTo>
                                    <a:pt x="36" y="41"/>
                                    <a:pt x="14" y="42"/>
                                    <a:pt x="5" y="33"/>
                                  </a:cubicBezTo>
                                  <a:cubicBezTo>
                                    <a:pt x="3" y="30"/>
                                    <a:pt x="1" y="27"/>
                                    <a:pt x="1" y="22"/>
                                  </a:cubicBezTo>
                                  <a:cubicBezTo>
                                    <a:pt x="1" y="8"/>
                                    <a:pt x="11" y="0"/>
                                    <a:pt x="31" y="0"/>
                                  </a:cubicBezTo>
                                  <a:cubicBezTo>
                                    <a:pt x="44" y="0"/>
                                    <a:pt x="60" y="4"/>
                                    <a:pt x="61" y="22"/>
                                  </a:cubicBezTo>
                                  <a:cubicBezTo>
                                    <a:pt x="43" y="22"/>
                                    <a:pt x="43" y="22"/>
                                    <a:pt x="43" y="22"/>
                                  </a:cubicBezTo>
                                  <a:cubicBezTo>
                                    <a:pt x="43" y="15"/>
                                    <a:pt x="37" y="13"/>
                                    <a:pt x="30" y="13"/>
                                  </a:cubicBezTo>
                                  <a:cubicBezTo>
                                    <a:pt x="26" y="13"/>
                                    <a:pt x="20" y="14"/>
                                    <a:pt x="20" y="19"/>
                                  </a:cubicBezTo>
                                  <a:cubicBezTo>
                                    <a:pt x="20" y="24"/>
                                    <a:pt x="25" y="26"/>
                                    <a:pt x="34" y="28"/>
                                  </a:cubicBezTo>
                                  <a:cubicBezTo>
                                    <a:pt x="36" y="28"/>
                                    <a:pt x="39" y="29"/>
                                    <a:pt x="41" y="29"/>
                                  </a:cubicBezTo>
                                  <a:cubicBezTo>
                                    <a:pt x="52" y="32"/>
                                    <a:pt x="63" y="36"/>
                                    <a:pt x="63" y="49"/>
                                  </a:cubicBezTo>
                                  <a:cubicBezTo>
                                    <a:pt x="63" y="63"/>
                                    <a:pt x="53" y="73"/>
                                    <a:pt x="32" y="73"/>
                                  </a:cubicBezTo>
                                  <a:cubicBezTo>
                                    <a:pt x="15" y="73"/>
                                    <a:pt x="0" y="66"/>
                                    <a:pt x="0" y="49"/>
                                  </a:cubicBezTo>
                                  <a:cubicBezTo>
                                    <a:pt x="18" y="49"/>
                                    <a:pt x="18" y="49"/>
                                    <a:pt x="18" y="49"/>
                                  </a:cubicBezTo>
                                  <a:cubicBezTo>
                                    <a:pt x="18" y="56"/>
                                    <a:pt x="24" y="60"/>
                                    <a:pt x="32" y="6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5" name="Freeform 11"/>
                          <wps:cNvSpPr>
                            <a:spLocks/>
                          </wps:cNvSpPr>
                          <wps:spPr bwMode="auto">
                            <a:xfrm>
                              <a:off x="6940550" y="10004426"/>
                              <a:ext cx="41275" cy="47625"/>
                            </a:xfrm>
                            <a:custGeom>
                              <a:avLst/>
                              <a:gdLst>
                                <a:gd name="T0" fmla="*/ 32 w 64"/>
                                <a:gd name="T1" fmla="*/ 60 h 73"/>
                                <a:gd name="T2" fmla="*/ 45 w 64"/>
                                <a:gd name="T3" fmla="*/ 51 h 73"/>
                                <a:gd name="T4" fmla="*/ 43 w 64"/>
                                <a:gd name="T5" fmla="*/ 47 h 73"/>
                                <a:gd name="T6" fmla="*/ 6 w 64"/>
                                <a:gd name="T7" fmla="*/ 33 h 73"/>
                                <a:gd name="T8" fmla="*/ 2 w 64"/>
                                <a:gd name="T9" fmla="*/ 22 h 73"/>
                                <a:gd name="T10" fmla="*/ 31 w 64"/>
                                <a:gd name="T11" fmla="*/ 0 h 73"/>
                                <a:gd name="T12" fmla="*/ 62 w 64"/>
                                <a:gd name="T13" fmla="*/ 22 h 73"/>
                                <a:gd name="T14" fmla="*/ 44 w 64"/>
                                <a:gd name="T15" fmla="*/ 22 h 73"/>
                                <a:gd name="T16" fmla="*/ 31 w 64"/>
                                <a:gd name="T17" fmla="*/ 13 h 73"/>
                                <a:gd name="T18" fmla="*/ 20 w 64"/>
                                <a:gd name="T19" fmla="*/ 19 h 73"/>
                                <a:gd name="T20" fmla="*/ 34 w 64"/>
                                <a:gd name="T21" fmla="*/ 28 h 73"/>
                                <a:gd name="T22" fmla="*/ 42 w 64"/>
                                <a:gd name="T23" fmla="*/ 29 h 73"/>
                                <a:gd name="T24" fmla="*/ 64 w 64"/>
                                <a:gd name="T25" fmla="*/ 49 h 73"/>
                                <a:gd name="T26" fmla="*/ 32 w 64"/>
                                <a:gd name="T27" fmla="*/ 73 h 73"/>
                                <a:gd name="T28" fmla="*/ 0 w 64"/>
                                <a:gd name="T29" fmla="*/ 49 h 73"/>
                                <a:gd name="T30" fmla="*/ 18 w 64"/>
                                <a:gd name="T31" fmla="*/ 49 h 73"/>
                                <a:gd name="T32" fmla="*/ 32 w 64"/>
                                <a:gd name="T33"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73">
                                  <a:moveTo>
                                    <a:pt x="32" y="60"/>
                                  </a:moveTo>
                                  <a:cubicBezTo>
                                    <a:pt x="37" y="60"/>
                                    <a:pt x="45" y="58"/>
                                    <a:pt x="45" y="51"/>
                                  </a:cubicBezTo>
                                  <a:cubicBezTo>
                                    <a:pt x="45" y="50"/>
                                    <a:pt x="44" y="48"/>
                                    <a:pt x="43" y="47"/>
                                  </a:cubicBezTo>
                                  <a:cubicBezTo>
                                    <a:pt x="36" y="41"/>
                                    <a:pt x="15" y="42"/>
                                    <a:pt x="6" y="33"/>
                                  </a:cubicBezTo>
                                  <a:cubicBezTo>
                                    <a:pt x="3" y="30"/>
                                    <a:pt x="2" y="27"/>
                                    <a:pt x="2" y="22"/>
                                  </a:cubicBezTo>
                                  <a:cubicBezTo>
                                    <a:pt x="2" y="8"/>
                                    <a:pt x="12" y="0"/>
                                    <a:pt x="31" y="0"/>
                                  </a:cubicBezTo>
                                  <a:cubicBezTo>
                                    <a:pt x="44" y="0"/>
                                    <a:pt x="60" y="4"/>
                                    <a:pt x="62" y="22"/>
                                  </a:cubicBezTo>
                                  <a:cubicBezTo>
                                    <a:pt x="44" y="22"/>
                                    <a:pt x="44" y="22"/>
                                    <a:pt x="44" y="22"/>
                                  </a:cubicBezTo>
                                  <a:cubicBezTo>
                                    <a:pt x="43" y="15"/>
                                    <a:pt x="38" y="13"/>
                                    <a:pt x="31" y="13"/>
                                  </a:cubicBezTo>
                                  <a:cubicBezTo>
                                    <a:pt x="26" y="13"/>
                                    <a:pt x="20" y="14"/>
                                    <a:pt x="20" y="19"/>
                                  </a:cubicBezTo>
                                  <a:cubicBezTo>
                                    <a:pt x="20" y="24"/>
                                    <a:pt x="25" y="26"/>
                                    <a:pt x="34" y="28"/>
                                  </a:cubicBezTo>
                                  <a:cubicBezTo>
                                    <a:pt x="37" y="28"/>
                                    <a:pt x="39" y="29"/>
                                    <a:pt x="42" y="29"/>
                                  </a:cubicBezTo>
                                  <a:cubicBezTo>
                                    <a:pt x="53" y="32"/>
                                    <a:pt x="64" y="36"/>
                                    <a:pt x="64" y="49"/>
                                  </a:cubicBezTo>
                                  <a:cubicBezTo>
                                    <a:pt x="64" y="63"/>
                                    <a:pt x="53" y="73"/>
                                    <a:pt x="32" y="73"/>
                                  </a:cubicBezTo>
                                  <a:cubicBezTo>
                                    <a:pt x="15" y="73"/>
                                    <a:pt x="1" y="66"/>
                                    <a:pt x="0" y="49"/>
                                  </a:cubicBezTo>
                                  <a:cubicBezTo>
                                    <a:pt x="18" y="49"/>
                                    <a:pt x="18" y="49"/>
                                    <a:pt x="18" y="49"/>
                                  </a:cubicBezTo>
                                  <a:cubicBezTo>
                                    <a:pt x="18" y="56"/>
                                    <a:pt x="24" y="60"/>
                                    <a:pt x="32" y="6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6" name="Freeform 12"/>
                          <wps:cNvSpPr>
                            <a:spLocks/>
                          </wps:cNvSpPr>
                          <wps:spPr bwMode="auto">
                            <a:xfrm>
                              <a:off x="6715125" y="9920288"/>
                              <a:ext cx="41275" cy="47625"/>
                            </a:xfrm>
                            <a:custGeom>
                              <a:avLst/>
                              <a:gdLst>
                                <a:gd name="T0" fmla="*/ 32 w 64"/>
                                <a:gd name="T1" fmla="*/ 60 h 73"/>
                                <a:gd name="T2" fmla="*/ 45 w 64"/>
                                <a:gd name="T3" fmla="*/ 52 h 73"/>
                                <a:gd name="T4" fmla="*/ 43 w 64"/>
                                <a:gd name="T5" fmla="*/ 47 h 73"/>
                                <a:gd name="T6" fmla="*/ 6 w 64"/>
                                <a:gd name="T7" fmla="*/ 33 h 73"/>
                                <a:gd name="T8" fmla="*/ 2 w 64"/>
                                <a:gd name="T9" fmla="*/ 22 h 73"/>
                                <a:gd name="T10" fmla="*/ 31 w 64"/>
                                <a:gd name="T11" fmla="*/ 0 h 73"/>
                                <a:gd name="T12" fmla="*/ 62 w 64"/>
                                <a:gd name="T13" fmla="*/ 22 h 73"/>
                                <a:gd name="T14" fmla="*/ 44 w 64"/>
                                <a:gd name="T15" fmla="*/ 22 h 73"/>
                                <a:gd name="T16" fmla="*/ 31 w 64"/>
                                <a:gd name="T17" fmla="*/ 13 h 73"/>
                                <a:gd name="T18" fmla="*/ 20 w 64"/>
                                <a:gd name="T19" fmla="*/ 19 h 73"/>
                                <a:gd name="T20" fmla="*/ 34 w 64"/>
                                <a:gd name="T21" fmla="*/ 28 h 73"/>
                                <a:gd name="T22" fmla="*/ 42 w 64"/>
                                <a:gd name="T23" fmla="*/ 30 h 73"/>
                                <a:gd name="T24" fmla="*/ 64 w 64"/>
                                <a:gd name="T25" fmla="*/ 49 h 73"/>
                                <a:gd name="T26" fmla="*/ 32 w 64"/>
                                <a:gd name="T27" fmla="*/ 73 h 73"/>
                                <a:gd name="T28" fmla="*/ 0 w 64"/>
                                <a:gd name="T29" fmla="*/ 49 h 73"/>
                                <a:gd name="T30" fmla="*/ 18 w 64"/>
                                <a:gd name="T31" fmla="*/ 49 h 73"/>
                                <a:gd name="T32" fmla="*/ 32 w 64"/>
                                <a:gd name="T33"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73">
                                  <a:moveTo>
                                    <a:pt x="32" y="60"/>
                                  </a:moveTo>
                                  <a:cubicBezTo>
                                    <a:pt x="37" y="60"/>
                                    <a:pt x="45" y="58"/>
                                    <a:pt x="45" y="52"/>
                                  </a:cubicBezTo>
                                  <a:cubicBezTo>
                                    <a:pt x="45" y="50"/>
                                    <a:pt x="44" y="49"/>
                                    <a:pt x="43" y="47"/>
                                  </a:cubicBezTo>
                                  <a:cubicBezTo>
                                    <a:pt x="36" y="41"/>
                                    <a:pt x="15" y="42"/>
                                    <a:pt x="6" y="33"/>
                                  </a:cubicBezTo>
                                  <a:cubicBezTo>
                                    <a:pt x="3" y="30"/>
                                    <a:pt x="2" y="27"/>
                                    <a:pt x="2" y="22"/>
                                  </a:cubicBezTo>
                                  <a:cubicBezTo>
                                    <a:pt x="2" y="8"/>
                                    <a:pt x="12" y="0"/>
                                    <a:pt x="31" y="0"/>
                                  </a:cubicBezTo>
                                  <a:cubicBezTo>
                                    <a:pt x="44" y="0"/>
                                    <a:pt x="60" y="4"/>
                                    <a:pt x="62" y="22"/>
                                  </a:cubicBezTo>
                                  <a:cubicBezTo>
                                    <a:pt x="44" y="22"/>
                                    <a:pt x="44" y="22"/>
                                    <a:pt x="44" y="22"/>
                                  </a:cubicBezTo>
                                  <a:cubicBezTo>
                                    <a:pt x="43" y="15"/>
                                    <a:pt x="38" y="13"/>
                                    <a:pt x="31" y="13"/>
                                  </a:cubicBezTo>
                                  <a:cubicBezTo>
                                    <a:pt x="26" y="13"/>
                                    <a:pt x="20" y="14"/>
                                    <a:pt x="20" y="19"/>
                                  </a:cubicBezTo>
                                  <a:cubicBezTo>
                                    <a:pt x="20" y="24"/>
                                    <a:pt x="25" y="26"/>
                                    <a:pt x="34" y="28"/>
                                  </a:cubicBezTo>
                                  <a:cubicBezTo>
                                    <a:pt x="37" y="28"/>
                                    <a:pt x="39" y="29"/>
                                    <a:pt x="42" y="30"/>
                                  </a:cubicBezTo>
                                  <a:cubicBezTo>
                                    <a:pt x="53" y="32"/>
                                    <a:pt x="64" y="36"/>
                                    <a:pt x="64" y="49"/>
                                  </a:cubicBezTo>
                                  <a:cubicBezTo>
                                    <a:pt x="64" y="63"/>
                                    <a:pt x="53" y="73"/>
                                    <a:pt x="32" y="73"/>
                                  </a:cubicBezTo>
                                  <a:cubicBezTo>
                                    <a:pt x="15" y="73"/>
                                    <a:pt x="1" y="66"/>
                                    <a:pt x="0" y="49"/>
                                  </a:cubicBezTo>
                                  <a:cubicBezTo>
                                    <a:pt x="18" y="49"/>
                                    <a:pt x="18" y="49"/>
                                    <a:pt x="18" y="49"/>
                                  </a:cubicBezTo>
                                  <a:cubicBezTo>
                                    <a:pt x="18" y="56"/>
                                    <a:pt x="24" y="60"/>
                                    <a:pt x="32" y="6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7" name="Freeform 13"/>
                          <wps:cNvSpPr>
                            <a:spLocks noEditPoints="1"/>
                          </wps:cNvSpPr>
                          <wps:spPr bwMode="auto">
                            <a:xfrm>
                              <a:off x="6761163" y="9920288"/>
                              <a:ext cx="44450" cy="47625"/>
                            </a:xfrm>
                            <a:custGeom>
                              <a:avLst/>
                              <a:gdLst>
                                <a:gd name="T0" fmla="*/ 35 w 70"/>
                                <a:gd name="T1" fmla="*/ 14 h 73"/>
                                <a:gd name="T2" fmla="*/ 19 w 70"/>
                                <a:gd name="T3" fmla="*/ 29 h 73"/>
                                <a:gd name="T4" fmla="*/ 50 w 70"/>
                                <a:gd name="T5" fmla="*/ 29 h 73"/>
                                <a:gd name="T6" fmla="*/ 35 w 70"/>
                                <a:gd name="T7" fmla="*/ 14 h 73"/>
                                <a:gd name="T8" fmla="*/ 36 w 70"/>
                                <a:gd name="T9" fmla="*/ 59 h 73"/>
                                <a:gd name="T10" fmla="*/ 51 w 70"/>
                                <a:gd name="T11" fmla="*/ 50 h 73"/>
                                <a:gd name="T12" fmla="*/ 67 w 70"/>
                                <a:gd name="T13" fmla="*/ 50 h 73"/>
                                <a:gd name="T14" fmla="*/ 35 w 70"/>
                                <a:gd name="T15" fmla="*/ 73 h 73"/>
                                <a:gd name="T16" fmla="*/ 0 w 70"/>
                                <a:gd name="T17" fmla="*/ 37 h 73"/>
                                <a:gd name="T18" fmla="*/ 35 w 70"/>
                                <a:gd name="T19" fmla="*/ 0 h 73"/>
                                <a:gd name="T20" fmla="*/ 69 w 70"/>
                                <a:gd name="T21" fmla="*/ 41 h 73"/>
                                <a:gd name="T22" fmla="*/ 19 w 70"/>
                                <a:gd name="T23" fmla="*/ 41 h 73"/>
                                <a:gd name="T24" fmla="*/ 36 w 70"/>
                                <a:gd name="T25" fmla="*/ 5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3">
                                  <a:moveTo>
                                    <a:pt x="35" y="14"/>
                                  </a:moveTo>
                                  <a:cubicBezTo>
                                    <a:pt x="25" y="14"/>
                                    <a:pt x="20" y="21"/>
                                    <a:pt x="19" y="29"/>
                                  </a:cubicBezTo>
                                  <a:cubicBezTo>
                                    <a:pt x="50" y="29"/>
                                    <a:pt x="50" y="29"/>
                                    <a:pt x="50" y="29"/>
                                  </a:cubicBezTo>
                                  <a:cubicBezTo>
                                    <a:pt x="48" y="19"/>
                                    <a:pt x="44" y="14"/>
                                    <a:pt x="35" y="14"/>
                                  </a:cubicBezTo>
                                  <a:moveTo>
                                    <a:pt x="36" y="59"/>
                                  </a:moveTo>
                                  <a:cubicBezTo>
                                    <a:pt x="44" y="59"/>
                                    <a:pt x="50" y="54"/>
                                    <a:pt x="51" y="50"/>
                                  </a:cubicBezTo>
                                  <a:cubicBezTo>
                                    <a:pt x="67" y="50"/>
                                    <a:pt x="67" y="50"/>
                                    <a:pt x="67" y="50"/>
                                  </a:cubicBezTo>
                                  <a:cubicBezTo>
                                    <a:pt x="62" y="68"/>
                                    <a:pt x="49" y="73"/>
                                    <a:pt x="35" y="73"/>
                                  </a:cubicBezTo>
                                  <a:cubicBezTo>
                                    <a:pt x="13" y="73"/>
                                    <a:pt x="0" y="57"/>
                                    <a:pt x="0" y="37"/>
                                  </a:cubicBezTo>
                                  <a:cubicBezTo>
                                    <a:pt x="0" y="16"/>
                                    <a:pt x="15" y="0"/>
                                    <a:pt x="35" y="0"/>
                                  </a:cubicBezTo>
                                  <a:cubicBezTo>
                                    <a:pt x="60" y="0"/>
                                    <a:pt x="70" y="22"/>
                                    <a:pt x="69" y="41"/>
                                  </a:cubicBezTo>
                                  <a:cubicBezTo>
                                    <a:pt x="19" y="41"/>
                                    <a:pt x="19" y="41"/>
                                    <a:pt x="19" y="41"/>
                                  </a:cubicBezTo>
                                  <a:cubicBezTo>
                                    <a:pt x="20" y="54"/>
                                    <a:pt x="26" y="59"/>
                                    <a:pt x="36"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8" name="Freeform 14"/>
                          <wps:cNvSpPr>
                            <a:spLocks noEditPoints="1"/>
                          </wps:cNvSpPr>
                          <wps:spPr bwMode="auto">
                            <a:xfrm>
                              <a:off x="6588125" y="10004426"/>
                              <a:ext cx="44450" cy="47625"/>
                            </a:xfrm>
                            <a:custGeom>
                              <a:avLst/>
                              <a:gdLst>
                                <a:gd name="T0" fmla="*/ 35 w 70"/>
                                <a:gd name="T1" fmla="*/ 14 h 73"/>
                                <a:gd name="T2" fmla="*/ 19 w 70"/>
                                <a:gd name="T3" fmla="*/ 29 h 73"/>
                                <a:gd name="T4" fmla="*/ 50 w 70"/>
                                <a:gd name="T5" fmla="*/ 29 h 73"/>
                                <a:gd name="T6" fmla="*/ 35 w 70"/>
                                <a:gd name="T7" fmla="*/ 14 h 73"/>
                                <a:gd name="T8" fmla="*/ 36 w 70"/>
                                <a:gd name="T9" fmla="*/ 59 h 73"/>
                                <a:gd name="T10" fmla="*/ 51 w 70"/>
                                <a:gd name="T11" fmla="*/ 50 h 73"/>
                                <a:gd name="T12" fmla="*/ 67 w 70"/>
                                <a:gd name="T13" fmla="*/ 50 h 73"/>
                                <a:gd name="T14" fmla="*/ 35 w 70"/>
                                <a:gd name="T15" fmla="*/ 73 h 73"/>
                                <a:gd name="T16" fmla="*/ 0 w 70"/>
                                <a:gd name="T17" fmla="*/ 36 h 73"/>
                                <a:gd name="T18" fmla="*/ 35 w 70"/>
                                <a:gd name="T19" fmla="*/ 0 h 73"/>
                                <a:gd name="T20" fmla="*/ 69 w 70"/>
                                <a:gd name="T21" fmla="*/ 41 h 73"/>
                                <a:gd name="T22" fmla="*/ 19 w 70"/>
                                <a:gd name="T23" fmla="*/ 41 h 73"/>
                                <a:gd name="T24" fmla="*/ 36 w 70"/>
                                <a:gd name="T25" fmla="*/ 5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3">
                                  <a:moveTo>
                                    <a:pt x="35" y="14"/>
                                  </a:moveTo>
                                  <a:cubicBezTo>
                                    <a:pt x="25" y="14"/>
                                    <a:pt x="20" y="21"/>
                                    <a:pt x="19" y="29"/>
                                  </a:cubicBezTo>
                                  <a:cubicBezTo>
                                    <a:pt x="50" y="29"/>
                                    <a:pt x="50" y="29"/>
                                    <a:pt x="50" y="29"/>
                                  </a:cubicBezTo>
                                  <a:cubicBezTo>
                                    <a:pt x="48" y="19"/>
                                    <a:pt x="44" y="14"/>
                                    <a:pt x="35" y="14"/>
                                  </a:cubicBezTo>
                                  <a:moveTo>
                                    <a:pt x="36" y="59"/>
                                  </a:moveTo>
                                  <a:cubicBezTo>
                                    <a:pt x="44" y="59"/>
                                    <a:pt x="50" y="54"/>
                                    <a:pt x="51" y="50"/>
                                  </a:cubicBezTo>
                                  <a:cubicBezTo>
                                    <a:pt x="67" y="50"/>
                                    <a:pt x="67" y="50"/>
                                    <a:pt x="67" y="50"/>
                                  </a:cubicBezTo>
                                  <a:cubicBezTo>
                                    <a:pt x="62" y="68"/>
                                    <a:pt x="49" y="73"/>
                                    <a:pt x="35" y="73"/>
                                  </a:cubicBezTo>
                                  <a:cubicBezTo>
                                    <a:pt x="13" y="73"/>
                                    <a:pt x="0" y="57"/>
                                    <a:pt x="0" y="36"/>
                                  </a:cubicBezTo>
                                  <a:cubicBezTo>
                                    <a:pt x="0" y="15"/>
                                    <a:pt x="15" y="0"/>
                                    <a:pt x="35" y="0"/>
                                  </a:cubicBezTo>
                                  <a:cubicBezTo>
                                    <a:pt x="60" y="0"/>
                                    <a:pt x="70" y="22"/>
                                    <a:pt x="69" y="41"/>
                                  </a:cubicBezTo>
                                  <a:cubicBezTo>
                                    <a:pt x="19" y="41"/>
                                    <a:pt x="19" y="41"/>
                                    <a:pt x="19" y="41"/>
                                  </a:cubicBezTo>
                                  <a:cubicBezTo>
                                    <a:pt x="20" y="54"/>
                                    <a:pt x="26" y="59"/>
                                    <a:pt x="36"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9" name="Freeform 15"/>
                          <wps:cNvSpPr>
                            <a:spLocks noEditPoints="1"/>
                          </wps:cNvSpPr>
                          <wps:spPr bwMode="auto">
                            <a:xfrm>
                              <a:off x="6537325" y="9988551"/>
                              <a:ext cx="46037" cy="63500"/>
                            </a:xfrm>
                            <a:custGeom>
                              <a:avLst/>
                              <a:gdLst>
                                <a:gd name="T0" fmla="*/ 36 w 70"/>
                                <a:gd name="T1" fmla="*/ 39 h 98"/>
                                <a:gd name="T2" fmla="*/ 19 w 70"/>
                                <a:gd name="T3" fmla="*/ 61 h 98"/>
                                <a:gd name="T4" fmla="*/ 36 w 70"/>
                                <a:gd name="T5" fmla="*/ 84 h 98"/>
                                <a:gd name="T6" fmla="*/ 52 w 70"/>
                                <a:gd name="T7" fmla="*/ 61 h 98"/>
                                <a:gd name="T8" fmla="*/ 36 w 70"/>
                                <a:gd name="T9" fmla="*/ 39 h 98"/>
                                <a:gd name="T10" fmla="*/ 52 w 70"/>
                                <a:gd name="T11" fmla="*/ 87 h 98"/>
                                <a:gd name="T12" fmla="*/ 31 w 70"/>
                                <a:gd name="T13" fmla="*/ 98 h 98"/>
                                <a:gd name="T14" fmla="*/ 0 w 70"/>
                                <a:gd name="T15" fmla="*/ 61 h 98"/>
                                <a:gd name="T16" fmla="*/ 31 w 70"/>
                                <a:gd name="T17" fmla="*/ 25 h 98"/>
                                <a:gd name="T18" fmla="*/ 51 w 70"/>
                                <a:gd name="T19" fmla="*/ 35 h 98"/>
                                <a:gd name="T20" fmla="*/ 51 w 70"/>
                                <a:gd name="T21" fmla="*/ 35 h 98"/>
                                <a:gd name="T22" fmla="*/ 51 w 70"/>
                                <a:gd name="T23" fmla="*/ 0 h 98"/>
                                <a:gd name="T24" fmla="*/ 70 w 70"/>
                                <a:gd name="T25" fmla="*/ 0 h 98"/>
                                <a:gd name="T26" fmla="*/ 70 w 70"/>
                                <a:gd name="T27" fmla="*/ 96 h 98"/>
                                <a:gd name="T28" fmla="*/ 52 w 70"/>
                                <a:gd name="T29" fmla="*/ 96 h 98"/>
                                <a:gd name="T30" fmla="*/ 52 w 70"/>
                                <a:gd name="T31"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98">
                                  <a:moveTo>
                                    <a:pt x="36" y="39"/>
                                  </a:moveTo>
                                  <a:cubicBezTo>
                                    <a:pt x="24" y="39"/>
                                    <a:pt x="19" y="49"/>
                                    <a:pt x="19" y="61"/>
                                  </a:cubicBezTo>
                                  <a:cubicBezTo>
                                    <a:pt x="19" y="72"/>
                                    <a:pt x="24" y="84"/>
                                    <a:pt x="36" y="84"/>
                                  </a:cubicBezTo>
                                  <a:cubicBezTo>
                                    <a:pt x="48" y="84"/>
                                    <a:pt x="52" y="73"/>
                                    <a:pt x="52" y="61"/>
                                  </a:cubicBezTo>
                                  <a:cubicBezTo>
                                    <a:pt x="52" y="50"/>
                                    <a:pt x="48" y="39"/>
                                    <a:pt x="36" y="39"/>
                                  </a:cubicBezTo>
                                  <a:moveTo>
                                    <a:pt x="52" y="87"/>
                                  </a:moveTo>
                                  <a:cubicBezTo>
                                    <a:pt x="47" y="95"/>
                                    <a:pt x="40" y="98"/>
                                    <a:pt x="31" y="98"/>
                                  </a:cubicBezTo>
                                  <a:cubicBezTo>
                                    <a:pt x="10" y="98"/>
                                    <a:pt x="0" y="80"/>
                                    <a:pt x="0" y="61"/>
                                  </a:cubicBezTo>
                                  <a:cubicBezTo>
                                    <a:pt x="0" y="41"/>
                                    <a:pt x="12" y="25"/>
                                    <a:pt x="31" y="25"/>
                                  </a:cubicBezTo>
                                  <a:cubicBezTo>
                                    <a:pt x="39" y="25"/>
                                    <a:pt x="47" y="28"/>
                                    <a:pt x="51" y="35"/>
                                  </a:cubicBezTo>
                                  <a:cubicBezTo>
                                    <a:pt x="51" y="35"/>
                                    <a:pt x="51" y="35"/>
                                    <a:pt x="51" y="35"/>
                                  </a:cubicBezTo>
                                  <a:cubicBezTo>
                                    <a:pt x="51" y="0"/>
                                    <a:pt x="51" y="0"/>
                                    <a:pt x="51" y="0"/>
                                  </a:cubicBezTo>
                                  <a:cubicBezTo>
                                    <a:pt x="70" y="0"/>
                                    <a:pt x="70" y="0"/>
                                    <a:pt x="70" y="0"/>
                                  </a:cubicBezTo>
                                  <a:cubicBezTo>
                                    <a:pt x="70" y="96"/>
                                    <a:pt x="70" y="96"/>
                                    <a:pt x="70" y="96"/>
                                  </a:cubicBezTo>
                                  <a:cubicBezTo>
                                    <a:pt x="52" y="96"/>
                                    <a:pt x="52" y="96"/>
                                    <a:pt x="52" y="96"/>
                                  </a:cubicBezTo>
                                  <a:cubicBezTo>
                                    <a:pt x="52" y="87"/>
                                    <a:pt x="52" y="87"/>
                                    <a:pt x="52" y="8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0" name="Freeform 16"/>
                          <wps:cNvSpPr>
                            <a:spLocks noEditPoints="1"/>
                          </wps:cNvSpPr>
                          <wps:spPr bwMode="auto">
                            <a:xfrm>
                              <a:off x="6702425" y="9988551"/>
                              <a:ext cx="53975" cy="61913"/>
                            </a:xfrm>
                            <a:custGeom>
                              <a:avLst/>
                              <a:gdLst>
                                <a:gd name="T0" fmla="*/ 39 w 83"/>
                                <a:gd name="T1" fmla="*/ 78 h 96"/>
                                <a:gd name="T2" fmla="*/ 63 w 83"/>
                                <a:gd name="T3" fmla="*/ 50 h 96"/>
                                <a:gd name="T4" fmla="*/ 35 w 83"/>
                                <a:gd name="T5" fmla="*/ 18 h 96"/>
                                <a:gd name="T6" fmla="*/ 21 w 83"/>
                                <a:gd name="T7" fmla="*/ 18 h 96"/>
                                <a:gd name="T8" fmla="*/ 21 w 83"/>
                                <a:gd name="T9" fmla="*/ 78 h 96"/>
                                <a:gd name="T10" fmla="*/ 39 w 83"/>
                                <a:gd name="T11" fmla="*/ 78 h 96"/>
                                <a:gd name="T12" fmla="*/ 41 w 83"/>
                                <a:gd name="T13" fmla="*/ 0 h 96"/>
                                <a:gd name="T14" fmla="*/ 83 w 83"/>
                                <a:gd name="T15" fmla="*/ 48 h 96"/>
                                <a:gd name="T16" fmla="*/ 41 w 83"/>
                                <a:gd name="T17" fmla="*/ 96 h 96"/>
                                <a:gd name="T18" fmla="*/ 0 w 83"/>
                                <a:gd name="T19" fmla="*/ 96 h 96"/>
                                <a:gd name="T20" fmla="*/ 0 w 83"/>
                                <a:gd name="T21" fmla="*/ 0 h 96"/>
                                <a:gd name="T22" fmla="*/ 41 w 83"/>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96">
                                  <a:moveTo>
                                    <a:pt x="39" y="78"/>
                                  </a:moveTo>
                                  <a:cubicBezTo>
                                    <a:pt x="53" y="78"/>
                                    <a:pt x="63" y="69"/>
                                    <a:pt x="63" y="50"/>
                                  </a:cubicBezTo>
                                  <a:cubicBezTo>
                                    <a:pt x="63" y="32"/>
                                    <a:pt x="57" y="18"/>
                                    <a:pt x="35" y="18"/>
                                  </a:cubicBezTo>
                                  <a:cubicBezTo>
                                    <a:pt x="21" y="18"/>
                                    <a:pt x="21" y="18"/>
                                    <a:pt x="21" y="18"/>
                                  </a:cubicBezTo>
                                  <a:cubicBezTo>
                                    <a:pt x="21" y="78"/>
                                    <a:pt x="21" y="78"/>
                                    <a:pt x="21" y="78"/>
                                  </a:cubicBezTo>
                                  <a:lnTo>
                                    <a:pt x="39" y="78"/>
                                  </a:lnTo>
                                  <a:close/>
                                  <a:moveTo>
                                    <a:pt x="41" y="0"/>
                                  </a:moveTo>
                                  <a:cubicBezTo>
                                    <a:pt x="64" y="0"/>
                                    <a:pt x="83" y="15"/>
                                    <a:pt x="83" y="48"/>
                                  </a:cubicBezTo>
                                  <a:cubicBezTo>
                                    <a:pt x="83" y="76"/>
                                    <a:pt x="69" y="96"/>
                                    <a:pt x="41" y="96"/>
                                  </a:cubicBezTo>
                                  <a:cubicBezTo>
                                    <a:pt x="0" y="96"/>
                                    <a:pt x="0" y="96"/>
                                    <a:pt x="0" y="96"/>
                                  </a:cubicBezTo>
                                  <a:cubicBezTo>
                                    <a:pt x="0" y="0"/>
                                    <a:pt x="0" y="0"/>
                                    <a:pt x="0" y="0"/>
                                  </a:cubicBez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1" name="Freeform 17"/>
                          <wps:cNvSpPr>
                            <a:spLocks noEditPoints="1"/>
                          </wps:cNvSpPr>
                          <wps:spPr bwMode="auto">
                            <a:xfrm>
                              <a:off x="6761163" y="10004426"/>
                              <a:ext cx="44450" cy="47625"/>
                            </a:xfrm>
                            <a:custGeom>
                              <a:avLst/>
                              <a:gdLst>
                                <a:gd name="T0" fmla="*/ 35 w 70"/>
                                <a:gd name="T1" fmla="*/ 14 h 73"/>
                                <a:gd name="T2" fmla="*/ 19 w 70"/>
                                <a:gd name="T3" fmla="*/ 29 h 73"/>
                                <a:gd name="T4" fmla="*/ 50 w 70"/>
                                <a:gd name="T5" fmla="*/ 29 h 73"/>
                                <a:gd name="T6" fmla="*/ 35 w 70"/>
                                <a:gd name="T7" fmla="*/ 14 h 73"/>
                                <a:gd name="T8" fmla="*/ 36 w 70"/>
                                <a:gd name="T9" fmla="*/ 59 h 73"/>
                                <a:gd name="T10" fmla="*/ 51 w 70"/>
                                <a:gd name="T11" fmla="*/ 50 h 73"/>
                                <a:gd name="T12" fmla="*/ 67 w 70"/>
                                <a:gd name="T13" fmla="*/ 50 h 73"/>
                                <a:gd name="T14" fmla="*/ 35 w 70"/>
                                <a:gd name="T15" fmla="*/ 73 h 73"/>
                                <a:gd name="T16" fmla="*/ 0 w 70"/>
                                <a:gd name="T17" fmla="*/ 36 h 73"/>
                                <a:gd name="T18" fmla="*/ 35 w 70"/>
                                <a:gd name="T19" fmla="*/ 0 h 73"/>
                                <a:gd name="T20" fmla="*/ 69 w 70"/>
                                <a:gd name="T21" fmla="*/ 41 h 73"/>
                                <a:gd name="T22" fmla="*/ 19 w 70"/>
                                <a:gd name="T23" fmla="*/ 41 h 73"/>
                                <a:gd name="T24" fmla="*/ 36 w 70"/>
                                <a:gd name="T25" fmla="*/ 5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3">
                                  <a:moveTo>
                                    <a:pt x="35" y="14"/>
                                  </a:moveTo>
                                  <a:cubicBezTo>
                                    <a:pt x="25" y="14"/>
                                    <a:pt x="20" y="21"/>
                                    <a:pt x="19" y="29"/>
                                  </a:cubicBezTo>
                                  <a:cubicBezTo>
                                    <a:pt x="50" y="29"/>
                                    <a:pt x="50" y="29"/>
                                    <a:pt x="50" y="29"/>
                                  </a:cubicBezTo>
                                  <a:cubicBezTo>
                                    <a:pt x="48" y="19"/>
                                    <a:pt x="44" y="14"/>
                                    <a:pt x="35" y="14"/>
                                  </a:cubicBezTo>
                                  <a:moveTo>
                                    <a:pt x="36" y="59"/>
                                  </a:moveTo>
                                  <a:cubicBezTo>
                                    <a:pt x="44" y="59"/>
                                    <a:pt x="50" y="54"/>
                                    <a:pt x="51" y="50"/>
                                  </a:cubicBezTo>
                                  <a:cubicBezTo>
                                    <a:pt x="67" y="50"/>
                                    <a:pt x="67" y="50"/>
                                    <a:pt x="67" y="50"/>
                                  </a:cubicBezTo>
                                  <a:cubicBezTo>
                                    <a:pt x="62" y="68"/>
                                    <a:pt x="49" y="73"/>
                                    <a:pt x="35" y="73"/>
                                  </a:cubicBezTo>
                                  <a:cubicBezTo>
                                    <a:pt x="13" y="73"/>
                                    <a:pt x="0" y="57"/>
                                    <a:pt x="0" y="36"/>
                                  </a:cubicBezTo>
                                  <a:cubicBezTo>
                                    <a:pt x="0" y="15"/>
                                    <a:pt x="15" y="0"/>
                                    <a:pt x="35" y="0"/>
                                  </a:cubicBezTo>
                                  <a:cubicBezTo>
                                    <a:pt x="60" y="0"/>
                                    <a:pt x="70" y="22"/>
                                    <a:pt x="69" y="41"/>
                                  </a:cubicBezTo>
                                  <a:cubicBezTo>
                                    <a:pt x="19" y="41"/>
                                    <a:pt x="19" y="41"/>
                                    <a:pt x="19" y="41"/>
                                  </a:cubicBezTo>
                                  <a:cubicBezTo>
                                    <a:pt x="20" y="54"/>
                                    <a:pt x="26" y="59"/>
                                    <a:pt x="36" y="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2" name="Freeform 18"/>
                          <wps:cNvSpPr>
                            <a:spLocks/>
                          </wps:cNvSpPr>
                          <wps:spPr bwMode="auto">
                            <a:xfrm>
                              <a:off x="6777038" y="9982201"/>
                              <a:ext cx="22225" cy="15875"/>
                            </a:xfrm>
                            <a:custGeom>
                              <a:avLst/>
                              <a:gdLst>
                                <a:gd name="T0" fmla="*/ 6 w 14"/>
                                <a:gd name="T1" fmla="*/ 0 h 10"/>
                                <a:gd name="T2" fmla="*/ 0 w 14"/>
                                <a:gd name="T3" fmla="*/ 10 h 10"/>
                                <a:gd name="T4" fmla="*/ 5 w 14"/>
                                <a:gd name="T5" fmla="*/ 10 h 10"/>
                                <a:gd name="T6" fmla="*/ 14 w 14"/>
                                <a:gd name="T7" fmla="*/ 0 h 10"/>
                                <a:gd name="T8" fmla="*/ 6 w 14"/>
                                <a:gd name="T9" fmla="*/ 0 h 10"/>
                              </a:gdLst>
                              <a:ahLst/>
                              <a:cxnLst>
                                <a:cxn ang="0">
                                  <a:pos x="T0" y="T1"/>
                                </a:cxn>
                                <a:cxn ang="0">
                                  <a:pos x="T2" y="T3"/>
                                </a:cxn>
                                <a:cxn ang="0">
                                  <a:pos x="T4" y="T5"/>
                                </a:cxn>
                                <a:cxn ang="0">
                                  <a:pos x="T6" y="T7"/>
                                </a:cxn>
                                <a:cxn ang="0">
                                  <a:pos x="T8" y="T9"/>
                                </a:cxn>
                              </a:cxnLst>
                              <a:rect l="0" t="0" r="r" b="b"/>
                              <a:pathLst>
                                <a:path w="14" h="10">
                                  <a:moveTo>
                                    <a:pt x="6" y="0"/>
                                  </a:moveTo>
                                  <a:lnTo>
                                    <a:pt x="0" y="10"/>
                                  </a:lnTo>
                                  <a:lnTo>
                                    <a:pt x="5" y="10"/>
                                  </a:lnTo>
                                  <a:lnTo>
                                    <a:pt x="14"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3" name="Freeform 19"/>
                          <wps:cNvSpPr>
                            <a:spLocks noEditPoints="1"/>
                          </wps:cNvSpPr>
                          <wps:spPr bwMode="auto">
                            <a:xfrm>
                              <a:off x="6810375" y="10004426"/>
                              <a:ext cx="46037" cy="61913"/>
                            </a:xfrm>
                            <a:custGeom>
                              <a:avLst/>
                              <a:gdLst>
                                <a:gd name="T0" fmla="*/ 51 w 70"/>
                                <a:gd name="T1" fmla="*/ 37 h 95"/>
                                <a:gd name="T2" fmla="*/ 35 w 70"/>
                                <a:gd name="T3" fmla="*/ 14 h 95"/>
                                <a:gd name="T4" fmla="*/ 19 w 70"/>
                                <a:gd name="T5" fmla="*/ 37 h 95"/>
                                <a:gd name="T6" fmla="*/ 35 w 70"/>
                                <a:gd name="T7" fmla="*/ 59 h 95"/>
                                <a:gd name="T8" fmla="*/ 51 w 70"/>
                                <a:gd name="T9" fmla="*/ 37 h 95"/>
                                <a:gd name="T10" fmla="*/ 18 w 70"/>
                                <a:gd name="T11" fmla="*/ 2 h 95"/>
                                <a:gd name="T12" fmla="*/ 18 w 70"/>
                                <a:gd name="T13" fmla="*/ 11 h 95"/>
                                <a:gd name="T14" fmla="*/ 19 w 70"/>
                                <a:gd name="T15" fmla="*/ 11 h 95"/>
                                <a:gd name="T16" fmla="*/ 39 w 70"/>
                                <a:gd name="T17" fmla="*/ 0 h 95"/>
                                <a:gd name="T18" fmla="*/ 70 w 70"/>
                                <a:gd name="T19" fmla="*/ 37 h 95"/>
                                <a:gd name="T20" fmla="*/ 40 w 70"/>
                                <a:gd name="T21" fmla="*/ 73 h 95"/>
                                <a:gd name="T22" fmla="*/ 19 w 70"/>
                                <a:gd name="T23" fmla="*/ 62 h 95"/>
                                <a:gd name="T24" fmla="*/ 19 w 70"/>
                                <a:gd name="T25" fmla="*/ 62 h 95"/>
                                <a:gd name="T26" fmla="*/ 19 w 70"/>
                                <a:gd name="T27" fmla="*/ 95 h 95"/>
                                <a:gd name="T28" fmla="*/ 0 w 70"/>
                                <a:gd name="T29" fmla="*/ 95 h 95"/>
                                <a:gd name="T30" fmla="*/ 0 w 70"/>
                                <a:gd name="T31" fmla="*/ 2 h 95"/>
                                <a:gd name="T32" fmla="*/ 18 w 70"/>
                                <a:gd name="T33"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95">
                                  <a:moveTo>
                                    <a:pt x="51" y="37"/>
                                  </a:moveTo>
                                  <a:cubicBezTo>
                                    <a:pt x="51" y="24"/>
                                    <a:pt x="46" y="14"/>
                                    <a:pt x="35" y="14"/>
                                  </a:cubicBezTo>
                                  <a:cubicBezTo>
                                    <a:pt x="24" y="14"/>
                                    <a:pt x="19" y="23"/>
                                    <a:pt x="19" y="37"/>
                                  </a:cubicBezTo>
                                  <a:cubicBezTo>
                                    <a:pt x="19" y="49"/>
                                    <a:pt x="23" y="59"/>
                                    <a:pt x="35" y="59"/>
                                  </a:cubicBezTo>
                                  <a:cubicBezTo>
                                    <a:pt x="47" y="59"/>
                                    <a:pt x="51" y="49"/>
                                    <a:pt x="51" y="37"/>
                                  </a:cubicBezTo>
                                  <a:moveTo>
                                    <a:pt x="18" y="2"/>
                                  </a:moveTo>
                                  <a:cubicBezTo>
                                    <a:pt x="18" y="11"/>
                                    <a:pt x="18" y="11"/>
                                    <a:pt x="18" y="11"/>
                                  </a:cubicBezTo>
                                  <a:cubicBezTo>
                                    <a:pt x="19" y="11"/>
                                    <a:pt x="19" y="11"/>
                                    <a:pt x="19" y="11"/>
                                  </a:cubicBezTo>
                                  <a:cubicBezTo>
                                    <a:pt x="23" y="3"/>
                                    <a:pt x="31" y="0"/>
                                    <a:pt x="39" y="0"/>
                                  </a:cubicBezTo>
                                  <a:cubicBezTo>
                                    <a:pt x="61" y="0"/>
                                    <a:pt x="70" y="19"/>
                                    <a:pt x="70" y="37"/>
                                  </a:cubicBezTo>
                                  <a:cubicBezTo>
                                    <a:pt x="70" y="56"/>
                                    <a:pt x="60" y="73"/>
                                    <a:pt x="40" y="73"/>
                                  </a:cubicBezTo>
                                  <a:cubicBezTo>
                                    <a:pt x="31" y="73"/>
                                    <a:pt x="24" y="69"/>
                                    <a:pt x="19" y="62"/>
                                  </a:cubicBezTo>
                                  <a:cubicBezTo>
                                    <a:pt x="19" y="62"/>
                                    <a:pt x="19" y="62"/>
                                    <a:pt x="19" y="62"/>
                                  </a:cubicBezTo>
                                  <a:cubicBezTo>
                                    <a:pt x="19" y="95"/>
                                    <a:pt x="19" y="95"/>
                                    <a:pt x="19" y="95"/>
                                  </a:cubicBezTo>
                                  <a:cubicBezTo>
                                    <a:pt x="0" y="95"/>
                                    <a:pt x="0" y="95"/>
                                    <a:pt x="0" y="95"/>
                                  </a:cubicBezTo>
                                  <a:cubicBezTo>
                                    <a:pt x="0" y="2"/>
                                    <a:pt x="0" y="2"/>
                                    <a:pt x="0" y="2"/>
                                  </a:cubicBezTo>
                                  <a:lnTo>
                                    <a:pt x="1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4" name="Freeform 20"/>
                          <wps:cNvSpPr>
                            <a:spLocks noEditPoints="1"/>
                          </wps:cNvSpPr>
                          <wps:spPr bwMode="auto">
                            <a:xfrm>
                              <a:off x="6859588" y="9986963"/>
                              <a:ext cx="47625" cy="65088"/>
                            </a:xfrm>
                            <a:custGeom>
                              <a:avLst/>
                              <a:gdLst>
                                <a:gd name="T0" fmla="*/ 36 w 71"/>
                                <a:gd name="T1" fmla="*/ 85 h 99"/>
                                <a:gd name="T2" fmla="*/ 52 w 71"/>
                                <a:gd name="T3" fmla="*/ 62 h 99"/>
                                <a:gd name="T4" fmla="*/ 36 w 71"/>
                                <a:gd name="T5" fmla="*/ 40 h 99"/>
                                <a:gd name="T6" fmla="*/ 19 w 71"/>
                                <a:gd name="T7" fmla="*/ 62 h 99"/>
                                <a:gd name="T8" fmla="*/ 36 w 71"/>
                                <a:gd name="T9" fmla="*/ 85 h 99"/>
                                <a:gd name="T10" fmla="*/ 45 w 71"/>
                                <a:gd name="T11" fmla="*/ 0 h 99"/>
                                <a:gd name="T12" fmla="*/ 59 w 71"/>
                                <a:gd name="T13" fmla="*/ 19 h 99"/>
                                <a:gd name="T14" fmla="*/ 44 w 71"/>
                                <a:gd name="T15" fmla="*/ 19 h 99"/>
                                <a:gd name="T16" fmla="*/ 35 w 71"/>
                                <a:gd name="T17" fmla="*/ 8 h 99"/>
                                <a:gd name="T18" fmla="*/ 27 w 71"/>
                                <a:gd name="T19" fmla="*/ 19 h 99"/>
                                <a:gd name="T20" fmla="*/ 13 w 71"/>
                                <a:gd name="T21" fmla="*/ 19 h 99"/>
                                <a:gd name="T22" fmla="*/ 27 w 71"/>
                                <a:gd name="T23" fmla="*/ 0 h 99"/>
                                <a:gd name="T24" fmla="*/ 45 w 71"/>
                                <a:gd name="T25" fmla="*/ 0 h 99"/>
                                <a:gd name="T26" fmla="*/ 36 w 71"/>
                                <a:gd name="T27" fmla="*/ 26 h 99"/>
                                <a:gd name="T28" fmla="*/ 71 w 71"/>
                                <a:gd name="T29" fmla="*/ 62 h 99"/>
                                <a:gd name="T30" fmla="*/ 36 w 71"/>
                                <a:gd name="T31" fmla="*/ 99 h 99"/>
                                <a:gd name="T32" fmla="*/ 0 w 71"/>
                                <a:gd name="T33" fmla="*/ 62 h 99"/>
                                <a:gd name="T34" fmla="*/ 36 w 71"/>
                                <a:gd name="T35" fmla="*/ 2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99">
                                  <a:moveTo>
                                    <a:pt x="36" y="85"/>
                                  </a:moveTo>
                                  <a:cubicBezTo>
                                    <a:pt x="48" y="85"/>
                                    <a:pt x="52" y="74"/>
                                    <a:pt x="52" y="62"/>
                                  </a:cubicBezTo>
                                  <a:cubicBezTo>
                                    <a:pt x="52" y="52"/>
                                    <a:pt x="49" y="40"/>
                                    <a:pt x="36" y="40"/>
                                  </a:cubicBezTo>
                                  <a:cubicBezTo>
                                    <a:pt x="24" y="40"/>
                                    <a:pt x="19" y="50"/>
                                    <a:pt x="19" y="62"/>
                                  </a:cubicBezTo>
                                  <a:cubicBezTo>
                                    <a:pt x="19" y="75"/>
                                    <a:pt x="24" y="85"/>
                                    <a:pt x="36" y="85"/>
                                  </a:cubicBezTo>
                                  <a:moveTo>
                                    <a:pt x="45" y="0"/>
                                  </a:moveTo>
                                  <a:cubicBezTo>
                                    <a:pt x="59" y="19"/>
                                    <a:pt x="59" y="19"/>
                                    <a:pt x="59" y="19"/>
                                  </a:cubicBezTo>
                                  <a:cubicBezTo>
                                    <a:pt x="44" y="19"/>
                                    <a:pt x="44" y="19"/>
                                    <a:pt x="44" y="19"/>
                                  </a:cubicBezTo>
                                  <a:cubicBezTo>
                                    <a:pt x="35" y="8"/>
                                    <a:pt x="35" y="8"/>
                                    <a:pt x="35" y="8"/>
                                  </a:cubicBezTo>
                                  <a:cubicBezTo>
                                    <a:pt x="27" y="19"/>
                                    <a:pt x="27" y="19"/>
                                    <a:pt x="27" y="19"/>
                                  </a:cubicBezTo>
                                  <a:cubicBezTo>
                                    <a:pt x="13" y="19"/>
                                    <a:pt x="13" y="19"/>
                                    <a:pt x="13" y="19"/>
                                  </a:cubicBezTo>
                                  <a:cubicBezTo>
                                    <a:pt x="27" y="0"/>
                                    <a:pt x="27" y="0"/>
                                    <a:pt x="27" y="0"/>
                                  </a:cubicBezTo>
                                  <a:lnTo>
                                    <a:pt x="45" y="0"/>
                                  </a:lnTo>
                                  <a:close/>
                                  <a:moveTo>
                                    <a:pt x="36" y="26"/>
                                  </a:moveTo>
                                  <a:cubicBezTo>
                                    <a:pt x="58" y="26"/>
                                    <a:pt x="71" y="41"/>
                                    <a:pt x="71" y="62"/>
                                  </a:cubicBezTo>
                                  <a:cubicBezTo>
                                    <a:pt x="71" y="83"/>
                                    <a:pt x="59" y="99"/>
                                    <a:pt x="36" y="99"/>
                                  </a:cubicBezTo>
                                  <a:cubicBezTo>
                                    <a:pt x="16" y="99"/>
                                    <a:pt x="0" y="86"/>
                                    <a:pt x="0" y="62"/>
                                  </a:cubicBezTo>
                                  <a:cubicBezTo>
                                    <a:pt x="0" y="40"/>
                                    <a:pt x="15" y="26"/>
                                    <a:pt x="36" y="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5" name="Freeform 21"/>
                          <wps:cNvSpPr>
                            <a:spLocks/>
                          </wps:cNvSpPr>
                          <wps:spPr bwMode="auto">
                            <a:xfrm>
                              <a:off x="6908800" y="9991726"/>
                              <a:ext cx="28575" cy="60325"/>
                            </a:xfrm>
                            <a:custGeom>
                              <a:avLst/>
                              <a:gdLst>
                                <a:gd name="T0" fmla="*/ 44 w 44"/>
                                <a:gd name="T1" fmla="*/ 21 h 91"/>
                                <a:gd name="T2" fmla="*/ 44 w 44"/>
                                <a:gd name="T3" fmla="*/ 34 h 91"/>
                                <a:gd name="T4" fmla="*/ 30 w 44"/>
                                <a:gd name="T5" fmla="*/ 34 h 91"/>
                                <a:gd name="T6" fmla="*/ 30 w 44"/>
                                <a:gd name="T7" fmla="*/ 68 h 91"/>
                                <a:gd name="T8" fmla="*/ 38 w 44"/>
                                <a:gd name="T9" fmla="*/ 76 h 91"/>
                                <a:gd name="T10" fmla="*/ 44 w 44"/>
                                <a:gd name="T11" fmla="*/ 75 h 91"/>
                                <a:gd name="T12" fmla="*/ 44 w 44"/>
                                <a:gd name="T13" fmla="*/ 90 h 91"/>
                                <a:gd name="T14" fmla="*/ 33 w 44"/>
                                <a:gd name="T15" fmla="*/ 91 h 91"/>
                                <a:gd name="T16" fmla="*/ 11 w 44"/>
                                <a:gd name="T17" fmla="*/ 74 h 91"/>
                                <a:gd name="T18" fmla="*/ 11 w 44"/>
                                <a:gd name="T19" fmla="*/ 34 h 91"/>
                                <a:gd name="T20" fmla="*/ 0 w 44"/>
                                <a:gd name="T21" fmla="*/ 34 h 91"/>
                                <a:gd name="T22" fmla="*/ 0 w 44"/>
                                <a:gd name="T23" fmla="*/ 21 h 91"/>
                                <a:gd name="T24" fmla="*/ 11 w 44"/>
                                <a:gd name="T25" fmla="*/ 21 h 91"/>
                                <a:gd name="T26" fmla="*/ 11 w 44"/>
                                <a:gd name="T27" fmla="*/ 0 h 91"/>
                                <a:gd name="T28" fmla="*/ 30 w 44"/>
                                <a:gd name="T29" fmla="*/ 0 h 91"/>
                                <a:gd name="T30" fmla="*/ 30 w 44"/>
                                <a:gd name="T31" fmla="*/ 21 h 91"/>
                                <a:gd name="T32" fmla="*/ 44 w 44"/>
                                <a:gd name="T33" fmla="*/ 2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91">
                                  <a:moveTo>
                                    <a:pt x="44" y="21"/>
                                  </a:moveTo>
                                  <a:cubicBezTo>
                                    <a:pt x="44" y="34"/>
                                    <a:pt x="44" y="34"/>
                                    <a:pt x="44" y="34"/>
                                  </a:cubicBezTo>
                                  <a:cubicBezTo>
                                    <a:pt x="30" y="34"/>
                                    <a:pt x="30" y="34"/>
                                    <a:pt x="30" y="34"/>
                                  </a:cubicBezTo>
                                  <a:cubicBezTo>
                                    <a:pt x="30" y="68"/>
                                    <a:pt x="30" y="68"/>
                                    <a:pt x="30" y="68"/>
                                  </a:cubicBezTo>
                                  <a:cubicBezTo>
                                    <a:pt x="30" y="74"/>
                                    <a:pt x="31" y="76"/>
                                    <a:pt x="38" y="76"/>
                                  </a:cubicBezTo>
                                  <a:cubicBezTo>
                                    <a:pt x="40" y="76"/>
                                    <a:pt x="42" y="76"/>
                                    <a:pt x="44" y="75"/>
                                  </a:cubicBezTo>
                                  <a:cubicBezTo>
                                    <a:pt x="44" y="90"/>
                                    <a:pt x="44" y="90"/>
                                    <a:pt x="44" y="90"/>
                                  </a:cubicBezTo>
                                  <a:cubicBezTo>
                                    <a:pt x="40" y="91"/>
                                    <a:pt x="36" y="91"/>
                                    <a:pt x="33" y="91"/>
                                  </a:cubicBezTo>
                                  <a:cubicBezTo>
                                    <a:pt x="20" y="91"/>
                                    <a:pt x="11" y="88"/>
                                    <a:pt x="11" y="74"/>
                                  </a:cubicBezTo>
                                  <a:cubicBezTo>
                                    <a:pt x="11" y="34"/>
                                    <a:pt x="11" y="34"/>
                                    <a:pt x="11" y="34"/>
                                  </a:cubicBezTo>
                                  <a:cubicBezTo>
                                    <a:pt x="0" y="34"/>
                                    <a:pt x="0" y="34"/>
                                    <a:pt x="0" y="34"/>
                                  </a:cubicBezTo>
                                  <a:cubicBezTo>
                                    <a:pt x="0" y="21"/>
                                    <a:pt x="0" y="21"/>
                                    <a:pt x="0" y="21"/>
                                  </a:cubicBezTo>
                                  <a:cubicBezTo>
                                    <a:pt x="11" y="21"/>
                                    <a:pt x="11" y="21"/>
                                    <a:pt x="11" y="21"/>
                                  </a:cubicBezTo>
                                  <a:cubicBezTo>
                                    <a:pt x="11" y="0"/>
                                    <a:pt x="11" y="0"/>
                                    <a:pt x="11" y="0"/>
                                  </a:cubicBezTo>
                                  <a:cubicBezTo>
                                    <a:pt x="30" y="0"/>
                                    <a:pt x="30" y="0"/>
                                    <a:pt x="30" y="0"/>
                                  </a:cubicBezTo>
                                  <a:cubicBezTo>
                                    <a:pt x="30" y="21"/>
                                    <a:pt x="30" y="21"/>
                                    <a:pt x="30" y="21"/>
                                  </a:cubicBezTo>
                                  <a:lnTo>
                                    <a:pt x="4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6" name="Freeform 22"/>
                          <wps:cNvSpPr>
                            <a:spLocks/>
                          </wps:cNvSpPr>
                          <wps:spPr bwMode="auto">
                            <a:xfrm>
                              <a:off x="6538913" y="10080626"/>
                              <a:ext cx="30162" cy="33338"/>
                            </a:xfrm>
                            <a:custGeom>
                              <a:avLst/>
                              <a:gdLst>
                                <a:gd name="T0" fmla="*/ 0 w 47"/>
                                <a:gd name="T1" fmla="*/ 26 h 52"/>
                                <a:gd name="T2" fmla="*/ 0 w 47"/>
                                <a:gd name="T3" fmla="*/ 26 h 52"/>
                                <a:gd name="T4" fmla="*/ 26 w 47"/>
                                <a:gd name="T5" fmla="*/ 0 h 52"/>
                                <a:gd name="T6" fmla="*/ 45 w 47"/>
                                <a:gd name="T7" fmla="*/ 7 h 52"/>
                                <a:gd name="T8" fmla="*/ 39 w 47"/>
                                <a:gd name="T9" fmla="*/ 13 h 52"/>
                                <a:gd name="T10" fmla="*/ 25 w 47"/>
                                <a:gd name="T11" fmla="*/ 8 h 52"/>
                                <a:gd name="T12" fmla="*/ 9 w 47"/>
                                <a:gd name="T13" fmla="*/ 26 h 52"/>
                                <a:gd name="T14" fmla="*/ 9 w 47"/>
                                <a:gd name="T15" fmla="*/ 26 h 52"/>
                                <a:gd name="T16" fmla="*/ 26 w 47"/>
                                <a:gd name="T17" fmla="*/ 44 h 52"/>
                                <a:gd name="T18" fmla="*/ 38 w 47"/>
                                <a:gd name="T19" fmla="*/ 40 h 52"/>
                                <a:gd name="T20" fmla="*/ 38 w 47"/>
                                <a:gd name="T21" fmla="*/ 31 h 52"/>
                                <a:gd name="T22" fmla="*/ 25 w 47"/>
                                <a:gd name="T23" fmla="*/ 31 h 52"/>
                                <a:gd name="T24" fmla="*/ 25 w 47"/>
                                <a:gd name="T25" fmla="*/ 23 h 52"/>
                                <a:gd name="T26" fmla="*/ 47 w 47"/>
                                <a:gd name="T27" fmla="*/ 23 h 52"/>
                                <a:gd name="T28" fmla="*/ 47 w 47"/>
                                <a:gd name="T29" fmla="*/ 44 h 52"/>
                                <a:gd name="T30" fmla="*/ 26 w 47"/>
                                <a:gd name="T31" fmla="*/ 52 h 52"/>
                                <a:gd name="T32" fmla="*/ 0 w 47"/>
                                <a:gd name="T3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2">
                                  <a:moveTo>
                                    <a:pt x="0" y="26"/>
                                  </a:moveTo>
                                  <a:cubicBezTo>
                                    <a:pt x="0" y="26"/>
                                    <a:pt x="0" y="26"/>
                                    <a:pt x="0" y="26"/>
                                  </a:cubicBezTo>
                                  <a:cubicBezTo>
                                    <a:pt x="0" y="12"/>
                                    <a:pt x="11" y="0"/>
                                    <a:pt x="26" y="0"/>
                                  </a:cubicBezTo>
                                  <a:cubicBezTo>
                                    <a:pt x="34" y="0"/>
                                    <a:pt x="40" y="2"/>
                                    <a:pt x="45" y="7"/>
                                  </a:cubicBezTo>
                                  <a:cubicBezTo>
                                    <a:pt x="39" y="13"/>
                                    <a:pt x="39" y="13"/>
                                    <a:pt x="39" y="13"/>
                                  </a:cubicBezTo>
                                  <a:cubicBezTo>
                                    <a:pt x="35" y="10"/>
                                    <a:pt x="32" y="8"/>
                                    <a:pt x="25" y="8"/>
                                  </a:cubicBezTo>
                                  <a:cubicBezTo>
                                    <a:pt x="16" y="8"/>
                                    <a:pt x="9" y="16"/>
                                    <a:pt x="9" y="26"/>
                                  </a:cubicBezTo>
                                  <a:cubicBezTo>
                                    <a:pt x="9" y="26"/>
                                    <a:pt x="9" y="26"/>
                                    <a:pt x="9" y="26"/>
                                  </a:cubicBezTo>
                                  <a:cubicBezTo>
                                    <a:pt x="9" y="36"/>
                                    <a:pt x="16" y="44"/>
                                    <a:pt x="26" y="44"/>
                                  </a:cubicBezTo>
                                  <a:cubicBezTo>
                                    <a:pt x="31" y="44"/>
                                    <a:pt x="35" y="43"/>
                                    <a:pt x="38" y="40"/>
                                  </a:cubicBezTo>
                                  <a:cubicBezTo>
                                    <a:pt x="38" y="31"/>
                                    <a:pt x="38" y="31"/>
                                    <a:pt x="38" y="31"/>
                                  </a:cubicBezTo>
                                  <a:cubicBezTo>
                                    <a:pt x="25" y="31"/>
                                    <a:pt x="25" y="31"/>
                                    <a:pt x="25" y="31"/>
                                  </a:cubicBezTo>
                                  <a:cubicBezTo>
                                    <a:pt x="25" y="23"/>
                                    <a:pt x="25" y="23"/>
                                    <a:pt x="25" y="23"/>
                                  </a:cubicBezTo>
                                  <a:cubicBezTo>
                                    <a:pt x="47" y="23"/>
                                    <a:pt x="47" y="23"/>
                                    <a:pt x="47" y="23"/>
                                  </a:cubicBezTo>
                                  <a:cubicBezTo>
                                    <a:pt x="47" y="44"/>
                                    <a:pt x="47" y="44"/>
                                    <a:pt x="47" y="44"/>
                                  </a:cubicBezTo>
                                  <a:cubicBezTo>
                                    <a:pt x="42" y="48"/>
                                    <a:pt x="35" y="52"/>
                                    <a:pt x="26" y="52"/>
                                  </a:cubicBezTo>
                                  <a:cubicBezTo>
                                    <a:pt x="10" y="52"/>
                                    <a:pt x="0" y="41"/>
                                    <a:pt x="0" y="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7" name="Freeform 23"/>
                          <wps:cNvSpPr>
                            <a:spLocks noEditPoints="1"/>
                          </wps:cNvSpPr>
                          <wps:spPr bwMode="auto">
                            <a:xfrm>
                              <a:off x="6584950" y="10080626"/>
                              <a:ext cx="28575" cy="33338"/>
                            </a:xfrm>
                            <a:custGeom>
                              <a:avLst/>
                              <a:gdLst>
                                <a:gd name="T0" fmla="*/ 21 w 42"/>
                                <a:gd name="T1" fmla="*/ 25 h 50"/>
                                <a:gd name="T2" fmla="*/ 32 w 42"/>
                                <a:gd name="T3" fmla="*/ 16 h 50"/>
                                <a:gd name="T4" fmla="*/ 32 w 42"/>
                                <a:gd name="T5" fmla="*/ 16 h 50"/>
                                <a:gd name="T6" fmla="*/ 21 w 42"/>
                                <a:gd name="T7" fmla="*/ 8 h 50"/>
                                <a:gd name="T8" fmla="*/ 9 w 42"/>
                                <a:gd name="T9" fmla="*/ 8 h 50"/>
                                <a:gd name="T10" fmla="*/ 9 w 42"/>
                                <a:gd name="T11" fmla="*/ 25 h 50"/>
                                <a:gd name="T12" fmla="*/ 21 w 42"/>
                                <a:gd name="T13" fmla="*/ 25 h 50"/>
                                <a:gd name="T14" fmla="*/ 0 w 42"/>
                                <a:gd name="T15" fmla="*/ 0 h 50"/>
                                <a:gd name="T16" fmla="*/ 22 w 42"/>
                                <a:gd name="T17" fmla="*/ 0 h 50"/>
                                <a:gd name="T18" fmla="*/ 37 w 42"/>
                                <a:gd name="T19" fmla="*/ 5 h 50"/>
                                <a:gd name="T20" fmla="*/ 41 w 42"/>
                                <a:gd name="T21" fmla="*/ 16 h 50"/>
                                <a:gd name="T22" fmla="*/ 41 w 42"/>
                                <a:gd name="T23" fmla="*/ 16 h 50"/>
                                <a:gd name="T24" fmla="*/ 29 w 42"/>
                                <a:gd name="T25" fmla="*/ 31 h 50"/>
                                <a:gd name="T26" fmla="*/ 42 w 42"/>
                                <a:gd name="T27" fmla="*/ 50 h 50"/>
                                <a:gd name="T28" fmla="*/ 32 w 42"/>
                                <a:gd name="T29" fmla="*/ 50 h 50"/>
                                <a:gd name="T30" fmla="*/ 20 w 42"/>
                                <a:gd name="T31" fmla="*/ 33 h 50"/>
                                <a:gd name="T32" fmla="*/ 19 w 42"/>
                                <a:gd name="T33" fmla="*/ 33 h 50"/>
                                <a:gd name="T34" fmla="*/ 9 w 42"/>
                                <a:gd name="T35" fmla="*/ 33 h 50"/>
                                <a:gd name="T36" fmla="*/ 9 w 42"/>
                                <a:gd name="T37" fmla="*/ 50 h 50"/>
                                <a:gd name="T38" fmla="*/ 0 w 42"/>
                                <a:gd name="T39" fmla="*/ 50 h 50"/>
                                <a:gd name="T40" fmla="*/ 0 w 42"/>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50">
                                  <a:moveTo>
                                    <a:pt x="21" y="25"/>
                                  </a:moveTo>
                                  <a:cubicBezTo>
                                    <a:pt x="28" y="25"/>
                                    <a:pt x="32" y="21"/>
                                    <a:pt x="32" y="16"/>
                                  </a:cubicBezTo>
                                  <a:cubicBezTo>
                                    <a:pt x="32" y="16"/>
                                    <a:pt x="32" y="16"/>
                                    <a:pt x="32" y="16"/>
                                  </a:cubicBezTo>
                                  <a:cubicBezTo>
                                    <a:pt x="32" y="11"/>
                                    <a:pt x="28" y="8"/>
                                    <a:pt x="21" y="8"/>
                                  </a:cubicBezTo>
                                  <a:cubicBezTo>
                                    <a:pt x="9" y="8"/>
                                    <a:pt x="9" y="8"/>
                                    <a:pt x="9" y="8"/>
                                  </a:cubicBezTo>
                                  <a:cubicBezTo>
                                    <a:pt x="9" y="25"/>
                                    <a:pt x="9" y="25"/>
                                    <a:pt x="9" y="25"/>
                                  </a:cubicBezTo>
                                  <a:lnTo>
                                    <a:pt x="21" y="25"/>
                                  </a:lnTo>
                                  <a:close/>
                                  <a:moveTo>
                                    <a:pt x="0" y="0"/>
                                  </a:moveTo>
                                  <a:cubicBezTo>
                                    <a:pt x="22" y="0"/>
                                    <a:pt x="22" y="0"/>
                                    <a:pt x="22" y="0"/>
                                  </a:cubicBezTo>
                                  <a:cubicBezTo>
                                    <a:pt x="28" y="0"/>
                                    <a:pt x="33" y="2"/>
                                    <a:pt x="37" y="5"/>
                                  </a:cubicBezTo>
                                  <a:cubicBezTo>
                                    <a:pt x="39" y="7"/>
                                    <a:pt x="41" y="11"/>
                                    <a:pt x="41" y="16"/>
                                  </a:cubicBezTo>
                                  <a:cubicBezTo>
                                    <a:pt x="41" y="16"/>
                                    <a:pt x="41" y="16"/>
                                    <a:pt x="41" y="16"/>
                                  </a:cubicBezTo>
                                  <a:cubicBezTo>
                                    <a:pt x="41" y="24"/>
                                    <a:pt x="36" y="29"/>
                                    <a:pt x="29" y="31"/>
                                  </a:cubicBezTo>
                                  <a:cubicBezTo>
                                    <a:pt x="42" y="50"/>
                                    <a:pt x="42" y="50"/>
                                    <a:pt x="42" y="50"/>
                                  </a:cubicBezTo>
                                  <a:cubicBezTo>
                                    <a:pt x="32" y="50"/>
                                    <a:pt x="32" y="50"/>
                                    <a:pt x="32" y="50"/>
                                  </a:cubicBezTo>
                                  <a:cubicBezTo>
                                    <a:pt x="20" y="33"/>
                                    <a:pt x="20" y="33"/>
                                    <a:pt x="20" y="33"/>
                                  </a:cubicBezTo>
                                  <a:cubicBezTo>
                                    <a:pt x="19" y="33"/>
                                    <a:pt x="19" y="33"/>
                                    <a:pt x="19" y="33"/>
                                  </a:cubicBezTo>
                                  <a:cubicBezTo>
                                    <a:pt x="9" y="33"/>
                                    <a:pt x="9" y="33"/>
                                    <a:pt x="9" y="33"/>
                                  </a:cubicBezTo>
                                  <a:cubicBezTo>
                                    <a:pt x="9" y="50"/>
                                    <a:pt x="9" y="50"/>
                                    <a:pt x="9" y="50"/>
                                  </a:cubicBezTo>
                                  <a:cubicBezTo>
                                    <a:pt x="0" y="50"/>
                                    <a:pt x="0" y="50"/>
                                    <a:pt x="0" y="5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8" name="Freeform 24"/>
                          <wps:cNvSpPr>
                            <a:spLocks noEditPoints="1"/>
                          </wps:cNvSpPr>
                          <wps:spPr bwMode="auto">
                            <a:xfrm>
                              <a:off x="6623050" y="10080626"/>
                              <a:ext cx="34925" cy="33338"/>
                            </a:xfrm>
                            <a:custGeom>
                              <a:avLst/>
                              <a:gdLst>
                                <a:gd name="T0" fmla="*/ 44 w 53"/>
                                <a:gd name="T1" fmla="*/ 26 h 52"/>
                                <a:gd name="T2" fmla="*/ 44 w 53"/>
                                <a:gd name="T3" fmla="*/ 26 h 52"/>
                                <a:gd name="T4" fmla="*/ 27 w 53"/>
                                <a:gd name="T5" fmla="*/ 8 h 52"/>
                                <a:gd name="T6" fmla="*/ 10 w 53"/>
                                <a:gd name="T7" fmla="*/ 26 h 52"/>
                                <a:gd name="T8" fmla="*/ 10 w 53"/>
                                <a:gd name="T9" fmla="*/ 26 h 52"/>
                                <a:gd name="T10" fmla="*/ 27 w 53"/>
                                <a:gd name="T11" fmla="*/ 44 h 52"/>
                                <a:gd name="T12" fmla="*/ 44 w 53"/>
                                <a:gd name="T13" fmla="*/ 26 h 52"/>
                                <a:gd name="T14" fmla="*/ 0 w 53"/>
                                <a:gd name="T15" fmla="*/ 26 h 52"/>
                                <a:gd name="T16" fmla="*/ 0 w 53"/>
                                <a:gd name="T17" fmla="*/ 26 h 52"/>
                                <a:gd name="T18" fmla="*/ 27 w 53"/>
                                <a:gd name="T19" fmla="*/ 0 h 52"/>
                                <a:gd name="T20" fmla="*/ 53 w 53"/>
                                <a:gd name="T21" fmla="*/ 26 h 52"/>
                                <a:gd name="T22" fmla="*/ 53 w 53"/>
                                <a:gd name="T23" fmla="*/ 26 h 52"/>
                                <a:gd name="T24" fmla="*/ 27 w 53"/>
                                <a:gd name="T25" fmla="*/ 52 h 52"/>
                                <a:gd name="T26" fmla="*/ 0 w 53"/>
                                <a:gd name="T2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52">
                                  <a:moveTo>
                                    <a:pt x="44" y="26"/>
                                  </a:moveTo>
                                  <a:cubicBezTo>
                                    <a:pt x="44" y="26"/>
                                    <a:pt x="44" y="26"/>
                                    <a:pt x="44" y="26"/>
                                  </a:cubicBezTo>
                                  <a:cubicBezTo>
                                    <a:pt x="44" y="16"/>
                                    <a:pt x="36" y="8"/>
                                    <a:pt x="27" y="8"/>
                                  </a:cubicBezTo>
                                  <a:cubicBezTo>
                                    <a:pt x="17" y="8"/>
                                    <a:pt x="10" y="16"/>
                                    <a:pt x="10" y="26"/>
                                  </a:cubicBezTo>
                                  <a:cubicBezTo>
                                    <a:pt x="10" y="26"/>
                                    <a:pt x="10" y="26"/>
                                    <a:pt x="10" y="26"/>
                                  </a:cubicBezTo>
                                  <a:cubicBezTo>
                                    <a:pt x="10" y="36"/>
                                    <a:pt x="17" y="44"/>
                                    <a:pt x="27" y="44"/>
                                  </a:cubicBezTo>
                                  <a:cubicBezTo>
                                    <a:pt x="37" y="44"/>
                                    <a:pt x="44" y="36"/>
                                    <a:pt x="44" y="26"/>
                                  </a:cubicBezTo>
                                  <a:moveTo>
                                    <a:pt x="0" y="26"/>
                                  </a:moveTo>
                                  <a:cubicBezTo>
                                    <a:pt x="0" y="26"/>
                                    <a:pt x="0" y="26"/>
                                    <a:pt x="0" y="26"/>
                                  </a:cubicBezTo>
                                  <a:cubicBezTo>
                                    <a:pt x="0" y="12"/>
                                    <a:pt x="11" y="0"/>
                                    <a:pt x="27" y="0"/>
                                  </a:cubicBezTo>
                                  <a:cubicBezTo>
                                    <a:pt x="42" y="0"/>
                                    <a:pt x="53" y="12"/>
                                    <a:pt x="53" y="26"/>
                                  </a:cubicBezTo>
                                  <a:cubicBezTo>
                                    <a:pt x="53" y="26"/>
                                    <a:pt x="53" y="26"/>
                                    <a:pt x="53" y="26"/>
                                  </a:cubicBezTo>
                                  <a:cubicBezTo>
                                    <a:pt x="53" y="40"/>
                                    <a:pt x="42" y="52"/>
                                    <a:pt x="27" y="52"/>
                                  </a:cubicBezTo>
                                  <a:cubicBezTo>
                                    <a:pt x="11" y="52"/>
                                    <a:pt x="0" y="40"/>
                                    <a:pt x="0" y="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9" name="Freeform 25"/>
                          <wps:cNvSpPr>
                            <a:spLocks/>
                          </wps:cNvSpPr>
                          <wps:spPr bwMode="auto">
                            <a:xfrm>
                              <a:off x="6670675" y="10080626"/>
                              <a:ext cx="26987" cy="33338"/>
                            </a:xfrm>
                            <a:custGeom>
                              <a:avLst/>
                              <a:gdLst>
                                <a:gd name="T0" fmla="*/ 0 w 43"/>
                                <a:gd name="T1" fmla="*/ 29 h 51"/>
                                <a:gd name="T2" fmla="*/ 0 w 43"/>
                                <a:gd name="T3" fmla="*/ 0 h 51"/>
                                <a:gd name="T4" fmla="*/ 8 w 43"/>
                                <a:gd name="T5" fmla="*/ 0 h 51"/>
                                <a:gd name="T6" fmla="*/ 8 w 43"/>
                                <a:gd name="T7" fmla="*/ 28 h 51"/>
                                <a:gd name="T8" fmla="*/ 21 w 43"/>
                                <a:gd name="T9" fmla="*/ 43 h 51"/>
                                <a:gd name="T10" fmla="*/ 34 w 43"/>
                                <a:gd name="T11" fmla="*/ 29 h 51"/>
                                <a:gd name="T12" fmla="*/ 34 w 43"/>
                                <a:gd name="T13" fmla="*/ 0 h 51"/>
                                <a:gd name="T14" fmla="*/ 43 w 43"/>
                                <a:gd name="T15" fmla="*/ 0 h 51"/>
                                <a:gd name="T16" fmla="*/ 43 w 43"/>
                                <a:gd name="T17" fmla="*/ 28 h 51"/>
                                <a:gd name="T18" fmla="*/ 21 w 43"/>
                                <a:gd name="T19" fmla="*/ 51 h 51"/>
                                <a:gd name="T20" fmla="*/ 0 w 43"/>
                                <a:gd name="T21" fmla="*/ 2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1">
                                  <a:moveTo>
                                    <a:pt x="0" y="29"/>
                                  </a:moveTo>
                                  <a:cubicBezTo>
                                    <a:pt x="0" y="0"/>
                                    <a:pt x="0" y="0"/>
                                    <a:pt x="0" y="0"/>
                                  </a:cubicBezTo>
                                  <a:cubicBezTo>
                                    <a:pt x="8" y="0"/>
                                    <a:pt x="8" y="0"/>
                                    <a:pt x="8" y="0"/>
                                  </a:cubicBezTo>
                                  <a:cubicBezTo>
                                    <a:pt x="8" y="28"/>
                                    <a:pt x="8" y="28"/>
                                    <a:pt x="8" y="28"/>
                                  </a:cubicBezTo>
                                  <a:cubicBezTo>
                                    <a:pt x="8" y="38"/>
                                    <a:pt x="13" y="43"/>
                                    <a:pt x="21" y="43"/>
                                  </a:cubicBezTo>
                                  <a:cubicBezTo>
                                    <a:pt x="29" y="43"/>
                                    <a:pt x="34" y="38"/>
                                    <a:pt x="34" y="29"/>
                                  </a:cubicBezTo>
                                  <a:cubicBezTo>
                                    <a:pt x="34" y="0"/>
                                    <a:pt x="34" y="0"/>
                                    <a:pt x="34" y="0"/>
                                  </a:cubicBezTo>
                                  <a:cubicBezTo>
                                    <a:pt x="43" y="0"/>
                                    <a:pt x="43" y="0"/>
                                    <a:pt x="43" y="0"/>
                                  </a:cubicBezTo>
                                  <a:cubicBezTo>
                                    <a:pt x="43" y="28"/>
                                    <a:pt x="43" y="28"/>
                                    <a:pt x="43" y="28"/>
                                  </a:cubicBezTo>
                                  <a:cubicBezTo>
                                    <a:pt x="43" y="43"/>
                                    <a:pt x="34" y="51"/>
                                    <a:pt x="21" y="51"/>
                                  </a:cubicBezTo>
                                  <a:cubicBezTo>
                                    <a:pt x="8" y="51"/>
                                    <a:pt x="0" y="43"/>
                                    <a:pt x="0" y="2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0" name="Freeform 26"/>
                          <wps:cNvSpPr>
                            <a:spLocks noEditPoints="1"/>
                          </wps:cNvSpPr>
                          <wps:spPr bwMode="auto">
                            <a:xfrm>
                              <a:off x="6711950" y="10080626"/>
                              <a:ext cx="25400" cy="33338"/>
                            </a:xfrm>
                            <a:custGeom>
                              <a:avLst/>
                              <a:gdLst>
                                <a:gd name="T0" fmla="*/ 19 w 39"/>
                                <a:gd name="T1" fmla="*/ 26 h 50"/>
                                <a:gd name="T2" fmla="*/ 30 w 39"/>
                                <a:gd name="T3" fmla="*/ 17 h 50"/>
                                <a:gd name="T4" fmla="*/ 30 w 39"/>
                                <a:gd name="T5" fmla="*/ 17 h 50"/>
                                <a:gd name="T6" fmla="*/ 19 w 39"/>
                                <a:gd name="T7" fmla="*/ 8 h 50"/>
                                <a:gd name="T8" fmla="*/ 9 w 39"/>
                                <a:gd name="T9" fmla="*/ 8 h 50"/>
                                <a:gd name="T10" fmla="*/ 9 w 39"/>
                                <a:gd name="T11" fmla="*/ 26 h 50"/>
                                <a:gd name="T12" fmla="*/ 19 w 39"/>
                                <a:gd name="T13" fmla="*/ 26 h 50"/>
                                <a:gd name="T14" fmla="*/ 0 w 39"/>
                                <a:gd name="T15" fmla="*/ 0 h 50"/>
                                <a:gd name="T16" fmla="*/ 20 w 39"/>
                                <a:gd name="T17" fmla="*/ 0 h 50"/>
                                <a:gd name="T18" fmla="*/ 39 w 39"/>
                                <a:gd name="T19" fmla="*/ 17 h 50"/>
                                <a:gd name="T20" fmla="*/ 39 w 39"/>
                                <a:gd name="T21" fmla="*/ 17 h 50"/>
                                <a:gd name="T22" fmla="*/ 19 w 39"/>
                                <a:gd name="T23" fmla="*/ 34 h 50"/>
                                <a:gd name="T24" fmla="*/ 9 w 39"/>
                                <a:gd name="T25" fmla="*/ 34 h 50"/>
                                <a:gd name="T26" fmla="*/ 9 w 39"/>
                                <a:gd name="T27" fmla="*/ 50 h 50"/>
                                <a:gd name="T28" fmla="*/ 0 w 39"/>
                                <a:gd name="T29" fmla="*/ 50 h 50"/>
                                <a:gd name="T30" fmla="*/ 0 w 39"/>
                                <a:gd name="T3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50">
                                  <a:moveTo>
                                    <a:pt x="19" y="26"/>
                                  </a:moveTo>
                                  <a:cubicBezTo>
                                    <a:pt x="26" y="26"/>
                                    <a:pt x="30" y="22"/>
                                    <a:pt x="30" y="17"/>
                                  </a:cubicBezTo>
                                  <a:cubicBezTo>
                                    <a:pt x="30" y="17"/>
                                    <a:pt x="30" y="17"/>
                                    <a:pt x="30" y="17"/>
                                  </a:cubicBezTo>
                                  <a:cubicBezTo>
                                    <a:pt x="30" y="11"/>
                                    <a:pt x="26" y="8"/>
                                    <a:pt x="19" y="8"/>
                                  </a:cubicBezTo>
                                  <a:cubicBezTo>
                                    <a:pt x="9" y="8"/>
                                    <a:pt x="9" y="8"/>
                                    <a:pt x="9" y="8"/>
                                  </a:cubicBezTo>
                                  <a:cubicBezTo>
                                    <a:pt x="9" y="26"/>
                                    <a:pt x="9" y="26"/>
                                    <a:pt x="9" y="26"/>
                                  </a:cubicBezTo>
                                  <a:lnTo>
                                    <a:pt x="19" y="26"/>
                                  </a:lnTo>
                                  <a:close/>
                                  <a:moveTo>
                                    <a:pt x="0" y="0"/>
                                  </a:moveTo>
                                  <a:cubicBezTo>
                                    <a:pt x="20" y="0"/>
                                    <a:pt x="20" y="0"/>
                                    <a:pt x="20" y="0"/>
                                  </a:cubicBezTo>
                                  <a:cubicBezTo>
                                    <a:pt x="31" y="0"/>
                                    <a:pt x="39" y="6"/>
                                    <a:pt x="39" y="17"/>
                                  </a:cubicBezTo>
                                  <a:cubicBezTo>
                                    <a:pt x="39" y="17"/>
                                    <a:pt x="39" y="17"/>
                                    <a:pt x="39" y="17"/>
                                  </a:cubicBezTo>
                                  <a:cubicBezTo>
                                    <a:pt x="39" y="28"/>
                                    <a:pt x="30" y="34"/>
                                    <a:pt x="19" y="34"/>
                                  </a:cubicBezTo>
                                  <a:cubicBezTo>
                                    <a:pt x="9" y="34"/>
                                    <a:pt x="9" y="34"/>
                                    <a:pt x="9" y="34"/>
                                  </a:cubicBezTo>
                                  <a:cubicBezTo>
                                    <a:pt x="9" y="50"/>
                                    <a:pt x="9" y="50"/>
                                    <a:pt x="9" y="50"/>
                                  </a:cubicBezTo>
                                  <a:cubicBezTo>
                                    <a:pt x="0" y="50"/>
                                    <a:pt x="0" y="50"/>
                                    <a:pt x="0" y="5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1" name="Freeform 27"/>
                          <wps:cNvSpPr>
                            <a:spLocks/>
                          </wps:cNvSpPr>
                          <wps:spPr bwMode="auto">
                            <a:xfrm>
                              <a:off x="6748463" y="10080626"/>
                              <a:ext cx="23812" cy="33338"/>
                            </a:xfrm>
                            <a:custGeom>
                              <a:avLst/>
                              <a:gdLst>
                                <a:gd name="T0" fmla="*/ 0 w 15"/>
                                <a:gd name="T1" fmla="*/ 0 h 21"/>
                                <a:gd name="T2" fmla="*/ 15 w 15"/>
                                <a:gd name="T3" fmla="*/ 0 h 21"/>
                                <a:gd name="T4" fmla="*/ 15 w 15"/>
                                <a:gd name="T5" fmla="*/ 3 h 21"/>
                                <a:gd name="T6" fmla="*/ 4 w 15"/>
                                <a:gd name="T7" fmla="*/ 3 h 21"/>
                                <a:gd name="T8" fmla="*/ 4 w 15"/>
                                <a:gd name="T9" fmla="*/ 9 h 21"/>
                                <a:gd name="T10" fmla="*/ 14 w 15"/>
                                <a:gd name="T11" fmla="*/ 9 h 21"/>
                                <a:gd name="T12" fmla="*/ 14 w 15"/>
                                <a:gd name="T13" fmla="*/ 12 h 21"/>
                                <a:gd name="T14" fmla="*/ 4 w 15"/>
                                <a:gd name="T15" fmla="*/ 12 h 21"/>
                                <a:gd name="T16" fmla="*/ 4 w 15"/>
                                <a:gd name="T17" fmla="*/ 17 h 21"/>
                                <a:gd name="T18" fmla="*/ 15 w 15"/>
                                <a:gd name="T19" fmla="*/ 17 h 21"/>
                                <a:gd name="T20" fmla="*/ 15 w 15"/>
                                <a:gd name="T21" fmla="*/ 21 h 21"/>
                                <a:gd name="T22" fmla="*/ 0 w 15"/>
                                <a:gd name="T23" fmla="*/ 21 h 21"/>
                                <a:gd name="T24" fmla="*/ 0 w 15"/>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1">
                                  <a:moveTo>
                                    <a:pt x="0" y="0"/>
                                  </a:moveTo>
                                  <a:lnTo>
                                    <a:pt x="15" y="0"/>
                                  </a:lnTo>
                                  <a:lnTo>
                                    <a:pt x="15" y="3"/>
                                  </a:lnTo>
                                  <a:lnTo>
                                    <a:pt x="4" y="3"/>
                                  </a:lnTo>
                                  <a:lnTo>
                                    <a:pt x="4" y="9"/>
                                  </a:lnTo>
                                  <a:lnTo>
                                    <a:pt x="14" y="9"/>
                                  </a:lnTo>
                                  <a:lnTo>
                                    <a:pt x="14" y="12"/>
                                  </a:lnTo>
                                  <a:lnTo>
                                    <a:pt x="4" y="12"/>
                                  </a:lnTo>
                                  <a:lnTo>
                                    <a:pt x="4" y="17"/>
                                  </a:lnTo>
                                  <a:lnTo>
                                    <a:pt x="15" y="17"/>
                                  </a:lnTo>
                                  <a:lnTo>
                                    <a:pt x="15" y="21"/>
                                  </a:lnTo>
                                  <a:lnTo>
                                    <a:pt x="0"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2" name="Freeform 28"/>
                          <wps:cNvSpPr>
                            <a:spLocks/>
                          </wps:cNvSpPr>
                          <wps:spPr bwMode="auto">
                            <a:xfrm>
                              <a:off x="6848475" y="9766301"/>
                              <a:ext cx="47625" cy="46038"/>
                            </a:xfrm>
                            <a:custGeom>
                              <a:avLst/>
                              <a:gdLst>
                                <a:gd name="T0" fmla="*/ 53 w 74"/>
                                <a:gd name="T1" fmla="*/ 61 h 71"/>
                                <a:gd name="T2" fmla="*/ 61 w 74"/>
                                <a:gd name="T3" fmla="*/ 71 h 71"/>
                                <a:gd name="T4" fmla="*/ 74 w 74"/>
                                <a:gd name="T5" fmla="*/ 70 h 71"/>
                                <a:gd name="T6" fmla="*/ 55 w 74"/>
                                <a:gd name="T7" fmla="*/ 49 h 71"/>
                                <a:gd name="T8" fmla="*/ 46 w 74"/>
                                <a:gd name="T9" fmla="*/ 34 h 71"/>
                                <a:gd name="T10" fmla="*/ 31 w 74"/>
                                <a:gd name="T11" fmla="*/ 12 h 71"/>
                                <a:gd name="T12" fmla="*/ 0 w 74"/>
                                <a:gd name="T13" fmla="*/ 9 h 71"/>
                                <a:gd name="T14" fmla="*/ 22 w 74"/>
                                <a:gd name="T15" fmla="*/ 10 h 71"/>
                                <a:gd name="T16" fmla="*/ 35 w 74"/>
                                <a:gd name="T17" fmla="*/ 28 h 71"/>
                                <a:gd name="T18" fmla="*/ 39 w 74"/>
                                <a:gd name="T19" fmla="*/ 36 h 71"/>
                                <a:gd name="T20" fmla="*/ 19 w 74"/>
                                <a:gd name="T21" fmla="*/ 39 h 71"/>
                                <a:gd name="T22" fmla="*/ 32 w 74"/>
                                <a:gd name="T23" fmla="*/ 36 h 71"/>
                                <a:gd name="T24" fmla="*/ 35 w 74"/>
                                <a:gd name="T25" fmla="*/ 37 h 71"/>
                                <a:gd name="T26" fmla="*/ 47 w 74"/>
                                <a:gd name="T27" fmla="*/ 52 h 71"/>
                                <a:gd name="T28" fmla="*/ 39 w 74"/>
                                <a:gd name="T29" fmla="*/ 56 h 71"/>
                                <a:gd name="T30" fmla="*/ 53 w 74"/>
                                <a:gd name="T31" fmla="*/ 6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71">
                                  <a:moveTo>
                                    <a:pt x="53" y="61"/>
                                  </a:moveTo>
                                  <a:cubicBezTo>
                                    <a:pt x="56" y="65"/>
                                    <a:pt x="58" y="68"/>
                                    <a:pt x="61" y="71"/>
                                  </a:cubicBezTo>
                                  <a:cubicBezTo>
                                    <a:pt x="64" y="69"/>
                                    <a:pt x="69" y="69"/>
                                    <a:pt x="74" y="70"/>
                                  </a:cubicBezTo>
                                  <a:cubicBezTo>
                                    <a:pt x="67" y="64"/>
                                    <a:pt x="60" y="57"/>
                                    <a:pt x="55" y="49"/>
                                  </a:cubicBezTo>
                                  <a:cubicBezTo>
                                    <a:pt x="51" y="44"/>
                                    <a:pt x="49" y="40"/>
                                    <a:pt x="46" y="34"/>
                                  </a:cubicBezTo>
                                  <a:cubicBezTo>
                                    <a:pt x="42" y="24"/>
                                    <a:pt x="36" y="17"/>
                                    <a:pt x="31" y="12"/>
                                  </a:cubicBezTo>
                                  <a:cubicBezTo>
                                    <a:pt x="22" y="3"/>
                                    <a:pt x="12" y="0"/>
                                    <a:pt x="0" y="9"/>
                                  </a:cubicBezTo>
                                  <a:cubicBezTo>
                                    <a:pt x="4" y="13"/>
                                    <a:pt x="14" y="18"/>
                                    <a:pt x="22" y="10"/>
                                  </a:cubicBezTo>
                                  <a:cubicBezTo>
                                    <a:pt x="27" y="13"/>
                                    <a:pt x="32" y="19"/>
                                    <a:pt x="35" y="28"/>
                                  </a:cubicBezTo>
                                  <a:cubicBezTo>
                                    <a:pt x="36" y="31"/>
                                    <a:pt x="37" y="34"/>
                                    <a:pt x="39" y="36"/>
                                  </a:cubicBezTo>
                                  <a:cubicBezTo>
                                    <a:pt x="31" y="32"/>
                                    <a:pt x="23" y="33"/>
                                    <a:pt x="19" y="39"/>
                                  </a:cubicBezTo>
                                  <a:cubicBezTo>
                                    <a:pt x="22" y="41"/>
                                    <a:pt x="29" y="42"/>
                                    <a:pt x="32" y="36"/>
                                  </a:cubicBezTo>
                                  <a:cubicBezTo>
                                    <a:pt x="33" y="36"/>
                                    <a:pt x="35" y="37"/>
                                    <a:pt x="35" y="37"/>
                                  </a:cubicBezTo>
                                  <a:cubicBezTo>
                                    <a:pt x="41" y="41"/>
                                    <a:pt x="43" y="47"/>
                                    <a:pt x="47" y="52"/>
                                  </a:cubicBezTo>
                                  <a:cubicBezTo>
                                    <a:pt x="44" y="53"/>
                                    <a:pt x="42" y="54"/>
                                    <a:pt x="39" y="56"/>
                                  </a:cubicBezTo>
                                  <a:cubicBezTo>
                                    <a:pt x="45" y="54"/>
                                    <a:pt x="49" y="56"/>
                                    <a:pt x="53" y="6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3" name="Freeform 29"/>
                          <wps:cNvSpPr>
                            <a:spLocks/>
                          </wps:cNvSpPr>
                          <wps:spPr bwMode="auto">
                            <a:xfrm>
                              <a:off x="6848475" y="9707563"/>
                              <a:ext cx="25400" cy="69850"/>
                            </a:xfrm>
                            <a:custGeom>
                              <a:avLst/>
                              <a:gdLst>
                                <a:gd name="T0" fmla="*/ 35 w 39"/>
                                <a:gd name="T1" fmla="*/ 16 h 108"/>
                                <a:gd name="T2" fmla="*/ 34 w 39"/>
                                <a:gd name="T3" fmla="*/ 29 h 108"/>
                                <a:gd name="T4" fmla="*/ 23 w 39"/>
                                <a:gd name="T5" fmla="*/ 42 h 108"/>
                                <a:gd name="T6" fmla="*/ 2 w 39"/>
                                <a:gd name="T7" fmla="*/ 45 h 108"/>
                                <a:gd name="T8" fmla="*/ 31 w 39"/>
                                <a:gd name="T9" fmla="*/ 40 h 108"/>
                                <a:gd name="T10" fmla="*/ 28 w 39"/>
                                <a:gd name="T11" fmla="*/ 53 h 108"/>
                                <a:gd name="T12" fmla="*/ 20 w 39"/>
                                <a:gd name="T13" fmla="*/ 52 h 108"/>
                                <a:gd name="T14" fmla="*/ 28 w 39"/>
                                <a:gd name="T15" fmla="*/ 62 h 108"/>
                                <a:gd name="T16" fmla="*/ 27 w 39"/>
                                <a:gd name="T17" fmla="*/ 66 h 108"/>
                                <a:gd name="T18" fmla="*/ 16 w 39"/>
                                <a:gd name="T19" fmla="*/ 59 h 108"/>
                                <a:gd name="T20" fmla="*/ 0 w 39"/>
                                <a:gd name="T21" fmla="*/ 61 h 108"/>
                                <a:gd name="T22" fmla="*/ 21 w 39"/>
                                <a:gd name="T23" fmla="*/ 64 h 108"/>
                                <a:gd name="T24" fmla="*/ 27 w 39"/>
                                <a:gd name="T25" fmla="*/ 77 h 108"/>
                                <a:gd name="T26" fmla="*/ 16 w 39"/>
                                <a:gd name="T27" fmla="*/ 90 h 108"/>
                                <a:gd name="T28" fmla="*/ 28 w 39"/>
                                <a:gd name="T29" fmla="*/ 88 h 108"/>
                                <a:gd name="T30" fmla="*/ 29 w 39"/>
                                <a:gd name="T31" fmla="*/ 98 h 108"/>
                                <a:gd name="T32" fmla="*/ 38 w 39"/>
                                <a:gd name="T33" fmla="*/ 108 h 108"/>
                                <a:gd name="T34" fmla="*/ 33 w 39"/>
                                <a:gd name="T35" fmla="*/ 70 h 108"/>
                                <a:gd name="T36" fmla="*/ 37 w 39"/>
                                <a:gd name="T37" fmla="*/ 35 h 108"/>
                                <a:gd name="T38" fmla="*/ 38 w 39"/>
                                <a:gd name="T39" fmla="*/ 18 h 108"/>
                                <a:gd name="T40" fmla="*/ 19 w 39"/>
                                <a:gd name="T41" fmla="*/ 0 h 108"/>
                                <a:gd name="T42" fmla="*/ 35 w 39"/>
                                <a:gd name="T43" fmla="*/ 1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108">
                                  <a:moveTo>
                                    <a:pt x="35" y="16"/>
                                  </a:moveTo>
                                  <a:cubicBezTo>
                                    <a:pt x="36" y="22"/>
                                    <a:pt x="35" y="27"/>
                                    <a:pt x="34" y="29"/>
                                  </a:cubicBezTo>
                                  <a:cubicBezTo>
                                    <a:pt x="32" y="34"/>
                                    <a:pt x="27" y="39"/>
                                    <a:pt x="23" y="42"/>
                                  </a:cubicBezTo>
                                  <a:cubicBezTo>
                                    <a:pt x="16" y="35"/>
                                    <a:pt x="7" y="41"/>
                                    <a:pt x="2" y="45"/>
                                  </a:cubicBezTo>
                                  <a:cubicBezTo>
                                    <a:pt x="11" y="51"/>
                                    <a:pt x="22" y="48"/>
                                    <a:pt x="31" y="40"/>
                                  </a:cubicBezTo>
                                  <a:cubicBezTo>
                                    <a:pt x="30" y="44"/>
                                    <a:pt x="29" y="49"/>
                                    <a:pt x="28" y="53"/>
                                  </a:cubicBezTo>
                                  <a:cubicBezTo>
                                    <a:pt x="26" y="52"/>
                                    <a:pt x="23" y="51"/>
                                    <a:pt x="20" y="52"/>
                                  </a:cubicBezTo>
                                  <a:cubicBezTo>
                                    <a:pt x="25" y="53"/>
                                    <a:pt x="28" y="56"/>
                                    <a:pt x="28" y="62"/>
                                  </a:cubicBezTo>
                                  <a:cubicBezTo>
                                    <a:pt x="27" y="62"/>
                                    <a:pt x="27" y="65"/>
                                    <a:pt x="27" y="66"/>
                                  </a:cubicBezTo>
                                  <a:cubicBezTo>
                                    <a:pt x="25" y="64"/>
                                    <a:pt x="21" y="61"/>
                                    <a:pt x="16" y="59"/>
                                  </a:cubicBezTo>
                                  <a:cubicBezTo>
                                    <a:pt x="11" y="58"/>
                                    <a:pt x="5" y="58"/>
                                    <a:pt x="0" y="61"/>
                                  </a:cubicBezTo>
                                  <a:cubicBezTo>
                                    <a:pt x="3" y="68"/>
                                    <a:pt x="14" y="69"/>
                                    <a:pt x="21" y="64"/>
                                  </a:cubicBezTo>
                                  <a:cubicBezTo>
                                    <a:pt x="24" y="67"/>
                                    <a:pt x="27" y="71"/>
                                    <a:pt x="27" y="77"/>
                                  </a:cubicBezTo>
                                  <a:cubicBezTo>
                                    <a:pt x="27" y="84"/>
                                    <a:pt x="24" y="89"/>
                                    <a:pt x="16" y="90"/>
                                  </a:cubicBezTo>
                                  <a:cubicBezTo>
                                    <a:pt x="21" y="92"/>
                                    <a:pt x="25" y="91"/>
                                    <a:pt x="28" y="88"/>
                                  </a:cubicBezTo>
                                  <a:cubicBezTo>
                                    <a:pt x="28" y="91"/>
                                    <a:pt x="28" y="95"/>
                                    <a:pt x="29" y="98"/>
                                  </a:cubicBezTo>
                                  <a:cubicBezTo>
                                    <a:pt x="32" y="100"/>
                                    <a:pt x="35" y="103"/>
                                    <a:pt x="38" y="108"/>
                                  </a:cubicBezTo>
                                  <a:cubicBezTo>
                                    <a:pt x="35" y="96"/>
                                    <a:pt x="33" y="83"/>
                                    <a:pt x="33" y="70"/>
                                  </a:cubicBezTo>
                                  <a:cubicBezTo>
                                    <a:pt x="33" y="55"/>
                                    <a:pt x="35" y="43"/>
                                    <a:pt x="37" y="35"/>
                                  </a:cubicBezTo>
                                  <a:cubicBezTo>
                                    <a:pt x="39" y="28"/>
                                    <a:pt x="39" y="23"/>
                                    <a:pt x="38" y="18"/>
                                  </a:cubicBezTo>
                                  <a:cubicBezTo>
                                    <a:pt x="37" y="6"/>
                                    <a:pt x="29" y="2"/>
                                    <a:pt x="19" y="0"/>
                                  </a:cubicBezTo>
                                  <a:cubicBezTo>
                                    <a:pt x="19" y="7"/>
                                    <a:pt x="24" y="17"/>
                                    <a:pt x="35"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4" name="Freeform 30"/>
                          <wps:cNvSpPr>
                            <a:spLocks/>
                          </wps:cNvSpPr>
                          <wps:spPr bwMode="auto">
                            <a:xfrm>
                              <a:off x="6872288" y="9686926"/>
                              <a:ext cx="14287" cy="33338"/>
                            </a:xfrm>
                            <a:custGeom>
                              <a:avLst/>
                              <a:gdLst>
                                <a:gd name="T0" fmla="*/ 5 w 22"/>
                                <a:gd name="T1" fmla="*/ 43 h 51"/>
                                <a:gd name="T2" fmla="*/ 6 w 22"/>
                                <a:gd name="T3" fmla="*/ 51 h 51"/>
                                <a:gd name="T4" fmla="*/ 10 w 22"/>
                                <a:gd name="T5" fmla="*/ 42 h 51"/>
                                <a:gd name="T6" fmla="*/ 3 w 22"/>
                                <a:gd name="T7" fmla="*/ 0 h 51"/>
                                <a:gd name="T8" fmla="*/ 12 w 22"/>
                                <a:gd name="T9" fmla="*/ 23 h 51"/>
                                <a:gd name="T10" fmla="*/ 6 w 22"/>
                                <a:gd name="T11" fmla="*/ 40 h 51"/>
                                <a:gd name="T12" fmla="*/ 5 w 22"/>
                                <a:gd name="T13" fmla="*/ 43 h 51"/>
                              </a:gdLst>
                              <a:ahLst/>
                              <a:cxnLst>
                                <a:cxn ang="0">
                                  <a:pos x="T0" y="T1"/>
                                </a:cxn>
                                <a:cxn ang="0">
                                  <a:pos x="T2" y="T3"/>
                                </a:cxn>
                                <a:cxn ang="0">
                                  <a:pos x="T4" y="T5"/>
                                </a:cxn>
                                <a:cxn ang="0">
                                  <a:pos x="T6" y="T7"/>
                                </a:cxn>
                                <a:cxn ang="0">
                                  <a:pos x="T8" y="T9"/>
                                </a:cxn>
                                <a:cxn ang="0">
                                  <a:pos x="T10" y="T11"/>
                                </a:cxn>
                                <a:cxn ang="0">
                                  <a:pos x="T12" y="T13"/>
                                </a:cxn>
                              </a:cxnLst>
                              <a:rect l="0" t="0" r="r" b="b"/>
                              <a:pathLst>
                                <a:path w="22" h="51">
                                  <a:moveTo>
                                    <a:pt x="5" y="43"/>
                                  </a:moveTo>
                                  <a:cubicBezTo>
                                    <a:pt x="5" y="45"/>
                                    <a:pt x="6" y="48"/>
                                    <a:pt x="6" y="51"/>
                                  </a:cubicBezTo>
                                  <a:cubicBezTo>
                                    <a:pt x="7" y="48"/>
                                    <a:pt x="9" y="45"/>
                                    <a:pt x="10" y="42"/>
                                  </a:cubicBezTo>
                                  <a:cubicBezTo>
                                    <a:pt x="22" y="19"/>
                                    <a:pt x="17" y="7"/>
                                    <a:pt x="3" y="0"/>
                                  </a:cubicBezTo>
                                  <a:cubicBezTo>
                                    <a:pt x="0" y="6"/>
                                    <a:pt x="0" y="19"/>
                                    <a:pt x="12" y="23"/>
                                  </a:cubicBezTo>
                                  <a:cubicBezTo>
                                    <a:pt x="12" y="27"/>
                                    <a:pt x="10" y="33"/>
                                    <a:pt x="6" y="40"/>
                                  </a:cubicBezTo>
                                  <a:cubicBezTo>
                                    <a:pt x="6" y="41"/>
                                    <a:pt x="5" y="42"/>
                                    <a:pt x="5" y="4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5" name="Freeform 31"/>
                          <wps:cNvSpPr>
                            <a:spLocks/>
                          </wps:cNvSpPr>
                          <wps:spPr bwMode="auto">
                            <a:xfrm>
                              <a:off x="6865938" y="9699626"/>
                              <a:ext cx="7937" cy="7938"/>
                            </a:xfrm>
                            <a:custGeom>
                              <a:avLst/>
                              <a:gdLst>
                                <a:gd name="T0" fmla="*/ 11 w 12"/>
                                <a:gd name="T1" fmla="*/ 11 h 11"/>
                                <a:gd name="T2" fmla="*/ 2 w 12"/>
                                <a:gd name="T3" fmla="*/ 0 h 11"/>
                                <a:gd name="T4" fmla="*/ 11 w 12"/>
                                <a:gd name="T5" fmla="*/ 11 h 11"/>
                              </a:gdLst>
                              <a:ahLst/>
                              <a:cxnLst>
                                <a:cxn ang="0">
                                  <a:pos x="T0" y="T1"/>
                                </a:cxn>
                                <a:cxn ang="0">
                                  <a:pos x="T2" y="T3"/>
                                </a:cxn>
                                <a:cxn ang="0">
                                  <a:pos x="T4" y="T5"/>
                                </a:cxn>
                              </a:cxnLst>
                              <a:rect l="0" t="0" r="r" b="b"/>
                              <a:pathLst>
                                <a:path w="12" h="11">
                                  <a:moveTo>
                                    <a:pt x="11" y="11"/>
                                  </a:moveTo>
                                  <a:cubicBezTo>
                                    <a:pt x="12" y="6"/>
                                    <a:pt x="9" y="0"/>
                                    <a:pt x="2" y="0"/>
                                  </a:cubicBezTo>
                                  <a:cubicBezTo>
                                    <a:pt x="0" y="6"/>
                                    <a:pt x="5" y="11"/>
                                    <a:pt x="11"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6" name="Freeform 32"/>
                          <wps:cNvSpPr>
                            <a:spLocks/>
                          </wps:cNvSpPr>
                          <wps:spPr bwMode="auto">
                            <a:xfrm>
                              <a:off x="6913563" y="9839326"/>
                              <a:ext cx="7937" cy="9525"/>
                            </a:xfrm>
                            <a:custGeom>
                              <a:avLst/>
                              <a:gdLst>
                                <a:gd name="T0" fmla="*/ 13 w 13"/>
                                <a:gd name="T1" fmla="*/ 8 h 15"/>
                                <a:gd name="T2" fmla="*/ 0 w 13"/>
                                <a:gd name="T3" fmla="*/ 0 h 15"/>
                                <a:gd name="T4" fmla="*/ 2 w 13"/>
                                <a:gd name="T5" fmla="*/ 8 h 15"/>
                                <a:gd name="T6" fmla="*/ 0 w 13"/>
                                <a:gd name="T7" fmla="*/ 15 h 15"/>
                                <a:gd name="T8" fmla="*/ 13 w 13"/>
                                <a:gd name="T9" fmla="*/ 8 h 15"/>
                              </a:gdLst>
                              <a:ahLst/>
                              <a:cxnLst>
                                <a:cxn ang="0">
                                  <a:pos x="T0" y="T1"/>
                                </a:cxn>
                                <a:cxn ang="0">
                                  <a:pos x="T2" y="T3"/>
                                </a:cxn>
                                <a:cxn ang="0">
                                  <a:pos x="T4" y="T5"/>
                                </a:cxn>
                                <a:cxn ang="0">
                                  <a:pos x="T6" y="T7"/>
                                </a:cxn>
                                <a:cxn ang="0">
                                  <a:pos x="T8" y="T9"/>
                                </a:cxn>
                              </a:cxnLst>
                              <a:rect l="0" t="0" r="r" b="b"/>
                              <a:pathLst>
                                <a:path w="13" h="15">
                                  <a:moveTo>
                                    <a:pt x="13" y="8"/>
                                  </a:moveTo>
                                  <a:cubicBezTo>
                                    <a:pt x="0" y="0"/>
                                    <a:pt x="0" y="0"/>
                                    <a:pt x="0" y="0"/>
                                  </a:cubicBezTo>
                                  <a:cubicBezTo>
                                    <a:pt x="0" y="0"/>
                                    <a:pt x="2" y="4"/>
                                    <a:pt x="2" y="8"/>
                                  </a:cubicBezTo>
                                  <a:cubicBezTo>
                                    <a:pt x="2" y="12"/>
                                    <a:pt x="0" y="15"/>
                                    <a:pt x="0" y="15"/>
                                  </a:cubicBezTo>
                                  <a:lnTo>
                                    <a:pt x="1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7" name="Freeform 33"/>
                          <wps:cNvSpPr>
                            <a:spLocks/>
                          </wps:cNvSpPr>
                          <wps:spPr bwMode="auto">
                            <a:xfrm>
                              <a:off x="6918325" y="9845676"/>
                              <a:ext cx="9525" cy="7938"/>
                            </a:xfrm>
                            <a:custGeom>
                              <a:avLst/>
                              <a:gdLst>
                                <a:gd name="T0" fmla="*/ 7 w 15"/>
                                <a:gd name="T1" fmla="*/ 0 h 12"/>
                                <a:gd name="T2" fmla="*/ 0 w 15"/>
                                <a:gd name="T3" fmla="*/ 12 h 12"/>
                                <a:gd name="T4" fmla="*/ 7 w 15"/>
                                <a:gd name="T5" fmla="*/ 11 h 12"/>
                                <a:gd name="T6" fmla="*/ 15 w 15"/>
                                <a:gd name="T7" fmla="*/ 12 h 12"/>
                                <a:gd name="T8" fmla="*/ 7 w 15"/>
                                <a:gd name="T9" fmla="*/ 0 h 12"/>
                              </a:gdLst>
                              <a:ahLst/>
                              <a:cxnLst>
                                <a:cxn ang="0">
                                  <a:pos x="T0" y="T1"/>
                                </a:cxn>
                                <a:cxn ang="0">
                                  <a:pos x="T2" y="T3"/>
                                </a:cxn>
                                <a:cxn ang="0">
                                  <a:pos x="T4" y="T5"/>
                                </a:cxn>
                                <a:cxn ang="0">
                                  <a:pos x="T6" y="T7"/>
                                </a:cxn>
                                <a:cxn ang="0">
                                  <a:pos x="T8" y="T9"/>
                                </a:cxn>
                              </a:cxnLst>
                              <a:rect l="0" t="0" r="r" b="b"/>
                              <a:pathLst>
                                <a:path w="15" h="12">
                                  <a:moveTo>
                                    <a:pt x="7" y="0"/>
                                  </a:moveTo>
                                  <a:cubicBezTo>
                                    <a:pt x="0" y="12"/>
                                    <a:pt x="0" y="12"/>
                                    <a:pt x="0" y="12"/>
                                  </a:cubicBezTo>
                                  <a:cubicBezTo>
                                    <a:pt x="0" y="12"/>
                                    <a:pt x="3" y="11"/>
                                    <a:pt x="7" y="11"/>
                                  </a:cubicBezTo>
                                  <a:cubicBezTo>
                                    <a:pt x="11" y="11"/>
                                    <a:pt x="15" y="12"/>
                                    <a:pt x="15" y="12"/>
                                  </a:cubicBez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8" name="Freeform 34"/>
                          <wps:cNvSpPr>
                            <a:spLocks/>
                          </wps:cNvSpPr>
                          <wps:spPr bwMode="auto">
                            <a:xfrm>
                              <a:off x="6923088" y="9839326"/>
                              <a:ext cx="7937" cy="9525"/>
                            </a:xfrm>
                            <a:custGeom>
                              <a:avLst/>
                              <a:gdLst>
                                <a:gd name="T0" fmla="*/ 0 w 13"/>
                                <a:gd name="T1" fmla="*/ 8 h 15"/>
                                <a:gd name="T2" fmla="*/ 13 w 13"/>
                                <a:gd name="T3" fmla="*/ 15 h 15"/>
                                <a:gd name="T4" fmla="*/ 11 w 13"/>
                                <a:gd name="T5" fmla="*/ 8 h 15"/>
                                <a:gd name="T6" fmla="*/ 13 w 13"/>
                                <a:gd name="T7" fmla="*/ 0 h 15"/>
                                <a:gd name="T8" fmla="*/ 0 w 13"/>
                                <a:gd name="T9" fmla="*/ 8 h 15"/>
                              </a:gdLst>
                              <a:ahLst/>
                              <a:cxnLst>
                                <a:cxn ang="0">
                                  <a:pos x="T0" y="T1"/>
                                </a:cxn>
                                <a:cxn ang="0">
                                  <a:pos x="T2" y="T3"/>
                                </a:cxn>
                                <a:cxn ang="0">
                                  <a:pos x="T4" y="T5"/>
                                </a:cxn>
                                <a:cxn ang="0">
                                  <a:pos x="T6" y="T7"/>
                                </a:cxn>
                                <a:cxn ang="0">
                                  <a:pos x="T8" y="T9"/>
                                </a:cxn>
                              </a:cxnLst>
                              <a:rect l="0" t="0" r="r" b="b"/>
                              <a:pathLst>
                                <a:path w="13" h="15">
                                  <a:moveTo>
                                    <a:pt x="0" y="8"/>
                                  </a:moveTo>
                                  <a:cubicBezTo>
                                    <a:pt x="13" y="15"/>
                                    <a:pt x="13" y="15"/>
                                    <a:pt x="13" y="15"/>
                                  </a:cubicBezTo>
                                  <a:cubicBezTo>
                                    <a:pt x="13" y="15"/>
                                    <a:pt x="11" y="12"/>
                                    <a:pt x="11" y="8"/>
                                  </a:cubicBezTo>
                                  <a:cubicBezTo>
                                    <a:pt x="11" y="4"/>
                                    <a:pt x="13" y="0"/>
                                    <a:pt x="13" y="0"/>
                                  </a:cubicBez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9" name="Freeform 35"/>
                          <wps:cNvSpPr>
                            <a:spLocks/>
                          </wps:cNvSpPr>
                          <wps:spPr bwMode="auto">
                            <a:xfrm>
                              <a:off x="6918325" y="9836151"/>
                              <a:ext cx="9525" cy="7938"/>
                            </a:xfrm>
                            <a:custGeom>
                              <a:avLst/>
                              <a:gdLst>
                                <a:gd name="T0" fmla="*/ 0 w 15"/>
                                <a:gd name="T1" fmla="*/ 0 h 13"/>
                                <a:gd name="T2" fmla="*/ 7 w 15"/>
                                <a:gd name="T3" fmla="*/ 13 h 13"/>
                                <a:gd name="T4" fmla="*/ 15 w 15"/>
                                <a:gd name="T5" fmla="*/ 0 h 13"/>
                                <a:gd name="T6" fmla="*/ 7 w 15"/>
                                <a:gd name="T7" fmla="*/ 2 h 13"/>
                                <a:gd name="T8" fmla="*/ 0 w 15"/>
                                <a:gd name="T9" fmla="*/ 0 h 13"/>
                              </a:gdLst>
                              <a:ahLst/>
                              <a:cxnLst>
                                <a:cxn ang="0">
                                  <a:pos x="T0" y="T1"/>
                                </a:cxn>
                                <a:cxn ang="0">
                                  <a:pos x="T2" y="T3"/>
                                </a:cxn>
                                <a:cxn ang="0">
                                  <a:pos x="T4" y="T5"/>
                                </a:cxn>
                                <a:cxn ang="0">
                                  <a:pos x="T6" y="T7"/>
                                </a:cxn>
                                <a:cxn ang="0">
                                  <a:pos x="T8" y="T9"/>
                                </a:cxn>
                              </a:cxnLst>
                              <a:rect l="0" t="0" r="r" b="b"/>
                              <a:pathLst>
                                <a:path w="15" h="13">
                                  <a:moveTo>
                                    <a:pt x="0" y="0"/>
                                  </a:moveTo>
                                  <a:cubicBezTo>
                                    <a:pt x="7" y="13"/>
                                    <a:pt x="7" y="13"/>
                                    <a:pt x="7" y="13"/>
                                  </a:cubicBezTo>
                                  <a:cubicBezTo>
                                    <a:pt x="15" y="0"/>
                                    <a:pt x="15" y="0"/>
                                    <a:pt x="15" y="0"/>
                                  </a:cubicBezTo>
                                  <a:cubicBezTo>
                                    <a:pt x="15" y="0"/>
                                    <a:pt x="11" y="2"/>
                                    <a:pt x="7" y="2"/>
                                  </a:cubicBezTo>
                                  <a:cubicBezTo>
                                    <a:pt x="3" y="2"/>
                                    <a:pt x="0" y="0"/>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0" name="Freeform 36"/>
                          <wps:cNvSpPr>
                            <a:spLocks/>
                          </wps:cNvSpPr>
                          <wps:spPr bwMode="auto">
                            <a:xfrm>
                              <a:off x="6867525" y="9805988"/>
                              <a:ext cx="17462" cy="15875"/>
                            </a:xfrm>
                            <a:custGeom>
                              <a:avLst/>
                              <a:gdLst>
                                <a:gd name="T0" fmla="*/ 26 w 26"/>
                                <a:gd name="T1" fmla="*/ 11 h 26"/>
                                <a:gd name="T2" fmla="*/ 19 w 26"/>
                                <a:gd name="T3" fmla="*/ 8 h 26"/>
                                <a:gd name="T4" fmla="*/ 2 w 26"/>
                                <a:gd name="T5" fmla="*/ 1 h 26"/>
                                <a:gd name="T6" fmla="*/ 12 w 26"/>
                                <a:gd name="T7" fmla="*/ 9 h 26"/>
                                <a:gd name="T8" fmla="*/ 0 w 26"/>
                                <a:gd name="T9" fmla="*/ 23 h 26"/>
                                <a:gd name="T10" fmla="*/ 26 w 26"/>
                                <a:gd name="T11" fmla="*/ 11 h 26"/>
                              </a:gdLst>
                              <a:ahLst/>
                              <a:cxnLst>
                                <a:cxn ang="0">
                                  <a:pos x="T0" y="T1"/>
                                </a:cxn>
                                <a:cxn ang="0">
                                  <a:pos x="T2" y="T3"/>
                                </a:cxn>
                                <a:cxn ang="0">
                                  <a:pos x="T4" y="T5"/>
                                </a:cxn>
                                <a:cxn ang="0">
                                  <a:pos x="T6" y="T7"/>
                                </a:cxn>
                                <a:cxn ang="0">
                                  <a:pos x="T8" y="T9"/>
                                </a:cxn>
                                <a:cxn ang="0">
                                  <a:pos x="T10" y="T11"/>
                                </a:cxn>
                              </a:cxnLst>
                              <a:rect l="0" t="0" r="r" b="b"/>
                              <a:pathLst>
                                <a:path w="26" h="26">
                                  <a:moveTo>
                                    <a:pt x="26" y="11"/>
                                  </a:moveTo>
                                  <a:cubicBezTo>
                                    <a:pt x="24" y="9"/>
                                    <a:pt x="22" y="8"/>
                                    <a:pt x="19" y="8"/>
                                  </a:cubicBezTo>
                                  <a:cubicBezTo>
                                    <a:pt x="19" y="2"/>
                                    <a:pt x="13" y="0"/>
                                    <a:pt x="2" y="1"/>
                                  </a:cubicBezTo>
                                  <a:cubicBezTo>
                                    <a:pt x="3" y="5"/>
                                    <a:pt x="7" y="8"/>
                                    <a:pt x="12" y="9"/>
                                  </a:cubicBezTo>
                                  <a:cubicBezTo>
                                    <a:pt x="8" y="11"/>
                                    <a:pt x="4" y="16"/>
                                    <a:pt x="0" y="23"/>
                                  </a:cubicBezTo>
                                  <a:cubicBezTo>
                                    <a:pt x="10" y="26"/>
                                    <a:pt x="21" y="20"/>
                                    <a:pt x="26"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1" name="Freeform 37"/>
                          <wps:cNvSpPr>
                            <a:spLocks/>
                          </wps:cNvSpPr>
                          <wps:spPr bwMode="auto">
                            <a:xfrm>
                              <a:off x="6859588" y="9796463"/>
                              <a:ext cx="11112" cy="7938"/>
                            </a:xfrm>
                            <a:custGeom>
                              <a:avLst/>
                              <a:gdLst>
                                <a:gd name="T0" fmla="*/ 19 w 19"/>
                                <a:gd name="T1" fmla="*/ 2 h 13"/>
                                <a:gd name="T2" fmla="*/ 0 w 19"/>
                                <a:gd name="T3" fmla="*/ 9 h 13"/>
                                <a:gd name="T4" fmla="*/ 19 w 19"/>
                                <a:gd name="T5" fmla="*/ 2 h 13"/>
                              </a:gdLst>
                              <a:ahLst/>
                              <a:cxnLst>
                                <a:cxn ang="0">
                                  <a:pos x="T0" y="T1"/>
                                </a:cxn>
                                <a:cxn ang="0">
                                  <a:pos x="T2" y="T3"/>
                                </a:cxn>
                                <a:cxn ang="0">
                                  <a:pos x="T4" y="T5"/>
                                </a:cxn>
                              </a:cxnLst>
                              <a:rect l="0" t="0" r="r" b="b"/>
                              <a:pathLst>
                                <a:path w="19" h="13">
                                  <a:moveTo>
                                    <a:pt x="19" y="2"/>
                                  </a:moveTo>
                                  <a:cubicBezTo>
                                    <a:pt x="11" y="0"/>
                                    <a:pt x="4" y="3"/>
                                    <a:pt x="0" y="9"/>
                                  </a:cubicBezTo>
                                  <a:cubicBezTo>
                                    <a:pt x="9" y="13"/>
                                    <a:pt x="18" y="9"/>
                                    <a:pt x="1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2" name="Freeform 38"/>
                          <wps:cNvSpPr>
                            <a:spLocks/>
                          </wps:cNvSpPr>
                          <wps:spPr bwMode="auto">
                            <a:xfrm>
                              <a:off x="6850063" y="9779001"/>
                              <a:ext cx="14287" cy="9525"/>
                            </a:xfrm>
                            <a:custGeom>
                              <a:avLst/>
                              <a:gdLst>
                                <a:gd name="T0" fmla="*/ 20 w 22"/>
                                <a:gd name="T1" fmla="*/ 8 h 15"/>
                                <a:gd name="T2" fmla="*/ 9 w 22"/>
                                <a:gd name="T3" fmla="*/ 0 h 15"/>
                                <a:gd name="T4" fmla="*/ 11 w 22"/>
                                <a:gd name="T5" fmla="*/ 4 h 15"/>
                                <a:gd name="T6" fmla="*/ 0 w 22"/>
                                <a:gd name="T7" fmla="*/ 12 h 15"/>
                                <a:gd name="T8" fmla="*/ 20 w 22"/>
                                <a:gd name="T9" fmla="*/ 8 h 15"/>
                              </a:gdLst>
                              <a:ahLst/>
                              <a:cxnLst>
                                <a:cxn ang="0">
                                  <a:pos x="T0" y="T1"/>
                                </a:cxn>
                                <a:cxn ang="0">
                                  <a:pos x="T2" y="T3"/>
                                </a:cxn>
                                <a:cxn ang="0">
                                  <a:pos x="T4" y="T5"/>
                                </a:cxn>
                                <a:cxn ang="0">
                                  <a:pos x="T6" y="T7"/>
                                </a:cxn>
                                <a:cxn ang="0">
                                  <a:pos x="T8" y="T9"/>
                                </a:cxn>
                              </a:cxnLst>
                              <a:rect l="0" t="0" r="r" b="b"/>
                              <a:pathLst>
                                <a:path w="22" h="15">
                                  <a:moveTo>
                                    <a:pt x="20" y="8"/>
                                  </a:moveTo>
                                  <a:cubicBezTo>
                                    <a:pt x="22" y="3"/>
                                    <a:pt x="18" y="0"/>
                                    <a:pt x="9" y="0"/>
                                  </a:cubicBezTo>
                                  <a:cubicBezTo>
                                    <a:pt x="9" y="1"/>
                                    <a:pt x="10" y="3"/>
                                    <a:pt x="11" y="4"/>
                                  </a:cubicBezTo>
                                  <a:cubicBezTo>
                                    <a:pt x="8" y="5"/>
                                    <a:pt x="4" y="7"/>
                                    <a:pt x="0" y="12"/>
                                  </a:cubicBezTo>
                                  <a:cubicBezTo>
                                    <a:pt x="6" y="15"/>
                                    <a:pt x="14" y="13"/>
                                    <a:pt x="2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3" name="Freeform 39"/>
                          <wps:cNvSpPr>
                            <a:spLocks/>
                          </wps:cNvSpPr>
                          <wps:spPr bwMode="auto">
                            <a:xfrm>
                              <a:off x="6851650" y="9713913"/>
                              <a:ext cx="11112" cy="9525"/>
                            </a:xfrm>
                            <a:custGeom>
                              <a:avLst/>
                              <a:gdLst>
                                <a:gd name="T0" fmla="*/ 18 w 18"/>
                                <a:gd name="T1" fmla="*/ 12 h 16"/>
                                <a:gd name="T2" fmla="*/ 15 w 18"/>
                                <a:gd name="T3" fmla="*/ 8 h 16"/>
                                <a:gd name="T4" fmla="*/ 7 w 18"/>
                                <a:gd name="T5" fmla="*/ 0 h 16"/>
                                <a:gd name="T6" fmla="*/ 10 w 18"/>
                                <a:gd name="T7" fmla="*/ 7 h 16"/>
                                <a:gd name="T8" fmla="*/ 0 w 18"/>
                                <a:gd name="T9" fmla="*/ 12 h 16"/>
                                <a:gd name="T10" fmla="*/ 18 w 18"/>
                                <a:gd name="T11" fmla="*/ 12 h 16"/>
                              </a:gdLst>
                              <a:ahLst/>
                              <a:cxnLst>
                                <a:cxn ang="0">
                                  <a:pos x="T0" y="T1"/>
                                </a:cxn>
                                <a:cxn ang="0">
                                  <a:pos x="T2" y="T3"/>
                                </a:cxn>
                                <a:cxn ang="0">
                                  <a:pos x="T4" y="T5"/>
                                </a:cxn>
                                <a:cxn ang="0">
                                  <a:pos x="T6" y="T7"/>
                                </a:cxn>
                                <a:cxn ang="0">
                                  <a:pos x="T8" y="T9"/>
                                </a:cxn>
                                <a:cxn ang="0">
                                  <a:pos x="T10" y="T11"/>
                                </a:cxn>
                              </a:cxnLst>
                              <a:rect l="0" t="0" r="r" b="b"/>
                              <a:pathLst>
                                <a:path w="18" h="16">
                                  <a:moveTo>
                                    <a:pt x="18" y="12"/>
                                  </a:moveTo>
                                  <a:cubicBezTo>
                                    <a:pt x="17" y="10"/>
                                    <a:pt x="16" y="9"/>
                                    <a:pt x="15" y="8"/>
                                  </a:cubicBezTo>
                                  <a:cubicBezTo>
                                    <a:pt x="16" y="5"/>
                                    <a:pt x="14" y="2"/>
                                    <a:pt x="7" y="0"/>
                                  </a:cubicBezTo>
                                  <a:cubicBezTo>
                                    <a:pt x="7" y="2"/>
                                    <a:pt x="8" y="5"/>
                                    <a:pt x="10" y="7"/>
                                  </a:cubicBezTo>
                                  <a:cubicBezTo>
                                    <a:pt x="8" y="7"/>
                                    <a:pt x="4" y="9"/>
                                    <a:pt x="0" y="12"/>
                                  </a:cubicBezTo>
                                  <a:cubicBezTo>
                                    <a:pt x="5" y="16"/>
                                    <a:pt x="12" y="16"/>
                                    <a:pt x="18"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4" name="Freeform 40"/>
                          <wps:cNvSpPr>
                            <a:spLocks/>
                          </wps:cNvSpPr>
                          <wps:spPr bwMode="auto">
                            <a:xfrm>
                              <a:off x="6888163" y="9832976"/>
                              <a:ext cx="9525" cy="4763"/>
                            </a:xfrm>
                            <a:custGeom>
                              <a:avLst/>
                              <a:gdLst>
                                <a:gd name="T0" fmla="*/ 14 w 14"/>
                                <a:gd name="T1" fmla="*/ 4 h 9"/>
                                <a:gd name="T2" fmla="*/ 0 w 14"/>
                                <a:gd name="T3" fmla="*/ 6 h 9"/>
                                <a:gd name="T4" fmla="*/ 14 w 14"/>
                                <a:gd name="T5" fmla="*/ 4 h 9"/>
                              </a:gdLst>
                              <a:ahLst/>
                              <a:cxnLst>
                                <a:cxn ang="0">
                                  <a:pos x="T0" y="T1"/>
                                </a:cxn>
                                <a:cxn ang="0">
                                  <a:pos x="T2" y="T3"/>
                                </a:cxn>
                                <a:cxn ang="0">
                                  <a:pos x="T4" y="T5"/>
                                </a:cxn>
                              </a:cxnLst>
                              <a:rect l="0" t="0" r="r" b="b"/>
                              <a:pathLst>
                                <a:path w="14" h="9">
                                  <a:moveTo>
                                    <a:pt x="14" y="4"/>
                                  </a:moveTo>
                                  <a:cubicBezTo>
                                    <a:pt x="10" y="0"/>
                                    <a:pt x="3" y="1"/>
                                    <a:pt x="0" y="6"/>
                                  </a:cubicBezTo>
                                  <a:cubicBezTo>
                                    <a:pt x="4" y="8"/>
                                    <a:pt x="11" y="9"/>
                                    <a:pt x="14"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5" name="Freeform 41"/>
                          <wps:cNvSpPr>
                            <a:spLocks/>
                          </wps:cNvSpPr>
                          <wps:spPr bwMode="auto">
                            <a:xfrm>
                              <a:off x="6856413" y="9723438"/>
                              <a:ext cx="9525" cy="6350"/>
                            </a:xfrm>
                            <a:custGeom>
                              <a:avLst/>
                              <a:gdLst>
                                <a:gd name="T0" fmla="*/ 13 w 13"/>
                                <a:gd name="T1" fmla="*/ 5 h 9"/>
                                <a:gd name="T2" fmla="*/ 0 w 13"/>
                                <a:gd name="T3" fmla="*/ 6 h 9"/>
                                <a:gd name="T4" fmla="*/ 13 w 13"/>
                                <a:gd name="T5" fmla="*/ 5 h 9"/>
                              </a:gdLst>
                              <a:ahLst/>
                              <a:cxnLst>
                                <a:cxn ang="0">
                                  <a:pos x="T0" y="T1"/>
                                </a:cxn>
                                <a:cxn ang="0">
                                  <a:pos x="T2" y="T3"/>
                                </a:cxn>
                                <a:cxn ang="0">
                                  <a:pos x="T4" y="T5"/>
                                </a:cxn>
                              </a:cxnLst>
                              <a:rect l="0" t="0" r="r" b="b"/>
                              <a:pathLst>
                                <a:path w="13" h="9">
                                  <a:moveTo>
                                    <a:pt x="13" y="5"/>
                                  </a:moveTo>
                                  <a:cubicBezTo>
                                    <a:pt x="9" y="0"/>
                                    <a:pt x="2" y="1"/>
                                    <a:pt x="0" y="6"/>
                                  </a:cubicBezTo>
                                  <a:cubicBezTo>
                                    <a:pt x="3" y="8"/>
                                    <a:pt x="9" y="9"/>
                                    <a:pt x="13"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6" name="Freeform 42"/>
                          <wps:cNvSpPr>
                            <a:spLocks/>
                          </wps:cNvSpPr>
                          <wps:spPr bwMode="auto">
                            <a:xfrm>
                              <a:off x="6853238" y="9758363"/>
                              <a:ext cx="9525" cy="4763"/>
                            </a:xfrm>
                            <a:custGeom>
                              <a:avLst/>
                              <a:gdLst>
                                <a:gd name="T0" fmla="*/ 0 w 13"/>
                                <a:gd name="T1" fmla="*/ 6 h 8"/>
                                <a:gd name="T2" fmla="*/ 13 w 13"/>
                                <a:gd name="T3" fmla="*/ 3 h 8"/>
                                <a:gd name="T4" fmla="*/ 0 w 13"/>
                                <a:gd name="T5" fmla="*/ 6 h 8"/>
                              </a:gdLst>
                              <a:ahLst/>
                              <a:cxnLst>
                                <a:cxn ang="0">
                                  <a:pos x="T0" y="T1"/>
                                </a:cxn>
                                <a:cxn ang="0">
                                  <a:pos x="T2" y="T3"/>
                                </a:cxn>
                                <a:cxn ang="0">
                                  <a:pos x="T4" y="T5"/>
                                </a:cxn>
                              </a:cxnLst>
                              <a:rect l="0" t="0" r="r" b="b"/>
                              <a:pathLst>
                                <a:path w="13" h="8">
                                  <a:moveTo>
                                    <a:pt x="0" y="6"/>
                                  </a:moveTo>
                                  <a:cubicBezTo>
                                    <a:pt x="4" y="8"/>
                                    <a:pt x="10" y="8"/>
                                    <a:pt x="13" y="3"/>
                                  </a:cubicBezTo>
                                  <a:cubicBezTo>
                                    <a:pt x="8" y="0"/>
                                    <a:pt x="2" y="2"/>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7" name="Freeform 43"/>
                          <wps:cNvSpPr>
                            <a:spLocks/>
                          </wps:cNvSpPr>
                          <wps:spPr bwMode="auto">
                            <a:xfrm>
                              <a:off x="6859588" y="9809163"/>
                              <a:ext cx="9525" cy="6350"/>
                            </a:xfrm>
                            <a:custGeom>
                              <a:avLst/>
                              <a:gdLst>
                                <a:gd name="T0" fmla="*/ 0 w 14"/>
                                <a:gd name="T1" fmla="*/ 5 h 9"/>
                                <a:gd name="T2" fmla="*/ 14 w 14"/>
                                <a:gd name="T3" fmla="*/ 4 h 9"/>
                                <a:gd name="T4" fmla="*/ 0 w 14"/>
                                <a:gd name="T5" fmla="*/ 5 h 9"/>
                              </a:gdLst>
                              <a:ahLst/>
                              <a:cxnLst>
                                <a:cxn ang="0">
                                  <a:pos x="T0" y="T1"/>
                                </a:cxn>
                                <a:cxn ang="0">
                                  <a:pos x="T2" y="T3"/>
                                </a:cxn>
                                <a:cxn ang="0">
                                  <a:pos x="T4" y="T5"/>
                                </a:cxn>
                              </a:cxnLst>
                              <a:rect l="0" t="0" r="r" b="b"/>
                              <a:pathLst>
                                <a:path w="14" h="9">
                                  <a:moveTo>
                                    <a:pt x="0" y="5"/>
                                  </a:moveTo>
                                  <a:cubicBezTo>
                                    <a:pt x="4" y="8"/>
                                    <a:pt x="10" y="9"/>
                                    <a:pt x="14" y="4"/>
                                  </a:cubicBezTo>
                                  <a:cubicBezTo>
                                    <a:pt x="10" y="0"/>
                                    <a:pt x="3" y="0"/>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8" name="Freeform 44"/>
                          <wps:cNvSpPr>
                            <a:spLocks/>
                          </wps:cNvSpPr>
                          <wps:spPr bwMode="auto">
                            <a:xfrm>
                              <a:off x="6877050" y="9821863"/>
                              <a:ext cx="9525" cy="6350"/>
                            </a:xfrm>
                            <a:custGeom>
                              <a:avLst/>
                              <a:gdLst>
                                <a:gd name="T0" fmla="*/ 13 w 13"/>
                                <a:gd name="T1" fmla="*/ 3 h 10"/>
                                <a:gd name="T2" fmla="*/ 0 w 13"/>
                                <a:gd name="T3" fmla="*/ 8 h 10"/>
                                <a:gd name="T4" fmla="*/ 13 w 13"/>
                                <a:gd name="T5" fmla="*/ 3 h 10"/>
                              </a:gdLst>
                              <a:ahLst/>
                              <a:cxnLst>
                                <a:cxn ang="0">
                                  <a:pos x="T0" y="T1"/>
                                </a:cxn>
                                <a:cxn ang="0">
                                  <a:pos x="T2" y="T3"/>
                                </a:cxn>
                                <a:cxn ang="0">
                                  <a:pos x="T4" y="T5"/>
                                </a:cxn>
                              </a:cxnLst>
                              <a:rect l="0" t="0" r="r" b="b"/>
                              <a:pathLst>
                                <a:path w="13" h="10">
                                  <a:moveTo>
                                    <a:pt x="13" y="3"/>
                                  </a:moveTo>
                                  <a:cubicBezTo>
                                    <a:pt x="8" y="0"/>
                                    <a:pt x="1" y="3"/>
                                    <a:pt x="0" y="8"/>
                                  </a:cubicBezTo>
                                  <a:cubicBezTo>
                                    <a:pt x="4" y="10"/>
                                    <a:pt x="11" y="9"/>
                                    <a:pt x="13"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9" name="Freeform 45"/>
                          <wps:cNvSpPr>
                            <a:spLocks/>
                          </wps:cNvSpPr>
                          <wps:spPr bwMode="auto">
                            <a:xfrm>
                              <a:off x="6853238" y="9793288"/>
                              <a:ext cx="7937" cy="4763"/>
                            </a:xfrm>
                            <a:custGeom>
                              <a:avLst/>
                              <a:gdLst>
                                <a:gd name="T0" fmla="*/ 12 w 12"/>
                                <a:gd name="T1" fmla="*/ 4 h 8"/>
                                <a:gd name="T2" fmla="*/ 0 w 12"/>
                                <a:gd name="T3" fmla="*/ 5 h 8"/>
                                <a:gd name="T4" fmla="*/ 12 w 12"/>
                                <a:gd name="T5" fmla="*/ 4 h 8"/>
                              </a:gdLst>
                              <a:ahLst/>
                              <a:cxnLst>
                                <a:cxn ang="0">
                                  <a:pos x="T0" y="T1"/>
                                </a:cxn>
                                <a:cxn ang="0">
                                  <a:pos x="T2" y="T3"/>
                                </a:cxn>
                                <a:cxn ang="0">
                                  <a:pos x="T4" y="T5"/>
                                </a:cxn>
                              </a:cxnLst>
                              <a:rect l="0" t="0" r="r" b="b"/>
                              <a:pathLst>
                                <a:path w="12" h="8">
                                  <a:moveTo>
                                    <a:pt x="12" y="4"/>
                                  </a:moveTo>
                                  <a:cubicBezTo>
                                    <a:pt x="9" y="0"/>
                                    <a:pt x="3" y="1"/>
                                    <a:pt x="0" y="5"/>
                                  </a:cubicBezTo>
                                  <a:cubicBezTo>
                                    <a:pt x="3" y="7"/>
                                    <a:pt x="9" y="8"/>
                                    <a:pt x="1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0" name="Freeform 46"/>
                          <wps:cNvSpPr>
                            <a:spLocks/>
                          </wps:cNvSpPr>
                          <wps:spPr bwMode="auto">
                            <a:xfrm>
                              <a:off x="6845300" y="9752013"/>
                              <a:ext cx="12700" cy="7938"/>
                            </a:xfrm>
                            <a:custGeom>
                              <a:avLst/>
                              <a:gdLst>
                                <a:gd name="T0" fmla="*/ 18 w 18"/>
                                <a:gd name="T1" fmla="*/ 6 h 12"/>
                                <a:gd name="T2" fmla="*/ 0 w 18"/>
                                <a:gd name="T3" fmla="*/ 6 h 12"/>
                                <a:gd name="T4" fmla="*/ 18 w 18"/>
                                <a:gd name="T5" fmla="*/ 6 h 12"/>
                              </a:gdLst>
                              <a:ahLst/>
                              <a:cxnLst>
                                <a:cxn ang="0">
                                  <a:pos x="T0" y="T1"/>
                                </a:cxn>
                                <a:cxn ang="0">
                                  <a:pos x="T2" y="T3"/>
                                </a:cxn>
                                <a:cxn ang="0">
                                  <a:pos x="T4" y="T5"/>
                                </a:cxn>
                              </a:cxnLst>
                              <a:rect l="0" t="0" r="r" b="b"/>
                              <a:pathLst>
                                <a:path w="18" h="12">
                                  <a:moveTo>
                                    <a:pt x="18" y="6"/>
                                  </a:moveTo>
                                  <a:cubicBezTo>
                                    <a:pt x="14" y="0"/>
                                    <a:pt x="4" y="0"/>
                                    <a:pt x="0" y="6"/>
                                  </a:cubicBezTo>
                                  <a:cubicBezTo>
                                    <a:pt x="4" y="10"/>
                                    <a:pt x="13" y="12"/>
                                    <a:pt x="1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1" name="Freeform 47"/>
                          <wps:cNvSpPr>
                            <a:spLocks/>
                          </wps:cNvSpPr>
                          <wps:spPr bwMode="auto">
                            <a:xfrm>
                              <a:off x="6915150" y="9820276"/>
                              <a:ext cx="14287" cy="12700"/>
                            </a:xfrm>
                            <a:custGeom>
                              <a:avLst/>
                              <a:gdLst>
                                <a:gd name="T0" fmla="*/ 21 w 22"/>
                                <a:gd name="T1" fmla="*/ 11 h 19"/>
                                <a:gd name="T2" fmla="*/ 21 w 22"/>
                                <a:gd name="T3" fmla="*/ 7 h 19"/>
                                <a:gd name="T4" fmla="*/ 14 w 22"/>
                                <a:gd name="T5" fmla="*/ 1 h 19"/>
                                <a:gd name="T6" fmla="*/ 11 w 22"/>
                                <a:gd name="T7" fmla="*/ 0 h 19"/>
                                <a:gd name="T8" fmla="*/ 8 w 22"/>
                                <a:gd name="T9" fmla="*/ 1 h 19"/>
                                <a:gd name="T10" fmla="*/ 2 w 22"/>
                                <a:gd name="T11" fmla="*/ 7 h 19"/>
                                <a:gd name="T12" fmla="*/ 1 w 22"/>
                                <a:gd name="T13" fmla="*/ 11 h 19"/>
                                <a:gd name="T14" fmla="*/ 4 w 22"/>
                                <a:gd name="T15" fmla="*/ 12 h 19"/>
                                <a:gd name="T16" fmla="*/ 5 w 22"/>
                                <a:gd name="T17" fmla="*/ 17 h 19"/>
                                <a:gd name="T18" fmla="*/ 8 w 22"/>
                                <a:gd name="T19" fmla="*/ 16 h 19"/>
                                <a:gd name="T20" fmla="*/ 11 w 22"/>
                                <a:gd name="T21" fmla="*/ 19 h 19"/>
                                <a:gd name="T22" fmla="*/ 14 w 22"/>
                                <a:gd name="T23" fmla="*/ 16 h 19"/>
                                <a:gd name="T24" fmla="*/ 17 w 22"/>
                                <a:gd name="T25" fmla="*/ 17 h 19"/>
                                <a:gd name="T26" fmla="*/ 18 w 22"/>
                                <a:gd name="T27" fmla="*/ 12 h 19"/>
                                <a:gd name="T28" fmla="*/ 21 w 22"/>
                                <a:gd name="T2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19">
                                  <a:moveTo>
                                    <a:pt x="21" y="11"/>
                                  </a:moveTo>
                                  <a:cubicBezTo>
                                    <a:pt x="22" y="10"/>
                                    <a:pt x="22" y="8"/>
                                    <a:pt x="21" y="7"/>
                                  </a:cubicBezTo>
                                  <a:cubicBezTo>
                                    <a:pt x="20" y="7"/>
                                    <a:pt x="18" y="5"/>
                                    <a:pt x="14" y="1"/>
                                  </a:cubicBezTo>
                                  <a:cubicBezTo>
                                    <a:pt x="13" y="1"/>
                                    <a:pt x="12" y="0"/>
                                    <a:pt x="11" y="0"/>
                                  </a:cubicBezTo>
                                  <a:cubicBezTo>
                                    <a:pt x="10" y="0"/>
                                    <a:pt x="9" y="1"/>
                                    <a:pt x="8" y="1"/>
                                  </a:cubicBezTo>
                                  <a:cubicBezTo>
                                    <a:pt x="4" y="5"/>
                                    <a:pt x="3" y="7"/>
                                    <a:pt x="2" y="7"/>
                                  </a:cubicBezTo>
                                  <a:cubicBezTo>
                                    <a:pt x="0" y="8"/>
                                    <a:pt x="0" y="10"/>
                                    <a:pt x="1" y="11"/>
                                  </a:cubicBezTo>
                                  <a:cubicBezTo>
                                    <a:pt x="2" y="12"/>
                                    <a:pt x="3" y="13"/>
                                    <a:pt x="4" y="12"/>
                                  </a:cubicBezTo>
                                  <a:cubicBezTo>
                                    <a:pt x="3" y="14"/>
                                    <a:pt x="4" y="16"/>
                                    <a:pt x="5" y="17"/>
                                  </a:cubicBezTo>
                                  <a:cubicBezTo>
                                    <a:pt x="6" y="17"/>
                                    <a:pt x="8" y="17"/>
                                    <a:pt x="8" y="16"/>
                                  </a:cubicBezTo>
                                  <a:cubicBezTo>
                                    <a:pt x="8" y="18"/>
                                    <a:pt x="10" y="19"/>
                                    <a:pt x="11" y="19"/>
                                  </a:cubicBezTo>
                                  <a:cubicBezTo>
                                    <a:pt x="13" y="19"/>
                                    <a:pt x="14" y="18"/>
                                    <a:pt x="14" y="16"/>
                                  </a:cubicBezTo>
                                  <a:cubicBezTo>
                                    <a:pt x="15" y="17"/>
                                    <a:pt x="16" y="17"/>
                                    <a:pt x="17" y="17"/>
                                  </a:cubicBezTo>
                                  <a:cubicBezTo>
                                    <a:pt x="18" y="16"/>
                                    <a:pt x="19" y="14"/>
                                    <a:pt x="18" y="12"/>
                                  </a:cubicBezTo>
                                  <a:cubicBezTo>
                                    <a:pt x="19" y="13"/>
                                    <a:pt x="21" y="12"/>
                                    <a:pt x="21"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2" name="Freeform 48"/>
                          <wps:cNvSpPr>
                            <a:spLocks/>
                          </wps:cNvSpPr>
                          <wps:spPr bwMode="auto">
                            <a:xfrm>
                              <a:off x="6883400" y="9812338"/>
                              <a:ext cx="34925" cy="31750"/>
                            </a:xfrm>
                            <a:custGeom>
                              <a:avLst/>
                              <a:gdLst>
                                <a:gd name="T0" fmla="*/ 34 w 53"/>
                                <a:gd name="T1" fmla="*/ 8 h 48"/>
                                <a:gd name="T2" fmla="*/ 6 w 53"/>
                                <a:gd name="T3" fmla="*/ 5 h 48"/>
                                <a:gd name="T4" fmla="*/ 0 w 53"/>
                                <a:gd name="T5" fmla="*/ 13 h 48"/>
                                <a:gd name="T6" fmla="*/ 23 w 53"/>
                                <a:gd name="T7" fmla="*/ 16 h 48"/>
                                <a:gd name="T8" fmla="*/ 21 w 53"/>
                                <a:gd name="T9" fmla="*/ 26 h 48"/>
                                <a:gd name="T10" fmla="*/ 10 w 53"/>
                                <a:gd name="T11" fmla="*/ 13 h 48"/>
                                <a:gd name="T12" fmla="*/ 12 w 53"/>
                                <a:gd name="T13" fmla="*/ 23 h 48"/>
                                <a:gd name="T14" fmla="*/ 6 w 53"/>
                                <a:gd name="T15" fmla="*/ 24 h 48"/>
                                <a:gd name="T16" fmla="*/ 14 w 53"/>
                                <a:gd name="T17" fmla="*/ 29 h 48"/>
                                <a:gd name="T18" fmla="*/ 24 w 53"/>
                                <a:gd name="T19" fmla="*/ 25 h 48"/>
                                <a:gd name="T20" fmla="*/ 31 w 53"/>
                                <a:gd name="T21" fmla="*/ 36 h 48"/>
                                <a:gd name="T22" fmla="*/ 20 w 53"/>
                                <a:gd name="T23" fmla="*/ 48 h 48"/>
                                <a:gd name="T24" fmla="*/ 38 w 53"/>
                                <a:gd name="T25" fmla="*/ 34 h 48"/>
                                <a:gd name="T26" fmla="*/ 28 w 53"/>
                                <a:gd name="T27" fmla="*/ 16 h 48"/>
                                <a:gd name="T28" fmla="*/ 36 w 53"/>
                                <a:gd name="T29" fmla="*/ 20 h 48"/>
                                <a:gd name="T30" fmla="*/ 32 w 53"/>
                                <a:gd name="T31" fmla="*/ 25 h 48"/>
                                <a:gd name="T32" fmla="*/ 53 w 53"/>
                                <a:gd name="T33" fmla="*/ 13 h 48"/>
                                <a:gd name="T34" fmla="*/ 34 w 53"/>
                                <a:gd name="T35"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48">
                                  <a:moveTo>
                                    <a:pt x="34" y="8"/>
                                  </a:moveTo>
                                  <a:cubicBezTo>
                                    <a:pt x="27" y="4"/>
                                    <a:pt x="14" y="0"/>
                                    <a:pt x="6" y="5"/>
                                  </a:cubicBezTo>
                                  <a:cubicBezTo>
                                    <a:pt x="3" y="7"/>
                                    <a:pt x="1" y="10"/>
                                    <a:pt x="0" y="13"/>
                                  </a:cubicBezTo>
                                  <a:cubicBezTo>
                                    <a:pt x="5" y="7"/>
                                    <a:pt x="19" y="5"/>
                                    <a:pt x="23" y="16"/>
                                  </a:cubicBezTo>
                                  <a:cubicBezTo>
                                    <a:pt x="24" y="19"/>
                                    <a:pt x="24" y="24"/>
                                    <a:pt x="21" y="26"/>
                                  </a:cubicBezTo>
                                  <a:cubicBezTo>
                                    <a:pt x="22" y="18"/>
                                    <a:pt x="17" y="13"/>
                                    <a:pt x="10" y="13"/>
                                  </a:cubicBezTo>
                                  <a:cubicBezTo>
                                    <a:pt x="9" y="17"/>
                                    <a:pt x="10" y="21"/>
                                    <a:pt x="12" y="23"/>
                                  </a:cubicBezTo>
                                  <a:cubicBezTo>
                                    <a:pt x="10" y="23"/>
                                    <a:pt x="8" y="23"/>
                                    <a:pt x="6" y="24"/>
                                  </a:cubicBezTo>
                                  <a:cubicBezTo>
                                    <a:pt x="6" y="24"/>
                                    <a:pt x="9" y="28"/>
                                    <a:pt x="14" y="29"/>
                                  </a:cubicBezTo>
                                  <a:cubicBezTo>
                                    <a:pt x="18" y="29"/>
                                    <a:pt x="22" y="28"/>
                                    <a:pt x="24" y="25"/>
                                  </a:cubicBezTo>
                                  <a:cubicBezTo>
                                    <a:pt x="25" y="30"/>
                                    <a:pt x="26" y="34"/>
                                    <a:pt x="31" y="36"/>
                                  </a:cubicBezTo>
                                  <a:cubicBezTo>
                                    <a:pt x="26" y="38"/>
                                    <a:pt x="21" y="43"/>
                                    <a:pt x="20" y="48"/>
                                  </a:cubicBezTo>
                                  <a:cubicBezTo>
                                    <a:pt x="42" y="47"/>
                                    <a:pt x="40" y="39"/>
                                    <a:pt x="38" y="34"/>
                                  </a:cubicBezTo>
                                  <a:cubicBezTo>
                                    <a:pt x="25" y="37"/>
                                    <a:pt x="28" y="24"/>
                                    <a:pt x="28" y="16"/>
                                  </a:cubicBezTo>
                                  <a:cubicBezTo>
                                    <a:pt x="29" y="16"/>
                                    <a:pt x="33" y="18"/>
                                    <a:pt x="36" y="20"/>
                                  </a:cubicBezTo>
                                  <a:cubicBezTo>
                                    <a:pt x="35" y="22"/>
                                    <a:pt x="34" y="23"/>
                                    <a:pt x="32" y="25"/>
                                  </a:cubicBezTo>
                                  <a:cubicBezTo>
                                    <a:pt x="39" y="24"/>
                                    <a:pt x="42" y="23"/>
                                    <a:pt x="53" y="13"/>
                                  </a:cubicBezTo>
                                  <a:cubicBezTo>
                                    <a:pt x="46" y="12"/>
                                    <a:pt x="40" y="10"/>
                                    <a:pt x="34"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3" name="Freeform 49"/>
                          <wps:cNvSpPr>
                            <a:spLocks/>
                          </wps:cNvSpPr>
                          <wps:spPr bwMode="auto">
                            <a:xfrm>
                              <a:off x="6948488" y="9766301"/>
                              <a:ext cx="47625" cy="46038"/>
                            </a:xfrm>
                            <a:custGeom>
                              <a:avLst/>
                              <a:gdLst>
                                <a:gd name="T0" fmla="*/ 43 w 74"/>
                                <a:gd name="T1" fmla="*/ 12 h 71"/>
                                <a:gd name="T2" fmla="*/ 28 w 74"/>
                                <a:gd name="T3" fmla="*/ 34 h 71"/>
                                <a:gd name="T4" fmla="*/ 20 w 74"/>
                                <a:gd name="T5" fmla="*/ 49 h 71"/>
                                <a:gd name="T6" fmla="*/ 0 w 74"/>
                                <a:gd name="T7" fmla="*/ 70 h 71"/>
                                <a:gd name="T8" fmla="*/ 13 w 74"/>
                                <a:gd name="T9" fmla="*/ 71 h 71"/>
                                <a:gd name="T10" fmla="*/ 21 w 74"/>
                                <a:gd name="T11" fmla="*/ 61 h 71"/>
                                <a:gd name="T12" fmla="*/ 35 w 74"/>
                                <a:gd name="T13" fmla="*/ 56 h 71"/>
                                <a:gd name="T14" fmla="*/ 28 w 74"/>
                                <a:gd name="T15" fmla="*/ 52 h 71"/>
                                <a:gd name="T16" fmla="*/ 39 w 74"/>
                                <a:gd name="T17" fmla="*/ 37 h 71"/>
                                <a:gd name="T18" fmla="*/ 42 w 74"/>
                                <a:gd name="T19" fmla="*/ 36 h 71"/>
                                <a:gd name="T20" fmla="*/ 56 w 74"/>
                                <a:gd name="T21" fmla="*/ 39 h 71"/>
                                <a:gd name="T22" fmla="*/ 36 w 74"/>
                                <a:gd name="T23" fmla="*/ 36 h 71"/>
                                <a:gd name="T24" fmla="*/ 39 w 74"/>
                                <a:gd name="T25" fmla="*/ 28 h 71"/>
                                <a:gd name="T26" fmla="*/ 52 w 74"/>
                                <a:gd name="T27" fmla="*/ 10 h 71"/>
                                <a:gd name="T28" fmla="*/ 74 w 74"/>
                                <a:gd name="T29" fmla="*/ 9 h 71"/>
                                <a:gd name="T30" fmla="*/ 43 w 74"/>
                                <a:gd name="T31" fmla="*/ 1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71">
                                  <a:moveTo>
                                    <a:pt x="43" y="12"/>
                                  </a:moveTo>
                                  <a:cubicBezTo>
                                    <a:pt x="38" y="17"/>
                                    <a:pt x="33" y="24"/>
                                    <a:pt x="28" y="34"/>
                                  </a:cubicBezTo>
                                  <a:cubicBezTo>
                                    <a:pt x="26" y="40"/>
                                    <a:pt x="23" y="44"/>
                                    <a:pt x="20" y="49"/>
                                  </a:cubicBezTo>
                                  <a:cubicBezTo>
                                    <a:pt x="14" y="57"/>
                                    <a:pt x="7" y="64"/>
                                    <a:pt x="0" y="70"/>
                                  </a:cubicBezTo>
                                  <a:cubicBezTo>
                                    <a:pt x="6" y="69"/>
                                    <a:pt x="10" y="69"/>
                                    <a:pt x="13" y="71"/>
                                  </a:cubicBezTo>
                                  <a:cubicBezTo>
                                    <a:pt x="16" y="68"/>
                                    <a:pt x="19" y="65"/>
                                    <a:pt x="21" y="61"/>
                                  </a:cubicBezTo>
                                  <a:cubicBezTo>
                                    <a:pt x="25" y="56"/>
                                    <a:pt x="29" y="54"/>
                                    <a:pt x="35" y="56"/>
                                  </a:cubicBezTo>
                                  <a:cubicBezTo>
                                    <a:pt x="33" y="54"/>
                                    <a:pt x="30" y="53"/>
                                    <a:pt x="28" y="52"/>
                                  </a:cubicBezTo>
                                  <a:cubicBezTo>
                                    <a:pt x="31" y="47"/>
                                    <a:pt x="33" y="41"/>
                                    <a:pt x="39" y="37"/>
                                  </a:cubicBezTo>
                                  <a:cubicBezTo>
                                    <a:pt x="40" y="37"/>
                                    <a:pt x="41" y="36"/>
                                    <a:pt x="42" y="36"/>
                                  </a:cubicBezTo>
                                  <a:cubicBezTo>
                                    <a:pt x="46" y="42"/>
                                    <a:pt x="52" y="41"/>
                                    <a:pt x="56" y="39"/>
                                  </a:cubicBezTo>
                                  <a:cubicBezTo>
                                    <a:pt x="51" y="33"/>
                                    <a:pt x="43" y="32"/>
                                    <a:pt x="36" y="36"/>
                                  </a:cubicBezTo>
                                  <a:cubicBezTo>
                                    <a:pt x="37" y="34"/>
                                    <a:pt x="38" y="31"/>
                                    <a:pt x="39" y="28"/>
                                  </a:cubicBezTo>
                                  <a:cubicBezTo>
                                    <a:pt x="42" y="19"/>
                                    <a:pt x="47" y="13"/>
                                    <a:pt x="52" y="10"/>
                                  </a:cubicBezTo>
                                  <a:cubicBezTo>
                                    <a:pt x="60" y="18"/>
                                    <a:pt x="70" y="13"/>
                                    <a:pt x="74" y="9"/>
                                  </a:cubicBezTo>
                                  <a:cubicBezTo>
                                    <a:pt x="63" y="0"/>
                                    <a:pt x="52" y="3"/>
                                    <a:pt x="43"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4" name="Freeform 50"/>
                          <wps:cNvSpPr>
                            <a:spLocks/>
                          </wps:cNvSpPr>
                          <wps:spPr bwMode="auto">
                            <a:xfrm>
                              <a:off x="6970713" y="9707563"/>
                              <a:ext cx="25400" cy="69850"/>
                            </a:xfrm>
                            <a:custGeom>
                              <a:avLst/>
                              <a:gdLst>
                                <a:gd name="T0" fmla="*/ 1 w 40"/>
                                <a:gd name="T1" fmla="*/ 18 h 108"/>
                                <a:gd name="T2" fmla="*/ 2 w 40"/>
                                <a:gd name="T3" fmla="*/ 35 h 108"/>
                                <a:gd name="T4" fmla="*/ 6 w 40"/>
                                <a:gd name="T5" fmla="*/ 70 h 108"/>
                                <a:gd name="T6" fmla="*/ 1 w 40"/>
                                <a:gd name="T7" fmla="*/ 108 h 108"/>
                                <a:gd name="T8" fmla="*/ 10 w 40"/>
                                <a:gd name="T9" fmla="*/ 98 h 108"/>
                                <a:gd name="T10" fmla="*/ 12 w 40"/>
                                <a:gd name="T11" fmla="*/ 88 h 108"/>
                                <a:gd name="T12" fmla="*/ 23 w 40"/>
                                <a:gd name="T13" fmla="*/ 90 h 108"/>
                                <a:gd name="T14" fmla="*/ 12 w 40"/>
                                <a:gd name="T15" fmla="*/ 77 h 108"/>
                                <a:gd name="T16" fmla="*/ 18 w 40"/>
                                <a:gd name="T17" fmla="*/ 64 h 108"/>
                                <a:gd name="T18" fmla="*/ 40 w 40"/>
                                <a:gd name="T19" fmla="*/ 61 h 108"/>
                                <a:gd name="T20" fmla="*/ 23 w 40"/>
                                <a:gd name="T21" fmla="*/ 59 h 108"/>
                                <a:gd name="T22" fmla="*/ 12 w 40"/>
                                <a:gd name="T23" fmla="*/ 66 h 108"/>
                                <a:gd name="T24" fmla="*/ 12 w 40"/>
                                <a:gd name="T25" fmla="*/ 62 h 108"/>
                                <a:gd name="T26" fmla="*/ 19 w 40"/>
                                <a:gd name="T27" fmla="*/ 52 h 108"/>
                                <a:gd name="T28" fmla="*/ 11 w 40"/>
                                <a:gd name="T29" fmla="*/ 53 h 108"/>
                                <a:gd name="T30" fmla="*/ 8 w 40"/>
                                <a:gd name="T31" fmla="*/ 40 h 108"/>
                                <a:gd name="T32" fmla="*/ 37 w 40"/>
                                <a:gd name="T33" fmla="*/ 45 h 108"/>
                                <a:gd name="T34" fmla="*/ 16 w 40"/>
                                <a:gd name="T35" fmla="*/ 42 h 108"/>
                                <a:gd name="T36" fmla="*/ 5 w 40"/>
                                <a:gd name="T37" fmla="*/ 29 h 108"/>
                                <a:gd name="T38" fmla="*/ 5 w 40"/>
                                <a:gd name="T39" fmla="*/ 16 h 108"/>
                                <a:gd name="T40" fmla="*/ 20 w 40"/>
                                <a:gd name="T41" fmla="*/ 0 h 108"/>
                                <a:gd name="T42" fmla="*/ 1 w 40"/>
                                <a:gd name="T43" fmla="*/ 1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108">
                                  <a:moveTo>
                                    <a:pt x="1" y="18"/>
                                  </a:moveTo>
                                  <a:cubicBezTo>
                                    <a:pt x="0" y="23"/>
                                    <a:pt x="0" y="28"/>
                                    <a:pt x="2" y="35"/>
                                  </a:cubicBezTo>
                                  <a:cubicBezTo>
                                    <a:pt x="4" y="43"/>
                                    <a:pt x="6" y="55"/>
                                    <a:pt x="6" y="70"/>
                                  </a:cubicBezTo>
                                  <a:cubicBezTo>
                                    <a:pt x="6" y="83"/>
                                    <a:pt x="4" y="96"/>
                                    <a:pt x="1" y="108"/>
                                  </a:cubicBezTo>
                                  <a:cubicBezTo>
                                    <a:pt x="4" y="103"/>
                                    <a:pt x="7" y="100"/>
                                    <a:pt x="10" y="98"/>
                                  </a:cubicBezTo>
                                  <a:cubicBezTo>
                                    <a:pt x="11" y="95"/>
                                    <a:pt x="11" y="91"/>
                                    <a:pt x="12" y="88"/>
                                  </a:cubicBezTo>
                                  <a:cubicBezTo>
                                    <a:pt x="14" y="91"/>
                                    <a:pt x="18" y="92"/>
                                    <a:pt x="23" y="90"/>
                                  </a:cubicBezTo>
                                  <a:cubicBezTo>
                                    <a:pt x="15" y="89"/>
                                    <a:pt x="12" y="84"/>
                                    <a:pt x="12" y="77"/>
                                  </a:cubicBezTo>
                                  <a:cubicBezTo>
                                    <a:pt x="12" y="71"/>
                                    <a:pt x="16" y="67"/>
                                    <a:pt x="18" y="64"/>
                                  </a:cubicBezTo>
                                  <a:cubicBezTo>
                                    <a:pt x="25" y="69"/>
                                    <a:pt x="36" y="68"/>
                                    <a:pt x="40" y="61"/>
                                  </a:cubicBezTo>
                                  <a:cubicBezTo>
                                    <a:pt x="34" y="58"/>
                                    <a:pt x="28" y="58"/>
                                    <a:pt x="23" y="59"/>
                                  </a:cubicBezTo>
                                  <a:cubicBezTo>
                                    <a:pt x="18" y="61"/>
                                    <a:pt x="14" y="64"/>
                                    <a:pt x="12" y="66"/>
                                  </a:cubicBezTo>
                                  <a:cubicBezTo>
                                    <a:pt x="12" y="65"/>
                                    <a:pt x="12" y="62"/>
                                    <a:pt x="12" y="62"/>
                                  </a:cubicBezTo>
                                  <a:cubicBezTo>
                                    <a:pt x="11" y="56"/>
                                    <a:pt x="15" y="53"/>
                                    <a:pt x="19" y="52"/>
                                  </a:cubicBezTo>
                                  <a:cubicBezTo>
                                    <a:pt x="16" y="51"/>
                                    <a:pt x="13" y="52"/>
                                    <a:pt x="11" y="53"/>
                                  </a:cubicBezTo>
                                  <a:cubicBezTo>
                                    <a:pt x="10" y="49"/>
                                    <a:pt x="9" y="44"/>
                                    <a:pt x="8" y="40"/>
                                  </a:cubicBezTo>
                                  <a:cubicBezTo>
                                    <a:pt x="17" y="48"/>
                                    <a:pt x="29" y="51"/>
                                    <a:pt x="37" y="45"/>
                                  </a:cubicBezTo>
                                  <a:cubicBezTo>
                                    <a:pt x="32" y="41"/>
                                    <a:pt x="23" y="35"/>
                                    <a:pt x="16" y="42"/>
                                  </a:cubicBezTo>
                                  <a:cubicBezTo>
                                    <a:pt x="12" y="39"/>
                                    <a:pt x="7" y="34"/>
                                    <a:pt x="5" y="29"/>
                                  </a:cubicBezTo>
                                  <a:cubicBezTo>
                                    <a:pt x="4" y="27"/>
                                    <a:pt x="3" y="22"/>
                                    <a:pt x="5" y="16"/>
                                  </a:cubicBezTo>
                                  <a:cubicBezTo>
                                    <a:pt x="15" y="17"/>
                                    <a:pt x="20" y="7"/>
                                    <a:pt x="20" y="0"/>
                                  </a:cubicBezTo>
                                  <a:cubicBezTo>
                                    <a:pt x="10" y="2"/>
                                    <a:pt x="3" y="6"/>
                                    <a:pt x="1"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5" name="Freeform 51"/>
                          <wps:cNvSpPr>
                            <a:spLocks/>
                          </wps:cNvSpPr>
                          <wps:spPr bwMode="auto">
                            <a:xfrm>
                              <a:off x="6958013" y="9686926"/>
                              <a:ext cx="14287" cy="33338"/>
                            </a:xfrm>
                            <a:custGeom>
                              <a:avLst/>
                              <a:gdLst>
                                <a:gd name="T0" fmla="*/ 12 w 23"/>
                                <a:gd name="T1" fmla="*/ 42 h 51"/>
                                <a:gd name="T2" fmla="*/ 16 w 23"/>
                                <a:gd name="T3" fmla="*/ 51 h 51"/>
                                <a:gd name="T4" fmla="*/ 18 w 23"/>
                                <a:gd name="T5" fmla="*/ 43 h 51"/>
                                <a:gd name="T6" fmla="*/ 16 w 23"/>
                                <a:gd name="T7" fmla="*/ 40 h 51"/>
                                <a:gd name="T8" fmla="*/ 10 w 23"/>
                                <a:gd name="T9" fmla="*/ 23 h 51"/>
                                <a:gd name="T10" fmla="*/ 19 w 23"/>
                                <a:gd name="T11" fmla="*/ 0 h 51"/>
                                <a:gd name="T12" fmla="*/ 12 w 23"/>
                                <a:gd name="T13" fmla="*/ 42 h 51"/>
                              </a:gdLst>
                              <a:ahLst/>
                              <a:cxnLst>
                                <a:cxn ang="0">
                                  <a:pos x="T0" y="T1"/>
                                </a:cxn>
                                <a:cxn ang="0">
                                  <a:pos x="T2" y="T3"/>
                                </a:cxn>
                                <a:cxn ang="0">
                                  <a:pos x="T4" y="T5"/>
                                </a:cxn>
                                <a:cxn ang="0">
                                  <a:pos x="T6" y="T7"/>
                                </a:cxn>
                                <a:cxn ang="0">
                                  <a:pos x="T8" y="T9"/>
                                </a:cxn>
                                <a:cxn ang="0">
                                  <a:pos x="T10" y="T11"/>
                                </a:cxn>
                                <a:cxn ang="0">
                                  <a:pos x="T12" y="T13"/>
                                </a:cxn>
                              </a:cxnLst>
                              <a:rect l="0" t="0" r="r" b="b"/>
                              <a:pathLst>
                                <a:path w="23" h="51">
                                  <a:moveTo>
                                    <a:pt x="12" y="42"/>
                                  </a:moveTo>
                                  <a:cubicBezTo>
                                    <a:pt x="14" y="45"/>
                                    <a:pt x="15" y="48"/>
                                    <a:pt x="16" y="51"/>
                                  </a:cubicBezTo>
                                  <a:cubicBezTo>
                                    <a:pt x="16" y="48"/>
                                    <a:pt x="17" y="45"/>
                                    <a:pt x="18" y="43"/>
                                  </a:cubicBezTo>
                                  <a:cubicBezTo>
                                    <a:pt x="17" y="42"/>
                                    <a:pt x="17" y="41"/>
                                    <a:pt x="16" y="40"/>
                                  </a:cubicBezTo>
                                  <a:cubicBezTo>
                                    <a:pt x="12" y="33"/>
                                    <a:pt x="11" y="27"/>
                                    <a:pt x="10" y="23"/>
                                  </a:cubicBezTo>
                                  <a:cubicBezTo>
                                    <a:pt x="23" y="19"/>
                                    <a:pt x="22" y="6"/>
                                    <a:pt x="19" y="0"/>
                                  </a:cubicBezTo>
                                  <a:cubicBezTo>
                                    <a:pt x="5" y="7"/>
                                    <a:pt x="0" y="19"/>
                                    <a:pt x="12" y="4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6" name="Freeform 52"/>
                          <wps:cNvSpPr>
                            <a:spLocks/>
                          </wps:cNvSpPr>
                          <wps:spPr bwMode="auto">
                            <a:xfrm>
                              <a:off x="6970713" y="9699626"/>
                              <a:ext cx="7937" cy="7938"/>
                            </a:xfrm>
                            <a:custGeom>
                              <a:avLst/>
                              <a:gdLst>
                                <a:gd name="T0" fmla="*/ 0 w 11"/>
                                <a:gd name="T1" fmla="*/ 11 h 11"/>
                                <a:gd name="T2" fmla="*/ 10 w 11"/>
                                <a:gd name="T3" fmla="*/ 0 h 11"/>
                                <a:gd name="T4" fmla="*/ 0 w 11"/>
                                <a:gd name="T5" fmla="*/ 11 h 11"/>
                              </a:gdLst>
                              <a:ahLst/>
                              <a:cxnLst>
                                <a:cxn ang="0">
                                  <a:pos x="T0" y="T1"/>
                                </a:cxn>
                                <a:cxn ang="0">
                                  <a:pos x="T2" y="T3"/>
                                </a:cxn>
                                <a:cxn ang="0">
                                  <a:pos x="T4" y="T5"/>
                                </a:cxn>
                              </a:cxnLst>
                              <a:rect l="0" t="0" r="r" b="b"/>
                              <a:pathLst>
                                <a:path w="11" h="11">
                                  <a:moveTo>
                                    <a:pt x="0" y="11"/>
                                  </a:moveTo>
                                  <a:cubicBezTo>
                                    <a:pt x="6" y="11"/>
                                    <a:pt x="11" y="6"/>
                                    <a:pt x="10" y="0"/>
                                  </a:cubicBezTo>
                                  <a:cubicBezTo>
                                    <a:pt x="3" y="0"/>
                                    <a:pt x="0" y="6"/>
                                    <a:pt x="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7" name="Freeform 53"/>
                          <wps:cNvSpPr>
                            <a:spLocks/>
                          </wps:cNvSpPr>
                          <wps:spPr bwMode="auto">
                            <a:xfrm>
                              <a:off x="6959600" y="9805988"/>
                              <a:ext cx="17462" cy="15875"/>
                            </a:xfrm>
                            <a:custGeom>
                              <a:avLst/>
                              <a:gdLst>
                                <a:gd name="T0" fmla="*/ 24 w 26"/>
                                <a:gd name="T1" fmla="*/ 1 h 26"/>
                                <a:gd name="T2" fmla="*/ 7 w 26"/>
                                <a:gd name="T3" fmla="*/ 8 h 26"/>
                                <a:gd name="T4" fmla="*/ 0 w 26"/>
                                <a:gd name="T5" fmla="*/ 11 h 26"/>
                                <a:gd name="T6" fmla="*/ 26 w 26"/>
                                <a:gd name="T7" fmla="*/ 23 h 26"/>
                                <a:gd name="T8" fmla="*/ 15 w 26"/>
                                <a:gd name="T9" fmla="*/ 9 h 26"/>
                                <a:gd name="T10" fmla="*/ 24 w 26"/>
                                <a:gd name="T11" fmla="*/ 1 h 26"/>
                              </a:gdLst>
                              <a:ahLst/>
                              <a:cxnLst>
                                <a:cxn ang="0">
                                  <a:pos x="T0" y="T1"/>
                                </a:cxn>
                                <a:cxn ang="0">
                                  <a:pos x="T2" y="T3"/>
                                </a:cxn>
                                <a:cxn ang="0">
                                  <a:pos x="T4" y="T5"/>
                                </a:cxn>
                                <a:cxn ang="0">
                                  <a:pos x="T6" y="T7"/>
                                </a:cxn>
                                <a:cxn ang="0">
                                  <a:pos x="T8" y="T9"/>
                                </a:cxn>
                                <a:cxn ang="0">
                                  <a:pos x="T10" y="T11"/>
                                </a:cxn>
                              </a:cxnLst>
                              <a:rect l="0" t="0" r="r" b="b"/>
                              <a:pathLst>
                                <a:path w="26" h="26">
                                  <a:moveTo>
                                    <a:pt x="24" y="1"/>
                                  </a:moveTo>
                                  <a:cubicBezTo>
                                    <a:pt x="14" y="0"/>
                                    <a:pt x="7" y="2"/>
                                    <a:pt x="7" y="8"/>
                                  </a:cubicBezTo>
                                  <a:cubicBezTo>
                                    <a:pt x="5" y="8"/>
                                    <a:pt x="2" y="9"/>
                                    <a:pt x="0" y="11"/>
                                  </a:cubicBezTo>
                                  <a:cubicBezTo>
                                    <a:pt x="6" y="20"/>
                                    <a:pt x="16" y="26"/>
                                    <a:pt x="26" y="23"/>
                                  </a:cubicBezTo>
                                  <a:cubicBezTo>
                                    <a:pt x="22" y="16"/>
                                    <a:pt x="18" y="11"/>
                                    <a:pt x="15" y="9"/>
                                  </a:cubicBezTo>
                                  <a:cubicBezTo>
                                    <a:pt x="19" y="8"/>
                                    <a:pt x="23" y="5"/>
                                    <a:pt x="24"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8" name="Freeform 54"/>
                          <wps:cNvSpPr>
                            <a:spLocks/>
                          </wps:cNvSpPr>
                          <wps:spPr bwMode="auto">
                            <a:xfrm>
                              <a:off x="6972300" y="9796463"/>
                              <a:ext cx="12700" cy="7938"/>
                            </a:xfrm>
                            <a:custGeom>
                              <a:avLst/>
                              <a:gdLst>
                                <a:gd name="T0" fmla="*/ 0 w 19"/>
                                <a:gd name="T1" fmla="*/ 2 h 13"/>
                                <a:gd name="T2" fmla="*/ 19 w 19"/>
                                <a:gd name="T3" fmla="*/ 9 h 13"/>
                                <a:gd name="T4" fmla="*/ 0 w 19"/>
                                <a:gd name="T5" fmla="*/ 2 h 13"/>
                              </a:gdLst>
                              <a:ahLst/>
                              <a:cxnLst>
                                <a:cxn ang="0">
                                  <a:pos x="T0" y="T1"/>
                                </a:cxn>
                                <a:cxn ang="0">
                                  <a:pos x="T2" y="T3"/>
                                </a:cxn>
                                <a:cxn ang="0">
                                  <a:pos x="T4" y="T5"/>
                                </a:cxn>
                              </a:cxnLst>
                              <a:rect l="0" t="0" r="r" b="b"/>
                              <a:pathLst>
                                <a:path w="19" h="13">
                                  <a:moveTo>
                                    <a:pt x="0" y="2"/>
                                  </a:moveTo>
                                  <a:cubicBezTo>
                                    <a:pt x="1" y="9"/>
                                    <a:pt x="11" y="13"/>
                                    <a:pt x="19" y="9"/>
                                  </a:cubicBezTo>
                                  <a:cubicBezTo>
                                    <a:pt x="16" y="3"/>
                                    <a:pt x="8" y="0"/>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9" name="Freeform 55"/>
                          <wps:cNvSpPr>
                            <a:spLocks/>
                          </wps:cNvSpPr>
                          <wps:spPr bwMode="auto">
                            <a:xfrm>
                              <a:off x="6980238" y="9779001"/>
                              <a:ext cx="14287" cy="9525"/>
                            </a:xfrm>
                            <a:custGeom>
                              <a:avLst/>
                              <a:gdLst>
                                <a:gd name="T0" fmla="*/ 11 w 22"/>
                                <a:gd name="T1" fmla="*/ 4 h 15"/>
                                <a:gd name="T2" fmla="*/ 13 w 22"/>
                                <a:gd name="T3" fmla="*/ 0 h 15"/>
                                <a:gd name="T4" fmla="*/ 2 w 22"/>
                                <a:gd name="T5" fmla="*/ 8 h 15"/>
                                <a:gd name="T6" fmla="*/ 22 w 22"/>
                                <a:gd name="T7" fmla="*/ 12 h 15"/>
                                <a:gd name="T8" fmla="*/ 11 w 22"/>
                                <a:gd name="T9" fmla="*/ 4 h 15"/>
                              </a:gdLst>
                              <a:ahLst/>
                              <a:cxnLst>
                                <a:cxn ang="0">
                                  <a:pos x="T0" y="T1"/>
                                </a:cxn>
                                <a:cxn ang="0">
                                  <a:pos x="T2" y="T3"/>
                                </a:cxn>
                                <a:cxn ang="0">
                                  <a:pos x="T4" y="T5"/>
                                </a:cxn>
                                <a:cxn ang="0">
                                  <a:pos x="T6" y="T7"/>
                                </a:cxn>
                                <a:cxn ang="0">
                                  <a:pos x="T8" y="T9"/>
                                </a:cxn>
                              </a:cxnLst>
                              <a:rect l="0" t="0" r="r" b="b"/>
                              <a:pathLst>
                                <a:path w="22" h="15">
                                  <a:moveTo>
                                    <a:pt x="11" y="4"/>
                                  </a:moveTo>
                                  <a:cubicBezTo>
                                    <a:pt x="12" y="3"/>
                                    <a:pt x="13" y="1"/>
                                    <a:pt x="13" y="0"/>
                                  </a:cubicBezTo>
                                  <a:cubicBezTo>
                                    <a:pt x="5" y="0"/>
                                    <a:pt x="0" y="3"/>
                                    <a:pt x="2" y="8"/>
                                  </a:cubicBezTo>
                                  <a:cubicBezTo>
                                    <a:pt x="8" y="13"/>
                                    <a:pt x="16" y="15"/>
                                    <a:pt x="22" y="12"/>
                                  </a:cubicBezTo>
                                  <a:cubicBezTo>
                                    <a:pt x="18" y="7"/>
                                    <a:pt x="14" y="5"/>
                                    <a:pt x="1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0" name="Freeform 56"/>
                          <wps:cNvSpPr>
                            <a:spLocks/>
                          </wps:cNvSpPr>
                          <wps:spPr bwMode="auto">
                            <a:xfrm>
                              <a:off x="6981825" y="9713913"/>
                              <a:ext cx="12700" cy="9525"/>
                            </a:xfrm>
                            <a:custGeom>
                              <a:avLst/>
                              <a:gdLst>
                                <a:gd name="T0" fmla="*/ 11 w 19"/>
                                <a:gd name="T1" fmla="*/ 0 h 16"/>
                                <a:gd name="T2" fmla="*/ 3 w 19"/>
                                <a:gd name="T3" fmla="*/ 8 h 16"/>
                                <a:gd name="T4" fmla="*/ 0 w 19"/>
                                <a:gd name="T5" fmla="*/ 12 h 16"/>
                                <a:gd name="T6" fmla="*/ 19 w 19"/>
                                <a:gd name="T7" fmla="*/ 12 h 16"/>
                                <a:gd name="T8" fmla="*/ 8 w 19"/>
                                <a:gd name="T9" fmla="*/ 7 h 16"/>
                                <a:gd name="T10" fmla="*/ 11 w 19"/>
                                <a:gd name="T11" fmla="*/ 0 h 16"/>
                              </a:gdLst>
                              <a:ahLst/>
                              <a:cxnLst>
                                <a:cxn ang="0">
                                  <a:pos x="T0" y="T1"/>
                                </a:cxn>
                                <a:cxn ang="0">
                                  <a:pos x="T2" y="T3"/>
                                </a:cxn>
                                <a:cxn ang="0">
                                  <a:pos x="T4" y="T5"/>
                                </a:cxn>
                                <a:cxn ang="0">
                                  <a:pos x="T6" y="T7"/>
                                </a:cxn>
                                <a:cxn ang="0">
                                  <a:pos x="T8" y="T9"/>
                                </a:cxn>
                                <a:cxn ang="0">
                                  <a:pos x="T10" y="T11"/>
                                </a:cxn>
                              </a:cxnLst>
                              <a:rect l="0" t="0" r="r" b="b"/>
                              <a:pathLst>
                                <a:path w="19" h="16">
                                  <a:moveTo>
                                    <a:pt x="11" y="0"/>
                                  </a:moveTo>
                                  <a:cubicBezTo>
                                    <a:pt x="5" y="2"/>
                                    <a:pt x="2" y="5"/>
                                    <a:pt x="3" y="8"/>
                                  </a:cubicBezTo>
                                  <a:cubicBezTo>
                                    <a:pt x="2" y="9"/>
                                    <a:pt x="1" y="10"/>
                                    <a:pt x="0" y="12"/>
                                  </a:cubicBezTo>
                                  <a:cubicBezTo>
                                    <a:pt x="6" y="16"/>
                                    <a:pt x="14" y="16"/>
                                    <a:pt x="19" y="12"/>
                                  </a:cubicBezTo>
                                  <a:cubicBezTo>
                                    <a:pt x="14" y="9"/>
                                    <a:pt x="11" y="7"/>
                                    <a:pt x="8" y="7"/>
                                  </a:cubicBezTo>
                                  <a:cubicBezTo>
                                    <a:pt x="10" y="5"/>
                                    <a:pt x="11" y="2"/>
                                    <a:pt x="1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1" name="Freeform 57"/>
                          <wps:cNvSpPr>
                            <a:spLocks/>
                          </wps:cNvSpPr>
                          <wps:spPr bwMode="auto">
                            <a:xfrm>
                              <a:off x="6946900" y="9832976"/>
                              <a:ext cx="7937" cy="4763"/>
                            </a:xfrm>
                            <a:custGeom>
                              <a:avLst/>
                              <a:gdLst>
                                <a:gd name="T0" fmla="*/ 14 w 14"/>
                                <a:gd name="T1" fmla="*/ 6 h 9"/>
                                <a:gd name="T2" fmla="*/ 0 w 14"/>
                                <a:gd name="T3" fmla="*/ 4 h 9"/>
                                <a:gd name="T4" fmla="*/ 14 w 14"/>
                                <a:gd name="T5" fmla="*/ 6 h 9"/>
                              </a:gdLst>
                              <a:ahLst/>
                              <a:cxnLst>
                                <a:cxn ang="0">
                                  <a:pos x="T0" y="T1"/>
                                </a:cxn>
                                <a:cxn ang="0">
                                  <a:pos x="T2" y="T3"/>
                                </a:cxn>
                                <a:cxn ang="0">
                                  <a:pos x="T4" y="T5"/>
                                </a:cxn>
                              </a:cxnLst>
                              <a:rect l="0" t="0" r="r" b="b"/>
                              <a:pathLst>
                                <a:path w="14" h="9">
                                  <a:moveTo>
                                    <a:pt x="14" y="6"/>
                                  </a:moveTo>
                                  <a:cubicBezTo>
                                    <a:pt x="11" y="1"/>
                                    <a:pt x="4" y="0"/>
                                    <a:pt x="0" y="4"/>
                                  </a:cubicBezTo>
                                  <a:cubicBezTo>
                                    <a:pt x="4" y="9"/>
                                    <a:pt x="11" y="8"/>
                                    <a:pt x="14"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2" name="Freeform 58"/>
                          <wps:cNvSpPr>
                            <a:spLocks/>
                          </wps:cNvSpPr>
                          <wps:spPr bwMode="auto">
                            <a:xfrm>
                              <a:off x="6980238" y="9723438"/>
                              <a:ext cx="7937" cy="6350"/>
                            </a:xfrm>
                            <a:custGeom>
                              <a:avLst/>
                              <a:gdLst>
                                <a:gd name="T0" fmla="*/ 0 w 13"/>
                                <a:gd name="T1" fmla="*/ 5 h 9"/>
                                <a:gd name="T2" fmla="*/ 13 w 13"/>
                                <a:gd name="T3" fmla="*/ 6 h 9"/>
                                <a:gd name="T4" fmla="*/ 0 w 13"/>
                                <a:gd name="T5" fmla="*/ 5 h 9"/>
                              </a:gdLst>
                              <a:ahLst/>
                              <a:cxnLst>
                                <a:cxn ang="0">
                                  <a:pos x="T0" y="T1"/>
                                </a:cxn>
                                <a:cxn ang="0">
                                  <a:pos x="T2" y="T3"/>
                                </a:cxn>
                                <a:cxn ang="0">
                                  <a:pos x="T4" y="T5"/>
                                </a:cxn>
                              </a:cxnLst>
                              <a:rect l="0" t="0" r="r" b="b"/>
                              <a:pathLst>
                                <a:path w="13" h="9">
                                  <a:moveTo>
                                    <a:pt x="0" y="5"/>
                                  </a:moveTo>
                                  <a:cubicBezTo>
                                    <a:pt x="3" y="9"/>
                                    <a:pt x="9" y="8"/>
                                    <a:pt x="13" y="6"/>
                                  </a:cubicBezTo>
                                  <a:cubicBezTo>
                                    <a:pt x="10" y="1"/>
                                    <a:pt x="3" y="0"/>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3" name="Freeform 59"/>
                          <wps:cNvSpPr>
                            <a:spLocks/>
                          </wps:cNvSpPr>
                          <wps:spPr bwMode="auto">
                            <a:xfrm>
                              <a:off x="6983413" y="9758363"/>
                              <a:ext cx="7937" cy="4763"/>
                            </a:xfrm>
                            <a:custGeom>
                              <a:avLst/>
                              <a:gdLst>
                                <a:gd name="T0" fmla="*/ 12 w 12"/>
                                <a:gd name="T1" fmla="*/ 6 h 8"/>
                                <a:gd name="T2" fmla="*/ 0 w 12"/>
                                <a:gd name="T3" fmla="*/ 3 h 8"/>
                                <a:gd name="T4" fmla="*/ 12 w 12"/>
                                <a:gd name="T5" fmla="*/ 6 h 8"/>
                              </a:gdLst>
                              <a:ahLst/>
                              <a:cxnLst>
                                <a:cxn ang="0">
                                  <a:pos x="T0" y="T1"/>
                                </a:cxn>
                                <a:cxn ang="0">
                                  <a:pos x="T2" y="T3"/>
                                </a:cxn>
                                <a:cxn ang="0">
                                  <a:pos x="T4" y="T5"/>
                                </a:cxn>
                              </a:cxnLst>
                              <a:rect l="0" t="0" r="r" b="b"/>
                              <a:pathLst>
                                <a:path w="12" h="8">
                                  <a:moveTo>
                                    <a:pt x="12" y="6"/>
                                  </a:moveTo>
                                  <a:cubicBezTo>
                                    <a:pt x="10" y="2"/>
                                    <a:pt x="4" y="0"/>
                                    <a:pt x="0" y="3"/>
                                  </a:cubicBezTo>
                                  <a:cubicBezTo>
                                    <a:pt x="2" y="8"/>
                                    <a:pt x="8" y="8"/>
                                    <a:pt x="12"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4" name="Freeform 60"/>
                          <wps:cNvSpPr>
                            <a:spLocks/>
                          </wps:cNvSpPr>
                          <wps:spPr bwMode="auto">
                            <a:xfrm>
                              <a:off x="6975475" y="9809163"/>
                              <a:ext cx="7937" cy="6350"/>
                            </a:xfrm>
                            <a:custGeom>
                              <a:avLst/>
                              <a:gdLst>
                                <a:gd name="T0" fmla="*/ 14 w 14"/>
                                <a:gd name="T1" fmla="*/ 5 h 9"/>
                                <a:gd name="T2" fmla="*/ 0 w 14"/>
                                <a:gd name="T3" fmla="*/ 4 h 9"/>
                                <a:gd name="T4" fmla="*/ 14 w 14"/>
                                <a:gd name="T5" fmla="*/ 5 h 9"/>
                              </a:gdLst>
                              <a:ahLst/>
                              <a:cxnLst>
                                <a:cxn ang="0">
                                  <a:pos x="T0" y="T1"/>
                                </a:cxn>
                                <a:cxn ang="0">
                                  <a:pos x="T2" y="T3"/>
                                </a:cxn>
                                <a:cxn ang="0">
                                  <a:pos x="T4" y="T5"/>
                                </a:cxn>
                              </a:cxnLst>
                              <a:rect l="0" t="0" r="r" b="b"/>
                              <a:pathLst>
                                <a:path w="14" h="9">
                                  <a:moveTo>
                                    <a:pt x="14" y="5"/>
                                  </a:moveTo>
                                  <a:cubicBezTo>
                                    <a:pt x="11" y="0"/>
                                    <a:pt x="4" y="0"/>
                                    <a:pt x="0" y="4"/>
                                  </a:cubicBezTo>
                                  <a:cubicBezTo>
                                    <a:pt x="4" y="9"/>
                                    <a:pt x="11" y="8"/>
                                    <a:pt x="1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5" name="Freeform 61"/>
                          <wps:cNvSpPr>
                            <a:spLocks/>
                          </wps:cNvSpPr>
                          <wps:spPr bwMode="auto">
                            <a:xfrm>
                              <a:off x="6958013" y="9821863"/>
                              <a:ext cx="7937" cy="6350"/>
                            </a:xfrm>
                            <a:custGeom>
                              <a:avLst/>
                              <a:gdLst>
                                <a:gd name="T0" fmla="*/ 0 w 13"/>
                                <a:gd name="T1" fmla="*/ 3 h 10"/>
                                <a:gd name="T2" fmla="*/ 13 w 13"/>
                                <a:gd name="T3" fmla="*/ 8 h 10"/>
                                <a:gd name="T4" fmla="*/ 0 w 13"/>
                                <a:gd name="T5" fmla="*/ 3 h 10"/>
                              </a:gdLst>
                              <a:ahLst/>
                              <a:cxnLst>
                                <a:cxn ang="0">
                                  <a:pos x="T0" y="T1"/>
                                </a:cxn>
                                <a:cxn ang="0">
                                  <a:pos x="T2" y="T3"/>
                                </a:cxn>
                                <a:cxn ang="0">
                                  <a:pos x="T4" y="T5"/>
                                </a:cxn>
                              </a:cxnLst>
                              <a:rect l="0" t="0" r="r" b="b"/>
                              <a:pathLst>
                                <a:path w="13" h="10">
                                  <a:moveTo>
                                    <a:pt x="0" y="3"/>
                                  </a:moveTo>
                                  <a:cubicBezTo>
                                    <a:pt x="2" y="9"/>
                                    <a:pt x="9" y="10"/>
                                    <a:pt x="13" y="8"/>
                                  </a:cubicBezTo>
                                  <a:cubicBezTo>
                                    <a:pt x="12" y="3"/>
                                    <a:pt x="6" y="0"/>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6" name="Freeform 62"/>
                          <wps:cNvSpPr>
                            <a:spLocks/>
                          </wps:cNvSpPr>
                          <wps:spPr bwMode="auto">
                            <a:xfrm>
                              <a:off x="6983413" y="9793288"/>
                              <a:ext cx="7937" cy="4763"/>
                            </a:xfrm>
                            <a:custGeom>
                              <a:avLst/>
                              <a:gdLst>
                                <a:gd name="T0" fmla="*/ 12 w 12"/>
                                <a:gd name="T1" fmla="*/ 5 h 8"/>
                                <a:gd name="T2" fmla="*/ 0 w 12"/>
                                <a:gd name="T3" fmla="*/ 4 h 8"/>
                                <a:gd name="T4" fmla="*/ 12 w 12"/>
                                <a:gd name="T5" fmla="*/ 5 h 8"/>
                              </a:gdLst>
                              <a:ahLst/>
                              <a:cxnLst>
                                <a:cxn ang="0">
                                  <a:pos x="T0" y="T1"/>
                                </a:cxn>
                                <a:cxn ang="0">
                                  <a:pos x="T2" y="T3"/>
                                </a:cxn>
                                <a:cxn ang="0">
                                  <a:pos x="T4" y="T5"/>
                                </a:cxn>
                              </a:cxnLst>
                              <a:rect l="0" t="0" r="r" b="b"/>
                              <a:pathLst>
                                <a:path w="12" h="8">
                                  <a:moveTo>
                                    <a:pt x="12" y="5"/>
                                  </a:moveTo>
                                  <a:cubicBezTo>
                                    <a:pt x="10" y="1"/>
                                    <a:pt x="4" y="0"/>
                                    <a:pt x="0" y="4"/>
                                  </a:cubicBezTo>
                                  <a:cubicBezTo>
                                    <a:pt x="4" y="8"/>
                                    <a:pt x="9" y="7"/>
                                    <a:pt x="12"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7" name="Freeform 63"/>
                          <wps:cNvSpPr>
                            <a:spLocks/>
                          </wps:cNvSpPr>
                          <wps:spPr bwMode="auto">
                            <a:xfrm>
                              <a:off x="6986588" y="9752013"/>
                              <a:ext cx="12700" cy="7938"/>
                            </a:xfrm>
                            <a:custGeom>
                              <a:avLst/>
                              <a:gdLst>
                                <a:gd name="T0" fmla="*/ 0 w 18"/>
                                <a:gd name="T1" fmla="*/ 6 h 12"/>
                                <a:gd name="T2" fmla="*/ 18 w 18"/>
                                <a:gd name="T3" fmla="*/ 6 h 12"/>
                                <a:gd name="T4" fmla="*/ 0 w 18"/>
                                <a:gd name="T5" fmla="*/ 6 h 12"/>
                              </a:gdLst>
                              <a:ahLst/>
                              <a:cxnLst>
                                <a:cxn ang="0">
                                  <a:pos x="T0" y="T1"/>
                                </a:cxn>
                                <a:cxn ang="0">
                                  <a:pos x="T2" y="T3"/>
                                </a:cxn>
                                <a:cxn ang="0">
                                  <a:pos x="T4" y="T5"/>
                                </a:cxn>
                              </a:cxnLst>
                              <a:rect l="0" t="0" r="r" b="b"/>
                              <a:pathLst>
                                <a:path w="18" h="12">
                                  <a:moveTo>
                                    <a:pt x="0" y="6"/>
                                  </a:moveTo>
                                  <a:cubicBezTo>
                                    <a:pt x="5" y="12"/>
                                    <a:pt x="14" y="10"/>
                                    <a:pt x="18" y="6"/>
                                  </a:cubicBezTo>
                                  <a:cubicBezTo>
                                    <a:pt x="14" y="0"/>
                                    <a:pt x="5" y="0"/>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8" name="Freeform 64"/>
                          <wps:cNvSpPr>
                            <a:spLocks/>
                          </wps:cNvSpPr>
                          <wps:spPr bwMode="auto">
                            <a:xfrm>
                              <a:off x="6926263" y="9812338"/>
                              <a:ext cx="34925" cy="31750"/>
                            </a:xfrm>
                            <a:custGeom>
                              <a:avLst/>
                              <a:gdLst>
                                <a:gd name="T0" fmla="*/ 53 w 53"/>
                                <a:gd name="T1" fmla="*/ 13 h 48"/>
                                <a:gd name="T2" fmla="*/ 47 w 53"/>
                                <a:gd name="T3" fmla="*/ 5 h 48"/>
                                <a:gd name="T4" fmla="*/ 20 w 53"/>
                                <a:gd name="T5" fmla="*/ 8 h 48"/>
                                <a:gd name="T6" fmla="*/ 0 w 53"/>
                                <a:gd name="T7" fmla="*/ 13 h 48"/>
                                <a:gd name="T8" fmla="*/ 21 w 53"/>
                                <a:gd name="T9" fmla="*/ 25 h 48"/>
                                <a:gd name="T10" fmla="*/ 17 w 53"/>
                                <a:gd name="T11" fmla="*/ 20 h 48"/>
                                <a:gd name="T12" fmla="*/ 26 w 53"/>
                                <a:gd name="T13" fmla="*/ 16 h 48"/>
                                <a:gd name="T14" fmla="*/ 15 w 53"/>
                                <a:gd name="T15" fmla="*/ 34 h 48"/>
                                <a:gd name="T16" fmla="*/ 33 w 53"/>
                                <a:gd name="T17" fmla="*/ 48 h 48"/>
                                <a:gd name="T18" fmla="*/ 22 w 53"/>
                                <a:gd name="T19" fmla="*/ 36 h 48"/>
                                <a:gd name="T20" fmla="*/ 29 w 53"/>
                                <a:gd name="T21" fmla="*/ 25 h 48"/>
                                <a:gd name="T22" fmla="*/ 39 w 53"/>
                                <a:gd name="T23" fmla="*/ 29 h 48"/>
                                <a:gd name="T24" fmla="*/ 47 w 53"/>
                                <a:gd name="T25" fmla="*/ 24 h 48"/>
                                <a:gd name="T26" fmla="*/ 41 w 53"/>
                                <a:gd name="T27" fmla="*/ 23 h 48"/>
                                <a:gd name="T28" fmla="*/ 43 w 53"/>
                                <a:gd name="T29" fmla="*/ 13 h 48"/>
                                <a:gd name="T30" fmla="*/ 33 w 53"/>
                                <a:gd name="T31" fmla="*/ 26 h 48"/>
                                <a:gd name="T32" fmla="*/ 31 w 53"/>
                                <a:gd name="T33" fmla="*/ 16 h 48"/>
                                <a:gd name="T34" fmla="*/ 53 w 53"/>
                                <a:gd name="T35"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48">
                                  <a:moveTo>
                                    <a:pt x="53" y="13"/>
                                  </a:moveTo>
                                  <a:cubicBezTo>
                                    <a:pt x="53" y="10"/>
                                    <a:pt x="50" y="7"/>
                                    <a:pt x="47" y="5"/>
                                  </a:cubicBezTo>
                                  <a:cubicBezTo>
                                    <a:pt x="39" y="0"/>
                                    <a:pt x="27" y="4"/>
                                    <a:pt x="20" y="8"/>
                                  </a:cubicBezTo>
                                  <a:cubicBezTo>
                                    <a:pt x="13" y="10"/>
                                    <a:pt x="7" y="12"/>
                                    <a:pt x="0" y="13"/>
                                  </a:cubicBezTo>
                                  <a:cubicBezTo>
                                    <a:pt x="12" y="23"/>
                                    <a:pt x="14" y="25"/>
                                    <a:pt x="21" y="25"/>
                                  </a:cubicBezTo>
                                  <a:cubicBezTo>
                                    <a:pt x="19" y="23"/>
                                    <a:pt x="18" y="22"/>
                                    <a:pt x="17" y="20"/>
                                  </a:cubicBezTo>
                                  <a:cubicBezTo>
                                    <a:pt x="21" y="18"/>
                                    <a:pt x="25" y="16"/>
                                    <a:pt x="26" y="16"/>
                                  </a:cubicBezTo>
                                  <a:cubicBezTo>
                                    <a:pt x="26" y="24"/>
                                    <a:pt x="28" y="37"/>
                                    <a:pt x="15" y="34"/>
                                  </a:cubicBezTo>
                                  <a:cubicBezTo>
                                    <a:pt x="13" y="39"/>
                                    <a:pt x="11" y="47"/>
                                    <a:pt x="33" y="48"/>
                                  </a:cubicBezTo>
                                  <a:cubicBezTo>
                                    <a:pt x="32" y="43"/>
                                    <a:pt x="28" y="38"/>
                                    <a:pt x="22" y="36"/>
                                  </a:cubicBezTo>
                                  <a:cubicBezTo>
                                    <a:pt x="28" y="34"/>
                                    <a:pt x="28" y="30"/>
                                    <a:pt x="29" y="25"/>
                                  </a:cubicBezTo>
                                  <a:cubicBezTo>
                                    <a:pt x="31" y="28"/>
                                    <a:pt x="35" y="29"/>
                                    <a:pt x="39" y="29"/>
                                  </a:cubicBezTo>
                                  <a:cubicBezTo>
                                    <a:pt x="44" y="28"/>
                                    <a:pt x="47" y="24"/>
                                    <a:pt x="47" y="24"/>
                                  </a:cubicBezTo>
                                  <a:cubicBezTo>
                                    <a:pt x="45" y="23"/>
                                    <a:pt x="43" y="23"/>
                                    <a:pt x="41" y="23"/>
                                  </a:cubicBezTo>
                                  <a:cubicBezTo>
                                    <a:pt x="43" y="21"/>
                                    <a:pt x="44" y="17"/>
                                    <a:pt x="43" y="13"/>
                                  </a:cubicBezTo>
                                  <a:cubicBezTo>
                                    <a:pt x="37" y="13"/>
                                    <a:pt x="32" y="18"/>
                                    <a:pt x="33" y="26"/>
                                  </a:cubicBezTo>
                                  <a:cubicBezTo>
                                    <a:pt x="30" y="24"/>
                                    <a:pt x="30" y="19"/>
                                    <a:pt x="31" y="16"/>
                                  </a:cubicBezTo>
                                  <a:cubicBezTo>
                                    <a:pt x="34" y="5"/>
                                    <a:pt x="48" y="7"/>
                                    <a:pt x="53" y="1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9" name="Freeform 65"/>
                          <wps:cNvSpPr>
                            <a:spLocks noEditPoints="1"/>
                          </wps:cNvSpPr>
                          <wps:spPr bwMode="auto">
                            <a:xfrm>
                              <a:off x="6875463" y="9690101"/>
                              <a:ext cx="93662" cy="125413"/>
                            </a:xfrm>
                            <a:custGeom>
                              <a:avLst/>
                              <a:gdLst>
                                <a:gd name="T0" fmla="*/ 72 w 144"/>
                                <a:gd name="T1" fmla="*/ 187 h 193"/>
                                <a:gd name="T2" fmla="*/ 7 w 144"/>
                                <a:gd name="T3" fmla="*/ 97 h 193"/>
                                <a:gd name="T4" fmla="*/ 72 w 144"/>
                                <a:gd name="T5" fmla="*/ 6 h 193"/>
                                <a:gd name="T6" fmla="*/ 137 w 144"/>
                                <a:gd name="T7" fmla="*/ 97 h 193"/>
                                <a:gd name="T8" fmla="*/ 72 w 144"/>
                                <a:gd name="T9" fmla="*/ 187 h 193"/>
                                <a:gd name="T10" fmla="*/ 144 w 144"/>
                                <a:gd name="T11" fmla="*/ 97 h 193"/>
                                <a:gd name="T12" fmla="*/ 72 w 144"/>
                                <a:gd name="T13" fmla="*/ 0 h 193"/>
                                <a:gd name="T14" fmla="*/ 0 w 144"/>
                                <a:gd name="T15" fmla="*/ 97 h 193"/>
                                <a:gd name="T16" fmla="*/ 72 w 144"/>
                                <a:gd name="T17" fmla="*/ 193 h 193"/>
                                <a:gd name="T18" fmla="*/ 144 w 144"/>
                                <a:gd name="T19"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93">
                                  <a:moveTo>
                                    <a:pt x="72" y="187"/>
                                  </a:moveTo>
                                  <a:cubicBezTo>
                                    <a:pt x="36" y="187"/>
                                    <a:pt x="7" y="146"/>
                                    <a:pt x="7" y="97"/>
                                  </a:cubicBezTo>
                                  <a:cubicBezTo>
                                    <a:pt x="7" y="47"/>
                                    <a:pt x="36" y="6"/>
                                    <a:pt x="72" y="6"/>
                                  </a:cubicBezTo>
                                  <a:cubicBezTo>
                                    <a:pt x="108" y="6"/>
                                    <a:pt x="137" y="47"/>
                                    <a:pt x="137" y="97"/>
                                  </a:cubicBezTo>
                                  <a:cubicBezTo>
                                    <a:pt x="137" y="146"/>
                                    <a:pt x="108" y="187"/>
                                    <a:pt x="72" y="187"/>
                                  </a:cubicBezTo>
                                  <a:moveTo>
                                    <a:pt x="144" y="97"/>
                                  </a:moveTo>
                                  <a:cubicBezTo>
                                    <a:pt x="144" y="43"/>
                                    <a:pt x="112" y="0"/>
                                    <a:pt x="72" y="0"/>
                                  </a:cubicBezTo>
                                  <a:cubicBezTo>
                                    <a:pt x="33" y="0"/>
                                    <a:pt x="0" y="43"/>
                                    <a:pt x="0" y="97"/>
                                  </a:cubicBezTo>
                                  <a:cubicBezTo>
                                    <a:pt x="0" y="150"/>
                                    <a:pt x="33" y="193"/>
                                    <a:pt x="72" y="193"/>
                                  </a:cubicBezTo>
                                  <a:cubicBezTo>
                                    <a:pt x="112" y="193"/>
                                    <a:pt x="144" y="150"/>
                                    <a:pt x="144" y="9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0" name="Freeform 66"/>
                          <wps:cNvSpPr>
                            <a:spLocks/>
                          </wps:cNvSpPr>
                          <wps:spPr bwMode="auto">
                            <a:xfrm>
                              <a:off x="6910388" y="9696451"/>
                              <a:ext cx="23812" cy="3175"/>
                            </a:xfrm>
                            <a:custGeom>
                              <a:avLst/>
                              <a:gdLst>
                                <a:gd name="T0" fmla="*/ 17 w 35"/>
                                <a:gd name="T1" fmla="*/ 0 h 4"/>
                                <a:gd name="T2" fmla="*/ 0 w 35"/>
                                <a:gd name="T3" fmla="*/ 4 h 4"/>
                                <a:gd name="T4" fmla="*/ 35 w 35"/>
                                <a:gd name="T5" fmla="*/ 4 h 4"/>
                                <a:gd name="T6" fmla="*/ 17 w 35"/>
                                <a:gd name="T7" fmla="*/ 0 h 4"/>
                              </a:gdLst>
                              <a:ahLst/>
                              <a:cxnLst>
                                <a:cxn ang="0">
                                  <a:pos x="T0" y="T1"/>
                                </a:cxn>
                                <a:cxn ang="0">
                                  <a:pos x="T2" y="T3"/>
                                </a:cxn>
                                <a:cxn ang="0">
                                  <a:pos x="T4" y="T5"/>
                                </a:cxn>
                                <a:cxn ang="0">
                                  <a:pos x="T6" y="T7"/>
                                </a:cxn>
                              </a:cxnLst>
                              <a:rect l="0" t="0" r="r" b="b"/>
                              <a:pathLst>
                                <a:path w="35" h="4">
                                  <a:moveTo>
                                    <a:pt x="17" y="0"/>
                                  </a:moveTo>
                                  <a:cubicBezTo>
                                    <a:pt x="11" y="0"/>
                                    <a:pt x="5" y="2"/>
                                    <a:pt x="0" y="4"/>
                                  </a:cubicBezTo>
                                  <a:cubicBezTo>
                                    <a:pt x="35" y="4"/>
                                    <a:pt x="35" y="4"/>
                                    <a:pt x="35" y="4"/>
                                  </a:cubicBezTo>
                                  <a:cubicBezTo>
                                    <a:pt x="29" y="2"/>
                                    <a:pt x="23" y="0"/>
                                    <a:pt x="1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1" name="Freeform 67"/>
                          <wps:cNvSpPr>
                            <a:spLocks/>
                          </wps:cNvSpPr>
                          <wps:spPr bwMode="auto">
                            <a:xfrm>
                              <a:off x="6900863" y="9704388"/>
                              <a:ext cx="42862" cy="1588"/>
                            </a:xfrm>
                            <a:custGeom>
                              <a:avLst/>
                              <a:gdLst>
                                <a:gd name="T0" fmla="*/ 59 w 64"/>
                                <a:gd name="T1" fmla="*/ 0 h 4"/>
                                <a:gd name="T2" fmla="*/ 5 w 64"/>
                                <a:gd name="T3" fmla="*/ 0 h 4"/>
                                <a:gd name="T4" fmla="*/ 0 w 64"/>
                                <a:gd name="T5" fmla="*/ 4 h 4"/>
                                <a:gd name="T6" fmla="*/ 64 w 64"/>
                                <a:gd name="T7" fmla="*/ 4 h 4"/>
                                <a:gd name="T8" fmla="*/ 59 w 64"/>
                                <a:gd name="T9" fmla="*/ 0 h 4"/>
                              </a:gdLst>
                              <a:ahLst/>
                              <a:cxnLst>
                                <a:cxn ang="0">
                                  <a:pos x="T0" y="T1"/>
                                </a:cxn>
                                <a:cxn ang="0">
                                  <a:pos x="T2" y="T3"/>
                                </a:cxn>
                                <a:cxn ang="0">
                                  <a:pos x="T4" y="T5"/>
                                </a:cxn>
                                <a:cxn ang="0">
                                  <a:pos x="T6" y="T7"/>
                                </a:cxn>
                                <a:cxn ang="0">
                                  <a:pos x="T8" y="T9"/>
                                </a:cxn>
                              </a:cxnLst>
                              <a:rect l="0" t="0" r="r" b="b"/>
                              <a:pathLst>
                                <a:path w="64" h="4">
                                  <a:moveTo>
                                    <a:pt x="59" y="0"/>
                                  </a:moveTo>
                                  <a:cubicBezTo>
                                    <a:pt x="5" y="0"/>
                                    <a:pt x="5" y="0"/>
                                    <a:pt x="5" y="0"/>
                                  </a:cubicBezTo>
                                  <a:cubicBezTo>
                                    <a:pt x="4" y="1"/>
                                    <a:pt x="2" y="3"/>
                                    <a:pt x="0" y="4"/>
                                  </a:cubicBezTo>
                                  <a:cubicBezTo>
                                    <a:pt x="64" y="4"/>
                                    <a:pt x="64" y="4"/>
                                    <a:pt x="64" y="4"/>
                                  </a:cubicBezTo>
                                  <a:cubicBezTo>
                                    <a:pt x="62" y="3"/>
                                    <a:pt x="61" y="1"/>
                                    <a:pt x="5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2" name="Freeform 68"/>
                          <wps:cNvSpPr>
                            <a:spLocks/>
                          </wps:cNvSpPr>
                          <wps:spPr bwMode="auto">
                            <a:xfrm>
                              <a:off x="6896100" y="9710738"/>
                              <a:ext cx="52387" cy="1588"/>
                            </a:xfrm>
                            <a:custGeom>
                              <a:avLst/>
                              <a:gdLst>
                                <a:gd name="T0" fmla="*/ 77 w 80"/>
                                <a:gd name="T1" fmla="*/ 0 h 4"/>
                                <a:gd name="T2" fmla="*/ 3 w 80"/>
                                <a:gd name="T3" fmla="*/ 0 h 4"/>
                                <a:gd name="T4" fmla="*/ 0 w 80"/>
                                <a:gd name="T5" fmla="*/ 4 h 4"/>
                                <a:gd name="T6" fmla="*/ 80 w 80"/>
                                <a:gd name="T7" fmla="*/ 4 h 4"/>
                                <a:gd name="T8" fmla="*/ 77 w 80"/>
                                <a:gd name="T9" fmla="*/ 0 h 4"/>
                              </a:gdLst>
                              <a:ahLst/>
                              <a:cxnLst>
                                <a:cxn ang="0">
                                  <a:pos x="T0" y="T1"/>
                                </a:cxn>
                                <a:cxn ang="0">
                                  <a:pos x="T2" y="T3"/>
                                </a:cxn>
                                <a:cxn ang="0">
                                  <a:pos x="T4" y="T5"/>
                                </a:cxn>
                                <a:cxn ang="0">
                                  <a:pos x="T6" y="T7"/>
                                </a:cxn>
                                <a:cxn ang="0">
                                  <a:pos x="T8" y="T9"/>
                                </a:cxn>
                              </a:cxnLst>
                              <a:rect l="0" t="0" r="r" b="b"/>
                              <a:pathLst>
                                <a:path w="80" h="4">
                                  <a:moveTo>
                                    <a:pt x="77" y="0"/>
                                  </a:moveTo>
                                  <a:cubicBezTo>
                                    <a:pt x="3" y="0"/>
                                    <a:pt x="3" y="0"/>
                                    <a:pt x="3" y="0"/>
                                  </a:cubicBezTo>
                                  <a:cubicBezTo>
                                    <a:pt x="2" y="1"/>
                                    <a:pt x="1" y="2"/>
                                    <a:pt x="0" y="4"/>
                                  </a:cubicBezTo>
                                  <a:cubicBezTo>
                                    <a:pt x="80" y="4"/>
                                    <a:pt x="80" y="4"/>
                                    <a:pt x="80" y="4"/>
                                  </a:cubicBezTo>
                                  <a:cubicBezTo>
                                    <a:pt x="79" y="2"/>
                                    <a:pt x="78" y="1"/>
                                    <a:pt x="7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3" name="Freeform 69"/>
                          <wps:cNvSpPr>
                            <a:spLocks/>
                          </wps:cNvSpPr>
                          <wps:spPr bwMode="auto">
                            <a:xfrm>
                              <a:off x="6884988" y="9753601"/>
                              <a:ext cx="76200" cy="3175"/>
                            </a:xfrm>
                            <a:custGeom>
                              <a:avLst/>
                              <a:gdLst>
                                <a:gd name="T0" fmla="*/ 0 w 117"/>
                                <a:gd name="T1" fmla="*/ 0 h 4"/>
                                <a:gd name="T2" fmla="*/ 0 w 117"/>
                                <a:gd name="T3" fmla="*/ 4 h 4"/>
                                <a:gd name="T4" fmla="*/ 116 w 117"/>
                                <a:gd name="T5" fmla="*/ 4 h 4"/>
                                <a:gd name="T6" fmla="*/ 117 w 117"/>
                                <a:gd name="T7" fmla="*/ 0 h 4"/>
                                <a:gd name="T8" fmla="*/ 0 w 117"/>
                                <a:gd name="T9" fmla="*/ 0 h 4"/>
                              </a:gdLst>
                              <a:ahLst/>
                              <a:cxnLst>
                                <a:cxn ang="0">
                                  <a:pos x="T0" y="T1"/>
                                </a:cxn>
                                <a:cxn ang="0">
                                  <a:pos x="T2" y="T3"/>
                                </a:cxn>
                                <a:cxn ang="0">
                                  <a:pos x="T4" y="T5"/>
                                </a:cxn>
                                <a:cxn ang="0">
                                  <a:pos x="T6" y="T7"/>
                                </a:cxn>
                                <a:cxn ang="0">
                                  <a:pos x="T8" y="T9"/>
                                </a:cxn>
                              </a:cxnLst>
                              <a:rect l="0" t="0" r="r" b="b"/>
                              <a:pathLst>
                                <a:path w="117" h="4">
                                  <a:moveTo>
                                    <a:pt x="0" y="0"/>
                                  </a:moveTo>
                                  <a:cubicBezTo>
                                    <a:pt x="0" y="2"/>
                                    <a:pt x="0" y="3"/>
                                    <a:pt x="0" y="4"/>
                                  </a:cubicBezTo>
                                  <a:cubicBezTo>
                                    <a:pt x="116" y="4"/>
                                    <a:pt x="116" y="4"/>
                                    <a:pt x="116" y="4"/>
                                  </a:cubicBezTo>
                                  <a:cubicBezTo>
                                    <a:pt x="116" y="3"/>
                                    <a:pt x="117" y="2"/>
                                    <a:pt x="117" y="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4" name="Freeform 70"/>
                          <wps:cNvSpPr>
                            <a:spLocks/>
                          </wps:cNvSpPr>
                          <wps:spPr bwMode="auto">
                            <a:xfrm>
                              <a:off x="6900863" y="9798051"/>
                              <a:ext cx="42862" cy="3175"/>
                            </a:xfrm>
                            <a:custGeom>
                              <a:avLst/>
                              <a:gdLst>
                                <a:gd name="T0" fmla="*/ 5 w 64"/>
                                <a:gd name="T1" fmla="*/ 4 h 4"/>
                                <a:gd name="T2" fmla="*/ 59 w 64"/>
                                <a:gd name="T3" fmla="*/ 4 h 4"/>
                                <a:gd name="T4" fmla="*/ 64 w 64"/>
                                <a:gd name="T5" fmla="*/ 0 h 4"/>
                                <a:gd name="T6" fmla="*/ 0 w 64"/>
                                <a:gd name="T7" fmla="*/ 0 h 4"/>
                                <a:gd name="T8" fmla="*/ 5 w 64"/>
                                <a:gd name="T9" fmla="*/ 4 h 4"/>
                              </a:gdLst>
                              <a:ahLst/>
                              <a:cxnLst>
                                <a:cxn ang="0">
                                  <a:pos x="T0" y="T1"/>
                                </a:cxn>
                                <a:cxn ang="0">
                                  <a:pos x="T2" y="T3"/>
                                </a:cxn>
                                <a:cxn ang="0">
                                  <a:pos x="T4" y="T5"/>
                                </a:cxn>
                                <a:cxn ang="0">
                                  <a:pos x="T6" y="T7"/>
                                </a:cxn>
                                <a:cxn ang="0">
                                  <a:pos x="T8" y="T9"/>
                                </a:cxn>
                              </a:cxnLst>
                              <a:rect l="0" t="0" r="r" b="b"/>
                              <a:pathLst>
                                <a:path w="64" h="4">
                                  <a:moveTo>
                                    <a:pt x="5" y="4"/>
                                  </a:moveTo>
                                  <a:cubicBezTo>
                                    <a:pt x="59" y="4"/>
                                    <a:pt x="59" y="4"/>
                                    <a:pt x="59" y="4"/>
                                  </a:cubicBezTo>
                                  <a:cubicBezTo>
                                    <a:pt x="61" y="3"/>
                                    <a:pt x="62" y="1"/>
                                    <a:pt x="64" y="0"/>
                                  </a:cubicBezTo>
                                  <a:cubicBezTo>
                                    <a:pt x="0" y="0"/>
                                    <a:pt x="0" y="0"/>
                                    <a:pt x="0" y="0"/>
                                  </a:cubicBezTo>
                                  <a:cubicBezTo>
                                    <a:pt x="2" y="1"/>
                                    <a:pt x="3" y="3"/>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5" name="Freeform 71"/>
                          <wps:cNvSpPr>
                            <a:spLocks/>
                          </wps:cNvSpPr>
                          <wps:spPr bwMode="auto">
                            <a:xfrm>
                              <a:off x="6910388" y="9804401"/>
                              <a:ext cx="23812" cy="3175"/>
                            </a:xfrm>
                            <a:custGeom>
                              <a:avLst/>
                              <a:gdLst>
                                <a:gd name="T0" fmla="*/ 17 w 35"/>
                                <a:gd name="T1" fmla="*/ 4 h 4"/>
                                <a:gd name="T2" fmla="*/ 35 w 35"/>
                                <a:gd name="T3" fmla="*/ 0 h 4"/>
                                <a:gd name="T4" fmla="*/ 0 w 35"/>
                                <a:gd name="T5" fmla="*/ 0 h 4"/>
                                <a:gd name="T6" fmla="*/ 17 w 35"/>
                                <a:gd name="T7" fmla="*/ 4 h 4"/>
                              </a:gdLst>
                              <a:ahLst/>
                              <a:cxnLst>
                                <a:cxn ang="0">
                                  <a:pos x="T0" y="T1"/>
                                </a:cxn>
                                <a:cxn ang="0">
                                  <a:pos x="T2" y="T3"/>
                                </a:cxn>
                                <a:cxn ang="0">
                                  <a:pos x="T4" y="T5"/>
                                </a:cxn>
                                <a:cxn ang="0">
                                  <a:pos x="T6" y="T7"/>
                                </a:cxn>
                              </a:cxnLst>
                              <a:rect l="0" t="0" r="r" b="b"/>
                              <a:pathLst>
                                <a:path w="35" h="4">
                                  <a:moveTo>
                                    <a:pt x="17" y="4"/>
                                  </a:moveTo>
                                  <a:cubicBezTo>
                                    <a:pt x="23" y="4"/>
                                    <a:pt x="29" y="2"/>
                                    <a:pt x="35" y="0"/>
                                  </a:cubicBezTo>
                                  <a:cubicBezTo>
                                    <a:pt x="0" y="0"/>
                                    <a:pt x="0" y="0"/>
                                    <a:pt x="0" y="0"/>
                                  </a:cubicBezTo>
                                  <a:cubicBezTo>
                                    <a:pt x="5" y="2"/>
                                    <a:pt x="11" y="4"/>
                                    <a:pt x="17"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6" name="Freeform 72"/>
                          <wps:cNvSpPr>
                            <a:spLocks/>
                          </wps:cNvSpPr>
                          <wps:spPr bwMode="auto">
                            <a:xfrm>
                              <a:off x="6892925" y="9715501"/>
                              <a:ext cx="7937" cy="3175"/>
                            </a:xfrm>
                            <a:custGeom>
                              <a:avLst/>
                              <a:gdLst>
                                <a:gd name="T0" fmla="*/ 13 w 13"/>
                                <a:gd name="T1" fmla="*/ 0 h 4"/>
                                <a:gd name="T2" fmla="*/ 2 w 13"/>
                                <a:gd name="T3" fmla="*/ 0 h 4"/>
                                <a:gd name="T4" fmla="*/ 0 w 13"/>
                                <a:gd name="T5" fmla="*/ 4 h 4"/>
                                <a:gd name="T6" fmla="*/ 10 w 13"/>
                                <a:gd name="T7" fmla="*/ 4 h 4"/>
                                <a:gd name="T8" fmla="*/ 13 w 13"/>
                                <a:gd name="T9" fmla="*/ 0 h 4"/>
                              </a:gdLst>
                              <a:ahLst/>
                              <a:cxnLst>
                                <a:cxn ang="0">
                                  <a:pos x="T0" y="T1"/>
                                </a:cxn>
                                <a:cxn ang="0">
                                  <a:pos x="T2" y="T3"/>
                                </a:cxn>
                                <a:cxn ang="0">
                                  <a:pos x="T4" y="T5"/>
                                </a:cxn>
                                <a:cxn ang="0">
                                  <a:pos x="T6" y="T7"/>
                                </a:cxn>
                                <a:cxn ang="0">
                                  <a:pos x="T8" y="T9"/>
                                </a:cxn>
                              </a:cxnLst>
                              <a:rect l="0" t="0" r="r" b="b"/>
                              <a:pathLst>
                                <a:path w="13" h="4">
                                  <a:moveTo>
                                    <a:pt x="13" y="0"/>
                                  </a:moveTo>
                                  <a:cubicBezTo>
                                    <a:pt x="2" y="0"/>
                                    <a:pt x="2" y="0"/>
                                    <a:pt x="2" y="0"/>
                                  </a:cubicBezTo>
                                  <a:cubicBezTo>
                                    <a:pt x="1" y="2"/>
                                    <a:pt x="1" y="3"/>
                                    <a:pt x="0" y="4"/>
                                  </a:cubicBezTo>
                                  <a:cubicBezTo>
                                    <a:pt x="10" y="4"/>
                                    <a:pt x="10" y="4"/>
                                    <a:pt x="10" y="4"/>
                                  </a:cubicBezTo>
                                  <a:cubicBezTo>
                                    <a:pt x="11" y="3"/>
                                    <a:pt x="12" y="2"/>
                                    <a:pt x="13"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7" name="Freeform 73"/>
                          <wps:cNvSpPr>
                            <a:spLocks/>
                          </wps:cNvSpPr>
                          <wps:spPr bwMode="auto">
                            <a:xfrm>
                              <a:off x="6943725" y="9715501"/>
                              <a:ext cx="7937" cy="3175"/>
                            </a:xfrm>
                            <a:custGeom>
                              <a:avLst/>
                              <a:gdLst>
                                <a:gd name="T0" fmla="*/ 3 w 13"/>
                                <a:gd name="T1" fmla="*/ 4 h 4"/>
                                <a:gd name="T2" fmla="*/ 13 w 13"/>
                                <a:gd name="T3" fmla="*/ 4 h 4"/>
                                <a:gd name="T4" fmla="*/ 11 w 13"/>
                                <a:gd name="T5" fmla="*/ 0 h 4"/>
                                <a:gd name="T6" fmla="*/ 0 w 13"/>
                                <a:gd name="T7" fmla="*/ 0 h 4"/>
                                <a:gd name="T8" fmla="*/ 3 w 13"/>
                                <a:gd name="T9" fmla="*/ 4 h 4"/>
                              </a:gdLst>
                              <a:ahLst/>
                              <a:cxnLst>
                                <a:cxn ang="0">
                                  <a:pos x="T0" y="T1"/>
                                </a:cxn>
                                <a:cxn ang="0">
                                  <a:pos x="T2" y="T3"/>
                                </a:cxn>
                                <a:cxn ang="0">
                                  <a:pos x="T4" y="T5"/>
                                </a:cxn>
                                <a:cxn ang="0">
                                  <a:pos x="T6" y="T7"/>
                                </a:cxn>
                                <a:cxn ang="0">
                                  <a:pos x="T8" y="T9"/>
                                </a:cxn>
                              </a:cxnLst>
                              <a:rect l="0" t="0" r="r" b="b"/>
                              <a:pathLst>
                                <a:path w="13" h="4">
                                  <a:moveTo>
                                    <a:pt x="3" y="4"/>
                                  </a:moveTo>
                                  <a:cubicBezTo>
                                    <a:pt x="13" y="4"/>
                                    <a:pt x="13" y="4"/>
                                    <a:pt x="13" y="4"/>
                                  </a:cubicBezTo>
                                  <a:cubicBezTo>
                                    <a:pt x="13" y="3"/>
                                    <a:pt x="12" y="2"/>
                                    <a:pt x="11" y="0"/>
                                  </a:cubicBezTo>
                                  <a:cubicBezTo>
                                    <a:pt x="0" y="0"/>
                                    <a:pt x="0" y="0"/>
                                    <a:pt x="0" y="0"/>
                                  </a:cubicBezTo>
                                  <a:cubicBezTo>
                                    <a:pt x="1" y="2"/>
                                    <a:pt x="2" y="3"/>
                                    <a:pt x="3"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8" name="Freeform 74"/>
                          <wps:cNvSpPr>
                            <a:spLocks/>
                          </wps:cNvSpPr>
                          <wps:spPr bwMode="auto">
                            <a:xfrm>
                              <a:off x="6888163" y="9721851"/>
                              <a:ext cx="7937" cy="3175"/>
                            </a:xfrm>
                            <a:custGeom>
                              <a:avLst/>
                              <a:gdLst>
                                <a:gd name="T0" fmla="*/ 12 w 12"/>
                                <a:gd name="T1" fmla="*/ 0 h 4"/>
                                <a:gd name="T2" fmla="*/ 2 w 12"/>
                                <a:gd name="T3" fmla="*/ 0 h 4"/>
                                <a:gd name="T4" fmla="*/ 0 w 12"/>
                                <a:gd name="T5" fmla="*/ 4 h 4"/>
                                <a:gd name="T6" fmla="*/ 11 w 12"/>
                                <a:gd name="T7" fmla="*/ 4 h 4"/>
                                <a:gd name="T8" fmla="*/ 12 w 12"/>
                                <a:gd name="T9" fmla="*/ 0 h 4"/>
                              </a:gdLst>
                              <a:ahLst/>
                              <a:cxnLst>
                                <a:cxn ang="0">
                                  <a:pos x="T0" y="T1"/>
                                </a:cxn>
                                <a:cxn ang="0">
                                  <a:pos x="T2" y="T3"/>
                                </a:cxn>
                                <a:cxn ang="0">
                                  <a:pos x="T4" y="T5"/>
                                </a:cxn>
                                <a:cxn ang="0">
                                  <a:pos x="T6" y="T7"/>
                                </a:cxn>
                                <a:cxn ang="0">
                                  <a:pos x="T8" y="T9"/>
                                </a:cxn>
                              </a:cxnLst>
                              <a:rect l="0" t="0" r="r" b="b"/>
                              <a:pathLst>
                                <a:path w="12" h="4">
                                  <a:moveTo>
                                    <a:pt x="12" y="0"/>
                                  </a:moveTo>
                                  <a:cubicBezTo>
                                    <a:pt x="2" y="0"/>
                                    <a:pt x="2" y="0"/>
                                    <a:pt x="2" y="0"/>
                                  </a:cubicBezTo>
                                  <a:cubicBezTo>
                                    <a:pt x="2" y="1"/>
                                    <a:pt x="1" y="3"/>
                                    <a:pt x="0" y="4"/>
                                  </a:cubicBezTo>
                                  <a:cubicBezTo>
                                    <a:pt x="11" y="4"/>
                                    <a:pt x="11" y="4"/>
                                    <a:pt x="11" y="4"/>
                                  </a:cubicBezTo>
                                  <a:cubicBezTo>
                                    <a:pt x="12" y="3"/>
                                    <a:pt x="12" y="1"/>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9" name="Freeform 75"/>
                          <wps:cNvSpPr>
                            <a:spLocks/>
                          </wps:cNvSpPr>
                          <wps:spPr bwMode="auto">
                            <a:xfrm>
                              <a:off x="6946900" y="9721851"/>
                              <a:ext cx="7937" cy="3175"/>
                            </a:xfrm>
                            <a:custGeom>
                              <a:avLst/>
                              <a:gdLst>
                                <a:gd name="T0" fmla="*/ 1 w 12"/>
                                <a:gd name="T1" fmla="*/ 4 h 4"/>
                                <a:gd name="T2" fmla="*/ 12 w 12"/>
                                <a:gd name="T3" fmla="*/ 4 h 4"/>
                                <a:gd name="T4" fmla="*/ 10 w 12"/>
                                <a:gd name="T5" fmla="*/ 0 h 4"/>
                                <a:gd name="T6" fmla="*/ 0 w 12"/>
                                <a:gd name="T7" fmla="*/ 0 h 4"/>
                                <a:gd name="T8" fmla="*/ 1 w 12"/>
                                <a:gd name="T9" fmla="*/ 4 h 4"/>
                              </a:gdLst>
                              <a:ahLst/>
                              <a:cxnLst>
                                <a:cxn ang="0">
                                  <a:pos x="T0" y="T1"/>
                                </a:cxn>
                                <a:cxn ang="0">
                                  <a:pos x="T2" y="T3"/>
                                </a:cxn>
                                <a:cxn ang="0">
                                  <a:pos x="T4" y="T5"/>
                                </a:cxn>
                                <a:cxn ang="0">
                                  <a:pos x="T6" y="T7"/>
                                </a:cxn>
                                <a:cxn ang="0">
                                  <a:pos x="T8" y="T9"/>
                                </a:cxn>
                              </a:cxnLst>
                              <a:rect l="0" t="0" r="r" b="b"/>
                              <a:pathLst>
                                <a:path w="12" h="4">
                                  <a:moveTo>
                                    <a:pt x="1" y="4"/>
                                  </a:moveTo>
                                  <a:cubicBezTo>
                                    <a:pt x="12" y="4"/>
                                    <a:pt x="12" y="4"/>
                                    <a:pt x="12" y="4"/>
                                  </a:cubicBezTo>
                                  <a:cubicBezTo>
                                    <a:pt x="11" y="3"/>
                                    <a:pt x="11" y="1"/>
                                    <a:pt x="10" y="0"/>
                                  </a:cubicBezTo>
                                  <a:cubicBezTo>
                                    <a:pt x="0" y="0"/>
                                    <a:pt x="0" y="0"/>
                                    <a:pt x="0" y="0"/>
                                  </a:cubicBezTo>
                                  <a:cubicBezTo>
                                    <a:pt x="0" y="1"/>
                                    <a:pt x="1" y="3"/>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0" name="Freeform 76"/>
                          <wps:cNvSpPr>
                            <a:spLocks/>
                          </wps:cNvSpPr>
                          <wps:spPr bwMode="auto">
                            <a:xfrm>
                              <a:off x="6886575" y="9729788"/>
                              <a:ext cx="9525" cy="1588"/>
                            </a:xfrm>
                            <a:custGeom>
                              <a:avLst/>
                              <a:gdLst>
                                <a:gd name="T0" fmla="*/ 14 w 14"/>
                                <a:gd name="T1" fmla="*/ 2 h 4"/>
                                <a:gd name="T2" fmla="*/ 14 w 14"/>
                                <a:gd name="T3" fmla="*/ 0 h 4"/>
                                <a:gd name="T4" fmla="*/ 1 w 14"/>
                                <a:gd name="T5" fmla="*/ 0 h 4"/>
                                <a:gd name="T6" fmla="*/ 0 w 14"/>
                                <a:gd name="T7" fmla="*/ 4 h 4"/>
                                <a:gd name="T8" fmla="*/ 8 w 14"/>
                                <a:gd name="T9" fmla="*/ 4 h 4"/>
                                <a:gd name="T10" fmla="*/ 14 w 14"/>
                                <a:gd name="T11" fmla="*/ 2 h 4"/>
                              </a:gdLst>
                              <a:ahLst/>
                              <a:cxnLst>
                                <a:cxn ang="0">
                                  <a:pos x="T0" y="T1"/>
                                </a:cxn>
                                <a:cxn ang="0">
                                  <a:pos x="T2" y="T3"/>
                                </a:cxn>
                                <a:cxn ang="0">
                                  <a:pos x="T4" y="T5"/>
                                </a:cxn>
                                <a:cxn ang="0">
                                  <a:pos x="T6" y="T7"/>
                                </a:cxn>
                                <a:cxn ang="0">
                                  <a:pos x="T8" y="T9"/>
                                </a:cxn>
                                <a:cxn ang="0">
                                  <a:pos x="T10" y="T11"/>
                                </a:cxn>
                              </a:cxnLst>
                              <a:rect l="0" t="0" r="r" b="b"/>
                              <a:pathLst>
                                <a:path w="14" h="4">
                                  <a:moveTo>
                                    <a:pt x="14" y="2"/>
                                  </a:moveTo>
                                  <a:cubicBezTo>
                                    <a:pt x="14" y="1"/>
                                    <a:pt x="14" y="0"/>
                                    <a:pt x="14" y="0"/>
                                  </a:cubicBezTo>
                                  <a:cubicBezTo>
                                    <a:pt x="1" y="0"/>
                                    <a:pt x="1" y="0"/>
                                    <a:pt x="1" y="0"/>
                                  </a:cubicBezTo>
                                  <a:cubicBezTo>
                                    <a:pt x="1" y="1"/>
                                    <a:pt x="0" y="2"/>
                                    <a:pt x="0" y="4"/>
                                  </a:cubicBezTo>
                                  <a:cubicBezTo>
                                    <a:pt x="8" y="4"/>
                                    <a:pt x="8" y="4"/>
                                    <a:pt x="8" y="4"/>
                                  </a:cubicBezTo>
                                  <a:cubicBezTo>
                                    <a:pt x="10" y="2"/>
                                    <a:pt x="12" y="2"/>
                                    <a:pt x="14"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1" name="Freeform 77"/>
                          <wps:cNvSpPr>
                            <a:spLocks/>
                          </wps:cNvSpPr>
                          <wps:spPr bwMode="auto">
                            <a:xfrm>
                              <a:off x="6948488" y="9729788"/>
                              <a:ext cx="9525" cy="1588"/>
                            </a:xfrm>
                            <a:custGeom>
                              <a:avLst/>
                              <a:gdLst>
                                <a:gd name="T0" fmla="*/ 0 w 14"/>
                                <a:gd name="T1" fmla="*/ 2 h 4"/>
                                <a:gd name="T2" fmla="*/ 7 w 14"/>
                                <a:gd name="T3" fmla="*/ 4 h 4"/>
                                <a:gd name="T4" fmla="*/ 14 w 14"/>
                                <a:gd name="T5" fmla="*/ 4 h 4"/>
                                <a:gd name="T6" fmla="*/ 13 w 14"/>
                                <a:gd name="T7" fmla="*/ 0 h 4"/>
                                <a:gd name="T8" fmla="*/ 0 w 14"/>
                                <a:gd name="T9" fmla="*/ 0 h 4"/>
                                <a:gd name="T10" fmla="*/ 0 w 14"/>
                                <a:gd name="T11" fmla="*/ 2 h 4"/>
                              </a:gdLst>
                              <a:ahLst/>
                              <a:cxnLst>
                                <a:cxn ang="0">
                                  <a:pos x="T0" y="T1"/>
                                </a:cxn>
                                <a:cxn ang="0">
                                  <a:pos x="T2" y="T3"/>
                                </a:cxn>
                                <a:cxn ang="0">
                                  <a:pos x="T4" y="T5"/>
                                </a:cxn>
                                <a:cxn ang="0">
                                  <a:pos x="T6" y="T7"/>
                                </a:cxn>
                                <a:cxn ang="0">
                                  <a:pos x="T8" y="T9"/>
                                </a:cxn>
                                <a:cxn ang="0">
                                  <a:pos x="T10" y="T11"/>
                                </a:cxn>
                              </a:cxnLst>
                              <a:rect l="0" t="0" r="r" b="b"/>
                              <a:pathLst>
                                <a:path w="14" h="4">
                                  <a:moveTo>
                                    <a:pt x="0" y="2"/>
                                  </a:moveTo>
                                  <a:cubicBezTo>
                                    <a:pt x="3" y="2"/>
                                    <a:pt x="5" y="2"/>
                                    <a:pt x="7" y="4"/>
                                  </a:cubicBezTo>
                                  <a:cubicBezTo>
                                    <a:pt x="14" y="4"/>
                                    <a:pt x="14" y="4"/>
                                    <a:pt x="14" y="4"/>
                                  </a:cubicBezTo>
                                  <a:cubicBezTo>
                                    <a:pt x="14" y="2"/>
                                    <a:pt x="13" y="1"/>
                                    <a:pt x="13" y="0"/>
                                  </a:cubicBezTo>
                                  <a:cubicBezTo>
                                    <a:pt x="0" y="0"/>
                                    <a:pt x="0" y="0"/>
                                    <a:pt x="0" y="0"/>
                                  </a:cubicBezTo>
                                  <a:cubicBezTo>
                                    <a:pt x="0" y="0"/>
                                    <a:pt x="0" y="1"/>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2" name="Freeform 78"/>
                          <wps:cNvSpPr>
                            <a:spLocks/>
                          </wps:cNvSpPr>
                          <wps:spPr bwMode="auto">
                            <a:xfrm>
                              <a:off x="6884988" y="9734551"/>
                              <a:ext cx="3175" cy="3175"/>
                            </a:xfrm>
                            <a:custGeom>
                              <a:avLst/>
                              <a:gdLst>
                                <a:gd name="T0" fmla="*/ 4 w 4"/>
                                <a:gd name="T1" fmla="*/ 0 h 4"/>
                                <a:gd name="T2" fmla="*/ 1 w 4"/>
                                <a:gd name="T3" fmla="*/ 0 h 4"/>
                                <a:gd name="T4" fmla="*/ 0 w 4"/>
                                <a:gd name="T5" fmla="*/ 4 h 4"/>
                                <a:gd name="T6" fmla="*/ 3 w 4"/>
                                <a:gd name="T7" fmla="*/ 4 h 4"/>
                                <a:gd name="T8" fmla="*/ 4 w 4"/>
                                <a:gd name="T9" fmla="*/ 0 h 4"/>
                              </a:gdLst>
                              <a:ahLst/>
                              <a:cxnLst>
                                <a:cxn ang="0">
                                  <a:pos x="T0" y="T1"/>
                                </a:cxn>
                                <a:cxn ang="0">
                                  <a:pos x="T2" y="T3"/>
                                </a:cxn>
                                <a:cxn ang="0">
                                  <a:pos x="T4" y="T5"/>
                                </a:cxn>
                                <a:cxn ang="0">
                                  <a:pos x="T6" y="T7"/>
                                </a:cxn>
                                <a:cxn ang="0">
                                  <a:pos x="T8" y="T9"/>
                                </a:cxn>
                              </a:cxnLst>
                              <a:rect l="0" t="0" r="r" b="b"/>
                              <a:pathLst>
                                <a:path w="4" h="4">
                                  <a:moveTo>
                                    <a:pt x="4" y="0"/>
                                  </a:moveTo>
                                  <a:cubicBezTo>
                                    <a:pt x="1" y="0"/>
                                    <a:pt x="1" y="0"/>
                                    <a:pt x="1" y="0"/>
                                  </a:cubicBezTo>
                                  <a:cubicBezTo>
                                    <a:pt x="0" y="2"/>
                                    <a:pt x="0" y="3"/>
                                    <a:pt x="0" y="4"/>
                                  </a:cubicBezTo>
                                  <a:cubicBezTo>
                                    <a:pt x="3" y="4"/>
                                    <a:pt x="3" y="4"/>
                                    <a:pt x="3" y="4"/>
                                  </a:cubicBezTo>
                                  <a:cubicBezTo>
                                    <a:pt x="3" y="3"/>
                                    <a:pt x="4" y="2"/>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3" name="Freeform 79"/>
                          <wps:cNvSpPr>
                            <a:spLocks/>
                          </wps:cNvSpPr>
                          <wps:spPr bwMode="auto">
                            <a:xfrm>
                              <a:off x="6956425" y="9734551"/>
                              <a:ext cx="1587" cy="3175"/>
                            </a:xfrm>
                            <a:custGeom>
                              <a:avLst/>
                              <a:gdLst>
                                <a:gd name="T0" fmla="*/ 1 w 4"/>
                                <a:gd name="T1" fmla="*/ 4 h 4"/>
                                <a:gd name="T2" fmla="*/ 4 w 4"/>
                                <a:gd name="T3" fmla="*/ 4 h 4"/>
                                <a:gd name="T4" fmla="*/ 4 w 4"/>
                                <a:gd name="T5" fmla="*/ 0 h 4"/>
                                <a:gd name="T6" fmla="*/ 0 w 4"/>
                                <a:gd name="T7" fmla="*/ 0 h 4"/>
                                <a:gd name="T8" fmla="*/ 1 w 4"/>
                                <a:gd name="T9" fmla="*/ 4 h 4"/>
                              </a:gdLst>
                              <a:ahLst/>
                              <a:cxnLst>
                                <a:cxn ang="0">
                                  <a:pos x="T0" y="T1"/>
                                </a:cxn>
                                <a:cxn ang="0">
                                  <a:pos x="T2" y="T3"/>
                                </a:cxn>
                                <a:cxn ang="0">
                                  <a:pos x="T4" y="T5"/>
                                </a:cxn>
                                <a:cxn ang="0">
                                  <a:pos x="T6" y="T7"/>
                                </a:cxn>
                                <a:cxn ang="0">
                                  <a:pos x="T8" y="T9"/>
                                </a:cxn>
                              </a:cxnLst>
                              <a:rect l="0" t="0" r="r" b="b"/>
                              <a:pathLst>
                                <a:path w="4" h="4">
                                  <a:moveTo>
                                    <a:pt x="1" y="4"/>
                                  </a:moveTo>
                                  <a:cubicBezTo>
                                    <a:pt x="4" y="4"/>
                                    <a:pt x="4" y="4"/>
                                    <a:pt x="4" y="4"/>
                                  </a:cubicBezTo>
                                  <a:cubicBezTo>
                                    <a:pt x="4" y="3"/>
                                    <a:pt x="4" y="2"/>
                                    <a:pt x="4" y="0"/>
                                  </a:cubicBezTo>
                                  <a:cubicBezTo>
                                    <a:pt x="0" y="0"/>
                                    <a:pt x="0" y="0"/>
                                    <a:pt x="0" y="0"/>
                                  </a:cubicBezTo>
                                  <a:cubicBezTo>
                                    <a:pt x="1" y="2"/>
                                    <a:pt x="1" y="3"/>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4" name="Freeform 80"/>
                          <wps:cNvSpPr>
                            <a:spLocks/>
                          </wps:cNvSpPr>
                          <wps:spPr bwMode="auto">
                            <a:xfrm>
                              <a:off x="6884988" y="9740901"/>
                              <a:ext cx="3175" cy="3175"/>
                            </a:xfrm>
                            <a:custGeom>
                              <a:avLst/>
                              <a:gdLst>
                                <a:gd name="T0" fmla="*/ 6 w 7"/>
                                <a:gd name="T1" fmla="*/ 3 h 4"/>
                                <a:gd name="T2" fmla="*/ 5 w 7"/>
                                <a:gd name="T3" fmla="*/ 0 h 4"/>
                                <a:gd name="T4" fmla="*/ 1 w 7"/>
                                <a:gd name="T5" fmla="*/ 0 h 4"/>
                                <a:gd name="T6" fmla="*/ 0 w 7"/>
                                <a:gd name="T7" fmla="*/ 4 h 4"/>
                                <a:gd name="T8" fmla="*/ 7 w 7"/>
                                <a:gd name="T9" fmla="*/ 4 h 4"/>
                                <a:gd name="T10" fmla="*/ 6 w 7"/>
                                <a:gd name="T11" fmla="*/ 3 h 4"/>
                              </a:gdLst>
                              <a:ahLst/>
                              <a:cxnLst>
                                <a:cxn ang="0">
                                  <a:pos x="T0" y="T1"/>
                                </a:cxn>
                                <a:cxn ang="0">
                                  <a:pos x="T2" y="T3"/>
                                </a:cxn>
                                <a:cxn ang="0">
                                  <a:pos x="T4" y="T5"/>
                                </a:cxn>
                                <a:cxn ang="0">
                                  <a:pos x="T6" y="T7"/>
                                </a:cxn>
                                <a:cxn ang="0">
                                  <a:pos x="T8" y="T9"/>
                                </a:cxn>
                                <a:cxn ang="0">
                                  <a:pos x="T10" y="T11"/>
                                </a:cxn>
                              </a:cxnLst>
                              <a:rect l="0" t="0" r="r" b="b"/>
                              <a:pathLst>
                                <a:path w="7" h="4">
                                  <a:moveTo>
                                    <a:pt x="6" y="3"/>
                                  </a:moveTo>
                                  <a:cubicBezTo>
                                    <a:pt x="6" y="2"/>
                                    <a:pt x="5" y="1"/>
                                    <a:pt x="5" y="0"/>
                                  </a:cubicBezTo>
                                  <a:cubicBezTo>
                                    <a:pt x="1" y="0"/>
                                    <a:pt x="1" y="0"/>
                                    <a:pt x="1" y="0"/>
                                  </a:cubicBezTo>
                                  <a:cubicBezTo>
                                    <a:pt x="1" y="1"/>
                                    <a:pt x="0" y="3"/>
                                    <a:pt x="0" y="4"/>
                                  </a:cubicBezTo>
                                  <a:cubicBezTo>
                                    <a:pt x="7" y="4"/>
                                    <a:pt x="7" y="4"/>
                                    <a:pt x="7" y="4"/>
                                  </a:cubicBezTo>
                                  <a:cubicBezTo>
                                    <a:pt x="7" y="4"/>
                                    <a:pt x="6" y="3"/>
                                    <a:pt x="6"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5" name="Freeform 81"/>
                          <wps:cNvSpPr>
                            <a:spLocks/>
                          </wps:cNvSpPr>
                          <wps:spPr bwMode="auto">
                            <a:xfrm>
                              <a:off x="6954838" y="9740901"/>
                              <a:ext cx="4762" cy="3175"/>
                            </a:xfrm>
                            <a:custGeom>
                              <a:avLst/>
                              <a:gdLst>
                                <a:gd name="T0" fmla="*/ 1 w 7"/>
                                <a:gd name="T1" fmla="*/ 3 h 4"/>
                                <a:gd name="T2" fmla="*/ 0 w 7"/>
                                <a:gd name="T3" fmla="*/ 4 h 4"/>
                                <a:gd name="T4" fmla="*/ 7 w 7"/>
                                <a:gd name="T5" fmla="*/ 4 h 4"/>
                                <a:gd name="T6" fmla="*/ 6 w 7"/>
                                <a:gd name="T7" fmla="*/ 0 h 4"/>
                                <a:gd name="T8" fmla="*/ 2 w 7"/>
                                <a:gd name="T9" fmla="*/ 0 h 4"/>
                                <a:gd name="T10" fmla="*/ 1 w 7"/>
                                <a:gd name="T11" fmla="*/ 3 h 4"/>
                              </a:gdLst>
                              <a:ahLst/>
                              <a:cxnLst>
                                <a:cxn ang="0">
                                  <a:pos x="T0" y="T1"/>
                                </a:cxn>
                                <a:cxn ang="0">
                                  <a:pos x="T2" y="T3"/>
                                </a:cxn>
                                <a:cxn ang="0">
                                  <a:pos x="T4" y="T5"/>
                                </a:cxn>
                                <a:cxn ang="0">
                                  <a:pos x="T6" y="T7"/>
                                </a:cxn>
                                <a:cxn ang="0">
                                  <a:pos x="T8" y="T9"/>
                                </a:cxn>
                                <a:cxn ang="0">
                                  <a:pos x="T10" y="T11"/>
                                </a:cxn>
                              </a:cxnLst>
                              <a:rect l="0" t="0" r="r" b="b"/>
                              <a:pathLst>
                                <a:path w="7" h="4">
                                  <a:moveTo>
                                    <a:pt x="1" y="3"/>
                                  </a:moveTo>
                                  <a:cubicBezTo>
                                    <a:pt x="1" y="3"/>
                                    <a:pt x="1" y="4"/>
                                    <a:pt x="0" y="4"/>
                                  </a:cubicBezTo>
                                  <a:cubicBezTo>
                                    <a:pt x="7" y="4"/>
                                    <a:pt x="7" y="4"/>
                                    <a:pt x="7" y="4"/>
                                  </a:cubicBezTo>
                                  <a:cubicBezTo>
                                    <a:pt x="7" y="3"/>
                                    <a:pt x="7" y="1"/>
                                    <a:pt x="6" y="0"/>
                                  </a:cubicBezTo>
                                  <a:cubicBezTo>
                                    <a:pt x="2" y="0"/>
                                    <a:pt x="2" y="0"/>
                                    <a:pt x="2" y="0"/>
                                  </a:cubicBezTo>
                                  <a:cubicBezTo>
                                    <a:pt x="2" y="1"/>
                                    <a:pt x="2" y="2"/>
                                    <a:pt x="1"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6" name="Freeform 82"/>
                          <wps:cNvSpPr>
                            <a:spLocks/>
                          </wps:cNvSpPr>
                          <wps:spPr bwMode="auto">
                            <a:xfrm>
                              <a:off x="6907213" y="9715501"/>
                              <a:ext cx="28575" cy="3175"/>
                            </a:xfrm>
                            <a:custGeom>
                              <a:avLst/>
                              <a:gdLst>
                                <a:gd name="T0" fmla="*/ 44 w 44"/>
                                <a:gd name="T1" fmla="*/ 0 h 4"/>
                                <a:gd name="T2" fmla="*/ 0 w 44"/>
                                <a:gd name="T3" fmla="*/ 0 h 4"/>
                                <a:gd name="T4" fmla="*/ 3 w 44"/>
                                <a:gd name="T5" fmla="*/ 4 h 4"/>
                                <a:gd name="T6" fmla="*/ 41 w 44"/>
                                <a:gd name="T7" fmla="*/ 4 h 4"/>
                                <a:gd name="T8" fmla="*/ 44 w 44"/>
                                <a:gd name="T9" fmla="*/ 0 h 4"/>
                              </a:gdLst>
                              <a:ahLst/>
                              <a:cxnLst>
                                <a:cxn ang="0">
                                  <a:pos x="T0" y="T1"/>
                                </a:cxn>
                                <a:cxn ang="0">
                                  <a:pos x="T2" y="T3"/>
                                </a:cxn>
                                <a:cxn ang="0">
                                  <a:pos x="T4" y="T5"/>
                                </a:cxn>
                                <a:cxn ang="0">
                                  <a:pos x="T6" y="T7"/>
                                </a:cxn>
                                <a:cxn ang="0">
                                  <a:pos x="T8" y="T9"/>
                                </a:cxn>
                              </a:cxnLst>
                              <a:rect l="0" t="0" r="r" b="b"/>
                              <a:pathLst>
                                <a:path w="44" h="4">
                                  <a:moveTo>
                                    <a:pt x="44" y="0"/>
                                  </a:moveTo>
                                  <a:cubicBezTo>
                                    <a:pt x="0" y="0"/>
                                    <a:pt x="0" y="0"/>
                                    <a:pt x="0" y="0"/>
                                  </a:cubicBezTo>
                                  <a:cubicBezTo>
                                    <a:pt x="2" y="2"/>
                                    <a:pt x="3" y="3"/>
                                    <a:pt x="3" y="4"/>
                                  </a:cubicBezTo>
                                  <a:cubicBezTo>
                                    <a:pt x="41" y="4"/>
                                    <a:pt x="41" y="4"/>
                                    <a:pt x="41" y="4"/>
                                  </a:cubicBezTo>
                                  <a:cubicBezTo>
                                    <a:pt x="42" y="3"/>
                                    <a:pt x="43" y="2"/>
                                    <a:pt x="4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7" name="Freeform 83"/>
                          <wps:cNvSpPr>
                            <a:spLocks/>
                          </wps:cNvSpPr>
                          <wps:spPr bwMode="auto">
                            <a:xfrm>
                              <a:off x="6911975" y="9721851"/>
                              <a:ext cx="20637" cy="3175"/>
                            </a:xfrm>
                            <a:custGeom>
                              <a:avLst/>
                              <a:gdLst>
                                <a:gd name="T0" fmla="*/ 32 w 32"/>
                                <a:gd name="T1" fmla="*/ 0 h 4"/>
                                <a:gd name="T2" fmla="*/ 0 w 32"/>
                                <a:gd name="T3" fmla="*/ 0 h 4"/>
                                <a:gd name="T4" fmla="*/ 1 w 32"/>
                                <a:gd name="T5" fmla="*/ 4 h 4"/>
                                <a:gd name="T6" fmla="*/ 31 w 32"/>
                                <a:gd name="T7" fmla="*/ 4 h 4"/>
                                <a:gd name="T8" fmla="*/ 32 w 32"/>
                                <a:gd name="T9" fmla="*/ 0 h 4"/>
                              </a:gdLst>
                              <a:ahLst/>
                              <a:cxnLst>
                                <a:cxn ang="0">
                                  <a:pos x="T0" y="T1"/>
                                </a:cxn>
                                <a:cxn ang="0">
                                  <a:pos x="T2" y="T3"/>
                                </a:cxn>
                                <a:cxn ang="0">
                                  <a:pos x="T4" y="T5"/>
                                </a:cxn>
                                <a:cxn ang="0">
                                  <a:pos x="T6" y="T7"/>
                                </a:cxn>
                                <a:cxn ang="0">
                                  <a:pos x="T8" y="T9"/>
                                </a:cxn>
                              </a:cxnLst>
                              <a:rect l="0" t="0" r="r" b="b"/>
                              <a:pathLst>
                                <a:path w="32" h="4">
                                  <a:moveTo>
                                    <a:pt x="32" y="0"/>
                                  </a:moveTo>
                                  <a:cubicBezTo>
                                    <a:pt x="0" y="0"/>
                                    <a:pt x="0" y="0"/>
                                    <a:pt x="0" y="0"/>
                                  </a:cubicBezTo>
                                  <a:cubicBezTo>
                                    <a:pt x="0" y="1"/>
                                    <a:pt x="1" y="3"/>
                                    <a:pt x="1" y="4"/>
                                  </a:cubicBezTo>
                                  <a:cubicBezTo>
                                    <a:pt x="31" y="4"/>
                                    <a:pt x="31" y="4"/>
                                    <a:pt x="31" y="4"/>
                                  </a:cubicBezTo>
                                  <a:cubicBezTo>
                                    <a:pt x="31" y="3"/>
                                    <a:pt x="32" y="1"/>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8" name="Freeform 84"/>
                          <wps:cNvSpPr>
                            <a:spLocks/>
                          </wps:cNvSpPr>
                          <wps:spPr bwMode="auto">
                            <a:xfrm>
                              <a:off x="6911975" y="9729788"/>
                              <a:ext cx="20637" cy="1588"/>
                            </a:xfrm>
                            <a:custGeom>
                              <a:avLst/>
                              <a:gdLst>
                                <a:gd name="T0" fmla="*/ 30 w 30"/>
                                <a:gd name="T1" fmla="*/ 2 h 4"/>
                                <a:gd name="T2" fmla="*/ 30 w 30"/>
                                <a:gd name="T3" fmla="*/ 0 h 4"/>
                                <a:gd name="T4" fmla="*/ 0 w 30"/>
                                <a:gd name="T5" fmla="*/ 0 h 4"/>
                                <a:gd name="T6" fmla="*/ 0 w 30"/>
                                <a:gd name="T7" fmla="*/ 2 h 4"/>
                                <a:gd name="T8" fmla="*/ 7 w 30"/>
                                <a:gd name="T9" fmla="*/ 4 h 4"/>
                                <a:gd name="T10" fmla="*/ 23 w 30"/>
                                <a:gd name="T11" fmla="*/ 4 h 4"/>
                                <a:gd name="T12" fmla="*/ 30 w 30"/>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30" h="4">
                                  <a:moveTo>
                                    <a:pt x="30" y="2"/>
                                  </a:moveTo>
                                  <a:cubicBezTo>
                                    <a:pt x="30" y="1"/>
                                    <a:pt x="30" y="0"/>
                                    <a:pt x="30" y="0"/>
                                  </a:cubicBezTo>
                                  <a:cubicBezTo>
                                    <a:pt x="0" y="0"/>
                                    <a:pt x="0" y="0"/>
                                    <a:pt x="0" y="0"/>
                                  </a:cubicBezTo>
                                  <a:cubicBezTo>
                                    <a:pt x="0" y="0"/>
                                    <a:pt x="0" y="1"/>
                                    <a:pt x="0" y="2"/>
                                  </a:cubicBezTo>
                                  <a:cubicBezTo>
                                    <a:pt x="3" y="2"/>
                                    <a:pt x="5" y="2"/>
                                    <a:pt x="7" y="4"/>
                                  </a:cubicBezTo>
                                  <a:cubicBezTo>
                                    <a:pt x="23" y="4"/>
                                    <a:pt x="23" y="4"/>
                                    <a:pt x="23" y="4"/>
                                  </a:cubicBezTo>
                                  <a:cubicBezTo>
                                    <a:pt x="25" y="2"/>
                                    <a:pt x="28" y="2"/>
                                    <a:pt x="3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9" name="Freeform 85"/>
                          <wps:cNvSpPr>
                            <a:spLocks/>
                          </wps:cNvSpPr>
                          <wps:spPr bwMode="auto">
                            <a:xfrm>
                              <a:off x="6919913" y="9734551"/>
                              <a:ext cx="4762" cy="3175"/>
                            </a:xfrm>
                            <a:custGeom>
                              <a:avLst/>
                              <a:gdLst>
                                <a:gd name="T0" fmla="*/ 5 w 6"/>
                                <a:gd name="T1" fmla="*/ 4 h 4"/>
                                <a:gd name="T2" fmla="*/ 6 w 6"/>
                                <a:gd name="T3" fmla="*/ 0 h 4"/>
                                <a:gd name="T4" fmla="*/ 0 w 6"/>
                                <a:gd name="T5" fmla="*/ 0 h 4"/>
                                <a:gd name="T6" fmla="*/ 1 w 6"/>
                                <a:gd name="T7" fmla="*/ 4 h 4"/>
                                <a:gd name="T8" fmla="*/ 5 w 6"/>
                                <a:gd name="T9" fmla="*/ 4 h 4"/>
                              </a:gdLst>
                              <a:ahLst/>
                              <a:cxnLst>
                                <a:cxn ang="0">
                                  <a:pos x="T0" y="T1"/>
                                </a:cxn>
                                <a:cxn ang="0">
                                  <a:pos x="T2" y="T3"/>
                                </a:cxn>
                                <a:cxn ang="0">
                                  <a:pos x="T4" y="T5"/>
                                </a:cxn>
                                <a:cxn ang="0">
                                  <a:pos x="T6" y="T7"/>
                                </a:cxn>
                                <a:cxn ang="0">
                                  <a:pos x="T8" y="T9"/>
                                </a:cxn>
                              </a:cxnLst>
                              <a:rect l="0" t="0" r="r" b="b"/>
                              <a:pathLst>
                                <a:path w="6" h="4">
                                  <a:moveTo>
                                    <a:pt x="5" y="4"/>
                                  </a:moveTo>
                                  <a:cubicBezTo>
                                    <a:pt x="5" y="3"/>
                                    <a:pt x="6" y="2"/>
                                    <a:pt x="6" y="0"/>
                                  </a:cubicBezTo>
                                  <a:cubicBezTo>
                                    <a:pt x="0" y="0"/>
                                    <a:pt x="0" y="0"/>
                                    <a:pt x="0" y="0"/>
                                  </a:cubicBezTo>
                                  <a:cubicBezTo>
                                    <a:pt x="1" y="2"/>
                                    <a:pt x="1" y="3"/>
                                    <a:pt x="1" y="4"/>
                                  </a:cubicBez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0" name="Freeform 86"/>
                          <wps:cNvSpPr>
                            <a:spLocks/>
                          </wps:cNvSpPr>
                          <wps:spPr bwMode="auto">
                            <a:xfrm>
                              <a:off x="6919913" y="9740901"/>
                              <a:ext cx="4762" cy="3175"/>
                            </a:xfrm>
                            <a:custGeom>
                              <a:avLst/>
                              <a:gdLst>
                                <a:gd name="T0" fmla="*/ 8 w 8"/>
                                <a:gd name="T1" fmla="*/ 4 h 4"/>
                                <a:gd name="T2" fmla="*/ 6 w 8"/>
                                <a:gd name="T3" fmla="*/ 0 h 4"/>
                                <a:gd name="T4" fmla="*/ 2 w 8"/>
                                <a:gd name="T5" fmla="*/ 0 h 4"/>
                                <a:gd name="T6" fmla="*/ 0 w 8"/>
                                <a:gd name="T7" fmla="*/ 4 h 4"/>
                                <a:gd name="T8" fmla="*/ 8 w 8"/>
                                <a:gd name="T9" fmla="*/ 4 h 4"/>
                              </a:gdLst>
                              <a:ahLst/>
                              <a:cxnLst>
                                <a:cxn ang="0">
                                  <a:pos x="T0" y="T1"/>
                                </a:cxn>
                                <a:cxn ang="0">
                                  <a:pos x="T2" y="T3"/>
                                </a:cxn>
                                <a:cxn ang="0">
                                  <a:pos x="T4" y="T5"/>
                                </a:cxn>
                                <a:cxn ang="0">
                                  <a:pos x="T6" y="T7"/>
                                </a:cxn>
                                <a:cxn ang="0">
                                  <a:pos x="T8" y="T9"/>
                                </a:cxn>
                              </a:cxnLst>
                              <a:rect l="0" t="0" r="r" b="b"/>
                              <a:pathLst>
                                <a:path w="8" h="4">
                                  <a:moveTo>
                                    <a:pt x="8" y="4"/>
                                  </a:moveTo>
                                  <a:cubicBezTo>
                                    <a:pt x="7" y="3"/>
                                    <a:pt x="7" y="2"/>
                                    <a:pt x="6" y="0"/>
                                  </a:cubicBezTo>
                                  <a:cubicBezTo>
                                    <a:pt x="2" y="0"/>
                                    <a:pt x="2" y="0"/>
                                    <a:pt x="2" y="0"/>
                                  </a:cubicBezTo>
                                  <a:cubicBezTo>
                                    <a:pt x="2" y="2"/>
                                    <a:pt x="1" y="3"/>
                                    <a:pt x="0" y="4"/>
                                  </a:cubicBezTo>
                                  <a:lnTo>
                                    <a:pt x="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1" name="Freeform 87"/>
                          <wps:cNvSpPr>
                            <a:spLocks/>
                          </wps:cNvSpPr>
                          <wps:spPr bwMode="auto">
                            <a:xfrm>
                              <a:off x="6884988" y="9759951"/>
                              <a:ext cx="33337" cy="3175"/>
                            </a:xfrm>
                            <a:custGeom>
                              <a:avLst/>
                              <a:gdLst>
                                <a:gd name="T0" fmla="*/ 52 w 52"/>
                                <a:gd name="T1" fmla="*/ 0 h 4"/>
                                <a:gd name="T2" fmla="*/ 0 w 52"/>
                                <a:gd name="T3" fmla="*/ 0 h 4"/>
                                <a:gd name="T4" fmla="*/ 1 w 52"/>
                                <a:gd name="T5" fmla="*/ 4 h 4"/>
                                <a:gd name="T6" fmla="*/ 50 w 52"/>
                                <a:gd name="T7" fmla="*/ 4 h 4"/>
                                <a:gd name="T8" fmla="*/ 52 w 52"/>
                                <a:gd name="T9" fmla="*/ 0 h 4"/>
                              </a:gdLst>
                              <a:ahLst/>
                              <a:cxnLst>
                                <a:cxn ang="0">
                                  <a:pos x="T0" y="T1"/>
                                </a:cxn>
                                <a:cxn ang="0">
                                  <a:pos x="T2" y="T3"/>
                                </a:cxn>
                                <a:cxn ang="0">
                                  <a:pos x="T4" y="T5"/>
                                </a:cxn>
                                <a:cxn ang="0">
                                  <a:pos x="T6" y="T7"/>
                                </a:cxn>
                                <a:cxn ang="0">
                                  <a:pos x="T8" y="T9"/>
                                </a:cxn>
                              </a:cxnLst>
                              <a:rect l="0" t="0" r="r" b="b"/>
                              <a:pathLst>
                                <a:path w="52" h="4">
                                  <a:moveTo>
                                    <a:pt x="52" y="0"/>
                                  </a:moveTo>
                                  <a:cubicBezTo>
                                    <a:pt x="0" y="0"/>
                                    <a:pt x="0" y="0"/>
                                    <a:pt x="0" y="0"/>
                                  </a:cubicBezTo>
                                  <a:cubicBezTo>
                                    <a:pt x="0" y="1"/>
                                    <a:pt x="1" y="3"/>
                                    <a:pt x="1" y="4"/>
                                  </a:cubicBezTo>
                                  <a:cubicBezTo>
                                    <a:pt x="50" y="4"/>
                                    <a:pt x="50" y="4"/>
                                    <a:pt x="50" y="4"/>
                                  </a:cubicBezTo>
                                  <a:cubicBezTo>
                                    <a:pt x="50" y="3"/>
                                    <a:pt x="51" y="1"/>
                                    <a:pt x="5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2" name="Freeform 88"/>
                          <wps:cNvSpPr>
                            <a:spLocks/>
                          </wps:cNvSpPr>
                          <wps:spPr bwMode="auto">
                            <a:xfrm>
                              <a:off x="6926263" y="9759951"/>
                              <a:ext cx="33337" cy="3175"/>
                            </a:xfrm>
                            <a:custGeom>
                              <a:avLst/>
                              <a:gdLst>
                                <a:gd name="T0" fmla="*/ 3 w 52"/>
                                <a:gd name="T1" fmla="*/ 4 h 4"/>
                                <a:gd name="T2" fmla="*/ 51 w 52"/>
                                <a:gd name="T3" fmla="*/ 4 h 4"/>
                                <a:gd name="T4" fmla="*/ 52 w 52"/>
                                <a:gd name="T5" fmla="*/ 0 h 4"/>
                                <a:gd name="T6" fmla="*/ 0 w 52"/>
                                <a:gd name="T7" fmla="*/ 0 h 4"/>
                                <a:gd name="T8" fmla="*/ 3 w 52"/>
                                <a:gd name="T9" fmla="*/ 4 h 4"/>
                              </a:gdLst>
                              <a:ahLst/>
                              <a:cxnLst>
                                <a:cxn ang="0">
                                  <a:pos x="T0" y="T1"/>
                                </a:cxn>
                                <a:cxn ang="0">
                                  <a:pos x="T2" y="T3"/>
                                </a:cxn>
                                <a:cxn ang="0">
                                  <a:pos x="T4" y="T5"/>
                                </a:cxn>
                                <a:cxn ang="0">
                                  <a:pos x="T6" y="T7"/>
                                </a:cxn>
                                <a:cxn ang="0">
                                  <a:pos x="T8" y="T9"/>
                                </a:cxn>
                              </a:cxnLst>
                              <a:rect l="0" t="0" r="r" b="b"/>
                              <a:pathLst>
                                <a:path w="52" h="4">
                                  <a:moveTo>
                                    <a:pt x="3" y="4"/>
                                  </a:moveTo>
                                  <a:cubicBezTo>
                                    <a:pt x="51" y="4"/>
                                    <a:pt x="51" y="4"/>
                                    <a:pt x="51" y="4"/>
                                  </a:cubicBezTo>
                                  <a:cubicBezTo>
                                    <a:pt x="52" y="3"/>
                                    <a:pt x="52" y="1"/>
                                    <a:pt x="52" y="0"/>
                                  </a:cubicBezTo>
                                  <a:cubicBezTo>
                                    <a:pt x="0" y="0"/>
                                    <a:pt x="0" y="0"/>
                                    <a:pt x="0" y="0"/>
                                  </a:cubicBezTo>
                                  <a:cubicBezTo>
                                    <a:pt x="1" y="1"/>
                                    <a:pt x="2" y="3"/>
                                    <a:pt x="3"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3" name="Freeform 89"/>
                          <wps:cNvSpPr>
                            <a:spLocks/>
                          </wps:cNvSpPr>
                          <wps:spPr bwMode="auto">
                            <a:xfrm>
                              <a:off x="6884988" y="9766301"/>
                              <a:ext cx="30162" cy="3175"/>
                            </a:xfrm>
                            <a:custGeom>
                              <a:avLst/>
                              <a:gdLst>
                                <a:gd name="T0" fmla="*/ 45 w 45"/>
                                <a:gd name="T1" fmla="*/ 0 h 4"/>
                                <a:gd name="T2" fmla="*/ 0 w 45"/>
                                <a:gd name="T3" fmla="*/ 0 h 4"/>
                                <a:gd name="T4" fmla="*/ 1 w 45"/>
                                <a:gd name="T5" fmla="*/ 4 h 4"/>
                                <a:gd name="T6" fmla="*/ 44 w 45"/>
                                <a:gd name="T7" fmla="*/ 4 h 4"/>
                                <a:gd name="T8" fmla="*/ 45 w 45"/>
                                <a:gd name="T9" fmla="*/ 0 h 4"/>
                              </a:gdLst>
                              <a:ahLst/>
                              <a:cxnLst>
                                <a:cxn ang="0">
                                  <a:pos x="T0" y="T1"/>
                                </a:cxn>
                                <a:cxn ang="0">
                                  <a:pos x="T2" y="T3"/>
                                </a:cxn>
                                <a:cxn ang="0">
                                  <a:pos x="T4" y="T5"/>
                                </a:cxn>
                                <a:cxn ang="0">
                                  <a:pos x="T6" y="T7"/>
                                </a:cxn>
                                <a:cxn ang="0">
                                  <a:pos x="T8" y="T9"/>
                                </a:cxn>
                              </a:cxnLst>
                              <a:rect l="0" t="0" r="r" b="b"/>
                              <a:pathLst>
                                <a:path w="45" h="4">
                                  <a:moveTo>
                                    <a:pt x="45" y="0"/>
                                  </a:moveTo>
                                  <a:cubicBezTo>
                                    <a:pt x="0" y="0"/>
                                    <a:pt x="0" y="0"/>
                                    <a:pt x="0" y="0"/>
                                  </a:cubicBezTo>
                                  <a:cubicBezTo>
                                    <a:pt x="0" y="1"/>
                                    <a:pt x="0" y="2"/>
                                    <a:pt x="1" y="4"/>
                                  </a:cubicBezTo>
                                  <a:cubicBezTo>
                                    <a:pt x="44" y="4"/>
                                    <a:pt x="44" y="4"/>
                                    <a:pt x="44" y="4"/>
                                  </a:cubicBezTo>
                                  <a:cubicBezTo>
                                    <a:pt x="44" y="2"/>
                                    <a:pt x="44" y="1"/>
                                    <a:pt x="45"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4" name="Freeform 90"/>
                          <wps:cNvSpPr>
                            <a:spLocks/>
                          </wps:cNvSpPr>
                          <wps:spPr bwMode="auto">
                            <a:xfrm>
                              <a:off x="6929438" y="9766301"/>
                              <a:ext cx="30162" cy="3175"/>
                            </a:xfrm>
                            <a:custGeom>
                              <a:avLst/>
                              <a:gdLst>
                                <a:gd name="T0" fmla="*/ 2 w 46"/>
                                <a:gd name="T1" fmla="*/ 4 h 4"/>
                                <a:gd name="T2" fmla="*/ 45 w 46"/>
                                <a:gd name="T3" fmla="*/ 4 h 4"/>
                                <a:gd name="T4" fmla="*/ 46 w 46"/>
                                <a:gd name="T5" fmla="*/ 0 h 4"/>
                                <a:gd name="T6" fmla="*/ 0 w 46"/>
                                <a:gd name="T7" fmla="*/ 0 h 4"/>
                                <a:gd name="T8" fmla="*/ 2 w 46"/>
                                <a:gd name="T9" fmla="*/ 4 h 4"/>
                              </a:gdLst>
                              <a:ahLst/>
                              <a:cxnLst>
                                <a:cxn ang="0">
                                  <a:pos x="T0" y="T1"/>
                                </a:cxn>
                                <a:cxn ang="0">
                                  <a:pos x="T2" y="T3"/>
                                </a:cxn>
                                <a:cxn ang="0">
                                  <a:pos x="T4" y="T5"/>
                                </a:cxn>
                                <a:cxn ang="0">
                                  <a:pos x="T6" y="T7"/>
                                </a:cxn>
                                <a:cxn ang="0">
                                  <a:pos x="T8" y="T9"/>
                                </a:cxn>
                              </a:cxnLst>
                              <a:rect l="0" t="0" r="r" b="b"/>
                              <a:pathLst>
                                <a:path w="46" h="4">
                                  <a:moveTo>
                                    <a:pt x="2" y="4"/>
                                  </a:moveTo>
                                  <a:cubicBezTo>
                                    <a:pt x="45" y="4"/>
                                    <a:pt x="45" y="4"/>
                                    <a:pt x="45" y="4"/>
                                  </a:cubicBezTo>
                                  <a:cubicBezTo>
                                    <a:pt x="45" y="2"/>
                                    <a:pt x="45" y="1"/>
                                    <a:pt x="46" y="0"/>
                                  </a:cubicBezTo>
                                  <a:cubicBezTo>
                                    <a:pt x="0" y="0"/>
                                    <a:pt x="0" y="0"/>
                                    <a:pt x="0" y="0"/>
                                  </a:cubicBezTo>
                                  <a:cubicBezTo>
                                    <a:pt x="1" y="1"/>
                                    <a:pt x="1" y="2"/>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5" name="Freeform 91"/>
                          <wps:cNvSpPr>
                            <a:spLocks/>
                          </wps:cNvSpPr>
                          <wps:spPr bwMode="auto">
                            <a:xfrm>
                              <a:off x="6886575" y="9772651"/>
                              <a:ext cx="28575" cy="3175"/>
                            </a:xfrm>
                            <a:custGeom>
                              <a:avLst/>
                              <a:gdLst>
                                <a:gd name="T0" fmla="*/ 42 w 42"/>
                                <a:gd name="T1" fmla="*/ 2 h 4"/>
                                <a:gd name="T2" fmla="*/ 41 w 42"/>
                                <a:gd name="T3" fmla="*/ 0 h 4"/>
                                <a:gd name="T4" fmla="*/ 0 w 42"/>
                                <a:gd name="T5" fmla="*/ 0 h 4"/>
                                <a:gd name="T6" fmla="*/ 1 w 42"/>
                                <a:gd name="T7" fmla="*/ 4 h 4"/>
                                <a:gd name="T8" fmla="*/ 35 w 42"/>
                                <a:gd name="T9" fmla="*/ 4 h 4"/>
                                <a:gd name="T10" fmla="*/ 42 w 42"/>
                                <a:gd name="T11" fmla="*/ 2 h 4"/>
                              </a:gdLst>
                              <a:ahLst/>
                              <a:cxnLst>
                                <a:cxn ang="0">
                                  <a:pos x="T0" y="T1"/>
                                </a:cxn>
                                <a:cxn ang="0">
                                  <a:pos x="T2" y="T3"/>
                                </a:cxn>
                                <a:cxn ang="0">
                                  <a:pos x="T4" y="T5"/>
                                </a:cxn>
                                <a:cxn ang="0">
                                  <a:pos x="T6" y="T7"/>
                                </a:cxn>
                                <a:cxn ang="0">
                                  <a:pos x="T8" y="T9"/>
                                </a:cxn>
                                <a:cxn ang="0">
                                  <a:pos x="T10" y="T11"/>
                                </a:cxn>
                              </a:cxnLst>
                              <a:rect l="0" t="0" r="r" b="b"/>
                              <a:pathLst>
                                <a:path w="42" h="4">
                                  <a:moveTo>
                                    <a:pt x="42" y="2"/>
                                  </a:moveTo>
                                  <a:cubicBezTo>
                                    <a:pt x="42" y="2"/>
                                    <a:pt x="41" y="1"/>
                                    <a:pt x="41" y="0"/>
                                  </a:cubicBezTo>
                                  <a:cubicBezTo>
                                    <a:pt x="0" y="0"/>
                                    <a:pt x="0" y="0"/>
                                    <a:pt x="0" y="0"/>
                                  </a:cubicBezTo>
                                  <a:cubicBezTo>
                                    <a:pt x="0" y="2"/>
                                    <a:pt x="1" y="3"/>
                                    <a:pt x="1" y="4"/>
                                  </a:cubicBezTo>
                                  <a:cubicBezTo>
                                    <a:pt x="35" y="4"/>
                                    <a:pt x="35" y="4"/>
                                    <a:pt x="35" y="4"/>
                                  </a:cubicBezTo>
                                  <a:cubicBezTo>
                                    <a:pt x="37" y="3"/>
                                    <a:pt x="39" y="2"/>
                                    <a:pt x="42"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6" name="Freeform 92"/>
                          <wps:cNvSpPr>
                            <a:spLocks/>
                          </wps:cNvSpPr>
                          <wps:spPr bwMode="auto">
                            <a:xfrm>
                              <a:off x="6931025" y="9772651"/>
                              <a:ext cx="26987" cy="3175"/>
                            </a:xfrm>
                            <a:custGeom>
                              <a:avLst/>
                              <a:gdLst>
                                <a:gd name="T0" fmla="*/ 0 w 41"/>
                                <a:gd name="T1" fmla="*/ 2 h 4"/>
                                <a:gd name="T2" fmla="*/ 6 w 41"/>
                                <a:gd name="T3" fmla="*/ 4 h 4"/>
                                <a:gd name="T4" fmla="*/ 40 w 41"/>
                                <a:gd name="T5" fmla="*/ 4 h 4"/>
                                <a:gd name="T6" fmla="*/ 41 w 41"/>
                                <a:gd name="T7" fmla="*/ 0 h 4"/>
                                <a:gd name="T8" fmla="*/ 0 w 41"/>
                                <a:gd name="T9" fmla="*/ 0 h 4"/>
                                <a:gd name="T10" fmla="*/ 0 w 41"/>
                                <a:gd name="T11" fmla="*/ 2 h 4"/>
                              </a:gdLst>
                              <a:ahLst/>
                              <a:cxnLst>
                                <a:cxn ang="0">
                                  <a:pos x="T0" y="T1"/>
                                </a:cxn>
                                <a:cxn ang="0">
                                  <a:pos x="T2" y="T3"/>
                                </a:cxn>
                                <a:cxn ang="0">
                                  <a:pos x="T4" y="T5"/>
                                </a:cxn>
                                <a:cxn ang="0">
                                  <a:pos x="T6" y="T7"/>
                                </a:cxn>
                                <a:cxn ang="0">
                                  <a:pos x="T8" y="T9"/>
                                </a:cxn>
                                <a:cxn ang="0">
                                  <a:pos x="T10" y="T11"/>
                                </a:cxn>
                              </a:cxnLst>
                              <a:rect l="0" t="0" r="r" b="b"/>
                              <a:pathLst>
                                <a:path w="41" h="4">
                                  <a:moveTo>
                                    <a:pt x="0" y="2"/>
                                  </a:moveTo>
                                  <a:cubicBezTo>
                                    <a:pt x="2" y="2"/>
                                    <a:pt x="4" y="3"/>
                                    <a:pt x="6" y="4"/>
                                  </a:cubicBezTo>
                                  <a:cubicBezTo>
                                    <a:pt x="40" y="4"/>
                                    <a:pt x="40" y="4"/>
                                    <a:pt x="40" y="4"/>
                                  </a:cubicBezTo>
                                  <a:cubicBezTo>
                                    <a:pt x="40" y="3"/>
                                    <a:pt x="41" y="2"/>
                                    <a:pt x="41" y="0"/>
                                  </a:cubicBezTo>
                                  <a:cubicBezTo>
                                    <a:pt x="0" y="0"/>
                                    <a:pt x="0" y="0"/>
                                    <a:pt x="0" y="0"/>
                                  </a:cubicBezTo>
                                  <a:cubicBezTo>
                                    <a:pt x="0" y="1"/>
                                    <a:pt x="0" y="2"/>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7" name="Freeform 93"/>
                          <wps:cNvSpPr>
                            <a:spLocks/>
                          </wps:cNvSpPr>
                          <wps:spPr bwMode="auto">
                            <a:xfrm>
                              <a:off x="6888163" y="9779001"/>
                              <a:ext cx="19050" cy="3175"/>
                            </a:xfrm>
                            <a:custGeom>
                              <a:avLst/>
                              <a:gdLst>
                                <a:gd name="T0" fmla="*/ 27 w 27"/>
                                <a:gd name="T1" fmla="*/ 0 h 4"/>
                                <a:gd name="T2" fmla="*/ 0 w 27"/>
                                <a:gd name="T3" fmla="*/ 0 h 4"/>
                                <a:gd name="T4" fmla="*/ 2 w 27"/>
                                <a:gd name="T5" fmla="*/ 4 h 4"/>
                                <a:gd name="T6" fmla="*/ 26 w 27"/>
                                <a:gd name="T7" fmla="*/ 4 h 4"/>
                                <a:gd name="T8" fmla="*/ 27 w 27"/>
                                <a:gd name="T9" fmla="*/ 0 h 4"/>
                              </a:gdLst>
                              <a:ahLst/>
                              <a:cxnLst>
                                <a:cxn ang="0">
                                  <a:pos x="T0" y="T1"/>
                                </a:cxn>
                                <a:cxn ang="0">
                                  <a:pos x="T2" y="T3"/>
                                </a:cxn>
                                <a:cxn ang="0">
                                  <a:pos x="T4" y="T5"/>
                                </a:cxn>
                                <a:cxn ang="0">
                                  <a:pos x="T6" y="T7"/>
                                </a:cxn>
                                <a:cxn ang="0">
                                  <a:pos x="T8" y="T9"/>
                                </a:cxn>
                              </a:cxnLst>
                              <a:rect l="0" t="0" r="r" b="b"/>
                              <a:pathLst>
                                <a:path w="27" h="4">
                                  <a:moveTo>
                                    <a:pt x="27" y="0"/>
                                  </a:moveTo>
                                  <a:cubicBezTo>
                                    <a:pt x="0" y="0"/>
                                    <a:pt x="0" y="0"/>
                                    <a:pt x="0" y="0"/>
                                  </a:cubicBezTo>
                                  <a:cubicBezTo>
                                    <a:pt x="1" y="1"/>
                                    <a:pt x="1" y="3"/>
                                    <a:pt x="2" y="4"/>
                                  </a:cubicBezTo>
                                  <a:cubicBezTo>
                                    <a:pt x="26" y="4"/>
                                    <a:pt x="26" y="4"/>
                                    <a:pt x="26" y="4"/>
                                  </a:cubicBezTo>
                                  <a:cubicBezTo>
                                    <a:pt x="26" y="3"/>
                                    <a:pt x="26" y="1"/>
                                    <a:pt x="2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8" name="Freeform 94"/>
                          <wps:cNvSpPr>
                            <a:spLocks/>
                          </wps:cNvSpPr>
                          <wps:spPr bwMode="auto">
                            <a:xfrm>
                              <a:off x="6937375" y="9779001"/>
                              <a:ext cx="17462" cy="3175"/>
                            </a:xfrm>
                            <a:custGeom>
                              <a:avLst/>
                              <a:gdLst>
                                <a:gd name="T0" fmla="*/ 2 w 27"/>
                                <a:gd name="T1" fmla="*/ 4 h 4"/>
                                <a:gd name="T2" fmla="*/ 25 w 27"/>
                                <a:gd name="T3" fmla="*/ 4 h 4"/>
                                <a:gd name="T4" fmla="*/ 27 w 27"/>
                                <a:gd name="T5" fmla="*/ 0 h 4"/>
                                <a:gd name="T6" fmla="*/ 0 w 27"/>
                                <a:gd name="T7" fmla="*/ 0 h 4"/>
                                <a:gd name="T8" fmla="*/ 2 w 27"/>
                                <a:gd name="T9" fmla="*/ 4 h 4"/>
                              </a:gdLst>
                              <a:ahLst/>
                              <a:cxnLst>
                                <a:cxn ang="0">
                                  <a:pos x="T0" y="T1"/>
                                </a:cxn>
                                <a:cxn ang="0">
                                  <a:pos x="T2" y="T3"/>
                                </a:cxn>
                                <a:cxn ang="0">
                                  <a:pos x="T4" y="T5"/>
                                </a:cxn>
                                <a:cxn ang="0">
                                  <a:pos x="T6" y="T7"/>
                                </a:cxn>
                                <a:cxn ang="0">
                                  <a:pos x="T8" y="T9"/>
                                </a:cxn>
                              </a:cxnLst>
                              <a:rect l="0" t="0" r="r" b="b"/>
                              <a:pathLst>
                                <a:path w="27" h="4">
                                  <a:moveTo>
                                    <a:pt x="2" y="4"/>
                                  </a:moveTo>
                                  <a:cubicBezTo>
                                    <a:pt x="25" y="4"/>
                                    <a:pt x="25" y="4"/>
                                    <a:pt x="25" y="4"/>
                                  </a:cubicBezTo>
                                  <a:cubicBezTo>
                                    <a:pt x="26" y="3"/>
                                    <a:pt x="26" y="1"/>
                                    <a:pt x="27" y="0"/>
                                  </a:cubicBezTo>
                                  <a:cubicBezTo>
                                    <a:pt x="0" y="0"/>
                                    <a:pt x="0" y="0"/>
                                    <a:pt x="0" y="0"/>
                                  </a:cubicBezTo>
                                  <a:cubicBezTo>
                                    <a:pt x="1" y="1"/>
                                    <a:pt x="2" y="3"/>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9" name="Freeform 95"/>
                          <wps:cNvSpPr>
                            <a:spLocks/>
                          </wps:cNvSpPr>
                          <wps:spPr bwMode="auto">
                            <a:xfrm>
                              <a:off x="6911975" y="9785351"/>
                              <a:ext cx="4762" cy="3175"/>
                            </a:xfrm>
                            <a:custGeom>
                              <a:avLst/>
                              <a:gdLst>
                                <a:gd name="T0" fmla="*/ 0 w 7"/>
                                <a:gd name="T1" fmla="*/ 4 h 4"/>
                                <a:gd name="T2" fmla="*/ 7 w 7"/>
                                <a:gd name="T3" fmla="*/ 4 h 4"/>
                                <a:gd name="T4" fmla="*/ 4 w 7"/>
                                <a:gd name="T5" fmla="*/ 0 h 4"/>
                                <a:gd name="T6" fmla="*/ 0 w 7"/>
                                <a:gd name="T7" fmla="*/ 4 h 4"/>
                              </a:gdLst>
                              <a:ahLst/>
                              <a:cxnLst>
                                <a:cxn ang="0">
                                  <a:pos x="T0" y="T1"/>
                                </a:cxn>
                                <a:cxn ang="0">
                                  <a:pos x="T2" y="T3"/>
                                </a:cxn>
                                <a:cxn ang="0">
                                  <a:pos x="T4" y="T5"/>
                                </a:cxn>
                                <a:cxn ang="0">
                                  <a:pos x="T6" y="T7"/>
                                </a:cxn>
                              </a:cxnLst>
                              <a:rect l="0" t="0" r="r" b="b"/>
                              <a:pathLst>
                                <a:path w="7" h="4">
                                  <a:moveTo>
                                    <a:pt x="0" y="4"/>
                                  </a:moveTo>
                                  <a:cubicBezTo>
                                    <a:pt x="7" y="4"/>
                                    <a:pt x="7" y="4"/>
                                    <a:pt x="7" y="4"/>
                                  </a:cubicBezTo>
                                  <a:cubicBezTo>
                                    <a:pt x="7" y="2"/>
                                    <a:pt x="6" y="0"/>
                                    <a:pt x="4" y="0"/>
                                  </a:cubicBezTo>
                                  <a:cubicBezTo>
                                    <a:pt x="2" y="0"/>
                                    <a:pt x="1" y="2"/>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0" name="Freeform 96"/>
                          <wps:cNvSpPr>
                            <a:spLocks/>
                          </wps:cNvSpPr>
                          <wps:spPr bwMode="auto">
                            <a:xfrm>
                              <a:off x="6927850" y="9785351"/>
                              <a:ext cx="4762" cy="3175"/>
                            </a:xfrm>
                            <a:custGeom>
                              <a:avLst/>
                              <a:gdLst>
                                <a:gd name="T0" fmla="*/ 0 w 8"/>
                                <a:gd name="T1" fmla="*/ 4 h 4"/>
                                <a:gd name="T2" fmla="*/ 8 w 8"/>
                                <a:gd name="T3" fmla="*/ 4 h 4"/>
                                <a:gd name="T4" fmla="*/ 3 w 8"/>
                                <a:gd name="T5" fmla="*/ 0 h 4"/>
                                <a:gd name="T6" fmla="*/ 0 w 8"/>
                                <a:gd name="T7" fmla="*/ 4 h 4"/>
                              </a:gdLst>
                              <a:ahLst/>
                              <a:cxnLst>
                                <a:cxn ang="0">
                                  <a:pos x="T0" y="T1"/>
                                </a:cxn>
                                <a:cxn ang="0">
                                  <a:pos x="T2" y="T3"/>
                                </a:cxn>
                                <a:cxn ang="0">
                                  <a:pos x="T4" y="T5"/>
                                </a:cxn>
                                <a:cxn ang="0">
                                  <a:pos x="T6" y="T7"/>
                                </a:cxn>
                              </a:cxnLst>
                              <a:rect l="0" t="0" r="r" b="b"/>
                              <a:pathLst>
                                <a:path w="8" h="4">
                                  <a:moveTo>
                                    <a:pt x="0" y="4"/>
                                  </a:moveTo>
                                  <a:cubicBezTo>
                                    <a:pt x="8" y="4"/>
                                    <a:pt x="8" y="4"/>
                                    <a:pt x="8" y="4"/>
                                  </a:cubicBezTo>
                                  <a:cubicBezTo>
                                    <a:pt x="7" y="2"/>
                                    <a:pt x="5" y="0"/>
                                    <a:pt x="3" y="0"/>
                                  </a:cubicBezTo>
                                  <a:cubicBezTo>
                                    <a:pt x="2" y="0"/>
                                    <a:pt x="0" y="2"/>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1" name="Freeform 97"/>
                          <wps:cNvSpPr>
                            <a:spLocks/>
                          </wps:cNvSpPr>
                          <wps:spPr bwMode="auto">
                            <a:xfrm>
                              <a:off x="6892925" y="9742488"/>
                              <a:ext cx="6350" cy="1588"/>
                            </a:xfrm>
                            <a:custGeom>
                              <a:avLst/>
                              <a:gdLst>
                                <a:gd name="T0" fmla="*/ 0 w 8"/>
                                <a:gd name="T1" fmla="*/ 3 h 3"/>
                                <a:gd name="T2" fmla="*/ 8 w 8"/>
                                <a:gd name="T3" fmla="*/ 3 h 3"/>
                                <a:gd name="T4" fmla="*/ 4 w 8"/>
                                <a:gd name="T5" fmla="*/ 0 h 3"/>
                                <a:gd name="T6" fmla="*/ 0 w 8"/>
                                <a:gd name="T7" fmla="*/ 3 h 3"/>
                              </a:gdLst>
                              <a:ahLst/>
                              <a:cxnLst>
                                <a:cxn ang="0">
                                  <a:pos x="T0" y="T1"/>
                                </a:cxn>
                                <a:cxn ang="0">
                                  <a:pos x="T2" y="T3"/>
                                </a:cxn>
                                <a:cxn ang="0">
                                  <a:pos x="T4" y="T5"/>
                                </a:cxn>
                                <a:cxn ang="0">
                                  <a:pos x="T6" y="T7"/>
                                </a:cxn>
                              </a:cxnLst>
                              <a:rect l="0" t="0" r="r" b="b"/>
                              <a:pathLst>
                                <a:path w="8" h="3">
                                  <a:moveTo>
                                    <a:pt x="0" y="3"/>
                                  </a:moveTo>
                                  <a:cubicBezTo>
                                    <a:pt x="8" y="3"/>
                                    <a:pt x="8" y="3"/>
                                    <a:pt x="8" y="3"/>
                                  </a:cubicBezTo>
                                  <a:cubicBezTo>
                                    <a:pt x="8" y="1"/>
                                    <a:pt x="6" y="0"/>
                                    <a:pt x="4" y="0"/>
                                  </a:cubicBezTo>
                                  <a:cubicBezTo>
                                    <a:pt x="2" y="0"/>
                                    <a:pt x="1" y="1"/>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2" name="Freeform 98"/>
                          <wps:cNvSpPr>
                            <a:spLocks/>
                          </wps:cNvSpPr>
                          <wps:spPr bwMode="auto">
                            <a:xfrm>
                              <a:off x="6910388" y="9742488"/>
                              <a:ext cx="4762" cy="1588"/>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1"/>
                                    <a:pt x="0" y="3"/>
                                  </a:cubicBezTo>
                                  <a:cubicBezTo>
                                    <a:pt x="8" y="3"/>
                                    <a:pt x="8" y="3"/>
                                    <a:pt x="8" y="3"/>
                                  </a:cubicBezTo>
                                  <a:cubicBezTo>
                                    <a:pt x="7" y="1"/>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3" name="Freeform 99"/>
                          <wps:cNvSpPr>
                            <a:spLocks/>
                          </wps:cNvSpPr>
                          <wps:spPr bwMode="auto">
                            <a:xfrm>
                              <a:off x="6945313" y="9742488"/>
                              <a:ext cx="6350" cy="1588"/>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1"/>
                                    <a:pt x="0" y="3"/>
                                  </a:cubicBezTo>
                                  <a:cubicBezTo>
                                    <a:pt x="8" y="3"/>
                                    <a:pt x="8" y="3"/>
                                    <a:pt x="8" y="3"/>
                                  </a:cubicBezTo>
                                  <a:cubicBezTo>
                                    <a:pt x="7" y="1"/>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4" name="Freeform 100"/>
                          <wps:cNvSpPr>
                            <a:spLocks/>
                          </wps:cNvSpPr>
                          <wps:spPr bwMode="auto">
                            <a:xfrm>
                              <a:off x="6929438" y="9742488"/>
                              <a:ext cx="4762" cy="1588"/>
                            </a:xfrm>
                            <a:custGeom>
                              <a:avLst/>
                              <a:gdLst>
                                <a:gd name="T0" fmla="*/ 4 w 8"/>
                                <a:gd name="T1" fmla="*/ 0 h 3"/>
                                <a:gd name="T2" fmla="*/ 0 w 8"/>
                                <a:gd name="T3" fmla="*/ 3 h 3"/>
                                <a:gd name="T4" fmla="*/ 8 w 8"/>
                                <a:gd name="T5" fmla="*/ 3 h 3"/>
                                <a:gd name="T6" fmla="*/ 4 w 8"/>
                                <a:gd name="T7" fmla="*/ 0 h 3"/>
                              </a:gdLst>
                              <a:ahLst/>
                              <a:cxnLst>
                                <a:cxn ang="0">
                                  <a:pos x="T0" y="T1"/>
                                </a:cxn>
                                <a:cxn ang="0">
                                  <a:pos x="T2" y="T3"/>
                                </a:cxn>
                                <a:cxn ang="0">
                                  <a:pos x="T4" y="T5"/>
                                </a:cxn>
                                <a:cxn ang="0">
                                  <a:pos x="T6" y="T7"/>
                                </a:cxn>
                              </a:cxnLst>
                              <a:rect l="0" t="0" r="r" b="b"/>
                              <a:pathLst>
                                <a:path w="8" h="3">
                                  <a:moveTo>
                                    <a:pt x="4" y="0"/>
                                  </a:moveTo>
                                  <a:cubicBezTo>
                                    <a:pt x="2" y="0"/>
                                    <a:pt x="1" y="1"/>
                                    <a:pt x="0" y="3"/>
                                  </a:cubicBezTo>
                                  <a:cubicBezTo>
                                    <a:pt x="8" y="3"/>
                                    <a:pt x="8" y="3"/>
                                    <a:pt x="8" y="3"/>
                                  </a:cubicBezTo>
                                  <a:cubicBezTo>
                                    <a:pt x="8" y="1"/>
                                    <a:pt x="6" y="0"/>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5" name="Freeform 101"/>
                          <wps:cNvSpPr>
                            <a:spLocks/>
                          </wps:cNvSpPr>
                          <wps:spPr bwMode="auto">
                            <a:xfrm>
                              <a:off x="6892925" y="9785351"/>
                              <a:ext cx="14287" cy="3175"/>
                            </a:xfrm>
                            <a:custGeom>
                              <a:avLst/>
                              <a:gdLst>
                                <a:gd name="T0" fmla="*/ 21 w 22"/>
                                <a:gd name="T1" fmla="*/ 0 h 4"/>
                                <a:gd name="T2" fmla="*/ 0 w 22"/>
                                <a:gd name="T3" fmla="*/ 0 h 4"/>
                                <a:gd name="T4" fmla="*/ 2 w 22"/>
                                <a:gd name="T5" fmla="*/ 4 h 4"/>
                                <a:gd name="T6" fmla="*/ 22 w 22"/>
                                <a:gd name="T7" fmla="*/ 4 h 4"/>
                                <a:gd name="T8" fmla="*/ 21 w 22"/>
                                <a:gd name="T9" fmla="*/ 0 h 4"/>
                              </a:gdLst>
                              <a:ahLst/>
                              <a:cxnLst>
                                <a:cxn ang="0">
                                  <a:pos x="T0" y="T1"/>
                                </a:cxn>
                                <a:cxn ang="0">
                                  <a:pos x="T2" y="T3"/>
                                </a:cxn>
                                <a:cxn ang="0">
                                  <a:pos x="T4" y="T5"/>
                                </a:cxn>
                                <a:cxn ang="0">
                                  <a:pos x="T6" y="T7"/>
                                </a:cxn>
                                <a:cxn ang="0">
                                  <a:pos x="T8" y="T9"/>
                                </a:cxn>
                              </a:cxnLst>
                              <a:rect l="0" t="0" r="r" b="b"/>
                              <a:pathLst>
                                <a:path w="22" h="4">
                                  <a:moveTo>
                                    <a:pt x="21" y="0"/>
                                  </a:moveTo>
                                  <a:cubicBezTo>
                                    <a:pt x="0" y="0"/>
                                    <a:pt x="0" y="0"/>
                                    <a:pt x="0" y="0"/>
                                  </a:cubicBezTo>
                                  <a:cubicBezTo>
                                    <a:pt x="1" y="1"/>
                                    <a:pt x="1" y="2"/>
                                    <a:pt x="2" y="4"/>
                                  </a:cubicBezTo>
                                  <a:cubicBezTo>
                                    <a:pt x="22" y="4"/>
                                    <a:pt x="22" y="4"/>
                                    <a:pt x="22" y="4"/>
                                  </a:cubicBezTo>
                                  <a:cubicBezTo>
                                    <a:pt x="22" y="3"/>
                                    <a:pt x="21" y="1"/>
                                    <a:pt x="2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6" name="Freeform 102"/>
                          <wps:cNvSpPr>
                            <a:spLocks/>
                          </wps:cNvSpPr>
                          <wps:spPr bwMode="auto">
                            <a:xfrm>
                              <a:off x="6937375" y="9785351"/>
                              <a:ext cx="14287" cy="3175"/>
                            </a:xfrm>
                            <a:custGeom>
                              <a:avLst/>
                              <a:gdLst>
                                <a:gd name="T0" fmla="*/ 0 w 22"/>
                                <a:gd name="T1" fmla="*/ 4 h 4"/>
                                <a:gd name="T2" fmla="*/ 20 w 22"/>
                                <a:gd name="T3" fmla="*/ 4 h 4"/>
                                <a:gd name="T4" fmla="*/ 22 w 22"/>
                                <a:gd name="T5" fmla="*/ 0 h 4"/>
                                <a:gd name="T6" fmla="*/ 2 w 22"/>
                                <a:gd name="T7" fmla="*/ 0 h 4"/>
                                <a:gd name="T8" fmla="*/ 0 w 22"/>
                                <a:gd name="T9" fmla="*/ 4 h 4"/>
                              </a:gdLst>
                              <a:ahLst/>
                              <a:cxnLst>
                                <a:cxn ang="0">
                                  <a:pos x="T0" y="T1"/>
                                </a:cxn>
                                <a:cxn ang="0">
                                  <a:pos x="T2" y="T3"/>
                                </a:cxn>
                                <a:cxn ang="0">
                                  <a:pos x="T4" y="T5"/>
                                </a:cxn>
                                <a:cxn ang="0">
                                  <a:pos x="T6" y="T7"/>
                                </a:cxn>
                                <a:cxn ang="0">
                                  <a:pos x="T8" y="T9"/>
                                </a:cxn>
                              </a:cxnLst>
                              <a:rect l="0" t="0" r="r" b="b"/>
                              <a:pathLst>
                                <a:path w="22" h="4">
                                  <a:moveTo>
                                    <a:pt x="0" y="4"/>
                                  </a:moveTo>
                                  <a:cubicBezTo>
                                    <a:pt x="20" y="4"/>
                                    <a:pt x="20" y="4"/>
                                    <a:pt x="20" y="4"/>
                                  </a:cubicBezTo>
                                  <a:cubicBezTo>
                                    <a:pt x="21" y="2"/>
                                    <a:pt x="22" y="1"/>
                                    <a:pt x="22" y="0"/>
                                  </a:cubicBezTo>
                                  <a:cubicBezTo>
                                    <a:pt x="2" y="0"/>
                                    <a:pt x="2" y="0"/>
                                    <a:pt x="2" y="0"/>
                                  </a:cubicBezTo>
                                  <a:cubicBezTo>
                                    <a:pt x="1" y="1"/>
                                    <a:pt x="1" y="3"/>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7" name="Freeform 103"/>
                          <wps:cNvSpPr>
                            <a:spLocks noEditPoints="1"/>
                          </wps:cNvSpPr>
                          <wps:spPr bwMode="auto">
                            <a:xfrm>
                              <a:off x="6891338" y="9717088"/>
                              <a:ext cx="26987" cy="33338"/>
                            </a:xfrm>
                            <a:custGeom>
                              <a:avLst/>
                              <a:gdLst>
                                <a:gd name="T0" fmla="*/ 21 w 42"/>
                                <a:gd name="T1" fmla="*/ 4 h 52"/>
                                <a:gd name="T2" fmla="*/ 21 w 42"/>
                                <a:gd name="T3" fmla="*/ 29 h 52"/>
                                <a:gd name="T4" fmla="*/ 21 w 42"/>
                                <a:gd name="T5" fmla="*/ 4 h 52"/>
                                <a:gd name="T6" fmla="*/ 33 w 42"/>
                                <a:gd name="T7" fmla="*/ 34 h 52"/>
                                <a:gd name="T8" fmla="*/ 41 w 42"/>
                                <a:gd name="T9" fmla="*/ 39 h 52"/>
                                <a:gd name="T10" fmla="*/ 42 w 42"/>
                                <a:gd name="T11" fmla="*/ 35 h 52"/>
                                <a:gd name="T12" fmla="*/ 33 w 42"/>
                                <a:gd name="T13" fmla="*/ 25 h 52"/>
                                <a:gd name="T14" fmla="*/ 28 w 42"/>
                                <a:gd name="T15" fmla="*/ 27 h 52"/>
                                <a:gd name="T16" fmla="*/ 25 w 42"/>
                                <a:gd name="T17" fmla="*/ 31 h 52"/>
                                <a:gd name="T18" fmla="*/ 24 w 42"/>
                                <a:gd name="T19" fmla="*/ 30 h 52"/>
                                <a:gd name="T20" fmla="*/ 29 w 42"/>
                                <a:gd name="T21" fmla="*/ 17 h 52"/>
                                <a:gd name="T22" fmla="*/ 21 w 42"/>
                                <a:gd name="T23" fmla="*/ 0 h 52"/>
                                <a:gd name="T24" fmla="*/ 13 w 42"/>
                                <a:gd name="T25" fmla="*/ 17 h 52"/>
                                <a:gd name="T26" fmla="*/ 17 w 42"/>
                                <a:gd name="T27" fmla="*/ 30 h 52"/>
                                <a:gd name="T28" fmla="*/ 16 w 42"/>
                                <a:gd name="T29" fmla="*/ 31 h 52"/>
                                <a:gd name="T30" fmla="*/ 13 w 42"/>
                                <a:gd name="T31" fmla="*/ 27 h 52"/>
                                <a:gd name="T32" fmla="*/ 9 w 42"/>
                                <a:gd name="T33" fmla="*/ 25 h 52"/>
                                <a:gd name="T34" fmla="*/ 0 w 42"/>
                                <a:gd name="T35" fmla="*/ 35 h 52"/>
                                <a:gd name="T36" fmla="*/ 1 w 42"/>
                                <a:gd name="T37" fmla="*/ 39 h 52"/>
                                <a:gd name="T38" fmla="*/ 8 w 42"/>
                                <a:gd name="T39" fmla="*/ 34 h 52"/>
                                <a:gd name="T40" fmla="*/ 17 w 42"/>
                                <a:gd name="T41" fmla="*/ 43 h 52"/>
                                <a:gd name="T42" fmla="*/ 16 w 42"/>
                                <a:gd name="T43" fmla="*/ 48 h 52"/>
                                <a:gd name="T44" fmla="*/ 16 w 42"/>
                                <a:gd name="T45" fmla="*/ 48 h 52"/>
                                <a:gd name="T46" fmla="*/ 14 w 42"/>
                                <a:gd name="T47" fmla="*/ 52 h 52"/>
                                <a:gd name="T48" fmla="*/ 27 w 42"/>
                                <a:gd name="T49" fmla="*/ 52 h 52"/>
                                <a:gd name="T50" fmla="*/ 25 w 42"/>
                                <a:gd name="T51" fmla="*/ 48 h 52"/>
                                <a:gd name="T52" fmla="*/ 25 w 42"/>
                                <a:gd name="T53" fmla="*/ 48 h 52"/>
                                <a:gd name="T54" fmla="*/ 24 w 42"/>
                                <a:gd name="T55" fmla="*/ 43 h 52"/>
                                <a:gd name="T56" fmla="*/ 24 w 42"/>
                                <a:gd name="T57" fmla="*/ 43 h 52"/>
                                <a:gd name="T58" fmla="*/ 33 w 42"/>
                                <a:gd name="T5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52">
                                  <a:moveTo>
                                    <a:pt x="21" y="4"/>
                                  </a:moveTo>
                                  <a:cubicBezTo>
                                    <a:pt x="26" y="13"/>
                                    <a:pt x="26" y="20"/>
                                    <a:pt x="21" y="29"/>
                                  </a:cubicBezTo>
                                  <a:lnTo>
                                    <a:pt x="21" y="4"/>
                                  </a:lnTo>
                                  <a:close/>
                                  <a:moveTo>
                                    <a:pt x="33" y="34"/>
                                  </a:moveTo>
                                  <a:cubicBezTo>
                                    <a:pt x="36" y="34"/>
                                    <a:pt x="39" y="36"/>
                                    <a:pt x="41" y="39"/>
                                  </a:cubicBezTo>
                                  <a:cubicBezTo>
                                    <a:pt x="41" y="38"/>
                                    <a:pt x="42" y="36"/>
                                    <a:pt x="42" y="35"/>
                                  </a:cubicBezTo>
                                  <a:cubicBezTo>
                                    <a:pt x="42" y="30"/>
                                    <a:pt x="38" y="25"/>
                                    <a:pt x="33" y="25"/>
                                  </a:cubicBezTo>
                                  <a:cubicBezTo>
                                    <a:pt x="31" y="25"/>
                                    <a:pt x="30" y="26"/>
                                    <a:pt x="28" y="27"/>
                                  </a:cubicBezTo>
                                  <a:cubicBezTo>
                                    <a:pt x="25" y="31"/>
                                    <a:pt x="25" y="31"/>
                                    <a:pt x="25" y="31"/>
                                  </a:cubicBezTo>
                                  <a:cubicBezTo>
                                    <a:pt x="24" y="30"/>
                                    <a:pt x="24" y="30"/>
                                    <a:pt x="24" y="30"/>
                                  </a:cubicBezTo>
                                  <a:cubicBezTo>
                                    <a:pt x="24" y="30"/>
                                    <a:pt x="29" y="22"/>
                                    <a:pt x="29" y="17"/>
                                  </a:cubicBezTo>
                                  <a:cubicBezTo>
                                    <a:pt x="29" y="12"/>
                                    <a:pt x="26" y="4"/>
                                    <a:pt x="21" y="0"/>
                                  </a:cubicBezTo>
                                  <a:cubicBezTo>
                                    <a:pt x="16" y="4"/>
                                    <a:pt x="13" y="12"/>
                                    <a:pt x="13" y="17"/>
                                  </a:cubicBezTo>
                                  <a:cubicBezTo>
                                    <a:pt x="13" y="22"/>
                                    <a:pt x="17" y="30"/>
                                    <a:pt x="17" y="30"/>
                                  </a:cubicBezTo>
                                  <a:cubicBezTo>
                                    <a:pt x="16" y="31"/>
                                    <a:pt x="16" y="31"/>
                                    <a:pt x="16" y="31"/>
                                  </a:cubicBezTo>
                                  <a:cubicBezTo>
                                    <a:pt x="13" y="27"/>
                                    <a:pt x="13" y="27"/>
                                    <a:pt x="13" y="27"/>
                                  </a:cubicBezTo>
                                  <a:cubicBezTo>
                                    <a:pt x="12" y="26"/>
                                    <a:pt x="10" y="25"/>
                                    <a:pt x="9" y="25"/>
                                  </a:cubicBezTo>
                                  <a:cubicBezTo>
                                    <a:pt x="4" y="25"/>
                                    <a:pt x="0" y="30"/>
                                    <a:pt x="0" y="35"/>
                                  </a:cubicBezTo>
                                  <a:cubicBezTo>
                                    <a:pt x="0" y="36"/>
                                    <a:pt x="0" y="38"/>
                                    <a:pt x="1" y="39"/>
                                  </a:cubicBezTo>
                                  <a:cubicBezTo>
                                    <a:pt x="2" y="36"/>
                                    <a:pt x="5" y="34"/>
                                    <a:pt x="8" y="34"/>
                                  </a:cubicBezTo>
                                  <a:cubicBezTo>
                                    <a:pt x="14" y="34"/>
                                    <a:pt x="17" y="39"/>
                                    <a:pt x="17" y="43"/>
                                  </a:cubicBezTo>
                                  <a:cubicBezTo>
                                    <a:pt x="17" y="45"/>
                                    <a:pt x="17" y="46"/>
                                    <a:pt x="16" y="48"/>
                                  </a:cubicBezTo>
                                  <a:cubicBezTo>
                                    <a:pt x="16" y="48"/>
                                    <a:pt x="16" y="48"/>
                                    <a:pt x="16" y="48"/>
                                  </a:cubicBezTo>
                                  <a:cubicBezTo>
                                    <a:pt x="16" y="49"/>
                                    <a:pt x="15" y="51"/>
                                    <a:pt x="14" y="52"/>
                                  </a:cubicBezTo>
                                  <a:cubicBezTo>
                                    <a:pt x="27" y="52"/>
                                    <a:pt x="27" y="52"/>
                                    <a:pt x="27" y="52"/>
                                  </a:cubicBezTo>
                                  <a:cubicBezTo>
                                    <a:pt x="26" y="51"/>
                                    <a:pt x="26" y="49"/>
                                    <a:pt x="25" y="48"/>
                                  </a:cubicBezTo>
                                  <a:cubicBezTo>
                                    <a:pt x="25" y="48"/>
                                    <a:pt x="25" y="48"/>
                                    <a:pt x="25" y="48"/>
                                  </a:cubicBezTo>
                                  <a:cubicBezTo>
                                    <a:pt x="25" y="46"/>
                                    <a:pt x="24" y="45"/>
                                    <a:pt x="24" y="43"/>
                                  </a:cubicBezTo>
                                  <a:cubicBezTo>
                                    <a:pt x="24" y="43"/>
                                    <a:pt x="24" y="43"/>
                                    <a:pt x="24" y="43"/>
                                  </a:cubicBezTo>
                                  <a:cubicBezTo>
                                    <a:pt x="24" y="39"/>
                                    <a:pt x="28" y="34"/>
                                    <a:pt x="33" y="3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8" name="Freeform 104"/>
                          <wps:cNvSpPr>
                            <a:spLocks noEditPoints="1"/>
                          </wps:cNvSpPr>
                          <wps:spPr bwMode="auto">
                            <a:xfrm>
                              <a:off x="6926263" y="9717088"/>
                              <a:ext cx="28575" cy="33338"/>
                            </a:xfrm>
                            <a:custGeom>
                              <a:avLst/>
                              <a:gdLst>
                                <a:gd name="T0" fmla="*/ 22 w 43"/>
                                <a:gd name="T1" fmla="*/ 4 h 52"/>
                                <a:gd name="T2" fmla="*/ 22 w 43"/>
                                <a:gd name="T3" fmla="*/ 29 h 52"/>
                                <a:gd name="T4" fmla="*/ 22 w 43"/>
                                <a:gd name="T5" fmla="*/ 4 h 52"/>
                                <a:gd name="T6" fmla="*/ 34 w 43"/>
                                <a:gd name="T7" fmla="*/ 34 h 52"/>
                                <a:gd name="T8" fmla="*/ 42 w 43"/>
                                <a:gd name="T9" fmla="*/ 39 h 52"/>
                                <a:gd name="T10" fmla="*/ 43 w 43"/>
                                <a:gd name="T11" fmla="*/ 35 h 52"/>
                                <a:gd name="T12" fmla="*/ 34 w 43"/>
                                <a:gd name="T13" fmla="*/ 25 h 52"/>
                                <a:gd name="T14" fmla="*/ 29 w 43"/>
                                <a:gd name="T15" fmla="*/ 27 h 52"/>
                                <a:gd name="T16" fmla="*/ 26 w 43"/>
                                <a:gd name="T17" fmla="*/ 31 h 52"/>
                                <a:gd name="T18" fmla="*/ 25 w 43"/>
                                <a:gd name="T19" fmla="*/ 30 h 52"/>
                                <a:gd name="T20" fmla="*/ 30 w 43"/>
                                <a:gd name="T21" fmla="*/ 17 h 52"/>
                                <a:gd name="T22" fmla="*/ 22 w 43"/>
                                <a:gd name="T23" fmla="*/ 0 h 52"/>
                                <a:gd name="T24" fmla="*/ 13 w 43"/>
                                <a:gd name="T25" fmla="*/ 17 h 52"/>
                                <a:gd name="T26" fmla="*/ 18 w 43"/>
                                <a:gd name="T27" fmla="*/ 30 h 52"/>
                                <a:gd name="T28" fmla="*/ 17 w 43"/>
                                <a:gd name="T29" fmla="*/ 31 h 52"/>
                                <a:gd name="T30" fmla="*/ 14 w 43"/>
                                <a:gd name="T31" fmla="*/ 27 h 52"/>
                                <a:gd name="T32" fmla="*/ 10 w 43"/>
                                <a:gd name="T33" fmla="*/ 25 h 52"/>
                                <a:gd name="T34" fmla="*/ 0 w 43"/>
                                <a:gd name="T35" fmla="*/ 35 h 52"/>
                                <a:gd name="T36" fmla="*/ 1 w 43"/>
                                <a:gd name="T37" fmla="*/ 39 h 52"/>
                                <a:gd name="T38" fmla="*/ 9 w 43"/>
                                <a:gd name="T39" fmla="*/ 34 h 52"/>
                                <a:gd name="T40" fmla="*/ 18 w 43"/>
                                <a:gd name="T41" fmla="*/ 43 h 52"/>
                                <a:gd name="T42" fmla="*/ 18 w 43"/>
                                <a:gd name="T43" fmla="*/ 43 h 52"/>
                                <a:gd name="T44" fmla="*/ 17 w 43"/>
                                <a:gd name="T45" fmla="*/ 48 h 52"/>
                                <a:gd name="T46" fmla="*/ 17 w 43"/>
                                <a:gd name="T47" fmla="*/ 48 h 52"/>
                                <a:gd name="T48" fmla="*/ 15 w 43"/>
                                <a:gd name="T49" fmla="*/ 52 h 52"/>
                                <a:gd name="T50" fmla="*/ 28 w 43"/>
                                <a:gd name="T51" fmla="*/ 52 h 52"/>
                                <a:gd name="T52" fmla="*/ 26 w 43"/>
                                <a:gd name="T53" fmla="*/ 48 h 52"/>
                                <a:gd name="T54" fmla="*/ 26 w 43"/>
                                <a:gd name="T55" fmla="*/ 48 h 52"/>
                                <a:gd name="T56" fmla="*/ 25 w 43"/>
                                <a:gd name="T57" fmla="*/ 43 h 52"/>
                                <a:gd name="T58" fmla="*/ 34 w 43"/>
                                <a:gd name="T5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52">
                                  <a:moveTo>
                                    <a:pt x="22" y="4"/>
                                  </a:moveTo>
                                  <a:cubicBezTo>
                                    <a:pt x="27" y="13"/>
                                    <a:pt x="27" y="20"/>
                                    <a:pt x="22" y="29"/>
                                  </a:cubicBezTo>
                                  <a:lnTo>
                                    <a:pt x="22" y="4"/>
                                  </a:lnTo>
                                  <a:close/>
                                  <a:moveTo>
                                    <a:pt x="34" y="34"/>
                                  </a:moveTo>
                                  <a:cubicBezTo>
                                    <a:pt x="37" y="34"/>
                                    <a:pt x="40" y="36"/>
                                    <a:pt x="42" y="39"/>
                                  </a:cubicBezTo>
                                  <a:cubicBezTo>
                                    <a:pt x="42" y="38"/>
                                    <a:pt x="43" y="36"/>
                                    <a:pt x="43" y="35"/>
                                  </a:cubicBezTo>
                                  <a:cubicBezTo>
                                    <a:pt x="43" y="30"/>
                                    <a:pt x="39" y="25"/>
                                    <a:pt x="34" y="25"/>
                                  </a:cubicBezTo>
                                  <a:cubicBezTo>
                                    <a:pt x="32" y="25"/>
                                    <a:pt x="30" y="26"/>
                                    <a:pt x="29" y="27"/>
                                  </a:cubicBezTo>
                                  <a:cubicBezTo>
                                    <a:pt x="26" y="31"/>
                                    <a:pt x="26" y="31"/>
                                    <a:pt x="26" y="31"/>
                                  </a:cubicBezTo>
                                  <a:cubicBezTo>
                                    <a:pt x="25" y="30"/>
                                    <a:pt x="25" y="30"/>
                                    <a:pt x="25" y="30"/>
                                  </a:cubicBezTo>
                                  <a:cubicBezTo>
                                    <a:pt x="25" y="30"/>
                                    <a:pt x="30" y="22"/>
                                    <a:pt x="30" y="17"/>
                                  </a:cubicBezTo>
                                  <a:cubicBezTo>
                                    <a:pt x="30" y="12"/>
                                    <a:pt x="27" y="4"/>
                                    <a:pt x="22" y="0"/>
                                  </a:cubicBezTo>
                                  <a:cubicBezTo>
                                    <a:pt x="17" y="4"/>
                                    <a:pt x="13" y="12"/>
                                    <a:pt x="13" y="17"/>
                                  </a:cubicBezTo>
                                  <a:cubicBezTo>
                                    <a:pt x="13" y="22"/>
                                    <a:pt x="18" y="30"/>
                                    <a:pt x="18" y="30"/>
                                  </a:cubicBezTo>
                                  <a:cubicBezTo>
                                    <a:pt x="17" y="31"/>
                                    <a:pt x="17" y="31"/>
                                    <a:pt x="17" y="31"/>
                                  </a:cubicBezTo>
                                  <a:cubicBezTo>
                                    <a:pt x="14" y="27"/>
                                    <a:pt x="14" y="27"/>
                                    <a:pt x="14" y="27"/>
                                  </a:cubicBezTo>
                                  <a:cubicBezTo>
                                    <a:pt x="13" y="26"/>
                                    <a:pt x="11" y="25"/>
                                    <a:pt x="10" y="25"/>
                                  </a:cubicBezTo>
                                  <a:cubicBezTo>
                                    <a:pt x="5" y="25"/>
                                    <a:pt x="0" y="30"/>
                                    <a:pt x="0" y="35"/>
                                  </a:cubicBezTo>
                                  <a:cubicBezTo>
                                    <a:pt x="0" y="36"/>
                                    <a:pt x="1" y="38"/>
                                    <a:pt x="1" y="39"/>
                                  </a:cubicBezTo>
                                  <a:cubicBezTo>
                                    <a:pt x="3" y="36"/>
                                    <a:pt x="6" y="34"/>
                                    <a:pt x="9" y="34"/>
                                  </a:cubicBezTo>
                                  <a:cubicBezTo>
                                    <a:pt x="14" y="34"/>
                                    <a:pt x="18" y="39"/>
                                    <a:pt x="18" y="43"/>
                                  </a:cubicBezTo>
                                  <a:cubicBezTo>
                                    <a:pt x="18" y="43"/>
                                    <a:pt x="18" y="43"/>
                                    <a:pt x="18" y="43"/>
                                  </a:cubicBezTo>
                                  <a:cubicBezTo>
                                    <a:pt x="18" y="45"/>
                                    <a:pt x="18" y="46"/>
                                    <a:pt x="17" y="48"/>
                                  </a:cubicBezTo>
                                  <a:cubicBezTo>
                                    <a:pt x="17" y="48"/>
                                    <a:pt x="17" y="48"/>
                                    <a:pt x="17" y="48"/>
                                  </a:cubicBezTo>
                                  <a:cubicBezTo>
                                    <a:pt x="17" y="49"/>
                                    <a:pt x="16" y="51"/>
                                    <a:pt x="15" y="52"/>
                                  </a:cubicBezTo>
                                  <a:cubicBezTo>
                                    <a:pt x="28" y="52"/>
                                    <a:pt x="28" y="52"/>
                                    <a:pt x="28" y="52"/>
                                  </a:cubicBezTo>
                                  <a:cubicBezTo>
                                    <a:pt x="27" y="51"/>
                                    <a:pt x="27" y="49"/>
                                    <a:pt x="26" y="48"/>
                                  </a:cubicBezTo>
                                  <a:cubicBezTo>
                                    <a:pt x="26" y="48"/>
                                    <a:pt x="26" y="48"/>
                                    <a:pt x="26" y="48"/>
                                  </a:cubicBezTo>
                                  <a:cubicBezTo>
                                    <a:pt x="26" y="46"/>
                                    <a:pt x="25" y="45"/>
                                    <a:pt x="25" y="43"/>
                                  </a:cubicBezTo>
                                  <a:cubicBezTo>
                                    <a:pt x="25" y="39"/>
                                    <a:pt x="29" y="34"/>
                                    <a:pt x="34" y="3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9" name="Freeform 105"/>
                          <wps:cNvSpPr>
                            <a:spLocks noEditPoints="1"/>
                          </wps:cNvSpPr>
                          <wps:spPr bwMode="auto">
                            <a:xfrm>
                              <a:off x="6908800" y="9761538"/>
                              <a:ext cx="26987" cy="33338"/>
                            </a:xfrm>
                            <a:custGeom>
                              <a:avLst/>
                              <a:gdLst>
                                <a:gd name="T0" fmla="*/ 21 w 42"/>
                                <a:gd name="T1" fmla="*/ 29 h 51"/>
                                <a:gd name="T2" fmla="*/ 21 w 42"/>
                                <a:gd name="T3" fmla="*/ 4 h 51"/>
                                <a:gd name="T4" fmla="*/ 21 w 42"/>
                                <a:gd name="T5" fmla="*/ 29 h 51"/>
                                <a:gd name="T6" fmla="*/ 21 w 42"/>
                                <a:gd name="T7" fmla="*/ 0 h 51"/>
                                <a:gd name="T8" fmla="*/ 13 w 42"/>
                                <a:gd name="T9" fmla="*/ 17 h 51"/>
                                <a:gd name="T10" fmla="*/ 18 w 42"/>
                                <a:gd name="T11" fmla="*/ 30 h 51"/>
                                <a:gd name="T12" fmla="*/ 17 w 42"/>
                                <a:gd name="T13" fmla="*/ 31 h 51"/>
                                <a:gd name="T14" fmla="*/ 14 w 42"/>
                                <a:gd name="T15" fmla="*/ 26 h 51"/>
                                <a:gd name="T16" fmla="*/ 9 w 42"/>
                                <a:gd name="T17" fmla="*/ 25 h 51"/>
                                <a:gd name="T18" fmla="*/ 0 w 42"/>
                                <a:gd name="T19" fmla="*/ 35 h 51"/>
                                <a:gd name="T20" fmla="*/ 1 w 42"/>
                                <a:gd name="T21" fmla="*/ 39 h 51"/>
                                <a:gd name="T22" fmla="*/ 9 w 42"/>
                                <a:gd name="T23" fmla="*/ 34 h 51"/>
                                <a:gd name="T24" fmla="*/ 17 w 42"/>
                                <a:gd name="T25" fmla="*/ 43 h 51"/>
                                <a:gd name="T26" fmla="*/ 15 w 42"/>
                                <a:gd name="T27" fmla="*/ 51 h 51"/>
                                <a:gd name="T28" fmla="*/ 27 w 42"/>
                                <a:gd name="T29" fmla="*/ 51 h 51"/>
                                <a:gd name="T30" fmla="*/ 25 w 42"/>
                                <a:gd name="T31" fmla="*/ 43 h 51"/>
                                <a:gd name="T32" fmla="*/ 25 w 42"/>
                                <a:gd name="T33" fmla="*/ 43 h 51"/>
                                <a:gd name="T34" fmla="*/ 33 w 42"/>
                                <a:gd name="T35" fmla="*/ 34 h 51"/>
                                <a:gd name="T36" fmla="*/ 41 w 42"/>
                                <a:gd name="T37" fmla="*/ 39 h 51"/>
                                <a:gd name="T38" fmla="*/ 42 w 42"/>
                                <a:gd name="T39" fmla="*/ 35 h 51"/>
                                <a:gd name="T40" fmla="*/ 33 w 42"/>
                                <a:gd name="T41" fmla="*/ 25 h 51"/>
                                <a:gd name="T42" fmla="*/ 29 w 42"/>
                                <a:gd name="T43" fmla="*/ 26 h 51"/>
                                <a:gd name="T44" fmla="*/ 26 w 42"/>
                                <a:gd name="T45" fmla="*/ 31 h 51"/>
                                <a:gd name="T46" fmla="*/ 24 w 42"/>
                                <a:gd name="T47" fmla="*/ 30 h 51"/>
                                <a:gd name="T48" fmla="*/ 29 w 42"/>
                                <a:gd name="T49" fmla="*/ 17 h 51"/>
                                <a:gd name="T50" fmla="*/ 21 w 42"/>
                                <a:gd name="T5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51">
                                  <a:moveTo>
                                    <a:pt x="21" y="29"/>
                                  </a:moveTo>
                                  <a:cubicBezTo>
                                    <a:pt x="21" y="4"/>
                                    <a:pt x="21" y="4"/>
                                    <a:pt x="21" y="4"/>
                                  </a:cubicBezTo>
                                  <a:cubicBezTo>
                                    <a:pt x="27" y="13"/>
                                    <a:pt x="26" y="20"/>
                                    <a:pt x="21" y="29"/>
                                  </a:cubicBezTo>
                                  <a:moveTo>
                                    <a:pt x="21" y="0"/>
                                  </a:moveTo>
                                  <a:cubicBezTo>
                                    <a:pt x="16" y="4"/>
                                    <a:pt x="13" y="12"/>
                                    <a:pt x="13" y="17"/>
                                  </a:cubicBezTo>
                                  <a:cubicBezTo>
                                    <a:pt x="13" y="22"/>
                                    <a:pt x="18" y="30"/>
                                    <a:pt x="18" y="30"/>
                                  </a:cubicBezTo>
                                  <a:cubicBezTo>
                                    <a:pt x="17" y="31"/>
                                    <a:pt x="17" y="31"/>
                                    <a:pt x="17" y="31"/>
                                  </a:cubicBezTo>
                                  <a:cubicBezTo>
                                    <a:pt x="14" y="26"/>
                                    <a:pt x="14" y="26"/>
                                    <a:pt x="14" y="26"/>
                                  </a:cubicBezTo>
                                  <a:cubicBezTo>
                                    <a:pt x="12" y="26"/>
                                    <a:pt x="11" y="25"/>
                                    <a:pt x="9" y="25"/>
                                  </a:cubicBezTo>
                                  <a:cubicBezTo>
                                    <a:pt x="4" y="25"/>
                                    <a:pt x="0" y="29"/>
                                    <a:pt x="0" y="35"/>
                                  </a:cubicBezTo>
                                  <a:cubicBezTo>
                                    <a:pt x="0" y="36"/>
                                    <a:pt x="0" y="37"/>
                                    <a:pt x="1" y="39"/>
                                  </a:cubicBezTo>
                                  <a:cubicBezTo>
                                    <a:pt x="3" y="36"/>
                                    <a:pt x="5" y="34"/>
                                    <a:pt x="9" y="34"/>
                                  </a:cubicBezTo>
                                  <a:cubicBezTo>
                                    <a:pt x="14" y="34"/>
                                    <a:pt x="17" y="38"/>
                                    <a:pt x="17" y="43"/>
                                  </a:cubicBezTo>
                                  <a:cubicBezTo>
                                    <a:pt x="17" y="46"/>
                                    <a:pt x="16" y="49"/>
                                    <a:pt x="15" y="51"/>
                                  </a:cubicBezTo>
                                  <a:cubicBezTo>
                                    <a:pt x="27" y="51"/>
                                    <a:pt x="27" y="51"/>
                                    <a:pt x="27" y="51"/>
                                  </a:cubicBezTo>
                                  <a:cubicBezTo>
                                    <a:pt x="26" y="49"/>
                                    <a:pt x="25" y="46"/>
                                    <a:pt x="25" y="43"/>
                                  </a:cubicBezTo>
                                  <a:cubicBezTo>
                                    <a:pt x="25" y="43"/>
                                    <a:pt x="25" y="43"/>
                                    <a:pt x="25" y="43"/>
                                  </a:cubicBezTo>
                                  <a:cubicBezTo>
                                    <a:pt x="25" y="38"/>
                                    <a:pt x="28" y="34"/>
                                    <a:pt x="33" y="34"/>
                                  </a:cubicBezTo>
                                  <a:cubicBezTo>
                                    <a:pt x="37" y="34"/>
                                    <a:pt x="40" y="36"/>
                                    <a:pt x="41" y="39"/>
                                  </a:cubicBezTo>
                                  <a:cubicBezTo>
                                    <a:pt x="42" y="37"/>
                                    <a:pt x="42" y="36"/>
                                    <a:pt x="42" y="35"/>
                                  </a:cubicBezTo>
                                  <a:cubicBezTo>
                                    <a:pt x="42" y="29"/>
                                    <a:pt x="38" y="25"/>
                                    <a:pt x="33" y="25"/>
                                  </a:cubicBezTo>
                                  <a:cubicBezTo>
                                    <a:pt x="32" y="25"/>
                                    <a:pt x="30" y="26"/>
                                    <a:pt x="29" y="26"/>
                                  </a:cubicBezTo>
                                  <a:cubicBezTo>
                                    <a:pt x="26" y="31"/>
                                    <a:pt x="26" y="31"/>
                                    <a:pt x="26" y="31"/>
                                  </a:cubicBezTo>
                                  <a:cubicBezTo>
                                    <a:pt x="24" y="30"/>
                                    <a:pt x="24" y="30"/>
                                    <a:pt x="24" y="30"/>
                                  </a:cubicBezTo>
                                  <a:cubicBezTo>
                                    <a:pt x="24" y="30"/>
                                    <a:pt x="29" y="22"/>
                                    <a:pt x="29" y="17"/>
                                  </a:cubicBezTo>
                                  <a:cubicBezTo>
                                    <a:pt x="29" y="12"/>
                                    <a:pt x="26" y="4"/>
                                    <a:pt x="2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0" name="Freeform 106"/>
                          <wps:cNvSpPr>
                            <a:spLocks/>
                          </wps:cNvSpPr>
                          <wps:spPr bwMode="auto">
                            <a:xfrm>
                              <a:off x="6896100" y="9791701"/>
                              <a:ext cx="20637" cy="3175"/>
                            </a:xfrm>
                            <a:custGeom>
                              <a:avLst/>
                              <a:gdLst>
                                <a:gd name="T0" fmla="*/ 31 w 31"/>
                                <a:gd name="T1" fmla="*/ 0 h 4"/>
                                <a:gd name="T2" fmla="*/ 0 w 31"/>
                                <a:gd name="T3" fmla="*/ 0 h 4"/>
                                <a:gd name="T4" fmla="*/ 3 w 31"/>
                                <a:gd name="T5" fmla="*/ 4 h 4"/>
                                <a:gd name="T6" fmla="*/ 29 w 31"/>
                                <a:gd name="T7" fmla="*/ 4 h 4"/>
                                <a:gd name="T8" fmla="*/ 31 w 31"/>
                                <a:gd name="T9" fmla="*/ 0 h 4"/>
                              </a:gdLst>
                              <a:ahLst/>
                              <a:cxnLst>
                                <a:cxn ang="0">
                                  <a:pos x="T0" y="T1"/>
                                </a:cxn>
                                <a:cxn ang="0">
                                  <a:pos x="T2" y="T3"/>
                                </a:cxn>
                                <a:cxn ang="0">
                                  <a:pos x="T4" y="T5"/>
                                </a:cxn>
                                <a:cxn ang="0">
                                  <a:pos x="T6" y="T7"/>
                                </a:cxn>
                                <a:cxn ang="0">
                                  <a:pos x="T8" y="T9"/>
                                </a:cxn>
                              </a:cxnLst>
                              <a:rect l="0" t="0" r="r" b="b"/>
                              <a:pathLst>
                                <a:path w="31" h="4">
                                  <a:moveTo>
                                    <a:pt x="31" y="0"/>
                                  </a:moveTo>
                                  <a:cubicBezTo>
                                    <a:pt x="0" y="0"/>
                                    <a:pt x="0" y="0"/>
                                    <a:pt x="0" y="0"/>
                                  </a:cubicBezTo>
                                  <a:cubicBezTo>
                                    <a:pt x="1" y="2"/>
                                    <a:pt x="2" y="3"/>
                                    <a:pt x="3" y="4"/>
                                  </a:cubicBezTo>
                                  <a:cubicBezTo>
                                    <a:pt x="29" y="4"/>
                                    <a:pt x="29" y="4"/>
                                    <a:pt x="29" y="4"/>
                                  </a:cubicBezTo>
                                  <a:cubicBezTo>
                                    <a:pt x="29" y="3"/>
                                    <a:pt x="30" y="2"/>
                                    <a:pt x="3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1" name="Freeform 107"/>
                          <wps:cNvSpPr>
                            <a:spLocks/>
                          </wps:cNvSpPr>
                          <wps:spPr bwMode="auto">
                            <a:xfrm>
                              <a:off x="6929438" y="9791701"/>
                              <a:ext cx="19050" cy="3175"/>
                            </a:xfrm>
                            <a:custGeom>
                              <a:avLst/>
                              <a:gdLst>
                                <a:gd name="T0" fmla="*/ 2 w 30"/>
                                <a:gd name="T1" fmla="*/ 4 h 4"/>
                                <a:gd name="T2" fmla="*/ 27 w 30"/>
                                <a:gd name="T3" fmla="*/ 4 h 4"/>
                                <a:gd name="T4" fmla="*/ 30 w 30"/>
                                <a:gd name="T5" fmla="*/ 0 h 4"/>
                                <a:gd name="T6" fmla="*/ 0 w 30"/>
                                <a:gd name="T7" fmla="*/ 0 h 4"/>
                                <a:gd name="T8" fmla="*/ 2 w 30"/>
                                <a:gd name="T9" fmla="*/ 4 h 4"/>
                              </a:gdLst>
                              <a:ahLst/>
                              <a:cxnLst>
                                <a:cxn ang="0">
                                  <a:pos x="T0" y="T1"/>
                                </a:cxn>
                                <a:cxn ang="0">
                                  <a:pos x="T2" y="T3"/>
                                </a:cxn>
                                <a:cxn ang="0">
                                  <a:pos x="T4" y="T5"/>
                                </a:cxn>
                                <a:cxn ang="0">
                                  <a:pos x="T6" y="T7"/>
                                </a:cxn>
                                <a:cxn ang="0">
                                  <a:pos x="T8" y="T9"/>
                                </a:cxn>
                              </a:cxnLst>
                              <a:rect l="0" t="0" r="r" b="b"/>
                              <a:pathLst>
                                <a:path w="30" h="4">
                                  <a:moveTo>
                                    <a:pt x="2" y="4"/>
                                  </a:moveTo>
                                  <a:cubicBezTo>
                                    <a:pt x="27" y="4"/>
                                    <a:pt x="27" y="4"/>
                                    <a:pt x="27" y="4"/>
                                  </a:cubicBezTo>
                                  <a:cubicBezTo>
                                    <a:pt x="28" y="3"/>
                                    <a:pt x="29" y="2"/>
                                    <a:pt x="30" y="0"/>
                                  </a:cubicBezTo>
                                  <a:cubicBezTo>
                                    <a:pt x="0" y="0"/>
                                    <a:pt x="0" y="0"/>
                                    <a:pt x="0" y="0"/>
                                  </a:cubicBezTo>
                                  <a:cubicBezTo>
                                    <a:pt x="0" y="2"/>
                                    <a:pt x="1" y="3"/>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2" name="Oval 108"/>
                          <wps:cNvSpPr>
                            <a:spLocks noChangeArrowheads="1"/>
                          </wps:cNvSpPr>
                          <wps:spPr bwMode="auto">
                            <a:xfrm>
                              <a:off x="6918325" y="9642476"/>
                              <a:ext cx="7937" cy="793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3" name="Freeform 109"/>
                          <wps:cNvSpPr>
                            <a:spLocks/>
                          </wps:cNvSpPr>
                          <wps:spPr bwMode="auto">
                            <a:xfrm>
                              <a:off x="6915150" y="9677401"/>
                              <a:ext cx="14287" cy="4763"/>
                            </a:xfrm>
                            <a:custGeom>
                              <a:avLst/>
                              <a:gdLst>
                                <a:gd name="T0" fmla="*/ 2 w 9"/>
                                <a:gd name="T1" fmla="*/ 0 h 3"/>
                                <a:gd name="T2" fmla="*/ 0 w 9"/>
                                <a:gd name="T3" fmla="*/ 2 h 3"/>
                                <a:gd name="T4" fmla="*/ 2 w 9"/>
                                <a:gd name="T5" fmla="*/ 3 h 3"/>
                                <a:gd name="T6" fmla="*/ 2 w 9"/>
                                <a:gd name="T7" fmla="*/ 3 h 3"/>
                                <a:gd name="T8" fmla="*/ 7 w 9"/>
                                <a:gd name="T9" fmla="*/ 3 h 3"/>
                                <a:gd name="T10" fmla="*/ 8 w 9"/>
                                <a:gd name="T11" fmla="*/ 3 h 3"/>
                                <a:gd name="T12" fmla="*/ 9 w 9"/>
                                <a:gd name="T13" fmla="*/ 2 h 3"/>
                                <a:gd name="T14" fmla="*/ 8 w 9"/>
                                <a:gd name="T15" fmla="*/ 0 h 3"/>
                                <a:gd name="T16" fmla="*/ 2 w 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
                                  <a:moveTo>
                                    <a:pt x="2" y="0"/>
                                  </a:moveTo>
                                  <a:lnTo>
                                    <a:pt x="0" y="2"/>
                                  </a:lnTo>
                                  <a:lnTo>
                                    <a:pt x="2" y="3"/>
                                  </a:lnTo>
                                  <a:lnTo>
                                    <a:pt x="2" y="3"/>
                                  </a:lnTo>
                                  <a:lnTo>
                                    <a:pt x="7" y="3"/>
                                  </a:lnTo>
                                  <a:lnTo>
                                    <a:pt x="8" y="3"/>
                                  </a:lnTo>
                                  <a:lnTo>
                                    <a:pt x="9" y="2"/>
                                  </a:lnTo>
                                  <a:lnTo>
                                    <a:pt x="8"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4" name="Freeform 110"/>
                          <wps:cNvSpPr>
                            <a:spLocks/>
                          </wps:cNvSpPr>
                          <wps:spPr bwMode="auto">
                            <a:xfrm>
                              <a:off x="6899275" y="9678988"/>
                              <a:ext cx="12700" cy="7938"/>
                            </a:xfrm>
                            <a:custGeom>
                              <a:avLst/>
                              <a:gdLst>
                                <a:gd name="T0" fmla="*/ 1 w 8"/>
                                <a:gd name="T1" fmla="*/ 2 h 5"/>
                                <a:gd name="T2" fmla="*/ 0 w 8"/>
                                <a:gd name="T3" fmla="*/ 4 h 5"/>
                                <a:gd name="T4" fmla="*/ 2 w 8"/>
                                <a:gd name="T5" fmla="*/ 5 h 5"/>
                                <a:gd name="T6" fmla="*/ 3 w 8"/>
                                <a:gd name="T7" fmla="*/ 4 h 5"/>
                                <a:gd name="T8" fmla="*/ 7 w 8"/>
                                <a:gd name="T9" fmla="*/ 3 h 5"/>
                                <a:gd name="T10" fmla="*/ 8 w 8"/>
                                <a:gd name="T11" fmla="*/ 3 h 5"/>
                                <a:gd name="T12" fmla="*/ 8 w 8"/>
                                <a:gd name="T13" fmla="*/ 1 h 5"/>
                                <a:gd name="T14" fmla="*/ 6 w 8"/>
                                <a:gd name="T15" fmla="*/ 0 h 5"/>
                                <a:gd name="T16" fmla="*/ 1 w 8"/>
                                <a:gd name="T17"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5">
                                  <a:moveTo>
                                    <a:pt x="1" y="2"/>
                                  </a:moveTo>
                                  <a:lnTo>
                                    <a:pt x="0" y="4"/>
                                  </a:lnTo>
                                  <a:lnTo>
                                    <a:pt x="2" y="5"/>
                                  </a:lnTo>
                                  <a:lnTo>
                                    <a:pt x="3" y="4"/>
                                  </a:lnTo>
                                  <a:lnTo>
                                    <a:pt x="7" y="3"/>
                                  </a:lnTo>
                                  <a:lnTo>
                                    <a:pt x="8" y="3"/>
                                  </a:lnTo>
                                  <a:lnTo>
                                    <a:pt x="8" y="1"/>
                                  </a:lnTo>
                                  <a:lnTo>
                                    <a:pt x="6" y="0"/>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5" name="Freeform 111"/>
                          <wps:cNvSpPr>
                            <a:spLocks/>
                          </wps:cNvSpPr>
                          <wps:spPr bwMode="auto">
                            <a:xfrm>
                              <a:off x="6932613" y="9678988"/>
                              <a:ext cx="11112" cy="7938"/>
                            </a:xfrm>
                            <a:custGeom>
                              <a:avLst/>
                              <a:gdLst>
                                <a:gd name="T0" fmla="*/ 0 w 7"/>
                                <a:gd name="T1" fmla="*/ 1 h 5"/>
                                <a:gd name="T2" fmla="*/ 0 w 7"/>
                                <a:gd name="T3" fmla="*/ 3 h 5"/>
                                <a:gd name="T4" fmla="*/ 1 w 7"/>
                                <a:gd name="T5" fmla="*/ 3 h 5"/>
                                <a:gd name="T6" fmla="*/ 5 w 7"/>
                                <a:gd name="T7" fmla="*/ 4 h 5"/>
                                <a:gd name="T8" fmla="*/ 6 w 7"/>
                                <a:gd name="T9" fmla="*/ 5 h 5"/>
                                <a:gd name="T10" fmla="*/ 7 w 7"/>
                                <a:gd name="T11" fmla="*/ 4 h 5"/>
                                <a:gd name="T12" fmla="*/ 7 w 7"/>
                                <a:gd name="T13" fmla="*/ 2 h 5"/>
                                <a:gd name="T14" fmla="*/ 2 w 7"/>
                                <a:gd name="T15" fmla="*/ 0 h 5"/>
                                <a:gd name="T16" fmla="*/ 0 w 7"/>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5">
                                  <a:moveTo>
                                    <a:pt x="0" y="1"/>
                                  </a:moveTo>
                                  <a:lnTo>
                                    <a:pt x="0" y="3"/>
                                  </a:lnTo>
                                  <a:lnTo>
                                    <a:pt x="1" y="3"/>
                                  </a:lnTo>
                                  <a:lnTo>
                                    <a:pt x="5" y="4"/>
                                  </a:lnTo>
                                  <a:lnTo>
                                    <a:pt x="6" y="5"/>
                                  </a:lnTo>
                                  <a:lnTo>
                                    <a:pt x="7" y="4"/>
                                  </a:lnTo>
                                  <a:lnTo>
                                    <a:pt x="7" y="2"/>
                                  </a:lnTo>
                                  <a:lnTo>
                                    <a:pt x="2"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6" name="Freeform 112"/>
                          <wps:cNvSpPr>
                            <a:spLocks/>
                          </wps:cNvSpPr>
                          <wps:spPr bwMode="auto">
                            <a:xfrm>
                              <a:off x="6884988" y="9748838"/>
                              <a:ext cx="12700" cy="1588"/>
                            </a:xfrm>
                            <a:custGeom>
                              <a:avLst/>
                              <a:gdLst>
                                <a:gd name="T0" fmla="*/ 21 w 21"/>
                                <a:gd name="T1" fmla="*/ 0 h 4"/>
                                <a:gd name="T2" fmla="*/ 0 w 21"/>
                                <a:gd name="T3" fmla="*/ 0 h 4"/>
                                <a:gd name="T4" fmla="*/ 0 w 21"/>
                                <a:gd name="T5" fmla="*/ 4 h 4"/>
                                <a:gd name="T6" fmla="*/ 19 w 21"/>
                                <a:gd name="T7" fmla="*/ 4 h 4"/>
                                <a:gd name="T8" fmla="*/ 21 w 21"/>
                                <a:gd name="T9" fmla="*/ 0 h 4"/>
                              </a:gdLst>
                              <a:ahLst/>
                              <a:cxnLst>
                                <a:cxn ang="0">
                                  <a:pos x="T0" y="T1"/>
                                </a:cxn>
                                <a:cxn ang="0">
                                  <a:pos x="T2" y="T3"/>
                                </a:cxn>
                                <a:cxn ang="0">
                                  <a:pos x="T4" y="T5"/>
                                </a:cxn>
                                <a:cxn ang="0">
                                  <a:pos x="T6" y="T7"/>
                                </a:cxn>
                                <a:cxn ang="0">
                                  <a:pos x="T8" y="T9"/>
                                </a:cxn>
                              </a:cxnLst>
                              <a:rect l="0" t="0" r="r" b="b"/>
                              <a:pathLst>
                                <a:path w="21" h="4">
                                  <a:moveTo>
                                    <a:pt x="21" y="0"/>
                                  </a:moveTo>
                                  <a:cubicBezTo>
                                    <a:pt x="0" y="0"/>
                                    <a:pt x="0" y="0"/>
                                    <a:pt x="0" y="0"/>
                                  </a:cubicBezTo>
                                  <a:cubicBezTo>
                                    <a:pt x="0" y="1"/>
                                    <a:pt x="0" y="2"/>
                                    <a:pt x="0" y="4"/>
                                  </a:cubicBezTo>
                                  <a:cubicBezTo>
                                    <a:pt x="19" y="4"/>
                                    <a:pt x="19" y="4"/>
                                    <a:pt x="19" y="4"/>
                                  </a:cubicBezTo>
                                  <a:cubicBezTo>
                                    <a:pt x="20" y="3"/>
                                    <a:pt x="21" y="1"/>
                                    <a:pt x="2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7" name="Freeform 113"/>
                          <wps:cNvSpPr>
                            <a:spLocks/>
                          </wps:cNvSpPr>
                          <wps:spPr bwMode="auto">
                            <a:xfrm>
                              <a:off x="6946900" y="9748838"/>
                              <a:ext cx="14287" cy="1588"/>
                            </a:xfrm>
                            <a:custGeom>
                              <a:avLst/>
                              <a:gdLst>
                                <a:gd name="T0" fmla="*/ 2 w 22"/>
                                <a:gd name="T1" fmla="*/ 4 h 4"/>
                                <a:gd name="T2" fmla="*/ 22 w 22"/>
                                <a:gd name="T3" fmla="*/ 4 h 4"/>
                                <a:gd name="T4" fmla="*/ 21 w 22"/>
                                <a:gd name="T5" fmla="*/ 0 h 4"/>
                                <a:gd name="T6" fmla="*/ 0 w 22"/>
                                <a:gd name="T7" fmla="*/ 0 h 4"/>
                                <a:gd name="T8" fmla="*/ 2 w 22"/>
                                <a:gd name="T9" fmla="*/ 4 h 4"/>
                              </a:gdLst>
                              <a:ahLst/>
                              <a:cxnLst>
                                <a:cxn ang="0">
                                  <a:pos x="T0" y="T1"/>
                                </a:cxn>
                                <a:cxn ang="0">
                                  <a:pos x="T2" y="T3"/>
                                </a:cxn>
                                <a:cxn ang="0">
                                  <a:pos x="T4" y="T5"/>
                                </a:cxn>
                                <a:cxn ang="0">
                                  <a:pos x="T6" y="T7"/>
                                </a:cxn>
                                <a:cxn ang="0">
                                  <a:pos x="T8" y="T9"/>
                                </a:cxn>
                              </a:cxnLst>
                              <a:rect l="0" t="0" r="r" b="b"/>
                              <a:pathLst>
                                <a:path w="22" h="4">
                                  <a:moveTo>
                                    <a:pt x="2" y="4"/>
                                  </a:moveTo>
                                  <a:cubicBezTo>
                                    <a:pt x="22" y="4"/>
                                    <a:pt x="22" y="4"/>
                                    <a:pt x="22" y="4"/>
                                  </a:cubicBezTo>
                                  <a:cubicBezTo>
                                    <a:pt x="21" y="2"/>
                                    <a:pt x="21" y="1"/>
                                    <a:pt x="21" y="0"/>
                                  </a:cubicBezTo>
                                  <a:cubicBezTo>
                                    <a:pt x="0" y="0"/>
                                    <a:pt x="0" y="0"/>
                                    <a:pt x="0" y="0"/>
                                  </a:cubicBezTo>
                                  <a:cubicBezTo>
                                    <a:pt x="1" y="1"/>
                                    <a:pt x="1" y="3"/>
                                    <a:pt x="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8" name="Freeform 114"/>
                          <wps:cNvSpPr>
                            <a:spLocks/>
                          </wps:cNvSpPr>
                          <wps:spPr bwMode="auto">
                            <a:xfrm>
                              <a:off x="6910388" y="9748838"/>
                              <a:ext cx="23812" cy="1588"/>
                            </a:xfrm>
                            <a:custGeom>
                              <a:avLst/>
                              <a:gdLst>
                                <a:gd name="T0" fmla="*/ 34 w 36"/>
                                <a:gd name="T1" fmla="*/ 4 h 4"/>
                                <a:gd name="T2" fmla="*/ 36 w 36"/>
                                <a:gd name="T3" fmla="*/ 0 h 4"/>
                                <a:gd name="T4" fmla="*/ 0 w 36"/>
                                <a:gd name="T5" fmla="*/ 0 h 4"/>
                                <a:gd name="T6" fmla="*/ 2 w 36"/>
                                <a:gd name="T7" fmla="*/ 4 h 4"/>
                                <a:gd name="T8" fmla="*/ 34 w 36"/>
                                <a:gd name="T9" fmla="*/ 4 h 4"/>
                              </a:gdLst>
                              <a:ahLst/>
                              <a:cxnLst>
                                <a:cxn ang="0">
                                  <a:pos x="T0" y="T1"/>
                                </a:cxn>
                                <a:cxn ang="0">
                                  <a:pos x="T2" y="T3"/>
                                </a:cxn>
                                <a:cxn ang="0">
                                  <a:pos x="T4" y="T5"/>
                                </a:cxn>
                                <a:cxn ang="0">
                                  <a:pos x="T6" y="T7"/>
                                </a:cxn>
                                <a:cxn ang="0">
                                  <a:pos x="T8" y="T9"/>
                                </a:cxn>
                              </a:cxnLst>
                              <a:rect l="0" t="0" r="r" b="b"/>
                              <a:pathLst>
                                <a:path w="36" h="4">
                                  <a:moveTo>
                                    <a:pt x="34" y="4"/>
                                  </a:moveTo>
                                  <a:cubicBezTo>
                                    <a:pt x="35" y="3"/>
                                    <a:pt x="36" y="1"/>
                                    <a:pt x="36" y="0"/>
                                  </a:cubicBezTo>
                                  <a:cubicBezTo>
                                    <a:pt x="0" y="0"/>
                                    <a:pt x="0" y="0"/>
                                    <a:pt x="0" y="0"/>
                                  </a:cubicBezTo>
                                  <a:cubicBezTo>
                                    <a:pt x="1" y="1"/>
                                    <a:pt x="1" y="3"/>
                                    <a:pt x="2" y="4"/>
                                  </a:cubicBezTo>
                                  <a:lnTo>
                                    <a:pt x="3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9" name="Freeform 115"/>
                          <wps:cNvSpPr>
                            <a:spLocks/>
                          </wps:cNvSpPr>
                          <wps:spPr bwMode="auto">
                            <a:xfrm>
                              <a:off x="6875463" y="9652001"/>
                              <a:ext cx="93662" cy="49213"/>
                            </a:xfrm>
                            <a:custGeom>
                              <a:avLst/>
                              <a:gdLst>
                                <a:gd name="T0" fmla="*/ 116 w 144"/>
                                <a:gd name="T1" fmla="*/ 18 h 74"/>
                                <a:gd name="T2" fmla="*/ 99 w 144"/>
                                <a:gd name="T3" fmla="*/ 11 h 74"/>
                                <a:gd name="T4" fmla="*/ 95 w 144"/>
                                <a:gd name="T5" fmla="*/ 18 h 74"/>
                                <a:gd name="T6" fmla="*/ 90 w 144"/>
                                <a:gd name="T7" fmla="*/ 20 h 74"/>
                                <a:gd name="T8" fmla="*/ 87 w 144"/>
                                <a:gd name="T9" fmla="*/ 15 h 74"/>
                                <a:gd name="T10" fmla="*/ 89 w 144"/>
                                <a:gd name="T11" fmla="*/ 7 h 74"/>
                                <a:gd name="T12" fmla="*/ 72 w 144"/>
                                <a:gd name="T13" fmla="*/ 0 h 74"/>
                                <a:gd name="T14" fmla="*/ 56 w 144"/>
                                <a:gd name="T15" fmla="*/ 7 h 74"/>
                                <a:gd name="T16" fmla="*/ 58 w 144"/>
                                <a:gd name="T17" fmla="*/ 15 h 74"/>
                                <a:gd name="T18" fmla="*/ 55 w 144"/>
                                <a:gd name="T19" fmla="*/ 20 h 74"/>
                                <a:gd name="T20" fmla="*/ 49 w 144"/>
                                <a:gd name="T21" fmla="*/ 18 h 74"/>
                                <a:gd name="T22" fmla="*/ 45 w 144"/>
                                <a:gd name="T23" fmla="*/ 11 h 74"/>
                                <a:gd name="T24" fmla="*/ 28 w 144"/>
                                <a:gd name="T25" fmla="*/ 18 h 74"/>
                                <a:gd name="T26" fmla="*/ 30 w 144"/>
                                <a:gd name="T27" fmla="*/ 25 h 74"/>
                                <a:gd name="T28" fmla="*/ 27 w 144"/>
                                <a:gd name="T29" fmla="*/ 31 h 74"/>
                                <a:gd name="T30" fmla="*/ 21 w 144"/>
                                <a:gd name="T31" fmla="*/ 29 h 74"/>
                                <a:gd name="T32" fmla="*/ 18 w 144"/>
                                <a:gd name="T33" fmla="*/ 23 h 74"/>
                                <a:gd name="T34" fmla="*/ 7 w 144"/>
                                <a:gd name="T35" fmla="*/ 27 h 74"/>
                                <a:gd name="T36" fmla="*/ 0 w 144"/>
                                <a:gd name="T37" fmla="*/ 25 h 74"/>
                                <a:gd name="T38" fmla="*/ 16 w 144"/>
                                <a:gd name="T39" fmla="*/ 55 h 74"/>
                                <a:gd name="T40" fmla="*/ 19 w 144"/>
                                <a:gd name="T41" fmla="*/ 74 h 74"/>
                                <a:gd name="T42" fmla="*/ 37 w 144"/>
                                <a:gd name="T43" fmla="*/ 57 h 74"/>
                                <a:gd name="T44" fmla="*/ 28 w 144"/>
                                <a:gd name="T45" fmla="*/ 51 h 74"/>
                                <a:gd name="T46" fmla="*/ 29 w 144"/>
                                <a:gd name="T47" fmla="*/ 55 h 74"/>
                                <a:gd name="T48" fmla="*/ 25 w 144"/>
                                <a:gd name="T49" fmla="*/ 58 h 74"/>
                                <a:gd name="T50" fmla="*/ 20 w 144"/>
                                <a:gd name="T51" fmla="*/ 49 h 74"/>
                                <a:gd name="T52" fmla="*/ 70 w 144"/>
                                <a:gd name="T53" fmla="*/ 33 h 74"/>
                                <a:gd name="T54" fmla="*/ 63 w 144"/>
                                <a:gd name="T55" fmla="*/ 29 h 74"/>
                                <a:gd name="T56" fmla="*/ 18 w 144"/>
                                <a:gd name="T57" fmla="*/ 45 h 74"/>
                                <a:gd name="T58" fmla="*/ 10 w 144"/>
                                <a:gd name="T59" fmla="*/ 32 h 74"/>
                                <a:gd name="T60" fmla="*/ 16 w 144"/>
                                <a:gd name="T61" fmla="*/ 29 h 74"/>
                                <a:gd name="T62" fmla="*/ 29 w 144"/>
                                <a:gd name="T63" fmla="*/ 34 h 74"/>
                                <a:gd name="T64" fmla="*/ 34 w 144"/>
                                <a:gd name="T65" fmla="*/ 22 h 74"/>
                                <a:gd name="T66" fmla="*/ 44 w 144"/>
                                <a:gd name="T67" fmla="*/ 19 h 74"/>
                                <a:gd name="T68" fmla="*/ 57 w 144"/>
                                <a:gd name="T69" fmla="*/ 24 h 74"/>
                                <a:gd name="T70" fmla="*/ 62 w 144"/>
                                <a:gd name="T71" fmla="*/ 12 h 74"/>
                                <a:gd name="T72" fmla="*/ 67 w 144"/>
                                <a:gd name="T73" fmla="*/ 9 h 74"/>
                                <a:gd name="T74" fmla="*/ 72 w 144"/>
                                <a:gd name="T75" fmla="*/ 26 h 74"/>
                                <a:gd name="T76" fmla="*/ 77 w 144"/>
                                <a:gd name="T77" fmla="*/ 9 h 74"/>
                                <a:gd name="T78" fmla="*/ 83 w 144"/>
                                <a:gd name="T79" fmla="*/ 12 h 74"/>
                                <a:gd name="T80" fmla="*/ 88 w 144"/>
                                <a:gd name="T81" fmla="*/ 24 h 74"/>
                                <a:gd name="T82" fmla="*/ 100 w 144"/>
                                <a:gd name="T83" fmla="*/ 19 h 74"/>
                                <a:gd name="T84" fmla="*/ 110 w 144"/>
                                <a:gd name="T85" fmla="*/ 22 h 74"/>
                                <a:gd name="T86" fmla="*/ 115 w 144"/>
                                <a:gd name="T87" fmla="*/ 34 h 74"/>
                                <a:gd name="T88" fmla="*/ 128 w 144"/>
                                <a:gd name="T89" fmla="*/ 29 h 74"/>
                                <a:gd name="T90" fmla="*/ 134 w 144"/>
                                <a:gd name="T91" fmla="*/ 32 h 74"/>
                                <a:gd name="T92" fmla="*/ 126 w 144"/>
                                <a:gd name="T93" fmla="*/ 45 h 74"/>
                                <a:gd name="T94" fmla="*/ 81 w 144"/>
                                <a:gd name="T95" fmla="*/ 29 h 74"/>
                                <a:gd name="T96" fmla="*/ 75 w 144"/>
                                <a:gd name="T97" fmla="*/ 33 h 74"/>
                                <a:gd name="T98" fmla="*/ 124 w 144"/>
                                <a:gd name="T99" fmla="*/ 49 h 74"/>
                                <a:gd name="T100" fmla="*/ 119 w 144"/>
                                <a:gd name="T101" fmla="*/ 58 h 74"/>
                                <a:gd name="T102" fmla="*/ 116 w 144"/>
                                <a:gd name="T103" fmla="*/ 55 h 74"/>
                                <a:gd name="T104" fmla="*/ 116 w 144"/>
                                <a:gd name="T105" fmla="*/ 51 h 74"/>
                                <a:gd name="T106" fmla="*/ 107 w 144"/>
                                <a:gd name="T107" fmla="*/ 57 h 74"/>
                                <a:gd name="T108" fmla="*/ 126 w 144"/>
                                <a:gd name="T109" fmla="*/ 74 h 74"/>
                                <a:gd name="T110" fmla="*/ 128 w 144"/>
                                <a:gd name="T111" fmla="*/ 55 h 74"/>
                                <a:gd name="T112" fmla="*/ 144 w 144"/>
                                <a:gd name="T113" fmla="*/ 25 h 74"/>
                                <a:gd name="T114" fmla="*/ 137 w 144"/>
                                <a:gd name="T115" fmla="*/ 27 h 74"/>
                                <a:gd name="T116" fmla="*/ 126 w 144"/>
                                <a:gd name="T117" fmla="*/ 23 h 74"/>
                                <a:gd name="T118" fmla="*/ 123 w 144"/>
                                <a:gd name="T119" fmla="*/ 29 h 74"/>
                                <a:gd name="T120" fmla="*/ 117 w 144"/>
                                <a:gd name="T121" fmla="*/ 31 h 74"/>
                                <a:gd name="T122" fmla="*/ 114 w 144"/>
                                <a:gd name="T123" fmla="*/ 25 h 74"/>
                                <a:gd name="T124" fmla="*/ 116 w 144"/>
                                <a:gd name="T125"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4" h="74">
                                  <a:moveTo>
                                    <a:pt x="116" y="18"/>
                                  </a:moveTo>
                                  <a:cubicBezTo>
                                    <a:pt x="99" y="11"/>
                                    <a:pt x="99" y="11"/>
                                    <a:pt x="99" y="11"/>
                                  </a:cubicBezTo>
                                  <a:cubicBezTo>
                                    <a:pt x="95" y="18"/>
                                    <a:pt x="95" y="18"/>
                                    <a:pt x="95" y="18"/>
                                  </a:cubicBezTo>
                                  <a:cubicBezTo>
                                    <a:pt x="94" y="21"/>
                                    <a:pt x="91" y="21"/>
                                    <a:pt x="90" y="20"/>
                                  </a:cubicBezTo>
                                  <a:cubicBezTo>
                                    <a:pt x="88" y="20"/>
                                    <a:pt x="86" y="18"/>
                                    <a:pt x="87" y="15"/>
                                  </a:cubicBezTo>
                                  <a:cubicBezTo>
                                    <a:pt x="89" y="7"/>
                                    <a:pt x="89" y="7"/>
                                    <a:pt x="89" y="7"/>
                                  </a:cubicBezTo>
                                  <a:cubicBezTo>
                                    <a:pt x="72" y="0"/>
                                    <a:pt x="72" y="0"/>
                                    <a:pt x="72" y="0"/>
                                  </a:cubicBezTo>
                                  <a:cubicBezTo>
                                    <a:pt x="56" y="7"/>
                                    <a:pt x="56" y="7"/>
                                    <a:pt x="56" y="7"/>
                                  </a:cubicBezTo>
                                  <a:cubicBezTo>
                                    <a:pt x="58" y="15"/>
                                    <a:pt x="58" y="15"/>
                                    <a:pt x="58" y="15"/>
                                  </a:cubicBezTo>
                                  <a:cubicBezTo>
                                    <a:pt x="58" y="18"/>
                                    <a:pt x="57" y="20"/>
                                    <a:pt x="55" y="20"/>
                                  </a:cubicBezTo>
                                  <a:cubicBezTo>
                                    <a:pt x="53" y="21"/>
                                    <a:pt x="50" y="21"/>
                                    <a:pt x="49" y="18"/>
                                  </a:cubicBezTo>
                                  <a:cubicBezTo>
                                    <a:pt x="45" y="11"/>
                                    <a:pt x="45" y="11"/>
                                    <a:pt x="45" y="11"/>
                                  </a:cubicBezTo>
                                  <a:cubicBezTo>
                                    <a:pt x="28" y="18"/>
                                    <a:pt x="28" y="18"/>
                                    <a:pt x="28" y="18"/>
                                  </a:cubicBezTo>
                                  <a:cubicBezTo>
                                    <a:pt x="30" y="25"/>
                                    <a:pt x="30" y="25"/>
                                    <a:pt x="30" y="25"/>
                                  </a:cubicBezTo>
                                  <a:cubicBezTo>
                                    <a:pt x="31" y="28"/>
                                    <a:pt x="29" y="30"/>
                                    <a:pt x="27" y="31"/>
                                  </a:cubicBezTo>
                                  <a:cubicBezTo>
                                    <a:pt x="25" y="31"/>
                                    <a:pt x="23" y="31"/>
                                    <a:pt x="21" y="29"/>
                                  </a:cubicBezTo>
                                  <a:cubicBezTo>
                                    <a:pt x="18" y="23"/>
                                    <a:pt x="18" y="23"/>
                                    <a:pt x="18" y="23"/>
                                  </a:cubicBezTo>
                                  <a:cubicBezTo>
                                    <a:pt x="7" y="27"/>
                                    <a:pt x="7" y="27"/>
                                    <a:pt x="7" y="27"/>
                                  </a:cubicBezTo>
                                  <a:cubicBezTo>
                                    <a:pt x="5" y="23"/>
                                    <a:pt x="2" y="24"/>
                                    <a:pt x="0" y="25"/>
                                  </a:cubicBezTo>
                                  <a:cubicBezTo>
                                    <a:pt x="16" y="55"/>
                                    <a:pt x="16" y="55"/>
                                    <a:pt x="16" y="55"/>
                                  </a:cubicBezTo>
                                  <a:cubicBezTo>
                                    <a:pt x="21" y="65"/>
                                    <a:pt x="19" y="71"/>
                                    <a:pt x="19" y="74"/>
                                  </a:cubicBezTo>
                                  <a:cubicBezTo>
                                    <a:pt x="24" y="66"/>
                                    <a:pt x="35" y="58"/>
                                    <a:pt x="37" y="57"/>
                                  </a:cubicBezTo>
                                  <a:cubicBezTo>
                                    <a:pt x="28" y="51"/>
                                    <a:pt x="28" y="51"/>
                                    <a:pt x="28" y="51"/>
                                  </a:cubicBezTo>
                                  <a:cubicBezTo>
                                    <a:pt x="28" y="52"/>
                                    <a:pt x="28" y="54"/>
                                    <a:pt x="29" y="55"/>
                                  </a:cubicBezTo>
                                  <a:cubicBezTo>
                                    <a:pt x="25" y="58"/>
                                    <a:pt x="25" y="58"/>
                                    <a:pt x="25" y="58"/>
                                  </a:cubicBezTo>
                                  <a:cubicBezTo>
                                    <a:pt x="20" y="49"/>
                                    <a:pt x="20" y="49"/>
                                    <a:pt x="20" y="49"/>
                                  </a:cubicBezTo>
                                  <a:cubicBezTo>
                                    <a:pt x="35" y="39"/>
                                    <a:pt x="52" y="33"/>
                                    <a:pt x="70" y="33"/>
                                  </a:cubicBezTo>
                                  <a:cubicBezTo>
                                    <a:pt x="69" y="31"/>
                                    <a:pt x="68" y="28"/>
                                    <a:pt x="63" y="29"/>
                                  </a:cubicBezTo>
                                  <a:cubicBezTo>
                                    <a:pt x="48" y="30"/>
                                    <a:pt x="32" y="36"/>
                                    <a:pt x="18" y="45"/>
                                  </a:cubicBezTo>
                                  <a:cubicBezTo>
                                    <a:pt x="10" y="32"/>
                                    <a:pt x="10" y="32"/>
                                    <a:pt x="10" y="32"/>
                                  </a:cubicBezTo>
                                  <a:cubicBezTo>
                                    <a:pt x="16" y="29"/>
                                    <a:pt x="16" y="29"/>
                                    <a:pt x="16" y="29"/>
                                  </a:cubicBezTo>
                                  <a:cubicBezTo>
                                    <a:pt x="20" y="35"/>
                                    <a:pt x="24" y="36"/>
                                    <a:pt x="29" y="34"/>
                                  </a:cubicBezTo>
                                  <a:cubicBezTo>
                                    <a:pt x="34" y="32"/>
                                    <a:pt x="35" y="28"/>
                                    <a:pt x="34" y="22"/>
                                  </a:cubicBezTo>
                                  <a:cubicBezTo>
                                    <a:pt x="44" y="19"/>
                                    <a:pt x="44" y="19"/>
                                    <a:pt x="44" y="19"/>
                                  </a:cubicBezTo>
                                  <a:cubicBezTo>
                                    <a:pt x="48" y="25"/>
                                    <a:pt x="52" y="25"/>
                                    <a:pt x="57" y="24"/>
                                  </a:cubicBezTo>
                                  <a:cubicBezTo>
                                    <a:pt x="61" y="22"/>
                                    <a:pt x="63" y="17"/>
                                    <a:pt x="62" y="12"/>
                                  </a:cubicBezTo>
                                  <a:cubicBezTo>
                                    <a:pt x="62" y="12"/>
                                    <a:pt x="64" y="11"/>
                                    <a:pt x="67" y="9"/>
                                  </a:cubicBezTo>
                                  <a:cubicBezTo>
                                    <a:pt x="69" y="20"/>
                                    <a:pt x="72" y="26"/>
                                    <a:pt x="72" y="26"/>
                                  </a:cubicBezTo>
                                  <a:cubicBezTo>
                                    <a:pt x="72" y="26"/>
                                    <a:pt x="75" y="20"/>
                                    <a:pt x="77" y="9"/>
                                  </a:cubicBezTo>
                                  <a:cubicBezTo>
                                    <a:pt x="80" y="11"/>
                                    <a:pt x="83" y="12"/>
                                    <a:pt x="83" y="12"/>
                                  </a:cubicBezTo>
                                  <a:cubicBezTo>
                                    <a:pt x="82" y="17"/>
                                    <a:pt x="83" y="22"/>
                                    <a:pt x="88" y="24"/>
                                  </a:cubicBezTo>
                                  <a:cubicBezTo>
                                    <a:pt x="92" y="25"/>
                                    <a:pt x="96" y="25"/>
                                    <a:pt x="100" y="19"/>
                                  </a:cubicBezTo>
                                  <a:cubicBezTo>
                                    <a:pt x="110" y="22"/>
                                    <a:pt x="110" y="22"/>
                                    <a:pt x="110" y="22"/>
                                  </a:cubicBezTo>
                                  <a:cubicBezTo>
                                    <a:pt x="109" y="28"/>
                                    <a:pt x="111" y="32"/>
                                    <a:pt x="115" y="34"/>
                                  </a:cubicBezTo>
                                  <a:cubicBezTo>
                                    <a:pt x="120" y="36"/>
                                    <a:pt x="124" y="35"/>
                                    <a:pt x="128" y="29"/>
                                  </a:cubicBezTo>
                                  <a:cubicBezTo>
                                    <a:pt x="128" y="29"/>
                                    <a:pt x="134" y="32"/>
                                    <a:pt x="134" y="32"/>
                                  </a:cubicBezTo>
                                  <a:cubicBezTo>
                                    <a:pt x="126" y="45"/>
                                    <a:pt x="126" y="45"/>
                                    <a:pt x="126" y="45"/>
                                  </a:cubicBezTo>
                                  <a:cubicBezTo>
                                    <a:pt x="112" y="36"/>
                                    <a:pt x="97" y="30"/>
                                    <a:pt x="81" y="29"/>
                                  </a:cubicBezTo>
                                  <a:cubicBezTo>
                                    <a:pt x="77" y="28"/>
                                    <a:pt x="76" y="31"/>
                                    <a:pt x="75" y="33"/>
                                  </a:cubicBezTo>
                                  <a:cubicBezTo>
                                    <a:pt x="92" y="33"/>
                                    <a:pt x="110" y="39"/>
                                    <a:pt x="124" y="49"/>
                                  </a:cubicBezTo>
                                  <a:cubicBezTo>
                                    <a:pt x="119" y="58"/>
                                    <a:pt x="119" y="58"/>
                                    <a:pt x="119" y="58"/>
                                  </a:cubicBezTo>
                                  <a:cubicBezTo>
                                    <a:pt x="116" y="55"/>
                                    <a:pt x="116" y="55"/>
                                    <a:pt x="116" y="55"/>
                                  </a:cubicBezTo>
                                  <a:cubicBezTo>
                                    <a:pt x="116" y="54"/>
                                    <a:pt x="116" y="52"/>
                                    <a:pt x="116" y="51"/>
                                  </a:cubicBezTo>
                                  <a:cubicBezTo>
                                    <a:pt x="107" y="57"/>
                                    <a:pt x="107" y="57"/>
                                    <a:pt x="107" y="57"/>
                                  </a:cubicBezTo>
                                  <a:cubicBezTo>
                                    <a:pt x="109" y="58"/>
                                    <a:pt x="121" y="66"/>
                                    <a:pt x="126" y="74"/>
                                  </a:cubicBezTo>
                                  <a:cubicBezTo>
                                    <a:pt x="125" y="71"/>
                                    <a:pt x="124" y="65"/>
                                    <a:pt x="128" y="55"/>
                                  </a:cubicBezTo>
                                  <a:cubicBezTo>
                                    <a:pt x="144" y="25"/>
                                    <a:pt x="144" y="25"/>
                                    <a:pt x="144" y="25"/>
                                  </a:cubicBezTo>
                                  <a:cubicBezTo>
                                    <a:pt x="142" y="24"/>
                                    <a:pt x="139" y="23"/>
                                    <a:pt x="137" y="27"/>
                                  </a:cubicBezTo>
                                  <a:cubicBezTo>
                                    <a:pt x="126" y="23"/>
                                    <a:pt x="126" y="23"/>
                                    <a:pt x="126" y="23"/>
                                  </a:cubicBezTo>
                                  <a:cubicBezTo>
                                    <a:pt x="123" y="29"/>
                                    <a:pt x="123" y="29"/>
                                    <a:pt x="123" y="29"/>
                                  </a:cubicBezTo>
                                  <a:cubicBezTo>
                                    <a:pt x="121" y="31"/>
                                    <a:pt x="119" y="31"/>
                                    <a:pt x="117" y="31"/>
                                  </a:cubicBezTo>
                                  <a:cubicBezTo>
                                    <a:pt x="115" y="30"/>
                                    <a:pt x="114" y="28"/>
                                    <a:pt x="114" y="25"/>
                                  </a:cubicBezTo>
                                  <a:lnTo>
                                    <a:pt x="11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0" name="Freeform 116"/>
                          <wps:cNvSpPr>
                            <a:spLocks/>
                          </wps:cNvSpPr>
                          <wps:spPr bwMode="auto">
                            <a:xfrm>
                              <a:off x="6786563" y="9744076"/>
                              <a:ext cx="6350" cy="6350"/>
                            </a:xfrm>
                            <a:custGeom>
                              <a:avLst/>
                              <a:gdLst>
                                <a:gd name="T0" fmla="*/ 1 w 8"/>
                                <a:gd name="T1" fmla="*/ 4 h 8"/>
                                <a:gd name="T2" fmla="*/ 4 w 8"/>
                                <a:gd name="T3" fmla="*/ 8 h 8"/>
                                <a:gd name="T4" fmla="*/ 8 w 8"/>
                                <a:gd name="T5" fmla="*/ 4 h 8"/>
                                <a:gd name="T6" fmla="*/ 4 w 8"/>
                                <a:gd name="T7" fmla="*/ 0 h 8"/>
                                <a:gd name="T8" fmla="*/ 1 w 8"/>
                                <a:gd name="T9" fmla="*/ 4 h 8"/>
                              </a:gdLst>
                              <a:ahLst/>
                              <a:cxnLst>
                                <a:cxn ang="0">
                                  <a:pos x="T0" y="T1"/>
                                </a:cxn>
                                <a:cxn ang="0">
                                  <a:pos x="T2" y="T3"/>
                                </a:cxn>
                                <a:cxn ang="0">
                                  <a:pos x="T4" y="T5"/>
                                </a:cxn>
                                <a:cxn ang="0">
                                  <a:pos x="T6" y="T7"/>
                                </a:cxn>
                                <a:cxn ang="0">
                                  <a:pos x="T8" y="T9"/>
                                </a:cxn>
                              </a:cxnLst>
                              <a:rect l="0" t="0" r="r" b="b"/>
                              <a:pathLst>
                                <a:path w="8" h="8">
                                  <a:moveTo>
                                    <a:pt x="1" y="4"/>
                                  </a:moveTo>
                                  <a:cubicBezTo>
                                    <a:pt x="0" y="6"/>
                                    <a:pt x="2" y="8"/>
                                    <a:pt x="4" y="8"/>
                                  </a:cubicBezTo>
                                  <a:cubicBezTo>
                                    <a:pt x="6" y="8"/>
                                    <a:pt x="8" y="6"/>
                                    <a:pt x="8" y="4"/>
                                  </a:cubicBezTo>
                                  <a:cubicBezTo>
                                    <a:pt x="8" y="2"/>
                                    <a:pt x="6" y="0"/>
                                    <a:pt x="4" y="0"/>
                                  </a:cubicBezTo>
                                  <a:cubicBezTo>
                                    <a:pt x="2" y="0"/>
                                    <a:pt x="1" y="2"/>
                                    <a:pt x="1"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1" name="Freeform 117"/>
                          <wps:cNvSpPr>
                            <a:spLocks/>
                          </wps:cNvSpPr>
                          <wps:spPr bwMode="auto">
                            <a:xfrm>
                              <a:off x="6783388" y="9759951"/>
                              <a:ext cx="19050" cy="12700"/>
                            </a:xfrm>
                            <a:custGeom>
                              <a:avLst/>
                              <a:gdLst>
                                <a:gd name="T0" fmla="*/ 0 w 28"/>
                                <a:gd name="T1" fmla="*/ 3 h 18"/>
                                <a:gd name="T2" fmla="*/ 0 w 28"/>
                                <a:gd name="T3" fmla="*/ 3 h 18"/>
                                <a:gd name="T4" fmla="*/ 1 w 28"/>
                                <a:gd name="T5" fmla="*/ 14 h 18"/>
                                <a:gd name="T6" fmla="*/ 1 w 28"/>
                                <a:gd name="T7" fmla="*/ 14 h 18"/>
                                <a:gd name="T8" fmla="*/ 3 w 28"/>
                                <a:gd name="T9" fmla="*/ 14 h 18"/>
                                <a:gd name="T10" fmla="*/ 3 w 28"/>
                                <a:gd name="T11" fmla="*/ 14 h 18"/>
                                <a:gd name="T12" fmla="*/ 3 w 28"/>
                                <a:gd name="T13" fmla="*/ 10 h 18"/>
                                <a:gd name="T14" fmla="*/ 13 w 28"/>
                                <a:gd name="T15" fmla="*/ 9 h 18"/>
                                <a:gd name="T16" fmla="*/ 14 w 28"/>
                                <a:gd name="T17" fmla="*/ 15 h 18"/>
                                <a:gd name="T18" fmla="*/ 15 w 28"/>
                                <a:gd name="T19" fmla="*/ 17 h 18"/>
                                <a:gd name="T20" fmla="*/ 17 w 28"/>
                                <a:gd name="T21" fmla="*/ 16 h 18"/>
                                <a:gd name="T22" fmla="*/ 15 w 28"/>
                                <a:gd name="T23" fmla="*/ 8 h 18"/>
                                <a:gd name="T24" fmla="*/ 24 w 28"/>
                                <a:gd name="T25" fmla="*/ 7 h 18"/>
                                <a:gd name="T26" fmla="*/ 25 w 28"/>
                                <a:gd name="T27" fmla="*/ 15 h 18"/>
                                <a:gd name="T28" fmla="*/ 21 w 28"/>
                                <a:gd name="T29" fmla="*/ 17 h 18"/>
                                <a:gd name="T30" fmla="*/ 21 w 28"/>
                                <a:gd name="T31" fmla="*/ 17 h 18"/>
                                <a:gd name="T32" fmla="*/ 21 w 28"/>
                                <a:gd name="T33" fmla="*/ 18 h 18"/>
                                <a:gd name="T34" fmla="*/ 21 w 28"/>
                                <a:gd name="T35" fmla="*/ 18 h 18"/>
                                <a:gd name="T36" fmla="*/ 26 w 28"/>
                                <a:gd name="T37" fmla="*/ 18 h 18"/>
                                <a:gd name="T38" fmla="*/ 27 w 28"/>
                                <a:gd name="T39" fmla="*/ 18 h 18"/>
                                <a:gd name="T40" fmla="*/ 28 w 28"/>
                                <a:gd name="T41" fmla="*/ 18 h 18"/>
                                <a:gd name="T42" fmla="*/ 25 w 28"/>
                                <a:gd name="T43" fmla="*/ 0 h 18"/>
                                <a:gd name="T44" fmla="*/ 25 w 28"/>
                                <a:gd name="T45" fmla="*/ 0 h 18"/>
                                <a:gd name="T46" fmla="*/ 23 w 28"/>
                                <a:gd name="T47" fmla="*/ 4 h 18"/>
                                <a:gd name="T48" fmla="*/ 3 w 28"/>
                                <a:gd name="T49" fmla="*/ 6 h 18"/>
                                <a:gd name="T50" fmla="*/ 0 w 28"/>
                                <a:gd name="T5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8">
                                  <a:moveTo>
                                    <a:pt x="0" y="3"/>
                                  </a:moveTo>
                                  <a:cubicBezTo>
                                    <a:pt x="0" y="3"/>
                                    <a:pt x="0" y="3"/>
                                    <a:pt x="0" y="3"/>
                                  </a:cubicBezTo>
                                  <a:cubicBezTo>
                                    <a:pt x="1" y="14"/>
                                    <a:pt x="1" y="14"/>
                                    <a:pt x="1" y="14"/>
                                  </a:cubicBezTo>
                                  <a:cubicBezTo>
                                    <a:pt x="1" y="14"/>
                                    <a:pt x="1" y="14"/>
                                    <a:pt x="1" y="14"/>
                                  </a:cubicBezTo>
                                  <a:cubicBezTo>
                                    <a:pt x="3" y="14"/>
                                    <a:pt x="3" y="14"/>
                                    <a:pt x="3" y="14"/>
                                  </a:cubicBezTo>
                                  <a:cubicBezTo>
                                    <a:pt x="3" y="14"/>
                                    <a:pt x="3" y="14"/>
                                    <a:pt x="3" y="14"/>
                                  </a:cubicBezTo>
                                  <a:cubicBezTo>
                                    <a:pt x="3" y="13"/>
                                    <a:pt x="3" y="12"/>
                                    <a:pt x="3" y="10"/>
                                  </a:cubicBezTo>
                                  <a:cubicBezTo>
                                    <a:pt x="13" y="9"/>
                                    <a:pt x="13" y="9"/>
                                    <a:pt x="13" y="9"/>
                                  </a:cubicBezTo>
                                  <a:cubicBezTo>
                                    <a:pt x="14" y="15"/>
                                    <a:pt x="14" y="15"/>
                                    <a:pt x="14" y="15"/>
                                  </a:cubicBezTo>
                                  <a:cubicBezTo>
                                    <a:pt x="14" y="16"/>
                                    <a:pt x="15" y="16"/>
                                    <a:pt x="15" y="17"/>
                                  </a:cubicBezTo>
                                  <a:cubicBezTo>
                                    <a:pt x="17" y="16"/>
                                    <a:pt x="17" y="16"/>
                                    <a:pt x="17" y="16"/>
                                  </a:cubicBezTo>
                                  <a:cubicBezTo>
                                    <a:pt x="15" y="8"/>
                                    <a:pt x="15" y="8"/>
                                    <a:pt x="15" y="8"/>
                                  </a:cubicBezTo>
                                  <a:cubicBezTo>
                                    <a:pt x="24" y="7"/>
                                    <a:pt x="24" y="7"/>
                                    <a:pt x="24" y="7"/>
                                  </a:cubicBezTo>
                                  <a:cubicBezTo>
                                    <a:pt x="25" y="15"/>
                                    <a:pt x="25" y="15"/>
                                    <a:pt x="25" y="15"/>
                                  </a:cubicBezTo>
                                  <a:cubicBezTo>
                                    <a:pt x="23" y="15"/>
                                    <a:pt x="22" y="16"/>
                                    <a:pt x="21" y="17"/>
                                  </a:cubicBezTo>
                                  <a:cubicBezTo>
                                    <a:pt x="21" y="17"/>
                                    <a:pt x="21" y="17"/>
                                    <a:pt x="21" y="17"/>
                                  </a:cubicBezTo>
                                  <a:cubicBezTo>
                                    <a:pt x="21" y="18"/>
                                    <a:pt x="21" y="18"/>
                                    <a:pt x="21" y="18"/>
                                  </a:cubicBezTo>
                                  <a:cubicBezTo>
                                    <a:pt x="21" y="18"/>
                                    <a:pt x="21" y="18"/>
                                    <a:pt x="21" y="18"/>
                                  </a:cubicBezTo>
                                  <a:cubicBezTo>
                                    <a:pt x="22" y="18"/>
                                    <a:pt x="24" y="18"/>
                                    <a:pt x="26" y="18"/>
                                  </a:cubicBezTo>
                                  <a:cubicBezTo>
                                    <a:pt x="27" y="18"/>
                                    <a:pt x="27" y="18"/>
                                    <a:pt x="27" y="18"/>
                                  </a:cubicBezTo>
                                  <a:cubicBezTo>
                                    <a:pt x="28" y="18"/>
                                    <a:pt x="28" y="18"/>
                                    <a:pt x="28" y="18"/>
                                  </a:cubicBezTo>
                                  <a:cubicBezTo>
                                    <a:pt x="25" y="0"/>
                                    <a:pt x="25" y="0"/>
                                    <a:pt x="25" y="0"/>
                                  </a:cubicBezTo>
                                  <a:cubicBezTo>
                                    <a:pt x="25" y="0"/>
                                    <a:pt x="25" y="0"/>
                                    <a:pt x="25" y="0"/>
                                  </a:cubicBezTo>
                                  <a:cubicBezTo>
                                    <a:pt x="23" y="0"/>
                                    <a:pt x="23" y="1"/>
                                    <a:pt x="23" y="4"/>
                                  </a:cubicBezTo>
                                  <a:cubicBezTo>
                                    <a:pt x="3" y="6"/>
                                    <a:pt x="3" y="6"/>
                                    <a:pt x="3" y="6"/>
                                  </a:cubicBezTo>
                                  <a:cubicBezTo>
                                    <a:pt x="2" y="4"/>
                                    <a:pt x="1" y="3"/>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2" name="Freeform 118"/>
                          <wps:cNvSpPr>
                            <a:spLocks noEditPoints="1"/>
                          </wps:cNvSpPr>
                          <wps:spPr bwMode="auto">
                            <a:xfrm>
                              <a:off x="6786563" y="9774238"/>
                              <a:ext cx="17462" cy="17463"/>
                            </a:xfrm>
                            <a:custGeom>
                              <a:avLst/>
                              <a:gdLst>
                                <a:gd name="T0" fmla="*/ 5 w 27"/>
                                <a:gd name="T1" fmla="*/ 9 h 26"/>
                                <a:gd name="T2" fmla="*/ 11 w 27"/>
                                <a:gd name="T3" fmla="*/ 5 h 26"/>
                                <a:gd name="T4" fmla="*/ 20 w 27"/>
                                <a:gd name="T5" fmla="*/ 5 h 26"/>
                                <a:gd name="T6" fmla="*/ 20 w 27"/>
                                <a:gd name="T7" fmla="*/ 5 h 26"/>
                                <a:gd name="T8" fmla="*/ 24 w 27"/>
                                <a:gd name="T9" fmla="*/ 10 h 26"/>
                                <a:gd name="T10" fmla="*/ 23 w 27"/>
                                <a:gd name="T11" fmla="*/ 16 h 26"/>
                                <a:gd name="T12" fmla="*/ 16 w 27"/>
                                <a:gd name="T13" fmla="*/ 21 h 26"/>
                                <a:gd name="T14" fmla="*/ 8 w 27"/>
                                <a:gd name="T15" fmla="*/ 20 h 26"/>
                                <a:gd name="T16" fmla="*/ 3 w 27"/>
                                <a:gd name="T17" fmla="*/ 15 h 26"/>
                                <a:gd name="T18" fmla="*/ 5 w 27"/>
                                <a:gd name="T19" fmla="*/ 9 h 26"/>
                                <a:gd name="T20" fmla="*/ 7 w 27"/>
                                <a:gd name="T21" fmla="*/ 23 h 26"/>
                                <a:gd name="T22" fmla="*/ 7 w 27"/>
                                <a:gd name="T23" fmla="*/ 23 h 26"/>
                                <a:gd name="T24" fmla="*/ 17 w 27"/>
                                <a:gd name="T25" fmla="*/ 25 h 26"/>
                                <a:gd name="T26" fmla="*/ 25 w 27"/>
                                <a:gd name="T27" fmla="*/ 19 h 26"/>
                                <a:gd name="T28" fmla="*/ 26 w 27"/>
                                <a:gd name="T29" fmla="*/ 9 h 26"/>
                                <a:gd name="T30" fmla="*/ 21 w 27"/>
                                <a:gd name="T31" fmla="*/ 2 h 26"/>
                                <a:gd name="T32" fmla="*/ 20 w 27"/>
                                <a:gd name="T33" fmla="*/ 2 h 26"/>
                                <a:gd name="T34" fmla="*/ 10 w 27"/>
                                <a:gd name="T35" fmla="*/ 1 h 26"/>
                                <a:gd name="T36" fmla="*/ 2 w 27"/>
                                <a:gd name="T37" fmla="*/ 6 h 26"/>
                                <a:gd name="T38" fmla="*/ 1 w 27"/>
                                <a:gd name="T39" fmla="*/ 16 h 26"/>
                                <a:gd name="T40" fmla="*/ 7 w 27"/>
                                <a:gd name="T41" fmla="*/ 2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6">
                                  <a:moveTo>
                                    <a:pt x="5" y="9"/>
                                  </a:moveTo>
                                  <a:cubicBezTo>
                                    <a:pt x="6" y="7"/>
                                    <a:pt x="8" y="5"/>
                                    <a:pt x="11" y="5"/>
                                  </a:cubicBezTo>
                                  <a:cubicBezTo>
                                    <a:pt x="15" y="4"/>
                                    <a:pt x="17" y="4"/>
                                    <a:pt x="20" y="5"/>
                                  </a:cubicBezTo>
                                  <a:cubicBezTo>
                                    <a:pt x="20" y="5"/>
                                    <a:pt x="20" y="5"/>
                                    <a:pt x="20" y="5"/>
                                  </a:cubicBezTo>
                                  <a:cubicBezTo>
                                    <a:pt x="22" y="6"/>
                                    <a:pt x="23" y="8"/>
                                    <a:pt x="24" y="10"/>
                                  </a:cubicBezTo>
                                  <a:cubicBezTo>
                                    <a:pt x="24" y="12"/>
                                    <a:pt x="24" y="14"/>
                                    <a:pt x="23" y="16"/>
                                  </a:cubicBezTo>
                                  <a:cubicBezTo>
                                    <a:pt x="21" y="18"/>
                                    <a:pt x="19" y="20"/>
                                    <a:pt x="16" y="21"/>
                                  </a:cubicBezTo>
                                  <a:cubicBezTo>
                                    <a:pt x="13" y="21"/>
                                    <a:pt x="10" y="21"/>
                                    <a:pt x="8" y="20"/>
                                  </a:cubicBezTo>
                                  <a:cubicBezTo>
                                    <a:pt x="6" y="19"/>
                                    <a:pt x="4" y="18"/>
                                    <a:pt x="3" y="15"/>
                                  </a:cubicBezTo>
                                  <a:cubicBezTo>
                                    <a:pt x="3" y="13"/>
                                    <a:pt x="3" y="11"/>
                                    <a:pt x="5" y="9"/>
                                  </a:cubicBezTo>
                                  <a:moveTo>
                                    <a:pt x="7" y="23"/>
                                  </a:moveTo>
                                  <a:cubicBezTo>
                                    <a:pt x="7" y="23"/>
                                    <a:pt x="7" y="23"/>
                                    <a:pt x="7" y="23"/>
                                  </a:cubicBezTo>
                                  <a:cubicBezTo>
                                    <a:pt x="10" y="25"/>
                                    <a:pt x="14" y="26"/>
                                    <a:pt x="17" y="25"/>
                                  </a:cubicBezTo>
                                  <a:cubicBezTo>
                                    <a:pt x="21" y="24"/>
                                    <a:pt x="24" y="21"/>
                                    <a:pt x="25" y="19"/>
                                  </a:cubicBezTo>
                                  <a:cubicBezTo>
                                    <a:pt x="27" y="16"/>
                                    <a:pt x="27" y="13"/>
                                    <a:pt x="26" y="9"/>
                                  </a:cubicBezTo>
                                  <a:cubicBezTo>
                                    <a:pt x="25" y="6"/>
                                    <a:pt x="23" y="3"/>
                                    <a:pt x="21" y="2"/>
                                  </a:cubicBezTo>
                                  <a:cubicBezTo>
                                    <a:pt x="21" y="2"/>
                                    <a:pt x="20" y="2"/>
                                    <a:pt x="20" y="2"/>
                                  </a:cubicBezTo>
                                  <a:cubicBezTo>
                                    <a:pt x="17" y="0"/>
                                    <a:pt x="14" y="0"/>
                                    <a:pt x="10" y="1"/>
                                  </a:cubicBezTo>
                                  <a:cubicBezTo>
                                    <a:pt x="6" y="2"/>
                                    <a:pt x="3" y="4"/>
                                    <a:pt x="2" y="6"/>
                                  </a:cubicBezTo>
                                  <a:cubicBezTo>
                                    <a:pt x="0" y="9"/>
                                    <a:pt x="0" y="12"/>
                                    <a:pt x="1" y="16"/>
                                  </a:cubicBezTo>
                                  <a:cubicBezTo>
                                    <a:pt x="2" y="19"/>
                                    <a:pt x="4" y="22"/>
                                    <a:pt x="7" y="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3" name="Freeform 119"/>
                          <wps:cNvSpPr>
                            <a:spLocks/>
                          </wps:cNvSpPr>
                          <wps:spPr bwMode="auto">
                            <a:xfrm>
                              <a:off x="6791325" y="9790113"/>
                              <a:ext cx="17462" cy="12700"/>
                            </a:xfrm>
                            <a:custGeom>
                              <a:avLst/>
                              <a:gdLst>
                                <a:gd name="T0" fmla="*/ 26 w 28"/>
                                <a:gd name="T1" fmla="*/ 11 h 19"/>
                                <a:gd name="T2" fmla="*/ 26 w 28"/>
                                <a:gd name="T3" fmla="*/ 11 h 19"/>
                                <a:gd name="T4" fmla="*/ 28 w 28"/>
                                <a:gd name="T5" fmla="*/ 10 h 19"/>
                                <a:gd name="T6" fmla="*/ 24 w 28"/>
                                <a:gd name="T7" fmla="*/ 0 h 19"/>
                                <a:gd name="T8" fmla="*/ 24 w 28"/>
                                <a:gd name="T9" fmla="*/ 0 h 19"/>
                                <a:gd name="T10" fmla="*/ 23 w 28"/>
                                <a:gd name="T11" fmla="*/ 4 h 19"/>
                                <a:gd name="T12" fmla="*/ 4 w 28"/>
                                <a:gd name="T13" fmla="*/ 12 h 19"/>
                                <a:gd name="T14" fmla="*/ 0 w 28"/>
                                <a:gd name="T15" fmla="*/ 9 h 19"/>
                                <a:gd name="T16" fmla="*/ 0 w 28"/>
                                <a:gd name="T17" fmla="*/ 9 h 19"/>
                                <a:gd name="T18" fmla="*/ 4 w 28"/>
                                <a:gd name="T19" fmla="*/ 19 h 19"/>
                                <a:gd name="T20" fmla="*/ 6 w 28"/>
                                <a:gd name="T21" fmla="*/ 19 h 19"/>
                                <a:gd name="T22" fmla="*/ 6 w 28"/>
                                <a:gd name="T23" fmla="*/ 19 h 19"/>
                                <a:gd name="T24" fmla="*/ 5 w 28"/>
                                <a:gd name="T25" fmla="*/ 15 h 19"/>
                                <a:gd name="T26" fmla="*/ 24 w 28"/>
                                <a:gd name="T27" fmla="*/ 8 h 19"/>
                                <a:gd name="T28" fmla="*/ 26 w 28"/>
                                <a:gd name="T2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19">
                                  <a:moveTo>
                                    <a:pt x="26" y="11"/>
                                  </a:moveTo>
                                  <a:cubicBezTo>
                                    <a:pt x="26" y="11"/>
                                    <a:pt x="26" y="11"/>
                                    <a:pt x="26" y="11"/>
                                  </a:cubicBezTo>
                                  <a:cubicBezTo>
                                    <a:pt x="28" y="10"/>
                                    <a:pt x="28" y="10"/>
                                    <a:pt x="28" y="10"/>
                                  </a:cubicBezTo>
                                  <a:cubicBezTo>
                                    <a:pt x="24" y="0"/>
                                    <a:pt x="24" y="0"/>
                                    <a:pt x="24" y="0"/>
                                  </a:cubicBezTo>
                                  <a:cubicBezTo>
                                    <a:pt x="24" y="0"/>
                                    <a:pt x="24" y="0"/>
                                    <a:pt x="24" y="0"/>
                                  </a:cubicBezTo>
                                  <a:cubicBezTo>
                                    <a:pt x="23" y="1"/>
                                    <a:pt x="22" y="2"/>
                                    <a:pt x="23" y="4"/>
                                  </a:cubicBezTo>
                                  <a:cubicBezTo>
                                    <a:pt x="4" y="12"/>
                                    <a:pt x="4" y="12"/>
                                    <a:pt x="4" y="12"/>
                                  </a:cubicBezTo>
                                  <a:cubicBezTo>
                                    <a:pt x="3" y="9"/>
                                    <a:pt x="2" y="9"/>
                                    <a:pt x="0" y="9"/>
                                  </a:cubicBezTo>
                                  <a:cubicBezTo>
                                    <a:pt x="0" y="9"/>
                                    <a:pt x="0" y="9"/>
                                    <a:pt x="0" y="9"/>
                                  </a:cubicBezTo>
                                  <a:cubicBezTo>
                                    <a:pt x="4" y="19"/>
                                    <a:pt x="4" y="19"/>
                                    <a:pt x="4" y="19"/>
                                  </a:cubicBezTo>
                                  <a:cubicBezTo>
                                    <a:pt x="6" y="19"/>
                                    <a:pt x="6" y="19"/>
                                    <a:pt x="6" y="19"/>
                                  </a:cubicBezTo>
                                  <a:cubicBezTo>
                                    <a:pt x="6" y="19"/>
                                    <a:pt x="6" y="19"/>
                                    <a:pt x="6" y="19"/>
                                  </a:cubicBezTo>
                                  <a:cubicBezTo>
                                    <a:pt x="6" y="18"/>
                                    <a:pt x="5" y="16"/>
                                    <a:pt x="5" y="15"/>
                                  </a:cubicBezTo>
                                  <a:cubicBezTo>
                                    <a:pt x="24" y="8"/>
                                    <a:pt x="24" y="8"/>
                                    <a:pt x="24" y="8"/>
                                  </a:cubicBezTo>
                                  <a:cubicBezTo>
                                    <a:pt x="25" y="9"/>
                                    <a:pt x="26" y="10"/>
                                    <a:pt x="26"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4" name="Freeform 120"/>
                          <wps:cNvSpPr>
                            <a:spLocks noEditPoints="1"/>
                          </wps:cNvSpPr>
                          <wps:spPr bwMode="auto">
                            <a:xfrm>
                              <a:off x="6799263" y="9805988"/>
                              <a:ext cx="19050" cy="14288"/>
                            </a:xfrm>
                            <a:custGeom>
                              <a:avLst/>
                              <a:gdLst>
                                <a:gd name="T0" fmla="*/ 24 w 30"/>
                                <a:gd name="T1" fmla="*/ 8 h 23"/>
                                <a:gd name="T2" fmla="*/ 26 w 30"/>
                                <a:gd name="T3" fmla="*/ 10 h 23"/>
                                <a:gd name="T4" fmla="*/ 27 w 30"/>
                                <a:gd name="T5" fmla="*/ 14 h 23"/>
                                <a:gd name="T6" fmla="*/ 24 w 30"/>
                                <a:gd name="T7" fmla="*/ 17 h 23"/>
                                <a:gd name="T8" fmla="*/ 20 w 30"/>
                                <a:gd name="T9" fmla="*/ 18 h 23"/>
                                <a:gd name="T10" fmla="*/ 16 w 30"/>
                                <a:gd name="T11" fmla="*/ 13 h 23"/>
                                <a:gd name="T12" fmla="*/ 24 w 30"/>
                                <a:gd name="T13" fmla="*/ 8 h 23"/>
                                <a:gd name="T14" fmla="*/ 21 w 30"/>
                                <a:gd name="T15" fmla="*/ 21 h 23"/>
                                <a:gd name="T16" fmla="*/ 27 w 30"/>
                                <a:gd name="T17" fmla="*/ 21 h 23"/>
                                <a:gd name="T18" fmla="*/ 30 w 30"/>
                                <a:gd name="T19" fmla="*/ 16 h 23"/>
                                <a:gd name="T20" fmla="*/ 28 w 30"/>
                                <a:gd name="T21" fmla="*/ 10 h 23"/>
                                <a:gd name="T22" fmla="*/ 27 w 30"/>
                                <a:gd name="T23" fmla="*/ 8 h 23"/>
                                <a:gd name="T24" fmla="*/ 25 w 30"/>
                                <a:gd name="T25" fmla="*/ 4 h 23"/>
                                <a:gd name="T26" fmla="*/ 22 w 30"/>
                                <a:gd name="T27" fmla="*/ 0 h 23"/>
                                <a:gd name="T28" fmla="*/ 22 w 30"/>
                                <a:gd name="T29" fmla="*/ 1 h 23"/>
                                <a:gd name="T30" fmla="*/ 22 w 30"/>
                                <a:gd name="T31" fmla="*/ 5 h 23"/>
                                <a:gd name="T32" fmla="*/ 4 w 30"/>
                                <a:gd name="T33" fmla="*/ 15 h 23"/>
                                <a:gd name="T34" fmla="*/ 1 w 30"/>
                                <a:gd name="T35" fmla="*/ 13 h 23"/>
                                <a:gd name="T36" fmla="*/ 0 w 30"/>
                                <a:gd name="T37" fmla="*/ 13 h 23"/>
                                <a:gd name="T38" fmla="*/ 6 w 30"/>
                                <a:gd name="T39" fmla="*/ 23 h 23"/>
                                <a:gd name="T40" fmla="*/ 6 w 30"/>
                                <a:gd name="T41" fmla="*/ 23 h 23"/>
                                <a:gd name="T42" fmla="*/ 7 w 30"/>
                                <a:gd name="T43" fmla="*/ 22 h 23"/>
                                <a:gd name="T44" fmla="*/ 7 w 30"/>
                                <a:gd name="T45" fmla="*/ 22 h 23"/>
                                <a:gd name="T46" fmla="*/ 6 w 30"/>
                                <a:gd name="T47" fmla="*/ 18 h 23"/>
                                <a:gd name="T48" fmla="*/ 13 w 30"/>
                                <a:gd name="T49" fmla="*/ 14 h 23"/>
                                <a:gd name="T50" fmla="*/ 21 w 30"/>
                                <a:gd name="T51"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23">
                                  <a:moveTo>
                                    <a:pt x="24" y="8"/>
                                  </a:moveTo>
                                  <a:cubicBezTo>
                                    <a:pt x="25" y="8"/>
                                    <a:pt x="25" y="10"/>
                                    <a:pt x="26" y="10"/>
                                  </a:cubicBezTo>
                                  <a:cubicBezTo>
                                    <a:pt x="27" y="12"/>
                                    <a:pt x="27" y="13"/>
                                    <a:pt x="27" y="14"/>
                                  </a:cubicBezTo>
                                  <a:cubicBezTo>
                                    <a:pt x="27" y="16"/>
                                    <a:pt x="26" y="17"/>
                                    <a:pt x="24" y="17"/>
                                  </a:cubicBezTo>
                                  <a:cubicBezTo>
                                    <a:pt x="23" y="18"/>
                                    <a:pt x="22" y="19"/>
                                    <a:pt x="20" y="18"/>
                                  </a:cubicBezTo>
                                  <a:cubicBezTo>
                                    <a:pt x="18" y="17"/>
                                    <a:pt x="17" y="16"/>
                                    <a:pt x="16" y="13"/>
                                  </a:cubicBezTo>
                                  <a:lnTo>
                                    <a:pt x="24" y="8"/>
                                  </a:lnTo>
                                  <a:close/>
                                  <a:moveTo>
                                    <a:pt x="21" y="21"/>
                                  </a:moveTo>
                                  <a:cubicBezTo>
                                    <a:pt x="23" y="22"/>
                                    <a:pt x="25" y="22"/>
                                    <a:pt x="27" y="21"/>
                                  </a:cubicBezTo>
                                  <a:cubicBezTo>
                                    <a:pt x="29" y="20"/>
                                    <a:pt x="30" y="18"/>
                                    <a:pt x="30" y="16"/>
                                  </a:cubicBezTo>
                                  <a:cubicBezTo>
                                    <a:pt x="30" y="15"/>
                                    <a:pt x="30" y="12"/>
                                    <a:pt x="28" y="10"/>
                                  </a:cubicBezTo>
                                  <a:cubicBezTo>
                                    <a:pt x="28" y="10"/>
                                    <a:pt x="27" y="9"/>
                                    <a:pt x="27" y="8"/>
                                  </a:cubicBezTo>
                                  <a:cubicBezTo>
                                    <a:pt x="26" y="6"/>
                                    <a:pt x="25" y="5"/>
                                    <a:pt x="25" y="4"/>
                                  </a:cubicBezTo>
                                  <a:cubicBezTo>
                                    <a:pt x="22" y="0"/>
                                    <a:pt x="22" y="0"/>
                                    <a:pt x="22" y="0"/>
                                  </a:cubicBezTo>
                                  <a:cubicBezTo>
                                    <a:pt x="22" y="1"/>
                                    <a:pt x="22" y="1"/>
                                    <a:pt x="22" y="1"/>
                                  </a:cubicBezTo>
                                  <a:cubicBezTo>
                                    <a:pt x="21" y="1"/>
                                    <a:pt x="21" y="2"/>
                                    <a:pt x="22" y="5"/>
                                  </a:cubicBezTo>
                                  <a:cubicBezTo>
                                    <a:pt x="4" y="15"/>
                                    <a:pt x="4" y="15"/>
                                    <a:pt x="4" y="15"/>
                                  </a:cubicBezTo>
                                  <a:cubicBezTo>
                                    <a:pt x="2" y="13"/>
                                    <a:pt x="2" y="12"/>
                                    <a:pt x="1" y="13"/>
                                  </a:cubicBezTo>
                                  <a:cubicBezTo>
                                    <a:pt x="0" y="13"/>
                                    <a:pt x="0" y="13"/>
                                    <a:pt x="0" y="13"/>
                                  </a:cubicBezTo>
                                  <a:cubicBezTo>
                                    <a:pt x="6" y="23"/>
                                    <a:pt x="6" y="23"/>
                                    <a:pt x="6" y="23"/>
                                  </a:cubicBezTo>
                                  <a:cubicBezTo>
                                    <a:pt x="6" y="23"/>
                                    <a:pt x="6" y="23"/>
                                    <a:pt x="6" y="23"/>
                                  </a:cubicBezTo>
                                  <a:cubicBezTo>
                                    <a:pt x="7" y="22"/>
                                    <a:pt x="7" y="22"/>
                                    <a:pt x="7" y="22"/>
                                  </a:cubicBezTo>
                                  <a:cubicBezTo>
                                    <a:pt x="7" y="22"/>
                                    <a:pt x="7" y="22"/>
                                    <a:pt x="7" y="22"/>
                                  </a:cubicBezTo>
                                  <a:cubicBezTo>
                                    <a:pt x="7" y="21"/>
                                    <a:pt x="7" y="20"/>
                                    <a:pt x="6" y="18"/>
                                  </a:cubicBezTo>
                                  <a:cubicBezTo>
                                    <a:pt x="13" y="14"/>
                                    <a:pt x="13" y="14"/>
                                    <a:pt x="13" y="14"/>
                                  </a:cubicBezTo>
                                  <a:cubicBezTo>
                                    <a:pt x="16" y="19"/>
                                    <a:pt x="19" y="21"/>
                                    <a:pt x="21" y="2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5" name="Freeform 121"/>
                          <wps:cNvSpPr>
                            <a:spLocks/>
                          </wps:cNvSpPr>
                          <wps:spPr bwMode="auto">
                            <a:xfrm>
                              <a:off x="6811963" y="9818688"/>
                              <a:ext cx="19050" cy="20638"/>
                            </a:xfrm>
                            <a:custGeom>
                              <a:avLst/>
                              <a:gdLst>
                                <a:gd name="T0" fmla="*/ 6 w 31"/>
                                <a:gd name="T1" fmla="*/ 30 h 32"/>
                                <a:gd name="T2" fmla="*/ 17 w 31"/>
                                <a:gd name="T3" fmla="*/ 29 h 32"/>
                                <a:gd name="T4" fmla="*/ 27 w 31"/>
                                <a:gd name="T5" fmla="*/ 21 h 32"/>
                                <a:gd name="T6" fmla="*/ 31 w 31"/>
                                <a:gd name="T7" fmla="*/ 22 h 32"/>
                                <a:gd name="T8" fmla="*/ 31 w 31"/>
                                <a:gd name="T9" fmla="*/ 22 h 32"/>
                                <a:gd name="T10" fmla="*/ 25 w 31"/>
                                <a:gd name="T11" fmla="*/ 14 h 32"/>
                                <a:gd name="T12" fmla="*/ 24 w 31"/>
                                <a:gd name="T13" fmla="*/ 15 h 32"/>
                                <a:gd name="T14" fmla="*/ 24 w 31"/>
                                <a:gd name="T15" fmla="*/ 15 h 32"/>
                                <a:gd name="T16" fmla="*/ 25 w 31"/>
                                <a:gd name="T17" fmla="*/ 18 h 32"/>
                                <a:gd name="T18" fmla="*/ 16 w 31"/>
                                <a:gd name="T19" fmla="*/ 26 h 32"/>
                                <a:gd name="T20" fmla="*/ 5 w 31"/>
                                <a:gd name="T21" fmla="*/ 26 h 32"/>
                                <a:gd name="T22" fmla="*/ 7 w 31"/>
                                <a:gd name="T23" fmla="*/ 15 h 32"/>
                                <a:gd name="T24" fmla="*/ 17 w 31"/>
                                <a:gd name="T25" fmla="*/ 7 h 32"/>
                                <a:gd name="T26" fmla="*/ 20 w 31"/>
                                <a:gd name="T27" fmla="*/ 10 h 32"/>
                                <a:gd name="T28" fmla="*/ 20 w 31"/>
                                <a:gd name="T29" fmla="*/ 10 h 32"/>
                                <a:gd name="T30" fmla="*/ 21 w 31"/>
                                <a:gd name="T31" fmla="*/ 9 h 32"/>
                                <a:gd name="T32" fmla="*/ 14 w 31"/>
                                <a:gd name="T33" fmla="*/ 0 h 32"/>
                                <a:gd name="T34" fmla="*/ 14 w 31"/>
                                <a:gd name="T35" fmla="*/ 0 h 32"/>
                                <a:gd name="T36" fmla="*/ 15 w 31"/>
                                <a:gd name="T37" fmla="*/ 5 h 32"/>
                                <a:gd name="T38" fmla="*/ 4 w 31"/>
                                <a:gd name="T39" fmla="*/ 12 h 32"/>
                                <a:gd name="T40" fmla="*/ 0 w 31"/>
                                <a:gd name="T41" fmla="*/ 20 h 32"/>
                                <a:gd name="T42" fmla="*/ 3 w 31"/>
                                <a:gd name="T43" fmla="*/ 27 h 32"/>
                                <a:gd name="T44" fmla="*/ 6 w 31"/>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 h="32">
                                  <a:moveTo>
                                    <a:pt x="6" y="30"/>
                                  </a:moveTo>
                                  <a:cubicBezTo>
                                    <a:pt x="9" y="32"/>
                                    <a:pt x="13" y="32"/>
                                    <a:pt x="17" y="29"/>
                                  </a:cubicBezTo>
                                  <a:cubicBezTo>
                                    <a:pt x="27" y="21"/>
                                    <a:pt x="27" y="21"/>
                                    <a:pt x="27" y="21"/>
                                  </a:cubicBezTo>
                                  <a:cubicBezTo>
                                    <a:pt x="29" y="23"/>
                                    <a:pt x="30" y="23"/>
                                    <a:pt x="31" y="22"/>
                                  </a:cubicBezTo>
                                  <a:cubicBezTo>
                                    <a:pt x="31" y="22"/>
                                    <a:pt x="31" y="22"/>
                                    <a:pt x="31" y="22"/>
                                  </a:cubicBezTo>
                                  <a:cubicBezTo>
                                    <a:pt x="25" y="14"/>
                                    <a:pt x="25" y="14"/>
                                    <a:pt x="25" y="14"/>
                                  </a:cubicBezTo>
                                  <a:cubicBezTo>
                                    <a:pt x="24" y="15"/>
                                    <a:pt x="24" y="15"/>
                                    <a:pt x="24" y="15"/>
                                  </a:cubicBezTo>
                                  <a:cubicBezTo>
                                    <a:pt x="24" y="15"/>
                                    <a:pt x="24" y="15"/>
                                    <a:pt x="24" y="15"/>
                                  </a:cubicBezTo>
                                  <a:cubicBezTo>
                                    <a:pt x="24" y="16"/>
                                    <a:pt x="25" y="17"/>
                                    <a:pt x="25" y="18"/>
                                  </a:cubicBezTo>
                                  <a:cubicBezTo>
                                    <a:pt x="16" y="26"/>
                                    <a:pt x="16" y="26"/>
                                    <a:pt x="16" y="26"/>
                                  </a:cubicBezTo>
                                  <a:cubicBezTo>
                                    <a:pt x="11" y="29"/>
                                    <a:pt x="8" y="29"/>
                                    <a:pt x="5" y="26"/>
                                  </a:cubicBezTo>
                                  <a:cubicBezTo>
                                    <a:pt x="2" y="22"/>
                                    <a:pt x="3" y="19"/>
                                    <a:pt x="7" y="15"/>
                                  </a:cubicBezTo>
                                  <a:cubicBezTo>
                                    <a:pt x="17" y="7"/>
                                    <a:pt x="17" y="7"/>
                                    <a:pt x="17" y="7"/>
                                  </a:cubicBezTo>
                                  <a:cubicBezTo>
                                    <a:pt x="18" y="8"/>
                                    <a:pt x="19" y="9"/>
                                    <a:pt x="20" y="10"/>
                                  </a:cubicBezTo>
                                  <a:cubicBezTo>
                                    <a:pt x="20" y="10"/>
                                    <a:pt x="20" y="10"/>
                                    <a:pt x="20" y="10"/>
                                  </a:cubicBezTo>
                                  <a:cubicBezTo>
                                    <a:pt x="21" y="9"/>
                                    <a:pt x="21" y="9"/>
                                    <a:pt x="21" y="9"/>
                                  </a:cubicBezTo>
                                  <a:cubicBezTo>
                                    <a:pt x="14" y="0"/>
                                    <a:pt x="14" y="0"/>
                                    <a:pt x="14" y="0"/>
                                  </a:cubicBezTo>
                                  <a:cubicBezTo>
                                    <a:pt x="14" y="0"/>
                                    <a:pt x="14" y="0"/>
                                    <a:pt x="14" y="0"/>
                                  </a:cubicBezTo>
                                  <a:cubicBezTo>
                                    <a:pt x="13" y="1"/>
                                    <a:pt x="13" y="2"/>
                                    <a:pt x="15" y="5"/>
                                  </a:cubicBezTo>
                                  <a:cubicBezTo>
                                    <a:pt x="4" y="12"/>
                                    <a:pt x="4" y="12"/>
                                    <a:pt x="4" y="12"/>
                                  </a:cubicBezTo>
                                  <a:cubicBezTo>
                                    <a:pt x="2" y="15"/>
                                    <a:pt x="0" y="17"/>
                                    <a:pt x="0" y="20"/>
                                  </a:cubicBezTo>
                                  <a:cubicBezTo>
                                    <a:pt x="0" y="22"/>
                                    <a:pt x="1" y="25"/>
                                    <a:pt x="3" y="27"/>
                                  </a:cubicBezTo>
                                  <a:cubicBezTo>
                                    <a:pt x="4" y="29"/>
                                    <a:pt x="5" y="29"/>
                                    <a:pt x="6" y="3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6" name="Freeform 122"/>
                          <wps:cNvSpPr>
                            <a:spLocks noEditPoints="1"/>
                          </wps:cNvSpPr>
                          <wps:spPr bwMode="auto">
                            <a:xfrm>
                              <a:off x="6821488" y="9832976"/>
                              <a:ext cx="19050" cy="20638"/>
                            </a:xfrm>
                            <a:custGeom>
                              <a:avLst/>
                              <a:gdLst>
                                <a:gd name="T0" fmla="*/ 8 w 31"/>
                                <a:gd name="T1" fmla="*/ 21 h 31"/>
                                <a:gd name="T2" fmla="*/ 14 w 31"/>
                                <a:gd name="T3" fmla="*/ 15 h 31"/>
                                <a:gd name="T4" fmla="*/ 17 w 31"/>
                                <a:gd name="T5" fmla="*/ 18 h 31"/>
                                <a:gd name="T6" fmla="*/ 18 w 31"/>
                                <a:gd name="T7" fmla="*/ 25 h 31"/>
                                <a:gd name="T8" fmla="*/ 10 w 31"/>
                                <a:gd name="T9" fmla="*/ 25 h 31"/>
                                <a:gd name="T10" fmla="*/ 8 w 31"/>
                                <a:gd name="T11" fmla="*/ 23 h 31"/>
                                <a:gd name="T12" fmla="*/ 8 w 31"/>
                                <a:gd name="T13" fmla="*/ 21 h 31"/>
                                <a:gd name="T14" fmla="*/ 22 w 31"/>
                                <a:gd name="T15" fmla="*/ 7 h 31"/>
                                <a:gd name="T16" fmla="*/ 24 w 31"/>
                                <a:gd name="T17" fmla="*/ 9 h 31"/>
                                <a:gd name="T18" fmla="*/ 24 w 31"/>
                                <a:gd name="T19" fmla="*/ 15 h 31"/>
                                <a:gd name="T20" fmla="*/ 18 w 31"/>
                                <a:gd name="T21" fmla="*/ 16 h 31"/>
                                <a:gd name="T22" fmla="*/ 16 w 31"/>
                                <a:gd name="T23" fmla="*/ 13 h 31"/>
                                <a:gd name="T24" fmla="*/ 22 w 31"/>
                                <a:gd name="T25" fmla="*/ 7 h 31"/>
                                <a:gd name="T26" fmla="*/ 12 w 31"/>
                                <a:gd name="T27" fmla="*/ 29 h 31"/>
                                <a:gd name="T28" fmla="*/ 21 w 31"/>
                                <a:gd name="T29" fmla="*/ 28 h 31"/>
                                <a:gd name="T30" fmla="*/ 21 w 31"/>
                                <a:gd name="T31" fmla="*/ 19 h 31"/>
                                <a:gd name="T32" fmla="*/ 28 w 31"/>
                                <a:gd name="T33" fmla="*/ 18 h 31"/>
                                <a:gd name="T34" fmla="*/ 26 w 31"/>
                                <a:gd name="T35" fmla="*/ 8 h 31"/>
                                <a:gd name="T36" fmla="*/ 18 w 31"/>
                                <a:gd name="T37" fmla="*/ 0 h 31"/>
                                <a:gd name="T38" fmla="*/ 18 w 31"/>
                                <a:gd name="T39" fmla="*/ 0 h 31"/>
                                <a:gd name="T40" fmla="*/ 19 w 31"/>
                                <a:gd name="T41" fmla="*/ 4 h 31"/>
                                <a:gd name="T42" fmla="*/ 5 w 31"/>
                                <a:gd name="T43" fmla="*/ 19 h 31"/>
                                <a:gd name="T44" fmla="*/ 1 w 31"/>
                                <a:gd name="T45" fmla="*/ 19 h 31"/>
                                <a:gd name="T46" fmla="*/ 0 w 31"/>
                                <a:gd name="T47" fmla="*/ 19 h 31"/>
                                <a:gd name="T48" fmla="*/ 9 w 31"/>
                                <a:gd name="T49" fmla="*/ 27 h 31"/>
                                <a:gd name="T50" fmla="*/ 12 w 31"/>
                                <a:gd name="T51"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31">
                                  <a:moveTo>
                                    <a:pt x="8" y="21"/>
                                  </a:moveTo>
                                  <a:cubicBezTo>
                                    <a:pt x="14" y="15"/>
                                    <a:pt x="14" y="15"/>
                                    <a:pt x="14" y="15"/>
                                  </a:cubicBezTo>
                                  <a:cubicBezTo>
                                    <a:pt x="17" y="18"/>
                                    <a:pt x="17" y="18"/>
                                    <a:pt x="17" y="18"/>
                                  </a:cubicBezTo>
                                  <a:cubicBezTo>
                                    <a:pt x="19" y="20"/>
                                    <a:pt x="20" y="23"/>
                                    <a:pt x="18" y="25"/>
                                  </a:cubicBezTo>
                                  <a:cubicBezTo>
                                    <a:pt x="15" y="27"/>
                                    <a:pt x="13" y="27"/>
                                    <a:pt x="10" y="25"/>
                                  </a:cubicBezTo>
                                  <a:cubicBezTo>
                                    <a:pt x="8" y="23"/>
                                    <a:pt x="8" y="23"/>
                                    <a:pt x="8" y="23"/>
                                  </a:cubicBezTo>
                                  <a:cubicBezTo>
                                    <a:pt x="7" y="22"/>
                                    <a:pt x="7" y="22"/>
                                    <a:pt x="8" y="21"/>
                                  </a:cubicBezTo>
                                  <a:moveTo>
                                    <a:pt x="22" y="7"/>
                                  </a:moveTo>
                                  <a:cubicBezTo>
                                    <a:pt x="24" y="9"/>
                                    <a:pt x="24" y="9"/>
                                    <a:pt x="24" y="9"/>
                                  </a:cubicBezTo>
                                  <a:cubicBezTo>
                                    <a:pt x="26" y="11"/>
                                    <a:pt x="26" y="13"/>
                                    <a:pt x="24" y="15"/>
                                  </a:cubicBezTo>
                                  <a:cubicBezTo>
                                    <a:pt x="23" y="17"/>
                                    <a:pt x="21" y="18"/>
                                    <a:pt x="18" y="16"/>
                                  </a:cubicBezTo>
                                  <a:cubicBezTo>
                                    <a:pt x="16" y="13"/>
                                    <a:pt x="16" y="13"/>
                                    <a:pt x="16" y="13"/>
                                  </a:cubicBezTo>
                                  <a:lnTo>
                                    <a:pt x="22" y="7"/>
                                  </a:lnTo>
                                  <a:close/>
                                  <a:moveTo>
                                    <a:pt x="12" y="29"/>
                                  </a:moveTo>
                                  <a:cubicBezTo>
                                    <a:pt x="15" y="31"/>
                                    <a:pt x="18" y="30"/>
                                    <a:pt x="21" y="28"/>
                                  </a:cubicBezTo>
                                  <a:cubicBezTo>
                                    <a:pt x="23" y="25"/>
                                    <a:pt x="23" y="22"/>
                                    <a:pt x="21" y="19"/>
                                  </a:cubicBezTo>
                                  <a:cubicBezTo>
                                    <a:pt x="23" y="20"/>
                                    <a:pt x="26" y="20"/>
                                    <a:pt x="28" y="18"/>
                                  </a:cubicBezTo>
                                  <a:cubicBezTo>
                                    <a:pt x="30" y="16"/>
                                    <a:pt x="31" y="13"/>
                                    <a:pt x="26" y="8"/>
                                  </a:cubicBezTo>
                                  <a:cubicBezTo>
                                    <a:pt x="18" y="0"/>
                                    <a:pt x="18" y="0"/>
                                    <a:pt x="18" y="0"/>
                                  </a:cubicBezTo>
                                  <a:cubicBezTo>
                                    <a:pt x="18" y="0"/>
                                    <a:pt x="18" y="0"/>
                                    <a:pt x="18" y="0"/>
                                  </a:cubicBezTo>
                                  <a:cubicBezTo>
                                    <a:pt x="17" y="2"/>
                                    <a:pt x="17" y="2"/>
                                    <a:pt x="19" y="4"/>
                                  </a:cubicBezTo>
                                  <a:cubicBezTo>
                                    <a:pt x="5" y="19"/>
                                    <a:pt x="5" y="19"/>
                                    <a:pt x="5" y="19"/>
                                  </a:cubicBezTo>
                                  <a:cubicBezTo>
                                    <a:pt x="2" y="18"/>
                                    <a:pt x="2" y="18"/>
                                    <a:pt x="1" y="19"/>
                                  </a:cubicBezTo>
                                  <a:cubicBezTo>
                                    <a:pt x="0" y="19"/>
                                    <a:pt x="0" y="19"/>
                                    <a:pt x="0" y="19"/>
                                  </a:cubicBezTo>
                                  <a:cubicBezTo>
                                    <a:pt x="9" y="27"/>
                                    <a:pt x="9" y="27"/>
                                    <a:pt x="9" y="27"/>
                                  </a:cubicBezTo>
                                  <a:cubicBezTo>
                                    <a:pt x="10" y="28"/>
                                    <a:pt x="11" y="28"/>
                                    <a:pt x="12" y="2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7" name="Freeform 123"/>
                          <wps:cNvSpPr>
                            <a:spLocks/>
                          </wps:cNvSpPr>
                          <wps:spPr bwMode="auto">
                            <a:xfrm>
                              <a:off x="6834188" y="9844088"/>
                              <a:ext cx="15875" cy="20638"/>
                            </a:xfrm>
                            <a:custGeom>
                              <a:avLst/>
                              <a:gdLst>
                                <a:gd name="T0" fmla="*/ 23 w 24"/>
                                <a:gd name="T1" fmla="*/ 7 h 31"/>
                                <a:gd name="T2" fmla="*/ 23 w 24"/>
                                <a:gd name="T3" fmla="*/ 7 h 31"/>
                                <a:gd name="T4" fmla="*/ 24 w 24"/>
                                <a:gd name="T5" fmla="*/ 6 h 31"/>
                                <a:gd name="T6" fmla="*/ 16 w 24"/>
                                <a:gd name="T7" fmla="*/ 0 h 31"/>
                                <a:gd name="T8" fmla="*/ 15 w 24"/>
                                <a:gd name="T9" fmla="*/ 0 h 31"/>
                                <a:gd name="T10" fmla="*/ 15 w 24"/>
                                <a:gd name="T11" fmla="*/ 0 h 31"/>
                                <a:gd name="T12" fmla="*/ 17 w 24"/>
                                <a:gd name="T13" fmla="*/ 4 h 31"/>
                                <a:gd name="T14" fmla="*/ 4 w 24"/>
                                <a:gd name="T15" fmla="*/ 20 h 31"/>
                                <a:gd name="T16" fmla="*/ 0 w 24"/>
                                <a:gd name="T17" fmla="*/ 20 h 31"/>
                                <a:gd name="T18" fmla="*/ 0 w 24"/>
                                <a:gd name="T19" fmla="*/ 20 h 31"/>
                                <a:gd name="T20" fmla="*/ 15 w 24"/>
                                <a:gd name="T21" fmla="*/ 31 h 31"/>
                                <a:gd name="T22" fmla="*/ 15 w 24"/>
                                <a:gd name="T23" fmla="*/ 31 h 31"/>
                                <a:gd name="T24" fmla="*/ 15 w 24"/>
                                <a:gd name="T25" fmla="*/ 31 h 31"/>
                                <a:gd name="T26" fmla="*/ 17 w 24"/>
                                <a:gd name="T27" fmla="*/ 30 h 31"/>
                                <a:gd name="T28" fmla="*/ 19 w 24"/>
                                <a:gd name="T29" fmla="*/ 26 h 31"/>
                                <a:gd name="T30" fmla="*/ 19 w 24"/>
                                <a:gd name="T31" fmla="*/ 26 h 31"/>
                                <a:gd name="T32" fmla="*/ 18 w 24"/>
                                <a:gd name="T33" fmla="*/ 25 h 31"/>
                                <a:gd name="T34" fmla="*/ 18 w 24"/>
                                <a:gd name="T35" fmla="*/ 25 h 31"/>
                                <a:gd name="T36" fmla="*/ 14 w 24"/>
                                <a:gd name="T37" fmla="*/ 27 h 31"/>
                                <a:gd name="T38" fmla="*/ 7 w 24"/>
                                <a:gd name="T39" fmla="*/ 22 h 31"/>
                                <a:gd name="T40" fmla="*/ 20 w 24"/>
                                <a:gd name="T41" fmla="*/ 6 h 31"/>
                                <a:gd name="T42" fmla="*/ 23 w 24"/>
                                <a:gd name="T4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31">
                                  <a:moveTo>
                                    <a:pt x="23" y="7"/>
                                  </a:moveTo>
                                  <a:cubicBezTo>
                                    <a:pt x="23" y="7"/>
                                    <a:pt x="23" y="7"/>
                                    <a:pt x="23" y="7"/>
                                  </a:cubicBezTo>
                                  <a:cubicBezTo>
                                    <a:pt x="24" y="6"/>
                                    <a:pt x="24" y="6"/>
                                    <a:pt x="24" y="6"/>
                                  </a:cubicBezTo>
                                  <a:cubicBezTo>
                                    <a:pt x="16" y="0"/>
                                    <a:pt x="16" y="0"/>
                                    <a:pt x="16" y="0"/>
                                  </a:cubicBezTo>
                                  <a:cubicBezTo>
                                    <a:pt x="15" y="0"/>
                                    <a:pt x="15" y="0"/>
                                    <a:pt x="15" y="0"/>
                                  </a:cubicBezTo>
                                  <a:cubicBezTo>
                                    <a:pt x="15" y="0"/>
                                    <a:pt x="15" y="0"/>
                                    <a:pt x="15" y="0"/>
                                  </a:cubicBezTo>
                                  <a:cubicBezTo>
                                    <a:pt x="14" y="1"/>
                                    <a:pt x="15" y="2"/>
                                    <a:pt x="17" y="4"/>
                                  </a:cubicBezTo>
                                  <a:cubicBezTo>
                                    <a:pt x="4" y="20"/>
                                    <a:pt x="4" y="20"/>
                                    <a:pt x="4" y="20"/>
                                  </a:cubicBezTo>
                                  <a:cubicBezTo>
                                    <a:pt x="2" y="19"/>
                                    <a:pt x="1" y="19"/>
                                    <a:pt x="0" y="20"/>
                                  </a:cubicBezTo>
                                  <a:cubicBezTo>
                                    <a:pt x="0" y="20"/>
                                    <a:pt x="0" y="20"/>
                                    <a:pt x="0" y="20"/>
                                  </a:cubicBezTo>
                                  <a:cubicBezTo>
                                    <a:pt x="15" y="31"/>
                                    <a:pt x="15" y="31"/>
                                    <a:pt x="15" y="31"/>
                                  </a:cubicBezTo>
                                  <a:cubicBezTo>
                                    <a:pt x="15" y="31"/>
                                    <a:pt x="15" y="31"/>
                                    <a:pt x="15" y="31"/>
                                  </a:cubicBezTo>
                                  <a:cubicBezTo>
                                    <a:pt x="15" y="31"/>
                                    <a:pt x="15" y="31"/>
                                    <a:pt x="15" y="31"/>
                                  </a:cubicBezTo>
                                  <a:cubicBezTo>
                                    <a:pt x="16" y="31"/>
                                    <a:pt x="16" y="30"/>
                                    <a:pt x="17" y="30"/>
                                  </a:cubicBezTo>
                                  <a:cubicBezTo>
                                    <a:pt x="18" y="29"/>
                                    <a:pt x="18" y="27"/>
                                    <a:pt x="19" y="26"/>
                                  </a:cubicBezTo>
                                  <a:cubicBezTo>
                                    <a:pt x="19" y="26"/>
                                    <a:pt x="19" y="26"/>
                                    <a:pt x="19" y="26"/>
                                  </a:cubicBezTo>
                                  <a:cubicBezTo>
                                    <a:pt x="18" y="25"/>
                                    <a:pt x="18" y="25"/>
                                    <a:pt x="18" y="25"/>
                                  </a:cubicBezTo>
                                  <a:cubicBezTo>
                                    <a:pt x="18" y="25"/>
                                    <a:pt x="18" y="25"/>
                                    <a:pt x="18" y="25"/>
                                  </a:cubicBezTo>
                                  <a:cubicBezTo>
                                    <a:pt x="17" y="25"/>
                                    <a:pt x="15" y="26"/>
                                    <a:pt x="14" y="27"/>
                                  </a:cubicBezTo>
                                  <a:cubicBezTo>
                                    <a:pt x="7" y="22"/>
                                    <a:pt x="7" y="22"/>
                                    <a:pt x="7" y="22"/>
                                  </a:cubicBezTo>
                                  <a:cubicBezTo>
                                    <a:pt x="20" y="6"/>
                                    <a:pt x="20" y="6"/>
                                    <a:pt x="20" y="6"/>
                                  </a:cubicBezTo>
                                  <a:cubicBezTo>
                                    <a:pt x="21" y="6"/>
                                    <a:pt x="22" y="7"/>
                                    <a:pt x="23"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8" name="Freeform 124"/>
                          <wps:cNvSpPr>
                            <a:spLocks/>
                          </wps:cNvSpPr>
                          <wps:spPr bwMode="auto">
                            <a:xfrm>
                              <a:off x="6846888" y="9852026"/>
                              <a:ext cx="14287" cy="17463"/>
                            </a:xfrm>
                            <a:custGeom>
                              <a:avLst/>
                              <a:gdLst>
                                <a:gd name="T0" fmla="*/ 22 w 23"/>
                                <a:gd name="T1" fmla="*/ 7 h 27"/>
                                <a:gd name="T2" fmla="*/ 22 w 23"/>
                                <a:gd name="T3" fmla="*/ 7 h 27"/>
                                <a:gd name="T4" fmla="*/ 23 w 23"/>
                                <a:gd name="T5" fmla="*/ 5 h 27"/>
                                <a:gd name="T6" fmla="*/ 14 w 23"/>
                                <a:gd name="T7" fmla="*/ 0 h 27"/>
                                <a:gd name="T8" fmla="*/ 13 w 23"/>
                                <a:gd name="T9" fmla="*/ 0 h 27"/>
                                <a:gd name="T10" fmla="*/ 13 w 23"/>
                                <a:gd name="T11" fmla="*/ 0 h 27"/>
                                <a:gd name="T12" fmla="*/ 15 w 23"/>
                                <a:gd name="T13" fmla="*/ 4 h 27"/>
                                <a:gd name="T14" fmla="*/ 4 w 23"/>
                                <a:gd name="T15" fmla="*/ 21 h 27"/>
                                <a:gd name="T16" fmla="*/ 0 w 23"/>
                                <a:gd name="T17" fmla="*/ 21 h 27"/>
                                <a:gd name="T18" fmla="*/ 0 w 23"/>
                                <a:gd name="T19" fmla="*/ 22 h 27"/>
                                <a:gd name="T20" fmla="*/ 9 w 23"/>
                                <a:gd name="T21" fmla="*/ 27 h 27"/>
                                <a:gd name="T22" fmla="*/ 9 w 23"/>
                                <a:gd name="T23" fmla="*/ 27 h 27"/>
                                <a:gd name="T24" fmla="*/ 10 w 23"/>
                                <a:gd name="T25" fmla="*/ 26 h 27"/>
                                <a:gd name="T26" fmla="*/ 10 w 23"/>
                                <a:gd name="T27" fmla="*/ 26 h 27"/>
                                <a:gd name="T28" fmla="*/ 8 w 23"/>
                                <a:gd name="T29" fmla="*/ 23 h 27"/>
                                <a:gd name="T30" fmla="*/ 18 w 23"/>
                                <a:gd name="T31" fmla="*/ 6 h 27"/>
                                <a:gd name="T32" fmla="*/ 22 w 23"/>
                                <a:gd name="T33"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7">
                                  <a:moveTo>
                                    <a:pt x="22" y="7"/>
                                  </a:moveTo>
                                  <a:cubicBezTo>
                                    <a:pt x="22" y="7"/>
                                    <a:pt x="22" y="7"/>
                                    <a:pt x="22" y="7"/>
                                  </a:cubicBezTo>
                                  <a:cubicBezTo>
                                    <a:pt x="23" y="5"/>
                                    <a:pt x="23" y="5"/>
                                    <a:pt x="23" y="5"/>
                                  </a:cubicBezTo>
                                  <a:cubicBezTo>
                                    <a:pt x="14" y="0"/>
                                    <a:pt x="14" y="0"/>
                                    <a:pt x="14" y="0"/>
                                  </a:cubicBezTo>
                                  <a:cubicBezTo>
                                    <a:pt x="13" y="0"/>
                                    <a:pt x="13" y="0"/>
                                    <a:pt x="13" y="0"/>
                                  </a:cubicBezTo>
                                  <a:cubicBezTo>
                                    <a:pt x="13" y="0"/>
                                    <a:pt x="13" y="0"/>
                                    <a:pt x="13" y="0"/>
                                  </a:cubicBezTo>
                                  <a:cubicBezTo>
                                    <a:pt x="13" y="1"/>
                                    <a:pt x="13" y="2"/>
                                    <a:pt x="15" y="4"/>
                                  </a:cubicBezTo>
                                  <a:cubicBezTo>
                                    <a:pt x="4" y="21"/>
                                    <a:pt x="4" y="21"/>
                                    <a:pt x="4" y="21"/>
                                  </a:cubicBezTo>
                                  <a:cubicBezTo>
                                    <a:pt x="2" y="20"/>
                                    <a:pt x="1" y="20"/>
                                    <a:pt x="0" y="21"/>
                                  </a:cubicBezTo>
                                  <a:cubicBezTo>
                                    <a:pt x="0" y="22"/>
                                    <a:pt x="0" y="22"/>
                                    <a:pt x="0" y="22"/>
                                  </a:cubicBezTo>
                                  <a:cubicBezTo>
                                    <a:pt x="9" y="27"/>
                                    <a:pt x="9" y="27"/>
                                    <a:pt x="9" y="27"/>
                                  </a:cubicBezTo>
                                  <a:cubicBezTo>
                                    <a:pt x="9" y="27"/>
                                    <a:pt x="9" y="27"/>
                                    <a:pt x="9" y="27"/>
                                  </a:cubicBezTo>
                                  <a:cubicBezTo>
                                    <a:pt x="10" y="26"/>
                                    <a:pt x="10" y="26"/>
                                    <a:pt x="10" y="26"/>
                                  </a:cubicBezTo>
                                  <a:cubicBezTo>
                                    <a:pt x="10" y="26"/>
                                    <a:pt x="10" y="26"/>
                                    <a:pt x="10" y="26"/>
                                  </a:cubicBezTo>
                                  <a:cubicBezTo>
                                    <a:pt x="10" y="25"/>
                                    <a:pt x="8" y="24"/>
                                    <a:pt x="8" y="23"/>
                                  </a:cubicBezTo>
                                  <a:cubicBezTo>
                                    <a:pt x="18" y="6"/>
                                    <a:pt x="18" y="6"/>
                                    <a:pt x="18" y="6"/>
                                  </a:cubicBezTo>
                                  <a:cubicBezTo>
                                    <a:pt x="19" y="6"/>
                                    <a:pt x="21" y="7"/>
                                    <a:pt x="22"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9" name="Freeform 125"/>
                          <wps:cNvSpPr>
                            <a:spLocks noEditPoints="1"/>
                          </wps:cNvSpPr>
                          <wps:spPr bwMode="auto">
                            <a:xfrm>
                              <a:off x="6858000" y="9858376"/>
                              <a:ext cx="17462" cy="25400"/>
                            </a:xfrm>
                            <a:custGeom>
                              <a:avLst/>
                              <a:gdLst>
                                <a:gd name="T0" fmla="*/ 9 w 27"/>
                                <a:gd name="T1" fmla="*/ 25 h 40"/>
                                <a:gd name="T2" fmla="*/ 5 w 27"/>
                                <a:gd name="T3" fmla="*/ 20 h 40"/>
                                <a:gd name="T4" fmla="*/ 6 w 27"/>
                                <a:gd name="T5" fmla="*/ 12 h 40"/>
                                <a:gd name="T6" fmla="*/ 18 w 27"/>
                                <a:gd name="T7" fmla="*/ 6 h 40"/>
                                <a:gd name="T8" fmla="*/ 18 w 27"/>
                                <a:gd name="T9" fmla="*/ 6 h 40"/>
                                <a:gd name="T10" fmla="*/ 21 w 27"/>
                                <a:gd name="T11" fmla="*/ 19 h 40"/>
                                <a:gd name="T12" fmla="*/ 9 w 27"/>
                                <a:gd name="T13" fmla="*/ 25 h 40"/>
                                <a:gd name="T14" fmla="*/ 25 w 27"/>
                                <a:gd name="T15" fmla="*/ 20 h 40"/>
                                <a:gd name="T16" fmla="*/ 26 w 27"/>
                                <a:gd name="T17" fmla="*/ 10 h 40"/>
                                <a:gd name="T18" fmla="*/ 19 w 27"/>
                                <a:gd name="T19" fmla="*/ 3 h 40"/>
                                <a:gd name="T20" fmla="*/ 2 w 27"/>
                                <a:gd name="T21" fmla="*/ 10 h 40"/>
                                <a:gd name="T22" fmla="*/ 1 w 27"/>
                                <a:gd name="T23" fmla="*/ 20 h 40"/>
                                <a:gd name="T24" fmla="*/ 7 w 27"/>
                                <a:gd name="T25" fmla="*/ 27 h 40"/>
                                <a:gd name="T26" fmla="*/ 8 w 27"/>
                                <a:gd name="T27" fmla="*/ 27 h 40"/>
                                <a:gd name="T28" fmla="*/ 16 w 27"/>
                                <a:gd name="T29" fmla="*/ 38 h 40"/>
                                <a:gd name="T30" fmla="*/ 17 w 27"/>
                                <a:gd name="T31" fmla="*/ 39 h 40"/>
                                <a:gd name="T32" fmla="*/ 23 w 27"/>
                                <a:gd name="T33" fmla="*/ 39 h 40"/>
                                <a:gd name="T34" fmla="*/ 23 w 27"/>
                                <a:gd name="T35" fmla="*/ 39 h 40"/>
                                <a:gd name="T36" fmla="*/ 23 w 27"/>
                                <a:gd name="T37" fmla="*/ 38 h 40"/>
                                <a:gd name="T38" fmla="*/ 23 w 27"/>
                                <a:gd name="T39" fmla="*/ 38 h 40"/>
                                <a:gd name="T40" fmla="*/ 23 w 27"/>
                                <a:gd name="T41" fmla="*/ 38 h 40"/>
                                <a:gd name="T42" fmla="*/ 20 w 27"/>
                                <a:gd name="T43" fmla="*/ 37 h 40"/>
                                <a:gd name="T44" fmla="*/ 11 w 27"/>
                                <a:gd name="T45" fmla="*/ 28 h 40"/>
                                <a:gd name="T46" fmla="*/ 25 w 27"/>
                                <a:gd name="T4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0">
                                  <a:moveTo>
                                    <a:pt x="9" y="25"/>
                                  </a:moveTo>
                                  <a:cubicBezTo>
                                    <a:pt x="7" y="24"/>
                                    <a:pt x="5" y="22"/>
                                    <a:pt x="5" y="20"/>
                                  </a:cubicBezTo>
                                  <a:cubicBezTo>
                                    <a:pt x="4" y="17"/>
                                    <a:pt x="4" y="15"/>
                                    <a:pt x="6" y="12"/>
                                  </a:cubicBezTo>
                                  <a:cubicBezTo>
                                    <a:pt x="9" y="6"/>
                                    <a:pt x="13" y="3"/>
                                    <a:pt x="18" y="6"/>
                                  </a:cubicBezTo>
                                  <a:cubicBezTo>
                                    <a:pt x="18" y="6"/>
                                    <a:pt x="18" y="6"/>
                                    <a:pt x="18" y="6"/>
                                  </a:cubicBezTo>
                                  <a:cubicBezTo>
                                    <a:pt x="22" y="8"/>
                                    <a:pt x="23" y="13"/>
                                    <a:pt x="21" y="19"/>
                                  </a:cubicBezTo>
                                  <a:cubicBezTo>
                                    <a:pt x="18" y="25"/>
                                    <a:pt x="13" y="27"/>
                                    <a:pt x="9" y="25"/>
                                  </a:cubicBezTo>
                                  <a:moveTo>
                                    <a:pt x="25" y="20"/>
                                  </a:moveTo>
                                  <a:cubicBezTo>
                                    <a:pt x="26" y="17"/>
                                    <a:pt x="27" y="13"/>
                                    <a:pt x="26" y="10"/>
                                  </a:cubicBezTo>
                                  <a:cubicBezTo>
                                    <a:pt x="24" y="7"/>
                                    <a:pt x="22" y="5"/>
                                    <a:pt x="19" y="3"/>
                                  </a:cubicBezTo>
                                  <a:cubicBezTo>
                                    <a:pt x="12" y="0"/>
                                    <a:pt x="5" y="3"/>
                                    <a:pt x="2" y="10"/>
                                  </a:cubicBezTo>
                                  <a:cubicBezTo>
                                    <a:pt x="0" y="14"/>
                                    <a:pt x="0" y="17"/>
                                    <a:pt x="1" y="20"/>
                                  </a:cubicBezTo>
                                  <a:cubicBezTo>
                                    <a:pt x="2" y="23"/>
                                    <a:pt x="4" y="26"/>
                                    <a:pt x="7" y="27"/>
                                  </a:cubicBezTo>
                                  <a:cubicBezTo>
                                    <a:pt x="8" y="27"/>
                                    <a:pt x="8" y="27"/>
                                    <a:pt x="8" y="27"/>
                                  </a:cubicBezTo>
                                  <a:cubicBezTo>
                                    <a:pt x="10" y="33"/>
                                    <a:pt x="13" y="37"/>
                                    <a:pt x="16" y="38"/>
                                  </a:cubicBezTo>
                                  <a:cubicBezTo>
                                    <a:pt x="16" y="39"/>
                                    <a:pt x="17" y="39"/>
                                    <a:pt x="17" y="39"/>
                                  </a:cubicBezTo>
                                  <a:cubicBezTo>
                                    <a:pt x="20" y="40"/>
                                    <a:pt x="22" y="40"/>
                                    <a:pt x="23" y="39"/>
                                  </a:cubicBezTo>
                                  <a:cubicBezTo>
                                    <a:pt x="23" y="39"/>
                                    <a:pt x="23" y="39"/>
                                    <a:pt x="23" y="39"/>
                                  </a:cubicBezTo>
                                  <a:cubicBezTo>
                                    <a:pt x="23" y="38"/>
                                    <a:pt x="23" y="38"/>
                                    <a:pt x="23" y="38"/>
                                  </a:cubicBezTo>
                                  <a:cubicBezTo>
                                    <a:pt x="23" y="38"/>
                                    <a:pt x="23" y="38"/>
                                    <a:pt x="23" y="38"/>
                                  </a:cubicBezTo>
                                  <a:cubicBezTo>
                                    <a:pt x="23" y="38"/>
                                    <a:pt x="23" y="38"/>
                                    <a:pt x="23" y="38"/>
                                  </a:cubicBezTo>
                                  <a:cubicBezTo>
                                    <a:pt x="22" y="37"/>
                                    <a:pt x="21" y="37"/>
                                    <a:pt x="20" y="37"/>
                                  </a:cubicBezTo>
                                  <a:cubicBezTo>
                                    <a:pt x="17" y="35"/>
                                    <a:pt x="14" y="32"/>
                                    <a:pt x="11" y="28"/>
                                  </a:cubicBezTo>
                                  <a:cubicBezTo>
                                    <a:pt x="17" y="29"/>
                                    <a:pt x="22" y="26"/>
                                    <a:pt x="25" y="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0" name="Freeform 126"/>
                          <wps:cNvSpPr>
                            <a:spLocks/>
                          </wps:cNvSpPr>
                          <wps:spPr bwMode="auto">
                            <a:xfrm>
                              <a:off x="6877050" y="9864726"/>
                              <a:ext cx="19050" cy="19050"/>
                            </a:xfrm>
                            <a:custGeom>
                              <a:avLst/>
                              <a:gdLst>
                                <a:gd name="T0" fmla="*/ 5 w 28"/>
                                <a:gd name="T1" fmla="*/ 27 h 30"/>
                                <a:gd name="T2" fmla="*/ 8 w 28"/>
                                <a:gd name="T3" fmla="*/ 29 h 30"/>
                                <a:gd name="T4" fmla="*/ 16 w 28"/>
                                <a:gd name="T5" fmla="*/ 28 h 30"/>
                                <a:gd name="T6" fmla="*/ 21 w 28"/>
                                <a:gd name="T7" fmla="*/ 21 h 30"/>
                                <a:gd name="T8" fmla="*/ 24 w 28"/>
                                <a:gd name="T9" fmla="*/ 9 h 30"/>
                                <a:gd name="T10" fmla="*/ 28 w 28"/>
                                <a:gd name="T11" fmla="*/ 8 h 30"/>
                                <a:gd name="T12" fmla="*/ 28 w 28"/>
                                <a:gd name="T13" fmla="*/ 8 h 30"/>
                                <a:gd name="T14" fmla="*/ 19 w 28"/>
                                <a:gd name="T15" fmla="*/ 5 h 30"/>
                                <a:gd name="T16" fmla="*/ 18 w 28"/>
                                <a:gd name="T17" fmla="*/ 5 h 30"/>
                                <a:gd name="T18" fmla="*/ 18 w 28"/>
                                <a:gd name="T19" fmla="*/ 6 h 30"/>
                                <a:gd name="T20" fmla="*/ 18 w 28"/>
                                <a:gd name="T21" fmla="*/ 6 h 30"/>
                                <a:gd name="T22" fmla="*/ 21 w 28"/>
                                <a:gd name="T23" fmla="*/ 8 h 30"/>
                                <a:gd name="T24" fmla="*/ 18 w 28"/>
                                <a:gd name="T25" fmla="*/ 20 h 30"/>
                                <a:gd name="T26" fmla="*/ 15 w 28"/>
                                <a:gd name="T27" fmla="*/ 25 h 30"/>
                                <a:gd name="T28" fmla="*/ 9 w 28"/>
                                <a:gd name="T29" fmla="*/ 26 h 30"/>
                                <a:gd name="T30" fmla="*/ 4 w 28"/>
                                <a:gd name="T31" fmla="*/ 22 h 30"/>
                                <a:gd name="T32" fmla="*/ 5 w 28"/>
                                <a:gd name="T33" fmla="*/ 16 h 30"/>
                                <a:gd name="T34" fmla="*/ 8 w 28"/>
                                <a:gd name="T35" fmla="*/ 4 h 30"/>
                                <a:gd name="T36" fmla="*/ 12 w 28"/>
                                <a:gd name="T37" fmla="*/ 5 h 30"/>
                                <a:gd name="T38" fmla="*/ 12 w 28"/>
                                <a:gd name="T39" fmla="*/ 5 h 30"/>
                                <a:gd name="T40" fmla="*/ 12 w 28"/>
                                <a:gd name="T41" fmla="*/ 3 h 30"/>
                                <a:gd name="T42" fmla="*/ 2 w 28"/>
                                <a:gd name="T43" fmla="*/ 0 h 30"/>
                                <a:gd name="T44" fmla="*/ 2 w 28"/>
                                <a:gd name="T45" fmla="*/ 0 h 30"/>
                                <a:gd name="T46" fmla="*/ 2 w 28"/>
                                <a:gd name="T47" fmla="*/ 0 h 30"/>
                                <a:gd name="T48" fmla="*/ 5 w 28"/>
                                <a:gd name="T49" fmla="*/ 3 h 30"/>
                                <a:gd name="T50" fmla="*/ 1 w 28"/>
                                <a:gd name="T51" fmla="*/ 16 h 30"/>
                                <a:gd name="T52" fmla="*/ 1 w 28"/>
                                <a:gd name="T53" fmla="*/ 24 h 30"/>
                                <a:gd name="T54" fmla="*/ 5 w 28"/>
                                <a:gd name="T55"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30">
                                  <a:moveTo>
                                    <a:pt x="5" y="27"/>
                                  </a:moveTo>
                                  <a:cubicBezTo>
                                    <a:pt x="6" y="28"/>
                                    <a:pt x="7" y="28"/>
                                    <a:pt x="8" y="29"/>
                                  </a:cubicBezTo>
                                  <a:cubicBezTo>
                                    <a:pt x="11" y="30"/>
                                    <a:pt x="14" y="29"/>
                                    <a:pt x="16" y="28"/>
                                  </a:cubicBezTo>
                                  <a:cubicBezTo>
                                    <a:pt x="18" y="27"/>
                                    <a:pt x="20" y="24"/>
                                    <a:pt x="21" y="21"/>
                                  </a:cubicBezTo>
                                  <a:cubicBezTo>
                                    <a:pt x="24" y="9"/>
                                    <a:pt x="24" y="9"/>
                                    <a:pt x="24" y="9"/>
                                  </a:cubicBezTo>
                                  <a:cubicBezTo>
                                    <a:pt x="27" y="9"/>
                                    <a:pt x="28" y="9"/>
                                    <a:pt x="28" y="8"/>
                                  </a:cubicBezTo>
                                  <a:cubicBezTo>
                                    <a:pt x="28" y="8"/>
                                    <a:pt x="28" y="8"/>
                                    <a:pt x="28" y="8"/>
                                  </a:cubicBezTo>
                                  <a:cubicBezTo>
                                    <a:pt x="19" y="5"/>
                                    <a:pt x="19" y="5"/>
                                    <a:pt x="19" y="5"/>
                                  </a:cubicBezTo>
                                  <a:cubicBezTo>
                                    <a:pt x="18" y="5"/>
                                    <a:pt x="18" y="5"/>
                                    <a:pt x="18" y="5"/>
                                  </a:cubicBezTo>
                                  <a:cubicBezTo>
                                    <a:pt x="18" y="6"/>
                                    <a:pt x="18" y="6"/>
                                    <a:pt x="18" y="6"/>
                                  </a:cubicBezTo>
                                  <a:cubicBezTo>
                                    <a:pt x="18" y="6"/>
                                    <a:pt x="18" y="6"/>
                                    <a:pt x="18" y="6"/>
                                  </a:cubicBezTo>
                                  <a:cubicBezTo>
                                    <a:pt x="19" y="7"/>
                                    <a:pt x="20" y="8"/>
                                    <a:pt x="21" y="8"/>
                                  </a:cubicBezTo>
                                  <a:cubicBezTo>
                                    <a:pt x="18" y="20"/>
                                    <a:pt x="18" y="20"/>
                                    <a:pt x="18" y="20"/>
                                  </a:cubicBezTo>
                                  <a:cubicBezTo>
                                    <a:pt x="17" y="23"/>
                                    <a:pt x="16" y="25"/>
                                    <a:pt x="15" y="25"/>
                                  </a:cubicBezTo>
                                  <a:cubicBezTo>
                                    <a:pt x="13" y="26"/>
                                    <a:pt x="11" y="27"/>
                                    <a:pt x="9" y="26"/>
                                  </a:cubicBezTo>
                                  <a:cubicBezTo>
                                    <a:pt x="7" y="25"/>
                                    <a:pt x="5" y="24"/>
                                    <a:pt x="4" y="22"/>
                                  </a:cubicBezTo>
                                  <a:cubicBezTo>
                                    <a:pt x="4" y="21"/>
                                    <a:pt x="4" y="19"/>
                                    <a:pt x="5" y="16"/>
                                  </a:cubicBezTo>
                                  <a:cubicBezTo>
                                    <a:pt x="8" y="4"/>
                                    <a:pt x="8" y="4"/>
                                    <a:pt x="8" y="4"/>
                                  </a:cubicBezTo>
                                  <a:cubicBezTo>
                                    <a:pt x="9" y="4"/>
                                    <a:pt x="11" y="5"/>
                                    <a:pt x="12" y="5"/>
                                  </a:cubicBezTo>
                                  <a:cubicBezTo>
                                    <a:pt x="12" y="5"/>
                                    <a:pt x="12" y="5"/>
                                    <a:pt x="12" y="5"/>
                                  </a:cubicBezTo>
                                  <a:cubicBezTo>
                                    <a:pt x="12" y="3"/>
                                    <a:pt x="12" y="3"/>
                                    <a:pt x="12" y="3"/>
                                  </a:cubicBezTo>
                                  <a:cubicBezTo>
                                    <a:pt x="2" y="0"/>
                                    <a:pt x="2" y="0"/>
                                    <a:pt x="2" y="0"/>
                                  </a:cubicBezTo>
                                  <a:cubicBezTo>
                                    <a:pt x="2" y="0"/>
                                    <a:pt x="2" y="0"/>
                                    <a:pt x="2" y="0"/>
                                  </a:cubicBezTo>
                                  <a:cubicBezTo>
                                    <a:pt x="2" y="0"/>
                                    <a:pt x="2" y="0"/>
                                    <a:pt x="2" y="0"/>
                                  </a:cubicBezTo>
                                  <a:cubicBezTo>
                                    <a:pt x="1" y="1"/>
                                    <a:pt x="2" y="2"/>
                                    <a:pt x="5" y="3"/>
                                  </a:cubicBezTo>
                                  <a:cubicBezTo>
                                    <a:pt x="1" y="16"/>
                                    <a:pt x="1" y="16"/>
                                    <a:pt x="1" y="16"/>
                                  </a:cubicBezTo>
                                  <a:cubicBezTo>
                                    <a:pt x="0" y="19"/>
                                    <a:pt x="0" y="22"/>
                                    <a:pt x="1" y="24"/>
                                  </a:cubicBezTo>
                                  <a:cubicBezTo>
                                    <a:pt x="2" y="25"/>
                                    <a:pt x="3" y="26"/>
                                    <a:pt x="5" y="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1" name="Freeform 127"/>
                          <wps:cNvSpPr>
                            <a:spLocks/>
                          </wps:cNvSpPr>
                          <wps:spPr bwMode="auto">
                            <a:xfrm>
                              <a:off x="6896100" y="9869488"/>
                              <a:ext cx="14287" cy="17463"/>
                            </a:xfrm>
                            <a:custGeom>
                              <a:avLst/>
                              <a:gdLst>
                                <a:gd name="T0" fmla="*/ 18 w 22"/>
                                <a:gd name="T1" fmla="*/ 4 h 28"/>
                                <a:gd name="T2" fmla="*/ 19 w 22"/>
                                <a:gd name="T3" fmla="*/ 8 h 28"/>
                                <a:gd name="T4" fmla="*/ 19 w 22"/>
                                <a:gd name="T5" fmla="*/ 8 h 28"/>
                                <a:gd name="T6" fmla="*/ 20 w 22"/>
                                <a:gd name="T7" fmla="*/ 9 h 28"/>
                                <a:gd name="T8" fmla="*/ 20 w 22"/>
                                <a:gd name="T9" fmla="*/ 9 h 28"/>
                                <a:gd name="T10" fmla="*/ 22 w 22"/>
                                <a:gd name="T11" fmla="*/ 5 h 28"/>
                                <a:gd name="T12" fmla="*/ 22 w 22"/>
                                <a:gd name="T13" fmla="*/ 3 h 28"/>
                                <a:gd name="T14" fmla="*/ 22 w 22"/>
                                <a:gd name="T15" fmla="*/ 3 h 28"/>
                                <a:gd name="T16" fmla="*/ 4 w 22"/>
                                <a:gd name="T17" fmla="*/ 0 h 28"/>
                                <a:gd name="T18" fmla="*/ 4 w 22"/>
                                <a:gd name="T19" fmla="*/ 0 h 28"/>
                                <a:gd name="T20" fmla="*/ 3 w 22"/>
                                <a:gd name="T21" fmla="*/ 0 h 28"/>
                                <a:gd name="T22" fmla="*/ 6 w 22"/>
                                <a:gd name="T23" fmla="*/ 3 h 28"/>
                                <a:gd name="T24" fmla="*/ 3 w 22"/>
                                <a:gd name="T25" fmla="*/ 23 h 28"/>
                                <a:gd name="T26" fmla="*/ 0 w 22"/>
                                <a:gd name="T27" fmla="*/ 25 h 28"/>
                                <a:gd name="T28" fmla="*/ 0 w 22"/>
                                <a:gd name="T29" fmla="*/ 25 h 28"/>
                                <a:gd name="T30" fmla="*/ 18 w 22"/>
                                <a:gd name="T31" fmla="*/ 28 h 28"/>
                                <a:gd name="T32" fmla="*/ 18 w 22"/>
                                <a:gd name="T33" fmla="*/ 28 h 28"/>
                                <a:gd name="T34" fmla="*/ 18 w 22"/>
                                <a:gd name="T35" fmla="*/ 28 h 28"/>
                                <a:gd name="T36" fmla="*/ 18 w 22"/>
                                <a:gd name="T37" fmla="*/ 26 h 28"/>
                                <a:gd name="T38" fmla="*/ 18 w 22"/>
                                <a:gd name="T39" fmla="*/ 21 h 28"/>
                                <a:gd name="T40" fmla="*/ 18 w 22"/>
                                <a:gd name="T41" fmla="*/ 21 h 28"/>
                                <a:gd name="T42" fmla="*/ 17 w 22"/>
                                <a:gd name="T43" fmla="*/ 21 h 28"/>
                                <a:gd name="T44" fmla="*/ 17 w 22"/>
                                <a:gd name="T45" fmla="*/ 21 h 28"/>
                                <a:gd name="T46" fmla="*/ 15 w 22"/>
                                <a:gd name="T47" fmla="*/ 25 h 28"/>
                                <a:gd name="T48" fmla="*/ 7 w 22"/>
                                <a:gd name="T49" fmla="*/ 24 h 28"/>
                                <a:gd name="T50" fmla="*/ 9 w 22"/>
                                <a:gd name="T51" fmla="*/ 14 h 28"/>
                                <a:gd name="T52" fmla="*/ 15 w 22"/>
                                <a:gd name="T53" fmla="*/ 15 h 28"/>
                                <a:gd name="T54" fmla="*/ 17 w 22"/>
                                <a:gd name="T55" fmla="*/ 14 h 28"/>
                                <a:gd name="T56" fmla="*/ 17 w 22"/>
                                <a:gd name="T57" fmla="*/ 14 h 28"/>
                                <a:gd name="T58" fmla="*/ 17 w 22"/>
                                <a:gd name="T59" fmla="*/ 13 h 28"/>
                                <a:gd name="T60" fmla="*/ 9 w 22"/>
                                <a:gd name="T61" fmla="*/ 12 h 28"/>
                                <a:gd name="T62" fmla="*/ 10 w 22"/>
                                <a:gd name="T63" fmla="*/ 3 h 28"/>
                                <a:gd name="T64" fmla="*/ 18 w 22"/>
                                <a:gd name="T65"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8">
                                  <a:moveTo>
                                    <a:pt x="18" y="4"/>
                                  </a:moveTo>
                                  <a:cubicBezTo>
                                    <a:pt x="18" y="6"/>
                                    <a:pt x="18" y="7"/>
                                    <a:pt x="19" y="8"/>
                                  </a:cubicBezTo>
                                  <a:cubicBezTo>
                                    <a:pt x="19" y="8"/>
                                    <a:pt x="19" y="8"/>
                                    <a:pt x="19" y="8"/>
                                  </a:cubicBezTo>
                                  <a:cubicBezTo>
                                    <a:pt x="20" y="9"/>
                                    <a:pt x="20" y="9"/>
                                    <a:pt x="20" y="9"/>
                                  </a:cubicBezTo>
                                  <a:cubicBezTo>
                                    <a:pt x="20" y="9"/>
                                    <a:pt x="20" y="9"/>
                                    <a:pt x="20" y="9"/>
                                  </a:cubicBezTo>
                                  <a:cubicBezTo>
                                    <a:pt x="21" y="8"/>
                                    <a:pt x="21" y="6"/>
                                    <a:pt x="22" y="5"/>
                                  </a:cubicBezTo>
                                  <a:cubicBezTo>
                                    <a:pt x="22" y="4"/>
                                    <a:pt x="22" y="3"/>
                                    <a:pt x="22" y="3"/>
                                  </a:cubicBezTo>
                                  <a:cubicBezTo>
                                    <a:pt x="22" y="3"/>
                                    <a:pt x="22" y="3"/>
                                    <a:pt x="22" y="3"/>
                                  </a:cubicBezTo>
                                  <a:cubicBezTo>
                                    <a:pt x="4" y="0"/>
                                    <a:pt x="4" y="0"/>
                                    <a:pt x="4" y="0"/>
                                  </a:cubicBezTo>
                                  <a:cubicBezTo>
                                    <a:pt x="4" y="0"/>
                                    <a:pt x="4" y="0"/>
                                    <a:pt x="4" y="0"/>
                                  </a:cubicBezTo>
                                  <a:cubicBezTo>
                                    <a:pt x="3" y="0"/>
                                    <a:pt x="3" y="0"/>
                                    <a:pt x="3" y="0"/>
                                  </a:cubicBezTo>
                                  <a:cubicBezTo>
                                    <a:pt x="3" y="2"/>
                                    <a:pt x="4" y="2"/>
                                    <a:pt x="6" y="3"/>
                                  </a:cubicBezTo>
                                  <a:cubicBezTo>
                                    <a:pt x="3" y="23"/>
                                    <a:pt x="3" y="23"/>
                                    <a:pt x="3" y="23"/>
                                  </a:cubicBezTo>
                                  <a:cubicBezTo>
                                    <a:pt x="1" y="23"/>
                                    <a:pt x="0" y="23"/>
                                    <a:pt x="0" y="25"/>
                                  </a:cubicBezTo>
                                  <a:cubicBezTo>
                                    <a:pt x="0" y="25"/>
                                    <a:pt x="0" y="25"/>
                                    <a:pt x="0" y="25"/>
                                  </a:cubicBezTo>
                                  <a:cubicBezTo>
                                    <a:pt x="18" y="28"/>
                                    <a:pt x="18" y="28"/>
                                    <a:pt x="18" y="28"/>
                                  </a:cubicBezTo>
                                  <a:cubicBezTo>
                                    <a:pt x="18" y="28"/>
                                    <a:pt x="18" y="28"/>
                                    <a:pt x="18" y="28"/>
                                  </a:cubicBezTo>
                                  <a:cubicBezTo>
                                    <a:pt x="18" y="28"/>
                                    <a:pt x="18" y="28"/>
                                    <a:pt x="18" y="28"/>
                                  </a:cubicBezTo>
                                  <a:cubicBezTo>
                                    <a:pt x="18" y="27"/>
                                    <a:pt x="18" y="27"/>
                                    <a:pt x="18" y="26"/>
                                  </a:cubicBezTo>
                                  <a:cubicBezTo>
                                    <a:pt x="19" y="24"/>
                                    <a:pt x="18" y="22"/>
                                    <a:pt x="18" y="21"/>
                                  </a:cubicBezTo>
                                  <a:cubicBezTo>
                                    <a:pt x="18" y="21"/>
                                    <a:pt x="18" y="21"/>
                                    <a:pt x="18" y="21"/>
                                  </a:cubicBezTo>
                                  <a:cubicBezTo>
                                    <a:pt x="17" y="21"/>
                                    <a:pt x="17" y="21"/>
                                    <a:pt x="17" y="21"/>
                                  </a:cubicBezTo>
                                  <a:cubicBezTo>
                                    <a:pt x="17" y="21"/>
                                    <a:pt x="17" y="21"/>
                                    <a:pt x="17" y="21"/>
                                  </a:cubicBezTo>
                                  <a:cubicBezTo>
                                    <a:pt x="16" y="22"/>
                                    <a:pt x="16" y="23"/>
                                    <a:pt x="15" y="25"/>
                                  </a:cubicBezTo>
                                  <a:cubicBezTo>
                                    <a:pt x="7" y="24"/>
                                    <a:pt x="7" y="24"/>
                                    <a:pt x="7" y="24"/>
                                  </a:cubicBezTo>
                                  <a:cubicBezTo>
                                    <a:pt x="9" y="14"/>
                                    <a:pt x="9" y="14"/>
                                    <a:pt x="9" y="14"/>
                                  </a:cubicBezTo>
                                  <a:cubicBezTo>
                                    <a:pt x="15" y="15"/>
                                    <a:pt x="15" y="15"/>
                                    <a:pt x="15" y="15"/>
                                  </a:cubicBezTo>
                                  <a:cubicBezTo>
                                    <a:pt x="16" y="15"/>
                                    <a:pt x="17" y="15"/>
                                    <a:pt x="17" y="14"/>
                                  </a:cubicBezTo>
                                  <a:cubicBezTo>
                                    <a:pt x="17" y="14"/>
                                    <a:pt x="17" y="14"/>
                                    <a:pt x="17" y="14"/>
                                  </a:cubicBezTo>
                                  <a:cubicBezTo>
                                    <a:pt x="17" y="13"/>
                                    <a:pt x="17" y="13"/>
                                    <a:pt x="17" y="13"/>
                                  </a:cubicBezTo>
                                  <a:cubicBezTo>
                                    <a:pt x="9" y="12"/>
                                    <a:pt x="9" y="12"/>
                                    <a:pt x="9" y="12"/>
                                  </a:cubicBezTo>
                                  <a:cubicBezTo>
                                    <a:pt x="10" y="3"/>
                                    <a:pt x="10" y="3"/>
                                    <a:pt x="10" y="3"/>
                                  </a:cubicBezTo>
                                  <a:lnTo>
                                    <a:pt x="1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2" name="Freeform 128"/>
                          <wps:cNvSpPr>
                            <a:spLocks/>
                          </wps:cNvSpPr>
                          <wps:spPr bwMode="auto">
                            <a:xfrm>
                              <a:off x="6918325" y="9880601"/>
                              <a:ext cx="6350" cy="1588"/>
                            </a:xfrm>
                            <a:custGeom>
                              <a:avLst/>
                              <a:gdLst>
                                <a:gd name="T0" fmla="*/ 0 w 10"/>
                                <a:gd name="T1" fmla="*/ 1 h 3"/>
                                <a:gd name="T2" fmla="*/ 0 w 10"/>
                                <a:gd name="T3" fmla="*/ 1 h 3"/>
                                <a:gd name="T4" fmla="*/ 0 w 10"/>
                                <a:gd name="T5" fmla="*/ 3 h 3"/>
                                <a:gd name="T6" fmla="*/ 6 w 10"/>
                                <a:gd name="T7" fmla="*/ 3 h 3"/>
                                <a:gd name="T8" fmla="*/ 10 w 10"/>
                                <a:gd name="T9" fmla="*/ 2 h 3"/>
                                <a:gd name="T10" fmla="*/ 10 w 10"/>
                                <a:gd name="T11" fmla="*/ 2 h 3"/>
                                <a:gd name="T12" fmla="*/ 10 w 10"/>
                                <a:gd name="T13" fmla="*/ 0 h 3"/>
                                <a:gd name="T14" fmla="*/ 4 w 10"/>
                                <a:gd name="T15" fmla="*/ 0 h 3"/>
                                <a:gd name="T16" fmla="*/ 0 w 10"/>
                                <a:gd name="T1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3">
                                  <a:moveTo>
                                    <a:pt x="0" y="1"/>
                                  </a:moveTo>
                                  <a:cubicBezTo>
                                    <a:pt x="0" y="1"/>
                                    <a:pt x="0" y="1"/>
                                    <a:pt x="0" y="1"/>
                                  </a:cubicBezTo>
                                  <a:cubicBezTo>
                                    <a:pt x="0" y="3"/>
                                    <a:pt x="0" y="3"/>
                                    <a:pt x="0" y="3"/>
                                  </a:cubicBezTo>
                                  <a:cubicBezTo>
                                    <a:pt x="6" y="3"/>
                                    <a:pt x="6" y="3"/>
                                    <a:pt x="6" y="3"/>
                                  </a:cubicBezTo>
                                  <a:cubicBezTo>
                                    <a:pt x="8" y="3"/>
                                    <a:pt x="9" y="3"/>
                                    <a:pt x="10" y="2"/>
                                  </a:cubicBezTo>
                                  <a:cubicBezTo>
                                    <a:pt x="10" y="2"/>
                                    <a:pt x="10" y="2"/>
                                    <a:pt x="10" y="2"/>
                                  </a:cubicBezTo>
                                  <a:cubicBezTo>
                                    <a:pt x="10" y="0"/>
                                    <a:pt x="10" y="0"/>
                                    <a:pt x="10" y="0"/>
                                  </a:cubicBezTo>
                                  <a:cubicBezTo>
                                    <a:pt x="4" y="0"/>
                                    <a:pt x="4" y="0"/>
                                    <a:pt x="4" y="0"/>
                                  </a:cubicBezTo>
                                  <a:cubicBezTo>
                                    <a:pt x="2" y="0"/>
                                    <a:pt x="1" y="0"/>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3" name="Freeform 129"/>
                          <wps:cNvSpPr>
                            <a:spLocks/>
                          </wps:cNvSpPr>
                          <wps:spPr bwMode="auto">
                            <a:xfrm>
                              <a:off x="6935788" y="9874251"/>
                              <a:ext cx="7937" cy="12700"/>
                            </a:xfrm>
                            <a:custGeom>
                              <a:avLst/>
                              <a:gdLst>
                                <a:gd name="T0" fmla="*/ 2 w 12"/>
                                <a:gd name="T1" fmla="*/ 20 h 20"/>
                                <a:gd name="T2" fmla="*/ 2 w 12"/>
                                <a:gd name="T3" fmla="*/ 20 h 20"/>
                                <a:gd name="T4" fmla="*/ 12 w 12"/>
                                <a:gd name="T5" fmla="*/ 18 h 20"/>
                                <a:gd name="T6" fmla="*/ 12 w 12"/>
                                <a:gd name="T7" fmla="*/ 18 h 20"/>
                                <a:gd name="T8" fmla="*/ 12 w 12"/>
                                <a:gd name="T9" fmla="*/ 17 h 20"/>
                                <a:gd name="T10" fmla="*/ 12 w 12"/>
                                <a:gd name="T11" fmla="*/ 17 h 20"/>
                                <a:gd name="T12" fmla="*/ 9 w 12"/>
                                <a:gd name="T13" fmla="*/ 16 h 20"/>
                                <a:gd name="T14" fmla="*/ 6 w 12"/>
                                <a:gd name="T15" fmla="*/ 0 h 20"/>
                                <a:gd name="T16" fmla="*/ 6 w 12"/>
                                <a:gd name="T17" fmla="*/ 0 h 20"/>
                                <a:gd name="T18" fmla="*/ 6 w 12"/>
                                <a:gd name="T19" fmla="*/ 0 h 20"/>
                                <a:gd name="T20" fmla="*/ 4 w 12"/>
                                <a:gd name="T21" fmla="*/ 0 h 20"/>
                                <a:gd name="T22" fmla="*/ 0 w 12"/>
                                <a:gd name="T23" fmla="*/ 1 h 20"/>
                                <a:gd name="T24" fmla="*/ 0 w 12"/>
                                <a:gd name="T25" fmla="*/ 1 h 20"/>
                                <a:gd name="T26" fmla="*/ 0 w 12"/>
                                <a:gd name="T27" fmla="*/ 3 h 20"/>
                                <a:gd name="T28" fmla="*/ 0 w 12"/>
                                <a:gd name="T29" fmla="*/ 3 h 20"/>
                                <a:gd name="T30" fmla="*/ 3 w 12"/>
                                <a:gd name="T31" fmla="*/ 3 h 20"/>
                                <a:gd name="T32" fmla="*/ 5 w 12"/>
                                <a:gd name="T33" fmla="*/ 17 h 20"/>
                                <a:gd name="T34" fmla="*/ 2 w 12"/>
                                <a:gd name="T3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 h="20">
                                  <a:moveTo>
                                    <a:pt x="2" y="20"/>
                                  </a:moveTo>
                                  <a:cubicBezTo>
                                    <a:pt x="2" y="20"/>
                                    <a:pt x="2" y="20"/>
                                    <a:pt x="2" y="20"/>
                                  </a:cubicBezTo>
                                  <a:cubicBezTo>
                                    <a:pt x="12" y="18"/>
                                    <a:pt x="12" y="18"/>
                                    <a:pt x="12" y="18"/>
                                  </a:cubicBezTo>
                                  <a:cubicBezTo>
                                    <a:pt x="12" y="18"/>
                                    <a:pt x="12" y="18"/>
                                    <a:pt x="12" y="18"/>
                                  </a:cubicBezTo>
                                  <a:cubicBezTo>
                                    <a:pt x="12" y="17"/>
                                    <a:pt x="12" y="17"/>
                                    <a:pt x="12" y="17"/>
                                  </a:cubicBezTo>
                                  <a:cubicBezTo>
                                    <a:pt x="12" y="17"/>
                                    <a:pt x="12" y="17"/>
                                    <a:pt x="12" y="17"/>
                                  </a:cubicBezTo>
                                  <a:cubicBezTo>
                                    <a:pt x="11" y="17"/>
                                    <a:pt x="10" y="16"/>
                                    <a:pt x="9" y="16"/>
                                  </a:cubicBezTo>
                                  <a:cubicBezTo>
                                    <a:pt x="6" y="0"/>
                                    <a:pt x="6" y="0"/>
                                    <a:pt x="6" y="0"/>
                                  </a:cubicBezTo>
                                  <a:cubicBezTo>
                                    <a:pt x="6" y="0"/>
                                    <a:pt x="6" y="0"/>
                                    <a:pt x="6" y="0"/>
                                  </a:cubicBezTo>
                                  <a:cubicBezTo>
                                    <a:pt x="6" y="0"/>
                                    <a:pt x="6" y="0"/>
                                    <a:pt x="6" y="0"/>
                                  </a:cubicBezTo>
                                  <a:cubicBezTo>
                                    <a:pt x="6" y="0"/>
                                    <a:pt x="5" y="0"/>
                                    <a:pt x="4" y="0"/>
                                  </a:cubicBezTo>
                                  <a:cubicBezTo>
                                    <a:pt x="2" y="0"/>
                                    <a:pt x="0" y="1"/>
                                    <a:pt x="0" y="1"/>
                                  </a:cubicBezTo>
                                  <a:cubicBezTo>
                                    <a:pt x="0" y="1"/>
                                    <a:pt x="0" y="1"/>
                                    <a:pt x="0" y="1"/>
                                  </a:cubicBezTo>
                                  <a:cubicBezTo>
                                    <a:pt x="0" y="3"/>
                                    <a:pt x="0" y="3"/>
                                    <a:pt x="0" y="3"/>
                                  </a:cubicBezTo>
                                  <a:cubicBezTo>
                                    <a:pt x="0" y="3"/>
                                    <a:pt x="0" y="3"/>
                                    <a:pt x="0" y="3"/>
                                  </a:cubicBezTo>
                                  <a:cubicBezTo>
                                    <a:pt x="1" y="3"/>
                                    <a:pt x="2" y="3"/>
                                    <a:pt x="3" y="3"/>
                                  </a:cubicBezTo>
                                  <a:cubicBezTo>
                                    <a:pt x="5" y="17"/>
                                    <a:pt x="5" y="17"/>
                                    <a:pt x="5" y="17"/>
                                  </a:cubicBezTo>
                                  <a:cubicBezTo>
                                    <a:pt x="2" y="18"/>
                                    <a:pt x="1" y="18"/>
                                    <a:pt x="2" y="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4" name="Freeform 130"/>
                          <wps:cNvSpPr>
                            <a:spLocks noEditPoints="1"/>
                          </wps:cNvSpPr>
                          <wps:spPr bwMode="auto">
                            <a:xfrm>
                              <a:off x="6943725" y="9867901"/>
                              <a:ext cx="14287" cy="17463"/>
                            </a:xfrm>
                            <a:custGeom>
                              <a:avLst/>
                              <a:gdLst>
                                <a:gd name="T0" fmla="*/ 8 w 20"/>
                                <a:gd name="T1" fmla="*/ 16 h 28"/>
                                <a:gd name="T2" fmla="*/ 10 w 20"/>
                                <a:gd name="T3" fmla="*/ 16 h 28"/>
                                <a:gd name="T4" fmla="*/ 15 w 20"/>
                                <a:gd name="T5" fmla="*/ 20 h 28"/>
                                <a:gd name="T6" fmla="*/ 12 w 20"/>
                                <a:gd name="T7" fmla="*/ 25 h 28"/>
                                <a:gd name="T8" fmla="*/ 6 w 20"/>
                                <a:gd name="T9" fmla="*/ 21 h 28"/>
                                <a:gd name="T10" fmla="*/ 8 w 20"/>
                                <a:gd name="T11" fmla="*/ 16 h 28"/>
                                <a:gd name="T12" fmla="*/ 4 w 20"/>
                                <a:gd name="T13" fmla="*/ 8 h 28"/>
                                <a:gd name="T14" fmla="*/ 5 w 20"/>
                                <a:gd name="T15" fmla="*/ 5 h 28"/>
                                <a:gd name="T16" fmla="*/ 7 w 20"/>
                                <a:gd name="T17" fmla="*/ 4 h 28"/>
                                <a:gd name="T18" fmla="*/ 10 w 20"/>
                                <a:gd name="T19" fmla="*/ 4 h 28"/>
                                <a:gd name="T20" fmla="*/ 10 w 20"/>
                                <a:gd name="T21" fmla="*/ 4 h 28"/>
                                <a:gd name="T22" fmla="*/ 12 w 20"/>
                                <a:gd name="T23" fmla="*/ 7 h 28"/>
                                <a:gd name="T24" fmla="*/ 11 w 20"/>
                                <a:gd name="T25" fmla="*/ 12 h 28"/>
                                <a:gd name="T26" fmla="*/ 10 w 20"/>
                                <a:gd name="T27" fmla="*/ 12 h 28"/>
                                <a:gd name="T28" fmla="*/ 4 w 20"/>
                                <a:gd name="T29" fmla="*/ 8 h 28"/>
                                <a:gd name="T30" fmla="*/ 2 w 20"/>
                                <a:gd name="T31" fmla="*/ 23 h 28"/>
                                <a:gd name="T32" fmla="*/ 5 w 20"/>
                                <a:gd name="T33" fmla="*/ 26 h 28"/>
                                <a:gd name="T34" fmla="*/ 5 w 20"/>
                                <a:gd name="T35" fmla="*/ 27 h 28"/>
                                <a:gd name="T36" fmla="*/ 12 w 20"/>
                                <a:gd name="T37" fmla="*/ 27 h 28"/>
                                <a:gd name="T38" fmla="*/ 19 w 20"/>
                                <a:gd name="T39" fmla="*/ 18 h 28"/>
                                <a:gd name="T40" fmla="*/ 13 w 20"/>
                                <a:gd name="T41" fmla="*/ 13 h 28"/>
                                <a:gd name="T42" fmla="*/ 16 w 20"/>
                                <a:gd name="T43" fmla="*/ 6 h 28"/>
                                <a:gd name="T44" fmla="*/ 7 w 20"/>
                                <a:gd name="T45" fmla="*/ 1 h 28"/>
                                <a:gd name="T46" fmla="*/ 2 w 20"/>
                                <a:gd name="T47" fmla="*/ 5 h 28"/>
                                <a:gd name="T48" fmla="*/ 1 w 20"/>
                                <a:gd name="T49" fmla="*/ 9 h 28"/>
                                <a:gd name="T50" fmla="*/ 6 w 20"/>
                                <a:gd name="T51" fmla="*/ 15 h 28"/>
                                <a:gd name="T52" fmla="*/ 2 w 20"/>
                                <a:gd name="T53" fmla="*/ 2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 h="28">
                                  <a:moveTo>
                                    <a:pt x="8" y="16"/>
                                  </a:moveTo>
                                  <a:cubicBezTo>
                                    <a:pt x="10" y="16"/>
                                    <a:pt x="10" y="16"/>
                                    <a:pt x="10" y="16"/>
                                  </a:cubicBezTo>
                                  <a:cubicBezTo>
                                    <a:pt x="13" y="16"/>
                                    <a:pt x="15" y="17"/>
                                    <a:pt x="15" y="20"/>
                                  </a:cubicBezTo>
                                  <a:cubicBezTo>
                                    <a:pt x="16" y="22"/>
                                    <a:pt x="15" y="24"/>
                                    <a:pt x="12" y="25"/>
                                  </a:cubicBezTo>
                                  <a:cubicBezTo>
                                    <a:pt x="9" y="26"/>
                                    <a:pt x="7" y="24"/>
                                    <a:pt x="6" y="21"/>
                                  </a:cubicBezTo>
                                  <a:cubicBezTo>
                                    <a:pt x="6" y="19"/>
                                    <a:pt x="7" y="17"/>
                                    <a:pt x="8" y="16"/>
                                  </a:cubicBezTo>
                                  <a:moveTo>
                                    <a:pt x="4" y="8"/>
                                  </a:moveTo>
                                  <a:cubicBezTo>
                                    <a:pt x="4" y="7"/>
                                    <a:pt x="4" y="6"/>
                                    <a:pt x="5" y="5"/>
                                  </a:cubicBezTo>
                                  <a:cubicBezTo>
                                    <a:pt x="5" y="5"/>
                                    <a:pt x="6" y="4"/>
                                    <a:pt x="7" y="4"/>
                                  </a:cubicBezTo>
                                  <a:cubicBezTo>
                                    <a:pt x="8" y="4"/>
                                    <a:pt x="9" y="4"/>
                                    <a:pt x="10" y="4"/>
                                  </a:cubicBezTo>
                                  <a:cubicBezTo>
                                    <a:pt x="10" y="4"/>
                                    <a:pt x="10" y="4"/>
                                    <a:pt x="10" y="4"/>
                                  </a:cubicBezTo>
                                  <a:cubicBezTo>
                                    <a:pt x="11" y="5"/>
                                    <a:pt x="12" y="6"/>
                                    <a:pt x="12" y="7"/>
                                  </a:cubicBezTo>
                                  <a:cubicBezTo>
                                    <a:pt x="13" y="9"/>
                                    <a:pt x="12" y="11"/>
                                    <a:pt x="11" y="12"/>
                                  </a:cubicBezTo>
                                  <a:cubicBezTo>
                                    <a:pt x="10" y="12"/>
                                    <a:pt x="10" y="12"/>
                                    <a:pt x="10" y="12"/>
                                  </a:cubicBezTo>
                                  <a:cubicBezTo>
                                    <a:pt x="7" y="12"/>
                                    <a:pt x="5" y="11"/>
                                    <a:pt x="4" y="8"/>
                                  </a:cubicBezTo>
                                  <a:moveTo>
                                    <a:pt x="2" y="23"/>
                                  </a:moveTo>
                                  <a:cubicBezTo>
                                    <a:pt x="3" y="24"/>
                                    <a:pt x="4" y="26"/>
                                    <a:pt x="5" y="26"/>
                                  </a:cubicBezTo>
                                  <a:cubicBezTo>
                                    <a:pt x="5" y="27"/>
                                    <a:pt x="5" y="27"/>
                                    <a:pt x="5" y="27"/>
                                  </a:cubicBezTo>
                                  <a:cubicBezTo>
                                    <a:pt x="7" y="28"/>
                                    <a:pt x="9" y="28"/>
                                    <a:pt x="12" y="27"/>
                                  </a:cubicBezTo>
                                  <a:cubicBezTo>
                                    <a:pt x="17" y="26"/>
                                    <a:pt x="20" y="22"/>
                                    <a:pt x="19" y="18"/>
                                  </a:cubicBezTo>
                                  <a:cubicBezTo>
                                    <a:pt x="18" y="15"/>
                                    <a:pt x="16" y="14"/>
                                    <a:pt x="13" y="13"/>
                                  </a:cubicBezTo>
                                  <a:cubicBezTo>
                                    <a:pt x="14" y="11"/>
                                    <a:pt x="16" y="9"/>
                                    <a:pt x="16" y="6"/>
                                  </a:cubicBezTo>
                                  <a:cubicBezTo>
                                    <a:pt x="15" y="3"/>
                                    <a:pt x="12" y="0"/>
                                    <a:pt x="7" y="1"/>
                                  </a:cubicBezTo>
                                  <a:cubicBezTo>
                                    <a:pt x="5" y="2"/>
                                    <a:pt x="3" y="3"/>
                                    <a:pt x="2" y="5"/>
                                  </a:cubicBezTo>
                                  <a:cubicBezTo>
                                    <a:pt x="1" y="6"/>
                                    <a:pt x="0" y="8"/>
                                    <a:pt x="1" y="9"/>
                                  </a:cubicBezTo>
                                  <a:cubicBezTo>
                                    <a:pt x="1" y="13"/>
                                    <a:pt x="4" y="14"/>
                                    <a:pt x="6" y="15"/>
                                  </a:cubicBezTo>
                                  <a:cubicBezTo>
                                    <a:pt x="3" y="17"/>
                                    <a:pt x="2" y="20"/>
                                    <a:pt x="2" y="2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5" name="Freeform 131"/>
                          <wps:cNvSpPr>
                            <a:spLocks/>
                          </wps:cNvSpPr>
                          <wps:spPr bwMode="auto">
                            <a:xfrm>
                              <a:off x="6958013" y="9869488"/>
                              <a:ext cx="9525" cy="12700"/>
                            </a:xfrm>
                            <a:custGeom>
                              <a:avLst/>
                              <a:gdLst>
                                <a:gd name="T0" fmla="*/ 5 w 15"/>
                                <a:gd name="T1" fmla="*/ 20 h 20"/>
                                <a:gd name="T2" fmla="*/ 5 w 15"/>
                                <a:gd name="T3" fmla="*/ 20 h 20"/>
                                <a:gd name="T4" fmla="*/ 15 w 15"/>
                                <a:gd name="T5" fmla="*/ 17 h 20"/>
                                <a:gd name="T6" fmla="*/ 15 w 15"/>
                                <a:gd name="T7" fmla="*/ 17 h 20"/>
                                <a:gd name="T8" fmla="*/ 15 w 15"/>
                                <a:gd name="T9" fmla="*/ 16 h 20"/>
                                <a:gd name="T10" fmla="*/ 14 w 15"/>
                                <a:gd name="T11" fmla="*/ 16 h 20"/>
                                <a:gd name="T12" fmla="*/ 11 w 15"/>
                                <a:gd name="T13" fmla="*/ 16 h 20"/>
                                <a:gd name="T14" fmla="*/ 6 w 15"/>
                                <a:gd name="T15" fmla="*/ 0 h 20"/>
                                <a:gd name="T16" fmla="*/ 6 w 15"/>
                                <a:gd name="T17" fmla="*/ 0 h 20"/>
                                <a:gd name="T18" fmla="*/ 4 w 15"/>
                                <a:gd name="T19" fmla="*/ 0 h 20"/>
                                <a:gd name="T20" fmla="*/ 0 w 15"/>
                                <a:gd name="T21" fmla="*/ 3 h 20"/>
                                <a:gd name="T22" fmla="*/ 0 w 15"/>
                                <a:gd name="T23" fmla="*/ 3 h 20"/>
                                <a:gd name="T24" fmla="*/ 0 w 15"/>
                                <a:gd name="T25" fmla="*/ 4 h 20"/>
                                <a:gd name="T26" fmla="*/ 0 w 15"/>
                                <a:gd name="T27" fmla="*/ 4 h 20"/>
                                <a:gd name="T28" fmla="*/ 3 w 15"/>
                                <a:gd name="T29" fmla="*/ 4 h 20"/>
                                <a:gd name="T30" fmla="*/ 7 w 15"/>
                                <a:gd name="T31" fmla="*/ 17 h 20"/>
                                <a:gd name="T32" fmla="*/ 5 w 15"/>
                                <a:gd name="T33"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20">
                                  <a:moveTo>
                                    <a:pt x="5" y="20"/>
                                  </a:moveTo>
                                  <a:cubicBezTo>
                                    <a:pt x="5" y="20"/>
                                    <a:pt x="5" y="20"/>
                                    <a:pt x="5" y="20"/>
                                  </a:cubicBezTo>
                                  <a:cubicBezTo>
                                    <a:pt x="15" y="17"/>
                                    <a:pt x="15" y="17"/>
                                    <a:pt x="15" y="17"/>
                                  </a:cubicBezTo>
                                  <a:cubicBezTo>
                                    <a:pt x="15" y="17"/>
                                    <a:pt x="15" y="17"/>
                                    <a:pt x="15" y="17"/>
                                  </a:cubicBezTo>
                                  <a:cubicBezTo>
                                    <a:pt x="15" y="16"/>
                                    <a:pt x="15" y="16"/>
                                    <a:pt x="15" y="16"/>
                                  </a:cubicBezTo>
                                  <a:cubicBezTo>
                                    <a:pt x="14" y="16"/>
                                    <a:pt x="14" y="16"/>
                                    <a:pt x="14" y="16"/>
                                  </a:cubicBezTo>
                                  <a:cubicBezTo>
                                    <a:pt x="14" y="16"/>
                                    <a:pt x="13" y="16"/>
                                    <a:pt x="11" y="16"/>
                                  </a:cubicBezTo>
                                  <a:cubicBezTo>
                                    <a:pt x="6" y="0"/>
                                    <a:pt x="6" y="0"/>
                                    <a:pt x="6" y="0"/>
                                  </a:cubicBezTo>
                                  <a:cubicBezTo>
                                    <a:pt x="6" y="0"/>
                                    <a:pt x="6" y="0"/>
                                    <a:pt x="6" y="0"/>
                                  </a:cubicBezTo>
                                  <a:cubicBezTo>
                                    <a:pt x="5" y="0"/>
                                    <a:pt x="5" y="0"/>
                                    <a:pt x="4" y="0"/>
                                  </a:cubicBezTo>
                                  <a:cubicBezTo>
                                    <a:pt x="2" y="1"/>
                                    <a:pt x="0" y="2"/>
                                    <a:pt x="0" y="3"/>
                                  </a:cubicBezTo>
                                  <a:cubicBezTo>
                                    <a:pt x="0" y="3"/>
                                    <a:pt x="0" y="3"/>
                                    <a:pt x="0" y="3"/>
                                  </a:cubicBezTo>
                                  <a:cubicBezTo>
                                    <a:pt x="0" y="4"/>
                                    <a:pt x="0" y="4"/>
                                    <a:pt x="0" y="4"/>
                                  </a:cubicBezTo>
                                  <a:cubicBezTo>
                                    <a:pt x="0" y="4"/>
                                    <a:pt x="0" y="4"/>
                                    <a:pt x="0" y="4"/>
                                  </a:cubicBezTo>
                                  <a:cubicBezTo>
                                    <a:pt x="1" y="4"/>
                                    <a:pt x="2" y="4"/>
                                    <a:pt x="3" y="4"/>
                                  </a:cubicBezTo>
                                  <a:cubicBezTo>
                                    <a:pt x="7" y="17"/>
                                    <a:pt x="7" y="17"/>
                                    <a:pt x="7" y="17"/>
                                  </a:cubicBezTo>
                                  <a:cubicBezTo>
                                    <a:pt x="5" y="18"/>
                                    <a:pt x="4" y="19"/>
                                    <a:pt x="5" y="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6" name="Freeform 132"/>
                          <wps:cNvSpPr>
                            <a:spLocks noEditPoints="1"/>
                          </wps:cNvSpPr>
                          <wps:spPr bwMode="auto">
                            <a:xfrm>
                              <a:off x="6965950" y="9859963"/>
                              <a:ext cx="14287" cy="19050"/>
                            </a:xfrm>
                            <a:custGeom>
                              <a:avLst/>
                              <a:gdLst>
                                <a:gd name="T0" fmla="*/ 10 w 21"/>
                                <a:gd name="T1" fmla="*/ 14 h 29"/>
                                <a:gd name="T2" fmla="*/ 14 w 21"/>
                                <a:gd name="T3" fmla="*/ 15 h 29"/>
                                <a:gd name="T4" fmla="*/ 14 w 21"/>
                                <a:gd name="T5" fmla="*/ 15 h 29"/>
                                <a:gd name="T6" fmla="*/ 17 w 21"/>
                                <a:gd name="T7" fmla="*/ 18 h 29"/>
                                <a:gd name="T8" fmla="*/ 17 w 21"/>
                                <a:gd name="T9" fmla="*/ 23 h 29"/>
                                <a:gd name="T10" fmla="*/ 15 w 21"/>
                                <a:gd name="T11" fmla="*/ 25 h 29"/>
                                <a:gd name="T12" fmla="*/ 12 w 21"/>
                                <a:gd name="T13" fmla="*/ 25 h 29"/>
                                <a:gd name="T14" fmla="*/ 11 w 21"/>
                                <a:gd name="T15" fmla="*/ 25 h 29"/>
                                <a:gd name="T16" fmla="*/ 7 w 21"/>
                                <a:gd name="T17" fmla="*/ 19 h 29"/>
                                <a:gd name="T18" fmla="*/ 10 w 21"/>
                                <a:gd name="T19" fmla="*/ 14 h 29"/>
                                <a:gd name="T20" fmla="*/ 8 w 21"/>
                                <a:gd name="T21" fmla="*/ 27 h 29"/>
                                <a:gd name="T22" fmla="*/ 9 w 21"/>
                                <a:gd name="T23" fmla="*/ 28 h 29"/>
                                <a:gd name="T24" fmla="*/ 16 w 21"/>
                                <a:gd name="T25" fmla="*/ 28 h 29"/>
                                <a:gd name="T26" fmla="*/ 20 w 21"/>
                                <a:gd name="T27" fmla="*/ 23 h 29"/>
                                <a:gd name="T28" fmla="*/ 20 w 21"/>
                                <a:gd name="T29" fmla="*/ 16 h 29"/>
                                <a:gd name="T30" fmla="*/ 16 w 21"/>
                                <a:gd name="T31" fmla="*/ 11 h 29"/>
                                <a:gd name="T32" fmla="*/ 10 w 21"/>
                                <a:gd name="T33" fmla="*/ 11 h 29"/>
                                <a:gd name="T34" fmla="*/ 6 w 21"/>
                                <a:gd name="T35" fmla="*/ 16 h 29"/>
                                <a:gd name="T36" fmla="*/ 13 w 21"/>
                                <a:gd name="T37" fmla="*/ 1 h 29"/>
                                <a:gd name="T38" fmla="*/ 13 w 21"/>
                                <a:gd name="T39" fmla="*/ 1 h 29"/>
                                <a:gd name="T40" fmla="*/ 12 w 21"/>
                                <a:gd name="T41" fmla="*/ 0 h 29"/>
                                <a:gd name="T42" fmla="*/ 12 w 21"/>
                                <a:gd name="T43" fmla="*/ 0 h 29"/>
                                <a:gd name="T44" fmla="*/ 3 w 21"/>
                                <a:gd name="T45" fmla="*/ 21 h 29"/>
                                <a:gd name="T46" fmla="*/ 8 w 21"/>
                                <a:gd name="T47" fmla="*/ 2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29">
                                  <a:moveTo>
                                    <a:pt x="10" y="14"/>
                                  </a:moveTo>
                                  <a:cubicBezTo>
                                    <a:pt x="12" y="14"/>
                                    <a:pt x="13" y="14"/>
                                    <a:pt x="14" y="15"/>
                                  </a:cubicBezTo>
                                  <a:cubicBezTo>
                                    <a:pt x="14" y="15"/>
                                    <a:pt x="14" y="15"/>
                                    <a:pt x="14" y="15"/>
                                  </a:cubicBezTo>
                                  <a:cubicBezTo>
                                    <a:pt x="15" y="15"/>
                                    <a:pt x="16" y="16"/>
                                    <a:pt x="17" y="18"/>
                                  </a:cubicBezTo>
                                  <a:cubicBezTo>
                                    <a:pt x="18" y="20"/>
                                    <a:pt x="18" y="21"/>
                                    <a:pt x="17" y="23"/>
                                  </a:cubicBezTo>
                                  <a:cubicBezTo>
                                    <a:pt x="17" y="24"/>
                                    <a:pt x="16" y="25"/>
                                    <a:pt x="15" y="25"/>
                                  </a:cubicBezTo>
                                  <a:cubicBezTo>
                                    <a:pt x="14" y="26"/>
                                    <a:pt x="13" y="26"/>
                                    <a:pt x="12" y="25"/>
                                  </a:cubicBezTo>
                                  <a:cubicBezTo>
                                    <a:pt x="11" y="25"/>
                                    <a:pt x="11" y="25"/>
                                    <a:pt x="11" y="25"/>
                                  </a:cubicBezTo>
                                  <a:cubicBezTo>
                                    <a:pt x="8" y="24"/>
                                    <a:pt x="7" y="19"/>
                                    <a:pt x="7" y="19"/>
                                  </a:cubicBezTo>
                                  <a:cubicBezTo>
                                    <a:pt x="7" y="17"/>
                                    <a:pt x="8" y="15"/>
                                    <a:pt x="10" y="14"/>
                                  </a:cubicBezTo>
                                  <a:moveTo>
                                    <a:pt x="8" y="27"/>
                                  </a:moveTo>
                                  <a:cubicBezTo>
                                    <a:pt x="8" y="27"/>
                                    <a:pt x="9" y="27"/>
                                    <a:pt x="9" y="28"/>
                                  </a:cubicBezTo>
                                  <a:cubicBezTo>
                                    <a:pt x="11" y="29"/>
                                    <a:pt x="13" y="29"/>
                                    <a:pt x="16" y="28"/>
                                  </a:cubicBezTo>
                                  <a:cubicBezTo>
                                    <a:pt x="18" y="27"/>
                                    <a:pt x="20" y="25"/>
                                    <a:pt x="20" y="23"/>
                                  </a:cubicBezTo>
                                  <a:cubicBezTo>
                                    <a:pt x="21" y="20"/>
                                    <a:pt x="21" y="18"/>
                                    <a:pt x="20" y="16"/>
                                  </a:cubicBezTo>
                                  <a:cubicBezTo>
                                    <a:pt x="19" y="14"/>
                                    <a:pt x="18" y="12"/>
                                    <a:pt x="16" y="11"/>
                                  </a:cubicBezTo>
                                  <a:cubicBezTo>
                                    <a:pt x="14" y="10"/>
                                    <a:pt x="12" y="10"/>
                                    <a:pt x="10" y="11"/>
                                  </a:cubicBezTo>
                                  <a:cubicBezTo>
                                    <a:pt x="7" y="13"/>
                                    <a:pt x="6" y="15"/>
                                    <a:pt x="6" y="16"/>
                                  </a:cubicBezTo>
                                  <a:cubicBezTo>
                                    <a:pt x="5" y="10"/>
                                    <a:pt x="7" y="5"/>
                                    <a:pt x="13" y="1"/>
                                  </a:cubicBezTo>
                                  <a:cubicBezTo>
                                    <a:pt x="13" y="1"/>
                                    <a:pt x="13" y="1"/>
                                    <a:pt x="13" y="1"/>
                                  </a:cubicBezTo>
                                  <a:cubicBezTo>
                                    <a:pt x="12" y="0"/>
                                    <a:pt x="12" y="0"/>
                                    <a:pt x="12" y="0"/>
                                  </a:cubicBezTo>
                                  <a:cubicBezTo>
                                    <a:pt x="12" y="0"/>
                                    <a:pt x="12" y="0"/>
                                    <a:pt x="12" y="0"/>
                                  </a:cubicBezTo>
                                  <a:cubicBezTo>
                                    <a:pt x="3" y="4"/>
                                    <a:pt x="0" y="12"/>
                                    <a:pt x="3" y="21"/>
                                  </a:cubicBezTo>
                                  <a:cubicBezTo>
                                    <a:pt x="5" y="24"/>
                                    <a:pt x="6" y="26"/>
                                    <a:pt x="8" y="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7" name="Oval 133"/>
                          <wps:cNvSpPr>
                            <a:spLocks noChangeArrowheads="1"/>
                          </wps:cNvSpPr>
                          <wps:spPr bwMode="auto">
                            <a:xfrm>
                              <a:off x="6988175" y="9859963"/>
                              <a:ext cx="4762" cy="476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8" name="Freeform 134"/>
                          <wps:cNvSpPr>
                            <a:spLocks/>
                          </wps:cNvSpPr>
                          <wps:spPr bwMode="auto">
                            <a:xfrm>
                              <a:off x="6784975" y="9718676"/>
                              <a:ext cx="17462" cy="14288"/>
                            </a:xfrm>
                            <a:custGeom>
                              <a:avLst/>
                              <a:gdLst>
                                <a:gd name="T0" fmla="*/ 3 w 27"/>
                                <a:gd name="T1" fmla="*/ 0 h 23"/>
                                <a:gd name="T2" fmla="*/ 3 w 27"/>
                                <a:gd name="T3" fmla="*/ 0 h 23"/>
                                <a:gd name="T4" fmla="*/ 3 w 27"/>
                                <a:gd name="T5" fmla="*/ 0 h 23"/>
                                <a:gd name="T6" fmla="*/ 1 w 27"/>
                                <a:gd name="T7" fmla="*/ 6 h 23"/>
                                <a:gd name="T8" fmla="*/ 7 w 27"/>
                                <a:gd name="T9" fmla="*/ 20 h 23"/>
                                <a:gd name="T10" fmla="*/ 12 w 27"/>
                                <a:gd name="T11" fmla="*/ 22 h 23"/>
                                <a:gd name="T12" fmla="*/ 26 w 27"/>
                                <a:gd name="T13" fmla="*/ 12 h 23"/>
                                <a:gd name="T14" fmla="*/ 24 w 27"/>
                                <a:gd name="T15" fmla="*/ 3 h 23"/>
                                <a:gd name="T16" fmla="*/ 24 w 27"/>
                                <a:gd name="T17" fmla="*/ 3 h 23"/>
                                <a:gd name="T18" fmla="*/ 24 w 27"/>
                                <a:gd name="T19" fmla="*/ 3 h 23"/>
                                <a:gd name="T20" fmla="*/ 22 w 27"/>
                                <a:gd name="T21" fmla="*/ 4 h 23"/>
                                <a:gd name="T22" fmla="*/ 22 w 27"/>
                                <a:gd name="T23" fmla="*/ 4 h 23"/>
                                <a:gd name="T24" fmla="*/ 22 w 27"/>
                                <a:gd name="T25" fmla="*/ 4 h 23"/>
                                <a:gd name="T26" fmla="*/ 24 w 27"/>
                                <a:gd name="T27" fmla="*/ 11 h 23"/>
                                <a:gd name="T28" fmla="*/ 20 w 27"/>
                                <a:gd name="T29" fmla="*/ 16 h 23"/>
                                <a:gd name="T30" fmla="*/ 12 w 27"/>
                                <a:gd name="T31" fmla="*/ 17 h 23"/>
                                <a:gd name="T32" fmla="*/ 5 w 27"/>
                                <a:gd name="T33" fmla="*/ 14 h 23"/>
                                <a:gd name="T34" fmla="*/ 3 w 27"/>
                                <a:gd name="T35" fmla="*/ 7 h 23"/>
                                <a:gd name="T36" fmla="*/ 4 w 27"/>
                                <a:gd name="T37" fmla="*/ 4 h 23"/>
                                <a:gd name="T38" fmla="*/ 9 w 27"/>
                                <a:gd name="T39" fmla="*/ 3 h 23"/>
                                <a:gd name="T40" fmla="*/ 9 w 27"/>
                                <a:gd name="T41" fmla="*/ 3 h 23"/>
                                <a:gd name="T42" fmla="*/ 9 w 27"/>
                                <a:gd name="T43" fmla="*/ 2 h 23"/>
                                <a:gd name="T44" fmla="*/ 9 w 27"/>
                                <a:gd name="T45" fmla="*/ 2 h 23"/>
                                <a:gd name="T46" fmla="*/ 5 w 27"/>
                                <a:gd name="T47" fmla="*/ 0 h 23"/>
                                <a:gd name="T48" fmla="*/ 3 w 27"/>
                                <a:gd name="T4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23">
                                  <a:moveTo>
                                    <a:pt x="3" y="0"/>
                                  </a:moveTo>
                                  <a:cubicBezTo>
                                    <a:pt x="3" y="0"/>
                                    <a:pt x="3" y="0"/>
                                    <a:pt x="3" y="0"/>
                                  </a:cubicBezTo>
                                  <a:cubicBezTo>
                                    <a:pt x="3" y="0"/>
                                    <a:pt x="3" y="0"/>
                                    <a:pt x="3" y="0"/>
                                  </a:cubicBezTo>
                                  <a:cubicBezTo>
                                    <a:pt x="2" y="1"/>
                                    <a:pt x="1" y="4"/>
                                    <a:pt x="1" y="6"/>
                                  </a:cubicBezTo>
                                  <a:cubicBezTo>
                                    <a:pt x="0" y="12"/>
                                    <a:pt x="2" y="17"/>
                                    <a:pt x="7" y="20"/>
                                  </a:cubicBezTo>
                                  <a:cubicBezTo>
                                    <a:pt x="8" y="21"/>
                                    <a:pt x="10" y="21"/>
                                    <a:pt x="12" y="22"/>
                                  </a:cubicBezTo>
                                  <a:cubicBezTo>
                                    <a:pt x="19" y="23"/>
                                    <a:pt x="25" y="19"/>
                                    <a:pt x="26" y="12"/>
                                  </a:cubicBezTo>
                                  <a:cubicBezTo>
                                    <a:pt x="27" y="7"/>
                                    <a:pt x="25" y="4"/>
                                    <a:pt x="24" y="3"/>
                                  </a:cubicBezTo>
                                  <a:cubicBezTo>
                                    <a:pt x="24" y="3"/>
                                    <a:pt x="24" y="3"/>
                                    <a:pt x="24" y="3"/>
                                  </a:cubicBezTo>
                                  <a:cubicBezTo>
                                    <a:pt x="24" y="3"/>
                                    <a:pt x="24" y="3"/>
                                    <a:pt x="24" y="3"/>
                                  </a:cubicBezTo>
                                  <a:cubicBezTo>
                                    <a:pt x="23" y="3"/>
                                    <a:pt x="22" y="4"/>
                                    <a:pt x="22" y="4"/>
                                  </a:cubicBezTo>
                                  <a:cubicBezTo>
                                    <a:pt x="22" y="4"/>
                                    <a:pt x="22" y="4"/>
                                    <a:pt x="22" y="4"/>
                                  </a:cubicBezTo>
                                  <a:cubicBezTo>
                                    <a:pt x="22" y="4"/>
                                    <a:pt x="22" y="4"/>
                                    <a:pt x="22" y="4"/>
                                  </a:cubicBezTo>
                                  <a:cubicBezTo>
                                    <a:pt x="23" y="5"/>
                                    <a:pt x="24" y="7"/>
                                    <a:pt x="24" y="11"/>
                                  </a:cubicBezTo>
                                  <a:cubicBezTo>
                                    <a:pt x="23" y="13"/>
                                    <a:pt x="22" y="15"/>
                                    <a:pt x="20" y="16"/>
                                  </a:cubicBezTo>
                                  <a:cubicBezTo>
                                    <a:pt x="18" y="18"/>
                                    <a:pt x="15" y="18"/>
                                    <a:pt x="12" y="17"/>
                                  </a:cubicBezTo>
                                  <a:cubicBezTo>
                                    <a:pt x="9" y="17"/>
                                    <a:pt x="6" y="16"/>
                                    <a:pt x="5" y="14"/>
                                  </a:cubicBezTo>
                                  <a:cubicBezTo>
                                    <a:pt x="3" y="12"/>
                                    <a:pt x="3" y="10"/>
                                    <a:pt x="3" y="7"/>
                                  </a:cubicBezTo>
                                  <a:cubicBezTo>
                                    <a:pt x="3" y="6"/>
                                    <a:pt x="4" y="4"/>
                                    <a:pt x="4" y="4"/>
                                  </a:cubicBezTo>
                                  <a:cubicBezTo>
                                    <a:pt x="6" y="4"/>
                                    <a:pt x="8" y="3"/>
                                    <a:pt x="9" y="3"/>
                                  </a:cubicBezTo>
                                  <a:cubicBezTo>
                                    <a:pt x="9" y="3"/>
                                    <a:pt x="9" y="3"/>
                                    <a:pt x="9" y="3"/>
                                  </a:cubicBezTo>
                                  <a:cubicBezTo>
                                    <a:pt x="9" y="2"/>
                                    <a:pt x="9" y="2"/>
                                    <a:pt x="9" y="2"/>
                                  </a:cubicBezTo>
                                  <a:cubicBezTo>
                                    <a:pt x="9" y="2"/>
                                    <a:pt x="9" y="2"/>
                                    <a:pt x="9" y="2"/>
                                  </a:cubicBezTo>
                                  <a:cubicBezTo>
                                    <a:pt x="8" y="1"/>
                                    <a:pt x="6" y="0"/>
                                    <a:pt x="5" y="0"/>
                                  </a:cubicBezTo>
                                  <a:cubicBezTo>
                                    <a:pt x="4" y="0"/>
                                    <a:pt x="3" y="0"/>
                                    <a:pt x="3"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9" name="Freeform 135"/>
                          <wps:cNvSpPr>
                            <a:spLocks noEditPoints="1"/>
                          </wps:cNvSpPr>
                          <wps:spPr bwMode="auto">
                            <a:xfrm>
                              <a:off x="6789738" y="9704388"/>
                              <a:ext cx="19050" cy="15875"/>
                            </a:xfrm>
                            <a:custGeom>
                              <a:avLst/>
                              <a:gdLst>
                                <a:gd name="T0" fmla="*/ 14 w 30"/>
                                <a:gd name="T1" fmla="*/ 14 h 25"/>
                                <a:gd name="T2" fmla="*/ 4 w 30"/>
                                <a:gd name="T3" fmla="*/ 7 h 25"/>
                                <a:gd name="T4" fmla="*/ 16 w 30"/>
                                <a:gd name="T5" fmla="*/ 6 h 25"/>
                                <a:gd name="T6" fmla="*/ 14 w 30"/>
                                <a:gd name="T7" fmla="*/ 14 h 25"/>
                                <a:gd name="T8" fmla="*/ 5 w 30"/>
                                <a:gd name="T9" fmla="*/ 3 h 25"/>
                                <a:gd name="T10" fmla="*/ 1 w 30"/>
                                <a:gd name="T11" fmla="*/ 5 h 25"/>
                                <a:gd name="T12" fmla="*/ 0 w 30"/>
                                <a:gd name="T13" fmla="*/ 7 h 25"/>
                                <a:gd name="T14" fmla="*/ 20 w 30"/>
                                <a:gd name="T15" fmla="*/ 22 h 25"/>
                                <a:gd name="T16" fmla="*/ 21 w 30"/>
                                <a:gd name="T17" fmla="*/ 25 h 25"/>
                                <a:gd name="T18" fmla="*/ 22 w 30"/>
                                <a:gd name="T19" fmla="*/ 25 h 25"/>
                                <a:gd name="T20" fmla="*/ 22 w 30"/>
                                <a:gd name="T21" fmla="*/ 25 h 25"/>
                                <a:gd name="T22" fmla="*/ 25 w 30"/>
                                <a:gd name="T23" fmla="*/ 17 h 25"/>
                                <a:gd name="T24" fmla="*/ 25 w 30"/>
                                <a:gd name="T25" fmla="*/ 16 h 25"/>
                                <a:gd name="T26" fmla="*/ 23 w 30"/>
                                <a:gd name="T27" fmla="*/ 16 h 25"/>
                                <a:gd name="T28" fmla="*/ 23 w 30"/>
                                <a:gd name="T29" fmla="*/ 16 h 25"/>
                                <a:gd name="T30" fmla="*/ 21 w 30"/>
                                <a:gd name="T31" fmla="*/ 19 h 25"/>
                                <a:gd name="T32" fmla="*/ 16 w 30"/>
                                <a:gd name="T33" fmla="*/ 15 h 25"/>
                                <a:gd name="T34" fmla="*/ 19 w 30"/>
                                <a:gd name="T35" fmla="*/ 6 h 25"/>
                                <a:gd name="T36" fmla="*/ 25 w 30"/>
                                <a:gd name="T37" fmla="*/ 6 h 25"/>
                                <a:gd name="T38" fmla="*/ 25 w 30"/>
                                <a:gd name="T39" fmla="*/ 10 h 25"/>
                                <a:gd name="T40" fmla="*/ 25 w 30"/>
                                <a:gd name="T41" fmla="*/ 10 h 25"/>
                                <a:gd name="T42" fmla="*/ 26 w 30"/>
                                <a:gd name="T43" fmla="*/ 10 h 25"/>
                                <a:gd name="T44" fmla="*/ 29 w 30"/>
                                <a:gd name="T45" fmla="*/ 1 h 25"/>
                                <a:gd name="T46" fmla="*/ 30 w 30"/>
                                <a:gd name="T47" fmla="*/ 1 h 25"/>
                                <a:gd name="T48" fmla="*/ 29 w 30"/>
                                <a:gd name="T49" fmla="*/ 1 h 25"/>
                                <a:gd name="T50" fmla="*/ 26 w 30"/>
                                <a:gd name="T51" fmla="*/ 3 h 25"/>
                                <a:gd name="T52" fmla="*/ 5 w 30"/>
                                <a:gd name="T5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25">
                                  <a:moveTo>
                                    <a:pt x="14" y="14"/>
                                  </a:moveTo>
                                  <a:cubicBezTo>
                                    <a:pt x="4" y="7"/>
                                    <a:pt x="4" y="7"/>
                                    <a:pt x="4" y="7"/>
                                  </a:cubicBezTo>
                                  <a:cubicBezTo>
                                    <a:pt x="16" y="6"/>
                                    <a:pt x="16" y="6"/>
                                    <a:pt x="16" y="6"/>
                                  </a:cubicBezTo>
                                  <a:lnTo>
                                    <a:pt x="14" y="14"/>
                                  </a:lnTo>
                                  <a:close/>
                                  <a:moveTo>
                                    <a:pt x="5" y="3"/>
                                  </a:moveTo>
                                  <a:cubicBezTo>
                                    <a:pt x="3" y="3"/>
                                    <a:pt x="2" y="3"/>
                                    <a:pt x="1" y="5"/>
                                  </a:cubicBezTo>
                                  <a:cubicBezTo>
                                    <a:pt x="0" y="7"/>
                                    <a:pt x="0" y="7"/>
                                    <a:pt x="0" y="7"/>
                                  </a:cubicBezTo>
                                  <a:cubicBezTo>
                                    <a:pt x="20" y="22"/>
                                    <a:pt x="20" y="22"/>
                                    <a:pt x="20" y="22"/>
                                  </a:cubicBezTo>
                                  <a:cubicBezTo>
                                    <a:pt x="20" y="23"/>
                                    <a:pt x="20" y="24"/>
                                    <a:pt x="21" y="25"/>
                                  </a:cubicBezTo>
                                  <a:cubicBezTo>
                                    <a:pt x="21" y="25"/>
                                    <a:pt x="21" y="25"/>
                                    <a:pt x="22" y="25"/>
                                  </a:cubicBezTo>
                                  <a:cubicBezTo>
                                    <a:pt x="22" y="25"/>
                                    <a:pt x="22" y="25"/>
                                    <a:pt x="22" y="25"/>
                                  </a:cubicBezTo>
                                  <a:cubicBezTo>
                                    <a:pt x="25" y="17"/>
                                    <a:pt x="25" y="17"/>
                                    <a:pt x="25" y="17"/>
                                  </a:cubicBezTo>
                                  <a:cubicBezTo>
                                    <a:pt x="25" y="16"/>
                                    <a:pt x="25" y="16"/>
                                    <a:pt x="25" y="16"/>
                                  </a:cubicBezTo>
                                  <a:cubicBezTo>
                                    <a:pt x="23" y="16"/>
                                    <a:pt x="23" y="16"/>
                                    <a:pt x="23" y="16"/>
                                  </a:cubicBezTo>
                                  <a:cubicBezTo>
                                    <a:pt x="23" y="16"/>
                                    <a:pt x="23" y="16"/>
                                    <a:pt x="23" y="16"/>
                                  </a:cubicBezTo>
                                  <a:cubicBezTo>
                                    <a:pt x="22" y="17"/>
                                    <a:pt x="22" y="18"/>
                                    <a:pt x="21" y="19"/>
                                  </a:cubicBezTo>
                                  <a:cubicBezTo>
                                    <a:pt x="16" y="15"/>
                                    <a:pt x="16" y="15"/>
                                    <a:pt x="16" y="15"/>
                                  </a:cubicBezTo>
                                  <a:cubicBezTo>
                                    <a:pt x="19" y="6"/>
                                    <a:pt x="19" y="6"/>
                                    <a:pt x="19" y="6"/>
                                  </a:cubicBezTo>
                                  <a:cubicBezTo>
                                    <a:pt x="25" y="6"/>
                                    <a:pt x="25" y="6"/>
                                    <a:pt x="25" y="6"/>
                                  </a:cubicBezTo>
                                  <a:cubicBezTo>
                                    <a:pt x="25" y="7"/>
                                    <a:pt x="25" y="8"/>
                                    <a:pt x="25" y="10"/>
                                  </a:cubicBezTo>
                                  <a:cubicBezTo>
                                    <a:pt x="25" y="10"/>
                                    <a:pt x="25" y="10"/>
                                    <a:pt x="25" y="10"/>
                                  </a:cubicBezTo>
                                  <a:cubicBezTo>
                                    <a:pt x="26" y="10"/>
                                    <a:pt x="26" y="10"/>
                                    <a:pt x="26" y="10"/>
                                  </a:cubicBezTo>
                                  <a:cubicBezTo>
                                    <a:pt x="29" y="1"/>
                                    <a:pt x="29" y="1"/>
                                    <a:pt x="29" y="1"/>
                                  </a:cubicBezTo>
                                  <a:cubicBezTo>
                                    <a:pt x="30" y="1"/>
                                    <a:pt x="30" y="1"/>
                                    <a:pt x="30" y="1"/>
                                  </a:cubicBezTo>
                                  <a:cubicBezTo>
                                    <a:pt x="29" y="1"/>
                                    <a:pt x="29" y="1"/>
                                    <a:pt x="29" y="1"/>
                                  </a:cubicBezTo>
                                  <a:cubicBezTo>
                                    <a:pt x="28" y="0"/>
                                    <a:pt x="28" y="1"/>
                                    <a:pt x="26" y="3"/>
                                  </a:cubicBezTo>
                                  <a:cubicBezTo>
                                    <a:pt x="5" y="3"/>
                                    <a:pt x="5" y="3"/>
                                    <a:pt x="5"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0" name="Freeform 136"/>
                          <wps:cNvSpPr>
                            <a:spLocks/>
                          </wps:cNvSpPr>
                          <wps:spPr bwMode="auto">
                            <a:xfrm>
                              <a:off x="6792913" y="9690101"/>
                              <a:ext cx="19050" cy="12700"/>
                            </a:xfrm>
                            <a:custGeom>
                              <a:avLst/>
                              <a:gdLst>
                                <a:gd name="T0" fmla="*/ 6 w 28"/>
                                <a:gd name="T1" fmla="*/ 1 h 20"/>
                                <a:gd name="T2" fmla="*/ 5 w 28"/>
                                <a:gd name="T3" fmla="*/ 0 h 20"/>
                                <a:gd name="T4" fmla="*/ 0 w 28"/>
                                <a:gd name="T5" fmla="*/ 10 h 20"/>
                                <a:gd name="T6" fmla="*/ 0 w 28"/>
                                <a:gd name="T7" fmla="*/ 10 h 20"/>
                                <a:gd name="T8" fmla="*/ 1 w 28"/>
                                <a:gd name="T9" fmla="*/ 10 h 20"/>
                                <a:gd name="T10" fmla="*/ 4 w 28"/>
                                <a:gd name="T11" fmla="*/ 8 h 20"/>
                                <a:gd name="T12" fmla="*/ 23 w 28"/>
                                <a:gd name="T13" fmla="*/ 16 h 20"/>
                                <a:gd name="T14" fmla="*/ 23 w 28"/>
                                <a:gd name="T15" fmla="*/ 20 h 20"/>
                                <a:gd name="T16" fmla="*/ 24 w 28"/>
                                <a:gd name="T17" fmla="*/ 20 h 20"/>
                                <a:gd name="T18" fmla="*/ 28 w 28"/>
                                <a:gd name="T19" fmla="*/ 10 h 20"/>
                                <a:gd name="T20" fmla="*/ 28 w 28"/>
                                <a:gd name="T21" fmla="*/ 10 h 20"/>
                                <a:gd name="T22" fmla="*/ 26 w 28"/>
                                <a:gd name="T23" fmla="*/ 9 h 20"/>
                                <a:gd name="T24" fmla="*/ 26 w 28"/>
                                <a:gd name="T25" fmla="*/ 10 h 20"/>
                                <a:gd name="T26" fmla="*/ 24 w 28"/>
                                <a:gd name="T27" fmla="*/ 12 h 20"/>
                                <a:gd name="T28" fmla="*/ 6 w 28"/>
                                <a:gd name="T29" fmla="*/ 4 h 20"/>
                                <a:gd name="T30" fmla="*/ 6 w 28"/>
                                <a:gd name="T31"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20">
                                  <a:moveTo>
                                    <a:pt x="6" y="1"/>
                                  </a:moveTo>
                                  <a:cubicBezTo>
                                    <a:pt x="5" y="0"/>
                                    <a:pt x="5" y="0"/>
                                    <a:pt x="5" y="0"/>
                                  </a:cubicBezTo>
                                  <a:cubicBezTo>
                                    <a:pt x="0" y="10"/>
                                    <a:pt x="0" y="10"/>
                                    <a:pt x="0" y="10"/>
                                  </a:cubicBezTo>
                                  <a:cubicBezTo>
                                    <a:pt x="0" y="10"/>
                                    <a:pt x="0" y="10"/>
                                    <a:pt x="0" y="10"/>
                                  </a:cubicBezTo>
                                  <a:cubicBezTo>
                                    <a:pt x="1" y="10"/>
                                    <a:pt x="1" y="10"/>
                                    <a:pt x="1" y="10"/>
                                  </a:cubicBezTo>
                                  <a:cubicBezTo>
                                    <a:pt x="2" y="10"/>
                                    <a:pt x="3" y="10"/>
                                    <a:pt x="4" y="8"/>
                                  </a:cubicBezTo>
                                  <a:cubicBezTo>
                                    <a:pt x="23" y="16"/>
                                    <a:pt x="23" y="16"/>
                                    <a:pt x="23" y="16"/>
                                  </a:cubicBezTo>
                                  <a:cubicBezTo>
                                    <a:pt x="22" y="18"/>
                                    <a:pt x="22" y="19"/>
                                    <a:pt x="23" y="20"/>
                                  </a:cubicBezTo>
                                  <a:cubicBezTo>
                                    <a:pt x="24" y="20"/>
                                    <a:pt x="24" y="20"/>
                                    <a:pt x="24" y="20"/>
                                  </a:cubicBezTo>
                                  <a:cubicBezTo>
                                    <a:pt x="28" y="10"/>
                                    <a:pt x="28" y="10"/>
                                    <a:pt x="28" y="10"/>
                                  </a:cubicBezTo>
                                  <a:cubicBezTo>
                                    <a:pt x="28" y="10"/>
                                    <a:pt x="28" y="10"/>
                                    <a:pt x="28" y="10"/>
                                  </a:cubicBezTo>
                                  <a:cubicBezTo>
                                    <a:pt x="26" y="9"/>
                                    <a:pt x="26" y="9"/>
                                    <a:pt x="26" y="9"/>
                                  </a:cubicBezTo>
                                  <a:cubicBezTo>
                                    <a:pt x="26" y="10"/>
                                    <a:pt x="26" y="10"/>
                                    <a:pt x="26" y="10"/>
                                  </a:cubicBezTo>
                                  <a:cubicBezTo>
                                    <a:pt x="26" y="10"/>
                                    <a:pt x="25" y="11"/>
                                    <a:pt x="24" y="12"/>
                                  </a:cubicBezTo>
                                  <a:cubicBezTo>
                                    <a:pt x="6" y="4"/>
                                    <a:pt x="6" y="4"/>
                                    <a:pt x="6" y="4"/>
                                  </a:cubicBezTo>
                                  <a:cubicBezTo>
                                    <a:pt x="6" y="3"/>
                                    <a:pt x="6" y="2"/>
                                    <a:pt x="6"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1" name="Freeform 137"/>
                          <wps:cNvSpPr>
                            <a:spLocks/>
                          </wps:cNvSpPr>
                          <wps:spPr bwMode="auto">
                            <a:xfrm>
                              <a:off x="6799263" y="9677401"/>
                              <a:ext cx="17462" cy="15875"/>
                            </a:xfrm>
                            <a:custGeom>
                              <a:avLst/>
                              <a:gdLst>
                                <a:gd name="T0" fmla="*/ 6 w 27"/>
                                <a:gd name="T1" fmla="*/ 4 h 25"/>
                                <a:gd name="T2" fmla="*/ 10 w 27"/>
                                <a:gd name="T3" fmla="*/ 5 h 25"/>
                                <a:gd name="T4" fmla="*/ 10 w 27"/>
                                <a:gd name="T5" fmla="*/ 5 h 25"/>
                                <a:gd name="T6" fmla="*/ 11 w 27"/>
                                <a:gd name="T7" fmla="*/ 4 h 25"/>
                                <a:gd name="T8" fmla="*/ 11 w 27"/>
                                <a:gd name="T9" fmla="*/ 3 h 25"/>
                                <a:gd name="T10" fmla="*/ 6 w 27"/>
                                <a:gd name="T11" fmla="*/ 0 h 25"/>
                                <a:gd name="T12" fmla="*/ 6 w 27"/>
                                <a:gd name="T13" fmla="*/ 0 h 25"/>
                                <a:gd name="T14" fmla="*/ 6 w 27"/>
                                <a:gd name="T15" fmla="*/ 0 h 25"/>
                                <a:gd name="T16" fmla="*/ 2 w 27"/>
                                <a:gd name="T17" fmla="*/ 5 h 25"/>
                                <a:gd name="T18" fmla="*/ 4 w 27"/>
                                <a:gd name="T19" fmla="*/ 16 h 25"/>
                                <a:gd name="T20" fmla="*/ 4 w 27"/>
                                <a:gd name="T21" fmla="*/ 16 h 25"/>
                                <a:gd name="T22" fmla="*/ 11 w 27"/>
                                <a:gd name="T23" fmla="*/ 16 h 25"/>
                                <a:gd name="T24" fmla="*/ 14 w 27"/>
                                <a:gd name="T25" fmla="*/ 14 h 25"/>
                                <a:gd name="T26" fmla="*/ 16 w 27"/>
                                <a:gd name="T27" fmla="*/ 12 h 25"/>
                                <a:gd name="T28" fmla="*/ 21 w 27"/>
                                <a:gd name="T29" fmla="*/ 11 h 25"/>
                                <a:gd name="T30" fmla="*/ 21 w 27"/>
                                <a:gd name="T31" fmla="*/ 11 h 25"/>
                                <a:gd name="T32" fmla="*/ 23 w 27"/>
                                <a:gd name="T33" fmla="*/ 18 h 25"/>
                                <a:gd name="T34" fmla="*/ 19 w 27"/>
                                <a:gd name="T35" fmla="*/ 21 h 25"/>
                                <a:gd name="T36" fmla="*/ 15 w 27"/>
                                <a:gd name="T37" fmla="*/ 20 h 25"/>
                                <a:gd name="T38" fmla="*/ 15 w 27"/>
                                <a:gd name="T39" fmla="*/ 20 h 25"/>
                                <a:gd name="T40" fmla="*/ 14 w 27"/>
                                <a:gd name="T41" fmla="*/ 21 h 25"/>
                                <a:gd name="T42" fmla="*/ 14 w 27"/>
                                <a:gd name="T43" fmla="*/ 21 h 25"/>
                                <a:gd name="T44" fmla="*/ 18 w 27"/>
                                <a:gd name="T45" fmla="*/ 24 h 25"/>
                                <a:gd name="T46" fmla="*/ 19 w 27"/>
                                <a:gd name="T47" fmla="*/ 25 h 25"/>
                                <a:gd name="T48" fmla="*/ 19 w 27"/>
                                <a:gd name="T49" fmla="*/ 25 h 25"/>
                                <a:gd name="T50" fmla="*/ 19 w 27"/>
                                <a:gd name="T51" fmla="*/ 25 h 25"/>
                                <a:gd name="T52" fmla="*/ 25 w 27"/>
                                <a:gd name="T53" fmla="*/ 19 h 25"/>
                                <a:gd name="T54" fmla="*/ 23 w 27"/>
                                <a:gd name="T55" fmla="*/ 8 h 25"/>
                                <a:gd name="T56" fmla="*/ 22 w 27"/>
                                <a:gd name="T57" fmla="*/ 8 h 25"/>
                                <a:gd name="T58" fmla="*/ 13 w 27"/>
                                <a:gd name="T59" fmla="*/ 9 h 25"/>
                                <a:gd name="T60" fmla="*/ 12 w 27"/>
                                <a:gd name="T61" fmla="*/ 10 h 25"/>
                                <a:gd name="T62" fmla="*/ 10 w 27"/>
                                <a:gd name="T63" fmla="*/ 12 h 25"/>
                                <a:gd name="T64" fmla="*/ 5 w 27"/>
                                <a:gd name="T65" fmla="*/ 13 h 25"/>
                                <a:gd name="T66" fmla="*/ 5 w 27"/>
                                <a:gd name="T67" fmla="*/ 13 h 25"/>
                                <a:gd name="T68" fmla="*/ 4 w 27"/>
                                <a:gd name="T69" fmla="*/ 7 h 25"/>
                                <a:gd name="T70" fmla="*/ 6 w 27"/>
                                <a:gd name="T71" fmla="*/ 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 h="25">
                                  <a:moveTo>
                                    <a:pt x="6" y="4"/>
                                  </a:moveTo>
                                  <a:cubicBezTo>
                                    <a:pt x="8" y="4"/>
                                    <a:pt x="9" y="5"/>
                                    <a:pt x="10" y="5"/>
                                  </a:cubicBezTo>
                                  <a:cubicBezTo>
                                    <a:pt x="10" y="5"/>
                                    <a:pt x="10" y="5"/>
                                    <a:pt x="10" y="5"/>
                                  </a:cubicBezTo>
                                  <a:cubicBezTo>
                                    <a:pt x="11" y="4"/>
                                    <a:pt x="11" y="4"/>
                                    <a:pt x="11" y="4"/>
                                  </a:cubicBezTo>
                                  <a:cubicBezTo>
                                    <a:pt x="11" y="3"/>
                                    <a:pt x="11" y="3"/>
                                    <a:pt x="11" y="3"/>
                                  </a:cubicBezTo>
                                  <a:cubicBezTo>
                                    <a:pt x="9" y="1"/>
                                    <a:pt x="8" y="0"/>
                                    <a:pt x="6" y="0"/>
                                  </a:cubicBezTo>
                                  <a:cubicBezTo>
                                    <a:pt x="6" y="0"/>
                                    <a:pt x="6" y="0"/>
                                    <a:pt x="6" y="0"/>
                                  </a:cubicBezTo>
                                  <a:cubicBezTo>
                                    <a:pt x="6" y="0"/>
                                    <a:pt x="6" y="0"/>
                                    <a:pt x="6" y="0"/>
                                  </a:cubicBezTo>
                                  <a:cubicBezTo>
                                    <a:pt x="5" y="1"/>
                                    <a:pt x="4" y="2"/>
                                    <a:pt x="2" y="5"/>
                                  </a:cubicBezTo>
                                  <a:cubicBezTo>
                                    <a:pt x="0" y="10"/>
                                    <a:pt x="0" y="14"/>
                                    <a:pt x="4" y="16"/>
                                  </a:cubicBezTo>
                                  <a:cubicBezTo>
                                    <a:pt x="4" y="16"/>
                                    <a:pt x="4" y="16"/>
                                    <a:pt x="4" y="16"/>
                                  </a:cubicBezTo>
                                  <a:cubicBezTo>
                                    <a:pt x="6" y="18"/>
                                    <a:pt x="9" y="17"/>
                                    <a:pt x="11" y="16"/>
                                  </a:cubicBezTo>
                                  <a:cubicBezTo>
                                    <a:pt x="13" y="15"/>
                                    <a:pt x="13" y="14"/>
                                    <a:pt x="14" y="14"/>
                                  </a:cubicBezTo>
                                  <a:cubicBezTo>
                                    <a:pt x="14" y="13"/>
                                    <a:pt x="15" y="13"/>
                                    <a:pt x="16" y="12"/>
                                  </a:cubicBezTo>
                                  <a:cubicBezTo>
                                    <a:pt x="18" y="11"/>
                                    <a:pt x="19" y="10"/>
                                    <a:pt x="21" y="11"/>
                                  </a:cubicBezTo>
                                  <a:cubicBezTo>
                                    <a:pt x="21" y="11"/>
                                    <a:pt x="21" y="11"/>
                                    <a:pt x="21" y="11"/>
                                  </a:cubicBezTo>
                                  <a:cubicBezTo>
                                    <a:pt x="24" y="13"/>
                                    <a:pt x="24" y="15"/>
                                    <a:pt x="23" y="18"/>
                                  </a:cubicBezTo>
                                  <a:cubicBezTo>
                                    <a:pt x="22" y="20"/>
                                    <a:pt x="20" y="21"/>
                                    <a:pt x="19" y="21"/>
                                  </a:cubicBezTo>
                                  <a:cubicBezTo>
                                    <a:pt x="18" y="21"/>
                                    <a:pt x="16" y="20"/>
                                    <a:pt x="15" y="20"/>
                                  </a:cubicBezTo>
                                  <a:cubicBezTo>
                                    <a:pt x="15" y="20"/>
                                    <a:pt x="15" y="20"/>
                                    <a:pt x="15" y="20"/>
                                  </a:cubicBezTo>
                                  <a:cubicBezTo>
                                    <a:pt x="14" y="21"/>
                                    <a:pt x="14" y="21"/>
                                    <a:pt x="14" y="21"/>
                                  </a:cubicBezTo>
                                  <a:cubicBezTo>
                                    <a:pt x="14" y="21"/>
                                    <a:pt x="14" y="21"/>
                                    <a:pt x="14" y="21"/>
                                  </a:cubicBezTo>
                                  <a:cubicBezTo>
                                    <a:pt x="15" y="22"/>
                                    <a:pt x="16" y="24"/>
                                    <a:pt x="18" y="24"/>
                                  </a:cubicBezTo>
                                  <a:cubicBezTo>
                                    <a:pt x="18" y="25"/>
                                    <a:pt x="19" y="25"/>
                                    <a:pt x="19" y="25"/>
                                  </a:cubicBezTo>
                                  <a:cubicBezTo>
                                    <a:pt x="19" y="25"/>
                                    <a:pt x="19" y="25"/>
                                    <a:pt x="19" y="25"/>
                                  </a:cubicBezTo>
                                  <a:cubicBezTo>
                                    <a:pt x="19" y="25"/>
                                    <a:pt x="19" y="25"/>
                                    <a:pt x="19" y="25"/>
                                  </a:cubicBezTo>
                                  <a:cubicBezTo>
                                    <a:pt x="20" y="25"/>
                                    <a:pt x="23" y="23"/>
                                    <a:pt x="25" y="19"/>
                                  </a:cubicBezTo>
                                  <a:cubicBezTo>
                                    <a:pt x="27" y="14"/>
                                    <a:pt x="27" y="10"/>
                                    <a:pt x="23" y="8"/>
                                  </a:cubicBezTo>
                                  <a:cubicBezTo>
                                    <a:pt x="23" y="8"/>
                                    <a:pt x="22" y="8"/>
                                    <a:pt x="22" y="8"/>
                                  </a:cubicBezTo>
                                  <a:cubicBezTo>
                                    <a:pt x="19" y="6"/>
                                    <a:pt x="16" y="6"/>
                                    <a:pt x="13" y="9"/>
                                  </a:cubicBezTo>
                                  <a:cubicBezTo>
                                    <a:pt x="13" y="10"/>
                                    <a:pt x="13" y="10"/>
                                    <a:pt x="12" y="10"/>
                                  </a:cubicBezTo>
                                  <a:cubicBezTo>
                                    <a:pt x="11" y="11"/>
                                    <a:pt x="11" y="11"/>
                                    <a:pt x="10" y="12"/>
                                  </a:cubicBezTo>
                                  <a:cubicBezTo>
                                    <a:pt x="8" y="13"/>
                                    <a:pt x="7" y="14"/>
                                    <a:pt x="5" y="13"/>
                                  </a:cubicBezTo>
                                  <a:cubicBezTo>
                                    <a:pt x="5" y="13"/>
                                    <a:pt x="5" y="13"/>
                                    <a:pt x="5" y="13"/>
                                  </a:cubicBezTo>
                                  <a:cubicBezTo>
                                    <a:pt x="3" y="12"/>
                                    <a:pt x="3" y="9"/>
                                    <a:pt x="4" y="7"/>
                                  </a:cubicBezTo>
                                  <a:cubicBezTo>
                                    <a:pt x="5" y="5"/>
                                    <a:pt x="6" y="5"/>
                                    <a:pt x="6"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2" name="Freeform 138"/>
                          <wps:cNvSpPr>
                            <a:spLocks/>
                          </wps:cNvSpPr>
                          <wps:spPr bwMode="auto">
                            <a:xfrm>
                              <a:off x="6807200" y="9664701"/>
                              <a:ext cx="17462" cy="17463"/>
                            </a:xfrm>
                            <a:custGeom>
                              <a:avLst/>
                              <a:gdLst>
                                <a:gd name="T0" fmla="*/ 7 w 27"/>
                                <a:gd name="T1" fmla="*/ 0 h 27"/>
                                <a:gd name="T2" fmla="*/ 7 w 27"/>
                                <a:gd name="T3" fmla="*/ 0 h 27"/>
                                <a:gd name="T4" fmla="*/ 7 w 27"/>
                                <a:gd name="T5" fmla="*/ 0 h 27"/>
                                <a:gd name="T6" fmla="*/ 3 w 27"/>
                                <a:gd name="T7" fmla="*/ 5 h 27"/>
                                <a:gd name="T8" fmla="*/ 3 w 27"/>
                                <a:gd name="T9" fmla="*/ 16 h 27"/>
                                <a:gd name="T10" fmla="*/ 11 w 27"/>
                                <a:gd name="T11" fmla="*/ 17 h 27"/>
                                <a:gd name="T12" fmla="*/ 14 w 27"/>
                                <a:gd name="T13" fmla="*/ 15 h 27"/>
                                <a:gd name="T14" fmla="*/ 16 w 27"/>
                                <a:gd name="T15" fmla="*/ 14 h 27"/>
                                <a:gd name="T16" fmla="*/ 21 w 27"/>
                                <a:gd name="T17" fmla="*/ 13 h 27"/>
                                <a:gd name="T18" fmla="*/ 23 w 27"/>
                                <a:gd name="T19" fmla="*/ 16 h 27"/>
                                <a:gd name="T20" fmla="*/ 22 w 27"/>
                                <a:gd name="T21" fmla="*/ 20 h 27"/>
                                <a:gd name="T22" fmla="*/ 18 w 27"/>
                                <a:gd name="T23" fmla="*/ 23 h 27"/>
                                <a:gd name="T24" fmla="*/ 14 w 27"/>
                                <a:gd name="T25" fmla="*/ 21 h 27"/>
                                <a:gd name="T26" fmla="*/ 14 w 27"/>
                                <a:gd name="T27" fmla="*/ 21 h 27"/>
                                <a:gd name="T28" fmla="*/ 13 w 27"/>
                                <a:gd name="T29" fmla="*/ 22 h 27"/>
                                <a:gd name="T30" fmla="*/ 13 w 27"/>
                                <a:gd name="T31" fmla="*/ 23 h 27"/>
                                <a:gd name="T32" fmla="*/ 17 w 27"/>
                                <a:gd name="T33" fmla="*/ 26 h 27"/>
                                <a:gd name="T34" fmla="*/ 18 w 27"/>
                                <a:gd name="T35" fmla="*/ 27 h 27"/>
                                <a:gd name="T36" fmla="*/ 18 w 27"/>
                                <a:gd name="T37" fmla="*/ 27 h 27"/>
                                <a:gd name="T38" fmla="*/ 18 w 27"/>
                                <a:gd name="T39" fmla="*/ 27 h 27"/>
                                <a:gd name="T40" fmla="*/ 24 w 27"/>
                                <a:gd name="T41" fmla="*/ 22 h 27"/>
                                <a:gd name="T42" fmla="*/ 23 w 27"/>
                                <a:gd name="T43" fmla="*/ 10 h 27"/>
                                <a:gd name="T44" fmla="*/ 13 w 27"/>
                                <a:gd name="T45" fmla="*/ 10 h 27"/>
                                <a:gd name="T46" fmla="*/ 12 w 27"/>
                                <a:gd name="T47" fmla="*/ 11 h 27"/>
                                <a:gd name="T48" fmla="*/ 10 w 27"/>
                                <a:gd name="T49" fmla="*/ 13 h 27"/>
                                <a:gd name="T50" fmla="*/ 5 w 27"/>
                                <a:gd name="T51" fmla="*/ 13 h 27"/>
                                <a:gd name="T52" fmla="*/ 5 w 27"/>
                                <a:gd name="T53" fmla="*/ 7 h 27"/>
                                <a:gd name="T54" fmla="*/ 7 w 27"/>
                                <a:gd name="T55" fmla="*/ 4 h 27"/>
                                <a:gd name="T56" fmla="*/ 11 w 27"/>
                                <a:gd name="T57" fmla="*/ 6 h 27"/>
                                <a:gd name="T58" fmla="*/ 11 w 27"/>
                                <a:gd name="T59" fmla="*/ 6 h 27"/>
                                <a:gd name="T60" fmla="*/ 12 w 27"/>
                                <a:gd name="T61" fmla="*/ 5 h 27"/>
                                <a:gd name="T62" fmla="*/ 12 w 27"/>
                                <a:gd name="T63" fmla="*/ 4 h 27"/>
                                <a:gd name="T64" fmla="*/ 7 w 27"/>
                                <a:gd name="T6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 h="27">
                                  <a:moveTo>
                                    <a:pt x="7" y="0"/>
                                  </a:moveTo>
                                  <a:cubicBezTo>
                                    <a:pt x="7" y="0"/>
                                    <a:pt x="7" y="0"/>
                                    <a:pt x="7" y="0"/>
                                  </a:cubicBezTo>
                                  <a:cubicBezTo>
                                    <a:pt x="7" y="0"/>
                                    <a:pt x="7" y="0"/>
                                    <a:pt x="7" y="0"/>
                                  </a:cubicBezTo>
                                  <a:cubicBezTo>
                                    <a:pt x="7" y="1"/>
                                    <a:pt x="5" y="2"/>
                                    <a:pt x="3" y="5"/>
                                  </a:cubicBezTo>
                                  <a:cubicBezTo>
                                    <a:pt x="0" y="10"/>
                                    <a:pt x="0" y="14"/>
                                    <a:pt x="3" y="16"/>
                                  </a:cubicBezTo>
                                  <a:cubicBezTo>
                                    <a:pt x="6" y="18"/>
                                    <a:pt x="8" y="18"/>
                                    <a:pt x="11" y="17"/>
                                  </a:cubicBezTo>
                                  <a:cubicBezTo>
                                    <a:pt x="12" y="16"/>
                                    <a:pt x="13" y="15"/>
                                    <a:pt x="14" y="15"/>
                                  </a:cubicBezTo>
                                  <a:cubicBezTo>
                                    <a:pt x="14" y="15"/>
                                    <a:pt x="15" y="14"/>
                                    <a:pt x="16" y="14"/>
                                  </a:cubicBezTo>
                                  <a:cubicBezTo>
                                    <a:pt x="18" y="12"/>
                                    <a:pt x="19" y="12"/>
                                    <a:pt x="21" y="13"/>
                                  </a:cubicBezTo>
                                  <a:cubicBezTo>
                                    <a:pt x="22" y="14"/>
                                    <a:pt x="23" y="15"/>
                                    <a:pt x="23" y="16"/>
                                  </a:cubicBezTo>
                                  <a:cubicBezTo>
                                    <a:pt x="23" y="17"/>
                                    <a:pt x="23" y="19"/>
                                    <a:pt x="22" y="20"/>
                                  </a:cubicBezTo>
                                  <a:cubicBezTo>
                                    <a:pt x="21" y="22"/>
                                    <a:pt x="19" y="23"/>
                                    <a:pt x="18" y="23"/>
                                  </a:cubicBezTo>
                                  <a:cubicBezTo>
                                    <a:pt x="17" y="22"/>
                                    <a:pt x="15" y="22"/>
                                    <a:pt x="14" y="21"/>
                                  </a:cubicBezTo>
                                  <a:cubicBezTo>
                                    <a:pt x="14" y="21"/>
                                    <a:pt x="14" y="21"/>
                                    <a:pt x="14" y="21"/>
                                  </a:cubicBezTo>
                                  <a:cubicBezTo>
                                    <a:pt x="13" y="22"/>
                                    <a:pt x="13" y="22"/>
                                    <a:pt x="13" y="22"/>
                                  </a:cubicBezTo>
                                  <a:cubicBezTo>
                                    <a:pt x="13" y="23"/>
                                    <a:pt x="13" y="23"/>
                                    <a:pt x="13" y="23"/>
                                  </a:cubicBezTo>
                                  <a:cubicBezTo>
                                    <a:pt x="14" y="24"/>
                                    <a:pt x="15" y="26"/>
                                    <a:pt x="17" y="26"/>
                                  </a:cubicBezTo>
                                  <a:cubicBezTo>
                                    <a:pt x="17" y="27"/>
                                    <a:pt x="17" y="27"/>
                                    <a:pt x="18" y="27"/>
                                  </a:cubicBezTo>
                                  <a:cubicBezTo>
                                    <a:pt x="18" y="27"/>
                                    <a:pt x="18" y="27"/>
                                    <a:pt x="18" y="27"/>
                                  </a:cubicBezTo>
                                  <a:cubicBezTo>
                                    <a:pt x="18" y="27"/>
                                    <a:pt x="18" y="27"/>
                                    <a:pt x="18" y="27"/>
                                  </a:cubicBezTo>
                                  <a:cubicBezTo>
                                    <a:pt x="18" y="27"/>
                                    <a:pt x="21" y="25"/>
                                    <a:pt x="24" y="22"/>
                                  </a:cubicBezTo>
                                  <a:cubicBezTo>
                                    <a:pt x="27" y="17"/>
                                    <a:pt x="27" y="13"/>
                                    <a:pt x="23" y="10"/>
                                  </a:cubicBezTo>
                                  <a:cubicBezTo>
                                    <a:pt x="20" y="8"/>
                                    <a:pt x="17" y="8"/>
                                    <a:pt x="13" y="10"/>
                                  </a:cubicBezTo>
                                  <a:cubicBezTo>
                                    <a:pt x="13" y="11"/>
                                    <a:pt x="13" y="11"/>
                                    <a:pt x="12" y="11"/>
                                  </a:cubicBezTo>
                                  <a:cubicBezTo>
                                    <a:pt x="12" y="12"/>
                                    <a:pt x="11" y="12"/>
                                    <a:pt x="10" y="13"/>
                                  </a:cubicBezTo>
                                  <a:cubicBezTo>
                                    <a:pt x="8" y="14"/>
                                    <a:pt x="7" y="14"/>
                                    <a:pt x="5" y="13"/>
                                  </a:cubicBezTo>
                                  <a:cubicBezTo>
                                    <a:pt x="3" y="12"/>
                                    <a:pt x="3" y="9"/>
                                    <a:pt x="5" y="7"/>
                                  </a:cubicBezTo>
                                  <a:cubicBezTo>
                                    <a:pt x="6" y="6"/>
                                    <a:pt x="7" y="5"/>
                                    <a:pt x="7" y="4"/>
                                  </a:cubicBezTo>
                                  <a:cubicBezTo>
                                    <a:pt x="9" y="5"/>
                                    <a:pt x="10" y="6"/>
                                    <a:pt x="11" y="6"/>
                                  </a:cubicBezTo>
                                  <a:cubicBezTo>
                                    <a:pt x="11" y="6"/>
                                    <a:pt x="11" y="6"/>
                                    <a:pt x="11" y="6"/>
                                  </a:cubicBezTo>
                                  <a:cubicBezTo>
                                    <a:pt x="12" y="5"/>
                                    <a:pt x="12" y="5"/>
                                    <a:pt x="12" y="5"/>
                                  </a:cubicBezTo>
                                  <a:cubicBezTo>
                                    <a:pt x="12" y="4"/>
                                    <a:pt x="12" y="4"/>
                                    <a:pt x="12" y="4"/>
                                  </a:cubicBezTo>
                                  <a:cubicBezTo>
                                    <a:pt x="10" y="2"/>
                                    <a:pt x="9" y="1"/>
                                    <a:pt x="7"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3" name="Freeform 139"/>
                          <wps:cNvSpPr>
                            <a:spLocks/>
                          </wps:cNvSpPr>
                          <wps:spPr bwMode="auto">
                            <a:xfrm>
                              <a:off x="6815138" y="9652001"/>
                              <a:ext cx="20637" cy="19050"/>
                            </a:xfrm>
                            <a:custGeom>
                              <a:avLst/>
                              <a:gdLst>
                                <a:gd name="T0" fmla="*/ 12 w 31"/>
                                <a:gd name="T1" fmla="*/ 4 h 30"/>
                                <a:gd name="T2" fmla="*/ 15 w 31"/>
                                <a:gd name="T3" fmla="*/ 5 h 30"/>
                                <a:gd name="T4" fmla="*/ 15 w 31"/>
                                <a:gd name="T5" fmla="*/ 5 h 30"/>
                                <a:gd name="T6" fmla="*/ 16 w 31"/>
                                <a:gd name="T7" fmla="*/ 4 h 30"/>
                                <a:gd name="T8" fmla="*/ 16 w 31"/>
                                <a:gd name="T9" fmla="*/ 4 h 30"/>
                                <a:gd name="T10" fmla="*/ 14 w 31"/>
                                <a:gd name="T11" fmla="*/ 1 h 30"/>
                                <a:gd name="T12" fmla="*/ 12 w 31"/>
                                <a:gd name="T13" fmla="*/ 0 h 30"/>
                                <a:gd name="T14" fmla="*/ 12 w 31"/>
                                <a:gd name="T15" fmla="*/ 0 h 30"/>
                                <a:gd name="T16" fmla="*/ 0 w 31"/>
                                <a:gd name="T17" fmla="*/ 13 h 30"/>
                                <a:gd name="T18" fmla="*/ 0 w 31"/>
                                <a:gd name="T19" fmla="*/ 13 h 30"/>
                                <a:gd name="T20" fmla="*/ 0 w 31"/>
                                <a:gd name="T21" fmla="*/ 13 h 30"/>
                                <a:gd name="T22" fmla="*/ 4 w 31"/>
                                <a:gd name="T23" fmla="*/ 13 h 30"/>
                                <a:gd name="T24" fmla="*/ 19 w 31"/>
                                <a:gd name="T25" fmla="*/ 26 h 30"/>
                                <a:gd name="T26" fmla="*/ 19 w 31"/>
                                <a:gd name="T27" fmla="*/ 30 h 30"/>
                                <a:gd name="T28" fmla="*/ 19 w 31"/>
                                <a:gd name="T29" fmla="*/ 30 h 30"/>
                                <a:gd name="T30" fmla="*/ 31 w 31"/>
                                <a:gd name="T31" fmla="*/ 17 h 30"/>
                                <a:gd name="T32" fmla="*/ 31 w 31"/>
                                <a:gd name="T33" fmla="*/ 17 h 30"/>
                                <a:gd name="T34" fmla="*/ 30 w 31"/>
                                <a:gd name="T35" fmla="*/ 15 h 30"/>
                                <a:gd name="T36" fmla="*/ 26 w 31"/>
                                <a:gd name="T37" fmla="*/ 13 h 30"/>
                                <a:gd name="T38" fmla="*/ 26 w 31"/>
                                <a:gd name="T39" fmla="*/ 13 h 30"/>
                                <a:gd name="T40" fmla="*/ 25 w 31"/>
                                <a:gd name="T41" fmla="*/ 14 h 30"/>
                                <a:gd name="T42" fmla="*/ 25 w 31"/>
                                <a:gd name="T43" fmla="*/ 14 h 30"/>
                                <a:gd name="T44" fmla="*/ 27 w 31"/>
                                <a:gd name="T45" fmla="*/ 17 h 30"/>
                                <a:gd name="T46" fmla="*/ 22 w 31"/>
                                <a:gd name="T47" fmla="*/ 23 h 30"/>
                                <a:gd name="T48" fmla="*/ 14 w 31"/>
                                <a:gd name="T49" fmla="*/ 17 h 30"/>
                                <a:gd name="T50" fmla="*/ 18 w 31"/>
                                <a:gd name="T51" fmla="*/ 12 h 30"/>
                                <a:gd name="T52" fmla="*/ 19 w 31"/>
                                <a:gd name="T53" fmla="*/ 10 h 30"/>
                                <a:gd name="T54" fmla="*/ 18 w 31"/>
                                <a:gd name="T55" fmla="*/ 9 h 30"/>
                                <a:gd name="T56" fmla="*/ 12 w 31"/>
                                <a:gd name="T57" fmla="*/ 15 h 30"/>
                                <a:gd name="T58" fmla="*/ 6 w 31"/>
                                <a:gd name="T59" fmla="*/ 10 h 30"/>
                                <a:gd name="T60" fmla="*/ 12 w 31"/>
                                <a:gd name="T61" fmla="*/ 4 h 30"/>
                                <a:gd name="T62" fmla="*/ 12 w 31"/>
                                <a:gd name="T63"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30">
                                  <a:moveTo>
                                    <a:pt x="12" y="4"/>
                                  </a:moveTo>
                                  <a:cubicBezTo>
                                    <a:pt x="13" y="4"/>
                                    <a:pt x="14" y="5"/>
                                    <a:pt x="15" y="5"/>
                                  </a:cubicBezTo>
                                  <a:cubicBezTo>
                                    <a:pt x="15" y="5"/>
                                    <a:pt x="15" y="5"/>
                                    <a:pt x="15" y="5"/>
                                  </a:cubicBezTo>
                                  <a:cubicBezTo>
                                    <a:pt x="16" y="4"/>
                                    <a:pt x="16" y="4"/>
                                    <a:pt x="16" y="4"/>
                                  </a:cubicBezTo>
                                  <a:cubicBezTo>
                                    <a:pt x="16" y="4"/>
                                    <a:pt x="16" y="4"/>
                                    <a:pt x="16" y="4"/>
                                  </a:cubicBezTo>
                                  <a:cubicBezTo>
                                    <a:pt x="16" y="3"/>
                                    <a:pt x="15" y="2"/>
                                    <a:pt x="14" y="1"/>
                                  </a:cubicBezTo>
                                  <a:cubicBezTo>
                                    <a:pt x="13" y="0"/>
                                    <a:pt x="13" y="0"/>
                                    <a:pt x="12" y="0"/>
                                  </a:cubicBezTo>
                                  <a:cubicBezTo>
                                    <a:pt x="12" y="0"/>
                                    <a:pt x="12" y="0"/>
                                    <a:pt x="12" y="0"/>
                                  </a:cubicBezTo>
                                  <a:cubicBezTo>
                                    <a:pt x="0" y="13"/>
                                    <a:pt x="0" y="13"/>
                                    <a:pt x="0" y="13"/>
                                  </a:cubicBezTo>
                                  <a:cubicBezTo>
                                    <a:pt x="0" y="13"/>
                                    <a:pt x="0" y="13"/>
                                    <a:pt x="0" y="13"/>
                                  </a:cubicBezTo>
                                  <a:cubicBezTo>
                                    <a:pt x="0" y="13"/>
                                    <a:pt x="0" y="13"/>
                                    <a:pt x="0" y="13"/>
                                  </a:cubicBezTo>
                                  <a:cubicBezTo>
                                    <a:pt x="1" y="14"/>
                                    <a:pt x="2" y="14"/>
                                    <a:pt x="4" y="13"/>
                                  </a:cubicBezTo>
                                  <a:cubicBezTo>
                                    <a:pt x="19" y="26"/>
                                    <a:pt x="19" y="26"/>
                                    <a:pt x="19" y="26"/>
                                  </a:cubicBezTo>
                                  <a:cubicBezTo>
                                    <a:pt x="18" y="28"/>
                                    <a:pt x="17" y="29"/>
                                    <a:pt x="19" y="30"/>
                                  </a:cubicBezTo>
                                  <a:cubicBezTo>
                                    <a:pt x="19" y="30"/>
                                    <a:pt x="19" y="30"/>
                                    <a:pt x="19" y="30"/>
                                  </a:cubicBezTo>
                                  <a:cubicBezTo>
                                    <a:pt x="31" y="17"/>
                                    <a:pt x="31" y="17"/>
                                    <a:pt x="31" y="17"/>
                                  </a:cubicBezTo>
                                  <a:cubicBezTo>
                                    <a:pt x="31" y="17"/>
                                    <a:pt x="31" y="17"/>
                                    <a:pt x="31" y="17"/>
                                  </a:cubicBezTo>
                                  <a:cubicBezTo>
                                    <a:pt x="31" y="16"/>
                                    <a:pt x="30" y="16"/>
                                    <a:pt x="30" y="15"/>
                                  </a:cubicBezTo>
                                  <a:cubicBezTo>
                                    <a:pt x="29" y="14"/>
                                    <a:pt x="27" y="13"/>
                                    <a:pt x="26" y="13"/>
                                  </a:cubicBezTo>
                                  <a:cubicBezTo>
                                    <a:pt x="26" y="13"/>
                                    <a:pt x="26" y="13"/>
                                    <a:pt x="26" y="13"/>
                                  </a:cubicBezTo>
                                  <a:cubicBezTo>
                                    <a:pt x="25" y="14"/>
                                    <a:pt x="25" y="14"/>
                                    <a:pt x="25" y="14"/>
                                  </a:cubicBezTo>
                                  <a:cubicBezTo>
                                    <a:pt x="25" y="14"/>
                                    <a:pt x="25" y="14"/>
                                    <a:pt x="25" y="14"/>
                                  </a:cubicBezTo>
                                  <a:cubicBezTo>
                                    <a:pt x="25" y="15"/>
                                    <a:pt x="26" y="16"/>
                                    <a:pt x="27" y="17"/>
                                  </a:cubicBezTo>
                                  <a:cubicBezTo>
                                    <a:pt x="22" y="23"/>
                                    <a:pt x="22" y="23"/>
                                    <a:pt x="22" y="23"/>
                                  </a:cubicBezTo>
                                  <a:cubicBezTo>
                                    <a:pt x="14" y="17"/>
                                    <a:pt x="14" y="17"/>
                                    <a:pt x="14" y="17"/>
                                  </a:cubicBezTo>
                                  <a:cubicBezTo>
                                    <a:pt x="18" y="12"/>
                                    <a:pt x="18" y="12"/>
                                    <a:pt x="18" y="12"/>
                                  </a:cubicBezTo>
                                  <a:cubicBezTo>
                                    <a:pt x="19" y="11"/>
                                    <a:pt x="19" y="10"/>
                                    <a:pt x="19" y="10"/>
                                  </a:cubicBezTo>
                                  <a:cubicBezTo>
                                    <a:pt x="18" y="9"/>
                                    <a:pt x="18" y="9"/>
                                    <a:pt x="18" y="9"/>
                                  </a:cubicBezTo>
                                  <a:cubicBezTo>
                                    <a:pt x="12" y="15"/>
                                    <a:pt x="12" y="15"/>
                                    <a:pt x="12" y="15"/>
                                  </a:cubicBezTo>
                                  <a:cubicBezTo>
                                    <a:pt x="6" y="10"/>
                                    <a:pt x="6" y="10"/>
                                    <a:pt x="6" y="10"/>
                                  </a:cubicBezTo>
                                  <a:cubicBezTo>
                                    <a:pt x="12" y="4"/>
                                    <a:pt x="12" y="4"/>
                                    <a:pt x="12" y="4"/>
                                  </a:cubicBezTo>
                                  <a:cubicBezTo>
                                    <a:pt x="12" y="4"/>
                                    <a:pt x="12" y="4"/>
                                    <a:pt x="12"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4" name="Freeform 140"/>
                          <wps:cNvSpPr>
                            <a:spLocks noEditPoints="1"/>
                          </wps:cNvSpPr>
                          <wps:spPr bwMode="auto">
                            <a:xfrm>
                              <a:off x="6832600" y="9634538"/>
                              <a:ext cx="19050" cy="22225"/>
                            </a:xfrm>
                            <a:custGeom>
                              <a:avLst/>
                              <a:gdLst>
                                <a:gd name="T0" fmla="*/ 7 w 30"/>
                                <a:gd name="T1" fmla="*/ 10 h 33"/>
                                <a:gd name="T2" fmla="*/ 10 w 30"/>
                                <a:gd name="T3" fmla="*/ 8 h 33"/>
                                <a:gd name="T4" fmla="*/ 24 w 30"/>
                                <a:gd name="T5" fmla="*/ 10 h 33"/>
                                <a:gd name="T6" fmla="*/ 27 w 30"/>
                                <a:gd name="T7" fmla="*/ 17 h 33"/>
                                <a:gd name="T8" fmla="*/ 23 w 30"/>
                                <a:gd name="T9" fmla="*/ 24 h 33"/>
                                <a:gd name="T10" fmla="*/ 20 w 30"/>
                                <a:gd name="T11" fmla="*/ 26 h 33"/>
                                <a:gd name="T12" fmla="*/ 19 w 30"/>
                                <a:gd name="T13" fmla="*/ 26 h 33"/>
                                <a:gd name="T14" fmla="*/ 7 w 30"/>
                                <a:gd name="T15" fmla="*/ 10 h 33"/>
                                <a:gd name="T16" fmla="*/ 15 w 30"/>
                                <a:gd name="T17" fmla="*/ 33 h 33"/>
                                <a:gd name="T18" fmla="*/ 15 w 30"/>
                                <a:gd name="T19" fmla="*/ 33 h 33"/>
                                <a:gd name="T20" fmla="*/ 25 w 30"/>
                                <a:gd name="T21" fmla="*/ 26 h 33"/>
                                <a:gd name="T22" fmla="*/ 30 w 30"/>
                                <a:gd name="T23" fmla="*/ 17 h 33"/>
                                <a:gd name="T24" fmla="*/ 27 w 30"/>
                                <a:gd name="T25" fmla="*/ 7 h 33"/>
                                <a:gd name="T26" fmla="*/ 9 w 30"/>
                                <a:gd name="T27" fmla="*/ 5 h 33"/>
                                <a:gd name="T28" fmla="*/ 0 w 30"/>
                                <a:gd name="T29" fmla="*/ 13 h 33"/>
                                <a:gd name="T30" fmla="*/ 0 w 30"/>
                                <a:gd name="T31" fmla="*/ 13 h 33"/>
                                <a:gd name="T32" fmla="*/ 4 w 30"/>
                                <a:gd name="T33" fmla="*/ 13 h 33"/>
                                <a:gd name="T34" fmla="*/ 16 w 30"/>
                                <a:gd name="T35" fmla="*/ 29 h 33"/>
                                <a:gd name="T36" fmla="*/ 15 w 30"/>
                                <a:gd name="T3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3">
                                  <a:moveTo>
                                    <a:pt x="7" y="10"/>
                                  </a:moveTo>
                                  <a:cubicBezTo>
                                    <a:pt x="10" y="8"/>
                                    <a:pt x="10" y="8"/>
                                    <a:pt x="10" y="8"/>
                                  </a:cubicBezTo>
                                  <a:cubicBezTo>
                                    <a:pt x="15" y="4"/>
                                    <a:pt x="20" y="5"/>
                                    <a:pt x="24" y="10"/>
                                  </a:cubicBezTo>
                                  <a:cubicBezTo>
                                    <a:pt x="26" y="13"/>
                                    <a:pt x="27" y="15"/>
                                    <a:pt x="27" y="17"/>
                                  </a:cubicBezTo>
                                  <a:cubicBezTo>
                                    <a:pt x="27" y="20"/>
                                    <a:pt x="25" y="22"/>
                                    <a:pt x="23" y="24"/>
                                  </a:cubicBezTo>
                                  <a:cubicBezTo>
                                    <a:pt x="20" y="26"/>
                                    <a:pt x="20" y="26"/>
                                    <a:pt x="20" y="26"/>
                                  </a:cubicBezTo>
                                  <a:cubicBezTo>
                                    <a:pt x="19" y="27"/>
                                    <a:pt x="19" y="27"/>
                                    <a:pt x="19" y="26"/>
                                  </a:cubicBezTo>
                                  <a:lnTo>
                                    <a:pt x="7" y="10"/>
                                  </a:lnTo>
                                  <a:close/>
                                  <a:moveTo>
                                    <a:pt x="15" y="33"/>
                                  </a:moveTo>
                                  <a:cubicBezTo>
                                    <a:pt x="15" y="33"/>
                                    <a:pt x="15" y="33"/>
                                    <a:pt x="15" y="33"/>
                                  </a:cubicBezTo>
                                  <a:cubicBezTo>
                                    <a:pt x="25" y="26"/>
                                    <a:pt x="25" y="26"/>
                                    <a:pt x="25" y="26"/>
                                  </a:cubicBezTo>
                                  <a:cubicBezTo>
                                    <a:pt x="28" y="23"/>
                                    <a:pt x="30" y="20"/>
                                    <a:pt x="30" y="17"/>
                                  </a:cubicBezTo>
                                  <a:cubicBezTo>
                                    <a:pt x="30" y="14"/>
                                    <a:pt x="29" y="10"/>
                                    <a:pt x="27" y="7"/>
                                  </a:cubicBezTo>
                                  <a:cubicBezTo>
                                    <a:pt x="22" y="1"/>
                                    <a:pt x="16" y="0"/>
                                    <a:pt x="9" y="5"/>
                                  </a:cubicBezTo>
                                  <a:cubicBezTo>
                                    <a:pt x="0" y="13"/>
                                    <a:pt x="0" y="13"/>
                                    <a:pt x="0" y="13"/>
                                  </a:cubicBezTo>
                                  <a:cubicBezTo>
                                    <a:pt x="0" y="13"/>
                                    <a:pt x="0" y="13"/>
                                    <a:pt x="0" y="13"/>
                                  </a:cubicBezTo>
                                  <a:cubicBezTo>
                                    <a:pt x="1" y="14"/>
                                    <a:pt x="1" y="14"/>
                                    <a:pt x="4" y="13"/>
                                  </a:cubicBezTo>
                                  <a:cubicBezTo>
                                    <a:pt x="16" y="29"/>
                                    <a:pt x="16" y="29"/>
                                    <a:pt x="16" y="29"/>
                                  </a:cubicBezTo>
                                  <a:cubicBezTo>
                                    <a:pt x="14" y="31"/>
                                    <a:pt x="14" y="32"/>
                                    <a:pt x="15" y="3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5" name="Freeform 141"/>
                          <wps:cNvSpPr>
                            <a:spLocks/>
                          </wps:cNvSpPr>
                          <wps:spPr bwMode="auto">
                            <a:xfrm>
                              <a:off x="6851650" y="9634538"/>
                              <a:ext cx="14287" cy="11113"/>
                            </a:xfrm>
                            <a:custGeom>
                              <a:avLst/>
                              <a:gdLst>
                                <a:gd name="T0" fmla="*/ 7 w 23"/>
                                <a:gd name="T1" fmla="*/ 19 h 19"/>
                                <a:gd name="T2" fmla="*/ 7 w 23"/>
                                <a:gd name="T3" fmla="*/ 19 h 19"/>
                                <a:gd name="T4" fmla="*/ 23 w 23"/>
                                <a:gd name="T5" fmla="*/ 10 h 19"/>
                                <a:gd name="T6" fmla="*/ 23 w 23"/>
                                <a:gd name="T7" fmla="*/ 10 h 19"/>
                                <a:gd name="T8" fmla="*/ 23 w 23"/>
                                <a:gd name="T9" fmla="*/ 10 h 19"/>
                                <a:gd name="T10" fmla="*/ 22 w 23"/>
                                <a:gd name="T11" fmla="*/ 8 h 19"/>
                                <a:gd name="T12" fmla="*/ 19 w 23"/>
                                <a:gd name="T13" fmla="*/ 4 h 19"/>
                                <a:gd name="T14" fmla="*/ 19 w 23"/>
                                <a:gd name="T15" fmla="*/ 4 h 19"/>
                                <a:gd name="T16" fmla="*/ 18 w 23"/>
                                <a:gd name="T17" fmla="*/ 5 h 19"/>
                                <a:gd name="T18" fmla="*/ 18 w 23"/>
                                <a:gd name="T19" fmla="*/ 5 h 19"/>
                                <a:gd name="T20" fmla="*/ 19 w 23"/>
                                <a:gd name="T21" fmla="*/ 9 h 19"/>
                                <a:gd name="T22" fmla="*/ 12 w 23"/>
                                <a:gd name="T23" fmla="*/ 13 h 19"/>
                                <a:gd name="T24" fmla="*/ 7 w 23"/>
                                <a:gd name="T25" fmla="*/ 5 h 19"/>
                                <a:gd name="T26" fmla="*/ 13 w 23"/>
                                <a:gd name="T27" fmla="*/ 2 h 19"/>
                                <a:gd name="T28" fmla="*/ 14 w 23"/>
                                <a:gd name="T29" fmla="*/ 0 h 19"/>
                                <a:gd name="T30" fmla="*/ 11 w 23"/>
                                <a:gd name="T31" fmla="*/ 0 h 19"/>
                                <a:gd name="T32" fmla="*/ 6 w 23"/>
                                <a:gd name="T33" fmla="*/ 2 h 19"/>
                                <a:gd name="T34" fmla="*/ 4 w 23"/>
                                <a:gd name="T35" fmla="*/ 0 h 19"/>
                                <a:gd name="T36" fmla="*/ 0 w 23"/>
                                <a:gd name="T37" fmla="*/ 0 h 19"/>
                                <a:gd name="T38" fmla="*/ 9 w 23"/>
                                <a:gd name="T39" fmla="*/ 15 h 19"/>
                                <a:gd name="T40" fmla="*/ 7 w 23"/>
                                <a:gd name="T4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19">
                                  <a:moveTo>
                                    <a:pt x="7" y="19"/>
                                  </a:moveTo>
                                  <a:cubicBezTo>
                                    <a:pt x="7" y="19"/>
                                    <a:pt x="7" y="19"/>
                                    <a:pt x="7" y="19"/>
                                  </a:cubicBezTo>
                                  <a:cubicBezTo>
                                    <a:pt x="23" y="10"/>
                                    <a:pt x="23" y="10"/>
                                    <a:pt x="23" y="10"/>
                                  </a:cubicBezTo>
                                  <a:cubicBezTo>
                                    <a:pt x="23" y="10"/>
                                    <a:pt x="23" y="10"/>
                                    <a:pt x="23" y="10"/>
                                  </a:cubicBezTo>
                                  <a:cubicBezTo>
                                    <a:pt x="23" y="10"/>
                                    <a:pt x="23" y="10"/>
                                    <a:pt x="23" y="10"/>
                                  </a:cubicBezTo>
                                  <a:cubicBezTo>
                                    <a:pt x="23" y="9"/>
                                    <a:pt x="23" y="8"/>
                                    <a:pt x="22" y="8"/>
                                  </a:cubicBezTo>
                                  <a:cubicBezTo>
                                    <a:pt x="22" y="7"/>
                                    <a:pt x="20" y="5"/>
                                    <a:pt x="19" y="4"/>
                                  </a:cubicBezTo>
                                  <a:cubicBezTo>
                                    <a:pt x="19" y="4"/>
                                    <a:pt x="19" y="4"/>
                                    <a:pt x="19" y="4"/>
                                  </a:cubicBezTo>
                                  <a:cubicBezTo>
                                    <a:pt x="18" y="5"/>
                                    <a:pt x="18" y="5"/>
                                    <a:pt x="18" y="5"/>
                                  </a:cubicBezTo>
                                  <a:cubicBezTo>
                                    <a:pt x="18" y="5"/>
                                    <a:pt x="18" y="5"/>
                                    <a:pt x="18" y="5"/>
                                  </a:cubicBezTo>
                                  <a:cubicBezTo>
                                    <a:pt x="18" y="6"/>
                                    <a:pt x="19" y="8"/>
                                    <a:pt x="19" y="9"/>
                                  </a:cubicBezTo>
                                  <a:cubicBezTo>
                                    <a:pt x="12" y="13"/>
                                    <a:pt x="12" y="13"/>
                                    <a:pt x="12" y="13"/>
                                  </a:cubicBezTo>
                                  <a:cubicBezTo>
                                    <a:pt x="7" y="5"/>
                                    <a:pt x="7" y="5"/>
                                    <a:pt x="7" y="5"/>
                                  </a:cubicBezTo>
                                  <a:cubicBezTo>
                                    <a:pt x="13" y="2"/>
                                    <a:pt x="13" y="2"/>
                                    <a:pt x="13" y="2"/>
                                  </a:cubicBezTo>
                                  <a:cubicBezTo>
                                    <a:pt x="14" y="1"/>
                                    <a:pt x="14" y="0"/>
                                    <a:pt x="14" y="0"/>
                                  </a:cubicBezTo>
                                  <a:cubicBezTo>
                                    <a:pt x="11" y="0"/>
                                    <a:pt x="11" y="0"/>
                                    <a:pt x="11" y="0"/>
                                  </a:cubicBezTo>
                                  <a:cubicBezTo>
                                    <a:pt x="6" y="2"/>
                                    <a:pt x="6" y="2"/>
                                    <a:pt x="6" y="2"/>
                                  </a:cubicBezTo>
                                  <a:cubicBezTo>
                                    <a:pt x="4" y="0"/>
                                    <a:pt x="4" y="0"/>
                                    <a:pt x="4" y="0"/>
                                  </a:cubicBezTo>
                                  <a:cubicBezTo>
                                    <a:pt x="0" y="0"/>
                                    <a:pt x="0" y="0"/>
                                    <a:pt x="0" y="0"/>
                                  </a:cubicBezTo>
                                  <a:cubicBezTo>
                                    <a:pt x="9" y="15"/>
                                    <a:pt x="9" y="15"/>
                                    <a:pt x="9" y="15"/>
                                  </a:cubicBezTo>
                                  <a:cubicBezTo>
                                    <a:pt x="7" y="17"/>
                                    <a:pt x="6" y="17"/>
                                    <a:pt x="7"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6" name="Freeform 142"/>
                          <wps:cNvSpPr>
                            <a:spLocks/>
                          </wps:cNvSpPr>
                          <wps:spPr bwMode="auto">
                            <a:xfrm>
                              <a:off x="6867525" y="9634538"/>
                              <a:ext cx="11112" cy="3175"/>
                            </a:xfrm>
                            <a:custGeom>
                              <a:avLst/>
                              <a:gdLst>
                                <a:gd name="T0" fmla="*/ 12 w 16"/>
                                <a:gd name="T1" fmla="*/ 0 h 6"/>
                                <a:gd name="T2" fmla="*/ 9 w 16"/>
                                <a:gd name="T3" fmla="*/ 2 h 6"/>
                                <a:gd name="T4" fmla="*/ 5 w 16"/>
                                <a:gd name="T5" fmla="*/ 3 h 6"/>
                                <a:gd name="T6" fmla="*/ 2 w 16"/>
                                <a:gd name="T7" fmla="*/ 0 h 6"/>
                                <a:gd name="T8" fmla="*/ 1 w 16"/>
                                <a:gd name="T9" fmla="*/ 0 h 6"/>
                                <a:gd name="T10" fmla="*/ 0 w 16"/>
                                <a:gd name="T11" fmla="*/ 0 h 6"/>
                                <a:gd name="T12" fmla="*/ 0 w 16"/>
                                <a:gd name="T13" fmla="*/ 0 h 6"/>
                                <a:gd name="T14" fmla="*/ 2 w 16"/>
                                <a:gd name="T15" fmla="*/ 6 h 6"/>
                                <a:gd name="T16" fmla="*/ 2 w 16"/>
                                <a:gd name="T17" fmla="*/ 6 h 6"/>
                                <a:gd name="T18" fmla="*/ 2 w 16"/>
                                <a:gd name="T19" fmla="*/ 6 h 6"/>
                                <a:gd name="T20" fmla="*/ 10 w 16"/>
                                <a:gd name="T21" fmla="*/ 5 h 6"/>
                                <a:gd name="T22" fmla="*/ 15 w 16"/>
                                <a:gd name="T23" fmla="*/ 1 h 6"/>
                                <a:gd name="T24" fmla="*/ 16 w 16"/>
                                <a:gd name="T25" fmla="*/ 0 h 6"/>
                                <a:gd name="T26" fmla="*/ 12 w 16"/>
                                <a:gd name="T27" fmla="*/ 0 h 6"/>
                                <a:gd name="T28" fmla="*/ 12 w 16"/>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
                                  <a:moveTo>
                                    <a:pt x="12" y="0"/>
                                  </a:moveTo>
                                  <a:cubicBezTo>
                                    <a:pt x="12" y="1"/>
                                    <a:pt x="11" y="2"/>
                                    <a:pt x="9" y="2"/>
                                  </a:cubicBezTo>
                                  <a:cubicBezTo>
                                    <a:pt x="7" y="3"/>
                                    <a:pt x="6" y="3"/>
                                    <a:pt x="5" y="3"/>
                                  </a:cubicBezTo>
                                  <a:cubicBezTo>
                                    <a:pt x="4" y="2"/>
                                    <a:pt x="3" y="1"/>
                                    <a:pt x="2" y="0"/>
                                  </a:cubicBezTo>
                                  <a:cubicBezTo>
                                    <a:pt x="1" y="0"/>
                                    <a:pt x="1" y="0"/>
                                    <a:pt x="1" y="0"/>
                                  </a:cubicBezTo>
                                  <a:cubicBezTo>
                                    <a:pt x="0" y="0"/>
                                    <a:pt x="0" y="0"/>
                                    <a:pt x="0" y="0"/>
                                  </a:cubicBezTo>
                                  <a:cubicBezTo>
                                    <a:pt x="0" y="0"/>
                                    <a:pt x="0" y="0"/>
                                    <a:pt x="0" y="0"/>
                                  </a:cubicBezTo>
                                  <a:cubicBezTo>
                                    <a:pt x="0" y="2"/>
                                    <a:pt x="1" y="4"/>
                                    <a:pt x="2" y="6"/>
                                  </a:cubicBezTo>
                                  <a:cubicBezTo>
                                    <a:pt x="2" y="6"/>
                                    <a:pt x="2" y="6"/>
                                    <a:pt x="2" y="6"/>
                                  </a:cubicBezTo>
                                  <a:cubicBezTo>
                                    <a:pt x="2" y="6"/>
                                    <a:pt x="2" y="6"/>
                                    <a:pt x="2" y="6"/>
                                  </a:cubicBezTo>
                                  <a:cubicBezTo>
                                    <a:pt x="3" y="6"/>
                                    <a:pt x="6" y="6"/>
                                    <a:pt x="10" y="5"/>
                                  </a:cubicBezTo>
                                  <a:cubicBezTo>
                                    <a:pt x="12" y="4"/>
                                    <a:pt x="14" y="2"/>
                                    <a:pt x="15" y="1"/>
                                  </a:cubicBezTo>
                                  <a:cubicBezTo>
                                    <a:pt x="15" y="0"/>
                                    <a:pt x="16" y="0"/>
                                    <a:pt x="16" y="0"/>
                                  </a:cubicBezTo>
                                  <a:cubicBezTo>
                                    <a:pt x="12" y="0"/>
                                    <a:pt x="12" y="0"/>
                                    <a:pt x="12" y="0"/>
                                  </a:cubicBezTo>
                                  <a:cubicBezTo>
                                    <a:pt x="12" y="0"/>
                                    <a:pt x="12" y="0"/>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7" name="Freeform 143"/>
                          <wps:cNvSpPr>
                            <a:spLocks/>
                          </wps:cNvSpPr>
                          <wps:spPr bwMode="auto">
                            <a:xfrm>
                              <a:off x="7010400" y="9832976"/>
                              <a:ext cx="9525" cy="12700"/>
                            </a:xfrm>
                            <a:custGeom>
                              <a:avLst/>
                              <a:gdLst>
                                <a:gd name="T0" fmla="*/ 16 w 16"/>
                                <a:gd name="T1" fmla="*/ 2 h 18"/>
                                <a:gd name="T2" fmla="*/ 2 w 16"/>
                                <a:gd name="T3" fmla="*/ 0 h 18"/>
                                <a:gd name="T4" fmla="*/ 1 w 16"/>
                                <a:gd name="T5" fmla="*/ 0 h 18"/>
                                <a:gd name="T6" fmla="*/ 1 w 16"/>
                                <a:gd name="T7" fmla="*/ 1 h 18"/>
                                <a:gd name="T8" fmla="*/ 1 w 16"/>
                                <a:gd name="T9" fmla="*/ 3 h 18"/>
                                <a:gd name="T10" fmla="*/ 2 w 16"/>
                                <a:gd name="T11" fmla="*/ 5 h 18"/>
                                <a:gd name="T12" fmla="*/ 16 w 16"/>
                                <a:gd name="T13" fmla="*/ 18 h 18"/>
                                <a:gd name="T14" fmla="*/ 16 w 16"/>
                                <a:gd name="T15" fmla="*/ 14 h 18"/>
                                <a:gd name="T16" fmla="*/ 5 w 16"/>
                                <a:gd name="T17" fmla="*/ 4 h 18"/>
                                <a:gd name="T18" fmla="*/ 16 w 16"/>
                                <a:gd name="T19" fmla="*/ 6 h 18"/>
                                <a:gd name="T20" fmla="*/ 16 w 16"/>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8">
                                  <a:moveTo>
                                    <a:pt x="16" y="2"/>
                                  </a:moveTo>
                                  <a:cubicBezTo>
                                    <a:pt x="2" y="0"/>
                                    <a:pt x="2" y="0"/>
                                    <a:pt x="2" y="0"/>
                                  </a:cubicBezTo>
                                  <a:cubicBezTo>
                                    <a:pt x="1" y="0"/>
                                    <a:pt x="1" y="0"/>
                                    <a:pt x="1" y="0"/>
                                  </a:cubicBezTo>
                                  <a:cubicBezTo>
                                    <a:pt x="1" y="1"/>
                                    <a:pt x="1" y="1"/>
                                    <a:pt x="1" y="1"/>
                                  </a:cubicBezTo>
                                  <a:cubicBezTo>
                                    <a:pt x="0" y="1"/>
                                    <a:pt x="0" y="2"/>
                                    <a:pt x="1" y="3"/>
                                  </a:cubicBezTo>
                                  <a:cubicBezTo>
                                    <a:pt x="1" y="4"/>
                                    <a:pt x="2" y="5"/>
                                    <a:pt x="2" y="5"/>
                                  </a:cubicBezTo>
                                  <a:cubicBezTo>
                                    <a:pt x="16" y="18"/>
                                    <a:pt x="16" y="18"/>
                                    <a:pt x="16" y="18"/>
                                  </a:cubicBezTo>
                                  <a:cubicBezTo>
                                    <a:pt x="16" y="14"/>
                                    <a:pt x="16" y="14"/>
                                    <a:pt x="16" y="14"/>
                                  </a:cubicBezTo>
                                  <a:cubicBezTo>
                                    <a:pt x="5" y="4"/>
                                    <a:pt x="5" y="4"/>
                                    <a:pt x="5" y="4"/>
                                  </a:cubicBezTo>
                                  <a:cubicBezTo>
                                    <a:pt x="16" y="6"/>
                                    <a:pt x="16" y="6"/>
                                    <a:pt x="16" y="6"/>
                                  </a:cubicBez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8" name="Freeform 144"/>
                          <wps:cNvSpPr>
                            <a:spLocks/>
                          </wps:cNvSpPr>
                          <wps:spPr bwMode="auto">
                            <a:xfrm>
                              <a:off x="6999288" y="9839326"/>
                              <a:ext cx="17462" cy="19050"/>
                            </a:xfrm>
                            <a:custGeom>
                              <a:avLst/>
                              <a:gdLst>
                                <a:gd name="T0" fmla="*/ 16 w 26"/>
                                <a:gd name="T1" fmla="*/ 25 h 29"/>
                                <a:gd name="T2" fmla="*/ 13 w 26"/>
                                <a:gd name="T3" fmla="*/ 23 h 29"/>
                                <a:gd name="T4" fmla="*/ 13 w 26"/>
                                <a:gd name="T5" fmla="*/ 22 h 29"/>
                                <a:gd name="T6" fmla="*/ 12 w 26"/>
                                <a:gd name="T7" fmla="*/ 23 h 29"/>
                                <a:gd name="T8" fmla="*/ 12 w 26"/>
                                <a:gd name="T9" fmla="*/ 23 h 29"/>
                                <a:gd name="T10" fmla="*/ 15 w 26"/>
                                <a:gd name="T11" fmla="*/ 28 h 29"/>
                                <a:gd name="T12" fmla="*/ 15 w 26"/>
                                <a:gd name="T13" fmla="*/ 29 h 29"/>
                                <a:gd name="T14" fmla="*/ 15 w 26"/>
                                <a:gd name="T15" fmla="*/ 28 h 29"/>
                                <a:gd name="T16" fmla="*/ 21 w 26"/>
                                <a:gd name="T17" fmla="*/ 25 h 29"/>
                                <a:gd name="T18" fmla="*/ 23 w 26"/>
                                <a:gd name="T19" fmla="*/ 14 h 29"/>
                                <a:gd name="T20" fmla="*/ 16 w 26"/>
                                <a:gd name="T21" fmla="*/ 12 h 29"/>
                                <a:gd name="T22" fmla="*/ 13 w 26"/>
                                <a:gd name="T23" fmla="*/ 13 h 29"/>
                                <a:gd name="T24" fmla="*/ 11 w 26"/>
                                <a:gd name="T25" fmla="*/ 14 h 29"/>
                                <a:gd name="T26" fmla="*/ 5 w 26"/>
                                <a:gd name="T27" fmla="*/ 13 h 29"/>
                                <a:gd name="T28" fmla="*/ 6 w 26"/>
                                <a:gd name="T29" fmla="*/ 6 h 29"/>
                                <a:gd name="T30" fmla="*/ 10 w 26"/>
                                <a:gd name="T31" fmla="*/ 4 h 29"/>
                                <a:gd name="T32" fmla="*/ 14 w 26"/>
                                <a:gd name="T33" fmla="*/ 7 h 29"/>
                                <a:gd name="T34" fmla="*/ 14 w 26"/>
                                <a:gd name="T35" fmla="*/ 7 h 29"/>
                                <a:gd name="T36" fmla="*/ 15 w 26"/>
                                <a:gd name="T37" fmla="*/ 6 h 29"/>
                                <a:gd name="T38" fmla="*/ 15 w 26"/>
                                <a:gd name="T39" fmla="*/ 6 h 29"/>
                                <a:gd name="T40" fmla="*/ 12 w 26"/>
                                <a:gd name="T41" fmla="*/ 0 h 29"/>
                                <a:gd name="T42" fmla="*/ 12 w 26"/>
                                <a:gd name="T43" fmla="*/ 0 h 29"/>
                                <a:gd name="T44" fmla="*/ 12 w 26"/>
                                <a:gd name="T45" fmla="*/ 0 h 29"/>
                                <a:gd name="T46" fmla="*/ 4 w 26"/>
                                <a:gd name="T47" fmla="*/ 4 h 29"/>
                                <a:gd name="T48" fmla="*/ 1 w 26"/>
                                <a:gd name="T49" fmla="*/ 10 h 29"/>
                                <a:gd name="T50" fmla="*/ 3 w 26"/>
                                <a:gd name="T51" fmla="*/ 16 h 29"/>
                                <a:gd name="T52" fmla="*/ 12 w 26"/>
                                <a:gd name="T53" fmla="*/ 17 h 29"/>
                                <a:gd name="T54" fmla="*/ 13 w 26"/>
                                <a:gd name="T55" fmla="*/ 17 h 29"/>
                                <a:gd name="T56" fmla="*/ 16 w 26"/>
                                <a:gd name="T57" fmla="*/ 16 h 29"/>
                                <a:gd name="T58" fmla="*/ 20 w 26"/>
                                <a:gd name="T59" fmla="*/ 17 h 29"/>
                                <a:gd name="T60" fmla="*/ 19 w 26"/>
                                <a:gd name="T61" fmla="*/ 23 h 29"/>
                                <a:gd name="T62" fmla="*/ 16 w 26"/>
                                <a:gd name="T63"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9">
                                  <a:moveTo>
                                    <a:pt x="16" y="25"/>
                                  </a:moveTo>
                                  <a:cubicBezTo>
                                    <a:pt x="15" y="24"/>
                                    <a:pt x="14" y="23"/>
                                    <a:pt x="13" y="23"/>
                                  </a:cubicBezTo>
                                  <a:cubicBezTo>
                                    <a:pt x="13" y="22"/>
                                    <a:pt x="13" y="22"/>
                                    <a:pt x="13" y="22"/>
                                  </a:cubicBezTo>
                                  <a:cubicBezTo>
                                    <a:pt x="12" y="23"/>
                                    <a:pt x="12" y="23"/>
                                    <a:pt x="12" y="23"/>
                                  </a:cubicBezTo>
                                  <a:cubicBezTo>
                                    <a:pt x="12" y="23"/>
                                    <a:pt x="12" y="23"/>
                                    <a:pt x="12" y="23"/>
                                  </a:cubicBezTo>
                                  <a:cubicBezTo>
                                    <a:pt x="13" y="26"/>
                                    <a:pt x="14" y="28"/>
                                    <a:pt x="15" y="28"/>
                                  </a:cubicBezTo>
                                  <a:cubicBezTo>
                                    <a:pt x="15" y="29"/>
                                    <a:pt x="15" y="29"/>
                                    <a:pt x="15" y="29"/>
                                  </a:cubicBezTo>
                                  <a:cubicBezTo>
                                    <a:pt x="15" y="28"/>
                                    <a:pt x="15" y="28"/>
                                    <a:pt x="15" y="28"/>
                                  </a:cubicBezTo>
                                  <a:cubicBezTo>
                                    <a:pt x="16" y="28"/>
                                    <a:pt x="18" y="27"/>
                                    <a:pt x="21" y="25"/>
                                  </a:cubicBezTo>
                                  <a:cubicBezTo>
                                    <a:pt x="25" y="21"/>
                                    <a:pt x="26" y="17"/>
                                    <a:pt x="23" y="14"/>
                                  </a:cubicBezTo>
                                  <a:cubicBezTo>
                                    <a:pt x="21" y="12"/>
                                    <a:pt x="19" y="11"/>
                                    <a:pt x="16" y="12"/>
                                  </a:cubicBezTo>
                                  <a:cubicBezTo>
                                    <a:pt x="14" y="12"/>
                                    <a:pt x="14" y="13"/>
                                    <a:pt x="13" y="13"/>
                                  </a:cubicBezTo>
                                  <a:cubicBezTo>
                                    <a:pt x="12" y="13"/>
                                    <a:pt x="11" y="13"/>
                                    <a:pt x="11" y="14"/>
                                  </a:cubicBezTo>
                                  <a:cubicBezTo>
                                    <a:pt x="8" y="14"/>
                                    <a:pt x="7" y="14"/>
                                    <a:pt x="5" y="13"/>
                                  </a:cubicBezTo>
                                  <a:cubicBezTo>
                                    <a:pt x="3" y="11"/>
                                    <a:pt x="4" y="8"/>
                                    <a:pt x="6" y="6"/>
                                  </a:cubicBezTo>
                                  <a:cubicBezTo>
                                    <a:pt x="7" y="5"/>
                                    <a:pt x="9" y="4"/>
                                    <a:pt x="10" y="4"/>
                                  </a:cubicBezTo>
                                  <a:cubicBezTo>
                                    <a:pt x="11" y="5"/>
                                    <a:pt x="13" y="6"/>
                                    <a:pt x="14" y="7"/>
                                  </a:cubicBezTo>
                                  <a:cubicBezTo>
                                    <a:pt x="14" y="7"/>
                                    <a:pt x="14" y="7"/>
                                    <a:pt x="14" y="7"/>
                                  </a:cubicBezTo>
                                  <a:cubicBezTo>
                                    <a:pt x="15" y="6"/>
                                    <a:pt x="15" y="6"/>
                                    <a:pt x="15" y="6"/>
                                  </a:cubicBezTo>
                                  <a:cubicBezTo>
                                    <a:pt x="15" y="6"/>
                                    <a:pt x="15" y="6"/>
                                    <a:pt x="15" y="6"/>
                                  </a:cubicBezTo>
                                  <a:cubicBezTo>
                                    <a:pt x="15" y="4"/>
                                    <a:pt x="13" y="2"/>
                                    <a:pt x="12" y="0"/>
                                  </a:cubicBezTo>
                                  <a:cubicBezTo>
                                    <a:pt x="12" y="0"/>
                                    <a:pt x="12" y="0"/>
                                    <a:pt x="12" y="0"/>
                                  </a:cubicBezTo>
                                  <a:cubicBezTo>
                                    <a:pt x="12" y="0"/>
                                    <a:pt x="12" y="0"/>
                                    <a:pt x="12" y="0"/>
                                  </a:cubicBezTo>
                                  <a:cubicBezTo>
                                    <a:pt x="11" y="0"/>
                                    <a:pt x="8" y="1"/>
                                    <a:pt x="4" y="4"/>
                                  </a:cubicBezTo>
                                  <a:cubicBezTo>
                                    <a:pt x="2" y="6"/>
                                    <a:pt x="1" y="8"/>
                                    <a:pt x="1" y="10"/>
                                  </a:cubicBezTo>
                                  <a:cubicBezTo>
                                    <a:pt x="0" y="12"/>
                                    <a:pt x="1" y="14"/>
                                    <a:pt x="3" y="16"/>
                                  </a:cubicBezTo>
                                  <a:cubicBezTo>
                                    <a:pt x="5" y="18"/>
                                    <a:pt x="8" y="19"/>
                                    <a:pt x="12" y="17"/>
                                  </a:cubicBezTo>
                                  <a:cubicBezTo>
                                    <a:pt x="12" y="17"/>
                                    <a:pt x="13" y="17"/>
                                    <a:pt x="13" y="17"/>
                                  </a:cubicBezTo>
                                  <a:cubicBezTo>
                                    <a:pt x="14" y="16"/>
                                    <a:pt x="15" y="16"/>
                                    <a:pt x="16" y="16"/>
                                  </a:cubicBezTo>
                                  <a:cubicBezTo>
                                    <a:pt x="18" y="15"/>
                                    <a:pt x="19" y="16"/>
                                    <a:pt x="20" y="17"/>
                                  </a:cubicBezTo>
                                  <a:cubicBezTo>
                                    <a:pt x="22" y="19"/>
                                    <a:pt x="22" y="21"/>
                                    <a:pt x="19" y="23"/>
                                  </a:cubicBezTo>
                                  <a:cubicBezTo>
                                    <a:pt x="18" y="24"/>
                                    <a:pt x="17" y="24"/>
                                    <a:pt x="16"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9" name="Freeform 145"/>
                          <wps:cNvSpPr>
                            <a:spLocks/>
                          </wps:cNvSpPr>
                          <wps:spPr bwMode="auto">
                            <a:xfrm>
                              <a:off x="6761163" y="9634538"/>
                              <a:ext cx="258762" cy="276225"/>
                            </a:xfrm>
                            <a:custGeom>
                              <a:avLst/>
                              <a:gdLst>
                                <a:gd name="T0" fmla="*/ 397 w 397"/>
                                <a:gd name="T1" fmla="*/ 349 h 424"/>
                                <a:gd name="T2" fmla="*/ 247 w 397"/>
                                <a:gd name="T3" fmla="*/ 405 h 424"/>
                                <a:gd name="T4" fmla="*/ 19 w 397"/>
                                <a:gd name="T5" fmla="*/ 177 h 424"/>
                                <a:gd name="T6" fmla="*/ 104 w 397"/>
                                <a:gd name="T7" fmla="*/ 0 h 424"/>
                                <a:gd name="T8" fmla="*/ 76 w 397"/>
                                <a:gd name="T9" fmla="*/ 0 h 424"/>
                                <a:gd name="T10" fmla="*/ 0 w 397"/>
                                <a:gd name="T11" fmla="*/ 177 h 424"/>
                                <a:gd name="T12" fmla="*/ 247 w 397"/>
                                <a:gd name="T13" fmla="*/ 424 h 424"/>
                                <a:gd name="T14" fmla="*/ 397 w 397"/>
                                <a:gd name="T15" fmla="*/ 373 h 424"/>
                                <a:gd name="T16" fmla="*/ 397 w 397"/>
                                <a:gd name="T17" fmla="*/ 34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 h="424">
                                  <a:moveTo>
                                    <a:pt x="397" y="349"/>
                                  </a:moveTo>
                                  <a:cubicBezTo>
                                    <a:pt x="357" y="384"/>
                                    <a:pt x="305" y="405"/>
                                    <a:pt x="247" y="405"/>
                                  </a:cubicBezTo>
                                  <a:cubicBezTo>
                                    <a:pt x="121" y="405"/>
                                    <a:pt x="19" y="303"/>
                                    <a:pt x="19" y="177"/>
                                  </a:cubicBezTo>
                                  <a:cubicBezTo>
                                    <a:pt x="19" y="105"/>
                                    <a:pt x="52" y="41"/>
                                    <a:pt x="104" y="0"/>
                                  </a:cubicBezTo>
                                  <a:cubicBezTo>
                                    <a:pt x="76" y="0"/>
                                    <a:pt x="76" y="0"/>
                                    <a:pt x="76" y="0"/>
                                  </a:cubicBezTo>
                                  <a:cubicBezTo>
                                    <a:pt x="29" y="44"/>
                                    <a:pt x="0" y="107"/>
                                    <a:pt x="0" y="177"/>
                                  </a:cubicBezTo>
                                  <a:cubicBezTo>
                                    <a:pt x="0" y="313"/>
                                    <a:pt x="111" y="424"/>
                                    <a:pt x="247" y="424"/>
                                  </a:cubicBezTo>
                                  <a:cubicBezTo>
                                    <a:pt x="304" y="424"/>
                                    <a:pt x="356" y="405"/>
                                    <a:pt x="397" y="373"/>
                                  </a:cubicBezTo>
                                  <a:lnTo>
                                    <a:pt x="397"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8886B" id="Groupe 375" o:spid="_x0000_s1026" style="position:absolute;margin-left:-56.7pt;margin-top:725.7pt;width:595.25pt;height:116.1pt;z-index:-251616768;mso-position-vertical-relative:page;mso-width-relative:margin;mso-height-relative:margin" coordorigin=",92167" coordsize="75596,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">
                <v:rect id="Rectangle 43" o:spid="_x0000_s1027" style="position:absolute;top:92167;width:75596;height:14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" fillcolor="white [3212]" stroked="f" strokeweight="1pt">
                  <v:textbox inset="2mm,2mm,2mm,2mm"/>
                </v:rect>
                <v:group id="Group 1394" o:spid="_x0000_s1028" style="position:absolute;left:7209;top:96448;width:16703;height:6228" coordorigin="7209,96448" coordsize="1671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47" o:spid="_x0000_s1029" style="position:absolute;left:7209;top:96448;width:6687;height:6244;visibility:visible;mso-wrap-style:square;v-text-anchor:top" coordsize="504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" path="m2692,c1394,,339,1056,339,2353v,354,78,689,218,990c414,3386,269,3424,122,3455,,3481,32,3665,155,3646v171,-27,340,-61,508,-103c1072,4239,1828,4706,2692,4706v1297,,2353,-1055,2353,-2353c5045,1056,3989,,2692,xm2692,4299v-677,,-1274,-348,-1623,-874c1233,3370,1395,3306,1553,3233v61,-29,122,-59,182,-91c1763,3187,1795,3231,1830,3273v430,510,1324,474,1826,94c3690,3341,3723,3312,3754,3283v64,-61,89,-150,50,-232c3763,2963,3635,2903,3545,2959v-119,74,-250,131,-381,180c3151,3143,3138,3148,3125,3152v31,-10,-17,5,-25,7c3066,3169,3030,3178,2995,3185v-74,16,-149,25,-224,30c2801,3212,2710,3215,2694,3215v-35,-1,-71,-5,-106,-8c2560,3203,2531,3199,2503,3193v12,2,-25,-6,-32,-8c2449,3179,2427,3171,2405,3164v-26,-9,-51,-20,-75,-32c2333,3134,2304,3119,2299,3116v-15,-9,-29,-18,-43,-28c2242,3078,2228,3068,2215,3057v-4,-2,-21,-17,-26,-21c2164,3011,2141,2984,2119,2957v-7,-9,-14,-18,-20,-28c2246,2835,2388,2733,2526,2625v331,-260,710,-635,730,-1083c3266,1318,3143,1094,2916,1038v-207,-51,-433,11,-614,114c1736,1473,1420,2256,1616,2881v-214,128,-439,237,-671,328c818,2951,746,2660,746,2353,746,1280,1619,408,2692,408v1073,,1945,872,1945,1945c4637,3426,3765,4299,2692,4299xm1975,2541v-5,-47,-4,-39,-2,-98c1974,2397,1979,2352,1986,2307v13,-93,36,-168,74,-265c2123,1877,2227,1720,2353,1603v121,-112,273,-189,413,-195c2775,1408,2823,1415,2825,1413v7,3,11,5,13,5c2845,1424,2855,1432,2858,1434v2,2,3,4,4,5c2867,1452,2878,1478,2876,1467v7,30,8,59,7,89c2876,1718,2774,1867,2681,1993v-176,238,-416,426,-650,606c2016,2610,2002,2621,1988,2632v-6,-30,-10,-60,-13,-91xe" fillcolor="#a8c30c" stroked="f">
                    <v:path arrowok="t" o:connecttype="custom" o:connectlocs="356796,0;44931,312216;73824,443577;16170,458438;20544,483781;87874,470115;356796,624431;668661,312216;356796,0;356796,570427;141685,454457;205834,428981;229956,416907;242547,434289;484564,446761;497553,435616;504180,404832;469852,392625;419354,416508;414185,418233;410872,419162;396955,422612;367267,426593;357061,426593;343012,425531;331746,423674;327505,422612;318757,419826;308817,415580;304708,413457;299009,409741;293575,405628;290129,402842;280851,392359;278200,388644;334794,348307;431548,204605;386485,137730;305106,152857;214184,382275;125250,425797;98874,312216;356796,54137;614585,312216;356796,570427;261765,337161;261500,324157;263223,306112;273031,270949;311865,212699;366604,186825;374424,187489;376147,188152;378797,190275;379328,190938;381183,194654;382111,206463;355338,264448;269187,344857;263488,349236;261765,337161" o:connectangles="0,0,0,0,0,0,0,0,0,0,0,0,0,0,0,0,0,0,0,0,0,0,0,0,0,0,0,0,0,0,0,0,0,0,0,0,0,0,0,0,0,0,0,0,0,0,0,0,0,0,0,0,0,0,0,0,0,0,0,0,0"/>
                    <o:lock v:ext="edit" verticies="t"/>
                  </v:shape>
                  <v:shape id="Freeform 48" o:spid="_x0000_s1030" style="position:absolute;left:14802;top:98066;width:2528;height:2972;visibility:visible;mso-wrap-style:square;v-text-anchor:top" coordsize="190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" path="m259,1190v4,378,201,834,698,834c1334,2024,1540,1802,1622,1482v258,,258,,258,c1770,1962,1490,2241,957,2241,283,2241,,1724,,1120,,562,283,,957,v681,,952,595,932,1190l259,1190xm1630,973c1618,583,1375,217,957,217,534,217,300,587,259,973r1371,xe" fillcolor="black [3213]" stroked="f">
                    <v:path arrowok="t" o:connecttype="custom" o:connectlocs="34299,157846;126735,268471;214801,196578;248968,196578;126735,297255;0,148561;126735,0;250159,157846;34299,157846;215860,129063;126735,28784;34299,129063;215860,129063" o:connectangles="0,0,0,0,0,0,0,0,0,0,0,0,0"/>
                    <o:lock v:ext="edit" verticies="t"/>
                  </v:shape>
                  <v:shape id="Freeform 49" o:spid="_x0000_s1031" style="position:absolute;left:17625;top:98066;width:2515;height:4013;visibility:visible;mso-wrap-style:square;v-text-anchor:top" coordsize="1897,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" path="m1897,2007v-4,633,-246,1019,-940,1019c534,3026,115,2837,78,2385v259,,259,,259,c394,2697,669,2808,957,2808v476,,681,-283,681,-801c1638,1720,1638,1720,1638,1720v-8,,-8,,-8,c1511,1979,1260,2155,957,2155,279,2155,,1671,,1067,,484,345,,957,v308,,570,192,673,427c1638,427,1638,427,1638,427v,-366,,-366,,-366c1897,61,1897,61,1897,61r,1946xm1638,1096c1638,681,1445,217,957,217v-493,,-698,439,-698,879c259,1523,480,1938,957,1938v447,,681,-411,681,-842e" fillcolor="black [3213]" stroked="f">
                    <v:path arrowok="t" o:connecttype="custom" o:connectlocs="251507,266181;126880,401327;10341,316314;44680,316314;126880,372414;217168,266181;217168,228117;216108,228117;126880,285810;0,141512;126880,0;216108,56631;217168,56631;217168,8090;251507,8090;251507,266181;217168,145358;126880,28780;34339,145358;126880,257030;217168,145358" o:connectangles="0,0,0,0,0,0,0,0,0,0,0,0,0,0,0,0,0,0,0,0,0"/>
                    <o:lock v:ext="edit" verticies="t"/>
                  </v:shape>
                  <v:shape id="Freeform 50" o:spid="_x0000_s1032" style="position:absolute;left:20797;top:97068;width:342;height:3888;visibility:visible;mso-wrap-style:square;v-text-anchor:top" coordsize="15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" path="m,l158,r,253l,253,,xm,497r158,l158,1793,,1793,,497xe" fillcolor="black [3213]" stroked="f">
                    <v:path arrowok="t" o:connecttype="custom" o:connectlocs="0,0;34257,0;34257,54854;0,54854;0,0;0,107758;34257,107758;34257,388751;0,388751;0,107758" o:connectangles="0,0,0,0,0,0,0,0,0,0"/>
                    <o:lock v:ext="edit" verticies="t"/>
                  </v:shape>
                  <v:shape id="Freeform 51" o:spid="_x0000_s1033" style="position:absolute;left:21640;top:98066;width:2281;height:2972;visibility:visible;mso-wrap-style:square;v-text-anchor:top" coordsize="172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" path="m1388,681c1376,361,1129,217,834,217v-230,,-501,90,-501,366c333,813,595,895,772,940v345,78,345,78,345,78c1412,1063,1720,1235,1720,1605v,460,-455,636,-849,636c378,2241,41,2011,,1494v259,,259,,259,c279,1843,538,2024,883,2024v242,,579,-107,579,-403c1462,1375,1232,1293,998,1235,665,1161,665,1161,665,1161,329,1071,74,956,74,595,74,164,497,,871,v422,,759,221,776,681l1388,681xe" fillcolor="black [3213]" stroked="f">
                    <v:path arrowok="t" o:connecttype="custom" o:connectlocs="184064,90331;110598,28784;44159,77331;102376,124685;148127,135031;228091,212893;115504,297255;0,198170;34346,198170;117096,268471;193877,215016;132346,163815;88186,154000;9813,78923;115504,0;218410,90331;184064,90331" o:connectangles="0,0,0,0,0,0,0,0,0,0,0,0,0,0,0,0,0"/>
                  </v:shape>
                </v:group>
                <v:group id="Groupe 197" o:spid="_x0000_s1034" style="position:absolute;left:64341;top:95678;width:11231;height:11240" coordorigin="64341,95678" coordsize="1123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8" o:spid="_x0000_s1035" style="position:absolute;left:65423;top:96387;width:4815;height:4795" coordorigin="67040,96387" coordsize="26987,2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6" o:spid="_x0000_s1036" style="position:absolute;left:67072;top:111421;width:3207;height:3619;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" path="m45,17c28,17,20,31,20,48v,16,7,31,25,31c57,79,64,71,66,59v19,,19,,19,c83,83,66,96,45,96,17,96,,75,,48,,20,17,,45,,66,,82,12,84,33v-19,,-19,,-19,c63,24,55,17,45,17e" stroked="f">
                      <v:path arrowok="t" o:connecttype="custom" o:connectlocs="169769,64095;75453,180975;169769,297855;248995,222448;320675,222448;169769,361950;0,180975;169769,0;316902,124420;245222,124420;169769,64095" o:connectangles="0,0,0,0,0,0,0,0,0,0,0"/>
                    </v:shape>
                    <v:shape id="Freeform 7" o:spid="_x0000_s1037" style="position:absolute;left:70501;top:112373;width:2461;height:2667;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" path="m45,43v,12,-7,16,-15,16c24,59,19,57,19,50v,-5,2,-8,10,-10c31,40,32,40,34,40v3,-1,9,-2,11,-4l45,43xm63,54v,-35,,-35,,-35c63,2,44,,34,,20,,4,5,3,23v18,,18,,18,c21,15,26,13,33,13v6,,12,1,12,9c45,26,41,29,31,30v-3,,-5,,-8,1c12,32,,35,,51,,64,9,71,23,71v7,,16,-2,22,-8c45,64,46,68,47,69v18,,18,,18,c63,66,63,59,63,54e" stroked="f">
                      <v:path arrowok="t" o:connecttype="custom" o:connectlocs="170351,161523;113568,221624;71926,187817;109782,150254;128710,150254;170351,135228;170351,161523;238492,202842;238492,71370;128710,0;11357,86396;79497,86396;124924,48832;170351,82639;117353,112690;87068,116446;0,191573;87068,266700;170351,236649;177922,259187;246063,259187;238492,202842" o:connectangles="0,0,0,0,0,0,0,0,0,0,0,0,0,0,0,0,0,0,0,0,0,0"/>
                      <o:lock v:ext="edit" verticies="t"/>
                    </v:shape>
                    <v:shape id="Freeform 8" o:spid="_x0000_s1038" style="position:absolute;left:73374;top:111500;width:667;height:3461;visibility:visible;mso-wrap-style:square;v-text-anchor:top" coordsize="4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" path="m42,218l,218,,59r42,l42,218xm,l42,r,36l,36,,xe" stroked="f">
                      <v:path arrowok="t" o:connecttype="custom" o:connectlocs="66675,346075;0,346075;0,93663;66675,93663;66675,346075;0,0;66675,0;66675,57150;0,57150;0,0" o:connectangles="0,0,0,0,0,0,0,0,0,0"/>
                      <o:lock v:ext="edit" verticies="t"/>
                    </v:shape>
                    <v:shape id="Freeform 9" o:spid="_x0000_s1039" style="position:absolute;left:74390;top:112373;width:2302;height:2667;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" path="m31,59v5,,12,-2,12,-9c43,49,43,47,41,46,35,40,14,41,5,32,3,30,1,26,1,22,1,8,11,,30,,43,,58,4,60,22v-18,,-18,,-18,c42,15,36,13,30,13v-5,,-10,1,-10,6c20,23,24,25,33,27v2,1,5,1,7,2c51,31,61,35,61,48v,13,-9,23,-30,23c15,71,1,64,,47v17,,17,,17,c17,55,24,59,31,59e" stroked="f">
                      <v:path arrowok="t" o:connecttype="custom" o:connectlocs="116981,221624;162264,187817;154717,172792;18868,120203;3774,82639;113207,0;226414,82639;158490,82639;113207,48832;75471,71370;124528,101421;150943,108934;230188,180304;116981,266700;0,176548;64151,176548;116981,221624" o:connectangles="0,0,0,0,0,0,0,0,0,0,0,0,0,0,0,0,0"/>
                    </v:shape>
                    <v:shape id="Freeform 10" o:spid="_x0000_s1040" style="position:absolute;left:72533;top:117120;width:2349;height:2635;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" path="m32,58v5,,12,-2,12,-8c44,48,43,47,42,46,35,39,15,41,6,32,4,29,2,26,2,21,2,8,12,,31,,43,,59,4,60,21v-17,,-17,,-17,c42,14,37,12,30,12v-4,,-10,1,-10,6c20,23,25,25,33,27v3,,5,1,8,1c51,31,62,35,62,47,62,61,52,70,32,70,15,70,1,64,,47v18,,18,,18,c18,54,24,58,32,58e" stroked="f">
                      <v:path arrowok="t" o:connecttype="custom" o:connectlocs="121265,218349;166739,188232;159160,173174;22737,120469;7579,79058;117475,0;227371,79058;162949,79058;113685,45176;75790,67764;125054,101645;155370,105410;234950,176938;121265,263525;0,176938;68211,176938;121265,218349" o:connectangles="0,0,0,0,0,0,0,0,0,0,0,0,0,0,0,0,0"/>
                    </v:shape>
                    <v:shape id="Freeform 11" o:spid="_x0000_s1041" style="position:absolute;left:89503;top:117120;width:2334;height:2635;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" path="m32,58v5,,12,-2,12,-8c44,48,43,47,42,46,36,39,15,41,6,32,4,29,2,26,2,21,2,8,12,,31,,43,,59,4,60,21v-17,,-17,,-17,c43,14,37,12,30,12v-4,,-10,1,-10,6c20,23,25,25,33,27v3,,5,1,8,1c51,31,62,35,62,47,62,61,52,70,32,70,15,70,1,64,,47v18,,18,,18,c18,54,24,58,32,58e" stroked="f">
                      <v:path arrowok="t" o:connecttype="custom" o:connectlocs="120445,218349;165612,188232;158085,173174;22584,120469;7528,79058;116682,0;225835,79058;161849,79058;112918,45176;75278,67764;124209,101645;154321,105410;233363,176938;120445,263525;0,176938;67751,176938;120445,218349" o:connectangles="0,0,0,0,0,0,0,0,0,0,0,0,0,0,0,0,0"/>
                    </v:shape>
                    <v:shape id="Freeform 12" o:spid="_x0000_s1042" style="position:absolute;left:76946;top:112373;width:2302;height:2667;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" path="m31,59v5,,12,-2,12,-9c43,49,43,47,41,46,35,40,14,41,5,32,3,30,1,26,1,22,1,8,11,,30,,43,,58,4,60,22v-18,,-18,,-18,c42,15,36,13,30,13v-5,,-10,1,-10,6c20,23,24,25,33,27v2,1,5,1,7,2c51,31,61,35,61,48v,13,-9,23,-30,23c14,71,1,64,,47v17,,17,,17,c17,55,23,59,31,59e" stroked="f">
                      <v:path arrowok="t" o:connecttype="custom" o:connectlocs="116981,221624;162264,187817;154717,172792;18868,120203;3774,82639;113207,0;226414,82639;158490,82639;113207,48832;75471,71370;124528,101421;150943,108934;230188,180304;116981,266700;0,176548;64151,176548;116981,221624" o:connectangles="0,0,0,0,0,0,0,0,0,0,0,0,0,0,0,0,0"/>
                    </v:shape>
                    <v:shape id="Freeform 14" o:spid="_x0000_s1043" style="position:absolute;left:69866;top:117120;width:2524;height:2635;visibility:visible;mso-wrap-style:square;v-text-anchor:top"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" path="m33,14c23,14,18,20,18,28v29,,29,,29,c46,19,42,14,33,14t1,43c41,57,47,52,48,48v16,,16,,16,c59,66,46,70,33,70,11,70,,55,,35,,15,14,,33,,57,,67,21,66,40v-48,,-48,,-48,c18,52,24,57,34,57e" stroked="f">
                      <v:path arrowok="t" o:connecttype="custom" o:connectlocs="124323,52705;67812,105410;177066,105410;124323,52705;128090,214585;180833,180703;241111,180703;124323,263525;0,131763;124323,0;248646,150586;67812,150586;128090,214585" o:connectangles="0,0,0,0,0,0,0,0,0,0,0,0,0"/>
                      <o:lock v:ext="edit" verticies="t"/>
                    </v:shape>
                    <v:shape id="Freeform 15" o:spid="_x0000_s1044" style="position:absolute;left:67040;top:116215;width:2524;height:3540;visibility:visible;mso-wrap-style:square;v-text-anchor:top" coordsize="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" path="m34,38c23,38,18,47,18,59v,10,5,22,16,22c46,81,50,70,50,59,50,48,46,38,34,38m50,84c46,91,38,94,30,94,10,94,,77,,59,,39,11,24,29,24v8,,16,3,20,10c49,34,49,34,49,34,49,,49,,49,,67,,67,,67,v,93,,93,,93c50,93,50,93,50,93v,-9,,-9,,-9xe" stroked="f">
                      <v:path arrowok="t" o:connecttype="custom" o:connectlocs="128090,143112;67812,222200;128090,305054;188368,222200;128090,143112;188368,316352;113021,354013;0,222200;109253,90386;184601,128047;184601,128047;184601,0;252413,0;252413,350247;188368,350247;188368,316352" o:connectangles="0,0,0,0,0,0,0,0,0,0,0,0,0,0,0,0"/>
                      <o:lock v:ext="edit" verticies="t"/>
                    </v:shape>
                    <v:shape id="Freeform 16" o:spid="_x0000_s1045" style="position:absolute;left:76200;top:116215;width:3048;height:3509;visibility:visible;mso-wrap-style:square;v-text-anchor:top" coordsize="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" path="m38,76c52,76,61,66,61,48,61,31,56,17,35,17v-15,,-15,,-15,c20,76,20,76,20,76r18,xm40,c63,,81,15,81,46,81,74,67,93,40,93,,93,,93,,93,,,,,,l40,xe" stroked="f">
                      <v:path arrowok="t" o:connecttype="custom" o:connectlocs="142993,286706;229541,181078;131704,64132;75259,64132;75259,286706;142993,286706;150519,0;304800,173533;150519,350838;0,350838;0,0;150519,0" o:connectangles="0,0,0,0,0,0,0,0,0,0,0,0"/>
                      <o:lock v:ext="edit" verticies="t"/>
                    </v:shape>
                    <v:shape id="Freeform 17" o:spid="_x0000_s1046" style="position:absolute;left:79518;top:117120;width:2524;height:2635;visibility:visible;mso-wrap-style:square;v-text-anchor:top"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" path="m33,14v-9,,-14,6,-15,14c48,28,48,28,48,28,46,19,42,14,33,14t1,43c42,57,48,52,49,48v16,,16,,16,c59,66,47,70,34,70,12,70,,55,,35,,15,14,,34,,58,,67,21,66,40v-48,,-48,,-48,c19,52,25,57,34,57e" stroked="f">
                      <v:path arrowok="t" o:connecttype="custom" o:connectlocs="124323,52705;67812,105410;180833,105410;124323,52705;128090,214585;184601,180703;244878,180703;128090,263525;0,131763;128090,0;248646,150586;67812,150586;128090,214585" o:connectangles="0,0,0,0,0,0,0,0,0,0,0,0,0"/>
                      <o:lock v:ext="edit" verticies="t"/>
                    </v:shape>
                    <v:shape id="Freeform 18" o:spid="_x0000_s1047" style="position:absolute;left:80375;top:115866;width:1286;height:873;visibility:visible;mso-wrap-style:square;v-text-anchor:top" coordsize="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" path="m34,l,55r31,l81,,34,xe" stroked="f">
                      <v:path arrowok="t" o:connecttype="custom" o:connectlocs="53975,0;0,87313;49213,87313;128588,0;53975,0" o:connectangles="0,0,0,0,0"/>
                    </v:shape>
                    <v:shape id="Freeform 19" o:spid="_x0000_s1048" style="position:absolute;left:82264;top:117120;width:2556;height:3461;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" path="m50,35c50,23,44,14,34,14,24,14,18,22,18,35v,12,5,22,16,22c45,57,50,47,50,35m18,2v,8,,8,,8c18,10,18,10,18,10,22,3,30,,38,,59,,68,18,68,36,68,54,58,70,39,70,30,70,23,67,19,60v,,,,,c19,92,19,92,19,92,,92,,92,,92,,2,,2,,2r18,xe" stroked="f">
                      <v:path arrowok="t" o:connecttype="custom" o:connectlocs="187932,131659;127794,52664;67656,131659;127794,214416;187932,131659;67656,7523;67656,37617;67656,37617;142829,0;255588,135421;146587,263318;71414,225701;71414,225701;71414,346075;0,346075;0,7523;67656,7523" o:connectangles="0,0,0,0,0,0,0,0,0,0,0,0,0,0,0,0,0"/>
                      <o:lock v:ext="edit" verticies="t"/>
                    </v:shape>
                    <v:shape id="Freeform 20" o:spid="_x0000_s1049" style="position:absolute;left:85090;top:116168;width:2572;height:3587;visibility:visible;mso-wrap-style:square;v-text-anchor:top" coordsize="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" path="m34,82c46,82,50,71,50,60,50,50,47,39,34,39,23,39,18,48,18,60v,12,4,22,16,22m43,c57,18,57,18,57,18v-15,,-15,,-15,c34,8,34,8,34,8,26,18,26,18,26,18v-14,,-14,,-14,c26,,26,,26,l43,xm34,25v21,,34,14,34,35c68,81,56,95,34,95,15,95,,83,,60,,39,14,25,34,25e" stroked="f">
                      <v:path arrowok="t" o:connecttype="custom" o:connectlocs="128588,309679;189099,226595;128588,147287;68076,226595;128588,309679;162625,0;215573,67978;158843,67978;128588,30213;98332,67978;45384,67978;98332,0;162625,0;128588,94414;257175,226595;128588,358775;0,226595;128588,94414" o:connectangles="0,0,0,0,0,0,0,0,0,0,0,0,0,0,0,0,0,0"/>
                      <o:lock v:ext="edit" verticies="t"/>
                    </v:shape>
                    <v:shape id="Freeform 21" o:spid="_x0000_s1050" style="position:absolute;left:87773;top:116437;width:1572;height:3287;visibility:visible;mso-wrap-style:square;v-text-anchor:top" coordsize="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" path="m42,20v,12,,12,,12c29,32,29,32,29,32v,33,,33,,33c29,71,31,73,37,73v2,,4,,5,-1c42,87,42,87,42,87v-3,,-7,,-10,c20,87,11,85,11,72v,-40,,-40,,-40c,32,,32,,32,,20,,20,,20v11,,11,,11,c11,,11,,11,,29,,29,,29,v,20,,20,,20l42,20xe" stroked="f">
                      <v:path arrowok="t" o:connecttype="custom" o:connectlocs="157163,75543;157163,120869;108517,120869;108517,245515;138453,275733;157163,271956;157163,328613;119743,328613;41162,271956;41162,120869;0,120869;0,75543;41162,75543;41162,0;108517,0;108517,75543;157163,75543" o:connectangles="0,0,0,0,0,0,0,0,0,0,0,0,0,0,0,0,0"/>
                    </v:shape>
                    <v:shape id="Freeform 22" o:spid="_x0000_s1051" style="position:absolute;left:67151;top:121343;width:1699;height:19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" path="m,25v,,,,,c,12,10,,25,v8,,13,2,18,7c38,13,38,13,38,13,34,10,30,8,24,8,15,8,9,16,9,25v,,,,,c9,35,15,43,25,43v5,,9,-2,12,-4c37,30,37,30,37,30v-13,,-13,,-13,c24,22,24,22,24,22v21,,21,,21,c45,43,45,43,45,43v-5,4,-12,8,-20,8c10,51,,40,,25e" stroked="f">
                      <v:path arrowok="t" o:connecttype="custom" o:connectlocs="0,94161;0,94161;94368,0;162314,26365;143440,48964;90594,30131;33973,94161;33973,94161;94368,161957;139665,146891;139665,112993;90594,112993;90594,82861;169863,82861;169863,161957;94368,192088;0,94161" o:connectangles="0,0,0,0,0,0,0,0,0,0,0,0,0,0,0,0,0"/>
                    </v:shape>
                    <v:shape id="Freeform 23" o:spid="_x0000_s1052" style="position:absolute;left:69707;top:121375;width:1556;height:1841;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" path="m21,24v6,,10,-3,10,-8c31,16,31,16,31,16,31,11,27,8,21,8,9,8,9,8,9,8v,16,,16,,16l21,24xm,c22,,22,,22,v6,,11,2,14,5c38,7,40,11,40,15v,,,,,c40,23,35,28,28,30,41,49,41,49,41,49v-10,,-10,,-10,c19,32,19,32,19,32v,,,,,c9,32,9,32,9,32v,17,,17,,17c,49,,49,,49l,xe" stroked="f">
                      <v:path arrowok="t" o:connecttype="custom" o:connectlocs="79685,90196;117630,60131;117630,60131;79685,30065;34151,30065;34151,90196;79685,90196;0,0;83479,0;136602,18791;151780,56372;151780,56372;106246,112745;155575,184150;117630,184150;72096,120261;72096,120261;34151,120261;34151,184150;0,184150;0,0" o:connectangles="0,0,0,0,0,0,0,0,0,0,0,0,0,0,0,0,0,0,0,0,0"/>
                      <o:lock v:ext="edit" verticies="t"/>
                    </v:shape>
                    <v:shape id="Freeform 24" o:spid="_x0000_s1053" style="position:absolute;left:71866;top:121343;width:1873;height:1921;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" path="m42,25v,,,,,c42,16,35,8,25,8,15,8,9,16,9,25v,,,,,c9,35,16,43,25,43v10,,17,-8,17,-18m,25v,,,,,c,12,10,,25,,40,,50,11,50,25v,,,,,c50,39,40,51,25,51,10,51,,39,,25e" stroked="f">
                      <v:path arrowok="t" o:connecttype="custom" o:connectlocs="157353,94161;157353,94161;93663,30131;33719,94161;33719,94161;93663,161957;157353,94161;0,94161;0,94161;93663,0;187325,94161;187325,94161;93663,192088;0,94161" o:connectangles="0,0,0,0,0,0,0,0,0,0,0,0,0,0"/>
                      <o:lock v:ext="edit" verticies="t"/>
                    </v:shape>
                    <v:shape id="Freeform 25" o:spid="_x0000_s1054" style="position:absolute;left:74454;top:121375;width:1556;height:1889;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" path="m,28c,,,,,,8,,8,,8,v,28,,28,,28c8,37,13,42,21,42v7,,12,-5,12,-14c33,,33,,33,v8,,8,,8,c41,28,41,28,41,28v,14,-8,22,-21,22c8,50,,42,,28e" stroked="f">
                      <v:path arrowok="t" o:connecttype="custom" o:connectlocs="0,105791;0,0;30356,0;30356,105791;79685,158687;125219,105791;125219,0;155575,0;155575,105791;75890,188913;0,105791" o:connectangles="0,0,0,0,0,0,0,0,0,0,0"/>
                    </v:shape>
                    <v:shape id="Freeform 26" o:spid="_x0000_s1055" style="position:absolute;left:76803;top:121375;width:1397;height:1841;visibility:visible;mso-wrap-style:square;v-text-anchor:top" coordsize="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" path="m18,25v7,,11,-3,11,-8c29,16,29,16,29,16,29,11,25,8,18,8,8,8,8,8,8,8v,17,,17,,17l18,25xm,c19,,19,,19,,30,,37,6,37,16v,,,,,c37,27,29,33,18,33,8,33,8,33,8,33v,16,,16,,16c,49,,49,,49l,xe" stroked="f">
                      <v:path arrowok="t" o:connecttype="custom" o:connectlocs="67962,93954;109495,63889;109495,60131;67962,30065;30205,30065;30205,93954;67962,93954;0,0;71738,0;139700,60131;139700,60131;67962,124019;30205,124019;30205,184150;0,184150;0,0" o:connectangles="0,0,0,0,0,0,0,0,0,0,0,0,0,0,0,0"/>
                      <o:lock v:ext="edit" verticies="t"/>
                    </v:shape>
                    <v:shape id="Freeform 28" o:spid="_x0000_s1056" style="position:absolute;left:84376;top:103817;width:2714;height:2556;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" path="m51,59v3,4,5,7,8,9c62,67,66,67,72,67,65,62,58,56,53,47,50,43,47,38,45,33,40,24,35,16,30,11,22,3,11,,,9v4,4,14,8,21,1c27,13,31,18,34,27v1,3,2,6,3,8c30,31,23,32,18,38v3,2,10,3,13,-3c32,35,34,36,34,36v6,4,8,9,11,15c43,51,40,52,38,54v6,-1,10,,13,5e" stroked="f">
                      <v:path arrowok="t" o:connecttype="custom" o:connectlocs="192286,221760;222449,255588;271463,251829;199827,176656;169664,124035;113110,41345;0,33828;79177,37586;128191,101483;139502,131553;67866,142829;116880,131553;128191,135311;169664,191691;143272,202967;192286,221760" o:connectangles="0,0,0,0,0,0,0,0,0,0,0,0,0,0,0,0"/>
                    </v:shape>
                    <v:shape id="Freeform 29" o:spid="_x0000_s1057" style="position:absolute;left:84407;top:100531;width:1445;height:3889;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" path="m34,14v1,6,,11,-1,13c31,32,27,37,22,40,15,33,7,38,2,43v8,6,20,3,28,-5c29,42,28,46,28,50,25,49,22,49,19,49v5,1,8,5,8,10c27,59,26,62,26,63,24,61,20,58,16,56,11,55,5,55,,58v3,7,14,7,20,3c23,64,26,67,26,73v,7,-3,12,-10,14c20,88,24,87,27,84v,4,1,6,1,9c31,96,34,99,37,103,34,92,32,79,32,66v,-14,2,-25,4,-33c38,26,38,21,37,16,35,5,28,1,18,v1,6,5,16,16,14e" stroked="f">
                      <v:path arrowok="t" o:connecttype="custom" o:connectlocs="129256,52865;125455,101955;83636,151044;7603,162372;114050,143492;106446,188805;72232,185029;102645,222790;98843,237894;60827,211461;0,219014;76033,230342;98843,275655;60827,328520;102645,317192;106446,351177;140661,388938;121653,249222;136860,124611;140661,60418;68430,0;129256,52865" o:connectangles="0,0,0,0,0,0,0,0,0,0,0,0,0,0,0,0,0,0,0,0,0,0"/>
                    </v:shape>
                    <v:shape id="Freeform 30" o:spid="_x0000_s1058" style="position:absolute;left:85725;top:99404;width:794;height:1841;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" path="m4,42v1,2,2,5,2,7c7,46,8,43,10,40,21,18,16,7,3,,,6,,18,11,22v,4,-2,10,-5,17c5,40,5,41,4,42e" stroked="f">
                      <v:path arrowok="t" o:connecttype="custom" o:connectlocs="15119,157843;22679,184150;37798,150327;11339,0;41577,82680;22679,146568;15119,157843" o:connectangles="0,0,0,0,0,0,0"/>
                    </v:shape>
                    <v:shape id="Freeform 31" o:spid="_x0000_s1059" style="position:absolute;left:85392;top:100086;width:460;height:413;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" path="m11,11c12,6,9,,2,,,6,5,11,11,11e" stroked="f">
                      <v:path arrowok="t" o:connecttype="custom" o:connectlocs="42202,41275;7673,0;42202,41275" o:connectangles="0,0,0"/>
                    </v:shape>
                    <v:shape id="Freeform 32" o:spid="_x0000_s1060" style="position:absolute;left:88027;top:107913;width:492;height:539;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" path="m13,7c,,,,,,,,2,3,2,7,2,11,,14,,14l13,7xe" stroked="f">
                      <v:path arrowok="t" o:connecttype="custom" o:connectlocs="49213,26988;0,0;7571,26988;0,53975;49213,26988" o:connectangles="0,0,0,0,0"/>
                    </v:shape>
                    <v:shape id="Freeform 33" o:spid="_x0000_s1061" style="position:absolute;left:88249;top:108214;width:572;height:46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" path="m8,c,12,,12,,12v,,4,-1,8,-1c11,11,15,12,15,12l8,xe" stroked="f">
                      <v:path arrowok="t" o:connecttype="custom" o:connectlocs="30480,0;0,46038;30480,42202;57150,46038;30480,0" o:connectangles="0,0,0,0,0"/>
                    </v:shape>
                    <v:shape id="Freeform 34" o:spid="_x0000_s1062" style="position:absolute;left:88551;top:107913;width:492;height:539;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" path="m,7v13,7,13,7,13,7c13,14,11,11,11,7,11,3,13,,13,l,7xe" stroked="f">
                      <v:path arrowok="t" o:connecttype="custom" o:connectlocs="0,26988;49213,53975;41642,26988;49213,0;0,26988" o:connectangles="0,0,0,0,0"/>
                    </v:shape>
                    <v:shape id="Freeform 35" o:spid="_x0000_s1063" style="position:absolute;left:88249;top:107690;width:572;height:46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" path="m,c8,12,8,12,8,12,15,,15,,15,v,,-4,1,-7,1c4,1,,,,e" stroked="f">
                      <v:path arrowok="t" o:connecttype="custom" o:connectlocs="0,0;30480,46038;57150,0;30480,3837;0,0" o:connectangles="0,0,0,0,0"/>
                    </v:shape>
                    <v:shape id="Freeform 36" o:spid="_x0000_s1064" style="position:absolute;left:85471;top:105992;width:937;height:952;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" path="m25,11c23,9,21,8,19,8,18,2,12,,2,1v1,4,5,7,9,8c8,11,4,15,,22,10,25,20,20,25,11e" stroked="f">
                      <v:path arrowok="t" o:connecttype="custom" o:connectlocs="93663,41910;71184,30480;7493,3810;41212,34290;0,83820;93663,41910" o:connectangles="0,0,0,0,0,0"/>
                    </v:shape>
                    <v:shape id="Freeform 37" o:spid="_x0000_s1065" style="position:absolute;left:85011;top:105468;width:682;height:460;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" path="m18,2c11,,3,3,,9v8,3,17,,18,-7e" stroked="f">
                      <v:path arrowok="t" o:connecttype="custom" o:connectlocs="68263,7673;0,34529;68263,7673" o:connectangles="0,0,0"/>
                    </v:shape>
                    <v:shape id="Freeform 38" o:spid="_x0000_s1066" style="position:absolute;left:84519;top:104484;width:793;height:571;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" path="m20,8c21,3,17,,9,v,2,1,3,2,4c8,5,4,7,,12v6,3,14,1,20,-4e" stroked="f">
                      <v:path arrowok="t" o:connecttype="custom" o:connectlocs="75595,30480;34018,0;41577,15240;0,45720;75595,30480" o:connectangles="0,0,0,0,0"/>
                    </v:shape>
                    <v:shape id="Freeform 39" o:spid="_x0000_s1067" style="position:absolute;left:84566;top:100832;width:635;height:604;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" path="m17,12c16,11,16,9,14,9,16,5,13,2,7,v,3,1,5,3,7c7,8,4,9,,12v4,4,12,4,17,e" stroked="f">
                      <v:path arrowok="t" o:connecttype="custom" o:connectlocs="63500,45244;52294,33933;26147,0;37353,26392;0,45244;63500,45244" o:connectangles="0,0,0,0,0,0"/>
                    </v:shape>
                    <v:shape id="Freeform 40" o:spid="_x0000_s1068" style="position:absolute;left:86678;top:107468;width:523;height:381;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" path="m14,5c10,,3,2,,6,4,9,10,10,14,5e" stroked="f">
                      <v:path arrowok="t" o:connecttype="custom" o:connectlocs="52388,19050;0,22860;52388,19050" o:connectangles="0,0,0"/>
                    </v:shape>
                    <v:shape id="Freeform 41" o:spid="_x0000_s1069" style="position:absolute;left:84868;top:101467;width:492;height:302;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" path="m13,4c9,,3,1,,5,3,7,9,8,13,4e" stroked="f">
                      <v:path arrowok="t" o:connecttype="custom" o:connectlocs="49213,15082;0,18852;49213,15082" o:connectangles="0,0,0"/>
                    </v:shape>
                    <v:shape id="Freeform 42" o:spid="_x0000_s1070" style="position:absolute;left:84709;top:103356;width:460;height:350;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" path="m,7c4,9,10,8,12,3,8,,2,2,,7e" stroked="f">
                      <v:path arrowok="t" o:connecttype="custom" o:connectlocs="0,27164;46038,11642;0,27164" o:connectangles="0,0,0"/>
                    </v:shape>
                    <v:shape id="Freeform 43" o:spid="_x0000_s1071" style="position:absolute;left:85090;top:106182;width:492;height:34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" path="m,6c3,9,10,9,13,5,9,,3,1,,6e" stroked="f">
                      <v:path arrowok="t" o:connecttype="custom" o:connectlocs="0,23283;49213,19403;0,23283" o:connectangles="0,0,0"/>
                    </v:shape>
                    <v:shape id="Freeform 44" o:spid="_x0000_s1072" style="position:absolute;left:86027;top:106897;width:492;height:38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" path="m13,3c8,,2,3,,8,5,10,11,9,13,3e" stroked="f">
                      <v:path arrowok="t" o:connecttype="custom" o:connectlocs="49213,11430;0,30480;49213,11430" o:connectangles="0,0,0"/>
                    </v:shape>
                    <v:shape id="Freeform 45" o:spid="_x0000_s1073" style="position:absolute;left:84677;top:105325;width:413;height:254;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" path="m11,3c8,,2,1,,4,3,7,8,7,11,3e" stroked="f">
                      <v:path arrowok="t" o:connecttype="custom" o:connectlocs="41275,10886;0,14514;41275,10886" o:connectangles="0,0,0"/>
                    </v:shape>
                    <v:shape id="Freeform 46" o:spid="_x0000_s1074" style="position:absolute;left:84265;top:103023;width:682;height:445;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" path="m18,6c13,,4,,,6v4,4,13,6,18,e" stroked="f">
                      <v:path arrowok="t" o:connecttype="custom" o:connectlocs="68263,22225;0,22225;68263,22225" o:connectangles="0,0,0"/>
                    </v:shape>
                    <v:shape id="Freeform 47" o:spid="_x0000_s1075" style="position:absolute;left:88138;top:106833;width:794;height:714;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" path="m21,11v,-1,,-3,-1,-4c19,7,17,5,13,2,12,1,11,,11,,10,,9,1,8,2,4,5,2,7,1,7,,8,,10,,11v1,1,3,2,4,1c2,14,3,16,4,16v2,1,3,1,4,-1c8,18,9,19,11,19v1,,3,-1,2,-4c14,17,15,17,17,16v1,,2,-2,,-4c18,13,20,12,21,11e" stroked="f">
                      <v:path arrowok="t" o:connecttype="custom" o:connectlocs="79375,41359;75595,26319;49137,7520;41577,0;30238,7520;3780,26319;0,41359;15119,45119;15119,60158;30238,56398;41577,71438;49137,56398;64256,60158;64256,45119;79375,41359" o:connectangles="0,0,0,0,0,0,0,0,0,0,0,0,0,0,0"/>
                    </v:shape>
                    <v:shape id="Freeform 48" o:spid="_x0000_s1076" style="position:absolute;left:86328;top:106373;width:1921;height:1730;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" path="m33,7c26,4,14,,6,4,3,6,1,9,,12,5,7,19,5,22,15v1,3,1,8,-2,10c21,17,17,12,10,12v-1,4,,8,2,10c10,22,8,22,6,23v,,3,4,8,5c18,28,21,27,24,24v,5,1,9,6,10c25,37,21,41,20,46,41,45,39,37,37,32,25,36,27,23,27,15v1,1,5,2,8,4c35,21,33,22,32,24v6,-1,9,-2,19,-12c45,11,39,10,33,7e" stroked="f">
                      <v:path arrowok="t" o:connecttype="custom" o:connectlocs="124292,26332;22599,15047;0,45140;82861,56425;75329,94042;37664,45140;45197,82757;22599,86519;52730,105327;90394,90281;112993,127898;75329,173038;139358,120374;101694,56425;131825,71472;120526,90281;192088,45140;124292,26332" o:connectangles="0,0,0,0,0,0,0,0,0,0,0,0,0,0,0,0,0,0"/>
                    </v:shape>
                    <v:shape id="Freeform 49" o:spid="_x0000_s1077" style="position:absolute;left:89995;top:103817;width:2715;height:2556;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" path="m42,11c37,16,32,24,27,33v-2,5,-5,10,-8,14c14,56,7,62,,67v6,,10,,13,1c16,66,18,63,21,59v3,-5,7,-6,13,-5c32,52,29,51,27,51,30,45,32,40,38,36v,,2,-1,3,-1c44,41,51,39,54,38,49,32,42,31,35,35v1,-2,2,-5,3,-8c41,18,45,13,51,10v7,7,17,3,21,-1c61,,50,3,42,11e" stroked="f">
                      <v:path arrowok="t" o:connecttype="custom" o:connectlocs="158353,41345;101799,124035;71636,176656;0,251829;49014,255588;79177,221760;128191,202967;101799,191691;143272,135311;154583,131553;203597,142829;131961,131553;143272,101483;192286,37586;271463,33828;158353,41345" o:connectangles="0,0,0,0,0,0,0,0,0,0,0,0,0,0,0,0"/>
                    </v:shape>
                    <v:shape id="Freeform 50" o:spid="_x0000_s1078" style="position:absolute;left:91234;top:100531;width:1428;height:3889;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" path="m1,16c,21,,26,2,33v2,8,4,19,4,33c6,79,4,92,1,103,4,99,7,96,10,93v,-3,1,-5,1,-9c14,87,18,88,22,87,15,85,12,80,12,73v,-6,3,-9,6,-12c24,65,35,65,38,58,33,55,27,55,22,56v-4,2,-8,5,-10,7c12,62,11,59,11,59v,-5,3,-9,8,-10c16,49,13,49,10,50,10,46,9,42,8,38v8,8,20,11,28,5c31,38,23,33,16,40,11,37,7,32,5,27,4,25,3,20,4,14,15,16,19,6,20,,10,1,3,5,1,16e" stroked="f">
                      <v:path arrowok="t" o:connecttype="custom" o:connectlocs="3760,60418;7520,124611;22559,249222;3760,388938;37599,351177;41359,317192;82717,328520;45118,275655;67678,230342;142875,219014;82717,211461;45118,237894;41359,222790;71438,185029;37599,188805;30079,143492;135355,162372;60158,151044;18799,101955;15039,52865;75197,0;3760,60418" o:connectangles="0,0,0,0,0,0,0,0,0,0,0,0,0,0,0,0,0,0,0,0,0,0"/>
                    </v:shape>
                    <v:shape id="Freeform 51" o:spid="_x0000_s1079" style="position:absolute;left:90551;top:99404;width:794;height:1841;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" path="m11,40v2,3,3,6,4,9c15,47,16,44,17,42,16,41,16,40,15,39,12,32,10,26,10,22,21,18,21,6,18,,5,7,,18,11,40e" stroked="f">
                      <v:path arrowok="t" o:connecttype="custom" o:connectlocs="41577,150327;56696,184150;64256,157843;56696,146568;37798,82680;68036,0;41577,150327" o:connectangles="0,0,0,0,0,0,0"/>
                    </v:shape>
                    <v:shape id="Freeform 52" o:spid="_x0000_s1080" style="position:absolute;left:91234;top:100086;width:460;height:413;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" path="m1,11c7,11,12,6,10,,3,,,6,1,11e" stroked="f">
                      <v:path arrowok="t" o:connecttype="custom" o:connectlocs="3837,41275;38365,0;3837,41275" o:connectangles="0,0,0"/>
                    </v:shape>
                    <v:shape id="Freeform 53" o:spid="_x0000_s1081" style="position:absolute;left:90662;top:105992;width:953;height:952;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" path="m23,1c13,,7,2,6,8,4,8,2,9,,11v5,9,15,14,25,11c21,15,17,11,14,9,18,8,22,5,23,1e" stroked="f">
                      <v:path arrowok="t" o:connecttype="custom" o:connectlocs="87630,3810;22860,30480;0,41910;95250,83820;53340,34290;87630,3810" o:connectangles="0,0,0,0,0,0"/>
                    </v:shape>
                    <v:shape id="Freeform 54" o:spid="_x0000_s1082" style="position:absolute;left:91392;top:105468;width:667;height:460;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" path="m,2c1,9,10,12,18,9,15,3,7,,,2e" stroked="f">
                      <v:path arrowok="t" o:connecttype="custom" o:connectlocs="0,7673;66675,34529;0,7673" o:connectangles="0,0,0"/>
                    </v:shape>
                    <v:shape id="Freeform 55" o:spid="_x0000_s1083" style="position:absolute;left:91758;top:104484;width:793;height:571;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" path="m10,4c11,3,12,2,12,,4,,,3,1,8v6,5,14,7,20,4c17,7,13,5,10,4e" stroked="f">
                      <v:path arrowok="t" o:connecttype="custom" o:connectlocs="37798,15240;45357,0;3780,30480;79375,45720;37798,15240" o:connectangles="0,0,0,0,0"/>
                    </v:shape>
                    <v:shape id="Freeform 56" o:spid="_x0000_s1084" style="position:absolute;left:91869;top:100832;width:651;height:604;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" path="m10,c4,2,1,5,3,9,1,9,1,11,,12v5,4,13,4,17,c13,9,10,8,7,7,9,5,10,3,10,e" stroked="f">
                      <v:path arrowok="t" o:connecttype="custom" o:connectlocs="38287,0;11486,33933;0,45244;65088,45244;26801,26392;38287,0" o:connectangles="0,0,0,0,0,0"/>
                    </v:shape>
                    <v:shape id="Freeform 57" o:spid="_x0000_s1085" style="position:absolute;left:89884;top:107468;width:524;height:381;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" path="m14,6c11,2,4,,,5v4,5,10,4,14,1e" stroked="f">
                      <v:path arrowok="t" o:connecttype="custom" o:connectlocs="52388,22860;0,19050;52388,22860" o:connectangles="0,0,0"/>
                    </v:shape>
                    <v:shape id="Freeform 58" o:spid="_x0000_s1086" style="position:absolute;left:91726;top:101467;width:492;height:302;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" path="m,4c4,8,10,7,13,5,10,1,4,,,4e" stroked="f">
                      <v:path arrowok="t" o:connecttype="custom" o:connectlocs="0,15082;49213,18852;0,15082" o:connectangles="0,0,0"/>
                    </v:shape>
                    <v:shape id="Freeform 59" o:spid="_x0000_s1087" style="position:absolute;left:91916;top:103356;width:445;height:350;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" path="m12,7c10,2,4,,,3,2,8,8,9,12,7e" stroked="f">
                      <v:path arrowok="t" o:connecttype="custom" o:connectlocs="44450,27164;0,11642;44450,27164" o:connectangles="0,0,0"/>
                    </v:shape>
                    <v:shape id="Freeform 60" o:spid="_x0000_s1088" style="position:absolute;left:91504;top:106182;width:492;height:34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" path="m13,6c10,1,4,,,5,3,9,10,9,13,6e" stroked="f">
                      <v:path arrowok="t" o:connecttype="custom" o:connectlocs="49213,23283;0,19403;49213,23283" o:connectangles="0,0,0"/>
                    </v:shape>
                    <v:shape id="Freeform 61" o:spid="_x0000_s1089" style="position:absolute;left:90551;top:106897;width:492;height:38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" path="m,3v2,6,8,7,13,5c11,3,5,,,3e" stroked="f">
                      <v:path arrowok="t" o:connecttype="custom" o:connectlocs="0,11430;49213,30480;0,11430" o:connectangles="0,0,0"/>
                    </v:shape>
                    <v:shape id="Freeform 62" o:spid="_x0000_s1090" style="position:absolute;left:91996;top:105325;width:412;height:254;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" path="m11,4c9,1,3,,,3,3,7,8,7,11,4e" stroked="f">
                      <v:path arrowok="t" o:connecttype="custom" o:connectlocs="41275,14514;0,10886;41275,14514" o:connectangles="0,0,0"/>
                    </v:shape>
                    <v:shape id="Freeform 63" o:spid="_x0000_s1091" style="position:absolute;left:92139;top:103023;width:682;height:445;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" path="m,6v5,6,14,4,18,c14,,5,,,6e" stroked="f">
                      <v:path arrowok="t" o:connecttype="custom" o:connectlocs="0,22225;68263,22225;0,22225" o:connectangles="0,0,0"/>
                    </v:shape>
                    <v:shape id="Freeform 64" o:spid="_x0000_s1092" style="position:absolute;left:88821;top:106373;width:1921;height:1730;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" path="m51,12c50,9,48,6,45,4,37,,25,4,18,7,12,10,6,11,,12,10,22,13,23,19,24,18,22,17,21,16,19v3,-2,7,-3,8,-4c24,23,26,36,14,32v-2,5,-4,13,17,14c30,41,26,37,21,34v5,-1,6,-5,6,-10c30,27,33,28,37,28v5,-1,8,-5,8,-5c43,22,41,22,39,22v2,-2,3,-6,2,-10c35,12,30,17,31,25,28,23,28,18,29,15,32,5,46,7,51,12e" stroked="f">
                      <v:path arrowok="t" o:connecttype="custom" o:connectlocs="192088,45140;169489,15047;67796,26332;0,45140;71562,90281;60263,71472;90394,56425;52730,120374;116759,173038;79095,127898;101694,90281;139358,105327;169489,86519;146891,82757;154424,45140;116759,94042;109227,56425;192088,45140" o:connectangles="0,0,0,0,0,0,0,0,0,0,0,0,0,0,0,0,0,0"/>
                    </v:shape>
                    <v:shape id="Freeform 65" o:spid="_x0000_s1093" style="position:absolute;left:85916;top:99483;width:5238;height:7080;visibility:visible;mso-wrap-style:square;v-text-anchor:top" coordsize="13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" path="m70,182c35,182,7,142,7,94,7,46,35,7,70,7v34,,62,39,62,87c132,142,104,182,70,182m139,94c139,43,108,,70,,31,,,43,,94v,52,31,94,70,94c108,188,139,146,139,94e" stroked="f">
                      <v:path arrowok="t" o:connecttype="custom" o:connectlocs="263822,685428;26382,354013;263822,26363;497493,354013;263822,685428;523875,354013;263822,0;0,354013;263822,708025;523875,354013" o:connectangles="0,0,0,0,0,0,0,0,0,0"/>
                      <o:lock v:ext="edit" verticies="t"/>
                    </v:shape>
                    <v:shape id="Freeform 66" o:spid="_x0000_s1094" style="position:absolute;left:87884;top:99975;width:1318;height:143;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" path="m18,c12,,6,1,,4v35,,35,,35,c29,1,23,,18,e" stroked="f">
                      <v:path arrowok="t" o:connecttype="custom" o:connectlocs="67764,0;0,14288;131763,14288;67764,0" o:connectangles="0,0,0,0"/>
                    </v:shape>
                    <v:shape id="Freeform 67" o:spid="_x0000_s1095" style="position:absolute;left:87392;top:100308;width:2302;height:143;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" path="m57,c4,,4,,4,,3,1,1,3,,4v61,,61,,61,c60,3,58,1,57,e" stroked="f">
                      <v:path arrowok="t" o:connecttype="custom" o:connectlocs="215094,0;15094,0;0,14288;230188,14288;215094,0" o:connectangles="0,0,0,0,0"/>
                    </v:shape>
                    <v:shape id="Freeform 68" o:spid="_x0000_s1096" style="position:absolute;left:87090;top:100689;width:2905;height:112;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" path="m74,c3,,3,,3,,2,1,1,2,,3v77,,77,,77,c76,2,75,1,74,e" stroked="f">
                      <v:path arrowok="t" o:connecttype="custom" o:connectlocs="279194,0;11319,0;0,11113;290513,11113;279194,0" o:connectangles="0,0,0,0,0"/>
                    </v:shape>
                    <v:shape id="Freeform 69" o:spid="_x0000_s1097" style="position:absolute;left:86408;top:103134;width:4254;height:143;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" path="m,c,1,,3,,4v113,,113,,113,c113,3,113,1,113,l,xe" stroked="f">
                      <v:path arrowok="t" o:connecttype="custom" o:connectlocs="0,0;0,14288;425450,14288;425450,0;0,0" o:connectangles="0,0,0,0,0"/>
                    </v:shape>
                    <v:shape id="Freeform 70" o:spid="_x0000_s1098" style="position:absolute;left:87392;top:105579;width:2302;height:159;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" path="m4,4v53,,53,,53,c58,3,60,2,61,,,,,,,,1,2,3,3,4,4e" stroked="f">
                      <v:path arrowok="t" o:connecttype="custom" o:connectlocs="15094,15875;215094,15875;230188,0;0,0;15094,15875" o:connectangles="0,0,0,0,0"/>
                    </v:shape>
                    <v:shape id="Freeform 71" o:spid="_x0000_s1099" style="position:absolute;left:87884;top:105960;width:1318;height:159;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" path="m18,4c23,4,29,2,35,,,,,,,,6,2,12,4,18,4e" stroked="f">
                      <v:path arrowok="t" o:connecttype="custom" o:connectlocs="67764,15875;131763,0;0,0;67764,15875" o:connectangles="0,0,0,0"/>
                    </v:shape>
                    <v:shape id="Freeform 72" o:spid="_x0000_s1100" style="position:absolute;left:86868;top:101023;width:445;height:159;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" path="m12,c2,,2,,2,,1,1,,2,,4v10,,10,,10,c10,2,11,1,12,e" stroked="f">
                      <v:path arrowok="t" o:connecttype="custom" o:connectlocs="44450,0;7408,0;0,15875;37042,15875;44450,0" o:connectangles="0,0,0,0,0"/>
                    </v:shape>
                    <v:shape id="Freeform 73" o:spid="_x0000_s1101" style="position:absolute;left:89757;top:101023;width:461;height:159;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" path="m2,4v10,,10,,10,c12,2,11,1,10,,,,,,,,1,1,2,2,2,4e" stroked="f">
                      <v:path arrowok="t" o:connecttype="custom" o:connectlocs="7673,15875;46038,15875;38365,0;0,0;7673,15875" o:connectangles="0,0,0,0,0"/>
                    </v:shape>
                    <v:shape id="Freeform 74" o:spid="_x0000_s1102" style="position:absolute;left:86678;top:101356;width:444;height:159;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" path="m12,c2,,2,,2,,2,2,1,3,,4v11,,11,,11,c11,3,12,2,12,e" stroked="f">
                      <v:path arrowok="t" o:connecttype="custom" o:connectlocs="44450,0;7408,0;0,15875;40746,15875;44450,0" o:connectangles="0,0,0,0,0"/>
                    </v:shape>
                    <v:shape id="Freeform 75" o:spid="_x0000_s1103" style="position:absolute;left:89948;top:101356;width:460;height:159;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" path="m1,4v11,,11,,11,c11,3,11,2,10,,,,,,,,,2,1,3,1,4e" stroked="f">
                      <v:path arrowok="t" o:connecttype="custom" o:connectlocs="3837,15875;46038,15875;38365,0;0,0;3837,15875" o:connectangles="0,0,0,0,0"/>
                    </v:shape>
                    <v:shape id="Freeform 76" o:spid="_x0000_s1104" style="position:absolute;left:86566;top:101737;width:524;height:111;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" path="m14,2v,-1,,-2,,-2c1,,1,,1,,1,1,1,2,,3v7,,7,,7,c9,2,12,2,14,2e" stroked="f">
                      <v:path arrowok="t" o:connecttype="custom" o:connectlocs="52388,7409;52388,0;3742,0;0,11113;26194,11113;52388,7409" o:connectangles="0,0,0,0,0,0"/>
                    </v:shape>
                    <v:shape id="Freeform 77" o:spid="_x0000_s1105" style="position:absolute;left:89995;top:101737;width:524;height:111;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" path="m,2v2,,5,,7,1c14,3,14,3,14,3,13,2,13,1,13,,,,,,,,,,,1,,2e" stroked="f">
                      <v:path arrowok="t" o:connecttype="custom" o:connectlocs="0,7409;26194,11113;52388,11113;48646,0;0,0;0,7409" o:connectangles="0,0,0,0,0,0"/>
                    </v:shape>
                    <v:shape id="Freeform 78" o:spid="_x0000_s1106" style="position:absolute;left:86487;top:102071;width:143;height:158;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" path="m4,c1,,1,,1,,1,1,,3,,4v3,,3,,3,c3,2,4,1,4,e" stroked="f">
                      <v:path arrowok="t" o:connecttype="custom" o:connectlocs="14288,0;3572,0;0,15875;10716,15875;14288,0" o:connectangles="0,0,0,0,0"/>
                    </v:shape>
                    <v:shape id="Freeform 79" o:spid="_x0000_s1107" style="position:absolute;left:90440;top:102071;width:159;height:158;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" path="m1,4v3,,3,,3,c4,3,3,1,3,,,,,,,,,1,1,2,1,4e" stroked="f">
                      <v:path arrowok="t" o:connecttype="custom" o:connectlocs="3969,15875;15875,15875;11906,0;0,0;3969,15875" o:connectangles="0,0,0,0,0"/>
                    </v:shape>
                    <v:shape id="Freeform 80" o:spid="_x0000_s1108" style="position:absolute;left:86455;top:102420;width:223;height:143;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" path="m5,3c5,2,5,1,4,,,,,,,,,2,,3,,4v6,,6,,6,c6,4,5,4,5,3e" stroked="f">
                      <v:path arrowok="t" o:connecttype="custom" o:connectlocs="18521,10716;14817,0;0,0;0,14288;22225,14288;18521,10716" o:connectangles="0,0,0,0,0,0"/>
                    </v:shape>
                    <v:shape id="Freeform 81" o:spid="_x0000_s1109" style="position:absolute;left:90408;top:102420;width:222;height:143;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" path="m1,3c1,4,,4,,4v6,,6,,6,c6,3,6,2,6,,2,,2,,2,,1,1,1,2,1,3e" stroked="f">
                      <v:path arrowok="t" o:connecttype="custom" o:connectlocs="3704,10716;0,14288;22225,14288;22225,0;7408,0;3704,10716" o:connectangles="0,0,0,0,0,0"/>
                    </v:shape>
                    <v:shape id="Freeform 82" o:spid="_x0000_s1110" style="position:absolute;left:87773;top:101023;width:1540;height:15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" path="m41,c,,,,,,1,1,2,2,2,4v37,,37,,37,c40,2,40,1,41,e" stroked="f">
                      <v:path arrowok="t" o:connecttype="custom" o:connectlocs="153988,0;0,0;7512,15875;146476,15875;153988,0" o:connectangles="0,0,0,0,0"/>
                    </v:shape>
                    <v:shape id="Freeform 83" o:spid="_x0000_s1111" style="position:absolute;left:87963;top:101356;width:1159;height:159;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" path="m31,c,,,,,,,2,1,3,1,4v29,,29,,29,c30,3,31,2,31,e" stroked="f">
                      <v:path arrowok="t" o:connecttype="custom" o:connectlocs="115888,0;0,0;3738,15875;112150,15875;115888,0" o:connectangles="0,0,0,0,0"/>
                    </v:shape>
                    <v:shape id="Freeform 84" o:spid="_x0000_s1112" style="position:absolute;left:87995;top:101737;width:1096;height:111;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" path="m29,2v,-1,,-2,,-2c,,,,,,,,,1,,2v2,,5,,6,1c23,3,23,3,23,3,24,2,27,2,29,2e" stroked="f">
                      <v:path arrowok="t" o:connecttype="custom" o:connectlocs="109538,7409;109538,0;0,0;0,7409;22663,11113;86875,11113;109538,7409" o:connectangles="0,0,0,0,0,0,0"/>
                    </v:shape>
                    <v:shape id="Freeform 85" o:spid="_x0000_s1113" style="position:absolute;left:88408;top:102071;width:270;height:158;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" path="m5,4c6,2,6,1,7,,,,,,,,1,1,1,2,2,4r3,xe" stroked="f">
                      <v:path arrowok="t" o:connecttype="custom" o:connectlocs="19277,15875;26988,0;0,0;7711,15875;19277,15875" o:connectangles="0,0,0,0,0"/>
                    </v:shape>
                    <v:shape id="Freeform 86" o:spid="_x0000_s1114" style="position:absolute;left:88408;top:102420;width:270;height:143;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" path="m7,4c6,3,6,2,5,,2,,2,,2,,1,2,1,3,,4r7,xe" stroked="f">
                      <v:path arrowok="t" o:connecttype="custom" o:connectlocs="26988,14288;19277,0;7711,0;0,14288;26988,14288" o:connectangles="0,0,0,0,0"/>
                    </v:shape>
                    <v:shape id="Freeform 87" o:spid="_x0000_s1115" style="position:absolute;left:86455;top:103468;width:1874;height:158;visibility:visible;mso-wrap-style:square;v-text-anchor:top" coordsize="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" path="m50,c,,,,,,,2,,3,,4v47,,47,,47,c48,3,49,2,50,e" stroked="f">
                      <v:path arrowok="t" o:connecttype="custom" o:connectlocs="187325,0;0,0;0,15875;176086,15875;187325,0" o:connectangles="0,0,0,0,0"/>
                    </v:shape>
                    <v:shape id="Freeform 88" o:spid="_x0000_s1116" style="position:absolute;left:88741;top:103468;width:1889;height:158;visibility:visible;mso-wrap-style:square;v-text-anchor:top" coordsize="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" path="m3,4v47,,47,,47,c50,3,50,2,50,,,,,,,,1,2,2,3,3,4e" stroked="f">
                      <v:path arrowok="t" o:connecttype="custom" o:connectlocs="11335,15875;188913,15875;188913,0;0,0;11335,15875" o:connectangles="0,0,0,0,0"/>
                    </v:shape>
                    <v:shape id="Freeform 89" o:spid="_x0000_s1117" style="position:absolute;left:86487;top:103849;width:1651;height:158;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" path="m44,c,,,,,,,1,1,2,1,4v42,,42,,42,c43,2,43,1,44,e" stroked="f">
                      <v:path arrowok="t" o:connecttype="custom" o:connectlocs="165100,0;0,0;3752,15875;161348,15875;165100,0" o:connectangles="0,0,0,0,0"/>
                    </v:shape>
                    <v:shape id="Freeform 90" o:spid="_x0000_s1118" style="position:absolute;left:88932;top:103849;width:1667;height:158;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" path="m1,4v42,,42,,42,c44,2,44,1,44,,,,,,,,1,1,1,2,1,4e" stroked="f">
                      <v:path arrowok="t" o:connecttype="custom" o:connectlocs="3788,15875;162900,15875;166688,0;0,0;3788,15875" o:connectangles="0,0,0,0,0"/>
                    </v:shape>
                    <v:shape id="Freeform 91" o:spid="_x0000_s1119" style="position:absolute;left:86566;top:104182;width:1509;height:159;visibility:visible;mso-wrap-style:square;v-text-anchor:top" coordsize="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" path="m40,2v,-1,,-1,,-2c,,,,,,1,1,1,3,1,4v33,,33,,33,c36,3,38,2,40,2e" stroked="f">
                      <v:path arrowok="t" o:connecttype="custom" o:connectlocs="150813,7938;150813,0;0,0;3770,15875;128191,15875;150813,7938" o:connectangles="0,0,0,0,0,0"/>
                    </v:shape>
                    <v:shape id="Freeform 92" o:spid="_x0000_s1120" style="position:absolute;left:89011;top:104182;width:1508;height:159;visibility:visible;mso-wrap-style:square;v-text-anchor:top" coordsize="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" path="m,2v2,,4,1,6,2c39,4,39,4,39,4v,-1,,-3,1,-4c,,,,,,,1,,1,,2e" stroked="f">
                      <v:path arrowok="t" o:connecttype="custom" o:connectlocs="0,7938;22622,15875;147043,15875;150813,0;0,0;0,7938" o:connectangles="0,0,0,0,0,0"/>
                    </v:shape>
                    <v:shape id="Freeform 93" o:spid="_x0000_s1121" style="position:absolute;left:86678;top:104531;width:984;height:143;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" path="m26,c,,,,,,1,2,1,3,2,4v23,,23,,23,c25,3,25,2,26,e" stroked="f">
                      <v:path arrowok="t" o:connecttype="custom" o:connectlocs="98425,0;0,0;7571,14288;94639,14288;98425,0" o:connectangles="0,0,0,0,0"/>
                    </v:shape>
                    <v:shape id="Freeform 94" o:spid="_x0000_s1122" style="position:absolute;left:89424;top:104531;width:984;height:143;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" path="m1,4v23,,23,,23,c25,3,25,2,26,,,,,,,,1,2,1,3,1,4e" stroked="f">
                      <v:path arrowok="t" o:connecttype="custom" o:connectlocs="3786,14288;90854,14288;98425,0;0,0;3786,14288" o:connectangles="0,0,0,0,0"/>
                    </v:shape>
                    <v:shape id="Freeform 95" o:spid="_x0000_s1123" style="position:absolute;left:87963;top:104912;width:254;height:143;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" path="m,4v7,,7,,7,c7,2,5,,4,,2,,,2,,4e" stroked="f">
                      <v:path arrowok="t" o:connecttype="custom" o:connectlocs="0,14288;25400,14288;14514,0;0,14288" o:connectangles="0,0,0,0"/>
                    </v:shape>
                    <v:shape id="Freeform 96" o:spid="_x0000_s1124" style="position:absolute;left:88852;top:104912;width:302;height:143;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" path="m,4v8,,8,,8,c7,2,5,,3,,2,,,2,,4e" stroked="f">
                      <v:path arrowok="t" o:connecttype="custom" o:connectlocs="0,14288;30163,14288;11311,0;0,14288" o:connectangles="0,0,0,0"/>
                    </v:shape>
                    <v:shape id="Freeform 97" o:spid="_x0000_s1125" style="position:absolute;left:86932;top:102452;width:301;height:111;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" path="m,3v8,,8,,8,c7,2,6,,4,,2,,1,2,,3e" stroked="f">
                      <v:path arrowok="t" o:connecttype="custom" o:connectlocs="0,11113;30163,11113;15082,0;0,11113" o:connectangles="0,0,0,0"/>
                    </v:shape>
                    <v:shape id="Freeform 98" o:spid="_x0000_s1126" style="position:absolute;left:87836;top:102452;width:302;height:111;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" path="m4,c2,,1,2,,3v8,,8,,8,c7,2,6,,4,e" stroked="f">
                      <v:path arrowok="t" o:connecttype="custom" o:connectlocs="15082,0;0,11113;30163,11113;15082,0" o:connectangles="0,0,0,0"/>
                    </v:shape>
                    <v:shape id="Freeform 99" o:spid="_x0000_s1127" style="position:absolute;left:89837;top:102452;width:301;height:111;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" path="m4,c2,,1,2,,3v8,,8,,8,c7,2,6,,4,e" stroked="f">
                      <v:path arrowok="t" o:connecttype="custom" o:connectlocs="15082,0;0,11113;30163,11113;15082,0" o:connectangles="0,0,0,0"/>
                    </v:shape>
                    <v:shape id="Freeform 100" o:spid="_x0000_s1128" style="position:absolute;left:88932;top:102452;width:301;height:111;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" path="m4,c2,,1,2,,3v8,,8,,8,c7,2,6,,4,e" stroked="f">
                      <v:path arrowok="t" o:connecttype="custom" o:connectlocs="15082,0;0,11113;30163,11113;15082,0" o:connectangles="0,0,0,0"/>
                    </v:shape>
                    <v:shape id="Freeform 101" o:spid="_x0000_s1129" style="position:absolute;left:86868;top:104912;width:794;height:143;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" path="m20,c,,,,,,,1,1,2,2,4v19,,19,,19,c21,3,20,1,20,e" stroked="f">
                      <v:path arrowok="t" o:connecttype="custom" o:connectlocs="75595,0;0,0;7560,14288;79375,14288;75595,0" o:connectangles="0,0,0,0,0"/>
                    </v:shape>
                    <v:shape id="Freeform 102" o:spid="_x0000_s1130" style="position:absolute;left:89424;top:104912;width:794;height:143;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" path="m,4v19,,19,,19,c20,2,21,1,21,,1,,1,,1,,1,1,,3,,4e" stroked="f">
                      <v:path arrowok="t" o:connecttype="custom" o:connectlocs="0,14288;71815,14288;79375,0;3780,0;0,14288" o:connectangles="0,0,0,0,0"/>
                    </v:shape>
                    <v:shape id="Freeform 103" o:spid="_x0000_s1131" style="position:absolute;left:86789;top:101055;width:1508;height:1889;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" path="m20,4v5,8,5,15,,24l20,4xm32,32v3,,6,2,7,5c40,36,40,35,40,33v,-5,-4,-9,-8,-9c30,24,29,25,27,25v-3,5,-3,5,-3,5c23,29,23,29,23,29v,,5,-8,5,-13c28,11,25,4,20,,15,4,12,11,12,16v,5,5,13,5,13c16,30,16,30,16,30,13,25,13,25,13,25v-2,,-3,-1,-5,-1c3,24,,28,,33v,2,,3,,4c2,34,5,32,8,32v5,,8,5,8,9c16,43,16,44,16,46v,,,,,c15,47,15,49,14,50v12,,12,,12,c25,49,25,47,24,46v,,,,,c24,44,24,43,24,41v,,,,,c24,37,27,32,32,32e" stroked="f">
                      <v:path arrowok="t" o:connecttype="custom" o:connectlocs="75407,15113;75407,105791;75407,15113;120650,120904;147043,139796;150813,124683;120650,90678;101799,94457;90488,113348;86717,109570;105569,60452;75407,0;45244,60452;64096,109570;60325,113348;49014,94457;30163,90678;0,124683;0,139796;30163,120904;60325,154909;60325,173800;60325,173800;52785,188913;98028,188913;90488,173800;90488,173800;90488,154909;90488,154909;120650,120904" o:connectangles="0,0,0,0,0,0,0,0,0,0,0,0,0,0,0,0,0,0,0,0,0,0,0,0,0,0,0,0,0,0"/>
                      <o:lock v:ext="edit" verticies="t"/>
                    </v:shape>
                    <v:shape id="Freeform 104" o:spid="_x0000_s1132" style="position:absolute;left:88789;top:101055;width:1508;height:1889;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" path="m20,4v6,8,5,15,,24l20,4xm32,32v3,,6,2,8,5c40,36,40,35,40,33v,-5,-3,-9,-8,-9c30,24,29,25,27,25v-3,5,-3,5,-3,5c23,29,23,29,23,29v,,5,-8,5,-13c28,11,25,4,20,,15,4,12,11,12,16v,5,5,13,5,13c16,30,16,30,16,30,13,25,13,25,13,25v-2,,-3,-1,-5,-1c4,24,,28,,33v,2,,3,1,4c2,34,5,32,8,32v5,,8,5,8,9c16,41,16,41,16,41v,2,,3,,5c16,46,16,46,16,46v-1,1,-1,3,-2,4c26,50,26,50,26,50,25,49,25,47,24,46v,,,,,c24,44,24,43,24,41v,-4,3,-9,8,-9e" stroked="f">
                      <v:path arrowok="t" o:connecttype="custom" o:connectlocs="75407,15113;75407,105791;75407,15113;120650,120904;150813,139796;150813,124683;120650,90678;101799,94457;90488,113348;86717,109570;105569,60452;75407,0;45244,60452;64096,109570;60325,113348;49014,94457;30163,90678;0,124683;3770,139796;30163,120904;60325,154909;60325,154909;60325,173800;60325,173800;52785,188913;98028,188913;90488,173800;90488,173800;90488,154909;120650,120904" o:connectangles="0,0,0,0,0,0,0,0,0,0,0,0,0,0,0,0,0,0,0,0,0,0,0,0,0,0,0,0,0,0"/>
                      <o:lock v:ext="edit" verticies="t"/>
                    </v:shape>
                    <v:shape id="Freeform 105" o:spid="_x0000_s1133" style="position:absolute;left:87773;top:103515;width:1540;height:1873;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" path="m21,28c21,4,21,4,21,4v5,9,4,15,,24m21,c16,4,13,12,13,17v,5,4,12,4,12c16,30,16,30,16,30,13,26,13,26,13,26,12,25,10,25,9,25,4,25,,29,,34v,1,,3,1,4c3,35,5,33,9,33v5,,8,5,8,9c17,45,16,48,14,50v13,,13,,13,c25,48,24,45,24,42v,,,,,c24,38,27,33,32,33v4,,7,2,8,5c41,37,41,35,41,34v,-5,-4,-9,-9,-9c31,25,29,25,28,26v-3,4,-3,4,-3,4c24,29,24,29,24,29v,,4,-7,4,-12c28,12,25,4,21,e" stroked="f">
                      <v:path arrowok="t" o:connecttype="custom" o:connectlocs="78872,104902;78872,14986;78872,104902;78872,0;48825,63691;63849,108649;60093,112395;48825,97409;33802,93663;0,127381;3756,142367;33802,123635;63849,157353;52581,187325;101407,187325;90139,157353;90139,157353;120186,123635;150232,142367;153988,127381;120186,93663;105163,97409;93895,112395;90139,108649;105163,63691;78872,0" o:connectangles="0,0,0,0,0,0,0,0,0,0,0,0,0,0,0,0,0,0,0,0,0,0,0,0,0,0"/>
                      <o:lock v:ext="edit" verticies="t"/>
                    </v:shape>
                    <v:shape id="Freeform 106" o:spid="_x0000_s1134" style="position:absolute;left:87090;top:105246;width:1096;height:142;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" path="m29,c,,,,,,1,1,2,3,3,4v24,,24,,24,c28,3,29,2,29,e" stroked="f">
                      <v:path arrowok="t" o:connecttype="custom" o:connectlocs="109538,0;0,0;11332,14288;101984,14288;109538,0" o:connectangles="0,0,0,0,0"/>
                    </v:shape>
                    <v:shape id="Freeform 107" o:spid="_x0000_s1135" style="position:absolute;left:88900;top:105246;width:1095;height:142;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" path="m2,4v24,,24,,24,c27,3,28,1,29,,,,,,,,,2,1,3,2,4e" stroked="f">
                      <v:path arrowok="t" o:connecttype="custom" o:connectlocs="7554,14288;98206,14288;109538,0;0,0;7554,14288" o:connectangles="0,0,0,0,0"/>
                    </v:shape>
                    <v:oval id="Oval 108" o:spid="_x0000_s1136" style="position:absolute;left:88297;top:96832;width:49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" stroked="f"/>
                    <v:shape id="Freeform 109" o:spid="_x0000_s1137" style="position:absolute;left:88186;top:98832;width:714;height:349;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" path="m4,l,10,4,22,9,17r26,l40,22,45,10,40,,4,xe" stroked="f">
                      <v:path arrowok="t" o:connecttype="custom" o:connectlocs="6350,0;0,15875;6350,34925;14288,26988;55563,26988;63500,34925;71438,15875;63500,0;6350,0" o:connectangles="0,0,0,0,0,0,0,0,0"/>
                    </v:shape>
                    <v:shape id="Freeform 110" o:spid="_x0000_s1138" style="position:absolute;left:87281;top:98911;width:682;height:493;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" path="m2,12l,24r12,7l12,26,35,17r8,2l43,7,33,,2,12xe" stroked="f">
                      <v:path arrowok="t" o:connecttype="custom" o:connectlocs="3175,19050;0,38100;19050,49213;19050,41275;55563,26988;68263,30163;68263,11113;52388,0;3175,19050" o:connectangles="0,0,0,0,0,0,0,0,0"/>
                    </v:shape>
                    <v:shape id="Freeform 111" o:spid="_x0000_s1139" style="position:absolute;left:89122;top:98911;width:683;height:493;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" path="m,7l,19,7,17r24,9l33,31,43,24,40,12,10,,,7xe" stroked="f">
                      <v:path arrowok="t" o:connecttype="custom" o:connectlocs="0,11113;0,30163;11113,26988;49213,41275;52388,49213;68263,38100;63500,19050;15875,0;0,11113" o:connectangles="0,0,0,0,0,0,0,0,0"/>
                    </v:shape>
                    <v:shape id="Freeform 112" o:spid="_x0000_s1140" style="position:absolute;left:86408;top:102801;width:793;height:143;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" path="m21,c,,,,,,,1,,2,,4v19,,19,,19,c20,3,20,1,21,e" stroked="f">
                      <v:path arrowok="t" o:connecttype="custom" o:connectlocs="79375,0;0,0;0,14288;71815,14288;79375,0" o:connectangles="0,0,0,0,0"/>
                    </v:shape>
                    <v:shape id="Freeform 113" o:spid="_x0000_s1141" style="position:absolute;left:89884;top:102801;width:778;height:143;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" path="m2,4v19,,19,,19,c21,2,21,1,21,,,,,,,,1,1,1,3,2,4e" stroked="f">
                      <v:path arrowok="t" o:connecttype="custom" o:connectlocs="7408,14288;77788,14288;77788,0;0,0;7408,14288" o:connectangles="0,0,0,0,0"/>
                    </v:shape>
                    <v:shape id="Freeform 114" o:spid="_x0000_s1142" style="position:absolute;left:87884;top:102801;width:1318;height:143;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" path="m33,4c34,3,34,1,35,,,,,,,,1,1,1,3,2,4r31,xe" stroked="f">
                      <v:path arrowok="t" o:connecttype="custom" o:connectlocs="124234,14288;131763,0;0,0;7529,14288;124234,14288" o:connectangles="0,0,0,0,0"/>
                    </v:shape>
                    <v:shape id="Freeform 115" o:spid="_x0000_s1143" style="position:absolute;left:85916;top:97435;width:5238;height:2683;visibility:visible;mso-wrap-style:square;v-text-anchor:top" coordsize="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" path="m112,18c95,11,95,11,95,11v-3,6,-3,6,-3,6c91,20,88,20,86,19v-1,,-3,-2,-2,-5c85,6,85,6,85,6,70,,70,,70,,54,6,54,6,54,6v1,8,1,8,1,8c56,17,54,19,53,19v-2,1,-5,1,-6,-2c44,11,44,11,44,11,27,18,27,18,27,18v2,6,2,6,2,6c29,27,28,29,26,30v-2,,-4,,-6,-3c17,22,17,22,17,22,7,26,7,26,7,26,5,22,2,23,,24,16,53,16,53,16,53v4,9,2,16,2,18c23,64,34,56,36,55,27,49,27,49,27,49v,1,,3,,4c24,56,24,56,24,56,19,47,19,47,19,47,33,38,50,32,67,31,66,29,65,27,61,28,46,29,31,34,17,44,10,31,10,31,10,31v6,-3,6,-3,6,-3c19,34,23,34,28,33v4,-2,6,-6,5,-12c42,18,42,18,42,18v4,6,8,6,12,5c59,21,60,17,59,11v,,3,-1,6,-2c66,19,70,25,70,25v,,3,-6,4,-16c77,10,80,11,80,11v-1,6,,10,5,12c89,24,93,24,97,18v9,3,9,3,9,3c105,27,107,31,111,33v5,1,9,1,12,-5c123,28,130,31,130,31v-8,13,-8,13,-8,13c108,34,93,29,78,28v-4,-1,-5,1,-6,3c89,32,106,38,120,47v-5,9,-5,9,-5,9c112,53,112,53,112,53v,-1,,-3,,-4c104,55,104,55,104,55v1,1,12,9,17,16c121,69,119,62,123,53,139,24,139,24,139,24v-2,-1,-5,-2,-7,2c122,22,122,22,122,22v-3,5,-3,5,-3,5c117,30,115,30,113,30v-2,-1,-3,-3,-3,-6l112,18xe" stroked="f">
                      <v:path arrowok="t" o:connecttype="custom" o:connectlocs="422115,68017;358044,41566;346737,64238;324124,71795;316586,52902;320355,22672;263822,0;203520,22672;207289,52902;199751,71795;177138,64238;165831,41566;101760,68017;109298,90689;97991,113361;75378,102025;64071,83131;26382,98246;0,90689;60302,200271;67840,268288;135680,207829;101760,185157;101760,200271;90453,211607;71609,177599;252515,117140;229902,105804;64071,166263;37689,117140;60302,105804;105529,124697;124373,79353;158293,68017;203520,86910;222364,41566;244978,34008;263822,94468;278897,34008;301511,41566;320355,86910;365582,68017;399502,79353;418346,124697;463573,105804;489955,117140;459804,166263;293973,105804;271360,117140;452266,177599;433422,211607;422115,200271;422115,185157;391964,207829;456035,268288;463573,200271;523875,90689;497493,98246;459804,83131;448497,102025;425884,113361;414577,90689;422115,68017" o:connectangles="0,0,0,0,0,0,0,0,0,0,0,0,0,0,0,0,0,0,0,0,0,0,0,0,0,0,0,0,0,0,0,0,0,0,0,0,0,0,0,0,0,0,0,0,0,0,0,0,0,0,0,0,0,0,0,0,0,0,0,0,0,0,0"/>
                    </v:shape>
                    <v:oval id="Oval 116" o:spid="_x0000_s1144" style="position:absolute;left:81026;top:102642;width:2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" stroked="f"/>
                    <v:shape id="Freeform 117" o:spid="_x0000_s1145" style="position:absolute;left:80788;top:103468;width:1016;height:682;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" path="m,4v,,,,,c2,14,2,14,2,14v,,,,,c3,14,3,14,3,14v,,,,,c3,13,4,12,4,10,13,9,13,9,13,9v1,5,1,5,1,5c14,16,15,16,15,16v1,,1,,1,c15,9,15,9,15,9,23,7,23,7,23,7v1,8,1,8,1,8c23,15,22,16,21,16v,,,,,c21,18,21,18,21,18v,,,,,c22,18,24,18,25,18v1,,2,,2,c27,18,27,18,27,18,25,,25,,25,,24,,24,,24,,23,1,23,1,23,4,3,7,3,7,3,7,2,4,2,3,,4e" stroked="f">
                      <v:path arrowok="t" o:connecttype="custom" o:connectlocs="0,15170;0,15170;7526,53093;7526,53093;11289,53093;11289,53093;15052,37924;48919,34132;52681,53093;56444,60678;60207,60678;56444,34132;86548,26547;90311,56886;79022,60678;79022,60678;79022,68263;79022,68263;94074,68263;101600,68263;101600,68263;94074,0;90311,0;86548,15170;11289,26547;0,15170" o:connectangles="0,0,0,0,0,0,0,0,0,0,0,0,0,0,0,0,0,0,0,0,0,0,0,0,0,0"/>
                    </v:shape>
                    <v:shape id="Freeform 118" o:spid="_x0000_s1146" style="position:absolute;left:80978;top:104261;width:1016;height:953;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" path="m5,9c6,7,8,6,11,5v3,-1,6,-1,8,c19,5,20,5,20,6v2,1,3,2,3,4c24,12,24,15,22,16v-1,2,-3,4,-6,5c13,21,10,21,8,20,6,19,4,18,3,15v,-2,,-4,2,-6m7,23v,,,,,c10,25,13,25,17,24v3,-1,6,-3,8,-5c26,16,27,13,26,10,25,6,23,4,20,2v,,,,,c17,1,14,,10,1,6,2,3,4,2,7,,9,,13,1,16v1,3,3,6,6,7e" stroked="f">
                      <v:path arrowok="t" o:connecttype="custom" o:connectlocs="18815,34290;41393,19050;71496,19050;75259,22860;86548,38100;82785,60960;60207,80010;30104,76200;11289,57150;18815,34290;26341,87630;26341,87630;63970,91440;94074,72390;97837,38100;75259,7620;75259,7620;37630,3810;7526,26670;3763,60960;26341,87630" o:connectangles="0,0,0,0,0,0,0,0,0,0,0,0,0,0,0,0,0,0,0,0,0"/>
                      <o:lock v:ext="edit" verticies="t"/>
                    </v:shape>
                    <v:shape id="Freeform 119" o:spid="_x0000_s1147" style="position:absolute;left:81201;top:105134;width:1032;height:715;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" path="m25,10v1,,1,,1,c27,10,27,10,27,10,23,,23,,23,v,,,,,c22,1,22,1,22,4,4,11,4,11,4,11,2,9,2,8,,9v,,,,,c4,19,4,19,4,19,6,18,6,18,6,18v,,,,,c6,17,5,16,5,15,24,7,24,7,24,7v,1,1,3,1,3e" stroked="f">
                      <v:path arrowok="t" o:connecttype="custom" o:connectlocs="95544,37599;99366,37599;103188,37599;87901,0;87901,0;84079,15040;15287,41359;0,33839;0,33839;15287,71438;22931,67678;22931,67678;19109,56398;91723,26319;95544,37599" o:connectangles="0,0,0,0,0,0,0,0,0,0,0,0,0,0,0"/>
                    </v:shape>
                    <v:shape id="Freeform 120" o:spid="_x0000_s1148" style="position:absolute;left:81661;top:105992;width:1095;height:841;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" path="m23,8v,,1,1,1,2c25,12,26,13,25,14v,1,-1,2,-2,3c22,18,21,18,19,18,17,17,16,15,15,12l23,8xm20,21v2,,4,,5,-1c27,19,28,18,29,16v,-2,-1,-4,-2,-6c27,9,26,8,25,7,25,6,24,5,24,4,21,,21,,21,v,1,,1,,1c20,1,20,2,21,4,4,15,4,15,4,15,2,12,1,12,,13v,,,,,c5,22,5,22,5,22v,,,,,c7,21,7,21,7,21v,,,,,c7,20,6,19,6,18v7,-4,7,-4,7,-4c15,18,18,20,20,21e" stroked="f">
                      <v:path arrowok="t" o:connecttype="custom" o:connectlocs="86875,30596;90652,38245;94429,53542;86875,65016;71766,68840;56658,45893;86875,30596;75543,80314;94429,76489;109538,61191;101984,38245;94429,26771;90652,15298;79321,0;79321,3824;79321,15298;15109,57367;0,49718;0,49718;18886,84138;18886,84138;26440,80314;26440,80314;22663,68840;49103,53542;75543,80314" o:connectangles="0,0,0,0,0,0,0,0,0,0,0,0,0,0,0,0,0,0,0,0,0,0,0,0,0,0"/>
                      <o:lock v:ext="edit" verticies="t"/>
                    </v:shape>
                    <v:shape id="Freeform 121" o:spid="_x0000_s1149" style="position:absolute;left:82344;top:106722;width:1127;height:112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" path="m6,29v3,1,7,1,11,-2c26,19,26,19,26,19v2,2,3,3,4,2c30,21,30,21,30,21,24,13,24,13,24,13v-1,1,-1,1,-1,1c23,14,23,14,23,14v,1,1,2,2,3c15,25,15,25,15,25,11,28,8,28,5,24,2,21,3,18,7,14,16,7,16,7,16,7v1,1,2,2,3,2c19,9,19,9,19,9,20,8,20,8,20,8,14,,14,,14,v,,,,,c13,1,13,1,14,4,4,12,4,12,4,12,1,14,,16,,19v,2,,4,3,7c3,27,5,28,6,29e" stroked="f">
                      <v:path arrowok="t" o:connecttype="custom" o:connectlocs="22543,108956;63871,101442;97685,71385;112713,78899;112713,78899;90170,48842;86413,52599;86413,52599;93928,63871;56357,93928;18786,90170;26300,52599;60114,26300;71385,33814;71385,33814;75142,30057;52599,0;52599,0;52599,15028;15028,45085;0,71385;11271,97685;22543,108956" o:connectangles="0,0,0,0,0,0,0,0,0,0,0,0,0,0,0,0,0,0,0,0,0,0,0"/>
                    </v:shape>
                    <v:shape id="Freeform 122" o:spid="_x0000_s1150" style="position:absolute;left:82899;top:107547;width:1096;height:109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" path="m7,20v6,-6,6,-6,6,-6c16,17,16,17,16,17v2,2,2,5,1,7c14,26,12,26,9,24,7,22,7,22,7,22v,-1,,-1,,-2m20,6v3,3,3,3,3,3c25,11,25,13,23,15v-1,1,-4,2,-6,c14,13,14,13,14,13l20,6xm11,28v3,1,6,1,9,-2c22,24,22,21,20,18v2,1,5,1,6,-1c28,15,29,12,25,8,17,,17,,17,v,,,,,c16,1,16,2,18,4,4,18,4,18,4,18,2,17,1,17,,18v,,,,,c8,26,8,26,8,26v1,,2,1,3,2e" stroked="f">
                      <v:path arrowok="t" o:connecttype="custom" o:connectlocs="26440,75543;49103,52880;60435,64212;64212,90652;33995,90652;26440,83098;26440,75543;75543,22663;86875,33995;86875,56658;64212,56658;52880,49103;75543,22663;41549,105761;75543,98206;75543,67989;98206,64212;94429,30217;64212,0;64212,0;67989,15109;15109,67989;0,67989;0,67989;30217,98206;41549,105761" o:connectangles="0,0,0,0,0,0,0,0,0,0,0,0,0,0,0,0,0,0,0,0,0,0,0,0,0,0"/>
                      <o:lock v:ext="edit" verticies="t"/>
                    </v:shape>
                    <v:shape id="Freeform 123" o:spid="_x0000_s1151" style="position:absolute;left:83614;top:108151;width:873;height:1127;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" path="m22,7v,,,,,c23,6,23,6,23,6,15,,15,,15,v,,,,,c15,,15,,15,v-1,1,-1,2,1,4c4,20,4,20,4,20,2,18,1,18,,19v,1,,1,,1c15,30,15,30,15,30v,,,,,c15,30,15,30,15,30v,,1,-1,1,-1c17,28,18,26,18,25v,,,,,c17,24,17,24,17,24v,,,,,c16,25,15,25,14,27,7,22,7,22,7,22,19,6,19,6,19,6v1,,2,1,3,1e" stroked="f">
                      <v:path arrowok="t" o:connecttype="custom" o:connectlocs="83517,26300;83517,26300;87313,22543;56943,0;56943,0;56943,0;60739,15028;15185,75142;0,71385;0,75142;56943,112713;56943,112713;56943,112713;60739,108956;68332,93928;68332,93928;64536,90170;64536,90170;53147,101442;26574,82656;72128,22543;83517,26300" o:connectangles="0,0,0,0,0,0,0,0,0,0,0,0,0,0,0,0,0,0,0,0,0,0"/>
                    </v:shape>
                    <v:shape id="Freeform 124" o:spid="_x0000_s1152" style="position:absolute;left:84296;top:108595;width:826;height:984;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" path="m21,6v,,,,,c22,5,22,5,22,5,13,,13,,13,v,,,,,c13,,13,,13,v-1,1,,2,2,3c4,20,4,20,4,20,2,19,1,19,,20v,1,,1,,1c9,26,9,26,9,26v,,,,,c10,25,10,25,10,25v,,,,,c9,24,8,23,8,22,18,5,18,5,18,5v1,1,2,1,3,1e" stroked="f">
                      <v:path arrowok="t" o:connecttype="custom" o:connectlocs="78798,22713;78798,22713;82550,18928;48780,0;48780,0;48780,0;56284,11357;15009,75712;0,75712;0,79497;33770,98425;33770,98425;37523,94639;37523,94639;30018,83283;67541,18928;78798,22713" o:connectangles="0,0,0,0,0,0,0,0,0,0,0,0,0,0,0,0,0"/>
                    </v:shape>
                    <v:shape id="Freeform 125" o:spid="_x0000_s1153" style="position:absolute;left:84979;top:108944;width:937;height:1429;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" path="m8,23c6,22,5,21,4,19,3,16,4,14,5,11,8,5,12,3,17,5v,,,,,c21,7,22,12,20,17v-3,6,-8,9,-12,6m23,19v2,-3,2,-7,1,-10c23,6,21,4,18,3,12,,5,3,1,9,,13,,16,1,19v1,3,3,5,6,7c7,26,7,26,7,26v2,5,5,9,8,11c15,37,16,37,16,37v3,1,5,1,6,c22,37,22,37,22,37v,-1,,-1,,-1c22,36,22,36,22,36v,,,,,c21,36,20,35,19,35,16,33,13,31,11,27v5,,10,-3,12,-8e" stroked="f">
                      <v:path arrowok="t" o:connecttype="custom" o:connectlocs="29972,86477;14986,71438;18733,41359;63691,18799;63691,18799;74930,63918;29972,86477;86170,71438;89916,33839;67437,11280;3747,33839;3747,71438;26226,97757;26226,97757;56198,139115;59944,139115;82423,139115;82423,139115;82423,135355;82423,135355;82423,135355;71184,131595;41212,101516;86170,71438" o:connectangles="0,0,0,0,0,0,0,0,0,0,0,0,0,0,0,0,0,0,0,0,0,0,0,0"/>
                      <o:lock v:ext="edit" verticies="t"/>
                    </v:shape>
                    <v:shape id="Freeform 126" o:spid="_x0000_s1154" style="position:absolute;left:86027;top:109278;width:1063;height:1095;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" path="m5,26v1,1,2,1,3,2c11,29,14,28,16,27v2,-1,4,-3,4,-6c24,9,24,9,24,9v3,,3,,4,-1c28,8,28,8,28,8,19,5,19,5,19,5v-1,,-1,,-1,c18,6,18,6,18,6v,,,,,c19,7,20,7,21,8,18,20,18,20,18,20v-1,2,-2,4,-3,5c13,26,11,26,9,25,7,25,6,23,5,22,4,20,4,18,5,16,8,4,8,4,8,4v2,,3,1,4,1c12,5,12,5,12,5,13,3,13,3,13,3,3,,3,,3,,2,,2,,2,v,,,,,c2,2,3,2,5,3,1,15,1,15,1,15v-1,4,,6,1,8c3,25,4,26,5,26e" stroked="f">
                      <v:path arrowok="t" o:connecttype="custom" o:connectlocs="18993,98206;30389,105761;60779,101984;75974,79321;91168,33995;106363,30217;106363,30217;72175,18886;68376,18886;68376,22663;68376,22663;79772,30217;68376,75543;56980,94429;34188,94429;18993,83098;18993,60435;30389,15109;45584,18886;45584,18886;49383,11332;11396,0;7597,0;7597,0;18993,11332;3799,56658;7597,86875;18993,98206" o:connectangles="0,0,0,0,0,0,0,0,0,0,0,0,0,0,0,0,0,0,0,0,0,0,0,0,0,0,0,0"/>
                    </v:shape>
                    <v:shape id="Freeform 127" o:spid="_x0000_s1155" style="position:absolute;left:87011;top:109579;width:825;height:1016;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" path="m18,4v,2,,3,1,4c19,8,19,8,19,8v1,,1,,1,c20,8,20,8,20,8,21,7,21,6,22,4v,-1,,-1,,-1c22,2,22,2,22,2,4,,4,,4,v,,,,,c4,,4,,4,v,1,,2,3,3c4,22,4,22,4,22v-3,,-3,,-4,2c,24,,24,,24v18,3,18,3,18,3c18,27,18,27,18,27v,,,,,c18,26,18,26,19,25v,-1,,-3,-1,-4c18,21,18,21,18,21,17,20,17,20,17,20v,,,,,c16,21,16,23,15,24,8,23,8,23,8,23,9,13,9,13,9,13v6,1,6,1,6,1c16,15,17,14,17,14v,,,,,c17,12,17,12,17,12,9,11,9,11,9,11,11,3,11,3,11,3r7,1xe" stroked="f">
                      <v:path arrowok="t" o:connecttype="custom" o:connectlocs="67541,15052;71293,30104;71293,30104;75045,30104;75045,30104;82550,15052;82550,11289;82550,7526;15009,0;15009,0;15009,0;26266,11289;15009,82785;0,90311;0,90311;67541,101600;67541,101600;67541,101600;71293,94074;67541,79022;67541,79022;63789,75259;63789,75259;56284,90311;30018,86548;33770,48919;56284,52681;63789,52681;63789,52681;63789,45156;33770,41393;41275,11289;67541,15052" o:connectangles="0,0,0,0,0,0,0,0,0,0,0,0,0,0,0,0,0,0,0,0,0,0,0,0,0,0,0,0,0,0,0,0,0"/>
                    </v:shape>
                    <v:shape id="Freeform 128" o:spid="_x0000_s1156" style="position:absolute;left:88376;top:110183;width:334;height:111;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" path="m,1v,,,,,c,3,,3,,3v6,,6,,6,c8,3,8,3,9,3v,,,,,c9,,9,,9,,3,,3,,3,,1,,1,,,1e" stroked="f">
                      <v:path arrowok="t" o:connecttype="custom" o:connectlocs="0,3704;0,3704;0,11113;22225,11113;33338,11113;33338,11113;33338,0;11113,0;0,3704" o:connectangles="0,0,0,0,0,0,0,0,0"/>
                    </v:shape>
                    <v:shape id="Freeform 129" o:spid="_x0000_s1157" style="position:absolute;left:89281;top:109849;width:476;height:746;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" path="m2,20v,,,,,c12,18,12,18,12,18v1,,1,,1,c12,17,12,17,12,17v,,,,,c12,17,10,16,9,16,7,1,7,1,7,1v,,,,,c7,1,7,1,7,1,6,,6,,5,,3,1,1,1,,2v,,,,,c,3,,3,,3v1,,1,,1,c1,3,2,3,4,3,5,17,5,17,5,17,3,18,2,18,2,20e" stroked="f">
                      <v:path arrowok="t" o:connecttype="custom" o:connectlocs="7327,74613;7327,74613;43962,67152;47625,67152;43962,63421;43962,63421;32971,59690;25644,3731;25644,3731;25644,3731;18317,0;0,7461;0,7461;0,11192;3663,11192;14654,11192;18317,63421;7327,74613" o:connectangles="0,0,0,0,0,0,0,0,0,0,0,0,0,0,0,0,0,0"/>
                    </v:shape>
                    <v:shape id="Freeform 130" o:spid="_x0000_s1158" style="position:absolute;left:89757;top:109468;width:731;height:1016;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" path="m8,15v2,,2,,2,c13,16,15,17,15,19v1,3,-1,4,-3,5c9,25,7,23,6,21v,-3,1,-5,2,-6m4,8c4,7,4,6,5,5,5,4,6,4,7,4,8,3,9,3,10,4v,,,,,c11,5,12,6,12,7v,2,,3,-2,5c10,12,10,12,10,12,7,11,5,10,4,8m3,22v,1,1,3,2,4c5,26,5,26,5,26v2,1,4,1,7,c17,25,19,22,19,18,18,14,16,13,12,12v2,-1,4,-3,3,-6c15,3,12,,7,1,5,2,3,3,2,4,1,6,,7,1,9v1,4,3,5,5,6c3,16,2,19,3,22e" stroked="f">
                      <v:path arrowok="t" o:connecttype="custom" o:connectlocs="30747,56444;38434,56444;57651,71496;46121,90311;23061,79022;30747,56444;15374,30104;19217,18815;26904,15052;38434,15052;38434,15052;46121,26341;38434,45156;38434,45156;15374,30104;11530,82785;19217,97837;19217,97837;46121,97837;73025,67733;46121,45156;57651,22578;26904,3763;7687,15052;3843,33867;23061,56444;11530,82785" o:connectangles="0,0,0,0,0,0,0,0,0,0,0,0,0,0,0,0,0,0,0,0,0,0,0,0,0,0,0"/>
                      <o:lock v:ext="edit" verticies="t"/>
                    </v:shape>
                    <v:shape id="Freeform 131" o:spid="_x0000_s1159" style="position:absolute;left:90519;top:109579;width:572;height:747;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" path="m5,19v,1,,1,,1c15,16,15,16,15,16v,,,,,c15,15,15,15,15,15v,,,,,c14,15,13,15,11,15,6,,6,,6,v,,,,,c6,,5,,4,,3,1,1,2,,2v,,,,,c,4,,4,,4v1,,1,,1,c1,4,2,4,4,3,8,16,8,16,8,16,5,17,5,18,5,19e" stroked="f">
                      <v:path arrowok="t" o:connecttype="custom" o:connectlocs="19050,70882;19050,74613;57150,59690;57150,59690;57150,55960;57150,55960;41910,55960;22860,0;22860,0;15240,0;0,7461;0,7461;0,14923;3810,14923;15240,11192;30480,59690;19050,70882" o:connectangles="0,0,0,0,0,0,0,0,0,0,0,0,0,0,0,0,0"/>
                    </v:shape>
                    <v:shape id="Freeform 132" o:spid="_x0000_s1160" style="position:absolute;left:90964;top:109008;width:794;height:1064;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" path="m10,14v1,,3,,4,c14,14,14,14,14,14v1,1,2,2,2,4c17,19,17,21,17,22v,1,-1,2,-2,3c14,25,12,25,11,25v,,,,,c8,23,7,19,7,19v,-2,1,-4,3,-5m8,27v,,,,1,c11,28,13,28,15,27v3,-1,4,-3,5,-5c21,20,21,18,20,16,19,14,17,12,16,11v-2,-1,-4,-1,-6,c7,13,6,15,6,16,5,10,7,5,12,2v1,,1,,1,c12,,12,,12,,11,,11,,11,,3,4,,12,3,21v2,3,3,5,5,6e" stroked="f">
                      <v:path arrowok="t" o:connecttype="custom" o:connectlocs="37798,53182;52917,53182;52917,53182;60476,68376;64256,83571;56696,94967;41577,94967;41577,94967;26458,72175;37798,53182;30238,102564;34018,102564;56696,102564;75595,83571;75595,60779;60476,41785;37798,41785;22679,60779;45357,7597;49137,7597;45357,0;41577,0;11339,79772;30238,102564" o:connectangles="0,0,0,0,0,0,0,0,0,0,0,0,0,0,0,0,0,0,0,0,0,0,0,0"/>
                      <o:lock v:ext="edit" verticies="t"/>
                    </v:shape>
                    <v:shape id="Freeform 133" o:spid="_x0000_s1161" style="position:absolute;left:92218;top:109056;width:302;height:254;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" path="m4,7c6,7,7,6,7,4,8,2,6,,4,,2,,,2,,4,,6,2,7,4,7e" stroked="f">
                      <v:path arrowok="t" o:connecttype="custom" o:connectlocs="15082,25400;26393,14514;15082,0;0,14514;15082,25400" o:connectangles="0,0,0,0,0"/>
                    </v:shape>
                    <v:shape id="Freeform 134" o:spid="_x0000_s1162" style="position:absolute;left:80867;top:101134;width:1016;height:87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" path="m3,v,,,,,c3,,3,,3,,2,1,2,4,1,6,,12,2,17,7,20v1,,3,1,5,1c19,23,25,19,26,12,27,7,24,4,23,3v,,,,,c23,3,23,3,23,3v,,-1,1,-1,1c22,4,22,4,22,4v,,,,,c22,5,24,8,23,11v,2,-1,4,-4,5c17,17,15,18,12,17,9,17,6,16,5,14,3,12,3,10,3,7,4,6,4,5,4,4v3,,4,,5,-1c9,3,9,3,9,3,9,2,9,2,9,2v,,,,,c8,2,6,1,5,,4,,4,,3,e" stroked="f">
                      <v:path arrowok="t" o:connecttype="custom" o:connectlocs="11289,0;11289,0;11289,0;3763,22777;26341,75924;45156,79721;97837,45555;86548,11389;86548,11389;86548,11389;82785,15185;82785,15185;82785,15185;86548,41758;71496,60739;45156,64536;18815,53147;11289,26574;15052,15185;33867,11389;33867,11389;33867,7592;33867,7592;18815,0;11289,0" o:connectangles="0,0,0,0,0,0,0,0,0,0,0,0,0,0,0,0,0,0,0,0,0,0,0,0,0"/>
                    </v:shape>
                    <v:shape id="Freeform 135" o:spid="_x0000_s1163" style="position:absolute;left:81137;top:100340;width:1048;height:87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" path="m12,12c3,6,3,6,3,6,15,5,15,5,15,5r-3,7xm4,2c2,2,1,2,,4,,6,,6,,6,19,20,19,20,19,20v,2,,3,1,3c20,23,20,23,20,23v,,,,,c23,15,23,15,23,15v,,,,,c21,15,21,15,21,15v,,,,,c21,16,20,17,20,18,14,14,14,14,14,14,17,5,17,5,17,5v7,,7,,7,c23,6,23,7,23,9v,,,,,c25,9,25,9,25,9,28,,28,,28,v,,,,,c28,,28,,28,,26,,26,,25,2,4,2,4,2,4,2xe" stroked="f">
                      <v:path arrowok="t" o:connecttype="custom" o:connectlocs="44904,45555;11226,22777;56129,18981;44904,45555;14968,7592;0,15185;0,22777;71097,75924;74839,87313;74839,87313;74839,87313;86065,56943;86065,56943;78581,56943;78581,56943;74839,68332;52388,53147;63613,18981;89807,18981;86065,34166;86065,34166;93549,34166;104775,0;104775,0;104775,0;93549,7592;14968,7592" o:connectangles="0,0,0,0,0,0,0,0,0,0,0,0,0,0,0,0,0,0,0,0,0,0,0,0,0,0,0"/>
                      <o:lock v:ext="edit" verticies="t"/>
                    </v:shape>
                    <v:shape id="Freeform 136" o:spid="_x0000_s1164" style="position:absolute;left:81359;top:99546;width:1016;height:731;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" path="m6,c4,,4,,4,,,9,,9,,9v,,,,,c,9,,9,,9v2,1,2,,4,-2c22,15,22,15,22,15v-1,3,-1,4,1,4c23,19,23,19,23,19v4,-9,4,-9,4,-9c27,10,27,10,27,10,25,9,25,9,25,9v,,,,,c25,10,24,11,23,12,5,4,5,4,5,4,6,3,6,1,6,1l6,xe" stroked="f">
                      <v:path arrowok="t" o:connecttype="custom" o:connectlocs="22578,0;15052,0;0,34591;0,34591;0,34591;15052,26904;82785,57651;86548,73025;86548,73025;101600,38434;101600,38434;94074,34591;94074,34591;86548,46121;18815,15374;22578,3843;22578,0" o:connectangles="0,0,0,0,0,0,0,0,0,0,0,0,0,0,0,0,0"/>
                    </v:shape>
                    <v:shape id="Freeform 137" o:spid="_x0000_s1165" style="position:absolute;left:81661;top:98880;width:1016;height:905;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" path="m7,3v1,1,3,1,4,1c11,4,11,4,11,4v,-1,,-1,,-1c11,3,11,3,11,3,9,1,8,,6,v,,,,,c6,,6,,6,,6,,4,2,3,5,,9,1,13,4,15v,,,,,c7,16,9,16,12,15v1,-1,1,-2,2,-2c15,12,15,12,16,11v2,-1,3,-2,5,-1c21,11,21,11,21,11v2,1,3,3,1,6c21,18,20,20,19,20v-1,,-3,-1,-4,-1c15,19,15,19,15,19v-1,1,-1,1,-1,1c14,20,14,20,14,20v1,1,2,2,4,3c18,24,19,24,19,24v,,,,,c19,24,19,24,19,24v1,-1,3,-2,5,-6c27,13,26,9,22,7v,,,,,c19,5,16,6,13,9v,,,,-1,c12,10,11,10,10,11,9,12,7,13,6,12v,,,,,c4,11,3,9,5,6,5,5,6,4,7,3e" stroked="f">
                      <v:path arrowok="t" o:connecttype="custom" o:connectlocs="26341,11311;41393,15081;41393,15081;41393,11311;41393,11311;22578,0;22578,0;22578,0;11289,18852;15052,56555;15052,56555;45156,56555;52681,49014;60207,41474;79022,37703;79022,41474;82785,64096;71496,75407;56444,71636;56444,71636;52681,75407;52681,75407;67733,86718;71496,90488;71496,90488;71496,90488;90311,67866;82785,26392;82785,26392;48919,33933;45156,33933;37630,41474;22578,45244;22578,45244;18815,22622;26341,11311" o:connectangles="0,0,0,0,0,0,0,0,0,0,0,0,0,0,0,0,0,0,0,0,0,0,0,0,0,0,0,0,0,0,0,0,0,0,0,0"/>
                    </v:shape>
                    <v:shape id="Freeform 138" o:spid="_x0000_s1166" style="position:absolute;left:82106;top:98165;width:984;height:937;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" path="m7,v,,,,,c7,,7,,7,,7,,5,2,3,4,,9,,12,3,15v3,1,5,2,8,c12,15,13,14,13,14v1,-1,2,-1,2,-2c17,11,19,11,21,12v1,1,1,2,1,3c23,16,22,17,21,18v-1,2,-2,3,-3,3c17,21,15,20,14,20v,,,,,c13,21,13,21,13,21v,,,,,c13,22,15,24,16,25v1,,1,,1,c17,25,17,25,17,25v,,,,,c18,25,21,23,23,20,26,16,26,11,22,9,19,7,17,7,13,9v,1,,1,-1,1c11,11,11,11,10,12v-2,1,-3,1,-5,c3,10,3,8,5,6,6,5,7,4,7,4v1,,3,1,4,1c11,5,11,5,11,5,12,4,12,4,12,4v,-1,,-1,,-1c10,1,9,,7,e" stroked="f">
                      <v:path arrowok="t" o:connecttype="custom" o:connectlocs="26499,0;26499,0;26499,0;11357,14986;11357,56198;41641,56198;49213,52451;56784,44958;79497,44958;83283,56198;79497,67437;68140,78677;52998,74930;52998,74930;49213,78677;49213,78677;60569,93663;64355,93663;64355,93663;64355,93663;87068,74930;83283,33719;49213,33719;45427,37465;37856,44958;18928,44958;18928,22479;26499,14986;41641,18733;41641,18733;45427,14986;45427,11240;26499,0" o:connectangles="0,0,0,0,0,0,0,0,0,0,0,0,0,0,0,0,0,0,0,0,0,0,0,0,0,0,0,0,0,0,0,0,0"/>
                    </v:shape>
                    <v:shape id="Freeform 139" o:spid="_x0000_s1167" style="position:absolute;left:82566;top:97435;width:1127;height:1095;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" path="m11,3v1,1,2,2,3,2c15,5,15,5,15,5v,-1,,-1,,-1c15,4,15,4,15,4,15,3,14,1,13,1,12,,12,,12,,11,,11,,11,,,13,,13,,13v,,,,,c,13,,13,,13v1,1,1,1,3,-1c18,25,18,25,18,25v-1,2,-1,3,,4c18,29,18,29,18,29,30,16,30,16,30,16v,,,,,c29,15,29,15,28,14v-1,,-2,-1,-3,-2c25,12,25,12,25,12v-1,1,-1,1,-1,1c24,13,24,13,24,13v,1,1,2,2,4c21,23,21,23,21,23,14,16,14,16,14,16v4,-4,4,-4,4,-4c19,11,18,10,18,9v-1,,-1,,-1,c12,15,12,15,12,15,6,9,6,9,6,9,11,3,11,3,11,3v,,,,,e" stroked="f">
                      <v:path arrowok="t" o:connecttype="custom" o:connectlocs="41328,11332;52599,18886;56357,18886;56357,15109;56357,15109;48842,3777;45085,0;41328,0;0,49103;0,49103;0,49103;11271,45326;67628,94429;67628,109538;67628,109538;112713,60435;112713,60435;105199,52880;93928,45326;93928,45326;90170,49103;90170,49103;97685,64212;78899,86875;52599,60435;67628,45326;67628,33995;63871,33995;45085,56658;22543,33995;41328,11332;41328,11332" o:connectangles="0,0,0,0,0,0,0,0,0,0,0,0,0,0,0,0,0,0,0,0,0,0,0,0,0,0,0,0,0,0,0,0"/>
                    </v:shape>
                    <v:shape id="Freeform 140" o:spid="_x0000_s1168" style="position:absolute;left:83503;top:96498;width:1095;height:1207;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" path="m6,10c10,7,10,7,10,7,14,4,19,4,23,9v2,3,3,5,3,8c26,19,24,21,22,23v-3,2,-3,2,-3,2c19,25,18,25,18,25l6,10xm14,31v,1,,1,,1c24,25,24,25,24,25v3,-3,5,-6,5,-9c29,13,28,10,26,7,22,1,15,,9,5,,12,,12,,12v,,,,,c1,13,1,13,4,12,16,28,16,28,16,28v-2,2,-3,2,-2,3e" stroked="f">
                      <v:path arrowok="t" o:connecttype="custom" o:connectlocs="22663,37703;37772,26392;86875,33933;98206,64095;83098,86717;71766,94258;67989,94258;22663,37703;52880,116880;52880,120650;90652,94258;109538,60325;98206,26392;33995,18852;0,45244;0,45244;15109,45244;60435,105569;52880,116880" o:connectangles="0,0,0,0,0,0,0,0,0,0,0,0,0,0,0,0,0,0,0"/>
                      <o:lock v:ext="edit" verticies="t"/>
                    </v:shape>
                    <v:shape id="Freeform 141" o:spid="_x0000_s1169" style="position:absolute;left:84598;top:96387;width:825;height:715;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" path="m7,19v,,,,,c22,10,22,10,22,10v,,,,,c22,10,22,10,22,10v,-1,,-1,-1,-2c21,7,19,6,19,5v,,,,,c17,6,17,6,17,6v,,,,,c18,7,18,8,18,10v-6,3,-6,3,-6,3c7,5,7,5,7,5,12,2,12,2,12,2v1,,1,-1,1,-2c11,,11,,11,,6,3,6,3,6,3,4,,4,,4,,,,,,,,8,15,8,15,8,15,6,17,6,17,7,19e" stroked="f">
                      <v:path arrowok="t" o:connecttype="custom" o:connectlocs="26266,71438;26266,71438;82550,37599;82550,37599;82550,37599;78798,30079;71293,18799;71293,18799;63789,22559;63789,22559;67541,37599;45027,48879;26266,18799;45027,7520;48780,0;41275,0;22514,11280;15009,0;0,0;30018,56398;26266,71438" o:connectangles="0,0,0,0,0,0,0,0,0,0,0,0,0,0,0,0,0,0,0,0,0"/>
                    </v:shape>
                    <v:shape id="Freeform 142" o:spid="_x0000_s1170" style="position:absolute;left:85503;top:96387;width:571;height:270;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" path="m12,1c11,2,10,2,9,3,7,4,5,4,4,4,4,3,3,1,2,,1,,1,,1,,,1,,1,,1v,,,,,c,2,1,5,2,7v,,,,,c2,7,2,7,2,7v1,,4,,8,-2c12,4,14,3,15,1v,,,,,-1c12,,12,,12,v,,,1,,1e" stroked="f">
                      <v:path arrowok="t" o:connecttype="custom" o:connectlocs="45720,3855;34290,11566;15240,15422;7620,0;3810,0;0,3855;0,3855;7620,26988;7620,26988;7620,26988;38100,19277;57150,3855;57150,0;45720,0;45720,3855" o:connectangles="0,0,0,0,0,0,0,0,0,0,0,0,0,0,0"/>
                    </v:shape>
                    <v:shape id="Freeform 143" o:spid="_x0000_s1171" style="position:absolute;left:93424;top:107579;width:604;height:63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" path="m16,1c1,,1,,1,v,,,,,c1,,1,,1,,,1,,2,,3,1,4,2,4,2,5,16,17,16,17,16,17v,-4,,-4,,-4c5,4,5,4,5,4,16,5,16,5,16,5r,-4xe" stroked="f">
                      <v:path arrowok="t" o:connecttype="custom" o:connectlocs="60325,3735;3770,0;3770,0;3770,0;0,11206;7541,18676;60325,63500;60325,48559;18852,14941;60325,18676;60325,3735" o:connectangles="0,0,0,0,0,0,0,0,0,0,0"/>
                    </v:shape>
                    <v:shape id="Freeform 144" o:spid="_x0000_s1172" style="position:absolute;left:92853;top:107881;width:905;height:1016;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" path="m15,23c14,22,13,21,12,21v,,,,,c11,22,11,22,11,22v,,,,,c12,25,13,26,14,27v,,,,,c14,27,14,27,14,27v1,,3,-1,5,-4c23,20,24,16,22,13,20,11,17,10,15,11v-2,,-2,1,-3,1c11,12,10,12,10,13v-3,,-4,,-6,-1c3,10,3,7,5,5,7,4,8,3,9,3v1,1,3,2,4,3c13,6,13,6,13,6,14,5,14,5,14,5v,,,,,c14,3,12,1,11,v,,,,,c11,,11,,11,,10,,7,1,4,3,2,5,1,7,,9v,2,,4,2,6c4,17,7,18,11,16v,,1,,1,c13,15,14,15,15,15v2,-1,3,-1,4,1c21,17,20,19,18,21v-1,1,-2,2,-3,2e" stroked="f">
                      <v:path arrowok="t" o:connecttype="custom" o:connectlocs="56555,86548;45244,79022;45244,79022;41474,82785;41474,82785;52785,101600;52785,101600;52785,101600;71636,86548;82947,48919;56555,41393;45244,45156;37703,48919;15081,45156;18852,18815;33933,11289;49014,22578;49014,22578;52785,18815;52785,18815;41474,0;41474,0;41474,0;15081,11289;0,33867;7541,56444;41474,60207;45244,60207;56555,56444;71636,60207;67866,79022;56555,86548" o:connectangles="0,0,0,0,0,0,0,0,0,0,0,0,0,0,0,0,0,0,0,0,0,0,0,0,0,0,0,0,0,0,0,0"/>
                    </v:shape>
                    <v:shape id="Freeform 145" o:spid="_x0000_s1173" style="position:absolute;left:79550;top:96387;width:14478;height:15447;visibility:visible;mso-wrap-style:square;v-text-anchor:top" coordsize="38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" path="m384,338v-39,34,-90,54,-145,54c117,392,18,294,18,172,18,103,50,41,100,,73,,73,,73,,28,44,,104,,172,,304,107,410,239,410v54,,104,-18,145,-49l384,338xe" stroked="f">
                      <v:path arrowok="t" o:connecttype="custom" o:connectlocs="1447800,1273384;901105,1476825;67866,647994;377031,0;275233,0;0,647994;901105,1544638;1447800,1360035;1447800,1273384" o:connectangles="0,0,0,0,0,0,0,0,0"/>
                    </v:shape>
                  </v:group>
                  <v:shape id="Forme libre : forme 2198" o:spid="_x0000_s1174" style="position:absolute;left:64341;top:95678;width:11231;height:11240;visibility:visible;mso-wrap-style:square;v-text-anchor:top" coordsize="112315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" path="m,l1123155,r,1123950l,1123950,,xe" filled="f" stroked="f">
                    <v:stroke joinstyle="miter"/>
                    <v:path o:connecttype="custom" o:connectlocs="0,0;1123155,0;1123155,1123950;0,1123950" o:connectangles="0,0,0,0"/>
                    <o:lock v:ext="edit" aspectratio="t" text="t"/>
                  </v:shape>
                  <v:shape id="Freeform 6" o:spid="_x0000_s1175" style="position:absolute;left:65373;top:99028;width:587;height:651;visibility:visible;mso-wrap-style:square;v-text-anchor:top" coordsize="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" path="m47,18c29,18,21,33,21,51v,16,7,32,26,32c59,83,66,74,68,61v20,,20,,20,c86,87,68,100,47,100,17,100,,79,,51,,21,18,,47,,68,,85,14,87,35v-20,,-20,,-20,c66,25,57,18,47,18e" stroked="f">
                    <v:path arrowok="t" o:connecttype="custom" o:connectlocs="31371,11716;14017,33195;31371,54023;45388,39704;58737,39704;31371,65088;0,33195;31371,0;58070,22781;44720,22781;31371,11716" o:connectangles="0,0,0,0,0,0,0,0,0,0,0"/>
                  </v:shape>
                  <v:shape id="Freeform 7" o:spid="_x0000_s1176" style="position:absolute;left:65992;top:99202;width:444;height:477;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" path="m45,44v,12,-6,16,-15,16c24,60,19,59,19,52v,-5,2,-9,11,-11c31,41,33,41,34,41v4,-1,9,-2,11,-4l45,44xm64,56v,-36,,-36,,-36c64,2,45,,34,,20,,3,5,2,23v19,,19,,19,c22,15,26,13,33,13v7,,12,1,12,9c46,27,42,29,31,30v-2,,-5,1,-8,1c12,33,,36,,52,,66,9,73,23,73v7,,17,-2,23,-8c46,66,47,70,48,71v19,,19,,19,c65,68,64,61,64,56e" stroked="f">
                    <v:path arrowok="t" o:connecttype="custom" o:connectlocs="29854,28705;19903,39144;12605,33925;19903,26748;22557,26748;29854,24139;29854,28705;42460,36534;42460,13048;22557,0;1327,15005;13932,15005;21893,8481;29854,14353;20566,19572;15259,20224;0,33925;15259,47625;30518,42406;31845,46320;44450,46320;42460,36534" o:connectangles="0,0,0,0,0,0,0,0,0,0,0,0,0,0,0,0,0,0,0,0,0,0"/>
                    <o:lock v:ext="edit" verticies="t"/>
                  </v:shape>
                  <v:shape id="Freeform 8" o:spid="_x0000_s1177" style="position:absolute;left:66500;top:99044;width:127;height:6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" path="m8,39l,39,,10r8,l8,39xm,l8,r,6l,6,,xe" stroked="f">
                    <v:path arrowok="t" o:connecttype="custom" o:connectlocs="12700,61913;0,61913;0,15875;12700,15875;12700,61913;0,0;12700,0;12700,9525;0,9525;0,0" o:connectangles="0,0,0,0,0,0,0,0,0,0"/>
                    <o:lock v:ext="edit" verticies="t"/>
                  </v:shape>
                  <v:shape id="Freeform 9" o:spid="_x0000_s1178" style="position:absolute;left:66690;top:99202;width:413;height:477;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" path="m32,60v5,,12,-2,12,-8c44,50,44,49,43,47,36,41,14,42,5,33,3,30,1,27,1,22,1,8,12,,31,,44,,60,4,61,22v-17,,-17,,-17,c43,15,37,13,31,13v-5,,-11,1,-11,6c20,24,25,26,34,28v2,,5,1,8,2c52,32,63,36,63,49,63,63,53,73,32,73,15,73,,66,,49v18,,18,,18,c18,56,24,60,32,60e" stroked="f">
                    <v:path arrowok="t" o:connecttype="custom" o:connectlocs="20965,39144;28827,33925;28172,30663;3276,21529;655,14353;20310,0;39965,14353;28827,14353;20310,8481;13103,12396;22275,18267;27517,19572;41275,31967;20965,47625;0,31967;11793,31967;20965,39144" o:connectangles="0,0,0,0,0,0,0,0,0,0,0,0,0,0,0,0,0"/>
                  </v:shape>
                  <v:shape id="Freeform 10" o:spid="_x0000_s1179" style="position:absolute;left:66357;top:100044;width:413;height:476;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" path="m32,60v5,,12,-2,12,-9c44,50,44,48,43,47,36,41,14,42,5,33,3,30,1,27,1,22,1,8,11,,31,,44,,60,4,61,22v-18,,-18,,-18,c43,15,37,13,30,13v-4,,-10,1,-10,6c20,24,25,26,34,28v2,,5,1,7,1c52,32,63,36,63,49,63,63,53,73,32,73,15,73,,66,,49v18,,18,,18,c18,56,24,60,32,60e" stroked="f">
                    <v:path arrowok="t" o:connecttype="custom" o:connectlocs="20965,39144;28827,33272;28172,30663;3276,21529;655,14353;20310,0;39965,14353;28172,14353;19655,8481;13103,12396;22275,18267;26862,18920;41275,31967;20965,47625;0,31967;11793,31967;20965,39144" o:connectangles="0,0,0,0,0,0,0,0,0,0,0,0,0,0,0,0,0"/>
                  </v:shape>
                  <v:shape id="Freeform 11" o:spid="_x0000_s1180" style="position:absolute;left:69405;top:100044;width:413;height:476;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" path="m32,60v5,,13,-2,13,-9c45,50,44,48,43,47,36,41,15,42,6,33,3,30,2,27,2,22,2,8,12,,31,,44,,60,4,62,22v-18,,-18,,-18,c43,15,38,13,31,13v-5,,-11,1,-11,6c20,24,25,26,34,28v3,,5,1,8,1c53,32,64,36,64,49,64,63,53,73,32,73,15,73,1,66,,49v18,,18,,18,c18,56,24,60,32,60e" stroked="f">
                    <v:path arrowok="t" o:connecttype="custom" o:connectlocs="20638,39144;29021,33272;27732,30663;3870,21529;1290,14353;19993,0;39985,14353;28377,14353;19993,8481;12898,12396;21927,18267;27087,18920;41275,31967;20638,47625;0,31967;11609,31967;20638,39144" o:connectangles="0,0,0,0,0,0,0,0,0,0,0,0,0,0,0,0,0"/>
                  </v:shape>
                  <v:shape id="Freeform 12" o:spid="_x0000_s1181" style="position:absolute;left:67151;top:99202;width:413;height:477;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" path="m32,60v5,,13,-2,13,-8c45,50,44,49,43,47,36,41,15,42,6,33,3,30,2,27,2,22,2,8,12,,31,,44,,60,4,62,22v-18,,-18,,-18,c43,15,38,13,31,13v-5,,-11,1,-11,6c20,24,25,26,34,28v3,,5,1,8,2c53,32,64,36,64,49,64,63,53,73,32,73,15,73,1,66,,49v18,,18,,18,c18,56,24,60,32,60e" stroked="f">
                    <v:path arrowok="t" o:connecttype="custom" o:connectlocs="20638,39144;29021,33925;27732,30663;3870,21529;1290,14353;19993,0;39985,14353;28377,14353;19993,8481;12898,12396;21927,18267;27087,19572;41275,31967;20638,47625;0,31967;11609,31967;20638,39144" o:connectangles="0,0,0,0,0,0,0,0,0,0,0,0,0,0,0,0,0"/>
                  </v:shape>
                  <v:shape id="Freeform 13" o:spid="_x0000_s1182" style="position:absolute;left:67611;top:99202;width:445;height:477;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" path="m35,14c25,14,20,21,19,29v31,,31,,31,c48,19,44,14,35,14t1,45c44,59,50,54,51,50v16,,16,,16,c62,68,49,73,35,73,13,73,,57,,37,,16,15,,35,,60,,70,22,69,41v-50,,-50,,-50,c20,54,26,59,36,59e" stroked="f">
                    <v:path arrowok="t" o:connecttype="custom" o:connectlocs="22225,9134;12065,18920;31750,18920;22225,9134;22860,38491;32385,32620;42545,32620;22225,47625;0,24139;22225,0;43815,26748;12065,26748;22860,38491" o:connectangles="0,0,0,0,0,0,0,0,0,0,0,0,0"/>
                    <o:lock v:ext="edit" verticies="t"/>
                  </v:shape>
                  <v:shape id="Freeform 14" o:spid="_x0000_s1183" style="position:absolute;left:65881;top:100044;width:444;height:476;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" path="m35,14c25,14,20,21,19,29v31,,31,,31,c48,19,44,14,35,14t1,45c44,59,50,54,51,50v16,,16,,16,c62,68,49,73,35,73,13,73,,57,,36,,15,15,,35,,60,,70,22,69,41v-50,,-50,,-50,c20,54,26,59,36,59e" stroked="f">
                    <v:path arrowok="t" o:connecttype="custom" o:connectlocs="22225,9134;12065,18920;31750,18920;22225,9134;22860,38491;32385,32620;42545,32620;22225,47625;0,23486;22225,0;43815,26748;12065,26748;22860,38491" o:connectangles="0,0,0,0,0,0,0,0,0,0,0,0,0"/>
                    <o:lock v:ext="edit" verticies="t"/>
                  </v:shape>
                  <v:shape id="Freeform 15" o:spid="_x0000_s1184" style="position:absolute;left:65373;top:99885;width:460;height:635;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" path="m36,39c24,39,19,49,19,61v,11,5,23,17,23c48,84,52,73,52,61,52,50,48,39,36,39m52,87c47,95,40,98,31,98,10,98,,80,,61,,41,12,25,31,25v8,,16,3,20,10c51,35,51,35,51,35,51,,51,,51,,70,,70,,70,v,96,,96,,96c52,96,52,96,52,96v,-9,,-9,,-9xe" stroked="f">
                    <v:path arrowok="t" o:connecttype="custom" o:connectlocs="23676,25270;12496,39526;23676,54429;34199,39526;23676,25270;34199,56372;20388,63500;0,39526;20388,16199;33541,22679;33541,22679;33541,0;46037,0;46037,62204;34199,62204;34199,56372" o:connectangles="0,0,0,0,0,0,0,0,0,0,0,0,0,0,0,0"/>
                    <o:lock v:ext="edit" verticies="t"/>
                  </v:shape>
                  <v:shape id="Freeform 16" o:spid="_x0000_s1185" style="position:absolute;left:67024;top:99885;width:540;height:619;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" path="m39,78v14,,24,-9,24,-28c63,32,57,18,35,18v-14,,-14,,-14,c21,78,21,78,21,78r18,xm41,c64,,83,15,83,48,83,76,69,96,41,96,,96,,96,,96,,,,,,l41,xe" stroked="f">
                    <v:path arrowok="t" o:connecttype="custom" o:connectlocs="25362,50304;40969,32246;22761,11609;13656,11609;13656,50304;25362,50304;26662,0;53975,30957;26662,61913;0,61913;0,0;26662,0" o:connectangles="0,0,0,0,0,0,0,0,0,0,0,0"/>
                    <o:lock v:ext="edit" verticies="t"/>
                  </v:shape>
                  <v:shape id="Freeform 17" o:spid="_x0000_s1186" style="position:absolute;left:67611;top:100044;width:445;height:476;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" path="m35,14c25,14,20,21,19,29v31,,31,,31,c48,19,44,14,35,14t1,45c44,59,50,54,51,50v16,,16,,16,c62,68,49,73,35,73,13,73,,57,,36,,15,15,,35,,60,,70,22,69,41v-50,,-50,,-50,c20,54,26,59,36,59e" stroked="f">
                    <v:path arrowok="t" o:connecttype="custom" o:connectlocs="22225,9134;12065,18920;31750,18920;22225,9134;22860,38491;32385,32620;42545,32620;22225,47625;0,23486;22225,0;43815,26748;12065,26748;22860,38491" o:connectangles="0,0,0,0,0,0,0,0,0,0,0,0,0"/>
                    <o:lock v:ext="edit" verticies="t"/>
                  </v:shape>
                  <v:shape id="Freeform 18" o:spid="_x0000_s1187" style="position:absolute;left:67770;top:99822;width:222;height:158;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" path="m6,l,10r5,l14,,6,xe" stroked="f">
                    <v:path arrowok="t" o:connecttype="custom" o:connectlocs="9525,0;0,15875;7938,15875;22225,0;9525,0" o:connectangles="0,0,0,0,0"/>
                  </v:shape>
                  <v:shape id="Freeform 19" o:spid="_x0000_s1188" style="position:absolute;left:68103;top:100044;width:461;height:619;visibility:visible;mso-wrap-style:square;v-text-anchor:top" coordsize="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" path="m51,37c51,24,46,14,35,14,24,14,19,23,19,37v,12,4,22,16,22c47,59,51,49,51,37m18,2v,9,,9,,9c19,11,19,11,19,11,23,3,31,,39,,61,,70,19,70,37,70,56,60,73,40,73,31,73,24,69,19,62v,,,,,c19,95,19,95,19,95,,95,,95,,95,,2,,2,,2r18,xe" stroked="f">
                    <v:path arrowok="t" o:connecttype="custom" o:connectlocs="33541,24113;23019,9124;12496,24113;23019,38451;33541,24113;11838,1303;11838,7169;12496,7169;25649,0;46037,24113;26307,47575;12496,40406;12496,40406;12496,61913;0,61913;0,1303;11838,1303" o:connectangles="0,0,0,0,0,0,0,0,0,0,0,0,0,0,0,0,0"/>
                    <o:lock v:ext="edit" verticies="t"/>
                  </v:shape>
                  <v:shape id="Freeform 20" o:spid="_x0000_s1189" style="position:absolute;left:68595;top:99869;width:477;height:651;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" path="m36,85c48,85,52,74,52,62,52,52,49,40,36,40,24,40,19,50,19,62v,13,5,23,17,23m45,c59,19,59,19,59,19v-15,,-15,,-15,c35,8,35,8,35,8,27,19,27,19,27,19v-14,,-14,,-14,c27,,27,,27,l45,xm36,26v22,,35,15,35,36c71,83,59,99,36,99,16,99,,86,,62,,40,15,26,36,26e" stroked="f">
                    <v:path arrowok="t" o:connecttype="custom" o:connectlocs="24148,55884;34880,40762;24148,26298;12745,40762;24148,55884;30185,0;39576,12492;29514,12492;23477,5260;18111,12492;8720,12492;18111,0;30185,0;24148,17094;47625,40762;24148,65088;0,40762;24148,17094" o:connectangles="0,0,0,0,0,0,0,0,0,0,0,0,0,0,0,0,0,0"/>
                    <o:lock v:ext="edit" verticies="t"/>
                  </v:shape>
                  <v:shape id="Freeform 21" o:spid="_x0000_s1190" style="position:absolute;left:69088;top:99917;width:285;height:603;visibility:visible;mso-wrap-style:square;v-text-anchor:top" coordsize="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" path="m44,21v,13,,13,,13c30,34,30,34,30,34v,34,,34,,34c30,74,31,76,38,76v2,,4,,6,-1c44,90,44,90,44,90v-4,1,-8,1,-11,1c20,91,11,88,11,74v,-40,,-40,,-40c,34,,34,,34,,21,,21,,21v11,,11,,11,c11,,11,,11,,30,,30,,30,v,21,,21,,21l44,21xe" stroked="f">
                    <v:path arrowok="t" o:connecttype="custom" o:connectlocs="28575,13921;28575,22539;19483,22539;19483,45078;24678,50381;28575,49718;28575,59662;21431,60325;7144,49055;7144,22539;0,22539;0,13921;7144,13921;7144,0;19483,0;19483,13921;28575,13921" o:connectangles="0,0,0,0,0,0,0,0,0,0,0,0,0,0,0,0,0"/>
                  </v:shape>
                  <v:shape id="Freeform 22" o:spid="_x0000_s1191" style="position:absolute;left:65389;top:100806;width:301;height:333;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" path="m,26v,,,,,c,12,11,,26,v8,,14,2,19,7c39,13,39,13,39,13,35,10,32,8,25,8,16,8,9,16,9,26v,,,,,c9,36,16,44,26,44v5,,9,-1,12,-4c38,31,38,31,38,31v-13,,-13,,-13,c25,23,25,23,25,23v22,,22,,22,c47,44,47,44,47,44v-5,4,-12,8,-21,8c10,52,,41,,26e" stroked="f">
                    <v:path arrowok="t" o:connecttype="custom" o:connectlocs="0,16669;0,16669;16685,0;28879,4488;25028,8335;16044,5129;5776,16669;5776,16669;16685,28209;24386,25645;24386,19875;16044,19875;16044,14746;30162,14746;30162,28209;16685,33338;0,16669" o:connectangles="0,0,0,0,0,0,0,0,0,0,0,0,0,0,0,0,0"/>
                  </v:shape>
                  <v:shape id="Freeform 23" o:spid="_x0000_s1192" style="position:absolute;left:65849;top:100806;width:286;height:333;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" path="m21,25v7,,11,-4,11,-9c32,16,32,16,32,16,32,11,28,8,21,8,9,8,9,8,9,8v,17,,17,,17l21,25xm,c22,,22,,22,v6,,11,2,15,5c39,7,41,11,41,16v,,,,,c41,24,36,29,29,31,42,50,42,50,42,50v-10,,-10,,-10,c20,33,20,33,20,33v-1,,-1,,-1,c9,33,9,33,9,33v,17,,17,,17c,50,,50,,50l,xe" stroked="f">
                    <v:path arrowok="t" o:connecttype="custom" o:connectlocs="14288,16669;21771,10668;21771,10668;14288,5334;6123,5334;6123,16669;14288,16669;0,0;14968,0;25173,3334;27895,10668;27895,10668;19730,20670;28575,33338;21771,33338;13607,22003;12927,22003;6123,22003;6123,33338;0,33338;0,0" o:connectangles="0,0,0,0,0,0,0,0,0,0,0,0,0,0,0,0,0,0,0,0,0"/>
                    <o:lock v:ext="edit" verticies="t"/>
                  </v:shape>
                  <v:shape id="Freeform 24" o:spid="_x0000_s1193" style="position:absolute;left:66230;top:100806;width:349;height:333;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" path="m44,26v,,,,,c44,16,36,8,27,8,17,8,10,16,10,26v,,,,,c10,36,17,44,27,44v10,,17,-8,17,-18m,26v,,,,,c,12,11,,27,,42,,53,12,53,26v,,,,,c53,40,42,52,27,52,11,52,,40,,26e" stroked="f">
                    <v:path arrowok="t" o:connecttype="custom" o:connectlocs="28994,16669;28994,16669;17792,5129;6590,16669;6590,16669;17792,28209;28994,16669;0,16669;0,16669;17792,0;34925,16669;34925,16669;17792,33338;0,16669" o:connectangles="0,0,0,0,0,0,0,0,0,0,0,0,0,0"/>
                    <o:lock v:ext="edit" verticies="t"/>
                  </v:shape>
                  <v:shape id="Freeform 25" o:spid="_x0000_s1194" style="position:absolute;left:66706;top:100806;width:270;height:333;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" path="m,29c,,,,,,8,,8,,8,v,28,,28,,28c8,38,13,43,21,43v8,,13,-5,13,-14c34,,34,,34,v9,,9,,9,c43,28,43,28,43,28v,15,-9,23,-22,23c8,51,,43,,29e" stroked="f">
                    <v:path arrowok="t" o:connecttype="custom" o:connectlocs="0,18957;0,0;5021,0;5021,18303;13180,28109;21339,18957;21339,0;26987,0;26987,18303;13180,33338;0,18957" o:connectangles="0,0,0,0,0,0,0,0,0,0,0"/>
                  </v:shape>
                  <v:shape id="Freeform 26" o:spid="_x0000_s1195" style="position:absolute;left:67119;top:100806;width:254;height:333;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" path="m19,26v7,,11,-4,11,-9c30,17,30,17,30,17,30,11,26,8,19,8,9,8,9,8,9,8v,18,,18,,18l19,26xm,c20,,20,,20,,31,,39,6,39,17v,,,,,c39,28,30,34,19,34,9,34,9,34,9,34v,16,,16,,16c,50,,50,,50l,xe" stroked="f">
                    <v:path arrowok="t" o:connecttype="custom" o:connectlocs="12374,17336;19538,11335;19538,11335;12374,5334;5862,5334;5862,17336;12374,17336;0,0;13026,0;25400,11335;25400,11335;12374,22670;5862,22670;5862,33338;0,33338;0,0" o:connectangles="0,0,0,0,0,0,0,0,0,0,0,0,0,0,0,0"/>
                    <o:lock v:ext="edit" verticies="t"/>
                  </v:shape>
                  <v:shape id="Freeform 27" o:spid="_x0000_s1196" style="position:absolute;left:67484;top:100806;width:238;height:333;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" path="m,l15,r,3l4,3r,6l14,9r,3l4,12r,5l15,17r,4l,21,,xe" stroked="f">
                    <v:path arrowok="t" o:connecttype="custom" o:connectlocs="0,0;23812,0;23812,4763;6350,4763;6350,14288;22225,14288;22225,19050;6350,19050;6350,26988;23812,26988;23812,33338;0,33338;0,0" o:connectangles="0,0,0,0,0,0,0,0,0,0,0,0,0"/>
                  </v:shape>
                  <v:shape id="Freeform 28" o:spid="_x0000_s1197" style="position:absolute;left:68484;top:97663;width:477;height:460;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" path="m53,61v3,4,5,7,8,10c64,69,69,69,74,70,67,64,60,57,55,49,51,44,49,40,46,34,42,24,36,17,31,12,22,3,12,,,9v4,4,14,9,22,1c27,13,32,19,35,28v1,3,2,6,4,8c31,32,23,33,19,39v3,2,10,3,13,-3c33,36,35,37,35,37v6,4,8,10,12,15c44,53,42,54,39,56v6,-2,10,,14,5e" stroked="f">
                    <v:path arrowok="t" o:connecttype="custom" o:connectlocs="34110,39554;39258,46038;47625,45390;35397,31773;29605,22046;19951,7781;0,5836;14159,6484;22525,18156;25100,23343;12228,25288;20595,23343;22525,23992;30248,33718;25100,36312;34110,39554" o:connectangles="0,0,0,0,0,0,0,0,0,0,0,0,0,0,0,0"/>
                  </v:shape>
                  <v:shape id="Freeform 29" o:spid="_x0000_s1198" style="position:absolute;left:68484;top:97075;width:254;height:699;visibility:visible;mso-wrap-style:square;v-text-anchor:top" coordsize="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" path="m35,16v1,6,,11,-1,13c32,34,27,39,23,42,16,35,7,41,2,45v9,6,20,3,29,-5c30,44,29,49,28,53,26,52,23,51,20,52v5,1,8,4,8,10c27,62,27,65,27,66,25,64,21,61,16,59,11,58,5,58,,61v3,7,14,8,21,3c24,67,27,71,27,77v,7,-3,12,-11,13c21,92,25,91,28,88v,3,,7,1,10c32,100,35,103,38,108,35,96,33,83,33,70v,-15,2,-27,4,-35c39,28,39,23,38,18,37,6,29,2,19,v,7,5,17,16,16e" stroked="f">
                    <v:path arrowok="t" o:connecttype="custom" o:connectlocs="22795,10348;22144,18756;14979,27164;1303,29104;20190,25870;18236,34278;13026,33631;18236,40099;17585,42686;10421,38159;0,39452;13677,41393;17585,49800;10421,58208;18236,56915;18887,63382;24749,69850;21492,45273;24097,22637;24749,11642;12374,0;22795,10348" o:connectangles="0,0,0,0,0,0,0,0,0,0,0,0,0,0,0,0,0,0,0,0,0,0"/>
                  </v:shape>
                  <v:shape id="Freeform 30" o:spid="_x0000_s1199" style="position:absolute;left:68722;top:96869;width:143;height:333;visibility:visible;mso-wrap-style:square;v-text-anchor:top"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" path="m5,43v,2,1,5,1,8c7,48,9,45,10,42,22,19,17,7,3,,,6,,19,12,23v,4,-2,10,-6,17c6,41,5,42,5,43e" stroked="f">
                    <v:path arrowok="t" o:connecttype="custom" o:connectlocs="3247,28109;3896,33338;6494,27455;1948,0;7793,15035;3896,26147;3247,28109" o:connectangles="0,0,0,0,0,0,0"/>
                  </v:shape>
                  <v:shape id="Freeform 31" o:spid="_x0000_s1200" style="position:absolute;left:68659;top:96996;width:79;height:79;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" path="m11,11c12,6,9,,2,,,6,5,11,11,11e" stroked="f">
                    <v:path arrowok="t" o:connecttype="custom" o:connectlocs="7276,7938;1323,0;7276,7938" o:connectangles="0,0,0"/>
                  </v:shape>
                  <v:shape id="Freeform 32" o:spid="_x0000_s1201" style="position:absolute;left:69135;top:98393;width:80;height:9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" path="m13,8c,,,,,,,,2,4,2,8,2,12,,15,,15l13,8xe" stroked="f">
                    <v:path arrowok="t" o:connecttype="custom" o:connectlocs="7937,5080;0,0;1221,5080;0,9525;7937,5080" o:connectangles="0,0,0,0,0"/>
                  </v:shape>
                  <v:shape id="Freeform 33" o:spid="_x0000_s1202" style="position:absolute;left:69183;top:98456;width:95;height:8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" path="m7,c,12,,12,,12v,,3,-1,7,-1c11,11,15,12,15,12l7,xe" stroked="f">
                    <v:path arrowok="t" o:connecttype="custom" o:connectlocs="4445,0;0,7938;4445,7277;9525,7938;4445,0" o:connectangles="0,0,0,0,0"/>
                  </v:shape>
                  <v:shape id="Freeform 34" o:spid="_x0000_s1203" style="position:absolute;left:69230;top:98393;width:80;height:9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" path="m,8v13,7,13,7,13,7c13,15,11,12,11,8,11,4,13,,13,l,8xe" stroked="f">
                    <v:path arrowok="t" o:connecttype="custom" o:connectlocs="0,5080;7937,9525;6716,5080;7937,0;0,5080" o:connectangles="0,0,0,0,0"/>
                  </v:shape>
                  <v:shape id="Freeform 35" o:spid="_x0000_s1204" style="position:absolute;left:69183;top:98361;width:95;height:79;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" path="m,c7,13,7,13,7,13,15,,15,,15,v,,-4,2,-8,2c3,2,,,,e" stroked="f">
                    <v:path arrowok="t" o:connecttype="custom" o:connectlocs="0,0;4445,7938;9525,0;4445,1221;0,0" o:connectangles="0,0,0,0,0"/>
                  </v:shape>
                  <v:shape id="Freeform 36" o:spid="_x0000_s1205" style="position:absolute;left:68675;top:98059;width:174;height:159;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" path="m26,11c24,9,22,8,19,8,19,2,13,,2,1,3,5,7,8,12,9,8,11,4,16,,23,10,26,21,20,26,11e" stroked="f">
                    <v:path arrowok="t" o:connecttype="custom" o:connectlocs="17462,6716;12761,4885;1343,611;8059,5495;0,14043;17462,6716" o:connectangles="0,0,0,0,0,0"/>
                  </v:shape>
                  <v:shape id="Freeform 37" o:spid="_x0000_s1206" style="position:absolute;left:68595;top:97964;width:112;height:80;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" path="m19,2c11,,4,3,,9v9,4,18,,19,-7e" stroked="f">
                    <v:path arrowok="t" o:connecttype="custom" o:connectlocs="11112,1221;0,5496;11112,1221" o:connectangles="0,0,0"/>
                  </v:shape>
                  <v:shape id="Freeform 38" o:spid="_x0000_s1207" style="position:absolute;left:68500;top:97790;width:143;height:9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" path="m20,8c22,3,18,,9,v,1,1,3,2,4c8,5,4,7,,12v6,3,14,1,20,-4e" stroked="f">
                    <v:path arrowok="t" o:connecttype="custom" o:connectlocs="12988,5080;5845,0;7144,2540;0,7620;12988,5080" o:connectangles="0,0,0,0,0"/>
                  </v:shape>
                  <v:shape id="Freeform 39" o:spid="_x0000_s1208" style="position:absolute;left:68516;top:97139;width:111;height:95;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" path="m18,12c17,10,16,9,15,8,16,5,14,2,7,v,2,1,5,3,7c8,7,4,9,,12v5,4,12,4,18,e" stroked="f">
                    <v:path arrowok="t" o:connecttype="custom" o:connectlocs="11112,7144;9260,4763;4321,0;6173,4167;0,7144;11112,7144" o:connectangles="0,0,0,0,0,0"/>
                  </v:shape>
                  <v:shape id="Freeform 40" o:spid="_x0000_s1209" style="position:absolute;left:68881;top:98329;width:95;height:48;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" path="m14,4c10,,3,1,,6,4,8,11,9,14,4e" stroked="f">
                    <v:path arrowok="t" o:connecttype="custom" o:connectlocs="9525,2117;0,3175;9525,2117" o:connectangles="0,0,0"/>
                  </v:shape>
                  <v:shape id="Freeform 41" o:spid="_x0000_s1210" style="position:absolute;left:68564;top:97234;width:95;height:63;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" path="m13,5c9,,2,1,,6,3,8,9,9,13,5e" stroked="f">
                    <v:path arrowok="t" o:connecttype="custom" o:connectlocs="9525,3528;0,4233;9525,3528" o:connectangles="0,0,0"/>
                  </v:shape>
                  <v:shape id="Freeform 42" o:spid="_x0000_s1211" style="position:absolute;left:68532;top:97583;width:95;height:4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" path="m,6c4,8,10,8,13,3,8,,2,2,,6e" stroked="f">
                    <v:path arrowok="t" o:connecttype="custom" o:connectlocs="0,3572;9525,1786;0,3572" o:connectangles="0,0,0"/>
                  </v:shape>
                  <v:shape id="Freeform 43" o:spid="_x0000_s1212" style="position:absolute;left:68595;top:98091;width:96;height:64;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" path="m,5c4,8,10,9,14,4,10,,3,,,5e" stroked="f">
                    <v:path arrowok="t" o:connecttype="custom" o:connectlocs="0,3528;9525,2822;0,3528" o:connectangles="0,0,0"/>
                  </v:shape>
                  <v:shape id="Freeform 44" o:spid="_x0000_s1213" style="position:absolute;left:68770;top:98218;width:95;height:64;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" path="m13,3c8,,1,3,,8,4,10,11,9,13,3e" stroked="f">
                    <v:path arrowok="t" o:connecttype="custom" o:connectlocs="9525,1905;0,5080;9525,1905" o:connectangles="0,0,0"/>
                  </v:shape>
                  <v:shape id="Freeform 45" o:spid="_x0000_s1214" style="position:absolute;left:68532;top:97932;width:79;height:4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" path="m12,4c9,,3,1,,5,3,7,9,8,12,4e" stroked="f">
                    <v:path arrowok="t" o:connecttype="custom" o:connectlocs="7937,2382;0,2977;7937,2382" o:connectangles="0,0,0"/>
                  </v:shape>
                  <v:shape id="Freeform 46" o:spid="_x0000_s1215" style="position:absolute;left:68453;top:97520;width:127;height:79;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" path="m18,6c14,,4,,,6v4,4,13,6,18,e" stroked="f">
                    <v:path arrowok="t" o:connecttype="custom" o:connectlocs="12700,3969;0,3969;12700,3969" o:connectangles="0,0,0"/>
                  </v:shape>
                  <v:shape id="Freeform 47" o:spid="_x0000_s1216" style="position:absolute;left:69151;top:98202;width:143;height:12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" path="m21,11v1,-1,1,-3,,-4c20,7,18,5,14,1,13,1,12,,11,,10,,9,1,8,1,4,5,3,7,2,7,,8,,10,1,11v1,1,2,2,3,1c3,14,4,16,5,17v1,,3,,3,-1c8,18,10,19,11,19v2,,3,-1,3,-3c15,17,16,17,17,17v1,-1,2,-3,1,-5c19,13,21,12,21,11e" stroked="f">
                    <v:path arrowok="t" o:connecttype="custom" o:connectlocs="13638,7353;13638,4679;9092,668;7144,0;5195,668;1299,4679;649,7353;2598,8021;3247,11363;5195,10695;7144,12700;9092,10695;11040,11363;11689,8021;13638,7353" o:connectangles="0,0,0,0,0,0,0,0,0,0,0,0,0,0,0"/>
                  </v:shape>
                  <v:shape id="Freeform 48" o:spid="_x0000_s1217" style="position:absolute;left:68834;top:98123;width:349;height:317;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" path="m34,8c27,4,14,,6,5,3,7,1,10,,13,5,7,19,5,23,16v1,3,1,8,-2,10c22,18,17,13,10,13v-1,4,,8,2,10c10,23,8,23,6,24v,,3,4,8,5c18,29,22,28,24,25v1,5,2,9,7,11c26,38,21,43,20,48,42,47,40,39,38,34,25,37,28,24,28,16v1,,5,2,8,4c35,22,34,23,32,25,39,24,42,23,53,13,46,12,40,10,34,8e" stroked="f">
                    <v:path arrowok="t" o:connecttype="custom" o:connectlocs="22405,5292;3954,3307;0,8599;15156,10583;13838,17198;6590,8599;7908,15214;3954,15875;9225,19182;15815,16536;20428,23813;13179,31750;25041,22490;18451,10583;23723,13229;21087,16536;34925,8599;22405,5292" o:connectangles="0,0,0,0,0,0,0,0,0,0,0,0,0,0,0,0,0,0"/>
                  </v:shape>
                  <v:shape id="Freeform 49" o:spid="_x0000_s1218" style="position:absolute;left:69484;top:97663;width:477;height:460;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" path="m43,12c38,17,33,24,28,34v-2,6,-5,10,-8,15c14,57,7,64,,70v6,-1,10,-1,13,1c16,68,19,65,21,61v4,-5,8,-7,14,-5c33,54,30,53,28,52,31,47,33,41,39,37v1,,2,-1,3,-1c46,42,52,41,56,39,51,33,43,32,36,36v1,-2,2,-5,3,-8c42,19,47,13,52,10v8,8,18,3,22,-1c63,,52,3,43,12e" stroked="f">
                    <v:path arrowok="t" o:connecttype="custom" o:connectlocs="27674,7781;18020,22046;12872,31773;0,45390;8367,46038;13515,39554;22525,36312;18020,33718;25100,23992;27030,23343;36041,25288;23169,23343;25100,18156;33466,6484;47625,5836;27674,7781" o:connectangles="0,0,0,0,0,0,0,0,0,0,0,0,0,0,0,0"/>
                  </v:shape>
                  <v:shape id="Freeform 50" o:spid="_x0000_s1219" style="position:absolute;left:69707;top:97075;width:254;height:699;visibility:visible;mso-wrap-style:square;v-text-anchor:top" coordsize="4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" path="m1,18c,23,,28,2,35v2,8,4,20,4,35c6,83,4,96,1,108v3,-5,6,-8,9,-10c11,95,11,91,12,88v2,3,6,4,11,2c15,89,12,84,12,77v,-6,4,-10,6,-13c25,69,36,68,40,61,34,58,28,58,23,59v-5,2,-9,5,-11,7c12,65,12,62,12,62v-1,-6,3,-9,7,-10c16,51,13,52,11,53,10,49,9,44,8,40v9,8,21,11,29,5c32,41,23,35,16,42,12,39,7,34,5,29,4,27,3,22,5,16,15,17,20,7,20,,10,2,3,6,1,18e" stroked="f">
                    <v:path arrowok="t" o:connecttype="custom" o:connectlocs="635,11642;1270,22637;3810,45273;635,69850;6350,63382;7620,56915;14605,58208;7620,49800;11430,41393;25400,39452;14605,38159;7620,42686;7620,40099;12065,33631;6985,34278;5080,25870;23495,29104;10160,27164;3175,18756;3175,10348;12700,0;635,11642" o:connectangles="0,0,0,0,0,0,0,0,0,0,0,0,0,0,0,0,0,0,0,0,0,0"/>
                  </v:shape>
                  <v:shape id="Freeform 51" o:spid="_x0000_s1220" style="position:absolute;left:69580;top:96869;width:143;height:333;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" path="m12,42v2,3,3,6,4,9c16,48,17,45,18,43,17,42,17,41,16,40,12,33,11,27,10,23,23,19,22,6,19,,5,7,,19,12,42e" stroked="f">
                    <v:path arrowok="t" o:connecttype="custom" o:connectlocs="7454,27455;9939,33338;11181,28109;9939,26147;6212,15035;11802,0;7454,27455" o:connectangles="0,0,0,0,0,0,0"/>
                  </v:shape>
                  <v:shape id="Freeform 52" o:spid="_x0000_s1221" style="position:absolute;left:69707;top:96996;width:79;height:79;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" path="m,11c6,11,11,6,10,,3,,,6,,11e" stroked="f">
                    <v:path arrowok="t" o:connecttype="custom" o:connectlocs="0,7938;7215,0;0,7938" o:connectangles="0,0,0"/>
                  </v:shape>
                  <v:shape id="Freeform 53" o:spid="_x0000_s1222" style="position:absolute;left:69596;top:98059;width:174;height:159;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" path="m24,1c14,,7,2,7,8,5,8,2,9,,11v6,9,16,15,26,12c22,16,18,11,15,9,19,8,23,5,24,1e" stroked="f">
                    <v:path arrowok="t" o:connecttype="custom" o:connectlocs="16119,611;4701,4885;0,6716;17462,14043;10074,5495;16119,611" o:connectangles="0,0,0,0,0,0"/>
                  </v:shape>
                  <v:shape id="Freeform 54" o:spid="_x0000_s1223" style="position:absolute;left:69723;top:97964;width:127;height:80;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" path="m,2c1,9,11,13,19,9,16,3,8,,,2e" stroked="f">
                    <v:path arrowok="t" o:connecttype="custom" o:connectlocs="0,1221;12700,5496;0,1221" o:connectangles="0,0,0"/>
                  </v:shape>
                  <v:shape id="Freeform 55" o:spid="_x0000_s1224" style="position:absolute;left:69802;top:97790;width:143;height:9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" path="m11,4c12,3,13,1,13,,5,,,3,2,8v6,5,14,7,20,4c18,7,14,5,11,4e" stroked="f">
                    <v:path arrowok="t" o:connecttype="custom" o:connectlocs="7144,2540;8442,0;1299,5080;14287,7620;7144,2540" o:connectangles="0,0,0,0,0"/>
                  </v:shape>
                  <v:shape id="Freeform 56" o:spid="_x0000_s1225" style="position:absolute;left:69818;top:97139;width:127;height:95;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" path="m11,c5,2,2,5,3,8,2,9,1,10,,12v6,4,14,4,19,c14,9,11,7,8,7,10,5,11,2,11,e" stroked="f">
                    <v:path arrowok="t" o:connecttype="custom" o:connectlocs="7353,0;2005,4763;0,7144;12700,7144;5347,4167;7353,0" o:connectangles="0,0,0,0,0,0"/>
                  </v:shape>
                  <v:shape id="Freeform 57" o:spid="_x0000_s1226" style="position:absolute;left:69469;top:98329;width:79;height:48;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" path="m14,6c11,1,4,,,4,4,9,11,8,14,6e" stroked="f">
                    <v:path arrowok="t" o:connecttype="custom" o:connectlocs="7937,3175;0,2117;7937,3175" o:connectangles="0,0,0"/>
                  </v:shape>
                  <v:shape id="Freeform 58" o:spid="_x0000_s1227" style="position:absolute;left:69802;top:97234;width:79;height:63;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" path="m,5c3,9,9,8,13,6,10,1,3,,,5e" stroked="f">
                    <v:path arrowok="t" o:connecttype="custom" o:connectlocs="0,3528;7937,4233;0,3528" o:connectangles="0,0,0"/>
                  </v:shape>
                  <v:shape id="Freeform 59" o:spid="_x0000_s1228" style="position:absolute;left:69834;top:97583;width:79;height:4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" path="m12,6c10,2,4,,,3,2,8,8,8,12,6e" stroked="f">
                    <v:path arrowok="t" o:connecttype="custom" o:connectlocs="7937,3572;0,1786;7937,3572" o:connectangles="0,0,0"/>
                  </v:shape>
                  <v:shape id="Freeform 60" o:spid="_x0000_s1229" style="position:absolute;left:69754;top:98091;width:80;height:64;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" path="m14,5c11,,4,,,4,4,9,11,8,14,5e" stroked="f">
                    <v:path arrowok="t" o:connecttype="custom" o:connectlocs="7937,3528;0,2822;7937,3528" o:connectangles="0,0,0"/>
                  </v:shape>
                  <v:shape id="Freeform 61" o:spid="_x0000_s1230" style="position:absolute;left:69580;top:98218;width:79;height:64;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" path="m,3v2,6,9,7,13,5c12,3,6,,,3e" stroked="f">
                    <v:path arrowok="t" o:connecttype="custom" o:connectlocs="0,1905;7937,5080;0,1905" o:connectangles="0,0,0"/>
                  </v:shape>
                  <v:shape id="Freeform 62" o:spid="_x0000_s1231" style="position:absolute;left:69834;top:97932;width:79;height:4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" path="m12,5c10,1,4,,,4,4,8,9,7,12,5e" stroked="f">
                    <v:path arrowok="t" o:connecttype="custom" o:connectlocs="7937,2977;0,2382;7937,2977" o:connectangles="0,0,0"/>
                  </v:shape>
                  <v:shape id="Freeform 63" o:spid="_x0000_s1232" style="position:absolute;left:69865;top:97520;width:127;height:79;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" path="m,6v5,6,14,4,18,c14,,5,,,6e" stroked="f">
                    <v:path arrowok="t" o:connecttype="custom" o:connectlocs="0,3969;12700,3969;0,3969" o:connectangles="0,0,0"/>
                  </v:shape>
                  <v:shape id="Freeform 64" o:spid="_x0000_s1233" style="position:absolute;left:69262;top:98123;width:349;height:317;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" path="m53,13c53,10,50,7,47,5,39,,27,4,20,8,13,10,7,12,,13,12,23,14,25,21,25,19,23,18,22,17,20v4,-2,8,-4,9,-4c26,24,28,37,15,34v-2,5,-4,13,18,14c32,43,28,38,22,36v6,-2,6,-6,7,-11c31,28,35,29,39,29v5,-1,8,-5,8,-5c45,23,43,23,41,23v2,-2,3,-6,2,-10c37,13,32,18,33,26,30,24,30,19,31,16,34,5,48,7,53,13e" stroked="f">
                    <v:path arrowok="t" o:connecttype="custom" o:connectlocs="34925,8599;30971,3307;13179,5292;0,8599;13838,16536;11202,13229;17133,10583;9884,22490;21746,31750;14497,23813;19110,16536;25700,19182;30971,15875;27017,15214;28335,8599;21746,17198;20428,10583;34925,8599" o:connectangles="0,0,0,0,0,0,0,0,0,0,0,0,0,0,0,0,0,0"/>
                  </v:shape>
                  <v:shape id="Freeform 65" o:spid="_x0000_s1234" style="position:absolute;left:68754;top:96901;width:937;height:1254;visibility:visible;mso-wrap-style:square;v-text-anchor:top" coordsize="14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" path="m72,187c36,187,7,146,7,97,7,47,36,6,72,6v36,,65,41,65,91c137,146,108,187,72,187m144,97c144,43,112,,72,,33,,,43,,97v,53,33,96,72,96c112,193,144,150,144,97e" stroked="f">
                    <v:path arrowok="t" o:connecttype="custom" o:connectlocs="46831,121514;4553,63031;46831,3899;89109,63031;46831,121514;93662,63031;46831,0;0,63031;46831,125413;93662,63031" o:connectangles="0,0,0,0,0,0,0,0,0,0"/>
                    <o:lock v:ext="edit" verticies="t"/>
                  </v:shape>
                  <v:shape id="Freeform 66" o:spid="_x0000_s1235" style="position:absolute;left:69103;top:96964;width:239;height:32;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" path="m17,c11,,5,2,,4v35,,35,,35,c29,2,23,,17,e" stroked="f">
                    <v:path arrowok="t" o:connecttype="custom" o:connectlocs="11566,0;0,3175;23812,3175;11566,0" o:connectangles="0,0,0,0"/>
                  </v:shape>
                  <v:shape id="Freeform 67" o:spid="_x0000_s1236" style="position:absolute;left:69008;top:97043;width:429;height:16;visibility:visible;mso-wrap-style:square;v-text-anchor:top" coordsize="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" path="m59,c5,,5,,5,,4,1,2,3,,4v64,,64,,64,c62,3,61,1,59,e" stroked="f">
                    <v:path arrowok="t" o:connecttype="custom" o:connectlocs="39513,0;3349,0;0,1588;42862,1588;39513,0" o:connectangles="0,0,0,0,0"/>
                  </v:shape>
                  <v:shape id="Freeform 68" o:spid="_x0000_s1237" style="position:absolute;left:68961;top:97107;width:523;height:16;visibility:visible;mso-wrap-style:square;v-text-anchor:top" coordsize="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" path="m77,c3,,3,,3,,2,1,1,2,,4v80,,80,,80,c79,2,78,1,77,e" stroked="f">
                    <v:path arrowok="t" o:connecttype="custom" o:connectlocs="50422,0;1965,0;0,1588;52387,1588;50422,0" o:connectangles="0,0,0,0,0"/>
                  </v:shape>
                  <v:shape id="Freeform 69" o:spid="_x0000_s1238" style="position:absolute;left:68849;top:97536;width:762;height:31;visibility:visible;mso-wrap-style:square;v-text-anchor:top" coordsize="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" path="m,c,2,,3,,4v116,,116,,116,c116,3,117,2,117,l,xe" stroked="f">
                    <v:path arrowok="t" o:connecttype="custom" o:connectlocs="0,0;0,3175;75549,3175;76200,0;0,0" o:connectangles="0,0,0,0,0"/>
                  </v:shape>
                  <v:shape id="Freeform 70" o:spid="_x0000_s1239" style="position:absolute;left:69008;top:97980;width:429;height:32;visibility:visible;mso-wrap-style:square;v-text-anchor:top" coordsize="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" path="m5,4v54,,54,,54,c61,3,62,1,64,,,,,,,,2,1,3,3,5,4e" stroked="f">
                    <v:path arrowok="t" o:connecttype="custom" o:connectlocs="3349,3175;39513,3175;42862,0;0,0;3349,3175" o:connectangles="0,0,0,0,0"/>
                  </v:shape>
                  <v:shape id="Freeform 71" o:spid="_x0000_s1240" style="position:absolute;left:69103;top:98044;width:239;height:31;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" path="m17,4c23,4,29,2,35,,,,,,,,5,2,11,4,17,4e" stroked="f">
                    <v:path arrowok="t" o:connecttype="custom" o:connectlocs="11566,3175;23812,0;0,0;11566,3175" o:connectangles="0,0,0,0"/>
                  </v:shape>
                  <v:shape id="Freeform 72" o:spid="_x0000_s1241" style="position:absolute;left:68929;top:97155;width:79;height:3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" path="m13,c2,,2,,2,,1,2,1,3,,4v10,,10,,10,c11,3,12,2,13,e" stroked="f">
                    <v:path arrowok="t" o:connecttype="custom" o:connectlocs="7937,0;1221,0;0,3175;6105,3175;7937,0" o:connectangles="0,0,0,0,0"/>
                  </v:shape>
                  <v:shape id="Freeform 73" o:spid="_x0000_s1242" style="position:absolute;left:69437;top:97155;width:79;height:3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" path="m3,4v10,,10,,10,c13,3,12,2,11,,,,,,,,1,2,2,3,3,4e" stroked="f">
                    <v:path arrowok="t" o:connecttype="custom" o:connectlocs="1832,3175;7937,3175;6716,0;0,0;1832,3175" o:connectangles="0,0,0,0,0"/>
                  </v:shape>
                  <v:shape id="Freeform 74" o:spid="_x0000_s1243" style="position:absolute;left:68881;top:97218;width:80;height:32;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" path="m12,c2,,2,,2,,2,1,1,3,,4v11,,11,,11,c12,3,12,1,12,e" stroked="f">
                    <v:path arrowok="t" o:connecttype="custom" o:connectlocs="7937,0;1323,0;0,3175;7276,3175;7937,0" o:connectangles="0,0,0,0,0"/>
                  </v:shape>
                  <v:shape id="Freeform 75" o:spid="_x0000_s1244" style="position:absolute;left:69469;top:97218;width:79;height:32;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" path="m1,4v11,,11,,11,c11,3,11,1,10,,,,,,,,,1,1,3,1,4e" stroked="f">
                    <v:path arrowok="t" o:connecttype="custom" o:connectlocs="661,3175;7937,3175;6614,0;0,0;661,3175" o:connectangles="0,0,0,0,0"/>
                  </v:shape>
                  <v:shape id="Freeform 76" o:spid="_x0000_s1245" style="position:absolute;left:68865;top:97297;width:96;height:16;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" path="m14,2v,-1,,-2,,-2c1,,1,,1,,1,1,,2,,4v8,,8,,8,c10,2,12,2,14,2e" stroked="f">
                    <v:path arrowok="t" o:connecttype="custom" o:connectlocs="9525,794;9525,0;680,0;0,1588;5443,1588;9525,794" o:connectangles="0,0,0,0,0,0"/>
                  </v:shape>
                  <v:shape id="Freeform 77" o:spid="_x0000_s1246" style="position:absolute;left:69484;top:97297;width:96;height:16;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" path="m,2v3,,5,,7,2c14,4,14,4,14,4,14,2,13,1,13,,,,,,,,,,,1,,2e" stroked="f">
                    <v:path arrowok="t" o:connecttype="custom" o:connectlocs="0,794;4763,1588;9525,1588;8845,0;0,0;0,794" o:connectangles="0,0,0,0,0,0"/>
                  </v:shape>
                  <v:shape id="Freeform 78" o:spid="_x0000_s1247" style="position:absolute;left:68849;top:97345;width:32;height:3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" path="m4,c1,,1,,1,,,2,,3,,4v3,,3,,3,c3,3,4,2,4,e" stroked="f">
                    <v:path arrowok="t" o:connecttype="custom" o:connectlocs="3175,0;794,0;0,3175;2381,3175;3175,0" o:connectangles="0,0,0,0,0"/>
                  </v:shape>
                  <v:shape id="Freeform 79" o:spid="_x0000_s1248" style="position:absolute;left:69564;top:97345;width:16;height:32;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" path="m1,4v3,,3,,3,c4,3,4,2,4,,,,,,,,1,2,1,3,1,4e" stroked="f">
                    <v:path arrowok="t" o:connecttype="custom" o:connectlocs="397,3175;1587,3175;1587,0;0,0;397,3175" o:connectangles="0,0,0,0,0"/>
                  </v:shape>
                  <v:shape id="Freeform 80" o:spid="_x0000_s1249" style="position:absolute;left:68849;top:97409;width:32;height:31;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" path="m6,3c6,2,5,1,5,,1,,1,,1,,1,1,,3,,4v7,,7,,7,c7,4,6,3,6,3e" stroked="f">
                    <v:path arrowok="t" o:connecttype="custom" o:connectlocs="2721,2381;2268,0;454,0;0,3175;3175,3175;2721,2381" o:connectangles="0,0,0,0,0,0"/>
                  </v:shape>
                  <v:shape id="Freeform 81" o:spid="_x0000_s1250" style="position:absolute;left:69548;top:97409;width:48;height:31;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" path="m1,3v,,,1,-1,1c7,4,7,4,7,4,7,3,7,1,6,,2,,2,,2,v,1,,2,-1,3e" stroked="f">
                    <v:path arrowok="t" o:connecttype="custom" o:connectlocs="680,2381;0,3175;4762,3175;4082,0;1361,0;680,2381" o:connectangles="0,0,0,0,0,0"/>
                  </v:shape>
                  <v:shape id="Freeform 82" o:spid="_x0000_s1251" style="position:absolute;left:69072;top:97155;width:285;height:31;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" path="m44,c,,,,,,2,2,3,3,3,4v38,,38,,38,c42,3,43,2,44,e" stroked="f">
                    <v:path arrowok="t" o:connecttype="custom" o:connectlocs="28575,0;0,0;1948,3175;26627,3175;28575,0" o:connectangles="0,0,0,0,0"/>
                  </v:shape>
                  <v:shape id="Freeform 83" o:spid="_x0000_s1252" style="position:absolute;left:69119;top:97218;width:207;height:3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" path="m32,c,,,,,,,1,1,3,1,4v30,,30,,30,c31,3,32,1,32,e" stroked="f">
                    <v:path arrowok="t" o:connecttype="custom" o:connectlocs="20637,0;0,0;645,3175;19992,3175;20637,0" o:connectangles="0,0,0,0,0"/>
                  </v:shape>
                  <v:shape id="Freeform 84" o:spid="_x0000_s1253" style="position:absolute;left:69119;top:97297;width:207;height:16;visibility:visible;mso-wrap-style:square;v-text-anchor:top" coordsize="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" path="m30,2v,-1,,-2,,-2c,,,,,,,,,1,,2v3,,5,,7,2c23,4,23,4,23,4,25,2,28,2,30,2e" stroked="f">
                    <v:path arrowok="t" o:connecttype="custom" o:connectlocs="20637,794;20637,0;0,0;0,794;4815,1588;15822,1588;20637,794" o:connectangles="0,0,0,0,0,0,0"/>
                  </v:shape>
                  <v:shape id="Freeform 85" o:spid="_x0000_s1254" style="position:absolute;left:69199;top:97345;width:47;height:32;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" path="m5,4c5,3,6,2,6,,,,,,,,1,2,1,3,1,4r4,xe" stroked="f">
                    <v:path arrowok="t" o:connecttype="custom" o:connectlocs="3968,3175;4762,0;0,0;794,3175;3968,3175" o:connectangles="0,0,0,0,0"/>
                  </v:shape>
                  <v:shape id="Freeform 86" o:spid="_x0000_s1255" style="position:absolute;left:69199;top:97409;width:47;height:31;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" path="m8,4c7,3,7,2,6,,2,,2,,2,,2,2,1,3,,4r8,xe" stroked="f">
                    <v:path arrowok="t" o:connecttype="custom" o:connectlocs="4762,3175;3572,0;1191,0;0,3175;4762,3175" o:connectangles="0,0,0,0,0"/>
                  </v:shape>
                  <v:shape id="Freeform 87" o:spid="_x0000_s1256" style="position:absolute;left:68849;top:97599;width:334;height:32;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" path="m52,c,,,,,,,1,1,3,1,4v49,,49,,49,c50,3,51,1,52,e" stroked="f">
                    <v:path arrowok="t" o:connecttype="custom" o:connectlocs="33337,0;0,0;641,3175;32055,3175;33337,0" o:connectangles="0,0,0,0,0"/>
                  </v:shape>
                  <v:shape id="Freeform 88" o:spid="_x0000_s1257" style="position:absolute;left:69262;top:97599;width:334;height:32;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" path="m3,4v48,,48,,48,c52,3,52,1,52,,,,,,,,1,1,2,3,3,4e" stroked="f">
                    <v:path arrowok="t" o:connecttype="custom" o:connectlocs="1923,3175;32696,3175;33337,0;0,0;1923,3175" o:connectangles="0,0,0,0,0"/>
                  </v:shape>
                  <v:shape id="Freeform 89" o:spid="_x0000_s1258" style="position:absolute;left:68849;top:97663;width:302;height:31;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" path="m45,c,,,,,,,1,,2,1,4v43,,43,,43,c44,2,44,1,45,e" stroked="f">
                    <v:path arrowok="t" o:connecttype="custom" o:connectlocs="30162,0;0,0;670,3175;29492,3175;30162,0" o:connectangles="0,0,0,0,0"/>
                  </v:shape>
                  <v:shape id="Freeform 90" o:spid="_x0000_s1259" style="position:absolute;left:69294;top:97663;width:302;height:31;visibility:visible;mso-wrap-style:square;v-text-anchor:top" coordsize="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" path="m2,4v43,,43,,43,c45,2,45,1,46,,,,,,,,1,1,1,2,2,4e" stroked="f">
                    <v:path arrowok="t" o:connecttype="custom" o:connectlocs="1311,3175;29506,3175;30162,0;0,0;1311,3175" o:connectangles="0,0,0,0,0"/>
                  </v:shape>
                  <v:shape id="Freeform 91" o:spid="_x0000_s1260" style="position:absolute;left:68865;top:97726;width:286;height:32;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" path="m42,2c42,2,41,1,41,,,,,,,,,2,1,3,1,4v34,,34,,34,c37,3,39,2,42,2e" stroked="f">
                    <v:path arrowok="t" o:connecttype="custom" o:connectlocs="28575,1588;27895,0;0,0;680,3175;23813,3175;28575,1588" o:connectangles="0,0,0,0,0,0"/>
                  </v:shape>
                  <v:shape id="Freeform 92" o:spid="_x0000_s1261" style="position:absolute;left:69310;top:97726;width:270;height:32;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" path="m,2v2,,4,1,6,2c40,4,40,4,40,4,40,3,41,2,41,,,,,,,,,1,,2,,2e" stroked="f">
                    <v:path arrowok="t" o:connecttype="custom" o:connectlocs="0,1588;3949,3175;26329,3175;26987,0;0,0;0,1588" o:connectangles="0,0,0,0,0,0"/>
                  </v:shape>
                  <v:shape id="Freeform 93" o:spid="_x0000_s1262" style="position:absolute;left:68881;top:97790;width:191;height:31;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" path="m27,c,,,,,,1,1,1,3,2,4v24,,24,,24,c26,3,26,1,27,e" stroked="f">
                    <v:path arrowok="t" o:connecttype="custom" o:connectlocs="19050,0;0,0;1411,3175;18344,3175;19050,0" o:connectangles="0,0,0,0,0"/>
                  </v:shape>
                  <v:shape id="Freeform 94" o:spid="_x0000_s1263" style="position:absolute;left:69373;top:97790;width:175;height:31;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" path="m2,4v23,,23,,23,c26,3,26,1,27,,,,,,,,1,1,2,3,2,4e" stroked="f">
                    <v:path arrowok="t" o:connecttype="custom" o:connectlocs="1293,3175;16169,3175;17462,0;0,0;1293,3175" o:connectangles="0,0,0,0,0"/>
                  </v:shape>
                  <v:shape id="Freeform 95" o:spid="_x0000_s1264" style="position:absolute;left:69119;top:97853;width:48;height:32;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" path="m,4v7,,7,,7,c7,2,6,,4,,2,,1,2,,4e" stroked="f">
                    <v:path arrowok="t" o:connecttype="custom" o:connectlocs="0,3175;4762,3175;2721,0;0,3175" o:connectangles="0,0,0,0"/>
                  </v:shape>
                  <v:shape id="Freeform 96" o:spid="_x0000_s1265" style="position:absolute;left:69278;top:97853;width:48;height:32;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" path="m,4v8,,8,,8,c7,2,5,,3,,2,,,2,,4e" stroked="f">
                    <v:path arrowok="t" o:connecttype="custom" o:connectlocs="0,3175;4762,3175;1786,0;0,3175" o:connectangles="0,0,0,0"/>
                  </v:shape>
                  <v:shape id="Freeform 97" o:spid="_x0000_s1266" style="position:absolute;left:68929;top:97424;width:63;height:1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" path="m,3v8,,8,,8,c8,1,6,,4,,2,,1,1,,3e" stroked="f">
                    <v:path arrowok="t" o:connecttype="custom" o:connectlocs="0,1588;6350,1588;3175,0;0,1588" o:connectangles="0,0,0,0"/>
                  </v:shape>
                  <v:shape id="Freeform 98" o:spid="_x0000_s1267" style="position:absolute;left:69103;top:97424;width:48;height:1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" path="m4,c2,,1,1,,3v8,,8,,8,c7,1,6,,4,e" stroked="f">
                    <v:path arrowok="t" o:connecttype="custom" o:connectlocs="2381,0;0,1588;4762,1588;2381,0" o:connectangles="0,0,0,0"/>
                  </v:shape>
                  <v:shape id="Freeform 99" o:spid="_x0000_s1268" style="position:absolute;left:69453;top:97424;width:63;height:1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" path="m4,c2,,1,1,,3v8,,8,,8,c7,1,6,,4,e" stroked="f">
                    <v:path arrowok="t" o:connecttype="custom" o:connectlocs="3175,0;0,1588;6350,1588;3175,0" o:connectangles="0,0,0,0"/>
                  </v:shape>
                  <v:shape id="Freeform 100" o:spid="_x0000_s1269" style="position:absolute;left:69294;top:97424;width:48;height:16;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" path="m4,c2,,1,1,,3v8,,8,,8,c8,1,6,,4,e" stroked="f">
                    <v:path arrowok="t" o:connecttype="custom" o:connectlocs="2381,0;0,1588;4762,1588;2381,0" o:connectangles="0,0,0,0"/>
                  </v:shape>
                  <v:shape id="Freeform 101" o:spid="_x0000_s1270" style="position:absolute;left:68929;top:97853;width:143;height:32;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" path="m21,c,,,,,,1,1,1,2,2,4v20,,20,,20,c22,3,21,1,21,e" stroked="f">
                    <v:path arrowok="t" o:connecttype="custom" o:connectlocs="13638,0;0,0;1299,3175;14287,3175;13638,0" o:connectangles="0,0,0,0,0"/>
                  </v:shape>
                  <v:shape id="Freeform 102" o:spid="_x0000_s1271" style="position:absolute;left:69373;top:97853;width:143;height:32;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" path="m,4v20,,20,,20,c21,2,22,1,22,,2,,2,,2,,1,1,1,3,,4e" stroked="f">
                    <v:path arrowok="t" o:connecttype="custom" o:connectlocs="0,3175;12988,3175;14287,0;1299,0;0,3175" o:connectangles="0,0,0,0,0"/>
                  </v:shape>
                  <v:shape id="Freeform 103" o:spid="_x0000_s1272" style="position:absolute;left:68913;top:97170;width:270;height:334;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" path="m21,4v5,9,5,16,,25l21,4xm33,34v3,,6,2,8,5c41,38,42,36,42,35,42,30,38,25,33,25v-2,,-3,1,-5,2c25,31,25,31,25,31,24,30,24,30,24,30v,,5,-8,5,-13c29,12,26,4,21,,16,4,13,12,13,17v,5,4,13,4,13c16,31,16,31,16,31,13,27,13,27,13,27,12,26,10,25,9,25,4,25,,30,,35v,1,,3,1,4c2,36,5,34,8,34v6,,9,5,9,9c17,45,17,46,16,48v,,,,,c16,49,15,51,14,52v13,,13,,13,c26,51,26,49,25,48v,,,,,c25,46,24,45,24,43v,,,,,c24,39,28,34,33,34e" stroked="f">
                    <v:path arrowok="t" o:connecttype="custom" o:connectlocs="13494,2564;13494,18592;13494,2564;21204,21798;26344,25004;26987,22439;21204,16028;17991,17310;16064,19875;15421,19233;18634,10899;13494,0;8353,10899;10923,19233;10281,19875;8353,17310;5783,16028;0,22439;643,25004;5140,21798;10923,27568;10281,30774;10281,30774;8996,33338;17349,33338;16064,30774;16064,30774;15421,27568;15421,27568;21204,21798" o:connectangles="0,0,0,0,0,0,0,0,0,0,0,0,0,0,0,0,0,0,0,0,0,0,0,0,0,0,0,0,0,0"/>
                    <o:lock v:ext="edit" verticies="t"/>
                  </v:shape>
                  <v:shape id="Freeform 104" o:spid="_x0000_s1273" style="position:absolute;left:69262;top:97170;width:286;height:334;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" path="m22,4v5,9,5,16,,25l22,4xm34,34v3,,6,2,8,5c42,38,43,36,43,35,43,30,39,25,34,25v-2,,-4,1,-5,2c26,31,26,31,26,31,25,30,25,30,25,30v,,5,-8,5,-13c30,12,27,4,22,,17,4,13,12,13,17v,5,5,13,5,13c17,31,17,31,17,31,14,27,14,27,14,27,13,26,11,25,10,25,5,25,,30,,35v,1,1,3,1,4c3,36,6,34,9,34v5,,9,5,9,9c18,43,18,43,18,43v,2,,3,-1,5c17,48,17,48,17,48v,1,-1,3,-2,4c28,52,28,52,28,52,27,51,27,49,26,48v,,,,,c26,46,25,45,25,43v,-4,4,-9,9,-9e" stroked="f">
                    <v:path arrowok="t" o:connecttype="custom" o:connectlocs="14620,2564;14620,18592;14620,2564;22594,21798;27910,25004;28575,22439;22594,16028;19272,17310;17278,19875;16613,19233;19936,10899;14620,0;8639,10899;11962,19233;11297,19875;9303,17310;6645,16028;0,22439;665,25004;5981,21798;11962,27568;11962,27568;11297,30774;11297,30774;9968,33338;18607,33338;17278,30774;17278,30774;16613,27568;22594,21798" o:connectangles="0,0,0,0,0,0,0,0,0,0,0,0,0,0,0,0,0,0,0,0,0,0,0,0,0,0,0,0,0,0"/>
                    <o:lock v:ext="edit" verticies="t"/>
                  </v:shape>
                  <v:shape id="Freeform 105" o:spid="_x0000_s1274" style="position:absolute;left:69088;top:97615;width:269;height:333;visibility:visible;mso-wrap-style:square;v-text-anchor:top" coordsize="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" path="m21,29c21,4,21,4,21,4v6,9,5,16,,25m21,c16,4,13,12,13,17v,5,5,13,5,13c17,31,17,31,17,31,14,26,14,26,14,26v-2,,-3,-1,-5,-1c4,25,,29,,35v,1,,2,1,4c3,36,5,34,9,34v5,,8,4,8,9c17,46,16,49,15,51v12,,12,,12,c26,49,25,46,25,43v,,,,,c25,38,28,34,33,34v4,,7,2,8,5c42,37,42,36,42,35,42,29,38,25,33,25v-1,,-3,1,-4,1c26,31,26,31,26,31,24,30,24,30,24,30v,,5,-8,5,-13c29,12,26,4,21,e" stroked="f">
                    <v:path arrowok="t" o:connecttype="custom" o:connectlocs="13494,18957;13494,2615;13494,18957;13494,0;8353,11113;11566,19611;10923,20264;8996,16996;5783,16342;0,22879;643,25494;5783,22225;10923,28109;9638,33338;17349,33338;16064,28109;16064,28109;21204,22225;26344,25494;26987,22879;21204,16342;18634,16996;16706,20264;15421,19611;18634,11113;13494,0" o:connectangles="0,0,0,0,0,0,0,0,0,0,0,0,0,0,0,0,0,0,0,0,0,0,0,0,0,0"/>
                    <o:lock v:ext="edit" verticies="t"/>
                  </v:shape>
                  <v:shape id="Freeform 106" o:spid="_x0000_s1275" style="position:absolute;left:68961;top:97917;width:206;height:31;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" path="m31,c,,,,,,1,2,2,3,3,4v26,,26,,26,c29,3,30,2,31,e" stroked="f">
                    <v:path arrowok="t" o:connecttype="custom" o:connectlocs="20637,0;0,0;1997,3175;19306,3175;20637,0" o:connectangles="0,0,0,0,0"/>
                  </v:shape>
                  <v:shape id="Freeform 107" o:spid="_x0000_s1276" style="position:absolute;left:69294;top:97917;width:190;height:31;visibility:visible;mso-wrap-style:square;v-text-anchor:top" coordsize="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" path="m2,4v25,,25,,25,c28,3,29,2,30,,,,,,,,,2,1,3,2,4e" stroked="f">
                    <v:path arrowok="t" o:connecttype="custom" o:connectlocs="1270,3175;17145,3175;19050,0;0,0;1270,3175" o:connectangles="0,0,0,0,0"/>
                  </v:shape>
                  <v:oval id="Oval 108" o:spid="_x0000_s1277" style="position:absolute;left:69183;top:96424;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" stroked="f"/>
                  <v:shape id="Freeform 109" o:spid="_x0000_s1278" style="position:absolute;left:69151;top:96774;width:143;height:47;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" path="m2,l,2,2,3r,l7,3r1,l9,2,8,,2,xe" stroked="f">
                    <v:path arrowok="t" o:connecttype="custom" o:connectlocs="3175,0;0,3175;3175,4763;3175,4763;11112,4763;12700,4763;14287,3175;12700,0;3175,0" o:connectangles="0,0,0,0,0,0,0,0,0"/>
                  </v:shape>
                  <v:shape id="Freeform 110" o:spid="_x0000_s1279" style="position:absolute;left:68992;top:96789;width:127;height:80;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" path="m1,2l,4,2,5,3,4,7,3r1,l8,1,6,,1,2xe" stroked="f">
                    <v:path arrowok="t" o:connecttype="custom" o:connectlocs="1588,3175;0,6350;3175,7938;4763,6350;11113,4763;12700,4763;12700,1588;9525,0;1588,3175" o:connectangles="0,0,0,0,0,0,0,0,0"/>
                  </v:shape>
                  <v:shape id="Freeform 111" o:spid="_x0000_s1280" style="position:absolute;left:69326;top:96789;width:111;height:80;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" path="m,1l,3r1,l5,4,6,5,7,4,7,2,2,,,1xe" stroked="f">
                    <v:path arrowok="t" o:connecttype="custom" o:connectlocs="0,1588;0,4763;1587,4763;7937,6350;9525,7938;11112,6350;11112,3175;3175,0;0,1588" o:connectangles="0,0,0,0,0,0,0,0,0"/>
                  </v:shape>
                  <v:shape id="Freeform 112" o:spid="_x0000_s1281" style="position:absolute;left:68849;top:97488;width:127;height:16;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" path="m21,c,,,,,,,1,,2,,4v19,,19,,19,c20,3,21,1,21,e" stroked="f">
                    <v:path arrowok="t" o:connecttype="custom" o:connectlocs="12700,0;0,0;0,1588;11490,1588;12700,0" o:connectangles="0,0,0,0,0"/>
                  </v:shape>
                  <v:shape id="Freeform 113" o:spid="_x0000_s1282" style="position:absolute;left:69469;top:97488;width:142;height:16;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" path="m2,4v20,,20,,20,c21,2,21,1,21,,,,,,,,1,1,1,3,2,4e" stroked="f">
                    <v:path arrowok="t" o:connecttype="custom" o:connectlocs="1299,1588;14287,1588;13638,0;0,0;1299,1588" o:connectangles="0,0,0,0,0"/>
                  </v:shape>
                  <v:shape id="Freeform 114" o:spid="_x0000_s1283" style="position:absolute;left:69103;top:97488;width:239;height:16;visibility:visible;mso-wrap-style:square;v-text-anchor:top" coordsize="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" path="m34,4c35,3,36,1,36,,,,,,,,1,1,1,3,2,4r32,xe" stroked="f">
                    <v:path arrowok="t" o:connecttype="custom" o:connectlocs="22489,1588;23812,0;0,0;1323,1588;22489,1588" o:connectangles="0,0,0,0,0"/>
                  </v:shape>
                  <v:shape id="Freeform 115" o:spid="_x0000_s1284" style="position:absolute;left:68754;top:96520;width:937;height:492;visibility:visible;mso-wrap-style:square;v-text-anchor:top" coordsize="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" path="m116,18c99,11,99,11,99,11v-4,7,-4,7,-4,7c94,21,91,21,90,20v-2,,-4,-2,-3,-5c89,7,89,7,89,7,72,,72,,72,,56,7,56,7,56,7v2,8,2,8,2,8c58,18,57,20,55,20v-2,1,-5,1,-6,-2c45,11,45,11,45,11,28,18,28,18,28,18v2,7,2,7,2,7c31,28,29,30,27,31v-2,,-4,,-6,-2c18,23,18,23,18,23,7,27,7,27,7,27,5,23,2,24,,25,16,55,16,55,16,55v5,10,3,16,3,19c24,66,35,58,37,57,28,51,28,51,28,51v,1,,3,1,4c25,58,25,58,25,58,20,49,20,49,20,49,35,39,52,33,70,33,69,31,68,28,63,29,48,30,32,36,18,45,10,32,10,32,10,32v6,-3,6,-3,6,-3c20,35,24,36,29,34v5,-2,6,-6,5,-12c44,19,44,19,44,19v4,6,8,6,13,5c61,22,63,17,62,12v,,2,-1,5,-3c69,20,72,26,72,26v,,3,-6,5,-17c80,11,83,12,83,12v-1,5,,10,5,12c92,25,96,25,100,19v10,3,10,3,10,3c109,28,111,32,115,34v5,2,9,1,13,-5c128,29,134,32,134,32v-8,13,-8,13,-8,13c112,36,97,30,81,29v-4,-1,-5,2,-6,4c92,33,110,39,124,49v-5,9,-5,9,-5,9c116,55,116,55,116,55v,-1,,-3,,-4c107,57,107,57,107,57v2,1,14,9,19,17c125,71,124,65,128,55,144,25,144,25,144,25v-2,-1,-5,-2,-7,2c126,23,126,23,126,23v-3,6,-3,6,-3,6c121,31,119,31,117,31v-2,-1,-3,-3,-3,-6l116,18xe" stroked="f">
                    <v:path arrowok="t" o:connecttype="custom" o:connectlocs="75450,11971;64393,7315;61791,11971;58539,13301;56587,9976;57888,4655;46831,0;36424,4655;37725,9976;35774,13301;31871,11971;29269,7315;18212,11971;19513,16626;17562,20616;13659,19286;11708,15296;4553,17956;0,16626;10407,36577;12358,49213;24066,37907;18212,33917;18862,36577;16261,38572;13009,32587;45530,21946;40977,19286;11708,29927;6504,21281;10407,19286;18862,22611;22115,14631;28619,12636;37075,15961;40327,7980;43579,5985;46831,17291;50083,5985;53986,7980;57238,15961;65043,12636;71547,14631;74800,22611;83255,19286;87158,21281;81954,29927;52685,19286;48782,21946;80653,32587;77401,38572;75450,36577;75450,33917;69596,37907;81954,49213;83255,36577;93662,16626;89109,17956;81954,15296;80003,19286;76100,20616;74149,16626;75450,11971" o:connectangles="0,0,0,0,0,0,0,0,0,0,0,0,0,0,0,0,0,0,0,0,0,0,0,0,0,0,0,0,0,0,0,0,0,0,0,0,0,0,0,0,0,0,0,0,0,0,0,0,0,0,0,0,0,0,0,0,0,0,0,0,0,0,0"/>
                  </v:shape>
                  <v:shape id="Freeform 116" o:spid="_x0000_s1285" style="position:absolute;left:67865;top:97440;width:64;height:64;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" path="m1,4c,6,2,8,4,8,6,8,8,6,8,4,8,2,6,,4,,2,,1,2,1,4e" stroked="f">
                    <v:path arrowok="t" o:connecttype="custom" o:connectlocs="794,3175;3175,6350;6350,3175;3175,0;794,3175" o:connectangles="0,0,0,0,0"/>
                  </v:shape>
                  <v:shape id="Freeform 117" o:spid="_x0000_s1286" style="position:absolute;left:67833;top:97599;width:191;height:127;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" path="m,3v,,,,,c1,14,1,14,1,14v,,,,,c3,14,3,14,3,14v,,,,,c3,13,3,12,3,10,13,9,13,9,13,9v1,6,1,6,1,6c14,16,15,16,15,17v2,-1,2,-1,2,-1c15,8,15,8,15,8,24,7,24,7,24,7v1,8,1,8,1,8c23,15,22,16,21,17v,,,,,c21,18,21,18,21,18v,,,,,c22,18,24,18,26,18v1,,1,,1,c28,18,28,18,28,18,25,,25,,25,v,,,,,c23,,23,1,23,4,3,6,3,6,3,6,2,4,1,3,,3e" stroked="f">
                    <v:path arrowok="t" o:connecttype="custom" o:connectlocs="0,2117;0,2117;680,9878;680,9878;2041,9878;2041,9878;2041,7056;8845,6350;9525,10583;10205,11994;11566,11289;10205,5644;16329,4939;17009,10583;14288,11994;14288,11994;14288,12700;14288,12700;17689,12700;18370,12700;19050,12700;17009,0;17009,0;15648,2822;2041,4233;0,2117" o:connectangles="0,0,0,0,0,0,0,0,0,0,0,0,0,0,0,0,0,0,0,0,0,0,0,0,0,0"/>
                  </v:shape>
                  <v:shape id="Freeform 118" o:spid="_x0000_s1287" style="position:absolute;left:67865;top:97742;width:175;height:175;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" path="m5,9c6,7,8,5,11,5v4,-1,6,-1,9,c20,5,20,5,20,5v2,1,3,3,4,5c24,12,24,14,23,16v-2,2,-4,4,-7,5c13,21,10,21,8,20,6,19,4,18,3,15v,-2,,-4,2,-6m7,23v,,,,,c10,25,14,26,17,25v4,-1,7,-4,8,-6c27,16,27,13,26,9,25,6,23,3,21,2v,,-1,,-1,c17,,14,,10,1,6,2,3,4,2,6,,9,,12,1,16v1,3,3,6,6,7e" stroked="f">
                    <v:path arrowok="t" o:connecttype="custom" o:connectlocs="3234,6045;7114,3358;12935,3358;12935,3358;15522,6717;14875,10746;10348,14105;5174,13433;1940,10075;3234,6045;4527,15448;4527,15448;10995,16791;16169,12761;16815,6045;13582,1343;12935,1343;6467,672;1293,4030;647,10746;4527,15448" o:connectangles="0,0,0,0,0,0,0,0,0,0,0,0,0,0,0,0,0,0,0,0,0"/>
                    <o:lock v:ext="edit" verticies="t"/>
                  </v:shape>
                  <v:shape id="Freeform 119" o:spid="_x0000_s1288" style="position:absolute;left:67913;top:97901;width:174;height:127;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" path="m26,11v,,,,,c28,10,28,10,28,10,24,,24,,24,v,,,,,c23,1,22,2,23,4,4,12,4,12,4,12,3,9,2,9,,9v,,,,,c4,19,4,19,4,19v2,,2,,2,c6,19,6,19,6,19,6,18,5,16,5,15,24,8,24,8,24,8v1,1,2,2,2,3e" stroked="f">
                    <v:path arrowok="t" o:connecttype="custom" o:connectlocs="16215,7353;16215,7353;17462,6684;14967,0;14967,0;14344,2674;2495,8021;0,6016;0,6016;2495,12700;3742,12700;3742,12700;3118,10026;14967,5347;16215,7353" o:connectangles="0,0,0,0,0,0,0,0,0,0,0,0,0,0,0"/>
                  </v:shape>
                  <v:shape id="Freeform 120" o:spid="_x0000_s1289" style="position:absolute;left:67992;top:98059;width:191;height:14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" path="m24,8v1,,1,2,2,2c27,12,27,13,27,14v,2,-1,3,-3,3c23,18,22,19,20,18,18,17,17,16,16,13l24,8xm21,21v2,1,4,1,6,c29,20,30,18,30,16v,-1,,-4,-2,-6c28,10,27,9,27,8,26,6,25,5,25,4,22,,22,,22,v,1,,1,,1c21,1,21,2,22,5,4,15,4,15,4,15,2,13,2,12,1,13,,13,,13,,13,6,23,6,23,6,23v,,,,,c7,22,7,22,7,22v,,,,,c7,21,7,20,6,18v7,-4,7,-4,7,-4c16,19,19,21,21,21e" stroked="f">
                    <v:path arrowok="t" o:connecttype="custom" o:connectlocs="15240,4970;16510,6212;17145,8697;15240,10561;12700,11182;10160,8076;15240,4970;13335,13046;17145,13046;19050,9939;17780,6212;17145,4970;15875,2485;13970,0;13970,621;13970,3106;2540,9318;635,8076;0,8076;3810,14288;3810,14288;4445,13667;4445,13667;3810,11182;8255,8697;13335,13046" o:connectangles="0,0,0,0,0,0,0,0,0,0,0,0,0,0,0,0,0,0,0,0,0,0,0,0,0,0"/>
                    <o:lock v:ext="edit" verticies="t"/>
                  </v:shape>
                  <v:shape id="Freeform 121" o:spid="_x0000_s1290" style="position:absolute;left:68119;top:98186;width:191;height:207;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" path="m6,30v3,2,7,2,11,-1c27,21,27,21,27,21v2,2,3,2,4,1c31,22,31,22,31,22,25,14,25,14,25,14v-1,1,-1,1,-1,1c24,15,24,15,24,15v,1,1,2,1,3c16,26,16,26,16,26v-5,3,-8,3,-11,c2,22,3,19,7,15,17,7,17,7,17,7v1,1,2,2,3,3c20,10,20,10,20,10,21,9,21,9,21,9,14,,14,,14,v,,,,,c13,1,13,2,15,5,4,12,4,12,4,12,2,15,,17,,20v,2,1,5,3,7c4,29,5,29,6,30e" stroked="f">
                    <v:path arrowok="t" o:connecttype="custom" o:connectlocs="3687,19348;10447,18703;16592,13544;19050,14189;19050,14189;15363,9029;14748,9674;14748,9674;15363,11609;9832,16768;3073,16768;4302,9674;10447,4515;12290,6449;12290,6449;12905,5804;8603,0;8603,0;9218,3225;2458,7739;0,12899;1844,17413;3687,19348" o:connectangles="0,0,0,0,0,0,0,0,0,0,0,0,0,0,0,0,0,0,0,0,0,0,0"/>
                  </v:shape>
                  <v:shape id="Freeform 122" o:spid="_x0000_s1291" style="position:absolute;left:68214;top:98329;width:191;height:207;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" path="m8,21v6,-6,6,-6,6,-6c17,18,17,18,17,18v2,2,3,5,1,7c15,27,13,27,10,25,8,23,8,23,8,23,7,22,7,22,8,21m22,7v2,2,2,2,2,2c26,11,26,13,24,15v-1,2,-3,3,-6,1c16,13,16,13,16,13l22,7xm12,29v3,2,6,1,9,-1c23,25,23,22,21,19v2,1,5,1,7,-1c30,16,31,13,26,8,18,,18,,18,v,,,,,c17,2,17,2,19,4,5,19,5,19,5,19,2,18,2,18,1,19,,19,,19,,19v9,8,9,8,9,8c10,28,11,28,12,29e" stroked="f">
                    <v:path arrowok="t" o:connecttype="custom" o:connectlocs="4916,13981;8603,9986;10447,11983;11061,16644;6145,16644;4916,15312;4916,13981;13519,4660;14748,5992;14748,9986;11061,10652;9832,8655;13519,4660;7374,19307;12905,18641;12905,12649;17206,11983;15977,5326;11061,0;11061,0;11676,2663;3073,12649;615,12649;0,12649;5531,17975;7374,19307" o:connectangles="0,0,0,0,0,0,0,0,0,0,0,0,0,0,0,0,0,0,0,0,0,0,0,0,0,0"/>
                    <o:lock v:ext="edit" verticies="t"/>
                  </v:shape>
                  <v:shape id="Freeform 123" o:spid="_x0000_s1292" style="position:absolute;left:68341;top:98440;width:159;height:207;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" path="m23,7v,,,,,c24,6,24,6,24,6,16,,16,,16,,15,,15,,15,v,,,,,c14,1,15,2,17,4,4,20,4,20,4,20,2,19,1,19,,20v,,,,,c15,31,15,31,15,31v,,,,,c15,31,15,31,15,31v1,,1,-1,2,-1c18,29,18,27,19,26v,,,,,c18,25,18,25,18,25v,,,,,c17,25,15,26,14,27,7,22,7,22,7,22,20,6,20,6,20,6v1,,2,1,3,1e" stroked="f">
                    <v:path arrowok="t" o:connecttype="custom" o:connectlocs="15214,4660;15214,4660;15875,3994;10583,0;9922,0;9922,0;11245,2663;2646,13315;0,13315;0,13315;9922,20638;9922,20638;9922,20638;11245,19972;12568,17309;12568,17309;11906,16644;11906,16644;9260,17975;4630,14646;13229,3994;15214,4660" o:connectangles="0,0,0,0,0,0,0,0,0,0,0,0,0,0,0,0,0,0,0,0,0,0"/>
                  </v:shape>
                  <v:shape id="Freeform 124" o:spid="_x0000_s1293" style="position:absolute;left:68468;top:98520;width:143;height:174;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" path="m22,7v,,,,,c23,5,23,5,23,5,14,,14,,14,,13,,13,,13,v,,,,,c13,1,13,2,15,4,4,21,4,21,4,21,2,20,1,20,,21v,1,,1,,1c9,27,9,27,9,27v,,,,,c10,26,10,26,10,26v,,,,,c10,25,8,24,8,23,18,6,18,6,18,6v1,,3,1,4,1e" stroked="f">
                    <v:path arrowok="t" o:connecttype="custom" o:connectlocs="13666,4527;13666,4527;14287,3234;8696,0;8075,0;8075,0;9318,2587;2485,13582;0,13582;0,14229;5591,17463;5591,17463;6212,16816;6212,16816;4969,14876;11181,3881;13666,4527" o:connectangles="0,0,0,0,0,0,0,0,0,0,0,0,0,0,0,0,0"/>
                  </v:shape>
                  <v:shape id="Freeform 125" o:spid="_x0000_s1294" style="position:absolute;left:68580;top:98583;width:174;height:254;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" path="m9,25c7,24,5,22,5,20,4,17,4,15,6,12,9,6,13,3,18,6v,,,,,c22,8,23,13,21,19v-3,6,-8,8,-12,6m25,20v1,-3,2,-7,1,-10c24,7,22,5,19,3,12,,5,3,2,10,,14,,17,1,20v1,3,3,6,6,7c8,27,8,27,8,27v2,6,5,10,8,11c16,39,17,39,17,39v3,1,5,1,6,c23,39,23,39,23,39v,-1,,-1,,-1c23,38,23,38,23,38v,,,,,c22,37,21,37,20,37,17,35,14,32,11,28v6,1,11,-2,14,-8e" stroked="f">
                    <v:path arrowok="t" o:connecttype="custom" o:connectlocs="5821,15875;3234,12700;3880,7620;11641,3810;11641,3810;13582,12065;5821,15875;16169,12700;16815,6350;12288,1905;1293,6350;647,12700;4527,17145;5174,17145;10348,24130;10995,24765;14875,24765;14875,24765;14875,24130;14875,24130;14875,24130;12935,23495;7114,17780;16169,12700" o:connectangles="0,0,0,0,0,0,0,0,0,0,0,0,0,0,0,0,0,0,0,0,0,0,0,0"/>
                    <o:lock v:ext="edit" verticies="t"/>
                  </v:shape>
                  <v:shape id="Freeform 126" o:spid="_x0000_s1295" style="position:absolute;left:68770;top:98647;width:191;height:19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" path="m5,27v1,1,2,1,3,2c11,30,14,29,16,28v2,-1,4,-4,5,-7c24,9,24,9,24,9v3,,4,,4,-1c28,8,28,8,28,8,19,5,19,5,19,5v-1,,-1,,-1,c18,6,18,6,18,6v,,,,,c19,7,20,8,21,8,18,20,18,20,18,20v-1,3,-2,5,-3,5c13,26,11,27,9,26,7,25,5,24,4,22v,-1,,-3,1,-6c8,4,8,4,8,4v1,,3,1,4,1c12,5,12,5,12,5v,-2,,-2,,-2c2,,2,,2,v,,,,,c2,,2,,2,,1,1,2,2,5,3,1,16,1,16,1,16,,19,,22,1,24v1,1,2,2,4,3e" stroked="f">
                    <v:path arrowok="t" o:connecttype="custom" o:connectlocs="3402,17145;5443,18415;10886,17780;14288,13335;16329,5715;19050,5080;19050,5080;12927,3175;12246,3175;12246,3810;12246,3810;14288,5080;12246,12700;10205,15875;6123,16510;2721,13970;3402,10160;5443,2540;8164,3175;8164,3175;8164,1905;1361,0;1361,0;1361,0;3402,1905;680,10160;680,15240;3402,17145" o:connectangles="0,0,0,0,0,0,0,0,0,0,0,0,0,0,0,0,0,0,0,0,0,0,0,0,0,0,0,0"/>
                  </v:shape>
                  <v:shape id="Freeform 127" o:spid="_x0000_s1296" style="position:absolute;left:68961;top:98694;width:142;height:175;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" path="m18,4v,2,,3,1,4c19,8,19,8,19,8v1,1,1,1,1,1c20,9,20,9,20,9,21,8,21,6,22,5v,-1,,-2,,-2c22,3,22,3,22,3,4,,4,,4,v,,,,,c3,,3,,3,v,2,1,2,3,3c3,23,3,23,3,23,1,23,,23,,25v,,,,,c18,28,18,28,18,28v,,,,,c18,28,18,28,18,28v,-1,,-1,,-2c19,24,18,22,18,21v,,,,,c17,21,17,21,17,21v,,,,,c16,22,16,23,15,25,7,24,7,24,7,24,9,14,9,14,9,14v6,1,6,1,6,1c16,15,17,15,17,14v,,,,,c17,13,17,13,17,13,9,12,9,12,9,12,10,3,10,3,10,3r8,1xe" stroked="f">
                    <v:path arrowok="t" o:connecttype="custom" o:connectlocs="11689,2495;12339,4989;12339,4989;12988,5613;12988,5613;14287,3118;14287,1871;14287,1871;2598,0;2598,0;1948,0;3896,1871;1948,14345;0,15592;0,15592;11689,17463;11689,17463;11689,17463;11689,16216;11689,13097;11689,13097;11040,13097;11040,13097;9741,15592;4546,14968;5845,8732;9741,9355;11040,8732;11040,8732;11040,8108;5845,7484;6494,1871;11689,2495" o:connectangles="0,0,0,0,0,0,0,0,0,0,0,0,0,0,0,0,0,0,0,0,0,0,0,0,0,0,0,0,0,0,0,0,0"/>
                  </v:shape>
                  <v:shape id="Freeform 128" o:spid="_x0000_s1297" style="position:absolute;left:69183;top:98806;width:63;height:15;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" path="m,1v,,,,,c,3,,3,,3v6,,6,,6,c8,3,9,3,10,2v,,,,,c10,,10,,10,,4,,4,,4,,2,,1,,,1e" stroked="f">
                    <v:path arrowok="t" o:connecttype="custom" o:connectlocs="0,529;0,529;0,1588;3810,1588;6350,1059;6350,1059;6350,0;2540,0;0,529" o:connectangles="0,0,0,0,0,0,0,0,0"/>
                  </v:shape>
                  <v:shape id="Freeform 129" o:spid="_x0000_s1298" style="position:absolute;left:69357;top:98742;width:80;height:127;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" path="m2,20v,,,,,c12,18,12,18,12,18v,,,,,c12,17,12,17,12,17v,,,,,c11,17,10,16,9,16,6,,6,,6,v,,,,,c6,,6,,6,,6,,5,,4,,2,,,1,,1v,,,,,c,3,,3,,3v,,,,,c1,3,2,3,3,3,5,17,5,17,5,17,2,18,1,18,2,20e" stroked="f">
                    <v:path arrowok="t" o:connecttype="custom" o:connectlocs="1323,12700;1323,12700;7937,11430;7937,11430;7937,10795;7937,10795;5953,10160;3969,0;3969,0;3969,0;2646,0;0,635;0,635;0,1905;0,1905;1984,1905;3307,10795;1323,12700" o:connectangles="0,0,0,0,0,0,0,0,0,0,0,0,0,0,0,0,0,0"/>
                  </v:shape>
                  <v:shape id="Freeform 130" o:spid="_x0000_s1299" style="position:absolute;left:69437;top:98679;width:143;height:174;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" path="m8,16v2,,2,,2,c13,16,15,17,15,20v1,2,,4,-3,5c9,26,7,24,6,21v,-2,1,-4,2,-5m4,8c4,7,4,6,5,5,5,5,6,4,7,4v1,,2,,3,c10,4,10,4,10,4v1,1,2,2,2,3c13,9,12,11,11,12v-1,,-1,,-1,c7,12,5,11,4,8m2,23v1,1,2,3,3,3c5,27,5,27,5,27v2,1,4,1,7,c17,26,20,22,19,18,18,15,16,14,13,13v1,-2,3,-4,3,-7c15,3,12,,7,1,5,2,3,3,2,5,1,6,,8,1,9v,4,3,5,5,6c3,17,2,20,2,23e" stroked="f">
                    <v:path arrowok="t" o:connecttype="custom" o:connectlocs="5715,9979;7144,9979;10715,12474;8572,15592;4286,13097;5715,9979;2857,4989;3572,3118;5000,2495;7144,2495;7144,2495;8572,4366;7858,7484;7144,7484;2857,4989;1429,14345;3572,16216;3572,16839;8572,16839;13573,11226;9287,8108;11430,3742;5000,624;1429,3118;714,5613;4286,9355;1429,14345" o:connectangles="0,0,0,0,0,0,0,0,0,0,0,0,0,0,0,0,0,0,0,0,0,0,0,0,0,0,0"/>
                    <o:lock v:ext="edit" verticies="t"/>
                  </v:shape>
                  <v:shape id="Freeform 131" o:spid="_x0000_s1300" style="position:absolute;left:69580;top:98694;width:95;height:127;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" path="m5,20v,,,,,c15,17,15,17,15,17v,,,,,c15,16,15,16,15,16v-1,,-1,,-1,c14,16,13,16,11,16,6,,6,,6,v,,,,,c5,,5,,4,,2,1,,2,,3v,,,,,c,4,,4,,4v,,,,,c1,4,2,4,3,4,7,17,7,17,7,17,5,18,4,19,5,20e" stroked="f">
                    <v:path arrowok="t" o:connecttype="custom" o:connectlocs="3175,12700;3175,12700;9525,10795;9525,10795;9525,10160;8890,10160;6985,10160;3810,0;3810,0;2540,0;0,1905;0,1905;0,2540;0,2540;1905,2540;4445,10795;3175,12700" o:connectangles="0,0,0,0,0,0,0,0,0,0,0,0,0,0,0,0,0"/>
                  </v:shape>
                  <v:shape id="Freeform 132" o:spid="_x0000_s1301" style="position:absolute;left:69659;top:98599;width:143;height:191;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" path="m10,14v2,,3,,4,1c14,15,14,15,14,15v1,,2,1,3,3c18,20,18,21,17,23v,1,-1,2,-2,2c14,26,13,26,12,25v-1,,-1,,-1,c8,24,7,19,7,19v,-2,1,-4,3,-5m8,27v,,1,,1,1c11,29,13,29,16,28v2,-1,4,-3,4,-5c21,20,21,18,20,16,19,14,18,12,16,11v-2,-1,-4,-1,-6,c7,13,6,15,6,16,5,10,7,5,13,1v,,,,,c12,,12,,12,v,,,,,c3,4,,12,3,21v2,3,3,5,5,6e" stroked="f">
                    <v:path arrowok="t" o:connecttype="custom" o:connectlocs="6803,9197;9525,9853;9525,9853;11566,11824;11566,15109;10205,16422;8164,16422;7484,16422;4762,12481;6803,9197;5443,17736;6123,18393;10885,18393;13607,15109;13607,10510;10885,7226;6803,7226;4082,10510;8844,657;8844,657;8164,0;8164,0;2041,13795;5443,17736" o:connectangles="0,0,0,0,0,0,0,0,0,0,0,0,0,0,0,0,0,0,0,0,0,0,0,0"/>
                    <o:lock v:ext="edit" verticies="t"/>
                  </v:shape>
                  <v:oval id="Oval 133" o:spid="_x0000_s1302" style="position:absolute;left:69881;top:98599;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" stroked="f"/>
                  <v:shape id="Freeform 134" o:spid="_x0000_s1303" style="position:absolute;left:67849;top:97186;width:175;height:14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" path="m3,v,,,,,c3,,3,,3,,2,1,1,4,1,6,,12,2,17,7,20v1,1,3,1,5,2c19,23,25,19,26,12,27,7,25,4,24,3v,,,,,c24,3,24,3,24,3v-1,,-2,1,-2,1c22,4,22,4,22,4v,,,,,c23,5,24,7,24,11v-1,2,-2,4,-4,5c18,18,15,18,12,17,9,17,6,16,5,14,3,12,3,10,3,7,3,6,4,4,4,4,6,4,8,3,9,3v,,,,,c9,2,9,2,9,2v,,,,,c8,1,6,,5,,4,,3,,3,e" stroked="f">
                    <v:path arrowok="t" o:connecttype="custom" o:connectlocs="1940,0;1940,0;1940,0;647,3727;4527,12424;7761,13667;16815,7455;15522,1864;15522,1864;15522,1864;14228,2485;14228,2485;14228,2485;15522,6833;12935,9939;7761,10561;3234,8697;1940,4349;2587,2485;5821,1864;5821,1864;5821,1242;5821,1242;3234,0;1940,0" o:connectangles="0,0,0,0,0,0,0,0,0,0,0,0,0,0,0,0,0,0,0,0,0,0,0,0,0"/>
                  </v:shape>
                  <v:shape id="Freeform 135" o:spid="_x0000_s1304" style="position:absolute;left:67897;top:97043;width:190;height:159;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" path="m14,14c4,7,4,7,4,7,16,6,16,6,16,6r-2,8xm5,3c3,3,2,3,1,5,,7,,7,,7,20,22,20,22,20,22v,1,,2,1,3c21,25,21,25,22,25v,,,,,c25,17,25,17,25,17v,-1,,-1,,-1c23,16,23,16,23,16v,,,,,c22,17,22,18,21,19,16,15,16,15,16,15,19,6,19,6,19,6v6,,6,,6,c25,7,25,8,25,10v,,,,,c26,10,26,10,26,10,29,1,29,1,29,1v1,,1,,1,c29,1,29,1,29,1,28,,28,1,26,3,5,3,5,3,5,3xe" stroked="f">
                    <v:path arrowok="t" o:connecttype="custom" o:connectlocs="8890,8890;2540,4445;10160,3810;8890,8890;3175,1905;635,3175;0,4445;12700,13970;13335,15875;13970,15875;13970,15875;15875,10795;15875,10160;14605,10160;14605,10160;13335,12065;10160,9525;12065,3810;15875,3810;15875,6350;15875,6350;16510,6350;18415,635;19050,635;18415,635;16510,1905;3175,1905" o:connectangles="0,0,0,0,0,0,0,0,0,0,0,0,0,0,0,0,0,0,0,0,0,0,0,0,0,0,0"/>
                    <o:lock v:ext="edit" verticies="t"/>
                  </v:shape>
                  <v:shape id="Freeform 136" o:spid="_x0000_s1305" style="position:absolute;left:67929;top:96901;width:190;height:127;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" path="m6,1c5,,5,,5,,,10,,10,,10v,,,,,c1,10,1,10,1,10v1,,2,,3,-2c23,16,23,16,23,16v-1,2,-1,3,,4c24,20,24,20,24,20,28,10,28,10,28,10v,,,,,c26,9,26,9,26,9v,1,,1,,1c26,10,25,11,24,12,6,4,6,4,6,4,6,3,6,2,6,1xe" stroked="f">
                    <v:path arrowok="t" o:connecttype="custom" o:connectlocs="4082,635;3402,0;0,6350;0,6350;680,6350;2721,5080;15648,10160;15648,12700;16329,12700;19050,6350;19050,6350;17689,5715;17689,6350;16329,7620;4082,2540;4082,635" o:connectangles="0,0,0,0,0,0,0,0,0,0,0,0,0,0,0,0"/>
                  </v:shape>
                  <v:shape id="Freeform 137" o:spid="_x0000_s1306" style="position:absolute;left:67992;top:96774;width:175;height:158;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" path="m6,4v2,,3,1,4,1c10,5,10,5,10,5,11,4,11,4,11,4v,-1,,-1,,-1c9,1,8,,6,v,,,,,c6,,6,,6,,5,1,4,2,2,5,,10,,14,4,16v,,,,,c6,18,9,17,11,16v2,-1,2,-2,3,-2c14,13,15,13,16,12v2,-1,3,-2,5,-1c21,11,21,11,21,11v3,2,3,4,2,7c22,20,20,21,19,21v-1,,-3,-1,-4,-1c15,20,15,20,15,20v-1,1,-1,1,-1,1c14,21,14,21,14,21v1,1,2,3,4,3c18,25,19,25,19,25v,,,,,c19,25,19,25,19,25v1,,4,-2,6,-6c27,14,27,10,23,8v,,-1,,-1,c19,6,16,6,13,9v,1,,1,-1,1c11,11,11,11,10,12,8,13,7,14,5,13v,,,,,c3,12,3,9,4,7,5,5,6,5,6,4e" stroked="f">
                    <v:path arrowok="t" o:connecttype="custom" o:connectlocs="3880,2540;6467,3175;6467,3175;7114,2540;7114,1905;3880,0;3880,0;3880,0;1293,3175;2587,10160;2587,10160;7114,10160;9054,8890;10348,7620;13582,6985;13582,6985;14875,11430;12288,13335;9701,12700;9701,12700;9054,13335;9054,13335;11641,15240;12288,15875;12288,15875;12288,15875;16169,12065;14875,5080;14228,5080;8408,5715;7761,6350;6467,7620;3234,8255;3234,8255;2587,4445;3880,2540" o:connectangles="0,0,0,0,0,0,0,0,0,0,0,0,0,0,0,0,0,0,0,0,0,0,0,0,0,0,0,0,0,0,0,0,0,0,0,0"/>
                  </v:shape>
                  <v:shape id="Freeform 138" o:spid="_x0000_s1307" style="position:absolute;left:68072;top:96647;width:174;height:174;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" path="m7,v,,,,,c7,,7,,7,,7,1,5,2,3,5,,10,,14,3,16v3,2,5,2,8,1c12,16,13,15,14,15v,,1,-1,2,-1c18,12,19,12,21,13v1,1,2,2,2,3c23,17,23,19,22,20v-1,2,-3,3,-4,3c17,22,15,22,14,21v,,,,,c13,22,13,22,13,22v,1,,1,,1c14,24,15,26,17,26v,1,,1,1,1c18,27,18,27,18,27v,,,,,c18,27,21,25,24,22v3,-5,3,-9,-1,-12c20,8,17,8,13,10v,1,,1,-1,1c12,12,11,12,10,13v-2,1,-3,1,-5,c3,12,3,9,5,7,6,6,7,5,7,4v2,1,3,2,4,2c11,6,11,6,11,6,12,5,12,5,12,5v,-1,,-1,,-1c10,2,9,1,7,e" stroked="f">
                    <v:path arrowok="t" o:connecttype="custom" o:connectlocs="4527,0;4527,0;4527,0;1940,3234;1940,10348;7114,10995;9054,9702;10348,9055;13582,8408;14875,10348;14228,12936;11641,14876;9054,13582;9054,13582;8408,14229;8408,14876;10995,16816;11641,17463;11641,17463;11641,17463;15522,14229;14875,6468;8408,6468;7761,7115;6467,8408;3234,8408;3234,4527;4527,2587;7114,3881;7114,3881;7761,3234;7761,2587;4527,0" o:connectangles="0,0,0,0,0,0,0,0,0,0,0,0,0,0,0,0,0,0,0,0,0,0,0,0,0,0,0,0,0,0,0,0,0"/>
                  </v:shape>
                  <v:shape id="Freeform 139" o:spid="_x0000_s1308" style="position:absolute;left:68151;top:96520;width:206;height:19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" path="m12,4v1,,2,1,3,1c15,5,15,5,15,5,16,4,16,4,16,4v,,,,,c16,3,15,2,14,1,13,,13,,12,v,,,,,c,13,,13,,13v,,,,,c,13,,13,,13v1,1,2,1,4,c19,26,19,26,19,26v-1,2,-2,3,,4c19,30,19,30,19,30,31,17,31,17,31,17v,,,,,c31,16,30,16,30,15,29,14,27,13,26,13v,,,,,c25,14,25,14,25,14v,,,,,c25,15,26,16,27,17v-5,6,-5,6,-5,6c14,17,14,17,14,17v4,-5,4,-5,4,-5c19,11,19,10,19,10,18,9,18,9,18,9v-6,6,-6,6,-6,6c6,10,6,10,6,10,12,4,12,4,12,4v,,,,,e" stroked="f">
                    <v:path arrowok="t" o:connecttype="custom" o:connectlocs="7989,2540;9986,3175;9986,3175;10651,2540;10651,2540;9320,635;7989,0;7989,0;0,8255;0,8255;0,8255;2663,8255;12648,16510;12648,19050;12648,19050;20637,10795;20637,10795;19971,9525;17308,8255;17308,8255;16643,8890;16643,8890;17974,10795;14646,14605;9320,10795;11983,7620;12648,6350;11983,5715;7989,9525;3994,6350;7989,2540;7989,2540" o:connectangles="0,0,0,0,0,0,0,0,0,0,0,0,0,0,0,0,0,0,0,0,0,0,0,0,0,0,0,0,0,0,0,0"/>
                  </v:shape>
                  <v:shape id="Freeform 140" o:spid="_x0000_s1309" style="position:absolute;left:68326;top:96345;width:190;height:222;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" path="m7,10c10,8,10,8,10,8,15,4,20,5,24,10v2,3,3,5,3,7c27,20,25,22,23,24v-3,2,-3,2,-3,2c19,27,19,27,19,26l7,10xm15,33v,,,,,c25,26,25,26,25,26v3,-3,5,-6,5,-9c30,14,29,10,27,7,22,1,16,,9,5,,13,,13,,13v,,,,,c1,14,1,14,4,13,16,29,16,29,16,29v-2,2,-2,3,-1,4e" stroked="f">
                    <v:path arrowok="t" o:connecttype="custom" o:connectlocs="4445,6735;6350,5388;15240,6735;17145,11449;14605,16164;12700,17511;12065,17511;4445,6735;9525,22225;9525,22225;15875,17511;19050,11449;17145,4714;5715,3367;0,8755;0,8755;2540,8755;10160,19531;9525,22225" o:connectangles="0,0,0,0,0,0,0,0,0,0,0,0,0,0,0,0,0,0,0"/>
                    <o:lock v:ext="edit" verticies="t"/>
                  </v:shape>
                  <v:shape id="Freeform 141" o:spid="_x0000_s1310" style="position:absolute;left:68516;top:96345;width:143;height:111;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" path="m7,19v,,,,,c23,10,23,10,23,10v,,,,,c23,10,23,10,23,10v,-1,,-2,-1,-2c22,7,20,5,19,4v,,,,,c18,5,18,5,18,5v,,,,,c18,6,19,8,19,9v-7,4,-7,4,-7,4c7,5,7,5,7,5,13,2,13,2,13,2,14,1,14,,14,,11,,11,,11,,6,2,6,2,6,2,4,,4,,4,,,,,,,,9,15,9,15,9,15,7,17,6,17,7,19e" stroked="f">
                    <v:path arrowok="t" o:connecttype="custom" o:connectlocs="4348,11113;4348,11113;14287,5849;14287,5849;14287,5849;13666,4679;11802,2340;11802,2340;11181,2924;11181,2924;11802,5264;7454,7604;4348,2924;8075,1170;8696,0;6833,0;3727,1170;2485,0;0,0;5591,8773;4348,11113" o:connectangles="0,0,0,0,0,0,0,0,0,0,0,0,0,0,0,0,0,0,0,0,0"/>
                  </v:shape>
                  <v:shape id="Freeform 142" o:spid="_x0000_s1311" style="position:absolute;left:68675;top:96345;width:111;height:32;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" path="m12,v,1,-1,2,-3,2c7,3,6,3,5,3,4,2,3,1,2,,1,,1,,1,,,,,,,,,,,,,,,2,1,4,2,6v,,,,,c2,6,2,6,2,6v1,,4,,8,-1c12,4,14,2,15,1,15,,16,,16,,12,,12,,12,v,,,,,e" stroked="f">
                    <v:path arrowok="t" o:connecttype="custom" o:connectlocs="8334,0;6251,1058;3473,1588;1389,0;695,0;0,0;0,0;1389,3175;1389,3175;1389,3175;6945,2646;10418,529;11112,0;8334,0;8334,0" o:connectangles="0,0,0,0,0,0,0,0,0,0,0,0,0,0,0"/>
                  </v:shape>
                  <v:shape id="Freeform 143" o:spid="_x0000_s1312" style="position:absolute;left:70104;top:98329;width:95;height:127;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" path="m16,2c2,,2,,2,,1,,1,,1,v,1,,1,,1c,1,,2,1,3v,1,1,2,1,2c16,18,16,18,16,18v,-4,,-4,,-4c5,4,5,4,5,4,16,6,16,6,16,6r,-4xe" stroked="f">
                    <v:path arrowok="t" o:connecttype="custom" o:connectlocs="9525,1411;1191,0;595,0;595,706;595,2117;1191,3528;9525,12700;9525,9878;2977,2822;9525,4233;9525,1411" o:connectangles="0,0,0,0,0,0,0,0,0,0,0"/>
                  </v:shape>
                  <v:shape id="Freeform 144" o:spid="_x0000_s1313" style="position:absolute;left:69992;top:98393;width:175;height:1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" path="m16,25c15,24,14,23,13,23v,-1,,-1,,-1c12,23,12,23,12,23v,,,,,c13,26,14,28,15,28v,1,,1,,1c15,28,15,28,15,28v1,,3,-1,6,-3c25,21,26,17,23,14,21,12,19,11,16,12v-2,,-2,1,-3,1c12,13,11,13,11,14v-3,,-4,,-6,-1c3,11,4,8,6,6,7,5,9,4,10,4v1,1,3,2,4,3c14,7,14,7,14,7,15,6,15,6,15,6v,,,,,c15,4,13,2,12,v,,,,,c12,,12,,12,,11,,8,1,4,4,2,6,1,8,1,10v-1,2,,4,2,6c5,18,8,19,12,17v,,1,,1,c14,16,15,16,16,16v2,-1,3,,4,1c22,19,22,21,19,23v-1,1,-2,1,-3,2e" stroked="f">
                    <v:path arrowok="t" o:connecttype="custom" o:connectlocs="10746,16422;8731,15109;8731,14452;8059,15109;8059,15109;10074,18393;10074,19050;10074,18393;14104,16422;15447,9197;10746,7883;8731,8540;7388,9197;3358,8540;4030,3941;6716,2628;9403,4598;9403,4598;10074,3941;10074,3941;8059,0;8059,0;8059,0;2686,2628;672,6569;2015,10510;8059,11167;8731,11167;10746,10510;13432,11167;12761,15109;10746,16422" o:connectangles="0,0,0,0,0,0,0,0,0,0,0,0,0,0,0,0,0,0,0,0,0,0,0,0,0,0,0,0,0,0,0,0"/>
                  </v:shape>
                  <v:shape id="Freeform 145" o:spid="_x0000_s1314" style="position:absolute;left:67611;top:96345;width:2588;height:2762;visibility:visible;mso-wrap-style:square;v-text-anchor:top" coordsize="39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" path="m397,349v-40,35,-92,56,-150,56c121,405,19,303,19,177,19,105,52,41,104,,76,,76,,76,,29,44,,107,,177,,313,111,424,247,424v57,,109,-19,150,-51l397,349xe" stroked="f">
                    <v:path arrowok="t" o:connecttype="custom" o:connectlocs="258762,227364;160993,263847;12384,115311;67787,0;49536,0;0,115311;160993,276225;258762,243000;258762,227364" o:connectangles="0,0,0,0,0,0,0,0,0"/>
                  </v:shape>
                </v:group>
                <w10:wrap anchory="page"/>
              </v:group>
            </w:pict>
          </mc:Fallback>
        </mc:AlternateContent>
      </w:r>
      <w:r w:rsidRPr="001E3085">
        <w:rPr>
          <w:rFonts w:ascii="Calibri" w:hAnsi="Calibri" w:cs="Calibri"/>
          <w:lang w:val="uk-UA" w:eastAsia="fr-FR"/>
        </w:rPr>
        <w:t xml:space="preserve">  </w:t>
      </w:r>
      <w:r w:rsidRPr="001E3085">
        <w:rPr>
          <w:rFonts w:ascii="Calibri" w:hAnsi="Calibri" w:cs="Calibri"/>
          <w:noProof/>
          <w:lang w:val="uk-UA" w:eastAsia="uk-UA"/>
        </w:rPr>
        <w:drawing>
          <wp:inline distT="0" distB="0" distL="0" distR="0" wp14:anchorId="6CFECDB6" wp14:editId="0626B103">
            <wp:extent cx="304826" cy="304826"/>
            <wp:effectExtent l="0" t="0" r="0" b="0"/>
            <wp:docPr id="498105225" name="Image 12" descr="Une image contenant cercle, symbole, Police, Graphique&#10;&#10;Description générée automatiquemen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5225" name="Image 12" descr="Une image contenant cercle, symbole, Police, Graphique&#10;&#10;Description générée automatiquement">
                      <a:hlinkClick r:id="rId58"/>
                    </pic:cNvPr>
                    <pic:cNvPicPr/>
                  </pic:nvPicPr>
                  <pic:blipFill>
                    <a:blip r:embed="rId59" cstate="email">
                      <a:extLst>
                        <a:ext uri="{28A0092B-C50C-407E-A947-70E740481C1C}">
                          <a14:useLocalDpi xmlns:a14="http://schemas.microsoft.com/office/drawing/2010/main"/>
                        </a:ext>
                      </a:extLst>
                    </a:blip>
                    <a:stretch>
                      <a:fillRect/>
                    </a:stretch>
                  </pic:blipFill>
                  <pic:spPr>
                    <a:xfrm>
                      <a:off x="0" y="0"/>
                      <a:ext cx="304826" cy="304826"/>
                    </a:xfrm>
                    <a:prstGeom prst="rect">
                      <a:avLst/>
                    </a:prstGeom>
                  </pic:spPr>
                </pic:pic>
              </a:graphicData>
            </a:graphic>
          </wp:inline>
        </w:drawing>
      </w:r>
      <w:r w:rsidRPr="001E3085">
        <w:rPr>
          <w:rFonts w:ascii="Calibri" w:hAnsi="Calibri" w:cs="Calibri"/>
          <w:lang w:val="uk-UA" w:eastAsia="fr-FR"/>
        </w:rPr>
        <w:t xml:space="preserve">  </w:t>
      </w:r>
      <w:r w:rsidRPr="001E3085">
        <w:rPr>
          <w:rFonts w:ascii="Calibri" w:hAnsi="Calibri" w:cs="Calibri"/>
          <w:noProof/>
          <w:lang w:val="uk-UA" w:eastAsia="uk-UA"/>
        </w:rPr>
        <w:drawing>
          <wp:inline distT="0" distB="0" distL="0" distR="0" wp14:anchorId="156182B4" wp14:editId="58DFF939">
            <wp:extent cx="310923" cy="304826"/>
            <wp:effectExtent l="0" t="0" r="0" b="0"/>
            <wp:docPr id="849865067" name="Image 13" descr="Une image contenant logo, cercle, Graphique, symbole&#10;&#10;Description générée automatiquemen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5067" name="Image 13" descr="Une image contenant logo, cercle, Graphique, symbole&#10;&#10;Description générée automatiquement">
                      <a:hlinkClick r:id="rId60"/>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310923" cy="304826"/>
                    </a:xfrm>
                    <a:prstGeom prst="rect">
                      <a:avLst/>
                    </a:prstGeom>
                  </pic:spPr>
                </pic:pic>
              </a:graphicData>
            </a:graphic>
          </wp:inline>
        </w:drawing>
      </w:r>
      <w:r w:rsidRPr="001E3085">
        <w:rPr>
          <w:rFonts w:ascii="Calibri" w:hAnsi="Calibri" w:cs="Calibri"/>
          <w:lang w:val="uk-UA" w:eastAsia="fr-FR"/>
        </w:rPr>
        <w:t xml:space="preserve">  </w:t>
      </w:r>
      <w:r w:rsidRPr="001E3085">
        <w:rPr>
          <w:rFonts w:ascii="Calibri" w:hAnsi="Calibri" w:cs="Calibri"/>
          <w:noProof/>
          <w:lang w:val="uk-UA" w:eastAsia="uk-UA"/>
        </w:rPr>
        <w:drawing>
          <wp:inline distT="0" distB="0" distL="0" distR="0" wp14:anchorId="2368E4A3" wp14:editId="0A180E65">
            <wp:extent cx="304826" cy="304826"/>
            <wp:effectExtent l="0" t="0" r="0" b="0"/>
            <wp:docPr id="952327696" name="Image 14" descr="Une image contenant symbole, logo, Police&#10;&#10;Description générée automatique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7696" name="Image 14" descr="Une image contenant symbole, logo, Police&#10;&#10;Description générée automatiquement">
                      <a:hlinkClick r:id="rId62"/>
                    </pic:cNvPr>
                    <pic:cNvPicPr/>
                  </pic:nvPicPr>
                  <pic:blipFill>
                    <a:blip r:embed="rId63" cstate="email">
                      <a:extLst>
                        <a:ext uri="{28A0092B-C50C-407E-A947-70E740481C1C}">
                          <a14:useLocalDpi xmlns:a14="http://schemas.microsoft.com/office/drawing/2010/main"/>
                        </a:ext>
                      </a:extLst>
                    </a:blip>
                    <a:stretch>
                      <a:fillRect/>
                    </a:stretch>
                  </pic:blipFill>
                  <pic:spPr>
                    <a:xfrm>
                      <a:off x="0" y="0"/>
                      <a:ext cx="304826" cy="304826"/>
                    </a:xfrm>
                    <a:prstGeom prst="rect">
                      <a:avLst/>
                    </a:prstGeom>
                  </pic:spPr>
                </pic:pic>
              </a:graphicData>
            </a:graphic>
          </wp:inline>
        </w:drawing>
      </w:r>
      <w:r w:rsidRPr="001E3085">
        <w:rPr>
          <w:rFonts w:ascii="Calibri" w:hAnsi="Calibri" w:cs="Calibri"/>
          <w:lang w:val="uk-UA" w:eastAsia="fr-FR"/>
        </w:rPr>
        <w:t xml:space="preserve">  </w:t>
      </w:r>
      <w:r w:rsidRPr="001E3085">
        <w:rPr>
          <w:rFonts w:ascii="Calibri" w:hAnsi="Calibri" w:cs="Calibri"/>
          <w:noProof/>
          <w:lang w:val="uk-UA" w:eastAsia="uk-UA"/>
        </w:rPr>
        <w:drawing>
          <wp:inline distT="0" distB="0" distL="0" distR="0" wp14:anchorId="57ECEF9D" wp14:editId="37B13958">
            <wp:extent cx="304826" cy="304826"/>
            <wp:effectExtent l="0" t="0" r="0" b="0"/>
            <wp:docPr id="656098450" name="Image 16" descr="Une image contenant cercle, Graphique, Caractère coloré&#10;&#10;Description générée automatique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8450" name="Image 16" descr="Une image contenant cercle, Graphique, Caractère coloré&#10;&#10;Description générée automatiquement">
                      <a:hlinkClick r:id="rId64"/>
                    </pic:cNvPr>
                    <pic:cNvPicPr/>
                  </pic:nvPicPr>
                  <pic:blipFill>
                    <a:blip r:embed="rId65" cstate="email">
                      <a:extLst>
                        <a:ext uri="{28A0092B-C50C-407E-A947-70E740481C1C}">
                          <a14:useLocalDpi xmlns:a14="http://schemas.microsoft.com/office/drawing/2010/main"/>
                        </a:ext>
                      </a:extLst>
                    </a:blip>
                    <a:stretch>
                      <a:fillRect/>
                    </a:stretch>
                  </pic:blipFill>
                  <pic:spPr>
                    <a:xfrm>
                      <a:off x="0" y="0"/>
                      <a:ext cx="304826" cy="304826"/>
                    </a:xfrm>
                    <a:prstGeom prst="rect">
                      <a:avLst/>
                    </a:prstGeom>
                  </pic:spPr>
                </pic:pic>
              </a:graphicData>
            </a:graphic>
          </wp:inline>
        </w:drawing>
      </w:r>
    </w:p>
    <w:sectPr w:rsidR="00275545" w:rsidRPr="001E3085" w:rsidSect="00B82757">
      <w:pgSz w:w="11906" w:h="16838"/>
      <w:pgMar w:top="1134" w:right="1134" w:bottom="130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F705" w14:textId="77777777" w:rsidR="00093DFC" w:rsidRDefault="00093DFC" w:rsidP="00F06A68">
      <w:r>
        <w:separator/>
      </w:r>
    </w:p>
  </w:endnote>
  <w:endnote w:type="continuationSeparator" w:id="0">
    <w:p w14:paraId="43AE4475" w14:textId="77777777" w:rsidR="00093DFC" w:rsidRDefault="00093DFC" w:rsidP="00F0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2A60" w14:textId="6765BE96" w:rsidR="00682B35" w:rsidRDefault="00682B35">
    <w:pPr>
      <w:pStyle w:val="a6"/>
    </w:pPr>
    <w:r>
      <w:rPr>
        <w:noProof/>
        <w:lang w:val="uk-UA" w:eastAsia="uk-UA"/>
      </w:rPr>
      <mc:AlternateContent>
        <mc:Choice Requires="wps">
          <w:drawing>
            <wp:anchor distT="0" distB="0" distL="0" distR="0" simplePos="0" relativeHeight="251695104" behindDoc="0" locked="0" layoutInCell="1" allowOverlap="1" wp14:anchorId="454D6725" wp14:editId="27468AA6">
              <wp:simplePos x="635" y="635"/>
              <wp:positionH relativeFrom="page">
                <wp:align>left</wp:align>
              </wp:positionH>
              <wp:positionV relativeFrom="page">
                <wp:align>bottom</wp:align>
              </wp:positionV>
              <wp:extent cx="1531620" cy="345440"/>
              <wp:effectExtent l="0" t="0" r="11430" b="0"/>
              <wp:wrapNone/>
              <wp:docPr id="1448739680" name="Text Box 2" descr="Data sensitivity - Public">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531620" cy="345440"/>
                      </a:xfrm>
                      <a:prstGeom prst="rect">
                        <a:avLst/>
                      </a:prstGeom>
                      <a:noFill/>
                      <a:ln>
                        <a:noFill/>
                      </a:ln>
                    </wps:spPr>
                    <wps:txbx>
                      <w:txbxContent>
                        <w:p w14:paraId="434AF9EF" w14:textId="2E631D31" w:rsidR="00682B35" w:rsidRPr="002E10AE" w:rsidRDefault="00682B35" w:rsidP="002E10AE">
                          <w:pPr>
                            <w:spacing w:after="0"/>
                            <w:rPr>
                              <w:rFonts w:ascii="Aptos" w:eastAsia="Aptos" w:hAnsi="Aptos" w:cs="Aptos"/>
                              <w:noProof/>
                              <w:color w:val="000000"/>
                            </w:rPr>
                          </w:pPr>
                          <w:r w:rsidRPr="002E10AE">
                            <w:rPr>
                              <w:rFonts w:ascii="Aptos" w:eastAsia="Aptos" w:hAnsi="Aptos" w:cs="Aptos"/>
                              <w:noProof/>
                              <w:color w:val="000000"/>
                            </w:rPr>
                            <w:t>Data sensitivity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D6725" id="_x0000_t202" coordsize="21600,21600" o:spt="202" path="m,l,21600r21600,l21600,xe">
              <v:stroke joinstyle="miter"/>
              <v:path gradientshapeok="t" o:connecttype="rect"/>
            </v:shapetype>
            <v:shape id="Text Box 2" o:spid="_x0000_s1026" type="#_x0000_t202" alt="Data sensitivity - Public" style="position:absolute;left:0;text-align:left;margin-left:0;margin-top:0;width:120.6pt;height:27.2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" filled="f" stroked="f">
              <v:textbox style="mso-fit-shape-to-text:t" inset="20pt,0,0,15pt">
                <w:txbxContent>
                  <w:p w14:paraId="434AF9EF" w14:textId="2E631D31" w:rsidR="00682B35" w:rsidRPr="002E10AE" w:rsidRDefault="00682B35" w:rsidP="002E10AE">
                    <w:pPr>
                      <w:spacing w:after="0"/>
                      <w:rPr>
                        <w:rFonts w:ascii="Aptos" w:eastAsia="Aptos" w:hAnsi="Aptos" w:cs="Aptos"/>
                        <w:noProof/>
                        <w:color w:val="000000"/>
                      </w:rPr>
                    </w:pPr>
                    <w:r w:rsidRPr="002E10AE">
                      <w:rPr>
                        <w:rFonts w:ascii="Aptos" w:eastAsia="Aptos" w:hAnsi="Aptos" w:cs="Aptos"/>
                        <w:noProof/>
                        <w:color w:val="000000"/>
                      </w:rPr>
                      <w:t>Data sensitivity - Publi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vertAnchor="page" w:horzAnchor="page" w:tblpX="2666" w:tblpY="1587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850"/>
    </w:tblGrid>
    <w:tr w:rsidR="00682B35" w:rsidRPr="001C45BE" w14:paraId="065B73E4" w14:textId="77777777" w:rsidTr="0025362A">
      <w:tc>
        <w:tcPr>
          <w:tcW w:w="7230" w:type="dxa"/>
          <w:tcMar>
            <w:bottom w:w="57" w:type="dxa"/>
          </w:tcMar>
        </w:tcPr>
        <w:p w14:paraId="0333932A" w14:textId="6FC45ED6" w:rsidR="00682B35" w:rsidRPr="00166530" w:rsidRDefault="00682B35" w:rsidP="00275545">
          <w:pPr>
            <w:pStyle w:val="Documentnamefooter"/>
            <w:framePr w:wrap="auto" w:vAnchor="margin" w:hAnchor="text" w:xAlign="left" w:yAlign="inline"/>
            <w:rPr>
              <w:lang w:val="ru-RU"/>
            </w:rPr>
          </w:pPr>
          <w:r>
            <w:rPr>
              <w:noProof/>
              <w:lang w:val="uk-UA" w:eastAsia="uk-UA"/>
            </w:rPr>
            <mc:AlternateContent>
              <mc:Choice Requires="wps">
                <w:drawing>
                  <wp:anchor distT="0" distB="0" distL="0" distR="0" simplePos="0" relativeHeight="251696128" behindDoc="0" locked="0" layoutInCell="1" allowOverlap="1" wp14:anchorId="5B77394B" wp14:editId="03D5DA16">
                    <wp:simplePos x="1692910" y="10081895"/>
                    <wp:positionH relativeFrom="page">
                      <wp:align>left</wp:align>
                    </wp:positionH>
                    <wp:positionV relativeFrom="page">
                      <wp:align>bottom</wp:align>
                    </wp:positionV>
                    <wp:extent cx="1531620" cy="345440"/>
                    <wp:effectExtent l="0" t="0" r="11430" b="0"/>
                    <wp:wrapNone/>
                    <wp:docPr id="1668656136" name="Text Box 3" descr="Data sensitivity - Public">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531620" cy="345440"/>
                            </a:xfrm>
                            <a:prstGeom prst="rect">
                              <a:avLst/>
                            </a:prstGeom>
                            <a:noFill/>
                            <a:ln>
                              <a:noFill/>
                            </a:ln>
                          </wps:spPr>
                          <wps:txbx>
                            <w:txbxContent>
                              <w:p w14:paraId="615070DE" w14:textId="6606CE1C" w:rsidR="00682B35" w:rsidRPr="002E10AE" w:rsidRDefault="00682B35" w:rsidP="002E10AE">
                                <w:pPr>
                                  <w:spacing w:after="0"/>
                                  <w:rPr>
                                    <w:rFonts w:ascii="Aptos" w:eastAsia="Aptos" w:hAnsi="Aptos" w:cs="Aptos"/>
                                    <w:noProof/>
                                    <w:color w:val="000000"/>
                                  </w:rPr>
                                </w:pPr>
                                <w:r w:rsidRPr="002E10AE">
                                  <w:rPr>
                                    <w:rFonts w:ascii="Aptos" w:eastAsia="Aptos" w:hAnsi="Aptos" w:cs="Aptos"/>
                                    <w:noProof/>
                                    <w:color w:val="000000"/>
                                  </w:rPr>
                                  <w:t>Data sensitivity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7394B" id="_x0000_t202" coordsize="21600,21600" o:spt="202" path="m,l,21600r21600,l21600,xe">
                    <v:stroke joinstyle="miter"/>
                    <v:path gradientshapeok="t" o:connecttype="rect"/>
                  </v:shapetype>
                  <v:shape id="Text Box 3" o:spid="_x0000_s1027" type="#_x0000_t202" alt="Data sensitivity - Public" style="position:absolute;left:0;text-align:left;margin-left:0;margin-top:0;width:120.6pt;height:27.2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" filled="f" stroked="f">
                    <v:textbox style="mso-fit-shape-to-text:t" inset="20pt,0,0,15pt">
                      <w:txbxContent>
                        <w:p w14:paraId="615070DE" w14:textId="6606CE1C" w:rsidR="00682B35" w:rsidRPr="002E10AE" w:rsidRDefault="00682B35" w:rsidP="002E10AE">
                          <w:pPr>
                            <w:spacing w:after="0"/>
                            <w:rPr>
                              <w:rFonts w:ascii="Aptos" w:eastAsia="Aptos" w:hAnsi="Aptos" w:cs="Aptos"/>
                              <w:noProof/>
                              <w:color w:val="000000"/>
                            </w:rPr>
                          </w:pPr>
                          <w:r w:rsidRPr="002E10AE">
                            <w:rPr>
                              <w:rFonts w:ascii="Aptos" w:eastAsia="Aptos" w:hAnsi="Aptos" w:cs="Aptos"/>
                              <w:noProof/>
                              <w:color w:val="000000"/>
                            </w:rPr>
                            <w:t>Data sensitivity - Public</w:t>
                          </w:r>
                        </w:p>
                      </w:txbxContent>
                    </v:textbox>
                    <w10:wrap anchorx="page" anchory="page"/>
                  </v:shape>
                </w:pict>
              </mc:Fallback>
            </mc:AlternateContent>
          </w:r>
          <w:sdt>
            <w:sdtPr>
              <w:rPr>
                <w:lang w:val="ru-RU"/>
              </w:rPr>
              <w:alias w:val="Title"/>
              <w:tag w:val=""/>
              <w:id w:val="183944958"/>
              <w:placeholder>
                <w:docPart w:val="0CE6F17A3CC3443795807A775771DD15"/>
              </w:placeholder>
              <w:dataBinding w:prefixMappings="xmlns:ns0='http://purl.org/dc/elements/1.1/' xmlns:ns1='http://schemas.openxmlformats.org/package/2006/metadata/core-properties' " w:xpath="/ns1:coreProperties[1]/ns0:subject[1]" w:storeItemID="{6C3C8BC8-F283-45AE-878A-BAB7291924A1}"/>
              <w:text/>
            </w:sdtPr>
            <w:sdtEndPr/>
            <w:sdtContent>
              <w:r w:rsidRPr="00166530">
                <w:rPr>
                  <w:lang w:val="ru-RU"/>
                </w:rPr>
                <w:t>Розроблення місцевих планів зеленого відновлення</w:t>
              </w:r>
            </w:sdtContent>
          </w:sdt>
        </w:p>
      </w:tc>
      <w:tc>
        <w:tcPr>
          <w:tcW w:w="850" w:type="dxa"/>
          <w:vMerge w:val="restart"/>
          <w:tcMar>
            <w:right w:w="284" w:type="dxa"/>
          </w:tcMar>
          <w:vAlign w:val="center"/>
        </w:tcPr>
        <w:p w14:paraId="6CA162E2" w14:textId="77777777" w:rsidR="00682B35" w:rsidRPr="000A6EDF" w:rsidRDefault="00682B35" w:rsidP="000A6EDF">
          <w:pPr>
            <w:pStyle w:val="Documentpagenumber"/>
            <w:framePr w:wrap="auto" w:vAnchor="margin" w:hAnchor="text" w:xAlign="left" w:yAlign="inline"/>
          </w:pPr>
          <w:r w:rsidRPr="000A6EDF">
            <w:fldChar w:fldCharType="begin"/>
          </w:r>
          <w:r w:rsidRPr="000A6EDF">
            <w:instrText xml:space="preserve"> PAGE </w:instrText>
          </w:r>
          <w:r w:rsidRPr="000A6EDF">
            <w:fldChar w:fldCharType="separate"/>
          </w:r>
          <w:r w:rsidR="00CA0E6D">
            <w:rPr>
              <w:noProof/>
            </w:rPr>
            <w:t>6</w:t>
          </w:r>
          <w:r w:rsidRPr="000A6EDF">
            <w:fldChar w:fldCharType="end"/>
          </w:r>
          <w:r w:rsidRPr="000A6EDF">
            <w:t>/</w:t>
          </w:r>
          <w:r>
            <w:rPr>
              <w:noProof/>
            </w:rPr>
            <w:fldChar w:fldCharType="begin"/>
          </w:r>
          <w:r>
            <w:rPr>
              <w:noProof/>
            </w:rPr>
            <w:instrText xml:space="preserve"> NUMPAGES   \* MERGEFORMAT </w:instrText>
          </w:r>
          <w:r>
            <w:rPr>
              <w:noProof/>
            </w:rPr>
            <w:fldChar w:fldCharType="separate"/>
          </w:r>
          <w:r w:rsidR="00CA0E6D">
            <w:rPr>
              <w:noProof/>
            </w:rPr>
            <w:t>18</w:t>
          </w:r>
          <w:r>
            <w:rPr>
              <w:noProof/>
            </w:rPr>
            <w:fldChar w:fldCharType="end"/>
          </w:r>
        </w:p>
      </w:tc>
    </w:tr>
    <w:tr w:rsidR="00682B35" w:rsidRPr="001C45BE" w14:paraId="265E6FA3" w14:textId="77777777" w:rsidTr="0025362A">
      <w:tc>
        <w:tcPr>
          <w:tcW w:w="7230" w:type="dxa"/>
          <w:tcMar>
            <w:right w:w="0" w:type="dxa"/>
          </w:tcMar>
          <w:vAlign w:val="center"/>
        </w:tcPr>
        <w:p w14:paraId="7D7998B6" w14:textId="1C961A6F" w:rsidR="00682B35" w:rsidRPr="00275545" w:rsidRDefault="00FC3603" w:rsidP="00275545">
          <w:pPr>
            <w:pStyle w:val="Documentmentionsfooter"/>
            <w:framePr w:wrap="auto" w:vAnchor="margin" w:hAnchor="text" w:xAlign="left" w:yAlign="inline"/>
          </w:pPr>
          <w:fldSimple w:instr=" STYLEREF  &quot;_Document date&quot;  \* MERGEFORMAT ">
            <w:r w:rsidR="00CA0E6D" w:rsidRPr="00CA0E6D">
              <w:rPr>
                <w:b/>
                <w:bCs w:val="0"/>
                <w:lang w:val="uk-UA"/>
              </w:rPr>
              <w:t>17</w:t>
            </w:r>
            <w:r w:rsidR="00CA0E6D">
              <w:t xml:space="preserve"> листопада 2025</w:t>
            </w:r>
          </w:fldSimple>
        </w:p>
      </w:tc>
      <w:tc>
        <w:tcPr>
          <w:tcW w:w="850" w:type="dxa"/>
          <w:vMerge/>
        </w:tcPr>
        <w:p w14:paraId="3CE488BC" w14:textId="77777777" w:rsidR="00682B35" w:rsidRPr="001C45BE" w:rsidRDefault="00682B35" w:rsidP="0025362A"/>
      </w:tc>
    </w:tr>
    <w:tr w:rsidR="00682B35" w:rsidRPr="00E24192" w14:paraId="08DFFE58" w14:textId="77777777" w:rsidTr="0025362A">
      <w:tc>
        <w:tcPr>
          <w:tcW w:w="7230" w:type="dxa"/>
          <w:tcMar>
            <w:right w:w="0" w:type="dxa"/>
          </w:tcMar>
          <w:vAlign w:val="center"/>
        </w:tcPr>
        <w:p w14:paraId="0FED83CE" w14:textId="7960F66D" w:rsidR="00682B35" w:rsidRPr="00A45013" w:rsidRDefault="00682B35" w:rsidP="00A45013">
          <w:pPr>
            <w:pStyle w:val="Documentmentionsfooter"/>
            <w:framePr w:wrap="auto" w:vAnchor="margin" w:hAnchor="text" w:xAlign="left" w:yAlign="inline"/>
          </w:pPr>
          <w:r>
            <w:fldChar w:fldCharType="begin"/>
          </w:r>
          <w:r>
            <w:instrText xml:space="preserve"> STYLEREF  "_Document volume"  \* MERGEFORMAT </w:instrText>
          </w:r>
          <w:r>
            <w:fldChar w:fldCharType="end"/>
          </w:r>
        </w:p>
      </w:tc>
      <w:tc>
        <w:tcPr>
          <w:tcW w:w="850" w:type="dxa"/>
          <w:tcBorders>
            <w:left w:val="nil"/>
          </w:tcBorders>
        </w:tcPr>
        <w:p w14:paraId="25E6232B" w14:textId="77777777" w:rsidR="00682B35" w:rsidRPr="00E24192" w:rsidRDefault="00682B35" w:rsidP="00275545">
          <w:pPr>
            <w:pStyle w:val="Documentmentionsfooter"/>
            <w:framePr w:wrap="auto" w:vAnchor="margin" w:hAnchor="text" w:xAlign="left" w:yAlign="inline"/>
            <w:rPr>
              <w:lang w:val="fr-FR"/>
            </w:rPr>
          </w:pPr>
        </w:p>
      </w:tc>
    </w:tr>
  </w:tbl>
  <w:p w14:paraId="142D21A8" w14:textId="77777777" w:rsidR="00682B35" w:rsidRDefault="00682B35">
    <w:pPr>
      <w:pStyle w:val="a6"/>
    </w:pPr>
    <w:r w:rsidRPr="005C2325">
      <w:rPr>
        <w:noProof/>
        <w:lang w:val="uk-UA" w:eastAsia="uk-UA"/>
      </w:rPr>
      <mc:AlternateContent>
        <mc:Choice Requires="wpg">
          <w:drawing>
            <wp:anchor distT="0" distB="0" distL="114300" distR="114300" simplePos="0" relativeHeight="251657216" behindDoc="0" locked="1" layoutInCell="0" allowOverlap="1" wp14:anchorId="63B6F964" wp14:editId="7D8A5940">
              <wp:simplePos x="0" y="0"/>
              <wp:positionH relativeFrom="page">
                <wp:posOffset>331470</wp:posOffset>
              </wp:positionH>
              <wp:positionV relativeFrom="page">
                <wp:posOffset>10081260</wp:posOffset>
              </wp:positionV>
              <wp:extent cx="874800" cy="327600"/>
              <wp:effectExtent l="0" t="0" r="1905" b="0"/>
              <wp:wrapNone/>
              <wp:docPr id="1375" name="Group 7"/>
              <wp:cNvGraphicFramePr/>
              <a:graphic xmlns:a="http://schemas.openxmlformats.org/drawingml/2006/main">
                <a:graphicData uri="http://schemas.microsoft.com/office/word/2010/wordprocessingGroup">
                  <wpg:wgp>
                    <wpg:cNvGrpSpPr/>
                    <wpg:grpSpPr>
                      <a:xfrm>
                        <a:off x="0" y="0"/>
                        <a:ext cx="874800" cy="327600"/>
                        <a:chOff x="0" y="0"/>
                        <a:chExt cx="874631" cy="326795"/>
                      </a:xfrm>
                    </wpg:grpSpPr>
                    <wps:wsp>
                      <wps:cNvPr id="1377" name="Freeform 47"/>
                      <wps:cNvSpPr>
                        <a:spLocks noEditPoints="1"/>
                      </wps:cNvSpPr>
                      <wps:spPr bwMode="auto">
                        <a:xfrm>
                          <a:off x="0" y="0"/>
                          <a:ext cx="349943" cy="326795"/>
                        </a:xfrm>
                        <a:custGeom>
                          <a:avLst/>
                          <a:gdLst>
                            <a:gd name="T0" fmla="*/ 2692 w 5045"/>
                            <a:gd name="T1" fmla="*/ 0 h 4706"/>
                            <a:gd name="T2" fmla="*/ 339 w 5045"/>
                            <a:gd name="T3" fmla="*/ 2353 h 4706"/>
                            <a:gd name="T4" fmla="*/ 557 w 5045"/>
                            <a:gd name="T5" fmla="*/ 3343 h 4706"/>
                            <a:gd name="T6" fmla="*/ 122 w 5045"/>
                            <a:gd name="T7" fmla="*/ 3455 h 4706"/>
                            <a:gd name="T8" fmla="*/ 155 w 5045"/>
                            <a:gd name="T9" fmla="*/ 3646 h 4706"/>
                            <a:gd name="T10" fmla="*/ 663 w 5045"/>
                            <a:gd name="T11" fmla="*/ 3543 h 4706"/>
                            <a:gd name="T12" fmla="*/ 2692 w 5045"/>
                            <a:gd name="T13" fmla="*/ 4706 h 4706"/>
                            <a:gd name="T14" fmla="*/ 5045 w 5045"/>
                            <a:gd name="T15" fmla="*/ 2353 h 4706"/>
                            <a:gd name="T16" fmla="*/ 2692 w 5045"/>
                            <a:gd name="T17" fmla="*/ 0 h 4706"/>
                            <a:gd name="T18" fmla="*/ 2692 w 5045"/>
                            <a:gd name="T19" fmla="*/ 4299 h 4706"/>
                            <a:gd name="T20" fmla="*/ 1069 w 5045"/>
                            <a:gd name="T21" fmla="*/ 3425 h 4706"/>
                            <a:gd name="T22" fmla="*/ 1553 w 5045"/>
                            <a:gd name="T23" fmla="*/ 3233 h 4706"/>
                            <a:gd name="T24" fmla="*/ 1735 w 5045"/>
                            <a:gd name="T25" fmla="*/ 3142 h 4706"/>
                            <a:gd name="T26" fmla="*/ 1830 w 5045"/>
                            <a:gd name="T27" fmla="*/ 3273 h 4706"/>
                            <a:gd name="T28" fmla="*/ 3656 w 5045"/>
                            <a:gd name="T29" fmla="*/ 3367 h 4706"/>
                            <a:gd name="T30" fmla="*/ 3754 w 5045"/>
                            <a:gd name="T31" fmla="*/ 3283 h 4706"/>
                            <a:gd name="T32" fmla="*/ 3804 w 5045"/>
                            <a:gd name="T33" fmla="*/ 3051 h 4706"/>
                            <a:gd name="T34" fmla="*/ 3545 w 5045"/>
                            <a:gd name="T35" fmla="*/ 2959 h 4706"/>
                            <a:gd name="T36" fmla="*/ 3164 w 5045"/>
                            <a:gd name="T37" fmla="*/ 3139 h 4706"/>
                            <a:gd name="T38" fmla="*/ 3125 w 5045"/>
                            <a:gd name="T39" fmla="*/ 3152 h 4706"/>
                            <a:gd name="T40" fmla="*/ 3100 w 5045"/>
                            <a:gd name="T41" fmla="*/ 3159 h 4706"/>
                            <a:gd name="T42" fmla="*/ 2995 w 5045"/>
                            <a:gd name="T43" fmla="*/ 3185 h 4706"/>
                            <a:gd name="T44" fmla="*/ 2771 w 5045"/>
                            <a:gd name="T45" fmla="*/ 3215 h 4706"/>
                            <a:gd name="T46" fmla="*/ 2694 w 5045"/>
                            <a:gd name="T47" fmla="*/ 3215 h 4706"/>
                            <a:gd name="T48" fmla="*/ 2588 w 5045"/>
                            <a:gd name="T49" fmla="*/ 3207 h 4706"/>
                            <a:gd name="T50" fmla="*/ 2503 w 5045"/>
                            <a:gd name="T51" fmla="*/ 3193 h 4706"/>
                            <a:gd name="T52" fmla="*/ 2471 w 5045"/>
                            <a:gd name="T53" fmla="*/ 3185 h 4706"/>
                            <a:gd name="T54" fmla="*/ 2405 w 5045"/>
                            <a:gd name="T55" fmla="*/ 3164 h 4706"/>
                            <a:gd name="T56" fmla="*/ 2330 w 5045"/>
                            <a:gd name="T57" fmla="*/ 3132 h 4706"/>
                            <a:gd name="T58" fmla="*/ 2299 w 5045"/>
                            <a:gd name="T59" fmla="*/ 3116 h 4706"/>
                            <a:gd name="T60" fmla="*/ 2256 w 5045"/>
                            <a:gd name="T61" fmla="*/ 3088 h 4706"/>
                            <a:gd name="T62" fmla="*/ 2215 w 5045"/>
                            <a:gd name="T63" fmla="*/ 3057 h 4706"/>
                            <a:gd name="T64" fmla="*/ 2189 w 5045"/>
                            <a:gd name="T65" fmla="*/ 3036 h 4706"/>
                            <a:gd name="T66" fmla="*/ 2119 w 5045"/>
                            <a:gd name="T67" fmla="*/ 2957 h 4706"/>
                            <a:gd name="T68" fmla="*/ 2099 w 5045"/>
                            <a:gd name="T69" fmla="*/ 2929 h 4706"/>
                            <a:gd name="T70" fmla="*/ 2526 w 5045"/>
                            <a:gd name="T71" fmla="*/ 2625 h 4706"/>
                            <a:gd name="T72" fmla="*/ 3256 w 5045"/>
                            <a:gd name="T73" fmla="*/ 1542 h 4706"/>
                            <a:gd name="T74" fmla="*/ 2916 w 5045"/>
                            <a:gd name="T75" fmla="*/ 1038 h 4706"/>
                            <a:gd name="T76" fmla="*/ 2302 w 5045"/>
                            <a:gd name="T77" fmla="*/ 1152 h 4706"/>
                            <a:gd name="T78" fmla="*/ 1616 w 5045"/>
                            <a:gd name="T79" fmla="*/ 2881 h 4706"/>
                            <a:gd name="T80" fmla="*/ 945 w 5045"/>
                            <a:gd name="T81" fmla="*/ 3209 h 4706"/>
                            <a:gd name="T82" fmla="*/ 746 w 5045"/>
                            <a:gd name="T83" fmla="*/ 2353 h 4706"/>
                            <a:gd name="T84" fmla="*/ 2692 w 5045"/>
                            <a:gd name="T85" fmla="*/ 408 h 4706"/>
                            <a:gd name="T86" fmla="*/ 4637 w 5045"/>
                            <a:gd name="T87" fmla="*/ 2353 h 4706"/>
                            <a:gd name="T88" fmla="*/ 2692 w 5045"/>
                            <a:gd name="T89" fmla="*/ 4299 h 4706"/>
                            <a:gd name="T90" fmla="*/ 1975 w 5045"/>
                            <a:gd name="T91" fmla="*/ 2541 h 4706"/>
                            <a:gd name="T92" fmla="*/ 1973 w 5045"/>
                            <a:gd name="T93" fmla="*/ 2443 h 4706"/>
                            <a:gd name="T94" fmla="*/ 1986 w 5045"/>
                            <a:gd name="T95" fmla="*/ 2307 h 4706"/>
                            <a:gd name="T96" fmla="*/ 2060 w 5045"/>
                            <a:gd name="T97" fmla="*/ 2042 h 4706"/>
                            <a:gd name="T98" fmla="*/ 2353 w 5045"/>
                            <a:gd name="T99" fmla="*/ 1603 h 4706"/>
                            <a:gd name="T100" fmla="*/ 2766 w 5045"/>
                            <a:gd name="T101" fmla="*/ 1408 h 4706"/>
                            <a:gd name="T102" fmla="*/ 2825 w 5045"/>
                            <a:gd name="T103" fmla="*/ 1413 h 4706"/>
                            <a:gd name="T104" fmla="*/ 2838 w 5045"/>
                            <a:gd name="T105" fmla="*/ 1418 h 4706"/>
                            <a:gd name="T106" fmla="*/ 2858 w 5045"/>
                            <a:gd name="T107" fmla="*/ 1434 h 4706"/>
                            <a:gd name="T108" fmla="*/ 2862 w 5045"/>
                            <a:gd name="T109" fmla="*/ 1439 h 4706"/>
                            <a:gd name="T110" fmla="*/ 2876 w 5045"/>
                            <a:gd name="T111" fmla="*/ 1467 h 4706"/>
                            <a:gd name="T112" fmla="*/ 2883 w 5045"/>
                            <a:gd name="T113" fmla="*/ 1556 h 4706"/>
                            <a:gd name="T114" fmla="*/ 2681 w 5045"/>
                            <a:gd name="T115" fmla="*/ 1993 h 4706"/>
                            <a:gd name="T116" fmla="*/ 2031 w 5045"/>
                            <a:gd name="T117" fmla="*/ 2599 h 4706"/>
                            <a:gd name="T118" fmla="*/ 1988 w 5045"/>
                            <a:gd name="T119" fmla="*/ 2632 h 4706"/>
                            <a:gd name="T120" fmla="*/ 1975 w 5045"/>
                            <a:gd name="T121" fmla="*/ 2541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45" h="4706">
                              <a:moveTo>
                                <a:pt x="2692" y="0"/>
                              </a:moveTo>
                              <a:cubicBezTo>
                                <a:pt x="1394" y="0"/>
                                <a:pt x="339" y="1056"/>
                                <a:pt x="339" y="2353"/>
                              </a:cubicBezTo>
                              <a:cubicBezTo>
                                <a:pt x="339" y="2707"/>
                                <a:pt x="417" y="3042"/>
                                <a:pt x="557" y="3343"/>
                              </a:cubicBezTo>
                              <a:cubicBezTo>
                                <a:pt x="414" y="3386"/>
                                <a:pt x="269" y="3424"/>
                                <a:pt x="122" y="3455"/>
                              </a:cubicBezTo>
                              <a:cubicBezTo>
                                <a:pt x="0" y="3481"/>
                                <a:pt x="32" y="3665"/>
                                <a:pt x="155" y="3646"/>
                              </a:cubicBezTo>
                              <a:cubicBezTo>
                                <a:pt x="326" y="3619"/>
                                <a:pt x="495" y="3585"/>
                                <a:pt x="663" y="3543"/>
                              </a:cubicBezTo>
                              <a:cubicBezTo>
                                <a:pt x="1072" y="4239"/>
                                <a:pt x="1828" y="4706"/>
                                <a:pt x="2692" y="4706"/>
                              </a:cubicBezTo>
                              <a:cubicBezTo>
                                <a:pt x="3989" y="4706"/>
                                <a:pt x="5045" y="3651"/>
                                <a:pt x="5045" y="2353"/>
                              </a:cubicBezTo>
                              <a:cubicBezTo>
                                <a:pt x="5045" y="1056"/>
                                <a:pt x="3989" y="0"/>
                                <a:pt x="2692" y="0"/>
                              </a:cubicBezTo>
                              <a:close/>
                              <a:moveTo>
                                <a:pt x="2692" y="4299"/>
                              </a:moveTo>
                              <a:cubicBezTo>
                                <a:pt x="2015" y="4299"/>
                                <a:pt x="1418" y="3951"/>
                                <a:pt x="1069" y="3425"/>
                              </a:cubicBezTo>
                              <a:cubicBezTo>
                                <a:pt x="1233" y="3370"/>
                                <a:pt x="1395" y="3306"/>
                                <a:pt x="1553" y="3233"/>
                              </a:cubicBezTo>
                              <a:cubicBezTo>
                                <a:pt x="1614" y="3204"/>
                                <a:pt x="1675" y="3174"/>
                                <a:pt x="1735" y="3142"/>
                              </a:cubicBezTo>
                              <a:cubicBezTo>
                                <a:pt x="1763" y="3187"/>
                                <a:pt x="1795" y="3231"/>
                                <a:pt x="1830" y="3273"/>
                              </a:cubicBezTo>
                              <a:cubicBezTo>
                                <a:pt x="2260" y="3783"/>
                                <a:pt x="3154" y="3747"/>
                                <a:pt x="3656" y="3367"/>
                              </a:cubicBezTo>
                              <a:cubicBezTo>
                                <a:pt x="3690" y="3341"/>
                                <a:pt x="3723" y="3312"/>
                                <a:pt x="3754" y="3283"/>
                              </a:cubicBezTo>
                              <a:cubicBezTo>
                                <a:pt x="3818" y="3222"/>
                                <a:pt x="3843" y="3133"/>
                                <a:pt x="3804" y="3051"/>
                              </a:cubicBezTo>
                              <a:cubicBezTo>
                                <a:pt x="3763" y="2963"/>
                                <a:pt x="3635" y="2903"/>
                                <a:pt x="3545" y="2959"/>
                              </a:cubicBezTo>
                              <a:cubicBezTo>
                                <a:pt x="3426" y="3033"/>
                                <a:pt x="3295" y="3090"/>
                                <a:pt x="3164" y="3139"/>
                              </a:cubicBezTo>
                              <a:cubicBezTo>
                                <a:pt x="3151" y="3143"/>
                                <a:pt x="3138" y="3148"/>
                                <a:pt x="3125" y="3152"/>
                              </a:cubicBezTo>
                              <a:cubicBezTo>
                                <a:pt x="3156" y="3142"/>
                                <a:pt x="3108" y="3157"/>
                                <a:pt x="3100" y="3159"/>
                              </a:cubicBezTo>
                              <a:cubicBezTo>
                                <a:pt x="3066" y="3169"/>
                                <a:pt x="3030" y="3178"/>
                                <a:pt x="2995" y="3185"/>
                              </a:cubicBezTo>
                              <a:cubicBezTo>
                                <a:pt x="2921" y="3201"/>
                                <a:pt x="2846" y="3210"/>
                                <a:pt x="2771" y="3215"/>
                              </a:cubicBezTo>
                              <a:cubicBezTo>
                                <a:pt x="2801" y="3212"/>
                                <a:pt x="2710" y="3215"/>
                                <a:pt x="2694" y="3215"/>
                              </a:cubicBezTo>
                              <a:cubicBezTo>
                                <a:pt x="2659" y="3214"/>
                                <a:pt x="2623" y="3210"/>
                                <a:pt x="2588" y="3207"/>
                              </a:cubicBezTo>
                              <a:cubicBezTo>
                                <a:pt x="2560" y="3203"/>
                                <a:pt x="2531" y="3199"/>
                                <a:pt x="2503" y="3193"/>
                              </a:cubicBezTo>
                              <a:cubicBezTo>
                                <a:pt x="2515" y="3195"/>
                                <a:pt x="2478" y="3187"/>
                                <a:pt x="2471" y="3185"/>
                              </a:cubicBezTo>
                              <a:cubicBezTo>
                                <a:pt x="2449" y="3179"/>
                                <a:pt x="2427" y="3171"/>
                                <a:pt x="2405" y="3164"/>
                              </a:cubicBezTo>
                              <a:cubicBezTo>
                                <a:pt x="2379" y="3155"/>
                                <a:pt x="2354" y="3144"/>
                                <a:pt x="2330" y="3132"/>
                              </a:cubicBezTo>
                              <a:cubicBezTo>
                                <a:pt x="2333" y="3134"/>
                                <a:pt x="2304" y="3119"/>
                                <a:pt x="2299" y="3116"/>
                              </a:cubicBezTo>
                              <a:cubicBezTo>
                                <a:pt x="2284" y="3107"/>
                                <a:pt x="2270" y="3098"/>
                                <a:pt x="2256" y="3088"/>
                              </a:cubicBezTo>
                              <a:cubicBezTo>
                                <a:pt x="2242" y="3078"/>
                                <a:pt x="2228" y="3068"/>
                                <a:pt x="2215" y="3057"/>
                              </a:cubicBezTo>
                              <a:cubicBezTo>
                                <a:pt x="2211" y="3055"/>
                                <a:pt x="2194" y="3040"/>
                                <a:pt x="2189" y="3036"/>
                              </a:cubicBezTo>
                              <a:cubicBezTo>
                                <a:pt x="2164" y="3011"/>
                                <a:pt x="2141" y="2984"/>
                                <a:pt x="2119" y="2957"/>
                              </a:cubicBezTo>
                              <a:cubicBezTo>
                                <a:pt x="2112" y="2948"/>
                                <a:pt x="2105" y="2939"/>
                                <a:pt x="2099" y="2929"/>
                              </a:cubicBezTo>
                              <a:cubicBezTo>
                                <a:pt x="2246" y="2835"/>
                                <a:pt x="2388" y="2733"/>
                                <a:pt x="2526" y="2625"/>
                              </a:cubicBezTo>
                              <a:cubicBezTo>
                                <a:pt x="2857" y="2365"/>
                                <a:pt x="3236" y="1990"/>
                                <a:pt x="3256" y="1542"/>
                              </a:cubicBezTo>
                              <a:cubicBezTo>
                                <a:pt x="3266" y="1318"/>
                                <a:pt x="3143" y="1094"/>
                                <a:pt x="2916" y="1038"/>
                              </a:cubicBezTo>
                              <a:cubicBezTo>
                                <a:pt x="2709" y="987"/>
                                <a:pt x="2483" y="1049"/>
                                <a:pt x="2302" y="1152"/>
                              </a:cubicBezTo>
                              <a:cubicBezTo>
                                <a:pt x="1736" y="1473"/>
                                <a:pt x="1420" y="2256"/>
                                <a:pt x="1616" y="2881"/>
                              </a:cubicBezTo>
                              <a:cubicBezTo>
                                <a:pt x="1402" y="3009"/>
                                <a:pt x="1177" y="3118"/>
                                <a:pt x="945" y="3209"/>
                              </a:cubicBezTo>
                              <a:cubicBezTo>
                                <a:pt x="818" y="2951"/>
                                <a:pt x="746" y="2660"/>
                                <a:pt x="746" y="2353"/>
                              </a:cubicBezTo>
                              <a:cubicBezTo>
                                <a:pt x="746" y="1280"/>
                                <a:pt x="1619" y="408"/>
                                <a:pt x="2692" y="408"/>
                              </a:cubicBezTo>
                              <a:cubicBezTo>
                                <a:pt x="3765" y="408"/>
                                <a:pt x="4637" y="1280"/>
                                <a:pt x="4637" y="2353"/>
                              </a:cubicBezTo>
                              <a:cubicBezTo>
                                <a:pt x="4637" y="3426"/>
                                <a:pt x="3765" y="4299"/>
                                <a:pt x="2692" y="4299"/>
                              </a:cubicBezTo>
                              <a:close/>
                              <a:moveTo>
                                <a:pt x="1975" y="2541"/>
                              </a:moveTo>
                              <a:cubicBezTo>
                                <a:pt x="1970" y="2494"/>
                                <a:pt x="1971" y="2502"/>
                                <a:pt x="1973" y="2443"/>
                              </a:cubicBezTo>
                              <a:cubicBezTo>
                                <a:pt x="1974" y="2397"/>
                                <a:pt x="1979" y="2352"/>
                                <a:pt x="1986" y="2307"/>
                              </a:cubicBezTo>
                              <a:cubicBezTo>
                                <a:pt x="1999" y="2214"/>
                                <a:pt x="2022" y="2139"/>
                                <a:pt x="2060" y="2042"/>
                              </a:cubicBezTo>
                              <a:cubicBezTo>
                                <a:pt x="2123" y="1877"/>
                                <a:pt x="2227" y="1720"/>
                                <a:pt x="2353" y="1603"/>
                              </a:cubicBezTo>
                              <a:cubicBezTo>
                                <a:pt x="2474" y="1491"/>
                                <a:pt x="2626" y="1414"/>
                                <a:pt x="2766" y="1408"/>
                              </a:cubicBezTo>
                              <a:cubicBezTo>
                                <a:pt x="2775" y="1408"/>
                                <a:pt x="2823" y="1415"/>
                                <a:pt x="2825" y="1413"/>
                              </a:cubicBezTo>
                              <a:cubicBezTo>
                                <a:pt x="2832" y="1416"/>
                                <a:pt x="2836" y="1418"/>
                                <a:pt x="2838" y="1418"/>
                              </a:cubicBezTo>
                              <a:cubicBezTo>
                                <a:pt x="2845" y="1424"/>
                                <a:pt x="2855" y="1432"/>
                                <a:pt x="2858" y="1434"/>
                              </a:cubicBezTo>
                              <a:cubicBezTo>
                                <a:pt x="2860" y="1436"/>
                                <a:pt x="2861" y="1438"/>
                                <a:pt x="2862" y="1439"/>
                              </a:cubicBezTo>
                              <a:cubicBezTo>
                                <a:pt x="2867" y="1452"/>
                                <a:pt x="2878" y="1478"/>
                                <a:pt x="2876" y="1467"/>
                              </a:cubicBezTo>
                              <a:cubicBezTo>
                                <a:pt x="2883" y="1497"/>
                                <a:pt x="2884" y="1526"/>
                                <a:pt x="2883" y="1556"/>
                              </a:cubicBezTo>
                              <a:cubicBezTo>
                                <a:pt x="2876" y="1718"/>
                                <a:pt x="2774" y="1867"/>
                                <a:pt x="2681" y="1993"/>
                              </a:cubicBezTo>
                              <a:cubicBezTo>
                                <a:pt x="2505" y="2231"/>
                                <a:pt x="2265" y="2419"/>
                                <a:pt x="2031" y="2599"/>
                              </a:cubicBezTo>
                              <a:cubicBezTo>
                                <a:pt x="2016" y="2610"/>
                                <a:pt x="2002" y="2621"/>
                                <a:pt x="1988" y="2632"/>
                              </a:cubicBezTo>
                              <a:cubicBezTo>
                                <a:pt x="1982" y="2602"/>
                                <a:pt x="1978" y="2572"/>
                                <a:pt x="1975" y="2541"/>
                              </a:cubicBezTo>
                              <a:close/>
                            </a:path>
                          </a:pathLst>
                        </a:custGeom>
                        <a:solidFill>
                          <a:srgbClr val="A8C30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8" name="Freeform 48"/>
                      <wps:cNvSpPr>
                        <a:spLocks noEditPoints="1"/>
                      </wps:cNvSpPr>
                      <wps:spPr bwMode="auto">
                        <a:xfrm>
                          <a:off x="397374" y="84649"/>
                          <a:ext cx="132307" cy="155568"/>
                        </a:xfrm>
                        <a:custGeom>
                          <a:avLst/>
                          <a:gdLst>
                            <a:gd name="T0" fmla="*/ 259 w 1909"/>
                            <a:gd name="T1" fmla="*/ 1190 h 2241"/>
                            <a:gd name="T2" fmla="*/ 957 w 1909"/>
                            <a:gd name="T3" fmla="*/ 2024 h 2241"/>
                            <a:gd name="T4" fmla="*/ 1622 w 1909"/>
                            <a:gd name="T5" fmla="*/ 1482 h 2241"/>
                            <a:gd name="T6" fmla="*/ 1880 w 1909"/>
                            <a:gd name="T7" fmla="*/ 1482 h 2241"/>
                            <a:gd name="T8" fmla="*/ 957 w 1909"/>
                            <a:gd name="T9" fmla="*/ 2241 h 2241"/>
                            <a:gd name="T10" fmla="*/ 0 w 1909"/>
                            <a:gd name="T11" fmla="*/ 1120 h 2241"/>
                            <a:gd name="T12" fmla="*/ 957 w 1909"/>
                            <a:gd name="T13" fmla="*/ 0 h 2241"/>
                            <a:gd name="T14" fmla="*/ 1889 w 1909"/>
                            <a:gd name="T15" fmla="*/ 1190 h 2241"/>
                            <a:gd name="T16" fmla="*/ 259 w 1909"/>
                            <a:gd name="T17" fmla="*/ 1190 h 2241"/>
                            <a:gd name="T18" fmla="*/ 1630 w 1909"/>
                            <a:gd name="T19" fmla="*/ 973 h 2241"/>
                            <a:gd name="T20" fmla="*/ 957 w 1909"/>
                            <a:gd name="T21" fmla="*/ 217 h 2241"/>
                            <a:gd name="T22" fmla="*/ 259 w 1909"/>
                            <a:gd name="T23" fmla="*/ 973 h 2241"/>
                            <a:gd name="T24" fmla="*/ 1630 w 1909"/>
                            <a:gd name="T25" fmla="*/ 973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9" h="2241">
                              <a:moveTo>
                                <a:pt x="259" y="1190"/>
                              </a:moveTo>
                              <a:cubicBezTo>
                                <a:pt x="263" y="1568"/>
                                <a:pt x="460" y="2024"/>
                                <a:pt x="957" y="2024"/>
                              </a:cubicBezTo>
                              <a:cubicBezTo>
                                <a:pt x="1334" y="2024"/>
                                <a:pt x="1540" y="1802"/>
                                <a:pt x="1622" y="1482"/>
                              </a:cubicBezTo>
                              <a:cubicBezTo>
                                <a:pt x="1880" y="1482"/>
                                <a:pt x="1880" y="1482"/>
                                <a:pt x="1880" y="1482"/>
                              </a:cubicBezTo>
                              <a:cubicBezTo>
                                <a:pt x="1770" y="1962"/>
                                <a:pt x="1490" y="2241"/>
                                <a:pt x="957" y="2241"/>
                              </a:cubicBezTo>
                              <a:cubicBezTo>
                                <a:pt x="283" y="2241"/>
                                <a:pt x="0" y="1724"/>
                                <a:pt x="0" y="1120"/>
                              </a:cubicBezTo>
                              <a:cubicBezTo>
                                <a:pt x="0" y="562"/>
                                <a:pt x="283" y="0"/>
                                <a:pt x="957" y="0"/>
                              </a:cubicBezTo>
                              <a:cubicBezTo>
                                <a:pt x="1638" y="0"/>
                                <a:pt x="1909" y="595"/>
                                <a:pt x="1889" y="1190"/>
                              </a:cubicBezTo>
                              <a:lnTo>
                                <a:pt x="259" y="1190"/>
                              </a:lnTo>
                              <a:close/>
                              <a:moveTo>
                                <a:pt x="1630" y="973"/>
                              </a:moveTo>
                              <a:cubicBezTo>
                                <a:pt x="1618" y="583"/>
                                <a:pt x="1375" y="217"/>
                                <a:pt x="957" y="217"/>
                              </a:cubicBezTo>
                              <a:cubicBezTo>
                                <a:pt x="534" y="217"/>
                                <a:pt x="300" y="587"/>
                                <a:pt x="259" y="973"/>
                              </a:cubicBezTo>
                              <a:lnTo>
                                <a:pt x="1630" y="973"/>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79" name="Freeform 49"/>
                      <wps:cNvSpPr>
                        <a:spLocks noEditPoints="1"/>
                      </wps:cNvSpPr>
                      <wps:spPr bwMode="auto">
                        <a:xfrm>
                          <a:off x="545112" y="84649"/>
                          <a:ext cx="131626" cy="210034"/>
                        </a:xfrm>
                        <a:custGeom>
                          <a:avLst/>
                          <a:gdLst>
                            <a:gd name="T0" fmla="*/ 1897 w 1897"/>
                            <a:gd name="T1" fmla="*/ 2007 h 3026"/>
                            <a:gd name="T2" fmla="*/ 957 w 1897"/>
                            <a:gd name="T3" fmla="*/ 3026 h 3026"/>
                            <a:gd name="T4" fmla="*/ 78 w 1897"/>
                            <a:gd name="T5" fmla="*/ 2385 h 3026"/>
                            <a:gd name="T6" fmla="*/ 337 w 1897"/>
                            <a:gd name="T7" fmla="*/ 2385 h 3026"/>
                            <a:gd name="T8" fmla="*/ 957 w 1897"/>
                            <a:gd name="T9" fmla="*/ 2808 h 3026"/>
                            <a:gd name="T10" fmla="*/ 1638 w 1897"/>
                            <a:gd name="T11" fmla="*/ 2007 h 3026"/>
                            <a:gd name="T12" fmla="*/ 1638 w 1897"/>
                            <a:gd name="T13" fmla="*/ 1720 h 3026"/>
                            <a:gd name="T14" fmla="*/ 1630 w 1897"/>
                            <a:gd name="T15" fmla="*/ 1720 h 3026"/>
                            <a:gd name="T16" fmla="*/ 957 w 1897"/>
                            <a:gd name="T17" fmla="*/ 2155 h 3026"/>
                            <a:gd name="T18" fmla="*/ 0 w 1897"/>
                            <a:gd name="T19" fmla="*/ 1067 h 3026"/>
                            <a:gd name="T20" fmla="*/ 957 w 1897"/>
                            <a:gd name="T21" fmla="*/ 0 h 3026"/>
                            <a:gd name="T22" fmla="*/ 1630 w 1897"/>
                            <a:gd name="T23" fmla="*/ 427 h 3026"/>
                            <a:gd name="T24" fmla="*/ 1638 w 1897"/>
                            <a:gd name="T25" fmla="*/ 427 h 3026"/>
                            <a:gd name="T26" fmla="*/ 1638 w 1897"/>
                            <a:gd name="T27" fmla="*/ 61 h 3026"/>
                            <a:gd name="T28" fmla="*/ 1897 w 1897"/>
                            <a:gd name="T29" fmla="*/ 61 h 3026"/>
                            <a:gd name="T30" fmla="*/ 1897 w 1897"/>
                            <a:gd name="T31" fmla="*/ 2007 h 3026"/>
                            <a:gd name="T32" fmla="*/ 1638 w 1897"/>
                            <a:gd name="T33" fmla="*/ 1096 h 3026"/>
                            <a:gd name="T34" fmla="*/ 957 w 1897"/>
                            <a:gd name="T35" fmla="*/ 217 h 3026"/>
                            <a:gd name="T36" fmla="*/ 259 w 1897"/>
                            <a:gd name="T37" fmla="*/ 1096 h 3026"/>
                            <a:gd name="T38" fmla="*/ 957 w 1897"/>
                            <a:gd name="T39" fmla="*/ 1938 h 3026"/>
                            <a:gd name="T40" fmla="*/ 1638 w 1897"/>
                            <a:gd name="T41" fmla="*/ 1096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7" h="3026">
                              <a:moveTo>
                                <a:pt x="1897" y="2007"/>
                              </a:moveTo>
                              <a:cubicBezTo>
                                <a:pt x="1893" y="2640"/>
                                <a:pt x="1651" y="3026"/>
                                <a:pt x="957" y="3026"/>
                              </a:cubicBezTo>
                              <a:cubicBezTo>
                                <a:pt x="534" y="3026"/>
                                <a:pt x="115" y="2837"/>
                                <a:pt x="78" y="2385"/>
                              </a:cubicBezTo>
                              <a:cubicBezTo>
                                <a:pt x="337" y="2385"/>
                                <a:pt x="337" y="2385"/>
                                <a:pt x="337" y="2385"/>
                              </a:cubicBezTo>
                              <a:cubicBezTo>
                                <a:pt x="394" y="2697"/>
                                <a:pt x="669" y="2808"/>
                                <a:pt x="957" y="2808"/>
                              </a:cubicBezTo>
                              <a:cubicBezTo>
                                <a:pt x="1433" y="2808"/>
                                <a:pt x="1638" y="2525"/>
                                <a:pt x="1638" y="2007"/>
                              </a:cubicBezTo>
                              <a:cubicBezTo>
                                <a:pt x="1638" y="1720"/>
                                <a:pt x="1638" y="1720"/>
                                <a:pt x="1638" y="1720"/>
                              </a:cubicBezTo>
                              <a:cubicBezTo>
                                <a:pt x="1630" y="1720"/>
                                <a:pt x="1630" y="1720"/>
                                <a:pt x="1630" y="1720"/>
                              </a:cubicBezTo>
                              <a:cubicBezTo>
                                <a:pt x="1511" y="1979"/>
                                <a:pt x="1260" y="2155"/>
                                <a:pt x="957" y="2155"/>
                              </a:cubicBezTo>
                              <a:cubicBezTo>
                                <a:pt x="279" y="2155"/>
                                <a:pt x="0" y="1671"/>
                                <a:pt x="0" y="1067"/>
                              </a:cubicBezTo>
                              <a:cubicBezTo>
                                <a:pt x="0" y="484"/>
                                <a:pt x="345" y="0"/>
                                <a:pt x="957" y="0"/>
                              </a:cubicBezTo>
                              <a:cubicBezTo>
                                <a:pt x="1265" y="0"/>
                                <a:pt x="1527" y="192"/>
                                <a:pt x="1630" y="427"/>
                              </a:cubicBezTo>
                              <a:cubicBezTo>
                                <a:pt x="1638" y="427"/>
                                <a:pt x="1638" y="427"/>
                                <a:pt x="1638" y="427"/>
                              </a:cubicBezTo>
                              <a:cubicBezTo>
                                <a:pt x="1638" y="61"/>
                                <a:pt x="1638" y="61"/>
                                <a:pt x="1638" y="61"/>
                              </a:cubicBezTo>
                              <a:cubicBezTo>
                                <a:pt x="1897" y="61"/>
                                <a:pt x="1897" y="61"/>
                                <a:pt x="1897" y="61"/>
                              </a:cubicBezTo>
                              <a:lnTo>
                                <a:pt x="1897" y="2007"/>
                              </a:lnTo>
                              <a:close/>
                              <a:moveTo>
                                <a:pt x="1638" y="1096"/>
                              </a:moveTo>
                              <a:cubicBezTo>
                                <a:pt x="1638" y="681"/>
                                <a:pt x="1445" y="217"/>
                                <a:pt x="957" y="217"/>
                              </a:cubicBezTo>
                              <a:cubicBezTo>
                                <a:pt x="464" y="217"/>
                                <a:pt x="259" y="656"/>
                                <a:pt x="259" y="1096"/>
                              </a:cubicBezTo>
                              <a:cubicBezTo>
                                <a:pt x="259" y="1523"/>
                                <a:pt x="480" y="1938"/>
                                <a:pt x="957" y="1938"/>
                              </a:cubicBezTo>
                              <a:cubicBezTo>
                                <a:pt x="1404" y="1938"/>
                                <a:pt x="1638" y="1527"/>
                                <a:pt x="1638" y="1096"/>
                              </a:cubicBezTo>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82" name="Freeform 50"/>
                      <wps:cNvSpPr>
                        <a:spLocks noEditPoints="1"/>
                      </wps:cNvSpPr>
                      <wps:spPr bwMode="auto">
                        <a:xfrm>
                          <a:off x="711120" y="32453"/>
                          <a:ext cx="17928" cy="203453"/>
                        </a:xfrm>
                        <a:custGeom>
                          <a:avLst/>
                          <a:gdLst>
                            <a:gd name="T0" fmla="*/ 0 w 158"/>
                            <a:gd name="T1" fmla="*/ 0 h 1793"/>
                            <a:gd name="T2" fmla="*/ 158 w 158"/>
                            <a:gd name="T3" fmla="*/ 0 h 1793"/>
                            <a:gd name="T4" fmla="*/ 158 w 158"/>
                            <a:gd name="T5" fmla="*/ 253 h 1793"/>
                            <a:gd name="T6" fmla="*/ 0 w 158"/>
                            <a:gd name="T7" fmla="*/ 253 h 1793"/>
                            <a:gd name="T8" fmla="*/ 0 w 158"/>
                            <a:gd name="T9" fmla="*/ 0 h 1793"/>
                            <a:gd name="T10" fmla="*/ 0 w 158"/>
                            <a:gd name="T11" fmla="*/ 497 h 1793"/>
                            <a:gd name="T12" fmla="*/ 158 w 158"/>
                            <a:gd name="T13" fmla="*/ 497 h 1793"/>
                            <a:gd name="T14" fmla="*/ 158 w 158"/>
                            <a:gd name="T15" fmla="*/ 1793 h 1793"/>
                            <a:gd name="T16" fmla="*/ 0 w 158"/>
                            <a:gd name="T17" fmla="*/ 1793 h 1793"/>
                            <a:gd name="T18" fmla="*/ 0 w 158"/>
                            <a:gd name="T19" fmla="*/ 4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793">
                              <a:moveTo>
                                <a:pt x="0" y="0"/>
                              </a:moveTo>
                              <a:lnTo>
                                <a:pt x="158" y="0"/>
                              </a:lnTo>
                              <a:lnTo>
                                <a:pt x="158" y="253"/>
                              </a:lnTo>
                              <a:lnTo>
                                <a:pt x="0" y="253"/>
                              </a:lnTo>
                              <a:lnTo>
                                <a:pt x="0" y="0"/>
                              </a:lnTo>
                              <a:close/>
                              <a:moveTo>
                                <a:pt x="0" y="497"/>
                              </a:moveTo>
                              <a:lnTo>
                                <a:pt x="158" y="497"/>
                              </a:lnTo>
                              <a:lnTo>
                                <a:pt x="158" y="1793"/>
                              </a:lnTo>
                              <a:lnTo>
                                <a:pt x="0" y="1793"/>
                              </a:lnTo>
                              <a:lnTo>
                                <a:pt x="0" y="49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383" name="Freeform 51"/>
                      <wps:cNvSpPr>
                        <a:spLocks/>
                      </wps:cNvSpPr>
                      <wps:spPr bwMode="auto">
                        <a:xfrm>
                          <a:off x="755260" y="84649"/>
                          <a:ext cx="119371" cy="155568"/>
                        </a:xfrm>
                        <a:custGeom>
                          <a:avLst/>
                          <a:gdLst>
                            <a:gd name="T0" fmla="*/ 1388 w 1720"/>
                            <a:gd name="T1" fmla="*/ 681 h 2241"/>
                            <a:gd name="T2" fmla="*/ 834 w 1720"/>
                            <a:gd name="T3" fmla="*/ 217 h 2241"/>
                            <a:gd name="T4" fmla="*/ 333 w 1720"/>
                            <a:gd name="T5" fmla="*/ 583 h 2241"/>
                            <a:gd name="T6" fmla="*/ 772 w 1720"/>
                            <a:gd name="T7" fmla="*/ 940 h 2241"/>
                            <a:gd name="T8" fmla="*/ 1117 w 1720"/>
                            <a:gd name="T9" fmla="*/ 1018 h 2241"/>
                            <a:gd name="T10" fmla="*/ 1720 w 1720"/>
                            <a:gd name="T11" fmla="*/ 1605 h 2241"/>
                            <a:gd name="T12" fmla="*/ 871 w 1720"/>
                            <a:gd name="T13" fmla="*/ 2241 h 2241"/>
                            <a:gd name="T14" fmla="*/ 0 w 1720"/>
                            <a:gd name="T15" fmla="*/ 1494 h 2241"/>
                            <a:gd name="T16" fmla="*/ 259 w 1720"/>
                            <a:gd name="T17" fmla="*/ 1494 h 2241"/>
                            <a:gd name="T18" fmla="*/ 883 w 1720"/>
                            <a:gd name="T19" fmla="*/ 2024 h 2241"/>
                            <a:gd name="T20" fmla="*/ 1462 w 1720"/>
                            <a:gd name="T21" fmla="*/ 1621 h 2241"/>
                            <a:gd name="T22" fmla="*/ 998 w 1720"/>
                            <a:gd name="T23" fmla="*/ 1235 h 2241"/>
                            <a:gd name="T24" fmla="*/ 665 w 1720"/>
                            <a:gd name="T25" fmla="*/ 1161 h 2241"/>
                            <a:gd name="T26" fmla="*/ 74 w 1720"/>
                            <a:gd name="T27" fmla="*/ 595 h 2241"/>
                            <a:gd name="T28" fmla="*/ 871 w 1720"/>
                            <a:gd name="T29" fmla="*/ 0 h 2241"/>
                            <a:gd name="T30" fmla="*/ 1647 w 1720"/>
                            <a:gd name="T31" fmla="*/ 681 h 2241"/>
                            <a:gd name="T32" fmla="*/ 1388 w 1720"/>
                            <a:gd name="T33" fmla="*/ 681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0" h="2241">
                              <a:moveTo>
                                <a:pt x="1388" y="681"/>
                              </a:moveTo>
                              <a:cubicBezTo>
                                <a:pt x="1376" y="361"/>
                                <a:pt x="1129" y="217"/>
                                <a:pt x="834" y="217"/>
                              </a:cubicBezTo>
                              <a:cubicBezTo>
                                <a:pt x="604" y="217"/>
                                <a:pt x="333" y="307"/>
                                <a:pt x="333" y="583"/>
                              </a:cubicBezTo>
                              <a:cubicBezTo>
                                <a:pt x="333" y="813"/>
                                <a:pt x="595" y="895"/>
                                <a:pt x="772" y="940"/>
                              </a:cubicBezTo>
                              <a:cubicBezTo>
                                <a:pt x="1117" y="1018"/>
                                <a:pt x="1117" y="1018"/>
                                <a:pt x="1117" y="1018"/>
                              </a:cubicBezTo>
                              <a:cubicBezTo>
                                <a:pt x="1412" y="1063"/>
                                <a:pt x="1720" y="1235"/>
                                <a:pt x="1720" y="1605"/>
                              </a:cubicBezTo>
                              <a:cubicBezTo>
                                <a:pt x="1720" y="2065"/>
                                <a:pt x="1265" y="2241"/>
                                <a:pt x="871" y="2241"/>
                              </a:cubicBezTo>
                              <a:cubicBezTo>
                                <a:pt x="378" y="2241"/>
                                <a:pt x="41" y="2011"/>
                                <a:pt x="0" y="1494"/>
                              </a:cubicBezTo>
                              <a:cubicBezTo>
                                <a:pt x="259" y="1494"/>
                                <a:pt x="259" y="1494"/>
                                <a:pt x="259" y="1494"/>
                              </a:cubicBezTo>
                              <a:cubicBezTo>
                                <a:pt x="279" y="1843"/>
                                <a:pt x="538" y="2024"/>
                                <a:pt x="883" y="2024"/>
                              </a:cubicBezTo>
                              <a:cubicBezTo>
                                <a:pt x="1125" y="2024"/>
                                <a:pt x="1462" y="1917"/>
                                <a:pt x="1462" y="1621"/>
                              </a:cubicBezTo>
                              <a:cubicBezTo>
                                <a:pt x="1462" y="1375"/>
                                <a:pt x="1232" y="1293"/>
                                <a:pt x="998" y="1235"/>
                              </a:cubicBezTo>
                              <a:cubicBezTo>
                                <a:pt x="665" y="1161"/>
                                <a:pt x="665" y="1161"/>
                                <a:pt x="665" y="1161"/>
                              </a:cubicBezTo>
                              <a:cubicBezTo>
                                <a:pt x="329" y="1071"/>
                                <a:pt x="74" y="956"/>
                                <a:pt x="74" y="595"/>
                              </a:cubicBezTo>
                              <a:cubicBezTo>
                                <a:pt x="74" y="164"/>
                                <a:pt x="497" y="0"/>
                                <a:pt x="871" y="0"/>
                              </a:cubicBezTo>
                              <a:cubicBezTo>
                                <a:pt x="1293" y="0"/>
                                <a:pt x="1630" y="221"/>
                                <a:pt x="1647" y="681"/>
                              </a:cubicBezTo>
                              <a:lnTo>
                                <a:pt x="1388" y="681"/>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AD627" id="Group 7" o:spid="_x0000_s1026" style="position:absolute;margin-left:26.1pt;margin-top:793.8pt;width:68.9pt;height:25.8pt;z-index:251657216;mso-position-horizontal-relative:page;mso-position-vertical-relative:page;mso-width-relative:margin;mso-height-relative:margin" coordsize="8746,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" o:allowincell="f">
              <v:shape id="Freeform 47" o:spid="_x0000_s1027" style="position:absolute;width:3499;height:3267;visibility:visible;mso-wrap-style:square;v-text-anchor:top" coordsize="504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" path="m2692,c1394,,339,1056,339,2353v,354,78,689,218,990c414,3386,269,3424,122,3455,,3481,32,3665,155,3646v171,-27,340,-61,508,-103c1072,4239,1828,4706,2692,4706v1297,,2353,-1055,2353,-2353c5045,1056,3989,,2692,xm2692,4299v-677,,-1274,-348,-1623,-874c1233,3370,1395,3306,1553,3233v61,-29,122,-59,182,-91c1763,3187,1795,3231,1830,3273v430,510,1324,474,1826,94c3690,3341,3723,3312,3754,3283v64,-61,89,-150,50,-232c3763,2963,3635,2903,3545,2959v-119,74,-250,131,-381,180c3151,3143,3138,3148,3125,3152v31,-10,-17,5,-25,7c3066,3169,3030,3178,2995,3185v-74,16,-149,25,-224,30c2801,3212,2710,3215,2694,3215v-35,-1,-71,-5,-106,-8c2560,3203,2531,3199,2503,3193v12,2,-25,-6,-32,-8c2449,3179,2427,3171,2405,3164v-26,-9,-51,-20,-75,-32c2333,3134,2304,3119,2299,3116v-15,-9,-29,-18,-43,-28c2242,3078,2228,3068,2215,3057v-4,-2,-21,-17,-26,-21c2164,3011,2141,2984,2119,2957v-7,-9,-14,-18,-20,-28c2246,2835,2388,2733,2526,2625v331,-260,710,-635,730,-1083c3266,1318,3143,1094,2916,1038v-207,-51,-433,11,-614,114c1736,1473,1420,2256,1616,2881v-214,128,-439,237,-671,328c818,2951,746,2660,746,2353,746,1280,1619,408,2692,408v1073,,1945,872,1945,1945c4637,3426,3765,4299,2692,4299xm1975,2541v-5,-47,-4,-39,-2,-98c1974,2397,1979,2352,1986,2307v13,-93,36,-168,74,-265c2123,1877,2227,1720,2353,1603v121,-112,273,-189,413,-195c2775,1408,2823,1415,2825,1413v7,3,11,5,13,5c2845,1424,2855,1432,2858,1434v2,2,3,4,4,5c2867,1452,2878,1478,2876,1467v7,30,8,59,7,89c2876,1718,2774,1867,2681,1993v-176,238,-416,426,-650,606c2016,2610,2002,2621,1988,2632v-6,-30,-10,-60,-13,-91xe" fillcolor="#a8c30c" stroked="f">
                <v:path arrowok="t" o:connecttype="custom" o:connectlocs="186729,0;23515,163398;38636,232145;8462,239923;10751,253186;45989,246034;186729,326795;349943,163398;186729,0;186729,298532;74150,237840;107723,224507;120347,218187;126937,227284;253596,233812;260394,227979;263862,211868;245897,205479;219469,217979;216764,218882;215029,219368;207746,221173;192209,223257;186867,223257;179515,222701;173619,221729;171399,221173;166821,219715;161619,217493;159469,216382;156486,214438;153642,212285;151838,210827;146983,205341;145596,203396;175214,182286;225850,107080;202266,72081;159677,79997;112093,200063;65549,222840;51746,163398;186729,28332;321642,163398;186729,298532;136995,176453;136856,169647;137758,160203;142891,141801;163214,111316;191862,97775;195954,98122;196856,98469;198243,99580;198521,99927;199492,101872;199977,108052;185966,138398;140879,180480;137896,182772;136995,176453" o:connectangles="0,0,0,0,0,0,0,0,0,0,0,0,0,0,0,0,0,0,0,0,0,0,0,0,0,0,0,0,0,0,0,0,0,0,0,0,0,0,0,0,0,0,0,0,0,0,0,0,0,0,0,0,0,0,0,0,0,0,0,0,0"/>
                <o:lock v:ext="edit" verticies="t"/>
              </v:shape>
              <v:shape id="Freeform 48" o:spid="_x0000_s1028" style="position:absolute;left:3973;top:846;width:1323;height:1556;visibility:visible;mso-wrap-style:square;v-text-anchor:top" coordsize="190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" path="m259,1190v4,378,201,834,698,834c1334,2024,1540,1802,1622,1482v258,,258,,258,c1770,1962,1490,2241,957,2241,283,2241,,1724,,1120,,562,283,,957,v681,,952,595,932,1190l259,1190xm1630,973c1618,583,1375,217,957,217,534,217,300,587,259,973r1371,xe" fillcolor="black" stroked="f">
                <v:path arrowok="t" o:connecttype="custom" o:connectlocs="17951,82609;66327,140504;112416,102879;130297,102879;66327,155568;0,77749;66327,0;130921,82609;17951,82609;112970,67545;66327,15064;17951,67545;112970,67545" o:connectangles="0,0,0,0,0,0,0,0,0,0,0,0,0"/>
                <o:lock v:ext="edit" verticies="t"/>
              </v:shape>
              <v:shape id="Freeform 49" o:spid="_x0000_s1029" style="position:absolute;left:5451;top:846;width:1316;height:2100;visibility:visible;mso-wrap-style:square;v-text-anchor:top" coordsize="1897,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" path="m1897,2007v-4,633,-246,1019,-940,1019c534,3026,115,2837,78,2385v259,,259,,259,c394,2697,669,2808,957,2808v476,,681,-283,681,-801c1638,1720,1638,1720,1638,1720v-8,,-8,,-8,c1511,1979,1260,2155,957,2155,279,2155,,1671,,1067,,484,345,,957,v308,,570,192,673,427c1638,427,1638,427,1638,427v,-366,,-366,,-366c1897,61,1897,61,1897,61r,1946xm1638,1096c1638,681,1445,217,957,217v-493,,-698,439,-698,879c259,1523,480,1938,957,1938v447,,681,-411,681,-842e" fillcolor="black" stroked="f">
                <v:path arrowok="t" o:connecttype="custom" o:connectlocs="131626,139305;66403,210034;5412,165542;23383,165542;66403,194903;113655,139305;113655,119385;113100,119385;66403,149578;0,74060;66403,0;113100,29638;113655,29638;113655,4234;131626,4234;131626,139305;113655,76073;66403,15062;17971,76073;66403,134516;113655,76073" o:connectangles="0,0,0,0,0,0,0,0,0,0,0,0,0,0,0,0,0,0,0,0,0"/>
                <o:lock v:ext="edit" verticies="t"/>
              </v:shape>
              <v:shape id="Freeform 50" o:spid="_x0000_s1030" style="position:absolute;left:7111;top:324;width:179;height:2035;visibility:visible;mso-wrap-style:square;v-text-anchor:top" coordsize="15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" path="m,l158,r,253l,253,,xm,497r158,l158,1793,,1793,,497xe" fillcolor="black" stroked="f">
                <v:path arrowok="t" o:connecttype="custom" o:connectlocs="0,0;17928,0;17928,28708;0,28708;0,0;0,56395;17928,56395;17928,203453;0,203453;0,56395" o:connectangles="0,0,0,0,0,0,0,0,0,0"/>
                <o:lock v:ext="edit" verticies="t"/>
              </v:shape>
              <v:shape id="Freeform 51" o:spid="_x0000_s1031" style="position:absolute;left:7552;top:846;width:1194;height:1556;visibility:visible;mso-wrap-style:square;v-text-anchor:top" coordsize="172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" path="m1388,681c1376,361,1129,217,834,217v-230,,-501,90,-501,366c333,813,595,895,772,940v345,78,345,78,345,78c1412,1063,1720,1235,1720,1605v,460,-455,636,-849,636c378,2241,41,2011,,1494v259,,259,,259,c279,1843,538,2024,883,2024v242,,579,-107,579,-403c1462,1375,1232,1293,998,1235,665,1161,665,1161,665,1161,329,1071,74,956,74,595,74,164,497,,871,v422,,759,221,776,681l1388,681xe" fillcolor="black" stroked="f">
                <v:path arrowok="t" o:connecttype="custom" o:connectlocs="96330,47274;57881,15064;23111,40471;53578,65254;77522,70669;119371,111418;60449,155568;0,103712;17975,103712;61282,140504;101465,112528;69263,85732;46152,80595;5136,41304;60449,0;114305,47274;96330,47274" o:connectangles="0,0,0,0,0,0,0,0,0,0,0,0,0,0,0,0,0"/>
              </v:shape>
              <w10:wrap anchorx="page" anchory="page"/>
              <w10:anchorlock/>
            </v:group>
          </w:pict>
        </mc:Fallback>
      </mc:AlternateContent>
    </w:r>
    <w:r w:rsidRPr="006C0D8B">
      <w:rPr>
        <w:noProof/>
        <w:lang w:val="uk-UA" w:eastAsia="uk-UA"/>
      </w:rPr>
      <mc:AlternateContent>
        <mc:Choice Requires="wpg">
          <w:drawing>
            <wp:anchor distT="0" distB="0" distL="114300" distR="114300" simplePos="0" relativeHeight="251661312" behindDoc="0" locked="0" layoutInCell="0" allowOverlap="1" wp14:anchorId="3F8EE9FB" wp14:editId="68B3143A">
              <wp:simplePos x="0" y="0"/>
              <wp:positionH relativeFrom="column">
                <wp:posOffset>5720715</wp:posOffset>
              </wp:positionH>
              <wp:positionV relativeFrom="page">
                <wp:posOffset>9525635</wp:posOffset>
              </wp:positionV>
              <wp:extent cx="1116000" cy="1166400"/>
              <wp:effectExtent l="0" t="0" r="8255" b="0"/>
              <wp:wrapNone/>
              <wp:docPr id="58" name="Group 1"/>
              <wp:cNvGraphicFramePr/>
              <a:graphic xmlns:a="http://schemas.openxmlformats.org/drawingml/2006/main">
                <a:graphicData uri="http://schemas.microsoft.com/office/word/2010/wordprocessingGroup">
                  <wpg:wgp>
                    <wpg:cNvGrpSpPr/>
                    <wpg:grpSpPr>
                      <a:xfrm>
                        <a:off x="0" y="0"/>
                        <a:ext cx="1116000" cy="1166400"/>
                        <a:chOff x="0" y="0"/>
                        <a:chExt cx="1115695" cy="1165861"/>
                      </a:xfrm>
                    </wpg:grpSpPr>
                    <wps:wsp>
                      <wps:cNvPr id="59" name="Freeform: Shape 59"/>
                      <wps:cNvSpPr>
                        <a:spLocks/>
                      </wps:cNvSpPr>
                      <wps:spPr bwMode="auto">
                        <a:xfrm flipH="1">
                          <a:off x="0" y="879147"/>
                          <a:ext cx="395924" cy="286714"/>
                        </a:xfrm>
                        <a:custGeom>
                          <a:avLst/>
                          <a:gdLst>
                            <a:gd name="connsiteX0" fmla="*/ 0 w 1115694"/>
                            <a:gd name="connsiteY0" fmla="*/ 0 h 807947"/>
                            <a:gd name="connsiteX1" fmla="*/ 719770 w 1115694"/>
                            <a:gd name="connsiteY1" fmla="*/ 521233 h 807947"/>
                            <a:gd name="connsiteX2" fmla="*/ 719770 w 1115694"/>
                            <a:gd name="connsiteY2" fmla="*/ 807947 h 807947"/>
                            <a:gd name="connsiteX3" fmla="*/ 1115694 w 1115694"/>
                            <a:gd name="connsiteY3" fmla="*/ 807947 h 807947"/>
                            <a:gd name="connsiteX0" fmla="*/ 395924 w 395924"/>
                            <a:gd name="connsiteY0" fmla="*/ 286714 h 286714"/>
                            <a:gd name="connsiteX1" fmla="*/ 0 w 395924"/>
                            <a:gd name="connsiteY1" fmla="*/ 0 h 286714"/>
                            <a:gd name="connsiteX2" fmla="*/ 0 w 395924"/>
                            <a:gd name="connsiteY2" fmla="*/ 286714 h 286714"/>
                            <a:gd name="connsiteX3" fmla="*/ 395924 w 395924"/>
                            <a:gd name="connsiteY3" fmla="*/ 286714 h 286714"/>
                          </a:gdLst>
                          <a:ahLst/>
                          <a:cxnLst>
                            <a:cxn ang="0">
                              <a:pos x="connsiteX0" y="connsiteY0"/>
                            </a:cxn>
                            <a:cxn ang="0">
                              <a:pos x="connsiteX1" y="connsiteY1"/>
                            </a:cxn>
                            <a:cxn ang="0">
                              <a:pos x="connsiteX2" y="connsiteY2"/>
                            </a:cxn>
                            <a:cxn ang="0">
                              <a:pos x="connsiteX3" y="connsiteY3"/>
                            </a:cxn>
                          </a:cxnLst>
                          <a:rect l="l" t="t" r="r" b="b"/>
                          <a:pathLst>
                            <a:path w="395924" h="286714">
                              <a:moveTo>
                                <a:pt x="395924" y="286714"/>
                              </a:moveTo>
                              <a:lnTo>
                                <a:pt x="0" y="0"/>
                              </a:lnTo>
                              <a:lnTo>
                                <a:pt x="0" y="286714"/>
                              </a:lnTo>
                              <a:lnTo>
                                <a:pt x="395924" y="286714"/>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0" name="Freeform: Shape 60"/>
                      <wps:cNvSpPr>
                        <a:spLocks/>
                      </wps:cNvSpPr>
                      <wps:spPr bwMode="auto">
                        <a:xfrm flipH="1">
                          <a:off x="395925" y="357913"/>
                          <a:ext cx="719770" cy="807947"/>
                        </a:xfrm>
                        <a:custGeom>
                          <a:avLst/>
                          <a:gdLst>
                            <a:gd name="connsiteX0" fmla="*/ 0 w 719770"/>
                            <a:gd name="connsiteY0" fmla="*/ 0 h 807947"/>
                            <a:gd name="connsiteX1" fmla="*/ 0 w 719770"/>
                            <a:gd name="connsiteY1" fmla="*/ 807947 h 807947"/>
                            <a:gd name="connsiteX2" fmla="*/ 719770 w 719770"/>
                            <a:gd name="connsiteY2" fmla="*/ 807947 h 807947"/>
                            <a:gd name="connsiteX3" fmla="*/ 719770 w 719770"/>
                            <a:gd name="connsiteY3" fmla="*/ 521233 h 807947"/>
                          </a:gdLst>
                          <a:ahLst/>
                          <a:cxnLst>
                            <a:cxn ang="0">
                              <a:pos x="connsiteX0" y="connsiteY0"/>
                            </a:cxn>
                            <a:cxn ang="0">
                              <a:pos x="connsiteX1" y="connsiteY1"/>
                            </a:cxn>
                            <a:cxn ang="0">
                              <a:pos x="connsiteX2" y="connsiteY2"/>
                            </a:cxn>
                            <a:cxn ang="0">
                              <a:pos x="connsiteX3" y="connsiteY3"/>
                            </a:cxn>
                          </a:cxnLst>
                          <a:rect l="l" t="t" r="r" b="b"/>
                          <a:pathLst>
                            <a:path w="719770" h="807947">
                              <a:moveTo>
                                <a:pt x="0" y="0"/>
                              </a:moveTo>
                              <a:lnTo>
                                <a:pt x="0" y="807947"/>
                              </a:lnTo>
                              <a:lnTo>
                                <a:pt x="719770" y="807947"/>
                              </a:lnTo>
                              <a:lnTo>
                                <a:pt x="719770" y="521233"/>
                              </a:ln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61" name="Freeform: Shape 61"/>
                      <wps:cNvSpPr/>
                      <wps:spPr>
                        <a:xfrm flipH="1">
                          <a:off x="395924" y="0"/>
                          <a:ext cx="719771" cy="879146"/>
                        </a:xfrm>
                        <a:custGeom>
                          <a:avLst/>
                          <a:gdLst>
                            <a:gd name="connsiteX0" fmla="*/ 0 w 719771"/>
                            <a:gd name="connsiteY0" fmla="*/ 0 h 1165860"/>
                            <a:gd name="connsiteX1" fmla="*/ 0 w 719771"/>
                            <a:gd name="connsiteY1" fmla="*/ 1165860 h 1165860"/>
                            <a:gd name="connsiteX2" fmla="*/ 1 w 719771"/>
                            <a:gd name="connsiteY2" fmla="*/ 1165860 h 1165860"/>
                            <a:gd name="connsiteX3" fmla="*/ 1 w 719771"/>
                            <a:gd name="connsiteY3" fmla="*/ 357913 h 1165860"/>
                            <a:gd name="connsiteX4" fmla="*/ 719771 w 719771"/>
                            <a:gd name="connsiteY4" fmla="*/ 879146 h 1165860"/>
                            <a:gd name="connsiteX5" fmla="*/ 719771 w 719771"/>
                            <a:gd name="connsiteY5" fmla="*/ 516815 h 1165860"/>
                            <a:gd name="connsiteX0" fmla="*/ 0 w 719771"/>
                            <a:gd name="connsiteY0" fmla="*/ 0 h 1165860"/>
                            <a:gd name="connsiteX1" fmla="*/ 0 w 719771"/>
                            <a:gd name="connsiteY1" fmla="*/ 1165860 h 1165860"/>
                            <a:gd name="connsiteX2" fmla="*/ 1 w 719771"/>
                            <a:gd name="connsiteY2" fmla="*/ 357913 h 1165860"/>
                            <a:gd name="connsiteX3" fmla="*/ 719771 w 719771"/>
                            <a:gd name="connsiteY3" fmla="*/ 879146 h 1165860"/>
                            <a:gd name="connsiteX4" fmla="*/ 719771 w 719771"/>
                            <a:gd name="connsiteY4" fmla="*/ 516815 h 1165860"/>
                            <a:gd name="connsiteX5" fmla="*/ 0 w 719771"/>
                            <a:gd name="connsiteY5" fmla="*/ 0 h 1165860"/>
                            <a:gd name="connsiteX0" fmla="*/ 0 w 719771"/>
                            <a:gd name="connsiteY0" fmla="*/ 0 h 879146"/>
                            <a:gd name="connsiteX1" fmla="*/ 1 w 719771"/>
                            <a:gd name="connsiteY1" fmla="*/ 357913 h 879146"/>
                            <a:gd name="connsiteX2" fmla="*/ 719771 w 719771"/>
                            <a:gd name="connsiteY2" fmla="*/ 879146 h 879146"/>
                            <a:gd name="connsiteX3" fmla="*/ 719771 w 719771"/>
                            <a:gd name="connsiteY3" fmla="*/ 516815 h 879146"/>
                            <a:gd name="connsiteX4" fmla="*/ 0 w 719771"/>
                            <a:gd name="connsiteY4" fmla="*/ 0 h 879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771" h="879146">
                              <a:moveTo>
                                <a:pt x="0" y="0"/>
                              </a:moveTo>
                              <a:cubicBezTo>
                                <a:pt x="0" y="119304"/>
                                <a:pt x="1" y="238609"/>
                                <a:pt x="1" y="357913"/>
                              </a:cubicBezTo>
                              <a:lnTo>
                                <a:pt x="719771" y="879146"/>
                              </a:lnTo>
                              <a:lnTo>
                                <a:pt x="719771" y="516815"/>
                              </a:lnTo>
                              <a:lnTo>
                                <a:pt x="0" y="0"/>
                              </a:lnTo>
                              <a:close/>
                            </a:path>
                          </a:pathLst>
                        </a:custGeom>
                        <a:solidFill>
                          <a:schemeClr val="accent4">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37A03" id="Group 1" o:spid="_x0000_s1026" style="position:absolute;margin-left:450.45pt;margin-top:750.05pt;width:87.85pt;height:91.85pt;z-index:251661312;mso-position-vertical-relative:page;mso-width-relative:margin;mso-height-relative:margin" coordsize="11156,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" o:allowincell="f">
              <v:shape id="Freeform: Shape 59" o:spid="_x0000_s1027" style="position:absolute;top:8791;width:3959;height:2867;flip:x;visibility:visible;mso-wrap-style:square;v-text-anchor:top" coordsize="395924,28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" path="m395924,286714l,,,286714r395924,xe" fillcolor="#5d858b [3206]" stroked="f">
                <v:path arrowok="t" o:connecttype="custom" o:connectlocs="395924,286714;0,0;0,286714;395924,286714" o:connectangles="0,0,0,0"/>
              </v:shape>
              <v:shape id="Freeform: Shape 60" o:spid="_x0000_s1028" style="position:absolute;left:3959;top:3579;width:7197;height:8079;flip:x;visibility:visible;mso-wrap-style:square;v-text-anchor:top" coordsize="719770,8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" path="m,l,807947r719770,l719770,521233,,xe" fillcolor="#00a4a6 [3208]" stroked="f">
                <v:path arrowok="t" o:connecttype="custom" o:connectlocs="0,0;0,807947;719770,807947;719770,521233" o:connectangles="0,0,0,0"/>
              </v:shape>
              <v:shape id="Freeform: Shape 61" o:spid="_x0000_s1029" style="position:absolute;left:3959;width:7197;height:8791;flip:x;visibility:visible;mso-wrap-style:square;v-text-anchor:middle" coordsize="719771,8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" path="m,c,119304,1,238609,1,357913l719771,879146r,-362331l,xe" fillcolor="#00617e [3207]" stroked="f" strokeweight="1pt">
                <v:fill opacity="19789f"/>
                <v:stroke joinstyle="miter"/>
                <v:path arrowok="t" o:connecttype="custom" o:connectlocs="0,0;1,357913;719771,879146;719771,516815;0,0" o:connectangles="0,0,0,0,0"/>
              </v:shape>
              <w10:wrap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vertAnchor="page" w:horzAnchor="page" w:tblpX="2666" w:tblpY="1587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850"/>
    </w:tblGrid>
    <w:tr w:rsidR="00682B35" w:rsidRPr="00BE57D6" w14:paraId="35B4A451" w14:textId="77777777" w:rsidTr="00EE6271">
      <w:tc>
        <w:tcPr>
          <w:tcW w:w="7230" w:type="dxa"/>
          <w:tcMar>
            <w:bottom w:w="57" w:type="dxa"/>
          </w:tcMar>
        </w:tcPr>
        <w:p w14:paraId="2AC88465" w14:textId="7304CD2C" w:rsidR="00682B35" w:rsidRPr="00166530" w:rsidRDefault="00682B35" w:rsidP="00A5300A">
          <w:pPr>
            <w:pStyle w:val="Documentnamefooter"/>
            <w:framePr w:wrap="auto" w:vAnchor="margin" w:hAnchor="text" w:xAlign="left" w:yAlign="inline"/>
            <w:rPr>
              <w:lang w:val="ru-RU"/>
            </w:rPr>
          </w:pPr>
          <w:r>
            <w:rPr>
              <w:noProof/>
              <w:lang w:val="uk-UA" w:eastAsia="uk-UA"/>
            </w:rPr>
            <mc:AlternateContent>
              <mc:Choice Requires="wps">
                <w:drawing>
                  <wp:anchor distT="0" distB="0" distL="0" distR="0" simplePos="0" relativeHeight="251694080" behindDoc="0" locked="0" layoutInCell="1" allowOverlap="1" wp14:anchorId="1A400174" wp14:editId="766289B8">
                    <wp:simplePos x="1695450" y="10083800"/>
                    <wp:positionH relativeFrom="page">
                      <wp:align>left</wp:align>
                    </wp:positionH>
                    <wp:positionV relativeFrom="page">
                      <wp:align>bottom</wp:align>
                    </wp:positionV>
                    <wp:extent cx="1531620" cy="345440"/>
                    <wp:effectExtent l="0" t="0" r="11430" b="0"/>
                    <wp:wrapNone/>
                    <wp:docPr id="882638401" name="Text Box 1" descr="Data sensitivity - Public">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1531620" cy="345440"/>
                            </a:xfrm>
                            <a:prstGeom prst="rect">
                              <a:avLst/>
                            </a:prstGeom>
                            <a:noFill/>
                            <a:ln>
                              <a:noFill/>
                            </a:ln>
                          </wps:spPr>
                          <wps:txbx>
                            <w:txbxContent>
                              <w:p w14:paraId="0B17B0DA" w14:textId="3800EC42" w:rsidR="00682B35" w:rsidRPr="002E10AE" w:rsidRDefault="00682B35" w:rsidP="002E10AE">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400174" id="_x0000_t202" coordsize="21600,21600" o:spt="202" path="m,l,21600r21600,l21600,xe">
                    <v:stroke joinstyle="miter"/>
                    <v:path gradientshapeok="t" o:connecttype="rect"/>
                  </v:shapetype>
                  <v:shape id="Text Box 1" o:spid="_x0000_s1028" type="#_x0000_t202" alt="Data sensitivity - Public" style="position:absolute;left:0;text-align:left;margin-left:0;margin-top:0;width:120.6pt;height:27.2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" filled="f" stroked="f">
                    <v:textbox style="mso-fit-shape-to-text:t" inset="20pt,0,0,15pt">
                      <w:txbxContent>
                        <w:p w14:paraId="0B17B0DA" w14:textId="3800EC42" w:rsidR="00682B35" w:rsidRPr="002E10AE" w:rsidRDefault="00682B35" w:rsidP="002E10AE">
                          <w:pPr>
                            <w:spacing w:after="0"/>
                            <w:rPr>
                              <w:rFonts w:ascii="Aptos" w:eastAsia="Aptos" w:hAnsi="Aptos" w:cs="Aptos"/>
                              <w:noProof/>
                              <w:color w:val="000000"/>
                            </w:rPr>
                          </w:pPr>
                        </w:p>
                      </w:txbxContent>
                    </v:textbox>
                    <w10:wrap anchorx="page" anchory="page"/>
                  </v:shape>
                </w:pict>
              </mc:Fallback>
            </mc:AlternateContent>
          </w:r>
          <w:sdt>
            <w:sdtPr>
              <w:rPr>
                <w:lang w:val="ru-RU"/>
              </w:rPr>
              <w:alias w:val="Title"/>
              <w:tag w:val=""/>
              <w:id w:val="2106767034"/>
              <w:placeholder>
                <w:docPart w:val="A76E548C43C945CEA6934A4EFB260901"/>
              </w:placeholder>
              <w:dataBinding w:prefixMappings="xmlns:ns0='http://purl.org/dc/elements/1.1/' xmlns:ns1='http://schemas.openxmlformats.org/package/2006/metadata/core-properties' " w:xpath="/ns1:coreProperties[1]/ns0:subject[1]" w:storeItemID="{6C3C8BC8-F283-45AE-878A-BAB7291924A1}"/>
              <w:text/>
            </w:sdtPr>
            <w:sdtEndPr/>
            <w:sdtContent>
              <w:r w:rsidRPr="00166530">
                <w:rPr>
                  <w:lang w:val="ru-RU"/>
                </w:rPr>
                <w:t>Розроблення місцевих планів зеленого відновлення</w:t>
              </w:r>
            </w:sdtContent>
          </w:sdt>
        </w:p>
      </w:tc>
      <w:tc>
        <w:tcPr>
          <w:tcW w:w="850" w:type="dxa"/>
          <w:vMerge w:val="restart"/>
          <w:tcMar>
            <w:right w:w="284" w:type="dxa"/>
          </w:tcMar>
          <w:vAlign w:val="center"/>
        </w:tcPr>
        <w:p w14:paraId="698BDD46" w14:textId="77777777" w:rsidR="00682B35" w:rsidRPr="00BE57D6" w:rsidRDefault="00682B35" w:rsidP="00A5300A">
          <w:pPr>
            <w:pStyle w:val="Documentpagenumber"/>
            <w:framePr w:wrap="auto" w:vAnchor="margin" w:hAnchor="text" w:xAlign="left" w:yAlign="inline"/>
          </w:pPr>
          <w:r w:rsidRPr="00BE57D6">
            <w:fldChar w:fldCharType="begin"/>
          </w:r>
          <w:r w:rsidRPr="00BE57D6">
            <w:instrText xml:space="preserve"> PAGE </w:instrText>
          </w:r>
          <w:r w:rsidRPr="00BE57D6">
            <w:fldChar w:fldCharType="separate"/>
          </w:r>
          <w:r w:rsidR="00CA0E6D">
            <w:rPr>
              <w:noProof/>
            </w:rPr>
            <w:t>3</w:t>
          </w:r>
          <w:r w:rsidRPr="00BE57D6">
            <w:fldChar w:fldCharType="end"/>
          </w:r>
          <w:r w:rsidRPr="00BE57D6">
            <w:t>/</w:t>
          </w:r>
          <w:r w:rsidRPr="00BE57D6">
            <w:rPr>
              <w:noProof/>
            </w:rPr>
            <w:fldChar w:fldCharType="begin"/>
          </w:r>
          <w:r w:rsidRPr="00BE57D6">
            <w:rPr>
              <w:noProof/>
            </w:rPr>
            <w:instrText xml:space="preserve"> NUMPAGES   \* MERGEFORMAT </w:instrText>
          </w:r>
          <w:r w:rsidRPr="00BE57D6">
            <w:rPr>
              <w:noProof/>
            </w:rPr>
            <w:fldChar w:fldCharType="separate"/>
          </w:r>
          <w:r w:rsidR="00CA0E6D">
            <w:rPr>
              <w:noProof/>
            </w:rPr>
            <w:t>18</w:t>
          </w:r>
          <w:r w:rsidRPr="00BE57D6">
            <w:rPr>
              <w:noProof/>
            </w:rPr>
            <w:fldChar w:fldCharType="end"/>
          </w:r>
        </w:p>
      </w:tc>
    </w:tr>
    <w:tr w:rsidR="00682B35" w:rsidRPr="00BE57D6" w14:paraId="06E22FFA" w14:textId="77777777" w:rsidTr="00EE6271">
      <w:tc>
        <w:tcPr>
          <w:tcW w:w="7230" w:type="dxa"/>
          <w:tcMar>
            <w:right w:w="0" w:type="dxa"/>
          </w:tcMar>
          <w:vAlign w:val="center"/>
        </w:tcPr>
        <w:p w14:paraId="6E1081C1" w14:textId="21A38A50" w:rsidR="00682B35" w:rsidRPr="00BE57D6" w:rsidRDefault="00FC3603" w:rsidP="00A5300A">
          <w:pPr>
            <w:pStyle w:val="Documentmentionsfooter"/>
            <w:framePr w:wrap="auto" w:vAnchor="margin" w:hAnchor="text" w:xAlign="left" w:yAlign="inline"/>
          </w:pPr>
          <w:fldSimple w:instr=" STYLEREF  &quot;_Document date&quot;  \* MERGEFORMAT ">
            <w:r w:rsidR="00CA0E6D" w:rsidRPr="00CA0E6D">
              <w:rPr>
                <w:b/>
                <w:bCs w:val="0"/>
              </w:rPr>
              <w:t>17 листопада</w:t>
            </w:r>
            <w:r w:rsidR="00CA0E6D">
              <w:t xml:space="preserve"> 2025</w:t>
            </w:r>
          </w:fldSimple>
        </w:p>
      </w:tc>
      <w:tc>
        <w:tcPr>
          <w:tcW w:w="850" w:type="dxa"/>
          <w:vMerge/>
        </w:tcPr>
        <w:p w14:paraId="0A4EAA26" w14:textId="77777777" w:rsidR="00682B35" w:rsidRPr="00BE57D6" w:rsidRDefault="00682B35" w:rsidP="00BE57D6"/>
      </w:tc>
    </w:tr>
    <w:tr w:rsidR="00682B35" w:rsidRPr="00BE57D6" w14:paraId="66349786" w14:textId="77777777" w:rsidTr="00EE6271">
      <w:tc>
        <w:tcPr>
          <w:tcW w:w="7230" w:type="dxa"/>
          <w:tcMar>
            <w:right w:w="0" w:type="dxa"/>
          </w:tcMar>
          <w:vAlign w:val="center"/>
        </w:tcPr>
        <w:p w14:paraId="2E5737D4" w14:textId="3B4055C2" w:rsidR="00682B35" w:rsidRPr="00A45013" w:rsidRDefault="00682B35" w:rsidP="00667AA6">
          <w:pPr>
            <w:pStyle w:val="Documentmentionsfooter"/>
            <w:framePr w:wrap="auto" w:vAnchor="margin" w:hAnchor="text" w:xAlign="left" w:yAlign="inline"/>
          </w:pPr>
          <w:r>
            <w:fldChar w:fldCharType="begin"/>
          </w:r>
          <w:r>
            <w:instrText xml:space="preserve"> STYLEREF  "_Document volume"  \* MERGEFORMAT </w:instrText>
          </w:r>
          <w:r>
            <w:fldChar w:fldCharType="end"/>
          </w:r>
        </w:p>
      </w:tc>
      <w:tc>
        <w:tcPr>
          <w:tcW w:w="850" w:type="dxa"/>
          <w:tcBorders>
            <w:left w:val="nil"/>
          </w:tcBorders>
        </w:tcPr>
        <w:p w14:paraId="630587B8" w14:textId="77777777" w:rsidR="00682B35" w:rsidRPr="00BE57D6" w:rsidRDefault="00682B35" w:rsidP="00BE57D6">
          <w:pPr>
            <w:spacing w:after="0"/>
            <w:jc w:val="right"/>
            <w:rPr>
              <w:bCs/>
              <w:noProof/>
              <w:color w:val="828282" w:themeColor="background2"/>
              <w:sz w:val="16"/>
              <w:lang w:val="fr-FR"/>
            </w:rPr>
          </w:pPr>
        </w:p>
      </w:tc>
    </w:tr>
  </w:tbl>
  <w:p w14:paraId="0AA5EF49" w14:textId="77777777" w:rsidR="00682B35" w:rsidRDefault="00682B35" w:rsidP="00BE57D6">
    <w:pPr>
      <w:tabs>
        <w:tab w:val="center" w:pos="4536"/>
        <w:tab w:val="right" w:pos="9072"/>
      </w:tabs>
      <w:spacing w:after="0"/>
    </w:pPr>
    <w:r w:rsidRPr="006C0D8B">
      <w:rPr>
        <w:noProof/>
        <w:lang w:val="uk-UA" w:eastAsia="uk-UA"/>
      </w:rPr>
      <mc:AlternateContent>
        <mc:Choice Requires="wpg">
          <w:drawing>
            <wp:anchor distT="0" distB="0" distL="114300" distR="114300" simplePos="0" relativeHeight="251689984" behindDoc="0" locked="0" layoutInCell="0" allowOverlap="1" wp14:anchorId="7C4A2E26" wp14:editId="44D95CD8">
              <wp:simplePos x="0" y="0"/>
              <wp:positionH relativeFrom="column">
                <wp:posOffset>5713730</wp:posOffset>
              </wp:positionH>
              <wp:positionV relativeFrom="page">
                <wp:posOffset>9514840</wp:posOffset>
              </wp:positionV>
              <wp:extent cx="1116000" cy="1166400"/>
              <wp:effectExtent l="0" t="0" r="8255" b="0"/>
              <wp:wrapNone/>
              <wp:docPr id="756762363" name="Group 1"/>
              <wp:cNvGraphicFramePr/>
              <a:graphic xmlns:a="http://schemas.openxmlformats.org/drawingml/2006/main">
                <a:graphicData uri="http://schemas.microsoft.com/office/word/2010/wordprocessingGroup">
                  <wpg:wgp>
                    <wpg:cNvGrpSpPr/>
                    <wpg:grpSpPr>
                      <a:xfrm>
                        <a:off x="0" y="0"/>
                        <a:ext cx="1116000" cy="1166400"/>
                        <a:chOff x="0" y="0"/>
                        <a:chExt cx="1115695" cy="1165861"/>
                      </a:xfrm>
                    </wpg:grpSpPr>
                    <wps:wsp>
                      <wps:cNvPr id="8190508" name="Freeform: Shape 1344"/>
                      <wps:cNvSpPr>
                        <a:spLocks/>
                      </wps:cNvSpPr>
                      <wps:spPr bwMode="auto">
                        <a:xfrm flipH="1">
                          <a:off x="0" y="879147"/>
                          <a:ext cx="395924" cy="286714"/>
                        </a:xfrm>
                        <a:custGeom>
                          <a:avLst/>
                          <a:gdLst>
                            <a:gd name="connsiteX0" fmla="*/ 0 w 1115694"/>
                            <a:gd name="connsiteY0" fmla="*/ 0 h 807947"/>
                            <a:gd name="connsiteX1" fmla="*/ 719770 w 1115694"/>
                            <a:gd name="connsiteY1" fmla="*/ 521233 h 807947"/>
                            <a:gd name="connsiteX2" fmla="*/ 719770 w 1115694"/>
                            <a:gd name="connsiteY2" fmla="*/ 807947 h 807947"/>
                            <a:gd name="connsiteX3" fmla="*/ 1115694 w 1115694"/>
                            <a:gd name="connsiteY3" fmla="*/ 807947 h 807947"/>
                            <a:gd name="connsiteX0" fmla="*/ 395924 w 395924"/>
                            <a:gd name="connsiteY0" fmla="*/ 286714 h 286714"/>
                            <a:gd name="connsiteX1" fmla="*/ 0 w 395924"/>
                            <a:gd name="connsiteY1" fmla="*/ 0 h 286714"/>
                            <a:gd name="connsiteX2" fmla="*/ 0 w 395924"/>
                            <a:gd name="connsiteY2" fmla="*/ 286714 h 286714"/>
                            <a:gd name="connsiteX3" fmla="*/ 395924 w 395924"/>
                            <a:gd name="connsiteY3" fmla="*/ 286714 h 286714"/>
                          </a:gdLst>
                          <a:ahLst/>
                          <a:cxnLst>
                            <a:cxn ang="0">
                              <a:pos x="connsiteX0" y="connsiteY0"/>
                            </a:cxn>
                            <a:cxn ang="0">
                              <a:pos x="connsiteX1" y="connsiteY1"/>
                            </a:cxn>
                            <a:cxn ang="0">
                              <a:pos x="connsiteX2" y="connsiteY2"/>
                            </a:cxn>
                            <a:cxn ang="0">
                              <a:pos x="connsiteX3" y="connsiteY3"/>
                            </a:cxn>
                          </a:cxnLst>
                          <a:rect l="l" t="t" r="r" b="b"/>
                          <a:pathLst>
                            <a:path w="395924" h="286714">
                              <a:moveTo>
                                <a:pt x="395924" y="286714"/>
                              </a:moveTo>
                              <a:lnTo>
                                <a:pt x="0" y="0"/>
                              </a:lnTo>
                              <a:lnTo>
                                <a:pt x="0" y="286714"/>
                              </a:lnTo>
                              <a:lnTo>
                                <a:pt x="395924" y="286714"/>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1568760621" name="Freeform: Shape 1345"/>
                      <wps:cNvSpPr>
                        <a:spLocks/>
                      </wps:cNvSpPr>
                      <wps:spPr bwMode="auto">
                        <a:xfrm flipH="1">
                          <a:off x="395925" y="357913"/>
                          <a:ext cx="719770" cy="807947"/>
                        </a:xfrm>
                        <a:custGeom>
                          <a:avLst/>
                          <a:gdLst>
                            <a:gd name="connsiteX0" fmla="*/ 0 w 719770"/>
                            <a:gd name="connsiteY0" fmla="*/ 0 h 807947"/>
                            <a:gd name="connsiteX1" fmla="*/ 0 w 719770"/>
                            <a:gd name="connsiteY1" fmla="*/ 807947 h 807947"/>
                            <a:gd name="connsiteX2" fmla="*/ 719770 w 719770"/>
                            <a:gd name="connsiteY2" fmla="*/ 807947 h 807947"/>
                            <a:gd name="connsiteX3" fmla="*/ 719770 w 719770"/>
                            <a:gd name="connsiteY3" fmla="*/ 521233 h 807947"/>
                          </a:gdLst>
                          <a:ahLst/>
                          <a:cxnLst>
                            <a:cxn ang="0">
                              <a:pos x="connsiteX0" y="connsiteY0"/>
                            </a:cxn>
                            <a:cxn ang="0">
                              <a:pos x="connsiteX1" y="connsiteY1"/>
                            </a:cxn>
                            <a:cxn ang="0">
                              <a:pos x="connsiteX2" y="connsiteY2"/>
                            </a:cxn>
                            <a:cxn ang="0">
                              <a:pos x="connsiteX3" y="connsiteY3"/>
                            </a:cxn>
                          </a:cxnLst>
                          <a:rect l="l" t="t" r="r" b="b"/>
                          <a:pathLst>
                            <a:path w="719770" h="807947">
                              <a:moveTo>
                                <a:pt x="0" y="0"/>
                              </a:moveTo>
                              <a:lnTo>
                                <a:pt x="0" y="807947"/>
                              </a:lnTo>
                              <a:lnTo>
                                <a:pt x="719770" y="807947"/>
                              </a:lnTo>
                              <a:lnTo>
                                <a:pt x="719770" y="521233"/>
                              </a:ln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023808722" name="Freeform: Shape 1346"/>
                      <wps:cNvSpPr/>
                      <wps:spPr>
                        <a:xfrm flipH="1">
                          <a:off x="395924" y="0"/>
                          <a:ext cx="719771" cy="879146"/>
                        </a:xfrm>
                        <a:custGeom>
                          <a:avLst/>
                          <a:gdLst>
                            <a:gd name="connsiteX0" fmla="*/ 0 w 719771"/>
                            <a:gd name="connsiteY0" fmla="*/ 0 h 1165860"/>
                            <a:gd name="connsiteX1" fmla="*/ 0 w 719771"/>
                            <a:gd name="connsiteY1" fmla="*/ 1165860 h 1165860"/>
                            <a:gd name="connsiteX2" fmla="*/ 1 w 719771"/>
                            <a:gd name="connsiteY2" fmla="*/ 1165860 h 1165860"/>
                            <a:gd name="connsiteX3" fmla="*/ 1 w 719771"/>
                            <a:gd name="connsiteY3" fmla="*/ 357913 h 1165860"/>
                            <a:gd name="connsiteX4" fmla="*/ 719771 w 719771"/>
                            <a:gd name="connsiteY4" fmla="*/ 879146 h 1165860"/>
                            <a:gd name="connsiteX5" fmla="*/ 719771 w 719771"/>
                            <a:gd name="connsiteY5" fmla="*/ 516815 h 1165860"/>
                            <a:gd name="connsiteX0" fmla="*/ 0 w 719771"/>
                            <a:gd name="connsiteY0" fmla="*/ 0 h 1165860"/>
                            <a:gd name="connsiteX1" fmla="*/ 0 w 719771"/>
                            <a:gd name="connsiteY1" fmla="*/ 1165860 h 1165860"/>
                            <a:gd name="connsiteX2" fmla="*/ 1 w 719771"/>
                            <a:gd name="connsiteY2" fmla="*/ 357913 h 1165860"/>
                            <a:gd name="connsiteX3" fmla="*/ 719771 w 719771"/>
                            <a:gd name="connsiteY3" fmla="*/ 879146 h 1165860"/>
                            <a:gd name="connsiteX4" fmla="*/ 719771 w 719771"/>
                            <a:gd name="connsiteY4" fmla="*/ 516815 h 1165860"/>
                            <a:gd name="connsiteX5" fmla="*/ 0 w 719771"/>
                            <a:gd name="connsiteY5" fmla="*/ 0 h 1165860"/>
                            <a:gd name="connsiteX0" fmla="*/ 0 w 719771"/>
                            <a:gd name="connsiteY0" fmla="*/ 0 h 879146"/>
                            <a:gd name="connsiteX1" fmla="*/ 1 w 719771"/>
                            <a:gd name="connsiteY1" fmla="*/ 357913 h 879146"/>
                            <a:gd name="connsiteX2" fmla="*/ 719771 w 719771"/>
                            <a:gd name="connsiteY2" fmla="*/ 879146 h 879146"/>
                            <a:gd name="connsiteX3" fmla="*/ 719771 w 719771"/>
                            <a:gd name="connsiteY3" fmla="*/ 516815 h 879146"/>
                            <a:gd name="connsiteX4" fmla="*/ 0 w 719771"/>
                            <a:gd name="connsiteY4" fmla="*/ 0 h 879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771" h="879146">
                              <a:moveTo>
                                <a:pt x="0" y="0"/>
                              </a:moveTo>
                              <a:cubicBezTo>
                                <a:pt x="0" y="119304"/>
                                <a:pt x="1" y="238609"/>
                                <a:pt x="1" y="357913"/>
                              </a:cubicBezTo>
                              <a:lnTo>
                                <a:pt x="719771" y="879146"/>
                              </a:lnTo>
                              <a:lnTo>
                                <a:pt x="719771" y="516815"/>
                              </a:lnTo>
                              <a:lnTo>
                                <a:pt x="0" y="0"/>
                              </a:lnTo>
                              <a:close/>
                            </a:path>
                          </a:pathLst>
                        </a:custGeom>
                        <a:solidFill>
                          <a:schemeClr val="accent4">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708A5" id="Group 1" o:spid="_x0000_s1026" style="position:absolute;margin-left:449.9pt;margin-top:749.2pt;width:87.85pt;height:91.85pt;z-index:251689984;mso-position-vertical-relative:page;mso-width-relative:margin;mso-height-relative:margin" coordsize="11156,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" o:allowincell="f">
              <v:shape id="Freeform: Shape 1344" o:spid="_x0000_s1027" style="position:absolute;top:8791;width:3959;height:2867;flip:x;visibility:visible;mso-wrap-style:square;v-text-anchor:top" coordsize="395924,28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" path="m395924,286714l,,,286714r395924,xe" fillcolor="#5d858b [3206]" stroked="f">
                <v:path arrowok="t" o:connecttype="custom" o:connectlocs="395924,286714;0,0;0,286714;395924,286714" o:connectangles="0,0,0,0"/>
              </v:shape>
              <v:shape id="Freeform: Shape 1345" o:spid="_x0000_s1028" style="position:absolute;left:3959;top:3579;width:7197;height:8079;flip:x;visibility:visible;mso-wrap-style:square;v-text-anchor:top" coordsize="719770,8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" path="m,l,807947r719770,l719770,521233,,xe" fillcolor="#00a4a6 [3208]" stroked="f">
                <v:path arrowok="t" o:connecttype="custom" o:connectlocs="0,0;0,807947;719770,807947;719770,521233" o:connectangles="0,0,0,0"/>
              </v:shape>
              <v:shape id="Freeform: Shape 1346" o:spid="_x0000_s1029" style="position:absolute;left:3959;width:7197;height:8791;flip:x;visibility:visible;mso-wrap-style:square;v-text-anchor:middle" coordsize="719771,8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" path="m,c,119304,1,238609,1,357913l719771,879146r,-362331l,xe" fillcolor="#00617e [3207]" stroked="f" strokeweight="1pt">
                <v:fill opacity="19789f"/>
                <v:stroke joinstyle="miter"/>
                <v:path arrowok="t" o:connecttype="custom" o:connectlocs="0,0;1,357913;719771,879146;719771,516815;0,0" o:connectangles="0,0,0,0,0"/>
              </v:shape>
              <w10:wrap anchory="page"/>
            </v:group>
          </w:pict>
        </mc:Fallback>
      </mc:AlternateContent>
    </w:r>
    <w:r w:rsidRPr="00BE57D6">
      <w:rPr>
        <w:noProof/>
        <w:lang w:val="uk-UA" w:eastAsia="uk-UA"/>
      </w:rPr>
      <mc:AlternateContent>
        <mc:Choice Requires="wpg">
          <w:drawing>
            <wp:anchor distT="0" distB="0" distL="114300" distR="114300" simplePos="0" relativeHeight="251654144" behindDoc="0" locked="1" layoutInCell="0" allowOverlap="1" wp14:anchorId="61CB99D1" wp14:editId="5AD8CE7A">
              <wp:simplePos x="0" y="0"/>
              <wp:positionH relativeFrom="page">
                <wp:posOffset>331470</wp:posOffset>
              </wp:positionH>
              <wp:positionV relativeFrom="page">
                <wp:posOffset>10081260</wp:posOffset>
              </wp:positionV>
              <wp:extent cx="874800" cy="327600"/>
              <wp:effectExtent l="0" t="0" r="1905" b="0"/>
              <wp:wrapNone/>
              <wp:docPr id="1398" name="Group 7"/>
              <wp:cNvGraphicFramePr/>
              <a:graphic xmlns:a="http://schemas.openxmlformats.org/drawingml/2006/main">
                <a:graphicData uri="http://schemas.microsoft.com/office/word/2010/wordprocessingGroup">
                  <wpg:wgp>
                    <wpg:cNvGrpSpPr/>
                    <wpg:grpSpPr>
                      <a:xfrm>
                        <a:off x="0" y="0"/>
                        <a:ext cx="874800" cy="327600"/>
                        <a:chOff x="0" y="0"/>
                        <a:chExt cx="874631" cy="326795"/>
                      </a:xfrm>
                    </wpg:grpSpPr>
                    <wps:wsp>
                      <wps:cNvPr id="1399" name="Freeform 47"/>
                      <wps:cNvSpPr>
                        <a:spLocks noEditPoints="1"/>
                      </wps:cNvSpPr>
                      <wps:spPr bwMode="auto">
                        <a:xfrm>
                          <a:off x="0" y="0"/>
                          <a:ext cx="349943" cy="326795"/>
                        </a:xfrm>
                        <a:custGeom>
                          <a:avLst/>
                          <a:gdLst>
                            <a:gd name="T0" fmla="*/ 2692 w 5045"/>
                            <a:gd name="T1" fmla="*/ 0 h 4706"/>
                            <a:gd name="T2" fmla="*/ 339 w 5045"/>
                            <a:gd name="T3" fmla="*/ 2353 h 4706"/>
                            <a:gd name="T4" fmla="*/ 557 w 5045"/>
                            <a:gd name="T5" fmla="*/ 3343 h 4706"/>
                            <a:gd name="T6" fmla="*/ 122 w 5045"/>
                            <a:gd name="T7" fmla="*/ 3455 h 4706"/>
                            <a:gd name="T8" fmla="*/ 155 w 5045"/>
                            <a:gd name="T9" fmla="*/ 3646 h 4706"/>
                            <a:gd name="T10" fmla="*/ 663 w 5045"/>
                            <a:gd name="T11" fmla="*/ 3543 h 4706"/>
                            <a:gd name="T12" fmla="*/ 2692 w 5045"/>
                            <a:gd name="T13" fmla="*/ 4706 h 4706"/>
                            <a:gd name="T14" fmla="*/ 5045 w 5045"/>
                            <a:gd name="T15" fmla="*/ 2353 h 4706"/>
                            <a:gd name="T16" fmla="*/ 2692 w 5045"/>
                            <a:gd name="T17" fmla="*/ 0 h 4706"/>
                            <a:gd name="T18" fmla="*/ 2692 w 5045"/>
                            <a:gd name="T19" fmla="*/ 4299 h 4706"/>
                            <a:gd name="T20" fmla="*/ 1069 w 5045"/>
                            <a:gd name="T21" fmla="*/ 3425 h 4706"/>
                            <a:gd name="T22" fmla="*/ 1553 w 5045"/>
                            <a:gd name="T23" fmla="*/ 3233 h 4706"/>
                            <a:gd name="T24" fmla="*/ 1735 w 5045"/>
                            <a:gd name="T25" fmla="*/ 3142 h 4706"/>
                            <a:gd name="T26" fmla="*/ 1830 w 5045"/>
                            <a:gd name="T27" fmla="*/ 3273 h 4706"/>
                            <a:gd name="T28" fmla="*/ 3656 w 5045"/>
                            <a:gd name="T29" fmla="*/ 3367 h 4706"/>
                            <a:gd name="T30" fmla="*/ 3754 w 5045"/>
                            <a:gd name="T31" fmla="*/ 3283 h 4706"/>
                            <a:gd name="T32" fmla="*/ 3804 w 5045"/>
                            <a:gd name="T33" fmla="*/ 3051 h 4706"/>
                            <a:gd name="T34" fmla="*/ 3545 w 5045"/>
                            <a:gd name="T35" fmla="*/ 2959 h 4706"/>
                            <a:gd name="T36" fmla="*/ 3164 w 5045"/>
                            <a:gd name="T37" fmla="*/ 3139 h 4706"/>
                            <a:gd name="T38" fmla="*/ 3125 w 5045"/>
                            <a:gd name="T39" fmla="*/ 3152 h 4706"/>
                            <a:gd name="T40" fmla="*/ 3100 w 5045"/>
                            <a:gd name="T41" fmla="*/ 3159 h 4706"/>
                            <a:gd name="T42" fmla="*/ 2995 w 5045"/>
                            <a:gd name="T43" fmla="*/ 3185 h 4706"/>
                            <a:gd name="T44" fmla="*/ 2771 w 5045"/>
                            <a:gd name="T45" fmla="*/ 3215 h 4706"/>
                            <a:gd name="T46" fmla="*/ 2694 w 5045"/>
                            <a:gd name="T47" fmla="*/ 3215 h 4706"/>
                            <a:gd name="T48" fmla="*/ 2588 w 5045"/>
                            <a:gd name="T49" fmla="*/ 3207 h 4706"/>
                            <a:gd name="T50" fmla="*/ 2503 w 5045"/>
                            <a:gd name="T51" fmla="*/ 3193 h 4706"/>
                            <a:gd name="T52" fmla="*/ 2471 w 5045"/>
                            <a:gd name="T53" fmla="*/ 3185 h 4706"/>
                            <a:gd name="T54" fmla="*/ 2405 w 5045"/>
                            <a:gd name="T55" fmla="*/ 3164 h 4706"/>
                            <a:gd name="T56" fmla="*/ 2330 w 5045"/>
                            <a:gd name="T57" fmla="*/ 3132 h 4706"/>
                            <a:gd name="T58" fmla="*/ 2299 w 5045"/>
                            <a:gd name="T59" fmla="*/ 3116 h 4706"/>
                            <a:gd name="T60" fmla="*/ 2256 w 5045"/>
                            <a:gd name="T61" fmla="*/ 3088 h 4706"/>
                            <a:gd name="T62" fmla="*/ 2215 w 5045"/>
                            <a:gd name="T63" fmla="*/ 3057 h 4706"/>
                            <a:gd name="T64" fmla="*/ 2189 w 5045"/>
                            <a:gd name="T65" fmla="*/ 3036 h 4706"/>
                            <a:gd name="T66" fmla="*/ 2119 w 5045"/>
                            <a:gd name="T67" fmla="*/ 2957 h 4706"/>
                            <a:gd name="T68" fmla="*/ 2099 w 5045"/>
                            <a:gd name="T69" fmla="*/ 2929 h 4706"/>
                            <a:gd name="T70" fmla="*/ 2526 w 5045"/>
                            <a:gd name="T71" fmla="*/ 2625 h 4706"/>
                            <a:gd name="T72" fmla="*/ 3256 w 5045"/>
                            <a:gd name="T73" fmla="*/ 1542 h 4706"/>
                            <a:gd name="T74" fmla="*/ 2916 w 5045"/>
                            <a:gd name="T75" fmla="*/ 1038 h 4706"/>
                            <a:gd name="T76" fmla="*/ 2302 w 5045"/>
                            <a:gd name="T77" fmla="*/ 1152 h 4706"/>
                            <a:gd name="T78" fmla="*/ 1616 w 5045"/>
                            <a:gd name="T79" fmla="*/ 2881 h 4706"/>
                            <a:gd name="T80" fmla="*/ 945 w 5045"/>
                            <a:gd name="T81" fmla="*/ 3209 h 4706"/>
                            <a:gd name="T82" fmla="*/ 746 w 5045"/>
                            <a:gd name="T83" fmla="*/ 2353 h 4706"/>
                            <a:gd name="T84" fmla="*/ 2692 w 5045"/>
                            <a:gd name="T85" fmla="*/ 408 h 4706"/>
                            <a:gd name="T86" fmla="*/ 4637 w 5045"/>
                            <a:gd name="T87" fmla="*/ 2353 h 4706"/>
                            <a:gd name="T88" fmla="*/ 2692 w 5045"/>
                            <a:gd name="T89" fmla="*/ 4299 h 4706"/>
                            <a:gd name="T90" fmla="*/ 1975 w 5045"/>
                            <a:gd name="T91" fmla="*/ 2541 h 4706"/>
                            <a:gd name="T92" fmla="*/ 1973 w 5045"/>
                            <a:gd name="T93" fmla="*/ 2443 h 4706"/>
                            <a:gd name="T94" fmla="*/ 1986 w 5045"/>
                            <a:gd name="T95" fmla="*/ 2307 h 4706"/>
                            <a:gd name="T96" fmla="*/ 2060 w 5045"/>
                            <a:gd name="T97" fmla="*/ 2042 h 4706"/>
                            <a:gd name="T98" fmla="*/ 2353 w 5045"/>
                            <a:gd name="T99" fmla="*/ 1603 h 4706"/>
                            <a:gd name="T100" fmla="*/ 2766 w 5045"/>
                            <a:gd name="T101" fmla="*/ 1408 h 4706"/>
                            <a:gd name="T102" fmla="*/ 2825 w 5045"/>
                            <a:gd name="T103" fmla="*/ 1413 h 4706"/>
                            <a:gd name="T104" fmla="*/ 2838 w 5045"/>
                            <a:gd name="T105" fmla="*/ 1418 h 4706"/>
                            <a:gd name="T106" fmla="*/ 2858 w 5045"/>
                            <a:gd name="T107" fmla="*/ 1434 h 4706"/>
                            <a:gd name="T108" fmla="*/ 2862 w 5045"/>
                            <a:gd name="T109" fmla="*/ 1439 h 4706"/>
                            <a:gd name="T110" fmla="*/ 2876 w 5045"/>
                            <a:gd name="T111" fmla="*/ 1467 h 4706"/>
                            <a:gd name="T112" fmla="*/ 2883 w 5045"/>
                            <a:gd name="T113" fmla="*/ 1556 h 4706"/>
                            <a:gd name="T114" fmla="*/ 2681 w 5045"/>
                            <a:gd name="T115" fmla="*/ 1993 h 4706"/>
                            <a:gd name="T116" fmla="*/ 2031 w 5045"/>
                            <a:gd name="T117" fmla="*/ 2599 h 4706"/>
                            <a:gd name="T118" fmla="*/ 1988 w 5045"/>
                            <a:gd name="T119" fmla="*/ 2632 h 4706"/>
                            <a:gd name="T120" fmla="*/ 1975 w 5045"/>
                            <a:gd name="T121" fmla="*/ 2541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45" h="4706">
                              <a:moveTo>
                                <a:pt x="2692" y="0"/>
                              </a:moveTo>
                              <a:cubicBezTo>
                                <a:pt x="1394" y="0"/>
                                <a:pt x="339" y="1056"/>
                                <a:pt x="339" y="2353"/>
                              </a:cubicBezTo>
                              <a:cubicBezTo>
                                <a:pt x="339" y="2707"/>
                                <a:pt x="417" y="3042"/>
                                <a:pt x="557" y="3343"/>
                              </a:cubicBezTo>
                              <a:cubicBezTo>
                                <a:pt x="414" y="3386"/>
                                <a:pt x="269" y="3424"/>
                                <a:pt x="122" y="3455"/>
                              </a:cubicBezTo>
                              <a:cubicBezTo>
                                <a:pt x="0" y="3481"/>
                                <a:pt x="32" y="3665"/>
                                <a:pt x="155" y="3646"/>
                              </a:cubicBezTo>
                              <a:cubicBezTo>
                                <a:pt x="326" y="3619"/>
                                <a:pt x="495" y="3585"/>
                                <a:pt x="663" y="3543"/>
                              </a:cubicBezTo>
                              <a:cubicBezTo>
                                <a:pt x="1072" y="4239"/>
                                <a:pt x="1828" y="4706"/>
                                <a:pt x="2692" y="4706"/>
                              </a:cubicBezTo>
                              <a:cubicBezTo>
                                <a:pt x="3989" y="4706"/>
                                <a:pt x="5045" y="3651"/>
                                <a:pt x="5045" y="2353"/>
                              </a:cubicBezTo>
                              <a:cubicBezTo>
                                <a:pt x="5045" y="1056"/>
                                <a:pt x="3989" y="0"/>
                                <a:pt x="2692" y="0"/>
                              </a:cubicBezTo>
                              <a:close/>
                              <a:moveTo>
                                <a:pt x="2692" y="4299"/>
                              </a:moveTo>
                              <a:cubicBezTo>
                                <a:pt x="2015" y="4299"/>
                                <a:pt x="1418" y="3951"/>
                                <a:pt x="1069" y="3425"/>
                              </a:cubicBezTo>
                              <a:cubicBezTo>
                                <a:pt x="1233" y="3370"/>
                                <a:pt x="1395" y="3306"/>
                                <a:pt x="1553" y="3233"/>
                              </a:cubicBezTo>
                              <a:cubicBezTo>
                                <a:pt x="1614" y="3204"/>
                                <a:pt x="1675" y="3174"/>
                                <a:pt x="1735" y="3142"/>
                              </a:cubicBezTo>
                              <a:cubicBezTo>
                                <a:pt x="1763" y="3187"/>
                                <a:pt x="1795" y="3231"/>
                                <a:pt x="1830" y="3273"/>
                              </a:cubicBezTo>
                              <a:cubicBezTo>
                                <a:pt x="2260" y="3783"/>
                                <a:pt x="3154" y="3747"/>
                                <a:pt x="3656" y="3367"/>
                              </a:cubicBezTo>
                              <a:cubicBezTo>
                                <a:pt x="3690" y="3341"/>
                                <a:pt x="3723" y="3312"/>
                                <a:pt x="3754" y="3283"/>
                              </a:cubicBezTo>
                              <a:cubicBezTo>
                                <a:pt x="3818" y="3222"/>
                                <a:pt x="3843" y="3133"/>
                                <a:pt x="3804" y="3051"/>
                              </a:cubicBezTo>
                              <a:cubicBezTo>
                                <a:pt x="3763" y="2963"/>
                                <a:pt x="3635" y="2903"/>
                                <a:pt x="3545" y="2959"/>
                              </a:cubicBezTo>
                              <a:cubicBezTo>
                                <a:pt x="3426" y="3033"/>
                                <a:pt x="3295" y="3090"/>
                                <a:pt x="3164" y="3139"/>
                              </a:cubicBezTo>
                              <a:cubicBezTo>
                                <a:pt x="3151" y="3143"/>
                                <a:pt x="3138" y="3148"/>
                                <a:pt x="3125" y="3152"/>
                              </a:cubicBezTo>
                              <a:cubicBezTo>
                                <a:pt x="3156" y="3142"/>
                                <a:pt x="3108" y="3157"/>
                                <a:pt x="3100" y="3159"/>
                              </a:cubicBezTo>
                              <a:cubicBezTo>
                                <a:pt x="3066" y="3169"/>
                                <a:pt x="3030" y="3178"/>
                                <a:pt x="2995" y="3185"/>
                              </a:cubicBezTo>
                              <a:cubicBezTo>
                                <a:pt x="2921" y="3201"/>
                                <a:pt x="2846" y="3210"/>
                                <a:pt x="2771" y="3215"/>
                              </a:cubicBezTo>
                              <a:cubicBezTo>
                                <a:pt x="2801" y="3212"/>
                                <a:pt x="2710" y="3215"/>
                                <a:pt x="2694" y="3215"/>
                              </a:cubicBezTo>
                              <a:cubicBezTo>
                                <a:pt x="2659" y="3214"/>
                                <a:pt x="2623" y="3210"/>
                                <a:pt x="2588" y="3207"/>
                              </a:cubicBezTo>
                              <a:cubicBezTo>
                                <a:pt x="2560" y="3203"/>
                                <a:pt x="2531" y="3199"/>
                                <a:pt x="2503" y="3193"/>
                              </a:cubicBezTo>
                              <a:cubicBezTo>
                                <a:pt x="2515" y="3195"/>
                                <a:pt x="2478" y="3187"/>
                                <a:pt x="2471" y="3185"/>
                              </a:cubicBezTo>
                              <a:cubicBezTo>
                                <a:pt x="2449" y="3179"/>
                                <a:pt x="2427" y="3171"/>
                                <a:pt x="2405" y="3164"/>
                              </a:cubicBezTo>
                              <a:cubicBezTo>
                                <a:pt x="2379" y="3155"/>
                                <a:pt x="2354" y="3144"/>
                                <a:pt x="2330" y="3132"/>
                              </a:cubicBezTo>
                              <a:cubicBezTo>
                                <a:pt x="2333" y="3134"/>
                                <a:pt x="2304" y="3119"/>
                                <a:pt x="2299" y="3116"/>
                              </a:cubicBezTo>
                              <a:cubicBezTo>
                                <a:pt x="2284" y="3107"/>
                                <a:pt x="2270" y="3098"/>
                                <a:pt x="2256" y="3088"/>
                              </a:cubicBezTo>
                              <a:cubicBezTo>
                                <a:pt x="2242" y="3078"/>
                                <a:pt x="2228" y="3068"/>
                                <a:pt x="2215" y="3057"/>
                              </a:cubicBezTo>
                              <a:cubicBezTo>
                                <a:pt x="2211" y="3055"/>
                                <a:pt x="2194" y="3040"/>
                                <a:pt x="2189" y="3036"/>
                              </a:cubicBezTo>
                              <a:cubicBezTo>
                                <a:pt x="2164" y="3011"/>
                                <a:pt x="2141" y="2984"/>
                                <a:pt x="2119" y="2957"/>
                              </a:cubicBezTo>
                              <a:cubicBezTo>
                                <a:pt x="2112" y="2948"/>
                                <a:pt x="2105" y="2939"/>
                                <a:pt x="2099" y="2929"/>
                              </a:cubicBezTo>
                              <a:cubicBezTo>
                                <a:pt x="2246" y="2835"/>
                                <a:pt x="2388" y="2733"/>
                                <a:pt x="2526" y="2625"/>
                              </a:cubicBezTo>
                              <a:cubicBezTo>
                                <a:pt x="2857" y="2365"/>
                                <a:pt x="3236" y="1990"/>
                                <a:pt x="3256" y="1542"/>
                              </a:cubicBezTo>
                              <a:cubicBezTo>
                                <a:pt x="3266" y="1318"/>
                                <a:pt x="3143" y="1094"/>
                                <a:pt x="2916" y="1038"/>
                              </a:cubicBezTo>
                              <a:cubicBezTo>
                                <a:pt x="2709" y="987"/>
                                <a:pt x="2483" y="1049"/>
                                <a:pt x="2302" y="1152"/>
                              </a:cubicBezTo>
                              <a:cubicBezTo>
                                <a:pt x="1736" y="1473"/>
                                <a:pt x="1420" y="2256"/>
                                <a:pt x="1616" y="2881"/>
                              </a:cubicBezTo>
                              <a:cubicBezTo>
                                <a:pt x="1402" y="3009"/>
                                <a:pt x="1177" y="3118"/>
                                <a:pt x="945" y="3209"/>
                              </a:cubicBezTo>
                              <a:cubicBezTo>
                                <a:pt x="818" y="2951"/>
                                <a:pt x="746" y="2660"/>
                                <a:pt x="746" y="2353"/>
                              </a:cubicBezTo>
                              <a:cubicBezTo>
                                <a:pt x="746" y="1280"/>
                                <a:pt x="1619" y="408"/>
                                <a:pt x="2692" y="408"/>
                              </a:cubicBezTo>
                              <a:cubicBezTo>
                                <a:pt x="3765" y="408"/>
                                <a:pt x="4637" y="1280"/>
                                <a:pt x="4637" y="2353"/>
                              </a:cubicBezTo>
                              <a:cubicBezTo>
                                <a:pt x="4637" y="3426"/>
                                <a:pt x="3765" y="4299"/>
                                <a:pt x="2692" y="4299"/>
                              </a:cubicBezTo>
                              <a:close/>
                              <a:moveTo>
                                <a:pt x="1975" y="2541"/>
                              </a:moveTo>
                              <a:cubicBezTo>
                                <a:pt x="1970" y="2494"/>
                                <a:pt x="1971" y="2502"/>
                                <a:pt x="1973" y="2443"/>
                              </a:cubicBezTo>
                              <a:cubicBezTo>
                                <a:pt x="1974" y="2397"/>
                                <a:pt x="1979" y="2352"/>
                                <a:pt x="1986" y="2307"/>
                              </a:cubicBezTo>
                              <a:cubicBezTo>
                                <a:pt x="1999" y="2214"/>
                                <a:pt x="2022" y="2139"/>
                                <a:pt x="2060" y="2042"/>
                              </a:cubicBezTo>
                              <a:cubicBezTo>
                                <a:pt x="2123" y="1877"/>
                                <a:pt x="2227" y="1720"/>
                                <a:pt x="2353" y="1603"/>
                              </a:cubicBezTo>
                              <a:cubicBezTo>
                                <a:pt x="2474" y="1491"/>
                                <a:pt x="2626" y="1414"/>
                                <a:pt x="2766" y="1408"/>
                              </a:cubicBezTo>
                              <a:cubicBezTo>
                                <a:pt x="2775" y="1408"/>
                                <a:pt x="2823" y="1415"/>
                                <a:pt x="2825" y="1413"/>
                              </a:cubicBezTo>
                              <a:cubicBezTo>
                                <a:pt x="2832" y="1416"/>
                                <a:pt x="2836" y="1418"/>
                                <a:pt x="2838" y="1418"/>
                              </a:cubicBezTo>
                              <a:cubicBezTo>
                                <a:pt x="2845" y="1424"/>
                                <a:pt x="2855" y="1432"/>
                                <a:pt x="2858" y="1434"/>
                              </a:cubicBezTo>
                              <a:cubicBezTo>
                                <a:pt x="2860" y="1436"/>
                                <a:pt x="2861" y="1438"/>
                                <a:pt x="2862" y="1439"/>
                              </a:cubicBezTo>
                              <a:cubicBezTo>
                                <a:pt x="2867" y="1452"/>
                                <a:pt x="2878" y="1478"/>
                                <a:pt x="2876" y="1467"/>
                              </a:cubicBezTo>
                              <a:cubicBezTo>
                                <a:pt x="2883" y="1497"/>
                                <a:pt x="2884" y="1526"/>
                                <a:pt x="2883" y="1556"/>
                              </a:cubicBezTo>
                              <a:cubicBezTo>
                                <a:pt x="2876" y="1718"/>
                                <a:pt x="2774" y="1867"/>
                                <a:pt x="2681" y="1993"/>
                              </a:cubicBezTo>
                              <a:cubicBezTo>
                                <a:pt x="2505" y="2231"/>
                                <a:pt x="2265" y="2419"/>
                                <a:pt x="2031" y="2599"/>
                              </a:cubicBezTo>
                              <a:cubicBezTo>
                                <a:pt x="2016" y="2610"/>
                                <a:pt x="2002" y="2621"/>
                                <a:pt x="1988" y="2632"/>
                              </a:cubicBezTo>
                              <a:cubicBezTo>
                                <a:pt x="1982" y="2602"/>
                                <a:pt x="1978" y="2572"/>
                                <a:pt x="1975" y="2541"/>
                              </a:cubicBezTo>
                              <a:close/>
                            </a:path>
                          </a:pathLst>
                        </a:custGeom>
                        <a:solidFill>
                          <a:srgbClr val="A8C30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48"/>
                      <wps:cNvSpPr>
                        <a:spLocks noEditPoints="1"/>
                      </wps:cNvSpPr>
                      <wps:spPr bwMode="auto">
                        <a:xfrm>
                          <a:off x="397374" y="84649"/>
                          <a:ext cx="132307" cy="155568"/>
                        </a:xfrm>
                        <a:custGeom>
                          <a:avLst/>
                          <a:gdLst>
                            <a:gd name="T0" fmla="*/ 259 w 1909"/>
                            <a:gd name="T1" fmla="*/ 1190 h 2241"/>
                            <a:gd name="T2" fmla="*/ 957 w 1909"/>
                            <a:gd name="T3" fmla="*/ 2024 h 2241"/>
                            <a:gd name="T4" fmla="*/ 1622 w 1909"/>
                            <a:gd name="T5" fmla="*/ 1482 h 2241"/>
                            <a:gd name="T6" fmla="*/ 1880 w 1909"/>
                            <a:gd name="T7" fmla="*/ 1482 h 2241"/>
                            <a:gd name="T8" fmla="*/ 957 w 1909"/>
                            <a:gd name="T9" fmla="*/ 2241 h 2241"/>
                            <a:gd name="T10" fmla="*/ 0 w 1909"/>
                            <a:gd name="T11" fmla="*/ 1120 h 2241"/>
                            <a:gd name="T12" fmla="*/ 957 w 1909"/>
                            <a:gd name="T13" fmla="*/ 0 h 2241"/>
                            <a:gd name="T14" fmla="*/ 1889 w 1909"/>
                            <a:gd name="T15" fmla="*/ 1190 h 2241"/>
                            <a:gd name="T16" fmla="*/ 259 w 1909"/>
                            <a:gd name="T17" fmla="*/ 1190 h 2241"/>
                            <a:gd name="T18" fmla="*/ 1630 w 1909"/>
                            <a:gd name="T19" fmla="*/ 973 h 2241"/>
                            <a:gd name="T20" fmla="*/ 957 w 1909"/>
                            <a:gd name="T21" fmla="*/ 217 h 2241"/>
                            <a:gd name="T22" fmla="*/ 259 w 1909"/>
                            <a:gd name="T23" fmla="*/ 973 h 2241"/>
                            <a:gd name="T24" fmla="*/ 1630 w 1909"/>
                            <a:gd name="T25" fmla="*/ 973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9" h="2241">
                              <a:moveTo>
                                <a:pt x="259" y="1190"/>
                              </a:moveTo>
                              <a:cubicBezTo>
                                <a:pt x="263" y="1568"/>
                                <a:pt x="460" y="2024"/>
                                <a:pt x="957" y="2024"/>
                              </a:cubicBezTo>
                              <a:cubicBezTo>
                                <a:pt x="1334" y="2024"/>
                                <a:pt x="1540" y="1802"/>
                                <a:pt x="1622" y="1482"/>
                              </a:cubicBezTo>
                              <a:cubicBezTo>
                                <a:pt x="1880" y="1482"/>
                                <a:pt x="1880" y="1482"/>
                                <a:pt x="1880" y="1482"/>
                              </a:cubicBezTo>
                              <a:cubicBezTo>
                                <a:pt x="1770" y="1962"/>
                                <a:pt x="1490" y="2241"/>
                                <a:pt x="957" y="2241"/>
                              </a:cubicBezTo>
                              <a:cubicBezTo>
                                <a:pt x="283" y="2241"/>
                                <a:pt x="0" y="1724"/>
                                <a:pt x="0" y="1120"/>
                              </a:cubicBezTo>
                              <a:cubicBezTo>
                                <a:pt x="0" y="562"/>
                                <a:pt x="283" y="0"/>
                                <a:pt x="957" y="0"/>
                              </a:cubicBezTo>
                              <a:cubicBezTo>
                                <a:pt x="1638" y="0"/>
                                <a:pt x="1909" y="595"/>
                                <a:pt x="1889" y="1190"/>
                              </a:cubicBezTo>
                              <a:lnTo>
                                <a:pt x="259" y="1190"/>
                              </a:lnTo>
                              <a:close/>
                              <a:moveTo>
                                <a:pt x="1630" y="973"/>
                              </a:moveTo>
                              <a:cubicBezTo>
                                <a:pt x="1618" y="583"/>
                                <a:pt x="1375" y="217"/>
                                <a:pt x="957" y="217"/>
                              </a:cubicBezTo>
                              <a:cubicBezTo>
                                <a:pt x="534" y="217"/>
                                <a:pt x="300" y="587"/>
                                <a:pt x="259" y="973"/>
                              </a:cubicBezTo>
                              <a:lnTo>
                                <a:pt x="1630" y="973"/>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1" name="Freeform 49"/>
                      <wps:cNvSpPr>
                        <a:spLocks noEditPoints="1"/>
                      </wps:cNvSpPr>
                      <wps:spPr bwMode="auto">
                        <a:xfrm>
                          <a:off x="545112" y="84649"/>
                          <a:ext cx="131626" cy="210034"/>
                        </a:xfrm>
                        <a:custGeom>
                          <a:avLst/>
                          <a:gdLst>
                            <a:gd name="T0" fmla="*/ 1897 w 1897"/>
                            <a:gd name="T1" fmla="*/ 2007 h 3026"/>
                            <a:gd name="T2" fmla="*/ 957 w 1897"/>
                            <a:gd name="T3" fmla="*/ 3026 h 3026"/>
                            <a:gd name="T4" fmla="*/ 78 w 1897"/>
                            <a:gd name="T5" fmla="*/ 2385 h 3026"/>
                            <a:gd name="T6" fmla="*/ 337 w 1897"/>
                            <a:gd name="T7" fmla="*/ 2385 h 3026"/>
                            <a:gd name="T8" fmla="*/ 957 w 1897"/>
                            <a:gd name="T9" fmla="*/ 2808 h 3026"/>
                            <a:gd name="T10" fmla="*/ 1638 w 1897"/>
                            <a:gd name="T11" fmla="*/ 2007 h 3026"/>
                            <a:gd name="T12" fmla="*/ 1638 w 1897"/>
                            <a:gd name="T13" fmla="*/ 1720 h 3026"/>
                            <a:gd name="T14" fmla="*/ 1630 w 1897"/>
                            <a:gd name="T15" fmla="*/ 1720 h 3026"/>
                            <a:gd name="T16" fmla="*/ 957 w 1897"/>
                            <a:gd name="T17" fmla="*/ 2155 h 3026"/>
                            <a:gd name="T18" fmla="*/ 0 w 1897"/>
                            <a:gd name="T19" fmla="*/ 1067 h 3026"/>
                            <a:gd name="T20" fmla="*/ 957 w 1897"/>
                            <a:gd name="T21" fmla="*/ 0 h 3026"/>
                            <a:gd name="T22" fmla="*/ 1630 w 1897"/>
                            <a:gd name="T23" fmla="*/ 427 h 3026"/>
                            <a:gd name="T24" fmla="*/ 1638 w 1897"/>
                            <a:gd name="T25" fmla="*/ 427 h 3026"/>
                            <a:gd name="T26" fmla="*/ 1638 w 1897"/>
                            <a:gd name="T27" fmla="*/ 61 h 3026"/>
                            <a:gd name="T28" fmla="*/ 1897 w 1897"/>
                            <a:gd name="T29" fmla="*/ 61 h 3026"/>
                            <a:gd name="T30" fmla="*/ 1897 w 1897"/>
                            <a:gd name="T31" fmla="*/ 2007 h 3026"/>
                            <a:gd name="T32" fmla="*/ 1638 w 1897"/>
                            <a:gd name="T33" fmla="*/ 1096 h 3026"/>
                            <a:gd name="T34" fmla="*/ 957 w 1897"/>
                            <a:gd name="T35" fmla="*/ 217 h 3026"/>
                            <a:gd name="T36" fmla="*/ 259 w 1897"/>
                            <a:gd name="T37" fmla="*/ 1096 h 3026"/>
                            <a:gd name="T38" fmla="*/ 957 w 1897"/>
                            <a:gd name="T39" fmla="*/ 1938 h 3026"/>
                            <a:gd name="T40" fmla="*/ 1638 w 1897"/>
                            <a:gd name="T41" fmla="*/ 1096 h 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7" h="3026">
                              <a:moveTo>
                                <a:pt x="1897" y="2007"/>
                              </a:moveTo>
                              <a:cubicBezTo>
                                <a:pt x="1893" y="2640"/>
                                <a:pt x="1651" y="3026"/>
                                <a:pt x="957" y="3026"/>
                              </a:cubicBezTo>
                              <a:cubicBezTo>
                                <a:pt x="534" y="3026"/>
                                <a:pt x="115" y="2837"/>
                                <a:pt x="78" y="2385"/>
                              </a:cubicBezTo>
                              <a:cubicBezTo>
                                <a:pt x="337" y="2385"/>
                                <a:pt x="337" y="2385"/>
                                <a:pt x="337" y="2385"/>
                              </a:cubicBezTo>
                              <a:cubicBezTo>
                                <a:pt x="394" y="2697"/>
                                <a:pt x="669" y="2808"/>
                                <a:pt x="957" y="2808"/>
                              </a:cubicBezTo>
                              <a:cubicBezTo>
                                <a:pt x="1433" y="2808"/>
                                <a:pt x="1638" y="2525"/>
                                <a:pt x="1638" y="2007"/>
                              </a:cubicBezTo>
                              <a:cubicBezTo>
                                <a:pt x="1638" y="1720"/>
                                <a:pt x="1638" y="1720"/>
                                <a:pt x="1638" y="1720"/>
                              </a:cubicBezTo>
                              <a:cubicBezTo>
                                <a:pt x="1630" y="1720"/>
                                <a:pt x="1630" y="1720"/>
                                <a:pt x="1630" y="1720"/>
                              </a:cubicBezTo>
                              <a:cubicBezTo>
                                <a:pt x="1511" y="1979"/>
                                <a:pt x="1260" y="2155"/>
                                <a:pt x="957" y="2155"/>
                              </a:cubicBezTo>
                              <a:cubicBezTo>
                                <a:pt x="279" y="2155"/>
                                <a:pt x="0" y="1671"/>
                                <a:pt x="0" y="1067"/>
                              </a:cubicBezTo>
                              <a:cubicBezTo>
                                <a:pt x="0" y="484"/>
                                <a:pt x="345" y="0"/>
                                <a:pt x="957" y="0"/>
                              </a:cubicBezTo>
                              <a:cubicBezTo>
                                <a:pt x="1265" y="0"/>
                                <a:pt x="1527" y="192"/>
                                <a:pt x="1630" y="427"/>
                              </a:cubicBezTo>
                              <a:cubicBezTo>
                                <a:pt x="1638" y="427"/>
                                <a:pt x="1638" y="427"/>
                                <a:pt x="1638" y="427"/>
                              </a:cubicBezTo>
                              <a:cubicBezTo>
                                <a:pt x="1638" y="61"/>
                                <a:pt x="1638" y="61"/>
                                <a:pt x="1638" y="61"/>
                              </a:cubicBezTo>
                              <a:cubicBezTo>
                                <a:pt x="1897" y="61"/>
                                <a:pt x="1897" y="61"/>
                                <a:pt x="1897" y="61"/>
                              </a:cubicBezTo>
                              <a:lnTo>
                                <a:pt x="1897" y="2007"/>
                              </a:lnTo>
                              <a:close/>
                              <a:moveTo>
                                <a:pt x="1638" y="1096"/>
                              </a:moveTo>
                              <a:cubicBezTo>
                                <a:pt x="1638" y="681"/>
                                <a:pt x="1445" y="217"/>
                                <a:pt x="957" y="217"/>
                              </a:cubicBezTo>
                              <a:cubicBezTo>
                                <a:pt x="464" y="217"/>
                                <a:pt x="259" y="656"/>
                                <a:pt x="259" y="1096"/>
                              </a:cubicBezTo>
                              <a:cubicBezTo>
                                <a:pt x="259" y="1523"/>
                                <a:pt x="480" y="1938"/>
                                <a:pt x="957" y="1938"/>
                              </a:cubicBezTo>
                              <a:cubicBezTo>
                                <a:pt x="1404" y="1938"/>
                                <a:pt x="1638" y="1527"/>
                                <a:pt x="1638" y="1096"/>
                              </a:cubicBezTo>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2" name="Freeform 50"/>
                      <wps:cNvSpPr>
                        <a:spLocks noEditPoints="1"/>
                      </wps:cNvSpPr>
                      <wps:spPr bwMode="auto">
                        <a:xfrm>
                          <a:off x="711120" y="32453"/>
                          <a:ext cx="17928" cy="203453"/>
                        </a:xfrm>
                        <a:custGeom>
                          <a:avLst/>
                          <a:gdLst>
                            <a:gd name="T0" fmla="*/ 0 w 158"/>
                            <a:gd name="T1" fmla="*/ 0 h 1793"/>
                            <a:gd name="T2" fmla="*/ 158 w 158"/>
                            <a:gd name="T3" fmla="*/ 0 h 1793"/>
                            <a:gd name="T4" fmla="*/ 158 w 158"/>
                            <a:gd name="T5" fmla="*/ 253 h 1793"/>
                            <a:gd name="T6" fmla="*/ 0 w 158"/>
                            <a:gd name="T7" fmla="*/ 253 h 1793"/>
                            <a:gd name="T8" fmla="*/ 0 w 158"/>
                            <a:gd name="T9" fmla="*/ 0 h 1793"/>
                            <a:gd name="T10" fmla="*/ 0 w 158"/>
                            <a:gd name="T11" fmla="*/ 497 h 1793"/>
                            <a:gd name="T12" fmla="*/ 158 w 158"/>
                            <a:gd name="T13" fmla="*/ 497 h 1793"/>
                            <a:gd name="T14" fmla="*/ 158 w 158"/>
                            <a:gd name="T15" fmla="*/ 1793 h 1793"/>
                            <a:gd name="T16" fmla="*/ 0 w 158"/>
                            <a:gd name="T17" fmla="*/ 1793 h 1793"/>
                            <a:gd name="T18" fmla="*/ 0 w 158"/>
                            <a:gd name="T19" fmla="*/ 4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793">
                              <a:moveTo>
                                <a:pt x="0" y="0"/>
                              </a:moveTo>
                              <a:lnTo>
                                <a:pt x="158" y="0"/>
                              </a:lnTo>
                              <a:lnTo>
                                <a:pt x="158" y="253"/>
                              </a:lnTo>
                              <a:lnTo>
                                <a:pt x="0" y="253"/>
                              </a:lnTo>
                              <a:lnTo>
                                <a:pt x="0" y="0"/>
                              </a:lnTo>
                              <a:close/>
                              <a:moveTo>
                                <a:pt x="0" y="497"/>
                              </a:moveTo>
                              <a:lnTo>
                                <a:pt x="158" y="497"/>
                              </a:lnTo>
                              <a:lnTo>
                                <a:pt x="158" y="1793"/>
                              </a:lnTo>
                              <a:lnTo>
                                <a:pt x="0" y="1793"/>
                              </a:lnTo>
                              <a:lnTo>
                                <a:pt x="0" y="49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s:wsp>
                      <wps:cNvPr id="1403" name="Freeform 51"/>
                      <wps:cNvSpPr>
                        <a:spLocks/>
                      </wps:cNvSpPr>
                      <wps:spPr bwMode="auto">
                        <a:xfrm>
                          <a:off x="755260" y="84649"/>
                          <a:ext cx="119371" cy="155568"/>
                        </a:xfrm>
                        <a:custGeom>
                          <a:avLst/>
                          <a:gdLst>
                            <a:gd name="T0" fmla="*/ 1388 w 1720"/>
                            <a:gd name="T1" fmla="*/ 681 h 2241"/>
                            <a:gd name="T2" fmla="*/ 834 w 1720"/>
                            <a:gd name="T3" fmla="*/ 217 h 2241"/>
                            <a:gd name="T4" fmla="*/ 333 w 1720"/>
                            <a:gd name="T5" fmla="*/ 583 h 2241"/>
                            <a:gd name="T6" fmla="*/ 772 w 1720"/>
                            <a:gd name="T7" fmla="*/ 940 h 2241"/>
                            <a:gd name="T8" fmla="*/ 1117 w 1720"/>
                            <a:gd name="T9" fmla="*/ 1018 h 2241"/>
                            <a:gd name="T10" fmla="*/ 1720 w 1720"/>
                            <a:gd name="T11" fmla="*/ 1605 h 2241"/>
                            <a:gd name="T12" fmla="*/ 871 w 1720"/>
                            <a:gd name="T13" fmla="*/ 2241 h 2241"/>
                            <a:gd name="T14" fmla="*/ 0 w 1720"/>
                            <a:gd name="T15" fmla="*/ 1494 h 2241"/>
                            <a:gd name="T16" fmla="*/ 259 w 1720"/>
                            <a:gd name="T17" fmla="*/ 1494 h 2241"/>
                            <a:gd name="T18" fmla="*/ 883 w 1720"/>
                            <a:gd name="T19" fmla="*/ 2024 h 2241"/>
                            <a:gd name="T20" fmla="*/ 1462 w 1720"/>
                            <a:gd name="T21" fmla="*/ 1621 h 2241"/>
                            <a:gd name="T22" fmla="*/ 998 w 1720"/>
                            <a:gd name="T23" fmla="*/ 1235 h 2241"/>
                            <a:gd name="T24" fmla="*/ 665 w 1720"/>
                            <a:gd name="T25" fmla="*/ 1161 h 2241"/>
                            <a:gd name="T26" fmla="*/ 74 w 1720"/>
                            <a:gd name="T27" fmla="*/ 595 h 2241"/>
                            <a:gd name="T28" fmla="*/ 871 w 1720"/>
                            <a:gd name="T29" fmla="*/ 0 h 2241"/>
                            <a:gd name="T30" fmla="*/ 1647 w 1720"/>
                            <a:gd name="T31" fmla="*/ 681 h 2241"/>
                            <a:gd name="T32" fmla="*/ 1388 w 1720"/>
                            <a:gd name="T33" fmla="*/ 681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0" h="2241">
                              <a:moveTo>
                                <a:pt x="1388" y="681"/>
                              </a:moveTo>
                              <a:cubicBezTo>
                                <a:pt x="1376" y="361"/>
                                <a:pt x="1129" y="217"/>
                                <a:pt x="834" y="217"/>
                              </a:cubicBezTo>
                              <a:cubicBezTo>
                                <a:pt x="604" y="217"/>
                                <a:pt x="333" y="307"/>
                                <a:pt x="333" y="583"/>
                              </a:cubicBezTo>
                              <a:cubicBezTo>
                                <a:pt x="333" y="813"/>
                                <a:pt x="595" y="895"/>
                                <a:pt x="772" y="940"/>
                              </a:cubicBezTo>
                              <a:cubicBezTo>
                                <a:pt x="1117" y="1018"/>
                                <a:pt x="1117" y="1018"/>
                                <a:pt x="1117" y="1018"/>
                              </a:cubicBezTo>
                              <a:cubicBezTo>
                                <a:pt x="1412" y="1063"/>
                                <a:pt x="1720" y="1235"/>
                                <a:pt x="1720" y="1605"/>
                              </a:cubicBezTo>
                              <a:cubicBezTo>
                                <a:pt x="1720" y="2065"/>
                                <a:pt x="1265" y="2241"/>
                                <a:pt x="871" y="2241"/>
                              </a:cubicBezTo>
                              <a:cubicBezTo>
                                <a:pt x="378" y="2241"/>
                                <a:pt x="41" y="2011"/>
                                <a:pt x="0" y="1494"/>
                              </a:cubicBezTo>
                              <a:cubicBezTo>
                                <a:pt x="259" y="1494"/>
                                <a:pt x="259" y="1494"/>
                                <a:pt x="259" y="1494"/>
                              </a:cubicBezTo>
                              <a:cubicBezTo>
                                <a:pt x="279" y="1843"/>
                                <a:pt x="538" y="2024"/>
                                <a:pt x="883" y="2024"/>
                              </a:cubicBezTo>
                              <a:cubicBezTo>
                                <a:pt x="1125" y="2024"/>
                                <a:pt x="1462" y="1917"/>
                                <a:pt x="1462" y="1621"/>
                              </a:cubicBezTo>
                              <a:cubicBezTo>
                                <a:pt x="1462" y="1375"/>
                                <a:pt x="1232" y="1293"/>
                                <a:pt x="998" y="1235"/>
                              </a:cubicBezTo>
                              <a:cubicBezTo>
                                <a:pt x="665" y="1161"/>
                                <a:pt x="665" y="1161"/>
                                <a:pt x="665" y="1161"/>
                              </a:cubicBezTo>
                              <a:cubicBezTo>
                                <a:pt x="329" y="1071"/>
                                <a:pt x="74" y="956"/>
                                <a:pt x="74" y="595"/>
                              </a:cubicBezTo>
                              <a:cubicBezTo>
                                <a:pt x="74" y="164"/>
                                <a:pt x="497" y="0"/>
                                <a:pt x="871" y="0"/>
                              </a:cubicBezTo>
                              <a:cubicBezTo>
                                <a:pt x="1293" y="0"/>
                                <a:pt x="1630" y="221"/>
                                <a:pt x="1647" y="681"/>
                              </a:cubicBezTo>
                              <a:lnTo>
                                <a:pt x="1388" y="681"/>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096AF" id="Group 7" o:spid="_x0000_s1026" style="position:absolute;margin-left:26.1pt;margin-top:793.8pt;width:68.9pt;height:25.8pt;z-index:251654144;mso-position-horizontal-relative:page;mso-position-vertical-relative:page;mso-width-relative:margin;mso-height-relative:margin" coordsize="8746,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" o:allowincell="f">
              <v:shape id="Freeform 47" o:spid="_x0000_s1027" style="position:absolute;width:3499;height:3267;visibility:visible;mso-wrap-style:square;v-text-anchor:top" coordsize="504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" path="m2692,c1394,,339,1056,339,2353v,354,78,689,218,990c414,3386,269,3424,122,3455,,3481,32,3665,155,3646v171,-27,340,-61,508,-103c1072,4239,1828,4706,2692,4706v1297,,2353,-1055,2353,-2353c5045,1056,3989,,2692,xm2692,4299v-677,,-1274,-348,-1623,-874c1233,3370,1395,3306,1553,3233v61,-29,122,-59,182,-91c1763,3187,1795,3231,1830,3273v430,510,1324,474,1826,94c3690,3341,3723,3312,3754,3283v64,-61,89,-150,50,-232c3763,2963,3635,2903,3545,2959v-119,74,-250,131,-381,180c3151,3143,3138,3148,3125,3152v31,-10,-17,5,-25,7c3066,3169,3030,3178,2995,3185v-74,16,-149,25,-224,30c2801,3212,2710,3215,2694,3215v-35,-1,-71,-5,-106,-8c2560,3203,2531,3199,2503,3193v12,2,-25,-6,-32,-8c2449,3179,2427,3171,2405,3164v-26,-9,-51,-20,-75,-32c2333,3134,2304,3119,2299,3116v-15,-9,-29,-18,-43,-28c2242,3078,2228,3068,2215,3057v-4,-2,-21,-17,-26,-21c2164,3011,2141,2984,2119,2957v-7,-9,-14,-18,-20,-28c2246,2835,2388,2733,2526,2625v331,-260,710,-635,730,-1083c3266,1318,3143,1094,2916,1038v-207,-51,-433,11,-614,114c1736,1473,1420,2256,1616,2881v-214,128,-439,237,-671,328c818,2951,746,2660,746,2353,746,1280,1619,408,2692,408v1073,,1945,872,1945,1945c4637,3426,3765,4299,2692,4299xm1975,2541v-5,-47,-4,-39,-2,-98c1974,2397,1979,2352,1986,2307v13,-93,36,-168,74,-265c2123,1877,2227,1720,2353,1603v121,-112,273,-189,413,-195c2775,1408,2823,1415,2825,1413v7,3,11,5,13,5c2845,1424,2855,1432,2858,1434v2,2,3,4,4,5c2867,1452,2878,1478,2876,1467v7,30,8,59,7,89c2876,1718,2774,1867,2681,1993v-176,238,-416,426,-650,606c2016,2610,2002,2621,1988,2632v-6,-30,-10,-60,-13,-91xe" fillcolor="#a8c30c" stroked="f">
                <v:path arrowok="t" o:connecttype="custom" o:connectlocs="186729,0;23515,163398;38636,232145;8462,239923;10751,253186;45989,246034;186729,326795;349943,163398;186729,0;186729,298532;74150,237840;107723,224507;120347,218187;126937,227284;253596,233812;260394,227979;263862,211868;245897,205479;219469,217979;216764,218882;215029,219368;207746,221173;192209,223257;186867,223257;179515,222701;173619,221729;171399,221173;166821,219715;161619,217493;159469,216382;156486,214438;153642,212285;151838,210827;146983,205341;145596,203396;175214,182286;225850,107080;202266,72081;159677,79997;112093,200063;65549,222840;51746,163398;186729,28332;321642,163398;186729,298532;136995,176453;136856,169647;137758,160203;142891,141801;163214,111316;191862,97775;195954,98122;196856,98469;198243,99580;198521,99927;199492,101872;199977,108052;185966,138398;140879,180480;137896,182772;136995,176453" o:connectangles="0,0,0,0,0,0,0,0,0,0,0,0,0,0,0,0,0,0,0,0,0,0,0,0,0,0,0,0,0,0,0,0,0,0,0,0,0,0,0,0,0,0,0,0,0,0,0,0,0,0,0,0,0,0,0,0,0,0,0,0,0"/>
                <o:lock v:ext="edit" verticies="t"/>
              </v:shape>
              <v:shape id="Freeform 48" o:spid="_x0000_s1028" style="position:absolute;left:3973;top:846;width:1323;height:1556;visibility:visible;mso-wrap-style:square;v-text-anchor:top" coordsize="190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" path="m259,1190v4,378,201,834,698,834c1334,2024,1540,1802,1622,1482v258,,258,,258,c1770,1962,1490,2241,957,2241,283,2241,,1724,,1120,,562,283,,957,v681,,952,595,932,1190l259,1190xm1630,973c1618,583,1375,217,957,217,534,217,300,587,259,973r1371,xe" fillcolor="black" stroked="f">
                <v:path arrowok="t" o:connecttype="custom" o:connectlocs="17951,82609;66327,140504;112416,102879;130297,102879;66327,155568;0,77749;66327,0;130921,82609;17951,82609;112970,67545;66327,15064;17951,67545;112970,67545" o:connectangles="0,0,0,0,0,0,0,0,0,0,0,0,0"/>
                <o:lock v:ext="edit" verticies="t"/>
              </v:shape>
              <v:shape id="Freeform 49" o:spid="_x0000_s1029" style="position:absolute;left:5451;top:846;width:1316;height:2100;visibility:visible;mso-wrap-style:square;v-text-anchor:top" coordsize="1897,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" path="m1897,2007v-4,633,-246,1019,-940,1019c534,3026,115,2837,78,2385v259,,259,,259,c394,2697,669,2808,957,2808v476,,681,-283,681,-801c1638,1720,1638,1720,1638,1720v-8,,-8,,-8,c1511,1979,1260,2155,957,2155,279,2155,,1671,,1067,,484,345,,957,v308,,570,192,673,427c1638,427,1638,427,1638,427v,-366,,-366,,-366c1897,61,1897,61,1897,61r,1946xm1638,1096c1638,681,1445,217,957,217v-493,,-698,439,-698,879c259,1523,480,1938,957,1938v447,,681,-411,681,-842e" fillcolor="black" stroked="f">
                <v:path arrowok="t" o:connecttype="custom" o:connectlocs="131626,139305;66403,210034;5412,165542;23383,165542;66403,194903;113655,139305;113655,119385;113100,119385;66403,149578;0,74060;66403,0;113100,29638;113655,29638;113655,4234;131626,4234;131626,139305;113655,76073;66403,15062;17971,76073;66403,134516;113655,76073" o:connectangles="0,0,0,0,0,0,0,0,0,0,0,0,0,0,0,0,0,0,0,0,0"/>
                <o:lock v:ext="edit" verticies="t"/>
              </v:shape>
              <v:shape id="Freeform 50" o:spid="_x0000_s1030" style="position:absolute;left:7111;top:324;width:179;height:2035;visibility:visible;mso-wrap-style:square;v-text-anchor:top" coordsize="15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" path="m,l158,r,253l,253,,xm,497r158,l158,1793,,1793,,497xe" fillcolor="black" stroked="f">
                <v:path arrowok="t" o:connecttype="custom" o:connectlocs="0,0;17928,0;17928,28708;0,28708;0,0;0,56395;17928,56395;17928,203453;0,203453;0,56395" o:connectangles="0,0,0,0,0,0,0,0,0,0"/>
                <o:lock v:ext="edit" verticies="t"/>
              </v:shape>
              <v:shape id="Freeform 51" o:spid="_x0000_s1031" style="position:absolute;left:7552;top:846;width:1194;height:1556;visibility:visible;mso-wrap-style:square;v-text-anchor:top" coordsize="172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" path="m1388,681c1376,361,1129,217,834,217v-230,,-501,90,-501,366c333,813,595,895,772,940v345,78,345,78,345,78c1412,1063,1720,1235,1720,1605v,460,-455,636,-849,636c378,2241,41,2011,,1494v259,,259,,259,c279,1843,538,2024,883,2024v242,,579,-107,579,-403c1462,1375,1232,1293,998,1235,665,1161,665,1161,665,1161,329,1071,74,956,74,595,74,164,497,,871,v422,,759,221,776,681l1388,681xe" fillcolor="black" stroked="f">
                <v:path arrowok="t" o:connecttype="custom" o:connectlocs="96330,47274;57881,15064;23111,40471;53578,65254;77522,70669;119371,111418;60449,155568;0,103712;17975,103712;61282,140504;101465,112528;69263,85732;46152,80595;5136,41304;60449,0;114305,47274;96330,47274" o:connectangles="0,0,0,0,0,0,0,0,0,0,0,0,0,0,0,0,0"/>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ABA5" w14:textId="77777777" w:rsidR="00093DFC" w:rsidRPr="001B59FA" w:rsidRDefault="00093DFC" w:rsidP="006203C2">
      <w:pPr>
        <w:spacing w:after="40"/>
        <w:rPr>
          <w:color w:val="828282" w:themeColor="background2"/>
        </w:rPr>
      </w:pPr>
      <w:r>
        <w:rPr>
          <w:color w:val="828282" w:themeColor="background2"/>
        </w:rPr>
        <w:t>_____________________________</w:t>
      </w:r>
    </w:p>
  </w:footnote>
  <w:footnote w:type="continuationSeparator" w:id="0">
    <w:p w14:paraId="49A4B488" w14:textId="77777777" w:rsidR="00093DFC" w:rsidRDefault="00093DFC" w:rsidP="00F0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370F" w14:textId="49084D82" w:rsidR="00682B35" w:rsidRPr="00BE57D6" w:rsidRDefault="00682B35" w:rsidP="00152ED5">
    <w:pPr>
      <w:pStyle w:val="a4"/>
    </w:pPr>
    <w:r>
      <w:rPr>
        <w:noProof/>
        <w:lang w:val="uk-UA" w:eastAsia="uk-UA"/>
      </w:rPr>
      <mc:AlternateContent>
        <mc:Choice Requires="wps">
          <w:drawing>
            <wp:anchor distT="0" distB="0" distL="114300" distR="114300" simplePos="0" relativeHeight="251693056" behindDoc="0" locked="0" layoutInCell="1" allowOverlap="1" wp14:anchorId="6DA0F424" wp14:editId="52C30409">
              <wp:simplePos x="0" y="0"/>
              <wp:positionH relativeFrom="column">
                <wp:posOffset>5958840</wp:posOffset>
              </wp:positionH>
              <wp:positionV relativeFrom="paragraph">
                <wp:posOffset>-117475</wp:posOffset>
              </wp:positionV>
              <wp:extent cx="237490" cy="86360"/>
              <wp:effectExtent l="0" t="0" r="0" b="8890"/>
              <wp:wrapNone/>
              <wp:docPr id="2008874285" name="Rectangle : coins arrondis 4"/>
              <wp:cNvGraphicFramePr/>
              <a:graphic xmlns:a="http://schemas.openxmlformats.org/drawingml/2006/main">
                <a:graphicData uri="http://schemas.microsoft.com/office/word/2010/wordprocessingShape">
                  <wps:wsp>
                    <wps:cNvSpPr/>
                    <wps:spPr>
                      <a:xfrm>
                        <a:off x="0" y="0"/>
                        <a:ext cx="237490" cy="8636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818B86" id="Rectangle : coins arrondis 4" o:spid="_x0000_s1026" style="position:absolute;margin-left:469.2pt;margin-top:-9.25pt;width:18.7pt;height:6.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" fillcolor="#abc100 [3205]" stroked="f" strokeweight="1pt">
              <v:stroke joinstyle="miter"/>
              <v:textbox inset="2mm,2mm,2mm,2mm"/>
            </v:roundrect>
          </w:pict>
        </mc:Fallback>
      </mc:AlternateContent>
    </w:r>
    <w:r>
      <w:rPr>
        <w:noProof/>
        <w:lang w:val="uk-UA" w:eastAsia="uk-UA"/>
      </w:rPr>
      <mc:AlternateContent>
        <mc:Choice Requires="wps">
          <w:drawing>
            <wp:anchor distT="0" distB="0" distL="114300" distR="114300" simplePos="0" relativeHeight="251692032" behindDoc="0" locked="0" layoutInCell="1" allowOverlap="1" wp14:anchorId="1E7EA9F5" wp14:editId="7C4AE9ED">
              <wp:simplePos x="0" y="0"/>
              <wp:positionH relativeFrom="column">
                <wp:posOffset>-717550</wp:posOffset>
              </wp:positionH>
              <wp:positionV relativeFrom="paragraph">
                <wp:posOffset>-80536</wp:posOffset>
              </wp:positionV>
              <wp:extent cx="7524750" cy="0"/>
              <wp:effectExtent l="0" t="0" r="0" b="0"/>
              <wp:wrapNone/>
              <wp:docPr id="211616956" name="Connecteur droit 5"/>
              <wp:cNvGraphicFramePr/>
              <a:graphic xmlns:a="http://schemas.openxmlformats.org/drawingml/2006/main">
                <a:graphicData uri="http://schemas.microsoft.com/office/word/2010/wordprocessingShape">
                  <wps:wsp>
                    <wps:cNvCnPr/>
                    <wps:spPr>
                      <a:xfrm>
                        <a:off x="0" y="0"/>
                        <a:ext cx="752475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9A762" id="Connecteur droit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5pt,-6.35pt" to="5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" strokecolor="#97b8bb [3209]" strokeweight=".5pt">
              <v:stroke joinstyle="miter"/>
            </v:line>
          </w:pict>
        </mc:Fallback>
      </mc:AlternateContent>
    </w:r>
  </w:p>
  <w:p w14:paraId="3DC85696" w14:textId="77777777" w:rsidR="00682B35" w:rsidRDefault="00682B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pt;height:28.3pt" o:bullet="t">
        <v:imagedata r:id="rId1" o:title="Puce-tictac---Bleu 320 carré"/>
      </v:shape>
    </w:pict>
  </w:numPicBullet>
  <w:numPicBullet w:numPicBulletId="1">
    <w:pict>
      <v:shape w14:anchorId="7528F68C" id="_x0000_i1030" type="#_x0000_t75" style="width:28.3pt;height:28.3pt" o:bullet="t">
        <v:imagedata r:id="rId2" o:title="Puce-tictac---Grise carré"/>
      </v:shape>
    </w:pict>
  </w:numPicBullet>
  <w:abstractNum w:abstractNumId="0"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1"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A48B9"/>
    <w:multiLevelType w:val="multilevel"/>
    <w:tmpl w:val="989AB780"/>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65FDB"/>
    <w:multiLevelType w:val="multilevel"/>
    <w:tmpl w:val="3F7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4E01"/>
    <w:multiLevelType w:val="multilevel"/>
    <w:tmpl w:val="CB50554C"/>
    <w:styleLink w:val="TITLESEGIS"/>
    <w:lvl w:ilvl="0">
      <w:start w:val="1"/>
      <w:numFmt w:val="decimal"/>
      <w:pStyle w:val="1"/>
      <w:lvlText w:val="%1"/>
      <w:lvlJc w:val="left"/>
      <w:pPr>
        <w:tabs>
          <w:tab w:val="num" w:pos="397"/>
        </w:tabs>
        <w:ind w:left="397" w:hanging="397"/>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pStyle w:val="3"/>
      <w:lvlText w:val="%1.%2.%3"/>
      <w:lvlJc w:val="left"/>
      <w:pPr>
        <w:tabs>
          <w:tab w:val="num" w:pos="680"/>
        </w:tabs>
        <w:ind w:left="680" w:hanging="680"/>
      </w:pPr>
      <w:rPr>
        <w:rFonts w:hint="default"/>
      </w:rPr>
    </w:lvl>
    <w:lvl w:ilvl="3">
      <w:start w:val="1"/>
      <w:numFmt w:val="decimal"/>
      <w:pStyle w:val="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010FC"/>
    <w:multiLevelType w:val="multilevel"/>
    <w:tmpl w:val="77CA0DC0"/>
    <w:lvl w:ilvl="0">
      <w:start w:val="1"/>
      <w:numFmt w:val="bullet"/>
      <w:lvlText w:val=""/>
      <w:lvlJc w:val="left"/>
      <w:pPr>
        <w:ind w:left="504" w:hanging="504"/>
      </w:pPr>
      <w:rPr>
        <w:rFonts w:ascii="Symbol" w:hAnsi="Symbol"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A1F41"/>
    <w:multiLevelType w:val="hybridMultilevel"/>
    <w:tmpl w:val="6B82F2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F59CA"/>
    <w:multiLevelType w:val="multilevel"/>
    <w:tmpl w:val="AD123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417DC"/>
    <w:multiLevelType w:val="multilevel"/>
    <w:tmpl w:val="52945652"/>
    <w:styleLink w:val="BULLETEGIS"/>
    <w:lvl w:ilvl="0">
      <w:start w:val="1"/>
      <w:numFmt w:val="bullet"/>
      <w:pStyle w:val="Bullet1"/>
      <w:lvlText w:val=""/>
      <w:lvlPicBulletId w:val="0"/>
      <w:lvlJc w:val="left"/>
      <w:pPr>
        <w:ind w:left="360" w:hanging="360"/>
      </w:pPr>
      <w:rPr>
        <w:rFonts w:ascii="Symbol" w:hAnsi="Symbol" w:hint="default"/>
        <w:b w:val="0"/>
        <w:i w:val="0"/>
        <w:color w:val="auto"/>
        <w:w w:val="80"/>
        <w:sz w:val="19"/>
        <w:u w:val="none"/>
      </w:rPr>
    </w:lvl>
    <w:lvl w:ilvl="1">
      <w:start w:val="1"/>
      <w:numFmt w:val="bullet"/>
      <w:lvlText w:val="▬"/>
      <w:lvlJc w:val="left"/>
      <w:pPr>
        <w:tabs>
          <w:tab w:val="num" w:pos="680"/>
        </w:tabs>
        <w:ind w:left="680" w:hanging="340"/>
      </w:pPr>
      <w:rPr>
        <w:rFonts w:ascii="Segoe UI" w:hAnsi="Segoe UI" w:hint="default"/>
        <w:color w:val="ABC100" w:themeColor="accent2"/>
      </w:rPr>
    </w:lvl>
    <w:lvl w:ilvl="2">
      <w:start w:val="1"/>
      <w:numFmt w:val="bullet"/>
      <w:lvlText w:val=""/>
      <w:lvlJc w:val="left"/>
      <w:pPr>
        <w:tabs>
          <w:tab w:val="num" w:pos="907"/>
        </w:tabs>
        <w:ind w:left="907" w:hanging="227"/>
      </w:pPr>
      <w:rPr>
        <w:rFonts w:ascii="Wingdings 2" w:hAnsi="Wingdings 2" w:hint="default"/>
        <w:color w:val="ABC100" w:themeColor="accent2"/>
      </w:rPr>
    </w:lvl>
    <w:lvl w:ilvl="3">
      <w:start w:val="1"/>
      <w:numFmt w:val="bullet"/>
      <w:lvlText w:val=""/>
      <w:lvlJc w:val="left"/>
      <w:pPr>
        <w:tabs>
          <w:tab w:val="num" w:pos="1134"/>
        </w:tabs>
        <w:ind w:left="1134" w:hanging="227"/>
      </w:pPr>
      <w:rPr>
        <w:rFonts w:ascii="Wingdings 2" w:hAnsi="Wingdings 2" w:hint="default"/>
        <w:color w:val="09212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43E63"/>
    <w:multiLevelType w:val="multilevel"/>
    <w:tmpl w:val="DFDC9A42"/>
    <w:lvl w:ilvl="0">
      <w:start w:val="1"/>
      <w:numFmt w:val="bullet"/>
      <w:lvlText w:val="▬"/>
      <w:lvlJc w:val="left"/>
      <w:pPr>
        <w:tabs>
          <w:tab w:val="num" w:pos="340"/>
        </w:tabs>
        <w:ind w:left="340" w:hanging="340"/>
      </w:pPr>
      <w:rPr>
        <w:rFonts w:ascii="Segoe UI" w:hAnsi="Segoe UI" w:hint="default"/>
        <w:color w:val="09212C" w:themeColor="accent1"/>
      </w:rPr>
    </w:lvl>
    <w:lvl w:ilvl="1">
      <w:start w:val="1"/>
      <w:numFmt w:val="bullet"/>
      <w:lvlText w:val="▬"/>
      <w:lvlJc w:val="left"/>
      <w:pPr>
        <w:tabs>
          <w:tab w:val="num" w:pos="680"/>
        </w:tabs>
        <w:ind w:left="680" w:hanging="340"/>
      </w:pPr>
      <w:rPr>
        <w:rFonts w:ascii="Segoe UI" w:hAnsi="Segoe UI" w:hint="default"/>
        <w:color w:val="ABC100" w:themeColor="accent2"/>
      </w:rPr>
    </w:lvl>
    <w:lvl w:ilvl="2">
      <w:start w:val="1"/>
      <w:numFmt w:val="bullet"/>
      <w:pStyle w:val="Bullet3"/>
      <w:lvlText w:val=""/>
      <w:lvlJc w:val="left"/>
      <w:pPr>
        <w:tabs>
          <w:tab w:val="num" w:pos="907"/>
        </w:tabs>
        <w:ind w:left="907" w:hanging="227"/>
      </w:pPr>
      <w:rPr>
        <w:rFonts w:ascii="Wingdings 2" w:hAnsi="Wingdings 2" w:hint="default"/>
        <w:color w:val="ABC100" w:themeColor="accent2"/>
      </w:rPr>
    </w:lvl>
    <w:lvl w:ilvl="3">
      <w:start w:val="1"/>
      <w:numFmt w:val="bullet"/>
      <w:pStyle w:val="Bullet4"/>
      <w:lvlText w:val=""/>
      <w:lvlJc w:val="left"/>
      <w:pPr>
        <w:tabs>
          <w:tab w:val="num" w:pos="1134"/>
        </w:tabs>
        <w:ind w:left="1134" w:hanging="227"/>
      </w:pPr>
      <w:rPr>
        <w:rFonts w:ascii="Wingdings 2" w:hAnsi="Wingdings 2" w:hint="default"/>
        <w:color w:val="09212C"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611D0E"/>
    <w:multiLevelType w:val="hybridMultilevel"/>
    <w:tmpl w:val="5DE6A764"/>
    <w:lvl w:ilvl="0" w:tplc="133AEC62">
      <w:start w:val="1"/>
      <w:numFmt w:val="bullet"/>
      <w:pStyle w:val="UCORDBullet"/>
      <w:lvlText w:val=""/>
      <w:lvlJc w:val="left"/>
      <w:pPr>
        <w:ind w:left="680" w:hanging="283"/>
      </w:pPr>
      <w:rPr>
        <w:rFonts w:ascii="Symbol" w:hAnsi="Symbol" w:hint="default"/>
        <w:color w:val="0070A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E56A1D"/>
    <w:multiLevelType w:val="multilevel"/>
    <w:tmpl w:val="42E00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13C23"/>
    <w:multiLevelType w:val="hybridMultilevel"/>
    <w:tmpl w:val="6B7876FE"/>
    <w:lvl w:ilvl="0" w:tplc="4CA492B6">
      <w:start w:val="1"/>
      <w:numFmt w:val="lowerLetter"/>
      <w:pStyle w:val="Textnumberinga"/>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15:restartNumberingAfterBreak="0">
    <w:nsid w:val="2C3F37AE"/>
    <w:multiLevelType w:val="multilevel"/>
    <w:tmpl w:val="1C02E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196327"/>
    <w:multiLevelType w:val="hybridMultilevel"/>
    <w:tmpl w:val="30EAE8F6"/>
    <w:lvl w:ilvl="0" w:tplc="C5B2FBB4">
      <w:start w:val="1"/>
      <w:numFmt w:val="bullet"/>
      <w:lvlText w:val=""/>
      <w:lvlJc w:val="left"/>
      <w:pPr>
        <w:ind w:left="1020" w:hanging="360"/>
      </w:pPr>
      <w:rPr>
        <w:rFonts w:ascii="Symbol" w:hAnsi="Symbol"/>
      </w:rPr>
    </w:lvl>
    <w:lvl w:ilvl="1" w:tplc="CD7A6E26">
      <w:start w:val="1"/>
      <w:numFmt w:val="bullet"/>
      <w:lvlText w:val=""/>
      <w:lvlJc w:val="left"/>
      <w:pPr>
        <w:ind w:left="1020" w:hanging="360"/>
      </w:pPr>
      <w:rPr>
        <w:rFonts w:ascii="Symbol" w:hAnsi="Symbol"/>
      </w:rPr>
    </w:lvl>
    <w:lvl w:ilvl="2" w:tplc="1D64F3BA">
      <w:start w:val="1"/>
      <w:numFmt w:val="bullet"/>
      <w:lvlText w:val=""/>
      <w:lvlJc w:val="left"/>
      <w:pPr>
        <w:ind w:left="1020" w:hanging="360"/>
      </w:pPr>
      <w:rPr>
        <w:rFonts w:ascii="Symbol" w:hAnsi="Symbol"/>
      </w:rPr>
    </w:lvl>
    <w:lvl w:ilvl="3" w:tplc="ABF2107C">
      <w:start w:val="1"/>
      <w:numFmt w:val="bullet"/>
      <w:lvlText w:val=""/>
      <w:lvlJc w:val="left"/>
      <w:pPr>
        <w:ind w:left="1020" w:hanging="360"/>
      </w:pPr>
      <w:rPr>
        <w:rFonts w:ascii="Symbol" w:hAnsi="Symbol"/>
      </w:rPr>
    </w:lvl>
    <w:lvl w:ilvl="4" w:tplc="A4CCCD64">
      <w:start w:val="1"/>
      <w:numFmt w:val="bullet"/>
      <w:lvlText w:val=""/>
      <w:lvlJc w:val="left"/>
      <w:pPr>
        <w:ind w:left="1020" w:hanging="360"/>
      </w:pPr>
      <w:rPr>
        <w:rFonts w:ascii="Symbol" w:hAnsi="Symbol"/>
      </w:rPr>
    </w:lvl>
    <w:lvl w:ilvl="5" w:tplc="FEDAC01C">
      <w:start w:val="1"/>
      <w:numFmt w:val="bullet"/>
      <w:lvlText w:val=""/>
      <w:lvlJc w:val="left"/>
      <w:pPr>
        <w:ind w:left="1020" w:hanging="360"/>
      </w:pPr>
      <w:rPr>
        <w:rFonts w:ascii="Symbol" w:hAnsi="Symbol"/>
      </w:rPr>
    </w:lvl>
    <w:lvl w:ilvl="6" w:tplc="918AF32C">
      <w:start w:val="1"/>
      <w:numFmt w:val="bullet"/>
      <w:lvlText w:val=""/>
      <w:lvlJc w:val="left"/>
      <w:pPr>
        <w:ind w:left="1020" w:hanging="360"/>
      </w:pPr>
      <w:rPr>
        <w:rFonts w:ascii="Symbol" w:hAnsi="Symbol"/>
      </w:rPr>
    </w:lvl>
    <w:lvl w:ilvl="7" w:tplc="7C8EC996">
      <w:start w:val="1"/>
      <w:numFmt w:val="bullet"/>
      <w:lvlText w:val=""/>
      <w:lvlJc w:val="left"/>
      <w:pPr>
        <w:ind w:left="1020" w:hanging="360"/>
      </w:pPr>
      <w:rPr>
        <w:rFonts w:ascii="Symbol" w:hAnsi="Symbol"/>
      </w:rPr>
    </w:lvl>
    <w:lvl w:ilvl="8" w:tplc="F6500390">
      <w:start w:val="1"/>
      <w:numFmt w:val="bullet"/>
      <w:lvlText w:val=""/>
      <w:lvlJc w:val="left"/>
      <w:pPr>
        <w:ind w:left="1020" w:hanging="360"/>
      </w:pPr>
      <w:rPr>
        <w:rFonts w:ascii="Symbol" w:hAnsi="Symbol"/>
      </w:rPr>
    </w:lvl>
  </w:abstractNum>
  <w:abstractNum w:abstractNumId="15" w15:restartNumberingAfterBreak="0">
    <w:nsid w:val="3857283D"/>
    <w:multiLevelType w:val="hybridMultilevel"/>
    <w:tmpl w:val="B0C4C190"/>
    <w:lvl w:ilvl="0" w:tplc="23664C24">
      <w:start w:val="1"/>
      <w:numFmt w:val="bullet"/>
      <w:lvlText w:val=""/>
      <w:lvlJc w:val="left"/>
      <w:pPr>
        <w:ind w:left="1020" w:hanging="360"/>
      </w:pPr>
      <w:rPr>
        <w:rFonts w:ascii="Symbol" w:hAnsi="Symbol"/>
      </w:rPr>
    </w:lvl>
    <w:lvl w:ilvl="1" w:tplc="6B0E70EE">
      <w:start w:val="1"/>
      <w:numFmt w:val="bullet"/>
      <w:lvlText w:val=""/>
      <w:lvlJc w:val="left"/>
      <w:pPr>
        <w:ind w:left="1020" w:hanging="360"/>
      </w:pPr>
      <w:rPr>
        <w:rFonts w:ascii="Symbol" w:hAnsi="Symbol"/>
      </w:rPr>
    </w:lvl>
    <w:lvl w:ilvl="2" w:tplc="DD76BA5A">
      <w:start w:val="1"/>
      <w:numFmt w:val="bullet"/>
      <w:lvlText w:val=""/>
      <w:lvlJc w:val="left"/>
      <w:pPr>
        <w:ind w:left="1020" w:hanging="360"/>
      </w:pPr>
      <w:rPr>
        <w:rFonts w:ascii="Symbol" w:hAnsi="Symbol"/>
      </w:rPr>
    </w:lvl>
    <w:lvl w:ilvl="3" w:tplc="7D06C3A8">
      <w:start w:val="1"/>
      <w:numFmt w:val="bullet"/>
      <w:lvlText w:val=""/>
      <w:lvlJc w:val="left"/>
      <w:pPr>
        <w:ind w:left="1020" w:hanging="360"/>
      </w:pPr>
      <w:rPr>
        <w:rFonts w:ascii="Symbol" w:hAnsi="Symbol"/>
      </w:rPr>
    </w:lvl>
    <w:lvl w:ilvl="4" w:tplc="97D4123A">
      <w:start w:val="1"/>
      <w:numFmt w:val="bullet"/>
      <w:lvlText w:val=""/>
      <w:lvlJc w:val="left"/>
      <w:pPr>
        <w:ind w:left="1020" w:hanging="360"/>
      </w:pPr>
      <w:rPr>
        <w:rFonts w:ascii="Symbol" w:hAnsi="Symbol"/>
      </w:rPr>
    </w:lvl>
    <w:lvl w:ilvl="5" w:tplc="7C960368">
      <w:start w:val="1"/>
      <w:numFmt w:val="bullet"/>
      <w:lvlText w:val=""/>
      <w:lvlJc w:val="left"/>
      <w:pPr>
        <w:ind w:left="1020" w:hanging="360"/>
      </w:pPr>
      <w:rPr>
        <w:rFonts w:ascii="Symbol" w:hAnsi="Symbol"/>
      </w:rPr>
    </w:lvl>
    <w:lvl w:ilvl="6" w:tplc="2360925E">
      <w:start w:val="1"/>
      <w:numFmt w:val="bullet"/>
      <w:lvlText w:val=""/>
      <w:lvlJc w:val="left"/>
      <w:pPr>
        <w:ind w:left="1020" w:hanging="360"/>
      </w:pPr>
      <w:rPr>
        <w:rFonts w:ascii="Symbol" w:hAnsi="Symbol"/>
      </w:rPr>
    </w:lvl>
    <w:lvl w:ilvl="7" w:tplc="B84A6744">
      <w:start w:val="1"/>
      <w:numFmt w:val="bullet"/>
      <w:lvlText w:val=""/>
      <w:lvlJc w:val="left"/>
      <w:pPr>
        <w:ind w:left="1020" w:hanging="360"/>
      </w:pPr>
      <w:rPr>
        <w:rFonts w:ascii="Symbol" w:hAnsi="Symbol"/>
      </w:rPr>
    </w:lvl>
    <w:lvl w:ilvl="8" w:tplc="3048B4C8">
      <w:start w:val="1"/>
      <w:numFmt w:val="bullet"/>
      <w:lvlText w:val=""/>
      <w:lvlJc w:val="left"/>
      <w:pPr>
        <w:ind w:left="1020" w:hanging="360"/>
      </w:pPr>
      <w:rPr>
        <w:rFonts w:ascii="Symbol" w:hAnsi="Symbol"/>
      </w:rPr>
    </w:lvl>
  </w:abstractNum>
  <w:abstractNum w:abstractNumId="16" w15:restartNumberingAfterBreak="0">
    <w:nsid w:val="397D4156"/>
    <w:multiLevelType w:val="hybridMultilevel"/>
    <w:tmpl w:val="7EF4B782"/>
    <w:lvl w:ilvl="0" w:tplc="2000000F">
      <w:start w:val="1"/>
      <w:numFmt w:val="decimal"/>
      <w:lvlText w:val="%1."/>
      <w:lvlJc w:val="left"/>
      <w:pPr>
        <w:ind w:left="754" w:hanging="360"/>
      </w:pPr>
    </w:lvl>
    <w:lvl w:ilvl="1" w:tplc="20000019" w:tentative="1">
      <w:start w:val="1"/>
      <w:numFmt w:val="lowerLetter"/>
      <w:lvlText w:val="%2."/>
      <w:lvlJc w:val="left"/>
      <w:pPr>
        <w:ind w:left="1474" w:hanging="360"/>
      </w:pPr>
    </w:lvl>
    <w:lvl w:ilvl="2" w:tplc="2000001B" w:tentative="1">
      <w:start w:val="1"/>
      <w:numFmt w:val="lowerRoman"/>
      <w:lvlText w:val="%3."/>
      <w:lvlJc w:val="right"/>
      <w:pPr>
        <w:ind w:left="2194" w:hanging="180"/>
      </w:pPr>
    </w:lvl>
    <w:lvl w:ilvl="3" w:tplc="2000000F" w:tentative="1">
      <w:start w:val="1"/>
      <w:numFmt w:val="decimal"/>
      <w:lvlText w:val="%4."/>
      <w:lvlJc w:val="left"/>
      <w:pPr>
        <w:ind w:left="2914" w:hanging="360"/>
      </w:pPr>
    </w:lvl>
    <w:lvl w:ilvl="4" w:tplc="20000019" w:tentative="1">
      <w:start w:val="1"/>
      <w:numFmt w:val="lowerLetter"/>
      <w:lvlText w:val="%5."/>
      <w:lvlJc w:val="left"/>
      <w:pPr>
        <w:ind w:left="3634" w:hanging="360"/>
      </w:pPr>
    </w:lvl>
    <w:lvl w:ilvl="5" w:tplc="2000001B" w:tentative="1">
      <w:start w:val="1"/>
      <w:numFmt w:val="lowerRoman"/>
      <w:lvlText w:val="%6."/>
      <w:lvlJc w:val="right"/>
      <w:pPr>
        <w:ind w:left="4354" w:hanging="180"/>
      </w:pPr>
    </w:lvl>
    <w:lvl w:ilvl="6" w:tplc="2000000F" w:tentative="1">
      <w:start w:val="1"/>
      <w:numFmt w:val="decimal"/>
      <w:lvlText w:val="%7."/>
      <w:lvlJc w:val="left"/>
      <w:pPr>
        <w:ind w:left="5074" w:hanging="360"/>
      </w:pPr>
    </w:lvl>
    <w:lvl w:ilvl="7" w:tplc="20000019" w:tentative="1">
      <w:start w:val="1"/>
      <w:numFmt w:val="lowerLetter"/>
      <w:lvlText w:val="%8."/>
      <w:lvlJc w:val="left"/>
      <w:pPr>
        <w:ind w:left="5794" w:hanging="360"/>
      </w:pPr>
    </w:lvl>
    <w:lvl w:ilvl="8" w:tplc="2000001B" w:tentative="1">
      <w:start w:val="1"/>
      <w:numFmt w:val="lowerRoman"/>
      <w:lvlText w:val="%9."/>
      <w:lvlJc w:val="right"/>
      <w:pPr>
        <w:ind w:left="6514" w:hanging="180"/>
      </w:pPr>
    </w:lvl>
  </w:abstractNum>
  <w:abstractNum w:abstractNumId="17" w15:restartNumberingAfterBreak="0">
    <w:nsid w:val="40D97569"/>
    <w:multiLevelType w:val="hybridMultilevel"/>
    <w:tmpl w:val="432EBDA4"/>
    <w:lvl w:ilvl="0" w:tplc="CB08871C">
      <w:start w:val="1"/>
      <w:numFmt w:val="decimal"/>
      <w:pStyle w:val="Textnumber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CC576D"/>
    <w:multiLevelType w:val="hybridMultilevel"/>
    <w:tmpl w:val="64D00F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E7497C"/>
    <w:multiLevelType w:val="hybridMultilevel"/>
    <w:tmpl w:val="E040BA86"/>
    <w:lvl w:ilvl="0" w:tplc="49DCDD28">
      <w:start w:val="1"/>
      <w:numFmt w:val="bullet"/>
      <w:lvlText w:val=""/>
      <w:lvlJc w:val="left"/>
      <w:pPr>
        <w:ind w:left="1020" w:hanging="360"/>
      </w:pPr>
      <w:rPr>
        <w:rFonts w:ascii="Symbol" w:hAnsi="Symbol"/>
      </w:rPr>
    </w:lvl>
    <w:lvl w:ilvl="1" w:tplc="E2C42F6C">
      <w:start w:val="1"/>
      <w:numFmt w:val="bullet"/>
      <w:lvlText w:val=""/>
      <w:lvlJc w:val="left"/>
      <w:pPr>
        <w:ind w:left="1020" w:hanging="360"/>
      </w:pPr>
      <w:rPr>
        <w:rFonts w:ascii="Symbol" w:hAnsi="Symbol"/>
      </w:rPr>
    </w:lvl>
    <w:lvl w:ilvl="2" w:tplc="9C841972">
      <w:start w:val="1"/>
      <w:numFmt w:val="bullet"/>
      <w:lvlText w:val=""/>
      <w:lvlJc w:val="left"/>
      <w:pPr>
        <w:ind w:left="1020" w:hanging="360"/>
      </w:pPr>
      <w:rPr>
        <w:rFonts w:ascii="Symbol" w:hAnsi="Symbol"/>
      </w:rPr>
    </w:lvl>
    <w:lvl w:ilvl="3" w:tplc="9BCA36E6">
      <w:start w:val="1"/>
      <w:numFmt w:val="bullet"/>
      <w:lvlText w:val=""/>
      <w:lvlJc w:val="left"/>
      <w:pPr>
        <w:ind w:left="1020" w:hanging="360"/>
      </w:pPr>
      <w:rPr>
        <w:rFonts w:ascii="Symbol" w:hAnsi="Symbol"/>
      </w:rPr>
    </w:lvl>
    <w:lvl w:ilvl="4" w:tplc="75A83CD0">
      <w:start w:val="1"/>
      <w:numFmt w:val="bullet"/>
      <w:lvlText w:val=""/>
      <w:lvlJc w:val="left"/>
      <w:pPr>
        <w:ind w:left="1020" w:hanging="360"/>
      </w:pPr>
      <w:rPr>
        <w:rFonts w:ascii="Symbol" w:hAnsi="Symbol"/>
      </w:rPr>
    </w:lvl>
    <w:lvl w:ilvl="5" w:tplc="74044A6C">
      <w:start w:val="1"/>
      <w:numFmt w:val="bullet"/>
      <w:lvlText w:val=""/>
      <w:lvlJc w:val="left"/>
      <w:pPr>
        <w:ind w:left="1020" w:hanging="360"/>
      </w:pPr>
      <w:rPr>
        <w:rFonts w:ascii="Symbol" w:hAnsi="Symbol"/>
      </w:rPr>
    </w:lvl>
    <w:lvl w:ilvl="6" w:tplc="997CB08A">
      <w:start w:val="1"/>
      <w:numFmt w:val="bullet"/>
      <w:lvlText w:val=""/>
      <w:lvlJc w:val="left"/>
      <w:pPr>
        <w:ind w:left="1020" w:hanging="360"/>
      </w:pPr>
      <w:rPr>
        <w:rFonts w:ascii="Symbol" w:hAnsi="Symbol"/>
      </w:rPr>
    </w:lvl>
    <w:lvl w:ilvl="7" w:tplc="0AFCAFEE">
      <w:start w:val="1"/>
      <w:numFmt w:val="bullet"/>
      <w:lvlText w:val=""/>
      <w:lvlJc w:val="left"/>
      <w:pPr>
        <w:ind w:left="1020" w:hanging="360"/>
      </w:pPr>
      <w:rPr>
        <w:rFonts w:ascii="Symbol" w:hAnsi="Symbol"/>
      </w:rPr>
    </w:lvl>
    <w:lvl w:ilvl="8" w:tplc="B72CBEB0">
      <w:start w:val="1"/>
      <w:numFmt w:val="bullet"/>
      <w:lvlText w:val=""/>
      <w:lvlJc w:val="left"/>
      <w:pPr>
        <w:ind w:left="1020" w:hanging="360"/>
      </w:pPr>
      <w:rPr>
        <w:rFonts w:ascii="Symbol" w:hAnsi="Symbol"/>
      </w:rPr>
    </w:lvl>
  </w:abstractNum>
  <w:abstractNum w:abstractNumId="20" w15:restartNumberingAfterBreak="0">
    <w:nsid w:val="56C34D55"/>
    <w:multiLevelType w:val="hybridMultilevel"/>
    <w:tmpl w:val="77428B68"/>
    <w:lvl w:ilvl="0" w:tplc="EB3AB496">
      <w:start w:val="1"/>
      <w:numFmt w:val="bullet"/>
      <w:pStyle w:val="Bullet2"/>
      <w:lvlText w:val=""/>
      <w:lvlPicBulletId w:val="1"/>
      <w:lvlJc w:val="left"/>
      <w:pPr>
        <w:ind w:left="1060" w:hanging="360"/>
      </w:pPr>
      <w:rPr>
        <w:rFonts w:ascii="Symbol" w:hAnsi="Symbol" w:hint="default"/>
        <w:b w:val="0"/>
        <w:i w:val="0"/>
        <w:color w:val="auto"/>
        <w:w w:val="80"/>
        <w:sz w:val="19"/>
        <w:u w:val="none"/>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1" w15:restartNumberingAfterBreak="0">
    <w:nsid w:val="628E402A"/>
    <w:multiLevelType w:val="hybridMultilevel"/>
    <w:tmpl w:val="79505460"/>
    <w:lvl w:ilvl="0" w:tplc="6F5E06F6">
      <w:start w:val="1"/>
      <w:numFmt w:val="bullet"/>
      <w:lvlText w:val=""/>
      <w:lvlJc w:val="left"/>
      <w:pPr>
        <w:ind w:left="1020" w:hanging="360"/>
      </w:pPr>
      <w:rPr>
        <w:rFonts w:ascii="Symbol" w:hAnsi="Symbol"/>
      </w:rPr>
    </w:lvl>
    <w:lvl w:ilvl="1" w:tplc="6C4AC740">
      <w:start w:val="1"/>
      <w:numFmt w:val="bullet"/>
      <w:lvlText w:val=""/>
      <w:lvlJc w:val="left"/>
      <w:pPr>
        <w:ind w:left="1020" w:hanging="360"/>
      </w:pPr>
      <w:rPr>
        <w:rFonts w:ascii="Symbol" w:hAnsi="Symbol"/>
      </w:rPr>
    </w:lvl>
    <w:lvl w:ilvl="2" w:tplc="8444CE12">
      <w:start w:val="1"/>
      <w:numFmt w:val="bullet"/>
      <w:lvlText w:val=""/>
      <w:lvlJc w:val="left"/>
      <w:pPr>
        <w:ind w:left="1020" w:hanging="360"/>
      </w:pPr>
      <w:rPr>
        <w:rFonts w:ascii="Symbol" w:hAnsi="Symbol"/>
      </w:rPr>
    </w:lvl>
    <w:lvl w:ilvl="3" w:tplc="092C5464">
      <w:start w:val="1"/>
      <w:numFmt w:val="bullet"/>
      <w:lvlText w:val=""/>
      <w:lvlJc w:val="left"/>
      <w:pPr>
        <w:ind w:left="1020" w:hanging="360"/>
      </w:pPr>
      <w:rPr>
        <w:rFonts w:ascii="Symbol" w:hAnsi="Symbol"/>
      </w:rPr>
    </w:lvl>
    <w:lvl w:ilvl="4" w:tplc="04F20154">
      <w:start w:val="1"/>
      <w:numFmt w:val="bullet"/>
      <w:lvlText w:val=""/>
      <w:lvlJc w:val="left"/>
      <w:pPr>
        <w:ind w:left="1020" w:hanging="360"/>
      </w:pPr>
      <w:rPr>
        <w:rFonts w:ascii="Symbol" w:hAnsi="Symbol"/>
      </w:rPr>
    </w:lvl>
    <w:lvl w:ilvl="5" w:tplc="53D8F54A">
      <w:start w:val="1"/>
      <w:numFmt w:val="bullet"/>
      <w:lvlText w:val=""/>
      <w:lvlJc w:val="left"/>
      <w:pPr>
        <w:ind w:left="1020" w:hanging="360"/>
      </w:pPr>
      <w:rPr>
        <w:rFonts w:ascii="Symbol" w:hAnsi="Symbol"/>
      </w:rPr>
    </w:lvl>
    <w:lvl w:ilvl="6" w:tplc="D61CB02A">
      <w:start w:val="1"/>
      <w:numFmt w:val="bullet"/>
      <w:lvlText w:val=""/>
      <w:lvlJc w:val="left"/>
      <w:pPr>
        <w:ind w:left="1020" w:hanging="360"/>
      </w:pPr>
      <w:rPr>
        <w:rFonts w:ascii="Symbol" w:hAnsi="Symbol"/>
      </w:rPr>
    </w:lvl>
    <w:lvl w:ilvl="7" w:tplc="E110BB54">
      <w:start w:val="1"/>
      <w:numFmt w:val="bullet"/>
      <w:lvlText w:val=""/>
      <w:lvlJc w:val="left"/>
      <w:pPr>
        <w:ind w:left="1020" w:hanging="360"/>
      </w:pPr>
      <w:rPr>
        <w:rFonts w:ascii="Symbol" w:hAnsi="Symbol"/>
      </w:rPr>
    </w:lvl>
    <w:lvl w:ilvl="8" w:tplc="37BC8A26">
      <w:start w:val="1"/>
      <w:numFmt w:val="bullet"/>
      <w:lvlText w:val=""/>
      <w:lvlJc w:val="left"/>
      <w:pPr>
        <w:ind w:left="1020" w:hanging="360"/>
      </w:pPr>
      <w:rPr>
        <w:rFonts w:ascii="Symbol" w:hAnsi="Symbol"/>
      </w:rPr>
    </w:lvl>
  </w:abstractNum>
  <w:abstractNum w:abstractNumId="22" w15:restartNumberingAfterBreak="0">
    <w:nsid w:val="64E200B3"/>
    <w:multiLevelType w:val="multilevel"/>
    <w:tmpl w:val="EBD4E25C"/>
    <w:lvl w:ilvl="0">
      <w:start w:val="3"/>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680" w:hanging="680"/>
      </w:pPr>
    </w:lvl>
    <w:lvl w:ilvl="3">
      <w:start w:val="1"/>
      <w:numFmt w:val="decimal"/>
      <w:lvlText w:val="%1.%2.%3.%4"/>
      <w:lvlJc w:val="left"/>
      <w:pPr>
        <w:ind w:left="851" w:hanging="85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51" w:hanging="360"/>
      </w:pPr>
      <w:rPr>
        <w:rFonts w:ascii="Arial" w:eastAsia="Arial" w:hAnsi="Arial" w:cs="Arial"/>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501851"/>
    <w:multiLevelType w:val="multilevel"/>
    <w:tmpl w:val="6756E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2162E"/>
    <w:multiLevelType w:val="multilevel"/>
    <w:tmpl w:val="466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E5374"/>
    <w:multiLevelType w:val="multilevel"/>
    <w:tmpl w:val="81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2"/>
  </w:num>
  <w:num w:numId="4">
    <w:abstractNumId w:val="8"/>
  </w:num>
  <w:num w:numId="5">
    <w:abstractNumId w:val="13"/>
  </w:num>
  <w:num w:numId="6">
    <w:abstractNumId w:val="4"/>
    <w:lvlOverride w:ilvl="0">
      <w:lvl w:ilvl="0">
        <w:start w:val="1"/>
        <w:numFmt w:val="decimal"/>
        <w:pStyle w:val="1"/>
        <w:lvlText w:val="%1"/>
        <w:lvlJc w:val="left"/>
        <w:pPr>
          <w:tabs>
            <w:tab w:val="num" w:pos="397"/>
          </w:tabs>
          <w:ind w:left="397" w:hanging="397"/>
        </w:pPr>
        <w:rPr>
          <w:rFonts w:hint="default"/>
        </w:rPr>
      </w:lvl>
    </w:lvlOverride>
    <w:lvlOverride w:ilvl="1">
      <w:lvl w:ilvl="1">
        <w:start w:val="1"/>
        <w:numFmt w:val="decimal"/>
        <w:pStyle w:val="20"/>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680"/>
          </w:tabs>
          <w:ind w:left="680" w:hanging="680"/>
        </w:pPr>
        <w:rPr>
          <w:rFonts w:hint="default"/>
        </w:rPr>
      </w:lvl>
    </w:lvlOverride>
    <w:lvlOverride w:ilvl="3">
      <w:lvl w:ilvl="3">
        <w:start w:val="1"/>
        <w:numFmt w:val="decimal"/>
        <w:pStyle w:val="4"/>
        <w:lvlText w:val="%1.%2.%3.%4"/>
        <w:lvlJc w:val="left"/>
        <w:pPr>
          <w:tabs>
            <w:tab w:val="num" w:pos="851"/>
          </w:tabs>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0"/>
  </w:num>
  <w:num w:numId="8">
    <w:abstractNumId w:val="10"/>
  </w:num>
  <w:num w:numId="9">
    <w:abstractNumId w:val="4"/>
  </w:num>
  <w:num w:numId="10">
    <w:abstractNumId w:val="4"/>
    <w:lvlOverride w:ilvl="0">
      <w:startOverride w:val="1"/>
      <w:lvl w:ilvl="0">
        <w:start w:val="1"/>
        <w:numFmt w:val="decimal"/>
        <w:pStyle w:val="1"/>
        <w:lvlText w:val="%1"/>
        <w:lvlJc w:val="left"/>
        <w:pPr>
          <w:tabs>
            <w:tab w:val="num" w:pos="397"/>
          </w:tabs>
          <w:ind w:left="397" w:hanging="397"/>
        </w:pPr>
        <w:rPr>
          <w:rFonts w:hint="default"/>
        </w:rPr>
      </w:lvl>
    </w:lvlOverride>
    <w:lvlOverride w:ilvl="1">
      <w:startOverride w:val="1"/>
      <w:lvl w:ilvl="1">
        <w:start w:val="1"/>
        <w:numFmt w:val="decimal"/>
        <w:pStyle w:val="20"/>
        <w:lvlText w:val="%1.%2"/>
        <w:lvlJc w:val="left"/>
        <w:pPr>
          <w:tabs>
            <w:tab w:val="num" w:pos="567"/>
          </w:tabs>
          <w:ind w:left="567" w:hanging="567"/>
        </w:pPr>
        <w:rPr>
          <w:rFonts w:hint="default"/>
        </w:rPr>
      </w:lvl>
    </w:lvlOverride>
    <w:lvlOverride w:ilvl="2">
      <w:startOverride w:val="1"/>
      <w:lvl w:ilvl="2">
        <w:start w:val="1"/>
        <w:numFmt w:val="decimal"/>
        <w:pStyle w:val="3"/>
        <w:lvlText w:val="%1.%2.%3"/>
        <w:lvlJc w:val="left"/>
        <w:pPr>
          <w:tabs>
            <w:tab w:val="num" w:pos="680"/>
          </w:tabs>
          <w:ind w:left="680" w:hanging="680"/>
        </w:pPr>
        <w:rPr>
          <w:rFonts w:hint="default"/>
        </w:rPr>
      </w:lvl>
    </w:lvlOverride>
    <w:lvlOverride w:ilvl="3">
      <w:startOverride w:val="1"/>
      <w:lvl w:ilvl="3">
        <w:start w:val="1"/>
        <w:numFmt w:val="decimal"/>
        <w:pStyle w:val="4"/>
        <w:lvlText w:val="%1.%2.%3.%4"/>
        <w:lvlJc w:val="left"/>
        <w:pPr>
          <w:tabs>
            <w:tab w:val="num" w:pos="851"/>
          </w:tabs>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4"/>
    <w:lvlOverride w:ilvl="0">
      <w:startOverride w:val="1"/>
      <w:lvl w:ilvl="0">
        <w:start w:val="1"/>
        <w:numFmt w:val="decimal"/>
        <w:pStyle w:val="1"/>
        <w:lvlText w:val="%1"/>
        <w:lvlJc w:val="left"/>
        <w:pPr>
          <w:tabs>
            <w:tab w:val="num" w:pos="397"/>
          </w:tabs>
          <w:ind w:left="397" w:hanging="397"/>
        </w:pPr>
        <w:rPr>
          <w:rFonts w:hint="default"/>
        </w:rPr>
      </w:lvl>
    </w:lvlOverride>
    <w:lvlOverride w:ilvl="1">
      <w:startOverride w:val="1"/>
      <w:lvl w:ilvl="1">
        <w:start w:val="1"/>
        <w:numFmt w:val="decimal"/>
        <w:pStyle w:val="20"/>
        <w:lvlText w:val="%1.%2"/>
        <w:lvlJc w:val="left"/>
        <w:pPr>
          <w:tabs>
            <w:tab w:val="num" w:pos="567"/>
          </w:tabs>
          <w:ind w:left="567" w:hanging="567"/>
        </w:pPr>
        <w:rPr>
          <w:rFonts w:hint="default"/>
        </w:rPr>
      </w:lvl>
    </w:lvlOverride>
    <w:lvlOverride w:ilvl="2">
      <w:startOverride w:val="1"/>
      <w:lvl w:ilvl="2">
        <w:start w:val="1"/>
        <w:numFmt w:val="decimal"/>
        <w:pStyle w:val="3"/>
        <w:lvlText w:val="%1.%2.%3"/>
        <w:lvlJc w:val="left"/>
        <w:pPr>
          <w:tabs>
            <w:tab w:val="num" w:pos="680"/>
          </w:tabs>
          <w:ind w:left="680" w:hanging="680"/>
        </w:pPr>
        <w:rPr>
          <w:rFonts w:hint="default"/>
        </w:rPr>
      </w:lvl>
    </w:lvlOverride>
    <w:lvlOverride w:ilvl="3">
      <w:startOverride w:val="1"/>
      <w:lvl w:ilvl="3">
        <w:start w:val="1"/>
        <w:numFmt w:val="decimal"/>
        <w:pStyle w:val="4"/>
        <w:lvlText w:val="%1.%2.%3.%4"/>
        <w:lvlJc w:val="left"/>
        <w:pPr>
          <w:tabs>
            <w:tab w:val="num" w:pos="851"/>
          </w:tabs>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2"/>
      <w:lvl w:ilvl="6">
        <w:start w:val="2"/>
        <w:numFmt w:val="decimal"/>
        <w:lvlText w:val="%7."/>
        <w:lvlJc w:val="left"/>
        <w:pPr>
          <w:ind w:left="2520" w:hanging="360"/>
        </w:pPr>
        <w:rPr>
          <w:rFonts w:hint="default"/>
        </w:rPr>
      </w:lvl>
    </w:lvlOverride>
  </w:num>
  <w:num w:numId="12">
    <w:abstractNumId w:val="1"/>
  </w:num>
  <w:num w:numId="13">
    <w:abstractNumId w:val="25"/>
  </w:num>
  <w:num w:numId="14">
    <w:abstractNumId w:val="0"/>
  </w:num>
  <w:num w:numId="15">
    <w:abstractNumId w:val="24"/>
  </w:num>
  <w:num w:numId="16">
    <w:abstractNumId w:val="7"/>
  </w:num>
  <w:num w:numId="17">
    <w:abstractNumId w:val="11"/>
  </w:num>
  <w:num w:numId="18">
    <w:abstractNumId w:val="5"/>
  </w:num>
  <w:num w:numId="19">
    <w:abstractNumId w:val="3"/>
  </w:num>
  <w:num w:numId="20">
    <w:abstractNumId w:val="23"/>
  </w:num>
  <w:num w:numId="21">
    <w:abstractNumId w:val="2"/>
  </w:num>
  <w:num w:numId="22">
    <w:abstractNumId w:val="4"/>
    <w:lvlOverride w:ilvl="0">
      <w:startOverride w:val="1"/>
      <w:lvl w:ilvl="0">
        <w:start w:val="1"/>
        <w:numFmt w:val="decimal"/>
        <w:pStyle w:val="1"/>
        <w:lvlText w:val="%1"/>
        <w:lvlJc w:val="left"/>
        <w:pPr>
          <w:tabs>
            <w:tab w:val="num" w:pos="397"/>
          </w:tabs>
          <w:ind w:left="397" w:hanging="397"/>
        </w:pPr>
        <w:rPr>
          <w:rFonts w:hint="default"/>
        </w:rPr>
      </w:lvl>
    </w:lvlOverride>
    <w:lvlOverride w:ilvl="1">
      <w:startOverride w:val="1"/>
      <w:lvl w:ilvl="1">
        <w:start w:val="1"/>
        <w:numFmt w:val="decimal"/>
        <w:pStyle w:val="20"/>
        <w:lvlText w:val="%1.%2"/>
        <w:lvlJc w:val="left"/>
        <w:pPr>
          <w:tabs>
            <w:tab w:val="num" w:pos="567"/>
          </w:tabs>
          <w:ind w:left="567" w:hanging="567"/>
        </w:pPr>
        <w:rPr>
          <w:rFonts w:hint="default"/>
        </w:rPr>
      </w:lvl>
    </w:lvlOverride>
    <w:lvlOverride w:ilvl="2">
      <w:startOverride w:val="1"/>
      <w:lvl w:ilvl="2">
        <w:start w:val="1"/>
        <w:numFmt w:val="decimal"/>
        <w:pStyle w:val="3"/>
        <w:lvlText w:val="%1.%2.%3"/>
        <w:lvlJc w:val="left"/>
        <w:pPr>
          <w:tabs>
            <w:tab w:val="num" w:pos="680"/>
          </w:tabs>
          <w:ind w:left="680" w:hanging="680"/>
        </w:pPr>
        <w:rPr>
          <w:rFonts w:hint="default"/>
        </w:rPr>
      </w:lvl>
    </w:lvlOverride>
    <w:lvlOverride w:ilvl="3">
      <w:startOverride w:val="1"/>
      <w:lvl w:ilvl="3">
        <w:start w:val="1"/>
        <w:numFmt w:val="decimal"/>
        <w:pStyle w:val="4"/>
        <w:lvlText w:val="%1.%2.%3.%4"/>
        <w:lvlJc w:val="left"/>
        <w:pPr>
          <w:tabs>
            <w:tab w:val="num" w:pos="851"/>
          </w:tabs>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4"/>
    <w:lvlOverride w:ilvl="0">
      <w:startOverride w:val="1"/>
      <w:lvl w:ilvl="0">
        <w:start w:val="1"/>
        <w:numFmt w:val="decimal"/>
        <w:pStyle w:val="1"/>
        <w:lvlText w:val="%1"/>
        <w:lvlJc w:val="left"/>
        <w:pPr>
          <w:tabs>
            <w:tab w:val="num" w:pos="397"/>
          </w:tabs>
          <w:ind w:left="397" w:hanging="397"/>
        </w:pPr>
        <w:rPr>
          <w:rFonts w:hint="default"/>
        </w:rPr>
      </w:lvl>
    </w:lvlOverride>
    <w:lvlOverride w:ilvl="1">
      <w:startOverride w:val="1"/>
      <w:lvl w:ilvl="1">
        <w:start w:val="1"/>
        <w:numFmt w:val="decimal"/>
        <w:pStyle w:val="20"/>
        <w:lvlText w:val="%1.%2"/>
        <w:lvlJc w:val="left"/>
        <w:pPr>
          <w:tabs>
            <w:tab w:val="num" w:pos="567"/>
          </w:tabs>
          <w:ind w:left="567" w:hanging="567"/>
        </w:pPr>
        <w:rPr>
          <w:rFonts w:hint="default"/>
        </w:rPr>
      </w:lvl>
    </w:lvlOverride>
    <w:lvlOverride w:ilvl="2">
      <w:startOverride w:val="1"/>
      <w:lvl w:ilvl="2">
        <w:start w:val="1"/>
        <w:numFmt w:val="decimal"/>
        <w:pStyle w:val="3"/>
        <w:lvlText w:val="%1.%2.%3"/>
        <w:lvlJc w:val="left"/>
        <w:pPr>
          <w:tabs>
            <w:tab w:val="num" w:pos="680"/>
          </w:tabs>
          <w:ind w:left="680" w:hanging="680"/>
        </w:pPr>
        <w:rPr>
          <w:rFonts w:hint="default"/>
        </w:rPr>
      </w:lvl>
    </w:lvlOverride>
    <w:lvlOverride w:ilvl="3">
      <w:startOverride w:val="1"/>
      <w:lvl w:ilvl="3">
        <w:start w:val="1"/>
        <w:numFmt w:val="decimal"/>
        <w:pStyle w:val="4"/>
        <w:lvlText w:val="%1.%2.%3.%4"/>
        <w:lvlJc w:val="left"/>
        <w:pPr>
          <w:tabs>
            <w:tab w:val="num" w:pos="851"/>
          </w:tabs>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1"/>
  </w:num>
  <w:num w:numId="25">
    <w:abstractNumId w:val="15"/>
  </w:num>
  <w:num w:numId="26">
    <w:abstractNumId w:val="14"/>
  </w:num>
  <w:num w:numId="27">
    <w:abstractNumId w:val="19"/>
  </w:num>
  <w:num w:numId="28">
    <w:abstractNumId w:val="6"/>
  </w:num>
  <w:num w:numId="29">
    <w:abstractNumId w:val="18"/>
  </w:num>
  <w:num w:numId="30">
    <w:abstractNumId w:val="22"/>
  </w:num>
  <w:num w:numId="31">
    <w:abstractNumId w:val="4"/>
    <w:lvlOverride w:ilvl="0">
      <w:startOverride w:val="1"/>
      <w:lvl w:ilvl="0">
        <w:start w:val="1"/>
        <w:numFmt w:val="decimal"/>
        <w:pStyle w:val="1"/>
        <w:lvlText w:val="%1"/>
        <w:lvlJc w:val="left"/>
        <w:pPr>
          <w:tabs>
            <w:tab w:val="num" w:pos="397"/>
          </w:tabs>
          <w:ind w:left="397" w:hanging="397"/>
        </w:pPr>
        <w:rPr>
          <w:rFonts w:hint="default"/>
        </w:rPr>
      </w:lvl>
    </w:lvlOverride>
    <w:lvlOverride w:ilvl="1">
      <w:startOverride w:val="1"/>
      <w:lvl w:ilvl="1">
        <w:start w:val="1"/>
        <w:numFmt w:val="decimal"/>
        <w:pStyle w:val="20"/>
        <w:lvlText w:val="%1.%2"/>
        <w:lvlJc w:val="left"/>
        <w:pPr>
          <w:tabs>
            <w:tab w:val="num" w:pos="567"/>
          </w:tabs>
          <w:ind w:left="567" w:hanging="567"/>
        </w:pPr>
        <w:rPr>
          <w:rFonts w:hint="default"/>
        </w:rPr>
      </w:lvl>
    </w:lvlOverride>
    <w:lvlOverride w:ilvl="2">
      <w:startOverride w:val="1"/>
      <w:lvl w:ilvl="2">
        <w:start w:val="1"/>
        <w:numFmt w:val="decimal"/>
        <w:pStyle w:val="3"/>
        <w:lvlText w:val="%1.%2.%3"/>
        <w:lvlJc w:val="left"/>
        <w:pPr>
          <w:tabs>
            <w:tab w:val="num" w:pos="680"/>
          </w:tabs>
          <w:ind w:left="680" w:hanging="680"/>
        </w:pPr>
        <w:rPr>
          <w:rFonts w:hint="default"/>
        </w:rPr>
      </w:lvl>
    </w:lvlOverride>
    <w:lvlOverride w:ilvl="3">
      <w:startOverride w:val="1"/>
      <w:lvl w:ilvl="3">
        <w:start w:val="1"/>
        <w:numFmt w:val="decimal"/>
        <w:pStyle w:val="4"/>
        <w:lvlText w:val="%1.%2.%3.%4"/>
        <w:lvlJc w:val="left"/>
        <w:pPr>
          <w:tabs>
            <w:tab w:val="num" w:pos="851"/>
          </w:tabs>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29"/>
    <w:rsid w:val="00001B5D"/>
    <w:rsid w:val="000036A0"/>
    <w:rsid w:val="00005B7B"/>
    <w:rsid w:val="00010D47"/>
    <w:rsid w:val="00012041"/>
    <w:rsid w:val="000241D9"/>
    <w:rsid w:val="000243AA"/>
    <w:rsid w:val="00025A2A"/>
    <w:rsid w:val="00027846"/>
    <w:rsid w:val="0002785B"/>
    <w:rsid w:val="0002786E"/>
    <w:rsid w:val="000308B7"/>
    <w:rsid w:val="000315C8"/>
    <w:rsid w:val="00034A48"/>
    <w:rsid w:val="00035188"/>
    <w:rsid w:val="00035345"/>
    <w:rsid w:val="000354FE"/>
    <w:rsid w:val="0003589E"/>
    <w:rsid w:val="0003721F"/>
    <w:rsid w:val="00043090"/>
    <w:rsid w:val="0004337A"/>
    <w:rsid w:val="00043584"/>
    <w:rsid w:val="000468DE"/>
    <w:rsid w:val="0005100B"/>
    <w:rsid w:val="00055F3C"/>
    <w:rsid w:val="00057BF5"/>
    <w:rsid w:val="00064E8B"/>
    <w:rsid w:val="00064EA4"/>
    <w:rsid w:val="0006607D"/>
    <w:rsid w:val="0006719D"/>
    <w:rsid w:val="00070DB8"/>
    <w:rsid w:val="00080B3B"/>
    <w:rsid w:val="00080E18"/>
    <w:rsid w:val="000828B3"/>
    <w:rsid w:val="00085487"/>
    <w:rsid w:val="0009086F"/>
    <w:rsid w:val="00090DDA"/>
    <w:rsid w:val="00091B10"/>
    <w:rsid w:val="00093DFC"/>
    <w:rsid w:val="00095CB8"/>
    <w:rsid w:val="000A03D2"/>
    <w:rsid w:val="000A3007"/>
    <w:rsid w:val="000A39C4"/>
    <w:rsid w:val="000A6EDF"/>
    <w:rsid w:val="000B1237"/>
    <w:rsid w:val="000B24CF"/>
    <w:rsid w:val="000B41F6"/>
    <w:rsid w:val="000B71BC"/>
    <w:rsid w:val="000C5848"/>
    <w:rsid w:val="000D51CD"/>
    <w:rsid w:val="000E362D"/>
    <w:rsid w:val="000E4898"/>
    <w:rsid w:val="000F22F4"/>
    <w:rsid w:val="000F3EDF"/>
    <w:rsid w:val="000F40C1"/>
    <w:rsid w:val="000F47AC"/>
    <w:rsid w:val="001077DD"/>
    <w:rsid w:val="00110CCB"/>
    <w:rsid w:val="00110F36"/>
    <w:rsid w:val="00112148"/>
    <w:rsid w:val="001200EA"/>
    <w:rsid w:val="001206D5"/>
    <w:rsid w:val="001310C6"/>
    <w:rsid w:val="00134C8B"/>
    <w:rsid w:val="00144D68"/>
    <w:rsid w:val="00145207"/>
    <w:rsid w:val="00152ED5"/>
    <w:rsid w:val="00157929"/>
    <w:rsid w:val="001629BD"/>
    <w:rsid w:val="00166530"/>
    <w:rsid w:val="00166A4D"/>
    <w:rsid w:val="00167D12"/>
    <w:rsid w:val="00173050"/>
    <w:rsid w:val="0017334A"/>
    <w:rsid w:val="001734F9"/>
    <w:rsid w:val="001770F1"/>
    <w:rsid w:val="00182210"/>
    <w:rsid w:val="00182F9B"/>
    <w:rsid w:val="00187FAE"/>
    <w:rsid w:val="00190664"/>
    <w:rsid w:val="00190DD8"/>
    <w:rsid w:val="00192ABE"/>
    <w:rsid w:val="00193405"/>
    <w:rsid w:val="001935C9"/>
    <w:rsid w:val="00194849"/>
    <w:rsid w:val="001A0DFC"/>
    <w:rsid w:val="001A15E3"/>
    <w:rsid w:val="001A3321"/>
    <w:rsid w:val="001A7E2F"/>
    <w:rsid w:val="001B1D4A"/>
    <w:rsid w:val="001B2B66"/>
    <w:rsid w:val="001B41EE"/>
    <w:rsid w:val="001B4B06"/>
    <w:rsid w:val="001B5789"/>
    <w:rsid w:val="001B59FA"/>
    <w:rsid w:val="001C18D3"/>
    <w:rsid w:val="001C3A3C"/>
    <w:rsid w:val="001C45BE"/>
    <w:rsid w:val="001C4F96"/>
    <w:rsid w:val="001C5521"/>
    <w:rsid w:val="001C637A"/>
    <w:rsid w:val="001C7226"/>
    <w:rsid w:val="001D4D3E"/>
    <w:rsid w:val="001D6BEA"/>
    <w:rsid w:val="001D7B2E"/>
    <w:rsid w:val="001E3085"/>
    <w:rsid w:val="001F2101"/>
    <w:rsid w:val="00201396"/>
    <w:rsid w:val="00202BAE"/>
    <w:rsid w:val="002032A5"/>
    <w:rsid w:val="00203D34"/>
    <w:rsid w:val="0021211C"/>
    <w:rsid w:val="0021758F"/>
    <w:rsid w:val="00221292"/>
    <w:rsid w:val="00221A33"/>
    <w:rsid w:val="00222FC2"/>
    <w:rsid w:val="00223237"/>
    <w:rsid w:val="00225774"/>
    <w:rsid w:val="002423C5"/>
    <w:rsid w:val="00243184"/>
    <w:rsid w:val="002443B5"/>
    <w:rsid w:val="002450E7"/>
    <w:rsid w:val="00245E0D"/>
    <w:rsid w:val="00246DD8"/>
    <w:rsid w:val="002524E6"/>
    <w:rsid w:val="0025362A"/>
    <w:rsid w:val="0026266A"/>
    <w:rsid w:val="002640DA"/>
    <w:rsid w:val="0026743F"/>
    <w:rsid w:val="00267464"/>
    <w:rsid w:val="00271099"/>
    <w:rsid w:val="00273B0D"/>
    <w:rsid w:val="00273BAE"/>
    <w:rsid w:val="00275545"/>
    <w:rsid w:val="0027734B"/>
    <w:rsid w:val="00281AE5"/>
    <w:rsid w:val="002933C9"/>
    <w:rsid w:val="00293430"/>
    <w:rsid w:val="00293EBA"/>
    <w:rsid w:val="00294F06"/>
    <w:rsid w:val="002A402E"/>
    <w:rsid w:val="002A7D02"/>
    <w:rsid w:val="002B0299"/>
    <w:rsid w:val="002B0A65"/>
    <w:rsid w:val="002B0A72"/>
    <w:rsid w:val="002B2A25"/>
    <w:rsid w:val="002C3DA2"/>
    <w:rsid w:val="002C4D6A"/>
    <w:rsid w:val="002D23B1"/>
    <w:rsid w:val="002D2BA7"/>
    <w:rsid w:val="002D4F74"/>
    <w:rsid w:val="002D72CA"/>
    <w:rsid w:val="002D7471"/>
    <w:rsid w:val="002E10AE"/>
    <w:rsid w:val="002E49A6"/>
    <w:rsid w:val="002F6E77"/>
    <w:rsid w:val="00303F42"/>
    <w:rsid w:val="003049B1"/>
    <w:rsid w:val="00310EE8"/>
    <w:rsid w:val="00317539"/>
    <w:rsid w:val="00323CFF"/>
    <w:rsid w:val="00326412"/>
    <w:rsid w:val="003326F1"/>
    <w:rsid w:val="00335865"/>
    <w:rsid w:val="003362D7"/>
    <w:rsid w:val="0034549B"/>
    <w:rsid w:val="00347FC2"/>
    <w:rsid w:val="0035139A"/>
    <w:rsid w:val="00355866"/>
    <w:rsid w:val="00355EB1"/>
    <w:rsid w:val="00367764"/>
    <w:rsid w:val="00372401"/>
    <w:rsid w:val="003724D2"/>
    <w:rsid w:val="00381C67"/>
    <w:rsid w:val="0038364C"/>
    <w:rsid w:val="00385EC3"/>
    <w:rsid w:val="003875E9"/>
    <w:rsid w:val="0039164D"/>
    <w:rsid w:val="00394E64"/>
    <w:rsid w:val="003976DE"/>
    <w:rsid w:val="003A014A"/>
    <w:rsid w:val="003A2BB6"/>
    <w:rsid w:val="003A2D2F"/>
    <w:rsid w:val="003A36E6"/>
    <w:rsid w:val="003B07A7"/>
    <w:rsid w:val="003B2702"/>
    <w:rsid w:val="003B4305"/>
    <w:rsid w:val="003C01F4"/>
    <w:rsid w:val="003C396D"/>
    <w:rsid w:val="003D14B4"/>
    <w:rsid w:val="003D295F"/>
    <w:rsid w:val="003D3C73"/>
    <w:rsid w:val="003D5825"/>
    <w:rsid w:val="003D6B6F"/>
    <w:rsid w:val="003D6C99"/>
    <w:rsid w:val="003D7B4B"/>
    <w:rsid w:val="003D7CB2"/>
    <w:rsid w:val="003E2A35"/>
    <w:rsid w:val="003E5A5C"/>
    <w:rsid w:val="003E61F3"/>
    <w:rsid w:val="0040038B"/>
    <w:rsid w:val="00403C5D"/>
    <w:rsid w:val="004136B7"/>
    <w:rsid w:val="00416C0D"/>
    <w:rsid w:val="00430210"/>
    <w:rsid w:val="00430803"/>
    <w:rsid w:val="00433DE9"/>
    <w:rsid w:val="00445084"/>
    <w:rsid w:val="00445D87"/>
    <w:rsid w:val="0045080D"/>
    <w:rsid w:val="00455D03"/>
    <w:rsid w:val="00455F8E"/>
    <w:rsid w:val="004750B8"/>
    <w:rsid w:val="00475BE4"/>
    <w:rsid w:val="00475E9F"/>
    <w:rsid w:val="004818E3"/>
    <w:rsid w:val="00485478"/>
    <w:rsid w:val="00486738"/>
    <w:rsid w:val="00486A33"/>
    <w:rsid w:val="0049038C"/>
    <w:rsid w:val="004A14D2"/>
    <w:rsid w:val="004A16B5"/>
    <w:rsid w:val="004A38CF"/>
    <w:rsid w:val="004A6421"/>
    <w:rsid w:val="004A7F2F"/>
    <w:rsid w:val="004B3944"/>
    <w:rsid w:val="004B481B"/>
    <w:rsid w:val="004B5BCF"/>
    <w:rsid w:val="004C044A"/>
    <w:rsid w:val="004C367B"/>
    <w:rsid w:val="004C4AE2"/>
    <w:rsid w:val="004C714A"/>
    <w:rsid w:val="004D49AD"/>
    <w:rsid w:val="004D4D31"/>
    <w:rsid w:val="004D53CB"/>
    <w:rsid w:val="004D60A4"/>
    <w:rsid w:val="004E7D8F"/>
    <w:rsid w:val="004F2AC0"/>
    <w:rsid w:val="00504062"/>
    <w:rsid w:val="00504606"/>
    <w:rsid w:val="00504E00"/>
    <w:rsid w:val="00533CFD"/>
    <w:rsid w:val="00533EFF"/>
    <w:rsid w:val="00533F79"/>
    <w:rsid w:val="0053796F"/>
    <w:rsid w:val="00540DB9"/>
    <w:rsid w:val="00542EB5"/>
    <w:rsid w:val="00544CD4"/>
    <w:rsid w:val="00544F4B"/>
    <w:rsid w:val="00552574"/>
    <w:rsid w:val="00562469"/>
    <w:rsid w:val="00567FF3"/>
    <w:rsid w:val="005703F0"/>
    <w:rsid w:val="0057139C"/>
    <w:rsid w:val="0057451F"/>
    <w:rsid w:val="0057594E"/>
    <w:rsid w:val="005825B9"/>
    <w:rsid w:val="00582A82"/>
    <w:rsid w:val="00583436"/>
    <w:rsid w:val="00590BB3"/>
    <w:rsid w:val="00594E12"/>
    <w:rsid w:val="0059731C"/>
    <w:rsid w:val="005A1A16"/>
    <w:rsid w:val="005B1AFE"/>
    <w:rsid w:val="005C2325"/>
    <w:rsid w:val="005C256A"/>
    <w:rsid w:val="005C3FF1"/>
    <w:rsid w:val="005D12B9"/>
    <w:rsid w:val="005D39B7"/>
    <w:rsid w:val="005E5CBD"/>
    <w:rsid w:val="005E5EB8"/>
    <w:rsid w:val="005F02E9"/>
    <w:rsid w:val="005F4606"/>
    <w:rsid w:val="005F4A19"/>
    <w:rsid w:val="005F6B72"/>
    <w:rsid w:val="00602A4B"/>
    <w:rsid w:val="00607CB2"/>
    <w:rsid w:val="00610508"/>
    <w:rsid w:val="00614DE3"/>
    <w:rsid w:val="00616BC0"/>
    <w:rsid w:val="0061743C"/>
    <w:rsid w:val="006179F8"/>
    <w:rsid w:val="00617BE3"/>
    <w:rsid w:val="006203C2"/>
    <w:rsid w:val="00621E6B"/>
    <w:rsid w:val="00622981"/>
    <w:rsid w:val="006319D5"/>
    <w:rsid w:val="00634F70"/>
    <w:rsid w:val="00635267"/>
    <w:rsid w:val="006356AD"/>
    <w:rsid w:val="00642E78"/>
    <w:rsid w:val="00644812"/>
    <w:rsid w:val="00651482"/>
    <w:rsid w:val="00652F4A"/>
    <w:rsid w:val="00653859"/>
    <w:rsid w:val="00661F6C"/>
    <w:rsid w:val="00663364"/>
    <w:rsid w:val="006640D6"/>
    <w:rsid w:val="00664736"/>
    <w:rsid w:val="00665358"/>
    <w:rsid w:val="00667AA6"/>
    <w:rsid w:val="00671FC9"/>
    <w:rsid w:val="006740BF"/>
    <w:rsid w:val="00674545"/>
    <w:rsid w:val="00674AAB"/>
    <w:rsid w:val="00675F59"/>
    <w:rsid w:val="006777DD"/>
    <w:rsid w:val="00680373"/>
    <w:rsid w:val="0068127D"/>
    <w:rsid w:val="00681AB1"/>
    <w:rsid w:val="00682B35"/>
    <w:rsid w:val="00691CDF"/>
    <w:rsid w:val="006922C6"/>
    <w:rsid w:val="006940A8"/>
    <w:rsid w:val="00694283"/>
    <w:rsid w:val="00694D54"/>
    <w:rsid w:val="00695543"/>
    <w:rsid w:val="006A21C1"/>
    <w:rsid w:val="006A4104"/>
    <w:rsid w:val="006B05E0"/>
    <w:rsid w:val="006B22D9"/>
    <w:rsid w:val="006B23D4"/>
    <w:rsid w:val="006C0D8B"/>
    <w:rsid w:val="006C3CA0"/>
    <w:rsid w:val="006C5F13"/>
    <w:rsid w:val="006C744B"/>
    <w:rsid w:val="006D6372"/>
    <w:rsid w:val="00703970"/>
    <w:rsid w:val="00704394"/>
    <w:rsid w:val="0071550E"/>
    <w:rsid w:val="0071777B"/>
    <w:rsid w:val="007177BE"/>
    <w:rsid w:val="00720A4A"/>
    <w:rsid w:val="007244E9"/>
    <w:rsid w:val="00726A24"/>
    <w:rsid w:val="00731E8C"/>
    <w:rsid w:val="007345D0"/>
    <w:rsid w:val="00736B4B"/>
    <w:rsid w:val="00742020"/>
    <w:rsid w:val="00743B11"/>
    <w:rsid w:val="007463F2"/>
    <w:rsid w:val="00751546"/>
    <w:rsid w:val="00753340"/>
    <w:rsid w:val="00755239"/>
    <w:rsid w:val="0075700B"/>
    <w:rsid w:val="00760889"/>
    <w:rsid w:val="007614EC"/>
    <w:rsid w:val="00765B49"/>
    <w:rsid w:val="00765B59"/>
    <w:rsid w:val="007724E3"/>
    <w:rsid w:val="007726F8"/>
    <w:rsid w:val="00773370"/>
    <w:rsid w:val="00776E12"/>
    <w:rsid w:val="00777DA0"/>
    <w:rsid w:val="007844FB"/>
    <w:rsid w:val="007845BB"/>
    <w:rsid w:val="00791297"/>
    <w:rsid w:val="007912D5"/>
    <w:rsid w:val="007916F3"/>
    <w:rsid w:val="00797745"/>
    <w:rsid w:val="00797B4F"/>
    <w:rsid w:val="00797BB6"/>
    <w:rsid w:val="00797CEA"/>
    <w:rsid w:val="007A09A1"/>
    <w:rsid w:val="007A248D"/>
    <w:rsid w:val="007A59EF"/>
    <w:rsid w:val="007A5F18"/>
    <w:rsid w:val="007B1E18"/>
    <w:rsid w:val="007B35C6"/>
    <w:rsid w:val="007C0771"/>
    <w:rsid w:val="007C14CE"/>
    <w:rsid w:val="007C36D6"/>
    <w:rsid w:val="007C6280"/>
    <w:rsid w:val="007D2164"/>
    <w:rsid w:val="007D2A95"/>
    <w:rsid w:val="007D395D"/>
    <w:rsid w:val="007D45D0"/>
    <w:rsid w:val="007D6B22"/>
    <w:rsid w:val="007E0A1B"/>
    <w:rsid w:val="007E1AB2"/>
    <w:rsid w:val="007E2177"/>
    <w:rsid w:val="007E4E3D"/>
    <w:rsid w:val="007F65B0"/>
    <w:rsid w:val="0080229E"/>
    <w:rsid w:val="0080664D"/>
    <w:rsid w:val="00811189"/>
    <w:rsid w:val="00813093"/>
    <w:rsid w:val="008130BE"/>
    <w:rsid w:val="00814AE0"/>
    <w:rsid w:val="008308BE"/>
    <w:rsid w:val="0083518F"/>
    <w:rsid w:val="008426C5"/>
    <w:rsid w:val="0084368B"/>
    <w:rsid w:val="00844D6E"/>
    <w:rsid w:val="008476DC"/>
    <w:rsid w:val="00847CEA"/>
    <w:rsid w:val="00854B05"/>
    <w:rsid w:val="00855EFF"/>
    <w:rsid w:val="00861209"/>
    <w:rsid w:val="00867DAF"/>
    <w:rsid w:val="00870947"/>
    <w:rsid w:val="0087422D"/>
    <w:rsid w:val="00876915"/>
    <w:rsid w:val="00883BE4"/>
    <w:rsid w:val="008906AA"/>
    <w:rsid w:val="00890D50"/>
    <w:rsid w:val="00891129"/>
    <w:rsid w:val="00891F40"/>
    <w:rsid w:val="008A7A62"/>
    <w:rsid w:val="008B46CD"/>
    <w:rsid w:val="008B7B46"/>
    <w:rsid w:val="008C1CBD"/>
    <w:rsid w:val="008C4E99"/>
    <w:rsid w:val="008D0C34"/>
    <w:rsid w:val="008D23DB"/>
    <w:rsid w:val="008D2DDC"/>
    <w:rsid w:val="008D2E8E"/>
    <w:rsid w:val="008D3F19"/>
    <w:rsid w:val="008D78D0"/>
    <w:rsid w:val="008E24A0"/>
    <w:rsid w:val="008E5260"/>
    <w:rsid w:val="008E577D"/>
    <w:rsid w:val="009063C5"/>
    <w:rsid w:val="009104C3"/>
    <w:rsid w:val="009148B6"/>
    <w:rsid w:val="00930C24"/>
    <w:rsid w:val="00932593"/>
    <w:rsid w:val="009325F6"/>
    <w:rsid w:val="00934602"/>
    <w:rsid w:val="00935758"/>
    <w:rsid w:val="00935978"/>
    <w:rsid w:val="00937724"/>
    <w:rsid w:val="00941ADC"/>
    <w:rsid w:val="00942E86"/>
    <w:rsid w:val="00945F85"/>
    <w:rsid w:val="009474E3"/>
    <w:rsid w:val="00955704"/>
    <w:rsid w:val="009569B3"/>
    <w:rsid w:val="00957624"/>
    <w:rsid w:val="00963454"/>
    <w:rsid w:val="00964A7E"/>
    <w:rsid w:val="0096507D"/>
    <w:rsid w:val="00965333"/>
    <w:rsid w:val="00977078"/>
    <w:rsid w:val="009774D1"/>
    <w:rsid w:val="00984D29"/>
    <w:rsid w:val="00986FCD"/>
    <w:rsid w:val="00987A96"/>
    <w:rsid w:val="00996E70"/>
    <w:rsid w:val="009975F9"/>
    <w:rsid w:val="009B071B"/>
    <w:rsid w:val="009B1F20"/>
    <w:rsid w:val="009D124D"/>
    <w:rsid w:val="009D319A"/>
    <w:rsid w:val="009D31C2"/>
    <w:rsid w:val="009D5D56"/>
    <w:rsid w:val="009E0925"/>
    <w:rsid w:val="009E25D9"/>
    <w:rsid w:val="009F01C1"/>
    <w:rsid w:val="009F5ED2"/>
    <w:rsid w:val="00A00F4D"/>
    <w:rsid w:val="00A144F1"/>
    <w:rsid w:val="00A24F2C"/>
    <w:rsid w:val="00A26171"/>
    <w:rsid w:val="00A27649"/>
    <w:rsid w:val="00A279A8"/>
    <w:rsid w:val="00A27C89"/>
    <w:rsid w:val="00A32972"/>
    <w:rsid w:val="00A334D7"/>
    <w:rsid w:val="00A335E3"/>
    <w:rsid w:val="00A41383"/>
    <w:rsid w:val="00A418A8"/>
    <w:rsid w:val="00A45013"/>
    <w:rsid w:val="00A5300A"/>
    <w:rsid w:val="00A56FAE"/>
    <w:rsid w:val="00A576C4"/>
    <w:rsid w:val="00A57DCB"/>
    <w:rsid w:val="00A70C8D"/>
    <w:rsid w:val="00A71196"/>
    <w:rsid w:val="00A76C8E"/>
    <w:rsid w:val="00A81319"/>
    <w:rsid w:val="00A8141D"/>
    <w:rsid w:val="00A82812"/>
    <w:rsid w:val="00A82FE6"/>
    <w:rsid w:val="00A86611"/>
    <w:rsid w:val="00A90682"/>
    <w:rsid w:val="00AA26C4"/>
    <w:rsid w:val="00AB2C36"/>
    <w:rsid w:val="00AB3FBD"/>
    <w:rsid w:val="00AC4906"/>
    <w:rsid w:val="00AC64EB"/>
    <w:rsid w:val="00AC71AB"/>
    <w:rsid w:val="00AD0A12"/>
    <w:rsid w:val="00AD1144"/>
    <w:rsid w:val="00AD24B8"/>
    <w:rsid w:val="00AD2B12"/>
    <w:rsid w:val="00AD2B85"/>
    <w:rsid w:val="00AD5032"/>
    <w:rsid w:val="00AE0197"/>
    <w:rsid w:val="00AE17CC"/>
    <w:rsid w:val="00AE2D40"/>
    <w:rsid w:val="00AF0BDA"/>
    <w:rsid w:val="00AF1249"/>
    <w:rsid w:val="00AF2B70"/>
    <w:rsid w:val="00AF32B8"/>
    <w:rsid w:val="00B01EA4"/>
    <w:rsid w:val="00B06810"/>
    <w:rsid w:val="00B1380D"/>
    <w:rsid w:val="00B1742C"/>
    <w:rsid w:val="00B22EA4"/>
    <w:rsid w:val="00B24A19"/>
    <w:rsid w:val="00B425DD"/>
    <w:rsid w:val="00B43A6E"/>
    <w:rsid w:val="00B445F5"/>
    <w:rsid w:val="00B51DDC"/>
    <w:rsid w:val="00B54CE4"/>
    <w:rsid w:val="00B56587"/>
    <w:rsid w:val="00B5710F"/>
    <w:rsid w:val="00B57B4E"/>
    <w:rsid w:val="00B623C4"/>
    <w:rsid w:val="00B72DFE"/>
    <w:rsid w:val="00B75DF9"/>
    <w:rsid w:val="00B77457"/>
    <w:rsid w:val="00B81CA6"/>
    <w:rsid w:val="00B82757"/>
    <w:rsid w:val="00B941CA"/>
    <w:rsid w:val="00BA1D55"/>
    <w:rsid w:val="00BA44C0"/>
    <w:rsid w:val="00BA4B17"/>
    <w:rsid w:val="00BB0696"/>
    <w:rsid w:val="00BB21A4"/>
    <w:rsid w:val="00BB3402"/>
    <w:rsid w:val="00BC12E9"/>
    <w:rsid w:val="00BC1CB7"/>
    <w:rsid w:val="00BC36BD"/>
    <w:rsid w:val="00BC38E4"/>
    <w:rsid w:val="00BC464F"/>
    <w:rsid w:val="00BC4744"/>
    <w:rsid w:val="00BC4803"/>
    <w:rsid w:val="00BD16EC"/>
    <w:rsid w:val="00BD6B11"/>
    <w:rsid w:val="00BD6F2A"/>
    <w:rsid w:val="00BE1DDC"/>
    <w:rsid w:val="00BE481B"/>
    <w:rsid w:val="00BE57D6"/>
    <w:rsid w:val="00BF2BA4"/>
    <w:rsid w:val="00BF480C"/>
    <w:rsid w:val="00C02599"/>
    <w:rsid w:val="00C11A55"/>
    <w:rsid w:val="00C13638"/>
    <w:rsid w:val="00C138E7"/>
    <w:rsid w:val="00C14B95"/>
    <w:rsid w:val="00C16360"/>
    <w:rsid w:val="00C210E7"/>
    <w:rsid w:val="00C254A5"/>
    <w:rsid w:val="00C376F5"/>
    <w:rsid w:val="00C41629"/>
    <w:rsid w:val="00C44C52"/>
    <w:rsid w:val="00C45461"/>
    <w:rsid w:val="00C524F3"/>
    <w:rsid w:val="00C537AB"/>
    <w:rsid w:val="00C71684"/>
    <w:rsid w:val="00C72CE9"/>
    <w:rsid w:val="00C7385E"/>
    <w:rsid w:val="00C75218"/>
    <w:rsid w:val="00C75EB6"/>
    <w:rsid w:val="00C802D5"/>
    <w:rsid w:val="00C82013"/>
    <w:rsid w:val="00C82051"/>
    <w:rsid w:val="00C826C2"/>
    <w:rsid w:val="00C83ECB"/>
    <w:rsid w:val="00C844FB"/>
    <w:rsid w:val="00C84974"/>
    <w:rsid w:val="00C8780B"/>
    <w:rsid w:val="00C9490A"/>
    <w:rsid w:val="00CA0E6D"/>
    <w:rsid w:val="00CA5BA6"/>
    <w:rsid w:val="00CB3D30"/>
    <w:rsid w:val="00CB6662"/>
    <w:rsid w:val="00CB79DD"/>
    <w:rsid w:val="00CC160D"/>
    <w:rsid w:val="00CC3089"/>
    <w:rsid w:val="00CC6266"/>
    <w:rsid w:val="00CD2F94"/>
    <w:rsid w:val="00CD6FC7"/>
    <w:rsid w:val="00CE1B4A"/>
    <w:rsid w:val="00CE286E"/>
    <w:rsid w:val="00CE4C09"/>
    <w:rsid w:val="00CE6748"/>
    <w:rsid w:val="00CF57C3"/>
    <w:rsid w:val="00CF746A"/>
    <w:rsid w:val="00D00750"/>
    <w:rsid w:val="00D03734"/>
    <w:rsid w:val="00D14564"/>
    <w:rsid w:val="00D20FD8"/>
    <w:rsid w:val="00D210AD"/>
    <w:rsid w:val="00D21CC8"/>
    <w:rsid w:val="00D23851"/>
    <w:rsid w:val="00D3770F"/>
    <w:rsid w:val="00D40C04"/>
    <w:rsid w:val="00D412DF"/>
    <w:rsid w:val="00D4164D"/>
    <w:rsid w:val="00D435A3"/>
    <w:rsid w:val="00D4515C"/>
    <w:rsid w:val="00D60B57"/>
    <w:rsid w:val="00D6122C"/>
    <w:rsid w:val="00D64698"/>
    <w:rsid w:val="00D67EB4"/>
    <w:rsid w:val="00D70021"/>
    <w:rsid w:val="00D70C0D"/>
    <w:rsid w:val="00D7224C"/>
    <w:rsid w:val="00D744F5"/>
    <w:rsid w:val="00D76CE7"/>
    <w:rsid w:val="00D82A63"/>
    <w:rsid w:val="00D86CF1"/>
    <w:rsid w:val="00D87016"/>
    <w:rsid w:val="00D878EA"/>
    <w:rsid w:val="00D878F5"/>
    <w:rsid w:val="00D92028"/>
    <w:rsid w:val="00D960B9"/>
    <w:rsid w:val="00DA2150"/>
    <w:rsid w:val="00DA2CEE"/>
    <w:rsid w:val="00DA6CD3"/>
    <w:rsid w:val="00DA7882"/>
    <w:rsid w:val="00DB02A3"/>
    <w:rsid w:val="00DB0D91"/>
    <w:rsid w:val="00DB6185"/>
    <w:rsid w:val="00DB773F"/>
    <w:rsid w:val="00DC0066"/>
    <w:rsid w:val="00DC29A6"/>
    <w:rsid w:val="00DC3265"/>
    <w:rsid w:val="00DC5B04"/>
    <w:rsid w:val="00DF5B45"/>
    <w:rsid w:val="00DF6C32"/>
    <w:rsid w:val="00E03104"/>
    <w:rsid w:val="00E10144"/>
    <w:rsid w:val="00E12C32"/>
    <w:rsid w:val="00E13211"/>
    <w:rsid w:val="00E21CCE"/>
    <w:rsid w:val="00E24192"/>
    <w:rsid w:val="00E274A5"/>
    <w:rsid w:val="00E27A67"/>
    <w:rsid w:val="00E27CA4"/>
    <w:rsid w:val="00E323DA"/>
    <w:rsid w:val="00E36C0D"/>
    <w:rsid w:val="00E41BE3"/>
    <w:rsid w:val="00E434D5"/>
    <w:rsid w:val="00E4698E"/>
    <w:rsid w:val="00E61400"/>
    <w:rsid w:val="00E65E47"/>
    <w:rsid w:val="00E7416C"/>
    <w:rsid w:val="00E767C0"/>
    <w:rsid w:val="00E805AD"/>
    <w:rsid w:val="00E810F5"/>
    <w:rsid w:val="00E845C7"/>
    <w:rsid w:val="00E8508A"/>
    <w:rsid w:val="00E912E6"/>
    <w:rsid w:val="00EB38F0"/>
    <w:rsid w:val="00EB3B37"/>
    <w:rsid w:val="00EB4ABE"/>
    <w:rsid w:val="00EC1D99"/>
    <w:rsid w:val="00EC1DAA"/>
    <w:rsid w:val="00ED0439"/>
    <w:rsid w:val="00ED2A32"/>
    <w:rsid w:val="00ED537D"/>
    <w:rsid w:val="00ED71F6"/>
    <w:rsid w:val="00EE08CE"/>
    <w:rsid w:val="00EE6271"/>
    <w:rsid w:val="00EF122B"/>
    <w:rsid w:val="00EF27F9"/>
    <w:rsid w:val="00EF7341"/>
    <w:rsid w:val="00F020F6"/>
    <w:rsid w:val="00F06A68"/>
    <w:rsid w:val="00F0746A"/>
    <w:rsid w:val="00F15F51"/>
    <w:rsid w:val="00F16D8C"/>
    <w:rsid w:val="00F17520"/>
    <w:rsid w:val="00F222C5"/>
    <w:rsid w:val="00F22A9B"/>
    <w:rsid w:val="00F24E11"/>
    <w:rsid w:val="00F330D3"/>
    <w:rsid w:val="00F370B4"/>
    <w:rsid w:val="00F450DF"/>
    <w:rsid w:val="00F54255"/>
    <w:rsid w:val="00F546EE"/>
    <w:rsid w:val="00F55B3B"/>
    <w:rsid w:val="00F63BAD"/>
    <w:rsid w:val="00F81AEB"/>
    <w:rsid w:val="00F83EDD"/>
    <w:rsid w:val="00F83F1A"/>
    <w:rsid w:val="00F90EFB"/>
    <w:rsid w:val="00F91A59"/>
    <w:rsid w:val="00F91F43"/>
    <w:rsid w:val="00F93A96"/>
    <w:rsid w:val="00F94531"/>
    <w:rsid w:val="00FA233C"/>
    <w:rsid w:val="00FA456A"/>
    <w:rsid w:val="00FB0A8F"/>
    <w:rsid w:val="00FC094F"/>
    <w:rsid w:val="00FC3603"/>
    <w:rsid w:val="00FD225B"/>
    <w:rsid w:val="00FD34E2"/>
    <w:rsid w:val="00FD3B58"/>
    <w:rsid w:val="00FD5FA4"/>
    <w:rsid w:val="00FD7C2E"/>
    <w:rsid w:val="00FE1BB6"/>
    <w:rsid w:val="00FE6782"/>
    <w:rsid w:val="00FF1707"/>
    <w:rsid w:val="00FF2794"/>
    <w:rsid w:val="00FF5324"/>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27F3E"/>
  <w14:defaultImageDpi w14:val="32767"/>
  <w15:chartTrackingRefBased/>
  <w15:docId w15:val="{88405251-8FDA-4C51-8654-65A1037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23C5"/>
    <w:pPr>
      <w:spacing w:after="200"/>
    </w:pPr>
  </w:style>
  <w:style w:type="paragraph" w:styleId="1">
    <w:name w:val="heading 1"/>
    <w:link w:val="10"/>
    <w:uiPriority w:val="1"/>
    <w:qFormat/>
    <w:rsid w:val="002423C5"/>
    <w:pPr>
      <w:keepNext/>
      <w:keepLines/>
      <w:numPr>
        <w:numId w:val="6"/>
      </w:numPr>
      <w:spacing w:after="120" w:line="216" w:lineRule="auto"/>
      <w:jc w:val="left"/>
      <w:outlineLvl w:val="0"/>
    </w:pPr>
    <w:rPr>
      <w:rFonts w:asciiTheme="majorHAnsi" w:eastAsiaTheme="majorEastAsia" w:hAnsiTheme="majorHAnsi" w:cstheme="majorBidi"/>
      <w:b/>
      <w:caps/>
      <w:color w:val="09212C" w:themeColor="accent1"/>
      <w:sz w:val="28"/>
      <w:szCs w:val="28"/>
    </w:rPr>
  </w:style>
  <w:style w:type="paragraph" w:styleId="20">
    <w:name w:val="heading 2"/>
    <w:link w:val="21"/>
    <w:uiPriority w:val="1"/>
    <w:unhideWhenUsed/>
    <w:qFormat/>
    <w:rsid w:val="002423C5"/>
    <w:pPr>
      <w:keepNext/>
      <w:keepLines/>
      <w:numPr>
        <w:ilvl w:val="1"/>
        <w:numId w:val="6"/>
      </w:numPr>
      <w:spacing w:before="240" w:after="40"/>
      <w:jc w:val="left"/>
      <w:outlineLvl w:val="1"/>
    </w:pPr>
    <w:rPr>
      <w:rFonts w:asciiTheme="majorHAnsi" w:eastAsiaTheme="majorEastAsia" w:hAnsiTheme="majorHAnsi" w:cstheme="majorBidi"/>
      <w:b/>
      <w:color w:val="ABC100" w:themeColor="accent2"/>
      <w:sz w:val="24"/>
      <w:szCs w:val="24"/>
    </w:rPr>
  </w:style>
  <w:style w:type="paragraph" w:styleId="3">
    <w:name w:val="heading 3"/>
    <w:link w:val="30"/>
    <w:uiPriority w:val="1"/>
    <w:unhideWhenUsed/>
    <w:qFormat/>
    <w:rsid w:val="002423C5"/>
    <w:pPr>
      <w:keepNext/>
      <w:keepLines/>
      <w:numPr>
        <w:ilvl w:val="2"/>
        <w:numId w:val="6"/>
      </w:numPr>
      <w:spacing w:before="240" w:after="40"/>
      <w:jc w:val="left"/>
      <w:outlineLvl w:val="2"/>
    </w:pPr>
    <w:rPr>
      <w:rFonts w:asciiTheme="majorHAnsi" w:eastAsiaTheme="majorEastAsia" w:hAnsiTheme="majorHAnsi" w:cstheme="majorBidi"/>
      <w:b/>
      <w:color w:val="00617E" w:themeColor="accent4"/>
      <w:sz w:val="22"/>
    </w:rPr>
  </w:style>
  <w:style w:type="paragraph" w:styleId="4">
    <w:name w:val="heading 4"/>
    <w:link w:val="40"/>
    <w:uiPriority w:val="1"/>
    <w:unhideWhenUsed/>
    <w:qFormat/>
    <w:rsid w:val="002423C5"/>
    <w:pPr>
      <w:keepNext/>
      <w:keepLines/>
      <w:numPr>
        <w:ilvl w:val="3"/>
        <w:numId w:val="6"/>
      </w:numPr>
      <w:spacing w:before="240" w:after="40"/>
      <w:jc w:val="left"/>
      <w:outlineLvl w:val="3"/>
    </w:pPr>
    <w:rPr>
      <w:rFonts w:asciiTheme="majorHAnsi" w:eastAsiaTheme="majorEastAsia" w:hAnsiTheme="majorHAnsi" w:cstheme="majorBidi"/>
      <w:iCs/>
      <w:color w:val="00A4A6" w:themeColor="accent5"/>
      <w:sz w:val="22"/>
    </w:rPr>
  </w:style>
  <w:style w:type="paragraph" w:styleId="5">
    <w:name w:val="heading 5"/>
    <w:next w:val="a0"/>
    <w:link w:val="50"/>
    <w:uiPriority w:val="1"/>
    <w:qFormat/>
    <w:rsid w:val="002423C5"/>
    <w:pPr>
      <w:keepNext/>
      <w:keepLines/>
      <w:numPr>
        <w:ilvl w:val="4"/>
        <w:numId w:val="5"/>
      </w:numPr>
      <w:spacing w:before="40" w:after="40"/>
      <w:jc w:val="left"/>
      <w:outlineLvl w:val="4"/>
    </w:pPr>
    <w:rPr>
      <w:rFonts w:asciiTheme="majorHAnsi" w:eastAsiaTheme="majorEastAsia" w:hAnsiTheme="majorHAnsi" w:cstheme="majorBidi"/>
      <w:color w:val="344893"/>
    </w:rPr>
  </w:style>
  <w:style w:type="paragraph" w:styleId="7">
    <w:name w:val="heading 7"/>
    <w:basedOn w:val="a0"/>
    <w:next w:val="a0"/>
    <w:link w:val="70"/>
    <w:uiPriority w:val="9"/>
    <w:semiHidden/>
    <w:unhideWhenUsed/>
    <w:qFormat/>
    <w:rsid w:val="0021758F"/>
    <w:pPr>
      <w:keepNext/>
      <w:keepLines/>
      <w:spacing w:before="40" w:after="0"/>
      <w:outlineLvl w:val="6"/>
    </w:pPr>
    <w:rPr>
      <w:rFonts w:asciiTheme="majorHAnsi" w:eastAsiaTheme="majorEastAsia" w:hAnsiTheme="majorHAnsi" w:cstheme="majorBidi"/>
      <w:i/>
      <w:iCs/>
      <w:color w:val="041015"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203D34"/>
    <w:pPr>
      <w:tabs>
        <w:tab w:val="center" w:pos="4536"/>
        <w:tab w:val="right" w:pos="9072"/>
      </w:tabs>
      <w:spacing w:after="0"/>
      <w:jc w:val="right"/>
    </w:pPr>
    <w:rPr>
      <w:caps/>
      <w:color w:val="09212C" w:themeColor="accent1"/>
      <w:spacing w:val="4"/>
      <w:sz w:val="14"/>
      <w:szCs w:val="14"/>
    </w:rPr>
  </w:style>
  <w:style w:type="character" w:customStyle="1" w:styleId="a5">
    <w:name w:val="Верхний колонтитул Знак"/>
    <w:basedOn w:val="a1"/>
    <w:link w:val="a4"/>
    <w:uiPriority w:val="99"/>
    <w:rsid w:val="00203D34"/>
    <w:rPr>
      <w:caps/>
      <w:color w:val="09212C" w:themeColor="accent1"/>
      <w:spacing w:val="4"/>
      <w:sz w:val="14"/>
      <w:szCs w:val="14"/>
    </w:rPr>
  </w:style>
  <w:style w:type="paragraph" w:styleId="a6">
    <w:name w:val="footer"/>
    <w:link w:val="a7"/>
    <w:uiPriority w:val="99"/>
    <w:unhideWhenUsed/>
    <w:rsid w:val="00203D34"/>
    <w:pPr>
      <w:tabs>
        <w:tab w:val="center" w:pos="4536"/>
        <w:tab w:val="right" w:pos="9072"/>
      </w:tabs>
      <w:spacing w:after="0"/>
    </w:pPr>
  </w:style>
  <w:style w:type="character" w:customStyle="1" w:styleId="a7">
    <w:name w:val="Нижний колонтитул Знак"/>
    <w:basedOn w:val="a1"/>
    <w:link w:val="a6"/>
    <w:uiPriority w:val="99"/>
    <w:rsid w:val="00203D34"/>
  </w:style>
  <w:style w:type="character" w:customStyle="1" w:styleId="10">
    <w:name w:val="Заголовок 1 Знак"/>
    <w:basedOn w:val="a1"/>
    <w:link w:val="1"/>
    <w:uiPriority w:val="1"/>
    <w:rsid w:val="002423C5"/>
    <w:rPr>
      <w:rFonts w:asciiTheme="majorHAnsi" w:eastAsiaTheme="majorEastAsia" w:hAnsiTheme="majorHAnsi" w:cstheme="majorBidi"/>
      <w:b/>
      <w:caps/>
      <w:color w:val="09212C" w:themeColor="accent1"/>
      <w:sz w:val="28"/>
      <w:szCs w:val="28"/>
    </w:rPr>
  </w:style>
  <w:style w:type="character" w:customStyle="1" w:styleId="21">
    <w:name w:val="Заголовок 2 Знак"/>
    <w:basedOn w:val="a1"/>
    <w:link w:val="20"/>
    <w:uiPriority w:val="1"/>
    <w:rsid w:val="002423C5"/>
    <w:rPr>
      <w:rFonts w:asciiTheme="majorHAnsi" w:eastAsiaTheme="majorEastAsia" w:hAnsiTheme="majorHAnsi" w:cstheme="majorBidi"/>
      <w:b/>
      <w:color w:val="ABC100" w:themeColor="accent2"/>
      <w:sz w:val="24"/>
      <w:szCs w:val="24"/>
    </w:rPr>
  </w:style>
  <w:style w:type="table" w:styleId="a8">
    <w:name w:val="Table Grid"/>
    <w:basedOn w:val="a2"/>
    <w:uiPriority w:val="39"/>
    <w:rsid w:val="00203D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203D34"/>
    <w:rPr>
      <w:color w:val="808080"/>
    </w:rPr>
  </w:style>
  <w:style w:type="paragraph" w:customStyle="1" w:styleId="Documentdate">
    <w:name w:val="_Document date"/>
    <w:link w:val="DocumentdateChar"/>
    <w:uiPriority w:val="4"/>
    <w:rsid w:val="00010D47"/>
    <w:pPr>
      <w:spacing w:after="0"/>
      <w:jc w:val="right"/>
    </w:pPr>
    <w:rPr>
      <w:i/>
      <w:color w:val="09212C" w:themeColor="accent1"/>
      <w:sz w:val="24"/>
    </w:rPr>
  </w:style>
  <w:style w:type="character" w:customStyle="1" w:styleId="DocumentdateChar">
    <w:name w:val="_Document date Char"/>
    <w:basedOn w:val="a1"/>
    <w:link w:val="Documentdate"/>
    <w:uiPriority w:val="4"/>
    <w:rsid w:val="00010D47"/>
    <w:rPr>
      <w:i/>
      <w:color w:val="09212C" w:themeColor="accent1"/>
      <w:sz w:val="24"/>
    </w:rPr>
  </w:style>
  <w:style w:type="paragraph" w:customStyle="1" w:styleId="Documentvolume">
    <w:name w:val="_Document volume"/>
    <w:basedOn w:val="a0"/>
    <w:link w:val="DocumentvolumeChar"/>
    <w:uiPriority w:val="4"/>
    <w:rsid w:val="00EE6271"/>
    <w:pPr>
      <w:spacing w:after="0"/>
      <w:jc w:val="right"/>
    </w:pPr>
    <w:rPr>
      <w:caps/>
      <w:color w:val="5D858B" w:themeColor="accent3"/>
      <w:spacing w:val="10"/>
      <w:sz w:val="16"/>
      <w:lang w:eastAsia="fr-FR"/>
    </w:rPr>
  </w:style>
  <w:style w:type="character" w:customStyle="1" w:styleId="DocumentvolumeChar">
    <w:name w:val="_Document volume Char"/>
    <w:basedOn w:val="a1"/>
    <w:link w:val="Documentvolume"/>
    <w:uiPriority w:val="4"/>
    <w:rsid w:val="00EE6271"/>
    <w:rPr>
      <w:caps/>
      <w:color w:val="5D858B" w:themeColor="accent3"/>
      <w:spacing w:val="10"/>
      <w:sz w:val="16"/>
      <w:lang w:eastAsia="fr-FR"/>
    </w:rPr>
  </w:style>
  <w:style w:type="paragraph" w:customStyle="1" w:styleId="Documentpagenumber">
    <w:name w:val="_Document page number"/>
    <w:link w:val="DocumentpagenumberChar"/>
    <w:uiPriority w:val="4"/>
    <w:rsid w:val="00203D34"/>
    <w:pPr>
      <w:framePr w:wrap="around" w:vAnchor="page" w:hAnchor="page" w:x="2666" w:y="15877"/>
      <w:spacing w:after="0"/>
      <w:jc w:val="right"/>
    </w:pPr>
    <w:rPr>
      <w:color w:val="00A4A6" w:themeColor="accent5"/>
      <w:sz w:val="17"/>
      <w:szCs w:val="17"/>
    </w:rPr>
  </w:style>
  <w:style w:type="paragraph" w:customStyle="1" w:styleId="Documentnamefooter">
    <w:name w:val="_Document name footer"/>
    <w:basedOn w:val="a0"/>
    <w:link w:val="DocumentnamefooterChar"/>
    <w:uiPriority w:val="4"/>
    <w:rsid w:val="004750B8"/>
    <w:pPr>
      <w:framePr w:wrap="around" w:vAnchor="page" w:hAnchor="page" w:x="2666" w:y="15877"/>
      <w:tabs>
        <w:tab w:val="left" w:pos="409"/>
        <w:tab w:val="right" w:pos="7230"/>
      </w:tabs>
      <w:spacing w:after="0"/>
      <w:jc w:val="right"/>
    </w:pPr>
    <w:rPr>
      <w:caps/>
      <w:sz w:val="16"/>
    </w:rPr>
  </w:style>
  <w:style w:type="character" w:customStyle="1" w:styleId="DocumentpagenumberChar">
    <w:name w:val="_Document page number Char"/>
    <w:basedOn w:val="a1"/>
    <w:link w:val="Documentpagenumber"/>
    <w:uiPriority w:val="4"/>
    <w:rsid w:val="00E24192"/>
    <w:rPr>
      <w:color w:val="00A4A6" w:themeColor="accent5"/>
      <w:sz w:val="17"/>
      <w:szCs w:val="17"/>
    </w:rPr>
  </w:style>
  <w:style w:type="character" w:customStyle="1" w:styleId="DocumentnamefooterChar">
    <w:name w:val="_Document name footer Char"/>
    <w:basedOn w:val="a1"/>
    <w:link w:val="Documentnamefooter"/>
    <w:uiPriority w:val="4"/>
    <w:rsid w:val="00E24192"/>
    <w:rPr>
      <w:caps/>
      <w:sz w:val="16"/>
    </w:rPr>
  </w:style>
  <w:style w:type="paragraph" w:customStyle="1" w:styleId="Documentmentionsfooter">
    <w:name w:val="_Document mentions footer"/>
    <w:link w:val="DocumentmentionsfooterChar"/>
    <w:uiPriority w:val="4"/>
    <w:rsid w:val="00203D34"/>
    <w:pPr>
      <w:framePr w:wrap="around" w:vAnchor="page" w:hAnchor="page" w:x="2666" w:y="15877"/>
      <w:spacing w:after="0"/>
      <w:jc w:val="right"/>
    </w:pPr>
    <w:rPr>
      <w:bCs/>
      <w:noProof/>
      <w:color w:val="828282" w:themeColor="background2"/>
      <w:sz w:val="16"/>
      <w:lang w:val="en-US"/>
    </w:rPr>
  </w:style>
  <w:style w:type="character" w:customStyle="1" w:styleId="30">
    <w:name w:val="Заголовок 3 Знак"/>
    <w:basedOn w:val="a1"/>
    <w:link w:val="3"/>
    <w:uiPriority w:val="1"/>
    <w:rsid w:val="002423C5"/>
    <w:rPr>
      <w:rFonts w:asciiTheme="majorHAnsi" w:eastAsiaTheme="majorEastAsia" w:hAnsiTheme="majorHAnsi" w:cstheme="majorBidi"/>
      <w:b/>
      <w:color w:val="00617E" w:themeColor="accent4"/>
      <w:sz w:val="22"/>
    </w:rPr>
  </w:style>
  <w:style w:type="character" w:customStyle="1" w:styleId="DocumentmentionsfooterChar">
    <w:name w:val="_Document mentions footer Char"/>
    <w:basedOn w:val="a1"/>
    <w:link w:val="Documentmentionsfooter"/>
    <w:uiPriority w:val="4"/>
    <w:rsid w:val="00E24192"/>
    <w:rPr>
      <w:bCs/>
      <w:noProof/>
      <w:color w:val="828282" w:themeColor="background2"/>
      <w:sz w:val="16"/>
      <w:lang w:val="en-US"/>
    </w:rPr>
  </w:style>
  <w:style w:type="character" w:customStyle="1" w:styleId="40">
    <w:name w:val="Заголовок 4 Знак"/>
    <w:basedOn w:val="a1"/>
    <w:link w:val="4"/>
    <w:uiPriority w:val="1"/>
    <w:rsid w:val="002423C5"/>
    <w:rPr>
      <w:rFonts w:asciiTheme="majorHAnsi" w:eastAsiaTheme="majorEastAsia" w:hAnsiTheme="majorHAnsi" w:cstheme="majorBidi"/>
      <w:iCs/>
      <w:color w:val="00A4A6" w:themeColor="accent5"/>
      <w:sz w:val="22"/>
    </w:rPr>
  </w:style>
  <w:style w:type="paragraph" w:customStyle="1" w:styleId="Bullet1">
    <w:name w:val="– Bullet 1"/>
    <w:link w:val="Bullet1Car"/>
    <w:qFormat/>
    <w:rsid w:val="00FD225B"/>
    <w:pPr>
      <w:numPr>
        <w:numId w:val="4"/>
      </w:numPr>
      <w:spacing w:before="80" w:after="80"/>
    </w:pPr>
    <w:rPr>
      <w:rFonts w:cs="Arial"/>
      <w:color w:val="09212C" w:themeColor="accent1"/>
      <w:szCs w:val="22"/>
    </w:rPr>
  </w:style>
  <w:style w:type="character" w:customStyle="1" w:styleId="Bullet1Car">
    <w:name w:val="– Bullet 1 Car"/>
    <w:basedOn w:val="a1"/>
    <w:link w:val="Bullet1"/>
    <w:rsid w:val="002423C5"/>
    <w:rPr>
      <w:rFonts w:cs="Arial"/>
      <w:color w:val="09212C" w:themeColor="accent1"/>
      <w:szCs w:val="22"/>
    </w:rPr>
  </w:style>
  <w:style w:type="paragraph" w:customStyle="1" w:styleId="Bullet2">
    <w:name w:val="– Bullet 2"/>
    <w:link w:val="Bullet2Car"/>
    <w:qFormat/>
    <w:rsid w:val="00FD225B"/>
    <w:pPr>
      <w:numPr>
        <w:numId w:val="7"/>
      </w:numPr>
      <w:spacing w:before="80" w:after="80"/>
      <w:ind w:left="714" w:hanging="357"/>
    </w:pPr>
    <w:rPr>
      <w:rFonts w:cs="Arial"/>
      <w:color w:val="09212C" w:themeColor="accent1"/>
      <w:szCs w:val="22"/>
    </w:rPr>
  </w:style>
  <w:style w:type="character" w:customStyle="1" w:styleId="Bullet2Car">
    <w:name w:val="– Bullet 2 Car"/>
    <w:basedOn w:val="a1"/>
    <w:link w:val="Bullet2"/>
    <w:rsid w:val="00FD225B"/>
    <w:rPr>
      <w:rFonts w:cs="Arial"/>
      <w:color w:val="09212C" w:themeColor="accent1"/>
      <w:szCs w:val="22"/>
    </w:rPr>
  </w:style>
  <w:style w:type="paragraph" w:customStyle="1" w:styleId="Textconclusion">
    <w:name w:val="| Text conclusion"/>
    <w:link w:val="TextconclusionChar"/>
    <w:uiPriority w:val="2"/>
    <w:qFormat/>
    <w:rsid w:val="00203D34"/>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val="fr-FR" w:eastAsia="fr-FR"/>
    </w:rPr>
  </w:style>
  <w:style w:type="character" w:customStyle="1" w:styleId="TextconclusionChar">
    <w:name w:val="| Text conclusion Char"/>
    <w:basedOn w:val="a1"/>
    <w:link w:val="Textconclusion"/>
    <w:uiPriority w:val="2"/>
    <w:rsid w:val="00E24192"/>
    <w:rPr>
      <w:rFonts w:cs="Arial"/>
      <w:sz w:val="24"/>
      <w:szCs w:val="22"/>
      <w:shd w:val="clear" w:color="auto" w:fill="F2F2F2" w:themeFill="background1" w:themeFillShade="F2"/>
      <w:lang w:val="fr-FR" w:eastAsia="fr-FR"/>
    </w:rPr>
  </w:style>
  <w:style w:type="paragraph" w:customStyle="1" w:styleId="Textframedtext">
    <w:name w:val="| Text framed text"/>
    <w:link w:val="TextframedtextChar"/>
    <w:uiPriority w:val="2"/>
    <w:qFormat/>
    <w:rsid w:val="002423C5"/>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color w:val="5D858B" w:themeColor="accent3"/>
      <w:sz w:val="22"/>
      <w:szCs w:val="22"/>
      <w:lang w:eastAsia="fr-FR"/>
    </w:rPr>
  </w:style>
  <w:style w:type="character" w:customStyle="1" w:styleId="TextframedtextChar">
    <w:name w:val="| Text framed text Char"/>
    <w:basedOn w:val="a1"/>
    <w:link w:val="Textframedtext"/>
    <w:uiPriority w:val="2"/>
    <w:rsid w:val="002423C5"/>
    <w:rPr>
      <w:rFonts w:cs="Arial"/>
      <w:color w:val="5D858B" w:themeColor="accent3"/>
      <w:sz w:val="22"/>
      <w:szCs w:val="22"/>
      <w:lang w:eastAsia="fr-FR"/>
    </w:rPr>
  </w:style>
  <w:style w:type="paragraph" w:customStyle="1" w:styleId="Textsubheading">
    <w:name w:val="| Text subheading"/>
    <w:link w:val="TextsubheadingChar"/>
    <w:uiPriority w:val="2"/>
    <w:qFormat/>
    <w:rsid w:val="00B72DFE"/>
    <w:pPr>
      <w:pBdr>
        <w:bottom w:val="single" w:sz="4" w:space="1" w:color="97B8BB" w:themeColor="accent6"/>
      </w:pBdr>
      <w:spacing w:before="240" w:after="240"/>
      <w:jc w:val="left"/>
    </w:pPr>
    <w:rPr>
      <w:rFonts w:cs="Arial"/>
      <w:color w:val="09212C" w:themeColor="accent1"/>
      <w:spacing w:val="10"/>
      <w:sz w:val="28"/>
      <w:szCs w:val="32"/>
      <w:lang w:eastAsia="fr-FR"/>
    </w:rPr>
  </w:style>
  <w:style w:type="character" w:customStyle="1" w:styleId="TextsubheadingChar">
    <w:name w:val="| Text subheading Char"/>
    <w:basedOn w:val="a1"/>
    <w:link w:val="Textsubheading"/>
    <w:uiPriority w:val="2"/>
    <w:rsid w:val="00B72DFE"/>
    <w:rPr>
      <w:rFonts w:cs="Arial"/>
      <w:color w:val="09212C" w:themeColor="accent1"/>
      <w:spacing w:val="10"/>
      <w:sz w:val="28"/>
      <w:szCs w:val="32"/>
      <w:lang w:eastAsia="fr-FR"/>
    </w:rPr>
  </w:style>
  <w:style w:type="paragraph" w:customStyle="1" w:styleId="Tablesource">
    <w:name w:val="= Table source"/>
    <w:link w:val="TablesourceChar"/>
    <w:uiPriority w:val="3"/>
    <w:rsid w:val="00203D34"/>
    <w:pPr>
      <w:spacing w:after="120"/>
      <w:jc w:val="left"/>
    </w:pPr>
    <w:rPr>
      <w:rFonts w:cs="Arial"/>
      <w:i/>
      <w:color w:val="828282" w:themeColor="background2"/>
      <w:sz w:val="14"/>
      <w:szCs w:val="14"/>
      <w:lang w:eastAsia="fr-FR"/>
    </w:rPr>
  </w:style>
  <w:style w:type="character" w:customStyle="1" w:styleId="TablesourceChar">
    <w:name w:val="= Table source Char"/>
    <w:basedOn w:val="a1"/>
    <w:link w:val="Tablesource"/>
    <w:uiPriority w:val="3"/>
    <w:rsid w:val="00E24192"/>
    <w:rPr>
      <w:rFonts w:cs="Arial"/>
      <w:i/>
      <w:color w:val="828282" w:themeColor="background2"/>
      <w:sz w:val="14"/>
      <w:szCs w:val="14"/>
      <w:lang w:eastAsia="fr-FR"/>
    </w:rPr>
  </w:style>
  <w:style w:type="paragraph" w:customStyle="1" w:styleId="Tabletext">
    <w:name w:val="= Table text"/>
    <w:link w:val="TabletextChar"/>
    <w:uiPriority w:val="3"/>
    <w:rsid w:val="00203D34"/>
    <w:pPr>
      <w:spacing w:before="40" w:after="40"/>
      <w:jc w:val="left"/>
    </w:pPr>
    <w:rPr>
      <w:rFonts w:cs="Arial"/>
      <w:szCs w:val="16"/>
      <w:lang w:eastAsia="fr-FR"/>
    </w:rPr>
  </w:style>
  <w:style w:type="character" w:customStyle="1" w:styleId="TabletextChar">
    <w:name w:val="= Table text Char"/>
    <w:basedOn w:val="a1"/>
    <w:link w:val="Tabletext"/>
    <w:uiPriority w:val="3"/>
    <w:rsid w:val="00E24192"/>
    <w:rPr>
      <w:rFonts w:cs="Arial"/>
      <w:szCs w:val="16"/>
      <w:lang w:eastAsia="fr-FR"/>
    </w:rPr>
  </w:style>
  <w:style w:type="paragraph" w:customStyle="1" w:styleId="Textnumbering1">
    <w:name w:val="| Text numbering 1"/>
    <w:link w:val="Textnumbering1Char"/>
    <w:uiPriority w:val="2"/>
    <w:qFormat/>
    <w:rsid w:val="002423C5"/>
    <w:pPr>
      <w:numPr>
        <w:numId w:val="2"/>
      </w:numPr>
      <w:spacing w:after="120"/>
      <w:ind w:left="357" w:hanging="357"/>
    </w:pPr>
  </w:style>
  <w:style w:type="paragraph" w:customStyle="1" w:styleId="Textnumberinga">
    <w:name w:val="| Text numbering a"/>
    <w:link w:val="TextnumberingaChar"/>
    <w:uiPriority w:val="2"/>
    <w:qFormat/>
    <w:rsid w:val="002423C5"/>
    <w:pPr>
      <w:numPr>
        <w:numId w:val="3"/>
      </w:numPr>
      <w:spacing w:after="120"/>
      <w:ind w:left="714" w:hanging="357"/>
    </w:pPr>
    <w:rPr>
      <w:szCs w:val="22"/>
    </w:rPr>
  </w:style>
  <w:style w:type="character" w:customStyle="1" w:styleId="Textnumbering1Char">
    <w:name w:val="| Text numbering 1 Char"/>
    <w:basedOn w:val="a1"/>
    <w:link w:val="Textnumbering1"/>
    <w:uiPriority w:val="2"/>
    <w:rsid w:val="002423C5"/>
  </w:style>
  <w:style w:type="character" w:customStyle="1" w:styleId="TextnumberingaChar">
    <w:name w:val="| Text numbering a Char"/>
    <w:basedOn w:val="a1"/>
    <w:link w:val="Textnumberinga"/>
    <w:uiPriority w:val="2"/>
    <w:rsid w:val="002423C5"/>
    <w:rPr>
      <w:szCs w:val="22"/>
    </w:rPr>
  </w:style>
  <w:style w:type="paragraph" w:styleId="aa">
    <w:name w:val="List Paragraph"/>
    <w:aliases w:val="Mummuga loetelu,Loendi lõik,2,chapitre,alinéa 1,6 pt paragraphe carré,Paragraphe de liste1,List Paragraph1,liste niveau 2,texte de base,Puce focus,Contact,Tab n1,Legende,liste 1,calia titre 3,Pastille,armelle Car,texte tableau,점모양"/>
    <w:basedOn w:val="a0"/>
    <w:link w:val="ab"/>
    <w:uiPriority w:val="34"/>
    <w:qFormat/>
    <w:rsid w:val="002423C5"/>
    <w:pPr>
      <w:ind w:left="720"/>
      <w:contextualSpacing/>
    </w:pPr>
    <w:rPr>
      <w:color w:val="09212C" w:themeColor="accent1"/>
    </w:rPr>
  </w:style>
  <w:style w:type="character" w:customStyle="1" w:styleId="50">
    <w:name w:val="Заголовок 5 Знак"/>
    <w:basedOn w:val="a1"/>
    <w:link w:val="5"/>
    <w:uiPriority w:val="1"/>
    <w:rsid w:val="002423C5"/>
    <w:rPr>
      <w:rFonts w:asciiTheme="majorHAnsi" w:eastAsiaTheme="majorEastAsia" w:hAnsiTheme="majorHAnsi" w:cstheme="majorBidi"/>
      <w:color w:val="344893"/>
    </w:rPr>
  </w:style>
  <w:style w:type="paragraph" w:customStyle="1" w:styleId="Bullet3">
    <w:name w:val="– Bullet 3"/>
    <w:basedOn w:val="a0"/>
    <w:link w:val="Bullet3Char"/>
    <w:qFormat/>
    <w:rsid w:val="002423C5"/>
    <w:pPr>
      <w:numPr>
        <w:ilvl w:val="2"/>
        <w:numId w:val="1"/>
      </w:numPr>
      <w:spacing w:before="80" w:after="80"/>
    </w:pPr>
    <w:rPr>
      <w:szCs w:val="22"/>
    </w:rPr>
  </w:style>
  <w:style w:type="paragraph" w:customStyle="1" w:styleId="Bullet4">
    <w:name w:val="– Bullet 4"/>
    <w:basedOn w:val="a0"/>
    <w:link w:val="Bullet4Char"/>
    <w:qFormat/>
    <w:rsid w:val="002423C5"/>
    <w:pPr>
      <w:numPr>
        <w:ilvl w:val="3"/>
        <w:numId w:val="1"/>
      </w:numPr>
      <w:spacing w:before="40" w:after="40"/>
    </w:pPr>
    <w:rPr>
      <w:szCs w:val="24"/>
    </w:rPr>
  </w:style>
  <w:style w:type="character" w:customStyle="1" w:styleId="Bullet3Char">
    <w:name w:val="– Bullet 3 Char"/>
    <w:basedOn w:val="a1"/>
    <w:link w:val="Bullet3"/>
    <w:rsid w:val="002423C5"/>
    <w:rPr>
      <w:szCs w:val="22"/>
    </w:rPr>
  </w:style>
  <w:style w:type="paragraph" w:styleId="11">
    <w:name w:val="toc 1"/>
    <w:link w:val="12"/>
    <w:uiPriority w:val="39"/>
    <w:rsid w:val="00A334D7"/>
    <w:pPr>
      <w:tabs>
        <w:tab w:val="left" w:pos="340"/>
        <w:tab w:val="right" w:leader="dot" w:pos="9633"/>
      </w:tabs>
      <w:spacing w:before="240" w:after="80" w:line="216" w:lineRule="auto"/>
      <w:ind w:right="567"/>
      <w:jc w:val="left"/>
    </w:pPr>
    <w:rPr>
      <w:rFonts w:asciiTheme="majorHAnsi" w:eastAsia="Times New Roman" w:hAnsiTheme="majorHAnsi" w:cs="Times New Roman"/>
      <w:b/>
      <w:caps/>
      <w:noProof/>
      <w:color w:val="09212C" w:themeColor="accent1"/>
      <w:sz w:val="24"/>
      <w:szCs w:val="28"/>
      <w:lang w:eastAsia="fr-FR"/>
    </w:rPr>
  </w:style>
  <w:style w:type="character" w:customStyle="1" w:styleId="Bullet4Char">
    <w:name w:val="– Bullet 4 Char"/>
    <w:basedOn w:val="a1"/>
    <w:link w:val="Bullet4"/>
    <w:rsid w:val="002423C5"/>
    <w:rPr>
      <w:szCs w:val="24"/>
    </w:rPr>
  </w:style>
  <w:style w:type="paragraph" w:styleId="22">
    <w:name w:val="toc 2"/>
    <w:link w:val="23"/>
    <w:uiPriority w:val="39"/>
    <w:rsid w:val="00A334D7"/>
    <w:pPr>
      <w:tabs>
        <w:tab w:val="left" w:pos="454"/>
        <w:tab w:val="right" w:leader="dot" w:pos="9633"/>
      </w:tabs>
      <w:spacing w:before="80" w:after="80"/>
      <w:ind w:right="567"/>
      <w:jc w:val="left"/>
    </w:pPr>
    <w:rPr>
      <w:rFonts w:asciiTheme="majorHAnsi" w:eastAsia="Times New Roman" w:hAnsiTheme="majorHAnsi" w:cs="Times New Roman"/>
      <w:b/>
      <w:noProof/>
      <w:color w:val="ABC100" w:themeColor="accent2"/>
      <w:sz w:val="22"/>
      <w:szCs w:val="28"/>
      <w:lang w:eastAsia="fr-FR"/>
      <w14:scene3d>
        <w14:camera w14:prst="orthographicFront"/>
        <w14:lightRig w14:rig="threePt" w14:dir="t">
          <w14:rot w14:lat="0" w14:lon="0" w14:rev="0"/>
        </w14:lightRig>
      </w14:scene3d>
    </w:rPr>
  </w:style>
  <w:style w:type="paragraph" w:styleId="31">
    <w:name w:val="toc 3"/>
    <w:basedOn w:val="a0"/>
    <w:next w:val="a0"/>
    <w:link w:val="32"/>
    <w:uiPriority w:val="39"/>
    <w:rsid w:val="00A334D7"/>
    <w:pPr>
      <w:tabs>
        <w:tab w:val="left" w:pos="624"/>
        <w:tab w:val="right" w:leader="dot" w:pos="9633"/>
      </w:tabs>
      <w:spacing w:before="40" w:after="80"/>
      <w:ind w:right="567"/>
      <w:jc w:val="left"/>
    </w:pPr>
    <w:rPr>
      <w:rFonts w:asciiTheme="majorHAnsi" w:eastAsia="Times New Roman" w:hAnsiTheme="majorHAnsi" w:cstheme="majorHAnsi"/>
      <w:b/>
      <w:noProof/>
      <w:color w:val="00617E" w:themeColor="accent4"/>
      <w:szCs w:val="26"/>
      <w:lang w:eastAsia="fr-FR"/>
    </w:rPr>
  </w:style>
  <w:style w:type="character" w:styleId="ac">
    <w:name w:val="Hyperlink"/>
    <w:uiPriority w:val="99"/>
    <w:unhideWhenUsed/>
    <w:rsid w:val="00932593"/>
    <w:rPr>
      <w:i/>
      <w:color w:val="007A7C" w:themeColor="accent5" w:themeShade="BF"/>
      <w:u w:val="single"/>
    </w:rPr>
  </w:style>
  <w:style w:type="character" w:customStyle="1" w:styleId="12">
    <w:name w:val="Оглавление 1 Знак"/>
    <w:basedOn w:val="a1"/>
    <w:link w:val="11"/>
    <w:uiPriority w:val="39"/>
    <w:rsid w:val="00A334D7"/>
    <w:rPr>
      <w:rFonts w:asciiTheme="majorHAnsi" w:eastAsia="Times New Roman" w:hAnsiTheme="majorHAnsi" w:cs="Times New Roman"/>
      <w:b/>
      <w:caps/>
      <w:noProof/>
      <w:color w:val="09212C" w:themeColor="accent1"/>
      <w:sz w:val="24"/>
      <w:szCs w:val="28"/>
      <w:lang w:eastAsia="fr-FR"/>
    </w:rPr>
  </w:style>
  <w:style w:type="character" w:customStyle="1" w:styleId="23">
    <w:name w:val="Оглавление 2 Знак"/>
    <w:basedOn w:val="a1"/>
    <w:link w:val="22"/>
    <w:uiPriority w:val="39"/>
    <w:rsid w:val="00A334D7"/>
    <w:rPr>
      <w:rFonts w:asciiTheme="majorHAnsi" w:eastAsia="Times New Roman" w:hAnsiTheme="majorHAnsi" w:cs="Times New Roman"/>
      <w:b/>
      <w:noProof/>
      <w:color w:val="ABC100" w:themeColor="accent2"/>
      <w:sz w:val="22"/>
      <w:szCs w:val="28"/>
      <w:lang w:eastAsia="fr-FR"/>
      <w14:scene3d>
        <w14:camera w14:prst="orthographicFront"/>
        <w14:lightRig w14:rig="threePt" w14:dir="t">
          <w14:rot w14:lat="0" w14:lon="0" w14:rev="0"/>
        </w14:lightRig>
      </w14:scene3d>
    </w:rPr>
  </w:style>
  <w:style w:type="character" w:customStyle="1" w:styleId="32">
    <w:name w:val="Оглавление 3 Знак"/>
    <w:basedOn w:val="a1"/>
    <w:link w:val="31"/>
    <w:uiPriority w:val="39"/>
    <w:rsid w:val="00A334D7"/>
    <w:rPr>
      <w:rFonts w:asciiTheme="majorHAnsi" w:eastAsia="Times New Roman" w:hAnsiTheme="majorHAnsi" w:cstheme="majorHAnsi"/>
      <w:b/>
      <w:noProof/>
      <w:color w:val="00617E" w:themeColor="accent4"/>
      <w:szCs w:val="26"/>
      <w:lang w:eastAsia="fr-FR"/>
    </w:rPr>
  </w:style>
  <w:style w:type="paragraph" w:styleId="41">
    <w:name w:val="toc 4"/>
    <w:link w:val="42"/>
    <w:uiPriority w:val="39"/>
    <w:unhideWhenUsed/>
    <w:rsid w:val="00A334D7"/>
    <w:pPr>
      <w:tabs>
        <w:tab w:val="left" w:pos="680"/>
        <w:tab w:val="right" w:leader="dot" w:pos="9633"/>
      </w:tabs>
      <w:spacing w:before="40" w:after="80"/>
      <w:ind w:right="567"/>
      <w:jc w:val="left"/>
    </w:pPr>
    <w:rPr>
      <w:rFonts w:asciiTheme="majorHAnsi" w:hAnsiTheme="majorHAnsi" w:cstheme="majorHAnsi"/>
      <w:noProof/>
      <w:color w:val="00A4A6" w:themeColor="accent5"/>
      <w:sz w:val="18"/>
      <w:szCs w:val="22"/>
      <w:lang w:eastAsia="fr-FR"/>
    </w:rPr>
  </w:style>
  <w:style w:type="character" w:customStyle="1" w:styleId="42">
    <w:name w:val="Оглавление 4 Знак"/>
    <w:basedOn w:val="a1"/>
    <w:link w:val="41"/>
    <w:uiPriority w:val="39"/>
    <w:rsid w:val="00A334D7"/>
    <w:rPr>
      <w:rFonts w:asciiTheme="majorHAnsi" w:hAnsiTheme="majorHAnsi" w:cstheme="majorHAnsi"/>
      <w:noProof/>
      <w:color w:val="00A4A6" w:themeColor="accent5"/>
      <w:sz w:val="18"/>
      <w:szCs w:val="22"/>
      <w:lang w:eastAsia="fr-FR"/>
    </w:rPr>
  </w:style>
  <w:style w:type="paragraph" w:styleId="51">
    <w:name w:val="toc 5"/>
    <w:basedOn w:val="a0"/>
    <w:next w:val="a0"/>
    <w:autoRedefine/>
    <w:uiPriority w:val="39"/>
    <w:semiHidden/>
    <w:rsid w:val="00203D34"/>
    <w:pPr>
      <w:spacing w:after="100"/>
      <w:ind w:left="800"/>
    </w:pPr>
  </w:style>
  <w:style w:type="paragraph" w:customStyle="1" w:styleId="Heading0">
    <w:name w:val="Heading 0"/>
    <w:next w:val="a0"/>
    <w:link w:val="Heading0Char"/>
    <w:uiPriority w:val="1"/>
    <w:qFormat/>
    <w:rsid w:val="002423C5"/>
    <w:pPr>
      <w:spacing w:before="240" w:after="40" w:line="216" w:lineRule="auto"/>
      <w:jc w:val="left"/>
    </w:pPr>
    <w:rPr>
      <w:b/>
      <w:caps/>
      <w:color w:val="09212C" w:themeColor="accent1"/>
      <w:sz w:val="28"/>
      <w:szCs w:val="44"/>
    </w:rPr>
  </w:style>
  <w:style w:type="paragraph" w:styleId="ad">
    <w:name w:val="endnote text"/>
    <w:basedOn w:val="a0"/>
    <w:link w:val="ae"/>
    <w:uiPriority w:val="99"/>
    <w:semiHidden/>
    <w:unhideWhenUsed/>
    <w:rsid w:val="00203D34"/>
    <w:pPr>
      <w:spacing w:after="0"/>
    </w:pPr>
  </w:style>
  <w:style w:type="character" w:customStyle="1" w:styleId="Heading0Char">
    <w:name w:val="Heading 0 Char"/>
    <w:basedOn w:val="a1"/>
    <w:link w:val="Heading0"/>
    <w:uiPriority w:val="1"/>
    <w:rsid w:val="002423C5"/>
    <w:rPr>
      <w:b/>
      <w:caps/>
      <w:color w:val="09212C" w:themeColor="accent1"/>
      <w:sz w:val="28"/>
      <w:szCs w:val="44"/>
    </w:rPr>
  </w:style>
  <w:style w:type="character" w:customStyle="1" w:styleId="ae">
    <w:name w:val="Текст концевой сноски Знак"/>
    <w:basedOn w:val="a1"/>
    <w:link w:val="ad"/>
    <w:uiPriority w:val="99"/>
    <w:semiHidden/>
    <w:rsid w:val="00203D34"/>
    <w:rPr>
      <w:lang w:val="fr-FR"/>
    </w:rPr>
  </w:style>
  <w:style w:type="character" w:styleId="af">
    <w:name w:val="endnote reference"/>
    <w:basedOn w:val="a1"/>
    <w:uiPriority w:val="99"/>
    <w:semiHidden/>
    <w:unhideWhenUsed/>
    <w:rsid w:val="00203D34"/>
    <w:rPr>
      <w:vertAlign w:val="superscript"/>
    </w:rPr>
  </w:style>
  <w:style w:type="paragraph" w:styleId="af0">
    <w:name w:val="footnote text"/>
    <w:basedOn w:val="a0"/>
    <w:link w:val="af1"/>
    <w:uiPriority w:val="99"/>
    <w:rsid w:val="00203D34"/>
    <w:pPr>
      <w:spacing w:after="80"/>
    </w:pPr>
    <w:rPr>
      <w:i/>
      <w:color w:val="828282" w:themeColor="background2"/>
      <w:sz w:val="16"/>
    </w:rPr>
  </w:style>
  <w:style w:type="character" w:customStyle="1" w:styleId="af1">
    <w:name w:val="Текст сноски Знак"/>
    <w:basedOn w:val="a1"/>
    <w:link w:val="af0"/>
    <w:uiPriority w:val="99"/>
    <w:rsid w:val="00E24192"/>
    <w:rPr>
      <w:i/>
      <w:color w:val="828282" w:themeColor="background2"/>
      <w:sz w:val="16"/>
    </w:rPr>
  </w:style>
  <w:style w:type="character" w:styleId="af2">
    <w:name w:val="footnote reference"/>
    <w:basedOn w:val="a1"/>
    <w:uiPriority w:val="99"/>
    <w:semiHidden/>
    <w:unhideWhenUsed/>
    <w:rsid w:val="00203D34"/>
    <w:rPr>
      <w:vertAlign w:val="superscript"/>
    </w:rPr>
  </w:style>
  <w:style w:type="paragraph" w:customStyle="1" w:styleId="Tabledescription">
    <w:name w:val="= Table description"/>
    <w:link w:val="TabledescriptionChar"/>
    <w:uiPriority w:val="3"/>
    <w:qFormat/>
    <w:rsid w:val="00203D34"/>
    <w:pPr>
      <w:spacing w:after="0"/>
    </w:pPr>
    <w:rPr>
      <w:rFonts w:cs="Arial"/>
      <w:b/>
      <w:szCs w:val="16"/>
      <w:lang w:eastAsia="fr-FR"/>
    </w:rPr>
  </w:style>
  <w:style w:type="paragraph" w:customStyle="1" w:styleId="Tablenumbers">
    <w:name w:val="= Table numbers"/>
    <w:link w:val="TablenumbersChar"/>
    <w:uiPriority w:val="3"/>
    <w:qFormat/>
    <w:rsid w:val="00203D34"/>
    <w:pPr>
      <w:spacing w:before="40" w:after="40"/>
      <w:jc w:val="right"/>
    </w:pPr>
    <w:rPr>
      <w:rFonts w:cs="Arial"/>
      <w:szCs w:val="16"/>
      <w:lang w:eastAsia="fr-FR"/>
    </w:rPr>
  </w:style>
  <w:style w:type="character" w:customStyle="1" w:styleId="TabledescriptionChar">
    <w:name w:val="= Table description Char"/>
    <w:basedOn w:val="a1"/>
    <w:link w:val="Tabledescription"/>
    <w:uiPriority w:val="3"/>
    <w:rsid w:val="00E24192"/>
    <w:rPr>
      <w:rFonts w:cs="Arial"/>
      <w:b/>
      <w:szCs w:val="16"/>
      <w:lang w:eastAsia="fr-FR"/>
    </w:rPr>
  </w:style>
  <w:style w:type="paragraph" w:styleId="af3">
    <w:name w:val="caption"/>
    <w:link w:val="af4"/>
    <w:uiPriority w:val="35"/>
    <w:qFormat/>
    <w:rsid w:val="00932593"/>
    <w:pPr>
      <w:spacing w:before="20" w:after="20" w:line="216" w:lineRule="auto"/>
      <w:jc w:val="left"/>
    </w:pPr>
    <w:rPr>
      <w:rFonts w:cstheme="minorHAnsi"/>
      <w:b/>
      <w:caps/>
      <w:sz w:val="18"/>
      <w:szCs w:val="15"/>
      <w:lang w:eastAsia="fr-FR"/>
    </w:rPr>
  </w:style>
  <w:style w:type="character" w:customStyle="1" w:styleId="TablenumbersChar">
    <w:name w:val="= Table numbers Char"/>
    <w:basedOn w:val="a1"/>
    <w:link w:val="Tablenumbers"/>
    <w:uiPriority w:val="3"/>
    <w:rsid w:val="00E24192"/>
    <w:rPr>
      <w:rFonts w:cs="Arial"/>
      <w:szCs w:val="16"/>
      <w:lang w:eastAsia="fr-FR"/>
    </w:rPr>
  </w:style>
  <w:style w:type="character" w:customStyle="1" w:styleId="af4">
    <w:name w:val="Название объекта Знак"/>
    <w:basedOn w:val="a1"/>
    <w:link w:val="af3"/>
    <w:uiPriority w:val="3"/>
    <w:rsid w:val="00932593"/>
    <w:rPr>
      <w:rFonts w:cstheme="minorHAnsi"/>
      <w:b/>
      <w:caps/>
      <w:sz w:val="18"/>
      <w:szCs w:val="15"/>
      <w:lang w:eastAsia="fr-FR"/>
    </w:rPr>
  </w:style>
  <w:style w:type="paragraph" w:styleId="af5">
    <w:name w:val="table of figures"/>
    <w:next w:val="a0"/>
    <w:link w:val="af6"/>
    <w:uiPriority w:val="99"/>
    <w:unhideWhenUsed/>
    <w:rsid w:val="00203D34"/>
    <w:pPr>
      <w:tabs>
        <w:tab w:val="right" w:leader="dot" w:pos="9628"/>
      </w:tabs>
      <w:spacing w:before="20" w:after="20"/>
      <w:ind w:right="567"/>
    </w:pPr>
    <w:rPr>
      <w:noProof/>
      <w:color w:val="09212C" w:themeColor="accent1"/>
    </w:rPr>
  </w:style>
  <w:style w:type="paragraph" w:customStyle="1" w:styleId="Tablesubheading">
    <w:name w:val="= Table subheading"/>
    <w:link w:val="TablesubheadingChar"/>
    <w:uiPriority w:val="3"/>
    <w:qFormat/>
    <w:rsid w:val="00203D34"/>
    <w:pPr>
      <w:spacing w:after="0"/>
    </w:pPr>
    <w:rPr>
      <w:rFonts w:cstheme="minorHAnsi"/>
      <w:color w:val="828282" w:themeColor="background2"/>
      <w:sz w:val="16"/>
      <w:szCs w:val="15"/>
      <w:lang w:eastAsia="fr-FR"/>
    </w:rPr>
  </w:style>
  <w:style w:type="paragraph" w:customStyle="1" w:styleId="Tablecolumnsheading">
    <w:name w:val="= Table columns heading"/>
    <w:link w:val="TablecolumnsheadingChar"/>
    <w:uiPriority w:val="3"/>
    <w:qFormat/>
    <w:rsid w:val="00203D34"/>
    <w:pPr>
      <w:pBdr>
        <w:bottom w:val="single" w:sz="4" w:space="1" w:color="00617E" w:themeColor="accent4"/>
      </w:pBdr>
      <w:spacing w:after="0"/>
      <w:jc w:val="left"/>
    </w:pPr>
    <w:rPr>
      <w:rFonts w:cs="Arial"/>
      <w:caps/>
      <w:color w:val="00617E" w:themeColor="accent4"/>
      <w:sz w:val="18"/>
      <w:szCs w:val="16"/>
      <w:lang w:eastAsia="fr-FR"/>
    </w:rPr>
  </w:style>
  <w:style w:type="character" w:customStyle="1" w:styleId="TablesubheadingChar">
    <w:name w:val="= Table subheading Char"/>
    <w:basedOn w:val="a1"/>
    <w:link w:val="Tablesubheading"/>
    <w:uiPriority w:val="3"/>
    <w:rsid w:val="00E24192"/>
    <w:rPr>
      <w:rFonts w:cstheme="minorHAnsi"/>
      <w:color w:val="828282" w:themeColor="background2"/>
      <w:sz w:val="16"/>
      <w:szCs w:val="15"/>
      <w:lang w:eastAsia="fr-FR"/>
    </w:rPr>
  </w:style>
  <w:style w:type="paragraph" w:customStyle="1" w:styleId="Documentcontacts">
    <w:name w:val="_Document contacts"/>
    <w:link w:val="DocumentcontactsChar"/>
    <w:uiPriority w:val="4"/>
    <w:rsid w:val="00203D34"/>
    <w:pPr>
      <w:spacing w:before="360"/>
    </w:pPr>
    <w:rPr>
      <w:b/>
      <w:color w:val="ABC100" w:themeColor="accent2"/>
      <w:sz w:val="28"/>
    </w:rPr>
  </w:style>
  <w:style w:type="character" w:customStyle="1" w:styleId="TablecolumnsheadingChar">
    <w:name w:val="= Table columns heading Char"/>
    <w:basedOn w:val="a1"/>
    <w:link w:val="Tablecolumnsheading"/>
    <w:uiPriority w:val="3"/>
    <w:rsid w:val="00E24192"/>
    <w:rPr>
      <w:rFonts w:cs="Arial"/>
      <w:caps/>
      <w:color w:val="00617E" w:themeColor="accent4"/>
      <w:sz w:val="18"/>
      <w:szCs w:val="16"/>
      <w:lang w:eastAsia="fr-FR"/>
    </w:rPr>
  </w:style>
  <w:style w:type="character" w:customStyle="1" w:styleId="UnresolvedMention1">
    <w:name w:val="Unresolved Mention1"/>
    <w:basedOn w:val="a1"/>
    <w:uiPriority w:val="99"/>
    <w:semiHidden/>
    <w:unhideWhenUsed/>
    <w:rsid w:val="00203D34"/>
    <w:rPr>
      <w:color w:val="808080"/>
      <w:shd w:val="clear" w:color="auto" w:fill="E6E6E6"/>
    </w:rPr>
  </w:style>
  <w:style w:type="character" w:customStyle="1" w:styleId="DocumentcontactsChar">
    <w:name w:val="_Document contacts Char"/>
    <w:basedOn w:val="a1"/>
    <w:link w:val="Documentcontacts"/>
    <w:uiPriority w:val="4"/>
    <w:rsid w:val="00E24192"/>
    <w:rPr>
      <w:b/>
      <w:color w:val="ABC100" w:themeColor="accent2"/>
      <w:sz w:val="28"/>
    </w:rPr>
  </w:style>
  <w:style w:type="character" w:customStyle="1" w:styleId="af6">
    <w:name w:val="Перечень рисунков Знак"/>
    <w:basedOn w:val="a1"/>
    <w:link w:val="af5"/>
    <w:uiPriority w:val="99"/>
    <w:rsid w:val="00203D34"/>
    <w:rPr>
      <w:noProof/>
      <w:color w:val="09212C" w:themeColor="accent1"/>
    </w:rPr>
  </w:style>
  <w:style w:type="paragraph" w:styleId="af7">
    <w:name w:val="Normal (Web)"/>
    <w:basedOn w:val="a0"/>
    <w:uiPriority w:val="99"/>
    <w:unhideWhenUsed/>
    <w:rsid w:val="00203D34"/>
    <w:pPr>
      <w:spacing w:before="100" w:beforeAutospacing="1" w:after="100" w:afterAutospacing="1"/>
      <w:jc w:val="left"/>
    </w:pPr>
    <w:rPr>
      <w:rFonts w:ascii="Times New Roman" w:eastAsiaTheme="minorEastAsia" w:hAnsi="Times New Roman" w:cs="Times New Roman"/>
      <w:sz w:val="24"/>
      <w:szCs w:val="24"/>
      <w:lang w:eastAsia="en-GB"/>
    </w:rPr>
  </w:style>
  <w:style w:type="paragraph" w:customStyle="1" w:styleId="Documentcontactswebsite">
    <w:name w:val="_Document contacts website"/>
    <w:next w:val="a0"/>
    <w:link w:val="DocumentcontactswebsiteChar"/>
    <w:uiPriority w:val="4"/>
    <w:rsid w:val="00203D34"/>
    <w:pPr>
      <w:spacing w:after="360"/>
    </w:pPr>
    <w:rPr>
      <w:b/>
      <w:color w:val="FFFFFF" w:themeColor="background1"/>
      <w:sz w:val="28"/>
      <w:bdr w:val="single" w:sz="36" w:space="0" w:color="09212C" w:themeColor="accent1"/>
      <w:shd w:val="clear" w:color="auto" w:fill="09212C" w:themeFill="accent1"/>
    </w:rPr>
  </w:style>
  <w:style w:type="paragraph" w:customStyle="1" w:styleId="Tabletotal">
    <w:name w:val="= Table total"/>
    <w:link w:val="TabletotalChar"/>
    <w:uiPriority w:val="3"/>
    <w:qFormat/>
    <w:rsid w:val="00203D34"/>
    <w:pPr>
      <w:spacing w:after="0"/>
      <w:jc w:val="left"/>
    </w:pPr>
    <w:rPr>
      <w:rFonts w:cs="Arial"/>
      <w:b/>
      <w:color w:val="00617E" w:themeColor="accent4"/>
      <w:szCs w:val="16"/>
      <w:lang w:eastAsia="fr-FR"/>
    </w:rPr>
  </w:style>
  <w:style w:type="character" w:customStyle="1" w:styleId="DocumentcontactswebsiteChar">
    <w:name w:val="_Document contacts website Char"/>
    <w:basedOn w:val="a1"/>
    <w:link w:val="Documentcontactswebsite"/>
    <w:uiPriority w:val="4"/>
    <w:rsid w:val="00E24192"/>
    <w:rPr>
      <w:b/>
      <w:color w:val="FFFFFF" w:themeColor="background1"/>
      <w:sz w:val="28"/>
      <w:bdr w:val="single" w:sz="36" w:space="0" w:color="09212C" w:themeColor="accent1"/>
    </w:rPr>
  </w:style>
  <w:style w:type="character" w:customStyle="1" w:styleId="TabletotalChar">
    <w:name w:val="= Table total Char"/>
    <w:basedOn w:val="a1"/>
    <w:link w:val="Tabletotal"/>
    <w:uiPriority w:val="3"/>
    <w:rsid w:val="00E24192"/>
    <w:rPr>
      <w:rFonts w:cs="Arial"/>
      <w:b/>
      <w:color w:val="00617E" w:themeColor="accent4"/>
      <w:szCs w:val="16"/>
      <w:lang w:eastAsia="fr-FR"/>
    </w:rPr>
  </w:style>
  <w:style w:type="paragraph" w:customStyle="1" w:styleId="Documentinformationsubtitle">
    <w:name w:val="_Document information subtitle"/>
    <w:link w:val="DocumentinformationsubtitleChar"/>
    <w:uiPriority w:val="4"/>
    <w:rsid w:val="00203D34"/>
    <w:pPr>
      <w:spacing w:before="240" w:after="120"/>
    </w:pPr>
    <w:rPr>
      <w:caps/>
      <w:color w:val="00617E" w:themeColor="accent4"/>
      <w:spacing w:val="10"/>
      <w:sz w:val="16"/>
    </w:rPr>
  </w:style>
  <w:style w:type="paragraph" w:customStyle="1" w:styleId="Documentinformationtext">
    <w:name w:val="_Document information text"/>
    <w:link w:val="DocumentinformationtextChar"/>
    <w:uiPriority w:val="4"/>
    <w:rsid w:val="00203D34"/>
    <w:pPr>
      <w:spacing w:after="40"/>
      <w:jc w:val="left"/>
    </w:pPr>
    <w:rPr>
      <w:color w:val="828282" w:themeColor="background2"/>
      <w:sz w:val="18"/>
    </w:rPr>
  </w:style>
  <w:style w:type="character" w:customStyle="1" w:styleId="DocumentinformationsubtitleChar">
    <w:name w:val="_Document information subtitle Char"/>
    <w:basedOn w:val="a1"/>
    <w:link w:val="Documentinformationsubtitle"/>
    <w:uiPriority w:val="4"/>
    <w:rsid w:val="00E24192"/>
    <w:rPr>
      <w:caps/>
      <w:color w:val="00617E" w:themeColor="accent4"/>
      <w:spacing w:val="10"/>
      <w:sz w:val="16"/>
    </w:rPr>
  </w:style>
  <w:style w:type="table" w:customStyle="1" w:styleId="TableGrid1">
    <w:name w:val="Table Grid1"/>
    <w:basedOn w:val="a2"/>
    <w:next w:val="a8"/>
    <w:uiPriority w:val="39"/>
    <w:rsid w:val="00203D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informationtextChar">
    <w:name w:val="_Document information text Char"/>
    <w:basedOn w:val="a1"/>
    <w:link w:val="Documentinformationtext"/>
    <w:uiPriority w:val="4"/>
    <w:rsid w:val="00E24192"/>
    <w:rPr>
      <w:color w:val="828282" w:themeColor="background2"/>
      <w:sz w:val="18"/>
    </w:rPr>
  </w:style>
  <w:style w:type="paragraph" w:customStyle="1" w:styleId="Documentinformationheadings">
    <w:name w:val="_Document information headings"/>
    <w:link w:val="DocumentinformationheadingsChar"/>
    <w:uiPriority w:val="4"/>
    <w:rsid w:val="00203D34"/>
    <w:pPr>
      <w:pBdr>
        <w:bottom w:val="single" w:sz="4" w:space="2" w:color="B4B4B4" w:themeColor="background2" w:themeTint="99"/>
      </w:pBdr>
      <w:spacing w:after="40"/>
      <w:jc w:val="left"/>
    </w:pPr>
    <w:rPr>
      <w:b/>
      <w:color w:val="828282" w:themeColor="background2"/>
      <w:sz w:val="18"/>
    </w:rPr>
  </w:style>
  <w:style w:type="character" w:customStyle="1" w:styleId="DocumentinformationheadingsChar">
    <w:name w:val="_Document information headings Char"/>
    <w:basedOn w:val="a1"/>
    <w:link w:val="Documentinformationheadings"/>
    <w:uiPriority w:val="4"/>
    <w:rsid w:val="00E24192"/>
    <w:rPr>
      <w:b/>
      <w:color w:val="828282" w:themeColor="background2"/>
      <w:sz w:val="18"/>
    </w:rPr>
  </w:style>
  <w:style w:type="table" w:customStyle="1" w:styleId="Grilledutableau1">
    <w:name w:val="Grille du tableau1"/>
    <w:basedOn w:val="a2"/>
    <w:next w:val="a8"/>
    <w:uiPriority w:val="39"/>
    <w:rsid w:val="00203D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_Document subtitle"/>
    <w:link w:val="DocumentsubtitleChar"/>
    <w:uiPriority w:val="4"/>
    <w:rsid w:val="00EE6271"/>
    <w:pPr>
      <w:spacing w:after="0"/>
      <w:jc w:val="right"/>
    </w:pPr>
    <w:rPr>
      <w:b/>
      <w:caps/>
      <w:color w:val="ABC100" w:themeColor="accent2"/>
      <w:sz w:val="36"/>
      <w:lang w:val="fr-FR" w:eastAsia="fr-FR"/>
    </w:rPr>
  </w:style>
  <w:style w:type="character" w:customStyle="1" w:styleId="DocumentsubtitleChar">
    <w:name w:val="_Document subtitle Char"/>
    <w:basedOn w:val="a1"/>
    <w:link w:val="Documentsubtitle"/>
    <w:uiPriority w:val="4"/>
    <w:rsid w:val="00EE6271"/>
    <w:rPr>
      <w:b/>
      <w:caps/>
      <w:color w:val="ABC100" w:themeColor="accent2"/>
      <w:sz w:val="36"/>
      <w:lang w:val="fr-FR" w:eastAsia="fr-FR"/>
    </w:rPr>
  </w:style>
  <w:style w:type="paragraph" w:customStyle="1" w:styleId="Documenttitle">
    <w:name w:val="_Document title"/>
    <w:basedOn w:val="a0"/>
    <w:link w:val="DocumenttitleChar"/>
    <w:uiPriority w:val="4"/>
    <w:rsid w:val="00EE6271"/>
    <w:pPr>
      <w:spacing w:after="0" w:line="180" w:lineRule="auto"/>
      <w:jc w:val="right"/>
    </w:pPr>
    <w:rPr>
      <w:b/>
      <w:caps/>
      <w:color w:val="09212C" w:themeColor="accent1"/>
      <w:sz w:val="52"/>
      <w:szCs w:val="48"/>
      <w:lang w:eastAsia="fr-FR"/>
    </w:rPr>
  </w:style>
  <w:style w:type="character" w:customStyle="1" w:styleId="DocumenttitleChar">
    <w:name w:val="_Document title Char"/>
    <w:basedOn w:val="a1"/>
    <w:link w:val="Documenttitle"/>
    <w:uiPriority w:val="4"/>
    <w:rsid w:val="00EE6271"/>
    <w:rPr>
      <w:b/>
      <w:caps/>
      <w:color w:val="09212C" w:themeColor="accent1"/>
      <w:sz w:val="52"/>
      <w:szCs w:val="48"/>
      <w:lang w:eastAsia="fr-FR"/>
    </w:rPr>
  </w:style>
  <w:style w:type="character" w:customStyle="1" w:styleId="TablecolumnsheadingblueCar">
    <w:name w:val="= Table columns heading blue Car"/>
    <w:basedOn w:val="a1"/>
    <w:link w:val="Tablecolumnsheadingblue"/>
    <w:uiPriority w:val="3"/>
    <w:locked/>
    <w:rsid w:val="00E24192"/>
    <w:rPr>
      <w:rFonts w:cstheme="minorHAnsi"/>
      <w:b/>
      <w:caps/>
      <w:color w:val="FFFFFF" w:themeColor="background1"/>
      <w:sz w:val="18"/>
      <w:szCs w:val="16"/>
      <w:shd w:val="clear" w:color="auto" w:fill="00617E" w:themeFill="accent4"/>
    </w:rPr>
  </w:style>
  <w:style w:type="paragraph" w:customStyle="1" w:styleId="Tablecolumnsheadingblue">
    <w:name w:val="= Table columns heading blue"/>
    <w:link w:val="TablecolumnsheadingblueCar"/>
    <w:uiPriority w:val="3"/>
    <w:qFormat/>
    <w:rsid w:val="00203D34"/>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theme="minorHAnsi"/>
      <w:b/>
      <w:caps/>
      <w:color w:val="FFFFFF" w:themeColor="background1"/>
      <w:sz w:val="18"/>
      <w:szCs w:val="16"/>
    </w:rPr>
  </w:style>
  <w:style w:type="paragraph" w:customStyle="1" w:styleId="Texthyperlinkcontact">
    <w:name w:val="| Text hyperlink contact"/>
    <w:link w:val="TexthyperlinkcontactCar"/>
    <w:uiPriority w:val="2"/>
    <w:rsid w:val="00070DB8"/>
    <w:rPr>
      <w:color w:val="828282" w:themeColor="background2"/>
      <w:sz w:val="24"/>
      <w:lang w:val="fr-FR"/>
    </w:rPr>
  </w:style>
  <w:style w:type="character" w:customStyle="1" w:styleId="TexthyperlinkcontactCar">
    <w:name w:val="| Text hyperlink contact Car"/>
    <w:basedOn w:val="a1"/>
    <w:link w:val="Texthyperlinkcontact"/>
    <w:uiPriority w:val="2"/>
    <w:rsid w:val="00E24192"/>
    <w:rPr>
      <w:color w:val="828282" w:themeColor="background2"/>
      <w:sz w:val="24"/>
      <w:lang w:val="fr-FR"/>
    </w:rPr>
  </w:style>
  <w:style w:type="table" w:customStyle="1" w:styleId="Grilledutableau2">
    <w:name w:val="Grille du tableau2"/>
    <w:basedOn w:val="a2"/>
    <w:next w:val="a8"/>
    <w:uiPriority w:val="39"/>
    <w:rsid w:val="000241D9"/>
    <w:pPr>
      <w:spacing w:after="0"/>
    </w:pPr>
    <w:rPr>
      <w:rFonts w:ascii="Segoe UI" w:eastAsia="Segoe UI"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a2"/>
    <w:uiPriority w:val="39"/>
    <w:rsid w:val="000E4898"/>
    <w:pPr>
      <w:spacing w:after="0"/>
    </w:pPr>
    <w:rPr>
      <w:rFonts w:ascii="Segoe UI" w:eastAsia="Segoe UI"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GIS">
    <w:name w:val="BULLET EGIS"/>
    <w:uiPriority w:val="99"/>
    <w:rsid w:val="002423C5"/>
    <w:pPr>
      <w:numPr>
        <w:numId w:val="4"/>
      </w:numPr>
    </w:pPr>
  </w:style>
  <w:style w:type="numbering" w:customStyle="1" w:styleId="TITLESEGIS">
    <w:name w:val="TITLES EGIS"/>
    <w:uiPriority w:val="99"/>
    <w:rsid w:val="002423C5"/>
    <w:pPr>
      <w:numPr>
        <w:numId w:val="9"/>
      </w:numPr>
    </w:pPr>
  </w:style>
  <w:style w:type="paragraph" w:customStyle="1" w:styleId="Tableausource">
    <w:name w:val="= Tableau source"/>
    <w:link w:val="TableausourceCar"/>
    <w:uiPriority w:val="3"/>
    <w:rsid w:val="00AF2B70"/>
    <w:pPr>
      <w:spacing w:after="120"/>
      <w:jc w:val="left"/>
    </w:pPr>
    <w:rPr>
      <w:rFonts w:cs="Arial"/>
      <w:i/>
      <w:color w:val="828282" w:themeColor="background2"/>
      <w:sz w:val="14"/>
      <w:szCs w:val="14"/>
      <w:lang w:val="fr-FR" w:eastAsia="fr-FR"/>
    </w:rPr>
  </w:style>
  <w:style w:type="character" w:customStyle="1" w:styleId="TableausourceCar">
    <w:name w:val="= Tableau source Car"/>
    <w:basedOn w:val="a1"/>
    <w:link w:val="Tableausource"/>
    <w:uiPriority w:val="3"/>
    <w:rsid w:val="00AF2B70"/>
    <w:rPr>
      <w:rFonts w:cs="Arial"/>
      <w:i/>
      <w:color w:val="828282" w:themeColor="background2"/>
      <w:sz w:val="14"/>
      <w:szCs w:val="14"/>
      <w:lang w:val="fr-FR" w:eastAsia="fr-FR"/>
    </w:rPr>
  </w:style>
  <w:style w:type="paragraph" w:customStyle="1" w:styleId="Tableausous-titre">
    <w:name w:val="= Tableau sous-titre"/>
    <w:link w:val="Tableausous-titreCar"/>
    <w:uiPriority w:val="3"/>
    <w:qFormat/>
    <w:rsid w:val="00AF2B70"/>
    <w:pPr>
      <w:spacing w:after="0"/>
    </w:pPr>
    <w:rPr>
      <w:rFonts w:cstheme="minorHAnsi"/>
      <w:color w:val="828282" w:themeColor="background2"/>
      <w:sz w:val="16"/>
      <w:szCs w:val="15"/>
      <w:lang w:val="fr-FR" w:eastAsia="fr-FR"/>
    </w:rPr>
  </w:style>
  <w:style w:type="character" w:customStyle="1" w:styleId="Tableausous-titreCar">
    <w:name w:val="= Tableau sous-titre Car"/>
    <w:basedOn w:val="a1"/>
    <w:link w:val="Tableausous-titre"/>
    <w:uiPriority w:val="3"/>
    <w:rsid w:val="00AF2B70"/>
    <w:rPr>
      <w:rFonts w:cstheme="minorHAnsi"/>
      <w:color w:val="828282" w:themeColor="background2"/>
      <w:sz w:val="16"/>
      <w:szCs w:val="15"/>
      <w:lang w:val="fr-FR" w:eastAsia="fr-FR"/>
    </w:rPr>
  </w:style>
  <w:style w:type="character" w:customStyle="1" w:styleId="DocumenttypeChar">
    <w:name w:val="_Document type Char"/>
    <w:basedOn w:val="a1"/>
    <w:link w:val="Documenttype"/>
    <w:uiPriority w:val="4"/>
    <w:locked/>
    <w:rsid w:val="001B41EE"/>
    <w:rPr>
      <w:b/>
      <w:caps/>
      <w:color w:val="09212C" w:themeColor="accent1"/>
      <w:sz w:val="52"/>
      <w:szCs w:val="48"/>
    </w:rPr>
  </w:style>
  <w:style w:type="paragraph" w:customStyle="1" w:styleId="Documenttype">
    <w:name w:val="_Document type"/>
    <w:link w:val="DocumenttypeChar"/>
    <w:uiPriority w:val="4"/>
    <w:rsid w:val="001B41EE"/>
    <w:pPr>
      <w:spacing w:after="0" w:line="180" w:lineRule="auto"/>
      <w:jc w:val="right"/>
    </w:pPr>
    <w:rPr>
      <w:b/>
      <w:caps/>
      <w:color w:val="09212C" w:themeColor="accent1"/>
      <w:sz w:val="52"/>
      <w:szCs w:val="48"/>
    </w:rPr>
  </w:style>
  <w:style w:type="character" w:customStyle="1" w:styleId="ab">
    <w:name w:val="Абзац списка Знак"/>
    <w:aliases w:val="Mummuga loetelu Знак,Loendi lõik Знак,2 Знак,chapitre Знак,alinéa 1 Знак,6 pt paragraphe carré Знак,Paragraphe de liste1 Знак,List Paragraph1 Знак,liste niveau 2 Знак,texte de base Знак,Puce focus Знак,Contact Знак,Tab n1 Знак,점모양 Знак"/>
    <w:link w:val="aa"/>
    <w:uiPriority w:val="34"/>
    <w:qFormat/>
    <w:locked/>
    <w:rsid w:val="00610508"/>
    <w:rPr>
      <w:color w:val="09212C" w:themeColor="accent1"/>
    </w:rPr>
  </w:style>
  <w:style w:type="character" w:customStyle="1" w:styleId="Bullet1Char">
    <w:name w:val="– Bullet 1 Char"/>
    <w:basedOn w:val="a1"/>
    <w:locked/>
    <w:rsid w:val="00610508"/>
    <w:rPr>
      <w:rFonts w:ascii="Arial" w:hAnsi="Arial" w:cs="Arial"/>
      <w:szCs w:val="22"/>
      <w:lang w:val="uk-UA" w:eastAsia="fr-FR"/>
    </w:rPr>
  </w:style>
  <w:style w:type="paragraph" w:customStyle="1" w:styleId="rvps2">
    <w:name w:val="rvps2"/>
    <w:basedOn w:val="a0"/>
    <w:rsid w:val="00610508"/>
    <w:pPr>
      <w:spacing w:before="100" w:beforeAutospacing="1" w:after="100" w:afterAutospacing="1"/>
      <w:jc w:val="left"/>
    </w:pPr>
    <w:rPr>
      <w:rFonts w:ascii="Times New Roman" w:eastAsia="Times New Roman" w:hAnsi="Times New Roman" w:cs="Times New Roman"/>
      <w:sz w:val="24"/>
      <w:szCs w:val="24"/>
      <w:lang w:val="uk-UA"/>
    </w:rPr>
  </w:style>
  <w:style w:type="paragraph" w:customStyle="1" w:styleId="UCORDBullet">
    <w:name w:val="UCORD Bullet"/>
    <w:basedOn w:val="a0"/>
    <w:qFormat/>
    <w:rsid w:val="00610508"/>
    <w:pPr>
      <w:numPr>
        <w:numId w:val="8"/>
      </w:numPr>
      <w:shd w:val="clear" w:color="auto" w:fill="FFFFFF"/>
      <w:spacing w:after="0" w:line="140" w:lineRule="atLeast"/>
      <w:contextualSpacing/>
    </w:pPr>
    <w:rPr>
      <w:rFonts w:ascii="Inter" w:hAnsi="Inter"/>
      <w:color w:val="636463"/>
      <w:sz w:val="22"/>
      <w:lang w:val="da-DK"/>
    </w:rPr>
  </w:style>
  <w:style w:type="paragraph" w:customStyle="1" w:styleId="pf0">
    <w:name w:val="pf0"/>
    <w:basedOn w:val="a0"/>
    <w:rsid w:val="00E434D5"/>
    <w:pPr>
      <w:spacing w:before="100" w:beforeAutospacing="1" w:after="100" w:afterAutospacing="1"/>
      <w:jc w:val="left"/>
    </w:pPr>
    <w:rPr>
      <w:rFonts w:ascii="Times New Roman" w:eastAsia="Times New Roman" w:hAnsi="Times New Roman" w:cs="Times New Roman"/>
      <w:sz w:val="24"/>
      <w:szCs w:val="24"/>
      <w:lang w:val="uk-UA" w:eastAsia="uk-UA"/>
    </w:rPr>
  </w:style>
  <w:style w:type="character" w:customStyle="1" w:styleId="cf01">
    <w:name w:val="cf01"/>
    <w:basedOn w:val="a1"/>
    <w:rsid w:val="00E434D5"/>
    <w:rPr>
      <w:rFonts w:ascii="Segoe UI" w:hAnsi="Segoe UI" w:cs="Segoe UI" w:hint="default"/>
      <w:sz w:val="18"/>
      <w:szCs w:val="18"/>
    </w:rPr>
  </w:style>
  <w:style w:type="paragraph" w:customStyle="1" w:styleId="pf1">
    <w:name w:val="pf1"/>
    <w:basedOn w:val="a0"/>
    <w:rsid w:val="00E434D5"/>
    <w:pPr>
      <w:spacing w:before="100" w:beforeAutospacing="1" w:after="100" w:afterAutospacing="1"/>
      <w:jc w:val="left"/>
    </w:pPr>
    <w:rPr>
      <w:rFonts w:ascii="Times New Roman" w:eastAsia="Times New Roman" w:hAnsi="Times New Roman" w:cs="Times New Roman"/>
      <w:sz w:val="24"/>
      <w:szCs w:val="24"/>
      <w:lang w:val="uk-UA" w:eastAsia="uk-UA"/>
    </w:rPr>
  </w:style>
  <w:style w:type="character" w:customStyle="1" w:styleId="cf11">
    <w:name w:val="cf11"/>
    <w:basedOn w:val="a1"/>
    <w:rsid w:val="00E434D5"/>
    <w:rPr>
      <w:rFonts w:ascii="Segoe UI" w:hAnsi="Segoe UI" w:cs="Segoe UI" w:hint="default"/>
      <w:sz w:val="18"/>
      <w:szCs w:val="18"/>
    </w:rPr>
  </w:style>
  <w:style w:type="character" w:styleId="af8">
    <w:name w:val="annotation reference"/>
    <w:basedOn w:val="a1"/>
    <w:uiPriority w:val="99"/>
    <w:semiHidden/>
    <w:unhideWhenUsed/>
    <w:rsid w:val="002640DA"/>
    <w:rPr>
      <w:sz w:val="16"/>
      <w:szCs w:val="16"/>
    </w:rPr>
  </w:style>
  <w:style w:type="paragraph" w:styleId="af9">
    <w:name w:val="annotation text"/>
    <w:basedOn w:val="a0"/>
    <w:link w:val="afa"/>
    <w:uiPriority w:val="99"/>
    <w:unhideWhenUsed/>
    <w:rsid w:val="002640DA"/>
  </w:style>
  <w:style w:type="character" w:customStyle="1" w:styleId="afa">
    <w:name w:val="Текст примечания Знак"/>
    <w:basedOn w:val="a1"/>
    <w:link w:val="af9"/>
    <w:uiPriority w:val="99"/>
    <w:rsid w:val="002640DA"/>
  </w:style>
  <w:style w:type="paragraph" w:styleId="afb">
    <w:name w:val="annotation subject"/>
    <w:basedOn w:val="af9"/>
    <w:next w:val="af9"/>
    <w:link w:val="afc"/>
    <w:uiPriority w:val="99"/>
    <w:semiHidden/>
    <w:unhideWhenUsed/>
    <w:rsid w:val="002640DA"/>
    <w:rPr>
      <w:b/>
      <w:bCs/>
    </w:rPr>
  </w:style>
  <w:style w:type="character" w:customStyle="1" w:styleId="afc">
    <w:name w:val="Тема примечания Знак"/>
    <w:basedOn w:val="afa"/>
    <w:link w:val="afb"/>
    <w:uiPriority w:val="99"/>
    <w:semiHidden/>
    <w:rsid w:val="002640DA"/>
    <w:rPr>
      <w:b/>
      <w:bCs/>
    </w:rPr>
  </w:style>
  <w:style w:type="paragraph" w:styleId="afd">
    <w:name w:val="Balloon Text"/>
    <w:basedOn w:val="a0"/>
    <w:link w:val="afe"/>
    <w:uiPriority w:val="99"/>
    <w:semiHidden/>
    <w:unhideWhenUsed/>
    <w:rsid w:val="00941ADC"/>
    <w:pPr>
      <w:spacing w:after="0"/>
    </w:pPr>
    <w:rPr>
      <w:rFonts w:ascii="Segoe UI" w:hAnsi="Segoe UI" w:cs="Segoe UI"/>
      <w:sz w:val="18"/>
      <w:szCs w:val="18"/>
    </w:rPr>
  </w:style>
  <w:style w:type="character" w:customStyle="1" w:styleId="afe">
    <w:name w:val="Текст выноски Знак"/>
    <w:basedOn w:val="a1"/>
    <w:link w:val="afd"/>
    <w:uiPriority w:val="99"/>
    <w:semiHidden/>
    <w:rsid w:val="00941ADC"/>
    <w:rPr>
      <w:rFonts w:ascii="Segoe UI" w:hAnsi="Segoe UI" w:cs="Segoe UI"/>
      <w:sz w:val="18"/>
      <w:szCs w:val="18"/>
    </w:rPr>
  </w:style>
  <w:style w:type="paragraph" w:customStyle="1" w:styleId="selectable-text">
    <w:name w:val="selectable-text"/>
    <w:basedOn w:val="a0"/>
    <w:rsid w:val="00BE1DDC"/>
    <w:pPr>
      <w:spacing w:before="100" w:beforeAutospacing="1" w:after="100" w:afterAutospacing="1"/>
      <w:jc w:val="left"/>
    </w:pPr>
    <w:rPr>
      <w:rFonts w:ascii="Calibri" w:hAnsi="Calibri" w:cs="Times New Roman"/>
      <w:sz w:val="22"/>
      <w:szCs w:val="22"/>
      <w:lang w:val="uk-UA" w:eastAsia="uk-UA"/>
    </w:rPr>
  </w:style>
  <w:style w:type="character" w:customStyle="1" w:styleId="selectable-text1">
    <w:name w:val="selectable-text1"/>
    <w:basedOn w:val="a1"/>
    <w:rsid w:val="00BE1DDC"/>
  </w:style>
  <w:style w:type="paragraph" w:styleId="aff">
    <w:name w:val="Body Text"/>
    <w:basedOn w:val="a0"/>
    <w:link w:val="aff0"/>
    <w:uiPriority w:val="1"/>
    <w:qFormat/>
    <w:rsid w:val="00F55B3B"/>
    <w:pPr>
      <w:widowControl w:val="0"/>
      <w:autoSpaceDE w:val="0"/>
      <w:autoSpaceDN w:val="0"/>
      <w:spacing w:after="0"/>
      <w:jc w:val="left"/>
    </w:pPr>
    <w:rPr>
      <w:rFonts w:ascii="Calibri" w:eastAsia="Calibri" w:hAnsi="Calibri" w:cs="Calibri"/>
      <w:b/>
      <w:bCs/>
      <w:sz w:val="28"/>
      <w:szCs w:val="28"/>
      <w:lang w:val="fr-FR"/>
    </w:rPr>
  </w:style>
  <w:style w:type="character" w:customStyle="1" w:styleId="aff0">
    <w:name w:val="Основной текст Знак"/>
    <w:basedOn w:val="a1"/>
    <w:link w:val="aff"/>
    <w:uiPriority w:val="1"/>
    <w:rsid w:val="00F55B3B"/>
    <w:rPr>
      <w:rFonts w:ascii="Calibri" w:eastAsia="Calibri" w:hAnsi="Calibri" w:cs="Calibri"/>
      <w:b/>
      <w:bCs/>
      <w:sz w:val="28"/>
      <w:szCs w:val="28"/>
      <w:lang w:val="fr-FR"/>
    </w:rPr>
  </w:style>
  <w:style w:type="paragraph" w:customStyle="1" w:styleId="TableParagraph">
    <w:name w:val="Table Paragraph"/>
    <w:basedOn w:val="a0"/>
    <w:uiPriority w:val="1"/>
    <w:qFormat/>
    <w:rsid w:val="00F55B3B"/>
    <w:pPr>
      <w:widowControl w:val="0"/>
      <w:autoSpaceDE w:val="0"/>
      <w:autoSpaceDN w:val="0"/>
      <w:spacing w:after="0"/>
      <w:jc w:val="left"/>
    </w:pPr>
    <w:rPr>
      <w:rFonts w:ascii="Calibri" w:eastAsia="Calibri" w:hAnsi="Calibri" w:cs="Calibri"/>
      <w:sz w:val="22"/>
      <w:szCs w:val="22"/>
      <w:lang w:val="fr-FR"/>
    </w:rPr>
  </w:style>
  <w:style w:type="character" w:customStyle="1" w:styleId="UnresolvedMention">
    <w:name w:val="Unresolved Mention"/>
    <w:basedOn w:val="a1"/>
    <w:uiPriority w:val="99"/>
    <w:semiHidden/>
    <w:unhideWhenUsed/>
    <w:rsid w:val="00AB2C36"/>
    <w:rPr>
      <w:color w:val="605E5C"/>
      <w:shd w:val="clear" w:color="auto" w:fill="E1DFDD"/>
    </w:rPr>
  </w:style>
  <w:style w:type="character" w:styleId="aff1">
    <w:name w:val="FollowedHyperlink"/>
    <w:basedOn w:val="a1"/>
    <w:uiPriority w:val="99"/>
    <w:semiHidden/>
    <w:unhideWhenUsed/>
    <w:rsid w:val="00AB2C36"/>
    <w:rPr>
      <w:color w:val="09212C" w:themeColor="followedHyperlink"/>
      <w:u w:val="single"/>
    </w:rPr>
  </w:style>
  <w:style w:type="paragraph" w:styleId="a">
    <w:name w:val="List Bullet"/>
    <w:basedOn w:val="a0"/>
    <w:uiPriority w:val="99"/>
    <w:unhideWhenUsed/>
    <w:rsid w:val="0021758F"/>
    <w:pPr>
      <w:numPr>
        <w:numId w:val="12"/>
      </w:numPr>
      <w:spacing w:line="276" w:lineRule="auto"/>
      <w:contextualSpacing/>
      <w:jc w:val="left"/>
    </w:pPr>
    <w:rPr>
      <w:rFonts w:eastAsiaTheme="minorEastAsia"/>
      <w:sz w:val="22"/>
      <w:szCs w:val="22"/>
      <w:lang w:val="en-US"/>
    </w:rPr>
  </w:style>
  <w:style w:type="table" w:styleId="-3">
    <w:name w:val="Light Grid Accent 3"/>
    <w:basedOn w:val="a2"/>
    <w:uiPriority w:val="62"/>
    <w:rsid w:val="0021758F"/>
    <w:pPr>
      <w:spacing w:after="0"/>
      <w:jc w:val="left"/>
    </w:pPr>
    <w:rPr>
      <w:rFonts w:eastAsiaTheme="minorEastAsia"/>
      <w:sz w:val="22"/>
      <w:szCs w:val="22"/>
      <w:lang w:val="en-US"/>
    </w:rPr>
    <w:tblPr>
      <w:tblStyleRowBandSize w:val="1"/>
      <w:tblStyleColBandSize w:val="1"/>
      <w:tblBorders>
        <w:top w:val="single" w:sz="8" w:space="0" w:color="5D858B" w:themeColor="accent3"/>
        <w:left w:val="single" w:sz="8" w:space="0" w:color="5D858B" w:themeColor="accent3"/>
        <w:bottom w:val="single" w:sz="8" w:space="0" w:color="5D858B" w:themeColor="accent3"/>
        <w:right w:val="single" w:sz="8" w:space="0" w:color="5D858B" w:themeColor="accent3"/>
        <w:insideH w:val="single" w:sz="8" w:space="0" w:color="5D858B" w:themeColor="accent3"/>
        <w:insideV w:val="single" w:sz="8" w:space="0" w:color="5D85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858B" w:themeColor="accent3"/>
          <w:left w:val="single" w:sz="8" w:space="0" w:color="5D858B" w:themeColor="accent3"/>
          <w:bottom w:val="single" w:sz="18" w:space="0" w:color="5D858B" w:themeColor="accent3"/>
          <w:right w:val="single" w:sz="8" w:space="0" w:color="5D858B" w:themeColor="accent3"/>
          <w:insideH w:val="nil"/>
          <w:insideV w:val="single" w:sz="8" w:space="0" w:color="5D85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858B" w:themeColor="accent3"/>
          <w:left w:val="single" w:sz="8" w:space="0" w:color="5D858B" w:themeColor="accent3"/>
          <w:bottom w:val="single" w:sz="8" w:space="0" w:color="5D858B" w:themeColor="accent3"/>
          <w:right w:val="single" w:sz="8" w:space="0" w:color="5D858B" w:themeColor="accent3"/>
          <w:insideH w:val="nil"/>
          <w:insideV w:val="single" w:sz="8" w:space="0" w:color="5D85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858B" w:themeColor="accent3"/>
          <w:left w:val="single" w:sz="8" w:space="0" w:color="5D858B" w:themeColor="accent3"/>
          <w:bottom w:val="single" w:sz="8" w:space="0" w:color="5D858B" w:themeColor="accent3"/>
          <w:right w:val="single" w:sz="8" w:space="0" w:color="5D858B" w:themeColor="accent3"/>
        </w:tcBorders>
      </w:tcPr>
    </w:tblStylePr>
    <w:tblStylePr w:type="band1Vert">
      <w:tblPr/>
      <w:tcPr>
        <w:tcBorders>
          <w:top w:val="single" w:sz="8" w:space="0" w:color="5D858B" w:themeColor="accent3"/>
          <w:left w:val="single" w:sz="8" w:space="0" w:color="5D858B" w:themeColor="accent3"/>
          <w:bottom w:val="single" w:sz="8" w:space="0" w:color="5D858B" w:themeColor="accent3"/>
          <w:right w:val="single" w:sz="8" w:space="0" w:color="5D858B" w:themeColor="accent3"/>
        </w:tcBorders>
        <w:shd w:val="clear" w:color="auto" w:fill="D5E1E3" w:themeFill="accent3" w:themeFillTint="3F"/>
      </w:tcPr>
    </w:tblStylePr>
    <w:tblStylePr w:type="band1Horz">
      <w:tblPr/>
      <w:tcPr>
        <w:tcBorders>
          <w:top w:val="single" w:sz="8" w:space="0" w:color="5D858B" w:themeColor="accent3"/>
          <w:left w:val="single" w:sz="8" w:space="0" w:color="5D858B" w:themeColor="accent3"/>
          <w:bottom w:val="single" w:sz="8" w:space="0" w:color="5D858B" w:themeColor="accent3"/>
          <w:right w:val="single" w:sz="8" w:space="0" w:color="5D858B" w:themeColor="accent3"/>
          <w:insideV w:val="single" w:sz="8" w:space="0" w:color="5D858B" w:themeColor="accent3"/>
        </w:tcBorders>
        <w:shd w:val="clear" w:color="auto" w:fill="D5E1E3" w:themeFill="accent3" w:themeFillTint="3F"/>
      </w:tcPr>
    </w:tblStylePr>
    <w:tblStylePr w:type="band2Horz">
      <w:tblPr/>
      <w:tcPr>
        <w:tcBorders>
          <w:top w:val="single" w:sz="8" w:space="0" w:color="5D858B" w:themeColor="accent3"/>
          <w:left w:val="single" w:sz="8" w:space="0" w:color="5D858B" w:themeColor="accent3"/>
          <w:bottom w:val="single" w:sz="8" w:space="0" w:color="5D858B" w:themeColor="accent3"/>
          <w:right w:val="single" w:sz="8" w:space="0" w:color="5D858B" w:themeColor="accent3"/>
          <w:insideV w:val="single" w:sz="8" w:space="0" w:color="5D858B" w:themeColor="accent3"/>
        </w:tcBorders>
      </w:tcPr>
    </w:tblStylePr>
  </w:style>
  <w:style w:type="paragraph" w:styleId="2">
    <w:name w:val="List Number 2"/>
    <w:basedOn w:val="a0"/>
    <w:uiPriority w:val="99"/>
    <w:unhideWhenUsed/>
    <w:rsid w:val="0021758F"/>
    <w:pPr>
      <w:numPr>
        <w:numId w:val="14"/>
      </w:numPr>
      <w:spacing w:line="276" w:lineRule="auto"/>
      <w:contextualSpacing/>
      <w:jc w:val="left"/>
    </w:pPr>
    <w:rPr>
      <w:rFonts w:eastAsiaTheme="minorEastAsia"/>
      <w:sz w:val="22"/>
      <w:szCs w:val="22"/>
      <w:lang w:val="en-US"/>
    </w:rPr>
  </w:style>
  <w:style w:type="character" w:customStyle="1" w:styleId="70">
    <w:name w:val="Заголовок 7 Знак"/>
    <w:basedOn w:val="a1"/>
    <w:link w:val="7"/>
    <w:uiPriority w:val="9"/>
    <w:semiHidden/>
    <w:rsid w:val="0021758F"/>
    <w:rPr>
      <w:rFonts w:asciiTheme="majorHAnsi" w:eastAsiaTheme="majorEastAsia" w:hAnsiTheme="majorHAnsi" w:cstheme="majorBidi"/>
      <w:i/>
      <w:iCs/>
      <w:color w:val="041015" w:themeColor="accent1" w:themeShade="7F"/>
    </w:rPr>
  </w:style>
  <w:style w:type="character" w:styleId="aff2">
    <w:name w:val="Strong"/>
    <w:basedOn w:val="a1"/>
    <w:uiPriority w:val="22"/>
    <w:qFormat/>
    <w:rsid w:val="00F91F43"/>
    <w:rPr>
      <w:b/>
      <w:bCs/>
    </w:rPr>
  </w:style>
  <w:style w:type="paragraph" w:styleId="aff3">
    <w:name w:val="Revision"/>
    <w:hidden/>
    <w:uiPriority w:val="99"/>
    <w:semiHidden/>
    <w:rsid w:val="0049038C"/>
    <w:pPr>
      <w:spacing w:after="0"/>
      <w:jc w:val="left"/>
    </w:pPr>
  </w:style>
  <w:style w:type="table" w:styleId="-23">
    <w:name w:val="Grid Table 2 Accent 3"/>
    <w:basedOn w:val="a2"/>
    <w:uiPriority w:val="47"/>
    <w:rsid w:val="00844D6E"/>
    <w:pPr>
      <w:spacing w:after="0"/>
    </w:pPr>
    <w:tblPr>
      <w:tblStyleRowBandSize w:val="1"/>
      <w:tblStyleColBandSize w:val="1"/>
      <w:tblBorders>
        <w:top w:val="single" w:sz="2" w:space="0" w:color="9AB7BC" w:themeColor="accent3" w:themeTint="99"/>
        <w:bottom w:val="single" w:sz="2" w:space="0" w:color="9AB7BC" w:themeColor="accent3" w:themeTint="99"/>
        <w:insideH w:val="single" w:sz="2" w:space="0" w:color="9AB7BC" w:themeColor="accent3" w:themeTint="99"/>
        <w:insideV w:val="single" w:sz="2" w:space="0" w:color="9AB7BC" w:themeColor="accent3" w:themeTint="99"/>
      </w:tblBorders>
    </w:tblPr>
    <w:tblStylePr w:type="firstRow">
      <w:rPr>
        <w:b/>
        <w:bCs/>
      </w:rPr>
      <w:tblPr/>
      <w:tcPr>
        <w:tcBorders>
          <w:top w:val="nil"/>
          <w:bottom w:val="single" w:sz="12" w:space="0" w:color="9AB7BC" w:themeColor="accent3" w:themeTint="99"/>
          <w:insideH w:val="nil"/>
          <w:insideV w:val="nil"/>
        </w:tcBorders>
        <w:shd w:val="clear" w:color="auto" w:fill="FFFFFF" w:themeFill="background1"/>
      </w:tcPr>
    </w:tblStylePr>
    <w:tblStylePr w:type="lastRow">
      <w:rPr>
        <w:b/>
        <w:bCs/>
      </w:rPr>
      <w:tblPr/>
      <w:tcPr>
        <w:tcBorders>
          <w:top w:val="double" w:sz="2" w:space="0" w:color="9AB7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7E8" w:themeFill="accent3" w:themeFillTint="33"/>
      </w:tcPr>
    </w:tblStylePr>
    <w:tblStylePr w:type="band1Horz">
      <w:tblPr/>
      <w:tcPr>
        <w:shd w:val="clear" w:color="auto" w:fill="DDE7E8" w:themeFill="accent3" w:themeFillTint="33"/>
      </w:tcPr>
    </w:tblStylePr>
  </w:style>
  <w:style w:type="table" w:styleId="-33">
    <w:name w:val="Grid Table 3 Accent 3"/>
    <w:basedOn w:val="a2"/>
    <w:uiPriority w:val="48"/>
    <w:rsid w:val="00134C8B"/>
    <w:pPr>
      <w:spacing w:after="0"/>
    </w:pPr>
    <w:tblPr>
      <w:tblStyleRowBandSize w:val="1"/>
      <w:tblStyleColBandSize w:val="1"/>
      <w:tblBorders>
        <w:top w:val="single" w:sz="4" w:space="0" w:color="9AB7BC" w:themeColor="accent3" w:themeTint="99"/>
        <w:left w:val="single" w:sz="4" w:space="0" w:color="9AB7BC" w:themeColor="accent3" w:themeTint="99"/>
        <w:bottom w:val="single" w:sz="4" w:space="0" w:color="9AB7BC" w:themeColor="accent3" w:themeTint="99"/>
        <w:right w:val="single" w:sz="4" w:space="0" w:color="9AB7BC" w:themeColor="accent3" w:themeTint="99"/>
        <w:insideH w:val="single" w:sz="4" w:space="0" w:color="9AB7BC" w:themeColor="accent3" w:themeTint="99"/>
        <w:insideV w:val="single" w:sz="4" w:space="0" w:color="9AB7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7E8" w:themeFill="accent3" w:themeFillTint="33"/>
      </w:tcPr>
    </w:tblStylePr>
    <w:tblStylePr w:type="band1Horz">
      <w:tblPr/>
      <w:tcPr>
        <w:shd w:val="clear" w:color="auto" w:fill="DDE7E8" w:themeFill="accent3" w:themeFillTint="33"/>
      </w:tcPr>
    </w:tblStylePr>
    <w:tblStylePr w:type="neCell">
      <w:tblPr/>
      <w:tcPr>
        <w:tcBorders>
          <w:bottom w:val="single" w:sz="4" w:space="0" w:color="9AB7BC" w:themeColor="accent3" w:themeTint="99"/>
        </w:tcBorders>
      </w:tcPr>
    </w:tblStylePr>
    <w:tblStylePr w:type="nwCell">
      <w:tblPr/>
      <w:tcPr>
        <w:tcBorders>
          <w:bottom w:val="single" w:sz="4" w:space="0" w:color="9AB7BC" w:themeColor="accent3" w:themeTint="99"/>
        </w:tcBorders>
      </w:tcPr>
    </w:tblStylePr>
    <w:tblStylePr w:type="seCell">
      <w:tblPr/>
      <w:tcPr>
        <w:tcBorders>
          <w:top w:val="single" w:sz="4" w:space="0" w:color="9AB7BC" w:themeColor="accent3" w:themeTint="99"/>
        </w:tcBorders>
      </w:tcPr>
    </w:tblStylePr>
    <w:tblStylePr w:type="swCell">
      <w:tblPr/>
      <w:tcPr>
        <w:tcBorders>
          <w:top w:val="single" w:sz="4" w:space="0" w:color="9AB7BC"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504">
      <w:bodyDiv w:val="1"/>
      <w:marLeft w:val="0"/>
      <w:marRight w:val="0"/>
      <w:marTop w:val="0"/>
      <w:marBottom w:val="0"/>
      <w:divBdr>
        <w:top w:val="none" w:sz="0" w:space="0" w:color="auto"/>
        <w:left w:val="none" w:sz="0" w:space="0" w:color="auto"/>
        <w:bottom w:val="none" w:sz="0" w:space="0" w:color="auto"/>
        <w:right w:val="none" w:sz="0" w:space="0" w:color="auto"/>
      </w:divBdr>
    </w:div>
    <w:div w:id="22560838">
      <w:bodyDiv w:val="1"/>
      <w:marLeft w:val="0"/>
      <w:marRight w:val="0"/>
      <w:marTop w:val="0"/>
      <w:marBottom w:val="0"/>
      <w:divBdr>
        <w:top w:val="none" w:sz="0" w:space="0" w:color="auto"/>
        <w:left w:val="none" w:sz="0" w:space="0" w:color="auto"/>
        <w:bottom w:val="none" w:sz="0" w:space="0" w:color="auto"/>
        <w:right w:val="none" w:sz="0" w:space="0" w:color="auto"/>
      </w:divBdr>
      <w:divsChild>
        <w:div w:id="351883080">
          <w:marLeft w:val="547"/>
          <w:marRight w:val="0"/>
          <w:marTop w:val="0"/>
          <w:marBottom w:val="120"/>
          <w:divBdr>
            <w:top w:val="none" w:sz="0" w:space="0" w:color="auto"/>
            <w:left w:val="none" w:sz="0" w:space="0" w:color="auto"/>
            <w:bottom w:val="none" w:sz="0" w:space="0" w:color="auto"/>
            <w:right w:val="none" w:sz="0" w:space="0" w:color="auto"/>
          </w:divBdr>
        </w:div>
        <w:div w:id="1653295659">
          <w:marLeft w:val="547"/>
          <w:marRight w:val="0"/>
          <w:marTop w:val="0"/>
          <w:marBottom w:val="120"/>
          <w:divBdr>
            <w:top w:val="none" w:sz="0" w:space="0" w:color="auto"/>
            <w:left w:val="none" w:sz="0" w:space="0" w:color="auto"/>
            <w:bottom w:val="none" w:sz="0" w:space="0" w:color="auto"/>
            <w:right w:val="none" w:sz="0" w:space="0" w:color="auto"/>
          </w:divBdr>
        </w:div>
      </w:divsChild>
    </w:div>
    <w:div w:id="37705690">
      <w:bodyDiv w:val="1"/>
      <w:marLeft w:val="0"/>
      <w:marRight w:val="0"/>
      <w:marTop w:val="0"/>
      <w:marBottom w:val="0"/>
      <w:divBdr>
        <w:top w:val="none" w:sz="0" w:space="0" w:color="auto"/>
        <w:left w:val="none" w:sz="0" w:space="0" w:color="auto"/>
        <w:bottom w:val="none" w:sz="0" w:space="0" w:color="auto"/>
        <w:right w:val="none" w:sz="0" w:space="0" w:color="auto"/>
      </w:divBdr>
    </w:div>
    <w:div w:id="83768386">
      <w:bodyDiv w:val="1"/>
      <w:marLeft w:val="0"/>
      <w:marRight w:val="0"/>
      <w:marTop w:val="0"/>
      <w:marBottom w:val="0"/>
      <w:divBdr>
        <w:top w:val="none" w:sz="0" w:space="0" w:color="auto"/>
        <w:left w:val="none" w:sz="0" w:space="0" w:color="auto"/>
        <w:bottom w:val="none" w:sz="0" w:space="0" w:color="auto"/>
        <w:right w:val="none" w:sz="0" w:space="0" w:color="auto"/>
      </w:divBdr>
      <w:divsChild>
        <w:div w:id="103304720">
          <w:marLeft w:val="907"/>
          <w:marRight w:val="0"/>
          <w:marTop w:val="120"/>
          <w:marBottom w:val="120"/>
          <w:divBdr>
            <w:top w:val="none" w:sz="0" w:space="0" w:color="auto"/>
            <w:left w:val="none" w:sz="0" w:space="0" w:color="auto"/>
            <w:bottom w:val="none" w:sz="0" w:space="0" w:color="auto"/>
            <w:right w:val="none" w:sz="0" w:space="0" w:color="auto"/>
          </w:divBdr>
        </w:div>
        <w:div w:id="1150289054">
          <w:marLeft w:val="907"/>
          <w:marRight w:val="0"/>
          <w:marTop w:val="120"/>
          <w:marBottom w:val="120"/>
          <w:divBdr>
            <w:top w:val="none" w:sz="0" w:space="0" w:color="auto"/>
            <w:left w:val="none" w:sz="0" w:space="0" w:color="auto"/>
            <w:bottom w:val="none" w:sz="0" w:space="0" w:color="auto"/>
            <w:right w:val="none" w:sz="0" w:space="0" w:color="auto"/>
          </w:divBdr>
        </w:div>
        <w:div w:id="1868173305">
          <w:marLeft w:val="907"/>
          <w:marRight w:val="0"/>
          <w:marTop w:val="120"/>
          <w:marBottom w:val="120"/>
          <w:divBdr>
            <w:top w:val="none" w:sz="0" w:space="0" w:color="auto"/>
            <w:left w:val="none" w:sz="0" w:space="0" w:color="auto"/>
            <w:bottom w:val="none" w:sz="0" w:space="0" w:color="auto"/>
            <w:right w:val="none" w:sz="0" w:space="0" w:color="auto"/>
          </w:divBdr>
        </w:div>
        <w:div w:id="798188743">
          <w:marLeft w:val="907"/>
          <w:marRight w:val="0"/>
          <w:marTop w:val="120"/>
          <w:marBottom w:val="120"/>
          <w:divBdr>
            <w:top w:val="none" w:sz="0" w:space="0" w:color="auto"/>
            <w:left w:val="none" w:sz="0" w:space="0" w:color="auto"/>
            <w:bottom w:val="none" w:sz="0" w:space="0" w:color="auto"/>
            <w:right w:val="none" w:sz="0" w:space="0" w:color="auto"/>
          </w:divBdr>
        </w:div>
        <w:div w:id="1021204503">
          <w:marLeft w:val="907"/>
          <w:marRight w:val="0"/>
          <w:marTop w:val="120"/>
          <w:marBottom w:val="120"/>
          <w:divBdr>
            <w:top w:val="none" w:sz="0" w:space="0" w:color="auto"/>
            <w:left w:val="none" w:sz="0" w:space="0" w:color="auto"/>
            <w:bottom w:val="none" w:sz="0" w:space="0" w:color="auto"/>
            <w:right w:val="none" w:sz="0" w:space="0" w:color="auto"/>
          </w:divBdr>
        </w:div>
      </w:divsChild>
    </w:div>
    <w:div w:id="105929758">
      <w:bodyDiv w:val="1"/>
      <w:marLeft w:val="0"/>
      <w:marRight w:val="0"/>
      <w:marTop w:val="0"/>
      <w:marBottom w:val="0"/>
      <w:divBdr>
        <w:top w:val="none" w:sz="0" w:space="0" w:color="auto"/>
        <w:left w:val="none" w:sz="0" w:space="0" w:color="auto"/>
        <w:bottom w:val="none" w:sz="0" w:space="0" w:color="auto"/>
        <w:right w:val="none" w:sz="0" w:space="0" w:color="auto"/>
      </w:divBdr>
    </w:div>
    <w:div w:id="153572545">
      <w:bodyDiv w:val="1"/>
      <w:marLeft w:val="0"/>
      <w:marRight w:val="0"/>
      <w:marTop w:val="0"/>
      <w:marBottom w:val="0"/>
      <w:divBdr>
        <w:top w:val="none" w:sz="0" w:space="0" w:color="auto"/>
        <w:left w:val="none" w:sz="0" w:space="0" w:color="auto"/>
        <w:bottom w:val="none" w:sz="0" w:space="0" w:color="auto"/>
        <w:right w:val="none" w:sz="0" w:space="0" w:color="auto"/>
      </w:divBdr>
    </w:div>
    <w:div w:id="209264524">
      <w:bodyDiv w:val="1"/>
      <w:marLeft w:val="0"/>
      <w:marRight w:val="0"/>
      <w:marTop w:val="0"/>
      <w:marBottom w:val="0"/>
      <w:divBdr>
        <w:top w:val="none" w:sz="0" w:space="0" w:color="auto"/>
        <w:left w:val="none" w:sz="0" w:space="0" w:color="auto"/>
        <w:bottom w:val="none" w:sz="0" w:space="0" w:color="auto"/>
        <w:right w:val="none" w:sz="0" w:space="0" w:color="auto"/>
      </w:divBdr>
    </w:div>
    <w:div w:id="274405244">
      <w:bodyDiv w:val="1"/>
      <w:marLeft w:val="0"/>
      <w:marRight w:val="0"/>
      <w:marTop w:val="0"/>
      <w:marBottom w:val="0"/>
      <w:divBdr>
        <w:top w:val="none" w:sz="0" w:space="0" w:color="auto"/>
        <w:left w:val="none" w:sz="0" w:space="0" w:color="auto"/>
        <w:bottom w:val="none" w:sz="0" w:space="0" w:color="auto"/>
        <w:right w:val="none" w:sz="0" w:space="0" w:color="auto"/>
      </w:divBdr>
    </w:div>
    <w:div w:id="337587106">
      <w:bodyDiv w:val="1"/>
      <w:marLeft w:val="0"/>
      <w:marRight w:val="0"/>
      <w:marTop w:val="0"/>
      <w:marBottom w:val="0"/>
      <w:divBdr>
        <w:top w:val="none" w:sz="0" w:space="0" w:color="auto"/>
        <w:left w:val="none" w:sz="0" w:space="0" w:color="auto"/>
        <w:bottom w:val="none" w:sz="0" w:space="0" w:color="auto"/>
        <w:right w:val="none" w:sz="0" w:space="0" w:color="auto"/>
      </w:divBdr>
    </w:div>
    <w:div w:id="339627947">
      <w:bodyDiv w:val="1"/>
      <w:marLeft w:val="0"/>
      <w:marRight w:val="0"/>
      <w:marTop w:val="0"/>
      <w:marBottom w:val="0"/>
      <w:divBdr>
        <w:top w:val="none" w:sz="0" w:space="0" w:color="auto"/>
        <w:left w:val="none" w:sz="0" w:space="0" w:color="auto"/>
        <w:bottom w:val="none" w:sz="0" w:space="0" w:color="auto"/>
        <w:right w:val="none" w:sz="0" w:space="0" w:color="auto"/>
      </w:divBdr>
      <w:divsChild>
        <w:div w:id="2073117401">
          <w:marLeft w:val="547"/>
          <w:marRight w:val="0"/>
          <w:marTop w:val="0"/>
          <w:marBottom w:val="120"/>
          <w:divBdr>
            <w:top w:val="none" w:sz="0" w:space="0" w:color="auto"/>
            <w:left w:val="none" w:sz="0" w:space="0" w:color="auto"/>
            <w:bottom w:val="none" w:sz="0" w:space="0" w:color="auto"/>
            <w:right w:val="none" w:sz="0" w:space="0" w:color="auto"/>
          </w:divBdr>
        </w:div>
        <w:div w:id="433477447">
          <w:marLeft w:val="547"/>
          <w:marRight w:val="0"/>
          <w:marTop w:val="0"/>
          <w:marBottom w:val="120"/>
          <w:divBdr>
            <w:top w:val="none" w:sz="0" w:space="0" w:color="auto"/>
            <w:left w:val="none" w:sz="0" w:space="0" w:color="auto"/>
            <w:bottom w:val="none" w:sz="0" w:space="0" w:color="auto"/>
            <w:right w:val="none" w:sz="0" w:space="0" w:color="auto"/>
          </w:divBdr>
        </w:div>
        <w:div w:id="648049633">
          <w:marLeft w:val="907"/>
          <w:marRight w:val="0"/>
          <w:marTop w:val="120"/>
          <w:marBottom w:val="120"/>
          <w:divBdr>
            <w:top w:val="none" w:sz="0" w:space="0" w:color="auto"/>
            <w:left w:val="none" w:sz="0" w:space="0" w:color="auto"/>
            <w:bottom w:val="none" w:sz="0" w:space="0" w:color="auto"/>
            <w:right w:val="none" w:sz="0" w:space="0" w:color="auto"/>
          </w:divBdr>
        </w:div>
        <w:div w:id="445344271">
          <w:marLeft w:val="907"/>
          <w:marRight w:val="0"/>
          <w:marTop w:val="120"/>
          <w:marBottom w:val="120"/>
          <w:divBdr>
            <w:top w:val="none" w:sz="0" w:space="0" w:color="auto"/>
            <w:left w:val="none" w:sz="0" w:space="0" w:color="auto"/>
            <w:bottom w:val="none" w:sz="0" w:space="0" w:color="auto"/>
            <w:right w:val="none" w:sz="0" w:space="0" w:color="auto"/>
          </w:divBdr>
        </w:div>
        <w:div w:id="1908759764">
          <w:marLeft w:val="907"/>
          <w:marRight w:val="0"/>
          <w:marTop w:val="120"/>
          <w:marBottom w:val="120"/>
          <w:divBdr>
            <w:top w:val="none" w:sz="0" w:space="0" w:color="auto"/>
            <w:left w:val="none" w:sz="0" w:space="0" w:color="auto"/>
            <w:bottom w:val="none" w:sz="0" w:space="0" w:color="auto"/>
            <w:right w:val="none" w:sz="0" w:space="0" w:color="auto"/>
          </w:divBdr>
        </w:div>
        <w:div w:id="1901596515">
          <w:marLeft w:val="907"/>
          <w:marRight w:val="0"/>
          <w:marTop w:val="120"/>
          <w:marBottom w:val="120"/>
          <w:divBdr>
            <w:top w:val="none" w:sz="0" w:space="0" w:color="auto"/>
            <w:left w:val="none" w:sz="0" w:space="0" w:color="auto"/>
            <w:bottom w:val="none" w:sz="0" w:space="0" w:color="auto"/>
            <w:right w:val="none" w:sz="0" w:space="0" w:color="auto"/>
          </w:divBdr>
        </w:div>
        <w:div w:id="495609076">
          <w:marLeft w:val="907"/>
          <w:marRight w:val="0"/>
          <w:marTop w:val="120"/>
          <w:marBottom w:val="120"/>
          <w:divBdr>
            <w:top w:val="none" w:sz="0" w:space="0" w:color="auto"/>
            <w:left w:val="none" w:sz="0" w:space="0" w:color="auto"/>
            <w:bottom w:val="none" w:sz="0" w:space="0" w:color="auto"/>
            <w:right w:val="none" w:sz="0" w:space="0" w:color="auto"/>
          </w:divBdr>
        </w:div>
        <w:div w:id="78908576">
          <w:marLeft w:val="907"/>
          <w:marRight w:val="0"/>
          <w:marTop w:val="120"/>
          <w:marBottom w:val="120"/>
          <w:divBdr>
            <w:top w:val="none" w:sz="0" w:space="0" w:color="auto"/>
            <w:left w:val="none" w:sz="0" w:space="0" w:color="auto"/>
            <w:bottom w:val="none" w:sz="0" w:space="0" w:color="auto"/>
            <w:right w:val="none" w:sz="0" w:space="0" w:color="auto"/>
          </w:divBdr>
        </w:div>
        <w:div w:id="1978215137">
          <w:marLeft w:val="547"/>
          <w:marRight w:val="0"/>
          <w:marTop w:val="0"/>
          <w:marBottom w:val="120"/>
          <w:divBdr>
            <w:top w:val="none" w:sz="0" w:space="0" w:color="auto"/>
            <w:left w:val="none" w:sz="0" w:space="0" w:color="auto"/>
            <w:bottom w:val="none" w:sz="0" w:space="0" w:color="auto"/>
            <w:right w:val="none" w:sz="0" w:space="0" w:color="auto"/>
          </w:divBdr>
        </w:div>
      </w:divsChild>
    </w:div>
    <w:div w:id="355547203">
      <w:bodyDiv w:val="1"/>
      <w:marLeft w:val="0"/>
      <w:marRight w:val="0"/>
      <w:marTop w:val="0"/>
      <w:marBottom w:val="0"/>
      <w:divBdr>
        <w:top w:val="none" w:sz="0" w:space="0" w:color="auto"/>
        <w:left w:val="none" w:sz="0" w:space="0" w:color="auto"/>
        <w:bottom w:val="none" w:sz="0" w:space="0" w:color="auto"/>
        <w:right w:val="none" w:sz="0" w:space="0" w:color="auto"/>
      </w:divBdr>
    </w:div>
    <w:div w:id="374043936">
      <w:bodyDiv w:val="1"/>
      <w:marLeft w:val="0"/>
      <w:marRight w:val="0"/>
      <w:marTop w:val="0"/>
      <w:marBottom w:val="0"/>
      <w:divBdr>
        <w:top w:val="none" w:sz="0" w:space="0" w:color="auto"/>
        <w:left w:val="none" w:sz="0" w:space="0" w:color="auto"/>
        <w:bottom w:val="none" w:sz="0" w:space="0" w:color="auto"/>
        <w:right w:val="none" w:sz="0" w:space="0" w:color="auto"/>
      </w:divBdr>
      <w:divsChild>
        <w:div w:id="399139494">
          <w:marLeft w:val="907"/>
          <w:marRight w:val="0"/>
          <w:marTop w:val="120"/>
          <w:marBottom w:val="120"/>
          <w:divBdr>
            <w:top w:val="none" w:sz="0" w:space="0" w:color="auto"/>
            <w:left w:val="none" w:sz="0" w:space="0" w:color="auto"/>
            <w:bottom w:val="none" w:sz="0" w:space="0" w:color="auto"/>
            <w:right w:val="none" w:sz="0" w:space="0" w:color="auto"/>
          </w:divBdr>
        </w:div>
      </w:divsChild>
    </w:div>
    <w:div w:id="393085849">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2969254">
      <w:bodyDiv w:val="1"/>
      <w:marLeft w:val="0"/>
      <w:marRight w:val="0"/>
      <w:marTop w:val="0"/>
      <w:marBottom w:val="0"/>
      <w:divBdr>
        <w:top w:val="none" w:sz="0" w:space="0" w:color="auto"/>
        <w:left w:val="none" w:sz="0" w:space="0" w:color="auto"/>
        <w:bottom w:val="none" w:sz="0" w:space="0" w:color="auto"/>
        <w:right w:val="none" w:sz="0" w:space="0" w:color="auto"/>
      </w:divBdr>
    </w:div>
    <w:div w:id="448476056">
      <w:bodyDiv w:val="1"/>
      <w:marLeft w:val="0"/>
      <w:marRight w:val="0"/>
      <w:marTop w:val="0"/>
      <w:marBottom w:val="0"/>
      <w:divBdr>
        <w:top w:val="none" w:sz="0" w:space="0" w:color="auto"/>
        <w:left w:val="none" w:sz="0" w:space="0" w:color="auto"/>
        <w:bottom w:val="none" w:sz="0" w:space="0" w:color="auto"/>
        <w:right w:val="none" w:sz="0" w:space="0" w:color="auto"/>
      </w:divBdr>
      <w:divsChild>
        <w:div w:id="1091395425">
          <w:marLeft w:val="547"/>
          <w:marRight w:val="0"/>
          <w:marTop w:val="0"/>
          <w:marBottom w:val="0"/>
          <w:divBdr>
            <w:top w:val="none" w:sz="0" w:space="0" w:color="auto"/>
            <w:left w:val="none" w:sz="0" w:space="0" w:color="auto"/>
            <w:bottom w:val="none" w:sz="0" w:space="0" w:color="auto"/>
            <w:right w:val="none" w:sz="0" w:space="0" w:color="auto"/>
          </w:divBdr>
        </w:div>
        <w:div w:id="1730231087">
          <w:marLeft w:val="547"/>
          <w:marRight w:val="0"/>
          <w:marTop w:val="0"/>
          <w:marBottom w:val="0"/>
          <w:divBdr>
            <w:top w:val="none" w:sz="0" w:space="0" w:color="auto"/>
            <w:left w:val="none" w:sz="0" w:space="0" w:color="auto"/>
            <w:bottom w:val="none" w:sz="0" w:space="0" w:color="auto"/>
            <w:right w:val="none" w:sz="0" w:space="0" w:color="auto"/>
          </w:divBdr>
        </w:div>
        <w:div w:id="1521774329">
          <w:marLeft w:val="547"/>
          <w:marRight w:val="0"/>
          <w:marTop w:val="0"/>
          <w:marBottom w:val="0"/>
          <w:divBdr>
            <w:top w:val="none" w:sz="0" w:space="0" w:color="auto"/>
            <w:left w:val="none" w:sz="0" w:space="0" w:color="auto"/>
            <w:bottom w:val="none" w:sz="0" w:space="0" w:color="auto"/>
            <w:right w:val="none" w:sz="0" w:space="0" w:color="auto"/>
          </w:divBdr>
        </w:div>
        <w:div w:id="1646667526">
          <w:marLeft w:val="547"/>
          <w:marRight w:val="0"/>
          <w:marTop w:val="0"/>
          <w:marBottom w:val="0"/>
          <w:divBdr>
            <w:top w:val="none" w:sz="0" w:space="0" w:color="auto"/>
            <w:left w:val="none" w:sz="0" w:space="0" w:color="auto"/>
            <w:bottom w:val="none" w:sz="0" w:space="0" w:color="auto"/>
            <w:right w:val="none" w:sz="0" w:space="0" w:color="auto"/>
          </w:divBdr>
        </w:div>
      </w:divsChild>
    </w:div>
    <w:div w:id="449014255">
      <w:bodyDiv w:val="1"/>
      <w:marLeft w:val="0"/>
      <w:marRight w:val="0"/>
      <w:marTop w:val="0"/>
      <w:marBottom w:val="0"/>
      <w:divBdr>
        <w:top w:val="none" w:sz="0" w:space="0" w:color="auto"/>
        <w:left w:val="none" w:sz="0" w:space="0" w:color="auto"/>
        <w:bottom w:val="none" w:sz="0" w:space="0" w:color="auto"/>
        <w:right w:val="none" w:sz="0" w:space="0" w:color="auto"/>
      </w:divBdr>
    </w:div>
    <w:div w:id="461775007">
      <w:bodyDiv w:val="1"/>
      <w:marLeft w:val="0"/>
      <w:marRight w:val="0"/>
      <w:marTop w:val="0"/>
      <w:marBottom w:val="0"/>
      <w:divBdr>
        <w:top w:val="none" w:sz="0" w:space="0" w:color="auto"/>
        <w:left w:val="none" w:sz="0" w:space="0" w:color="auto"/>
        <w:bottom w:val="none" w:sz="0" w:space="0" w:color="auto"/>
        <w:right w:val="none" w:sz="0" w:space="0" w:color="auto"/>
      </w:divBdr>
      <w:divsChild>
        <w:div w:id="2037148685">
          <w:marLeft w:val="547"/>
          <w:marRight w:val="0"/>
          <w:marTop w:val="0"/>
          <w:marBottom w:val="120"/>
          <w:divBdr>
            <w:top w:val="none" w:sz="0" w:space="0" w:color="auto"/>
            <w:left w:val="none" w:sz="0" w:space="0" w:color="auto"/>
            <w:bottom w:val="none" w:sz="0" w:space="0" w:color="auto"/>
            <w:right w:val="none" w:sz="0" w:space="0" w:color="auto"/>
          </w:divBdr>
        </w:div>
        <w:div w:id="1185940431">
          <w:marLeft w:val="547"/>
          <w:marRight w:val="0"/>
          <w:marTop w:val="0"/>
          <w:marBottom w:val="120"/>
          <w:divBdr>
            <w:top w:val="none" w:sz="0" w:space="0" w:color="auto"/>
            <w:left w:val="none" w:sz="0" w:space="0" w:color="auto"/>
            <w:bottom w:val="none" w:sz="0" w:space="0" w:color="auto"/>
            <w:right w:val="none" w:sz="0" w:space="0" w:color="auto"/>
          </w:divBdr>
        </w:div>
        <w:div w:id="491071194">
          <w:marLeft w:val="907"/>
          <w:marRight w:val="0"/>
          <w:marTop w:val="120"/>
          <w:marBottom w:val="120"/>
          <w:divBdr>
            <w:top w:val="none" w:sz="0" w:space="0" w:color="auto"/>
            <w:left w:val="none" w:sz="0" w:space="0" w:color="auto"/>
            <w:bottom w:val="none" w:sz="0" w:space="0" w:color="auto"/>
            <w:right w:val="none" w:sz="0" w:space="0" w:color="auto"/>
          </w:divBdr>
        </w:div>
        <w:div w:id="445344465">
          <w:marLeft w:val="907"/>
          <w:marRight w:val="0"/>
          <w:marTop w:val="120"/>
          <w:marBottom w:val="120"/>
          <w:divBdr>
            <w:top w:val="none" w:sz="0" w:space="0" w:color="auto"/>
            <w:left w:val="none" w:sz="0" w:space="0" w:color="auto"/>
            <w:bottom w:val="none" w:sz="0" w:space="0" w:color="auto"/>
            <w:right w:val="none" w:sz="0" w:space="0" w:color="auto"/>
          </w:divBdr>
        </w:div>
        <w:div w:id="627246387">
          <w:marLeft w:val="907"/>
          <w:marRight w:val="0"/>
          <w:marTop w:val="120"/>
          <w:marBottom w:val="120"/>
          <w:divBdr>
            <w:top w:val="none" w:sz="0" w:space="0" w:color="auto"/>
            <w:left w:val="none" w:sz="0" w:space="0" w:color="auto"/>
            <w:bottom w:val="none" w:sz="0" w:space="0" w:color="auto"/>
            <w:right w:val="none" w:sz="0" w:space="0" w:color="auto"/>
          </w:divBdr>
        </w:div>
        <w:div w:id="786390579">
          <w:marLeft w:val="907"/>
          <w:marRight w:val="0"/>
          <w:marTop w:val="120"/>
          <w:marBottom w:val="120"/>
          <w:divBdr>
            <w:top w:val="none" w:sz="0" w:space="0" w:color="auto"/>
            <w:left w:val="none" w:sz="0" w:space="0" w:color="auto"/>
            <w:bottom w:val="none" w:sz="0" w:space="0" w:color="auto"/>
            <w:right w:val="none" w:sz="0" w:space="0" w:color="auto"/>
          </w:divBdr>
        </w:div>
        <w:div w:id="504442423">
          <w:marLeft w:val="547"/>
          <w:marRight w:val="0"/>
          <w:marTop w:val="0"/>
          <w:marBottom w:val="120"/>
          <w:divBdr>
            <w:top w:val="none" w:sz="0" w:space="0" w:color="auto"/>
            <w:left w:val="none" w:sz="0" w:space="0" w:color="auto"/>
            <w:bottom w:val="none" w:sz="0" w:space="0" w:color="auto"/>
            <w:right w:val="none" w:sz="0" w:space="0" w:color="auto"/>
          </w:divBdr>
        </w:div>
        <w:div w:id="93021881">
          <w:marLeft w:val="907"/>
          <w:marRight w:val="0"/>
          <w:marTop w:val="120"/>
          <w:marBottom w:val="120"/>
          <w:divBdr>
            <w:top w:val="none" w:sz="0" w:space="0" w:color="auto"/>
            <w:left w:val="none" w:sz="0" w:space="0" w:color="auto"/>
            <w:bottom w:val="none" w:sz="0" w:space="0" w:color="auto"/>
            <w:right w:val="none" w:sz="0" w:space="0" w:color="auto"/>
          </w:divBdr>
        </w:div>
        <w:div w:id="683018345">
          <w:marLeft w:val="907"/>
          <w:marRight w:val="0"/>
          <w:marTop w:val="120"/>
          <w:marBottom w:val="120"/>
          <w:divBdr>
            <w:top w:val="none" w:sz="0" w:space="0" w:color="auto"/>
            <w:left w:val="none" w:sz="0" w:space="0" w:color="auto"/>
            <w:bottom w:val="none" w:sz="0" w:space="0" w:color="auto"/>
            <w:right w:val="none" w:sz="0" w:space="0" w:color="auto"/>
          </w:divBdr>
        </w:div>
        <w:div w:id="1213619757">
          <w:marLeft w:val="907"/>
          <w:marRight w:val="0"/>
          <w:marTop w:val="120"/>
          <w:marBottom w:val="120"/>
          <w:divBdr>
            <w:top w:val="none" w:sz="0" w:space="0" w:color="auto"/>
            <w:left w:val="none" w:sz="0" w:space="0" w:color="auto"/>
            <w:bottom w:val="none" w:sz="0" w:space="0" w:color="auto"/>
            <w:right w:val="none" w:sz="0" w:space="0" w:color="auto"/>
          </w:divBdr>
        </w:div>
      </w:divsChild>
    </w:div>
    <w:div w:id="526603506">
      <w:bodyDiv w:val="1"/>
      <w:marLeft w:val="0"/>
      <w:marRight w:val="0"/>
      <w:marTop w:val="0"/>
      <w:marBottom w:val="0"/>
      <w:divBdr>
        <w:top w:val="none" w:sz="0" w:space="0" w:color="auto"/>
        <w:left w:val="none" w:sz="0" w:space="0" w:color="auto"/>
        <w:bottom w:val="none" w:sz="0" w:space="0" w:color="auto"/>
        <w:right w:val="none" w:sz="0" w:space="0" w:color="auto"/>
      </w:divBdr>
    </w:div>
    <w:div w:id="545946984">
      <w:bodyDiv w:val="1"/>
      <w:marLeft w:val="0"/>
      <w:marRight w:val="0"/>
      <w:marTop w:val="0"/>
      <w:marBottom w:val="0"/>
      <w:divBdr>
        <w:top w:val="none" w:sz="0" w:space="0" w:color="auto"/>
        <w:left w:val="none" w:sz="0" w:space="0" w:color="auto"/>
        <w:bottom w:val="none" w:sz="0" w:space="0" w:color="auto"/>
        <w:right w:val="none" w:sz="0" w:space="0" w:color="auto"/>
      </w:divBdr>
    </w:div>
    <w:div w:id="576019717">
      <w:bodyDiv w:val="1"/>
      <w:marLeft w:val="0"/>
      <w:marRight w:val="0"/>
      <w:marTop w:val="0"/>
      <w:marBottom w:val="0"/>
      <w:divBdr>
        <w:top w:val="none" w:sz="0" w:space="0" w:color="auto"/>
        <w:left w:val="none" w:sz="0" w:space="0" w:color="auto"/>
        <w:bottom w:val="none" w:sz="0" w:space="0" w:color="auto"/>
        <w:right w:val="none" w:sz="0" w:space="0" w:color="auto"/>
      </w:divBdr>
    </w:div>
    <w:div w:id="577058854">
      <w:bodyDiv w:val="1"/>
      <w:marLeft w:val="0"/>
      <w:marRight w:val="0"/>
      <w:marTop w:val="0"/>
      <w:marBottom w:val="0"/>
      <w:divBdr>
        <w:top w:val="none" w:sz="0" w:space="0" w:color="auto"/>
        <w:left w:val="none" w:sz="0" w:space="0" w:color="auto"/>
        <w:bottom w:val="none" w:sz="0" w:space="0" w:color="auto"/>
        <w:right w:val="none" w:sz="0" w:space="0" w:color="auto"/>
      </w:divBdr>
    </w:div>
    <w:div w:id="583730003">
      <w:bodyDiv w:val="1"/>
      <w:marLeft w:val="0"/>
      <w:marRight w:val="0"/>
      <w:marTop w:val="0"/>
      <w:marBottom w:val="0"/>
      <w:divBdr>
        <w:top w:val="none" w:sz="0" w:space="0" w:color="auto"/>
        <w:left w:val="none" w:sz="0" w:space="0" w:color="auto"/>
        <w:bottom w:val="none" w:sz="0" w:space="0" w:color="auto"/>
        <w:right w:val="none" w:sz="0" w:space="0" w:color="auto"/>
      </w:divBdr>
    </w:div>
    <w:div w:id="596642191">
      <w:bodyDiv w:val="1"/>
      <w:marLeft w:val="0"/>
      <w:marRight w:val="0"/>
      <w:marTop w:val="0"/>
      <w:marBottom w:val="0"/>
      <w:divBdr>
        <w:top w:val="none" w:sz="0" w:space="0" w:color="auto"/>
        <w:left w:val="none" w:sz="0" w:space="0" w:color="auto"/>
        <w:bottom w:val="none" w:sz="0" w:space="0" w:color="auto"/>
        <w:right w:val="none" w:sz="0" w:space="0" w:color="auto"/>
      </w:divBdr>
    </w:div>
    <w:div w:id="616452141">
      <w:bodyDiv w:val="1"/>
      <w:marLeft w:val="0"/>
      <w:marRight w:val="0"/>
      <w:marTop w:val="0"/>
      <w:marBottom w:val="0"/>
      <w:divBdr>
        <w:top w:val="none" w:sz="0" w:space="0" w:color="auto"/>
        <w:left w:val="none" w:sz="0" w:space="0" w:color="auto"/>
        <w:bottom w:val="none" w:sz="0" w:space="0" w:color="auto"/>
        <w:right w:val="none" w:sz="0" w:space="0" w:color="auto"/>
      </w:divBdr>
    </w:div>
    <w:div w:id="625043171">
      <w:bodyDiv w:val="1"/>
      <w:marLeft w:val="0"/>
      <w:marRight w:val="0"/>
      <w:marTop w:val="0"/>
      <w:marBottom w:val="0"/>
      <w:divBdr>
        <w:top w:val="none" w:sz="0" w:space="0" w:color="auto"/>
        <w:left w:val="none" w:sz="0" w:space="0" w:color="auto"/>
        <w:bottom w:val="none" w:sz="0" w:space="0" w:color="auto"/>
        <w:right w:val="none" w:sz="0" w:space="0" w:color="auto"/>
      </w:divBdr>
    </w:div>
    <w:div w:id="649939452">
      <w:bodyDiv w:val="1"/>
      <w:marLeft w:val="0"/>
      <w:marRight w:val="0"/>
      <w:marTop w:val="0"/>
      <w:marBottom w:val="0"/>
      <w:divBdr>
        <w:top w:val="none" w:sz="0" w:space="0" w:color="auto"/>
        <w:left w:val="none" w:sz="0" w:space="0" w:color="auto"/>
        <w:bottom w:val="none" w:sz="0" w:space="0" w:color="auto"/>
        <w:right w:val="none" w:sz="0" w:space="0" w:color="auto"/>
      </w:divBdr>
      <w:divsChild>
        <w:div w:id="968165066">
          <w:marLeft w:val="547"/>
          <w:marRight w:val="0"/>
          <w:marTop w:val="0"/>
          <w:marBottom w:val="120"/>
          <w:divBdr>
            <w:top w:val="none" w:sz="0" w:space="0" w:color="auto"/>
            <w:left w:val="none" w:sz="0" w:space="0" w:color="auto"/>
            <w:bottom w:val="none" w:sz="0" w:space="0" w:color="auto"/>
            <w:right w:val="none" w:sz="0" w:space="0" w:color="auto"/>
          </w:divBdr>
        </w:div>
        <w:div w:id="1444881006">
          <w:marLeft w:val="547"/>
          <w:marRight w:val="0"/>
          <w:marTop w:val="0"/>
          <w:marBottom w:val="120"/>
          <w:divBdr>
            <w:top w:val="none" w:sz="0" w:space="0" w:color="auto"/>
            <w:left w:val="none" w:sz="0" w:space="0" w:color="auto"/>
            <w:bottom w:val="none" w:sz="0" w:space="0" w:color="auto"/>
            <w:right w:val="none" w:sz="0" w:space="0" w:color="auto"/>
          </w:divBdr>
        </w:div>
        <w:div w:id="1474831232">
          <w:marLeft w:val="547"/>
          <w:marRight w:val="0"/>
          <w:marTop w:val="0"/>
          <w:marBottom w:val="120"/>
          <w:divBdr>
            <w:top w:val="none" w:sz="0" w:space="0" w:color="auto"/>
            <w:left w:val="none" w:sz="0" w:space="0" w:color="auto"/>
            <w:bottom w:val="none" w:sz="0" w:space="0" w:color="auto"/>
            <w:right w:val="none" w:sz="0" w:space="0" w:color="auto"/>
          </w:divBdr>
        </w:div>
        <w:div w:id="1837766611">
          <w:marLeft w:val="547"/>
          <w:marRight w:val="0"/>
          <w:marTop w:val="0"/>
          <w:marBottom w:val="120"/>
          <w:divBdr>
            <w:top w:val="none" w:sz="0" w:space="0" w:color="auto"/>
            <w:left w:val="none" w:sz="0" w:space="0" w:color="auto"/>
            <w:bottom w:val="none" w:sz="0" w:space="0" w:color="auto"/>
            <w:right w:val="none" w:sz="0" w:space="0" w:color="auto"/>
          </w:divBdr>
        </w:div>
        <w:div w:id="1731808764">
          <w:marLeft w:val="547"/>
          <w:marRight w:val="0"/>
          <w:marTop w:val="0"/>
          <w:marBottom w:val="120"/>
          <w:divBdr>
            <w:top w:val="none" w:sz="0" w:space="0" w:color="auto"/>
            <w:left w:val="none" w:sz="0" w:space="0" w:color="auto"/>
            <w:bottom w:val="none" w:sz="0" w:space="0" w:color="auto"/>
            <w:right w:val="none" w:sz="0" w:space="0" w:color="auto"/>
          </w:divBdr>
        </w:div>
        <w:div w:id="747963398">
          <w:marLeft w:val="547"/>
          <w:marRight w:val="0"/>
          <w:marTop w:val="0"/>
          <w:marBottom w:val="120"/>
          <w:divBdr>
            <w:top w:val="none" w:sz="0" w:space="0" w:color="auto"/>
            <w:left w:val="none" w:sz="0" w:space="0" w:color="auto"/>
            <w:bottom w:val="none" w:sz="0" w:space="0" w:color="auto"/>
            <w:right w:val="none" w:sz="0" w:space="0" w:color="auto"/>
          </w:divBdr>
        </w:div>
        <w:div w:id="1873499043">
          <w:marLeft w:val="547"/>
          <w:marRight w:val="0"/>
          <w:marTop w:val="0"/>
          <w:marBottom w:val="120"/>
          <w:divBdr>
            <w:top w:val="none" w:sz="0" w:space="0" w:color="auto"/>
            <w:left w:val="none" w:sz="0" w:space="0" w:color="auto"/>
            <w:bottom w:val="none" w:sz="0" w:space="0" w:color="auto"/>
            <w:right w:val="none" w:sz="0" w:space="0" w:color="auto"/>
          </w:divBdr>
        </w:div>
      </w:divsChild>
    </w:div>
    <w:div w:id="651712169">
      <w:bodyDiv w:val="1"/>
      <w:marLeft w:val="0"/>
      <w:marRight w:val="0"/>
      <w:marTop w:val="0"/>
      <w:marBottom w:val="0"/>
      <w:divBdr>
        <w:top w:val="none" w:sz="0" w:space="0" w:color="auto"/>
        <w:left w:val="none" w:sz="0" w:space="0" w:color="auto"/>
        <w:bottom w:val="none" w:sz="0" w:space="0" w:color="auto"/>
        <w:right w:val="none" w:sz="0" w:space="0" w:color="auto"/>
      </w:divBdr>
      <w:divsChild>
        <w:div w:id="1698192981">
          <w:marLeft w:val="547"/>
          <w:marRight w:val="0"/>
          <w:marTop w:val="0"/>
          <w:marBottom w:val="120"/>
          <w:divBdr>
            <w:top w:val="none" w:sz="0" w:space="0" w:color="auto"/>
            <w:left w:val="none" w:sz="0" w:space="0" w:color="auto"/>
            <w:bottom w:val="none" w:sz="0" w:space="0" w:color="auto"/>
            <w:right w:val="none" w:sz="0" w:space="0" w:color="auto"/>
          </w:divBdr>
        </w:div>
        <w:div w:id="679820306">
          <w:marLeft w:val="547"/>
          <w:marRight w:val="0"/>
          <w:marTop w:val="0"/>
          <w:marBottom w:val="120"/>
          <w:divBdr>
            <w:top w:val="none" w:sz="0" w:space="0" w:color="auto"/>
            <w:left w:val="none" w:sz="0" w:space="0" w:color="auto"/>
            <w:bottom w:val="none" w:sz="0" w:space="0" w:color="auto"/>
            <w:right w:val="none" w:sz="0" w:space="0" w:color="auto"/>
          </w:divBdr>
        </w:div>
        <w:div w:id="377706037">
          <w:marLeft w:val="547"/>
          <w:marRight w:val="0"/>
          <w:marTop w:val="0"/>
          <w:marBottom w:val="120"/>
          <w:divBdr>
            <w:top w:val="none" w:sz="0" w:space="0" w:color="auto"/>
            <w:left w:val="none" w:sz="0" w:space="0" w:color="auto"/>
            <w:bottom w:val="none" w:sz="0" w:space="0" w:color="auto"/>
            <w:right w:val="none" w:sz="0" w:space="0" w:color="auto"/>
          </w:divBdr>
        </w:div>
        <w:div w:id="1402603406">
          <w:marLeft w:val="547"/>
          <w:marRight w:val="0"/>
          <w:marTop w:val="0"/>
          <w:marBottom w:val="120"/>
          <w:divBdr>
            <w:top w:val="none" w:sz="0" w:space="0" w:color="auto"/>
            <w:left w:val="none" w:sz="0" w:space="0" w:color="auto"/>
            <w:bottom w:val="none" w:sz="0" w:space="0" w:color="auto"/>
            <w:right w:val="none" w:sz="0" w:space="0" w:color="auto"/>
          </w:divBdr>
        </w:div>
        <w:div w:id="911357783">
          <w:marLeft w:val="907"/>
          <w:marRight w:val="0"/>
          <w:marTop w:val="120"/>
          <w:marBottom w:val="120"/>
          <w:divBdr>
            <w:top w:val="none" w:sz="0" w:space="0" w:color="auto"/>
            <w:left w:val="none" w:sz="0" w:space="0" w:color="auto"/>
            <w:bottom w:val="none" w:sz="0" w:space="0" w:color="auto"/>
            <w:right w:val="none" w:sz="0" w:space="0" w:color="auto"/>
          </w:divBdr>
        </w:div>
        <w:div w:id="1780637090">
          <w:marLeft w:val="907"/>
          <w:marRight w:val="0"/>
          <w:marTop w:val="120"/>
          <w:marBottom w:val="120"/>
          <w:divBdr>
            <w:top w:val="none" w:sz="0" w:space="0" w:color="auto"/>
            <w:left w:val="none" w:sz="0" w:space="0" w:color="auto"/>
            <w:bottom w:val="none" w:sz="0" w:space="0" w:color="auto"/>
            <w:right w:val="none" w:sz="0" w:space="0" w:color="auto"/>
          </w:divBdr>
        </w:div>
      </w:divsChild>
    </w:div>
    <w:div w:id="703097506">
      <w:bodyDiv w:val="1"/>
      <w:marLeft w:val="0"/>
      <w:marRight w:val="0"/>
      <w:marTop w:val="0"/>
      <w:marBottom w:val="0"/>
      <w:divBdr>
        <w:top w:val="none" w:sz="0" w:space="0" w:color="auto"/>
        <w:left w:val="none" w:sz="0" w:space="0" w:color="auto"/>
        <w:bottom w:val="none" w:sz="0" w:space="0" w:color="auto"/>
        <w:right w:val="none" w:sz="0" w:space="0" w:color="auto"/>
      </w:divBdr>
    </w:div>
    <w:div w:id="765349726">
      <w:bodyDiv w:val="1"/>
      <w:marLeft w:val="0"/>
      <w:marRight w:val="0"/>
      <w:marTop w:val="0"/>
      <w:marBottom w:val="0"/>
      <w:divBdr>
        <w:top w:val="none" w:sz="0" w:space="0" w:color="auto"/>
        <w:left w:val="none" w:sz="0" w:space="0" w:color="auto"/>
        <w:bottom w:val="none" w:sz="0" w:space="0" w:color="auto"/>
        <w:right w:val="none" w:sz="0" w:space="0" w:color="auto"/>
      </w:divBdr>
    </w:div>
    <w:div w:id="765879792">
      <w:bodyDiv w:val="1"/>
      <w:marLeft w:val="0"/>
      <w:marRight w:val="0"/>
      <w:marTop w:val="0"/>
      <w:marBottom w:val="0"/>
      <w:divBdr>
        <w:top w:val="none" w:sz="0" w:space="0" w:color="auto"/>
        <w:left w:val="none" w:sz="0" w:space="0" w:color="auto"/>
        <w:bottom w:val="none" w:sz="0" w:space="0" w:color="auto"/>
        <w:right w:val="none" w:sz="0" w:space="0" w:color="auto"/>
      </w:divBdr>
      <w:divsChild>
        <w:div w:id="611283240">
          <w:marLeft w:val="547"/>
          <w:marRight w:val="0"/>
          <w:marTop w:val="0"/>
          <w:marBottom w:val="120"/>
          <w:divBdr>
            <w:top w:val="none" w:sz="0" w:space="0" w:color="auto"/>
            <w:left w:val="none" w:sz="0" w:space="0" w:color="auto"/>
            <w:bottom w:val="none" w:sz="0" w:space="0" w:color="auto"/>
            <w:right w:val="none" w:sz="0" w:space="0" w:color="auto"/>
          </w:divBdr>
        </w:div>
        <w:div w:id="664163392">
          <w:marLeft w:val="547"/>
          <w:marRight w:val="0"/>
          <w:marTop w:val="0"/>
          <w:marBottom w:val="120"/>
          <w:divBdr>
            <w:top w:val="none" w:sz="0" w:space="0" w:color="auto"/>
            <w:left w:val="none" w:sz="0" w:space="0" w:color="auto"/>
            <w:bottom w:val="none" w:sz="0" w:space="0" w:color="auto"/>
            <w:right w:val="none" w:sz="0" w:space="0" w:color="auto"/>
          </w:divBdr>
        </w:div>
        <w:div w:id="1516454289">
          <w:marLeft w:val="547"/>
          <w:marRight w:val="0"/>
          <w:marTop w:val="0"/>
          <w:marBottom w:val="120"/>
          <w:divBdr>
            <w:top w:val="none" w:sz="0" w:space="0" w:color="auto"/>
            <w:left w:val="none" w:sz="0" w:space="0" w:color="auto"/>
            <w:bottom w:val="none" w:sz="0" w:space="0" w:color="auto"/>
            <w:right w:val="none" w:sz="0" w:space="0" w:color="auto"/>
          </w:divBdr>
        </w:div>
        <w:div w:id="1638299461">
          <w:marLeft w:val="547"/>
          <w:marRight w:val="0"/>
          <w:marTop w:val="0"/>
          <w:marBottom w:val="120"/>
          <w:divBdr>
            <w:top w:val="none" w:sz="0" w:space="0" w:color="auto"/>
            <w:left w:val="none" w:sz="0" w:space="0" w:color="auto"/>
            <w:bottom w:val="none" w:sz="0" w:space="0" w:color="auto"/>
            <w:right w:val="none" w:sz="0" w:space="0" w:color="auto"/>
          </w:divBdr>
        </w:div>
      </w:divsChild>
    </w:div>
    <w:div w:id="789201133">
      <w:bodyDiv w:val="1"/>
      <w:marLeft w:val="0"/>
      <w:marRight w:val="0"/>
      <w:marTop w:val="0"/>
      <w:marBottom w:val="0"/>
      <w:divBdr>
        <w:top w:val="none" w:sz="0" w:space="0" w:color="auto"/>
        <w:left w:val="none" w:sz="0" w:space="0" w:color="auto"/>
        <w:bottom w:val="none" w:sz="0" w:space="0" w:color="auto"/>
        <w:right w:val="none" w:sz="0" w:space="0" w:color="auto"/>
      </w:divBdr>
    </w:div>
    <w:div w:id="812677327">
      <w:bodyDiv w:val="1"/>
      <w:marLeft w:val="0"/>
      <w:marRight w:val="0"/>
      <w:marTop w:val="0"/>
      <w:marBottom w:val="0"/>
      <w:divBdr>
        <w:top w:val="none" w:sz="0" w:space="0" w:color="auto"/>
        <w:left w:val="none" w:sz="0" w:space="0" w:color="auto"/>
        <w:bottom w:val="none" w:sz="0" w:space="0" w:color="auto"/>
        <w:right w:val="none" w:sz="0" w:space="0" w:color="auto"/>
      </w:divBdr>
    </w:div>
    <w:div w:id="858544277">
      <w:bodyDiv w:val="1"/>
      <w:marLeft w:val="0"/>
      <w:marRight w:val="0"/>
      <w:marTop w:val="0"/>
      <w:marBottom w:val="0"/>
      <w:divBdr>
        <w:top w:val="none" w:sz="0" w:space="0" w:color="auto"/>
        <w:left w:val="none" w:sz="0" w:space="0" w:color="auto"/>
        <w:bottom w:val="none" w:sz="0" w:space="0" w:color="auto"/>
        <w:right w:val="none" w:sz="0" w:space="0" w:color="auto"/>
      </w:divBdr>
      <w:divsChild>
        <w:div w:id="303509684">
          <w:marLeft w:val="547"/>
          <w:marRight w:val="0"/>
          <w:marTop w:val="0"/>
          <w:marBottom w:val="120"/>
          <w:divBdr>
            <w:top w:val="none" w:sz="0" w:space="0" w:color="auto"/>
            <w:left w:val="none" w:sz="0" w:space="0" w:color="auto"/>
            <w:bottom w:val="none" w:sz="0" w:space="0" w:color="auto"/>
            <w:right w:val="none" w:sz="0" w:space="0" w:color="auto"/>
          </w:divBdr>
        </w:div>
        <w:div w:id="1450273697">
          <w:marLeft w:val="547"/>
          <w:marRight w:val="0"/>
          <w:marTop w:val="0"/>
          <w:marBottom w:val="120"/>
          <w:divBdr>
            <w:top w:val="none" w:sz="0" w:space="0" w:color="auto"/>
            <w:left w:val="none" w:sz="0" w:space="0" w:color="auto"/>
            <w:bottom w:val="none" w:sz="0" w:space="0" w:color="auto"/>
            <w:right w:val="none" w:sz="0" w:space="0" w:color="auto"/>
          </w:divBdr>
        </w:div>
        <w:div w:id="2003776090">
          <w:marLeft w:val="547"/>
          <w:marRight w:val="0"/>
          <w:marTop w:val="0"/>
          <w:marBottom w:val="120"/>
          <w:divBdr>
            <w:top w:val="none" w:sz="0" w:space="0" w:color="auto"/>
            <w:left w:val="none" w:sz="0" w:space="0" w:color="auto"/>
            <w:bottom w:val="none" w:sz="0" w:space="0" w:color="auto"/>
            <w:right w:val="none" w:sz="0" w:space="0" w:color="auto"/>
          </w:divBdr>
        </w:div>
      </w:divsChild>
    </w:div>
    <w:div w:id="872302908">
      <w:bodyDiv w:val="1"/>
      <w:marLeft w:val="0"/>
      <w:marRight w:val="0"/>
      <w:marTop w:val="0"/>
      <w:marBottom w:val="0"/>
      <w:divBdr>
        <w:top w:val="none" w:sz="0" w:space="0" w:color="auto"/>
        <w:left w:val="none" w:sz="0" w:space="0" w:color="auto"/>
        <w:bottom w:val="none" w:sz="0" w:space="0" w:color="auto"/>
        <w:right w:val="none" w:sz="0" w:space="0" w:color="auto"/>
      </w:divBdr>
    </w:div>
    <w:div w:id="947855585">
      <w:bodyDiv w:val="1"/>
      <w:marLeft w:val="0"/>
      <w:marRight w:val="0"/>
      <w:marTop w:val="0"/>
      <w:marBottom w:val="0"/>
      <w:divBdr>
        <w:top w:val="none" w:sz="0" w:space="0" w:color="auto"/>
        <w:left w:val="none" w:sz="0" w:space="0" w:color="auto"/>
        <w:bottom w:val="none" w:sz="0" w:space="0" w:color="auto"/>
        <w:right w:val="none" w:sz="0" w:space="0" w:color="auto"/>
      </w:divBdr>
    </w:div>
    <w:div w:id="1003361278">
      <w:bodyDiv w:val="1"/>
      <w:marLeft w:val="0"/>
      <w:marRight w:val="0"/>
      <w:marTop w:val="0"/>
      <w:marBottom w:val="0"/>
      <w:divBdr>
        <w:top w:val="none" w:sz="0" w:space="0" w:color="auto"/>
        <w:left w:val="none" w:sz="0" w:space="0" w:color="auto"/>
        <w:bottom w:val="none" w:sz="0" w:space="0" w:color="auto"/>
        <w:right w:val="none" w:sz="0" w:space="0" w:color="auto"/>
      </w:divBdr>
    </w:div>
    <w:div w:id="1006203729">
      <w:bodyDiv w:val="1"/>
      <w:marLeft w:val="0"/>
      <w:marRight w:val="0"/>
      <w:marTop w:val="0"/>
      <w:marBottom w:val="0"/>
      <w:divBdr>
        <w:top w:val="none" w:sz="0" w:space="0" w:color="auto"/>
        <w:left w:val="none" w:sz="0" w:space="0" w:color="auto"/>
        <w:bottom w:val="none" w:sz="0" w:space="0" w:color="auto"/>
        <w:right w:val="none" w:sz="0" w:space="0" w:color="auto"/>
      </w:divBdr>
      <w:divsChild>
        <w:div w:id="1626889020">
          <w:marLeft w:val="547"/>
          <w:marRight w:val="0"/>
          <w:marTop w:val="0"/>
          <w:marBottom w:val="120"/>
          <w:divBdr>
            <w:top w:val="none" w:sz="0" w:space="0" w:color="auto"/>
            <w:left w:val="none" w:sz="0" w:space="0" w:color="auto"/>
            <w:bottom w:val="none" w:sz="0" w:space="0" w:color="auto"/>
            <w:right w:val="none" w:sz="0" w:space="0" w:color="auto"/>
          </w:divBdr>
        </w:div>
        <w:div w:id="835651682">
          <w:marLeft w:val="907"/>
          <w:marRight w:val="0"/>
          <w:marTop w:val="120"/>
          <w:marBottom w:val="120"/>
          <w:divBdr>
            <w:top w:val="none" w:sz="0" w:space="0" w:color="auto"/>
            <w:left w:val="none" w:sz="0" w:space="0" w:color="auto"/>
            <w:bottom w:val="none" w:sz="0" w:space="0" w:color="auto"/>
            <w:right w:val="none" w:sz="0" w:space="0" w:color="auto"/>
          </w:divBdr>
        </w:div>
        <w:div w:id="793256063">
          <w:marLeft w:val="907"/>
          <w:marRight w:val="0"/>
          <w:marTop w:val="120"/>
          <w:marBottom w:val="120"/>
          <w:divBdr>
            <w:top w:val="none" w:sz="0" w:space="0" w:color="auto"/>
            <w:left w:val="none" w:sz="0" w:space="0" w:color="auto"/>
            <w:bottom w:val="none" w:sz="0" w:space="0" w:color="auto"/>
            <w:right w:val="none" w:sz="0" w:space="0" w:color="auto"/>
          </w:divBdr>
        </w:div>
      </w:divsChild>
    </w:div>
    <w:div w:id="101130001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026637497">
      <w:bodyDiv w:val="1"/>
      <w:marLeft w:val="0"/>
      <w:marRight w:val="0"/>
      <w:marTop w:val="0"/>
      <w:marBottom w:val="0"/>
      <w:divBdr>
        <w:top w:val="none" w:sz="0" w:space="0" w:color="auto"/>
        <w:left w:val="none" w:sz="0" w:space="0" w:color="auto"/>
        <w:bottom w:val="none" w:sz="0" w:space="0" w:color="auto"/>
        <w:right w:val="none" w:sz="0" w:space="0" w:color="auto"/>
      </w:divBdr>
    </w:div>
    <w:div w:id="1085611842">
      <w:bodyDiv w:val="1"/>
      <w:marLeft w:val="0"/>
      <w:marRight w:val="0"/>
      <w:marTop w:val="0"/>
      <w:marBottom w:val="0"/>
      <w:divBdr>
        <w:top w:val="none" w:sz="0" w:space="0" w:color="auto"/>
        <w:left w:val="none" w:sz="0" w:space="0" w:color="auto"/>
        <w:bottom w:val="none" w:sz="0" w:space="0" w:color="auto"/>
        <w:right w:val="none" w:sz="0" w:space="0" w:color="auto"/>
      </w:divBdr>
    </w:div>
    <w:div w:id="1085689856">
      <w:bodyDiv w:val="1"/>
      <w:marLeft w:val="0"/>
      <w:marRight w:val="0"/>
      <w:marTop w:val="0"/>
      <w:marBottom w:val="0"/>
      <w:divBdr>
        <w:top w:val="none" w:sz="0" w:space="0" w:color="auto"/>
        <w:left w:val="none" w:sz="0" w:space="0" w:color="auto"/>
        <w:bottom w:val="none" w:sz="0" w:space="0" w:color="auto"/>
        <w:right w:val="none" w:sz="0" w:space="0" w:color="auto"/>
      </w:divBdr>
    </w:div>
    <w:div w:id="1152483232">
      <w:bodyDiv w:val="1"/>
      <w:marLeft w:val="0"/>
      <w:marRight w:val="0"/>
      <w:marTop w:val="0"/>
      <w:marBottom w:val="0"/>
      <w:divBdr>
        <w:top w:val="none" w:sz="0" w:space="0" w:color="auto"/>
        <w:left w:val="none" w:sz="0" w:space="0" w:color="auto"/>
        <w:bottom w:val="none" w:sz="0" w:space="0" w:color="auto"/>
        <w:right w:val="none" w:sz="0" w:space="0" w:color="auto"/>
      </w:divBdr>
    </w:div>
    <w:div w:id="1233005566">
      <w:bodyDiv w:val="1"/>
      <w:marLeft w:val="0"/>
      <w:marRight w:val="0"/>
      <w:marTop w:val="0"/>
      <w:marBottom w:val="0"/>
      <w:divBdr>
        <w:top w:val="none" w:sz="0" w:space="0" w:color="auto"/>
        <w:left w:val="none" w:sz="0" w:space="0" w:color="auto"/>
        <w:bottom w:val="none" w:sz="0" w:space="0" w:color="auto"/>
        <w:right w:val="none" w:sz="0" w:space="0" w:color="auto"/>
      </w:divBdr>
    </w:div>
    <w:div w:id="1266960281">
      <w:bodyDiv w:val="1"/>
      <w:marLeft w:val="0"/>
      <w:marRight w:val="0"/>
      <w:marTop w:val="0"/>
      <w:marBottom w:val="0"/>
      <w:divBdr>
        <w:top w:val="none" w:sz="0" w:space="0" w:color="auto"/>
        <w:left w:val="none" w:sz="0" w:space="0" w:color="auto"/>
        <w:bottom w:val="none" w:sz="0" w:space="0" w:color="auto"/>
        <w:right w:val="none" w:sz="0" w:space="0" w:color="auto"/>
      </w:divBdr>
    </w:div>
    <w:div w:id="1325859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26">
          <w:marLeft w:val="907"/>
          <w:marRight w:val="0"/>
          <w:marTop w:val="120"/>
          <w:marBottom w:val="120"/>
          <w:divBdr>
            <w:top w:val="none" w:sz="0" w:space="0" w:color="auto"/>
            <w:left w:val="none" w:sz="0" w:space="0" w:color="auto"/>
            <w:bottom w:val="none" w:sz="0" w:space="0" w:color="auto"/>
            <w:right w:val="none" w:sz="0" w:space="0" w:color="auto"/>
          </w:divBdr>
        </w:div>
      </w:divsChild>
    </w:div>
    <w:div w:id="1329408754">
      <w:bodyDiv w:val="1"/>
      <w:marLeft w:val="0"/>
      <w:marRight w:val="0"/>
      <w:marTop w:val="0"/>
      <w:marBottom w:val="0"/>
      <w:divBdr>
        <w:top w:val="none" w:sz="0" w:space="0" w:color="auto"/>
        <w:left w:val="none" w:sz="0" w:space="0" w:color="auto"/>
        <w:bottom w:val="none" w:sz="0" w:space="0" w:color="auto"/>
        <w:right w:val="none" w:sz="0" w:space="0" w:color="auto"/>
      </w:divBdr>
    </w:div>
    <w:div w:id="1357466656">
      <w:bodyDiv w:val="1"/>
      <w:marLeft w:val="0"/>
      <w:marRight w:val="0"/>
      <w:marTop w:val="0"/>
      <w:marBottom w:val="0"/>
      <w:divBdr>
        <w:top w:val="none" w:sz="0" w:space="0" w:color="auto"/>
        <w:left w:val="none" w:sz="0" w:space="0" w:color="auto"/>
        <w:bottom w:val="none" w:sz="0" w:space="0" w:color="auto"/>
        <w:right w:val="none" w:sz="0" w:space="0" w:color="auto"/>
      </w:divBdr>
    </w:div>
    <w:div w:id="1382168077">
      <w:bodyDiv w:val="1"/>
      <w:marLeft w:val="0"/>
      <w:marRight w:val="0"/>
      <w:marTop w:val="0"/>
      <w:marBottom w:val="0"/>
      <w:divBdr>
        <w:top w:val="none" w:sz="0" w:space="0" w:color="auto"/>
        <w:left w:val="none" w:sz="0" w:space="0" w:color="auto"/>
        <w:bottom w:val="none" w:sz="0" w:space="0" w:color="auto"/>
        <w:right w:val="none" w:sz="0" w:space="0" w:color="auto"/>
      </w:divBdr>
    </w:div>
    <w:div w:id="1406142900">
      <w:bodyDiv w:val="1"/>
      <w:marLeft w:val="0"/>
      <w:marRight w:val="0"/>
      <w:marTop w:val="0"/>
      <w:marBottom w:val="0"/>
      <w:divBdr>
        <w:top w:val="none" w:sz="0" w:space="0" w:color="auto"/>
        <w:left w:val="none" w:sz="0" w:space="0" w:color="auto"/>
        <w:bottom w:val="none" w:sz="0" w:space="0" w:color="auto"/>
        <w:right w:val="none" w:sz="0" w:space="0" w:color="auto"/>
      </w:divBdr>
    </w:div>
    <w:div w:id="1423257701">
      <w:bodyDiv w:val="1"/>
      <w:marLeft w:val="0"/>
      <w:marRight w:val="0"/>
      <w:marTop w:val="0"/>
      <w:marBottom w:val="0"/>
      <w:divBdr>
        <w:top w:val="none" w:sz="0" w:space="0" w:color="auto"/>
        <w:left w:val="none" w:sz="0" w:space="0" w:color="auto"/>
        <w:bottom w:val="none" w:sz="0" w:space="0" w:color="auto"/>
        <w:right w:val="none" w:sz="0" w:space="0" w:color="auto"/>
      </w:divBdr>
      <w:divsChild>
        <w:div w:id="105123870">
          <w:marLeft w:val="0"/>
          <w:marRight w:val="0"/>
          <w:marTop w:val="0"/>
          <w:marBottom w:val="0"/>
          <w:divBdr>
            <w:top w:val="none" w:sz="0" w:space="0" w:color="auto"/>
            <w:left w:val="none" w:sz="0" w:space="0" w:color="auto"/>
            <w:bottom w:val="none" w:sz="0" w:space="0" w:color="auto"/>
            <w:right w:val="none" w:sz="0" w:space="0" w:color="auto"/>
          </w:divBdr>
        </w:div>
      </w:divsChild>
    </w:div>
    <w:div w:id="1445617913">
      <w:bodyDiv w:val="1"/>
      <w:marLeft w:val="0"/>
      <w:marRight w:val="0"/>
      <w:marTop w:val="0"/>
      <w:marBottom w:val="0"/>
      <w:divBdr>
        <w:top w:val="none" w:sz="0" w:space="0" w:color="auto"/>
        <w:left w:val="none" w:sz="0" w:space="0" w:color="auto"/>
        <w:bottom w:val="none" w:sz="0" w:space="0" w:color="auto"/>
        <w:right w:val="none" w:sz="0" w:space="0" w:color="auto"/>
      </w:divBdr>
      <w:divsChild>
        <w:div w:id="924456081">
          <w:marLeft w:val="547"/>
          <w:marRight w:val="0"/>
          <w:marTop w:val="0"/>
          <w:marBottom w:val="120"/>
          <w:divBdr>
            <w:top w:val="none" w:sz="0" w:space="0" w:color="auto"/>
            <w:left w:val="none" w:sz="0" w:space="0" w:color="auto"/>
            <w:bottom w:val="none" w:sz="0" w:space="0" w:color="auto"/>
            <w:right w:val="none" w:sz="0" w:space="0" w:color="auto"/>
          </w:divBdr>
        </w:div>
        <w:div w:id="492183324">
          <w:marLeft w:val="547"/>
          <w:marRight w:val="0"/>
          <w:marTop w:val="0"/>
          <w:marBottom w:val="120"/>
          <w:divBdr>
            <w:top w:val="none" w:sz="0" w:space="0" w:color="auto"/>
            <w:left w:val="none" w:sz="0" w:space="0" w:color="auto"/>
            <w:bottom w:val="none" w:sz="0" w:space="0" w:color="auto"/>
            <w:right w:val="none" w:sz="0" w:space="0" w:color="auto"/>
          </w:divBdr>
        </w:div>
        <w:div w:id="176700170">
          <w:marLeft w:val="547"/>
          <w:marRight w:val="0"/>
          <w:marTop w:val="0"/>
          <w:marBottom w:val="120"/>
          <w:divBdr>
            <w:top w:val="none" w:sz="0" w:space="0" w:color="auto"/>
            <w:left w:val="none" w:sz="0" w:space="0" w:color="auto"/>
            <w:bottom w:val="none" w:sz="0" w:space="0" w:color="auto"/>
            <w:right w:val="none" w:sz="0" w:space="0" w:color="auto"/>
          </w:divBdr>
        </w:div>
        <w:div w:id="332146927">
          <w:marLeft w:val="547"/>
          <w:marRight w:val="0"/>
          <w:marTop w:val="0"/>
          <w:marBottom w:val="120"/>
          <w:divBdr>
            <w:top w:val="none" w:sz="0" w:space="0" w:color="auto"/>
            <w:left w:val="none" w:sz="0" w:space="0" w:color="auto"/>
            <w:bottom w:val="none" w:sz="0" w:space="0" w:color="auto"/>
            <w:right w:val="none" w:sz="0" w:space="0" w:color="auto"/>
          </w:divBdr>
        </w:div>
        <w:div w:id="1550608452">
          <w:marLeft w:val="547"/>
          <w:marRight w:val="0"/>
          <w:marTop w:val="0"/>
          <w:marBottom w:val="120"/>
          <w:divBdr>
            <w:top w:val="none" w:sz="0" w:space="0" w:color="auto"/>
            <w:left w:val="none" w:sz="0" w:space="0" w:color="auto"/>
            <w:bottom w:val="none" w:sz="0" w:space="0" w:color="auto"/>
            <w:right w:val="none" w:sz="0" w:space="0" w:color="auto"/>
          </w:divBdr>
        </w:div>
        <w:div w:id="924803645">
          <w:marLeft w:val="547"/>
          <w:marRight w:val="0"/>
          <w:marTop w:val="0"/>
          <w:marBottom w:val="120"/>
          <w:divBdr>
            <w:top w:val="none" w:sz="0" w:space="0" w:color="auto"/>
            <w:left w:val="none" w:sz="0" w:space="0" w:color="auto"/>
            <w:bottom w:val="none" w:sz="0" w:space="0" w:color="auto"/>
            <w:right w:val="none" w:sz="0" w:space="0" w:color="auto"/>
          </w:divBdr>
        </w:div>
      </w:divsChild>
    </w:div>
    <w:div w:id="1450777794">
      <w:bodyDiv w:val="1"/>
      <w:marLeft w:val="0"/>
      <w:marRight w:val="0"/>
      <w:marTop w:val="0"/>
      <w:marBottom w:val="0"/>
      <w:divBdr>
        <w:top w:val="none" w:sz="0" w:space="0" w:color="auto"/>
        <w:left w:val="none" w:sz="0" w:space="0" w:color="auto"/>
        <w:bottom w:val="none" w:sz="0" w:space="0" w:color="auto"/>
        <w:right w:val="none" w:sz="0" w:space="0" w:color="auto"/>
      </w:divBdr>
    </w:div>
    <w:div w:id="1475753127">
      <w:bodyDiv w:val="1"/>
      <w:marLeft w:val="0"/>
      <w:marRight w:val="0"/>
      <w:marTop w:val="0"/>
      <w:marBottom w:val="0"/>
      <w:divBdr>
        <w:top w:val="none" w:sz="0" w:space="0" w:color="auto"/>
        <w:left w:val="none" w:sz="0" w:space="0" w:color="auto"/>
        <w:bottom w:val="none" w:sz="0" w:space="0" w:color="auto"/>
        <w:right w:val="none" w:sz="0" w:space="0" w:color="auto"/>
      </w:divBdr>
    </w:div>
    <w:div w:id="1480489262">
      <w:bodyDiv w:val="1"/>
      <w:marLeft w:val="0"/>
      <w:marRight w:val="0"/>
      <w:marTop w:val="0"/>
      <w:marBottom w:val="0"/>
      <w:divBdr>
        <w:top w:val="none" w:sz="0" w:space="0" w:color="auto"/>
        <w:left w:val="none" w:sz="0" w:space="0" w:color="auto"/>
        <w:bottom w:val="none" w:sz="0" w:space="0" w:color="auto"/>
        <w:right w:val="none" w:sz="0" w:space="0" w:color="auto"/>
      </w:divBdr>
    </w:div>
    <w:div w:id="1538470186">
      <w:bodyDiv w:val="1"/>
      <w:marLeft w:val="0"/>
      <w:marRight w:val="0"/>
      <w:marTop w:val="0"/>
      <w:marBottom w:val="0"/>
      <w:divBdr>
        <w:top w:val="none" w:sz="0" w:space="0" w:color="auto"/>
        <w:left w:val="none" w:sz="0" w:space="0" w:color="auto"/>
        <w:bottom w:val="none" w:sz="0" w:space="0" w:color="auto"/>
        <w:right w:val="none" w:sz="0" w:space="0" w:color="auto"/>
      </w:divBdr>
    </w:div>
    <w:div w:id="1575045586">
      <w:bodyDiv w:val="1"/>
      <w:marLeft w:val="0"/>
      <w:marRight w:val="0"/>
      <w:marTop w:val="0"/>
      <w:marBottom w:val="0"/>
      <w:divBdr>
        <w:top w:val="none" w:sz="0" w:space="0" w:color="auto"/>
        <w:left w:val="none" w:sz="0" w:space="0" w:color="auto"/>
        <w:bottom w:val="none" w:sz="0" w:space="0" w:color="auto"/>
        <w:right w:val="none" w:sz="0" w:space="0" w:color="auto"/>
      </w:divBdr>
    </w:div>
    <w:div w:id="1631936957">
      <w:bodyDiv w:val="1"/>
      <w:marLeft w:val="0"/>
      <w:marRight w:val="0"/>
      <w:marTop w:val="0"/>
      <w:marBottom w:val="0"/>
      <w:divBdr>
        <w:top w:val="none" w:sz="0" w:space="0" w:color="auto"/>
        <w:left w:val="none" w:sz="0" w:space="0" w:color="auto"/>
        <w:bottom w:val="none" w:sz="0" w:space="0" w:color="auto"/>
        <w:right w:val="none" w:sz="0" w:space="0" w:color="auto"/>
      </w:divBdr>
      <w:divsChild>
        <w:div w:id="4789503">
          <w:marLeft w:val="547"/>
          <w:marRight w:val="0"/>
          <w:marTop w:val="0"/>
          <w:marBottom w:val="120"/>
          <w:divBdr>
            <w:top w:val="none" w:sz="0" w:space="0" w:color="auto"/>
            <w:left w:val="none" w:sz="0" w:space="0" w:color="auto"/>
            <w:bottom w:val="none" w:sz="0" w:space="0" w:color="auto"/>
            <w:right w:val="none" w:sz="0" w:space="0" w:color="auto"/>
          </w:divBdr>
        </w:div>
        <w:div w:id="1313484470">
          <w:marLeft w:val="907"/>
          <w:marRight w:val="0"/>
          <w:marTop w:val="120"/>
          <w:marBottom w:val="120"/>
          <w:divBdr>
            <w:top w:val="none" w:sz="0" w:space="0" w:color="auto"/>
            <w:left w:val="none" w:sz="0" w:space="0" w:color="auto"/>
            <w:bottom w:val="none" w:sz="0" w:space="0" w:color="auto"/>
            <w:right w:val="none" w:sz="0" w:space="0" w:color="auto"/>
          </w:divBdr>
        </w:div>
        <w:div w:id="1352301066">
          <w:marLeft w:val="907"/>
          <w:marRight w:val="0"/>
          <w:marTop w:val="120"/>
          <w:marBottom w:val="120"/>
          <w:divBdr>
            <w:top w:val="none" w:sz="0" w:space="0" w:color="auto"/>
            <w:left w:val="none" w:sz="0" w:space="0" w:color="auto"/>
            <w:bottom w:val="none" w:sz="0" w:space="0" w:color="auto"/>
            <w:right w:val="none" w:sz="0" w:space="0" w:color="auto"/>
          </w:divBdr>
        </w:div>
        <w:div w:id="1833645327">
          <w:marLeft w:val="547"/>
          <w:marRight w:val="0"/>
          <w:marTop w:val="0"/>
          <w:marBottom w:val="120"/>
          <w:divBdr>
            <w:top w:val="none" w:sz="0" w:space="0" w:color="auto"/>
            <w:left w:val="none" w:sz="0" w:space="0" w:color="auto"/>
            <w:bottom w:val="none" w:sz="0" w:space="0" w:color="auto"/>
            <w:right w:val="none" w:sz="0" w:space="0" w:color="auto"/>
          </w:divBdr>
        </w:div>
        <w:div w:id="942802597">
          <w:marLeft w:val="907"/>
          <w:marRight w:val="0"/>
          <w:marTop w:val="120"/>
          <w:marBottom w:val="120"/>
          <w:divBdr>
            <w:top w:val="none" w:sz="0" w:space="0" w:color="auto"/>
            <w:left w:val="none" w:sz="0" w:space="0" w:color="auto"/>
            <w:bottom w:val="none" w:sz="0" w:space="0" w:color="auto"/>
            <w:right w:val="none" w:sz="0" w:space="0" w:color="auto"/>
          </w:divBdr>
        </w:div>
      </w:divsChild>
    </w:div>
    <w:div w:id="1645159798">
      <w:bodyDiv w:val="1"/>
      <w:marLeft w:val="0"/>
      <w:marRight w:val="0"/>
      <w:marTop w:val="0"/>
      <w:marBottom w:val="0"/>
      <w:divBdr>
        <w:top w:val="none" w:sz="0" w:space="0" w:color="auto"/>
        <w:left w:val="none" w:sz="0" w:space="0" w:color="auto"/>
        <w:bottom w:val="none" w:sz="0" w:space="0" w:color="auto"/>
        <w:right w:val="none" w:sz="0" w:space="0" w:color="auto"/>
      </w:divBdr>
    </w:div>
    <w:div w:id="1656296839">
      <w:bodyDiv w:val="1"/>
      <w:marLeft w:val="0"/>
      <w:marRight w:val="0"/>
      <w:marTop w:val="0"/>
      <w:marBottom w:val="0"/>
      <w:divBdr>
        <w:top w:val="none" w:sz="0" w:space="0" w:color="auto"/>
        <w:left w:val="none" w:sz="0" w:space="0" w:color="auto"/>
        <w:bottom w:val="none" w:sz="0" w:space="0" w:color="auto"/>
        <w:right w:val="none" w:sz="0" w:space="0" w:color="auto"/>
      </w:divBdr>
    </w:div>
    <w:div w:id="1669287208">
      <w:bodyDiv w:val="1"/>
      <w:marLeft w:val="0"/>
      <w:marRight w:val="0"/>
      <w:marTop w:val="0"/>
      <w:marBottom w:val="0"/>
      <w:divBdr>
        <w:top w:val="none" w:sz="0" w:space="0" w:color="auto"/>
        <w:left w:val="none" w:sz="0" w:space="0" w:color="auto"/>
        <w:bottom w:val="none" w:sz="0" w:space="0" w:color="auto"/>
        <w:right w:val="none" w:sz="0" w:space="0" w:color="auto"/>
      </w:divBdr>
    </w:div>
    <w:div w:id="1686055601">
      <w:bodyDiv w:val="1"/>
      <w:marLeft w:val="0"/>
      <w:marRight w:val="0"/>
      <w:marTop w:val="0"/>
      <w:marBottom w:val="0"/>
      <w:divBdr>
        <w:top w:val="none" w:sz="0" w:space="0" w:color="auto"/>
        <w:left w:val="none" w:sz="0" w:space="0" w:color="auto"/>
        <w:bottom w:val="none" w:sz="0" w:space="0" w:color="auto"/>
        <w:right w:val="none" w:sz="0" w:space="0" w:color="auto"/>
      </w:divBdr>
    </w:div>
    <w:div w:id="1757095062">
      <w:bodyDiv w:val="1"/>
      <w:marLeft w:val="0"/>
      <w:marRight w:val="0"/>
      <w:marTop w:val="0"/>
      <w:marBottom w:val="0"/>
      <w:divBdr>
        <w:top w:val="none" w:sz="0" w:space="0" w:color="auto"/>
        <w:left w:val="none" w:sz="0" w:space="0" w:color="auto"/>
        <w:bottom w:val="none" w:sz="0" w:space="0" w:color="auto"/>
        <w:right w:val="none" w:sz="0" w:space="0" w:color="auto"/>
      </w:divBdr>
    </w:div>
    <w:div w:id="1758406860">
      <w:bodyDiv w:val="1"/>
      <w:marLeft w:val="0"/>
      <w:marRight w:val="0"/>
      <w:marTop w:val="0"/>
      <w:marBottom w:val="0"/>
      <w:divBdr>
        <w:top w:val="none" w:sz="0" w:space="0" w:color="auto"/>
        <w:left w:val="none" w:sz="0" w:space="0" w:color="auto"/>
        <w:bottom w:val="none" w:sz="0" w:space="0" w:color="auto"/>
        <w:right w:val="none" w:sz="0" w:space="0" w:color="auto"/>
      </w:divBdr>
    </w:div>
    <w:div w:id="18495229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959">
          <w:marLeft w:val="907"/>
          <w:marRight w:val="0"/>
          <w:marTop w:val="120"/>
          <w:marBottom w:val="120"/>
          <w:divBdr>
            <w:top w:val="none" w:sz="0" w:space="0" w:color="auto"/>
            <w:left w:val="none" w:sz="0" w:space="0" w:color="auto"/>
            <w:bottom w:val="none" w:sz="0" w:space="0" w:color="auto"/>
            <w:right w:val="none" w:sz="0" w:space="0" w:color="auto"/>
          </w:divBdr>
        </w:div>
      </w:divsChild>
    </w:div>
    <w:div w:id="1868329462">
      <w:bodyDiv w:val="1"/>
      <w:marLeft w:val="0"/>
      <w:marRight w:val="0"/>
      <w:marTop w:val="0"/>
      <w:marBottom w:val="0"/>
      <w:divBdr>
        <w:top w:val="none" w:sz="0" w:space="0" w:color="auto"/>
        <w:left w:val="none" w:sz="0" w:space="0" w:color="auto"/>
        <w:bottom w:val="none" w:sz="0" w:space="0" w:color="auto"/>
        <w:right w:val="none" w:sz="0" w:space="0" w:color="auto"/>
      </w:divBdr>
    </w:div>
    <w:div w:id="1873112055">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2015960863">
      <w:bodyDiv w:val="1"/>
      <w:marLeft w:val="0"/>
      <w:marRight w:val="0"/>
      <w:marTop w:val="0"/>
      <w:marBottom w:val="0"/>
      <w:divBdr>
        <w:top w:val="none" w:sz="0" w:space="0" w:color="auto"/>
        <w:left w:val="none" w:sz="0" w:space="0" w:color="auto"/>
        <w:bottom w:val="none" w:sz="0" w:space="0" w:color="auto"/>
        <w:right w:val="none" w:sz="0" w:space="0" w:color="auto"/>
      </w:divBdr>
    </w:div>
    <w:div w:id="2034723659">
      <w:bodyDiv w:val="1"/>
      <w:marLeft w:val="0"/>
      <w:marRight w:val="0"/>
      <w:marTop w:val="0"/>
      <w:marBottom w:val="0"/>
      <w:divBdr>
        <w:top w:val="none" w:sz="0" w:space="0" w:color="auto"/>
        <w:left w:val="none" w:sz="0" w:space="0" w:color="auto"/>
        <w:bottom w:val="none" w:sz="0" w:space="0" w:color="auto"/>
        <w:right w:val="none" w:sz="0" w:space="0" w:color="auto"/>
      </w:divBdr>
    </w:div>
    <w:div w:id="20358120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548">
          <w:marLeft w:val="907"/>
          <w:marRight w:val="0"/>
          <w:marTop w:val="120"/>
          <w:marBottom w:val="120"/>
          <w:divBdr>
            <w:top w:val="none" w:sz="0" w:space="0" w:color="auto"/>
            <w:left w:val="none" w:sz="0" w:space="0" w:color="auto"/>
            <w:bottom w:val="none" w:sz="0" w:space="0" w:color="auto"/>
            <w:right w:val="none" w:sz="0" w:space="0" w:color="auto"/>
          </w:divBdr>
        </w:div>
        <w:div w:id="1490705830">
          <w:marLeft w:val="907"/>
          <w:marRight w:val="0"/>
          <w:marTop w:val="120"/>
          <w:marBottom w:val="120"/>
          <w:divBdr>
            <w:top w:val="none" w:sz="0" w:space="0" w:color="auto"/>
            <w:left w:val="none" w:sz="0" w:space="0" w:color="auto"/>
            <w:bottom w:val="none" w:sz="0" w:space="0" w:color="auto"/>
            <w:right w:val="none" w:sz="0" w:space="0" w:color="auto"/>
          </w:divBdr>
        </w:div>
        <w:div w:id="1988969422">
          <w:marLeft w:val="907"/>
          <w:marRight w:val="0"/>
          <w:marTop w:val="120"/>
          <w:marBottom w:val="120"/>
          <w:divBdr>
            <w:top w:val="none" w:sz="0" w:space="0" w:color="auto"/>
            <w:left w:val="none" w:sz="0" w:space="0" w:color="auto"/>
            <w:bottom w:val="none" w:sz="0" w:space="0" w:color="auto"/>
            <w:right w:val="none" w:sz="0" w:space="0" w:color="auto"/>
          </w:divBdr>
        </w:div>
        <w:div w:id="932054393">
          <w:marLeft w:val="907"/>
          <w:marRight w:val="0"/>
          <w:marTop w:val="120"/>
          <w:marBottom w:val="120"/>
          <w:divBdr>
            <w:top w:val="none" w:sz="0" w:space="0" w:color="auto"/>
            <w:left w:val="none" w:sz="0" w:space="0" w:color="auto"/>
            <w:bottom w:val="none" w:sz="0" w:space="0" w:color="auto"/>
            <w:right w:val="none" w:sz="0" w:space="0" w:color="auto"/>
          </w:divBdr>
        </w:div>
      </w:divsChild>
    </w:div>
    <w:div w:id="2067026696">
      <w:bodyDiv w:val="1"/>
      <w:marLeft w:val="0"/>
      <w:marRight w:val="0"/>
      <w:marTop w:val="0"/>
      <w:marBottom w:val="0"/>
      <w:divBdr>
        <w:top w:val="none" w:sz="0" w:space="0" w:color="auto"/>
        <w:left w:val="none" w:sz="0" w:space="0" w:color="auto"/>
        <w:bottom w:val="none" w:sz="0" w:space="0" w:color="auto"/>
        <w:right w:val="none" w:sz="0" w:space="0" w:color="auto"/>
      </w:divBdr>
      <w:divsChild>
        <w:div w:id="1573658320">
          <w:marLeft w:val="547"/>
          <w:marRight w:val="0"/>
          <w:marTop w:val="0"/>
          <w:marBottom w:val="120"/>
          <w:divBdr>
            <w:top w:val="none" w:sz="0" w:space="0" w:color="auto"/>
            <w:left w:val="none" w:sz="0" w:space="0" w:color="auto"/>
            <w:bottom w:val="none" w:sz="0" w:space="0" w:color="auto"/>
            <w:right w:val="none" w:sz="0" w:space="0" w:color="auto"/>
          </w:divBdr>
        </w:div>
        <w:div w:id="1748770664">
          <w:marLeft w:val="547"/>
          <w:marRight w:val="0"/>
          <w:marTop w:val="0"/>
          <w:marBottom w:val="120"/>
          <w:divBdr>
            <w:top w:val="none" w:sz="0" w:space="0" w:color="auto"/>
            <w:left w:val="none" w:sz="0" w:space="0" w:color="auto"/>
            <w:bottom w:val="none" w:sz="0" w:space="0" w:color="auto"/>
            <w:right w:val="none" w:sz="0" w:space="0" w:color="auto"/>
          </w:divBdr>
        </w:div>
        <w:div w:id="1167204964">
          <w:marLeft w:val="547"/>
          <w:marRight w:val="0"/>
          <w:marTop w:val="0"/>
          <w:marBottom w:val="120"/>
          <w:divBdr>
            <w:top w:val="none" w:sz="0" w:space="0" w:color="auto"/>
            <w:left w:val="none" w:sz="0" w:space="0" w:color="auto"/>
            <w:bottom w:val="none" w:sz="0" w:space="0" w:color="auto"/>
            <w:right w:val="none" w:sz="0" w:space="0" w:color="auto"/>
          </w:divBdr>
        </w:div>
        <w:div w:id="1838689249">
          <w:marLeft w:val="547"/>
          <w:marRight w:val="0"/>
          <w:marTop w:val="0"/>
          <w:marBottom w:val="120"/>
          <w:divBdr>
            <w:top w:val="none" w:sz="0" w:space="0" w:color="auto"/>
            <w:left w:val="none" w:sz="0" w:space="0" w:color="auto"/>
            <w:bottom w:val="none" w:sz="0" w:space="0" w:color="auto"/>
            <w:right w:val="none" w:sz="0" w:space="0" w:color="auto"/>
          </w:divBdr>
        </w:div>
      </w:divsChild>
    </w:div>
    <w:div w:id="2077898750">
      <w:bodyDiv w:val="1"/>
      <w:marLeft w:val="0"/>
      <w:marRight w:val="0"/>
      <w:marTop w:val="0"/>
      <w:marBottom w:val="0"/>
      <w:divBdr>
        <w:top w:val="none" w:sz="0" w:space="0" w:color="auto"/>
        <w:left w:val="none" w:sz="0" w:space="0" w:color="auto"/>
        <w:bottom w:val="none" w:sz="0" w:space="0" w:color="auto"/>
        <w:right w:val="none" w:sz="0" w:space="0" w:color="auto"/>
      </w:divBdr>
    </w:div>
    <w:div w:id="2079206017">
      <w:bodyDiv w:val="1"/>
      <w:marLeft w:val="0"/>
      <w:marRight w:val="0"/>
      <w:marTop w:val="0"/>
      <w:marBottom w:val="0"/>
      <w:divBdr>
        <w:top w:val="none" w:sz="0" w:space="0" w:color="auto"/>
        <w:left w:val="none" w:sz="0" w:space="0" w:color="auto"/>
        <w:bottom w:val="none" w:sz="0" w:space="0" w:color="auto"/>
        <w:right w:val="none" w:sz="0" w:space="0" w:color="auto"/>
      </w:divBdr>
    </w:div>
    <w:div w:id="2126580940">
      <w:bodyDiv w:val="1"/>
      <w:marLeft w:val="0"/>
      <w:marRight w:val="0"/>
      <w:marTop w:val="0"/>
      <w:marBottom w:val="0"/>
      <w:divBdr>
        <w:top w:val="none" w:sz="0" w:space="0" w:color="auto"/>
        <w:left w:val="none" w:sz="0" w:space="0" w:color="auto"/>
        <w:bottom w:val="none" w:sz="0" w:space="0" w:color="auto"/>
        <w:right w:val="none" w:sz="0" w:space="0" w:color="auto"/>
      </w:divBdr>
      <w:divsChild>
        <w:div w:id="1111977536">
          <w:marLeft w:val="547"/>
          <w:marRight w:val="0"/>
          <w:marTop w:val="0"/>
          <w:marBottom w:val="120"/>
          <w:divBdr>
            <w:top w:val="none" w:sz="0" w:space="0" w:color="auto"/>
            <w:left w:val="none" w:sz="0" w:space="0" w:color="auto"/>
            <w:bottom w:val="none" w:sz="0" w:space="0" w:color="auto"/>
            <w:right w:val="none" w:sz="0" w:space="0" w:color="auto"/>
          </w:divBdr>
        </w:div>
        <w:div w:id="1515223762">
          <w:marLeft w:val="547"/>
          <w:marRight w:val="0"/>
          <w:marTop w:val="0"/>
          <w:marBottom w:val="120"/>
          <w:divBdr>
            <w:top w:val="none" w:sz="0" w:space="0" w:color="auto"/>
            <w:left w:val="none" w:sz="0" w:space="0" w:color="auto"/>
            <w:bottom w:val="none" w:sz="0" w:space="0" w:color="auto"/>
            <w:right w:val="none" w:sz="0" w:space="0" w:color="auto"/>
          </w:divBdr>
        </w:div>
      </w:divsChild>
    </w:div>
    <w:div w:id="21339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r.gov.ua/" TargetMode="External"/><Relationship Id="rId21" Type="http://schemas.openxmlformats.org/officeDocument/2006/relationships/hyperlink" Target="https://share.google/LFKq4cMHaxU000MY0" TargetMode="External"/><Relationship Id="rId34" Type="http://schemas.openxmlformats.org/officeDocument/2006/relationships/hyperlink" Target="mailto:ugkgtab@i.ua" TargetMode="External"/><Relationship Id="rId42" Type="http://schemas.openxmlformats.org/officeDocument/2006/relationships/hyperlink" Target="mailto:info.sm.minjust@sumyjust.gov.ua" TargetMode="External"/><Relationship Id="rId47" Type="http://schemas.openxmlformats.org/officeDocument/2006/relationships/hyperlink" Target="mailto:main@cn.pfu.gov.ua" TargetMode="External"/><Relationship Id="rId50" Type="http://schemas.openxmlformats.org/officeDocument/2006/relationships/hyperlink" Target="mailto:usbu_chg@ssu.gov.ua" TargetMode="External"/><Relationship Id="rId55" Type="http://schemas.openxmlformats.org/officeDocument/2006/relationships/hyperlink" Target="mailto:nvkg@ukr.net" TargetMode="External"/><Relationship Id="rId63" Type="http://schemas.openxmlformats.org/officeDocument/2006/relationships/image" Target="media/image1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vfi7701@gmail.com" TargetMode="External"/><Relationship Id="rId11" Type="http://schemas.openxmlformats.org/officeDocument/2006/relationships/diagramData" Target="diagrams/data1.xml"/><Relationship Id="rId24" Type="http://schemas.openxmlformats.org/officeDocument/2006/relationships/hyperlink" Target="https://www.nefco.int/financing/municipalities-in-eastern-europe/green-recovery-ukraine/" TargetMode="External"/><Relationship Id="rId32" Type="http://schemas.openxmlformats.org/officeDocument/2006/relationships/hyperlink" Target="mailto:nizhyn.energy@gmail.com" TargetMode="External"/><Relationship Id="rId37" Type="http://schemas.openxmlformats.org/officeDocument/2006/relationships/hyperlink" Target="mailto:nvkg@ukr.net" TargetMode="External"/><Relationship Id="rId40" Type="http://schemas.openxmlformats.org/officeDocument/2006/relationships/hyperlink" Target="mailto:syavagvp@gmail.com" TargetMode="External"/><Relationship Id="rId45" Type="http://schemas.openxmlformats.org/officeDocument/2006/relationships/hyperlink" Target="about:blank" TargetMode="External"/><Relationship Id="rId53" Type="http://schemas.openxmlformats.org/officeDocument/2006/relationships/hyperlink" Target="tel:80673166878" TargetMode="External"/><Relationship Id="rId58" Type="http://schemas.openxmlformats.org/officeDocument/2006/relationships/hyperlink" Target="https://twitter.com/egi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footer" Target="footer3.xml"/><Relationship Id="rId14" Type="http://schemas.openxmlformats.org/officeDocument/2006/relationships/diagramColors" Target="diagrams/colors1.xml"/><Relationship Id="rId22" Type="http://schemas.openxmlformats.org/officeDocument/2006/relationships/hyperlink" Target="https://www.nizhynrada.gov.ua/" TargetMode="External"/><Relationship Id="rId27" Type="http://schemas.openxmlformats.org/officeDocument/2006/relationships/hyperlink" Target="https://decentralization.ua/newgromada" TargetMode="External"/><Relationship Id="rId30" Type="http://schemas.openxmlformats.org/officeDocument/2006/relationships/hyperlink" Target="mailto:post@nizhynrada.gov.ua" TargetMode="External"/><Relationship Id="rId35" Type="http://schemas.openxmlformats.org/officeDocument/2006/relationships/hyperlink" Target="mailto:nizhyn_arch@i.ua" TargetMode="External"/><Relationship Id="rId43" Type="http://schemas.openxmlformats.org/officeDocument/2006/relationships/hyperlink" Target="mailto:post@dpsscn.gov.ua" TargetMode="External"/><Relationship Id="rId48" Type="http://schemas.openxmlformats.org/officeDocument/2006/relationships/hyperlink" Target="mailto:chernigov@customs.gov.ua" TargetMode="External"/><Relationship Id="rId56" Type="http://schemas.openxmlformats.org/officeDocument/2006/relationships/hyperlink" Target="https://www.youtube.com/@egis-group" TargetMode="External"/><Relationship Id="rId64" Type="http://schemas.openxmlformats.org/officeDocument/2006/relationships/hyperlink" Target="https://www.instagram.com/egisgroup/" TargetMode="External"/><Relationship Id="rId8" Type="http://schemas.openxmlformats.org/officeDocument/2006/relationships/image" Target="media/image3.png"/><Relationship Id="rId51" Type="http://schemas.openxmlformats.org/officeDocument/2006/relationships/hyperlink" Target="mailto:vdz@cn.police.gov.ua"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s://cg.gov.ua" TargetMode="External"/><Relationship Id="rId33" Type="http://schemas.openxmlformats.org/officeDocument/2006/relationships/hyperlink" Target="mailto:ugkgtab@ukr.net" TargetMode="External"/><Relationship Id="rId38" Type="http://schemas.openxmlformats.org/officeDocument/2006/relationships/hyperlink" Target="mailto:ntmteplo@ukr.net" TargetMode="External"/><Relationship Id="rId46" Type="http://schemas.openxmlformats.org/officeDocument/2006/relationships/hyperlink" Target="about:blank" TargetMode="External"/><Relationship Id="rId59" Type="http://schemas.openxmlformats.org/officeDocument/2006/relationships/image" Target="media/image8.png"/><Relationship Id="rId67" Type="http://schemas.openxmlformats.org/officeDocument/2006/relationships/glossaryDocument" Target="glossary/document.xml"/><Relationship Id="rId20" Type="http://schemas.openxmlformats.org/officeDocument/2006/relationships/chart" Target="charts/chart1.xml"/><Relationship Id="rId41" Type="http://schemas.openxmlformats.org/officeDocument/2006/relationships/hyperlink" Target="about:blank" TargetMode="External"/><Relationship Id="rId54" Type="http://schemas.openxmlformats.org/officeDocument/2006/relationships/hyperlink" Target="mailto:seznizhyn@ukr.net" TargetMode="External"/><Relationship Id="rId62" Type="http://schemas.openxmlformats.org/officeDocument/2006/relationships/hyperlink" Target="https://www.facebook.com/egis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mailto:post@nizhynrada.gov.ua" TargetMode="External"/><Relationship Id="rId28" Type="http://schemas.openxmlformats.org/officeDocument/2006/relationships/hyperlink" Target="https://www.kmu.gov.ua/storage/app/sites/1/MTD/30092025.xlsx" TargetMode="External"/><Relationship Id="rId36" Type="http://schemas.openxmlformats.org/officeDocument/2006/relationships/hyperlink" Target="mailto:kpvukg@ukr.net" TargetMode="External"/><Relationship Id="rId49" Type="http://schemas.openxmlformats.org/officeDocument/2006/relationships/hyperlink" Target="mailto:post@oczcn.gov.ua" TargetMode="External"/><Relationship Id="rId57" Type="http://schemas.openxmlformats.org/officeDocument/2006/relationships/image" Target="media/image7.png"/><Relationship Id="rId10" Type="http://schemas.openxmlformats.org/officeDocument/2006/relationships/image" Target="media/image5.png"/><Relationship Id="rId31" Type="http://schemas.openxmlformats.org/officeDocument/2006/relationships/hyperlink" Target="mailto:depar.econ.nizhyncity@gmail.com" TargetMode="External"/><Relationship Id="rId44" Type="http://schemas.openxmlformats.org/officeDocument/2006/relationships/hyperlink" Target="mailto:chernihiv@dsns.gov.ua" TargetMode="External"/><Relationship Id="rId52" Type="http://schemas.openxmlformats.org/officeDocument/2006/relationships/hyperlink" Target="mailto:olvik@lva.com.ua" TargetMode="External"/><Relationship Id="rId60" Type="http://schemas.openxmlformats.org/officeDocument/2006/relationships/hyperlink" Target="https://www.linkedin.com/company/egis/"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diagramQuickStyle" Target="diagrams/quickStyle1.xml"/><Relationship Id="rId18" Type="http://schemas.openxmlformats.org/officeDocument/2006/relationships/footer" Target="footer2.xml"/><Relationship Id="rId39" Type="http://schemas.openxmlformats.org/officeDocument/2006/relationships/hyperlink" Target="mailto:shkolny@meta.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feier\Desktop\&#1055;&#1047;&#1047;&#1057;_NEFCO\SEP-Vin-d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8403236142916"/>
          <c:y val="0.13800288283636677"/>
          <c:w val="0.54415490054411941"/>
          <c:h val="0.71699098575792775"/>
        </c:manualLayout>
      </c:layout>
      <c:radarChart>
        <c:radarStyle val="marker"/>
        <c:varyColors val="0"/>
        <c:ser>
          <c:idx val="0"/>
          <c:order val="0"/>
          <c:tx>
            <c:strRef>
              <c:f>Ніжин!$B$1</c:f>
              <c:strCache>
                <c:ptCount val="1"/>
                <c:pt idx="0">
                  <c:v>Вплив</c:v>
                </c:pt>
              </c:strCache>
            </c:strRef>
          </c:tx>
          <c:spPr>
            <a:ln w="28575" cap="rnd">
              <a:solidFill>
                <a:schemeClr val="accent1"/>
              </a:solidFill>
              <a:round/>
            </a:ln>
            <a:effectLst/>
          </c:spPr>
          <c:marker>
            <c:symbol val="none"/>
          </c:marker>
          <c:cat>
            <c:strRef>
              <c:f>Ніжин!$A$2:$A$9</c:f>
              <c:strCache>
                <c:ptCount val="8"/>
                <c:pt idx="0">
                  <c:v>Органи місцевого самоврядування</c:v>
                </c:pt>
                <c:pt idx="1">
                  <c:v>Місцеві органи державної виконавчої влади</c:v>
                </c:pt>
                <c:pt idx="2">
                  <c:v>Державні інституції</c:v>
                </c:pt>
                <c:pt idx="3">
                  <c:v>Підприємства-надавачі послуг та бізнес</c:v>
                </c:pt>
                <c:pt idx="4">
                  <c:v>Громада</c:v>
                </c:pt>
                <c:pt idx="5">
                  <c:v>Громадські організації та експерти</c:v>
                </c:pt>
                <c:pt idx="6">
                  <c:v>Партенри та донори</c:v>
                </c:pt>
                <c:pt idx="7">
                  <c:v>Сусідні територіальні громади</c:v>
                </c:pt>
              </c:strCache>
            </c:strRef>
          </c:cat>
          <c:val>
            <c:numRef>
              <c:f>Ніжин!$B$2:$B$9</c:f>
              <c:numCache>
                <c:formatCode>General</c:formatCode>
                <c:ptCount val="8"/>
                <c:pt idx="0">
                  <c:v>4</c:v>
                </c:pt>
                <c:pt idx="1">
                  <c:v>4</c:v>
                </c:pt>
                <c:pt idx="2">
                  <c:v>3</c:v>
                </c:pt>
                <c:pt idx="3">
                  <c:v>4</c:v>
                </c:pt>
                <c:pt idx="4">
                  <c:v>1</c:v>
                </c:pt>
                <c:pt idx="5">
                  <c:v>2</c:v>
                </c:pt>
                <c:pt idx="6">
                  <c:v>4</c:v>
                </c:pt>
                <c:pt idx="7">
                  <c:v>1</c:v>
                </c:pt>
              </c:numCache>
            </c:numRef>
          </c:val>
          <c:extLst xmlns:c16r2="http://schemas.microsoft.com/office/drawing/2015/06/chart">
            <c:ext xmlns:c16="http://schemas.microsoft.com/office/drawing/2014/chart" uri="{C3380CC4-5D6E-409C-BE32-E72D297353CC}">
              <c16:uniqueId val="{00000000-3235-48A1-B887-D71C95C48517}"/>
            </c:ext>
          </c:extLst>
        </c:ser>
        <c:ser>
          <c:idx val="1"/>
          <c:order val="1"/>
          <c:tx>
            <c:strRef>
              <c:f>Ніжин!$C$1</c:f>
              <c:strCache>
                <c:ptCount val="1"/>
                <c:pt idx="0">
                  <c:v>Інтерес </c:v>
                </c:pt>
              </c:strCache>
            </c:strRef>
          </c:tx>
          <c:spPr>
            <a:ln w="28575" cap="rnd">
              <a:solidFill>
                <a:schemeClr val="accent2"/>
              </a:solidFill>
              <a:round/>
            </a:ln>
            <a:effectLst/>
          </c:spPr>
          <c:marker>
            <c:symbol val="none"/>
          </c:marker>
          <c:cat>
            <c:strRef>
              <c:f>Ніжин!$A$2:$A$9</c:f>
              <c:strCache>
                <c:ptCount val="8"/>
                <c:pt idx="0">
                  <c:v>Органи місцевого самоврядування</c:v>
                </c:pt>
                <c:pt idx="1">
                  <c:v>Місцеві органи державної виконавчої влади</c:v>
                </c:pt>
                <c:pt idx="2">
                  <c:v>Державні інституції</c:v>
                </c:pt>
                <c:pt idx="3">
                  <c:v>Підприємства-надавачі послуг та бізнес</c:v>
                </c:pt>
                <c:pt idx="4">
                  <c:v>Громада</c:v>
                </c:pt>
                <c:pt idx="5">
                  <c:v>Громадські організації та експерти</c:v>
                </c:pt>
                <c:pt idx="6">
                  <c:v>Партенри та донори</c:v>
                </c:pt>
                <c:pt idx="7">
                  <c:v>Сусідні територіальні громади</c:v>
                </c:pt>
              </c:strCache>
            </c:strRef>
          </c:cat>
          <c:val>
            <c:numRef>
              <c:f>Ніжин!$C$2:$C$9</c:f>
              <c:numCache>
                <c:formatCode>General</c:formatCode>
                <c:ptCount val="8"/>
                <c:pt idx="0">
                  <c:v>4</c:v>
                </c:pt>
                <c:pt idx="1">
                  <c:v>3</c:v>
                </c:pt>
                <c:pt idx="2">
                  <c:v>2</c:v>
                </c:pt>
                <c:pt idx="3">
                  <c:v>4</c:v>
                </c:pt>
                <c:pt idx="4">
                  <c:v>2</c:v>
                </c:pt>
                <c:pt idx="5">
                  <c:v>3</c:v>
                </c:pt>
                <c:pt idx="6">
                  <c:v>2</c:v>
                </c:pt>
                <c:pt idx="7">
                  <c:v>1</c:v>
                </c:pt>
              </c:numCache>
            </c:numRef>
          </c:val>
          <c:extLst xmlns:c16r2="http://schemas.microsoft.com/office/drawing/2015/06/chart">
            <c:ext xmlns:c16="http://schemas.microsoft.com/office/drawing/2014/chart" uri="{C3380CC4-5D6E-409C-BE32-E72D297353CC}">
              <c16:uniqueId val="{00000001-3235-48A1-B887-D71C95C48517}"/>
            </c:ext>
          </c:extLst>
        </c:ser>
        <c:dLbls>
          <c:showLegendKey val="0"/>
          <c:showVal val="0"/>
          <c:showCatName val="0"/>
          <c:showSerName val="0"/>
          <c:showPercent val="0"/>
          <c:showBubbleSize val="0"/>
        </c:dLbls>
        <c:axId val="1082353024"/>
        <c:axId val="1082355200"/>
      </c:radarChart>
      <c:catAx>
        <c:axId val="10823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2355200"/>
        <c:crosses val="autoZero"/>
        <c:auto val="1"/>
        <c:lblAlgn val="ctr"/>
        <c:lblOffset val="100"/>
        <c:noMultiLvlLbl val="0"/>
      </c:catAx>
      <c:valAx>
        <c:axId val="10823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2353024"/>
        <c:crosses val="autoZero"/>
        <c:crossBetween val="between"/>
      </c:valAx>
      <c:spPr>
        <a:noFill/>
        <a:ln>
          <a:noFill/>
        </a:ln>
        <a:effectLst/>
      </c:spPr>
    </c:plotArea>
    <c:legend>
      <c:legendPos val="t"/>
      <c:layout>
        <c:manualLayout>
          <c:xMode val="edge"/>
          <c:yMode val="edge"/>
          <c:x val="0.62564279970446923"/>
          <c:y val="0.89139344262295084"/>
          <c:w val="0.33451014968385567"/>
          <c:h val="5.4472430188029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DA0D6-D54E-43F5-B359-8731437CE2E4}" type="doc">
      <dgm:prSet loTypeId="urn:microsoft.com/office/officeart/2008/layout/PictureGrid" loCatId="picture" qsTypeId="urn:microsoft.com/office/officeart/2005/8/quickstyle/simple1" qsCatId="simple" csTypeId="urn:microsoft.com/office/officeart/2005/8/colors/accent3_5" csCatId="accent3" phldr="1"/>
      <dgm:spPr/>
      <dgm:t>
        <a:bodyPr/>
        <a:lstStyle/>
        <a:p>
          <a:endParaRPr lang="fr-FR"/>
        </a:p>
      </dgm:t>
    </dgm:pt>
    <dgm:pt modelId="{C5FBDEC3-841C-4908-AE85-DEC406A0EF70}">
      <dgm:prSet phldrT="[Text]"/>
      <dgm:spPr>
        <a:xfrm>
          <a:off x="3479693" y="2816582"/>
          <a:ext cx="805012" cy="43416"/>
        </a:xfrm>
        <a:noFill/>
        <a:ln>
          <a:noFill/>
        </a:ln>
        <a:effectLst/>
      </dgm:spPr>
      <dgm:t>
        <a:bodyPr/>
        <a:lstStyle/>
        <a:p>
          <a:pPr>
            <a:buNone/>
          </a:pPr>
          <a:endParaRPr lang="fr-FR">
            <a:solidFill>
              <a:srgbClr val="1C2C36">
                <a:hueOff val="0"/>
                <a:satOff val="0"/>
                <a:lumOff val="0"/>
                <a:alphaOff val="0"/>
              </a:srgbClr>
            </a:solidFill>
            <a:latin typeface="Calibri"/>
            <a:ea typeface="+mn-ea"/>
            <a:cs typeface="+mn-cs"/>
          </a:endParaRPr>
        </a:p>
      </dgm:t>
    </dgm:pt>
    <dgm:pt modelId="{F3DC934E-F8A1-43F6-98A6-308A01280211}" type="sibTrans" cxnId="{8AA53EBB-D970-4F1A-8483-0DAE6EAF5A27}">
      <dgm:prSet/>
      <dgm:spPr/>
      <dgm:t>
        <a:bodyPr/>
        <a:lstStyle/>
        <a:p>
          <a:endParaRPr lang="fr-FR"/>
        </a:p>
      </dgm:t>
    </dgm:pt>
    <dgm:pt modelId="{9680DB53-5A9F-41C3-90A1-1E2AACACA529}" type="parTrans" cxnId="{8AA53EBB-D970-4F1A-8483-0DAE6EAF5A27}">
      <dgm:prSet/>
      <dgm:spPr/>
      <dgm:t>
        <a:bodyPr/>
        <a:lstStyle/>
        <a:p>
          <a:endParaRPr lang="fr-FR"/>
        </a:p>
      </dgm:t>
    </dgm:pt>
    <dgm:pt modelId="{D42DB3E5-AB0F-4F44-BFC6-85A33590EC9A}" type="pres">
      <dgm:prSet presAssocID="{A95DA0D6-D54E-43F5-B359-8731437CE2E4}" presName="Name0" presStyleCnt="0">
        <dgm:presLayoutVars>
          <dgm:dir/>
        </dgm:presLayoutVars>
      </dgm:prSet>
      <dgm:spPr/>
      <dgm:t>
        <a:bodyPr/>
        <a:lstStyle/>
        <a:p>
          <a:endParaRPr lang="uk-UA"/>
        </a:p>
      </dgm:t>
    </dgm:pt>
    <dgm:pt modelId="{6964DD6F-381F-4877-96AC-E24312E4EB59}" type="pres">
      <dgm:prSet presAssocID="{C5FBDEC3-841C-4908-AE85-DEC406A0EF70}" presName="composite" presStyleCnt="0"/>
      <dgm:spPr/>
    </dgm:pt>
    <dgm:pt modelId="{6B70E3D9-B581-4B58-BD45-53E1C82A43FB}" type="pres">
      <dgm:prSet presAssocID="{C5FBDEC3-841C-4908-AE85-DEC406A0EF70}" presName="rect2" presStyleLbl="revTx" presStyleIdx="0" presStyleCnt="1" custScaleY="35955" custLinFactNeighborX="3420" custLinFactNeighborY="32570">
        <dgm:presLayoutVars>
          <dgm:bulletEnabled val="1"/>
        </dgm:presLayoutVars>
      </dgm:prSet>
      <dgm:spPr>
        <a:prstGeom prst="rect">
          <a:avLst/>
        </a:prstGeom>
      </dgm:spPr>
      <dgm:t>
        <a:bodyPr/>
        <a:lstStyle/>
        <a:p>
          <a:endParaRPr lang="uk-UA"/>
        </a:p>
      </dgm:t>
    </dgm:pt>
    <dgm:pt modelId="{D8BE5B8C-2060-4F9B-A0BE-8D573F8E94B4}" type="pres">
      <dgm:prSet presAssocID="{C5FBDEC3-841C-4908-AE85-DEC406A0EF70}" presName="rect1" presStyleLbl="alignImgPlace1" presStyleIdx="0" presStyleCnt="1" custScaleX="966626" custScaleY="813908" custLinFactNeighborX="-2582" custLinFactNeighborY="27281"/>
      <dgm:spPr>
        <a:xfrm>
          <a:off x="5652" y="9745"/>
          <a:ext cx="7698032" cy="6552064"/>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dgm:spPr>
    </dgm:pt>
  </dgm:ptLst>
  <dgm:cxnLst>
    <dgm:cxn modelId="{8AA53EBB-D970-4F1A-8483-0DAE6EAF5A27}" srcId="{A95DA0D6-D54E-43F5-B359-8731437CE2E4}" destId="{C5FBDEC3-841C-4908-AE85-DEC406A0EF70}" srcOrd="0" destOrd="0" parTransId="{9680DB53-5A9F-41C3-90A1-1E2AACACA529}" sibTransId="{F3DC934E-F8A1-43F6-98A6-308A01280211}"/>
    <dgm:cxn modelId="{585E250B-EED9-4639-A531-AF7CB62DA768}" type="presOf" srcId="{C5FBDEC3-841C-4908-AE85-DEC406A0EF70}" destId="{6B70E3D9-B581-4B58-BD45-53E1C82A43FB}" srcOrd="0" destOrd="0" presId="urn:microsoft.com/office/officeart/2008/layout/PictureGrid"/>
    <dgm:cxn modelId="{0EC14918-2443-4C47-9DCF-C1E94C771575}" type="presOf" srcId="{A95DA0D6-D54E-43F5-B359-8731437CE2E4}" destId="{D42DB3E5-AB0F-4F44-BFC6-85A33590EC9A}" srcOrd="0" destOrd="0" presId="urn:microsoft.com/office/officeart/2008/layout/PictureGrid"/>
    <dgm:cxn modelId="{AA5B3525-4ED8-4426-A45A-9C3939CDA6A0}" type="presParOf" srcId="{D42DB3E5-AB0F-4F44-BFC6-85A33590EC9A}" destId="{6964DD6F-381F-4877-96AC-E24312E4EB59}" srcOrd="0" destOrd="0" presId="urn:microsoft.com/office/officeart/2008/layout/PictureGrid"/>
    <dgm:cxn modelId="{75DEE49F-8CA6-4F4C-ABEB-444FF58E4D83}" type="presParOf" srcId="{6964DD6F-381F-4877-96AC-E24312E4EB59}" destId="{6B70E3D9-B581-4B58-BD45-53E1C82A43FB}" srcOrd="0" destOrd="0" presId="urn:microsoft.com/office/officeart/2008/layout/PictureGrid"/>
    <dgm:cxn modelId="{1F9E62D2-E67B-442A-80F4-3BAD28F86486}" type="presParOf" srcId="{6964DD6F-381F-4877-96AC-E24312E4EB59}" destId="{D8BE5B8C-2060-4F9B-A0BE-8D573F8E94B4}" srcOrd="1" destOrd="0" presId="urn:microsoft.com/office/officeart/2008/layout/PictureGrid"/>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E3D9-B581-4B58-BD45-53E1C82A43FB}">
      <dsp:nvSpPr>
        <dsp:cNvPr id="0" name=""/>
        <dsp:cNvSpPr/>
      </dsp:nvSpPr>
      <dsp:spPr>
        <a:xfrm>
          <a:off x="3488667" y="2742707"/>
          <a:ext cx="785278" cy="42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19050" bIns="0" numCol="1" spcCol="1270" anchor="b" anchorCtr="0">
          <a:noAutofit/>
        </a:bodyPr>
        <a:lstStyle/>
        <a:p>
          <a:pPr lvl="0" algn="l" defTabSz="222250">
            <a:lnSpc>
              <a:spcPct val="90000"/>
            </a:lnSpc>
            <a:spcBef>
              <a:spcPct val="0"/>
            </a:spcBef>
            <a:spcAft>
              <a:spcPct val="35000"/>
            </a:spcAft>
            <a:buNone/>
          </a:pPr>
          <a:endParaRPr lang="fr-FR" sz="500" kern="1200">
            <a:solidFill>
              <a:srgbClr val="1C2C36">
                <a:hueOff val="0"/>
                <a:satOff val="0"/>
                <a:lumOff val="0"/>
                <a:alphaOff val="0"/>
              </a:srgbClr>
            </a:solidFill>
            <a:latin typeface="Calibri"/>
            <a:ea typeface="+mn-ea"/>
            <a:cs typeface="+mn-cs"/>
          </a:endParaRPr>
        </a:p>
      </dsp:txBody>
      <dsp:txXfrm>
        <a:off x="3488667" y="2742707"/>
        <a:ext cx="785278" cy="42352"/>
      </dsp:txXfrm>
    </dsp:sp>
    <dsp:sp modelId="{D8BE5B8C-2060-4F9B-A0BE-8D573F8E94B4}">
      <dsp:nvSpPr>
        <dsp:cNvPr id="0" name=""/>
        <dsp:cNvSpPr/>
      </dsp:nvSpPr>
      <dsp:spPr>
        <a:xfrm>
          <a:off x="38822" y="9358"/>
          <a:ext cx="7590702" cy="6391441"/>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858913FBD54938917624CCE23E9E64"/>
        <w:category>
          <w:name w:val="General"/>
          <w:gallery w:val="placeholder"/>
        </w:category>
        <w:types>
          <w:type w:val="bbPlcHdr"/>
        </w:types>
        <w:behaviors>
          <w:behavior w:val="content"/>
        </w:behaviors>
        <w:guid w:val="{FD4F4F51-9A3E-4AF3-8672-4F101FCFFF7E}"/>
      </w:docPartPr>
      <w:docPartBody>
        <w:p w:rsidR="008A1889" w:rsidRDefault="008A1889" w:rsidP="008A1889">
          <w:pPr>
            <w:pStyle w:val="CB858913FBD54938917624CCE23E9E64"/>
          </w:pPr>
          <w:r w:rsidRPr="006300EA">
            <w:rPr>
              <w:rStyle w:val="a3"/>
            </w:rPr>
            <w:t>Click or tap to enter a date.</w:t>
          </w:r>
        </w:p>
      </w:docPartBody>
    </w:docPart>
    <w:docPart>
      <w:docPartPr>
        <w:name w:val="A76E548C43C945CEA6934A4EFB260901"/>
        <w:category>
          <w:name w:val="General"/>
          <w:gallery w:val="placeholder"/>
        </w:category>
        <w:types>
          <w:type w:val="bbPlcHdr"/>
        </w:types>
        <w:behaviors>
          <w:behavior w:val="content"/>
        </w:behaviors>
        <w:guid w:val="{54B22489-B849-4A5A-874A-CEDC6C338B5D}"/>
      </w:docPartPr>
      <w:docPartBody>
        <w:p w:rsidR="009A66B6" w:rsidRDefault="008A1889" w:rsidP="008A1889">
          <w:pPr>
            <w:pStyle w:val="A76E548C43C945CEA6934A4EFB260901"/>
          </w:pPr>
          <w:r w:rsidRPr="001F3A56">
            <w:rPr>
              <w:rStyle w:val="a3"/>
            </w:rPr>
            <w:t>[Subject]</w:t>
          </w:r>
        </w:p>
      </w:docPartBody>
    </w:docPart>
    <w:docPart>
      <w:docPartPr>
        <w:name w:val="0CE6F17A3CC3443795807A775771DD15"/>
        <w:category>
          <w:name w:val="General"/>
          <w:gallery w:val="placeholder"/>
        </w:category>
        <w:types>
          <w:type w:val="bbPlcHdr"/>
        </w:types>
        <w:behaviors>
          <w:behavior w:val="content"/>
        </w:behaviors>
        <w:guid w:val="{7FB7BF33-EFB3-41C8-AE53-39E352407965}"/>
      </w:docPartPr>
      <w:docPartBody>
        <w:p w:rsidR="009A66B6" w:rsidRDefault="008A1889" w:rsidP="008A1889">
          <w:pPr>
            <w:pStyle w:val="0CE6F17A3CC3443795807A775771DD15"/>
          </w:pPr>
          <w:r w:rsidRPr="001F3A56">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E9"/>
    <w:rsid w:val="000606AE"/>
    <w:rsid w:val="00084C2C"/>
    <w:rsid w:val="00096448"/>
    <w:rsid w:val="000B6582"/>
    <w:rsid w:val="000C5C07"/>
    <w:rsid w:val="001046B7"/>
    <w:rsid w:val="001A1426"/>
    <w:rsid w:val="001A6454"/>
    <w:rsid w:val="001E5189"/>
    <w:rsid w:val="002076E9"/>
    <w:rsid w:val="002203E4"/>
    <w:rsid w:val="00221292"/>
    <w:rsid w:val="0023420F"/>
    <w:rsid w:val="002D0AA0"/>
    <w:rsid w:val="002E6F9F"/>
    <w:rsid w:val="002F7381"/>
    <w:rsid w:val="002F74D3"/>
    <w:rsid w:val="0038681C"/>
    <w:rsid w:val="003A49CF"/>
    <w:rsid w:val="003B71E9"/>
    <w:rsid w:val="003D3609"/>
    <w:rsid w:val="003D7CB2"/>
    <w:rsid w:val="004058C1"/>
    <w:rsid w:val="00460DA0"/>
    <w:rsid w:val="00485478"/>
    <w:rsid w:val="004A4AB1"/>
    <w:rsid w:val="004E553F"/>
    <w:rsid w:val="0054140F"/>
    <w:rsid w:val="005674A9"/>
    <w:rsid w:val="00592EC3"/>
    <w:rsid w:val="005D748B"/>
    <w:rsid w:val="005E126C"/>
    <w:rsid w:val="005F096F"/>
    <w:rsid w:val="00613981"/>
    <w:rsid w:val="00616061"/>
    <w:rsid w:val="00620CEA"/>
    <w:rsid w:val="006519BA"/>
    <w:rsid w:val="00674AAB"/>
    <w:rsid w:val="006C673A"/>
    <w:rsid w:val="006E4AD5"/>
    <w:rsid w:val="006F7D15"/>
    <w:rsid w:val="007138A1"/>
    <w:rsid w:val="00747ECE"/>
    <w:rsid w:val="00751546"/>
    <w:rsid w:val="00784B2F"/>
    <w:rsid w:val="007D6A85"/>
    <w:rsid w:val="007E661E"/>
    <w:rsid w:val="007F475B"/>
    <w:rsid w:val="00841883"/>
    <w:rsid w:val="00896952"/>
    <w:rsid w:val="008A1889"/>
    <w:rsid w:val="00921AA0"/>
    <w:rsid w:val="00993FDE"/>
    <w:rsid w:val="009A66B6"/>
    <w:rsid w:val="009E4384"/>
    <w:rsid w:val="009E76CF"/>
    <w:rsid w:val="00A14DF8"/>
    <w:rsid w:val="00A422D7"/>
    <w:rsid w:val="00AF046B"/>
    <w:rsid w:val="00AF56DF"/>
    <w:rsid w:val="00AF773C"/>
    <w:rsid w:val="00B3115A"/>
    <w:rsid w:val="00B44DAB"/>
    <w:rsid w:val="00B5738C"/>
    <w:rsid w:val="00B7343A"/>
    <w:rsid w:val="00BA0BFB"/>
    <w:rsid w:val="00BA34CD"/>
    <w:rsid w:val="00BC0088"/>
    <w:rsid w:val="00BC5BE4"/>
    <w:rsid w:val="00BC6D03"/>
    <w:rsid w:val="00BD5E94"/>
    <w:rsid w:val="00C05F4C"/>
    <w:rsid w:val="00C158C8"/>
    <w:rsid w:val="00C37C83"/>
    <w:rsid w:val="00C60B08"/>
    <w:rsid w:val="00C71D3B"/>
    <w:rsid w:val="00C7473E"/>
    <w:rsid w:val="00C81E65"/>
    <w:rsid w:val="00C83B61"/>
    <w:rsid w:val="00C852C0"/>
    <w:rsid w:val="00CA0487"/>
    <w:rsid w:val="00CA1C37"/>
    <w:rsid w:val="00CC28B1"/>
    <w:rsid w:val="00CE1B4A"/>
    <w:rsid w:val="00CE66A2"/>
    <w:rsid w:val="00D0353E"/>
    <w:rsid w:val="00D04972"/>
    <w:rsid w:val="00D15043"/>
    <w:rsid w:val="00D27652"/>
    <w:rsid w:val="00D602F1"/>
    <w:rsid w:val="00DA3590"/>
    <w:rsid w:val="00DA664E"/>
    <w:rsid w:val="00DB70C7"/>
    <w:rsid w:val="00DC4ABC"/>
    <w:rsid w:val="00DE3253"/>
    <w:rsid w:val="00DF2B56"/>
    <w:rsid w:val="00E05855"/>
    <w:rsid w:val="00E16373"/>
    <w:rsid w:val="00E50A3F"/>
    <w:rsid w:val="00E65A3F"/>
    <w:rsid w:val="00EB3B37"/>
    <w:rsid w:val="00EB569F"/>
    <w:rsid w:val="00EC3E5E"/>
    <w:rsid w:val="00EE2AAC"/>
    <w:rsid w:val="00EF68EA"/>
    <w:rsid w:val="00F020F6"/>
    <w:rsid w:val="00F021AF"/>
    <w:rsid w:val="00F04C3F"/>
    <w:rsid w:val="00F1109A"/>
    <w:rsid w:val="00F67206"/>
    <w:rsid w:val="00F705CC"/>
    <w:rsid w:val="00F86782"/>
    <w:rsid w:val="00F9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4A9"/>
  </w:style>
  <w:style w:type="paragraph" w:customStyle="1" w:styleId="2737BCAFB4EB48B88F21C686168B7ECD">
    <w:name w:val="2737BCAFB4EB48B88F21C686168B7ECD"/>
    <w:rsid w:val="008A1889"/>
  </w:style>
  <w:style w:type="paragraph" w:customStyle="1" w:styleId="CB858913FBD54938917624CCE23E9E64">
    <w:name w:val="CB858913FBD54938917624CCE23E9E64"/>
    <w:rsid w:val="008A1889"/>
  </w:style>
  <w:style w:type="paragraph" w:customStyle="1" w:styleId="A76E548C43C945CEA6934A4EFB260901">
    <w:name w:val="A76E548C43C945CEA6934A4EFB260901"/>
    <w:rsid w:val="008A1889"/>
  </w:style>
  <w:style w:type="paragraph" w:customStyle="1" w:styleId="0CE6F17A3CC3443795807A775771DD15">
    <w:name w:val="0CE6F17A3CC3443795807A775771DD15"/>
    <w:rsid w:val="008A1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066B-2018-4034-A947-2503E4D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2392</Words>
  <Characters>12765</Characters>
  <Application>Microsoft Office Word</Application>
  <DocSecurity>0</DocSecurity>
  <Lines>106</Lines>
  <Paragraphs>70</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TITLE [do not insert a new paragraph – it must be 1, 2 or 3 lines together]</vt:lpstr>
    </vt:vector>
  </TitlesOfParts>
  <Company>Egis</Company>
  <LinksUpToDate>false</LinksUpToDate>
  <CharactersWithSpaces>3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ня місцевих планів зеленого відновлення</dc:subject>
  <dc:creator>Denys Moliaka</dc:creator>
  <cp:keywords/>
  <dc:description/>
  <cp:lastModifiedBy>101400275</cp:lastModifiedBy>
  <cp:revision>5</cp:revision>
  <cp:lastPrinted>2025-11-18T09:20:00Z</cp:lastPrinted>
  <dcterms:created xsi:type="dcterms:W3CDTF">2025-11-17T14:09:00Z</dcterms:created>
  <dcterms:modified xsi:type="dcterms:W3CDTF">2025-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Security-Label">
    <vt:lpwstr>Internal</vt:lpwstr>
  </property>
  <property fmtid="{D5CDD505-2E9C-101B-9397-08002B2CF9AE}" pid="37" name="ClassificationContentMarkingFooterShapeIds">
    <vt:lpwstr>349bfe41,565a0360,6375ac08</vt:lpwstr>
  </property>
  <property fmtid="{D5CDD505-2E9C-101B-9397-08002B2CF9AE}" pid="38" name="ClassificationContentMarkingFooterFontProps">
    <vt:lpwstr>#000000,10,Aptos</vt:lpwstr>
  </property>
  <property fmtid="{D5CDD505-2E9C-101B-9397-08002B2CF9AE}" pid="39" name="ClassificationContentMarkingFooterText">
    <vt:lpwstr>Data sensitivity - Public</vt:lpwstr>
  </property>
  <property fmtid="{D5CDD505-2E9C-101B-9397-08002B2CF9AE}" pid="40" name="MSIP_Label_4a30d458-cd10-4a48-9232-50530e63d4a6_Enabled">
    <vt:lpwstr>true</vt:lpwstr>
  </property>
  <property fmtid="{D5CDD505-2E9C-101B-9397-08002B2CF9AE}" pid="41" name="MSIP_Label_4a30d458-cd10-4a48-9232-50530e63d4a6_SetDate">
    <vt:lpwstr>2025-11-12T10:16:33Z</vt:lpwstr>
  </property>
  <property fmtid="{D5CDD505-2E9C-101B-9397-08002B2CF9AE}" pid="42" name="MSIP_Label_4a30d458-cd10-4a48-9232-50530e63d4a6_Method">
    <vt:lpwstr>Privileged</vt:lpwstr>
  </property>
  <property fmtid="{D5CDD505-2E9C-101B-9397-08002B2CF9AE}" pid="43" name="MSIP_Label_4a30d458-cd10-4a48-9232-50530e63d4a6_Name">
    <vt:lpwstr>l0_public</vt:lpwstr>
  </property>
  <property fmtid="{D5CDD505-2E9C-101B-9397-08002B2CF9AE}" pid="44" name="MSIP_Label_4a30d458-cd10-4a48-9232-50530e63d4a6_SiteId">
    <vt:lpwstr>a5877034-8d6a-496a-8cf8-ceb5e3451109</vt:lpwstr>
  </property>
  <property fmtid="{D5CDD505-2E9C-101B-9397-08002B2CF9AE}" pid="45" name="MSIP_Label_4a30d458-cd10-4a48-9232-50530e63d4a6_ActionId">
    <vt:lpwstr>522fbe13-4259-4511-94fa-f32f62d7fa82</vt:lpwstr>
  </property>
  <property fmtid="{D5CDD505-2E9C-101B-9397-08002B2CF9AE}" pid="46" name="MSIP_Label_4a30d458-cd10-4a48-9232-50530e63d4a6_ContentBits">
    <vt:lpwstr>2</vt:lpwstr>
  </property>
  <property fmtid="{D5CDD505-2E9C-101B-9397-08002B2CF9AE}" pid="47" name="MSIP_Label_4a30d458-cd10-4a48-9232-50530e63d4a6_Tag">
    <vt:lpwstr>10, 0, 1, 1</vt:lpwstr>
  </property>
</Properties>
</file>